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1FE0" w14:textId="77777777" w:rsidR="00D22DAD" w:rsidRDefault="00D22DAD" w:rsidP="00D22DAD">
      <w:pPr>
        <w:widowControl w:val="0"/>
        <w:autoSpaceDE w:val="0"/>
        <w:autoSpaceDN w:val="0"/>
        <w:adjustRightInd w:val="0"/>
        <w:spacing w:line="264" w:lineRule="auto"/>
        <w:textAlignment w:val="center"/>
        <w:rPr>
          <w:rFonts w:cs="Celeste-Regular"/>
          <w:b/>
          <w:color w:val="584164"/>
          <w:sz w:val="72"/>
          <w:szCs w:val="84"/>
        </w:rPr>
      </w:pPr>
      <w:bookmarkStart w:id="0" w:name="_GoBack"/>
      <w:bookmarkEnd w:id="0"/>
    </w:p>
    <w:p w14:paraId="588392F0" w14:textId="77777777" w:rsidR="009043E6" w:rsidRPr="009043E6" w:rsidRDefault="009043E6" w:rsidP="009043E6">
      <w:pPr>
        <w:widowControl w:val="0"/>
        <w:autoSpaceDE w:val="0"/>
        <w:autoSpaceDN w:val="0"/>
        <w:adjustRightInd w:val="0"/>
        <w:spacing w:line="264" w:lineRule="auto"/>
        <w:ind w:left="-142"/>
        <w:jc w:val="center"/>
        <w:textAlignment w:val="center"/>
        <w:rPr>
          <w:rFonts w:cs="Celeste-Regular"/>
          <w:b/>
          <w:color w:val="584164"/>
          <w:sz w:val="72"/>
          <w:szCs w:val="84"/>
        </w:rPr>
      </w:pPr>
      <w:r w:rsidRPr="009043E6">
        <w:rPr>
          <w:rFonts w:cs="Celeste-Regular"/>
          <w:b/>
          <w:color w:val="584164"/>
          <w:sz w:val="72"/>
          <w:szCs w:val="84"/>
        </w:rPr>
        <w:t>Helse- og omsorgsplan 2020</w:t>
      </w:r>
    </w:p>
    <w:p w14:paraId="4AA8F4BA" w14:textId="77777777" w:rsidR="009043E6" w:rsidRDefault="009043E6" w:rsidP="009043E6">
      <w:pPr>
        <w:widowControl w:val="0"/>
        <w:autoSpaceDE w:val="0"/>
        <w:autoSpaceDN w:val="0"/>
        <w:adjustRightInd w:val="0"/>
        <w:spacing w:line="264" w:lineRule="auto"/>
        <w:ind w:left="-142"/>
        <w:textAlignment w:val="center"/>
        <w:rPr>
          <w:rFonts w:cs="Celeste-Regular"/>
          <w:b/>
          <w:color w:val="584164"/>
          <w:sz w:val="72"/>
          <w:szCs w:val="84"/>
        </w:rPr>
      </w:pPr>
    </w:p>
    <w:p w14:paraId="4EC160DB" w14:textId="77777777" w:rsidR="009043E6" w:rsidRPr="00503495" w:rsidRDefault="009043E6" w:rsidP="009043E6">
      <w:pPr>
        <w:widowControl w:val="0"/>
        <w:autoSpaceDE w:val="0"/>
        <w:autoSpaceDN w:val="0"/>
        <w:adjustRightInd w:val="0"/>
        <w:spacing w:line="264" w:lineRule="auto"/>
        <w:ind w:left="-142"/>
        <w:jc w:val="center"/>
        <w:textAlignment w:val="center"/>
        <w:rPr>
          <w:rFonts w:cs="Celeste-Regular"/>
          <w:b/>
          <w:color w:val="584164"/>
          <w:sz w:val="72"/>
          <w:szCs w:val="84"/>
        </w:rPr>
      </w:pPr>
      <w:r>
        <w:rPr>
          <w:rFonts w:cs="Celeste-Regular"/>
          <w:b/>
          <w:color w:val="584164"/>
          <w:sz w:val="72"/>
          <w:szCs w:val="84"/>
        </w:rPr>
        <w:t>Deltakelse og mestring</w:t>
      </w:r>
    </w:p>
    <w:p w14:paraId="6BAD90DD" w14:textId="77777777" w:rsidR="009043E6" w:rsidRPr="00503495" w:rsidRDefault="009043E6" w:rsidP="00FC16C8">
      <w:pPr>
        <w:spacing w:line="340" w:lineRule="exact"/>
        <w:ind w:left="-142"/>
        <w:rPr>
          <w:rFonts w:cs="Celeste-Regular"/>
          <w:color w:val="584164"/>
          <w:sz w:val="40"/>
          <w:szCs w:val="40"/>
        </w:rPr>
      </w:pPr>
    </w:p>
    <w:p w14:paraId="7C9B7048" w14:textId="77777777" w:rsidR="009043E6" w:rsidRPr="00503495" w:rsidRDefault="009043E6" w:rsidP="009043E6">
      <w:pPr>
        <w:spacing w:line="340" w:lineRule="exact"/>
        <w:ind w:left="-142"/>
        <w:rPr>
          <w:rFonts w:cs="Celeste-Regular"/>
          <w:color w:val="584164"/>
          <w:sz w:val="28"/>
          <w:szCs w:val="40"/>
        </w:rPr>
      </w:pPr>
      <w:r w:rsidRPr="00503495">
        <w:rPr>
          <w:rFonts w:cs="Celeste-Regular"/>
          <w:color w:val="584164"/>
          <w:sz w:val="28"/>
          <w:szCs w:val="40"/>
        </w:rPr>
        <w:t>V</w:t>
      </w:r>
      <w:r>
        <w:rPr>
          <w:rFonts w:cs="Celeste-Regular"/>
          <w:color w:val="584164"/>
          <w:sz w:val="28"/>
          <w:szCs w:val="40"/>
        </w:rPr>
        <w:t>edtatt av Flekkefjord bystyre 4.2</w:t>
      </w:r>
      <w:r w:rsidRPr="00503495">
        <w:rPr>
          <w:rFonts w:cs="Celeste-Regular"/>
          <w:color w:val="584164"/>
          <w:sz w:val="28"/>
          <w:szCs w:val="40"/>
        </w:rPr>
        <w:t>.2014</w:t>
      </w:r>
    </w:p>
    <w:p w14:paraId="38A5890F" w14:textId="77777777" w:rsidR="0088064A" w:rsidRDefault="009043E6" w:rsidP="0088064A">
      <w:pPr>
        <w:spacing w:line="340" w:lineRule="exact"/>
        <w:ind w:left="-142"/>
        <w:rPr>
          <w:rFonts w:cs="Celeste-Regular"/>
          <w:color w:val="584164"/>
          <w:sz w:val="28"/>
          <w:szCs w:val="40"/>
        </w:rPr>
      </w:pPr>
      <w:r>
        <w:rPr>
          <w:rFonts w:cs="Celeste-Regular"/>
          <w:color w:val="584164"/>
          <w:sz w:val="28"/>
          <w:szCs w:val="40"/>
        </w:rPr>
        <w:t>Sist revidert og godkjent av Ut</w:t>
      </w:r>
      <w:r w:rsidR="002011AD">
        <w:rPr>
          <w:rFonts w:cs="Celeste-Regular"/>
          <w:color w:val="584164"/>
          <w:sz w:val="28"/>
          <w:szCs w:val="40"/>
        </w:rPr>
        <w:t>valg for</w:t>
      </w:r>
      <w:r w:rsidR="00490018">
        <w:rPr>
          <w:rFonts w:cs="Celeste-Regular"/>
          <w:color w:val="584164"/>
          <w:sz w:val="28"/>
          <w:szCs w:val="40"/>
        </w:rPr>
        <w:t xml:space="preserve"> helse, kultur og</w:t>
      </w:r>
      <w:r w:rsidR="002011AD">
        <w:rPr>
          <w:rFonts w:cs="Celeste-Regular"/>
          <w:color w:val="584164"/>
          <w:sz w:val="28"/>
          <w:szCs w:val="40"/>
        </w:rPr>
        <w:t xml:space="preserve"> oppvekst</w:t>
      </w:r>
      <w:r w:rsidR="0088064A">
        <w:rPr>
          <w:rFonts w:cs="Celeste-Regular"/>
          <w:color w:val="584164"/>
          <w:sz w:val="28"/>
          <w:szCs w:val="40"/>
        </w:rPr>
        <w:t xml:space="preserve"> </w:t>
      </w:r>
    </w:p>
    <w:p w14:paraId="67C1F843" w14:textId="490E876E" w:rsidR="00BF2B52" w:rsidRDefault="00E85D09" w:rsidP="0088064A">
      <w:pPr>
        <w:spacing w:line="340" w:lineRule="exact"/>
        <w:ind w:left="-142"/>
        <w:rPr>
          <w:rFonts w:cs="Celeste-Regular"/>
          <w:color w:val="584164"/>
          <w:sz w:val="28"/>
          <w:szCs w:val="40"/>
        </w:rPr>
      </w:pPr>
      <w:r>
        <w:rPr>
          <w:rFonts w:cs="Celeste-Regular"/>
          <w:color w:val="584164"/>
          <w:sz w:val="28"/>
          <w:szCs w:val="40"/>
        </w:rPr>
        <w:t>11.06</w:t>
      </w:r>
      <w:r w:rsidR="0088064A">
        <w:rPr>
          <w:rFonts w:cs="Celeste-Regular"/>
          <w:color w:val="584164"/>
          <w:sz w:val="28"/>
          <w:szCs w:val="40"/>
        </w:rPr>
        <w:t>.</w:t>
      </w:r>
      <w:r w:rsidR="008C56A9">
        <w:rPr>
          <w:rFonts w:cs="Celeste-Regular"/>
          <w:color w:val="584164"/>
          <w:sz w:val="28"/>
          <w:szCs w:val="40"/>
        </w:rPr>
        <w:t>2019</w:t>
      </w:r>
    </w:p>
    <w:p w14:paraId="23506358" w14:textId="77777777" w:rsidR="00F75772" w:rsidRDefault="00F75772" w:rsidP="009043E6">
      <w:pPr>
        <w:spacing w:line="340" w:lineRule="exact"/>
        <w:ind w:left="-142"/>
        <w:rPr>
          <w:rFonts w:cs="Celeste-Regular"/>
          <w:color w:val="584164"/>
          <w:sz w:val="28"/>
          <w:szCs w:val="40"/>
        </w:rPr>
      </w:pPr>
    </w:p>
    <w:p w14:paraId="5DFFDABE" w14:textId="77777777" w:rsidR="009043E6" w:rsidRPr="00EE5A9B" w:rsidRDefault="009043E6" w:rsidP="009043E6">
      <w:pPr>
        <w:spacing w:line="340" w:lineRule="exact"/>
        <w:rPr>
          <w:rFonts w:cs="Celeste-Regular"/>
          <w:color w:val="584164"/>
          <w:sz w:val="28"/>
          <w:szCs w:val="40"/>
        </w:rPr>
      </w:pPr>
      <w:r>
        <w:rPr>
          <w:rFonts w:cs="Celeste-Regular"/>
          <w:noProof/>
          <w:color w:val="584164"/>
          <w:sz w:val="28"/>
          <w:szCs w:val="40"/>
        </w:rPr>
        <w:drawing>
          <wp:anchor distT="0" distB="0" distL="114300" distR="114300" simplePos="0" relativeHeight="251691520" behindDoc="1" locked="0" layoutInCell="1" allowOverlap="1" wp14:anchorId="1069936A" wp14:editId="548060FF">
            <wp:simplePos x="0" y="0"/>
            <wp:positionH relativeFrom="column">
              <wp:posOffset>3103245</wp:posOffset>
            </wp:positionH>
            <wp:positionV relativeFrom="paragraph">
              <wp:posOffset>1016000</wp:posOffset>
            </wp:positionV>
            <wp:extent cx="2489200" cy="4660900"/>
            <wp:effectExtent l="0" t="0" r="6350"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466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79892" w14:textId="77777777" w:rsidR="005662B2" w:rsidRPr="009043E6" w:rsidRDefault="00D25472" w:rsidP="009043E6">
      <w:pPr>
        <w:spacing w:after="200" w:line="276" w:lineRule="auto"/>
        <w:rPr>
          <w:rFonts w:ascii="Cambria" w:hAnsi="Cambria"/>
          <w:b/>
          <w:bCs/>
          <w:noProof/>
          <w:color w:val="365F91"/>
          <w:sz w:val="28"/>
          <w:szCs w:val="28"/>
        </w:rPr>
      </w:pPr>
      <w:r>
        <w:rPr>
          <w:noProof/>
        </w:rPr>
        <w:br w:type="page"/>
      </w:r>
    </w:p>
    <w:bookmarkStart w:id="1" w:name="_Toc511117627" w:displacedByCustomXml="next"/>
    <w:sdt>
      <w:sdtPr>
        <w:rPr>
          <w:rFonts w:ascii="Arial" w:hAnsi="Arial"/>
          <w:b w:val="0"/>
          <w:bCs w:val="0"/>
          <w:color w:val="auto"/>
          <w:sz w:val="22"/>
          <w:szCs w:val="24"/>
        </w:rPr>
        <w:id w:val="1322232376"/>
        <w:docPartObj>
          <w:docPartGallery w:val="Table of Contents"/>
          <w:docPartUnique/>
        </w:docPartObj>
      </w:sdtPr>
      <w:sdtEndPr/>
      <w:sdtContent>
        <w:p w14:paraId="39DD095C" w14:textId="35FC341B" w:rsidR="00D479B1" w:rsidRDefault="00D479B1">
          <w:pPr>
            <w:pStyle w:val="Overskriftforinnholdsfortegnelse"/>
          </w:pPr>
          <w:r>
            <w:t>Innholdsfortegnelse</w:t>
          </w:r>
        </w:p>
        <w:p w14:paraId="1CC04B4E" w14:textId="6D93479D" w:rsidR="00877858" w:rsidRPr="000A27FD" w:rsidRDefault="00D479B1">
          <w:pPr>
            <w:pStyle w:val="INNH1"/>
            <w:tabs>
              <w:tab w:val="right" w:leader="dot" w:pos="9062"/>
            </w:tabs>
            <w:rPr>
              <w:rFonts w:eastAsiaTheme="minorEastAsia" w:cstheme="minorBidi"/>
              <w:b w:val="0"/>
              <w:bCs w:val="0"/>
              <w:i w:val="0"/>
              <w:iCs w:val="0"/>
              <w:noProof/>
              <w:sz w:val="18"/>
              <w:szCs w:val="22"/>
            </w:rPr>
          </w:pPr>
          <w:r>
            <w:fldChar w:fldCharType="begin"/>
          </w:r>
          <w:r>
            <w:instrText xml:space="preserve"> TOC \o "1-3" \h \z \u </w:instrText>
          </w:r>
          <w:r>
            <w:fldChar w:fldCharType="separate"/>
          </w:r>
          <w:hyperlink w:anchor="_Toc511130148" w:history="1">
            <w:r w:rsidR="00877858" w:rsidRPr="000A27FD">
              <w:rPr>
                <w:rStyle w:val="Hyperkobling"/>
                <w:noProof/>
                <w:sz w:val="20"/>
              </w:rPr>
              <w:t>Forord</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48 \h </w:instrText>
            </w:r>
            <w:r w:rsidR="00877858" w:rsidRPr="000A27FD">
              <w:rPr>
                <w:noProof/>
                <w:webHidden/>
                <w:sz w:val="20"/>
              </w:rPr>
            </w:r>
            <w:r w:rsidR="00877858" w:rsidRPr="000A27FD">
              <w:rPr>
                <w:noProof/>
                <w:webHidden/>
                <w:sz w:val="20"/>
              </w:rPr>
              <w:fldChar w:fldCharType="separate"/>
            </w:r>
            <w:r w:rsidR="000A27FD">
              <w:rPr>
                <w:noProof/>
                <w:webHidden/>
                <w:sz w:val="20"/>
              </w:rPr>
              <w:t>3</w:t>
            </w:r>
            <w:r w:rsidR="00877858" w:rsidRPr="000A27FD">
              <w:rPr>
                <w:noProof/>
                <w:webHidden/>
                <w:sz w:val="20"/>
              </w:rPr>
              <w:fldChar w:fldCharType="end"/>
            </w:r>
          </w:hyperlink>
        </w:p>
        <w:p w14:paraId="1815A211" w14:textId="6378591B"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49" w:history="1">
            <w:r w:rsidR="00877858" w:rsidRPr="000A27FD">
              <w:rPr>
                <w:rStyle w:val="Hyperkobling"/>
                <w:noProof/>
                <w:sz w:val="20"/>
              </w:rPr>
              <w:t>Del 1</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49 \h </w:instrText>
            </w:r>
            <w:r w:rsidR="00877858" w:rsidRPr="000A27FD">
              <w:rPr>
                <w:noProof/>
                <w:webHidden/>
                <w:sz w:val="20"/>
              </w:rPr>
            </w:r>
            <w:r w:rsidR="00877858" w:rsidRPr="000A27FD">
              <w:rPr>
                <w:noProof/>
                <w:webHidden/>
                <w:sz w:val="20"/>
              </w:rPr>
              <w:fldChar w:fldCharType="separate"/>
            </w:r>
            <w:r w:rsidR="000A27FD">
              <w:rPr>
                <w:noProof/>
                <w:webHidden/>
                <w:sz w:val="20"/>
              </w:rPr>
              <w:t>4</w:t>
            </w:r>
            <w:r w:rsidR="00877858" w:rsidRPr="000A27FD">
              <w:rPr>
                <w:noProof/>
                <w:webHidden/>
                <w:sz w:val="20"/>
              </w:rPr>
              <w:fldChar w:fldCharType="end"/>
            </w:r>
          </w:hyperlink>
        </w:p>
        <w:p w14:paraId="10F71888" w14:textId="5CADA986" w:rsidR="00877858" w:rsidRPr="000A27FD" w:rsidRDefault="00712A69">
          <w:pPr>
            <w:pStyle w:val="INNH2"/>
            <w:tabs>
              <w:tab w:val="left" w:pos="660"/>
              <w:tab w:val="right" w:leader="dot" w:pos="9062"/>
            </w:tabs>
            <w:rPr>
              <w:rFonts w:eastAsiaTheme="minorEastAsia" w:cstheme="minorBidi"/>
              <w:b w:val="0"/>
              <w:bCs w:val="0"/>
              <w:noProof/>
              <w:sz w:val="18"/>
            </w:rPr>
          </w:pPr>
          <w:hyperlink w:anchor="_Toc511130150" w:history="1">
            <w:r w:rsidR="00877858" w:rsidRPr="000A27FD">
              <w:rPr>
                <w:rStyle w:val="Hyperkobling"/>
                <w:noProof/>
                <w:sz w:val="18"/>
              </w:rPr>
              <w:t>a.</w:t>
            </w:r>
            <w:r w:rsidR="00877858" w:rsidRPr="000A27FD">
              <w:rPr>
                <w:rFonts w:eastAsiaTheme="minorEastAsia" w:cstheme="minorBidi"/>
                <w:b w:val="0"/>
                <w:bCs w:val="0"/>
                <w:noProof/>
                <w:sz w:val="18"/>
              </w:rPr>
              <w:tab/>
            </w:r>
            <w:r w:rsidR="00877858" w:rsidRPr="000A27FD">
              <w:rPr>
                <w:rStyle w:val="Hyperkobling"/>
                <w:noProof/>
                <w:sz w:val="18"/>
              </w:rPr>
              <w:t>Hensikten med planen</w:t>
            </w:r>
            <w:r w:rsidR="00877858" w:rsidRPr="000A27FD">
              <w:rPr>
                <w:noProof/>
                <w:webHidden/>
                <w:sz w:val="18"/>
              </w:rPr>
              <w:tab/>
            </w:r>
            <w:r w:rsidR="00877858" w:rsidRPr="000A27FD">
              <w:rPr>
                <w:noProof/>
                <w:webHidden/>
                <w:sz w:val="18"/>
              </w:rPr>
              <w:fldChar w:fldCharType="begin"/>
            </w:r>
            <w:r w:rsidR="00877858" w:rsidRPr="000A27FD">
              <w:rPr>
                <w:noProof/>
                <w:webHidden/>
                <w:sz w:val="18"/>
              </w:rPr>
              <w:instrText xml:space="preserve"> PAGEREF _Toc511130150 \h </w:instrText>
            </w:r>
            <w:r w:rsidR="00877858" w:rsidRPr="000A27FD">
              <w:rPr>
                <w:noProof/>
                <w:webHidden/>
                <w:sz w:val="18"/>
              </w:rPr>
            </w:r>
            <w:r w:rsidR="00877858" w:rsidRPr="000A27FD">
              <w:rPr>
                <w:noProof/>
                <w:webHidden/>
                <w:sz w:val="18"/>
              </w:rPr>
              <w:fldChar w:fldCharType="separate"/>
            </w:r>
            <w:r w:rsidR="000A27FD">
              <w:rPr>
                <w:noProof/>
                <w:webHidden/>
                <w:sz w:val="18"/>
              </w:rPr>
              <w:t>4</w:t>
            </w:r>
            <w:r w:rsidR="00877858" w:rsidRPr="000A27FD">
              <w:rPr>
                <w:noProof/>
                <w:webHidden/>
                <w:sz w:val="18"/>
              </w:rPr>
              <w:fldChar w:fldCharType="end"/>
            </w:r>
          </w:hyperlink>
        </w:p>
        <w:p w14:paraId="7274CF47" w14:textId="0250BFD3" w:rsidR="00877858" w:rsidRPr="000A27FD" w:rsidRDefault="00712A69">
          <w:pPr>
            <w:pStyle w:val="INNH2"/>
            <w:tabs>
              <w:tab w:val="left" w:pos="880"/>
              <w:tab w:val="right" w:leader="dot" w:pos="9062"/>
            </w:tabs>
            <w:rPr>
              <w:rFonts w:eastAsiaTheme="minorEastAsia" w:cstheme="minorBidi"/>
              <w:b w:val="0"/>
              <w:bCs w:val="0"/>
              <w:noProof/>
              <w:sz w:val="18"/>
            </w:rPr>
          </w:pPr>
          <w:hyperlink w:anchor="_Toc511130151" w:history="1">
            <w:r w:rsidR="00877858" w:rsidRPr="000A27FD">
              <w:rPr>
                <w:rStyle w:val="Hyperkobling"/>
                <w:noProof/>
                <w:sz w:val="18"/>
              </w:rPr>
              <w:t xml:space="preserve">b. </w:t>
            </w:r>
            <w:r w:rsidR="003B5941" w:rsidRPr="000A27FD">
              <w:rPr>
                <w:rFonts w:eastAsiaTheme="minorEastAsia" w:cstheme="minorBidi"/>
                <w:b w:val="0"/>
                <w:bCs w:val="0"/>
                <w:noProof/>
                <w:sz w:val="18"/>
              </w:rPr>
              <w:t xml:space="preserve">    </w:t>
            </w:r>
            <w:r w:rsidR="00877858" w:rsidRPr="000A27FD">
              <w:rPr>
                <w:rStyle w:val="Hyperkobling"/>
                <w:noProof/>
                <w:sz w:val="18"/>
              </w:rPr>
              <w:t>Hvem gjelder planen for?</w:t>
            </w:r>
            <w:r w:rsidR="00877858" w:rsidRPr="000A27FD">
              <w:rPr>
                <w:noProof/>
                <w:webHidden/>
                <w:sz w:val="18"/>
              </w:rPr>
              <w:tab/>
            </w:r>
            <w:r w:rsidR="00877858" w:rsidRPr="000A27FD">
              <w:rPr>
                <w:noProof/>
                <w:webHidden/>
                <w:sz w:val="18"/>
              </w:rPr>
              <w:fldChar w:fldCharType="begin"/>
            </w:r>
            <w:r w:rsidR="00877858" w:rsidRPr="000A27FD">
              <w:rPr>
                <w:noProof/>
                <w:webHidden/>
                <w:sz w:val="18"/>
              </w:rPr>
              <w:instrText xml:space="preserve"> PAGEREF _Toc511130151 \h </w:instrText>
            </w:r>
            <w:r w:rsidR="00877858" w:rsidRPr="000A27FD">
              <w:rPr>
                <w:noProof/>
                <w:webHidden/>
                <w:sz w:val="18"/>
              </w:rPr>
            </w:r>
            <w:r w:rsidR="00877858" w:rsidRPr="000A27FD">
              <w:rPr>
                <w:noProof/>
                <w:webHidden/>
                <w:sz w:val="18"/>
              </w:rPr>
              <w:fldChar w:fldCharType="separate"/>
            </w:r>
            <w:r w:rsidR="000A27FD">
              <w:rPr>
                <w:noProof/>
                <w:webHidden/>
                <w:sz w:val="18"/>
              </w:rPr>
              <w:t>5</w:t>
            </w:r>
            <w:r w:rsidR="00877858" w:rsidRPr="000A27FD">
              <w:rPr>
                <w:noProof/>
                <w:webHidden/>
                <w:sz w:val="18"/>
              </w:rPr>
              <w:fldChar w:fldCharType="end"/>
            </w:r>
          </w:hyperlink>
        </w:p>
        <w:p w14:paraId="0640C7A4" w14:textId="0F2C4F2C" w:rsidR="00877858" w:rsidRPr="000A27FD" w:rsidRDefault="00712A69">
          <w:pPr>
            <w:pStyle w:val="INNH2"/>
            <w:tabs>
              <w:tab w:val="left" w:pos="660"/>
              <w:tab w:val="right" w:leader="dot" w:pos="9062"/>
            </w:tabs>
            <w:rPr>
              <w:rFonts w:eastAsiaTheme="minorEastAsia" w:cstheme="minorBidi"/>
              <w:b w:val="0"/>
              <w:bCs w:val="0"/>
              <w:noProof/>
              <w:sz w:val="18"/>
            </w:rPr>
          </w:pPr>
          <w:hyperlink w:anchor="_Toc511130152" w:history="1">
            <w:r w:rsidR="00877858" w:rsidRPr="000A27FD">
              <w:rPr>
                <w:rStyle w:val="Hyperkobling"/>
                <w:rFonts w:ascii="Cambria" w:hAnsi="Cambria" w:cs="Times New Roman"/>
                <w:noProof/>
                <w:sz w:val="18"/>
              </w:rPr>
              <w:t xml:space="preserve">c. </w:t>
            </w:r>
            <w:r w:rsidR="00877858" w:rsidRPr="000A27FD">
              <w:rPr>
                <w:rFonts w:eastAsiaTheme="minorEastAsia" w:cstheme="minorBidi"/>
                <w:b w:val="0"/>
                <w:bCs w:val="0"/>
                <w:noProof/>
                <w:sz w:val="18"/>
              </w:rPr>
              <w:tab/>
            </w:r>
            <w:r w:rsidR="00877858" w:rsidRPr="000A27FD">
              <w:rPr>
                <w:rStyle w:val="Hyperkobling"/>
                <w:rFonts w:ascii="Cambria" w:hAnsi="Cambria" w:cs="Times New Roman"/>
                <w:noProof/>
                <w:sz w:val="18"/>
              </w:rPr>
              <w:t>Nasjonale føringer og verdigrunnlag</w:t>
            </w:r>
            <w:r w:rsidR="00877858" w:rsidRPr="000A27FD">
              <w:rPr>
                <w:noProof/>
                <w:webHidden/>
                <w:sz w:val="18"/>
              </w:rPr>
              <w:tab/>
            </w:r>
            <w:r w:rsidR="00877858" w:rsidRPr="000A27FD">
              <w:rPr>
                <w:noProof/>
                <w:webHidden/>
                <w:sz w:val="18"/>
              </w:rPr>
              <w:fldChar w:fldCharType="begin"/>
            </w:r>
            <w:r w:rsidR="00877858" w:rsidRPr="000A27FD">
              <w:rPr>
                <w:noProof/>
                <w:webHidden/>
                <w:sz w:val="18"/>
              </w:rPr>
              <w:instrText xml:space="preserve"> PAGEREF _Toc511130152 \h </w:instrText>
            </w:r>
            <w:r w:rsidR="00877858" w:rsidRPr="000A27FD">
              <w:rPr>
                <w:noProof/>
                <w:webHidden/>
                <w:sz w:val="18"/>
              </w:rPr>
            </w:r>
            <w:r w:rsidR="00877858" w:rsidRPr="000A27FD">
              <w:rPr>
                <w:noProof/>
                <w:webHidden/>
                <w:sz w:val="18"/>
              </w:rPr>
              <w:fldChar w:fldCharType="separate"/>
            </w:r>
            <w:r w:rsidR="000A27FD">
              <w:rPr>
                <w:noProof/>
                <w:webHidden/>
                <w:sz w:val="18"/>
              </w:rPr>
              <w:t>6</w:t>
            </w:r>
            <w:r w:rsidR="00877858" w:rsidRPr="000A27FD">
              <w:rPr>
                <w:noProof/>
                <w:webHidden/>
                <w:sz w:val="18"/>
              </w:rPr>
              <w:fldChar w:fldCharType="end"/>
            </w:r>
          </w:hyperlink>
        </w:p>
        <w:p w14:paraId="7E3780F7" w14:textId="235F3200" w:rsidR="00877858" w:rsidRPr="000A27FD" w:rsidRDefault="00712A69">
          <w:pPr>
            <w:pStyle w:val="INNH2"/>
            <w:tabs>
              <w:tab w:val="left" w:pos="660"/>
              <w:tab w:val="right" w:leader="dot" w:pos="9062"/>
            </w:tabs>
            <w:rPr>
              <w:rFonts w:eastAsiaTheme="minorEastAsia" w:cstheme="minorBidi"/>
              <w:b w:val="0"/>
              <w:bCs w:val="0"/>
              <w:noProof/>
              <w:sz w:val="18"/>
            </w:rPr>
          </w:pPr>
          <w:hyperlink w:anchor="_Toc511130153" w:history="1">
            <w:r w:rsidR="00877858" w:rsidRPr="000A27FD">
              <w:rPr>
                <w:rStyle w:val="Hyperkobling"/>
                <w:noProof/>
                <w:sz w:val="18"/>
              </w:rPr>
              <w:t>d.</w:t>
            </w:r>
            <w:r w:rsidR="00877858" w:rsidRPr="000A27FD">
              <w:rPr>
                <w:rFonts w:eastAsiaTheme="minorEastAsia" w:cstheme="minorBidi"/>
                <w:b w:val="0"/>
                <w:bCs w:val="0"/>
                <w:noProof/>
                <w:sz w:val="18"/>
              </w:rPr>
              <w:tab/>
            </w:r>
            <w:r w:rsidR="00877858" w:rsidRPr="000A27FD">
              <w:rPr>
                <w:rStyle w:val="Hyperkobling"/>
                <w:noProof/>
                <w:sz w:val="18"/>
              </w:rPr>
              <w:t>Utfordringsbildet</w:t>
            </w:r>
            <w:r w:rsidR="00877858" w:rsidRPr="000A27FD">
              <w:rPr>
                <w:noProof/>
                <w:webHidden/>
                <w:sz w:val="18"/>
              </w:rPr>
              <w:tab/>
            </w:r>
            <w:r w:rsidR="00877858" w:rsidRPr="000A27FD">
              <w:rPr>
                <w:noProof/>
                <w:webHidden/>
                <w:sz w:val="18"/>
              </w:rPr>
              <w:fldChar w:fldCharType="begin"/>
            </w:r>
            <w:r w:rsidR="00877858" w:rsidRPr="000A27FD">
              <w:rPr>
                <w:noProof/>
                <w:webHidden/>
                <w:sz w:val="18"/>
              </w:rPr>
              <w:instrText xml:space="preserve"> PAGEREF _Toc511130153 \h </w:instrText>
            </w:r>
            <w:r w:rsidR="00877858" w:rsidRPr="000A27FD">
              <w:rPr>
                <w:noProof/>
                <w:webHidden/>
                <w:sz w:val="18"/>
              </w:rPr>
            </w:r>
            <w:r w:rsidR="00877858" w:rsidRPr="000A27FD">
              <w:rPr>
                <w:noProof/>
                <w:webHidden/>
                <w:sz w:val="18"/>
              </w:rPr>
              <w:fldChar w:fldCharType="separate"/>
            </w:r>
            <w:r w:rsidR="000A27FD">
              <w:rPr>
                <w:noProof/>
                <w:webHidden/>
                <w:sz w:val="18"/>
              </w:rPr>
              <w:t>7</w:t>
            </w:r>
            <w:r w:rsidR="00877858" w:rsidRPr="000A27FD">
              <w:rPr>
                <w:noProof/>
                <w:webHidden/>
                <w:sz w:val="18"/>
              </w:rPr>
              <w:fldChar w:fldCharType="end"/>
            </w:r>
          </w:hyperlink>
        </w:p>
        <w:p w14:paraId="325B923F" w14:textId="09144CF7" w:rsidR="00877858" w:rsidRPr="000A27FD" w:rsidRDefault="00712A69">
          <w:pPr>
            <w:pStyle w:val="INNH2"/>
            <w:tabs>
              <w:tab w:val="left" w:pos="880"/>
              <w:tab w:val="right" w:leader="dot" w:pos="9062"/>
            </w:tabs>
            <w:rPr>
              <w:rFonts w:eastAsiaTheme="minorEastAsia" w:cstheme="minorBidi"/>
              <w:b w:val="0"/>
              <w:bCs w:val="0"/>
              <w:noProof/>
              <w:sz w:val="18"/>
            </w:rPr>
          </w:pPr>
          <w:hyperlink w:anchor="_Toc511130154" w:history="1">
            <w:r w:rsidR="00877858" w:rsidRPr="000A27FD">
              <w:rPr>
                <w:rStyle w:val="Hyperkobling"/>
                <w:noProof/>
                <w:sz w:val="18"/>
              </w:rPr>
              <w:t xml:space="preserve">e.  </w:t>
            </w:r>
            <w:r w:rsidR="003B5941" w:rsidRPr="000A27FD">
              <w:rPr>
                <w:rFonts w:eastAsiaTheme="minorEastAsia" w:cstheme="minorBidi"/>
                <w:b w:val="0"/>
                <w:bCs w:val="0"/>
                <w:noProof/>
                <w:sz w:val="18"/>
              </w:rPr>
              <w:t xml:space="preserve">    </w:t>
            </w:r>
            <w:r w:rsidR="00877858" w:rsidRPr="000A27FD">
              <w:rPr>
                <w:rStyle w:val="Hyperkobling"/>
                <w:noProof/>
                <w:sz w:val="18"/>
              </w:rPr>
              <w:t>Utviklingsplan 2030 (2035)</w:t>
            </w:r>
            <w:r w:rsidR="00877858" w:rsidRPr="000A27FD">
              <w:rPr>
                <w:noProof/>
                <w:webHidden/>
                <w:sz w:val="18"/>
              </w:rPr>
              <w:tab/>
            </w:r>
            <w:r w:rsidR="00877858" w:rsidRPr="000A27FD">
              <w:rPr>
                <w:noProof/>
                <w:webHidden/>
                <w:sz w:val="18"/>
              </w:rPr>
              <w:fldChar w:fldCharType="begin"/>
            </w:r>
            <w:r w:rsidR="00877858" w:rsidRPr="000A27FD">
              <w:rPr>
                <w:noProof/>
                <w:webHidden/>
                <w:sz w:val="18"/>
              </w:rPr>
              <w:instrText xml:space="preserve"> PAGEREF _Toc511130154 \h </w:instrText>
            </w:r>
            <w:r w:rsidR="00877858" w:rsidRPr="000A27FD">
              <w:rPr>
                <w:noProof/>
                <w:webHidden/>
                <w:sz w:val="18"/>
              </w:rPr>
            </w:r>
            <w:r w:rsidR="00877858" w:rsidRPr="000A27FD">
              <w:rPr>
                <w:noProof/>
                <w:webHidden/>
                <w:sz w:val="18"/>
              </w:rPr>
              <w:fldChar w:fldCharType="separate"/>
            </w:r>
            <w:r w:rsidR="000A27FD">
              <w:rPr>
                <w:noProof/>
                <w:webHidden/>
                <w:sz w:val="18"/>
              </w:rPr>
              <w:t>9</w:t>
            </w:r>
            <w:r w:rsidR="00877858" w:rsidRPr="000A27FD">
              <w:rPr>
                <w:noProof/>
                <w:webHidden/>
                <w:sz w:val="18"/>
              </w:rPr>
              <w:fldChar w:fldCharType="end"/>
            </w:r>
          </w:hyperlink>
        </w:p>
        <w:p w14:paraId="7E0640F1" w14:textId="22F0D414" w:rsidR="00877858" w:rsidRPr="000A27FD" w:rsidRDefault="00712A69">
          <w:pPr>
            <w:pStyle w:val="INNH2"/>
            <w:tabs>
              <w:tab w:val="left" w:pos="660"/>
              <w:tab w:val="right" w:leader="dot" w:pos="9062"/>
            </w:tabs>
            <w:rPr>
              <w:rFonts w:eastAsiaTheme="minorEastAsia" w:cstheme="minorBidi"/>
              <w:b w:val="0"/>
              <w:bCs w:val="0"/>
              <w:noProof/>
              <w:sz w:val="18"/>
            </w:rPr>
          </w:pPr>
          <w:hyperlink w:anchor="_Toc511130155" w:history="1">
            <w:r w:rsidR="00877858" w:rsidRPr="000A27FD">
              <w:rPr>
                <w:rStyle w:val="Hyperkobling"/>
                <w:noProof/>
                <w:sz w:val="18"/>
              </w:rPr>
              <w:t xml:space="preserve">f. </w:t>
            </w:r>
            <w:r w:rsidR="00877858" w:rsidRPr="000A27FD">
              <w:rPr>
                <w:rFonts w:eastAsiaTheme="minorEastAsia" w:cstheme="minorBidi"/>
                <w:b w:val="0"/>
                <w:bCs w:val="0"/>
                <w:noProof/>
                <w:sz w:val="18"/>
              </w:rPr>
              <w:tab/>
            </w:r>
            <w:r w:rsidR="00877858" w:rsidRPr="000A27FD">
              <w:rPr>
                <w:rStyle w:val="Hyperkobling"/>
                <w:noProof/>
                <w:sz w:val="18"/>
              </w:rPr>
              <w:t>Organisering, ressurser og mål</w:t>
            </w:r>
            <w:r w:rsidR="00877858" w:rsidRPr="000A27FD">
              <w:rPr>
                <w:noProof/>
                <w:webHidden/>
                <w:sz w:val="18"/>
              </w:rPr>
              <w:tab/>
            </w:r>
            <w:r w:rsidR="00877858" w:rsidRPr="000A27FD">
              <w:rPr>
                <w:noProof/>
                <w:webHidden/>
                <w:sz w:val="18"/>
              </w:rPr>
              <w:fldChar w:fldCharType="begin"/>
            </w:r>
            <w:r w:rsidR="00877858" w:rsidRPr="000A27FD">
              <w:rPr>
                <w:noProof/>
                <w:webHidden/>
                <w:sz w:val="18"/>
              </w:rPr>
              <w:instrText xml:space="preserve"> PAGEREF _Toc511130155 \h </w:instrText>
            </w:r>
            <w:r w:rsidR="00877858" w:rsidRPr="000A27FD">
              <w:rPr>
                <w:noProof/>
                <w:webHidden/>
                <w:sz w:val="18"/>
              </w:rPr>
            </w:r>
            <w:r w:rsidR="00877858" w:rsidRPr="000A27FD">
              <w:rPr>
                <w:noProof/>
                <w:webHidden/>
                <w:sz w:val="18"/>
              </w:rPr>
              <w:fldChar w:fldCharType="separate"/>
            </w:r>
            <w:r w:rsidR="000A27FD">
              <w:rPr>
                <w:noProof/>
                <w:webHidden/>
                <w:sz w:val="18"/>
              </w:rPr>
              <w:t>12</w:t>
            </w:r>
            <w:r w:rsidR="00877858" w:rsidRPr="000A27FD">
              <w:rPr>
                <w:noProof/>
                <w:webHidden/>
                <w:sz w:val="18"/>
              </w:rPr>
              <w:fldChar w:fldCharType="end"/>
            </w:r>
          </w:hyperlink>
        </w:p>
        <w:p w14:paraId="50F65762" w14:textId="633F37DC"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56" w:history="1">
            <w:r w:rsidR="00877858" w:rsidRPr="000A27FD">
              <w:rPr>
                <w:rStyle w:val="Hyperkobling"/>
                <w:noProof/>
                <w:sz w:val="20"/>
              </w:rPr>
              <w:t>Del 2 Satsningsområder fagutvikling</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56 \h </w:instrText>
            </w:r>
            <w:r w:rsidR="00877858" w:rsidRPr="000A27FD">
              <w:rPr>
                <w:noProof/>
                <w:webHidden/>
                <w:sz w:val="20"/>
              </w:rPr>
            </w:r>
            <w:r w:rsidR="00877858" w:rsidRPr="000A27FD">
              <w:rPr>
                <w:noProof/>
                <w:webHidden/>
                <w:sz w:val="20"/>
              </w:rPr>
              <w:fldChar w:fldCharType="separate"/>
            </w:r>
            <w:r w:rsidR="000A27FD">
              <w:rPr>
                <w:noProof/>
                <w:webHidden/>
                <w:sz w:val="20"/>
              </w:rPr>
              <w:t>15</w:t>
            </w:r>
            <w:r w:rsidR="00877858" w:rsidRPr="000A27FD">
              <w:rPr>
                <w:noProof/>
                <w:webHidden/>
                <w:sz w:val="20"/>
              </w:rPr>
              <w:fldChar w:fldCharType="end"/>
            </w:r>
          </w:hyperlink>
        </w:p>
        <w:p w14:paraId="158331EE" w14:textId="03492CF0"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57" w:history="1">
            <w:r w:rsidR="00877858" w:rsidRPr="000A27FD">
              <w:rPr>
                <w:rStyle w:val="Hyperkobling"/>
                <w:noProof/>
                <w:sz w:val="20"/>
              </w:rPr>
              <w:t>1.</w:t>
            </w:r>
            <w:r w:rsidR="00877858" w:rsidRPr="000A27FD">
              <w:rPr>
                <w:rFonts w:eastAsiaTheme="minorEastAsia" w:cstheme="minorBidi"/>
                <w:b w:val="0"/>
                <w:bCs w:val="0"/>
                <w:i w:val="0"/>
                <w:iCs w:val="0"/>
                <w:noProof/>
                <w:sz w:val="18"/>
                <w:szCs w:val="22"/>
              </w:rPr>
              <w:tab/>
            </w:r>
            <w:r w:rsidR="00877858" w:rsidRPr="000A27FD">
              <w:rPr>
                <w:rStyle w:val="Hyperkobling"/>
                <w:noProof/>
                <w:sz w:val="20"/>
              </w:rPr>
              <w:t>Ansvar for egen helse og egenomsorg</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57 \h </w:instrText>
            </w:r>
            <w:r w:rsidR="00877858" w:rsidRPr="000A27FD">
              <w:rPr>
                <w:noProof/>
                <w:webHidden/>
                <w:sz w:val="20"/>
              </w:rPr>
            </w:r>
            <w:r w:rsidR="00877858" w:rsidRPr="000A27FD">
              <w:rPr>
                <w:noProof/>
                <w:webHidden/>
                <w:sz w:val="20"/>
              </w:rPr>
              <w:fldChar w:fldCharType="separate"/>
            </w:r>
            <w:r w:rsidR="000A27FD">
              <w:rPr>
                <w:noProof/>
                <w:webHidden/>
                <w:sz w:val="20"/>
              </w:rPr>
              <w:t>15</w:t>
            </w:r>
            <w:r w:rsidR="00877858" w:rsidRPr="000A27FD">
              <w:rPr>
                <w:noProof/>
                <w:webHidden/>
                <w:sz w:val="20"/>
              </w:rPr>
              <w:fldChar w:fldCharType="end"/>
            </w:r>
          </w:hyperlink>
        </w:p>
        <w:p w14:paraId="651F3D71" w14:textId="6FA3A1E4"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58" w:history="1">
            <w:r w:rsidR="00877858" w:rsidRPr="000A27FD">
              <w:rPr>
                <w:rStyle w:val="Hyperkobling"/>
                <w:noProof/>
                <w:sz w:val="20"/>
              </w:rPr>
              <w:t>2.</w:t>
            </w:r>
            <w:r w:rsidR="00877858" w:rsidRPr="000A27FD">
              <w:rPr>
                <w:rFonts w:eastAsiaTheme="minorEastAsia" w:cstheme="minorBidi"/>
                <w:b w:val="0"/>
                <w:bCs w:val="0"/>
                <w:i w:val="0"/>
                <w:iCs w:val="0"/>
                <w:noProof/>
                <w:sz w:val="18"/>
                <w:szCs w:val="22"/>
              </w:rPr>
              <w:tab/>
            </w:r>
            <w:r w:rsidR="00877858" w:rsidRPr="000A27FD">
              <w:rPr>
                <w:rStyle w:val="Hyperkobling"/>
                <w:noProof/>
                <w:sz w:val="20"/>
              </w:rPr>
              <w:t>Frivillig innsats og deltakelse</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58 \h </w:instrText>
            </w:r>
            <w:r w:rsidR="00877858" w:rsidRPr="000A27FD">
              <w:rPr>
                <w:noProof/>
                <w:webHidden/>
                <w:sz w:val="20"/>
              </w:rPr>
            </w:r>
            <w:r w:rsidR="00877858" w:rsidRPr="000A27FD">
              <w:rPr>
                <w:noProof/>
                <w:webHidden/>
                <w:sz w:val="20"/>
              </w:rPr>
              <w:fldChar w:fldCharType="separate"/>
            </w:r>
            <w:r w:rsidR="000A27FD">
              <w:rPr>
                <w:noProof/>
                <w:webHidden/>
                <w:sz w:val="20"/>
              </w:rPr>
              <w:t>16</w:t>
            </w:r>
            <w:r w:rsidR="00877858" w:rsidRPr="000A27FD">
              <w:rPr>
                <w:noProof/>
                <w:webHidden/>
                <w:sz w:val="20"/>
              </w:rPr>
              <w:fldChar w:fldCharType="end"/>
            </w:r>
          </w:hyperlink>
        </w:p>
        <w:p w14:paraId="7A850AEA" w14:textId="5DD1ABED"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59" w:history="1">
            <w:r w:rsidR="00877858" w:rsidRPr="000A27FD">
              <w:rPr>
                <w:rStyle w:val="Hyperkobling"/>
                <w:noProof/>
                <w:sz w:val="20"/>
              </w:rPr>
              <w:t>3. Folkehelse</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59 \h </w:instrText>
            </w:r>
            <w:r w:rsidR="00877858" w:rsidRPr="000A27FD">
              <w:rPr>
                <w:noProof/>
                <w:webHidden/>
                <w:sz w:val="20"/>
              </w:rPr>
            </w:r>
            <w:r w:rsidR="00877858" w:rsidRPr="000A27FD">
              <w:rPr>
                <w:noProof/>
                <w:webHidden/>
                <w:sz w:val="20"/>
              </w:rPr>
              <w:fldChar w:fldCharType="separate"/>
            </w:r>
            <w:r w:rsidR="000A27FD">
              <w:rPr>
                <w:noProof/>
                <w:webHidden/>
                <w:sz w:val="20"/>
              </w:rPr>
              <w:t>18</w:t>
            </w:r>
            <w:r w:rsidR="00877858" w:rsidRPr="000A27FD">
              <w:rPr>
                <w:noProof/>
                <w:webHidden/>
                <w:sz w:val="20"/>
              </w:rPr>
              <w:fldChar w:fldCharType="end"/>
            </w:r>
          </w:hyperlink>
        </w:p>
        <w:p w14:paraId="5D009E4E" w14:textId="08016458"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60" w:history="1">
            <w:r w:rsidR="00877858" w:rsidRPr="000A27FD">
              <w:rPr>
                <w:rStyle w:val="Hyperkobling"/>
                <w:noProof/>
                <w:sz w:val="20"/>
              </w:rPr>
              <w:t>4.</w:t>
            </w:r>
            <w:r w:rsidR="00877858" w:rsidRPr="000A27FD">
              <w:rPr>
                <w:rFonts w:eastAsiaTheme="minorEastAsia" w:cstheme="minorBidi"/>
                <w:b w:val="0"/>
                <w:bCs w:val="0"/>
                <w:i w:val="0"/>
                <w:iCs w:val="0"/>
                <w:noProof/>
                <w:sz w:val="18"/>
                <w:szCs w:val="22"/>
              </w:rPr>
              <w:tab/>
            </w:r>
            <w:r w:rsidR="00877858" w:rsidRPr="000A27FD">
              <w:rPr>
                <w:rStyle w:val="Hyperkobling"/>
                <w:noProof/>
                <w:sz w:val="20"/>
              </w:rPr>
              <w:t>Velferdsteknologi</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0 \h </w:instrText>
            </w:r>
            <w:r w:rsidR="00877858" w:rsidRPr="000A27FD">
              <w:rPr>
                <w:noProof/>
                <w:webHidden/>
                <w:sz w:val="20"/>
              </w:rPr>
            </w:r>
            <w:r w:rsidR="00877858" w:rsidRPr="000A27FD">
              <w:rPr>
                <w:noProof/>
                <w:webHidden/>
                <w:sz w:val="20"/>
              </w:rPr>
              <w:fldChar w:fldCharType="separate"/>
            </w:r>
            <w:r w:rsidR="000A27FD">
              <w:rPr>
                <w:noProof/>
                <w:webHidden/>
                <w:sz w:val="20"/>
              </w:rPr>
              <w:t>21</w:t>
            </w:r>
            <w:r w:rsidR="00877858" w:rsidRPr="000A27FD">
              <w:rPr>
                <w:noProof/>
                <w:webHidden/>
                <w:sz w:val="20"/>
              </w:rPr>
              <w:fldChar w:fldCharType="end"/>
            </w:r>
          </w:hyperlink>
        </w:p>
        <w:p w14:paraId="7BC5F45E" w14:textId="57A5956C"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61" w:history="1">
            <w:r w:rsidR="00877858" w:rsidRPr="000A27FD">
              <w:rPr>
                <w:rStyle w:val="Hyperkobling"/>
                <w:noProof/>
                <w:sz w:val="20"/>
              </w:rPr>
              <w:t>5.</w:t>
            </w:r>
            <w:r w:rsidR="00877858" w:rsidRPr="000A27FD">
              <w:rPr>
                <w:rFonts w:eastAsiaTheme="minorEastAsia" w:cstheme="minorBidi"/>
                <w:b w:val="0"/>
                <w:bCs w:val="0"/>
                <w:i w:val="0"/>
                <w:iCs w:val="0"/>
                <w:noProof/>
                <w:sz w:val="18"/>
                <w:szCs w:val="22"/>
              </w:rPr>
              <w:tab/>
            </w:r>
            <w:r w:rsidR="00877858" w:rsidRPr="000A27FD">
              <w:rPr>
                <w:rStyle w:val="Hyperkobling"/>
                <w:noProof/>
                <w:sz w:val="20"/>
              </w:rPr>
              <w:t>Forebygging og mestring</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1 \h </w:instrText>
            </w:r>
            <w:r w:rsidR="00877858" w:rsidRPr="000A27FD">
              <w:rPr>
                <w:noProof/>
                <w:webHidden/>
                <w:sz w:val="20"/>
              </w:rPr>
            </w:r>
            <w:r w:rsidR="00877858" w:rsidRPr="000A27FD">
              <w:rPr>
                <w:noProof/>
                <w:webHidden/>
                <w:sz w:val="20"/>
              </w:rPr>
              <w:fldChar w:fldCharType="separate"/>
            </w:r>
            <w:r w:rsidR="000A27FD">
              <w:rPr>
                <w:noProof/>
                <w:webHidden/>
                <w:sz w:val="20"/>
              </w:rPr>
              <w:t>23</w:t>
            </w:r>
            <w:r w:rsidR="00877858" w:rsidRPr="000A27FD">
              <w:rPr>
                <w:noProof/>
                <w:webHidden/>
                <w:sz w:val="20"/>
              </w:rPr>
              <w:fldChar w:fldCharType="end"/>
            </w:r>
          </w:hyperlink>
        </w:p>
        <w:p w14:paraId="743CB8C6" w14:textId="5BAD9DE8"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62" w:history="1">
            <w:r w:rsidR="00877858" w:rsidRPr="000A27FD">
              <w:rPr>
                <w:rStyle w:val="Hyperkobling"/>
                <w:noProof/>
                <w:sz w:val="20"/>
              </w:rPr>
              <w:t>6.</w:t>
            </w:r>
            <w:r w:rsidR="00877858" w:rsidRPr="000A27FD">
              <w:rPr>
                <w:rFonts w:eastAsiaTheme="minorEastAsia" w:cstheme="minorBidi"/>
                <w:b w:val="0"/>
                <w:bCs w:val="0"/>
                <w:i w:val="0"/>
                <w:iCs w:val="0"/>
                <w:noProof/>
                <w:sz w:val="18"/>
                <w:szCs w:val="22"/>
              </w:rPr>
              <w:tab/>
            </w:r>
            <w:r w:rsidR="00877858" w:rsidRPr="000A27FD">
              <w:rPr>
                <w:rStyle w:val="Hyperkobling"/>
                <w:noProof/>
                <w:sz w:val="20"/>
              </w:rPr>
              <w:t>Habilitering og rehabilitering</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2 \h </w:instrText>
            </w:r>
            <w:r w:rsidR="00877858" w:rsidRPr="000A27FD">
              <w:rPr>
                <w:noProof/>
                <w:webHidden/>
                <w:sz w:val="20"/>
              </w:rPr>
            </w:r>
            <w:r w:rsidR="00877858" w:rsidRPr="000A27FD">
              <w:rPr>
                <w:noProof/>
                <w:webHidden/>
                <w:sz w:val="20"/>
              </w:rPr>
              <w:fldChar w:fldCharType="separate"/>
            </w:r>
            <w:r w:rsidR="000A27FD">
              <w:rPr>
                <w:noProof/>
                <w:webHidden/>
                <w:sz w:val="20"/>
              </w:rPr>
              <w:t>24</w:t>
            </w:r>
            <w:r w:rsidR="00877858" w:rsidRPr="000A27FD">
              <w:rPr>
                <w:noProof/>
                <w:webHidden/>
                <w:sz w:val="20"/>
              </w:rPr>
              <w:fldChar w:fldCharType="end"/>
            </w:r>
          </w:hyperlink>
        </w:p>
        <w:p w14:paraId="5889833B" w14:textId="4F1093F0"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63" w:history="1">
            <w:r w:rsidR="00877858" w:rsidRPr="000A27FD">
              <w:rPr>
                <w:rStyle w:val="Hyperkobling"/>
                <w:noProof/>
                <w:sz w:val="20"/>
              </w:rPr>
              <w:t>7.</w:t>
            </w:r>
            <w:r w:rsidR="00877858" w:rsidRPr="000A27FD">
              <w:rPr>
                <w:rFonts w:eastAsiaTheme="minorEastAsia" w:cstheme="minorBidi"/>
                <w:b w:val="0"/>
                <w:bCs w:val="0"/>
                <w:i w:val="0"/>
                <w:iCs w:val="0"/>
                <w:noProof/>
                <w:sz w:val="18"/>
                <w:szCs w:val="22"/>
              </w:rPr>
              <w:tab/>
            </w:r>
            <w:r w:rsidR="00877858" w:rsidRPr="000A27FD">
              <w:rPr>
                <w:rStyle w:val="Hyperkobling"/>
                <w:noProof/>
                <w:sz w:val="20"/>
              </w:rPr>
              <w:t>Psykisk helse</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3 \h </w:instrText>
            </w:r>
            <w:r w:rsidR="00877858" w:rsidRPr="000A27FD">
              <w:rPr>
                <w:noProof/>
                <w:webHidden/>
                <w:sz w:val="20"/>
              </w:rPr>
            </w:r>
            <w:r w:rsidR="00877858" w:rsidRPr="000A27FD">
              <w:rPr>
                <w:noProof/>
                <w:webHidden/>
                <w:sz w:val="20"/>
              </w:rPr>
              <w:fldChar w:fldCharType="separate"/>
            </w:r>
            <w:r w:rsidR="000A27FD">
              <w:rPr>
                <w:noProof/>
                <w:webHidden/>
                <w:sz w:val="20"/>
              </w:rPr>
              <w:t>27</w:t>
            </w:r>
            <w:r w:rsidR="00877858" w:rsidRPr="000A27FD">
              <w:rPr>
                <w:noProof/>
                <w:webHidden/>
                <w:sz w:val="20"/>
              </w:rPr>
              <w:fldChar w:fldCharType="end"/>
            </w:r>
          </w:hyperlink>
        </w:p>
        <w:p w14:paraId="2E7C5FA7" w14:textId="56526D37" w:rsidR="00877858" w:rsidRPr="000A27FD" w:rsidRDefault="00712A69">
          <w:pPr>
            <w:pStyle w:val="INNH1"/>
            <w:tabs>
              <w:tab w:val="left" w:pos="440"/>
              <w:tab w:val="right" w:leader="dot" w:pos="9062"/>
            </w:tabs>
            <w:rPr>
              <w:rFonts w:eastAsiaTheme="minorEastAsia" w:cstheme="minorBidi"/>
              <w:b w:val="0"/>
              <w:bCs w:val="0"/>
              <w:i w:val="0"/>
              <w:iCs w:val="0"/>
              <w:noProof/>
              <w:sz w:val="18"/>
              <w:szCs w:val="22"/>
            </w:rPr>
          </w:pPr>
          <w:hyperlink w:anchor="_Toc511130164" w:history="1">
            <w:r w:rsidR="00877858" w:rsidRPr="000A27FD">
              <w:rPr>
                <w:rStyle w:val="Hyperkobling"/>
                <w:noProof/>
                <w:sz w:val="20"/>
              </w:rPr>
              <w:t>8.</w:t>
            </w:r>
            <w:r w:rsidR="00877858" w:rsidRPr="000A27FD">
              <w:rPr>
                <w:rFonts w:eastAsiaTheme="minorEastAsia" w:cstheme="minorBidi"/>
                <w:b w:val="0"/>
                <w:bCs w:val="0"/>
                <w:i w:val="0"/>
                <w:iCs w:val="0"/>
                <w:noProof/>
                <w:sz w:val="18"/>
                <w:szCs w:val="22"/>
              </w:rPr>
              <w:tab/>
            </w:r>
            <w:r w:rsidR="00877858" w:rsidRPr="000A27FD">
              <w:rPr>
                <w:rStyle w:val="Hyperkobling"/>
                <w:noProof/>
                <w:sz w:val="20"/>
              </w:rPr>
              <w:t>Demens</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4 \h </w:instrText>
            </w:r>
            <w:r w:rsidR="00877858" w:rsidRPr="000A27FD">
              <w:rPr>
                <w:noProof/>
                <w:webHidden/>
                <w:sz w:val="20"/>
              </w:rPr>
            </w:r>
            <w:r w:rsidR="00877858" w:rsidRPr="000A27FD">
              <w:rPr>
                <w:noProof/>
                <w:webHidden/>
                <w:sz w:val="20"/>
              </w:rPr>
              <w:fldChar w:fldCharType="separate"/>
            </w:r>
            <w:r w:rsidR="000A27FD">
              <w:rPr>
                <w:noProof/>
                <w:webHidden/>
                <w:sz w:val="20"/>
              </w:rPr>
              <w:t>29</w:t>
            </w:r>
            <w:r w:rsidR="00877858" w:rsidRPr="000A27FD">
              <w:rPr>
                <w:noProof/>
                <w:webHidden/>
                <w:sz w:val="20"/>
              </w:rPr>
              <w:fldChar w:fldCharType="end"/>
            </w:r>
          </w:hyperlink>
        </w:p>
        <w:p w14:paraId="746E4EC0" w14:textId="0B0CE5EF"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65" w:history="1">
            <w:r w:rsidR="00877858" w:rsidRPr="000A27FD">
              <w:rPr>
                <w:rStyle w:val="Hyperkobling"/>
                <w:noProof/>
                <w:sz w:val="20"/>
              </w:rPr>
              <w:t xml:space="preserve">9. </w:t>
            </w:r>
            <w:r w:rsidR="00E13BA4" w:rsidRPr="000A27FD">
              <w:rPr>
                <w:rStyle w:val="Hyperkobling"/>
                <w:noProof/>
                <w:sz w:val="20"/>
              </w:rPr>
              <w:t xml:space="preserve">    </w:t>
            </w:r>
            <w:r w:rsidR="00877858" w:rsidRPr="000A27FD">
              <w:rPr>
                <w:rStyle w:val="Hyperkobling"/>
                <w:noProof/>
                <w:sz w:val="20"/>
              </w:rPr>
              <w:t>Aktiv omsorg</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5 \h </w:instrText>
            </w:r>
            <w:r w:rsidR="00877858" w:rsidRPr="000A27FD">
              <w:rPr>
                <w:noProof/>
                <w:webHidden/>
                <w:sz w:val="20"/>
              </w:rPr>
            </w:r>
            <w:r w:rsidR="00877858" w:rsidRPr="000A27FD">
              <w:rPr>
                <w:noProof/>
                <w:webHidden/>
                <w:sz w:val="20"/>
              </w:rPr>
              <w:fldChar w:fldCharType="separate"/>
            </w:r>
            <w:r w:rsidR="000A27FD">
              <w:rPr>
                <w:noProof/>
                <w:webHidden/>
                <w:sz w:val="20"/>
              </w:rPr>
              <w:t>31</w:t>
            </w:r>
            <w:r w:rsidR="00877858" w:rsidRPr="000A27FD">
              <w:rPr>
                <w:noProof/>
                <w:webHidden/>
                <w:sz w:val="20"/>
              </w:rPr>
              <w:fldChar w:fldCharType="end"/>
            </w:r>
          </w:hyperlink>
        </w:p>
        <w:p w14:paraId="46D007B9" w14:textId="5DB50525" w:rsidR="00877858" w:rsidRPr="000A27FD" w:rsidRDefault="00712A69">
          <w:pPr>
            <w:pStyle w:val="INNH1"/>
            <w:tabs>
              <w:tab w:val="left" w:pos="660"/>
              <w:tab w:val="right" w:leader="dot" w:pos="9062"/>
            </w:tabs>
            <w:rPr>
              <w:rFonts w:eastAsiaTheme="minorEastAsia" w:cstheme="minorBidi"/>
              <w:b w:val="0"/>
              <w:bCs w:val="0"/>
              <w:i w:val="0"/>
              <w:iCs w:val="0"/>
              <w:noProof/>
              <w:sz w:val="18"/>
              <w:szCs w:val="22"/>
            </w:rPr>
          </w:pPr>
          <w:hyperlink w:anchor="_Toc511130166" w:history="1">
            <w:r w:rsidR="00877858" w:rsidRPr="000A27FD">
              <w:rPr>
                <w:rStyle w:val="Hyperkobling"/>
                <w:noProof/>
                <w:sz w:val="20"/>
              </w:rPr>
              <w:t xml:space="preserve">10. </w:t>
            </w:r>
            <w:r w:rsidR="00E13BA4" w:rsidRPr="000A27FD">
              <w:rPr>
                <w:rFonts w:eastAsiaTheme="minorEastAsia" w:cstheme="minorBidi"/>
                <w:b w:val="0"/>
                <w:bCs w:val="0"/>
                <w:i w:val="0"/>
                <w:iCs w:val="0"/>
                <w:noProof/>
                <w:sz w:val="18"/>
                <w:szCs w:val="22"/>
              </w:rPr>
              <w:t xml:space="preserve">  </w:t>
            </w:r>
            <w:r w:rsidR="00877858" w:rsidRPr="000A27FD">
              <w:rPr>
                <w:rStyle w:val="Hyperkobling"/>
                <w:noProof/>
                <w:sz w:val="20"/>
              </w:rPr>
              <w:t>Bolig og botilbud</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6 \h </w:instrText>
            </w:r>
            <w:r w:rsidR="00877858" w:rsidRPr="000A27FD">
              <w:rPr>
                <w:noProof/>
                <w:webHidden/>
                <w:sz w:val="20"/>
              </w:rPr>
            </w:r>
            <w:r w:rsidR="00877858" w:rsidRPr="000A27FD">
              <w:rPr>
                <w:noProof/>
                <w:webHidden/>
                <w:sz w:val="20"/>
              </w:rPr>
              <w:fldChar w:fldCharType="separate"/>
            </w:r>
            <w:r w:rsidR="000A27FD">
              <w:rPr>
                <w:noProof/>
                <w:webHidden/>
                <w:sz w:val="20"/>
              </w:rPr>
              <w:t>33</w:t>
            </w:r>
            <w:r w:rsidR="00877858" w:rsidRPr="000A27FD">
              <w:rPr>
                <w:noProof/>
                <w:webHidden/>
                <w:sz w:val="20"/>
              </w:rPr>
              <w:fldChar w:fldCharType="end"/>
            </w:r>
          </w:hyperlink>
        </w:p>
        <w:p w14:paraId="35C5144E" w14:textId="5314936B"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67" w:history="1">
            <w:r w:rsidR="00877858" w:rsidRPr="000A27FD">
              <w:rPr>
                <w:rStyle w:val="Hyperkobling"/>
                <w:noProof/>
                <w:sz w:val="20"/>
              </w:rPr>
              <w:t xml:space="preserve">11. </w:t>
            </w:r>
            <w:r w:rsidR="00E13BA4" w:rsidRPr="000A27FD">
              <w:rPr>
                <w:rStyle w:val="Hyperkobling"/>
                <w:noProof/>
                <w:sz w:val="20"/>
              </w:rPr>
              <w:t xml:space="preserve">  </w:t>
            </w:r>
            <w:r w:rsidR="00877858" w:rsidRPr="000A27FD">
              <w:rPr>
                <w:rStyle w:val="Hyperkobling"/>
                <w:noProof/>
                <w:sz w:val="20"/>
              </w:rPr>
              <w:t>Pleie og omsorgstjenester</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7 \h </w:instrText>
            </w:r>
            <w:r w:rsidR="00877858" w:rsidRPr="000A27FD">
              <w:rPr>
                <w:noProof/>
                <w:webHidden/>
                <w:sz w:val="20"/>
              </w:rPr>
            </w:r>
            <w:r w:rsidR="00877858" w:rsidRPr="000A27FD">
              <w:rPr>
                <w:noProof/>
                <w:webHidden/>
                <w:sz w:val="20"/>
              </w:rPr>
              <w:fldChar w:fldCharType="separate"/>
            </w:r>
            <w:r w:rsidR="000A27FD">
              <w:rPr>
                <w:noProof/>
                <w:webHidden/>
                <w:sz w:val="20"/>
              </w:rPr>
              <w:t>35</w:t>
            </w:r>
            <w:r w:rsidR="00877858" w:rsidRPr="000A27FD">
              <w:rPr>
                <w:noProof/>
                <w:webHidden/>
                <w:sz w:val="20"/>
              </w:rPr>
              <w:fldChar w:fldCharType="end"/>
            </w:r>
          </w:hyperlink>
        </w:p>
        <w:p w14:paraId="64A8D4D7" w14:textId="5479B5CE" w:rsidR="00877858" w:rsidRPr="000A27FD" w:rsidRDefault="00712A69">
          <w:pPr>
            <w:pStyle w:val="INNH1"/>
            <w:tabs>
              <w:tab w:val="left" w:pos="660"/>
              <w:tab w:val="right" w:leader="dot" w:pos="9062"/>
            </w:tabs>
            <w:rPr>
              <w:rFonts w:eastAsiaTheme="minorEastAsia" w:cstheme="minorBidi"/>
              <w:b w:val="0"/>
              <w:bCs w:val="0"/>
              <w:i w:val="0"/>
              <w:iCs w:val="0"/>
              <w:noProof/>
              <w:sz w:val="18"/>
              <w:szCs w:val="22"/>
            </w:rPr>
          </w:pPr>
          <w:hyperlink w:anchor="_Toc511130168" w:history="1">
            <w:r w:rsidR="00877858" w:rsidRPr="000A27FD">
              <w:rPr>
                <w:rStyle w:val="Hyperkobling"/>
                <w:rFonts w:eastAsiaTheme="majorEastAsia"/>
                <w:noProof/>
                <w:sz w:val="20"/>
              </w:rPr>
              <w:t>12.</w:t>
            </w:r>
            <w:r w:rsidR="00E13BA4" w:rsidRPr="000A27FD">
              <w:rPr>
                <w:rFonts w:eastAsiaTheme="minorEastAsia" w:cstheme="minorBidi"/>
                <w:b w:val="0"/>
                <w:bCs w:val="0"/>
                <w:i w:val="0"/>
                <w:iCs w:val="0"/>
                <w:noProof/>
                <w:sz w:val="18"/>
                <w:szCs w:val="22"/>
              </w:rPr>
              <w:t xml:space="preserve">   </w:t>
            </w:r>
            <w:r w:rsidR="00877858" w:rsidRPr="000A27FD">
              <w:rPr>
                <w:rStyle w:val="Hyperkobling"/>
                <w:rFonts w:eastAsiaTheme="majorEastAsia"/>
                <w:noProof/>
                <w:sz w:val="20"/>
              </w:rPr>
              <w:t>Legetjenester</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8 \h </w:instrText>
            </w:r>
            <w:r w:rsidR="00877858" w:rsidRPr="000A27FD">
              <w:rPr>
                <w:noProof/>
                <w:webHidden/>
                <w:sz w:val="20"/>
              </w:rPr>
            </w:r>
            <w:r w:rsidR="00877858" w:rsidRPr="000A27FD">
              <w:rPr>
                <w:noProof/>
                <w:webHidden/>
                <w:sz w:val="20"/>
              </w:rPr>
              <w:fldChar w:fldCharType="separate"/>
            </w:r>
            <w:r w:rsidR="000A27FD">
              <w:rPr>
                <w:noProof/>
                <w:webHidden/>
                <w:sz w:val="20"/>
              </w:rPr>
              <w:t>37</w:t>
            </w:r>
            <w:r w:rsidR="00877858" w:rsidRPr="000A27FD">
              <w:rPr>
                <w:noProof/>
                <w:webHidden/>
                <w:sz w:val="20"/>
              </w:rPr>
              <w:fldChar w:fldCharType="end"/>
            </w:r>
          </w:hyperlink>
        </w:p>
        <w:p w14:paraId="3BFA3A83" w14:textId="5F7F48D3"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69" w:history="1">
            <w:r w:rsidR="00877858" w:rsidRPr="000A27FD">
              <w:rPr>
                <w:rStyle w:val="Hyperkobling"/>
                <w:noProof/>
                <w:sz w:val="20"/>
              </w:rPr>
              <w:t xml:space="preserve">13. </w:t>
            </w:r>
            <w:r w:rsidR="00E13BA4" w:rsidRPr="000A27FD">
              <w:rPr>
                <w:rStyle w:val="Hyperkobling"/>
                <w:noProof/>
                <w:sz w:val="20"/>
              </w:rPr>
              <w:t xml:space="preserve">  </w:t>
            </w:r>
            <w:r w:rsidR="00877858" w:rsidRPr="000A27FD">
              <w:rPr>
                <w:rStyle w:val="Hyperkobling"/>
                <w:noProof/>
                <w:sz w:val="20"/>
              </w:rPr>
              <w:t>Fysioterapitjenesten</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69 \h </w:instrText>
            </w:r>
            <w:r w:rsidR="00877858" w:rsidRPr="000A27FD">
              <w:rPr>
                <w:noProof/>
                <w:webHidden/>
                <w:sz w:val="20"/>
              </w:rPr>
            </w:r>
            <w:r w:rsidR="00877858" w:rsidRPr="000A27FD">
              <w:rPr>
                <w:noProof/>
                <w:webHidden/>
                <w:sz w:val="20"/>
              </w:rPr>
              <w:fldChar w:fldCharType="separate"/>
            </w:r>
            <w:r w:rsidR="000A27FD">
              <w:rPr>
                <w:noProof/>
                <w:webHidden/>
                <w:sz w:val="20"/>
              </w:rPr>
              <w:t>39</w:t>
            </w:r>
            <w:r w:rsidR="00877858" w:rsidRPr="000A27FD">
              <w:rPr>
                <w:noProof/>
                <w:webHidden/>
                <w:sz w:val="20"/>
              </w:rPr>
              <w:fldChar w:fldCharType="end"/>
            </w:r>
          </w:hyperlink>
        </w:p>
        <w:p w14:paraId="09A3777B" w14:textId="5CDA4B4E"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70" w:history="1">
            <w:r w:rsidR="00877858" w:rsidRPr="000A27FD">
              <w:rPr>
                <w:rStyle w:val="Hyperkobling"/>
                <w:rFonts w:eastAsiaTheme="majorEastAsia"/>
                <w:noProof/>
                <w:sz w:val="20"/>
              </w:rPr>
              <w:t xml:space="preserve">14. </w:t>
            </w:r>
            <w:r w:rsidR="00E13BA4" w:rsidRPr="000A27FD">
              <w:rPr>
                <w:rStyle w:val="Hyperkobling"/>
                <w:rFonts w:eastAsiaTheme="majorEastAsia"/>
                <w:noProof/>
                <w:sz w:val="20"/>
              </w:rPr>
              <w:t xml:space="preserve">  </w:t>
            </w:r>
            <w:r w:rsidR="00877858" w:rsidRPr="000A27FD">
              <w:rPr>
                <w:rStyle w:val="Hyperkobling"/>
                <w:rFonts w:eastAsiaTheme="majorEastAsia"/>
                <w:noProof/>
                <w:sz w:val="20"/>
              </w:rPr>
              <w:t>Helsemessig- og sosialberedskap</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70 \h </w:instrText>
            </w:r>
            <w:r w:rsidR="00877858" w:rsidRPr="000A27FD">
              <w:rPr>
                <w:noProof/>
                <w:webHidden/>
                <w:sz w:val="20"/>
              </w:rPr>
            </w:r>
            <w:r w:rsidR="00877858" w:rsidRPr="000A27FD">
              <w:rPr>
                <w:noProof/>
                <w:webHidden/>
                <w:sz w:val="20"/>
              </w:rPr>
              <w:fldChar w:fldCharType="separate"/>
            </w:r>
            <w:r w:rsidR="000A27FD">
              <w:rPr>
                <w:noProof/>
                <w:webHidden/>
                <w:sz w:val="20"/>
              </w:rPr>
              <w:t>41</w:t>
            </w:r>
            <w:r w:rsidR="00877858" w:rsidRPr="000A27FD">
              <w:rPr>
                <w:noProof/>
                <w:webHidden/>
                <w:sz w:val="20"/>
              </w:rPr>
              <w:fldChar w:fldCharType="end"/>
            </w:r>
          </w:hyperlink>
        </w:p>
        <w:p w14:paraId="5F2B4C86" w14:textId="5DEF28AB"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71" w:history="1">
            <w:r w:rsidR="00877858" w:rsidRPr="000A27FD">
              <w:rPr>
                <w:rStyle w:val="Hyperkobling"/>
                <w:noProof/>
                <w:sz w:val="20"/>
              </w:rPr>
              <w:t xml:space="preserve">15. </w:t>
            </w:r>
            <w:r w:rsidR="00E13BA4" w:rsidRPr="000A27FD">
              <w:rPr>
                <w:rStyle w:val="Hyperkobling"/>
                <w:noProof/>
                <w:sz w:val="20"/>
              </w:rPr>
              <w:t xml:space="preserve">  </w:t>
            </w:r>
            <w:r w:rsidR="00877858" w:rsidRPr="000A27FD">
              <w:rPr>
                <w:rStyle w:val="Hyperkobling"/>
                <w:noProof/>
                <w:sz w:val="20"/>
              </w:rPr>
              <w:t>Rusavhengighet</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71 \h </w:instrText>
            </w:r>
            <w:r w:rsidR="00877858" w:rsidRPr="000A27FD">
              <w:rPr>
                <w:noProof/>
                <w:webHidden/>
                <w:sz w:val="20"/>
              </w:rPr>
            </w:r>
            <w:r w:rsidR="00877858" w:rsidRPr="000A27FD">
              <w:rPr>
                <w:noProof/>
                <w:webHidden/>
                <w:sz w:val="20"/>
              </w:rPr>
              <w:fldChar w:fldCharType="separate"/>
            </w:r>
            <w:r w:rsidR="000A27FD">
              <w:rPr>
                <w:noProof/>
                <w:webHidden/>
                <w:sz w:val="20"/>
              </w:rPr>
              <w:t>43</w:t>
            </w:r>
            <w:r w:rsidR="00877858" w:rsidRPr="000A27FD">
              <w:rPr>
                <w:noProof/>
                <w:webHidden/>
                <w:sz w:val="20"/>
              </w:rPr>
              <w:fldChar w:fldCharType="end"/>
            </w:r>
          </w:hyperlink>
        </w:p>
        <w:p w14:paraId="1B239C47" w14:textId="1F373043" w:rsidR="00877858" w:rsidRPr="000A27FD" w:rsidRDefault="00712A69">
          <w:pPr>
            <w:pStyle w:val="INNH1"/>
            <w:tabs>
              <w:tab w:val="left" w:pos="660"/>
              <w:tab w:val="right" w:leader="dot" w:pos="9062"/>
            </w:tabs>
            <w:rPr>
              <w:rFonts w:eastAsiaTheme="minorEastAsia" w:cstheme="minorBidi"/>
              <w:b w:val="0"/>
              <w:bCs w:val="0"/>
              <w:i w:val="0"/>
              <w:iCs w:val="0"/>
              <w:noProof/>
              <w:sz w:val="18"/>
              <w:szCs w:val="22"/>
            </w:rPr>
          </w:pPr>
          <w:hyperlink w:anchor="_Toc511130172" w:history="1">
            <w:r w:rsidR="00877858" w:rsidRPr="000A27FD">
              <w:rPr>
                <w:rStyle w:val="Hyperkobling"/>
                <w:noProof/>
                <w:sz w:val="20"/>
              </w:rPr>
              <w:t>16.</w:t>
            </w:r>
            <w:r w:rsidR="00E13BA4" w:rsidRPr="000A27FD">
              <w:rPr>
                <w:rFonts w:eastAsiaTheme="minorEastAsia" w:cstheme="minorBidi"/>
                <w:b w:val="0"/>
                <w:bCs w:val="0"/>
                <w:i w:val="0"/>
                <w:iCs w:val="0"/>
                <w:noProof/>
                <w:sz w:val="18"/>
                <w:szCs w:val="22"/>
              </w:rPr>
              <w:t xml:space="preserve">   </w:t>
            </w:r>
            <w:r w:rsidR="00877858" w:rsidRPr="000A27FD">
              <w:rPr>
                <w:rStyle w:val="Hyperkobling"/>
                <w:noProof/>
                <w:sz w:val="20"/>
              </w:rPr>
              <w:t>Vold i nære relasjoner</w:t>
            </w:r>
            <w:r w:rsidR="00877858" w:rsidRPr="000A27FD">
              <w:rPr>
                <w:noProof/>
                <w:webHidden/>
                <w:sz w:val="20"/>
              </w:rPr>
              <w:tab/>
            </w:r>
            <w:r w:rsidR="00877858" w:rsidRPr="000A27FD">
              <w:rPr>
                <w:noProof/>
                <w:webHidden/>
                <w:sz w:val="20"/>
              </w:rPr>
              <w:fldChar w:fldCharType="begin"/>
            </w:r>
            <w:r w:rsidR="00877858" w:rsidRPr="000A27FD">
              <w:rPr>
                <w:noProof/>
                <w:webHidden/>
                <w:sz w:val="20"/>
              </w:rPr>
              <w:instrText xml:space="preserve"> PAGEREF _Toc511130172 \h </w:instrText>
            </w:r>
            <w:r w:rsidR="00877858" w:rsidRPr="000A27FD">
              <w:rPr>
                <w:noProof/>
                <w:webHidden/>
                <w:sz w:val="20"/>
              </w:rPr>
            </w:r>
            <w:r w:rsidR="00877858" w:rsidRPr="000A27FD">
              <w:rPr>
                <w:noProof/>
                <w:webHidden/>
                <w:sz w:val="20"/>
              </w:rPr>
              <w:fldChar w:fldCharType="separate"/>
            </w:r>
            <w:r w:rsidR="000A27FD">
              <w:rPr>
                <w:noProof/>
                <w:webHidden/>
                <w:sz w:val="20"/>
              </w:rPr>
              <w:t>45</w:t>
            </w:r>
            <w:r w:rsidR="00877858" w:rsidRPr="000A27FD">
              <w:rPr>
                <w:noProof/>
                <w:webHidden/>
                <w:sz w:val="20"/>
              </w:rPr>
              <w:fldChar w:fldCharType="end"/>
            </w:r>
          </w:hyperlink>
        </w:p>
        <w:p w14:paraId="402F2357" w14:textId="03C2FE06" w:rsidR="00877858" w:rsidRPr="000A27FD" w:rsidRDefault="00712A69">
          <w:pPr>
            <w:pStyle w:val="INNH2"/>
            <w:tabs>
              <w:tab w:val="right" w:leader="dot" w:pos="9062"/>
            </w:tabs>
            <w:rPr>
              <w:rFonts w:eastAsiaTheme="minorEastAsia" w:cstheme="minorBidi"/>
              <w:b w:val="0"/>
              <w:bCs w:val="0"/>
              <w:noProof/>
              <w:sz w:val="18"/>
            </w:rPr>
          </w:pPr>
          <w:hyperlink w:anchor="_Toc511130173" w:history="1">
            <w:r w:rsidR="00877858" w:rsidRPr="000A27FD">
              <w:rPr>
                <w:rStyle w:val="Hyperkobling"/>
                <w:rFonts w:ascii="Cambria" w:hAnsi="Cambria" w:cs="Times New Roman"/>
                <w:noProof/>
                <w:sz w:val="18"/>
              </w:rPr>
              <w:t xml:space="preserve">Del 3 Satsningsområder personal og utvikling </w:t>
            </w:r>
            <w:r w:rsidR="00877858" w:rsidRPr="000A27FD">
              <w:rPr>
                <w:rStyle w:val="Hyperkobling"/>
                <w:noProof/>
                <w:sz w:val="18"/>
              </w:rPr>
              <w:t xml:space="preserve"> </w:t>
            </w:r>
            <w:r w:rsidR="000C4056" w:rsidRPr="000A27FD">
              <w:rPr>
                <w:rStyle w:val="Hyperkobling"/>
                <w:noProof/>
                <w:sz w:val="18"/>
              </w:rPr>
              <w:t>………………………………………………………………. 4</w:t>
            </w:r>
            <w:r w:rsidR="00F23E5A" w:rsidRPr="000A27FD">
              <w:rPr>
                <w:rStyle w:val="Hyperkobling"/>
                <w:noProof/>
                <w:sz w:val="18"/>
              </w:rPr>
              <w:t>7</w:t>
            </w:r>
            <w:r w:rsidR="00877858" w:rsidRPr="000A27FD">
              <w:rPr>
                <w:rStyle w:val="Hyperkobling"/>
                <w:noProof/>
                <w:sz w:val="18"/>
              </w:rPr>
              <w:br/>
              <w:t>i.       Innbyggerinnflytelse</w:t>
            </w:r>
            <w:r w:rsidR="00E13BA4" w:rsidRPr="000A27FD">
              <w:rPr>
                <w:noProof/>
                <w:webHidden/>
                <w:sz w:val="18"/>
              </w:rPr>
              <w:t xml:space="preserve">……………………………………………………………………………………………………….  </w:t>
            </w:r>
            <w:r w:rsidR="00877858" w:rsidRPr="000A27FD">
              <w:rPr>
                <w:noProof/>
                <w:webHidden/>
                <w:sz w:val="18"/>
              </w:rPr>
              <w:fldChar w:fldCharType="begin"/>
            </w:r>
            <w:r w:rsidR="00877858" w:rsidRPr="000A27FD">
              <w:rPr>
                <w:noProof/>
                <w:webHidden/>
                <w:sz w:val="18"/>
              </w:rPr>
              <w:instrText xml:space="preserve"> PAGEREF _Toc511130173 \h </w:instrText>
            </w:r>
            <w:r w:rsidR="00877858" w:rsidRPr="000A27FD">
              <w:rPr>
                <w:noProof/>
                <w:webHidden/>
                <w:sz w:val="18"/>
              </w:rPr>
            </w:r>
            <w:r w:rsidR="00877858" w:rsidRPr="000A27FD">
              <w:rPr>
                <w:noProof/>
                <w:webHidden/>
                <w:sz w:val="18"/>
              </w:rPr>
              <w:fldChar w:fldCharType="separate"/>
            </w:r>
            <w:r w:rsidR="000A27FD">
              <w:rPr>
                <w:noProof/>
                <w:webHidden/>
                <w:sz w:val="18"/>
              </w:rPr>
              <w:t>47</w:t>
            </w:r>
            <w:r w:rsidR="00877858" w:rsidRPr="000A27FD">
              <w:rPr>
                <w:noProof/>
                <w:webHidden/>
                <w:sz w:val="18"/>
              </w:rPr>
              <w:fldChar w:fldCharType="end"/>
            </w:r>
          </w:hyperlink>
        </w:p>
        <w:p w14:paraId="6B6B8862" w14:textId="6A97DE28" w:rsidR="00877858" w:rsidRPr="000A27FD" w:rsidRDefault="00712A69">
          <w:pPr>
            <w:pStyle w:val="INNH2"/>
            <w:tabs>
              <w:tab w:val="left" w:pos="660"/>
              <w:tab w:val="right" w:leader="dot" w:pos="9062"/>
            </w:tabs>
            <w:rPr>
              <w:rFonts w:eastAsiaTheme="minorEastAsia" w:cstheme="minorBidi"/>
              <w:b w:val="0"/>
              <w:bCs w:val="0"/>
              <w:noProof/>
              <w:sz w:val="18"/>
            </w:rPr>
          </w:pPr>
          <w:hyperlink w:anchor="_Toc511130174" w:history="1">
            <w:r w:rsidR="00877858" w:rsidRPr="000A27FD">
              <w:rPr>
                <w:rStyle w:val="Hyperkobling"/>
                <w:noProof/>
                <w:sz w:val="18"/>
              </w:rPr>
              <w:t>ii.</w:t>
            </w:r>
            <w:r w:rsidR="00877858" w:rsidRPr="000A27FD">
              <w:rPr>
                <w:rFonts w:eastAsiaTheme="minorEastAsia" w:cstheme="minorBidi"/>
                <w:b w:val="0"/>
                <w:bCs w:val="0"/>
                <w:noProof/>
                <w:sz w:val="18"/>
              </w:rPr>
              <w:tab/>
            </w:r>
            <w:r w:rsidR="00877858" w:rsidRPr="000A27FD">
              <w:rPr>
                <w:rStyle w:val="Hyperkobling"/>
                <w:noProof/>
                <w:sz w:val="18"/>
              </w:rPr>
              <w:t>Rekruttering</w:t>
            </w:r>
            <w:r w:rsidR="00877858" w:rsidRPr="000A27FD">
              <w:rPr>
                <w:noProof/>
                <w:webHidden/>
                <w:sz w:val="18"/>
              </w:rPr>
              <w:tab/>
            </w:r>
            <w:r w:rsidR="00F23E5A" w:rsidRPr="000A27FD">
              <w:rPr>
                <w:noProof/>
                <w:webHidden/>
                <w:sz w:val="18"/>
              </w:rPr>
              <w:t>49</w:t>
            </w:r>
          </w:hyperlink>
        </w:p>
        <w:p w14:paraId="175C1842" w14:textId="5F32844A" w:rsidR="00877858" w:rsidRPr="000A27FD" w:rsidRDefault="00712A69">
          <w:pPr>
            <w:pStyle w:val="INNH2"/>
            <w:tabs>
              <w:tab w:val="left" w:pos="880"/>
              <w:tab w:val="right" w:leader="dot" w:pos="9062"/>
            </w:tabs>
            <w:rPr>
              <w:rFonts w:eastAsiaTheme="minorEastAsia" w:cstheme="minorBidi"/>
              <w:b w:val="0"/>
              <w:bCs w:val="0"/>
              <w:noProof/>
              <w:sz w:val="18"/>
            </w:rPr>
          </w:pPr>
          <w:hyperlink w:anchor="_Toc511130175" w:history="1">
            <w:r w:rsidR="00877858" w:rsidRPr="000A27FD">
              <w:rPr>
                <w:rStyle w:val="Hyperkobling"/>
                <w:noProof/>
                <w:sz w:val="18"/>
              </w:rPr>
              <w:t>iii.</w:t>
            </w:r>
            <w:r w:rsidR="00877858" w:rsidRPr="000A27FD">
              <w:rPr>
                <w:rFonts w:eastAsiaTheme="minorEastAsia" w:cstheme="minorBidi"/>
                <w:b w:val="0"/>
                <w:bCs w:val="0"/>
                <w:noProof/>
                <w:sz w:val="18"/>
              </w:rPr>
              <w:tab/>
            </w:r>
            <w:r w:rsidR="00877858" w:rsidRPr="000A27FD">
              <w:rPr>
                <w:rStyle w:val="Hyperkobling"/>
                <w:noProof/>
                <w:sz w:val="18"/>
              </w:rPr>
              <w:t>Kompetanse</w:t>
            </w:r>
            <w:r w:rsidR="00877858" w:rsidRPr="000A27FD">
              <w:rPr>
                <w:noProof/>
                <w:webHidden/>
                <w:sz w:val="18"/>
              </w:rPr>
              <w:tab/>
            </w:r>
            <w:r w:rsidR="000C4056" w:rsidRPr="000A27FD">
              <w:rPr>
                <w:noProof/>
                <w:webHidden/>
                <w:sz w:val="18"/>
              </w:rPr>
              <w:t>5</w:t>
            </w:r>
            <w:r w:rsidR="00F23E5A" w:rsidRPr="000A27FD">
              <w:rPr>
                <w:noProof/>
                <w:webHidden/>
                <w:sz w:val="18"/>
              </w:rPr>
              <w:t>1</w:t>
            </w:r>
          </w:hyperlink>
        </w:p>
        <w:p w14:paraId="431B4ACF" w14:textId="3009E9F8" w:rsidR="00877858" w:rsidRPr="000A27FD" w:rsidRDefault="00712A69">
          <w:pPr>
            <w:pStyle w:val="INNH2"/>
            <w:tabs>
              <w:tab w:val="left" w:pos="660"/>
              <w:tab w:val="right" w:leader="dot" w:pos="9062"/>
            </w:tabs>
            <w:rPr>
              <w:rStyle w:val="Hyperkobling"/>
              <w:noProof/>
              <w:sz w:val="18"/>
            </w:rPr>
          </w:pPr>
          <w:hyperlink w:anchor="_Toc511130176" w:history="1">
            <w:r w:rsidR="00877858" w:rsidRPr="000A27FD">
              <w:rPr>
                <w:rStyle w:val="Hyperkobling"/>
                <w:noProof/>
                <w:sz w:val="18"/>
              </w:rPr>
              <w:t>iv.</w:t>
            </w:r>
            <w:r w:rsidR="00877858" w:rsidRPr="000A27FD">
              <w:rPr>
                <w:rFonts w:eastAsiaTheme="minorEastAsia" w:cstheme="minorBidi"/>
                <w:b w:val="0"/>
                <w:bCs w:val="0"/>
                <w:noProof/>
                <w:sz w:val="18"/>
              </w:rPr>
              <w:tab/>
            </w:r>
            <w:r w:rsidR="00877858" w:rsidRPr="000A27FD">
              <w:rPr>
                <w:rStyle w:val="Hyperkobling"/>
                <w:noProof/>
                <w:sz w:val="18"/>
              </w:rPr>
              <w:t>Kultur for heltid</w:t>
            </w:r>
            <w:r w:rsidR="00877858" w:rsidRPr="000A27FD">
              <w:rPr>
                <w:noProof/>
                <w:webHidden/>
                <w:sz w:val="18"/>
              </w:rPr>
              <w:tab/>
            </w:r>
            <w:r w:rsidR="000C4056" w:rsidRPr="000A27FD">
              <w:rPr>
                <w:noProof/>
                <w:webHidden/>
                <w:sz w:val="18"/>
              </w:rPr>
              <w:t>5</w:t>
            </w:r>
            <w:r w:rsidR="00F23E5A" w:rsidRPr="000A27FD">
              <w:rPr>
                <w:noProof/>
                <w:webHidden/>
                <w:sz w:val="18"/>
              </w:rPr>
              <w:t>3</w:t>
            </w:r>
          </w:hyperlink>
        </w:p>
        <w:p w14:paraId="08288898" w14:textId="024DFB71" w:rsidR="00877858" w:rsidRPr="000A27FD" w:rsidRDefault="00877858" w:rsidP="00877858">
          <w:pPr>
            <w:ind w:firstLine="220"/>
            <w:rPr>
              <w:rFonts w:asciiTheme="minorHAnsi" w:eastAsiaTheme="minorEastAsia" w:hAnsiTheme="minorHAnsi"/>
              <w:b/>
              <w:noProof/>
              <w:sz w:val="18"/>
            </w:rPr>
          </w:pPr>
          <w:r w:rsidRPr="000A27FD">
            <w:rPr>
              <w:rFonts w:asciiTheme="minorHAnsi" w:eastAsiaTheme="minorEastAsia" w:hAnsiTheme="minorHAnsi"/>
              <w:b/>
              <w:noProof/>
              <w:sz w:val="18"/>
            </w:rPr>
            <w:t>vi.    Elektronisk kommunikasjon og informasjon………………………………………………………………………</w:t>
          </w:r>
          <w:r w:rsidR="000C4056" w:rsidRPr="000A27FD">
            <w:rPr>
              <w:rFonts w:asciiTheme="minorHAnsi" w:eastAsiaTheme="minorEastAsia" w:hAnsiTheme="minorHAnsi"/>
              <w:b/>
              <w:noProof/>
              <w:sz w:val="18"/>
            </w:rPr>
            <w:t>5</w:t>
          </w:r>
          <w:r w:rsidR="00F23E5A" w:rsidRPr="000A27FD">
            <w:rPr>
              <w:rFonts w:asciiTheme="minorHAnsi" w:eastAsiaTheme="minorEastAsia" w:hAnsiTheme="minorHAnsi"/>
              <w:b/>
              <w:noProof/>
              <w:sz w:val="18"/>
            </w:rPr>
            <w:t>5</w:t>
          </w:r>
          <w:r w:rsidRPr="000A27FD">
            <w:rPr>
              <w:rFonts w:asciiTheme="minorHAnsi" w:eastAsiaTheme="minorEastAsia" w:hAnsiTheme="minorHAnsi"/>
              <w:b/>
              <w:noProof/>
              <w:sz w:val="18"/>
            </w:rPr>
            <w:t xml:space="preserve">  </w:t>
          </w:r>
        </w:p>
        <w:p w14:paraId="0911AED6" w14:textId="076195D4" w:rsidR="00877858" w:rsidRPr="000A27FD" w:rsidRDefault="00712A69">
          <w:pPr>
            <w:pStyle w:val="INNH2"/>
            <w:tabs>
              <w:tab w:val="right" w:leader="dot" w:pos="9062"/>
            </w:tabs>
            <w:rPr>
              <w:rFonts w:eastAsiaTheme="minorEastAsia" w:cstheme="minorBidi"/>
              <w:b w:val="0"/>
              <w:bCs w:val="0"/>
              <w:noProof/>
              <w:sz w:val="18"/>
            </w:rPr>
          </w:pPr>
          <w:hyperlink w:anchor="_Toc511130177" w:history="1">
            <w:r w:rsidR="00877858" w:rsidRPr="000A27FD">
              <w:rPr>
                <w:rStyle w:val="Hyperkobling"/>
                <w:noProof/>
                <w:sz w:val="18"/>
              </w:rPr>
              <w:t>v.  Samhandling og regionalt samarbeid</w:t>
            </w:r>
            <w:r w:rsidR="00877858" w:rsidRPr="000A27FD">
              <w:rPr>
                <w:noProof/>
                <w:webHidden/>
                <w:sz w:val="18"/>
              </w:rPr>
              <w:tab/>
            </w:r>
            <w:r w:rsidR="000C4056" w:rsidRPr="000A27FD">
              <w:rPr>
                <w:noProof/>
                <w:webHidden/>
                <w:sz w:val="18"/>
              </w:rPr>
              <w:t>5</w:t>
            </w:r>
            <w:r w:rsidR="00F23E5A" w:rsidRPr="000A27FD">
              <w:rPr>
                <w:noProof/>
                <w:webHidden/>
                <w:sz w:val="18"/>
              </w:rPr>
              <w:t>7</w:t>
            </w:r>
          </w:hyperlink>
        </w:p>
        <w:p w14:paraId="066CEDBC" w14:textId="45BDAB79" w:rsidR="00877858" w:rsidRPr="000A27FD" w:rsidRDefault="00712A69">
          <w:pPr>
            <w:pStyle w:val="INNH2"/>
            <w:tabs>
              <w:tab w:val="left" w:pos="880"/>
              <w:tab w:val="right" w:leader="dot" w:pos="9062"/>
            </w:tabs>
            <w:rPr>
              <w:rFonts w:eastAsiaTheme="minorEastAsia" w:cstheme="minorBidi"/>
              <w:b w:val="0"/>
              <w:bCs w:val="0"/>
              <w:noProof/>
              <w:sz w:val="18"/>
            </w:rPr>
          </w:pPr>
          <w:hyperlink w:anchor="_Toc511130178" w:history="1">
            <w:r w:rsidR="00877858" w:rsidRPr="000A27FD">
              <w:rPr>
                <w:rStyle w:val="Hyperkobling"/>
                <w:noProof/>
                <w:sz w:val="18"/>
              </w:rPr>
              <w:t xml:space="preserve">Vii. </w:t>
            </w:r>
            <w:r w:rsidR="00877858" w:rsidRPr="000A27FD">
              <w:rPr>
                <w:rFonts w:eastAsiaTheme="minorEastAsia" w:cstheme="minorBidi"/>
                <w:b w:val="0"/>
                <w:bCs w:val="0"/>
                <w:noProof/>
                <w:sz w:val="18"/>
              </w:rPr>
              <w:tab/>
            </w:r>
            <w:r w:rsidR="00877858" w:rsidRPr="000A27FD">
              <w:rPr>
                <w:rStyle w:val="Hyperkobling"/>
                <w:noProof/>
                <w:sz w:val="18"/>
              </w:rPr>
              <w:t>Innovasjon</w:t>
            </w:r>
            <w:r w:rsidR="00877858" w:rsidRPr="000A27FD">
              <w:rPr>
                <w:noProof/>
                <w:webHidden/>
                <w:sz w:val="18"/>
              </w:rPr>
              <w:tab/>
            </w:r>
            <w:r w:rsidR="00F23E5A" w:rsidRPr="000A27FD">
              <w:rPr>
                <w:noProof/>
                <w:webHidden/>
                <w:sz w:val="18"/>
              </w:rPr>
              <w:t>59</w:t>
            </w:r>
          </w:hyperlink>
        </w:p>
        <w:p w14:paraId="1BE8FC4C" w14:textId="18682969" w:rsidR="00877858" w:rsidRPr="000A27FD" w:rsidRDefault="00712A69">
          <w:pPr>
            <w:pStyle w:val="INNH1"/>
            <w:tabs>
              <w:tab w:val="right" w:leader="dot" w:pos="9062"/>
            </w:tabs>
            <w:rPr>
              <w:rFonts w:eastAsiaTheme="minorEastAsia" w:cstheme="minorBidi"/>
              <w:b w:val="0"/>
              <w:bCs w:val="0"/>
              <w:i w:val="0"/>
              <w:iCs w:val="0"/>
              <w:noProof/>
              <w:sz w:val="18"/>
              <w:szCs w:val="22"/>
            </w:rPr>
          </w:pPr>
          <w:hyperlink w:anchor="_Toc511130179" w:history="1">
            <w:r w:rsidR="00877858" w:rsidRPr="000A27FD">
              <w:rPr>
                <w:rStyle w:val="Hyperkobling"/>
                <w:noProof/>
                <w:sz w:val="20"/>
              </w:rPr>
              <w:t>Vedlegg 1: Folkehelsebarometer</w:t>
            </w:r>
            <w:r w:rsidR="00877858" w:rsidRPr="000A27FD">
              <w:rPr>
                <w:noProof/>
                <w:webHidden/>
                <w:sz w:val="20"/>
              </w:rPr>
              <w:tab/>
            </w:r>
            <w:r w:rsidR="000C4056" w:rsidRPr="000A27FD">
              <w:rPr>
                <w:noProof/>
                <w:webHidden/>
                <w:sz w:val="20"/>
              </w:rPr>
              <w:t>6</w:t>
            </w:r>
            <w:r w:rsidR="00F23E5A" w:rsidRPr="000A27FD">
              <w:rPr>
                <w:noProof/>
                <w:webHidden/>
                <w:sz w:val="20"/>
              </w:rPr>
              <w:t>1</w:t>
            </w:r>
          </w:hyperlink>
        </w:p>
        <w:p w14:paraId="5423AF86" w14:textId="6F095C8F" w:rsidR="00877858" w:rsidRPr="000A27FD" w:rsidRDefault="00712A69">
          <w:pPr>
            <w:pStyle w:val="INNH2"/>
            <w:tabs>
              <w:tab w:val="right" w:leader="dot" w:pos="9062"/>
            </w:tabs>
            <w:rPr>
              <w:rFonts w:eastAsiaTheme="minorEastAsia" w:cstheme="minorBidi"/>
              <w:b w:val="0"/>
              <w:bCs w:val="0"/>
              <w:noProof/>
              <w:sz w:val="18"/>
            </w:rPr>
          </w:pPr>
          <w:hyperlink w:anchor="_Toc511130180" w:history="1">
            <w:r w:rsidR="00877858" w:rsidRPr="000A27FD">
              <w:rPr>
                <w:rStyle w:val="Hyperkobling"/>
                <w:noProof/>
                <w:sz w:val="18"/>
              </w:rPr>
              <w:t>Vedlegg 2: Liste over gjennomførte tiltak 2014, 2015, 2016 og 2017</w:t>
            </w:r>
            <w:r w:rsidR="00877858" w:rsidRPr="000A27FD">
              <w:rPr>
                <w:noProof/>
                <w:webHidden/>
                <w:sz w:val="18"/>
              </w:rPr>
              <w:tab/>
            </w:r>
            <w:r w:rsidR="000C4056" w:rsidRPr="000A27FD">
              <w:rPr>
                <w:noProof/>
                <w:webHidden/>
                <w:sz w:val="18"/>
              </w:rPr>
              <w:t>6</w:t>
            </w:r>
            <w:r w:rsidR="00F23E5A" w:rsidRPr="000A27FD">
              <w:rPr>
                <w:noProof/>
                <w:webHidden/>
                <w:sz w:val="18"/>
              </w:rPr>
              <w:t>2</w:t>
            </w:r>
          </w:hyperlink>
        </w:p>
        <w:p w14:paraId="6FBCEAE1" w14:textId="7C7DF2E1" w:rsidR="00D479B1" w:rsidRDefault="00D479B1">
          <w:r>
            <w:rPr>
              <w:b/>
              <w:bCs/>
            </w:rPr>
            <w:fldChar w:fldCharType="end"/>
          </w:r>
        </w:p>
      </w:sdtContent>
    </w:sdt>
    <w:p w14:paraId="719A57B9" w14:textId="77777777" w:rsidR="000A27FD" w:rsidRDefault="000A27FD">
      <w:pPr>
        <w:spacing w:after="200" w:line="276" w:lineRule="auto"/>
        <w:rPr>
          <w:rFonts w:ascii="Cambria" w:hAnsi="Cambria"/>
          <w:b/>
          <w:bCs/>
          <w:color w:val="365F91"/>
          <w:sz w:val="28"/>
          <w:szCs w:val="28"/>
        </w:rPr>
      </w:pPr>
      <w:bookmarkStart w:id="2" w:name="_Toc511130148"/>
      <w:r>
        <w:br w:type="page"/>
      </w:r>
    </w:p>
    <w:p w14:paraId="70DCA41D" w14:textId="1CC2A0AA" w:rsidR="00CB5C95" w:rsidRPr="009F79D1" w:rsidRDefault="00CB5C95" w:rsidP="00D479B1">
      <w:pPr>
        <w:pStyle w:val="Overskrift1"/>
        <w:spacing w:before="120"/>
        <w:rPr>
          <w:sz w:val="20"/>
          <w:szCs w:val="20"/>
        </w:rPr>
      </w:pPr>
      <w:r>
        <w:lastRenderedPageBreak/>
        <w:t>Forord</w:t>
      </w:r>
      <w:bookmarkEnd w:id="2"/>
      <w:bookmarkEnd w:id="1"/>
    </w:p>
    <w:p w14:paraId="5B90F13B" w14:textId="77777777" w:rsidR="00CB5C95" w:rsidRDefault="00CB5C95" w:rsidP="00CB5C95"/>
    <w:p w14:paraId="628358A5" w14:textId="77777777" w:rsidR="00CB5C95" w:rsidRDefault="00CB5C95" w:rsidP="00CB5C95">
      <w:r>
        <w:t>Helse- og omsorgsplan 2020 gir overordnede føringer for helse- og omsorgssektoren i Flekkefjord kommune for perioden fram til 2020. Planen bygger på nasjonale og lokale føringer og tar utgangspunkt i utfordringene kommunen står overfor på dette området.</w:t>
      </w:r>
    </w:p>
    <w:p w14:paraId="63ECA794" w14:textId="77777777" w:rsidR="00CB5C95" w:rsidRDefault="00CB5C95" w:rsidP="00CB5C95"/>
    <w:p w14:paraId="08E5B95A" w14:textId="77777777" w:rsidR="00CB5C95" w:rsidRDefault="00CB5C95" w:rsidP="00CB5C95">
      <w:r>
        <w:t>Planen synliggjør de verdier og mål utviklingen baseres på og</w:t>
      </w:r>
      <w:r w:rsidR="00903D8B">
        <w:t xml:space="preserve"> skisserer strategier og tiltak</w:t>
      </w:r>
      <w:r>
        <w:t xml:space="preserve"> for å sikre bærekraftige og gode helse- og omsorgstjenester for kommunens innbyggere. Gjennom planen og oppfølgningen av denne skal innbyggerne gis trygghet for at de som trenger det, får rett hjelp til rett tid</w:t>
      </w:r>
      <w:r w:rsidR="00903D8B">
        <w:t>,</w:t>
      </w:r>
      <w:r>
        <w:t xml:space="preserve"> i rett omfang.</w:t>
      </w:r>
    </w:p>
    <w:p w14:paraId="70046A57" w14:textId="77777777" w:rsidR="00CB5C95" w:rsidRDefault="00CB5C95" w:rsidP="00CB5C95"/>
    <w:p w14:paraId="0C7E2497" w14:textId="7AE9E303" w:rsidR="00BF2B52" w:rsidRDefault="00D863C2" w:rsidP="00CB5C95">
      <w:r w:rsidRPr="00D863C2">
        <w:t xml:space="preserve">«Deltakelse og mestring» har et særlig fokus </w:t>
      </w:r>
      <w:r>
        <w:t>på at Flekkefjord kommune i plan perioden skal arbeide for en omstilling med tanke på å:</w:t>
      </w:r>
    </w:p>
    <w:p w14:paraId="18C802F4" w14:textId="77777777" w:rsidR="00D863C2" w:rsidRDefault="00D863C2" w:rsidP="00C8552C">
      <w:pPr>
        <w:pStyle w:val="Listeavsnitt"/>
        <w:numPr>
          <w:ilvl w:val="0"/>
          <w:numId w:val="3"/>
        </w:numPr>
      </w:pPr>
      <w:r>
        <w:t>Forebygge fremfor å reparere</w:t>
      </w:r>
    </w:p>
    <w:p w14:paraId="4C261365" w14:textId="77777777" w:rsidR="00D863C2" w:rsidRDefault="002D686D" w:rsidP="00C8552C">
      <w:pPr>
        <w:pStyle w:val="Listeavsnitt"/>
        <w:numPr>
          <w:ilvl w:val="0"/>
          <w:numId w:val="3"/>
        </w:numPr>
      </w:pPr>
      <w:r>
        <w:t>Styrke</w:t>
      </w:r>
      <w:r w:rsidR="00582DE6">
        <w:t xml:space="preserve"> den enkeltes </w:t>
      </w:r>
      <w:r w:rsidR="00D863C2">
        <w:t>selvstendighet</w:t>
      </w:r>
      <w:r w:rsidR="00582DE6">
        <w:t xml:space="preserve"> </w:t>
      </w:r>
      <w:r w:rsidR="00D863C2">
        <w:t>og trygghet gjennom bruk av velferdsteknologi og telemedisin.</w:t>
      </w:r>
    </w:p>
    <w:p w14:paraId="6BC2F1D7" w14:textId="77777777" w:rsidR="002D686D" w:rsidRDefault="002D686D" w:rsidP="00C8552C">
      <w:pPr>
        <w:pStyle w:val="Listeavsnitt"/>
        <w:numPr>
          <w:ilvl w:val="0"/>
          <w:numId w:val="3"/>
        </w:numPr>
      </w:pPr>
      <w:r>
        <w:t xml:space="preserve">Se og underbygge den enkeltes muligheter for økt deltakelse og mestring </w:t>
      </w:r>
    </w:p>
    <w:p w14:paraId="30C4B161" w14:textId="77777777" w:rsidR="00CB5C95" w:rsidRDefault="00CB5C95" w:rsidP="00CB5C95"/>
    <w:p w14:paraId="04D59BDA" w14:textId="77777777" w:rsidR="00582DE6" w:rsidRDefault="00CB5C95" w:rsidP="00CB5C95">
      <w:r>
        <w:t xml:space="preserve">Helse- og omsorgsplanen viser den retningen Flekkefjord kommune ønsker å utvikle dette tjenesteområdet i de neste årene. </w:t>
      </w:r>
      <w:r w:rsidR="00582DE6">
        <w:t>Utfordringsbildet som presenteres i 1. del av planen, viser at kommunen står ovenfor oppgaver som vil kreve</w:t>
      </w:r>
      <w:r>
        <w:t xml:space="preserve"> </w:t>
      </w:r>
      <w:r w:rsidR="00582DE6">
        <w:t>handlekraft</w:t>
      </w:r>
      <w:r>
        <w:t xml:space="preserve"> og bevisst prioritering. </w:t>
      </w:r>
      <w:r w:rsidR="00582DE6">
        <w:t xml:space="preserve">I denne sammenheng betyr handlekraft å definere tydelige mål og tiltak for så å gjennomføre disse. </w:t>
      </w:r>
      <w:r>
        <w:t xml:space="preserve">Prioritering handler om å gjøre mer av noe på bekostning av noe annet. </w:t>
      </w:r>
    </w:p>
    <w:p w14:paraId="11C8A3DC" w14:textId="77777777" w:rsidR="00582DE6" w:rsidRDefault="00582DE6" w:rsidP="00CB5C95"/>
    <w:p w14:paraId="5942E219" w14:textId="77777777" w:rsidR="00CB5C95" w:rsidRDefault="00CB5C95" w:rsidP="00CB5C95">
      <w:r>
        <w:t>Planen skal sikre at vi gjør det som virker – og at vi lar være å gjøre det som ikke virker.</w:t>
      </w:r>
    </w:p>
    <w:p w14:paraId="75E8B53E" w14:textId="77777777" w:rsidR="00CB5C95" w:rsidRDefault="00CB5C95" w:rsidP="00CB5C95"/>
    <w:p w14:paraId="7B7DF565" w14:textId="77777777" w:rsidR="00CB5C95" w:rsidRDefault="00CB5C95" w:rsidP="00CB5C95">
      <w:r>
        <w:t xml:space="preserve">Helse, livskvalitet og gode levekår må være samfunnets felles prosjekt. Kommunen må sørge for tilrettelegging og gode strukturer, </w:t>
      </w:r>
      <w:r w:rsidR="00582DE6">
        <w:t xml:space="preserve">samtidig som vi må </w:t>
      </w:r>
      <w:r>
        <w:t xml:space="preserve">ha kompetanse og kapasitet til å gi nødvendige tjenester til dem som </w:t>
      </w:r>
      <w:r w:rsidR="00582DE6">
        <w:t>har behov for det. H</w:t>
      </w:r>
      <w:r>
        <w:t xml:space="preserve">ver enkelt </w:t>
      </w:r>
      <w:r w:rsidR="00582DE6">
        <w:t xml:space="preserve">må </w:t>
      </w:r>
      <w:r>
        <w:t>på eget initiativ og i fellesskap med andre</w:t>
      </w:r>
      <w:r w:rsidR="0026184D">
        <w:t>,</w:t>
      </w:r>
      <w:r>
        <w:t xml:space="preserve"> ta ansvar for egen helse og så langt som mulig u</w:t>
      </w:r>
      <w:r w:rsidR="00582DE6">
        <w:t>tnytte de mulig-</w:t>
      </w:r>
      <w:r>
        <w:t>hetene man har for å påvirke egen livssituasjon.</w:t>
      </w:r>
    </w:p>
    <w:p w14:paraId="2A3C16DC" w14:textId="77777777" w:rsidR="00CB5C95" w:rsidRDefault="00CB5C95" w:rsidP="00CB5C95"/>
    <w:p w14:paraId="5E45B070" w14:textId="77777777" w:rsidR="002D686D" w:rsidRDefault="004C260C" w:rsidP="004C260C">
      <w:r>
        <w:t>Kommunen vil ikke alene kunne løse framtidens helse- og omsorgsutfordringer. Det vil være nødvendig å supplere den</w:t>
      </w:r>
      <w:r w:rsidR="00903D8B">
        <w:t xml:space="preserve"> offentlige tjenesteytingen gjennom dialog med pårørende og frivillig sektor. Ikke minst vil de demografiske utfordringene vi stå</w:t>
      </w:r>
      <w:r w:rsidR="002D686D">
        <w:t xml:space="preserve">r ovenfor, med økt antall eldre i kombinasjon med færre i arbeidsaktiv alder </w:t>
      </w:r>
      <w:r w:rsidR="00903D8B">
        <w:t xml:space="preserve">og flere med kroniske lidelser, innebære at kommunene må omstille seg og finne nye </w:t>
      </w:r>
      <w:r w:rsidR="0026184D">
        <w:t xml:space="preserve">innovative </w:t>
      </w:r>
      <w:r w:rsidR="00903D8B">
        <w:t xml:space="preserve">måter levere tjenester på. </w:t>
      </w:r>
    </w:p>
    <w:p w14:paraId="278BBDAF" w14:textId="0B44F250" w:rsidR="002D686D" w:rsidRDefault="002D686D" w:rsidP="004C260C">
      <w:r>
        <w:t xml:space="preserve">Antall eldre over 80 år vil </w:t>
      </w:r>
      <w:r w:rsidR="0045132B">
        <w:t>ifølge</w:t>
      </w:r>
      <w:r>
        <w:t xml:space="preserve"> Statistisk sentralbyrå gå litt ned i Flekkefjord de neste 5 – 10 årene for deretter å stige relativt kraftig fra 2020. </w:t>
      </w:r>
    </w:p>
    <w:p w14:paraId="36F8ADA7" w14:textId="77777777" w:rsidR="002D686D" w:rsidRDefault="002D686D" w:rsidP="004C260C"/>
    <w:p w14:paraId="7D2AB9A7" w14:textId="77777777" w:rsidR="002D686D" w:rsidRDefault="002D686D" w:rsidP="004C260C">
      <w:r>
        <w:t xml:space="preserve">La oss bruke denne planperioden til å gjøre de riktige valgene for fremtiden. </w:t>
      </w:r>
    </w:p>
    <w:p w14:paraId="6B2141A3" w14:textId="77777777" w:rsidR="002D686D" w:rsidRDefault="002D686D" w:rsidP="004C260C">
      <w:r>
        <w:t>La oss tenke forebygging fremfor reparering</w:t>
      </w:r>
    </w:p>
    <w:p w14:paraId="75E001B9" w14:textId="77777777" w:rsidR="002D686D" w:rsidRDefault="002D686D" w:rsidP="004C260C">
      <w:r>
        <w:t xml:space="preserve">La oss våge å ta i bruk ny teknologi for å bidra til økt trygghet og selvstendighet </w:t>
      </w:r>
    </w:p>
    <w:p w14:paraId="2DAF0B9F" w14:textId="77777777" w:rsidR="004C260C" w:rsidRPr="002D686D" w:rsidRDefault="002D686D" w:rsidP="004C260C">
      <w:pPr>
        <w:rPr>
          <w:b/>
          <w:i/>
        </w:rPr>
      </w:pPr>
      <w:r>
        <w:t>La oss satse på aktiv omsorg og derigjennom legge</w:t>
      </w:r>
      <w:r w:rsidR="0014552E">
        <w:t xml:space="preserve"> til rette for alle kan oppleve</w:t>
      </w:r>
      <w:r>
        <w:t xml:space="preserve"> - </w:t>
      </w:r>
      <w:r w:rsidRPr="002D686D">
        <w:rPr>
          <w:b/>
          <w:i/>
        </w:rPr>
        <w:t xml:space="preserve">deltakelse og mestring </w:t>
      </w:r>
    </w:p>
    <w:p w14:paraId="3596F9EE" w14:textId="77450D39" w:rsidR="00CB5C95" w:rsidRDefault="00CB5C95" w:rsidP="00CB5C95"/>
    <w:p w14:paraId="7BFF0057" w14:textId="77777777" w:rsidR="00CB5C95" w:rsidRDefault="00CB5C95" w:rsidP="00CB5C95"/>
    <w:p w14:paraId="00BD047E" w14:textId="77777777" w:rsidR="00CB5C95" w:rsidRPr="0014552E" w:rsidRDefault="00F62AFD" w:rsidP="00CB5C95">
      <w:pPr>
        <w:rPr>
          <w:color w:val="FF0000"/>
        </w:rPr>
      </w:pPr>
      <w:r>
        <w:t xml:space="preserve">Flekkefjord, </w:t>
      </w:r>
      <w:r w:rsidR="00721FA7">
        <w:t>………………………</w:t>
      </w:r>
      <w:r>
        <w:t xml:space="preserve"> </w:t>
      </w:r>
      <w:r w:rsidR="0014552E">
        <w:t>201</w:t>
      </w:r>
      <w:r>
        <w:t>4</w:t>
      </w:r>
    </w:p>
    <w:p w14:paraId="4168B52A" w14:textId="315D5798" w:rsidR="002D686D" w:rsidRDefault="002D686D" w:rsidP="002D686D">
      <w:pPr>
        <w:rPr>
          <w:rFonts w:cs="Arial"/>
          <w:bCs/>
          <w:color w:val="365F91"/>
          <w:szCs w:val="22"/>
        </w:rPr>
      </w:pPr>
    </w:p>
    <w:p w14:paraId="64F61F95" w14:textId="77777777" w:rsidR="009F79D1" w:rsidRPr="002D686D" w:rsidRDefault="009F79D1" w:rsidP="002D686D"/>
    <w:p w14:paraId="68FAF1C9" w14:textId="77777777" w:rsidR="00D94156" w:rsidRDefault="00F04171" w:rsidP="00D94156">
      <w:r w:rsidRPr="00753D3A">
        <w:t>Jan Sigbjørnsen</w:t>
      </w:r>
    </w:p>
    <w:p w14:paraId="7E1A8A93" w14:textId="77777777" w:rsidR="001F591C" w:rsidRDefault="00D94156" w:rsidP="001F591C">
      <w:r>
        <w:t>ordfører</w:t>
      </w:r>
      <w:r w:rsidR="00CB5C95" w:rsidRPr="00950D60">
        <w:br w:type="page"/>
      </w:r>
    </w:p>
    <w:p w14:paraId="5B433272" w14:textId="77777777" w:rsidR="001F591C" w:rsidRDefault="001F591C" w:rsidP="001F591C">
      <w:pPr>
        <w:rPr>
          <w:rStyle w:val="Overskrift1Tegn"/>
        </w:rPr>
      </w:pPr>
      <w:bookmarkStart w:id="3" w:name="_Toc511117628"/>
      <w:bookmarkStart w:id="4" w:name="_Toc511130149"/>
      <w:r>
        <w:rPr>
          <w:rStyle w:val="Overskrift1Tegn"/>
        </w:rPr>
        <w:t>Del 1</w:t>
      </w:r>
      <w:bookmarkEnd w:id="3"/>
      <w:bookmarkEnd w:id="4"/>
    </w:p>
    <w:p w14:paraId="3BF321CC" w14:textId="77777777" w:rsidR="001F591C" w:rsidRDefault="001F591C" w:rsidP="001F591C">
      <w:pPr>
        <w:rPr>
          <w:rStyle w:val="Overskrift1Tegn"/>
        </w:rPr>
      </w:pPr>
    </w:p>
    <w:p w14:paraId="7964558A" w14:textId="77777777" w:rsidR="00CB5C95" w:rsidRPr="00227457" w:rsidRDefault="00CB5C95" w:rsidP="00227457">
      <w:pPr>
        <w:pStyle w:val="Overskrift2"/>
        <w:spacing w:before="0"/>
      </w:pPr>
      <w:bookmarkStart w:id="5" w:name="_Toc511117629"/>
      <w:bookmarkStart w:id="6" w:name="_Toc511130150"/>
      <w:r w:rsidRPr="00227457">
        <w:rPr>
          <w:rStyle w:val="Overskrift1Tegn"/>
          <w:rFonts w:asciiTheme="majorHAnsi" w:eastAsiaTheme="majorEastAsia" w:hAnsiTheme="majorHAnsi" w:cstheme="majorBidi"/>
          <w:b/>
          <w:bCs/>
          <w:color w:val="4F81BD" w:themeColor="accent1"/>
          <w:sz w:val="26"/>
          <w:szCs w:val="26"/>
        </w:rPr>
        <w:t>a.</w:t>
      </w:r>
      <w:r w:rsidRPr="00227457">
        <w:rPr>
          <w:rStyle w:val="Overskrift1Tegn"/>
          <w:rFonts w:asciiTheme="majorHAnsi" w:eastAsiaTheme="majorEastAsia" w:hAnsiTheme="majorHAnsi" w:cstheme="majorBidi"/>
          <w:b/>
          <w:bCs/>
          <w:color w:val="4F81BD" w:themeColor="accent1"/>
          <w:sz w:val="26"/>
          <w:szCs w:val="26"/>
        </w:rPr>
        <w:tab/>
        <w:t>Hensikten med planen</w:t>
      </w:r>
      <w:bookmarkEnd w:id="5"/>
      <w:bookmarkEnd w:id="6"/>
    </w:p>
    <w:p w14:paraId="19328573" w14:textId="77777777" w:rsidR="001F591C" w:rsidRDefault="001F591C" w:rsidP="00CB5C95"/>
    <w:p w14:paraId="4236390F" w14:textId="77777777" w:rsidR="00CB5C95" w:rsidRDefault="00CB5C95" w:rsidP="00CB5C95">
      <w:r>
        <w:t xml:space="preserve">Planens undertittel – Deltakelse og mestring – understreker den betydning samarbeid, samhandling og sammenheng vil ha for å utvikle gode tjenester i årene som kommer. Det gjelder både tverrfaglig samarbeid internt i kommunen, samhandling mellom kommunen og spesialisthelsetjenesten, </w:t>
      </w:r>
      <w:r w:rsidR="004C260C">
        <w:t>samarbeid mellom de som gir o</w:t>
      </w:r>
      <w:r w:rsidR="00753D3A">
        <w:t>g de som mottar tjenester, samt</w:t>
      </w:r>
      <w:r w:rsidR="00D80CFB">
        <w:t xml:space="preserve"> mellom offentlig, </w:t>
      </w:r>
      <w:r w:rsidR="00D80CFB" w:rsidRPr="00F62AFD">
        <w:t xml:space="preserve">privat </w:t>
      </w:r>
      <w:r>
        <w:t xml:space="preserve">og frivillig tjenesteyting. </w:t>
      </w:r>
    </w:p>
    <w:p w14:paraId="3537DBB4" w14:textId="77777777" w:rsidR="00CB5C95" w:rsidRDefault="00CB5C95" w:rsidP="00CB5C95"/>
    <w:p w14:paraId="3AF44768" w14:textId="77777777" w:rsidR="00F9298E" w:rsidRPr="00F9298E" w:rsidRDefault="00F9298E" w:rsidP="00F9298E">
      <w:pPr>
        <w:rPr>
          <w:rFonts w:cs="Arial"/>
          <w:color w:val="000000" w:themeColor="text1"/>
          <w:szCs w:val="22"/>
        </w:rPr>
      </w:pPr>
      <w:r w:rsidRPr="00F9298E">
        <w:rPr>
          <w:rFonts w:cs="Arial"/>
          <w:color w:val="000000" w:themeColor="text1"/>
          <w:szCs w:val="22"/>
        </w:rPr>
        <w:t>«Deltakelse og mestring» gjenspeiler den enkeltes ansvar for egen helse og at den enkelte er ansvarlig for sine valg.</w:t>
      </w:r>
    </w:p>
    <w:p w14:paraId="48643167" w14:textId="77777777" w:rsidR="00352E50" w:rsidRDefault="00352E50" w:rsidP="00CB5C95"/>
    <w:p w14:paraId="46C82757" w14:textId="77777777" w:rsidR="00CB5C95" w:rsidRDefault="00CB5C95" w:rsidP="00CB5C95">
      <w:r>
        <w:t xml:space="preserve">«Deltakelse og mestring» tar utgangspunkt i overordnede mål i kommuneplanen. Helse- og omsorgstjenestene skal yte tilpassede tjenester av god kvalitet. Det innebærer at den enkelte bruker og/eller dens pårørende deltar aktivt i utformingen av tjenestetilbudet. </w:t>
      </w:r>
    </w:p>
    <w:p w14:paraId="079A162A" w14:textId="77777777" w:rsidR="00CB5C95" w:rsidRDefault="00CB5C95" w:rsidP="00CB5C95"/>
    <w:p w14:paraId="3D510FC4" w14:textId="77777777" w:rsidR="004C260C" w:rsidRDefault="004C260C" w:rsidP="00CB5C95">
      <w:r>
        <w:t xml:space="preserve">«Deltakelse og mestring» underbygger </w:t>
      </w:r>
      <w:r w:rsidR="0026184D">
        <w:t>verdien</w:t>
      </w:r>
      <w:r>
        <w:t xml:space="preserve"> av at den enkelte innbygger opplever å være en viktig og nyttig samfunnsborger, som mestrer utfordringene som livet byr på og de mulighetene det gir. Det er et mål at alle skal delta i en felles utvikling av et godt samfunn og oppleve mestring i hverdagen.  </w:t>
      </w:r>
    </w:p>
    <w:p w14:paraId="69D6A91E" w14:textId="77777777" w:rsidR="004C260C" w:rsidRDefault="004C260C" w:rsidP="00CB5C95"/>
    <w:p w14:paraId="6B22D8B6" w14:textId="77777777" w:rsidR="00CB5C95" w:rsidRDefault="00CB5C95" w:rsidP="00CB5C95">
      <w:r>
        <w:t xml:space="preserve">«Deltakelse og mestring» understreker at alle tjenesteområdene samarbeider om å legge til rette for et samfunn som understøtter fysisk aktivitet og sosialt fellesskap. Folkehelse handler om både fysiske, psykiske og sosiale faktorer; om sykkelstier, grøntområder, lekeplasser, kultur, skolemat, tiltak mot mobbing mv. </w:t>
      </w:r>
    </w:p>
    <w:p w14:paraId="32E09EC7" w14:textId="77777777" w:rsidR="00CB5C95" w:rsidRDefault="00CB5C95" w:rsidP="00CB5C95"/>
    <w:p w14:paraId="6E37F80E" w14:textId="77777777" w:rsidR="00903D8B" w:rsidRDefault="00903D8B" w:rsidP="00903D8B">
      <w:r>
        <w:t xml:space="preserve">«Deltakelse og mestring» skal også gjenspeile kommunens satsning på omsorgs- og velferdsteknologi. De som ønsker og har behov for det, må få ta i bruk teknologiske løsninger som kan gi økt trygghet og muligheten til å bo i eget hjem og mestre eget liv lengst mulig. </w:t>
      </w:r>
    </w:p>
    <w:p w14:paraId="74342107" w14:textId="77777777" w:rsidR="00903D8B" w:rsidRDefault="00903D8B" w:rsidP="00CB5C95"/>
    <w:p w14:paraId="0EE3F1C6" w14:textId="77777777" w:rsidR="00CB5C95" w:rsidRDefault="00753D3A" w:rsidP="00CB5C95">
      <w:r>
        <w:t>«Deltakelse og mestring» viser til</w:t>
      </w:r>
      <w:r w:rsidR="00CB5C95">
        <w:t xml:space="preserve"> forholdet mellom </w:t>
      </w:r>
      <w:r w:rsidR="00F9298E">
        <w:t xml:space="preserve">den enkelte innbygger, kommunal </w:t>
      </w:r>
      <w:r w:rsidR="00CB5C95">
        <w:t>og frivillig sektor. Kommunen er avhengig av et godt samarbeid med</w:t>
      </w:r>
      <w:r w:rsidR="00F9298E">
        <w:t xml:space="preserve"> den enkelte,</w:t>
      </w:r>
      <w:r w:rsidR="00CB5C95">
        <w:t xml:space="preserve"> frivillige aktører – både gjennom lag og foreninger og individuelt engasjement </w:t>
      </w:r>
    </w:p>
    <w:p w14:paraId="59BEDF84" w14:textId="77777777" w:rsidR="00CB5C95" w:rsidRDefault="00CB5C95" w:rsidP="00CB5C95"/>
    <w:p w14:paraId="0A91B9B3" w14:textId="77777777" w:rsidR="00CB5C95" w:rsidRDefault="00CB5C95" w:rsidP="00CB5C95">
      <w:r>
        <w:t xml:space="preserve">«Deltakelse og mestring» er nøkkelord for å nå målene om styrket satsning på aktiv omsorg. Det vil være viktig å koordinere og videreutvikle innholdet i ulike dag- og aktivitetstilbud slik at det blir mulig for flere å ha en meningsfylt hverdag og kunne bo lenger i eget hjem. </w:t>
      </w:r>
    </w:p>
    <w:p w14:paraId="138DCD57" w14:textId="77777777" w:rsidR="00CB5C95" w:rsidRDefault="00CB5C95" w:rsidP="00CB5C95"/>
    <w:p w14:paraId="420B36C1" w14:textId="77777777" w:rsidR="00CB5C95" w:rsidRDefault="00CB5C95" w:rsidP="00CB5C95">
      <w:r>
        <w:t>«Deltakelse og mestring» viser også til kommunens regionale engasjement og samhandlingen med Sørlandet sykehus HF, Universitetet i Agder og Utviklingssenter for sykehjem og hjemmetjenester. Gjennom deltakelse på arenaer hvor man utveksler erfaringer og deler kunnskap, vil Flekkefjord kommune utvikle kompetanse til å mestre fremtidige helse- og velferdsutfordringer bedre enn hva som ville være mulig på egen hånd.</w:t>
      </w:r>
    </w:p>
    <w:p w14:paraId="43407423" w14:textId="77777777" w:rsidR="00CB5C95" w:rsidRDefault="00CB5C95" w:rsidP="00CB5C95"/>
    <w:p w14:paraId="1AB43D61" w14:textId="77777777" w:rsidR="00CB5C95" w:rsidRDefault="00CB5C95" w:rsidP="00CB5C95">
      <w:r>
        <w:t xml:space="preserve">«Deltakelse og mestring» betyr </w:t>
      </w:r>
      <w:r w:rsidR="00753D3A">
        <w:t>videre</w:t>
      </w:r>
      <w:r>
        <w:t xml:space="preserve"> en meningsfull hverdag for </w:t>
      </w:r>
      <w:r w:rsidR="00F9298E">
        <w:t>de ansatte</w:t>
      </w:r>
      <w:r>
        <w:t xml:space="preserve">, både med tanke på involvering, arbeidsmiljø og oppgaver. Medarbeidernes kompetanse er avgjørende for å realisere samhandlingsreformens intensjoner. Både rekruttering, utvikling og anvendelse av kompetanse prioriteres høyt. </w:t>
      </w:r>
    </w:p>
    <w:p w14:paraId="0FA383D7" w14:textId="77777777" w:rsidR="00903D8B" w:rsidRDefault="00903D8B" w:rsidP="00CB5C95"/>
    <w:p w14:paraId="0F057B2B" w14:textId="77777777" w:rsidR="00903D8B" w:rsidRDefault="00903D8B" w:rsidP="00CB5C95">
      <w:r>
        <w:t>«Deltakelse og mestring» henviser også til kommunens satsning på å etablere en «kultur for heltid»</w:t>
      </w:r>
      <w:r w:rsidR="00B40205">
        <w:t>, for å sikre mer kontinuitet og kvalitet i tjenestetilbudet og at alle som arbeider innen helse og omsorg skal ha en stillingsstørrelse som gir dem økt mulighet og opplevelse av deltakelse og mestring i jobben.</w:t>
      </w:r>
    </w:p>
    <w:p w14:paraId="6052CC9A" w14:textId="77777777" w:rsidR="00CB5C95" w:rsidRDefault="00CB5C95" w:rsidP="00227457">
      <w:pPr>
        <w:pStyle w:val="Overskrift2"/>
      </w:pPr>
      <w:r>
        <w:br w:type="page"/>
      </w:r>
      <w:bookmarkStart w:id="7" w:name="_Toc511117630"/>
      <w:bookmarkStart w:id="8" w:name="_Toc511130151"/>
      <w:r>
        <w:t xml:space="preserve">b. </w:t>
      </w:r>
      <w:r>
        <w:tab/>
      </w:r>
      <w:r w:rsidRPr="00614EC1">
        <w:t>Hvem gjelder planen for?</w:t>
      </w:r>
      <w:bookmarkEnd w:id="7"/>
      <w:bookmarkEnd w:id="8"/>
    </w:p>
    <w:p w14:paraId="638021AF" w14:textId="77777777" w:rsidR="004C260C" w:rsidRPr="004C260C" w:rsidRDefault="004C260C" w:rsidP="004C260C"/>
    <w:p w14:paraId="45992C70" w14:textId="77777777" w:rsidR="00CB5C95" w:rsidRDefault="00CB5C95" w:rsidP="00CB5C95">
      <w:r>
        <w:t>Helse- og omsorgsplanen «Deltakelse og mestring» skisserer både langsiktige satsningsområder og mer konkrete tiltak og er derfor er et viktig politisk styringsdokument for de folkevalgte i Flekkefjord kommune i perioden frem mot 2020.</w:t>
      </w:r>
    </w:p>
    <w:p w14:paraId="204A93D0" w14:textId="77777777" w:rsidR="00CB5C95" w:rsidRDefault="00CB5C95" w:rsidP="00CB5C95"/>
    <w:p w14:paraId="68156535" w14:textId="22707803" w:rsidR="00CB5C95" w:rsidRPr="00DD4FC6" w:rsidRDefault="00F62AFD" w:rsidP="00CB5C95">
      <w:r>
        <w:t>Planen er en kommune</w:t>
      </w:r>
      <w:r w:rsidR="00CB5C95">
        <w:t xml:space="preserve">delplan for Flekkefjord kommune og suppleres blant annet med </w:t>
      </w:r>
      <w:r w:rsidR="004C260C">
        <w:t>boligsosial handlingsplan</w:t>
      </w:r>
      <w:r w:rsidR="00CB5C95">
        <w:t>,</w:t>
      </w:r>
      <w:r w:rsidR="00B40205">
        <w:t xml:space="preserve"> kompetanseplan,</w:t>
      </w:r>
      <w:r w:rsidR="00CB5C95">
        <w:t xml:space="preserve"> samt plan for idrett, friluftsliv og folkehelse</w:t>
      </w:r>
      <w:r w:rsidR="00CB5C95" w:rsidRPr="00DD4FC6">
        <w:t>. I tillegg ko</w:t>
      </w:r>
      <w:r>
        <w:t xml:space="preserve">mmer aktuelt beredskapsplanverk og enhetenes egne handlingsplaner. </w:t>
      </w:r>
      <w:r w:rsidR="00CB5C95" w:rsidRPr="00DD4FC6">
        <w:t xml:space="preserve">  </w:t>
      </w:r>
    </w:p>
    <w:p w14:paraId="17D88982" w14:textId="77777777" w:rsidR="00CB5C95" w:rsidRDefault="00CB5C95" w:rsidP="00CB5C95"/>
    <w:p w14:paraId="691FFF3D" w14:textId="77777777" w:rsidR="00CB5C95" w:rsidRDefault="001D396E" w:rsidP="00CB5C95">
      <w:r>
        <w:t xml:space="preserve">Planen gjelder for alle barn, unge, voksne og eldre </w:t>
      </w:r>
      <w:r w:rsidR="00CB5C95">
        <w:t>som bor i Flekkefjord</w:t>
      </w:r>
      <w:r>
        <w:t xml:space="preserve">. </w:t>
      </w:r>
      <w:r w:rsidR="00CB5C95">
        <w:t xml:space="preserve">Den angår både de som mottar helse- og omsorgstjenester i dag og øvrige innbyggere. Samarbeidet mellom kommune og frivillige lag og foreninger er gitt en sentral plass i dokumentet. </w:t>
      </w:r>
    </w:p>
    <w:p w14:paraId="0B8FBE26" w14:textId="77777777" w:rsidR="00CB5C95" w:rsidRDefault="00CB5C95" w:rsidP="00CB5C95"/>
    <w:p w14:paraId="247E7C5E" w14:textId="77777777" w:rsidR="00CB5C95" w:rsidRDefault="00CB5C95" w:rsidP="00CB5C95">
      <w:r>
        <w:t>Eldre med behov for helsehjelp og funksjonshemmede i alle aldre er særlig viktige målgrupper. Befolkningsframskrivinger viser at det vil bli langt flere «unge eldre» (67 – 79 år) de nærmeste årene. Deres livssituasjon</w:t>
      </w:r>
      <w:r w:rsidR="001D396E">
        <w:t>,</w:t>
      </w:r>
      <w:r w:rsidR="001D396E" w:rsidRPr="001D396E">
        <w:t xml:space="preserve"> </w:t>
      </w:r>
      <w:r w:rsidR="001D396E">
        <w:t>helsetilstand, ressurser</w:t>
      </w:r>
      <w:r>
        <w:t xml:space="preserve"> og</w:t>
      </w:r>
      <w:r w:rsidR="001D396E">
        <w:t xml:space="preserve"> forventninger</w:t>
      </w:r>
      <w:r>
        <w:t xml:space="preserve"> vil ha stor betydning for hvordan etterspørselen etter tjenester vil bli og i hvilken </w:t>
      </w:r>
      <w:r w:rsidR="001D396E">
        <w:t xml:space="preserve">grad </w:t>
      </w:r>
      <w:r>
        <w:t xml:space="preserve">de har mulighet for å være aktive og deltakende. </w:t>
      </w:r>
    </w:p>
    <w:p w14:paraId="2375DD58" w14:textId="77777777" w:rsidR="00CB5C95" w:rsidRDefault="00CB5C95" w:rsidP="00CB5C95"/>
    <w:p w14:paraId="7BB93F79" w14:textId="77777777" w:rsidR="00CB5C95" w:rsidRDefault="00CB5C95" w:rsidP="00CB5C95">
      <w:r>
        <w:t xml:space="preserve">Planen er også et viktig dokument for medarbeidere i helse- og omsorgstjenesten, samt for medarbeidere innenfor andre tjenesteområder, som helsestasjon, barnehage, skole, teknisk sektor og kultur. </w:t>
      </w:r>
    </w:p>
    <w:p w14:paraId="0CC5023E" w14:textId="77777777" w:rsidR="00F04171" w:rsidRDefault="00F04171" w:rsidP="00CB5C95"/>
    <w:p w14:paraId="7CF3AC9B" w14:textId="77777777" w:rsidR="00CB5C95" w:rsidRDefault="00CB5C95" w:rsidP="00CB5C95"/>
    <w:p w14:paraId="2B31BD55" w14:textId="77777777" w:rsidR="00C6256A" w:rsidRDefault="00F04171" w:rsidP="002C53FE">
      <w:r>
        <w:rPr>
          <w:noProof/>
        </w:rPr>
        <mc:AlternateContent>
          <mc:Choice Requires="wps">
            <w:drawing>
              <wp:anchor distT="0" distB="0" distL="114300" distR="114300" simplePos="0" relativeHeight="251614720" behindDoc="0" locked="0" layoutInCell="1" allowOverlap="1" wp14:anchorId="35BEEE78" wp14:editId="5C15FC8A">
                <wp:simplePos x="0" y="0"/>
                <wp:positionH relativeFrom="column">
                  <wp:posOffset>2480825</wp:posOffset>
                </wp:positionH>
                <wp:positionV relativeFrom="paragraph">
                  <wp:posOffset>857885</wp:posOffset>
                </wp:positionV>
                <wp:extent cx="4114165" cy="2121535"/>
                <wp:effectExtent l="0" t="0" r="19685" b="12065"/>
                <wp:wrapNone/>
                <wp:docPr id="10" name="Ellipse 10"/>
                <wp:cNvGraphicFramePr/>
                <a:graphic xmlns:a="http://schemas.openxmlformats.org/drawingml/2006/main">
                  <a:graphicData uri="http://schemas.microsoft.com/office/word/2010/wordprocessingShape">
                    <wps:wsp>
                      <wps:cNvSpPr/>
                      <wps:spPr>
                        <a:xfrm>
                          <a:off x="0" y="0"/>
                          <a:ext cx="4114165" cy="2121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766F6" w14:textId="77777777" w:rsidR="00523F09" w:rsidRPr="00F04171" w:rsidRDefault="00523F09" w:rsidP="001D396E">
                            <w:pPr>
                              <w:jc w:val="center"/>
                              <w:rPr>
                                <w:b/>
                                <w:sz w:val="36"/>
                                <w:szCs w:val="32"/>
                              </w:rPr>
                            </w:pPr>
                            <w:r w:rsidRPr="00F04171">
                              <w:rPr>
                                <w:b/>
                                <w:sz w:val="36"/>
                                <w:szCs w:val="32"/>
                              </w:rPr>
                              <w:t>Spør ikke hva fellesskapet kan gjøre for deg, men hva du kan gjøre for fellesska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EEE78" id="Ellipse 10" o:spid="_x0000_s1026" style="position:absolute;margin-left:195.35pt;margin-top:67.55pt;width:323.95pt;height:167.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" fillcolor="#4f81bd [3204]" strokecolor="#243f60 [1604]" strokeweight="2pt">
                <v:textbox>
                  <w:txbxContent>
                    <w:p w14:paraId="151766F6" w14:textId="77777777" w:rsidR="00523F09" w:rsidRPr="00F04171" w:rsidRDefault="00523F09" w:rsidP="001D396E">
                      <w:pPr>
                        <w:jc w:val="center"/>
                        <w:rPr>
                          <w:b/>
                          <w:sz w:val="36"/>
                          <w:szCs w:val="32"/>
                        </w:rPr>
                      </w:pPr>
                      <w:r w:rsidRPr="00F04171">
                        <w:rPr>
                          <w:b/>
                          <w:sz w:val="36"/>
                          <w:szCs w:val="32"/>
                        </w:rPr>
                        <w:t>Spør ikke hva fellesskapet kan gjøre for deg, men hva du kan gjøre for fellesskapet!</w:t>
                      </w:r>
                    </w:p>
                  </w:txbxContent>
                </v:textbox>
              </v:oval>
            </w:pict>
          </mc:Fallback>
        </mc:AlternateContent>
      </w:r>
    </w:p>
    <w:p w14:paraId="2E3925A5" w14:textId="77777777" w:rsidR="00C6256A" w:rsidRDefault="00E111C3">
      <w:pPr>
        <w:spacing w:after="200" w:line="276" w:lineRule="auto"/>
      </w:pPr>
      <w:r>
        <w:rPr>
          <w:noProof/>
        </w:rPr>
        <w:drawing>
          <wp:anchor distT="0" distB="0" distL="114300" distR="114300" simplePos="0" relativeHeight="251687424" behindDoc="1" locked="0" layoutInCell="1" allowOverlap="1" wp14:anchorId="402C79EC" wp14:editId="5286152B">
            <wp:simplePos x="0" y="0"/>
            <wp:positionH relativeFrom="column">
              <wp:posOffset>-412115</wp:posOffset>
            </wp:positionH>
            <wp:positionV relativeFrom="paragraph">
              <wp:posOffset>314960</wp:posOffset>
            </wp:positionV>
            <wp:extent cx="2750820" cy="3299460"/>
            <wp:effectExtent l="0" t="0" r="0" b="0"/>
            <wp:wrapTight wrapText="bothSides">
              <wp:wrapPolygon edited="0">
                <wp:start x="0" y="0"/>
                <wp:lineTo x="0" y="21450"/>
                <wp:lineTo x="21391" y="21450"/>
                <wp:lineTo x="21391" y="0"/>
                <wp:lineTo x="0" y="0"/>
              </wp:wrapPolygon>
            </wp:wrapTight>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299460"/>
                    </a:xfrm>
                    <a:prstGeom prst="rect">
                      <a:avLst/>
                    </a:prstGeom>
                    <a:noFill/>
                  </pic:spPr>
                </pic:pic>
              </a:graphicData>
            </a:graphic>
            <wp14:sizeRelH relativeFrom="page">
              <wp14:pctWidth>0</wp14:pctWidth>
            </wp14:sizeRelH>
            <wp14:sizeRelV relativeFrom="page">
              <wp14:pctHeight>0</wp14:pctHeight>
            </wp14:sizeRelV>
          </wp:anchor>
        </w:drawing>
      </w:r>
      <w:r w:rsidR="00C6256A">
        <w:br w:type="page"/>
      </w:r>
    </w:p>
    <w:p w14:paraId="6165F485" w14:textId="77777777" w:rsidR="00CB5C95" w:rsidRPr="00D94156" w:rsidRDefault="00C6256A" w:rsidP="00227457">
      <w:pPr>
        <w:pStyle w:val="Overskrift2"/>
        <w:rPr>
          <w:rStyle w:val="Overskrift1Tegn"/>
          <w:rFonts w:eastAsiaTheme="majorEastAsia"/>
          <w:b/>
          <w:bCs/>
          <w:color w:val="0070C0"/>
        </w:rPr>
      </w:pPr>
      <w:bookmarkStart w:id="9" w:name="_Toc511117631"/>
      <w:bookmarkStart w:id="10" w:name="_Toc511130152"/>
      <w:r w:rsidRPr="00D94156">
        <w:rPr>
          <w:rStyle w:val="Overskrift1Tegn"/>
          <w:rFonts w:eastAsiaTheme="majorEastAsia"/>
          <w:b/>
          <w:color w:val="0070C0"/>
        </w:rPr>
        <w:t xml:space="preserve">c. </w:t>
      </w:r>
      <w:r w:rsidRPr="00D94156">
        <w:rPr>
          <w:rStyle w:val="Overskrift1Tegn"/>
          <w:rFonts w:eastAsiaTheme="majorEastAsia"/>
          <w:b/>
          <w:color w:val="0070C0"/>
        </w:rPr>
        <w:tab/>
        <w:t>Nasjonale føringer og verdigrunnlag</w:t>
      </w:r>
      <w:bookmarkEnd w:id="9"/>
      <w:bookmarkEnd w:id="10"/>
    </w:p>
    <w:p w14:paraId="1F627A65" w14:textId="77777777" w:rsidR="00CB5C95" w:rsidRDefault="00CB5C95" w:rsidP="00CB5C95"/>
    <w:p w14:paraId="1FFE33A2" w14:textId="77777777" w:rsidR="00CB5C95" w:rsidRDefault="00CB5C95" w:rsidP="00CB5C95">
      <w:r>
        <w:t>På nasjonalt nivå utgjør bl.a. Helse- og omsorgstjenesteloven, Folkehelseloven, Psykisk helsevernloven, Pasient- og brukerrettighetsloven og Helseberedskapsloven det viktigste juridiske grunnlaget for kommunens oppgaveansvar innen helse og omsorg.</w:t>
      </w:r>
    </w:p>
    <w:p w14:paraId="760F9781" w14:textId="77777777" w:rsidR="00CB5C95" w:rsidRDefault="00CB5C95" w:rsidP="00CB5C95"/>
    <w:p w14:paraId="4F341EE8" w14:textId="093F192A" w:rsidR="00CB5C95" w:rsidRDefault="00CB5C95" w:rsidP="00CB5C95">
      <w:r>
        <w:t>Lovverket innen helse og omsorg er supplert med en rekke forskrifter som konkretiserer innbyggernes rettigheter og de offentliges plikter. Verdighetsgarantien,</w:t>
      </w:r>
      <w:r w:rsidR="00F550AA">
        <w:t xml:space="preserve"> </w:t>
      </w:r>
      <w:r w:rsidR="0045132B">
        <w:t xml:space="preserve">forskrift om ledelse og kvalitetsforbedring og </w:t>
      </w:r>
      <w:r w:rsidR="00F550AA">
        <w:t>f</w:t>
      </w:r>
      <w:r>
        <w:t xml:space="preserve">astlegeforskriften er noen av de mest sentrale. </w:t>
      </w:r>
    </w:p>
    <w:p w14:paraId="1D928B9E" w14:textId="77777777" w:rsidR="00CB5C95" w:rsidRDefault="00CB5C95" w:rsidP="00CB5C95"/>
    <w:p w14:paraId="1A02DE01" w14:textId="056FFC5F" w:rsidR="00CB5C95" w:rsidRDefault="00CB5C95" w:rsidP="00CB5C95">
      <w:r>
        <w:t xml:space="preserve">I tillegg til føringene som blir gitt i lov og forskrift, er det utformet en rekke planer og veiledere som utdyper kommunenes og helseforetakenes ansvar. </w:t>
      </w:r>
      <w:r w:rsidRPr="009F5965">
        <w:t>Nasjonal h</w:t>
      </w:r>
      <w:r>
        <w:t xml:space="preserve">else- og omsorgsplan 2011 - 2015, Omsorgsplan 2015, </w:t>
      </w:r>
      <w:r w:rsidR="00753D3A">
        <w:t>Omsorgsplan 2020,</w:t>
      </w:r>
      <w:r w:rsidR="00F62AFD">
        <w:t xml:space="preserve"> </w:t>
      </w:r>
      <w:r>
        <w:t>Demensplan 2015 og Nevroplan</w:t>
      </w:r>
      <w:r w:rsidR="00753D3A">
        <w:t xml:space="preserve"> 2015</w:t>
      </w:r>
      <w:r w:rsidR="002D686D">
        <w:t xml:space="preserve">, </w:t>
      </w:r>
      <w:r w:rsidR="009F2468">
        <w:t>Primærhelsemeldingen</w:t>
      </w:r>
      <w:r w:rsidR="0045132B">
        <w:t>, Folkehelsemeldingen</w:t>
      </w:r>
      <w:r w:rsidR="009F2468">
        <w:t xml:space="preserve"> </w:t>
      </w:r>
      <w:r w:rsidR="0045132B">
        <w:t xml:space="preserve">og St. meld 15 (2017-2018) Leve hele livet» </w:t>
      </w:r>
      <w:r>
        <w:t>er noen eksempler. I tillegg er områder som rus, kreft og diabetes prioriterte satsningsområder som krever lokal oppfølging. Disse ledsages av aktivitetsdata og analyser som belyser både endringer i behov og endrede krav til kompetanse og tjenester. Det sendes også årlig ut et eget rundskriv fra helsedirektoratet til kommunene, fylkeskommunene, de regionale helseforetakene og fylkesmennene, som angir nasjonale mål og prioriterte områder.</w:t>
      </w:r>
    </w:p>
    <w:p w14:paraId="7B0B8947" w14:textId="77777777" w:rsidR="00CB5C95" w:rsidRDefault="00CB5C95" w:rsidP="00CB5C95"/>
    <w:p w14:paraId="049E5C7C" w14:textId="77777777" w:rsidR="00CB5C95" w:rsidRDefault="00CB5C95" w:rsidP="00CB5C95">
      <w:r>
        <w:t>I følge n</w:t>
      </w:r>
      <w:r w:rsidR="00505D0D">
        <w:t>asjonale mål skal alle i Norge</w:t>
      </w:r>
      <w:r>
        <w:t xml:space="preserve"> ha et likeverdig tilbud av helse- og omsorgstjenester uavhengig av diagnose, bosted, personlig økonomi, kjønn, etnisk bakgrunn og den enkeltes livssituasjon. Helse- og omsorgstjeneste skal bidra til god helse og forebygge sykdom.</w:t>
      </w:r>
      <w:r w:rsidRPr="00BE490A">
        <w:t xml:space="preserve"> </w:t>
      </w:r>
      <w:r>
        <w:t xml:space="preserve">Gode levekår for alle og reduserte sosiale helseforskjeller er viktige stikkord. </w:t>
      </w:r>
    </w:p>
    <w:p w14:paraId="4A4EC5E8" w14:textId="77777777" w:rsidR="00CB5C95" w:rsidRDefault="00CB5C95" w:rsidP="00CB5C95"/>
    <w:p w14:paraId="4B0B2C59" w14:textId="77777777" w:rsidR="00CB5C95" w:rsidRDefault="00CB5C95" w:rsidP="00CB5C95">
      <w:r>
        <w:t xml:space="preserve">Gjennom samhandlingsreformen skal vi forebygge mer, behandle tidligere og samhandle bedre. Reformen forutsetter en oppgaveforskyvning fra spesialisthelsetjenesten til kommunene og stiller økte krav til kapasitet og kompetanse. Både juridiske og økonomiske virkemidler tas i bruk. </w:t>
      </w:r>
      <w:r w:rsidR="00F62AFD">
        <w:t>Samhandlingsreformen</w:t>
      </w:r>
      <w:r>
        <w:t xml:space="preserve"> utfordrer kommunene på prioritering og organisering. </w:t>
      </w:r>
    </w:p>
    <w:p w14:paraId="06B12EB9" w14:textId="77777777" w:rsidR="00CB5C95" w:rsidRDefault="00CB5C95" w:rsidP="00CB5C95"/>
    <w:p w14:paraId="565A2142" w14:textId="7CA3B29B" w:rsidR="00CB5C95" w:rsidRPr="002768CC" w:rsidRDefault="00CB5C95" w:rsidP="00CB5C95">
      <w:pPr>
        <w:rPr>
          <w:color w:val="FF0000"/>
        </w:rPr>
      </w:pPr>
      <w:r>
        <w:t>Det helsefremmende og forebyggende arbeidet skal styrkes. Folkehelsearbeidet skal være helhetlig og sektorovergripende. Lokale helseutfordringer skal kartlegges og tiltak skal planlegges med utgangspunkt i disse. Det skal legges vekt på habilitering og rehabilitering, brukermedvirkning, på avtalte behandlingsforløp og forpliktende samarbeids</w:t>
      </w:r>
      <w:r>
        <w:softHyphen/>
        <w:t>avtaler mellom</w:t>
      </w:r>
      <w:r w:rsidR="00EF44CD">
        <w:t xml:space="preserve"> </w:t>
      </w:r>
      <w:r>
        <w:t xml:space="preserve">kommuner og helseforetak. </w:t>
      </w:r>
    </w:p>
    <w:p w14:paraId="5ABAC7B4" w14:textId="77777777" w:rsidR="00F62AFD" w:rsidRDefault="00F62AFD" w:rsidP="00CB5C95"/>
    <w:p w14:paraId="4A8C1F5A" w14:textId="77777777" w:rsidR="001926E9" w:rsidRPr="001926E9" w:rsidRDefault="00FF023C" w:rsidP="00CB5C95">
      <w:pPr>
        <w:rPr>
          <w:b/>
          <w:i/>
        </w:rPr>
      </w:pPr>
      <w:r>
        <w:rPr>
          <w:noProof/>
        </w:rPr>
        <mc:AlternateContent>
          <mc:Choice Requires="wps">
            <w:drawing>
              <wp:anchor distT="73025" distB="73025" distL="114300" distR="114300" simplePos="0" relativeHeight="251688448" behindDoc="0" locked="0" layoutInCell="1" allowOverlap="1" wp14:anchorId="24EDFF9C" wp14:editId="7CE7070E">
                <wp:simplePos x="0" y="0"/>
                <wp:positionH relativeFrom="page">
                  <wp:posOffset>1173480</wp:posOffset>
                </wp:positionH>
                <wp:positionV relativeFrom="page">
                  <wp:posOffset>7193280</wp:posOffset>
                </wp:positionV>
                <wp:extent cx="4747260" cy="822960"/>
                <wp:effectExtent l="57150" t="19050" r="72390" b="91440"/>
                <wp:wrapTopAndBottom/>
                <wp:docPr id="48" name="Rektange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82296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46AEBC7A" w14:textId="77777777" w:rsidR="00523F09" w:rsidRPr="00FF023C" w:rsidRDefault="00523F09" w:rsidP="00FF023C">
                            <w:pPr>
                              <w:jc w:val="center"/>
                              <w:rPr>
                                <w:b/>
                                <w:bCs/>
                                <w:i/>
                                <w:iCs/>
                                <w:color w:val="000000"/>
                                <w:sz w:val="32"/>
                              </w:rPr>
                            </w:pPr>
                            <w:r>
                              <w:rPr>
                                <w:b/>
                                <w:bCs/>
                                <w:i/>
                                <w:iCs/>
                                <w:color w:val="000000"/>
                                <w:sz w:val="32"/>
                              </w:rPr>
                              <w:t>Redelig – Engasjert – Nyskapend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DFF9C" id="Rektangel 48" o:spid="_x0000_s1027" style="position:absolute;margin-left:92.4pt;margin-top:566.4pt;width:373.8pt;height:64.8pt;z-index:25168844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" strokecolor="#1f497d">
                <v:fill color2="#3a7ccb" rotate="t" angle="180" focus="100%" type="gradient">
                  <o:fill v:ext="view" type="gradientUnscaled"/>
                </v:fill>
                <v:shadow on="t" color="black" opacity="22936f" obscured="t" origin=",.5" offset="0,.63889mm"/>
                <v:textbox inset="21.6pt,21.6pt,21.6pt,21.6pt">
                  <w:txbxContent>
                    <w:p w14:paraId="46AEBC7A" w14:textId="77777777" w:rsidR="00523F09" w:rsidRPr="00FF023C" w:rsidRDefault="00523F09" w:rsidP="00FF023C">
                      <w:pPr>
                        <w:jc w:val="center"/>
                        <w:rPr>
                          <w:b/>
                          <w:bCs/>
                          <w:i/>
                          <w:iCs/>
                          <w:color w:val="000000"/>
                          <w:sz w:val="32"/>
                        </w:rPr>
                      </w:pPr>
                      <w:r>
                        <w:rPr>
                          <w:b/>
                          <w:bCs/>
                          <w:i/>
                          <w:iCs/>
                          <w:color w:val="000000"/>
                          <w:sz w:val="32"/>
                        </w:rPr>
                        <w:t>Redelig – Engasjert – Nyskapende</w:t>
                      </w:r>
                    </w:p>
                  </w:txbxContent>
                </v:textbox>
                <w10:wrap type="topAndBottom" anchorx="page" anchory="page"/>
              </v:rect>
            </w:pict>
          </mc:Fallback>
        </mc:AlternateContent>
      </w:r>
      <w:r w:rsidR="00F62AFD">
        <w:t xml:space="preserve">Flekkefjord kommune har følgende tre verdier: </w:t>
      </w:r>
    </w:p>
    <w:p w14:paraId="7C9BAD2A" w14:textId="77777777" w:rsidR="00FF023C" w:rsidRDefault="00FF023C" w:rsidP="00CB5C95"/>
    <w:p w14:paraId="7B4F0C8E" w14:textId="77777777" w:rsidR="00F15386" w:rsidRPr="00FF023C" w:rsidRDefault="00FF023C" w:rsidP="00FF023C">
      <w:pPr>
        <w:rPr>
          <w:b/>
          <w:i/>
        </w:rPr>
      </w:pPr>
      <w:r>
        <w:rPr>
          <w:noProof/>
        </w:rPr>
        <mc:AlternateContent>
          <mc:Choice Requires="wps">
            <w:drawing>
              <wp:anchor distT="73025" distB="73025" distL="114300" distR="114300" simplePos="0" relativeHeight="251606528" behindDoc="0" locked="0" layoutInCell="1" allowOverlap="1" wp14:anchorId="482BF421" wp14:editId="4606AEA1">
                <wp:simplePos x="0" y="0"/>
                <wp:positionH relativeFrom="page">
                  <wp:posOffset>1196516</wp:posOffset>
                </wp:positionH>
                <wp:positionV relativeFrom="page">
                  <wp:posOffset>8833722</wp:posOffset>
                </wp:positionV>
                <wp:extent cx="4693920" cy="845820"/>
                <wp:effectExtent l="57150" t="19050" r="68580" b="87630"/>
                <wp:wrapTopAndBottom/>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84582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9DEBBE2" w14:textId="77777777" w:rsidR="00523F09" w:rsidRPr="00FF023C" w:rsidRDefault="00523F09" w:rsidP="00FF023C">
                            <w:pPr>
                              <w:jc w:val="center"/>
                              <w:rPr>
                                <w:color w:val="000000"/>
                                <w:sz w:val="32"/>
                              </w:rPr>
                            </w:pPr>
                            <w:r w:rsidRPr="00FF023C">
                              <w:rPr>
                                <w:b/>
                                <w:bCs/>
                                <w:i/>
                                <w:iCs/>
                                <w:color w:val="000000"/>
                                <w:sz w:val="32"/>
                              </w:rPr>
                              <w:t>Verdighet</w:t>
                            </w:r>
                            <w:r>
                              <w:rPr>
                                <w:color w:val="000000"/>
                                <w:sz w:val="32"/>
                              </w:rPr>
                              <w:t xml:space="preserve"> – </w:t>
                            </w:r>
                            <w:r w:rsidRPr="00FF023C">
                              <w:rPr>
                                <w:b/>
                                <w:bCs/>
                                <w:i/>
                                <w:iCs/>
                                <w:color w:val="000000"/>
                                <w:sz w:val="32"/>
                              </w:rPr>
                              <w:t>Kompetanse</w:t>
                            </w:r>
                            <w:r>
                              <w:rPr>
                                <w:color w:val="000000"/>
                                <w:sz w:val="32"/>
                              </w:rPr>
                              <w:t xml:space="preserve"> - </w:t>
                            </w:r>
                            <w:r w:rsidRPr="00FF023C">
                              <w:rPr>
                                <w:b/>
                                <w:bCs/>
                                <w:i/>
                                <w:iCs/>
                                <w:color w:val="000000"/>
                                <w:sz w:val="32"/>
                              </w:rPr>
                              <w:t>Deltagels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BF421" id="Rektangel 12" o:spid="_x0000_s1028" style="position:absolute;margin-left:94.2pt;margin-top:695.55pt;width:369.6pt;height:66.6pt;z-index:25160652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" strokecolor="#1f497d">
                <v:fill color2="#3a7ccb" rotate="t" angle="180" focus="100%" type="gradient">
                  <o:fill v:ext="view" type="gradientUnscaled"/>
                </v:fill>
                <v:shadow on="t" color="black" opacity="22936f" obscured="t" origin=",.5" offset="0,.63889mm"/>
                <v:textbox inset="21.6pt,21.6pt,21.6pt,21.6pt">
                  <w:txbxContent>
                    <w:p w14:paraId="59DEBBE2" w14:textId="77777777" w:rsidR="00523F09" w:rsidRPr="00FF023C" w:rsidRDefault="00523F09" w:rsidP="00FF023C">
                      <w:pPr>
                        <w:jc w:val="center"/>
                        <w:rPr>
                          <w:color w:val="000000"/>
                          <w:sz w:val="32"/>
                        </w:rPr>
                      </w:pPr>
                      <w:r w:rsidRPr="00FF023C">
                        <w:rPr>
                          <w:b/>
                          <w:bCs/>
                          <w:i/>
                          <w:iCs/>
                          <w:color w:val="000000"/>
                          <w:sz w:val="32"/>
                        </w:rPr>
                        <w:t>Verdighet</w:t>
                      </w:r>
                      <w:r>
                        <w:rPr>
                          <w:color w:val="000000"/>
                          <w:sz w:val="32"/>
                        </w:rPr>
                        <w:t xml:space="preserve"> – </w:t>
                      </w:r>
                      <w:r w:rsidRPr="00FF023C">
                        <w:rPr>
                          <w:b/>
                          <w:bCs/>
                          <w:i/>
                          <w:iCs/>
                          <w:color w:val="000000"/>
                          <w:sz w:val="32"/>
                        </w:rPr>
                        <w:t>Kompetanse</w:t>
                      </w:r>
                      <w:r>
                        <w:rPr>
                          <w:color w:val="000000"/>
                          <w:sz w:val="32"/>
                        </w:rPr>
                        <w:t xml:space="preserve"> - </w:t>
                      </w:r>
                      <w:r w:rsidRPr="00FF023C">
                        <w:rPr>
                          <w:b/>
                          <w:bCs/>
                          <w:i/>
                          <w:iCs/>
                          <w:color w:val="000000"/>
                          <w:sz w:val="32"/>
                        </w:rPr>
                        <w:t>Deltagelse</w:t>
                      </w:r>
                    </w:p>
                  </w:txbxContent>
                </v:textbox>
                <w10:wrap type="topAndBottom" anchorx="page" anchory="page"/>
              </v:rect>
            </w:pict>
          </mc:Fallback>
        </mc:AlternateContent>
      </w:r>
      <w:r>
        <w:t>Ansatte i helse og velferd arbeider i tråd med dette verd</w:t>
      </w:r>
      <w:r w:rsidR="006F7489">
        <w:t>isettet og har i tillegg valgt tre</w:t>
      </w:r>
      <w:r>
        <w:t xml:space="preserve"> verdier som skal reflektere hvordan innbyggerne skal oppleve de tjenestene vi gir:</w:t>
      </w:r>
    </w:p>
    <w:p w14:paraId="22A19DCC" w14:textId="77777777" w:rsidR="00CB5C95" w:rsidRPr="00614EC1" w:rsidRDefault="00CB5C95" w:rsidP="00227457">
      <w:pPr>
        <w:pStyle w:val="Overskrift2"/>
      </w:pPr>
      <w:bookmarkStart w:id="11" w:name="_Toc511117632"/>
      <w:bookmarkStart w:id="12" w:name="_Toc511130153"/>
      <w:r>
        <w:t>d.</w:t>
      </w:r>
      <w:r>
        <w:tab/>
      </w:r>
      <w:r w:rsidRPr="00614EC1">
        <w:t>Utfordringsbilde</w:t>
      </w:r>
      <w:r>
        <w:t>t</w:t>
      </w:r>
      <w:bookmarkEnd w:id="11"/>
      <w:bookmarkEnd w:id="12"/>
    </w:p>
    <w:p w14:paraId="2D2F587A" w14:textId="77777777" w:rsidR="00146B06" w:rsidRDefault="00146B06" w:rsidP="00CB5C95"/>
    <w:p w14:paraId="29369837" w14:textId="25E4F6FE" w:rsidR="00CB5C95" w:rsidRDefault="00CB5C95" w:rsidP="00CB5C95">
      <w:r>
        <w:t>Nasjonale myndigheter peker på følgende hovedutfordringer</w:t>
      </w:r>
      <w:r>
        <w:rPr>
          <w:rStyle w:val="Fotnotereferanse"/>
        </w:rPr>
        <w:footnoteReference w:id="1"/>
      </w:r>
      <w:r w:rsidR="006800B6">
        <w:t>:</w:t>
      </w:r>
    </w:p>
    <w:p w14:paraId="2E7A4F4C" w14:textId="77777777" w:rsidR="00CB5C95" w:rsidRDefault="00CB5C95" w:rsidP="00CB5C95">
      <w:pPr>
        <w:numPr>
          <w:ilvl w:val="0"/>
          <w:numId w:val="2"/>
        </w:numPr>
      </w:pPr>
      <w:r>
        <w:t xml:space="preserve">At det blir flere yngre brukere med nedsatt fysisk eller psykisk funksjonsevne </w:t>
      </w:r>
    </w:p>
    <w:p w14:paraId="2540DDDE" w14:textId="77777777" w:rsidR="00CB5C95" w:rsidRDefault="00CB5C95" w:rsidP="00CB5C95">
      <w:pPr>
        <w:numPr>
          <w:ilvl w:val="0"/>
          <w:numId w:val="2"/>
        </w:numPr>
      </w:pPr>
      <w:r>
        <w:t>At det blir flere eldre kombinert med en knapphet på tjenesteytere (personale)</w:t>
      </w:r>
    </w:p>
    <w:p w14:paraId="448C5D86" w14:textId="77777777" w:rsidR="00CB5C95" w:rsidRDefault="00CB5C95" w:rsidP="00CB5C95">
      <w:pPr>
        <w:numPr>
          <w:ilvl w:val="0"/>
          <w:numId w:val="2"/>
        </w:numPr>
      </w:pPr>
      <w:r>
        <w:t xml:space="preserve">At det trengs bedre medisinsk tverrfaglig samarbeid for å sikre koordinerte tjenester </w:t>
      </w:r>
    </w:p>
    <w:p w14:paraId="57ECA948" w14:textId="77777777" w:rsidR="00CB5C95" w:rsidRDefault="00CB5C95" w:rsidP="00CB5C95">
      <w:pPr>
        <w:numPr>
          <w:ilvl w:val="0"/>
          <w:numId w:val="2"/>
        </w:numPr>
      </w:pPr>
      <w:r>
        <w:t xml:space="preserve">At det er behov for å forebygge og begrense mer - og behandle mindre </w:t>
      </w:r>
    </w:p>
    <w:p w14:paraId="2D271390" w14:textId="77777777" w:rsidR="00CB5C95" w:rsidRDefault="00CB5C95" w:rsidP="00CB5C95">
      <w:pPr>
        <w:numPr>
          <w:ilvl w:val="0"/>
          <w:numId w:val="2"/>
        </w:numPr>
      </w:pPr>
      <w:r>
        <w:t xml:space="preserve">At det må legges mer vekt på aktivitet i omsorg og på å møte psykososiale behov </w:t>
      </w:r>
    </w:p>
    <w:p w14:paraId="4F263E13" w14:textId="77777777" w:rsidR="00CB5C95" w:rsidRDefault="00CB5C95" w:rsidP="00CB5C95"/>
    <w:p w14:paraId="092832AD" w14:textId="77777777" w:rsidR="00CB5C95" w:rsidRDefault="00CB5C95" w:rsidP="00CB5C95">
      <w:r>
        <w:t>De siste årene har det vært en vekst i nye brukergrupper og en vekst i antall yngre brukere med nedsatt fysisk eller psykisk funksjonsevne. Synet på hvilke behov det offentlige skal møte, når i livsløpet de skal møtes og i hvilket omfang tjenestene skal gis, er i endring. Hovedtendensen er forventninger om mer hjelp til flere på et tidligere tidspunkt enn før.</w:t>
      </w:r>
    </w:p>
    <w:p w14:paraId="662CCD2B" w14:textId="77777777" w:rsidR="00CB5C95" w:rsidRDefault="00CB5C95" w:rsidP="00CB5C95"/>
    <w:p w14:paraId="5FC7DEE8" w14:textId="77777777" w:rsidR="00CB5C95" w:rsidRDefault="00CB5C95" w:rsidP="00CB5C95">
      <w:r>
        <w:t>Demografiske endringer, m.a.o. endringer i befolkningssammensetningen, viser at vi lever lenger enn før. At flere blir eldre er en positiv utvikling, men med alderdom kan også følge sykdom og plager, og mange eldre har kroniske lidelser. Det er likevel usikkert om flere leveår vil føre til flere «friske år» eller flere år med behov for helse- og omsorgstjenester.</w:t>
      </w:r>
      <w:r>
        <w:br/>
      </w:r>
    </w:p>
    <w:p w14:paraId="11BF66E4" w14:textId="77777777" w:rsidR="00CB5C95" w:rsidRDefault="00CB5C95" w:rsidP="00CB5C95">
      <w:r>
        <w:t>En befolkningsframskriving for Flekkefjord i perioden 2012 til 2025 anslår en slik utvikling:</w:t>
      </w:r>
      <w:r>
        <w:rPr>
          <w:rStyle w:val="Fotnotereferanse"/>
        </w:rPr>
        <w:footnoteReference w:id="2"/>
      </w:r>
    </w:p>
    <w:p w14:paraId="76DAEEEC" w14:textId="77777777" w:rsidR="00CB5C95" w:rsidRDefault="00CB5C95" w:rsidP="00CB5C95"/>
    <w:p w14:paraId="480CD97B" w14:textId="77777777" w:rsidR="00CB5C95" w:rsidRDefault="00FF023C" w:rsidP="00CB5C95">
      <w:r>
        <w:rPr>
          <w:noProof/>
        </w:rPr>
        <mc:AlternateContent>
          <mc:Choice Requires="wps">
            <w:drawing>
              <wp:anchor distT="0" distB="0" distL="114300" distR="114300" simplePos="0" relativeHeight="251608576" behindDoc="0" locked="0" layoutInCell="1" allowOverlap="1" wp14:anchorId="40B08F90" wp14:editId="09662AC9">
                <wp:simplePos x="0" y="0"/>
                <wp:positionH relativeFrom="column">
                  <wp:posOffset>3809365</wp:posOffset>
                </wp:positionH>
                <wp:positionV relativeFrom="paragraph">
                  <wp:posOffset>47625</wp:posOffset>
                </wp:positionV>
                <wp:extent cx="2446020" cy="690245"/>
                <wp:effectExtent l="381000" t="19050" r="30480" b="128905"/>
                <wp:wrapNone/>
                <wp:docPr id="16" name="Bildeforklaring formet som en 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690245"/>
                        </a:xfrm>
                        <a:prstGeom prst="wedgeEllipseCallout">
                          <a:avLst>
                            <a:gd name="adj1" fmla="val -63748"/>
                            <a:gd name="adj2" fmla="val 63908"/>
                          </a:avLst>
                        </a:prstGeom>
                        <a:solidFill>
                          <a:srgbClr val="1F497D">
                            <a:lumMod val="60000"/>
                            <a:lumOff val="40000"/>
                          </a:srgbClr>
                        </a:solidFill>
                        <a:ln w="9525">
                          <a:solidFill>
                            <a:srgbClr val="000000"/>
                          </a:solidFill>
                          <a:miter lim="800000"/>
                          <a:headEnd/>
                          <a:tailEnd/>
                        </a:ln>
                      </wps:spPr>
                      <wps:txbx>
                        <w:txbxContent>
                          <w:p w14:paraId="7003D48E" w14:textId="77777777" w:rsidR="00523F09" w:rsidRPr="00A7645C" w:rsidRDefault="00523F09" w:rsidP="00CB5C95">
                            <w:pPr>
                              <w:rPr>
                                <w:sz w:val="18"/>
                                <w:szCs w:val="18"/>
                              </w:rPr>
                            </w:pPr>
                            <w:r>
                              <w:rPr>
                                <w:sz w:val="18"/>
                                <w:szCs w:val="18"/>
                              </w:rPr>
                              <w:t xml:space="preserve">Antallet barn og unge vil øke med ca 100 personer i perioden til ca 2 9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08F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16" o:spid="_x0000_s1029" type="#_x0000_t63" style="position:absolute;margin-left:299.95pt;margin-top:3.75pt;width:192.6pt;height:54.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" adj="-2970,24604" fillcolor="#558ed5">
                <v:textbox>
                  <w:txbxContent>
                    <w:p w14:paraId="7003D48E" w14:textId="77777777" w:rsidR="00523F09" w:rsidRPr="00A7645C" w:rsidRDefault="00523F09" w:rsidP="00CB5C95">
                      <w:pPr>
                        <w:rPr>
                          <w:sz w:val="18"/>
                          <w:szCs w:val="18"/>
                        </w:rPr>
                      </w:pPr>
                      <w:r>
                        <w:rPr>
                          <w:sz w:val="18"/>
                          <w:szCs w:val="18"/>
                        </w:rPr>
                        <w:t xml:space="preserve">Antallet barn og unge vil øke med ca 100 personer i perioden til ca 2 900 </w:t>
                      </w:r>
                    </w:p>
                  </w:txbxContent>
                </v:textbox>
              </v:shape>
            </w:pict>
          </mc:Fallback>
        </mc:AlternateContent>
      </w:r>
    </w:p>
    <w:p w14:paraId="3000265E" w14:textId="77777777" w:rsidR="00CB5C95" w:rsidRDefault="00FF023C" w:rsidP="00CB5C95">
      <w:r>
        <w:rPr>
          <w:noProof/>
        </w:rPr>
        <mc:AlternateContent>
          <mc:Choice Requires="wps">
            <w:drawing>
              <wp:anchor distT="0" distB="0" distL="114300" distR="114300" simplePos="0" relativeHeight="251610624" behindDoc="0" locked="0" layoutInCell="1" allowOverlap="1" wp14:anchorId="69C553B3" wp14:editId="2F8421C2">
                <wp:simplePos x="0" y="0"/>
                <wp:positionH relativeFrom="column">
                  <wp:posOffset>3816985</wp:posOffset>
                </wp:positionH>
                <wp:positionV relativeFrom="paragraph">
                  <wp:posOffset>2104390</wp:posOffset>
                </wp:positionV>
                <wp:extent cx="2659380" cy="792480"/>
                <wp:effectExtent l="438150" t="266700" r="45720" b="45720"/>
                <wp:wrapNone/>
                <wp:docPr id="9" name="Bildeforklaring formet som en 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792480"/>
                        </a:xfrm>
                        <a:prstGeom prst="wedgeEllipseCallout">
                          <a:avLst>
                            <a:gd name="adj1" fmla="val -64821"/>
                            <a:gd name="adj2" fmla="val -80319"/>
                          </a:avLst>
                        </a:prstGeom>
                        <a:solidFill>
                          <a:srgbClr val="1F497D">
                            <a:lumMod val="20000"/>
                            <a:lumOff val="80000"/>
                          </a:srgbClr>
                        </a:solidFill>
                        <a:ln w="9525">
                          <a:solidFill>
                            <a:srgbClr val="000000"/>
                          </a:solidFill>
                          <a:miter lim="800000"/>
                          <a:headEnd/>
                          <a:tailEnd/>
                        </a:ln>
                      </wps:spPr>
                      <wps:txbx>
                        <w:txbxContent>
                          <w:p w14:paraId="7E7AC3E4" w14:textId="77777777" w:rsidR="00523F09" w:rsidRPr="00A7645C" w:rsidRDefault="00523F09" w:rsidP="00CB5C95">
                            <w:pPr>
                              <w:rPr>
                                <w:sz w:val="18"/>
                                <w:szCs w:val="18"/>
                              </w:rPr>
                            </w:pPr>
                            <w:r>
                              <w:rPr>
                                <w:sz w:val="18"/>
                                <w:szCs w:val="18"/>
                              </w:rPr>
                              <w:t xml:space="preserve">Antall over 80 år vil være stabil, mulig gå litt tilbake de neste 5-10 årene, for så å stige fra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53B3" id="Bildeforklaring formet som en ellipse 9" o:spid="_x0000_s1030" type="#_x0000_t63" style="position:absolute;margin-left:300.55pt;margin-top:165.7pt;width:209.4pt;height:6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" adj="-3201,-6549" fillcolor="#c6d9f1">
                <v:textbox>
                  <w:txbxContent>
                    <w:p w14:paraId="7E7AC3E4" w14:textId="77777777" w:rsidR="00523F09" w:rsidRPr="00A7645C" w:rsidRDefault="00523F09" w:rsidP="00CB5C95">
                      <w:pPr>
                        <w:rPr>
                          <w:sz w:val="18"/>
                          <w:szCs w:val="18"/>
                        </w:rPr>
                      </w:pPr>
                      <w:r>
                        <w:rPr>
                          <w:sz w:val="18"/>
                          <w:szCs w:val="18"/>
                        </w:rPr>
                        <w:t xml:space="preserve">Antall over 80 år vil være stabil, mulig gå litt tilbake de neste 5-10 årene, for så å stige fra 2020. </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3D8F760" wp14:editId="7B0FE6EA">
                <wp:simplePos x="0" y="0"/>
                <wp:positionH relativeFrom="column">
                  <wp:posOffset>3809365</wp:posOffset>
                </wp:positionH>
                <wp:positionV relativeFrom="paragraph">
                  <wp:posOffset>1540510</wp:posOffset>
                </wp:positionV>
                <wp:extent cx="2499360" cy="685800"/>
                <wp:effectExtent l="228600" t="114300" r="0" b="38100"/>
                <wp:wrapNone/>
                <wp:docPr id="8" name="Bildeforklaring formet som en 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685800"/>
                        </a:xfrm>
                        <a:prstGeom prst="wedgeEllipseCallout">
                          <a:avLst>
                            <a:gd name="adj1" fmla="val -57618"/>
                            <a:gd name="adj2" fmla="val -62932"/>
                          </a:avLst>
                        </a:prstGeom>
                        <a:solidFill>
                          <a:srgbClr val="8064A2">
                            <a:lumMod val="60000"/>
                            <a:lumOff val="40000"/>
                          </a:srgbClr>
                        </a:solidFill>
                        <a:ln w="9525">
                          <a:solidFill>
                            <a:srgbClr val="000000"/>
                          </a:solidFill>
                          <a:miter lim="800000"/>
                          <a:headEnd/>
                          <a:tailEnd/>
                        </a:ln>
                      </wps:spPr>
                      <wps:txbx>
                        <w:txbxContent>
                          <w:p w14:paraId="65F300FF" w14:textId="77777777" w:rsidR="00523F09" w:rsidRPr="00A7645C" w:rsidRDefault="00523F09" w:rsidP="00CB5C95">
                            <w:pPr>
                              <w:rPr>
                                <w:sz w:val="18"/>
                                <w:szCs w:val="18"/>
                              </w:rPr>
                            </w:pPr>
                            <w:r w:rsidRPr="00A7645C">
                              <w:rPr>
                                <w:sz w:val="18"/>
                                <w:szCs w:val="18"/>
                              </w:rPr>
                              <w:t xml:space="preserve">Antall unge eldre </w:t>
                            </w:r>
                            <w:r>
                              <w:rPr>
                                <w:sz w:val="18"/>
                                <w:szCs w:val="18"/>
                              </w:rPr>
                              <w:t xml:space="preserve">fordobles nærmest, fra 546 i 2012 til 976 i 20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F760" id="Bildeforklaring formet som en ellipse 8" o:spid="_x0000_s1031" type="#_x0000_t63" style="position:absolute;margin-left:299.95pt;margin-top:121.3pt;width:196.8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" adj="-1645,-2793" fillcolor="#b3a2c7">
                <v:textbox>
                  <w:txbxContent>
                    <w:p w14:paraId="65F300FF" w14:textId="77777777" w:rsidR="00523F09" w:rsidRPr="00A7645C" w:rsidRDefault="00523F09" w:rsidP="00CB5C95">
                      <w:pPr>
                        <w:rPr>
                          <w:sz w:val="18"/>
                          <w:szCs w:val="18"/>
                        </w:rPr>
                      </w:pPr>
                      <w:r w:rsidRPr="00A7645C">
                        <w:rPr>
                          <w:sz w:val="18"/>
                          <w:szCs w:val="18"/>
                        </w:rPr>
                        <w:t xml:space="preserve">Antall unge eldre </w:t>
                      </w:r>
                      <w:r>
                        <w:rPr>
                          <w:sz w:val="18"/>
                          <w:szCs w:val="18"/>
                        </w:rPr>
                        <w:t xml:space="preserve">fordobles nærmest, fra 546 i 2012 til 976 i 2025 </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62F3843" wp14:editId="2C1A9E3D">
                <wp:simplePos x="0" y="0"/>
                <wp:positionH relativeFrom="column">
                  <wp:posOffset>3816985</wp:posOffset>
                </wp:positionH>
                <wp:positionV relativeFrom="paragraph">
                  <wp:posOffset>923290</wp:posOffset>
                </wp:positionV>
                <wp:extent cx="2491740" cy="716280"/>
                <wp:effectExtent l="228600" t="19050" r="41910" b="45720"/>
                <wp:wrapNone/>
                <wp:docPr id="11" name="Bildeforklaring formet som en 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716280"/>
                        </a:xfrm>
                        <a:prstGeom prst="wedgeEllipseCallout">
                          <a:avLst>
                            <a:gd name="adj1" fmla="val -57718"/>
                            <a:gd name="adj2" fmla="val -6265"/>
                          </a:avLst>
                        </a:prstGeom>
                        <a:solidFill>
                          <a:srgbClr val="92D050"/>
                        </a:solidFill>
                        <a:ln w="9525">
                          <a:solidFill>
                            <a:srgbClr val="000000"/>
                          </a:solidFill>
                          <a:miter lim="800000"/>
                          <a:headEnd/>
                          <a:tailEnd/>
                        </a:ln>
                      </wps:spPr>
                      <wps:txbx>
                        <w:txbxContent>
                          <w:p w14:paraId="088B53CF" w14:textId="77777777" w:rsidR="00523F09" w:rsidRPr="00A7645C" w:rsidRDefault="00523F09" w:rsidP="00CB5C95">
                            <w:pPr>
                              <w:rPr>
                                <w:sz w:val="18"/>
                                <w:szCs w:val="18"/>
                              </w:rPr>
                            </w:pPr>
                            <w:r>
                              <w:rPr>
                                <w:sz w:val="18"/>
                                <w:szCs w:val="18"/>
                              </w:rPr>
                              <w:t xml:space="preserve">Gruppen 45-69 år øker ganske kraftig fra 2012 til 2020, for så å bli mer stabil på ca 3 2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3843" id="Bildeforklaring formet som en ellipse 11" o:spid="_x0000_s1032" type="#_x0000_t63" style="position:absolute;margin-left:300.55pt;margin-top:72.7pt;width:196.2pt;height:5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" adj="-1667,9447" fillcolor="#92d050">
                <v:textbox>
                  <w:txbxContent>
                    <w:p w14:paraId="088B53CF" w14:textId="77777777" w:rsidR="00523F09" w:rsidRPr="00A7645C" w:rsidRDefault="00523F09" w:rsidP="00CB5C95">
                      <w:pPr>
                        <w:rPr>
                          <w:sz w:val="18"/>
                          <w:szCs w:val="18"/>
                        </w:rPr>
                      </w:pPr>
                      <w:r>
                        <w:rPr>
                          <w:sz w:val="18"/>
                          <w:szCs w:val="18"/>
                        </w:rPr>
                        <w:t xml:space="preserve">Gruppen 45-69 år øker ganske kraftig fra 2012 til 2020, for så å bli mer stabil på ca 3 200 </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A03274D" wp14:editId="14354E20">
                <wp:simplePos x="0" y="0"/>
                <wp:positionH relativeFrom="column">
                  <wp:posOffset>3748405</wp:posOffset>
                </wp:positionH>
                <wp:positionV relativeFrom="paragraph">
                  <wp:posOffset>435610</wp:posOffset>
                </wp:positionV>
                <wp:extent cx="2506980" cy="542925"/>
                <wp:effectExtent l="419100" t="19050" r="45720" b="28575"/>
                <wp:wrapNone/>
                <wp:docPr id="19" name="Bildeforklaring formet som en 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542925"/>
                        </a:xfrm>
                        <a:prstGeom prst="wedgeEllipseCallout">
                          <a:avLst>
                            <a:gd name="adj1" fmla="val -64938"/>
                            <a:gd name="adj2" fmla="val 41829"/>
                          </a:avLst>
                        </a:prstGeom>
                        <a:solidFill>
                          <a:srgbClr val="C00000"/>
                        </a:solidFill>
                        <a:ln w="9525">
                          <a:solidFill>
                            <a:srgbClr val="000000"/>
                          </a:solidFill>
                          <a:miter lim="800000"/>
                          <a:headEnd/>
                          <a:tailEnd/>
                        </a:ln>
                      </wps:spPr>
                      <wps:txbx>
                        <w:txbxContent>
                          <w:p w14:paraId="75E422F0" w14:textId="77777777" w:rsidR="00523F09" w:rsidRPr="00A7645C" w:rsidRDefault="00523F09" w:rsidP="00CB5C95">
                            <w:pPr>
                              <w:rPr>
                                <w:sz w:val="18"/>
                                <w:szCs w:val="18"/>
                              </w:rPr>
                            </w:pPr>
                            <w:r>
                              <w:rPr>
                                <w:sz w:val="18"/>
                                <w:szCs w:val="18"/>
                              </w:rPr>
                              <w:t>Antallet unge voksne vil stige med ca 80 personer til 2 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274D" id="Bildeforklaring formet som en ellipse 19" o:spid="_x0000_s1033" type="#_x0000_t63" style="position:absolute;margin-left:295.15pt;margin-top:34.3pt;width:197.4pt;height:4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" adj="-3227,19835" fillcolor="#c00000">
                <v:textbox>
                  <w:txbxContent>
                    <w:p w14:paraId="75E422F0" w14:textId="77777777" w:rsidR="00523F09" w:rsidRPr="00A7645C" w:rsidRDefault="00523F09" w:rsidP="00CB5C95">
                      <w:pPr>
                        <w:rPr>
                          <w:sz w:val="18"/>
                          <w:szCs w:val="18"/>
                        </w:rPr>
                      </w:pPr>
                      <w:r>
                        <w:rPr>
                          <w:sz w:val="18"/>
                          <w:szCs w:val="18"/>
                        </w:rPr>
                        <w:t>Antallet unge voksne vil stige med ca 80 personer til 2 189</w:t>
                      </w:r>
                    </w:p>
                  </w:txbxContent>
                </v:textbox>
              </v:shape>
            </w:pict>
          </mc:Fallback>
        </mc:AlternateContent>
      </w:r>
      <w:r w:rsidR="009A747E">
        <w:rPr>
          <w:noProof/>
        </w:rPr>
        <mc:AlternateContent>
          <mc:Choice Requires="wps">
            <w:drawing>
              <wp:anchor distT="0" distB="0" distL="114300" distR="114300" simplePos="0" relativeHeight="251607552" behindDoc="0" locked="0" layoutInCell="1" allowOverlap="1" wp14:anchorId="18C28CF9" wp14:editId="5C02CB6F">
                <wp:simplePos x="0" y="0"/>
                <wp:positionH relativeFrom="column">
                  <wp:posOffset>2738120</wp:posOffset>
                </wp:positionH>
                <wp:positionV relativeFrom="paragraph">
                  <wp:posOffset>1857375</wp:posOffset>
                </wp:positionV>
                <wp:extent cx="1143000" cy="885825"/>
                <wp:effectExtent l="19050" t="19050" r="38100" b="28575"/>
                <wp:wrapNone/>
                <wp:docPr id="14" name="Bildeforklaring formet som en 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85825"/>
                        </a:xfrm>
                        <a:prstGeom prst="wedgeEllipseCallout">
                          <a:avLst>
                            <a:gd name="adj1" fmla="val -44000"/>
                            <a:gd name="adj2" fmla="val 13049"/>
                          </a:avLst>
                        </a:prstGeom>
                        <a:solidFill>
                          <a:srgbClr val="FFFFFF"/>
                        </a:solidFill>
                        <a:ln w="9525">
                          <a:solidFill>
                            <a:srgbClr val="000000"/>
                          </a:solidFill>
                          <a:miter lim="800000"/>
                          <a:headEnd/>
                          <a:tailEnd/>
                        </a:ln>
                      </wps:spPr>
                      <wps:txbx>
                        <w:txbxContent>
                          <w:p w14:paraId="1CC24FE7" w14:textId="77777777" w:rsidR="00523F09" w:rsidRDefault="00523F09" w:rsidP="00CB5C95">
                            <w:pPr>
                              <w:rPr>
                                <w:sz w:val="18"/>
                                <w:szCs w:val="18"/>
                              </w:rPr>
                            </w:pPr>
                            <w:r>
                              <w:rPr>
                                <w:sz w:val="18"/>
                                <w:szCs w:val="18"/>
                              </w:rPr>
                              <w:t xml:space="preserve">Totalt ant. innbyggere i 2025 </w:t>
                            </w:r>
                          </w:p>
                          <w:p w14:paraId="6580049E" w14:textId="77777777" w:rsidR="00523F09" w:rsidRPr="00A7645C" w:rsidRDefault="00523F09" w:rsidP="00CB5C95">
                            <w:pPr>
                              <w:rPr>
                                <w:sz w:val="18"/>
                                <w:szCs w:val="18"/>
                              </w:rPr>
                            </w:pPr>
                            <w:r>
                              <w:rPr>
                                <w:sz w:val="18"/>
                                <w:szCs w:val="18"/>
                              </w:rPr>
                              <w:t xml:space="preserve">– ca. 98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8CF9" id="Bildeforklaring formet som en ellipse 14" o:spid="_x0000_s1034" type="#_x0000_t63" style="position:absolute;margin-left:215.6pt;margin-top:146.25pt;width:90pt;height:69.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" adj="1296,13619">
                <v:textbox>
                  <w:txbxContent>
                    <w:p w14:paraId="1CC24FE7" w14:textId="77777777" w:rsidR="00523F09" w:rsidRDefault="00523F09" w:rsidP="00CB5C95">
                      <w:pPr>
                        <w:rPr>
                          <w:sz w:val="18"/>
                          <w:szCs w:val="18"/>
                        </w:rPr>
                      </w:pPr>
                      <w:r>
                        <w:rPr>
                          <w:sz w:val="18"/>
                          <w:szCs w:val="18"/>
                        </w:rPr>
                        <w:t xml:space="preserve">Totalt ant. innbyggere i 2025 </w:t>
                      </w:r>
                    </w:p>
                    <w:p w14:paraId="6580049E" w14:textId="77777777" w:rsidR="00523F09" w:rsidRPr="00A7645C" w:rsidRDefault="00523F09" w:rsidP="00CB5C95">
                      <w:pPr>
                        <w:rPr>
                          <w:sz w:val="18"/>
                          <w:szCs w:val="18"/>
                        </w:rPr>
                      </w:pPr>
                      <w:r>
                        <w:rPr>
                          <w:sz w:val="18"/>
                          <w:szCs w:val="18"/>
                        </w:rPr>
                        <w:t xml:space="preserve">– ca. 9832 </w:t>
                      </w:r>
                    </w:p>
                  </w:txbxContent>
                </v:textbox>
              </v:shape>
            </w:pict>
          </mc:Fallback>
        </mc:AlternateContent>
      </w:r>
      <w:r w:rsidR="00CB5C95">
        <w:rPr>
          <w:noProof/>
        </w:rPr>
        <w:drawing>
          <wp:inline distT="0" distB="0" distL="0" distR="0" wp14:anchorId="71060D2E" wp14:editId="724348CC">
            <wp:extent cx="3745865" cy="2435225"/>
            <wp:effectExtent l="0" t="0" r="26035" b="22225"/>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B5C95" w:rsidRPr="0019762D">
        <w:rPr>
          <w:noProof/>
        </w:rPr>
        <w:t xml:space="preserve"> </w:t>
      </w:r>
    </w:p>
    <w:p w14:paraId="10CCA018" w14:textId="77777777" w:rsidR="00CB5C95" w:rsidRDefault="00CB5C95" w:rsidP="00CB5C95"/>
    <w:p w14:paraId="15267830" w14:textId="77777777" w:rsidR="00CB5C95" w:rsidRDefault="00CB5C95" w:rsidP="00CB5C95"/>
    <w:p w14:paraId="7FDD7724" w14:textId="77777777" w:rsidR="009A747E" w:rsidRDefault="009A747E" w:rsidP="00CB5C95"/>
    <w:p w14:paraId="6E3098A3" w14:textId="77777777" w:rsidR="00CB5C95" w:rsidRDefault="00CB5C95" w:rsidP="00CB5C95">
      <w:r>
        <w:t xml:space="preserve">Den medisinskfaglige utviklingen bidrar til at stadig flere overlever alvorlige sykdommer som hjerneslag og kreft. Det betyr at flere får et utvidet pleie- og omsorgsbehov. De lever med sin sykdom eller ettervirkningene av dette, men trenger oppfølging for å klare dette. </w:t>
      </w:r>
    </w:p>
    <w:p w14:paraId="595C8918" w14:textId="77777777" w:rsidR="00CB5C95" w:rsidRDefault="00CB5C95" w:rsidP="00CB5C95"/>
    <w:p w14:paraId="4E043C81" w14:textId="77777777" w:rsidR="00CB5C95" w:rsidRDefault="00CB5C95" w:rsidP="00CB5C95">
      <w:r>
        <w:t xml:space="preserve">Stadig flere nordmenn får livsstilsykdommer som diabetes type 2, KOLS eller overvekt, og andelen innbyggere med psykiske lidelser øker kraftig. Tjenestene opplever en klar vekst i antall unge tjenestemottakere med et høyt pleie- og omsorgsbehov. Redusert liggetid og færre døgnplasser innen psykisk helse i 2. linjetjenesten, bidra også til at presset på og kravene til de kommunale helse- og omsorgstjenestene øker. </w:t>
      </w:r>
    </w:p>
    <w:p w14:paraId="1391F217" w14:textId="77777777" w:rsidR="00CB5C95" w:rsidRDefault="00CB5C95" w:rsidP="00CB5C95"/>
    <w:p w14:paraId="61010BEF" w14:textId="77777777" w:rsidR="00CB5C95" w:rsidRDefault="00CB5C95" w:rsidP="00CB5C95">
      <w:r>
        <w:t xml:space="preserve">Stipulert utvikling i forekomst av vanlige lidelser </w:t>
      </w:r>
      <w:r w:rsidRPr="00C03FBA">
        <w:rPr>
          <w:sz w:val="18"/>
          <w:szCs w:val="18"/>
        </w:rPr>
        <w:t>(%-andel av befolkningen i Flekkefjord).</w:t>
      </w:r>
      <w:r>
        <w:rPr>
          <w:sz w:val="18"/>
          <w:szCs w:val="18"/>
        </w:rPr>
        <w:t xml:space="preserve"> </w:t>
      </w:r>
      <w:r>
        <w:rPr>
          <w:rStyle w:val="Fotnotereferanse"/>
          <w:sz w:val="18"/>
          <w:szCs w:val="18"/>
        </w:rPr>
        <w:footnoteReference w:id="3"/>
      </w:r>
    </w:p>
    <w:p w14:paraId="0033B6C8" w14:textId="77777777" w:rsidR="00CB5C95" w:rsidRDefault="00CB5C95" w:rsidP="00CB5C95"/>
    <w:p w14:paraId="5AF7B9CC" w14:textId="77777777" w:rsidR="00CB5C95" w:rsidRDefault="00FF023C" w:rsidP="00CB5C95">
      <w:r>
        <w:rPr>
          <w:noProof/>
        </w:rPr>
        <mc:AlternateContent>
          <mc:Choice Requires="wps">
            <w:drawing>
              <wp:anchor distT="0" distB="0" distL="114300" distR="114300" simplePos="0" relativeHeight="251601408" behindDoc="0" locked="0" layoutInCell="1" allowOverlap="1" wp14:anchorId="4C6FF934" wp14:editId="1A4CB465">
                <wp:simplePos x="0" y="0"/>
                <wp:positionH relativeFrom="column">
                  <wp:posOffset>4068444</wp:posOffset>
                </wp:positionH>
                <wp:positionV relativeFrom="paragraph">
                  <wp:posOffset>1654810</wp:posOffset>
                </wp:positionV>
                <wp:extent cx="2417445" cy="861060"/>
                <wp:effectExtent l="171450" t="0" r="20955" b="15240"/>
                <wp:wrapNone/>
                <wp:docPr id="7" name="Bildeforklaring formet som en 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861060"/>
                        </a:xfrm>
                        <a:prstGeom prst="wedgeEllipseCallout">
                          <a:avLst>
                            <a:gd name="adj1" fmla="val -55782"/>
                            <a:gd name="adj2" fmla="val -40489"/>
                          </a:avLst>
                        </a:prstGeom>
                        <a:solidFill>
                          <a:srgbClr val="1F497D">
                            <a:lumMod val="60000"/>
                            <a:lumOff val="40000"/>
                          </a:srgbClr>
                        </a:solidFill>
                        <a:ln w="9525">
                          <a:solidFill>
                            <a:srgbClr val="000000"/>
                          </a:solidFill>
                          <a:miter lim="800000"/>
                          <a:headEnd/>
                          <a:tailEnd/>
                        </a:ln>
                      </wps:spPr>
                      <wps:txbx>
                        <w:txbxContent>
                          <w:p w14:paraId="15C4CED9" w14:textId="77777777" w:rsidR="00523F09" w:rsidRPr="00A7645C" w:rsidRDefault="00523F09" w:rsidP="00CB5C95">
                            <w:pPr>
                              <w:rPr>
                                <w:sz w:val="18"/>
                                <w:szCs w:val="18"/>
                              </w:rPr>
                            </w:pPr>
                            <w:r>
                              <w:rPr>
                                <w:sz w:val="18"/>
                                <w:szCs w:val="18"/>
                              </w:rPr>
                              <w:t>Antall innbyggere med diabetes er stipulert til nærmest å dobles fra 562 i 2010 til 1003 personer i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F934" id="Bildeforklaring formet som en ellipse 7" o:spid="_x0000_s1035" type="#_x0000_t63" style="position:absolute;margin-left:320.35pt;margin-top:130.3pt;width:190.35pt;height:67.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" adj="-1249,2054" fillcolor="#558ed5">
                <v:textbox>
                  <w:txbxContent>
                    <w:p w14:paraId="15C4CED9" w14:textId="77777777" w:rsidR="00523F09" w:rsidRPr="00A7645C" w:rsidRDefault="00523F09" w:rsidP="00CB5C95">
                      <w:pPr>
                        <w:rPr>
                          <w:sz w:val="18"/>
                          <w:szCs w:val="18"/>
                        </w:rPr>
                      </w:pPr>
                      <w:r>
                        <w:rPr>
                          <w:sz w:val="18"/>
                          <w:szCs w:val="18"/>
                        </w:rPr>
                        <w:t>Antall innbyggere med diabetes er stipulert til nærmest å dobles fra 562 i 2010 til 1003 personer i 2030</w:t>
                      </w:r>
                    </w:p>
                  </w:txbxContent>
                </v:textbox>
              </v:shape>
            </w:pict>
          </mc:Fallback>
        </mc:AlternateContent>
      </w:r>
      <w:r w:rsidR="00CB5C95">
        <w:rPr>
          <w:noProof/>
        </w:rPr>
        <mc:AlternateContent>
          <mc:Choice Requires="wps">
            <w:drawing>
              <wp:anchor distT="0" distB="0" distL="114300" distR="114300" simplePos="0" relativeHeight="251605504" behindDoc="0" locked="0" layoutInCell="1" allowOverlap="1" wp14:anchorId="79B6F5F8" wp14:editId="0BB14AF4">
                <wp:simplePos x="0" y="0"/>
                <wp:positionH relativeFrom="column">
                  <wp:posOffset>4043680</wp:posOffset>
                </wp:positionH>
                <wp:positionV relativeFrom="paragraph">
                  <wp:posOffset>115570</wp:posOffset>
                </wp:positionV>
                <wp:extent cx="2466975" cy="771525"/>
                <wp:effectExtent l="342900" t="19050" r="47625" b="28575"/>
                <wp:wrapNone/>
                <wp:docPr id="6" name="Bildeforklaring formet som en 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71525"/>
                        </a:xfrm>
                        <a:prstGeom prst="wedgeEllipseCallout">
                          <a:avLst>
                            <a:gd name="adj1" fmla="val -61756"/>
                            <a:gd name="adj2" fmla="val 37516"/>
                          </a:avLst>
                        </a:prstGeom>
                        <a:solidFill>
                          <a:srgbClr val="4F81BD">
                            <a:lumMod val="40000"/>
                            <a:lumOff val="60000"/>
                          </a:srgbClr>
                        </a:solidFill>
                        <a:ln w="9525">
                          <a:solidFill>
                            <a:srgbClr val="000000"/>
                          </a:solidFill>
                          <a:miter lim="800000"/>
                          <a:headEnd/>
                          <a:tailEnd/>
                        </a:ln>
                      </wps:spPr>
                      <wps:txbx>
                        <w:txbxContent>
                          <w:p w14:paraId="4A9F0E43" w14:textId="77777777" w:rsidR="00523F09" w:rsidRPr="00A7645C" w:rsidRDefault="00523F09" w:rsidP="00CB5C95">
                            <w:pPr>
                              <w:rPr>
                                <w:sz w:val="18"/>
                                <w:szCs w:val="18"/>
                              </w:rPr>
                            </w:pPr>
                            <w:r>
                              <w:rPr>
                                <w:sz w:val="18"/>
                                <w:szCs w:val="18"/>
                              </w:rPr>
                              <w:t>Antall innbyggere som får hjerneslag er anslått å øke fra 98 i 2010 til 208 i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F5F8" id="Bildeforklaring formet som en ellipse 6" o:spid="_x0000_s1036" type="#_x0000_t63" style="position:absolute;margin-left:318.4pt;margin-top:9.1pt;width:194.25pt;height:6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" adj="-2539,18903" fillcolor="#b9cde5">
                <v:textbox>
                  <w:txbxContent>
                    <w:p w14:paraId="4A9F0E43" w14:textId="77777777" w:rsidR="00523F09" w:rsidRPr="00A7645C" w:rsidRDefault="00523F09" w:rsidP="00CB5C95">
                      <w:pPr>
                        <w:rPr>
                          <w:sz w:val="18"/>
                          <w:szCs w:val="18"/>
                        </w:rPr>
                      </w:pPr>
                      <w:r>
                        <w:rPr>
                          <w:sz w:val="18"/>
                          <w:szCs w:val="18"/>
                        </w:rPr>
                        <w:t>Antall innbyggere som får hjerneslag er anslått å øke fra 98 i 2010 til 208 i 2030</w:t>
                      </w:r>
                    </w:p>
                  </w:txbxContent>
                </v:textbox>
              </v:shape>
            </w:pict>
          </mc:Fallback>
        </mc:AlternateContent>
      </w:r>
      <w:r w:rsidR="00CB5C95">
        <w:rPr>
          <w:noProof/>
        </w:rPr>
        <mc:AlternateContent>
          <mc:Choice Requires="wps">
            <w:drawing>
              <wp:anchor distT="0" distB="0" distL="114300" distR="114300" simplePos="0" relativeHeight="251603456" behindDoc="0" locked="0" layoutInCell="1" allowOverlap="1" wp14:anchorId="5E2E87AE" wp14:editId="2B953853">
                <wp:simplePos x="0" y="0"/>
                <wp:positionH relativeFrom="column">
                  <wp:posOffset>4072255</wp:posOffset>
                </wp:positionH>
                <wp:positionV relativeFrom="paragraph">
                  <wp:posOffset>887095</wp:posOffset>
                </wp:positionV>
                <wp:extent cx="2409825" cy="771525"/>
                <wp:effectExtent l="400050" t="19050" r="47625" b="47625"/>
                <wp:wrapNone/>
                <wp:docPr id="5" name="Bildeforklaring formet som en 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71525"/>
                        </a:xfrm>
                        <a:prstGeom prst="wedgeEllipseCallout">
                          <a:avLst>
                            <a:gd name="adj1" fmla="val -64522"/>
                            <a:gd name="adj2" fmla="val -4460"/>
                          </a:avLst>
                        </a:prstGeom>
                        <a:solidFill>
                          <a:srgbClr val="9BBB59"/>
                        </a:solidFill>
                        <a:ln w="9525">
                          <a:solidFill>
                            <a:srgbClr val="000000"/>
                          </a:solidFill>
                          <a:miter lim="800000"/>
                          <a:headEnd/>
                          <a:tailEnd/>
                        </a:ln>
                      </wps:spPr>
                      <wps:txbx>
                        <w:txbxContent>
                          <w:p w14:paraId="4E9CC692" w14:textId="77777777" w:rsidR="00523F09" w:rsidRPr="00A7645C" w:rsidRDefault="00523F09" w:rsidP="00CB5C95">
                            <w:pPr>
                              <w:rPr>
                                <w:sz w:val="18"/>
                                <w:szCs w:val="18"/>
                              </w:rPr>
                            </w:pPr>
                            <w:r>
                              <w:rPr>
                                <w:sz w:val="18"/>
                                <w:szCs w:val="18"/>
                              </w:rPr>
                              <w:t>Antall innbyggere med KOLS antas å bli doblet fra 350 i 2010 til 710 i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87AE" id="Bildeforklaring formet som en ellipse 5" o:spid="_x0000_s1037" type="#_x0000_t63" style="position:absolute;margin-left:320.65pt;margin-top:69.85pt;width:189.75pt;height:6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" adj="-3137,9837" fillcolor="#9bbb59">
                <v:textbox>
                  <w:txbxContent>
                    <w:p w14:paraId="4E9CC692" w14:textId="77777777" w:rsidR="00523F09" w:rsidRPr="00A7645C" w:rsidRDefault="00523F09" w:rsidP="00CB5C95">
                      <w:pPr>
                        <w:rPr>
                          <w:sz w:val="18"/>
                          <w:szCs w:val="18"/>
                        </w:rPr>
                      </w:pPr>
                      <w:r>
                        <w:rPr>
                          <w:sz w:val="18"/>
                          <w:szCs w:val="18"/>
                        </w:rPr>
                        <w:t>Antall innbyggere med KOLS antas å bli doblet fra 350 i 2010 til 710 i 2030</w:t>
                      </w:r>
                    </w:p>
                  </w:txbxContent>
                </v:textbox>
              </v:shape>
            </w:pict>
          </mc:Fallback>
        </mc:AlternateContent>
      </w:r>
      <w:r w:rsidR="00CB5C95">
        <w:rPr>
          <w:noProof/>
        </w:rPr>
        <w:drawing>
          <wp:inline distT="0" distB="0" distL="0" distR="0" wp14:anchorId="484871B7" wp14:editId="169E9F26">
            <wp:extent cx="3926840" cy="2352675"/>
            <wp:effectExtent l="0" t="0" r="16510" b="9525"/>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B5C95">
        <w:t xml:space="preserve"> </w:t>
      </w:r>
    </w:p>
    <w:p w14:paraId="6C9FA837" w14:textId="77777777" w:rsidR="00CB5C95" w:rsidRDefault="00CB5C95" w:rsidP="00CB5C95"/>
    <w:p w14:paraId="44053DCA" w14:textId="77777777" w:rsidR="00CB5C95" w:rsidRDefault="00CB5C95" w:rsidP="00CB5C95">
      <w:r>
        <w:t>Noe av den forventede økningen skyldes flere innbyggere, men mesteparten handler om en endret befolkningssammensetning, og da særlig flere eldre. Et sentralt spørsmål blir da hva slags helse «fremtidens eldre» vil ha. Vil dagens modeller for sykdomsforekomst i de ulike befolkningsgruppene fortsatt være gyldige og gi den utviklingen som tabellen viser, eller vil framtidens eldre være friskere enn i dag? Vil riktig innrettede folkehelse</w:t>
      </w:r>
      <w:r>
        <w:softHyphen/>
        <w:t xml:space="preserve">tiltak og en økt bevissthet omkring ansvar for egen helse føre til endringer som vises igjen som et redusert behov for helse- og omsorgstjenester? Vil nye medisiner og behandlingsmetoder avverge og begrense lidelser eller gjøre det lettere å leve med sykdommen eller ettervirkningene? </w:t>
      </w:r>
    </w:p>
    <w:p w14:paraId="1820594F" w14:textId="77777777" w:rsidR="00CB5C95" w:rsidRDefault="00CB5C95" w:rsidP="00CB5C95"/>
    <w:p w14:paraId="2C0EE6E5" w14:textId="77777777" w:rsidR="00CB5C95" w:rsidRPr="006C6CF4" w:rsidRDefault="00CB5C95" w:rsidP="00FF023C">
      <w:pPr>
        <w:tabs>
          <w:tab w:val="left" w:pos="1560"/>
        </w:tabs>
        <w:rPr>
          <w:color w:val="FF0000"/>
        </w:rPr>
      </w:pPr>
      <w:r>
        <w:t>En rekke undersøkelser har vist at sosioøkonomiske faktorer virker inn på helse. Høy inntekt og høyt utdanningsnivå synes bl.a. å ha en positiv effekt på helse. Det viser at innbyggernes helse</w:t>
      </w:r>
      <w:r>
        <w:softHyphen/>
        <w:t xml:space="preserve"> handler om levekår.  Bedret helsetilstand i befolkningen krever derfor sektorovergripende innsats. Generelt er bildet at mange kommuner i Agder kommer dårligere ut på leve</w:t>
      </w:r>
      <w:r>
        <w:softHyphen/>
        <w:t>kårs</w:t>
      </w:r>
      <w:r>
        <w:softHyphen/>
        <w:t>indeksen, og da med negative avvik innen andel uføre, legemiddelbruk, utdannings</w:t>
      </w:r>
      <w:r>
        <w:softHyphen/>
        <w:t>nivå og forekomst av kroniske lidelser som KOLS.</w:t>
      </w:r>
      <w:r w:rsidR="006C6CF4" w:rsidRPr="00FF023C">
        <w:t xml:space="preserve"> Flekkefjord har mange unge uføre og det har den siste tiden vært en økning i antall unge mellom 18 og 24 år som står i fare for å bli varig uføre.</w:t>
      </w:r>
    </w:p>
    <w:p w14:paraId="52BCA5B3" w14:textId="77777777" w:rsidR="00CB5C95" w:rsidRDefault="00CB5C95" w:rsidP="00CB5C95"/>
    <w:p w14:paraId="2A2D9AF2" w14:textId="77777777" w:rsidR="00EF44CD" w:rsidRDefault="00EF44CD" w:rsidP="00CB5C95">
      <w:r>
        <w:t>I forhold til folkehelsebarometeret scorer Flekkefjord slik det fremgår av figuren nedenfor. Rødt betyr at det er en høy forekomst og grønt at vi har lav forekomst.</w:t>
      </w:r>
    </w:p>
    <w:p w14:paraId="329E045D" w14:textId="7E8961F9" w:rsidR="00CB5C95" w:rsidRDefault="009F2468" w:rsidP="00CB5C95">
      <w:r>
        <w:rPr>
          <w:noProof/>
        </w:rPr>
        <mc:AlternateContent>
          <mc:Choice Requires="wps">
            <w:drawing>
              <wp:anchor distT="0" distB="0" distL="114300" distR="114300" simplePos="0" relativeHeight="251613696" behindDoc="0" locked="0" layoutInCell="1" allowOverlap="1" wp14:anchorId="795E642A" wp14:editId="3A128CF3">
                <wp:simplePos x="0" y="0"/>
                <wp:positionH relativeFrom="column">
                  <wp:posOffset>1542780</wp:posOffset>
                </wp:positionH>
                <wp:positionV relativeFrom="paragraph">
                  <wp:posOffset>661583</wp:posOffset>
                </wp:positionV>
                <wp:extent cx="1978443" cy="354330"/>
                <wp:effectExtent l="0" t="0" r="3175" b="444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443" cy="354330"/>
                        </a:xfrm>
                        <a:prstGeom prst="rect">
                          <a:avLst/>
                        </a:prstGeom>
                        <a:solidFill>
                          <a:srgbClr val="FFFFFF"/>
                        </a:solidFill>
                        <a:ln w="9525">
                          <a:noFill/>
                          <a:miter lim="800000"/>
                          <a:headEnd/>
                          <a:tailEnd/>
                        </a:ln>
                      </wps:spPr>
                      <wps:txbx>
                        <w:txbxContent>
                          <w:p w14:paraId="104D21BD" w14:textId="62C243C8" w:rsidR="00523F09" w:rsidRPr="009F2468" w:rsidRDefault="00523F09" w:rsidP="00CB5C95">
                            <w:pPr>
                              <w:rPr>
                                <w:b/>
                                <w:color w:val="E36C0A"/>
                                <w:sz w:val="18"/>
                              </w:rPr>
                            </w:pPr>
                            <w:r w:rsidRPr="009F2468">
                              <w:rPr>
                                <w:b/>
                                <w:color w:val="E36C0A"/>
                                <w:sz w:val="18"/>
                              </w:rPr>
                              <w:t>Overvekt</w:t>
                            </w:r>
                          </w:p>
                          <w:p w14:paraId="43E3ACAE" w14:textId="2451EA41" w:rsidR="00523F09" w:rsidRPr="009F2468" w:rsidRDefault="00523F09" w:rsidP="00CB5C95">
                            <w:pPr>
                              <w:rPr>
                                <w:b/>
                                <w:color w:val="E36C0A"/>
                                <w:sz w:val="18"/>
                              </w:rPr>
                            </w:pPr>
                            <w:r>
                              <w:rPr>
                                <w:b/>
                                <w:color w:val="E36C0A"/>
                                <w:sz w:val="18"/>
                              </w:rPr>
                              <w:t>Hjerte-kar</w:t>
                            </w:r>
                          </w:p>
                          <w:p w14:paraId="257FD2C0" w14:textId="130FC81F" w:rsidR="00523F09" w:rsidRPr="009F2468" w:rsidRDefault="00523F09" w:rsidP="00CB5C95">
                            <w:pPr>
                              <w:rPr>
                                <w:b/>
                                <w:color w:val="E36C0A"/>
                                <w:sz w:val="18"/>
                              </w:rPr>
                            </w:pPr>
                            <w:r w:rsidRPr="009F2468">
                              <w:rPr>
                                <w:b/>
                                <w:color w:val="E36C0A"/>
                                <w:sz w:val="18"/>
                              </w:rPr>
                              <w:t xml:space="preserve">Psykiske lidelser </w:t>
                            </w:r>
                            <w:r>
                              <w:rPr>
                                <w:b/>
                                <w:color w:val="E36C0A"/>
                                <w:sz w:val="18"/>
                              </w:rPr>
                              <w:t>15-29 år</w:t>
                            </w:r>
                          </w:p>
                          <w:p w14:paraId="43029C81" w14:textId="3149B3AF" w:rsidR="00523F09" w:rsidRPr="009F2468" w:rsidRDefault="00523F09" w:rsidP="00CB5C95">
                            <w:pPr>
                              <w:rPr>
                                <w:b/>
                                <w:color w:val="E36C0A"/>
                                <w:sz w:val="18"/>
                              </w:rPr>
                            </w:pPr>
                            <w:r>
                              <w:rPr>
                                <w:b/>
                                <w:color w:val="E36C0A"/>
                                <w:sz w:val="18"/>
                              </w:rPr>
                              <w:t xml:space="preserve">Trives på skolen </w:t>
                            </w:r>
                          </w:p>
                          <w:p w14:paraId="0A452B44" w14:textId="2966460D" w:rsidR="00523F09" w:rsidRPr="009F2468" w:rsidRDefault="00523F09" w:rsidP="00CB5C95">
                            <w:pPr>
                              <w:rPr>
                                <w:b/>
                                <w:color w:val="E36C0A"/>
                                <w:sz w:val="18"/>
                              </w:rPr>
                            </w:pPr>
                            <w:r>
                              <w:rPr>
                                <w:b/>
                                <w:color w:val="E36C0A"/>
                                <w:sz w:val="18"/>
                              </w:rPr>
                              <w:t>Laveste mestringsnivå lesing 5kl</w:t>
                            </w:r>
                            <w:r w:rsidRPr="009F2468">
                              <w:rPr>
                                <w:b/>
                                <w:color w:val="E36C0A"/>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642A" id="_x0000_t202" coordsize="21600,21600" o:spt="202" path="m,l,21600r21600,l21600,xe">
                <v:stroke joinstyle="miter"/>
                <v:path gradientshapeok="t" o:connecttype="rect"/>
              </v:shapetype>
              <v:shape id="Tekstboks 25" o:spid="_x0000_s1038" type="#_x0000_t202" style="position:absolute;margin-left:121.5pt;margin-top:52.1pt;width:155.8pt;height:27.9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" stroked="f">
                <v:textbox style="mso-fit-shape-to-text:t">
                  <w:txbxContent>
                    <w:p w14:paraId="104D21BD" w14:textId="62C243C8" w:rsidR="00523F09" w:rsidRPr="009F2468" w:rsidRDefault="00523F09" w:rsidP="00CB5C95">
                      <w:pPr>
                        <w:rPr>
                          <w:b/>
                          <w:color w:val="E36C0A"/>
                          <w:sz w:val="18"/>
                        </w:rPr>
                      </w:pPr>
                      <w:r w:rsidRPr="009F2468">
                        <w:rPr>
                          <w:b/>
                          <w:color w:val="E36C0A"/>
                          <w:sz w:val="18"/>
                        </w:rPr>
                        <w:t>Overvekt</w:t>
                      </w:r>
                    </w:p>
                    <w:p w14:paraId="43E3ACAE" w14:textId="2451EA41" w:rsidR="00523F09" w:rsidRPr="009F2468" w:rsidRDefault="00523F09" w:rsidP="00CB5C95">
                      <w:pPr>
                        <w:rPr>
                          <w:b/>
                          <w:color w:val="E36C0A"/>
                          <w:sz w:val="18"/>
                        </w:rPr>
                      </w:pPr>
                      <w:r>
                        <w:rPr>
                          <w:b/>
                          <w:color w:val="E36C0A"/>
                          <w:sz w:val="18"/>
                        </w:rPr>
                        <w:t>Hjerte-kar</w:t>
                      </w:r>
                    </w:p>
                    <w:p w14:paraId="257FD2C0" w14:textId="130FC81F" w:rsidR="00523F09" w:rsidRPr="009F2468" w:rsidRDefault="00523F09" w:rsidP="00CB5C95">
                      <w:pPr>
                        <w:rPr>
                          <w:b/>
                          <w:color w:val="E36C0A"/>
                          <w:sz w:val="18"/>
                        </w:rPr>
                      </w:pPr>
                      <w:r w:rsidRPr="009F2468">
                        <w:rPr>
                          <w:b/>
                          <w:color w:val="E36C0A"/>
                          <w:sz w:val="18"/>
                        </w:rPr>
                        <w:t xml:space="preserve">Psykiske lidelser </w:t>
                      </w:r>
                      <w:r>
                        <w:rPr>
                          <w:b/>
                          <w:color w:val="E36C0A"/>
                          <w:sz w:val="18"/>
                        </w:rPr>
                        <w:t>15-29 år</w:t>
                      </w:r>
                    </w:p>
                    <w:p w14:paraId="43029C81" w14:textId="3149B3AF" w:rsidR="00523F09" w:rsidRPr="009F2468" w:rsidRDefault="00523F09" w:rsidP="00CB5C95">
                      <w:pPr>
                        <w:rPr>
                          <w:b/>
                          <w:color w:val="E36C0A"/>
                          <w:sz w:val="18"/>
                        </w:rPr>
                      </w:pPr>
                      <w:r>
                        <w:rPr>
                          <w:b/>
                          <w:color w:val="E36C0A"/>
                          <w:sz w:val="18"/>
                        </w:rPr>
                        <w:t xml:space="preserve">Trives på skolen </w:t>
                      </w:r>
                    </w:p>
                    <w:p w14:paraId="0A452B44" w14:textId="2966460D" w:rsidR="00523F09" w:rsidRPr="009F2468" w:rsidRDefault="00523F09" w:rsidP="00CB5C95">
                      <w:pPr>
                        <w:rPr>
                          <w:b/>
                          <w:color w:val="E36C0A"/>
                          <w:sz w:val="18"/>
                        </w:rPr>
                      </w:pPr>
                      <w:r>
                        <w:rPr>
                          <w:b/>
                          <w:color w:val="E36C0A"/>
                          <w:sz w:val="18"/>
                        </w:rPr>
                        <w:t>Laveste mestringsnivå lesing 5kl</w:t>
                      </w:r>
                      <w:r w:rsidRPr="009F2468">
                        <w:rPr>
                          <w:b/>
                          <w:color w:val="E36C0A"/>
                          <w:sz w:val="18"/>
                        </w:rPr>
                        <w:t xml:space="preserve"> </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01859EC5" wp14:editId="2A088B76">
                <wp:simplePos x="0" y="0"/>
                <wp:positionH relativeFrom="column">
                  <wp:posOffset>-449776</wp:posOffset>
                </wp:positionH>
                <wp:positionV relativeFrom="paragraph">
                  <wp:posOffset>657714</wp:posOffset>
                </wp:positionV>
                <wp:extent cx="2217420" cy="871313"/>
                <wp:effectExtent l="0" t="0" r="0" b="5080"/>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71313"/>
                        </a:xfrm>
                        <a:prstGeom prst="rect">
                          <a:avLst/>
                        </a:prstGeom>
                        <a:solidFill>
                          <a:srgbClr val="FFFFFF"/>
                        </a:solidFill>
                        <a:ln w="9525">
                          <a:noFill/>
                          <a:miter lim="800000"/>
                          <a:headEnd/>
                          <a:tailEnd/>
                        </a:ln>
                      </wps:spPr>
                      <wps:txbx>
                        <w:txbxContent>
                          <w:p w14:paraId="52767156" w14:textId="302E6253" w:rsidR="00523F09" w:rsidRDefault="00523F09" w:rsidP="00CB5C95">
                            <w:pPr>
                              <w:rPr>
                                <w:b/>
                                <w:color w:val="FF0000"/>
                                <w:sz w:val="18"/>
                              </w:rPr>
                            </w:pPr>
                            <w:r>
                              <w:rPr>
                                <w:b/>
                                <w:color w:val="FF0000"/>
                                <w:sz w:val="18"/>
                              </w:rPr>
                              <w:t>Stønad til livsopphold 20-29 år</w:t>
                            </w:r>
                          </w:p>
                          <w:p w14:paraId="24E6D792" w14:textId="3D204234" w:rsidR="00523F09" w:rsidRDefault="00523F09" w:rsidP="00CB5C95">
                            <w:pPr>
                              <w:rPr>
                                <w:b/>
                                <w:color w:val="FF0000"/>
                                <w:sz w:val="18"/>
                              </w:rPr>
                            </w:pPr>
                            <w:r>
                              <w:rPr>
                                <w:b/>
                                <w:color w:val="FF0000"/>
                                <w:sz w:val="18"/>
                              </w:rPr>
                              <w:t>Muskel skjelett</w:t>
                            </w:r>
                          </w:p>
                          <w:p w14:paraId="6A682CAE" w14:textId="186A90D9" w:rsidR="00523F09" w:rsidRDefault="00523F09" w:rsidP="00CB5C95">
                            <w:pPr>
                              <w:rPr>
                                <w:b/>
                                <w:color w:val="FF0000"/>
                                <w:sz w:val="18"/>
                              </w:rPr>
                            </w:pPr>
                            <w:r>
                              <w:rPr>
                                <w:b/>
                                <w:color w:val="FF0000"/>
                                <w:sz w:val="18"/>
                              </w:rPr>
                              <w:t>Antibiotika- legemiddelbruk</w:t>
                            </w:r>
                          </w:p>
                          <w:p w14:paraId="4B43981E" w14:textId="20FE57E7" w:rsidR="00523F09" w:rsidRDefault="00523F09" w:rsidP="00CB5C95">
                            <w:pPr>
                              <w:rPr>
                                <w:b/>
                                <w:color w:val="FF0000"/>
                                <w:sz w:val="18"/>
                              </w:rPr>
                            </w:pPr>
                            <w:r>
                              <w:rPr>
                                <w:b/>
                                <w:color w:val="FF0000"/>
                                <w:sz w:val="18"/>
                              </w:rPr>
                              <w:t>Røyking kvinner</w:t>
                            </w:r>
                          </w:p>
                          <w:p w14:paraId="40C673C9" w14:textId="6C3BD23A" w:rsidR="00523F09" w:rsidRPr="00CA2842" w:rsidRDefault="00523F09" w:rsidP="00CB5C95">
                            <w:pPr>
                              <w:rPr>
                                <w:b/>
                                <w:color w:val="FF0000"/>
                                <w:sz w:val="18"/>
                              </w:rPr>
                            </w:pPr>
                            <w:r>
                              <w:rPr>
                                <w:b/>
                                <w:color w:val="FF0000"/>
                                <w:sz w:val="18"/>
                              </w:rPr>
                              <w:t>Skader behandlet i syke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9EC5" id="Tekstboks 307" o:spid="_x0000_s1039" type="#_x0000_t202" style="position:absolute;margin-left:-35.4pt;margin-top:51.8pt;width:174.6pt;height:6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" stroked="f">
                <v:textbox>
                  <w:txbxContent>
                    <w:p w14:paraId="52767156" w14:textId="302E6253" w:rsidR="00523F09" w:rsidRDefault="00523F09" w:rsidP="00CB5C95">
                      <w:pPr>
                        <w:rPr>
                          <w:b/>
                          <w:color w:val="FF0000"/>
                          <w:sz w:val="18"/>
                        </w:rPr>
                      </w:pPr>
                      <w:r>
                        <w:rPr>
                          <w:b/>
                          <w:color w:val="FF0000"/>
                          <w:sz w:val="18"/>
                        </w:rPr>
                        <w:t>Stønad til livsopphold 20-29 år</w:t>
                      </w:r>
                    </w:p>
                    <w:p w14:paraId="24E6D792" w14:textId="3D204234" w:rsidR="00523F09" w:rsidRDefault="00523F09" w:rsidP="00CB5C95">
                      <w:pPr>
                        <w:rPr>
                          <w:b/>
                          <w:color w:val="FF0000"/>
                          <w:sz w:val="18"/>
                        </w:rPr>
                      </w:pPr>
                      <w:r>
                        <w:rPr>
                          <w:b/>
                          <w:color w:val="FF0000"/>
                          <w:sz w:val="18"/>
                        </w:rPr>
                        <w:t>Muskel skjelett</w:t>
                      </w:r>
                    </w:p>
                    <w:p w14:paraId="6A682CAE" w14:textId="186A90D9" w:rsidR="00523F09" w:rsidRDefault="00523F09" w:rsidP="00CB5C95">
                      <w:pPr>
                        <w:rPr>
                          <w:b/>
                          <w:color w:val="FF0000"/>
                          <w:sz w:val="18"/>
                        </w:rPr>
                      </w:pPr>
                      <w:r>
                        <w:rPr>
                          <w:b/>
                          <w:color w:val="FF0000"/>
                          <w:sz w:val="18"/>
                        </w:rPr>
                        <w:t>Antibiotika- legemiddelbruk</w:t>
                      </w:r>
                    </w:p>
                    <w:p w14:paraId="4B43981E" w14:textId="20FE57E7" w:rsidR="00523F09" w:rsidRDefault="00523F09" w:rsidP="00CB5C95">
                      <w:pPr>
                        <w:rPr>
                          <w:b/>
                          <w:color w:val="FF0000"/>
                          <w:sz w:val="18"/>
                        </w:rPr>
                      </w:pPr>
                      <w:r>
                        <w:rPr>
                          <w:b/>
                          <w:color w:val="FF0000"/>
                          <w:sz w:val="18"/>
                        </w:rPr>
                        <w:t>Røyking kvinner</w:t>
                      </w:r>
                    </w:p>
                    <w:p w14:paraId="40C673C9" w14:textId="6C3BD23A" w:rsidR="00523F09" w:rsidRPr="00CA2842" w:rsidRDefault="00523F09" w:rsidP="00CB5C95">
                      <w:pPr>
                        <w:rPr>
                          <w:b/>
                          <w:color w:val="FF0000"/>
                          <w:sz w:val="18"/>
                        </w:rPr>
                      </w:pPr>
                      <w:r>
                        <w:rPr>
                          <w:b/>
                          <w:color w:val="FF0000"/>
                          <w:sz w:val="18"/>
                        </w:rPr>
                        <w:t>Skader behandlet i sykehus</w:t>
                      </w:r>
                    </w:p>
                  </w:txbxContent>
                </v:textbox>
              </v:shape>
            </w:pict>
          </mc:Fallback>
        </mc:AlternateContent>
      </w:r>
      <w:r w:rsidR="001F45A6">
        <w:rPr>
          <w:noProof/>
        </w:rPr>
        <mc:AlternateContent>
          <mc:Choice Requires="wps">
            <w:drawing>
              <wp:anchor distT="0" distB="0" distL="114300" distR="114300" simplePos="0" relativeHeight="251612672" behindDoc="0" locked="0" layoutInCell="1" allowOverlap="1" wp14:anchorId="62E31E41" wp14:editId="24DAEDDC">
                <wp:simplePos x="0" y="0"/>
                <wp:positionH relativeFrom="column">
                  <wp:posOffset>3519805</wp:posOffset>
                </wp:positionH>
                <wp:positionV relativeFrom="paragraph">
                  <wp:posOffset>657860</wp:posOffset>
                </wp:positionV>
                <wp:extent cx="2133600" cy="889000"/>
                <wp:effectExtent l="0" t="0" r="0" b="635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89000"/>
                        </a:xfrm>
                        <a:prstGeom prst="rect">
                          <a:avLst/>
                        </a:prstGeom>
                        <a:solidFill>
                          <a:srgbClr val="FFFFFF"/>
                        </a:solidFill>
                        <a:ln w="9525">
                          <a:noFill/>
                          <a:miter lim="800000"/>
                          <a:headEnd/>
                          <a:tailEnd/>
                        </a:ln>
                      </wps:spPr>
                      <wps:txbx>
                        <w:txbxContent>
                          <w:p w14:paraId="5B052097" w14:textId="77777777" w:rsidR="00523F09" w:rsidRDefault="00523F09" w:rsidP="00CB5C95">
                            <w:pPr>
                              <w:rPr>
                                <w:b/>
                                <w:color w:val="92D050"/>
                                <w:sz w:val="18"/>
                              </w:rPr>
                            </w:pPr>
                            <w:r>
                              <w:rPr>
                                <w:b/>
                                <w:color w:val="92D050"/>
                                <w:sz w:val="18"/>
                              </w:rPr>
                              <w:t>Lavinntekt</w:t>
                            </w:r>
                          </w:p>
                          <w:p w14:paraId="0E0DF01A" w14:textId="0350D419" w:rsidR="00523F09" w:rsidRDefault="00523F09" w:rsidP="00CB5C95">
                            <w:pPr>
                              <w:rPr>
                                <w:b/>
                                <w:color w:val="92D050"/>
                                <w:sz w:val="18"/>
                              </w:rPr>
                            </w:pPr>
                            <w:r>
                              <w:rPr>
                                <w:b/>
                                <w:color w:val="92D050"/>
                                <w:sz w:val="18"/>
                              </w:rPr>
                              <w:t>Bor trangt</w:t>
                            </w:r>
                          </w:p>
                          <w:p w14:paraId="47C0D249" w14:textId="77777777" w:rsidR="00523F09" w:rsidRDefault="00523F09" w:rsidP="00CB5C95">
                            <w:pPr>
                              <w:rPr>
                                <w:b/>
                                <w:color w:val="92D050"/>
                                <w:sz w:val="18"/>
                              </w:rPr>
                            </w:pPr>
                            <w:r>
                              <w:rPr>
                                <w:b/>
                                <w:color w:val="92D050"/>
                                <w:sz w:val="18"/>
                              </w:rPr>
                              <w:t>Barn av enslige forsørgere</w:t>
                            </w:r>
                          </w:p>
                          <w:p w14:paraId="4B50273D" w14:textId="38148D41" w:rsidR="00523F09" w:rsidRDefault="00523F09" w:rsidP="00CB5C95">
                            <w:pPr>
                              <w:rPr>
                                <w:b/>
                                <w:color w:val="92D050"/>
                                <w:sz w:val="18"/>
                              </w:rPr>
                            </w:pPr>
                            <w:r>
                              <w:rPr>
                                <w:b/>
                                <w:color w:val="92D050"/>
                                <w:sz w:val="18"/>
                              </w:rPr>
                              <w:t>Frafall VGS</w:t>
                            </w:r>
                          </w:p>
                          <w:p w14:paraId="6C37618F" w14:textId="26972F56" w:rsidR="00523F09" w:rsidRPr="00834D38" w:rsidRDefault="00523F09" w:rsidP="00CB5C95">
                            <w:pPr>
                              <w:rPr>
                                <w:b/>
                                <w:color w:val="92D05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1E41" id="Tekstboks 24" o:spid="_x0000_s1040" type="#_x0000_t202" style="position:absolute;margin-left:277.15pt;margin-top:51.8pt;width:168pt;height:7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" stroked="f">
                <v:textbox>
                  <w:txbxContent>
                    <w:p w14:paraId="5B052097" w14:textId="77777777" w:rsidR="00523F09" w:rsidRDefault="00523F09" w:rsidP="00CB5C95">
                      <w:pPr>
                        <w:rPr>
                          <w:b/>
                          <w:color w:val="92D050"/>
                          <w:sz w:val="18"/>
                        </w:rPr>
                      </w:pPr>
                      <w:r>
                        <w:rPr>
                          <w:b/>
                          <w:color w:val="92D050"/>
                          <w:sz w:val="18"/>
                        </w:rPr>
                        <w:t>Lavinntekt</w:t>
                      </w:r>
                    </w:p>
                    <w:p w14:paraId="0E0DF01A" w14:textId="0350D419" w:rsidR="00523F09" w:rsidRDefault="00523F09" w:rsidP="00CB5C95">
                      <w:pPr>
                        <w:rPr>
                          <w:b/>
                          <w:color w:val="92D050"/>
                          <w:sz w:val="18"/>
                        </w:rPr>
                      </w:pPr>
                      <w:r>
                        <w:rPr>
                          <w:b/>
                          <w:color w:val="92D050"/>
                          <w:sz w:val="18"/>
                        </w:rPr>
                        <w:t>Bor trangt</w:t>
                      </w:r>
                    </w:p>
                    <w:p w14:paraId="47C0D249" w14:textId="77777777" w:rsidR="00523F09" w:rsidRDefault="00523F09" w:rsidP="00CB5C95">
                      <w:pPr>
                        <w:rPr>
                          <w:b/>
                          <w:color w:val="92D050"/>
                          <w:sz w:val="18"/>
                        </w:rPr>
                      </w:pPr>
                      <w:r>
                        <w:rPr>
                          <w:b/>
                          <w:color w:val="92D050"/>
                          <w:sz w:val="18"/>
                        </w:rPr>
                        <w:t>Barn av enslige forsørgere</w:t>
                      </w:r>
                    </w:p>
                    <w:p w14:paraId="4B50273D" w14:textId="38148D41" w:rsidR="00523F09" w:rsidRDefault="00523F09" w:rsidP="00CB5C95">
                      <w:pPr>
                        <w:rPr>
                          <w:b/>
                          <w:color w:val="92D050"/>
                          <w:sz w:val="18"/>
                        </w:rPr>
                      </w:pPr>
                      <w:r>
                        <w:rPr>
                          <w:b/>
                          <w:color w:val="92D050"/>
                          <w:sz w:val="18"/>
                        </w:rPr>
                        <w:t>Frafall VGS</w:t>
                      </w:r>
                    </w:p>
                    <w:p w14:paraId="6C37618F" w14:textId="26972F56" w:rsidR="00523F09" w:rsidRPr="00834D38" w:rsidRDefault="00523F09" w:rsidP="00CB5C95">
                      <w:pPr>
                        <w:rPr>
                          <w:b/>
                          <w:color w:val="92D050"/>
                          <w:sz w:val="18"/>
                        </w:rPr>
                      </w:pPr>
                    </w:p>
                  </w:txbxContent>
                </v:textbox>
              </v:shape>
            </w:pict>
          </mc:Fallback>
        </mc:AlternateContent>
      </w:r>
      <w:r w:rsidR="00CB5C95">
        <w:rPr>
          <w:rFonts w:cs="Arial"/>
          <w:noProof/>
          <w:sz w:val="20"/>
          <w:szCs w:val="20"/>
        </w:rPr>
        <w:drawing>
          <wp:inline distT="0" distB="0" distL="0" distR="0" wp14:anchorId="01ED6908" wp14:editId="7DE3C90A">
            <wp:extent cx="5645785" cy="708025"/>
            <wp:effectExtent l="0" t="0" r="0" b="0"/>
            <wp:docPr id="1" name="Bilde 1" descr="Beskrivelse: http://idyeah.com/blog/wp-content/uploads/2012/04/traffic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Beskrivelse: http://idyeah.com/blog/wp-content/uploads/2012/04/traffic_light.jpg"/>
                    <pic:cNvPicPr>
                      <a:picLocks noChangeAspect="1" noChangeArrowheads="1"/>
                    </pic:cNvPicPr>
                  </pic:nvPicPr>
                  <pic:blipFill>
                    <a:blip r:embed="rId15">
                      <a:extLst>
                        <a:ext uri="{28A0092B-C50C-407E-A947-70E740481C1C}">
                          <a14:useLocalDpi xmlns:a14="http://schemas.microsoft.com/office/drawing/2010/main" val="0"/>
                        </a:ext>
                      </a:extLst>
                    </a:blip>
                    <a:srcRect l="1991" t="23785" r="-670" b="30679"/>
                    <a:stretch>
                      <a:fillRect/>
                    </a:stretch>
                  </pic:blipFill>
                  <pic:spPr bwMode="auto">
                    <a:xfrm>
                      <a:off x="0" y="0"/>
                      <a:ext cx="5645785" cy="708025"/>
                    </a:xfrm>
                    <a:prstGeom prst="rect">
                      <a:avLst/>
                    </a:prstGeom>
                    <a:noFill/>
                    <a:ln>
                      <a:noFill/>
                    </a:ln>
                  </pic:spPr>
                </pic:pic>
              </a:graphicData>
            </a:graphic>
          </wp:inline>
        </w:drawing>
      </w:r>
    </w:p>
    <w:p w14:paraId="731A4471" w14:textId="77777777" w:rsidR="00CB5C95" w:rsidRDefault="00CB5C95" w:rsidP="00CB5C95">
      <w:r w:rsidRPr="00FB16BA">
        <w:t xml:space="preserve"> </w:t>
      </w:r>
    </w:p>
    <w:p w14:paraId="51C08907" w14:textId="77777777" w:rsidR="00CB5C95" w:rsidRDefault="00CB5C95" w:rsidP="00CB5C95"/>
    <w:p w14:paraId="6255B39F" w14:textId="77777777" w:rsidR="00CB5C95" w:rsidRDefault="00CB5C95" w:rsidP="00CB5C95"/>
    <w:p w14:paraId="0CD8D20D" w14:textId="1C99A9C4" w:rsidR="00F63A6E" w:rsidRDefault="00F63A6E" w:rsidP="00CB5C95"/>
    <w:p w14:paraId="4E12920E" w14:textId="7021100E" w:rsidR="00B104A1" w:rsidRDefault="00B104A1" w:rsidP="00CB5C95"/>
    <w:p w14:paraId="3F71E9AA" w14:textId="77777777" w:rsidR="00B104A1" w:rsidRDefault="00B104A1" w:rsidP="00CB5C95"/>
    <w:p w14:paraId="74FEF6CA" w14:textId="77777777" w:rsidR="00777803" w:rsidRDefault="00CB5C95" w:rsidP="00CB5C95">
      <w:r>
        <w:t>I tillegg til at Flekkefjord har mange eldre, har kommunen også en betydelig høyere andel funksjon- og utviklingshemmede enn gjennomsn</w:t>
      </w:r>
      <w:r w:rsidR="00D863C2">
        <w:t>ittet. Det avspeiles i inntekts-</w:t>
      </w:r>
      <w:r>
        <w:t>fordelingsmodellen staten legger til grunn og i de tilskuddene kommunen mottar</w:t>
      </w:r>
      <w:r w:rsidR="00EF44CD">
        <w:t xml:space="preserve"> for ressurs</w:t>
      </w:r>
      <w:r w:rsidR="00EF44CD">
        <w:softHyphen/>
        <w:t>krevende tjenester.</w:t>
      </w:r>
    </w:p>
    <w:p w14:paraId="744E9AD1" w14:textId="1C630892" w:rsidR="007170A0" w:rsidRPr="00227457" w:rsidRDefault="00777803" w:rsidP="00227457">
      <w:pPr>
        <w:pStyle w:val="Overskrift2"/>
      </w:pPr>
      <w:bookmarkStart w:id="13" w:name="_Toc335032253"/>
      <w:bookmarkStart w:id="14" w:name="_Toc511117633"/>
      <w:bookmarkStart w:id="15" w:name="_Toc511130154"/>
      <w:r w:rsidRPr="00227457">
        <w:t xml:space="preserve">e.  </w:t>
      </w:r>
      <w:r w:rsidRPr="00227457">
        <w:tab/>
      </w:r>
      <w:bookmarkEnd w:id="13"/>
      <w:r w:rsidR="007170A0" w:rsidRPr="00227457">
        <w:t>Utviklingsplan 2030</w:t>
      </w:r>
      <w:r w:rsidR="007439B0" w:rsidRPr="00227457">
        <w:t xml:space="preserve"> (2035)</w:t>
      </w:r>
      <w:bookmarkEnd w:id="14"/>
      <w:bookmarkEnd w:id="15"/>
      <w:r w:rsidR="00D37470" w:rsidRPr="00227457">
        <w:t xml:space="preserve"> </w:t>
      </w:r>
    </w:p>
    <w:p w14:paraId="06963273" w14:textId="77777777" w:rsidR="007170A0" w:rsidRPr="00F63A6E" w:rsidRDefault="007170A0" w:rsidP="007170A0"/>
    <w:p w14:paraId="71262A39" w14:textId="77777777" w:rsidR="007439B0" w:rsidRDefault="007170A0" w:rsidP="001F45A6">
      <w:r w:rsidRPr="00F63A6E">
        <w:t xml:space="preserve">Sørlandet sykehus </w:t>
      </w:r>
      <w:r w:rsidRPr="001D54B1">
        <w:t xml:space="preserve">HF </w:t>
      </w:r>
      <w:r w:rsidR="00F550AA" w:rsidRPr="001D54B1">
        <w:t>har</w:t>
      </w:r>
      <w:r w:rsidR="001F45A6">
        <w:t xml:space="preserve"> over lang tid jobbet med å </w:t>
      </w:r>
      <w:r w:rsidRPr="001D54B1">
        <w:t>utarbeide</w:t>
      </w:r>
      <w:r w:rsidR="007439B0">
        <w:t xml:space="preserve"> </w:t>
      </w:r>
      <w:r w:rsidR="001F45A6">
        <w:t xml:space="preserve">en utviklingsplan som </w:t>
      </w:r>
      <w:r w:rsidRPr="00F63A6E">
        <w:t>skal gjelde frem til 20</w:t>
      </w:r>
      <w:r w:rsidR="007439B0">
        <w:t>30</w:t>
      </w:r>
      <w:r w:rsidR="00315BA6" w:rsidRPr="00F63A6E">
        <w:t>.</w:t>
      </w:r>
      <w:r w:rsidR="007439B0">
        <w:t xml:space="preserve"> Godkjenning av utviklingsplan 2030 ble utsatt i påvente av nasjonal sykehusplan og det er derfor bestemt at planen skal gjelde frem til 2035. </w:t>
      </w:r>
    </w:p>
    <w:p w14:paraId="2F69EA7C" w14:textId="77777777" w:rsidR="007439B0" w:rsidRDefault="00315BA6" w:rsidP="001F45A6">
      <w:r w:rsidRPr="00F63A6E">
        <w:t>Kommunene på Agder har vært representert i</w:t>
      </w:r>
      <w:r w:rsidR="007439B0">
        <w:t xml:space="preserve"> en rekke</w:t>
      </w:r>
      <w:r w:rsidRPr="00F63A6E">
        <w:t xml:space="preserve"> arbeidsgrupper</w:t>
      </w:r>
      <w:r w:rsidR="007439B0">
        <w:t xml:space="preserve"> i forbindelse med utarbeidelse av utviklingsplanen. </w:t>
      </w:r>
    </w:p>
    <w:p w14:paraId="2A7653E0" w14:textId="77777777" w:rsidR="007439B0" w:rsidRDefault="007439B0" w:rsidP="001F45A6"/>
    <w:p w14:paraId="39CEB9EA" w14:textId="02F00B8D" w:rsidR="007170A0" w:rsidRPr="001F45A6" w:rsidRDefault="007439B0" w:rsidP="001F45A6">
      <w:r>
        <w:t>Kommunal deltakelse er viktig fordi h</w:t>
      </w:r>
      <w:r w:rsidR="001F45A6">
        <w:t xml:space="preserve">elseforetaket ser </w:t>
      </w:r>
      <w:r>
        <w:t>på</w:t>
      </w:r>
      <w:r w:rsidR="001F45A6">
        <w:t xml:space="preserve"> områder hvor </w:t>
      </w:r>
      <w:r w:rsidR="007170A0" w:rsidRPr="00F63A6E">
        <w:t>man antar at det vil være mulig med en ansvars- og oppgaveforskyvning fra spesialisthelsetjeneste til kommunehelsetjenest</w:t>
      </w:r>
      <w:r w:rsidR="001F45A6">
        <w:t>e.</w:t>
      </w:r>
      <w:r w:rsidR="007170A0" w:rsidRPr="00F63A6E">
        <w:rPr>
          <w:rFonts w:ascii="Times New Roman" w:hAnsi="Times New Roman"/>
          <w:i/>
          <w:iCs/>
          <w:sz w:val="23"/>
          <w:szCs w:val="23"/>
        </w:rPr>
        <w:t xml:space="preserve"> </w:t>
      </w:r>
      <w:r w:rsidR="007170A0" w:rsidRPr="00F63A6E">
        <w:rPr>
          <w:iCs/>
          <w:szCs w:val="23"/>
        </w:rPr>
        <w:t xml:space="preserve"> </w:t>
      </w:r>
      <w:r w:rsidR="001F45A6" w:rsidRPr="007439B0">
        <w:rPr>
          <w:iCs/>
          <w:szCs w:val="23"/>
        </w:rPr>
        <w:t xml:space="preserve">Av dette er det nærliggende å </w:t>
      </w:r>
      <w:r w:rsidR="007170A0" w:rsidRPr="007439B0">
        <w:rPr>
          <w:iCs/>
          <w:szCs w:val="23"/>
        </w:rPr>
        <w:t>forvente en fortsatt reduksjon i liggedager til fordel for dagopphold, samtidig som fastlegene vil måtte ivareta flere kontroller.</w:t>
      </w:r>
      <w:r w:rsidR="0014552E" w:rsidRPr="007439B0">
        <w:rPr>
          <w:iCs/>
          <w:szCs w:val="23"/>
        </w:rPr>
        <w:t xml:space="preserve"> </w:t>
      </w:r>
      <w:r w:rsidR="001F45A6" w:rsidRPr="007439B0">
        <w:rPr>
          <w:iCs/>
          <w:szCs w:val="23"/>
        </w:rPr>
        <w:t>Kommunene er opptatt av at eventuelle overføringer av oppgaver/endringer av ansvar må skje i nær dialog mellom kommune og helseforetak, at kommunene må ha tilstrekkelig kompetanse og ressurser til å overta oppgaver og at endringen gir like gode eller bedre tjenester til innbyggerne.</w:t>
      </w:r>
      <w:r w:rsidR="001F45A6">
        <w:rPr>
          <w:iCs/>
          <w:szCs w:val="23"/>
        </w:rPr>
        <w:t xml:space="preserve"> </w:t>
      </w:r>
    </w:p>
    <w:p w14:paraId="3960DDFE" w14:textId="39E43F69" w:rsidR="007439B0" w:rsidRDefault="007439B0" w:rsidP="00F15386"/>
    <w:p w14:paraId="22A3E439" w14:textId="45A72C72" w:rsidR="007170A0" w:rsidRPr="00F63A6E" w:rsidRDefault="007170A0" w:rsidP="00F15386">
      <w:pPr>
        <w:rPr>
          <w:rFonts w:ascii="Times New Roman" w:hAnsi="Times New Roman"/>
          <w:sz w:val="23"/>
          <w:szCs w:val="23"/>
        </w:rPr>
      </w:pPr>
      <w:r w:rsidRPr="00F63A6E">
        <w:t xml:space="preserve">Arbeidsgruppen som i forbindelse med Utviklingsplan 2030 har arbeidet med pasientforløp Psykisk helse og tverrfaglig spesialisert rusbehandling har også forslag som vil ha betydning for de kommunale tjenestene fremover, blant disse er vil følgende forslag ha størst </w:t>
      </w:r>
      <w:r w:rsidRPr="00F63A6E">
        <w:rPr>
          <w:rFonts w:cs="Arial"/>
          <w:szCs w:val="22"/>
        </w:rPr>
        <w:t>betydning for kommunal planlegging fremover:</w:t>
      </w:r>
    </w:p>
    <w:p w14:paraId="3C3DEF00" w14:textId="617FCB4B" w:rsidR="00F15386" w:rsidRPr="00F63A6E" w:rsidRDefault="00F15386" w:rsidP="007170A0">
      <w:pPr>
        <w:autoSpaceDE w:val="0"/>
        <w:autoSpaceDN w:val="0"/>
        <w:adjustRightInd w:val="0"/>
        <w:rPr>
          <w:rFonts w:cstheme="minorHAnsi"/>
          <w:szCs w:val="23"/>
        </w:rPr>
      </w:pPr>
    </w:p>
    <w:p w14:paraId="2F069769" w14:textId="77777777" w:rsidR="007170A0" w:rsidRPr="00F63A6E" w:rsidRDefault="007170A0" w:rsidP="007170A0">
      <w:pPr>
        <w:autoSpaceDE w:val="0"/>
        <w:autoSpaceDN w:val="0"/>
        <w:adjustRightInd w:val="0"/>
        <w:rPr>
          <w:rFonts w:cstheme="minorHAnsi"/>
          <w:szCs w:val="23"/>
          <w:u w:val="single"/>
        </w:rPr>
      </w:pPr>
      <w:r w:rsidRPr="00F63A6E">
        <w:rPr>
          <w:rFonts w:cstheme="minorHAnsi"/>
          <w:szCs w:val="23"/>
          <w:u w:val="single"/>
        </w:rPr>
        <w:t xml:space="preserve">Barn og unge </w:t>
      </w:r>
    </w:p>
    <w:p w14:paraId="2AEB6AC4"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Styrking bør skje hovedsakelig ved økning av polikliniske og ambulant innsats i tillegg til utbygging av gruppebaserte dagbehandlingstilbud. </w:t>
      </w:r>
    </w:p>
    <w:p w14:paraId="246BAFF4"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Sikre prioritering av innsatsen overfor barn og unge med særskilte behov og som har de alvorligste tilstandsbildene. </w:t>
      </w:r>
    </w:p>
    <w:p w14:paraId="5249F9CF" w14:textId="77777777" w:rsidR="007170A0" w:rsidRPr="00F63A6E" w:rsidRDefault="007170A0" w:rsidP="007170A0">
      <w:pPr>
        <w:autoSpaceDE w:val="0"/>
        <w:autoSpaceDN w:val="0"/>
        <w:adjustRightInd w:val="0"/>
        <w:rPr>
          <w:rFonts w:cstheme="minorHAnsi"/>
          <w:i/>
          <w:sz w:val="20"/>
          <w:szCs w:val="23"/>
        </w:rPr>
      </w:pPr>
    </w:p>
    <w:p w14:paraId="7B014FB0" w14:textId="77777777" w:rsidR="007170A0" w:rsidRPr="00F63A6E" w:rsidRDefault="007170A0" w:rsidP="007170A0">
      <w:pPr>
        <w:autoSpaceDE w:val="0"/>
        <w:autoSpaceDN w:val="0"/>
        <w:adjustRightInd w:val="0"/>
        <w:rPr>
          <w:rFonts w:cstheme="minorHAnsi"/>
          <w:szCs w:val="23"/>
          <w:u w:val="single"/>
        </w:rPr>
      </w:pPr>
      <w:r w:rsidRPr="00F63A6E">
        <w:rPr>
          <w:rFonts w:cstheme="minorHAnsi"/>
          <w:szCs w:val="23"/>
          <w:u w:val="single"/>
        </w:rPr>
        <w:t xml:space="preserve"> Psykisk helsevern voksne </w:t>
      </w:r>
    </w:p>
    <w:p w14:paraId="7C5B1CCD"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Ansvaret for døgnbehandling overføres fra DPS til psykiatrisk sykehusavdeling. </w:t>
      </w:r>
    </w:p>
    <w:p w14:paraId="4E6CED11"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Forsterkning av de polikliniske, ambulante og dagbaserte tilbud i DPS. </w:t>
      </w:r>
    </w:p>
    <w:p w14:paraId="43CF841C"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Utvikle samhandlingsmodeller med kommunene for å dempe behov for akuttinnleggelser og bruk av tvang. </w:t>
      </w:r>
    </w:p>
    <w:p w14:paraId="0B0C0556" w14:textId="77777777" w:rsidR="007170A0" w:rsidRPr="00F63A6E" w:rsidRDefault="007170A0" w:rsidP="007170A0">
      <w:pPr>
        <w:autoSpaceDE w:val="0"/>
        <w:autoSpaceDN w:val="0"/>
        <w:adjustRightInd w:val="0"/>
        <w:rPr>
          <w:rFonts w:cstheme="minorHAnsi"/>
          <w:i/>
          <w:szCs w:val="23"/>
        </w:rPr>
      </w:pPr>
      <w:r w:rsidRPr="00F63A6E">
        <w:rPr>
          <w:rFonts w:cstheme="minorHAnsi"/>
          <w:i/>
          <w:szCs w:val="23"/>
        </w:rPr>
        <w:t xml:space="preserve">o Følge de faglige anbefalingene fra handlingsplanen for det alderspsykiatriske tilbudet i Agder ift styrking av ressursene og dreining av tjenestetilbudet i poliklinisk retning. </w:t>
      </w:r>
    </w:p>
    <w:p w14:paraId="67355B94" w14:textId="77777777" w:rsidR="007170A0" w:rsidRPr="00F63A6E" w:rsidRDefault="007170A0" w:rsidP="007170A0">
      <w:pPr>
        <w:autoSpaceDE w:val="0"/>
        <w:autoSpaceDN w:val="0"/>
        <w:adjustRightInd w:val="0"/>
        <w:rPr>
          <w:rFonts w:cstheme="minorHAnsi"/>
          <w:i/>
          <w:szCs w:val="23"/>
        </w:rPr>
      </w:pPr>
    </w:p>
    <w:p w14:paraId="05072478" w14:textId="77777777" w:rsidR="007170A0" w:rsidRPr="00F63A6E" w:rsidRDefault="007170A0" w:rsidP="007170A0">
      <w:pPr>
        <w:autoSpaceDE w:val="0"/>
        <w:autoSpaceDN w:val="0"/>
        <w:adjustRightInd w:val="0"/>
        <w:rPr>
          <w:rFonts w:cstheme="minorHAnsi"/>
          <w:szCs w:val="23"/>
          <w:u w:val="single"/>
        </w:rPr>
      </w:pPr>
      <w:r w:rsidRPr="00F63A6E">
        <w:rPr>
          <w:rFonts w:cstheme="minorHAnsi"/>
          <w:szCs w:val="23"/>
          <w:u w:val="single"/>
        </w:rPr>
        <w:t xml:space="preserve"> Rus- og avhengighetsbehandling </w:t>
      </w:r>
    </w:p>
    <w:p w14:paraId="7E0ED20D"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Styrking av poliklinisk og ambulant aktivitet. </w:t>
      </w:r>
    </w:p>
    <w:p w14:paraId="199D4159" w14:textId="77777777" w:rsidR="007170A0" w:rsidRPr="00F63A6E" w:rsidRDefault="007170A0" w:rsidP="007170A0">
      <w:pPr>
        <w:autoSpaceDE w:val="0"/>
        <w:autoSpaceDN w:val="0"/>
        <w:adjustRightInd w:val="0"/>
        <w:spacing w:after="59"/>
        <w:rPr>
          <w:rFonts w:cstheme="minorHAnsi"/>
          <w:i/>
          <w:szCs w:val="23"/>
        </w:rPr>
      </w:pPr>
      <w:r w:rsidRPr="00F63A6E">
        <w:rPr>
          <w:rFonts w:cstheme="minorHAnsi"/>
          <w:i/>
          <w:szCs w:val="23"/>
        </w:rPr>
        <w:t xml:space="preserve">o Antallet døgnplasser til langtidsbehandling i spesialisthelsetjenesten reduseres. </w:t>
      </w:r>
    </w:p>
    <w:p w14:paraId="40E0BA4A" w14:textId="77777777" w:rsidR="007170A0" w:rsidRPr="00F63A6E" w:rsidRDefault="007170A0" w:rsidP="007170A0">
      <w:pPr>
        <w:autoSpaceDE w:val="0"/>
        <w:autoSpaceDN w:val="0"/>
        <w:adjustRightInd w:val="0"/>
        <w:rPr>
          <w:rFonts w:cstheme="minorHAnsi"/>
          <w:i/>
          <w:szCs w:val="23"/>
        </w:rPr>
      </w:pPr>
      <w:r w:rsidRPr="00F63A6E">
        <w:rPr>
          <w:rFonts w:cstheme="minorHAnsi"/>
          <w:i/>
          <w:szCs w:val="23"/>
        </w:rPr>
        <w:t xml:space="preserve">o Samarbeide med kommunene slik at disse i større grad kan ivareta langtids døgnbaserte rehabiliteringsoppgaver. </w:t>
      </w:r>
    </w:p>
    <w:p w14:paraId="08578340" w14:textId="77777777" w:rsidR="007170A0" w:rsidRPr="00F63A6E" w:rsidRDefault="007170A0" w:rsidP="007170A0">
      <w:pPr>
        <w:autoSpaceDE w:val="0"/>
        <w:autoSpaceDN w:val="0"/>
        <w:adjustRightInd w:val="0"/>
        <w:rPr>
          <w:rFonts w:cstheme="minorHAnsi"/>
          <w:i/>
          <w:szCs w:val="23"/>
        </w:rPr>
      </w:pPr>
    </w:p>
    <w:p w14:paraId="2052E3FA" w14:textId="77777777" w:rsidR="007170A0" w:rsidRPr="00F63A6E" w:rsidRDefault="007170A0" w:rsidP="007170A0">
      <w:pPr>
        <w:rPr>
          <w:rFonts w:cstheme="minorHAnsi"/>
        </w:rPr>
      </w:pPr>
      <w:r w:rsidRPr="00F63A6E">
        <w:rPr>
          <w:rFonts w:cstheme="minorHAnsi"/>
          <w:szCs w:val="23"/>
        </w:rPr>
        <w:t xml:space="preserve">Forslaget innebærer å redusere antall oppholdsdøgn til fordel for økt dag- og </w:t>
      </w:r>
      <w:r w:rsidRPr="00F63A6E">
        <w:rPr>
          <w:rFonts w:cstheme="minorHAnsi"/>
        </w:rPr>
        <w:t>poliklinisk behandling</w:t>
      </w:r>
    </w:p>
    <w:tbl>
      <w:tblPr>
        <w:tblStyle w:val="Lystrutenett-uthevingsfarge1"/>
        <w:tblW w:w="0" w:type="auto"/>
        <w:tblLook w:val="04A0" w:firstRow="1" w:lastRow="0" w:firstColumn="1" w:lastColumn="0" w:noHBand="0" w:noVBand="1"/>
      </w:tblPr>
      <w:tblGrid>
        <w:gridCol w:w="1832"/>
        <w:gridCol w:w="1802"/>
        <w:gridCol w:w="1815"/>
        <w:gridCol w:w="1803"/>
        <w:gridCol w:w="1800"/>
      </w:tblGrid>
      <w:tr w:rsidR="0014552E" w:rsidRPr="00F63A6E" w14:paraId="1562B80C" w14:textId="77777777" w:rsidTr="00F1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700AA5D" w14:textId="77777777" w:rsidR="00F15386" w:rsidRPr="00F63A6E" w:rsidRDefault="00F15386" w:rsidP="007170A0">
            <w:pPr>
              <w:rPr>
                <w:rFonts w:ascii="Times New Roman" w:hAnsi="Times New Roman"/>
                <w:sz w:val="23"/>
                <w:szCs w:val="23"/>
              </w:rPr>
            </w:pPr>
          </w:p>
        </w:tc>
        <w:tc>
          <w:tcPr>
            <w:tcW w:w="1842" w:type="dxa"/>
          </w:tcPr>
          <w:p w14:paraId="5F9482A2" w14:textId="77777777" w:rsidR="00F15386" w:rsidRPr="00F63A6E" w:rsidRDefault="00F15386" w:rsidP="00717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Aktivitet 2011</w:t>
            </w:r>
          </w:p>
        </w:tc>
        <w:tc>
          <w:tcPr>
            <w:tcW w:w="1842" w:type="dxa"/>
          </w:tcPr>
          <w:p w14:paraId="5F645A50" w14:textId="77777777" w:rsidR="00F15386" w:rsidRPr="00F63A6E" w:rsidRDefault="00F15386" w:rsidP="00717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Aktivitet 2030 demogafisk</w:t>
            </w:r>
          </w:p>
        </w:tc>
        <w:tc>
          <w:tcPr>
            <w:tcW w:w="1843" w:type="dxa"/>
          </w:tcPr>
          <w:p w14:paraId="27E9AA9F" w14:textId="77777777" w:rsidR="00F15386" w:rsidRPr="00F63A6E" w:rsidRDefault="00F15386" w:rsidP="00717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Aktivitet 2030 omstilt</w:t>
            </w:r>
          </w:p>
        </w:tc>
        <w:tc>
          <w:tcPr>
            <w:tcW w:w="1843" w:type="dxa"/>
          </w:tcPr>
          <w:p w14:paraId="4A435D65" w14:textId="77777777" w:rsidR="00F15386" w:rsidRPr="00F63A6E" w:rsidRDefault="00F15386" w:rsidP="00717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Endring fra 2011</w:t>
            </w:r>
          </w:p>
        </w:tc>
      </w:tr>
      <w:tr w:rsidR="0014552E" w:rsidRPr="00F63A6E" w14:paraId="7807B6B9" w14:textId="77777777" w:rsidTr="00F15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73B5B5C" w14:textId="77777777" w:rsidR="00F15386" w:rsidRPr="00F63A6E" w:rsidRDefault="00F15386" w:rsidP="007170A0">
            <w:pPr>
              <w:rPr>
                <w:rFonts w:ascii="Times New Roman" w:hAnsi="Times New Roman"/>
                <w:sz w:val="23"/>
                <w:szCs w:val="23"/>
              </w:rPr>
            </w:pPr>
            <w:r w:rsidRPr="00F63A6E">
              <w:rPr>
                <w:rFonts w:ascii="Times New Roman" w:hAnsi="Times New Roman"/>
                <w:sz w:val="23"/>
                <w:szCs w:val="23"/>
              </w:rPr>
              <w:t>Oppholdsdøgn</w:t>
            </w:r>
          </w:p>
        </w:tc>
        <w:tc>
          <w:tcPr>
            <w:tcW w:w="1842" w:type="dxa"/>
          </w:tcPr>
          <w:p w14:paraId="0B2C9857" w14:textId="77777777" w:rsidR="00F15386" w:rsidRPr="00F63A6E" w:rsidRDefault="00F15386" w:rsidP="007170A0">
            <w:p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86 243 (278 plasser)</w:t>
            </w:r>
          </w:p>
        </w:tc>
        <w:tc>
          <w:tcPr>
            <w:tcW w:w="1842" w:type="dxa"/>
          </w:tcPr>
          <w:p w14:paraId="48DCF2C2" w14:textId="77777777" w:rsidR="00F15386" w:rsidRPr="00F63A6E" w:rsidRDefault="00F15386" w:rsidP="00F1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108 794 (351 plasser)</w:t>
            </w:r>
          </w:p>
        </w:tc>
        <w:tc>
          <w:tcPr>
            <w:tcW w:w="1843" w:type="dxa"/>
          </w:tcPr>
          <w:p w14:paraId="5F59DC4F" w14:textId="77777777" w:rsidR="00F15386" w:rsidRPr="00F63A6E" w:rsidRDefault="00F15386" w:rsidP="00F1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54 122 (175 plasser)</w:t>
            </w:r>
          </w:p>
        </w:tc>
        <w:tc>
          <w:tcPr>
            <w:tcW w:w="1843" w:type="dxa"/>
          </w:tcPr>
          <w:p w14:paraId="1565A8C1" w14:textId="77777777" w:rsidR="00F15386" w:rsidRPr="00F63A6E" w:rsidRDefault="00F15386" w:rsidP="007170A0">
            <w:p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 58,8 %</w:t>
            </w:r>
          </w:p>
        </w:tc>
      </w:tr>
      <w:tr w:rsidR="0014552E" w:rsidRPr="00F63A6E" w14:paraId="20929511" w14:textId="77777777" w:rsidTr="00F15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F9C367" w14:textId="77777777" w:rsidR="00F15386" w:rsidRPr="00F63A6E" w:rsidRDefault="00F15386" w:rsidP="007170A0">
            <w:pPr>
              <w:rPr>
                <w:rFonts w:ascii="Times New Roman" w:hAnsi="Times New Roman"/>
                <w:sz w:val="23"/>
                <w:szCs w:val="23"/>
              </w:rPr>
            </w:pPr>
            <w:r w:rsidRPr="00F63A6E">
              <w:rPr>
                <w:rFonts w:ascii="Times New Roman" w:hAnsi="Times New Roman"/>
                <w:sz w:val="23"/>
                <w:szCs w:val="23"/>
              </w:rPr>
              <w:t xml:space="preserve">Poliklinikk </w:t>
            </w:r>
          </w:p>
        </w:tc>
        <w:tc>
          <w:tcPr>
            <w:tcW w:w="1842" w:type="dxa"/>
          </w:tcPr>
          <w:p w14:paraId="3ACA2B59" w14:textId="77777777" w:rsidR="00F15386" w:rsidRPr="00F63A6E" w:rsidRDefault="00F15386" w:rsidP="007170A0">
            <w:pPr>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202 152</w:t>
            </w:r>
          </w:p>
        </w:tc>
        <w:tc>
          <w:tcPr>
            <w:tcW w:w="1842" w:type="dxa"/>
          </w:tcPr>
          <w:p w14:paraId="78EDC281" w14:textId="77777777" w:rsidR="00F15386" w:rsidRPr="00F63A6E" w:rsidRDefault="00F15386" w:rsidP="007170A0">
            <w:pPr>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238 339</w:t>
            </w:r>
          </w:p>
        </w:tc>
        <w:tc>
          <w:tcPr>
            <w:tcW w:w="1843" w:type="dxa"/>
          </w:tcPr>
          <w:p w14:paraId="544BD283" w14:textId="77777777" w:rsidR="00F15386" w:rsidRPr="00F63A6E" w:rsidRDefault="00F15386" w:rsidP="007170A0">
            <w:pPr>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339 451</w:t>
            </w:r>
          </w:p>
        </w:tc>
        <w:tc>
          <w:tcPr>
            <w:tcW w:w="1843" w:type="dxa"/>
          </w:tcPr>
          <w:p w14:paraId="7BD7CAF8" w14:textId="77777777" w:rsidR="00F15386" w:rsidRPr="00F63A6E" w:rsidRDefault="00A42030" w:rsidP="007170A0">
            <w:pPr>
              <w:cnfStyle w:val="000000010000" w:firstRow="0" w:lastRow="0" w:firstColumn="0" w:lastColumn="0" w:oddVBand="0" w:evenVBand="0" w:oddHBand="0" w:evenHBand="1" w:firstRowFirstColumn="0" w:firstRowLastColumn="0" w:lastRowFirstColumn="0" w:lastRowLastColumn="0"/>
              <w:rPr>
                <w:rFonts w:ascii="Times New Roman" w:hAnsi="Times New Roman"/>
                <w:sz w:val="23"/>
                <w:szCs w:val="23"/>
              </w:rPr>
            </w:pPr>
            <w:r w:rsidRPr="00F63A6E">
              <w:rPr>
                <w:rFonts w:ascii="Times New Roman" w:hAnsi="Times New Roman"/>
                <w:sz w:val="23"/>
                <w:szCs w:val="23"/>
              </w:rPr>
              <w:t>67,9 %</w:t>
            </w:r>
          </w:p>
        </w:tc>
      </w:tr>
    </w:tbl>
    <w:p w14:paraId="326D6227" w14:textId="77777777" w:rsidR="00F15386" w:rsidRPr="00F63A6E" w:rsidRDefault="00F15386" w:rsidP="007170A0">
      <w:pPr>
        <w:rPr>
          <w:rFonts w:ascii="Times New Roman" w:hAnsi="Times New Roman"/>
          <w:sz w:val="23"/>
          <w:szCs w:val="23"/>
        </w:rPr>
      </w:pPr>
    </w:p>
    <w:p w14:paraId="295B35C1" w14:textId="77777777" w:rsidR="007170A0" w:rsidRPr="00F63A6E" w:rsidRDefault="007170A0" w:rsidP="00A42030">
      <w:r w:rsidRPr="00F63A6E">
        <w:t xml:space="preserve">Dersom man tar utgangspunkt i behovet som følger av befolkningsvekst, så planlegge det en halvering av antall oppholdsdøgn innenfor psykisk helsevern i 2030, sammenlignet med 2011. Poliklinisk oppfølging vil derimot økes betraktelig. </w:t>
      </w:r>
    </w:p>
    <w:p w14:paraId="2B2A00CF" w14:textId="77777777" w:rsidR="00A42030" w:rsidRPr="00F63A6E" w:rsidRDefault="00A42030" w:rsidP="009F2468">
      <w:pPr>
        <w:ind w:left="360"/>
      </w:pPr>
      <w:r w:rsidRPr="00F63A6E">
        <w:t xml:space="preserve"> </w:t>
      </w:r>
    </w:p>
    <w:p w14:paraId="056DDAEC" w14:textId="77777777" w:rsidR="00490018" w:rsidRDefault="00315BA6" w:rsidP="009F2468">
      <w:r w:rsidRPr="00F63A6E">
        <w:t>Anbefalingene i disse to rapportene vil føre t</w:t>
      </w:r>
      <w:r w:rsidR="0014552E" w:rsidRPr="00F63A6E">
        <w:t>il at pasienter som tidligere fikk døgnbehandling</w:t>
      </w:r>
      <w:r w:rsidRPr="00F63A6E">
        <w:t xml:space="preserve"> på sykehus/i DPS</w:t>
      </w:r>
      <w:r w:rsidR="0014552E" w:rsidRPr="00F63A6E">
        <w:t>,</w:t>
      </w:r>
      <w:r w:rsidRPr="00F63A6E">
        <w:t xml:space="preserve"> frem m</w:t>
      </w:r>
      <w:r w:rsidR="0014552E" w:rsidRPr="00F63A6E">
        <w:t xml:space="preserve">ot 2030 vil få dagbehandling og </w:t>
      </w:r>
      <w:r w:rsidRPr="00F63A6E">
        <w:t>dermed trolig kreve økt oppfølging fra kommunehelsetjenesten. Dette betyr økt behov for ressurser og kompetanse i kommunehelsetjeneste</w:t>
      </w:r>
      <w:r w:rsidR="0014552E" w:rsidRPr="00F63A6E">
        <w:t xml:space="preserve">n og kommer </w:t>
      </w:r>
      <w:r w:rsidRPr="00F63A6E">
        <w:t xml:space="preserve">i tillegg til </w:t>
      </w:r>
      <w:r w:rsidR="0014552E" w:rsidRPr="00F63A6E">
        <w:t xml:space="preserve">det økte behovet tjenestene vil se som følge av </w:t>
      </w:r>
      <w:r w:rsidR="00A00B2E" w:rsidRPr="00F63A6E">
        <w:t xml:space="preserve">demografiske endringer </w:t>
      </w:r>
      <w:r w:rsidR="0014552E" w:rsidRPr="00F63A6E">
        <w:t>i befolkningen.</w:t>
      </w:r>
      <w:r w:rsidRPr="00F63A6E">
        <w:t xml:space="preserve"> </w:t>
      </w:r>
    </w:p>
    <w:p w14:paraId="62743B6A" w14:textId="1BA943FE" w:rsidR="00F550AA" w:rsidRDefault="00F550AA" w:rsidP="009F2468">
      <w:r w:rsidRPr="001D54B1">
        <w:t>Sørlandet sykehus og de 30 kommunene på Agder utarbeider en felles melding om psykisk helse og rustilbudet på Agder.</w:t>
      </w:r>
    </w:p>
    <w:p w14:paraId="47A23B0B" w14:textId="77777777" w:rsidR="009F2468" w:rsidRDefault="009F2468" w:rsidP="009F2468"/>
    <w:p w14:paraId="20184DBE" w14:textId="77777777" w:rsidR="00490018" w:rsidRPr="00D37470" w:rsidRDefault="00490018" w:rsidP="00315BA6">
      <w:pPr>
        <w:spacing w:after="200" w:line="276" w:lineRule="auto"/>
        <w:rPr>
          <w:u w:val="single"/>
        </w:rPr>
      </w:pPr>
      <w:r w:rsidRPr="00D37470">
        <w:rPr>
          <w:u w:val="single"/>
        </w:rPr>
        <w:t>St.Meld nr. 11 Nasjonal helse- og sykehusplan (2016–2019)</w:t>
      </w:r>
    </w:p>
    <w:p w14:paraId="5F6B2BA4" w14:textId="08B83DC7" w:rsidR="00D10E21" w:rsidRPr="00D37470" w:rsidRDefault="00D10E21" w:rsidP="00D10E21">
      <w:pPr>
        <w:spacing w:after="200" w:line="276" w:lineRule="auto"/>
      </w:pPr>
      <w:r w:rsidRPr="00D37470">
        <w:t>I</w:t>
      </w:r>
      <w:r w:rsidR="000F265B" w:rsidRPr="00D37470">
        <w:t xml:space="preserve"> </w:t>
      </w:r>
      <w:r w:rsidRPr="00D37470">
        <w:t>Nasjonal</w:t>
      </w:r>
      <w:r w:rsidR="00D37470">
        <w:t xml:space="preserve"> helse- og</w:t>
      </w:r>
      <w:r w:rsidRPr="00D37470">
        <w:t xml:space="preserve"> sykehusplan står det blant annet at: </w:t>
      </w:r>
    </w:p>
    <w:p w14:paraId="2D762692" w14:textId="77777777" w:rsidR="00D10E21" w:rsidRPr="00D37470" w:rsidRDefault="00D10E21" w:rsidP="00693267">
      <w:pPr>
        <w:pStyle w:val="Listeavsnitt"/>
        <w:numPr>
          <w:ilvl w:val="0"/>
          <w:numId w:val="55"/>
        </w:numPr>
        <w:spacing w:after="200" w:line="276" w:lineRule="auto"/>
      </w:pPr>
      <w:r w:rsidRPr="00D37470">
        <w:t>Det skal være en desentralisert og differensiert sykehusstruktur i Norge. En ryggrad av akuttsykehus er nødvendig for å sikre beredskap og øyeblikkelig hjelp.</w:t>
      </w:r>
    </w:p>
    <w:p w14:paraId="28B26969" w14:textId="77777777" w:rsidR="00D10E21" w:rsidRPr="00D37470" w:rsidRDefault="00D10E21" w:rsidP="00693267">
      <w:pPr>
        <w:pStyle w:val="Listeavsnitt"/>
        <w:numPr>
          <w:ilvl w:val="0"/>
          <w:numId w:val="55"/>
        </w:numPr>
        <w:spacing w:after="200" w:line="276" w:lineRule="auto"/>
      </w:pPr>
      <w:r w:rsidRPr="00D37470">
        <w:t>Funksjoner skal samles når det er nødvendig av hensyn til kvalitet, men samtidig desentraliseres når det er mulig – for å gi et bredest mulig tilbud med god kvalitet i nærmiljøet.</w:t>
      </w:r>
    </w:p>
    <w:p w14:paraId="5F82A7BA" w14:textId="77777777" w:rsidR="00D10E21" w:rsidRPr="00D37470" w:rsidRDefault="00D10E21" w:rsidP="00693267">
      <w:pPr>
        <w:pStyle w:val="Listeavsnitt"/>
        <w:numPr>
          <w:ilvl w:val="0"/>
          <w:numId w:val="55"/>
        </w:numPr>
        <w:spacing w:after="200" w:line="276" w:lineRule="auto"/>
      </w:pPr>
      <w:r w:rsidRPr="00D37470">
        <w:t xml:space="preserve">De nasjonale kvalitetskravene til fødetilbudet som er nedfelt i stortingsmeldingen En gledelig begivenhet (2008–2009) og i Helsedirektoratets veileder Et trygt fødetilbud fra 2011, ligger fast. Ved endringer i tjenestetilbudet må det sikres at føde-avdelingenes behov for faglige støttefunksjoner er dekket. </w:t>
      </w:r>
    </w:p>
    <w:p w14:paraId="32696875" w14:textId="77777777" w:rsidR="00D10E21" w:rsidRPr="00D37470" w:rsidRDefault="00D10E21" w:rsidP="00693267">
      <w:pPr>
        <w:pStyle w:val="Listeavsnitt"/>
        <w:numPr>
          <w:ilvl w:val="0"/>
          <w:numId w:val="55"/>
        </w:numPr>
        <w:spacing w:after="200" w:line="276" w:lineRule="auto"/>
      </w:pPr>
      <w:r w:rsidRPr="00D37470">
        <w:t>Vesentlig endring i oppgavedeling mellom sykehus må avklares i lokale prosesser der kommunene også skal høres.</w:t>
      </w:r>
    </w:p>
    <w:p w14:paraId="10D91AD6" w14:textId="77777777" w:rsidR="00D10E21" w:rsidRPr="00D37470" w:rsidRDefault="00D10E21" w:rsidP="00693267">
      <w:pPr>
        <w:pStyle w:val="Listeavsnitt"/>
        <w:numPr>
          <w:ilvl w:val="0"/>
          <w:numId w:val="55"/>
        </w:numPr>
        <w:spacing w:after="200" w:line="276" w:lineRule="auto"/>
      </w:pPr>
      <w:r w:rsidRPr="00D37470">
        <w:t>Det skal utarbeides et eget kvalitetssikringssystem for helseforetakenes arbeid med utviklingsplaner, i form av en veileder, for å understøtte at endringer i virksomheten er i tråd med nasjonale føringer, og sikre at det er gjennomført gode lokale prosesser.</w:t>
      </w:r>
    </w:p>
    <w:p w14:paraId="73E73E68" w14:textId="77777777" w:rsidR="00D10E21" w:rsidRPr="00D37470" w:rsidRDefault="00D10E21" w:rsidP="00693267">
      <w:pPr>
        <w:pStyle w:val="Listeavsnitt"/>
        <w:numPr>
          <w:ilvl w:val="0"/>
          <w:numId w:val="55"/>
        </w:numPr>
        <w:spacing w:after="200" w:line="276" w:lineRule="auto"/>
      </w:pPr>
      <w:r w:rsidRPr="00D37470">
        <w:t xml:space="preserve">Stille krav om forpliktende nettverk mellom sykehus og helseforetak i helseregionene. Nettverkene skal sikre hensiktsmessig oppgavedeling. De skal også sikre samarbeid om pasientforløp, bemanning, utdanning av helsepersonell og hospiterings- og ambuleringsordninger. </w:t>
      </w:r>
    </w:p>
    <w:p w14:paraId="0952249B" w14:textId="77777777" w:rsidR="00D10E21" w:rsidRPr="00D37470" w:rsidRDefault="00D10E21" w:rsidP="00693267">
      <w:pPr>
        <w:pStyle w:val="Listeavsnitt"/>
        <w:numPr>
          <w:ilvl w:val="0"/>
          <w:numId w:val="55"/>
        </w:numPr>
        <w:spacing w:after="200" w:line="276" w:lineRule="auto"/>
      </w:pPr>
      <w:r w:rsidRPr="00D37470">
        <w:t xml:space="preserve">Sykehusstruktur og ambulansetjenester må sees i sammenheng. Endret oppgavedeling må følges av nødvendig styrking av ambulansetjenesten. </w:t>
      </w:r>
    </w:p>
    <w:p w14:paraId="519B1E75" w14:textId="4078FA48" w:rsidR="00D37470" w:rsidRPr="00D37470" w:rsidRDefault="00D10E21" w:rsidP="00693267">
      <w:pPr>
        <w:pStyle w:val="Listeavsnitt"/>
        <w:numPr>
          <w:ilvl w:val="0"/>
          <w:numId w:val="55"/>
        </w:numPr>
        <w:spacing w:after="200" w:line="276" w:lineRule="auto"/>
      </w:pPr>
      <w:r w:rsidRPr="00D37470">
        <w:t>Desentraliserte spesialisthelsetjenester, gjerne samlokalisert med kommunale helse- og omsorgtjenester, skal videreutvikles for å gi gode tjenester i nærmiljøet og helhetlige pasientforløp.</w:t>
      </w:r>
    </w:p>
    <w:p w14:paraId="749A2613" w14:textId="77777777" w:rsidR="00D37470" w:rsidRPr="00490018" w:rsidRDefault="00D37470" w:rsidP="00D37470">
      <w:pPr>
        <w:spacing w:after="200" w:line="276" w:lineRule="auto"/>
        <w:rPr>
          <w:i/>
        </w:rPr>
      </w:pPr>
      <w:r w:rsidRPr="00490018">
        <w:t xml:space="preserve">På helsenorge.no publiseres ulike kvalitetsindikatorer for helsetjenesten. Indikatoren Reinnleggelse blant eldre 30 dager etter utskrivning per kommune måler sannsynligheten for at eldre blir akutt re-innlagt på sykehus innen 30 dager etter en tidligere utskrivning. Datagrunnlaget inkluderer pasienter fra 67 år og eldre, lagt inn for tilstander innen 11 ulike diagnosegrupper: Astma/kronisk obstruktiv lungesykdom (KOLS), urinveisinfeksjon, brudd, dehydrering, forstoppelse, gastroenteritt, gikt, hjertesvikt, mangelanemier, lungebetennelse og hjerneslag. På helsenorge.no står det følgende om indikatoren: </w:t>
      </w:r>
      <w:r w:rsidRPr="00490018">
        <w:rPr>
          <w:i/>
        </w:rPr>
        <w:t>Samhandling mellom spesialist- og primærhelsetjenesten i kommunene er avgjørende for at pasienter blir hensiktsmessig ivaretatt etter utskrivning, og tall for reinnleggelser kan dermed være en samhandlingsindikator. Etter samhandlingsreformen har primærhelsetjenesten og kommunene fått et større ansvar for samarbeid og oppfølging av pasienter</w:t>
      </w:r>
    </w:p>
    <w:p w14:paraId="58B38EAD" w14:textId="77777777" w:rsidR="00D37470" w:rsidRPr="00490018" w:rsidRDefault="00D37470" w:rsidP="00D37470">
      <w:pPr>
        <w:spacing w:after="200" w:line="276" w:lineRule="auto"/>
        <w:rPr>
          <w:i/>
        </w:rPr>
      </w:pPr>
      <w:r w:rsidRPr="00490018">
        <w:rPr>
          <w:i/>
        </w:rPr>
        <w:t>Selv om en kommune har høy reinnleggelsesrate, er det ikke sikkert at dette skyldes svikt i behandling eller omsorg. Reinnleggelser er ikke bare et resultat av faktorer forbundet med det tilgjengelige tilbudet og omsorgen gitt i kommunene. Noen reinnleggelser skyldes at pasientens sykdomsbilde krever tett oppfølging og dermed hyppigere sykehusinnleggelser, slik som pasienter med langt kommet kreftsykdom. Slike reinnleggelser vil kunne være en del av god pasientbehandling.</w:t>
      </w:r>
    </w:p>
    <w:p w14:paraId="7B7572B6" w14:textId="77777777" w:rsidR="00D37470" w:rsidRPr="00490018" w:rsidRDefault="00D37470" w:rsidP="00D37470">
      <w:pPr>
        <w:spacing w:after="200" w:line="276" w:lineRule="auto"/>
        <w:rPr>
          <w:i/>
        </w:rPr>
      </w:pPr>
      <w:r w:rsidRPr="00490018">
        <w:rPr>
          <w:i/>
        </w:rPr>
        <w:t>Andre ikke-planlagte reinnleggelser betraktes ofte som uttrykk for dårlig kvalitet i behandlingsforløpet. Slike reinnleggelser kan være påvirket av for eksempel for tidlig utskrivning, mangelfull oppfølging etter utskrivning og postoperative sårinfeksjoner</w:t>
      </w:r>
    </w:p>
    <w:p w14:paraId="63BEB796" w14:textId="77777777" w:rsidR="00D37470" w:rsidRPr="00490018" w:rsidRDefault="00D37470" w:rsidP="00D37470">
      <w:pPr>
        <w:spacing w:after="200" w:line="276" w:lineRule="auto"/>
        <w:rPr>
          <w:i/>
        </w:rPr>
      </w:pPr>
      <w:r w:rsidRPr="00490018">
        <w:rPr>
          <w:i/>
        </w:rPr>
        <w:t>Fordi reinnleggelser kan være et tegn på både god og dårlig kvalitet, må denne indikatoren tolkes med innsikt og varsomhet.</w:t>
      </w:r>
    </w:p>
    <w:p w14:paraId="2695DEEB" w14:textId="77777777" w:rsidR="00D37470" w:rsidRPr="00490018" w:rsidRDefault="00D37470" w:rsidP="00D37470">
      <w:pPr>
        <w:spacing w:after="200" w:line="276" w:lineRule="auto"/>
      </w:pPr>
      <w:r w:rsidRPr="00490018">
        <w:t>Vi velger å ta med og oppdatere denne indikatoren i helse og omsorgsplan 2020, da den er til tross for svakheter som alle slike indikatorer har, er blant de bedre vi har for å måle kvaliteten i tjenesten og på samhandlingen mellom kommune og sykehus dersom den tolkes med varsomhet.</w:t>
      </w:r>
    </w:p>
    <w:p w14:paraId="5E95A6A6" w14:textId="7438DEAE" w:rsidR="00D37470" w:rsidRDefault="009F2468" w:rsidP="00D37470">
      <w:pPr>
        <w:spacing w:after="200" w:line="276" w:lineRule="auto"/>
        <w:rPr>
          <w:strike/>
        </w:rPr>
      </w:pPr>
      <w:r>
        <w:rPr>
          <w:noProof/>
        </w:rPr>
        <w:drawing>
          <wp:inline distT="0" distB="0" distL="0" distR="0" wp14:anchorId="44C3B644" wp14:editId="26A486B6">
            <wp:extent cx="5760720" cy="2845435"/>
            <wp:effectExtent l="0" t="0" r="11430" b="12065"/>
            <wp:docPr id="357" name="Diagram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2720DF" w14:textId="77777777" w:rsidR="00D37470" w:rsidRPr="00F63A6E" w:rsidRDefault="00D37470" w:rsidP="00D37470">
      <w:pPr>
        <w:pStyle w:val="Default"/>
        <w:rPr>
          <w:rFonts w:ascii="Times New Roman" w:hAnsi="Times New Roman" w:cs="Times New Roman"/>
          <w:color w:val="auto"/>
          <w:sz w:val="23"/>
          <w:szCs w:val="23"/>
        </w:rPr>
      </w:pPr>
    </w:p>
    <w:p w14:paraId="2E24DA70" w14:textId="77777777" w:rsidR="00D37470" w:rsidRDefault="00D37470" w:rsidP="00D37470">
      <w:r>
        <w:t>Som tabellen ovenfor viser har man i Flekkefjord hatt en negativ utvikling i andel reinnleggelser. Dette vil være tema i samarbeidsmøter mellom kommunen og helseforetaket</w:t>
      </w:r>
    </w:p>
    <w:p w14:paraId="2F52F57F" w14:textId="4FA73633" w:rsidR="007170A0" w:rsidRPr="00490018" w:rsidRDefault="007170A0" w:rsidP="00D37470">
      <w:pPr>
        <w:spacing w:after="200" w:line="276" w:lineRule="auto"/>
        <w:ind w:left="429"/>
      </w:pPr>
      <w:r w:rsidRPr="00D37470">
        <w:rPr>
          <w:strike/>
        </w:rPr>
        <w:br w:type="page"/>
      </w:r>
    </w:p>
    <w:p w14:paraId="1CA0E2E7" w14:textId="1C886028" w:rsidR="00777803" w:rsidRDefault="007170A0" w:rsidP="00227457">
      <w:pPr>
        <w:pStyle w:val="Overskrift2"/>
      </w:pPr>
      <w:bookmarkStart w:id="16" w:name="_Toc511117634"/>
      <w:bookmarkStart w:id="17" w:name="_Toc511130155"/>
      <w:r>
        <w:t xml:space="preserve">f. </w:t>
      </w:r>
      <w:r w:rsidR="004905EC">
        <w:tab/>
      </w:r>
      <w:r w:rsidR="0035747E">
        <w:t>Organisering, ressurser og mål</w:t>
      </w:r>
      <w:bookmarkEnd w:id="16"/>
      <w:bookmarkEnd w:id="17"/>
    </w:p>
    <w:p w14:paraId="632D829F" w14:textId="41499333" w:rsidR="00777803" w:rsidRDefault="00777803" w:rsidP="00777803"/>
    <w:p w14:paraId="63F8EB45" w14:textId="0CB339CA" w:rsidR="007E080E" w:rsidRDefault="00777803" w:rsidP="00777803">
      <w:r>
        <w:t>Helse- og velferdstjenestene i Flekkefjord kommune er ett av tre tjenesteområder i kommunen. Tjenesteområdet ledes av en kommunalsjef. Området helse o</w:t>
      </w:r>
      <w:r w:rsidR="00D863C2">
        <w:t xml:space="preserve">g velferd består av </w:t>
      </w:r>
      <w:r w:rsidR="009F2468">
        <w:t>s</w:t>
      </w:r>
      <w:r w:rsidR="007253A5">
        <w:t>yv</w:t>
      </w:r>
      <w:r w:rsidR="00D863C2">
        <w:t xml:space="preserve"> enheter,</w:t>
      </w:r>
      <w:r>
        <w:t xml:space="preserve"> mens området sosial</w:t>
      </w:r>
      <w:r w:rsidR="006F7489">
        <w:t>-</w:t>
      </w:r>
      <w:r>
        <w:t xml:space="preserve"> og flyktning består av en enhet som er lagt under NAV. </w:t>
      </w:r>
      <w:r w:rsidR="00D863C2">
        <w:t>Enhetene ledes av enhetsledere, som har ansvar for en eller flere</w:t>
      </w:r>
      <w:r w:rsidR="007253A5">
        <w:t xml:space="preserve"> </w:t>
      </w:r>
      <w:r w:rsidR="00D863C2">
        <w:t xml:space="preserve">tjenester/soner. </w:t>
      </w:r>
      <w:r w:rsidR="00C53320">
        <w:t>Denne planen omhandler helse- og omsorgsfeltet.</w:t>
      </w:r>
    </w:p>
    <w:p w14:paraId="5F66AA47" w14:textId="3CB49696" w:rsidR="007E080E" w:rsidRDefault="009F2468" w:rsidP="00777803">
      <w:r w:rsidRPr="009F2468">
        <w:rPr>
          <w:noProof/>
        </w:rPr>
        <w:drawing>
          <wp:inline distT="0" distB="0" distL="0" distR="0" wp14:anchorId="402BF008" wp14:editId="10D0B42F">
            <wp:extent cx="5760720" cy="3835722"/>
            <wp:effectExtent l="0" t="0" r="0" b="0"/>
            <wp:docPr id="757" name="Bild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35722"/>
                    </a:xfrm>
                    <a:prstGeom prst="rect">
                      <a:avLst/>
                    </a:prstGeom>
                    <a:noFill/>
                    <a:ln>
                      <a:noFill/>
                    </a:ln>
                  </pic:spPr>
                </pic:pic>
              </a:graphicData>
            </a:graphic>
          </wp:inline>
        </w:drawing>
      </w:r>
    </w:p>
    <w:p w14:paraId="009F5B6F" w14:textId="02A01834" w:rsidR="007E080E" w:rsidRDefault="007E080E" w:rsidP="00777803"/>
    <w:p w14:paraId="7C836B8A" w14:textId="77777777" w:rsidR="00D863C2" w:rsidRDefault="00D863C2" w:rsidP="00D863C2"/>
    <w:p w14:paraId="58C19281" w14:textId="295FC6C4" w:rsidR="00ED2ECE" w:rsidRDefault="00D863C2" w:rsidP="00777803">
      <w:r>
        <w:t xml:space="preserve">Flekkefjord kommune </w:t>
      </w:r>
      <w:r w:rsidR="006F7489">
        <w:t>har</w:t>
      </w:r>
      <w:r>
        <w:t xml:space="preserve"> en tverrfaglig forvaltningsenhet </w:t>
      </w:r>
      <w:r w:rsidR="0014552E">
        <w:t>som skal</w:t>
      </w:r>
      <w:r>
        <w:t xml:space="preserve"> </w:t>
      </w:r>
      <w:r w:rsidRPr="00D863C2">
        <w:t>kartlegge og forvalte alle tjenestebehov</w:t>
      </w:r>
      <w:r w:rsidR="00ED2ECE">
        <w:t>, herunder tildeling av boliger</w:t>
      </w:r>
      <w:r w:rsidR="00C064D5">
        <w:t>.</w:t>
      </w:r>
      <w:r w:rsidR="0057261E">
        <w:t xml:space="preserve"> </w:t>
      </w:r>
      <w:r w:rsidR="006F7489">
        <w:t>Forvaltningsenheten</w:t>
      </w:r>
      <w:r w:rsidRPr="00D863C2">
        <w:t xml:space="preserve"> skal ta seg av alle </w:t>
      </w:r>
      <w:r w:rsidR="00C53320">
        <w:t xml:space="preserve">henvendelser som gjelder helse- og omsorgstjenester, herunder </w:t>
      </w:r>
      <w:r w:rsidRPr="00D863C2">
        <w:t>søknader, hjemmebesøk, vurderinger, tildeling av tjenester, vedtak, klagesaksbehandling samt ivareta oppsøkende virksomhet med forebyggende hjemmebesøk.</w:t>
      </w:r>
      <w:r w:rsidR="00ED2ECE">
        <w:t xml:space="preserve"> </w:t>
      </w:r>
    </w:p>
    <w:p w14:paraId="151E5088" w14:textId="77777777" w:rsidR="00ED2ECE" w:rsidRDefault="00ED2ECE" w:rsidP="00777803"/>
    <w:p w14:paraId="470439F0" w14:textId="459F138F" w:rsidR="00023B23" w:rsidRPr="0057261E" w:rsidRDefault="00023B23" w:rsidP="00777803">
      <w:r w:rsidRPr="0057261E">
        <w:t>Helse og velferd l</w:t>
      </w:r>
      <w:r w:rsidR="00D37470" w:rsidRPr="0057261E">
        <w:t>edes av en kommunalsjef og</w:t>
      </w:r>
      <w:r w:rsidR="00706FFB" w:rsidRPr="0057261E">
        <w:t xml:space="preserve"> 7</w:t>
      </w:r>
      <w:r w:rsidRPr="0057261E">
        <w:t xml:space="preserve"> enhetsledere:</w:t>
      </w:r>
    </w:p>
    <w:p w14:paraId="082F7F70" w14:textId="7F98EF80" w:rsidR="00023B23" w:rsidRPr="0057261E" w:rsidRDefault="009F0688" w:rsidP="00C8552C">
      <w:pPr>
        <w:pStyle w:val="Listeavsnitt"/>
        <w:numPr>
          <w:ilvl w:val="0"/>
          <w:numId w:val="4"/>
        </w:numPr>
      </w:pPr>
      <w:r w:rsidRPr="0057261E">
        <w:t xml:space="preserve">Kommuneoverlege, er medisinskfaglig rådgiver for helsetjenesten, øvrig administrasjon og politiske organer i kommunen. Kommuneoverlegen </w:t>
      </w:r>
      <w:r w:rsidR="000911F7" w:rsidRPr="0057261E">
        <w:t>har ansvar for skolehelsetjenesten, smittevern, legetjenesten ved sykehjem og helsestasjon</w:t>
      </w:r>
    </w:p>
    <w:p w14:paraId="21389799" w14:textId="302FD552" w:rsidR="009F0688" w:rsidRPr="0057261E" w:rsidRDefault="009F0688" w:rsidP="00C8552C">
      <w:pPr>
        <w:pStyle w:val="Listeavsnitt"/>
        <w:numPr>
          <w:ilvl w:val="0"/>
          <w:numId w:val="4"/>
        </w:numPr>
      </w:pPr>
      <w:r w:rsidRPr="0057261E">
        <w:t xml:space="preserve">Enhetsleder </w:t>
      </w:r>
      <w:r w:rsidR="00C064D5" w:rsidRPr="0057261E">
        <w:t>hjemmetjenester</w:t>
      </w:r>
      <w:r w:rsidRPr="0057261E">
        <w:t xml:space="preserve"> har ansvar for hjemmehjelp og hjemme</w:t>
      </w:r>
      <w:r w:rsidR="00734BAD" w:rsidRPr="0057261E">
        <w:t>sykepleie, Hidra omsorgssenter</w:t>
      </w:r>
      <w:r w:rsidR="00706FFB" w:rsidRPr="0057261E">
        <w:t xml:space="preserve"> og</w:t>
      </w:r>
      <w:r w:rsidR="00734BAD" w:rsidRPr="0057261E">
        <w:t xml:space="preserve"> </w:t>
      </w:r>
      <w:r w:rsidRPr="0057261E">
        <w:t>Sundeheimen</w:t>
      </w:r>
      <w:r w:rsidR="009B556B" w:rsidRPr="0057261E">
        <w:t xml:space="preserve"> (</w:t>
      </w:r>
      <w:r w:rsidR="00012488" w:rsidRPr="0057261E">
        <w:t>omsorgsboliger)</w:t>
      </w:r>
    </w:p>
    <w:p w14:paraId="131C8CFF" w14:textId="6E827411" w:rsidR="009F0688" w:rsidRPr="0057261E" w:rsidRDefault="009F0688" w:rsidP="00C8552C">
      <w:pPr>
        <w:pStyle w:val="Listeavsnitt"/>
        <w:numPr>
          <w:ilvl w:val="0"/>
          <w:numId w:val="4"/>
        </w:numPr>
      </w:pPr>
      <w:r w:rsidRPr="0057261E">
        <w:t xml:space="preserve">Enhetsleder </w:t>
      </w:r>
      <w:r w:rsidR="00706FFB" w:rsidRPr="0057261E">
        <w:t xml:space="preserve">habilitering </w:t>
      </w:r>
      <w:r w:rsidRPr="0057261E">
        <w:t>har ansvar for tjenester til p</w:t>
      </w:r>
      <w:r w:rsidR="009F2468">
        <w:t>ersoner med en utviklingshemming og personer med funksjonshemminger.</w:t>
      </w:r>
    </w:p>
    <w:p w14:paraId="4959BFE5" w14:textId="2F67DF98" w:rsidR="009F0688" w:rsidRPr="0057261E" w:rsidRDefault="009F0688" w:rsidP="00C8552C">
      <w:pPr>
        <w:pStyle w:val="Listeavsnitt"/>
        <w:numPr>
          <w:ilvl w:val="0"/>
          <w:numId w:val="4"/>
        </w:numPr>
      </w:pPr>
      <w:r w:rsidRPr="0057261E">
        <w:t xml:space="preserve">Enhetsleder </w:t>
      </w:r>
      <w:r w:rsidR="009F2468">
        <w:t>sykehjem</w:t>
      </w:r>
      <w:r w:rsidRPr="0057261E">
        <w:t xml:space="preserve"> har ansvar for sykehjemstjenesten, herunder både kort- og langtidsavdelinger</w:t>
      </w:r>
      <w:r w:rsidR="00706FFB" w:rsidRPr="0057261E">
        <w:t>, samt kommunal øyeblikkelig hjelp døgntilbud</w:t>
      </w:r>
      <w:r w:rsidR="00F63A6E" w:rsidRPr="0057261E">
        <w:t>.</w:t>
      </w:r>
      <w:r w:rsidR="0014552E" w:rsidRPr="0057261E">
        <w:t xml:space="preserve"> </w:t>
      </w:r>
    </w:p>
    <w:p w14:paraId="464D61BA" w14:textId="34035446" w:rsidR="009131AD" w:rsidRPr="0057261E" w:rsidRDefault="009131AD" w:rsidP="00C8552C">
      <w:pPr>
        <w:pStyle w:val="Listeavsnitt"/>
        <w:numPr>
          <w:ilvl w:val="0"/>
          <w:numId w:val="4"/>
        </w:numPr>
      </w:pPr>
      <w:r w:rsidRPr="0057261E">
        <w:t>Enhetsleder integrering rehabilitering og psykisk helse har ansvar for 5 avdelinger og 3 fagområder; avdeling rehabilitering og mestring, avdeling psykisk helse og rus – ambulant, avdeling rus og psykisk hel</w:t>
      </w:r>
      <w:r w:rsidR="003B0EF3" w:rsidRPr="0057261E">
        <w:t>searbeid – døgn og Avdeling Sundegata 30,</w:t>
      </w:r>
      <w:r w:rsidRPr="0057261E">
        <w:t xml:space="preserve"> samt avdeling enslige mindreårige flyktninger.</w:t>
      </w:r>
    </w:p>
    <w:p w14:paraId="132382F2" w14:textId="77777777" w:rsidR="009F0688" w:rsidRPr="0057261E" w:rsidRDefault="009F0688" w:rsidP="00C8552C">
      <w:pPr>
        <w:pStyle w:val="Listeavsnitt"/>
        <w:numPr>
          <w:ilvl w:val="0"/>
          <w:numId w:val="4"/>
        </w:numPr>
      </w:pPr>
      <w:r w:rsidRPr="0057261E">
        <w:t>Enhetsleder for kjøkkentjenesten har ansvar for ernæringsomsorgen til beboerne på sykehjem, samt på Hidra omsorgssenter og Sundeheimen</w:t>
      </w:r>
      <w:r w:rsidR="00012488" w:rsidRPr="0057261E">
        <w:t>. I tillegg tilbyr og leverer kjøkkentjenesten middag til hjemmeboende eldre.</w:t>
      </w:r>
    </w:p>
    <w:p w14:paraId="54632DB8" w14:textId="77777777" w:rsidR="00012488" w:rsidRPr="0057261E" w:rsidRDefault="00012488" w:rsidP="00C8552C">
      <w:pPr>
        <w:pStyle w:val="Listeavsnitt"/>
        <w:numPr>
          <w:ilvl w:val="0"/>
          <w:numId w:val="4"/>
        </w:numPr>
      </w:pPr>
      <w:r w:rsidRPr="0057261E">
        <w:t>Enhetsleder sosial og flyktning, har to arbeidsgivere, stat og kommune. Det kommunale ansvaret omfatter sosialtjenes</w:t>
      </w:r>
      <w:r w:rsidR="00F550AA" w:rsidRPr="0057261E">
        <w:t>teloven og flyktningetjenesten. Enhetsleder</w:t>
      </w:r>
      <w:r w:rsidRPr="0057261E">
        <w:t xml:space="preserve"> har også ansvar for arbeids- og velferdsforvaltningen i sin statlige funksjon.</w:t>
      </w:r>
    </w:p>
    <w:p w14:paraId="7BDDC155" w14:textId="77777777" w:rsidR="00012488" w:rsidRPr="0057261E" w:rsidRDefault="00012488" w:rsidP="00777803"/>
    <w:p w14:paraId="054EE3C0" w14:textId="77777777" w:rsidR="00012488" w:rsidRPr="0057261E" w:rsidRDefault="00012488" w:rsidP="000911F7">
      <w:pPr>
        <w:rPr>
          <w:strike/>
        </w:rPr>
      </w:pPr>
      <w:r w:rsidRPr="0057261E">
        <w:t>Kommunalsjef helse</w:t>
      </w:r>
      <w:r w:rsidR="006F7489" w:rsidRPr="0057261E">
        <w:t>-</w:t>
      </w:r>
      <w:r w:rsidRPr="0057261E">
        <w:t xml:space="preserve"> og velferd har personalansvar for forvaltningsenheten</w:t>
      </w:r>
      <w:r w:rsidR="0014552E" w:rsidRPr="0057261E">
        <w:t xml:space="preserve"> og leder av Flekkefjord frivilligsentral, samt samhandlingskoordinator i Helsenettverk Lister</w:t>
      </w:r>
      <w:r w:rsidR="00F63A6E" w:rsidRPr="0057261E">
        <w:t>.</w:t>
      </w:r>
      <w:r w:rsidRPr="0057261E">
        <w:t xml:space="preserve"> </w:t>
      </w:r>
    </w:p>
    <w:p w14:paraId="67E5A441" w14:textId="143DCEE4" w:rsidR="00777803" w:rsidRPr="0057261E" w:rsidRDefault="00365140" w:rsidP="000911F7">
      <w:r w:rsidRPr="0057261E">
        <w:t>Flekkefjord kommune er vertskommune for interkommunal legevakt</w:t>
      </w:r>
      <w:r w:rsidR="009F2468">
        <w:t>.</w:t>
      </w:r>
      <w:r w:rsidRPr="0057261E">
        <w:t xml:space="preserve"> De kommunene som deltar i tillegg til Flekkefjord er: Hægebostad, Kvinesdal, Lyngdal, Lund og Sokndal. </w:t>
      </w:r>
    </w:p>
    <w:p w14:paraId="6FDB502A" w14:textId="704C67A2" w:rsidR="00365140" w:rsidRPr="0057261E" w:rsidRDefault="00AE634B" w:rsidP="00012488">
      <w:pPr>
        <w:spacing w:after="200" w:line="276" w:lineRule="auto"/>
      </w:pPr>
      <w:r w:rsidRPr="0057261E">
        <w:t xml:space="preserve">Totalt er det </w:t>
      </w:r>
      <w:r w:rsidR="00332367" w:rsidRPr="0057261E">
        <w:t xml:space="preserve">i </w:t>
      </w:r>
      <w:r w:rsidR="003118E4" w:rsidRPr="0057261E">
        <w:t>overkant av 3</w:t>
      </w:r>
      <w:r w:rsidR="004E2EDD">
        <w:t>45</w:t>
      </w:r>
      <w:r w:rsidRPr="0057261E">
        <w:t xml:space="preserve"> årsverk innen helse- og </w:t>
      </w:r>
      <w:r w:rsidR="003118E4" w:rsidRPr="0057261E">
        <w:t>velferd</w:t>
      </w:r>
      <w:r w:rsidRPr="0057261E">
        <w:t xml:space="preserve"> i Flekkefjord kommune</w:t>
      </w:r>
      <w:r w:rsidR="004E2EDD">
        <w:t xml:space="preserve"> ved inngangen til 2019</w:t>
      </w:r>
      <w:r w:rsidRPr="0057261E">
        <w:t xml:space="preserve">. </w:t>
      </w:r>
    </w:p>
    <w:p w14:paraId="4B9F5371" w14:textId="77777777" w:rsidR="005106E3" w:rsidRPr="0057261E" w:rsidRDefault="003118E4" w:rsidP="00D37470">
      <w:r w:rsidRPr="0057261E">
        <w:t xml:space="preserve">Forvaltningsenheten, </w:t>
      </w:r>
      <w:r w:rsidR="005106E3" w:rsidRPr="0057261E">
        <w:t xml:space="preserve">har ansvar for kartlegging og tildeling av tjenester etter helse- og omsorgstjenesteloven og består av </w:t>
      </w:r>
      <w:r w:rsidR="00F63A6E" w:rsidRPr="0057261E">
        <w:t xml:space="preserve">inntil </w:t>
      </w:r>
      <w:r w:rsidR="00D5004D" w:rsidRPr="0057261E">
        <w:t>3</w:t>
      </w:r>
      <w:r w:rsidR="005106E3" w:rsidRPr="0057261E">
        <w:t xml:space="preserve"> årsverk som sikrer en helhetlig og god forvaltning av ressursene i tjenestene.</w:t>
      </w:r>
      <w:r w:rsidR="00D5004D" w:rsidRPr="0057261E">
        <w:t xml:space="preserve"> I forbindelse med økt mottak av flyktninger er Forvaltningsenheten styrket med 1 årsverk prosjektsti</w:t>
      </w:r>
      <w:r w:rsidR="00365140" w:rsidRPr="0057261E">
        <w:t>lling knyttet til bolig og boligf</w:t>
      </w:r>
      <w:r w:rsidR="00D5004D" w:rsidRPr="0057261E">
        <w:t>orvaltning.</w:t>
      </w:r>
    </w:p>
    <w:p w14:paraId="50642552" w14:textId="77777777" w:rsidR="00D37470" w:rsidRPr="0057261E" w:rsidRDefault="00D37470" w:rsidP="00D37470"/>
    <w:p w14:paraId="3A50FD61" w14:textId="653F0014" w:rsidR="00365140" w:rsidRPr="0057261E" w:rsidRDefault="00365140" w:rsidP="00D37470">
      <w:r w:rsidRPr="0057261E">
        <w:t xml:space="preserve">Frisk- og frivilligsentralen er lokalisert i Elvegata og består av </w:t>
      </w:r>
      <w:r w:rsidR="005976B8" w:rsidRPr="0057261E">
        <w:t>1,</w:t>
      </w:r>
      <w:r w:rsidR="009F2468">
        <w:t>4</w:t>
      </w:r>
      <w:r w:rsidRPr="0057261E">
        <w:t xml:space="preserve"> årsverk og 300 frivillige. </w:t>
      </w:r>
      <w:r w:rsidR="00D37470" w:rsidRPr="0057261E">
        <w:t>Folkehelsekoordinator har kontor i Frisk- og frivilligsentralen, men er organisert i avdeling Rehabilitering og mestring.</w:t>
      </w:r>
    </w:p>
    <w:p w14:paraId="4F5CF847" w14:textId="77777777" w:rsidR="00D37470" w:rsidRPr="0057261E" w:rsidRDefault="00D37470" w:rsidP="00D37470"/>
    <w:p w14:paraId="50153838" w14:textId="0BD57EFF" w:rsidR="009D5ECE" w:rsidRPr="0057261E" w:rsidRDefault="009131AD" w:rsidP="00D37470">
      <w:r w:rsidRPr="0057261E">
        <w:t>Enhet for habilitering</w:t>
      </w:r>
      <w:r w:rsidR="009D5ECE" w:rsidRPr="0057261E">
        <w:t xml:space="preserve"> teller </w:t>
      </w:r>
      <w:r w:rsidR="004E2EDD">
        <w:t>ca. 105</w:t>
      </w:r>
      <w:r w:rsidR="009D5ECE" w:rsidRPr="0057261E">
        <w:t xml:space="preserve"> årsverk. Dette skyldes i hovedsak at det er mange ressurskrevende brukere, herunder unge personer som har sammensatte problemer.</w:t>
      </w:r>
    </w:p>
    <w:p w14:paraId="3771241F" w14:textId="77777777" w:rsidR="00D37470" w:rsidRPr="0057261E" w:rsidRDefault="00D37470" w:rsidP="00D37470">
      <w:pPr>
        <w:rPr>
          <w:highlight w:val="yellow"/>
        </w:rPr>
      </w:pPr>
    </w:p>
    <w:p w14:paraId="591AAF35" w14:textId="2D4545CE" w:rsidR="009D5ECE" w:rsidRPr="0057261E" w:rsidRDefault="009131AD" w:rsidP="00D37470">
      <w:r w:rsidRPr="0057261E">
        <w:t xml:space="preserve">Enhet for integrering, rehabilitering og psykisk helsearbeid har like i overkant av 50 årsverk fordelt på 3 boliger og 2 </w:t>
      </w:r>
      <w:r w:rsidR="006800B6" w:rsidRPr="0057261E">
        <w:t>ambulante tilbud</w:t>
      </w:r>
      <w:r w:rsidRPr="0057261E">
        <w:t>.</w:t>
      </w:r>
      <w:r w:rsidR="006800B6" w:rsidRPr="0057261E">
        <w:t xml:space="preserve"> Enheten omfatter fagområdene Rehabilitering, forebygging og folkehelse (Avdeling rehabilitering og mestring), Rus og psykisk helse (ambulant og bolig) og Enslige mindreårige flyktninger.</w:t>
      </w:r>
    </w:p>
    <w:p w14:paraId="32F69EB8" w14:textId="77777777" w:rsidR="00D37470" w:rsidRPr="0057261E" w:rsidRDefault="00D37470" w:rsidP="00D37470"/>
    <w:p w14:paraId="6FC06F8C" w14:textId="095E3DDC" w:rsidR="00A00B2E" w:rsidRPr="00AA5828" w:rsidRDefault="00A00B2E" w:rsidP="00D37470">
      <w:r w:rsidRPr="00AA5828">
        <w:t>Tjørsvågheimen</w:t>
      </w:r>
      <w:r w:rsidR="006F7489" w:rsidRPr="00AA5828">
        <w:t xml:space="preserve"> sykehjem består av</w:t>
      </w:r>
      <w:r w:rsidR="009E375E" w:rsidRPr="00AA5828">
        <w:t xml:space="preserve"> </w:t>
      </w:r>
      <w:r w:rsidR="009131AD">
        <w:t>i underkant av</w:t>
      </w:r>
      <w:r w:rsidR="00D5004D" w:rsidRPr="00AA5828">
        <w:t xml:space="preserve"> </w:t>
      </w:r>
      <w:r w:rsidR="005976B8">
        <w:t>100</w:t>
      </w:r>
      <w:r w:rsidR="005976B8" w:rsidRPr="00AA5828">
        <w:t xml:space="preserve"> </w:t>
      </w:r>
      <w:r w:rsidR="00D5004D" w:rsidRPr="00AA5828">
        <w:t>årsverk</w:t>
      </w:r>
      <w:r w:rsidR="004E2EDD">
        <w:t>.</w:t>
      </w:r>
      <w:r w:rsidR="00D5004D" w:rsidRPr="00AA5828">
        <w:t xml:space="preserve"> </w:t>
      </w:r>
      <w:r w:rsidR="00365140" w:rsidRPr="00AA5828">
        <w:t>Korttidsavdelingen bør styrkes</w:t>
      </w:r>
      <w:r w:rsidR="000911F7" w:rsidRPr="00AA5828">
        <w:t xml:space="preserve"> for å møte krav til økt fleksibilitet og kompetanse</w:t>
      </w:r>
      <w:r w:rsidR="00365140" w:rsidRPr="00AA5828">
        <w:t>.</w:t>
      </w:r>
      <w:r w:rsidR="006F7489" w:rsidRPr="00AA5828">
        <w:t xml:space="preserve"> </w:t>
      </w:r>
    </w:p>
    <w:p w14:paraId="23548652" w14:textId="1F8BD3ED" w:rsidR="008813AA" w:rsidRPr="00AA5828" w:rsidRDefault="00D37470" w:rsidP="00012488">
      <w:pPr>
        <w:spacing w:after="200" w:line="276" w:lineRule="auto"/>
      </w:pPr>
      <w:r>
        <w:br/>
      </w:r>
      <w:r w:rsidR="00C064D5">
        <w:t>Enhet for hjemmetjenester</w:t>
      </w:r>
      <w:r w:rsidR="008813AA" w:rsidRPr="00AA5828">
        <w:t xml:space="preserve"> består av </w:t>
      </w:r>
      <w:r w:rsidR="003118E4" w:rsidRPr="00AA5828">
        <w:t>ca.</w:t>
      </w:r>
      <w:r w:rsidR="00D5004D" w:rsidRPr="00AA5828">
        <w:t xml:space="preserve"> </w:t>
      </w:r>
      <w:r w:rsidR="009F2468">
        <w:t xml:space="preserve">65 </w:t>
      </w:r>
      <w:r w:rsidR="008813AA" w:rsidRPr="00AA5828">
        <w:t xml:space="preserve">årsverk, inkludert ansatte på Hidra omsorgssenter og Sundeheimen. Tjenesten er avhengig av å være fleksibel for å gi flest mulig tjenester i egen bolig fremfor i institusjon </w:t>
      </w:r>
      <w:r w:rsidR="00C064D5">
        <w:t>og det vil være i hjemmetjenesten</w:t>
      </w:r>
      <w:r w:rsidR="008813AA" w:rsidRPr="00AA5828">
        <w:t xml:space="preserve"> en eventuell vekst innenfor somatikken bør prioriteres fremover. </w:t>
      </w:r>
    </w:p>
    <w:p w14:paraId="7CB1B12E" w14:textId="4DFF655D" w:rsidR="000911F7" w:rsidRPr="00AA5828" w:rsidRDefault="000911F7" w:rsidP="000911F7">
      <w:r w:rsidRPr="00AA5828">
        <w:t xml:space="preserve">Sosial og flyktningetjenesten består av ca. 5,4 årsverk, som er lagt under NAV kontoret. Økning i antall flyktninger, </w:t>
      </w:r>
      <w:r w:rsidR="009131AD">
        <w:t xml:space="preserve">har ført til at enheten styrket og i dag består av </w:t>
      </w:r>
      <w:r w:rsidR="004E2EDD">
        <w:t>11</w:t>
      </w:r>
      <w:r w:rsidR="009F2468">
        <w:t>,6</w:t>
      </w:r>
      <w:r w:rsidR="009131AD">
        <w:t xml:space="preserve"> årsverk totalt. </w:t>
      </w:r>
    </w:p>
    <w:p w14:paraId="47E73728" w14:textId="77777777" w:rsidR="000911F7" w:rsidRPr="00AA5828" w:rsidRDefault="000911F7" w:rsidP="000911F7"/>
    <w:p w14:paraId="0C3BE6B5" w14:textId="2DF9FA3D" w:rsidR="000911F7" w:rsidRPr="00AA5828" w:rsidRDefault="000911F7" w:rsidP="000911F7">
      <w:pPr>
        <w:spacing w:after="200" w:line="276" w:lineRule="auto"/>
      </w:pPr>
      <w:r w:rsidRPr="00AA5828">
        <w:t>Kjøkkentjenesten b</w:t>
      </w:r>
      <w:r w:rsidR="003B0EF3">
        <w:t xml:space="preserve">estår av 9 årsverk. </w:t>
      </w:r>
      <w:r w:rsidRPr="00AA5828">
        <w:t xml:space="preserve">Kjøkkentjenesten er moderne og har høy kvalitet. I tillegg til å produsere mat til beboerne på Tjørvågheimen, Sundeheimen og Hidra produserer de mat til hjemmeboende og har en stor cateringvirksomhet. </w:t>
      </w:r>
    </w:p>
    <w:p w14:paraId="0D0F3899" w14:textId="03DA3AB8" w:rsidR="005976B8" w:rsidRDefault="000911F7" w:rsidP="00FC16C8">
      <w:pPr>
        <w:spacing w:after="200" w:line="276" w:lineRule="auto"/>
      </w:pPr>
      <w:r w:rsidRPr="00AA5828">
        <w:t>Legetjenesten består av 3 årsverk.</w:t>
      </w:r>
      <w:r w:rsidR="00AA5828" w:rsidRPr="00AA5828">
        <w:t xml:space="preserve"> </w:t>
      </w:r>
      <w:r w:rsidRPr="00AA5828">
        <w:t>Funksjo</w:t>
      </w:r>
      <w:r w:rsidR="007253A5">
        <w:t>nene kommuneoverlege, smittevern</w:t>
      </w:r>
      <w:r w:rsidRPr="00AA5828">
        <w:t xml:space="preserve">lege og skolelege utgjør 0,9 årsverk, turnuslegen er 1 årsverk, mens de øvrige 1,1 årsverk i hovedsak er tilsynslegefunksjon på sykehjem og lege på helsestasjon.  Det skal i planperioden utredes mulighet for å ansette fastlønnede fastleger. Fra 2015 er det ansatt en psykolog i legetjenesten med </w:t>
      </w:r>
      <w:r w:rsidR="00F550AA" w:rsidRPr="00AA5828">
        <w:t>hovedfokus på forebygging</w:t>
      </w:r>
      <w:r w:rsidR="00FC16C8">
        <w:t xml:space="preserve"> barn og unge</w:t>
      </w:r>
      <w:r w:rsidR="009F2468">
        <w:t xml:space="preserve">, denne er </w:t>
      </w:r>
      <w:r w:rsidR="007253A5">
        <w:t>organisatorisk</w:t>
      </w:r>
      <w:r w:rsidR="009F2468">
        <w:t xml:space="preserve"> plassert under helsestasjonen i oppvekstsektoren</w:t>
      </w:r>
      <w:r w:rsidR="00FC16C8">
        <w:t>.</w:t>
      </w:r>
    </w:p>
    <w:p w14:paraId="4DB25D41" w14:textId="73FE0398" w:rsidR="00206BA1" w:rsidRDefault="000911F7" w:rsidP="000911F7">
      <w:r w:rsidRPr="00ED2ECE">
        <w:t>Flekkefjord har ca</w:t>
      </w:r>
      <w:r>
        <w:t>.</w:t>
      </w:r>
      <w:r w:rsidRPr="00ED2ECE">
        <w:t xml:space="preserve"> 88 % flere eldre over 90 år enn landsgjennomsnittet og ca</w:t>
      </w:r>
      <w:r>
        <w:t>.</w:t>
      </w:r>
      <w:r w:rsidRPr="00ED2ECE">
        <w:t xml:space="preserve"> 80 % høyere utgiftsbehov enn landsgjennomsnittet når det gjelder utviklingshemmede over 16 år.</w:t>
      </w:r>
      <w:r w:rsidR="00D37470">
        <w:t xml:space="preserve"> </w:t>
      </w:r>
      <w:r w:rsidRPr="00ED2ECE">
        <w:t>Dette forklarer hvorfor en så stor andel av kommunenes ressurser er</w:t>
      </w:r>
      <w:r>
        <w:t xml:space="preserve"> knyttet til helse- og </w:t>
      </w:r>
      <w:r w:rsidR="00EA3919">
        <w:t xml:space="preserve">omsorg. </w:t>
      </w:r>
    </w:p>
    <w:p w14:paraId="3DF47403" w14:textId="13CF97F2" w:rsidR="003B0EF3" w:rsidRPr="00EA3919" w:rsidRDefault="003B0EF3" w:rsidP="000911F7"/>
    <w:tbl>
      <w:tblPr>
        <w:tblStyle w:val="Tabellrutenett"/>
        <w:tblW w:w="0" w:type="auto"/>
        <w:tblLook w:val="04A0" w:firstRow="1" w:lastRow="0" w:firstColumn="1" w:lastColumn="0" w:noHBand="0" w:noVBand="1"/>
      </w:tblPr>
      <w:tblGrid>
        <w:gridCol w:w="1599"/>
        <w:gridCol w:w="1292"/>
        <w:gridCol w:w="1197"/>
        <w:gridCol w:w="1292"/>
        <w:gridCol w:w="1196"/>
        <w:gridCol w:w="1292"/>
        <w:gridCol w:w="1194"/>
      </w:tblGrid>
      <w:tr w:rsidR="003C3761" w:rsidRPr="00B612A0" w14:paraId="63FFF2BA" w14:textId="77777777" w:rsidTr="003C3761">
        <w:tc>
          <w:tcPr>
            <w:tcW w:w="1600" w:type="dxa"/>
            <w:shd w:val="clear" w:color="auto" w:fill="C6D9F1" w:themeFill="text2" w:themeFillTint="33"/>
          </w:tcPr>
          <w:p w14:paraId="4EB068D8" w14:textId="77777777" w:rsidR="003C3761" w:rsidRPr="00B612A0" w:rsidRDefault="003C3761" w:rsidP="00151D66">
            <w:r w:rsidRPr="00B612A0">
              <w:t xml:space="preserve">Aldersgrupper </w:t>
            </w:r>
          </w:p>
        </w:tc>
        <w:tc>
          <w:tcPr>
            <w:tcW w:w="2564" w:type="dxa"/>
            <w:gridSpan w:val="2"/>
            <w:shd w:val="clear" w:color="auto" w:fill="C6D9F1" w:themeFill="text2" w:themeFillTint="33"/>
          </w:tcPr>
          <w:p w14:paraId="60B30554" w14:textId="77777777" w:rsidR="003C3761" w:rsidRPr="00B612A0" w:rsidRDefault="003C3761" w:rsidP="00151D66">
            <w:pPr>
              <w:jc w:val="center"/>
            </w:pPr>
            <w:r w:rsidRPr="00B612A0">
              <w:t>2012</w:t>
            </w:r>
          </w:p>
        </w:tc>
        <w:tc>
          <w:tcPr>
            <w:tcW w:w="2563" w:type="dxa"/>
            <w:gridSpan w:val="2"/>
            <w:shd w:val="clear" w:color="auto" w:fill="C6D9F1" w:themeFill="text2" w:themeFillTint="33"/>
          </w:tcPr>
          <w:p w14:paraId="4EE03FB5" w14:textId="77777777" w:rsidR="003C3761" w:rsidRPr="00B612A0" w:rsidRDefault="003C3761" w:rsidP="00151D66">
            <w:pPr>
              <w:jc w:val="center"/>
            </w:pPr>
            <w:r w:rsidRPr="00B612A0">
              <w:t>2020</w:t>
            </w:r>
          </w:p>
        </w:tc>
        <w:tc>
          <w:tcPr>
            <w:tcW w:w="2561" w:type="dxa"/>
            <w:gridSpan w:val="2"/>
            <w:shd w:val="clear" w:color="auto" w:fill="C6D9F1" w:themeFill="text2" w:themeFillTint="33"/>
          </w:tcPr>
          <w:p w14:paraId="0BF8D494" w14:textId="77777777" w:rsidR="003C3761" w:rsidRPr="00B612A0" w:rsidRDefault="003C3761" w:rsidP="00151D66">
            <w:pPr>
              <w:jc w:val="center"/>
            </w:pPr>
            <w:r w:rsidRPr="00B612A0">
              <w:t>2040</w:t>
            </w:r>
          </w:p>
        </w:tc>
      </w:tr>
      <w:tr w:rsidR="003C3761" w:rsidRPr="00B612A0" w14:paraId="47F280D3" w14:textId="77777777" w:rsidTr="003C3761">
        <w:tc>
          <w:tcPr>
            <w:tcW w:w="1600" w:type="dxa"/>
            <w:shd w:val="clear" w:color="auto" w:fill="C6D9F1" w:themeFill="text2" w:themeFillTint="33"/>
          </w:tcPr>
          <w:p w14:paraId="6D0FB5EA" w14:textId="77777777" w:rsidR="003C3761" w:rsidRPr="00B612A0" w:rsidRDefault="003C3761" w:rsidP="00151D66"/>
        </w:tc>
        <w:tc>
          <w:tcPr>
            <w:tcW w:w="1292" w:type="dxa"/>
            <w:shd w:val="clear" w:color="auto" w:fill="C6D9F1" w:themeFill="text2" w:themeFillTint="33"/>
          </w:tcPr>
          <w:p w14:paraId="0EC2C4E0" w14:textId="77777777" w:rsidR="003C3761" w:rsidRPr="00B612A0" w:rsidRDefault="003C3761" w:rsidP="00151D66">
            <w:r w:rsidRPr="00B612A0">
              <w:t>Flekkefjord</w:t>
            </w:r>
          </w:p>
        </w:tc>
        <w:tc>
          <w:tcPr>
            <w:tcW w:w="1272" w:type="dxa"/>
            <w:shd w:val="clear" w:color="auto" w:fill="C6D9F1" w:themeFill="text2" w:themeFillTint="33"/>
          </w:tcPr>
          <w:p w14:paraId="61078A62" w14:textId="77777777" w:rsidR="003C3761" w:rsidRPr="00B612A0" w:rsidRDefault="003C3761" w:rsidP="00151D66">
            <w:r w:rsidRPr="00B612A0">
              <w:t>Landet</w:t>
            </w:r>
          </w:p>
        </w:tc>
        <w:tc>
          <w:tcPr>
            <w:tcW w:w="1292" w:type="dxa"/>
            <w:shd w:val="clear" w:color="auto" w:fill="C6D9F1" w:themeFill="text2" w:themeFillTint="33"/>
          </w:tcPr>
          <w:p w14:paraId="7954B69A" w14:textId="77777777" w:rsidR="003C3761" w:rsidRPr="00B612A0" w:rsidRDefault="003C3761" w:rsidP="00151D66">
            <w:r w:rsidRPr="00B612A0">
              <w:t>Flekkefjord</w:t>
            </w:r>
          </w:p>
        </w:tc>
        <w:tc>
          <w:tcPr>
            <w:tcW w:w="1271" w:type="dxa"/>
            <w:shd w:val="clear" w:color="auto" w:fill="C6D9F1" w:themeFill="text2" w:themeFillTint="33"/>
          </w:tcPr>
          <w:p w14:paraId="41EE2C74" w14:textId="77777777" w:rsidR="003C3761" w:rsidRPr="00B612A0" w:rsidRDefault="003C3761" w:rsidP="00151D66">
            <w:r w:rsidRPr="00B612A0">
              <w:t>Landet</w:t>
            </w:r>
          </w:p>
        </w:tc>
        <w:tc>
          <w:tcPr>
            <w:tcW w:w="1292" w:type="dxa"/>
            <w:shd w:val="clear" w:color="auto" w:fill="C6D9F1" w:themeFill="text2" w:themeFillTint="33"/>
          </w:tcPr>
          <w:p w14:paraId="692C3761" w14:textId="77777777" w:rsidR="003C3761" w:rsidRPr="00B612A0" w:rsidRDefault="003C3761" w:rsidP="00151D66">
            <w:r w:rsidRPr="00B612A0">
              <w:t>Flekkefjord</w:t>
            </w:r>
          </w:p>
        </w:tc>
        <w:tc>
          <w:tcPr>
            <w:tcW w:w="1269" w:type="dxa"/>
            <w:shd w:val="clear" w:color="auto" w:fill="C6D9F1" w:themeFill="text2" w:themeFillTint="33"/>
          </w:tcPr>
          <w:p w14:paraId="60556AE3" w14:textId="77777777" w:rsidR="003C3761" w:rsidRPr="00B612A0" w:rsidRDefault="003C3761" w:rsidP="00151D66">
            <w:r w:rsidRPr="00B612A0">
              <w:t>Landet</w:t>
            </w:r>
          </w:p>
        </w:tc>
      </w:tr>
      <w:tr w:rsidR="00B612A0" w:rsidRPr="00B612A0" w14:paraId="695999AE" w14:textId="77777777" w:rsidTr="003C3761">
        <w:tc>
          <w:tcPr>
            <w:tcW w:w="1600" w:type="dxa"/>
            <w:shd w:val="clear" w:color="auto" w:fill="C6D9F1" w:themeFill="text2" w:themeFillTint="33"/>
          </w:tcPr>
          <w:p w14:paraId="3D44E9E1" w14:textId="77777777" w:rsidR="002D7537" w:rsidRPr="00B612A0" w:rsidRDefault="002D7537" w:rsidP="005257E4">
            <w:r w:rsidRPr="00B612A0">
              <w:t>0-5 år</w:t>
            </w:r>
          </w:p>
        </w:tc>
        <w:tc>
          <w:tcPr>
            <w:tcW w:w="1292" w:type="dxa"/>
          </w:tcPr>
          <w:p w14:paraId="17CD44AB" w14:textId="77777777" w:rsidR="002D7537" w:rsidRPr="00B612A0" w:rsidRDefault="002D7537" w:rsidP="005257E4">
            <w:r w:rsidRPr="00B612A0">
              <w:t>7,4 %</w:t>
            </w:r>
          </w:p>
        </w:tc>
        <w:tc>
          <w:tcPr>
            <w:tcW w:w="1272" w:type="dxa"/>
          </w:tcPr>
          <w:p w14:paraId="38D00520" w14:textId="77777777" w:rsidR="002D7537" w:rsidRPr="00B612A0" w:rsidRDefault="002D7537" w:rsidP="005257E4">
            <w:r w:rsidRPr="00B612A0">
              <w:t>7,5 %</w:t>
            </w:r>
          </w:p>
        </w:tc>
        <w:tc>
          <w:tcPr>
            <w:tcW w:w="1292" w:type="dxa"/>
          </w:tcPr>
          <w:p w14:paraId="1F616E86" w14:textId="77777777" w:rsidR="002D7537" w:rsidRPr="00B612A0" w:rsidRDefault="002D7537" w:rsidP="005257E4">
            <w:r w:rsidRPr="00B612A0">
              <w:t>7,4 %</w:t>
            </w:r>
          </w:p>
        </w:tc>
        <w:tc>
          <w:tcPr>
            <w:tcW w:w="1271" w:type="dxa"/>
          </w:tcPr>
          <w:p w14:paraId="77D9D29C" w14:textId="77777777" w:rsidR="002D7537" w:rsidRPr="00B612A0" w:rsidRDefault="002D7537" w:rsidP="005257E4">
            <w:r w:rsidRPr="00B612A0">
              <w:t>7,8 %</w:t>
            </w:r>
          </w:p>
        </w:tc>
        <w:tc>
          <w:tcPr>
            <w:tcW w:w="1292" w:type="dxa"/>
          </w:tcPr>
          <w:p w14:paraId="7A7192E5" w14:textId="77777777" w:rsidR="002D7537" w:rsidRPr="00B612A0" w:rsidRDefault="002D7537" w:rsidP="005257E4">
            <w:r w:rsidRPr="00B612A0">
              <w:t>6,8 %</w:t>
            </w:r>
          </w:p>
        </w:tc>
        <w:tc>
          <w:tcPr>
            <w:tcW w:w="1269" w:type="dxa"/>
          </w:tcPr>
          <w:p w14:paraId="721D4E81" w14:textId="77777777" w:rsidR="002D7537" w:rsidRPr="00B612A0" w:rsidRDefault="002D7537" w:rsidP="005257E4">
            <w:r w:rsidRPr="00B612A0">
              <w:t>6,8 %</w:t>
            </w:r>
          </w:p>
        </w:tc>
      </w:tr>
      <w:tr w:rsidR="00B612A0" w:rsidRPr="00B612A0" w14:paraId="168E1E05" w14:textId="77777777" w:rsidTr="003C3761">
        <w:tc>
          <w:tcPr>
            <w:tcW w:w="1600" w:type="dxa"/>
            <w:shd w:val="clear" w:color="auto" w:fill="C6D9F1" w:themeFill="text2" w:themeFillTint="33"/>
          </w:tcPr>
          <w:p w14:paraId="2D699AED" w14:textId="77777777" w:rsidR="002D7537" w:rsidRPr="00B612A0" w:rsidRDefault="002D7537" w:rsidP="005257E4">
            <w:r w:rsidRPr="00B612A0">
              <w:t>6-19 år</w:t>
            </w:r>
          </w:p>
        </w:tc>
        <w:tc>
          <w:tcPr>
            <w:tcW w:w="1292" w:type="dxa"/>
          </w:tcPr>
          <w:p w14:paraId="47695375" w14:textId="77777777" w:rsidR="002D7537" w:rsidRPr="00B612A0" w:rsidRDefault="002D7537" w:rsidP="005257E4">
            <w:r w:rsidRPr="00B612A0">
              <w:t>18,0 %</w:t>
            </w:r>
          </w:p>
        </w:tc>
        <w:tc>
          <w:tcPr>
            <w:tcW w:w="1272" w:type="dxa"/>
          </w:tcPr>
          <w:p w14:paraId="2EB395C8" w14:textId="77777777" w:rsidR="002D7537" w:rsidRPr="00B612A0" w:rsidRDefault="002D7537" w:rsidP="005257E4">
            <w:r w:rsidRPr="00B612A0">
              <w:t>17,6 %</w:t>
            </w:r>
          </w:p>
        </w:tc>
        <w:tc>
          <w:tcPr>
            <w:tcW w:w="1292" w:type="dxa"/>
          </w:tcPr>
          <w:p w14:paraId="3A85F12C" w14:textId="77777777" w:rsidR="002D7537" w:rsidRPr="00B612A0" w:rsidRDefault="002D7537" w:rsidP="005257E4">
            <w:r w:rsidRPr="00B612A0">
              <w:t>17,5 %</w:t>
            </w:r>
          </w:p>
        </w:tc>
        <w:tc>
          <w:tcPr>
            <w:tcW w:w="1271" w:type="dxa"/>
          </w:tcPr>
          <w:p w14:paraId="3F8204D1" w14:textId="77777777" w:rsidR="002D7537" w:rsidRPr="00B612A0" w:rsidRDefault="002D7537" w:rsidP="005257E4">
            <w:r w:rsidRPr="00B612A0">
              <w:t>16,8 %</w:t>
            </w:r>
          </w:p>
        </w:tc>
        <w:tc>
          <w:tcPr>
            <w:tcW w:w="1292" w:type="dxa"/>
          </w:tcPr>
          <w:p w14:paraId="79FFABFA" w14:textId="77777777" w:rsidR="002D7537" w:rsidRPr="00B612A0" w:rsidRDefault="002D7537" w:rsidP="005257E4">
            <w:r w:rsidRPr="00B612A0">
              <w:t>17,6 %</w:t>
            </w:r>
          </w:p>
        </w:tc>
        <w:tc>
          <w:tcPr>
            <w:tcW w:w="1269" w:type="dxa"/>
          </w:tcPr>
          <w:p w14:paraId="60757ECB" w14:textId="77777777" w:rsidR="002D7537" w:rsidRPr="00B612A0" w:rsidRDefault="002D7537" w:rsidP="005257E4">
            <w:r w:rsidRPr="00B612A0">
              <w:t>16,9 %</w:t>
            </w:r>
          </w:p>
        </w:tc>
      </w:tr>
      <w:tr w:rsidR="00B612A0" w:rsidRPr="00B612A0" w14:paraId="221F6F0B" w14:textId="77777777" w:rsidTr="003C3761">
        <w:tc>
          <w:tcPr>
            <w:tcW w:w="1600" w:type="dxa"/>
            <w:shd w:val="clear" w:color="auto" w:fill="C6D9F1" w:themeFill="text2" w:themeFillTint="33"/>
          </w:tcPr>
          <w:p w14:paraId="65226B59" w14:textId="77777777" w:rsidR="002D7537" w:rsidRPr="00B612A0" w:rsidRDefault="002D7537" w:rsidP="005257E4">
            <w:r w:rsidRPr="00B612A0">
              <w:t>20-66 år</w:t>
            </w:r>
          </w:p>
        </w:tc>
        <w:tc>
          <w:tcPr>
            <w:tcW w:w="1292" w:type="dxa"/>
          </w:tcPr>
          <w:p w14:paraId="747D24BF" w14:textId="77777777" w:rsidR="002D7537" w:rsidRPr="00B612A0" w:rsidRDefault="002D7537" w:rsidP="005257E4">
            <w:r w:rsidRPr="00B612A0">
              <w:t>58,4 %</w:t>
            </w:r>
          </w:p>
        </w:tc>
        <w:tc>
          <w:tcPr>
            <w:tcW w:w="1272" w:type="dxa"/>
          </w:tcPr>
          <w:p w14:paraId="7FF7B768" w14:textId="77777777" w:rsidR="002D7537" w:rsidRPr="00B612A0" w:rsidRDefault="002D7537" w:rsidP="005257E4">
            <w:r w:rsidRPr="00B612A0">
              <w:t>61,7 %</w:t>
            </w:r>
          </w:p>
        </w:tc>
        <w:tc>
          <w:tcPr>
            <w:tcW w:w="1292" w:type="dxa"/>
          </w:tcPr>
          <w:p w14:paraId="5D441315" w14:textId="77777777" w:rsidR="002D7537" w:rsidRPr="00B612A0" w:rsidRDefault="002D7537" w:rsidP="005257E4">
            <w:r w:rsidRPr="00B612A0">
              <w:t>57,3 %</w:t>
            </w:r>
          </w:p>
        </w:tc>
        <w:tc>
          <w:tcPr>
            <w:tcW w:w="1271" w:type="dxa"/>
          </w:tcPr>
          <w:p w14:paraId="179CE1AD" w14:textId="77777777" w:rsidR="002D7537" w:rsidRPr="00B612A0" w:rsidRDefault="002D7537" w:rsidP="005257E4">
            <w:r w:rsidRPr="00B612A0">
              <w:t>60,7 %</w:t>
            </w:r>
          </w:p>
        </w:tc>
        <w:tc>
          <w:tcPr>
            <w:tcW w:w="1292" w:type="dxa"/>
          </w:tcPr>
          <w:p w14:paraId="788A638A" w14:textId="77777777" w:rsidR="002D7537" w:rsidRPr="00B612A0" w:rsidRDefault="002D7537" w:rsidP="005257E4">
            <w:r w:rsidRPr="00B612A0">
              <w:t>52,9 %</w:t>
            </w:r>
          </w:p>
        </w:tc>
        <w:tc>
          <w:tcPr>
            <w:tcW w:w="1269" w:type="dxa"/>
          </w:tcPr>
          <w:p w14:paraId="7019A016" w14:textId="77777777" w:rsidR="002D7537" w:rsidRPr="00B612A0" w:rsidRDefault="002D7537" w:rsidP="005257E4">
            <w:r w:rsidRPr="00B612A0">
              <w:t>56,7 %</w:t>
            </w:r>
          </w:p>
        </w:tc>
      </w:tr>
      <w:tr w:rsidR="00B612A0" w:rsidRPr="00B612A0" w14:paraId="7032D367" w14:textId="77777777" w:rsidTr="003C3761">
        <w:tc>
          <w:tcPr>
            <w:tcW w:w="1600" w:type="dxa"/>
            <w:shd w:val="clear" w:color="auto" w:fill="C6D9F1" w:themeFill="text2" w:themeFillTint="33"/>
          </w:tcPr>
          <w:p w14:paraId="2AF3C700" w14:textId="77777777" w:rsidR="002D7537" w:rsidRPr="00B612A0" w:rsidRDefault="002D7537" w:rsidP="005257E4">
            <w:r w:rsidRPr="00B612A0">
              <w:t>67 – 79 år</w:t>
            </w:r>
          </w:p>
        </w:tc>
        <w:tc>
          <w:tcPr>
            <w:tcW w:w="1292" w:type="dxa"/>
          </w:tcPr>
          <w:p w14:paraId="652601D8" w14:textId="77777777" w:rsidR="002D7537" w:rsidRPr="00B612A0" w:rsidRDefault="002D7537" w:rsidP="005257E4">
            <w:r w:rsidRPr="00B612A0">
              <w:t>10,3 %</w:t>
            </w:r>
          </w:p>
        </w:tc>
        <w:tc>
          <w:tcPr>
            <w:tcW w:w="1272" w:type="dxa"/>
          </w:tcPr>
          <w:p w14:paraId="7E21BA2B" w14:textId="77777777" w:rsidR="002D7537" w:rsidRPr="00B612A0" w:rsidRDefault="002D7537" w:rsidP="005257E4">
            <w:r w:rsidRPr="00B612A0">
              <w:t>8,7 %</w:t>
            </w:r>
          </w:p>
        </w:tc>
        <w:tc>
          <w:tcPr>
            <w:tcW w:w="1292" w:type="dxa"/>
          </w:tcPr>
          <w:p w14:paraId="6EF009BD" w14:textId="77777777" w:rsidR="002D7537" w:rsidRPr="00B612A0" w:rsidRDefault="002D7537" w:rsidP="005257E4">
            <w:r w:rsidRPr="00B612A0">
              <w:t>12,5 %</w:t>
            </w:r>
          </w:p>
        </w:tc>
        <w:tc>
          <w:tcPr>
            <w:tcW w:w="1271" w:type="dxa"/>
          </w:tcPr>
          <w:p w14:paraId="09B29D43" w14:textId="77777777" w:rsidR="002D7537" w:rsidRPr="00B612A0" w:rsidRDefault="002D7537" w:rsidP="005257E4">
            <w:r w:rsidRPr="00B612A0">
              <w:t>10,7 %</w:t>
            </w:r>
          </w:p>
        </w:tc>
        <w:tc>
          <w:tcPr>
            <w:tcW w:w="1292" w:type="dxa"/>
          </w:tcPr>
          <w:p w14:paraId="2447C1B9" w14:textId="77777777" w:rsidR="002D7537" w:rsidRPr="00B612A0" w:rsidRDefault="002D7537" w:rsidP="005257E4">
            <w:r w:rsidRPr="00B612A0">
              <w:t>14,0 %</w:t>
            </w:r>
          </w:p>
        </w:tc>
        <w:tc>
          <w:tcPr>
            <w:tcW w:w="1269" w:type="dxa"/>
          </w:tcPr>
          <w:p w14:paraId="6FDF9A64" w14:textId="77777777" w:rsidR="002D7537" w:rsidRPr="00B612A0" w:rsidRDefault="002D7537" w:rsidP="005257E4">
            <w:r w:rsidRPr="00B612A0">
              <w:t>12,5 %</w:t>
            </w:r>
          </w:p>
        </w:tc>
      </w:tr>
      <w:tr w:rsidR="002D7537" w:rsidRPr="00B612A0" w14:paraId="2F67E217" w14:textId="77777777" w:rsidTr="003C3761">
        <w:tc>
          <w:tcPr>
            <w:tcW w:w="1600" w:type="dxa"/>
            <w:shd w:val="clear" w:color="auto" w:fill="C6D9F1" w:themeFill="text2" w:themeFillTint="33"/>
          </w:tcPr>
          <w:p w14:paraId="68E517F8" w14:textId="77777777" w:rsidR="002D7537" w:rsidRPr="00B612A0" w:rsidRDefault="002D7537" w:rsidP="005257E4">
            <w:r w:rsidRPr="00B612A0">
              <w:t>80 +</w:t>
            </w:r>
          </w:p>
        </w:tc>
        <w:tc>
          <w:tcPr>
            <w:tcW w:w="1292" w:type="dxa"/>
          </w:tcPr>
          <w:p w14:paraId="37D5612E" w14:textId="77777777" w:rsidR="002D7537" w:rsidRPr="00B612A0" w:rsidRDefault="002D7537" w:rsidP="005257E4">
            <w:r w:rsidRPr="00B612A0">
              <w:t>6,0 %</w:t>
            </w:r>
          </w:p>
        </w:tc>
        <w:tc>
          <w:tcPr>
            <w:tcW w:w="1272" w:type="dxa"/>
          </w:tcPr>
          <w:p w14:paraId="0FFE049F" w14:textId="77777777" w:rsidR="002D7537" w:rsidRPr="00B612A0" w:rsidRDefault="002D7537" w:rsidP="005257E4">
            <w:r w:rsidRPr="00B612A0">
              <w:t>4,4 %</w:t>
            </w:r>
          </w:p>
        </w:tc>
        <w:tc>
          <w:tcPr>
            <w:tcW w:w="1292" w:type="dxa"/>
          </w:tcPr>
          <w:p w14:paraId="1F03F240" w14:textId="77777777" w:rsidR="002D7537" w:rsidRPr="00B612A0" w:rsidRDefault="002D7537" w:rsidP="005257E4">
            <w:r w:rsidRPr="00B612A0">
              <w:t>5,3 %</w:t>
            </w:r>
          </w:p>
        </w:tc>
        <w:tc>
          <w:tcPr>
            <w:tcW w:w="1271" w:type="dxa"/>
          </w:tcPr>
          <w:p w14:paraId="75713459" w14:textId="77777777" w:rsidR="002D7537" w:rsidRPr="00B612A0" w:rsidRDefault="002D7537" w:rsidP="005257E4">
            <w:r w:rsidRPr="00B612A0">
              <w:t>4,1 %</w:t>
            </w:r>
          </w:p>
        </w:tc>
        <w:tc>
          <w:tcPr>
            <w:tcW w:w="1292" w:type="dxa"/>
          </w:tcPr>
          <w:p w14:paraId="12F235E4" w14:textId="77777777" w:rsidR="002D7537" w:rsidRPr="00B612A0" w:rsidRDefault="002D7537" w:rsidP="005257E4">
            <w:r w:rsidRPr="00B612A0">
              <w:t>8,6 %</w:t>
            </w:r>
          </w:p>
        </w:tc>
        <w:tc>
          <w:tcPr>
            <w:tcW w:w="1269" w:type="dxa"/>
          </w:tcPr>
          <w:p w14:paraId="710A3388" w14:textId="77777777" w:rsidR="002D7537" w:rsidRPr="00B612A0" w:rsidRDefault="002D7537" w:rsidP="005257E4">
            <w:r w:rsidRPr="00B612A0">
              <w:t>7,1 %</w:t>
            </w:r>
          </w:p>
        </w:tc>
      </w:tr>
    </w:tbl>
    <w:tbl>
      <w:tblPr>
        <w:tblpPr w:leftFromText="141" w:rightFromText="141" w:vertAnchor="page" w:horzAnchor="margin" w:tblpY="439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5"/>
        <w:gridCol w:w="1276"/>
        <w:gridCol w:w="1276"/>
        <w:gridCol w:w="1134"/>
        <w:gridCol w:w="1276"/>
        <w:gridCol w:w="1275"/>
      </w:tblGrid>
      <w:tr w:rsidR="00D37470" w:rsidRPr="006800B6" w14:paraId="7C30A699" w14:textId="77777777" w:rsidTr="006800B6">
        <w:trPr>
          <w:trHeight w:val="300"/>
        </w:trPr>
        <w:tc>
          <w:tcPr>
            <w:tcW w:w="1555" w:type="dxa"/>
            <w:shd w:val="clear" w:color="auto" w:fill="B8CCE4" w:themeFill="accent1" w:themeFillTint="66"/>
            <w:noWrap/>
            <w:vAlign w:val="bottom"/>
            <w:hideMark/>
          </w:tcPr>
          <w:p w14:paraId="4DB3BF40" w14:textId="77777777" w:rsidR="00D37470" w:rsidRPr="006800B6" w:rsidRDefault="00D37470" w:rsidP="00D37470">
            <w:pPr>
              <w:rPr>
                <w:rFonts w:cs="Arial"/>
                <w:sz w:val="24"/>
              </w:rPr>
            </w:pPr>
          </w:p>
        </w:tc>
        <w:tc>
          <w:tcPr>
            <w:tcW w:w="1275" w:type="dxa"/>
            <w:shd w:val="clear" w:color="auto" w:fill="B8CCE4" w:themeFill="accent1" w:themeFillTint="66"/>
            <w:noWrap/>
            <w:vAlign w:val="bottom"/>
            <w:hideMark/>
          </w:tcPr>
          <w:p w14:paraId="03BCC867" w14:textId="77777777" w:rsidR="00D37470" w:rsidRPr="006800B6" w:rsidRDefault="00D37470" w:rsidP="00D37470">
            <w:pPr>
              <w:jc w:val="right"/>
              <w:rPr>
                <w:rFonts w:cs="Arial"/>
                <w:b/>
                <w:bCs/>
                <w:color w:val="000000"/>
              </w:rPr>
            </w:pPr>
            <w:r w:rsidRPr="006800B6">
              <w:rPr>
                <w:rFonts w:cs="Arial"/>
                <w:b/>
                <w:bCs/>
                <w:color w:val="000000"/>
              </w:rPr>
              <w:t>2016</w:t>
            </w:r>
          </w:p>
        </w:tc>
        <w:tc>
          <w:tcPr>
            <w:tcW w:w="1276" w:type="dxa"/>
            <w:shd w:val="clear" w:color="auto" w:fill="B8CCE4" w:themeFill="accent1" w:themeFillTint="66"/>
            <w:noWrap/>
            <w:vAlign w:val="bottom"/>
            <w:hideMark/>
          </w:tcPr>
          <w:p w14:paraId="7C60DC33" w14:textId="77777777" w:rsidR="00D37470" w:rsidRPr="006800B6" w:rsidRDefault="00D37470" w:rsidP="00D37470">
            <w:pPr>
              <w:jc w:val="right"/>
              <w:rPr>
                <w:rFonts w:cs="Arial"/>
                <w:b/>
                <w:bCs/>
                <w:color w:val="000000"/>
              </w:rPr>
            </w:pPr>
            <w:r w:rsidRPr="006800B6">
              <w:rPr>
                <w:rFonts w:cs="Arial"/>
                <w:b/>
                <w:bCs/>
                <w:color w:val="000000"/>
              </w:rPr>
              <w:t>2020</w:t>
            </w:r>
          </w:p>
        </w:tc>
        <w:tc>
          <w:tcPr>
            <w:tcW w:w="1276" w:type="dxa"/>
            <w:shd w:val="clear" w:color="auto" w:fill="B8CCE4" w:themeFill="accent1" w:themeFillTint="66"/>
            <w:noWrap/>
            <w:vAlign w:val="bottom"/>
            <w:hideMark/>
          </w:tcPr>
          <w:p w14:paraId="2AEC86FE" w14:textId="77777777" w:rsidR="00D37470" w:rsidRPr="006800B6" w:rsidRDefault="00D37470" w:rsidP="00D37470">
            <w:pPr>
              <w:jc w:val="right"/>
              <w:rPr>
                <w:rFonts w:cs="Arial"/>
                <w:b/>
                <w:bCs/>
                <w:color w:val="000000"/>
              </w:rPr>
            </w:pPr>
            <w:r w:rsidRPr="006800B6">
              <w:rPr>
                <w:rFonts w:cs="Arial"/>
                <w:b/>
                <w:bCs/>
                <w:color w:val="000000"/>
              </w:rPr>
              <w:t>2025</w:t>
            </w:r>
          </w:p>
        </w:tc>
        <w:tc>
          <w:tcPr>
            <w:tcW w:w="1134" w:type="dxa"/>
            <w:shd w:val="clear" w:color="auto" w:fill="B8CCE4" w:themeFill="accent1" w:themeFillTint="66"/>
            <w:noWrap/>
            <w:vAlign w:val="bottom"/>
            <w:hideMark/>
          </w:tcPr>
          <w:p w14:paraId="4F03787E" w14:textId="77777777" w:rsidR="00D37470" w:rsidRPr="006800B6" w:rsidRDefault="00D37470" w:rsidP="00D37470">
            <w:pPr>
              <w:jc w:val="right"/>
              <w:rPr>
                <w:rFonts w:cs="Arial"/>
                <w:b/>
                <w:bCs/>
                <w:color w:val="000000"/>
              </w:rPr>
            </w:pPr>
            <w:r w:rsidRPr="006800B6">
              <w:rPr>
                <w:rFonts w:cs="Arial"/>
                <w:b/>
                <w:bCs/>
                <w:color w:val="000000"/>
              </w:rPr>
              <w:t>2030</w:t>
            </w:r>
          </w:p>
        </w:tc>
        <w:tc>
          <w:tcPr>
            <w:tcW w:w="1276" w:type="dxa"/>
            <w:shd w:val="clear" w:color="auto" w:fill="B8CCE4" w:themeFill="accent1" w:themeFillTint="66"/>
            <w:noWrap/>
            <w:vAlign w:val="bottom"/>
            <w:hideMark/>
          </w:tcPr>
          <w:p w14:paraId="533258C8" w14:textId="77777777" w:rsidR="00D37470" w:rsidRPr="006800B6" w:rsidRDefault="00D37470" w:rsidP="00D37470">
            <w:pPr>
              <w:jc w:val="right"/>
              <w:rPr>
                <w:rFonts w:cs="Arial"/>
                <w:b/>
                <w:bCs/>
                <w:color w:val="000000"/>
              </w:rPr>
            </w:pPr>
            <w:r w:rsidRPr="006800B6">
              <w:rPr>
                <w:rFonts w:cs="Arial"/>
                <w:b/>
                <w:bCs/>
                <w:color w:val="000000"/>
              </w:rPr>
              <w:t>2035</w:t>
            </w:r>
          </w:p>
        </w:tc>
        <w:tc>
          <w:tcPr>
            <w:tcW w:w="1275" w:type="dxa"/>
            <w:shd w:val="clear" w:color="auto" w:fill="B8CCE4" w:themeFill="accent1" w:themeFillTint="66"/>
            <w:noWrap/>
            <w:vAlign w:val="bottom"/>
            <w:hideMark/>
          </w:tcPr>
          <w:p w14:paraId="4D84D6C8" w14:textId="77777777" w:rsidR="00D37470" w:rsidRPr="006800B6" w:rsidRDefault="00D37470" w:rsidP="00D37470">
            <w:pPr>
              <w:jc w:val="right"/>
              <w:rPr>
                <w:rFonts w:cs="Arial"/>
                <w:b/>
                <w:bCs/>
                <w:color w:val="000000"/>
              </w:rPr>
            </w:pPr>
            <w:r w:rsidRPr="006800B6">
              <w:rPr>
                <w:rFonts w:cs="Arial"/>
                <w:b/>
                <w:bCs/>
                <w:color w:val="000000"/>
              </w:rPr>
              <w:t>2040</w:t>
            </w:r>
          </w:p>
        </w:tc>
      </w:tr>
      <w:tr w:rsidR="00D37470" w:rsidRPr="006800B6" w14:paraId="762F9DB6" w14:textId="77777777" w:rsidTr="006800B6">
        <w:trPr>
          <w:trHeight w:val="300"/>
        </w:trPr>
        <w:tc>
          <w:tcPr>
            <w:tcW w:w="1555" w:type="dxa"/>
            <w:shd w:val="clear" w:color="auto" w:fill="auto"/>
            <w:noWrap/>
            <w:vAlign w:val="bottom"/>
            <w:hideMark/>
          </w:tcPr>
          <w:p w14:paraId="717423A8" w14:textId="77777777" w:rsidR="00D37470" w:rsidRPr="006800B6" w:rsidRDefault="00D37470" w:rsidP="00D37470">
            <w:pPr>
              <w:rPr>
                <w:rFonts w:cs="Arial"/>
                <w:b/>
                <w:bCs/>
                <w:color w:val="000000"/>
              </w:rPr>
            </w:pPr>
            <w:r w:rsidRPr="006800B6">
              <w:rPr>
                <w:rFonts w:cs="Arial"/>
                <w:b/>
                <w:bCs/>
                <w:color w:val="000000"/>
              </w:rPr>
              <w:t xml:space="preserve"> 0-17 år</w:t>
            </w:r>
          </w:p>
        </w:tc>
        <w:tc>
          <w:tcPr>
            <w:tcW w:w="1275" w:type="dxa"/>
            <w:shd w:val="clear" w:color="auto" w:fill="auto"/>
            <w:noWrap/>
            <w:vAlign w:val="bottom"/>
            <w:hideMark/>
          </w:tcPr>
          <w:p w14:paraId="0F88C96A" w14:textId="77777777" w:rsidR="00D37470" w:rsidRPr="006800B6" w:rsidRDefault="00D37470" w:rsidP="00D37470">
            <w:pPr>
              <w:jc w:val="right"/>
              <w:rPr>
                <w:rFonts w:cs="Arial"/>
                <w:color w:val="000000"/>
              </w:rPr>
            </w:pPr>
            <w:r w:rsidRPr="006800B6">
              <w:rPr>
                <w:rFonts w:cs="Arial"/>
                <w:color w:val="000000"/>
              </w:rPr>
              <w:t>1964</w:t>
            </w:r>
          </w:p>
        </w:tc>
        <w:tc>
          <w:tcPr>
            <w:tcW w:w="1276" w:type="dxa"/>
            <w:shd w:val="clear" w:color="auto" w:fill="auto"/>
            <w:noWrap/>
            <w:vAlign w:val="bottom"/>
            <w:hideMark/>
          </w:tcPr>
          <w:p w14:paraId="0DA391D8" w14:textId="77777777" w:rsidR="00D37470" w:rsidRPr="006800B6" w:rsidRDefault="00D37470" w:rsidP="00D37470">
            <w:pPr>
              <w:jc w:val="right"/>
              <w:rPr>
                <w:rFonts w:cs="Arial"/>
                <w:color w:val="000000"/>
              </w:rPr>
            </w:pPr>
            <w:r w:rsidRPr="006800B6">
              <w:rPr>
                <w:rFonts w:cs="Arial"/>
                <w:color w:val="000000"/>
              </w:rPr>
              <w:t>1973</w:t>
            </w:r>
          </w:p>
        </w:tc>
        <w:tc>
          <w:tcPr>
            <w:tcW w:w="1276" w:type="dxa"/>
            <w:shd w:val="clear" w:color="auto" w:fill="auto"/>
            <w:noWrap/>
            <w:vAlign w:val="bottom"/>
            <w:hideMark/>
          </w:tcPr>
          <w:p w14:paraId="571ED6FF" w14:textId="77777777" w:rsidR="00D37470" w:rsidRPr="006800B6" w:rsidRDefault="00D37470" w:rsidP="00D37470">
            <w:pPr>
              <w:jc w:val="right"/>
              <w:rPr>
                <w:rFonts w:cs="Arial"/>
                <w:color w:val="000000"/>
              </w:rPr>
            </w:pPr>
            <w:r w:rsidRPr="006800B6">
              <w:rPr>
                <w:rFonts w:cs="Arial"/>
                <w:color w:val="000000"/>
              </w:rPr>
              <w:t>1988</w:t>
            </w:r>
          </w:p>
        </w:tc>
        <w:tc>
          <w:tcPr>
            <w:tcW w:w="1134" w:type="dxa"/>
            <w:shd w:val="clear" w:color="auto" w:fill="auto"/>
            <w:noWrap/>
            <w:vAlign w:val="bottom"/>
            <w:hideMark/>
          </w:tcPr>
          <w:p w14:paraId="552AD212" w14:textId="77777777" w:rsidR="00D37470" w:rsidRPr="006800B6" w:rsidRDefault="00D37470" w:rsidP="00D37470">
            <w:pPr>
              <w:jc w:val="right"/>
              <w:rPr>
                <w:rFonts w:cs="Arial"/>
                <w:color w:val="000000"/>
              </w:rPr>
            </w:pPr>
            <w:r w:rsidRPr="006800B6">
              <w:rPr>
                <w:rFonts w:cs="Arial"/>
                <w:color w:val="000000"/>
              </w:rPr>
              <w:t>1973</w:t>
            </w:r>
          </w:p>
        </w:tc>
        <w:tc>
          <w:tcPr>
            <w:tcW w:w="1276" w:type="dxa"/>
            <w:shd w:val="clear" w:color="auto" w:fill="auto"/>
            <w:noWrap/>
            <w:vAlign w:val="bottom"/>
            <w:hideMark/>
          </w:tcPr>
          <w:p w14:paraId="66C9E9C8" w14:textId="77777777" w:rsidR="00D37470" w:rsidRPr="006800B6" w:rsidRDefault="00D37470" w:rsidP="00D37470">
            <w:pPr>
              <w:jc w:val="right"/>
              <w:rPr>
                <w:rFonts w:cs="Arial"/>
                <w:color w:val="000000"/>
              </w:rPr>
            </w:pPr>
            <w:r w:rsidRPr="006800B6">
              <w:rPr>
                <w:rFonts w:cs="Arial"/>
                <w:color w:val="000000"/>
              </w:rPr>
              <w:t>2003</w:t>
            </w:r>
          </w:p>
        </w:tc>
        <w:tc>
          <w:tcPr>
            <w:tcW w:w="1275" w:type="dxa"/>
            <w:shd w:val="clear" w:color="auto" w:fill="auto"/>
            <w:noWrap/>
            <w:vAlign w:val="bottom"/>
            <w:hideMark/>
          </w:tcPr>
          <w:p w14:paraId="6B1A976A" w14:textId="77777777" w:rsidR="00D37470" w:rsidRPr="006800B6" w:rsidRDefault="00D37470" w:rsidP="00D37470">
            <w:pPr>
              <w:jc w:val="right"/>
              <w:rPr>
                <w:rFonts w:cs="Arial"/>
                <w:color w:val="000000"/>
              </w:rPr>
            </w:pPr>
            <w:r w:rsidRPr="006800B6">
              <w:rPr>
                <w:rFonts w:cs="Arial"/>
                <w:color w:val="000000"/>
              </w:rPr>
              <w:t>2029</w:t>
            </w:r>
          </w:p>
        </w:tc>
      </w:tr>
      <w:tr w:rsidR="00D37470" w:rsidRPr="006800B6" w14:paraId="608A185D" w14:textId="77777777" w:rsidTr="006800B6">
        <w:trPr>
          <w:trHeight w:val="300"/>
        </w:trPr>
        <w:tc>
          <w:tcPr>
            <w:tcW w:w="1555" w:type="dxa"/>
            <w:shd w:val="clear" w:color="auto" w:fill="auto"/>
            <w:noWrap/>
            <w:vAlign w:val="bottom"/>
            <w:hideMark/>
          </w:tcPr>
          <w:p w14:paraId="1BC25804" w14:textId="77777777" w:rsidR="00D37470" w:rsidRPr="006800B6" w:rsidRDefault="00D37470" w:rsidP="00D37470">
            <w:pPr>
              <w:rPr>
                <w:rFonts w:cs="Arial"/>
                <w:b/>
                <w:bCs/>
                <w:color w:val="000000"/>
              </w:rPr>
            </w:pPr>
            <w:r w:rsidRPr="006800B6">
              <w:rPr>
                <w:rFonts w:cs="Arial"/>
                <w:b/>
                <w:bCs/>
                <w:color w:val="000000"/>
              </w:rPr>
              <w:t>18-49 år</w:t>
            </w:r>
          </w:p>
        </w:tc>
        <w:tc>
          <w:tcPr>
            <w:tcW w:w="1275" w:type="dxa"/>
            <w:shd w:val="clear" w:color="auto" w:fill="auto"/>
            <w:noWrap/>
            <w:vAlign w:val="bottom"/>
            <w:hideMark/>
          </w:tcPr>
          <w:p w14:paraId="09B73F8A" w14:textId="77777777" w:rsidR="00D37470" w:rsidRPr="006800B6" w:rsidRDefault="00D37470" w:rsidP="00D37470">
            <w:pPr>
              <w:jc w:val="right"/>
              <w:rPr>
                <w:rFonts w:cs="Arial"/>
                <w:color w:val="000000"/>
              </w:rPr>
            </w:pPr>
            <w:r w:rsidRPr="006800B6">
              <w:rPr>
                <w:rFonts w:cs="Arial"/>
                <w:color w:val="000000"/>
              </w:rPr>
              <w:t>3538</w:t>
            </w:r>
          </w:p>
        </w:tc>
        <w:tc>
          <w:tcPr>
            <w:tcW w:w="1276" w:type="dxa"/>
            <w:shd w:val="clear" w:color="auto" w:fill="auto"/>
            <w:noWrap/>
            <w:vAlign w:val="bottom"/>
            <w:hideMark/>
          </w:tcPr>
          <w:p w14:paraId="560D3971" w14:textId="77777777" w:rsidR="00D37470" w:rsidRPr="006800B6" w:rsidRDefault="00D37470" w:rsidP="00D37470">
            <w:pPr>
              <w:jc w:val="right"/>
              <w:rPr>
                <w:rFonts w:cs="Arial"/>
                <w:color w:val="000000"/>
              </w:rPr>
            </w:pPr>
            <w:r w:rsidRPr="006800B6">
              <w:rPr>
                <w:rFonts w:cs="Arial"/>
                <w:color w:val="000000"/>
              </w:rPr>
              <w:t>3482</w:t>
            </w:r>
          </w:p>
        </w:tc>
        <w:tc>
          <w:tcPr>
            <w:tcW w:w="1276" w:type="dxa"/>
            <w:shd w:val="clear" w:color="auto" w:fill="auto"/>
            <w:noWrap/>
            <w:vAlign w:val="bottom"/>
            <w:hideMark/>
          </w:tcPr>
          <w:p w14:paraId="5461999D" w14:textId="77777777" w:rsidR="00D37470" w:rsidRPr="006800B6" w:rsidRDefault="00D37470" w:rsidP="00D37470">
            <w:pPr>
              <w:jc w:val="right"/>
              <w:rPr>
                <w:rFonts w:cs="Arial"/>
                <w:color w:val="000000"/>
              </w:rPr>
            </w:pPr>
            <w:r w:rsidRPr="006800B6">
              <w:rPr>
                <w:rFonts w:cs="Arial"/>
                <w:color w:val="000000"/>
              </w:rPr>
              <w:t>3428</w:t>
            </w:r>
          </w:p>
        </w:tc>
        <w:tc>
          <w:tcPr>
            <w:tcW w:w="1134" w:type="dxa"/>
            <w:shd w:val="clear" w:color="auto" w:fill="auto"/>
            <w:noWrap/>
            <w:vAlign w:val="bottom"/>
            <w:hideMark/>
          </w:tcPr>
          <w:p w14:paraId="3F4EF5A6" w14:textId="77777777" w:rsidR="00D37470" w:rsidRPr="006800B6" w:rsidRDefault="00D37470" w:rsidP="00D37470">
            <w:pPr>
              <w:jc w:val="right"/>
              <w:rPr>
                <w:rFonts w:cs="Arial"/>
                <w:color w:val="000000"/>
              </w:rPr>
            </w:pPr>
            <w:r w:rsidRPr="006800B6">
              <w:rPr>
                <w:rFonts w:cs="Arial"/>
                <w:color w:val="000000"/>
              </w:rPr>
              <w:t>3501</w:t>
            </w:r>
          </w:p>
        </w:tc>
        <w:tc>
          <w:tcPr>
            <w:tcW w:w="1276" w:type="dxa"/>
            <w:shd w:val="clear" w:color="auto" w:fill="auto"/>
            <w:noWrap/>
            <w:vAlign w:val="bottom"/>
            <w:hideMark/>
          </w:tcPr>
          <w:p w14:paraId="5332C46F" w14:textId="77777777" w:rsidR="00D37470" w:rsidRPr="006800B6" w:rsidRDefault="00D37470" w:rsidP="00D37470">
            <w:pPr>
              <w:jc w:val="right"/>
              <w:rPr>
                <w:rFonts w:cs="Arial"/>
                <w:color w:val="000000"/>
              </w:rPr>
            </w:pPr>
            <w:r w:rsidRPr="006800B6">
              <w:rPr>
                <w:rFonts w:cs="Arial"/>
                <w:color w:val="000000"/>
              </w:rPr>
              <w:t>3539</w:t>
            </w:r>
          </w:p>
        </w:tc>
        <w:tc>
          <w:tcPr>
            <w:tcW w:w="1275" w:type="dxa"/>
            <w:shd w:val="clear" w:color="auto" w:fill="auto"/>
            <w:noWrap/>
            <w:vAlign w:val="bottom"/>
            <w:hideMark/>
          </w:tcPr>
          <w:p w14:paraId="5DA6BC13" w14:textId="77777777" w:rsidR="00D37470" w:rsidRPr="006800B6" w:rsidRDefault="00D37470" w:rsidP="00D37470">
            <w:pPr>
              <w:jc w:val="right"/>
              <w:rPr>
                <w:rFonts w:cs="Arial"/>
                <w:color w:val="000000"/>
              </w:rPr>
            </w:pPr>
            <w:r w:rsidRPr="006800B6">
              <w:rPr>
                <w:rFonts w:cs="Arial"/>
                <w:color w:val="000000"/>
              </w:rPr>
              <w:t>3561</w:t>
            </w:r>
          </w:p>
        </w:tc>
      </w:tr>
      <w:tr w:rsidR="00D37470" w:rsidRPr="006800B6" w14:paraId="31ED48C6" w14:textId="77777777" w:rsidTr="006800B6">
        <w:trPr>
          <w:trHeight w:val="300"/>
        </w:trPr>
        <w:tc>
          <w:tcPr>
            <w:tcW w:w="1555" w:type="dxa"/>
            <w:shd w:val="clear" w:color="auto" w:fill="auto"/>
            <w:noWrap/>
            <w:vAlign w:val="bottom"/>
            <w:hideMark/>
          </w:tcPr>
          <w:p w14:paraId="2CD5A478" w14:textId="77777777" w:rsidR="00D37470" w:rsidRPr="006800B6" w:rsidRDefault="00D37470" w:rsidP="00D37470">
            <w:pPr>
              <w:rPr>
                <w:rFonts w:cs="Arial"/>
                <w:b/>
                <w:bCs/>
                <w:color w:val="000000"/>
              </w:rPr>
            </w:pPr>
            <w:r w:rsidRPr="006800B6">
              <w:rPr>
                <w:rFonts w:cs="Arial"/>
                <w:b/>
                <w:bCs/>
                <w:color w:val="000000"/>
              </w:rPr>
              <w:t>50-66 år</w:t>
            </w:r>
          </w:p>
        </w:tc>
        <w:tc>
          <w:tcPr>
            <w:tcW w:w="1275" w:type="dxa"/>
            <w:shd w:val="clear" w:color="auto" w:fill="auto"/>
            <w:noWrap/>
            <w:vAlign w:val="bottom"/>
            <w:hideMark/>
          </w:tcPr>
          <w:p w14:paraId="1B134CAA" w14:textId="77777777" w:rsidR="00D37470" w:rsidRPr="006800B6" w:rsidRDefault="00D37470" w:rsidP="00D37470">
            <w:pPr>
              <w:jc w:val="right"/>
              <w:rPr>
                <w:rFonts w:cs="Arial"/>
                <w:color w:val="000000"/>
              </w:rPr>
            </w:pPr>
            <w:r w:rsidRPr="006800B6">
              <w:rPr>
                <w:rFonts w:cs="Arial"/>
                <w:color w:val="000000"/>
              </w:rPr>
              <w:t>2006</w:t>
            </w:r>
          </w:p>
        </w:tc>
        <w:tc>
          <w:tcPr>
            <w:tcW w:w="1276" w:type="dxa"/>
            <w:shd w:val="clear" w:color="auto" w:fill="auto"/>
            <w:noWrap/>
            <w:vAlign w:val="bottom"/>
            <w:hideMark/>
          </w:tcPr>
          <w:p w14:paraId="4E70CAA8" w14:textId="77777777" w:rsidR="00D37470" w:rsidRPr="006800B6" w:rsidRDefault="00D37470" w:rsidP="00D37470">
            <w:pPr>
              <w:jc w:val="right"/>
              <w:rPr>
                <w:rFonts w:cs="Arial"/>
                <w:color w:val="000000"/>
              </w:rPr>
            </w:pPr>
            <w:r w:rsidRPr="006800B6">
              <w:rPr>
                <w:rFonts w:cs="Arial"/>
                <w:color w:val="000000"/>
              </w:rPr>
              <w:t>2061</w:t>
            </w:r>
          </w:p>
        </w:tc>
        <w:tc>
          <w:tcPr>
            <w:tcW w:w="1276" w:type="dxa"/>
            <w:shd w:val="clear" w:color="auto" w:fill="auto"/>
            <w:noWrap/>
            <w:vAlign w:val="bottom"/>
            <w:hideMark/>
          </w:tcPr>
          <w:p w14:paraId="581B7203" w14:textId="77777777" w:rsidR="00D37470" w:rsidRPr="006800B6" w:rsidRDefault="00D37470" w:rsidP="00D37470">
            <w:pPr>
              <w:jc w:val="right"/>
              <w:rPr>
                <w:rFonts w:cs="Arial"/>
                <w:color w:val="000000"/>
              </w:rPr>
            </w:pPr>
            <w:r w:rsidRPr="006800B6">
              <w:rPr>
                <w:rFonts w:cs="Arial"/>
                <w:color w:val="000000"/>
              </w:rPr>
              <w:t>2095</w:t>
            </w:r>
          </w:p>
        </w:tc>
        <w:tc>
          <w:tcPr>
            <w:tcW w:w="1134" w:type="dxa"/>
            <w:shd w:val="clear" w:color="auto" w:fill="auto"/>
            <w:noWrap/>
            <w:vAlign w:val="bottom"/>
            <w:hideMark/>
          </w:tcPr>
          <w:p w14:paraId="2FF1B4E8" w14:textId="77777777" w:rsidR="00D37470" w:rsidRPr="006800B6" w:rsidRDefault="00D37470" w:rsidP="00D37470">
            <w:pPr>
              <w:jc w:val="right"/>
              <w:rPr>
                <w:rFonts w:cs="Arial"/>
                <w:color w:val="000000"/>
              </w:rPr>
            </w:pPr>
            <w:r w:rsidRPr="006800B6">
              <w:rPr>
                <w:rFonts w:cs="Arial"/>
                <w:color w:val="000000"/>
              </w:rPr>
              <w:t>2039</w:t>
            </w:r>
          </w:p>
        </w:tc>
        <w:tc>
          <w:tcPr>
            <w:tcW w:w="1276" w:type="dxa"/>
            <w:shd w:val="clear" w:color="auto" w:fill="auto"/>
            <w:noWrap/>
            <w:vAlign w:val="bottom"/>
            <w:hideMark/>
          </w:tcPr>
          <w:p w14:paraId="66B5FD9F" w14:textId="77777777" w:rsidR="00D37470" w:rsidRPr="006800B6" w:rsidRDefault="00D37470" w:rsidP="00D37470">
            <w:pPr>
              <w:jc w:val="right"/>
              <w:rPr>
                <w:rFonts w:cs="Arial"/>
                <w:color w:val="000000"/>
              </w:rPr>
            </w:pPr>
            <w:r w:rsidRPr="006800B6">
              <w:rPr>
                <w:rFonts w:cs="Arial"/>
                <w:color w:val="000000"/>
              </w:rPr>
              <w:t>1986</w:t>
            </w:r>
          </w:p>
        </w:tc>
        <w:tc>
          <w:tcPr>
            <w:tcW w:w="1275" w:type="dxa"/>
            <w:shd w:val="clear" w:color="auto" w:fill="auto"/>
            <w:noWrap/>
            <w:vAlign w:val="bottom"/>
            <w:hideMark/>
          </w:tcPr>
          <w:p w14:paraId="6ECFB8B1" w14:textId="77777777" w:rsidR="00D37470" w:rsidRPr="006800B6" w:rsidRDefault="00D37470" w:rsidP="00D37470">
            <w:pPr>
              <w:jc w:val="right"/>
              <w:rPr>
                <w:rFonts w:cs="Arial"/>
                <w:color w:val="000000"/>
              </w:rPr>
            </w:pPr>
            <w:r w:rsidRPr="006800B6">
              <w:rPr>
                <w:rFonts w:cs="Arial"/>
                <w:color w:val="000000"/>
              </w:rPr>
              <w:t>1964</w:t>
            </w:r>
          </w:p>
        </w:tc>
      </w:tr>
      <w:tr w:rsidR="00D37470" w:rsidRPr="006800B6" w14:paraId="47BC671B" w14:textId="77777777" w:rsidTr="006800B6">
        <w:trPr>
          <w:trHeight w:val="300"/>
        </w:trPr>
        <w:tc>
          <w:tcPr>
            <w:tcW w:w="1555" w:type="dxa"/>
            <w:shd w:val="clear" w:color="auto" w:fill="auto"/>
            <w:noWrap/>
            <w:vAlign w:val="bottom"/>
            <w:hideMark/>
          </w:tcPr>
          <w:p w14:paraId="770DB21D" w14:textId="77777777" w:rsidR="00D37470" w:rsidRPr="006800B6" w:rsidRDefault="00D37470" w:rsidP="00D37470">
            <w:pPr>
              <w:rPr>
                <w:rFonts w:cs="Arial"/>
                <w:b/>
                <w:bCs/>
                <w:color w:val="000000"/>
              </w:rPr>
            </w:pPr>
            <w:r w:rsidRPr="006800B6">
              <w:rPr>
                <w:rFonts w:cs="Arial"/>
                <w:b/>
                <w:bCs/>
                <w:color w:val="000000"/>
              </w:rPr>
              <w:t>67-79 år</w:t>
            </w:r>
          </w:p>
        </w:tc>
        <w:tc>
          <w:tcPr>
            <w:tcW w:w="1275" w:type="dxa"/>
            <w:shd w:val="clear" w:color="auto" w:fill="auto"/>
            <w:noWrap/>
            <w:vAlign w:val="bottom"/>
            <w:hideMark/>
          </w:tcPr>
          <w:p w14:paraId="6376E8BC" w14:textId="77777777" w:rsidR="00D37470" w:rsidRPr="006800B6" w:rsidRDefault="00D37470" w:rsidP="00D37470">
            <w:pPr>
              <w:jc w:val="right"/>
              <w:rPr>
                <w:rFonts w:cs="Arial"/>
                <w:color w:val="000000"/>
              </w:rPr>
            </w:pPr>
            <w:r w:rsidRPr="006800B6">
              <w:rPr>
                <w:rFonts w:cs="Arial"/>
                <w:color w:val="000000"/>
              </w:rPr>
              <w:t>1065</w:t>
            </w:r>
          </w:p>
        </w:tc>
        <w:tc>
          <w:tcPr>
            <w:tcW w:w="1276" w:type="dxa"/>
            <w:shd w:val="clear" w:color="auto" w:fill="auto"/>
            <w:noWrap/>
            <w:vAlign w:val="bottom"/>
            <w:hideMark/>
          </w:tcPr>
          <w:p w14:paraId="63CB6B35" w14:textId="77777777" w:rsidR="00D37470" w:rsidRPr="006800B6" w:rsidRDefault="00D37470" w:rsidP="00D37470">
            <w:pPr>
              <w:jc w:val="right"/>
              <w:rPr>
                <w:rFonts w:cs="Arial"/>
                <w:color w:val="000000"/>
              </w:rPr>
            </w:pPr>
            <w:r w:rsidRPr="006800B6">
              <w:rPr>
                <w:rFonts w:cs="Arial"/>
                <w:color w:val="000000"/>
              </w:rPr>
              <w:t>1186</w:t>
            </w:r>
          </w:p>
        </w:tc>
        <w:tc>
          <w:tcPr>
            <w:tcW w:w="1276" w:type="dxa"/>
            <w:shd w:val="clear" w:color="auto" w:fill="auto"/>
            <w:noWrap/>
            <w:vAlign w:val="bottom"/>
            <w:hideMark/>
          </w:tcPr>
          <w:p w14:paraId="0DDCB436" w14:textId="77777777" w:rsidR="00D37470" w:rsidRPr="006800B6" w:rsidRDefault="00D37470" w:rsidP="00D37470">
            <w:pPr>
              <w:jc w:val="right"/>
              <w:rPr>
                <w:rFonts w:cs="Arial"/>
                <w:color w:val="000000"/>
              </w:rPr>
            </w:pPr>
            <w:r w:rsidRPr="006800B6">
              <w:rPr>
                <w:rFonts w:cs="Arial"/>
                <w:color w:val="000000"/>
              </w:rPr>
              <w:t>1265</w:t>
            </w:r>
          </w:p>
        </w:tc>
        <w:tc>
          <w:tcPr>
            <w:tcW w:w="1134" w:type="dxa"/>
            <w:shd w:val="clear" w:color="auto" w:fill="auto"/>
            <w:noWrap/>
            <w:vAlign w:val="bottom"/>
            <w:hideMark/>
          </w:tcPr>
          <w:p w14:paraId="66FA3AEE" w14:textId="77777777" w:rsidR="00D37470" w:rsidRPr="006800B6" w:rsidRDefault="00D37470" w:rsidP="00D37470">
            <w:pPr>
              <w:jc w:val="right"/>
              <w:rPr>
                <w:rFonts w:cs="Arial"/>
                <w:color w:val="000000"/>
              </w:rPr>
            </w:pPr>
            <w:r w:rsidRPr="006800B6">
              <w:rPr>
                <w:rFonts w:cs="Arial"/>
                <w:color w:val="000000"/>
              </w:rPr>
              <w:t>1310</w:t>
            </w:r>
          </w:p>
        </w:tc>
        <w:tc>
          <w:tcPr>
            <w:tcW w:w="1276" w:type="dxa"/>
            <w:shd w:val="clear" w:color="auto" w:fill="auto"/>
            <w:noWrap/>
            <w:vAlign w:val="bottom"/>
            <w:hideMark/>
          </w:tcPr>
          <w:p w14:paraId="28B3A8F5" w14:textId="77777777" w:rsidR="00D37470" w:rsidRPr="006800B6" w:rsidRDefault="00D37470" w:rsidP="00D37470">
            <w:pPr>
              <w:jc w:val="right"/>
              <w:rPr>
                <w:rFonts w:cs="Arial"/>
                <w:color w:val="000000"/>
              </w:rPr>
            </w:pPr>
            <w:r w:rsidRPr="006800B6">
              <w:rPr>
                <w:rFonts w:cs="Arial"/>
                <w:color w:val="000000"/>
              </w:rPr>
              <w:t>1397</w:t>
            </w:r>
          </w:p>
        </w:tc>
        <w:tc>
          <w:tcPr>
            <w:tcW w:w="1275" w:type="dxa"/>
            <w:shd w:val="clear" w:color="auto" w:fill="auto"/>
            <w:noWrap/>
            <w:vAlign w:val="bottom"/>
            <w:hideMark/>
          </w:tcPr>
          <w:p w14:paraId="0F659972" w14:textId="77777777" w:rsidR="00D37470" w:rsidRPr="006800B6" w:rsidRDefault="00D37470" w:rsidP="00D37470">
            <w:pPr>
              <w:jc w:val="right"/>
              <w:rPr>
                <w:rFonts w:cs="Arial"/>
                <w:color w:val="000000"/>
              </w:rPr>
            </w:pPr>
            <w:r w:rsidRPr="006800B6">
              <w:rPr>
                <w:rFonts w:cs="Arial"/>
                <w:color w:val="000000"/>
              </w:rPr>
              <w:t>1447</w:t>
            </w:r>
          </w:p>
        </w:tc>
      </w:tr>
      <w:tr w:rsidR="00D37470" w:rsidRPr="006800B6" w14:paraId="6FA099F2" w14:textId="77777777" w:rsidTr="006800B6">
        <w:trPr>
          <w:trHeight w:val="300"/>
        </w:trPr>
        <w:tc>
          <w:tcPr>
            <w:tcW w:w="1555" w:type="dxa"/>
            <w:shd w:val="clear" w:color="auto" w:fill="auto"/>
            <w:noWrap/>
            <w:vAlign w:val="bottom"/>
            <w:hideMark/>
          </w:tcPr>
          <w:p w14:paraId="21CC5598" w14:textId="77777777" w:rsidR="00D37470" w:rsidRPr="006800B6" w:rsidRDefault="00D37470" w:rsidP="00D37470">
            <w:pPr>
              <w:rPr>
                <w:rFonts w:cs="Arial"/>
                <w:b/>
                <w:bCs/>
                <w:color w:val="000000"/>
              </w:rPr>
            </w:pPr>
            <w:r w:rsidRPr="006800B6">
              <w:rPr>
                <w:rFonts w:cs="Arial"/>
                <w:b/>
                <w:bCs/>
                <w:color w:val="000000"/>
              </w:rPr>
              <w:t>80-89 år</w:t>
            </w:r>
          </w:p>
        </w:tc>
        <w:tc>
          <w:tcPr>
            <w:tcW w:w="1275" w:type="dxa"/>
            <w:shd w:val="clear" w:color="auto" w:fill="auto"/>
            <w:noWrap/>
            <w:vAlign w:val="bottom"/>
            <w:hideMark/>
          </w:tcPr>
          <w:p w14:paraId="36FC7971" w14:textId="77777777" w:rsidR="00D37470" w:rsidRPr="006800B6" w:rsidRDefault="00D37470" w:rsidP="00D37470">
            <w:pPr>
              <w:jc w:val="right"/>
              <w:rPr>
                <w:rFonts w:cs="Arial"/>
                <w:color w:val="000000"/>
              </w:rPr>
            </w:pPr>
            <w:r w:rsidRPr="006800B6">
              <w:rPr>
                <w:rFonts w:cs="Arial"/>
                <w:color w:val="000000"/>
              </w:rPr>
              <w:t>404</w:t>
            </w:r>
          </w:p>
        </w:tc>
        <w:tc>
          <w:tcPr>
            <w:tcW w:w="1276" w:type="dxa"/>
            <w:shd w:val="clear" w:color="auto" w:fill="auto"/>
            <w:noWrap/>
            <w:vAlign w:val="bottom"/>
            <w:hideMark/>
          </w:tcPr>
          <w:p w14:paraId="0ECBB9FF" w14:textId="77777777" w:rsidR="00D37470" w:rsidRPr="006800B6" w:rsidRDefault="00D37470" w:rsidP="00D37470">
            <w:pPr>
              <w:jc w:val="right"/>
              <w:rPr>
                <w:rFonts w:cs="Arial"/>
                <w:color w:val="000000"/>
              </w:rPr>
            </w:pPr>
            <w:r w:rsidRPr="006800B6">
              <w:rPr>
                <w:rFonts w:cs="Arial"/>
                <w:color w:val="000000"/>
              </w:rPr>
              <w:t>399</w:t>
            </w:r>
          </w:p>
        </w:tc>
        <w:tc>
          <w:tcPr>
            <w:tcW w:w="1276" w:type="dxa"/>
            <w:shd w:val="clear" w:color="auto" w:fill="auto"/>
            <w:noWrap/>
            <w:vAlign w:val="bottom"/>
            <w:hideMark/>
          </w:tcPr>
          <w:p w14:paraId="38AB2C3A" w14:textId="77777777" w:rsidR="00D37470" w:rsidRPr="006800B6" w:rsidRDefault="00D37470" w:rsidP="00D37470">
            <w:pPr>
              <w:jc w:val="right"/>
              <w:rPr>
                <w:rFonts w:cs="Arial"/>
                <w:color w:val="000000"/>
              </w:rPr>
            </w:pPr>
            <w:r w:rsidRPr="006800B6">
              <w:rPr>
                <w:rFonts w:cs="Arial"/>
                <w:color w:val="000000"/>
              </w:rPr>
              <w:t>473</w:t>
            </w:r>
          </w:p>
        </w:tc>
        <w:tc>
          <w:tcPr>
            <w:tcW w:w="1134" w:type="dxa"/>
            <w:shd w:val="clear" w:color="auto" w:fill="auto"/>
            <w:noWrap/>
            <w:vAlign w:val="bottom"/>
            <w:hideMark/>
          </w:tcPr>
          <w:p w14:paraId="19CC7694" w14:textId="77777777" w:rsidR="00D37470" w:rsidRPr="006800B6" w:rsidRDefault="00D37470" w:rsidP="00D37470">
            <w:pPr>
              <w:jc w:val="right"/>
              <w:rPr>
                <w:rFonts w:cs="Arial"/>
                <w:color w:val="000000"/>
              </w:rPr>
            </w:pPr>
            <w:r w:rsidRPr="006800B6">
              <w:rPr>
                <w:rFonts w:cs="Arial"/>
                <w:color w:val="000000"/>
              </w:rPr>
              <w:t>598</w:t>
            </w:r>
          </w:p>
        </w:tc>
        <w:tc>
          <w:tcPr>
            <w:tcW w:w="1276" w:type="dxa"/>
            <w:shd w:val="clear" w:color="auto" w:fill="auto"/>
            <w:noWrap/>
            <w:vAlign w:val="bottom"/>
            <w:hideMark/>
          </w:tcPr>
          <w:p w14:paraId="53EDC682" w14:textId="77777777" w:rsidR="00D37470" w:rsidRPr="006800B6" w:rsidRDefault="00D37470" w:rsidP="00D37470">
            <w:pPr>
              <w:jc w:val="right"/>
              <w:rPr>
                <w:rFonts w:cs="Arial"/>
                <w:color w:val="000000"/>
              </w:rPr>
            </w:pPr>
            <w:r w:rsidRPr="006800B6">
              <w:rPr>
                <w:rFonts w:cs="Arial"/>
                <w:color w:val="000000"/>
              </w:rPr>
              <w:t>649</w:t>
            </w:r>
          </w:p>
        </w:tc>
        <w:tc>
          <w:tcPr>
            <w:tcW w:w="1275" w:type="dxa"/>
            <w:shd w:val="clear" w:color="auto" w:fill="auto"/>
            <w:noWrap/>
            <w:vAlign w:val="bottom"/>
            <w:hideMark/>
          </w:tcPr>
          <w:p w14:paraId="63E552A6" w14:textId="77777777" w:rsidR="00D37470" w:rsidRPr="006800B6" w:rsidRDefault="00D37470" w:rsidP="00D37470">
            <w:pPr>
              <w:jc w:val="right"/>
              <w:rPr>
                <w:rFonts w:cs="Arial"/>
                <w:color w:val="000000"/>
              </w:rPr>
            </w:pPr>
            <w:r w:rsidRPr="006800B6">
              <w:rPr>
                <w:rFonts w:cs="Arial"/>
                <w:color w:val="000000"/>
              </w:rPr>
              <w:t>699</w:t>
            </w:r>
          </w:p>
        </w:tc>
      </w:tr>
      <w:tr w:rsidR="00D37470" w:rsidRPr="006800B6" w14:paraId="726E51EC" w14:textId="77777777" w:rsidTr="006800B6">
        <w:trPr>
          <w:trHeight w:val="300"/>
        </w:trPr>
        <w:tc>
          <w:tcPr>
            <w:tcW w:w="1555" w:type="dxa"/>
            <w:shd w:val="clear" w:color="auto" w:fill="auto"/>
            <w:noWrap/>
            <w:vAlign w:val="bottom"/>
            <w:hideMark/>
          </w:tcPr>
          <w:p w14:paraId="7F3ECB7A" w14:textId="77777777" w:rsidR="00D37470" w:rsidRPr="006800B6" w:rsidRDefault="00D37470" w:rsidP="00D37470">
            <w:pPr>
              <w:rPr>
                <w:rFonts w:cs="Arial"/>
                <w:b/>
                <w:bCs/>
                <w:color w:val="000000"/>
              </w:rPr>
            </w:pPr>
            <w:r w:rsidRPr="006800B6">
              <w:rPr>
                <w:rFonts w:cs="Arial"/>
                <w:b/>
                <w:bCs/>
                <w:color w:val="000000"/>
              </w:rPr>
              <w:t>90 +</w:t>
            </w:r>
          </w:p>
        </w:tc>
        <w:tc>
          <w:tcPr>
            <w:tcW w:w="1275" w:type="dxa"/>
            <w:shd w:val="clear" w:color="auto" w:fill="auto"/>
            <w:noWrap/>
            <w:vAlign w:val="bottom"/>
            <w:hideMark/>
          </w:tcPr>
          <w:p w14:paraId="2710FD2F" w14:textId="77777777" w:rsidR="00D37470" w:rsidRPr="006800B6" w:rsidRDefault="00D37470" w:rsidP="00D37470">
            <w:pPr>
              <w:jc w:val="right"/>
              <w:rPr>
                <w:rFonts w:cs="Arial"/>
                <w:color w:val="000000"/>
              </w:rPr>
            </w:pPr>
            <w:r w:rsidRPr="006800B6">
              <w:rPr>
                <w:rFonts w:cs="Arial"/>
                <w:color w:val="000000"/>
              </w:rPr>
              <w:t>119</w:t>
            </w:r>
          </w:p>
        </w:tc>
        <w:tc>
          <w:tcPr>
            <w:tcW w:w="1276" w:type="dxa"/>
            <w:shd w:val="clear" w:color="auto" w:fill="auto"/>
            <w:noWrap/>
            <w:vAlign w:val="bottom"/>
            <w:hideMark/>
          </w:tcPr>
          <w:p w14:paraId="51CDC346" w14:textId="77777777" w:rsidR="00D37470" w:rsidRPr="006800B6" w:rsidRDefault="00D37470" w:rsidP="00D37470">
            <w:pPr>
              <w:jc w:val="right"/>
              <w:rPr>
                <w:rFonts w:cs="Arial"/>
                <w:color w:val="000000"/>
              </w:rPr>
            </w:pPr>
            <w:r w:rsidRPr="006800B6">
              <w:rPr>
                <w:rFonts w:cs="Arial"/>
                <w:color w:val="000000"/>
              </w:rPr>
              <w:t>117</w:t>
            </w:r>
          </w:p>
        </w:tc>
        <w:tc>
          <w:tcPr>
            <w:tcW w:w="1276" w:type="dxa"/>
            <w:shd w:val="clear" w:color="auto" w:fill="auto"/>
            <w:noWrap/>
            <w:vAlign w:val="bottom"/>
            <w:hideMark/>
          </w:tcPr>
          <w:p w14:paraId="5DC92E0B" w14:textId="77777777" w:rsidR="00D37470" w:rsidRPr="006800B6" w:rsidRDefault="00D37470" w:rsidP="00D37470">
            <w:pPr>
              <w:jc w:val="right"/>
              <w:rPr>
                <w:rFonts w:cs="Arial"/>
                <w:color w:val="000000"/>
              </w:rPr>
            </w:pPr>
            <w:r w:rsidRPr="006800B6">
              <w:rPr>
                <w:rFonts w:cs="Arial"/>
                <w:color w:val="000000"/>
              </w:rPr>
              <w:t>116</w:t>
            </w:r>
          </w:p>
        </w:tc>
        <w:tc>
          <w:tcPr>
            <w:tcW w:w="1134" w:type="dxa"/>
            <w:shd w:val="clear" w:color="auto" w:fill="auto"/>
            <w:noWrap/>
            <w:vAlign w:val="bottom"/>
            <w:hideMark/>
          </w:tcPr>
          <w:p w14:paraId="09F83F21" w14:textId="77777777" w:rsidR="00D37470" w:rsidRPr="006800B6" w:rsidRDefault="00D37470" w:rsidP="00D37470">
            <w:pPr>
              <w:jc w:val="right"/>
              <w:rPr>
                <w:rFonts w:cs="Arial"/>
                <w:color w:val="000000"/>
              </w:rPr>
            </w:pPr>
            <w:r w:rsidRPr="006800B6">
              <w:rPr>
                <w:rFonts w:cs="Arial"/>
                <w:color w:val="000000"/>
              </w:rPr>
              <w:t>119</w:t>
            </w:r>
          </w:p>
        </w:tc>
        <w:tc>
          <w:tcPr>
            <w:tcW w:w="1276" w:type="dxa"/>
            <w:shd w:val="clear" w:color="auto" w:fill="auto"/>
            <w:noWrap/>
            <w:vAlign w:val="bottom"/>
            <w:hideMark/>
          </w:tcPr>
          <w:p w14:paraId="139A9461" w14:textId="77777777" w:rsidR="00D37470" w:rsidRPr="006800B6" w:rsidRDefault="00D37470" w:rsidP="00D37470">
            <w:pPr>
              <w:jc w:val="right"/>
              <w:rPr>
                <w:rFonts w:cs="Arial"/>
                <w:color w:val="000000"/>
              </w:rPr>
            </w:pPr>
            <w:r w:rsidRPr="006800B6">
              <w:rPr>
                <w:rFonts w:cs="Arial"/>
                <w:color w:val="000000"/>
              </w:rPr>
              <w:t>158</w:t>
            </w:r>
          </w:p>
        </w:tc>
        <w:tc>
          <w:tcPr>
            <w:tcW w:w="1275" w:type="dxa"/>
            <w:shd w:val="clear" w:color="auto" w:fill="auto"/>
            <w:noWrap/>
            <w:vAlign w:val="bottom"/>
            <w:hideMark/>
          </w:tcPr>
          <w:p w14:paraId="2C3B1A57" w14:textId="77777777" w:rsidR="00D37470" w:rsidRPr="006800B6" w:rsidRDefault="00D37470" w:rsidP="00D37470">
            <w:pPr>
              <w:jc w:val="right"/>
              <w:rPr>
                <w:rFonts w:cs="Arial"/>
                <w:color w:val="000000"/>
              </w:rPr>
            </w:pPr>
            <w:r w:rsidRPr="006800B6">
              <w:rPr>
                <w:rFonts w:cs="Arial"/>
                <w:color w:val="000000"/>
              </w:rPr>
              <w:t>201</w:t>
            </w:r>
          </w:p>
        </w:tc>
      </w:tr>
      <w:tr w:rsidR="00D37470" w:rsidRPr="006800B6" w14:paraId="057B90FC" w14:textId="77777777" w:rsidTr="006800B6">
        <w:trPr>
          <w:trHeight w:val="300"/>
        </w:trPr>
        <w:tc>
          <w:tcPr>
            <w:tcW w:w="1555" w:type="dxa"/>
            <w:shd w:val="clear" w:color="auto" w:fill="auto"/>
            <w:noWrap/>
            <w:vAlign w:val="bottom"/>
            <w:hideMark/>
          </w:tcPr>
          <w:p w14:paraId="0D49AE2B" w14:textId="77777777" w:rsidR="00D37470" w:rsidRPr="006800B6" w:rsidRDefault="00D37470" w:rsidP="00D37470">
            <w:pPr>
              <w:rPr>
                <w:rFonts w:cs="Arial"/>
                <w:b/>
                <w:bCs/>
                <w:color w:val="000000"/>
              </w:rPr>
            </w:pPr>
            <w:r w:rsidRPr="006800B6">
              <w:rPr>
                <w:rFonts w:cs="Arial"/>
                <w:b/>
                <w:bCs/>
                <w:color w:val="000000"/>
              </w:rPr>
              <w:t>Totalt</w:t>
            </w:r>
          </w:p>
        </w:tc>
        <w:tc>
          <w:tcPr>
            <w:tcW w:w="1275" w:type="dxa"/>
            <w:shd w:val="clear" w:color="auto" w:fill="auto"/>
            <w:noWrap/>
            <w:vAlign w:val="bottom"/>
            <w:hideMark/>
          </w:tcPr>
          <w:p w14:paraId="5EAB5C98" w14:textId="77777777" w:rsidR="00D37470" w:rsidRPr="006800B6" w:rsidRDefault="00D37470" w:rsidP="00D37470">
            <w:pPr>
              <w:jc w:val="right"/>
              <w:rPr>
                <w:rFonts w:cs="Arial"/>
                <w:b/>
                <w:bCs/>
                <w:color w:val="000000"/>
              </w:rPr>
            </w:pPr>
            <w:r w:rsidRPr="006800B6">
              <w:rPr>
                <w:rFonts w:cs="Arial"/>
                <w:b/>
                <w:bCs/>
                <w:color w:val="000000"/>
              </w:rPr>
              <w:t>9096</w:t>
            </w:r>
          </w:p>
        </w:tc>
        <w:tc>
          <w:tcPr>
            <w:tcW w:w="1276" w:type="dxa"/>
            <w:shd w:val="clear" w:color="auto" w:fill="auto"/>
            <w:noWrap/>
            <w:vAlign w:val="bottom"/>
            <w:hideMark/>
          </w:tcPr>
          <w:p w14:paraId="6F0C1D2A" w14:textId="77777777" w:rsidR="00D37470" w:rsidRPr="006800B6" w:rsidRDefault="00D37470" w:rsidP="00D37470">
            <w:pPr>
              <w:jc w:val="right"/>
              <w:rPr>
                <w:rFonts w:cs="Arial"/>
                <w:b/>
                <w:bCs/>
                <w:color w:val="000000"/>
              </w:rPr>
            </w:pPr>
            <w:r w:rsidRPr="006800B6">
              <w:rPr>
                <w:rFonts w:cs="Arial"/>
                <w:b/>
                <w:bCs/>
                <w:color w:val="000000"/>
              </w:rPr>
              <w:t>9218</w:t>
            </w:r>
          </w:p>
        </w:tc>
        <w:tc>
          <w:tcPr>
            <w:tcW w:w="1276" w:type="dxa"/>
            <w:shd w:val="clear" w:color="auto" w:fill="auto"/>
            <w:noWrap/>
            <w:vAlign w:val="bottom"/>
            <w:hideMark/>
          </w:tcPr>
          <w:p w14:paraId="3EC7CE51" w14:textId="77777777" w:rsidR="00D37470" w:rsidRPr="006800B6" w:rsidRDefault="00D37470" w:rsidP="00D37470">
            <w:pPr>
              <w:jc w:val="right"/>
              <w:rPr>
                <w:rFonts w:cs="Arial"/>
                <w:b/>
                <w:bCs/>
                <w:color w:val="000000"/>
              </w:rPr>
            </w:pPr>
            <w:r w:rsidRPr="006800B6">
              <w:rPr>
                <w:rFonts w:cs="Arial"/>
                <w:b/>
                <w:bCs/>
                <w:color w:val="000000"/>
              </w:rPr>
              <w:t>9365</w:t>
            </w:r>
          </w:p>
        </w:tc>
        <w:tc>
          <w:tcPr>
            <w:tcW w:w="1134" w:type="dxa"/>
            <w:shd w:val="clear" w:color="auto" w:fill="auto"/>
            <w:noWrap/>
            <w:vAlign w:val="bottom"/>
            <w:hideMark/>
          </w:tcPr>
          <w:p w14:paraId="1242CF39" w14:textId="77777777" w:rsidR="00D37470" w:rsidRPr="006800B6" w:rsidRDefault="00D37470" w:rsidP="00D37470">
            <w:pPr>
              <w:jc w:val="right"/>
              <w:rPr>
                <w:rFonts w:cs="Arial"/>
                <w:b/>
                <w:bCs/>
                <w:color w:val="000000"/>
              </w:rPr>
            </w:pPr>
            <w:r w:rsidRPr="006800B6">
              <w:rPr>
                <w:rFonts w:cs="Arial"/>
                <w:b/>
                <w:bCs/>
                <w:color w:val="000000"/>
              </w:rPr>
              <w:t>9540</w:t>
            </w:r>
          </w:p>
        </w:tc>
        <w:tc>
          <w:tcPr>
            <w:tcW w:w="1276" w:type="dxa"/>
            <w:shd w:val="clear" w:color="auto" w:fill="auto"/>
            <w:noWrap/>
            <w:vAlign w:val="bottom"/>
            <w:hideMark/>
          </w:tcPr>
          <w:p w14:paraId="2814705C" w14:textId="77777777" w:rsidR="00D37470" w:rsidRPr="006800B6" w:rsidRDefault="00D37470" w:rsidP="00D37470">
            <w:pPr>
              <w:jc w:val="right"/>
              <w:rPr>
                <w:rFonts w:cs="Arial"/>
                <w:b/>
                <w:bCs/>
                <w:color w:val="000000"/>
              </w:rPr>
            </w:pPr>
            <w:r w:rsidRPr="006800B6">
              <w:rPr>
                <w:rFonts w:cs="Arial"/>
                <w:b/>
                <w:bCs/>
                <w:color w:val="000000"/>
              </w:rPr>
              <w:t>9732</w:t>
            </w:r>
          </w:p>
        </w:tc>
        <w:tc>
          <w:tcPr>
            <w:tcW w:w="1275" w:type="dxa"/>
            <w:shd w:val="clear" w:color="auto" w:fill="auto"/>
            <w:noWrap/>
            <w:vAlign w:val="bottom"/>
            <w:hideMark/>
          </w:tcPr>
          <w:p w14:paraId="33274B2B" w14:textId="77777777" w:rsidR="00D37470" w:rsidRPr="006800B6" w:rsidRDefault="00D37470" w:rsidP="00D37470">
            <w:pPr>
              <w:jc w:val="right"/>
              <w:rPr>
                <w:rFonts w:cs="Arial"/>
                <w:b/>
                <w:bCs/>
                <w:color w:val="000000"/>
              </w:rPr>
            </w:pPr>
            <w:r w:rsidRPr="006800B6">
              <w:rPr>
                <w:rFonts w:cs="Arial"/>
                <w:b/>
                <w:bCs/>
                <w:color w:val="000000"/>
              </w:rPr>
              <w:t>9901</w:t>
            </w:r>
          </w:p>
        </w:tc>
      </w:tr>
    </w:tbl>
    <w:p w14:paraId="698FB3D6" w14:textId="26A63B01" w:rsidR="00D37470" w:rsidRDefault="00D37470" w:rsidP="00261843">
      <w:pPr>
        <w:tabs>
          <w:tab w:val="left" w:pos="2210"/>
        </w:tabs>
      </w:pPr>
    </w:p>
    <w:p w14:paraId="3479AB2E" w14:textId="69F4D2DE" w:rsidR="00FC16C8" w:rsidRPr="00D37470" w:rsidRDefault="00D37470" w:rsidP="00261843">
      <w:pPr>
        <w:tabs>
          <w:tab w:val="left" w:pos="2210"/>
        </w:tabs>
      </w:pPr>
      <w:r w:rsidRPr="00D37470">
        <w:t xml:space="preserve">Antall eldre over 80 år vil </w:t>
      </w:r>
      <w:r w:rsidR="003B0EF3" w:rsidRPr="00D37470">
        <w:t xml:space="preserve">bli redusert fra 523 personer i 2016 til 516 i 2020, før antallet øker kraftig fra 2025 til 900 personer i 2040. </w:t>
      </w:r>
      <w:r w:rsidR="00FC16C8" w:rsidRPr="00D37470">
        <w:t>De som i dag er mellom 60 og 70 år vil være de som vil utfordre kapasiteten i helse og omsorgstjenestene i årene fremover. Men de er trolig også de som v</w:t>
      </w:r>
      <w:r w:rsidR="009F2468">
        <w:t>il revolusjonere eldreomsorgen.</w:t>
      </w:r>
      <w:r w:rsidR="00FC16C8" w:rsidRPr="00D37470">
        <w:t xml:space="preserve"> De er ressurssterke, teknologisk kompetente og stadig flinkere til å ta vare på egen helse og legge til rette for egen alderdom. </w:t>
      </w:r>
    </w:p>
    <w:p w14:paraId="70573AFD" w14:textId="75EE5B69" w:rsidR="00FC16C8" w:rsidRPr="006800B6" w:rsidRDefault="006800B6" w:rsidP="006800B6">
      <w:pPr>
        <w:tabs>
          <w:tab w:val="left" w:pos="2210"/>
        </w:tabs>
      </w:pPr>
      <w:r w:rsidRPr="000721FB">
        <w:rPr>
          <w:b/>
          <w:noProof/>
          <w:sz w:val="24"/>
        </w:rPr>
        <mc:AlternateContent>
          <mc:Choice Requires="wps">
            <w:drawing>
              <wp:anchor distT="73025" distB="73025" distL="114300" distR="114300" simplePos="0" relativeHeight="251701760" behindDoc="0" locked="0" layoutInCell="1" allowOverlap="1" wp14:anchorId="2B4E0422" wp14:editId="319D2E2A">
                <wp:simplePos x="0" y="0"/>
                <wp:positionH relativeFrom="page">
                  <wp:posOffset>408832</wp:posOffset>
                </wp:positionH>
                <wp:positionV relativeFrom="page">
                  <wp:posOffset>5793105</wp:posOffset>
                </wp:positionV>
                <wp:extent cx="6972300" cy="4092575"/>
                <wp:effectExtent l="57150" t="19050" r="76200" b="98425"/>
                <wp:wrapTopAndBottom/>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09257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DFB155B" w14:textId="77777777" w:rsidR="00523F09" w:rsidRDefault="00523F09" w:rsidP="006800B6">
                            <w:pPr>
                              <w:jc w:val="center"/>
                              <w:rPr>
                                <w:b/>
                                <w:i/>
                                <w:sz w:val="36"/>
                              </w:rPr>
                            </w:pPr>
                            <w:r>
                              <w:rPr>
                                <w:b/>
                                <w:i/>
                                <w:sz w:val="36"/>
                              </w:rPr>
                              <w:t>Overordnede mål helse og velferd</w:t>
                            </w:r>
                          </w:p>
                          <w:p w14:paraId="046F2DB6" w14:textId="77777777" w:rsidR="00523F09" w:rsidRDefault="00523F09" w:rsidP="006800B6">
                            <w:pPr>
                              <w:pStyle w:val="Listeavsnitt"/>
                              <w:numPr>
                                <w:ilvl w:val="0"/>
                                <w:numId w:val="1"/>
                              </w:numPr>
                            </w:pPr>
                            <w:r>
                              <w:t>Gjennom helse og omsorgsplanen og andre delplaner klargjøre forventninger og tilby differensierte tjenester som ivaretar innbyggernes lovpålagte rettigheter.</w:t>
                            </w:r>
                          </w:p>
                          <w:p w14:paraId="383956F1" w14:textId="77777777" w:rsidR="00523F09" w:rsidRDefault="00523F09" w:rsidP="006800B6">
                            <w:pPr>
                              <w:pStyle w:val="Listeavsnitt"/>
                              <w:numPr>
                                <w:ilvl w:val="0"/>
                                <w:numId w:val="1"/>
                              </w:numPr>
                            </w:pPr>
                            <w:r>
                              <w:t>Utvikle dag- og aktivitetstilbud som bygger opp om den enkeltes mestringsevne</w:t>
                            </w:r>
                          </w:p>
                          <w:p w14:paraId="0AC91B65" w14:textId="77777777" w:rsidR="00523F09" w:rsidRDefault="00523F09" w:rsidP="006800B6">
                            <w:pPr>
                              <w:numPr>
                                <w:ilvl w:val="0"/>
                                <w:numId w:val="1"/>
                              </w:numPr>
                            </w:pPr>
                            <w:r>
                              <w:t xml:space="preserve">Vektlegge boligsosialt arbeid og etablering av nok tilrettelagte boliger </w:t>
                            </w:r>
                          </w:p>
                          <w:p w14:paraId="602C9BE0" w14:textId="77777777" w:rsidR="00523F09" w:rsidRDefault="00523F09" w:rsidP="006800B6">
                            <w:pPr>
                              <w:pStyle w:val="Listeavsnitt"/>
                              <w:numPr>
                                <w:ilvl w:val="0"/>
                                <w:numId w:val="1"/>
                              </w:numPr>
                            </w:pPr>
                            <w:r>
                              <w:t>Utvide innsatsen knyttet til analyse og kartlegging, folkehelse og forebygging, rehabilitering og andre aktiviteter som bidrar til å bygge opp om den enkeltes evne til å mestre eget liv</w:t>
                            </w:r>
                          </w:p>
                          <w:p w14:paraId="2A64C455" w14:textId="77777777" w:rsidR="00523F09" w:rsidRDefault="00523F09" w:rsidP="006800B6">
                            <w:pPr>
                              <w:numPr>
                                <w:ilvl w:val="0"/>
                                <w:numId w:val="1"/>
                              </w:numPr>
                            </w:pPr>
                            <w:r>
                              <w:t>Ta i bruk, prøve ut og aktivt utnytte mulighetene som velferdsteknologi kan gi</w:t>
                            </w:r>
                          </w:p>
                          <w:p w14:paraId="76CCB031" w14:textId="77777777" w:rsidR="00523F09" w:rsidRDefault="00523F09" w:rsidP="006800B6">
                            <w:pPr>
                              <w:numPr>
                                <w:ilvl w:val="0"/>
                                <w:numId w:val="1"/>
                              </w:numPr>
                            </w:pPr>
                            <w:r>
                              <w:t>Styrke samarbeidet med frivillig sektor, pårørende og aktuelle private aktører</w:t>
                            </w:r>
                          </w:p>
                          <w:p w14:paraId="2590344D" w14:textId="77777777" w:rsidR="00523F09" w:rsidRDefault="00523F09" w:rsidP="006800B6">
                            <w:pPr>
                              <w:numPr>
                                <w:ilvl w:val="0"/>
                                <w:numId w:val="1"/>
                              </w:numPr>
                            </w:pPr>
                            <w:r>
                              <w:t>Satse på kompetanseutvikling og legge til rette for etter- og videreutdanning, hospiteringsordninger og deltakelse i utviklingsprosjekter mv.</w:t>
                            </w:r>
                          </w:p>
                          <w:p w14:paraId="2833220D" w14:textId="77777777" w:rsidR="00523F09" w:rsidRDefault="00523F09" w:rsidP="006800B6">
                            <w:pPr>
                              <w:numPr>
                                <w:ilvl w:val="0"/>
                                <w:numId w:val="1"/>
                              </w:numPr>
                            </w:pPr>
                            <w:r>
                              <w:t>Målrette rekrutteringsinnsatsen for å sikre tilgang på kompetent personale, herunder øke andelen menn i omsorgsyrker</w:t>
                            </w:r>
                          </w:p>
                          <w:p w14:paraId="4CAE096A" w14:textId="77777777" w:rsidR="00523F09" w:rsidRDefault="00523F09" w:rsidP="006800B6">
                            <w:pPr>
                              <w:pStyle w:val="Listeavsnitt"/>
                              <w:numPr>
                                <w:ilvl w:val="0"/>
                                <w:numId w:val="1"/>
                              </w:numPr>
                            </w:pPr>
                            <w:r>
                              <w:t>Jobbe med alternative turnusopplegg og arbeide for å etablere en kultur for heltid</w:t>
                            </w:r>
                          </w:p>
                          <w:p w14:paraId="4BAC064B" w14:textId="77777777" w:rsidR="00523F09" w:rsidRDefault="00523F09" w:rsidP="006800B6">
                            <w:pPr>
                              <w:numPr>
                                <w:ilvl w:val="0"/>
                                <w:numId w:val="1"/>
                              </w:numPr>
                            </w:pPr>
                            <w:r>
                              <w:t>Implementere gode rutiner for kvalitetssikring og -forbedring</w:t>
                            </w:r>
                            <w:r w:rsidRPr="00F8057C">
                              <w:t xml:space="preserve"> </w:t>
                            </w:r>
                          </w:p>
                          <w:p w14:paraId="217A3C78" w14:textId="77777777" w:rsidR="00523F09" w:rsidRDefault="00523F09" w:rsidP="006800B6">
                            <w:pPr>
                              <w:numPr>
                                <w:ilvl w:val="0"/>
                                <w:numId w:val="1"/>
                              </w:numPr>
                            </w:pPr>
                            <w:r>
                              <w:t xml:space="preserve">Være et regionalt tyngdepunkt for samhandling innen helse og omsorg </w:t>
                            </w:r>
                          </w:p>
                          <w:p w14:paraId="696E9D89" w14:textId="77777777" w:rsidR="00523F09" w:rsidRDefault="00523F09" w:rsidP="006800B6">
                            <w:pPr>
                              <w:numPr>
                                <w:ilvl w:val="0"/>
                                <w:numId w:val="1"/>
                              </w:numPr>
                            </w:pPr>
                            <w:r>
                              <w:t>Tilrettelegge for helhetlig tenkning og økt fleksibilitet innenfor tjenestens samlede ressursrammer.</w:t>
                            </w:r>
                          </w:p>
                          <w:p w14:paraId="539E77B8" w14:textId="77777777" w:rsidR="00523F09" w:rsidRPr="00F63A6E" w:rsidRDefault="00523F09" w:rsidP="006800B6">
                            <w:pPr>
                              <w:numPr>
                                <w:ilvl w:val="0"/>
                                <w:numId w:val="1"/>
                              </w:numPr>
                            </w:pPr>
                            <w:r>
                              <w:t>Arbeide aktivt</w:t>
                            </w:r>
                            <w:r w:rsidRPr="00F63A6E">
                              <w:t xml:space="preserve"> for at så mange som mulig skal kunne bo lenger i egen bolig</w:t>
                            </w:r>
                          </w:p>
                          <w:p w14:paraId="0163BDB7" w14:textId="77777777" w:rsidR="00523F09" w:rsidRPr="00F63A6E" w:rsidRDefault="00523F09" w:rsidP="006800B6">
                            <w:pPr>
                              <w:numPr>
                                <w:ilvl w:val="0"/>
                                <w:numId w:val="1"/>
                              </w:numPr>
                            </w:pPr>
                            <w:r w:rsidRPr="00F63A6E">
                              <w:t>Ha særlig fokus på ungdom mellom 18 og 24 år som står i fare for å bli ufør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4E0422" id="Rektangel 13" o:spid="_x0000_s1041" style="position:absolute;margin-left:32.2pt;margin-top:456.15pt;width:549pt;height:322.25pt;z-index:25170176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" strokecolor="#1f497d">
                <v:fill color2="#3a7ccb" rotate="t" angle="180" focus="100%" type="gradient">
                  <o:fill v:ext="view" type="gradientUnscaled"/>
                </v:fill>
                <v:shadow on="t" color="black" opacity="22936f" obscured="t" origin=",.5" offset="0,.63889mm"/>
                <v:textbox inset="21.6pt,21.6pt,21.6pt,21.6pt">
                  <w:txbxContent>
                    <w:p w14:paraId="5DFB155B" w14:textId="77777777" w:rsidR="00523F09" w:rsidRDefault="00523F09" w:rsidP="006800B6">
                      <w:pPr>
                        <w:jc w:val="center"/>
                        <w:rPr>
                          <w:b/>
                          <w:i/>
                          <w:sz w:val="36"/>
                        </w:rPr>
                      </w:pPr>
                      <w:r>
                        <w:rPr>
                          <w:b/>
                          <w:i/>
                          <w:sz w:val="36"/>
                        </w:rPr>
                        <w:t>Overordnede mål helse og velferd</w:t>
                      </w:r>
                    </w:p>
                    <w:p w14:paraId="046F2DB6" w14:textId="77777777" w:rsidR="00523F09" w:rsidRDefault="00523F09" w:rsidP="006800B6">
                      <w:pPr>
                        <w:pStyle w:val="Listeavsnitt"/>
                        <w:numPr>
                          <w:ilvl w:val="0"/>
                          <w:numId w:val="1"/>
                        </w:numPr>
                      </w:pPr>
                      <w:r>
                        <w:t>Gjennom helse og omsorgsplanen og andre delplaner klargjøre forventninger og tilby differensierte tjenester som ivaretar innbyggernes lovpålagte rettigheter.</w:t>
                      </w:r>
                    </w:p>
                    <w:p w14:paraId="383956F1" w14:textId="77777777" w:rsidR="00523F09" w:rsidRDefault="00523F09" w:rsidP="006800B6">
                      <w:pPr>
                        <w:pStyle w:val="Listeavsnitt"/>
                        <w:numPr>
                          <w:ilvl w:val="0"/>
                          <w:numId w:val="1"/>
                        </w:numPr>
                      </w:pPr>
                      <w:r>
                        <w:t>Utvikle dag- og aktivitetstilbud som bygger opp om den enkeltes mestringsevne</w:t>
                      </w:r>
                    </w:p>
                    <w:p w14:paraId="0AC91B65" w14:textId="77777777" w:rsidR="00523F09" w:rsidRDefault="00523F09" w:rsidP="006800B6">
                      <w:pPr>
                        <w:numPr>
                          <w:ilvl w:val="0"/>
                          <w:numId w:val="1"/>
                        </w:numPr>
                      </w:pPr>
                      <w:r>
                        <w:t xml:space="preserve">Vektlegge boligsosialt arbeid og etablering av nok tilrettelagte boliger </w:t>
                      </w:r>
                    </w:p>
                    <w:p w14:paraId="602C9BE0" w14:textId="77777777" w:rsidR="00523F09" w:rsidRDefault="00523F09" w:rsidP="006800B6">
                      <w:pPr>
                        <w:pStyle w:val="Listeavsnitt"/>
                        <w:numPr>
                          <w:ilvl w:val="0"/>
                          <w:numId w:val="1"/>
                        </w:numPr>
                      </w:pPr>
                      <w:r>
                        <w:t>Utvide innsatsen knyttet til analyse og kartlegging, folkehelse og forebygging, rehabilitering og andre aktiviteter som bidrar til å bygge opp om den enkeltes evne til å mestre eget liv</w:t>
                      </w:r>
                    </w:p>
                    <w:p w14:paraId="2A64C455" w14:textId="77777777" w:rsidR="00523F09" w:rsidRDefault="00523F09" w:rsidP="006800B6">
                      <w:pPr>
                        <w:numPr>
                          <w:ilvl w:val="0"/>
                          <w:numId w:val="1"/>
                        </w:numPr>
                      </w:pPr>
                      <w:r>
                        <w:t>Ta i bruk, prøve ut og aktivt utnytte mulighetene som velferdsteknologi kan gi</w:t>
                      </w:r>
                    </w:p>
                    <w:p w14:paraId="76CCB031" w14:textId="77777777" w:rsidR="00523F09" w:rsidRDefault="00523F09" w:rsidP="006800B6">
                      <w:pPr>
                        <w:numPr>
                          <w:ilvl w:val="0"/>
                          <w:numId w:val="1"/>
                        </w:numPr>
                      </w:pPr>
                      <w:r>
                        <w:t>Styrke samarbeidet med frivillig sektor, pårørende og aktuelle private aktører</w:t>
                      </w:r>
                    </w:p>
                    <w:p w14:paraId="2590344D" w14:textId="77777777" w:rsidR="00523F09" w:rsidRDefault="00523F09" w:rsidP="006800B6">
                      <w:pPr>
                        <w:numPr>
                          <w:ilvl w:val="0"/>
                          <w:numId w:val="1"/>
                        </w:numPr>
                      </w:pPr>
                      <w:r>
                        <w:t>Satse på kompetanseutvikling og legge til rette for etter- og videreutdanning, hospiteringsordninger og deltakelse i utviklingsprosjekter mv.</w:t>
                      </w:r>
                    </w:p>
                    <w:p w14:paraId="2833220D" w14:textId="77777777" w:rsidR="00523F09" w:rsidRDefault="00523F09" w:rsidP="006800B6">
                      <w:pPr>
                        <w:numPr>
                          <w:ilvl w:val="0"/>
                          <w:numId w:val="1"/>
                        </w:numPr>
                      </w:pPr>
                      <w:r>
                        <w:t>Målrette rekrutteringsinnsatsen for å sikre tilgang på kompetent personale, herunder øke andelen menn i omsorgsyrker</w:t>
                      </w:r>
                    </w:p>
                    <w:p w14:paraId="4CAE096A" w14:textId="77777777" w:rsidR="00523F09" w:rsidRDefault="00523F09" w:rsidP="006800B6">
                      <w:pPr>
                        <w:pStyle w:val="Listeavsnitt"/>
                        <w:numPr>
                          <w:ilvl w:val="0"/>
                          <w:numId w:val="1"/>
                        </w:numPr>
                      </w:pPr>
                      <w:r>
                        <w:t>Jobbe med alternative turnusopplegg og arbeide for å etablere en kultur for heltid</w:t>
                      </w:r>
                    </w:p>
                    <w:p w14:paraId="4BAC064B" w14:textId="77777777" w:rsidR="00523F09" w:rsidRDefault="00523F09" w:rsidP="006800B6">
                      <w:pPr>
                        <w:numPr>
                          <w:ilvl w:val="0"/>
                          <w:numId w:val="1"/>
                        </w:numPr>
                      </w:pPr>
                      <w:r>
                        <w:t>Implementere gode rutiner for kvalitetssikring og -forbedring</w:t>
                      </w:r>
                      <w:r w:rsidRPr="00F8057C">
                        <w:t xml:space="preserve"> </w:t>
                      </w:r>
                    </w:p>
                    <w:p w14:paraId="217A3C78" w14:textId="77777777" w:rsidR="00523F09" w:rsidRDefault="00523F09" w:rsidP="006800B6">
                      <w:pPr>
                        <w:numPr>
                          <w:ilvl w:val="0"/>
                          <w:numId w:val="1"/>
                        </w:numPr>
                      </w:pPr>
                      <w:r>
                        <w:t xml:space="preserve">Være et regionalt tyngdepunkt for samhandling innen helse og omsorg </w:t>
                      </w:r>
                    </w:p>
                    <w:p w14:paraId="696E9D89" w14:textId="77777777" w:rsidR="00523F09" w:rsidRDefault="00523F09" w:rsidP="006800B6">
                      <w:pPr>
                        <w:numPr>
                          <w:ilvl w:val="0"/>
                          <w:numId w:val="1"/>
                        </w:numPr>
                      </w:pPr>
                      <w:r>
                        <w:t>Tilrettelegge for helhetlig tenkning og økt fleksibilitet innenfor tjenestens samlede ressursrammer.</w:t>
                      </w:r>
                    </w:p>
                    <w:p w14:paraId="539E77B8" w14:textId="77777777" w:rsidR="00523F09" w:rsidRPr="00F63A6E" w:rsidRDefault="00523F09" w:rsidP="006800B6">
                      <w:pPr>
                        <w:numPr>
                          <w:ilvl w:val="0"/>
                          <w:numId w:val="1"/>
                        </w:numPr>
                      </w:pPr>
                      <w:r>
                        <w:t>Arbeide aktivt</w:t>
                      </w:r>
                      <w:r w:rsidRPr="00F63A6E">
                        <w:t xml:space="preserve"> for at så mange som mulig skal kunne bo lenger i egen bolig</w:t>
                      </w:r>
                    </w:p>
                    <w:p w14:paraId="0163BDB7" w14:textId="77777777" w:rsidR="00523F09" w:rsidRPr="00F63A6E" w:rsidRDefault="00523F09" w:rsidP="006800B6">
                      <w:pPr>
                        <w:numPr>
                          <w:ilvl w:val="0"/>
                          <w:numId w:val="1"/>
                        </w:numPr>
                      </w:pPr>
                      <w:r w:rsidRPr="00F63A6E">
                        <w:t>Ha særlig fokus på ungdom mellom 18 og 24 år som står i fare for å bli uføre.</w:t>
                      </w:r>
                    </w:p>
                  </w:txbxContent>
                </v:textbox>
                <w10:wrap type="topAndBottom" anchorx="page" anchory="page"/>
              </v:rect>
            </w:pict>
          </mc:Fallback>
        </mc:AlternateContent>
      </w:r>
      <w:r w:rsidR="003B0EF3" w:rsidRPr="00D37470">
        <w:t>Vi må bruke denne planperioden til å gjøre de riktige valgene</w:t>
      </w:r>
      <w:r w:rsidR="00D37470">
        <w:t xml:space="preserve"> og planlegge for fremtiden, sa</w:t>
      </w:r>
      <w:r w:rsidR="00FC16C8" w:rsidRPr="00D37470">
        <w:t>mmen.</w:t>
      </w:r>
      <w:r w:rsidR="00FC16C8">
        <w:br w:type="page"/>
      </w:r>
    </w:p>
    <w:p w14:paraId="05E70F62" w14:textId="5712BD28" w:rsidR="00D94156" w:rsidRDefault="00D94156" w:rsidP="00A42030">
      <w:pPr>
        <w:pStyle w:val="Overskrift1"/>
        <w:spacing w:before="240"/>
      </w:pPr>
      <w:bookmarkStart w:id="18" w:name="_Toc511117635"/>
      <w:bookmarkStart w:id="19" w:name="_Toc511130156"/>
      <w:r>
        <w:t>Del 2</w:t>
      </w:r>
      <w:r w:rsidR="006800B6">
        <w:t xml:space="preserve"> Satsningsområder fagutvikling</w:t>
      </w:r>
      <w:bookmarkEnd w:id="18"/>
      <w:bookmarkEnd w:id="19"/>
    </w:p>
    <w:p w14:paraId="0C45DCE6" w14:textId="77777777" w:rsidR="00261843" w:rsidRPr="00261843" w:rsidRDefault="00261843" w:rsidP="00261843"/>
    <w:p w14:paraId="6F38232B" w14:textId="77777777" w:rsidR="008F763F" w:rsidRPr="005C59C0" w:rsidRDefault="008F763F" w:rsidP="00A42030">
      <w:pPr>
        <w:pStyle w:val="Overskrift1"/>
        <w:spacing w:before="240"/>
      </w:pPr>
      <w:bookmarkStart w:id="20" w:name="_Toc511117636"/>
      <w:bookmarkStart w:id="21" w:name="_Toc511130157"/>
      <w:r w:rsidRPr="005C59C0">
        <w:t>1.</w:t>
      </w:r>
      <w:r w:rsidRPr="005C59C0">
        <w:tab/>
        <w:t>Ansvar for egen helse og egenomsorg</w:t>
      </w:r>
      <w:bookmarkEnd w:id="20"/>
      <w:bookmarkEnd w:id="21"/>
    </w:p>
    <w:p w14:paraId="57AA0AA0" w14:textId="77777777" w:rsidR="008F763F" w:rsidRDefault="008F763F" w:rsidP="008F763F">
      <w:r>
        <w:rPr>
          <w:noProof/>
        </w:rPr>
        <mc:AlternateContent>
          <mc:Choice Requires="wps">
            <w:drawing>
              <wp:anchor distT="0" distB="0" distL="114300" distR="114300" simplePos="0" relativeHeight="251615744" behindDoc="0" locked="0" layoutInCell="0" allowOverlap="1" wp14:anchorId="639A6ED5" wp14:editId="7600D8D9">
                <wp:simplePos x="0" y="0"/>
                <wp:positionH relativeFrom="margin">
                  <wp:posOffset>3416935</wp:posOffset>
                </wp:positionH>
                <wp:positionV relativeFrom="page">
                  <wp:posOffset>1452245</wp:posOffset>
                </wp:positionV>
                <wp:extent cx="2908300" cy="2449195"/>
                <wp:effectExtent l="952" t="0" r="7303" b="7302"/>
                <wp:wrapSquare wrapText="bothSides"/>
                <wp:docPr id="17" name="Dobbel klammeparent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8300"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FCAC19A"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0723FB0"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Voksne og friske eldre anbefales å være i aktivitet i minst 30 minutter hver dag </w:t>
                            </w:r>
                          </w:p>
                          <w:p w14:paraId="5A01F776"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Barn og ungdom anbefales å være i aktivitet i minst 60 minutter hver</w:t>
                            </w:r>
                            <w:r>
                              <w:rPr>
                                <w:rFonts w:asciiTheme="minorHAnsi" w:hAnsiTheme="minorHAnsi" w:cstheme="minorHAnsi"/>
                                <w:color w:val="FFFFFF"/>
                                <w:sz w:val="20"/>
                                <w:szCs w:val="20"/>
                              </w:rPr>
                              <w:t xml:space="preserve"> dag.</w:t>
                            </w:r>
                          </w:p>
                          <w:p w14:paraId="187F505F" w14:textId="77777777" w:rsidR="00523F09"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Nasjonale kostholdsråd</w:t>
                            </w:r>
                          </w:p>
                          <w:p w14:paraId="673B1291"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34 (2012-2013)Folkehelsemeld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A6ED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bbel klammeparentes 17" o:spid="_x0000_s1042" type="#_x0000_t186" style="position:absolute;margin-left:269.05pt;margin-top:114.35pt;width:229pt;height:192.85pt;rotation:90;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" o:allowincell="f" filled="t" fillcolor="#1f497d" stroked="f" strokecolor="#5c83b4" strokeweight=".25pt">
                <v:shadow opacity=".5"/>
                <v:textbox>
                  <w:txbxContent>
                    <w:p w14:paraId="7FCAC19A"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0723FB0"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Voksne og friske eldre anbefales å være i aktivitet i minst 30 minutter hver dag </w:t>
                      </w:r>
                    </w:p>
                    <w:p w14:paraId="5A01F776"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Barn og ungdom anbefales å være i aktivitet i minst 60 minutter hver</w:t>
                      </w:r>
                      <w:r>
                        <w:rPr>
                          <w:rFonts w:asciiTheme="minorHAnsi" w:hAnsiTheme="minorHAnsi" w:cstheme="minorHAnsi"/>
                          <w:color w:val="FFFFFF"/>
                          <w:sz w:val="20"/>
                          <w:szCs w:val="20"/>
                        </w:rPr>
                        <w:t xml:space="preserve"> dag.</w:t>
                      </w:r>
                    </w:p>
                    <w:p w14:paraId="187F505F" w14:textId="77777777" w:rsidR="00523F09"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Nasjonale kostholdsråd</w:t>
                      </w:r>
                    </w:p>
                    <w:p w14:paraId="673B1291"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34 (2012-2013)Folkehelsemeldingen</w:t>
                      </w:r>
                    </w:p>
                  </w:txbxContent>
                </v:textbox>
                <w10:wrap type="square" anchorx="margin" anchory="page"/>
              </v:shape>
            </w:pict>
          </mc:Fallback>
        </mc:AlternateContent>
      </w:r>
    </w:p>
    <w:p w14:paraId="31668C72" w14:textId="77777777" w:rsidR="008F763F" w:rsidRDefault="008F763F" w:rsidP="008F763F">
      <w:pPr>
        <w:rPr>
          <w:rFonts w:cs="Arial"/>
          <w:szCs w:val="22"/>
        </w:rPr>
      </w:pPr>
      <w:r w:rsidRPr="00597BD6">
        <w:rPr>
          <w:rFonts w:cs="Arial"/>
          <w:szCs w:val="22"/>
        </w:rPr>
        <w:t xml:space="preserve">Den enkelte har et ansvar for egen helse og står ansvarlig for sine valg, men mange av disse valgene betinges av forhold som fysiske omgivelser og sosial bakgrunn. </w:t>
      </w:r>
    </w:p>
    <w:p w14:paraId="4626AF9B" w14:textId="77777777" w:rsidR="008F763F" w:rsidRDefault="008F763F" w:rsidP="008F763F">
      <w:pPr>
        <w:rPr>
          <w:rFonts w:cs="Arial"/>
          <w:szCs w:val="22"/>
        </w:rPr>
      </w:pPr>
    </w:p>
    <w:p w14:paraId="552B9E01" w14:textId="77777777" w:rsidR="008F763F" w:rsidRDefault="008F763F" w:rsidP="008F763F">
      <w:r>
        <w:t>Det er viktig å respektere individets myndighet og innflytelse over eget liv. Men enkeltmenneskers handlingsrom kan begrenses av forhold utenfor individets kontroll. Helseskadelig adferd som røyking, inaktivitet og usunt kosthold kan sees i sammenheng med økonomiske og sosiale bakgrunnsfaktorer som den enkelte ikke har valgt.</w:t>
      </w:r>
    </w:p>
    <w:p w14:paraId="05597E42" w14:textId="77777777" w:rsidR="008F763F" w:rsidRDefault="008F763F" w:rsidP="008F763F"/>
    <w:p w14:paraId="554D610C" w14:textId="77777777" w:rsidR="008F763F" w:rsidRDefault="008F763F" w:rsidP="008F763F">
      <w:pPr>
        <w:autoSpaceDE w:val="0"/>
        <w:autoSpaceDN w:val="0"/>
        <w:adjustRightInd w:val="0"/>
        <w:rPr>
          <w:rFonts w:cs="Arial"/>
          <w:szCs w:val="22"/>
        </w:rPr>
      </w:pPr>
      <w:r>
        <w:rPr>
          <w:rFonts w:cs="Arial"/>
          <w:szCs w:val="22"/>
        </w:rPr>
        <w:t>Videre har nasjonale</w:t>
      </w:r>
      <w:r w:rsidRPr="00597BD6">
        <w:rPr>
          <w:rFonts w:cs="Arial"/>
          <w:szCs w:val="22"/>
        </w:rPr>
        <w:t xml:space="preserve"> og lokale politiske valg stor bety</w:t>
      </w:r>
      <w:r>
        <w:rPr>
          <w:rFonts w:cs="Arial"/>
          <w:szCs w:val="22"/>
        </w:rPr>
        <w:t xml:space="preserve">dning for befolkningens helse. </w:t>
      </w:r>
      <w:r w:rsidRPr="00597BD6">
        <w:rPr>
          <w:rFonts w:cs="Arial"/>
          <w:szCs w:val="22"/>
        </w:rPr>
        <w:t xml:space="preserve">Samfunnet kan og bør påvirke de individuelle valgene gjennom å tilføre kunnskap og påvirke holdninger. </w:t>
      </w:r>
      <w:r>
        <w:rPr>
          <w:rFonts w:cs="Arial"/>
          <w:szCs w:val="22"/>
        </w:rPr>
        <w:t>Det er</w:t>
      </w:r>
      <w:r w:rsidRPr="00597BD6">
        <w:rPr>
          <w:rFonts w:cs="Arial"/>
          <w:szCs w:val="22"/>
        </w:rPr>
        <w:t xml:space="preserve"> avgjørende at råd og retningslinjer følges av tiltak som gjør de sunne valgene enklere og mer attraktiv</w:t>
      </w:r>
      <w:r>
        <w:rPr>
          <w:rFonts w:cs="Arial"/>
          <w:szCs w:val="22"/>
        </w:rPr>
        <w:t>e,</w:t>
      </w:r>
      <w:r w:rsidRPr="00597BD6">
        <w:rPr>
          <w:rFonts w:cs="Arial"/>
          <w:szCs w:val="22"/>
        </w:rPr>
        <w:t xml:space="preserve"> og som gjør </w:t>
      </w:r>
      <w:r>
        <w:rPr>
          <w:rFonts w:cs="Arial"/>
          <w:szCs w:val="22"/>
        </w:rPr>
        <w:t xml:space="preserve">at </w:t>
      </w:r>
      <w:r w:rsidRPr="00597BD6">
        <w:rPr>
          <w:rFonts w:cs="Arial"/>
          <w:szCs w:val="22"/>
        </w:rPr>
        <w:t>de helseskadelige valgene gjøres mindre tilgjengelige</w:t>
      </w:r>
      <w:r>
        <w:rPr>
          <w:rFonts w:cs="Arial"/>
          <w:szCs w:val="22"/>
        </w:rPr>
        <w:t>.</w:t>
      </w:r>
    </w:p>
    <w:p w14:paraId="1490F69C" w14:textId="77777777" w:rsidR="008F763F" w:rsidRDefault="008F763F" w:rsidP="008F763F">
      <w:pPr>
        <w:autoSpaceDE w:val="0"/>
        <w:autoSpaceDN w:val="0"/>
        <w:adjustRightInd w:val="0"/>
        <w:rPr>
          <w:rFonts w:cs="Arial"/>
          <w:szCs w:val="22"/>
        </w:rPr>
      </w:pPr>
    </w:p>
    <w:p w14:paraId="18516BB5" w14:textId="77777777" w:rsidR="008F763F" w:rsidRPr="00597BD6" w:rsidRDefault="008F763F" w:rsidP="008F763F">
      <w:pPr>
        <w:autoSpaceDE w:val="0"/>
        <w:autoSpaceDN w:val="0"/>
        <w:adjustRightInd w:val="0"/>
        <w:rPr>
          <w:rFonts w:cs="Arial"/>
          <w:szCs w:val="22"/>
        </w:rPr>
      </w:pPr>
      <w:r>
        <w:rPr>
          <w:rFonts w:cs="Arial"/>
          <w:szCs w:val="22"/>
        </w:rPr>
        <w:t xml:space="preserve">Den enkelte er også ansvarlig for å ta vare på egen helse gjennom forebygging av ulykker og skader.  </w:t>
      </w:r>
      <w:r w:rsidR="00183190">
        <w:rPr>
          <w:rFonts w:cs="Arial"/>
          <w:szCs w:val="22"/>
        </w:rPr>
        <w:t>Den enkelte har også ansvar for, i samarbeid med kommune, Husbanken og NAV hjelpemiddelsentral, å tilpasse egen bolig slik at den er praktisk tilrettelagt behov som følger av høy alder og/eller tap av funksjonsnivå.</w:t>
      </w:r>
    </w:p>
    <w:p w14:paraId="069DB89A" w14:textId="77777777" w:rsidR="008F763F" w:rsidRDefault="008F763F" w:rsidP="008F763F"/>
    <w:p w14:paraId="6BBFA81C" w14:textId="77777777" w:rsidR="008F763F" w:rsidRDefault="00183190" w:rsidP="008F763F">
      <w:r>
        <w:rPr>
          <w:noProof/>
        </w:rPr>
        <mc:AlternateContent>
          <mc:Choice Requires="wps">
            <w:drawing>
              <wp:anchor distT="73025" distB="73025" distL="114300" distR="114300" simplePos="0" relativeHeight="251616768" behindDoc="0" locked="0" layoutInCell="1" allowOverlap="1" wp14:anchorId="6CF29823" wp14:editId="198BE3A3">
                <wp:simplePos x="0" y="0"/>
                <wp:positionH relativeFrom="page">
                  <wp:posOffset>800100</wp:posOffset>
                </wp:positionH>
                <wp:positionV relativeFrom="page">
                  <wp:posOffset>6457950</wp:posOffset>
                </wp:positionV>
                <wp:extent cx="6133465" cy="2781300"/>
                <wp:effectExtent l="57150" t="19050" r="76835" b="95250"/>
                <wp:wrapTopAndBottom/>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278130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351EE867" w14:textId="77777777" w:rsidR="00523F09" w:rsidRDefault="00523F09" w:rsidP="008F763F">
                            <w:pPr>
                              <w:pStyle w:val="Sitat"/>
                              <w:jc w:val="center"/>
                              <w:rPr>
                                <w:b/>
                                <w:color w:val="auto"/>
                                <w:sz w:val="32"/>
                                <w:szCs w:val="32"/>
                              </w:rPr>
                            </w:pPr>
                            <w:r>
                              <w:rPr>
                                <w:b/>
                                <w:color w:val="auto"/>
                                <w:sz w:val="32"/>
                                <w:szCs w:val="32"/>
                              </w:rPr>
                              <w:t>Dette ønsker vi</w:t>
                            </w:r>
                          </w:p>
                          <w:p w14:paraId="7DC695D3" w14:textId="77777777" w:rsidR="00523F09" w:rsidRDefault="00523F09" w:rsidP="008F763F">
                            <w:pPr>
                              <w:numPr>
                                <w:ilvl w:val="0"/>
                                <w:numId w:val="1"/>
                              </w:numPr>
                            </w:pPr>
                            <w:r>
                              <w:t>Innbyggerne i Flekkefjord skal oppleve at kommunen legger til rette for at den enkelte kan ta ansvar for egen helse gjennom tilrettelegging for fysisk aktivitet og sunne valg</w:t>
                            </w:r>
                          </w:p>
                          <w:p w14:paraId="466EBAC2" w14:textId="77777777" w:rsidR="00523F09" w:rsidRDefault="00523F09" w:rsidP="008F763F">
                            <w:pPr>
                              <w:numPr>
                                <w:ilvl w:val="0"/>
                                <w:numId w:val="1"/>
                              </w:numPr>
                            </w:pPr>
                            <w:r>
                              <w:t xml:space="preserve">Flekkefjord kommune skal legge til rette for at innbyggere som ønsker råd og veiledning om helse- og boligspørsmål enkelt skal kunne komme i kontakt med aktuelle fagpersoner/organisasjoner. </w:t>
                            </w:r>
                          </w:p>
                          <w:p w14:paraId="20FF8F1A" w14:textId="77777777" w:rsidR="00523F09" w:rsidRDefault="00523F09" w:rsidP="008F763F">
                            <w:pPr>
                              <w:numPr>
                                <w:ilvl w:val="0"/>
                                <w:numId w:val="1"/>
                              </w:numPr>
                            </w:pPr>
                            <w:r>
                              <w:t xml:space="preserve">Sosial ulikhet skal forebygges gjennom å legge til rette for gode levekår og omgivelser for innbyggerne. </w:t>
                            </w:r>
                          </w:p>
                          <w:p w14:paraId="07219E22" w14:textId="77777777" w:rsidR="00523F09" w:rsidRDefault="00523F09" w:rsidP="008F763F">
                            <w:pPr>
                              <w:numPr>
                                <w:ilvl w:val="0"/>
                                <w:numId w:val="1"/>
                              </w:numPr>
                            </w:pPr>
                            <w:r>
                              <w:t xml:space="preserve">Det skal legges til rette for gode oppvekstsvilkår for barn og unge, herunder tilgang på frisk luft, godt inneklima, sunt kosthold og fysisk aktivitet.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29823" id="Rektangel 21" o:spid="_x0000_s1043" style="position:absolute;margin-left:63pt;margin-top:508.5pt;width:482.95pt;height:219pt;z-index:25161676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351EE867" w14:textId="77777777" w:rsidR="00523F09" w:rsidRDefault="00523F09" w:rsidP="008F763F">
                      <w:pPr>
                        <w:pStyle w:val="Sitat"/>
                        <w:jc w:val="center"/>
                        <w:rPr>
                          <w:b/>
                          <w:color w:val="auto"/>
                          <w:sz w:val="32"/>
                          <w:szCs w:val="32"/>
                        </w:rPr>
                      </w:pPr>
                      <w:r>
                        <w:rPr>
                          <w:b/>
                          <w:color w:val="auto"/>
                          <w:sz w:val="32"/>
                          <w:szCs w:val="32"/>
                        </w:rPr>
                        <w:t>Dette ønsker vi</w:t>
                      </w:r>
                    </w:p>
                    <w:p w14:paraId="7DC695D3" w14:textId="77777777" w:rsidR="00523F09" w:rsidRDefault="00523F09" w:rsidP="008F763F">
                      <w:pPr>
                        <w:numPr>
                          <w:ilvl w:val="0"/>
                          <w:numId w:val="1"/>
                        </w:numPr>
                      </w:pPr>
                      <w:r>
                        <w:t>Innbyggerne i Flekkefjord skal oppleve at kommunen legger til rette for at den enkelte kan ta ansvar for egen helse gjennom tilrettelegging for fysisk aktivitet og sunne valg</w:t>
                      </w:r>
                    </w:p>
                    <w:p w14:paraId="466EBAC2" w14:textId="77777777" w:rsidR="00523F09" w:rsidRDefault="00523F09" w:rsidP="008F763F">
                      <w:pPr>
                        <w:numPr>
                          <w:ilvl w:val="0"/>
                          <w:numId w:val="1"/>
                        </w:numPr>
                      </w:pPr>
                      <w:r>
                        <w:t xml:space="preserve">Flekkefjord kommune skal legge til rette for at innbyggere som ønsker råd og veiledning om helse- og boligspørsmål enkelt skal kunne komme i kontakt med aktuelle fagpersoner/organisasjoner. </w:t>
                      </w:r>
                    </w:p>
                    <w:p w14:paraId="20FF8F1A" w14:textId="77777777" w:rsidR="00523F09" w:rsidRDefault="00523F09" w:rsidP="008F763F">
                      <w:pPr>
                        <w:numPr>
                          <w:ilvl w:val="0"/>
                          <w:numId w:val="1"/>
                        </w:numPr>
                      </w:pPr>
                      <w:r>
                        <w:t xml:space="preserve">Sosial ulikhet skal forebygges gjennom å legge til rette for gode levekår og omgivelser for innbyggerne. </w:t>
                      </w:r>
                    </w:p>
                    <w:p w14:paraId="07219E22" w14:textId="77777777" w:rsidR="00523F09" w:rsidRDefault="00523F09" w:rsidP="008F763F">
                      <w:pPr>
                        <w:numPr>
                          <w:ilvl w:val="0"/>
                          <w:numId w:val="1"/>
                        </w:numPr>
                      </w:pPr>
                      <w:r>
                        <w:t xml:space="preserve">Det skal legges til rette for gode oppvekstsvilkår for barn og unge, herunder tilgang på frisk luft, godt inneklima, sunt kosthold og fysisk aktivitet.  </w:t>
                      </w:r>
                    </w:p>
                  </w:txbxContent>
                </v:textbox>
                <w10:wrap type="topAndBottom" anchorx="page" anchory="page"/>
              </v:rect>
            </w:pict>
          </mc:Fallback>
        </mc:AlternateContent>
      </w:r>
      <w:r w:rsidR="008F763F">
        <w:t xml:space="preserve">Flere ønsker å ta aktivt ansvar for egen helse, og søker informasjon om trening og kosthold via media og internett. Utfordringene oppstår når denne informasjonen er feilaktig eller misforstås av de som tilegner seg denne. Misforståelser av helseinformasjon kan gi uhelse. </w:t>
      </w:r>
    </w:p>
    <w:p w14:paraId="32A134E8" w14:textId="77777777" w:rsidR="008F763F" w:rsidRDefault="008F763F" w:rsidP="008F763F"/>
    <w:p w14:paraId="6D777023" w14:textId="77777777" w:rsidR="008F763F" w:rsidRDefault="008F763F" w:rsidP="008F763F"/>
    <w:p w14:paraId="1A15CFF9" w14:textId="77777777" w:rsidR="008F763F" w:rsidRDefault="008F763F" w:rsidP="008F763F"/>
    <w:p w14:paraId="51D8549B" w14:textId="77777777" w:rsidR="008F763F" w:rsidRDefault="00F550AA" w:rsidP="008F763F">
      <w:r>
        <w:rPr>
          <w:noProof/>
        </w:rPr>
        <mc:AlternateContent>
          <mc:Choice Requires="wps">
            <w:drawing>
              <wp:anchor distT="91440" distB="91440" distL="114300" distR="114300" simplePos="0" relativeHeight="251650560" behindDoc="0" locked="0" layoutInCell="0" allowOverlap="1" wp14:anchorId="310F5A0E" wp14:editId="26A89FC9">
                <wp:simplePos x="0" y="0"/>
                <wp:positionH relativeFrom="margin">
                  <wp:posOffset>3355975</wp:posOffset>
                </wp:positionH>
                <wp:positionV relativeFrom="margin">
                  <wp:posOffset>-40005</wp:posOffset>
                </wp:positionV>
                <wp:extent cx="3114675" cy="2133600"/>
                <wp:effectExtent l="0" t="0" r="28575" b="19050"/>
                <wp:wrapSquare wrapText="bothSides"/>
                <wp:docPr id="30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13360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6163289A" w14:textId="77777777" w:rsidR="00523F09" w:rsidRPr="00EB6588" w:rsidRDefault="00523F09" w:rsidP="00EB6588">
                            <w:pPr>
                              <w:jc w:val="center"/>
                              <w:rPr>
                                <w:b/>
                              </w:rPr>
                            </w:pPr>
                            <w:r w:rsidRPr="00EB6588">
                              <w:rPr>
                                <w:b/>
                              </w:rPr>
                              <w:t>Visste du at</w:t>
                            </w:r>
                            <w:r>
                              <w:rPr>
                                <w:b/>
                              </w:rPr>
                              <w:t>:</w:t>
                            </w:r>
                          </w:p>
                          <w:p w14:paraId="3419787C" w14:textId="77777777" w:rsidR="00523F09" w:rsidRPr="006A7351" w:rsidRDefault="00523F09" w:rsidP="008F763F">
                            <w:r>
                              <w:t>Flekkefjord kommune har:</w:t>
                            </w:r>
                          </w:p>
                          <w:p w14:paraId="59A550C1" w14:textId="77777777" w:rsidR="00523F09" w:rsidRPr="00A11839" w:rsidRDefault="00523F09" w:rsidP="00C8552C">
                            <w:pPr>
                              <w:pStyle w:val="Listeavsnitt"/>
                              <w:numPr>
                                <w:ilvl w:val="0"/>
                                <w:numId w:val="15"/>
                              </w:numPr>
                              <w:rPr>
                                <w:rFonts w:eastAsiaTheme="majorEastAsia"/>
                                <w:sz w:val="20"/>
                              </w:rPr>
                            </w:pPr>
                            <w:r>
                              <w:rPr>
                                <w:rFonts w:eastAsiaTheme="majorEastAsia"/>
                                <w:sz w:val="20"/>
                              </w:rPr>
                              <w:t>F</w:t>
                            </w:r>
                            <w:r w:rsidRPr="00A11839">
                              <w:rPr>
                                <w:rFonts w:eastAsiaTheme="majorEastAsia"/>
                                <w:sz w:val="20"/>
                              </w:rPr>
                              <w:t xml:space="preserve">olkehelsekoordinator </w:t>
                            </w:r>
                          </w:p>
                          <w:p w14:paraId="3617D7D4"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Helsestasjon og familiesenter</w:t>
                            </w:r>
                          </w:p>
                          <w:p w14:paraId="4BBFA014"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Private treningssenter</w:t>
                            </w:r>
                          </w:p>
                          <w:p w14:paraId="116D04B9"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Svømmehall og treningssenter i Ueneshallen</w:t>
                            </w:r>
                          </w:p>
                          <w:p w14:paraId="1E5ADE70"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Rikt idretts-, tur- og foreningsliv</w:t>
                            </w:r>
                          </w:p>
                          <w:p w14:paraId="1F142F21"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Idretts- og aktivitetsanlegg</w:t>
                            </w:r>
                          </w:p>
                          <w:p w14:paraId="6460C08E" w14:textId="77777777" w:rsidR="00523F09" w:rsidRPr="00537D83" w:rsidRDefault="00523F09" w:rsidP="00537D83">
                            <w:pPr>
                              <w:pStyle w:val="Listeavsnitt"/>
                              <w:numPr>
                                <w:ilvl w:val="0"/>
                                <w:numId w:val="15"/>
                              </w:numPr>
                              <w:rPr>
                                <w:rFonts w:eastAsiaTheme="majorEastAsia"/>
                                <w:sz w:val="20"/>
                              </w:rPr>
                            </w:pPr>
                            <w:r w:rsidRPr="00537D83">
                              <w:rPr>
                                <w:rFonts w:eastAsiaTheme="majorEastAsia"/>
                                <w:sz w:val="20"/>
                              </w:rPr>
                              <w:t>Frivilligsentral</w:t>
                            </w:r>
                          </w:p>
                          <w:p w14:paraId="6EC7F0EF" w14:textId="77777777" w:rsidR="00523F09" w:rsidRPr="00537D83" w:rsidRDefault="00523F09" w:rsidP="00537D83">
                            <w:pPr>
                              <w:pStyle w:val="Listeavsnitt"/>
                              <w:numPr>
                                <w:ilvl w:val="0"/>
                                <w:numId w:val="15"/>
                              </w:numPr>
                              <w:rPr>
                                <w:rFonts w:eastAsiaTheme="majorEastAsia"/>
                                <w:sz w:val="20"/>
                              </w:rPr>
                            </w:pPr>
                            <w:r w:rsidRPr="00537D83">
                              <w:rPr>
                                <w:rFonts w:eastAsiaTheme="majorEastAsia"/>
                                <w:sz w:val="20"/>
                              </w:rPr>
                              <w:t>Frisklivssentral</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5A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igur 2" o:spid="_x0000_s1044" type="#_x0000_t65" style="position:absolute;margin-left:264.25pt;margin-top:-3.15pt;width:245.25pt;height:168pt;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" o:allowincell="f" fillcolor="#b8cce4 [1300]" strokecolor="#969696" strokeweight=".5pt">
                <v:fill r:id="rId18" o:title="" color2="white [3212]" type="pattern"/>
                <v:textbox inset="10.8pt,7.2pt,10.8pt">
                  <w:txbxContent>
                    <w:p w14:paraId="6163289A" w14:textId="77777777" w:rsidR="00523F09" w:rsidRPr="00EB6588" w:rsidRDefault="00523F09" w:rsidP="00EB6588">
                      <w:pPr>
                        <w:jc w:val="center"/>
                        <w:rPr>
                          <w:b/>
                        </w:rPr>
                      </w:pPr>
                      <w:r w:rsidRPr="00EB6588">
                        <w:rPr>
                          <w:b/>
                        </w:rPr>
                        <w:t>Visste du at</w:t>
                      </w:r>
                      <w:r>
                        <w:rPr>
                          <w:b/>
                        </w:rPr>
                        <w:t>:</w:t>
                      </w:r>
                    </w:p>
                    <w:p w14:paraId="3419787C" w14:textId="77777777" w:rsidR="00523F09" w:rsidRPr="006A7351" w:rsidRDefault="00523F09" w:rsidP="008F763F">
                      <w:r>
                        <w:t>Flekkefjord kommune har:</w:t>
                      </w:r>
                    </w:p>
                    <w:p w14:paraId="59A550C1" w14:textId="77777777" w:rsidR="00523F09" w:rsidRPr="00A11839" w:rsidRDefault="00523F09" w:rsidP="00C8552C">
                      <w:pPr>
                        <w:pStyle w:val="Listeavsnitt"/>
                        <w:numPr>
                          <w:ilvl w:val="0"/>
                          <w:numId w:val="15"/>
                        </w:numPr>
                        <w:rPr>
                          <w:rFonts w:eastAsiaTheme="majorEastAsia"/>
                          <w:sz w:val="20"/>
                        </w:rPr>
                      </w:pPr>
                      <w:r>
                        <w:rPr>
                          <w:rFonts w:eastAsiaTheme="majorEastAsia"/>
                          <w:sz w:val="20"/>
                        </w:rPr>
                        <w:t>F</w:t>
                      </w:r>
                      <w:r w:rsidRPr="00A11839">
                        <w:rPr>
                          <w:rFonts w:eastAsiaTheme="majorEastAsia"/>
                          <w:sz w:val="20"/>
                        </w:rPr>
                        <w:t xml:space="preserve">olkehelsekoordinator </w:t>
                      </w:r>
                    </w:p>
                    <w:p w14:paraId="3617D7D4"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Helsestasjon og familiesenter</w:t>
                      </w:r>
                    </w:p>
                    <w:p w14:paraId="4BBFA014"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Private treningssenter</w:t>
                      </w:r>
                    </w:p>
                    <w:p w14:paraId="116D04B9"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Svømmehall og treningssenter i Ueneshallen</w:t>
                      </w:r>
                    </w:p>
                    <w:p w14:paraId="1E5ADE70"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Rikt idretts-, tur- og foreningsliv</w:t>
                      </w:r>
                    </w:p>
                    <w:p w14:paraId="1F142F21" w14:textId="77777777" w:rsidR="00523F09" w:rsidRPr="00A11839" w:rsidRDefault="00523F09" w:rsidP="00C8552C">
                      <w:pPr>
                        <w:pStyle w:val="Listeavsnitt"/>
                        <w:numPr>
                          <w:ilvl w:val="0"/>
                          <w:numId w:val="15"/>
                        </w:numPr>
                        <w:rPr>
                          <w:rFonts w:eastAsiaTheme="majorEastAsia"/>
                          <w:sz w:val="20"/>
                        </w:rPr>
                      </w:pPr>
                      <w:r w:rsidRPr="00A11839">
                        <w:rPr>
                          <w:rFonts w:eastAsiaTheme="majorEastAsia"/>
                          <w:sz w:val="20"/>
                        </w:rPr>
                        <w:t>Idretts- og aktivitetsanlegg</w:t>
                      </w:r>
                    </w:p>
                    <w:p w14:paraId="6460C08E" w14:textId="77777777" w:rsidR="00523F09" w:rsidRPr="00537D83" w:rsidRDefault="00523F09" w:rsidP="00537D83">
                      <w:pPr>
                        <w:pStyle w:val="Listeavsnitt"/>
                        <w:numPr>
                          <w:ilvl w:val="0"/>
                          <w:numId w:val="15"/>
                        </w:numPr>
                        <w:rPr>
                          <w:rFonts w:eastAsiaTheme="majorEastAsia"/>
                          <w:sz w:val="20"/>
                        </w:rPr>
                      </w:pPr>
                      <w:r w:rsidRPr="00537D83">
                        <w:rPr>
                          <w:rFonts w:eastAsiaTheme="majorEastAsia"/>
                          <w:sz w:val="20"/>
                        </w:rPr>
                        <w:t>Frivilligsentral</w:t>
                      </w:r>
                    </w:p>
                    <w:p w14:paraId="6EC7F0EF" w14:textId="77777777" w:rsidR="00523F09" w:rsidRPr="00537D83" w:rsidRDefault="00523F09" w:rsidP="00537D83">
                      <w:pPr>
                        <w:pStyle w:val="Listeavsnitt"/>
                        <w:numPr>
                          <w:ilvl w:val="0"/>
                          <w:numId w:val="15"/>
                        </w:numPr>
                        <w:rPr>
                          <w:rFonts w:eastAsiaTheme="majorEastAsia"/>
                          <w:sz w:val="20"/>
                        </w:rPr>
                      </w:pPr>
                      <w:r w:rsidRPr="00537D83">
                        <w:rPr>
                          <w:rFonts w:eastAsiaTheme="majorEastAsia"/>
                          <w:sz w:val="20"/>
                        </w:rPr>
                        <w:t>Frisklivssentral</w:t>
                      </w:r>
                    </w:p>
                  </w:txbxContent>
                </v:textbox>
                <w10:wrap type="square" anchorx="margin" anchory="margin"/>
              </v:shape>
            </w:pict>
          </mc:Fallback>
        </mc:AlternateContent>
      </w:r>
    </w:p>
    <w:p w14:paraId="73328D48" w14:textId="77777777" w:rsidR="008F763F" w:rsidRDefault="008F763F" w:rsidP="008F763F">
      <w:r>
        <w:rPr>
          <w:noProof/>
        </w:rPr>
        <w:drawing>
          <wp:inline distT="0" distB="0" distL="0" distR="0" wp14:anchorId="26C51863" wp14:editId="2E06A502">
            <wp:extent cx="2771775" cy="2209800"/>
            <wp:effectExtent l="0" t="0" r="9525" b="0"/>
            <wp:docPr id="312" name="Bil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noFill/>
                    <a:ln>
                      <a:noFill/>
                    </a:ln>
                  </pic:spPr>
                </pic:pic>
              </a:graphicData>
            </a:graphic>
          </wp:inline>
        </w:drawing>
      </w:r>
    </w:p>
    <w:p w14:paraId="7562EE3A" w14:textId="77777777" w:rsidR="008F763F" w:rsidRPr="005356D2" w:rsidRDefault="008F763F" w:rsidP="008F763F">
      <w:r w:rsidRPr="00366B70">
        <w:rPr>
          <w:sz w:val="18"/>
          <w:szCs w:val="18"/>
        </w:rPr>
        <w:t xml:space="preserve">Den enkelte har ansvar for egen helse, men </w:t>
      </w:r>
    </w:p>
    <w:p w14:paraId="6F5A16A3" w14:textId="77777777" w:rsidR="008F763F" w:rsidRPr="00920089" w:rsidRDefault="008F763F" w:rsidP="008F763F">
      <w:pPr>
        <w:rPr>
          <w:sz w:val="18"/>
          <w:szCs w:val="18"/>
        </w:rPr>
      </w:pPr>
      <w:r w:rsidRPr="00366B70">
        <w:rPr>
          <w:sz w:val="18"/>
          <w:szCs w:val="18"/>
        </w:rPr>
        <w:t>Samfunnet må bidra til at bakken ikke blir for bratt</w:t>
      </w:r>
    </w:p>
    <w:p w14:paraId="6E2356E2" w14:textId="77777777" w:rsidR="008F763F" w:rsidRDefault="008F763F" w:rsidP="008F763F"/>
    <w:p w14:paraId="5CC91D0D" w14:textId="77777777" w:rsidR="008F763F" w:rsidRDefault="008F763F" w:rsidP="008F763F">
      <w:r>
        <w:t xml:space="preserve">I Flekkefjord finnes det en rekke lag og foreninger som bidrar aktivt for å legge til rette for sosialt samvær, fysisk aktivitet, friluftsliv og folkehelse. Gjennom det interkommunale samarbeidet i regionen er Lister friluftsråd etablert. </w:t>
      </w:r>
    </w:p>
    <w:p w14:paraId="2A6C6CCB" w14:textId="77777777" w:rsidR="008F763F" w:rsidRDefault="008F763F" w:rsidP="008F763F">
      <w:pPr>
        <w:rPr>
          <w:szCs w:val="22"/>
        </w:rPr>
      </w:pPr>
      <w:r>
        <w:t xml:space="preserve">Flekkefjord kommune </w:t>
      </w:r>
      <w:r w:rsidRPr="00183190">
        <w:t xml:space="preserve">har </w:t>
      </w:r>
      <w:r w:rsidR="00183190">
        <w:t>en</w:t>
      </w:r>
      <w:r w:rsidRPr="00183190">
        <w:t xml:space="preserve"> </w:t>
      </w:r>
      <w:r w:rsidR="00183190">
        <w:rPr>
          <w:szCs w:val="22"/>
        </w:rPr>
        <w:t>p</w:t>
      </w:r>
      <w:r>
        <w:rPr>
          <w:szCs w:val="22"/>
        </w:rPr>
        <w:t xml:space="preserve">lan </w:t>
      </w:r>
      <w:r w:rsidRPr="00D43B2E">
        <w:rPr>
          <w:szCs w:val="22"/>
        </w:rPr>
        <w:t>for Idrett, friluftsliv og folkehelse</w:t>
      </w:r>
      <w:r>
        <w:rPr>
          <w:szCs w:val="22"/>
        </w:rPr>
        <w:t>.</w:t>
      </w:r>
    </w:p>
    <w:p w14:paraId="1C965EE5" w14:textId="77777777" w:rsidR="008F763F" w:rsidRDefault="008F763F" w:rsidP="008F763F">
      <w:pPr>
        <w:rPr>
          <w:szCs w:val="22"/>
        </w:rPr>
      </w:pPr>
      <w:r>
        <w:rPr>
          <w:szCs w:val="22"/>
        </w:rPr>
        <w:t xml:space="preserve">Skole- og barnehagesektoren har </w:t>
      </w:r>
      <w:r w:rsidR="006D3D7A">
        <w:rPr>
          <w:szCs w:val="22"/>
        </w:rPr>
        <w:t>fokus på god og næringsrik kost.</w:t>
      </w:r>
    </w:p>
    <w:p w14:paraId="4FC3450B" w14:textId="77777777" w:rsidR="006D3D7A" w:rsidRDefault="006D3D7A" w:rsidP="008F763F">
      <w:pPr>
        <w:rPr>
          <w:szCs w:val="22"/>
        </w:rPr>
      </w:pPr>
    </w:p>
    <w:p w14:paraId="113C8646" w14:textId="731421C2" w:rsidR="008F763F" w:rsidRDefault="008F763F" w:rsidP="008F763F">
      <w:r>
        <w:t>Gjennom satsning på helsestasjon, skolehelsetjeneste, og folkehelsekoordinator bidrar kommunene til å øke bevisstheten om faktorer som fremmer innbyggernes mulighet til å ta ansvar for egen helse.</w:t>
      </w:r>
      <w:r w:rsidR="00183190">
        <w:t xml:space="preserve">. </w:t>
      </w:r>
      <w:r>
        <w:t>Det finnes en rekke områder i kommunen som er tilrettelagt for egentrening og aktivitet</w:t>
      </w:r>
      <w:r w:rsidR="00183190">
        <w:t>.</w:t>
      </w:r>
    </w:p>
    <w:p w14:paraId="59F7E5A6" w14:textId="77777777" w:rsidR="00183190" w:rsidRDefault="00183190" w:rsidP="008F763F"/>
    <w:p w14:paraId="1631F051" w14:textId="77777777" w:rsidR="00183190" w:rsidRPr="002D5A47" w:rsidRDefault="00183190" w:rsidP="008F763F">
      <w:r>
        <w:t>Forvaltningsenheten kan bistå med råd og veiledning mht. helse- og omsorgstjenester i kommunen, samt råd om tilrette</w:t>
      </w:r>
      <w:r w:rsidR="00537D83">
        <w:t>legging av egen bolig. Frisklivsentral</w:t>
      </w:r>
      <w:r>
        <w:t xml:space="preserve"> og frivilligsentral kan bidra med tilbud og veiledning for økt helse, deltakelse og mestring</w:t>
      </w:r>
      <w:r w:rsidR="00F2573D">
        <w:t>.</w:t>
      </w:r>
    </w:p>
    <w:bookmarkStart w:id="22" w:name="_Toc511117637"/>
    <w:bookmarkStart w:id="23" w:name="_Toc511130158"/>
    <w:p w14:paraId="14DD1331" w14:textId="7A54ECEF" w:rsidR="008F763F" w:rsidRPr="0049233A" w:rsidRDefault="003A771A" w:rsidP="008F763F">
      <w:pPr>
        <w:pStyle w:val="Overskrift1"/>
      </w:pPr>
      <w:r>
        <w:rPr>
          <w:noProof/>
        </w:rPr>
        <mc:AlternateContent>
          <mc:Choice Requires="wps">
            <w:drawing>
              <wp:anchor distT="73025" distB="73025" distL="114300" distR="114300" simplePos="0" relativeHeight="251635200" behindDoc="0" locked="0" layoutInCell="1" allowOverlap="1" wp14:anchorId="66A73550" wp14:editId="0FC18057">
                <wp:simplePos x="0" y="0"/>
                <wp:positionH relativeFrom="page">
                  <wp:posOffset>372066</wp:posOffset>
                </wp:positionH>
                <wp:positionV relativeFrom="page">
                  <wp:posOffset>6249452</wp:posOffset>
                </wp:positionV>
                <wp:extent cx="7029450" cy="3651294"/>
                <wp:effectExtent l="57150" t="19050" r="76200" b="101600"/>
                <wp:wrapTopAndBottom/>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651294"/>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E74A3E6" w14:textId="77777777" w:rsidR="00523F09" w:rsidRPr="00050A1E" w:rsidRDefault="00523F09" w:rsidP="008F763F">
                            <w:pPr>
                              <w:jc w:val="center"/>
                              <w:rPr>
                                <w:b/>
                                <w:i/>
                                <w:sz w:val="28"/>
                                <w:szCs w:val="28"/>
                              </w:rPr>
                            </w:pPr>
                            <w:r w:rsidRPr="0024625A">
                              <w:rPr>
                                <w:b/>
                                <w:i/>
                                <w:sz w:val="28"/>
                                <w:szCs w:val="28"/>
                              </w:rPr>
                              <w:t>Slik gjør vi det!</w:t>
                            </w:r>
                          </w:p>
                          <w:p w14:paraId="3BC08493" w14:textId="77777777" w:rsidR="00523F09" w:rsidRPr="00AC61C4" w:rsidRDefault="00523F09" w:rsidP="008F763F">
                            <w:pPr>
                              <w:rPr>
                                <w:i/>
                              </w:rPr>
                            </w:pPr>
                          </w:p>
                          <w:p w14:paraId="29061CC1" w14:textId="77777777" w:rsidR="00523F09" w:rsidRPr="00F95467" w:rsidRDefault="00523F09" w:rsidP="003118E4">
                            <w:pPr>
                              <w:numPr>
                                <w:ilvl w:val="0"/>
                                <w:numId w:val="5"/>
                              </w:numPr>
                              <w:rPr>
                                <w:i/>
                              </w:rPr>
                            </w:pPr>
                            <w:r w:rsidRPr="00F95467">
                              <w:rPr>
                                <w:i/>
                              </w:rPr>
                              <w:t>Overholde nasjonale retningslinjer mht. godt inneklima i offentlige bygg, gjerne gjennom interkommunalt samarbeid</w:t>
                            </w:r>
                          </w:p>
                          <w:p w14:paraId="6A89D33B" w14:textId="4FCBD3CD" w:rsidR="00523F09" w:rsidRPr="00F95467" w:rsidRDefault="00523F09" w:rsidP="003118E4">
                            <w:pPr>
                              <w:numPr>
                                <w:ilvl w:val="0"/>
                                <w:numId w:val="5"/>
                              </w:numPr>
                              <w:rPr>
                                <w:i/>
                              </w:rPr>
                            </w:pPr>
                            <w:r w:rsidRPr="00F95467">
                              <w:rPr>
                                <w:i/>
                              </w:rPr>
                              <w:t xml:space="preserve">Gjennomføre et årlig møte med deltakere fra lag/foreninger mv. for å drøfte hvordan samarbeide om å sikre et helhetlig og bredt tilbud til kommunens innbyggere </w:t>
                            </w:r>
                          </w:p>
                          <w:p w14:paraId="000B1249" w14:textId="267C47CE" w:rsidR="00523F09" w:rsidRPr="00F95467" w:rsidRDefault="00523F09" w:rsidP="00AC61C4">
                            <w:pPr>
                              <w:numPr>
                                <w:ilvl w:val="0"/>
                                <w:numId w:val="5"/>
                              </w:numPr>
                              <w:rPr>
                                <w:i/>
                              </w:rPr>
                            </w:pPr>
                            <w:r w:rsidRPr="00F95467">
                              <w:rPr>
                                <w:i/>
                              </w:rPr>
                              <w:t xml:space="preserve">Etablere rutiner for informasjonsutveksling og samarbeid med fastleger for å forebygge ensomhet og kroniske lidelser blant eldre innen 31.12.2019 </w:t>
                            </w:r>
                          </w:p>
                          <w:p w14:paraId="1633159E" w14:textId="5233CC28" w:rsidR="00523F09" w:rsidRPr="00F95467" w:rsidRDefault="00523F09" w:rsidP="00AC61C4">
                            <w:pPr>
                              <w:numPr>
                                <w:ilvl w:val="0"/>
                                <w:numId w:val="5"/>
                              </w:numPr>
                              <w:rPr>
                                <w:i/>
                              </w:rPr>
                            </w:pPr>
                            <w:r w:rsidRPr="00F95467">
                              <w:rPr>
                                <w:i/>
                              </w:rPr>
                              <w:t>Frisklivsentral og frivilligsentralen lager en løpende oversikt over aktiviteter i kommunen.</w:t>
                            </w:r>
                          </w:p>
                          <w:p w14:paraId="40D109E4" w14:textId="318E1512" w:rsidR="00523F09" w:rsidRPr="00F95467" w:rsidRDefault="00523F09" w:rsidP="003118E4">
                            <w:pPr>
                              <w:numPr>
                                <w:ilvl w:val="0"/>
                                <w:numId w:val="5"/>
                              </w:numPr>
                              <w:rPr>
                                <w:i/>
                              </w:rPr>
                            </w:pPr>
                            <w:r w:rsidRPr="00F95467">
                              <w:rPr>
                                <w:i/>
                              </w:rPr>
                              <w:t>Ansatte skal gi brukere de hjelper muntlig informasjon om aktuelle tilbud i kommunal/frivillig regi som kan bidra til økt helse og trivsel</w:t>
                            </w:r>
                          </w:p>
                          <w:p w14:paraId="1DA8F829" w14:textId="77777777" w:rsidR="00523F09" w:rsidRPr="00F95467" w:rsidRDefault="00523F09" w:rsidP="004B1C20">
                            <w:pPr>
                              <w:numPr>
                                <w:ilvl w:val="0"/>
                                <w:numId w:val="5"/>
                              </w:numPr>
                              <w:rPr>
                                <w:i/>
                              </w:rPr>
                            </w:pPr>
                            <w:r w:rsidRPr="00F95467">
                              <w:rPr>
                                <w:i/>
                              </w:rPr>
                              <w:t>Løpende ha tilbud om svømmeopplæring for flyktninger og asylsøkere</w:t>
                            </w:r>
                          </w:p>
                          <w:p w14:paraId="4539285E" w14:textId="6064774F" w:rsidR="00523F09" w:rsidRPr="00F95467" w:rsidRDefault="00523F09" w:rsidP="004B1C20">
                            <w:pPr>
                              <w:numPr>
                                <w:ilvl w:val="0"/>
                                <w:numId w:val="5"/>
                              </w:numPr>
                              <w:rPr>
                                <w:i/>
                              </w:rPr>
                            </w:pPr>
                            <w:r w:rsidRPr="00F95467">
                              <w:rPr>
                                <w:i/>
                              </w:rPr>
                              <w:t>Årlig invitere 77 åringer til to dager med nyttig informasjon om og tips til det å bli eldre.</w:t>
                            </w:r>
                          </w:p>
                          <w:p w14:paraId="298512F2" w14:textId="227310F9" w:rsidR="00523F09" w:rsidRPr="00F95467" w:rsidRDefault="00523F09" w:rsidP="004B1C20">
                            <w:pPr>
                              <w:numPr>
                                <w:ilvl w:val="0"/>
                                <w:numId w:val="5"/>
                              </w:numPr>
                              <w:rPr>
                                <w:i/>
                                <w:sz w:val="24"/>
                              </w:rPr>
                            </w:pPr>
                            <w:r w:rsidRPr="00F95467">
                              <w:rPr>
                                <w:i/>
                              </w:rPr>
                              <w:t>Utarbeide en strategi for å rekruttere unge som opplever utenforskap til aktiviteter/frivillighet innen 31.12.2020</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73550" id="Rektangel 22" o:spid="_x0000_s1045" style="position:absolute;margin-left:29.3pt;margin-top:492.1pt;width:553.5pt;height:287.5pt;z-index:25163520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" strokecolor="#1f497d">
                <v:fill color2="#3a7ccb" rotate="t" angle="180" focus="100%" type="gradient">
                  <o:fill v:ext="view" type="gradientUnscaled"/>
                </v:fill>
                <v:shadow on="t" color="black" opacity="22936f" obscured="t" origin=",.5" offset="0,.63889mm"/>
                <v:textbox inset="21.6pt,21.6pt,21.6pt,21.6pt">
                  <w:txbxContent>
                    <w:p w14:paraId="5E74A3E6" w14:textId="77777777" w:rsidR="00523F09" w:rsidRPr="00050A1E" w:rsidRDefault="00523F09" w:rsidP="008F763F">
                      <w:pPr>
                        <w:jc w:val="center"/>
                        <w:rPr>
                          <w:b/>
                          <w:i/>
                          <w:sz w:val="28"/>
                          <w:szCs w:val="28"/>
                        </w:rPr>
                      </w:pPr>
                      <w:r w:rsidRPr="0024625A">
                        <w:rPr>
                          <w:b/>
                          <w:i/>
                          <w:sz w:val="28"/>
                          <w:szCs w:val="28"/>
                        </w:rPr>
                        <w:t>Slik gjør vi det!</w:t>
                      </w:r>
                    </w:p>
                    <w:p w14:paraId="3BC08493" w14:textId="77777777" w:rsidR="00523F09" w:rsidRPr="00AC61C4" w:rsidRDefault="00523F09" w:rsidP="008F763F">
                      <w:pPr>
                        <w:rPr>
                          <w:i/>
                        </w:rPr>
                      </w:pPr>
                    </w:p>
                    <w:p w14:paraId="29061CC1" w14:textId="77777777" w:rsidR="00523F09" w:rsidRPr="00F95467" w:rsidRDefault="00523F09" w:rsidP="003118E4">
                      <w:pPr>
                        <w:numPr>
                          <w:ilvl w:val="0"/>
                          <w:numId w:val="5"/>
                        </w:numPr>
                        <w:rPr>
                          <w:i/>
                        </w:rPr>
                      </w:pPr>
                      <w:r w:rsidRPr="00F95467">
                        <w:rPr>
                          <w:i/>
                        </w:rPr>
                        <w:t>Overholde nasjonale retningslinjer mht. godt inneklima i offentlige bygg, gjerne gjennom interkommunalt samarbeid</w:t>
                      </w:r>
                    </w:p>
                    <w:p w14:paraId="6A89D33B" w14:textId="4FCBD3CD" w:rsidR="00523F09" w:rsidRPr="00F95467" w:rsidRDefault="00523F09" w:rsidP="003118E4">
                      <w:pPr>
                        <w:numPr>
                          <w:ilvl w:val="0"/>
                          <w:numId w:val="5"/>
                        </w:numPr>
                        <w:rPr>
                          <w:i/>
                        </w:rPr>
                      </w:pPr>
                      <w:r w:rsidRPr="00F95467">
                        <w:rPr>
                          <w:i/>
                        </w:rPr>
                        <w:t xml:space="preserve">Gjennomføre et årlig møte med deltakere fra lag/foreninger mv. for å drøfte hvordan samarbeide om å sikre et helhetlig og bredt tilbud til kommunens innbyggere </w:t>
                      </w:r>
                    </w:p>
                    <w:p w14:paraId="000B1249" w14:textId="267C47CE" w:rsidR="00523F09" w:rsidRPr="00F95467" w:rsidRDefault="00523F09" w:rsidP="00AC61C4">
                      <w:pPr>
                        <w:numPr>
                          <w:ilvl w:val="0"/>
                          <w:numId w:val="5"/>
                        </w:numPr>
                        <w:rPr>
                          <w:i/>
                        </w:rPr>
                      </w:pPr>
                      <w:r w:rsidRPr="00F95467">
                        <w:rPr>
                          <w:i/>
                        </w:rPr>
                        <w:t xml:space="preserve">Etablere rutiner for informasjonsutveksling og samarbeid med fastleger for å forebygge ensomhet og kroniske lidelser blant eldre innen 31.12.2019 </w:t>
                      </w:r>
                    </w:p>
                    <w:p w14:paraId="1633159E" w14:textId="5233CC28" w:rsidR="00523F09" w:rsidRPr="00F95467" w:rsidRDefault="00523F09" w:rsidP="00AC61C4">
                      <w:pPr>
                        <w:numPr>
                          <w:ilvl w:val="0"/>
                          <w:numId w:val="5"/>
                        </w:numPr>
                        <w:rPr>
                          <w:i/>
                        </w:rPr>
                      </w:pPr>
                      <w:r w:rsidRPr="00F95467">
                        <w:rPr>
                          <w:i/>
                        </w:rPr>
                        <w:t>Frisklivsentral og frivilligsentralen lager en løpende oversikt over aktiviteter i kommunen.</w:t>
                      </w:r>
                    </w:p>
                    <w:p w14:paraId="40D109E4" w14:textId="318E1512" w:rsidR="00523F09" w:rsidRPr="00F95467" w:rsidRDefault="00523F09" w:rsidP="003118E4">
                      <w:pPr>
                        <w:numPr>
                          <w:ilvl w:val="0"/>
                          <w:numId w:val="5"/>
                        </w:numPr>
                        <w:rPr>
                          <w:i/>
                        </w:rPr>
                      </w:pPr>
                      <w:r w:rsidRPr="00F95467">
                        <w:rPr>
                          <w:i/>
                        </w:rPr>
                        <w:t>Ansatte skal gi brukere de hjelper muntlig informasjon om aktuelle tilbud i kommunal/frivillig regi som kan bidra til økt helse og trivsel</w:t>
                      </w:r>
                    </w:p>
                    <w:p w14:paraId="1DA8F829" w14:textId="77777777" w:rsidR="00523F09" w:rsidRPr="00F95467" w:rsidRDefault="00523F09" w:rsidP="004B1C20">
                      <w:pPr>
                        <w:numPr>
                          <w:ilvl w:val="0"/>
                          <w:numId w:val="5"/>
                        </w:numPr>
                        <w:rPr>
                          <w:i/>
                        </w:rPr>
                      </w:pPr>
                      <w:r w:rsidRPr="00F95467">
                        <w:rPr>
                          <w:i/>
                        </w:rPr>
                        <w:t>Løpende ha tilbud om svømmeopplæring for flyktninger og asylsøkere</w:t>
                      </w:r>
                    </w:p>
                    <w:p w14:paraId="4539285E" w14:textId="6064774F" w:rsidR="00523F09" w:rsidRPr="00F95467" w:rsidRDefault="00523F09" w:rsidP="004B1C20">
                      <w:pPr>
                        <w:numPr>
                          <w:ilvl w:val="0"/>
                          <w:numId w:val="5"/>
                        </w:numPr>
                        <w:rPr>
                          <w:i/>
                        </w:rPr>
                      </w:pPr>
                      <w:r w:rsidRPr="00F95467">
                        <w:rPr>
                          <w:i/>
                        </w:rPr>
                        <w:t>Årlig invitere 77 åringer til to dager med nyttig informasjon om og tips til det å bli eldre.</w:t>
                      </w:r>
                    </w:p>
                    <w:p w14:paraId="298512F2" w14:textId="227310F9" w:rsidR="00523F09" w:rsidRPr="00F95467" w:rsidRDefault="00523F09" w:rsidP="004B1C20">
                      <w:pPr>
                        <w:numPr>
                          <w:ilvl w:val="0"/>
                          <w:numId w:val="5"/>
                        </w:numPr>
                        <w:rPr>
                          <w:i/>
                          <w:sz w:val="24"/>
                        </w:rPr>
                      </w:pPr>
                      <w:r w:rsidRPr="00F95467">
                        <w:rPr>
                          <w:i/>
                        </w:rPr>
                        <w:t>Utarbeide en strategi for å rekruttere unge som opplever utenforskap til aktiviteter/frivillighet innen 31.12.2020</w:t>
                      </w:r>
                    </w:p>
                  </w:txbxContent>
                </v:textbox>
                <w10:wrap type="topAndBottom" anchorx="page" anchory="page"/>
              </v:rect>
            </w:pict>
          </mc:Fallback>
        </mc:AlternateContent>
      </w:r>
      <w:r w:rsidR="008F763F">
        <w:br w:type="page"/>
      </w:r>
      <w:r w:rsidR="008F763F" w:rsidRPr="0049233A">
        <w:t>2.</w:t>
      </w:r>
      <w:r w:rsidR="008F763F" w:rsidRPr="0049233A">
        <w:tab/>
        <w:t xml:space="preserve">Frivillig innsats og </w:t>
      </w:r>
      <w:r w:rsidR="008F763F">
        <w:t>deltakelse</w:t>
      </w:r>
      <w:bookmarkEnd w:id="22"/>
      <w:bookmarkEnd w:id="23"/>
    </w:p>
    <w:p w14:paraId="00360862" w14:textId="77777777" w:rsidR="008F763F" w:rsidRDefault="008F763F" w:rsidP="008F763F">
      <w:r>
        <w:rPr>
          <w:noProof/>
        </w:rPr>
        <mc:AlternateContent>
          <mc:Choice Requires="wps">
            <w:drawing>
              <wp:anchor distT="0" distB="0" distL="114300" distR="114300" simplePos="0" relativeHeight="251617792" behindDoc="0" locked="0" layoutInCell="0" allowOverlap="1" wp14:anchorId="3F2E07DC" wp14:editId="6C5FF86F">
                <wp:simplePos x="0" y="0"/>
                <wp:positionH relativeFrom="margin">
                  <wp:posOffset>3726180</wp:posOffset>
                </wp:positionH>
                <wp:positionV relativeFrom="page">
                  <wp:posOffset>880745</wp:posOffset>
                </wp:positionV>
                <wp:extent cx="3154045" cy="2331085"/>
                <wp:effectExtent l="0" t="7620" r="635" b="635"/>
                <wp:wrapSquare wrapText="bothSides"/>
                <wp:docPr id="23" name="Dobbel klammeparent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54045" cy="233108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A36BB8D"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00C5FEAC" w14:textId="77777777" w:rsidR="00523F09" w:rsidRPr="00467AED" w:rsidRDefault="00523F09" w:rsidP="00C8552C">
                            <w:pPr>
                              <w:numPr>
                                <w:ilvl w:val="0"/>
                                <w:numId w:val="7"/>
                              </w:numPr>
                              <w:autoSpaceDE w:val="0"/>
                              <w:autoSpaceDN w:val="0"/>
                              <w:adjustRightInd w:val="0"/>
                              <w:rPr>
                                <w:rFonts w:asciiTheme="minorHAnsi" w:hAnsiTheme="minorHAnsi" w:cstheme="minorHAnsi"/>
                                <w:color w:val="FFFFFF"/>
                                <w:sz w:val="20"/>
                                <w:szCs w:val="20"/>
                                <w:lang w:val="nn-NO"/>
                              </w:rPr>
                            </w:pPr>
                            <w:r w:rsidRPr="00467AED">
                              <w:rPr>
                                <w:rFonts w:asciiTheme="minorHAnsi" w:hAnsiTheme="minorHAnsi" w:cstheme="minorHAnsi"/>
                                <w:color w:val="FFFFFF"/>
                                <w:sz w:val="20"/>
                                <w:szCs w:val="20"/>
                                <w:lang w:val="nn-NO"/>
                              </w:rPr>
                              <w:t>St.meld. nr. 39 (2006-2007)  Frivillighet for alle</w:t>
                            </w:r>
                          </w:p>
                          <w:p w14:paraId="46C7B5EB" w14:textId="77777777" w:rsidR="00523F09" w:rsidRDefault="00523F09" w:rsidP="00C8552C">
                            <w:pPr>
                              <w:numPr>
                                <w:ilvl w:val="0"/>
                                <w:numId w:val="8"/>
                              </w:numPr>
                              <w:spacing w:line="288" w:lineRule="auto"/>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769AE35E" w14:textId="6CF5CC38" w:rsidR="00523F09" w:rsidRDefault="00523F09" w:rsidP="00C8552C">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19 (2018-2019) Folkehelsemeldingen</w:t>
                            </w:r>
                          </w:p>
                          <w:p w14:paraId="2F118124" w14:textId="77777777" w:rsidR="00523F09" w:rsidRPr="00537D83" w:rsidRDefault="00523F09" w:rsidP="00537D83">
                            <w:pPr>
                              <w:numPr>
                                <w:ilvl w:val="0"/>
                                <w:numId w:val="8"/>
                              </w:numPr>
                              <w:autoSpaceDE w:val="0"/>
                              <w:autoSpaceDN w:val="0"/>
                              <w:adjustRightInd w:val="0"/>
                              <w:rPr>
                                <w:rFonts w:asciiTheme="minorHAnsi" w:hAnsiTheme="minorHAnsi" w:cstheme="minorHAnsi"/>
                                <w:color w:val="FFFFFF" w:themeColor="background1"/>
                                <w:sz w:val="20"/>
                                <w:szCs w:val="20"/>
                              </w:rPr>
                            </w:pPr>
                            <w:r w:rsidRPr="00537D83">
                              <w:rPr>
                                <w:rFonts w:asciiTheme="minorHAnsi" w:hAnsiTheme="minorHAnsi" w:cstheme="minorHAnsi"/>
                                <w:color w:val="FFFFFF" w:themeColor="background1"/>
                                <w:sz w:val="20"/>
                                <w:szCs w:val="20"/>
                              </w:rPr>
                              <w:t>Nasjonal strategi</w:t>
                            </w:r>
                          </w:p>
                          <w:p w14:paraId="4D93FC72" w14:textId="77777777" w:rsidR="00523F09" w:rsidRPr="00537D83" w:rsidRDefault="00523F09" w:rsidP="00537D83">
                            <w:pPr>
                              <w:autoSpaceDE w:val="0"/>
                              <w:autoSpaceDN w:val="0"/>
                              <w:adjustRightInd w:val="0"/>
                              <w:ind w:left="720"/>
                              <w:rPr>
                                <w:rFonts w:asciiTheme="minorHAnsi" w:hAnsiTheme="minorHAnsi" w:cstheme="minorHAnsi"/>
                                <w:color w:val="FFFFFF" w:themeColor="background1"/>
                                <w:sz w:val="20"/>
                                <w:szCs w:val="20"/>
                              </w:rPr>
                            </w:pPr>
                            <w:r w:rsidRPr="00537D83">
                              <w:rPr>
                                <w:rFonts w:asciiTheme="minorHAnsi" w:hAnsiTheme="minorHAnsi" w:cstheme="minorHAnsi"/>
                                <w:color w:val="FFFFFF" w:themeColor="background1"/>
                                <w:sz w:val="20"/>
                                <w:szCs w:val="20"/>
                              </w:rPr>
                              <w:t>for frivillig arbeid på helse- og omsorgsfeltet  (2015–2020)</w:t>
                            </w:r>
                          </w:p>
                          <w:p w14:paraId="41488E5C" w14:textId="77777777" w:rsidR="00523F09" w:rsidRPr="00723553" w:rsidRDefault="00523F09" w:rsidP="008F763F">
                            <w:pPr>
                              <w:spacing w:line="288" w:lineRule="auto"/>
                              <w:ind w:left="72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E07DC" id="Dobbel klammeparentes 23" o:spid="_x0000_s1046" type="#_x0000_t186" style="position:absolute;margin-left:293.4pt;margin-top:69.35pt;width:248.35pt;height:183.55pt;rotation:90;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" o:allowincell="f" filled="t" fillcolor="#1f497d" stroked="f" strokecolor="#5c83b4" strokeweight=".25pt">
                <v:shadow opacity=".5"/>
                <v:textbox>
                  <w:txbxContent>
                    <w:p w14:paraId="5A36BB8D"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00C5FEAC" w14:textId="77777777" w:rsidR="00523F09" w:rsidRPr="00467AED" w:rsidRDefault="00523F09" w:rsidP="00C8552C">
                      <w:pPr>
                        <w:numPr>
                          <w:ilvl w:val="0"/>
                          <w:numId w:val="7"/>
                        </w:numPr>
                        <w:autoSpaceDE w:val="0"/>
                        <w:autoSpaceDN w:val="0"/>
                        <w:adjustRightInd w:val="0"/>
                        <w:rPr>
                          <w:rFonts w:asciiTheme="minorHAnsi" w:hAnsiTheme="minorHAnsi" w:cstheme="minorHAnsi"/>
                          <w:color w:val="FFFFFF"/>
                          <w:sz w:val="20"/>
                          <w:szCs w:val="20"/>
                          <w:lang w:val="nn-NO"/>
                        </w:rPr>
                      </w:pPr>
                      <w:r w:rsidRPr="00467AED">
                        <w:rPr>
                          <w:rFonts w:asciiTheme="minorHAnsi" w:hAnsiTheme="minorHAnsi" w:cstheme="minorHAnsi"/>
                          <w:color w:val="FFFFFF"/>
                          <w:sz w:val="20"/>
                          <w:szCs w:val="20"/>
                          <w:lang w:val="nn-NO"/>
                        </w:rPr>
                        <w:t>St.meld. nr. 39 (2006-2007)  Frivillighet for alle</w:t>
                      </w:r>
                    </w:p>
                    <w:p w14:paraId="46C7B5EB" w14:textId="77777777" w:rsidR="00523F09" w:rsidRDefault="00523F09" w:rsidP="00C8552C">
                      <w:pPr>
                        <w:numPr>
                          <w:ilvl w:val="0"/>
                          <w:numId w:val="8"/>
                        </w:numPr>
                        <w:spacing w:line="288" w:lineRule="auto"/>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769AE35E" w14:textId="6CF5CC38" w:rsidR="00523F09" w:rsidRDefault="00523F09" w:rsidP="00C8552C">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19 (2018-2019) Folkehelsemeldingen</w:t>
                      </w:r>
                    </w:p>
                    <w:p w14:paraId="2F118124" w14:textId="77777777" w:rsidR="00523F09" w:rsidRPr="00537D83" w:rsidRDefault="00523F09" w:rsidP="00537D83">
                      <w:pPr>
                        <w:numPr>
                          <w:ilvl w:val="0"/>
                          <w:numId w:val="8"/>
                        </w:numPr>
                        <w:autoSpaceDE w:val="0"/>
                        <w:autoSpaceDN w:val="0"/>
                        <w:adjustRightInd w:val="0"/>
                        <w:rPr>
                          <w:rFonts w:asciiTheme="minorHAnsi" w:hAnsiTheme="minorHAnsi" w:cstheme="minorHAnsi"/>
                          <w:color w:val="FFFFFF" w:themeColor="background1"/>
                          <w:sz w:val="20"/>
                          <w:szCs w:val="20"/>
                        </w:rPr>
                      </w:pPr>
                      <w:r w:rsidRPr="00537D83">
                        <w:rPr>
                          <w:rFonts w:asciiTheme="minorHAnsi" w:hAnsiTheme="minorHAnsi" w:cstheme="minorHAnsi"/>
                          <w:color w:val="FFFFFF" w:themeColor="background1"/>
                          <w:sz w:val="20"/>
                          <w:szCs w:val="20"/>
                        </w:rPr>
                        <w:t>Nasjonal strategi</w:t>
                      </w:r>
                    </w:p>
                    <w:p w14:paraId="4D93FC72" w14:textId="77777777" w:rsidR="00523F09" w:rsidRPr="00537D83" w:rsidRDefault="00523F09" w:rsidP="00537D83">
                      <w:pPr>
                        <w:autoSpaceDE w:val="0"/>
                        <w:autoSpaceDN w:val="0"/>
                        <w:adjustRightInd w:val="0"/>
                        <w:ind w:left="720"/>
                        <w:rPr>
                          <w:rFonts w:asciiTheme="minorHAnsi" w:hAnsiTheme="minorHAnsi" w:cstheme="minorHAnsi"/>
                          <w:color w:val="FFFFFF" w:themeColor="background1"/>
                          <w:sz w:val="20"/>
                          <w:szCs w:val="20"/>
                        </w:rPr>
                      </w:pPr>
                      <w:r w:rsidRPr="00537D83">
                        <w:rPr>
                          <w:rFonts w:asciiTheme="minorHAnsi" w:hAnsiTheme="minorHAnsi" w:cstheme="minorHAnsi"/>
                          <w:color w:val="FFFFFF" w:themeColor="background1"/>
                          <w:sz w:val="20"/>
                          <w:szCs w:val="20"/>
                        </w:rPr>
                        <w:t>for frivillig arbeid på helse- og omsorgsfeltet  (2015–2020)</w:t>
                      </w:r>
                    </w:p>
                    <w:p w14:paraId="41488E5C" w14:textId="77777777" w:rsidR="00523F09" w:rsidRPr="00723553" w:rsidRDefault="00523F09" w:rsidP="008F763F">
                      <w:pPr>
                        <w:spacing w:line="288" w:lineRule="auto"/>
                        <w:ind w:left="72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 </w:t>
                      </w:r>
                    </w:p>
                  </w:txbxContent>
                </v:textbox>
                <w10:wrap type="square" anchorx="margin" anchory="page"/>
              </v:shape>
            </w:pict>
          </mc:Fallback>
        </mc:AlternateContent>
      </w:r>
    </w:p>
    <w:p w14:paraId="33EC5951" w14:textId="7253023E" w:rsidR="008F763F" w:rsidRPr="00366B70" w:rsidRDefault="008F763F" w:rsidP="006800B6">
      <w:pPr>
        <w:shd w:val="clear" w:color="auto" w:fill="FFFFFF"/>
        <w:rPr>
          <w:rFonts w:cs="Arial"/>
          <w:szCs w:val="22"/>
        </w:rPr>
      </w:pPr>
      <w:r>
        <w:rPr>
          <w:rFonts w:cs="Arial"/>
          <w:szCs w:val="22"/>
        </w:rPr>
        <w:t>S</w:t>
      </w:r>
      <w:r w:rsidRPr="00366B70">
        <w:rPr>
          <w:rFonts w:cs="Arial"/>
          <w:szCs w:val="22"/>
        </w:rPr>
        <w:t>amfunnet er avhengig av et sterkt sivilsamfunn for at vi skal klare å skape</w:t>
      </w:r>
      <w:r>
        <w:rPr>
          <w:rFonts w:cs="Arial"/>
          <w:szCs w:val="22"/>
        </w:rPr>
        <w:t xml:space="preserve"> et</w:t>
      </w:r>
      <w:r w:rsidRPr="00366B70">
        <w:rPr>
          <w:rFonts w:cs="Arial"/>
          <w:szCs w:val="22"/>
        </w:rPr>
        <w:t xml:space="preserve"> </w:t>
      </w:r>
      <w:r>
        <w:rPr>
          <w:rFonts w:cs="Arial"/>
          <w:szCs w:val="22"/>
        </w:rPr>
        <w:t xml:space="preserve">miljø </w:t>
      </w:r>
      <w:r w:rsidRPr="00366B70">
        <w:rPr>
          <w:rFonts w:cs="Arial"/>
          <w:szCs w:val="22"/>
        </w:rPr>
        <w:t>hvor alle er med. Frivillig arbeid gir mulighet for deltakelse i meningsfylt</w:t>
      </w:r>
      <w:r>
        <w:rPr>
          <w:rFonts w:cs="Arial"/>
          <w:szCs w:val="22"/>
        </w:rPr>
        <w:t xml:space="preserve"> og samfunnsnyttig virksomhet. </w:t>
      </w:r>
    </w:p>
    <w:p w14:paraId="69EFE66F" w14:textId="77777777" w:rsidR="006800B6" w:rsidRDefault="006800B6" w:rsidP="006800B6">
      <w:pPr>
        <w:shd w:val="clear" w:color="auto" w:fill="FFFFFF"/>
        <w:rPr>
          <w:rFonts w:cs="Arial"/>
          <w:szCs w:val="22"/>
        </w:rPr>
      </w:pPr>
    </w:p>
    <w:p w14:paraId="0D2B375F" w14:textId="74060DD2" w:rsidR="008F763F" w:rsidRDefault="008F763F" w:rsidP="006800B6">
      <w:pPr>
        <w:shd w:val="clear" w:color="auto" w:fill="FFFFFF"/>
        <w:rPr>
          <w:rFonts w:cs="Arial"/>
          <w:szCs w:val="22"/>
        </w:rPr>
      </w:pPr>
      <w:r w:rsidRPr="00366B70">
        <w:rPr>
          <w:rFonts w:cs="Arial"/>
          <w:szCs w:val="22"/>
        </w:rPr>
        <w:t xml:space="preserve">Et levende sivilsamfunn bygges gjennom et nært samspill med frivillige organisasjoner og ved å legge til rette for frivillig engasjement. Frivillige lag, foreninger og organisasjoner yter uvurderlige bidrag til samfunnet, både gjennom tjeneste-produksjon og omfattende ulønnet innsats. </w:t>
      </w:r>
    </w:p>
    <w:p w14:paraId="4DF7E930" w14:textId="77777777" w:rsidR="008F763F" w:rsidRPr="00366B70" w:rsidRDefault="008F763F" w:rsidP="006800B6">
      <w:pPr>
        <w:shd w:val="clear" w:color="auto" w:fill="FFFFFF"/>
        <w:rPr>
          <w:rFonts w:cs="Arial"/>
          <w:szCs w:val="22"/>
        </w:rPr>
      </w:pPr>
      <w:r>
        <w:rPr>
          <w:rFonts w:cs="Arial"/>
          <w:szCs w:val="22"/>
        </w:rPr>
        <w:t>F</w:t>
      </w:r>
      <w:r w:rsidRPr="00366B70">
        <w:rPr>
          <w:rFonts w:cs="Arial"/>
          <w:szCs w:val="22"/>
        </w:rPr>
        <w:t>rivillig virksomhet er i endring, blant annet på grunn av en generell individualiseri</w:t>
      </w:r>
      <w:r>
        <w:rPr>
          <w:rFonts w:cs="Arial"/>
          <w:szCs w:val="22"/>
        </w:rPr>
        <w:t>ng i samfunnet og økte krav til dokumentasjon og rapportering for frivillig arbeid</w:t>
      </w:r>
      <w:r w:rsidR="00AC61C4">
        <w:rPr>
          <w:rFonts w:cs="Arial"/>
          <w:szCs w:val="22"/>
        </w:rPr>
        <w:t>.</w:t>
      </w:r>
    </w:p>
    <w:p w14:paraId="213859D3" w14:textId="77777777" w:rsidR="006800B6" w:rsidRDefault="006800B6" w:rsidP="006800B6">
      <w:pPr>
        <w:pStyle w:val="k-a7"/>
        <w:shd w:val="clear" w:color="auto" w:fill="FFFFFF"/>
        <w:spacing w:after="0" w:line="240" w:lineRule="auto"/>
        <w:rPr>
          <w:rFonts w:ascii="Arial" w:hAnsi="Arial" w:cs="Arial"/>
          <w:sz w:val="22"/>
          <w:szCs w:val="22"/>
        </w:rPr>
      </w:pPr>
    </w:p>
    <w:p w14:paraId="3AB9C0B0" w14:textId="28C4CEA5" w:rsidR="008F763F" w:rsidRDefault="008F763F" w:rsidP="006800B6">
      <w:pPr>
        <w:pStyle w:val="k-a7"/>
        <w:shd w:val="clear" w:color="auto" w:fill="FFFFFF"/>
        <w:spacing w:after="0" w:line="240" w:lineRule="auto"/>
        <w:rPr>
          <w:rFonts w:ascii="Arial" w:hAnsi="Arial" w:cs="Arial"/>
          <w:sz w:val="22"/>
          <w:szCs w:val="22"/>
        </w:rPr>
      </w:pPr>
      <w:r w:rsidRPr="00366B70">
        <w:rPr>
          <w:rFonts w:ascii="Arial" w:hAnsi="Arial" w:cs="Arial"/>
          <w:sz w:val="22"/>
          <w:szCs w:val="22"/>
        </w:rPr>
        <w:t>Frivillig sektor er en kanal for engasjement og samfunnsdeltakelse og har avgjørende betydning for livskvalitet, fellesskap og utvikling. Deltakelse i frivillig virksomhet er en</w:t>
      </w:r>
      <w:r>
        <w:rPr>
          <w:rFonts w:ascii="Arial" w:hAnsi="Arial" w:cs="Arial"/>
          <w:sz w:val="22"/>
          <w:szCs w:val="22"/>
        </w:rPr>
        <w:t xml:space="preserve"> investering i eget liv og egen</w:t>
      </w:r>
      <w:r w:rsidRPr="00366B70">
        <w:rPr>
          <w:rFonts w:ascii="Arial" w:hAnsi="Arial" w:cs="Arial"/>
          <w:sz w:val="22"/>
          <w:szCs w:val="22"/>
        </w:rPr>
        <w:t xml:space="preserve"> livskvalitet for mange. Deltakelse fremmer sosialt fellesskap, gir læring og kunnskap og bidrar til å utvikle demokratisk kompetanse. Frivillig arbeid gir mennesker muligheter til å bruke og utvikle seg selv, føle seg til nytte og få mening i tilværelsen.</w:t>
      </w:r>
    </w:p>
    <w:p w14:paraId="122B95F2" w14:textId="5DB5A173" w:rsidR="006800B6" w:rsidRDefault="006800B6" w:rsidP="006800B6">
      <w:pPr>
        <w:pStyle w:val="k-a7"/>
        <w:shd w:val="clear" w:color="auto" w:fill="FFFFFF"/>
        <w:spacing w:after="0" w:line="240" w:lineRule="auto"/>
        <w:rPr>
          <w:rFonts w:ascii="Arial" w:hAnsi="Arial" w:cs="Arial"/>
          <w:sz w:val="22"/>
          <w:szCs w:val="22"/>
        </w:rPr>
      </w:pPr>
    </w:p>
    <w:p w14:paraId="1BFFADAB" w14:textId="77777777" w:rsidR="006800B6" w:rsidRPr="00366B70" w:rsidRDefault="006800B6" w:rsidP="006800B6">
      <w:pPr>
        <w:pStyle w:val="k-a7"/>
        <w:shd w:val="clear" w:color="auto" w:fill="FFFFFF"/>
        <w:spacing w:after="0" w:line="240" w:lineRule="auto"/>
        <w:rPr>
          <w:rFonts w:ascii="Arial" w:hAnsi="Arial" w:cs="Arial"/>
          <w:sz w:val="22"/>
          <w:szCs w:val="22"/>
        </w:rPr>
      </w:pPr>
    </w:p>
    <w:p w14:paraId="0321E925" w14:textId="77777777" w:rsidR="00AC61C4" w:rsidRPr="00AA5828" w:rsidRDefault="00561811" w:rsidP="00AC61C4">
      <w:r w:rsidRPr="00AA5828">
        <w:rPr>
          <w:rFonts w:cs="Arial"/>
          <w:noProof/>
          <w:szCs w:val="22"/>
        </w:rPr>
        <mc:AlternateContent>
          <mc:Choice Requires="wps">
            <w:drawing>
              <wp:anchor distT="73025" distB="73025" distL="114300" distR="114300" simplePos="0" relativeHeight="251651584" behindDoc="0" locked="0" layoutInCell="1" allowOverlap="1" wp14:anchorId="1499D3BE" wp14:editId="38CAAD91">
                <wp:simplePos x="0" y="0"/>
                <wp:positionH relativeFrom="page">
                  <wp:posOffset>708025</wp:posOffset>
                </wp:positionH>
                <wp:positionV relativeFrom="page">
                  <wp:posOffset>6958330</wp:posOffset>
                </wp:positionV>
                <wp:extent cx="6448425" cy="1800225"/>
                <wp:effectExtent l="57150" t="19050" r="85725" b="104775"/>
                <wp:wrapTopAndBottom/>
                <wp:docPr id="26"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80022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D5ECA08" w14:textId="77777777" w:rsidR="00523F09" w:rsidRDefault="00523F09" w:rsidP="008F763F">
                            <w:pPr>
                              <w:pStyle w:val="Sitat"/>
                              <w:jc w:val="center"/>
                              <w:rPr>
                                <w:b/>
                                <w:color w:val="auto"/>
                                <w:sz w:val="32"/>
                                <w:szCs w:val="32"/>
                              </w:rPr>
                            </w:pPr>
                            <w:r>
                              <w:rPr>
                                <w:b/>
                                <w:color w:val="auto"/>
                                <w:sz w:val="32"/>
                                <w:szCs w:val="32"/>
                              </w:rPr>
                              <w:t>Dette ønsker vi</w:t>
                            </w:r>
                          </w:p>
                          <w:p w14:paraId="28794F94" w14:textId="77777777" w:rsidR="00523F09" w:rsidRDefault="00523F09" w:rsidP="00C8552C">
                            <w:pPr>
                              <w:numPr>
                                <w:ilvl w:val="0"/>
                                <w:numId w:val="9"/>
                              </w:numPr>
                            </w:pPr>
                            <w:r>
                              <w:t xml:space="preserve">Flekkefjord skal legge til rette for et aktivt sivilsamfunn hvor deltakelse i frivillig virksomhet oppleves som positivt og engasjerende. </w:t>
                            </w:r>
                          </w:p>
                          <w:p w14:paraId="50EE9CDB" w14:textId="77777777" w:rsidR="00523F09" w:rsidRDefault="00523F09" w:rsidP="00C8552C">
                            <w:pPr>
                              <w:numPr>
                                <w:ilvl w:val="0"/>
                                <w:numId w:val="9"/>
                              </w:numPr>
                            </w:pPr>
                            <w:r>
                              <w:t>Frivillige lag og foreninger skal oppleve at Flekkefjord kommune er en aktiv medspiller i å realisere verdien i det frivillige arbeidet for den enkelte og for samfunnet.</w:t>
                            </w:r>
                          </w:p>
                          <w:p w14:paraId="6D047152" w14:textId="77777777" w:rsidR="00523F09" w:rsidRPr="00597BD6" w:rsidRDefault="00523F09" w:rsidP="008F763F">
                            <w:pPr>
                              <w:ind w:left="1440"/>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9D3BE" id="Rektangel 26" o:spid="_x0000_s1047" style="position:absolute;margin-left:55.75pt;margin-top:547.9pt;width:507.75pt;height:141.75pt;z-index:25165158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" strokecolor="#1f497d">
                <v:fill color2="#3a7ccb" rotate="t" angle="180" focus="100%" type="gradient">
                  <o:fill v:ext="view" type="gradientUnscaled"/>
                </v:fill>
                <v:shadow on="t" color="black" opacity="22936f" obscured="t" origin=",.5" offset="0,.63889mm"/>
                <v:textbox inset="21.6pt,21.6pt,21.6pt,21.6pt">
                  <w:txbxContent>
                    <w:p w14:paraId="2D5ECA08" w14:textId="77777777" w:rsidR="00523F09" w:rsidRDefault="00523F09" w:rsidP="008F763F">
                      <w:pPr>
                        <w:pStyle w:val="Sitat"/>
                        <w:jc w:val="center"/>
                        <w:rPr>
                          <w:b/>
                          <w:color w:val="auto"/>
                          <w:sz w:val="32"/>
                          <w:szCs w:val="32"/>
                        </w:rPr>
                      </w:pPr>
                      <w:r>
                        <w:rPr>
                          <w:b/>
                          <w:color w:val="auto"/>
                          <w:sz w:val="32"/>
                          <w:szCs w:val="32"/>
                        </w:rPr>
                        <w:t>Dette ønsker vi</w:t>
                      </w:r>
                    </w:p>
                    <w:p w14:paraId="28794F94" w14:textId="77777777" w:rsidR="00523F09" w:rsidRDefault="00523F09" w:rsidP="00C8552C">
                      <w:pPr>
                        <w:numPr>
                          <w:ilvl w:val="0"/>
                          <w:numId w:val="9"/>
                        </w:numPr>
                      </w:pPr>
                      <w:r>
                        <w:t xml:space="preserve">Flekkefjord skal legge til rette for et aktivt sivilsamfunn hvor deltakelse i frivillig virksomhet oppleves som positivt og engasjerende. </w:t>
                      </w:r>
                    </w:p>
                    <w:p w14:paraId="50EE9CDB" w14:textId="77777777" w:rsidR="00523F09" w:rsidRDefault="00523F09" w:rsidP="00C8552C">
                      <w:pPr>
                        <w:numPr>
                          <w:ilvl w:val="0"/>
                          <w:numId w:val="9"/>
                        </w:numPr>
                      </w:pPr>
                      <w:r>
                        <w:t>Frivillige lag og foreninger skal oppleve at Flekkefjord kommune er en aktiv medspiller i å realisere verdien i det frivillige arbeidet for den enkelte og for samfunnet.</w:t>
                      </w:r>
                    </w:p>
                    <w:p w14:paraId="6D047152" w14:textId="77777777" w:rsidR="00523F09" w:rsidRPr="00597BD6" w:rsidRDefault="00523F09" w:rsidP="008F763F">
                      <w:pPr>
                        <w:ind w:left="1440"/>
                      </w:pPr>
                    </w:p>
                  </w:txbxContent>
                </v:textbox>
                <w10:wrap type="topAndBottom" anchorx="page" anchory="page"/>
              </v:rect>
            </w:pict>
          </mc:Fallback>
        </mc:AlternateContent>
      </w:r>
      <w:r w:rsidRPr="00AA5828">
        <w:t>I følge St. melding nr. 26 Primærhelsemeldingen deltar o</w:t>
      </w:r>
      <w:r w:rsidR="00AC61C4" w:rsidRPr="00AA5828">
        <w:t xml:space="preserve">m lag halvparten av befolkningen i frivillig arbeid i løpet av et år, men under 10 pst. av det «ubetalte» frivillige arbeidet skjer innenfor helse- og omsorgssektoren. </w:t>
      </w:r>
      <w:r w:rsidRPr="00AA5828">
        <w:t xml:space="preserve"> </w:t>
      </w:r>
      <w:r w:rsidR="00AC61C4" w:rsidRPr="00AA5828">
        <w:t>For å utnytte det pot</w:t>
      </w:r>
      <w:r w:rsidRPr="00AA5828">
        <w:t xml:space="preserve">ensialet som ligger i frivillig </w:t>
      </w:r>
      <w:r w:rsidR="00AC61C4" w:rsidRPr="00AA5828">
        <w:t>arbeid skal det utarb</w:t>
      </w:r>
      <w:r w:rsidRPr="00AA5828">
        <w:t xml:space="preserve">eides en strategi for frivillig </w:t>
      </w:r>
      <w:r w:rsidR="00AC61C4" w:rsidRPr="00AA5828">
        <w:t>arbeid på helse- og omsorgsfeltet. Strategien</w:t>
      </w:r>
    </w:p>
    <w:p w14:paraId="46F9F5AD" w14:textId="77777777" w:rsidR="008F763F" w:rsidRPr="00AA5828" w:rsidRDefault="00AC61C4" w:rsidP="008F763F">
      <w:r w:rsidRPr="00AA5828">
        <w:t>skal bidra til å ta vare på</w:t>
      </w:r>
      <w:r w:rsidR="00561811" w:rsidRPr="00AA5828">
        <w:t xml:space="preserve"> og rekruttere flere frivillige </w:t>
      </w:r>
      <w:r w:rsidRPr="00AA5828">
        <w:t xml:space="preserve">til helse- og omsorgsfeltet, bidra til å </w:t>
      </w:r>
      <w:r w:rsidR="00561811" w:rsidRPr="00AA5828">
        <w:t xml:space="preserve">styrke et </w:t>
      </w:r>
      <w:r w:rsidRPr="00AA5828">
        <w:t>systematisk samarbeid m</w:t>
      </w:r>
      <w:r w:rsidR="00561811" w:rsidRPr="00AA5828">
        <w:t xml:space="preserve">ellom frivillige organisasjoner </w:t>
      </w:r>
      <w:r w:rsidRPr="00AA5828">
        <w:t>og de offentli</w:t>
      </w:r>
      <w:r w:rsidR="00561811" w:rsidRPr="00AA5828">
        <w:t xml:space="preserve">ge tjenestene og til å redusere </w:t>
      </w:r>
      <w:r w:rsidRPr="00AA5828">
        <w:t>ensomhet.</w:t>
      </w:r>
      <w:r w:rsidR="00F1751E" w:rsidRPr="00AA5828">
        <w:t xml:space="preserve"> Folkehelsepolitikken skal skape muligheter for hver enkelt av oss til å ta ansvar for egen helse.</w:t>
      </w:r>
    </w:p>
    <w:p w14:paraId="7E52C164" w14:textId="010C0CDF" w:rsidR="008F763F" w:rsidRDefault="008F763F" w:rsidP="008F763F"/>
    <w:p w14:paraId="62E7FF9E" w14:textId="4E043A1B" w:rsidR="008F763F" w:rsidRDefault="008F763F" w:rsidP="008F763F"/>
    <w:p w14:paraId="79462D4E" w14:textId="77777777" w:rsidR="008F763F" w:rsidRDefault="008F763F" w:rsidP="008F763F"/>
    <w:p w14:paraId="14451288" w14:textId="77777777" w:rsidR="00102F26" w:rsidRDefault="00102F26" w:rsidP="008F763F"/>
    <w:p w14:paraId="38E4B55C" w14:textId="33CAA60F" w:rsidR="00102F26" w:rsidRDefault="00102F26" w:rsidP="008F763F"/>
    <w:p w14:paraId="3DF0D724" w14:textId="708EA4B2" w:rsidR="00D54A33" w:rsidRDefault="00D54A33" w:rsidP="00D54A33">
      <w:r>
        <w:rPr>
          <w:noProof/>
        </w:rPr>
        <w:drawing>
          <wp:anchor distT="0" distB="0" distL="114300" distR="114300" simplePos="0" relativeHeight="251661824" behindDoc="1" locked="0" layoutInCell="1" allowOverlap="1" wp14:anchorId="0C49B86C" wp14:editId="5271553D">
            <wp:simplePos x="0" y="0"/>
            <wp:positionH relativeFrom="column">
              <wp:posOffset>-356235</wp:posOffset>
            </wp:positionH>
            <wp:positionV relativeFrom="paragraph">
              <wp:posOffset>1905</wp:posOffset>
            </wp:positionV>
            <wp:extent cx="3349625" cy="1621790"/>
            <wp:effectExtent l="0" t="0" r="3175" b="0"/>
            <wp:wrapTight wrapText="bothSides">
              <wp:wrapPolygon edited="0">
                <wp:start x="0" y="0"/>
                <wp:lineTo x="0" y="21312"/>
                <wp:lineTo x="21498" y="21312"/>
                <wp:lineTo x="21498" y="0"/>
                <wp:lineTo x="0" y="0"/>
              </wp:wrapPolygon>
            </wp:wrapTight>
            <wp:docPr id="321" name="Bilde 321" descr="O:\Bilder HOP\Søylandsvarden - Hidreskog,Kv.dal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ilder HOP\Søylandsvarden - Hidreskog,Kv.dal 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962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66944" behindDoc="0" locked="0" layoutInCell="0" allowOverlap="1" wp14:anchorId="495963D4" wp14:editId="60DFDC86">
                <wp:simplePos x="0" y="0"/>
                <wp:positionH relativeFrom="margin">
                  <wp:posOffset>3296920</wp:posOffset>
                </wp:positionH>
                <wp:positionV relativeFrom="margin">
                  <wp:posOffset>-238760</wp:posOffset>
                </wp:positionV>
                <wp:extent cx="2950210" cy="1015365"/>
                <wp:effectExtent l="0" t="0" r="21590" b="13335"/>
                <wp:wrapSquare wrapText="bothSides"/>
                <wp:docPr id="29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015365"/>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37F3A830" w14:textId="77777777" w:rsidR="00523F09" w:rsidRPr="00EB6588" w:rsidRDefault="00523F09" w:rsidP="0055665C">
                            <w:pPr>
                              <w:jc w:val="center"/>
                              <w:rPr>
                                <w:b/>
                              </w:rPr>
                            </w:pPr>
                            <w:r w:rsidRPr="00EB6588">
                              <w:rPr>
                                <w:b/>
                              </w:rPr>
                              <w:t>Visste du at</w:t>
                            </w:r>
                            <w:r>
                              <w:rPr>
                                <w:b/>
                              </w:rPr>
                              <w:t>:</w:t>
                            </w:r>
                          </w:p>
                          <w:p w14:paraId="19881454" w14:textId="46BAD10A" w:rsidR="00523F09" w:rsidRPr="006511F5" w:rsidRDefault="00523F09" w:rsidP="0055665C">
                            <w:pPr>
                              <w:pStyle w:val="Listeavsnitt"/>
                              <w:numPr>
                                <w:ilvl w:val="0"/>
                                <w:numId w:val="15"/>
                              </w:numPr>
                              <w:autoSpaceDE w:val="0"/>
                              <w:autoSpaceDN w:val="0"/>
                              <w:adjustRightInd w:val="0"/>
                              <w:rPr>
                                <w:rFonts w:eastAsiaTheme="minorHAnsi" w:cs="Arial"/>
                                <w:sz w:val="20"/>
                                <w:szCs w:val="18"/>
                                <w:lang w:eastAsia="en-US"/>
                              </w:rPr>
                            </w:pPr>
                            <w:r w:rsidRPr="00A61334">
                              <w:rPr>
                                <w:rFonts w:eastAsiaTheme="minorHAnsi" w:cs="Arial"/>
                                <w:sz w:val="20"/>
                                <w:szCs w:val="18"/>
                                <w:lang w:eastAsia="en-US"/>
                              </w:rPr>
                              <w:t>Flekkefjord Frivilligsentral har ca</w:t>
                            </w:r>
                            <w:r>
                              <w:rPr>
                                <w:rFonts w:eastAsiaTheme="minorHAnsi" w:cs="Arial"/>
                                <w:sz w:val="20"/>
                                <w:szCs w:val="18"/>
                                <w:lang w:eastAsia="en-US"/>
                              </w:rPr>
                              <w:t>. 3</w:t>
                            </w:r>
                            <w:r w:rsidRPr="00A61334">
                              <w:rPr>
                                <w:rFonts w:eastAsiaTheme="minorHAnsi" w:cs="Arial"/>
                                <w:sz w:val="20"/>
                                <w:szCs w:val="18"/>
                                <w:lang w:eastAsia="en-US"/>
                              </w:rPr>
                              <w:t xml:space="preserve">50 </w:t>
                            </w:r>
                            <w:r>
                              <w:rPr>
                                <w:rFonts w:eastAsiaTheme="minorHAnsi" w:cs="Arial"/>
                                <w:sz w:val="20"/>
                                <w:szCs w:val="18"/>
                                <w:lang w:eastAsia="en-US"/>
                              </w:rPr>
                              <w:t>aktive frivillige</w:t>
                            </w:r>
                            <w:r w:rsidRPr="006511F5">
                              <w:rPr>
                                <w:rFonts w:eastAsiaTheme="minorHAnsi" w:cs="Arial"/>
                                <w:sz w:val="20"/>
                                <w:szCs w:val="18"/>
                                <w:lang w:eastAsia="en-US"/>
                              </w:rPr>
                              <w:t>.</w:t>
                            </w:r>
                          </w:p>
                          <w:p w14:paraId="14809AA8" w14:textId="77777777" w:rsidR="00523F09" w:rsidRPr="006511F5" w:rsidRDefault="00523F09" w:rsidP="0055665C">
                            <w:pPr>
                              <w:pStyle w:val="Listeavsnitt"/>
                              <w:numPr>
                                <w:ilvl w:val="0"/>
                                <w:numId w:val="15"/>
                              </w:numPr>
                              <w:autoSpaceDE w:val="0"/>
                              <w:autoSpaceDN w:val="0"/>
                              <w:adjustRightInd w:val="0"/>
                              <w:rPr>
                                <w:rFonts w:eastAsiaTheme="minorHAnsi" w:cs="Arial"/>
                                <w:sz w:val="20"/>
                                <w:szCs w:val="18"/>
                                <w:lang w:eastAsia="en-US"/>
                              </w:rPr>
                            </w:pPr>
                            <w:r w:rsidRPr="006511F5">
                              <w:rPr>
                                <w:rFonts w:eastAsiaTheme="minorHAnsi" w:cs="Arial"/>
                                <w:sz w:val="20"/>
                                <w:szCs w:val="18"/>
                                <w:lang w:eastAsia="en-US"/>
                              </w:rPr>
                              <w:t>Det er etablert et brukerkontor ved Sørlandet sykehus, avdeling Flekkefjord</w:t>
                            </w:r>
                          </w:p>
                          <w:p w14:paraId="24B9E517" w14:textId="77777777" w:rsidR="00523F09" w:rsidRPr="00EC706D" w:rsidRDefault="00523F09" w:rsidP="0055665C">
                            <w:pPr>
                              <w:rPr>
                                <w:rFonts w:eastAsiaTheme="majorEastAsia"/>
                                <w:sz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63D4" id="_x0000_s1048" type="#_x0000_t65" style="position:absolute;margin-left:259.6pt;margin-top:-18.8pt;width:232.3pt;height:79.95pt;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" o:allowincell="f" fillcolor="#b8cce4 [1300]" strokecolor="#969696" strokeweight=".5pt">
                <v:fill r:id="rId18" o:title="" color2="white [3212]" type="pattern"/>
                <v:textbox inset="10.8pt,7.2pt,10.8pt">
                  <w:txbxContent>
                    <w:p w14:paraId="37F3A830" w14:textId="77777777" w:rsidR="00523F09" w:rsidRPr="00EB6588" w:rsidRDefault="00523F09" w:rsidP="0055665C">
                      <w:pPr>
                        <w:jc w:val="center"/>
                        <w:rPr>
                          <w:b/>
                        </w:rPr>
                      </w:pPr>
                      <w:r w:rsidRPr="00EB6588">
                        <w:rPr>
                          <w:b/>
                        </w:rPr>
                        <w:t>Visste du at</w:t>
                      </w:r>
                      <w:r>
                        <w:rPr>
                          <w:b/>
                        </w:rPr>
                        <w:t>:</w:t>
                      </w:r>
                    </w:p>
                    <w:p w14:paraId="19881454" w14:textId="46BAD10A" w:rsidR="00523F09" w:rsidRPr="006511F5" w:rsidRDefault="00523F09" w:rsidP="0055665C">
                      <w:pPr>
                        <w:pStyle w:val="Listeavsnitt"/>
                        <w:numPr>
                          <w:ilvl w:val="0"/>
                          <w:numId w:val="15"/>
                        </w:numPr>
                        <w:autoSpaceDE w:val="0"/>
                        <w:autoSpaceDN w:val="0"/>
                        <w:adjustRightInd w:val="0"/>
                        <w:rPr>
                          <w:rFonts w:eastAsiaTheme="minorHAnsi" w:cs="Arial"/>
                          <w:sz w:val="20"/>
                          <w:szCs w:val="18"/>
                          <w:lang w:eastAsia="en-US"/>
                        </w:rPr>
                      </w:pPr>
                      <w:r w:rsidRPr="00A61334">
                        <w:rPr>
                          <w:rFonts w:eastAsiaTheme="minorHAnsi" w:cs="Arial"/>
                          <w:sz w:val="20"/>
                          <w:szCs w:val="18"/>
                          <w:lang w:eastAsia="en-US"/>
                        </w:rPr>
                        <w:t>Flekkefjord Frivilligsentral har ca</w:t>
                      </w:r>
                      <w:r>
                        <w:rPr>
                          <w:rFonts w:eastAsiaTheme="minorHAnsi" w:cs="Arial"/>
                          <w:sz w:val="20"/>
                          <w:szCs w:val="18"/>
                          <w:lang w:eastAsia="en-US"/>
                        </w:rPr>
                        <w:t>. 3</w:t>
                      </w:r>
                      <w:r w:rsidRPr="00A61334">
                        <w:rPr>
                          <w:rFonts w:eastAsiaTheme="minorHAnsi" w:cs="Arial"/>
                          <w:sz w:val="20"/>
                          <w:szCs w:val="18"/>
                          <w:lang w:eastAsia="en-US"/>
                        </w:rPr>
                        <w:t xml:space="preserve">50 </w:t>
                      </w:r>
                      <w:r>
                        <w:rPr>
                          <w:rFonts w:eastAsiaTheme="minorHAnsi" w:cs="Arial"/>
                          <w:sz w:val="20"/>
                          <w:szCs w:val="18"/>
                          <w:lang w:eastAsia="en-US"/>
                        </w:rPr>
                        <w:t>aktive frivillige</w:t>
                      </w:r>
                      <w:r w:rsidRPr="006511F5">
                        <w:rPr>
                          <w:rFonts w:eastAsiaTheme="minorHAnsi" w:cs="Arial"/>
                          <w:sz w:val="20"/>
                          <w:szCs w:val="18"/>
                          <w:lang w:eastAsia="en-US"/>
                        </w:rPr>
                        <w:t>.</w:t>
                      </w:r>
                    </w:p>
                    <w:p w14:paraId="14809AA8" w14:textId="77777777" w:rsidR="00523F09" w:rsidRPr="006511F5" w:rsidRDefault="00523F09" w:rsidP="0055665C">
                      <w:pPr>
                        <w:pStyle w:val="Listeavsnitt"/>
                        <w:numPr>
                          <w:ilvl w:val="0"/>
                          <w:numId w:val="15"/>
                        </w:numPr>
                        <w:autoSpaceDE w:val="0"/>
                        <w:autoSpaceDN w:val="0"/>
                        <w:adjustRightInd w:val="0"/>
                        <w:rPr>
                          <w:rFonts w:eastAsiaTheme="minorHAnsi" w:cs="Arial"/>
                          <w:sz w:val="20"/>
                          <w:szCs w:val="18"/>
                          <w:lang w:eastAsia="en-US"/>
                        </w:rPr>
                      </w:pPr>
                      <w:r w:rsidRPr="006511F5">
                        <w:rPr>
                          <w:rFonts w:eastAsiaTheme="minorHAnsi" w:cs="Arial"/>
                          <w:sz w:val="20"/>
                          <w:szCs w:val="18"/>
                          <w:lang w:eastAsia="en-US"/>
                        </w:rPr>
                        <w:t>Det er etablert et brukerkontor ved Sørlandet sykehus, avdeling Flekkefjord</w:t>
                      </w:r>
                    </w:p>
                    <w:p w14:paraId="24B9E517" w14:textId="77777777" w:rsidR="00523F09" w:rsidRPr="00EC706D" w:rsidRDefault="00523F09" w:rsidP="0055665C">
                      <w:pPr>
                        <w:rPr>
                          <w:rFonts w:eastAsiaTheme="majorEastAsia"/>
                          <w:sz w:val="20"/>
                        </w:rPr>
                      </w:pPr>
                    </w:p>
                  </w:txbxContent>
                </v:textbox>
                <w10:wrap type="square" anchorx="margin" anchory="margin"/>
              </v:shape>
            </w:pict>
          </mc:Fallback>
        </mc:AlternateContent>
      </w:r>
      <w:r w:rsidR="00537D83">
        <w:t>Det må skapes forhold som gjør det mulig og attraktivt å være engasjert i frivillige l</w:t>
      </w:r>
      <w:r>
        <w:t xml:space="preserve">ag og foreninger i Flekkefjord. Frisklivssentral og Frivilligsentralen er en ikke-lovpålagt oppgave, men den genererer betydelige ressurser, helse og livsglede. </w:t>
      </w:r>
    </w:p>
    <w:p w14:paraId="5B7A4550" w14:textId="77777777" w:rsidR="00D54A33" w:rsidRDefault="00D54A33" w:rsidP="00D54A33"/>
    <w:p w14:paraId="469CFC1C" w14:textId="5A98F0C9" w:rsidR="00537D83" w:rsidRPr="00537D83" w:rsidRDefault="00D54A33" w:rsidP="00537D83">
      <w:r>
        <w:t>Mange hundre mennesker, både uføre, eldre, funksjonshemmede, barnehagebarn, skoleelever og flyktninger og andre får bedre om mer innholdsrike dager takket være de nærmere 300 frivillige som gjennom Frivilligsentralen drifter over 50 ulike aktiviteter. Eksempler på aktiviteter er ruslevenn, lyttevenn, besøksvenn, seniorsurf, ulike møteplasser\dagtilbud for eldre ( trim, måltider, underholdning og aktiviteter) norsk i praksis, natteravn, turgruppe, leksehjelp, innsamlinger, rikshaws sykler mm.</w:t>
      </w:r>
      <w:r w:rsidR="00537D83" w:rsidRPr="00537D83">
        <w:t>Frivilligsentralen setter frivillighet i et system og etablerer møte mellom mennesker og legger til rette for den som ønsker å yte frivillig aktivitet. Arbeidet i Frivilligsentralen skal videreutvikles og styrkes.</w:t>
      </w:r>
    </w:p>
    <w:p w14:paraId="0F808F06" w14:textId="77777777" w:rsidR="00537D83" w:rsidRPr="00537D83" w:rsidRDefault="00537D83" w:rsidP="00537D83"/>
    <w:p w14:paraId="51FB8C48" w14:textId="6ECFA716" w:rsidR="00537D83" w:rsidRPr="00537D83" w:rsidRDefault="00537D83" w:rsidP="00537D83">
      <w:r w:rsidRPr="00537D83">
        <w:t>Flekkefjord Frivilligsentral samarbeider både med institusjon, hjemmetjeneste, skoler, barnehager, lag- og foreninger, helseforetak og NAV og er en viktig pådriver og katalysator for at de som trenger hjelp får hjelp og for at de som trenger å hjelpe får muligheten til det.</w:t>
      </w:r>
    </w:p>
    <w:p w14:paraId="3A417B5A" w14:textId="77777777" w:rsidR="00537D83" w:rsidRPr="00537D83" w:rsidRDefault="00537D83" w:rsidP="00537D83"/>
    <w:p w14:paraId="19979A9D" w14:textId="5E615D13" w:rsidR="0055665C" w:rsidRDefault="00D54A33" w:rsidP="0055665C">
      <w:r w:rsidRPr="00D54A33">
        <w:t>Gjennom å delta som frivillig holder man seg mer aktiv og er mer sosial, noe som gir bedre helse både fysisk og psykisk.  Frivillig innsats bidrar til å gi flere og bedre tilbud til kommunens tjenestemottakere. Som eksempel utgjør den frivillige innsatsen på Tjørsvågheimen så mange timer at de omregnet i årsverk utgjør ca. 3,5 stillinger.</w:t>
      </w:r>
      <w:r w:rsidR="00537D83" w:rsidRPr="00537D83">
        <w:t>Frisk- og frivilligsentralen er for de frivillige. Det er de frivilliges behov, ressurser og erfaringer som former innholdet i Frivilligsentralen og det frivillige arbei</w:t>
      </w:r>
      <w:r w:rsidR="0055665C">
        <w:t>det.</w:t>
      </w:r>
    </w:p>
    <w:bookmarkStart w:id="24" w:name="_Toc511117638"/>
    <w:bookmarkStart w:id="25" w:name="_Toc511130159"/>
    <w:p w14:paraId="33F4A9DE" w14:textId="590122C6" w:rsidR="008F763F" w:rsidRPr="00EA589E" w:rsidRDefault="00D54A33" w:rsidP="00EA589E">
      <w:pPr>
        <w:pStyle w:val="Overskrift1"/>
      </w:pPr>
      <w:r w:rsidRPr="00537D83">
        <w:rPr>
          <w:noProof/>
        </w:rPr>
        <mc:AlternateContent>
          <mc:Choice Requires="wps">
            <w:drawing>
              <wp:anchor distT="73025" distB="73025" distL="114300" distR="114300" simplePos="0" relativeHeight="251668992" behindDoc="0" locked="0" layoutInCell="1" allowOverlap="1" wp14:anchorId="1889EE30" wp14:editId="071BF8F2">
                <wp:simplePos x="0" y="0"/>
                <wp:positionH relativeFrom="page">
                  <wp:posOffset>368490</wp:posOffset>
                </wp:positionH>
                <wp:positionV relativeFrom="page">
                  <wp:posOffset>6209731</wp:posOffset>
                </wp:positionV>
                <wp:extent cx="6932295" cy="3480198"/>
                <wp:effectExtent l="57150" t="19050" r="78105" b="101600"/>
                <wp:wrapTopAndBottom/>
                <wp:docPr id="295" name="Rektange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3480198"/>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1E738A2B" w14:textId="77777777" w:rsidR="00523F09" w:rsidRPr="00165ED7" w:rsidRDefault="00523F09" w:rsidP="00537D83">
                            <w:pPr>
                              <w:jc w:val="center"/>
                              <w:rPr>
                                <w:b/>
                                <w:sz w:val="28"/>
                                <w:szCs w:val="28"/>
                              </w:rPr>
                            </w:pPr>
                            <w:r w:rsidRPr="00165ED7">
                              <w:rPr>
                                <w:b/>
                                <w:sz w:val="28"/>
                                <w:szCs w:val="28"/>
                              </w:rPr>
                              <w:t>Slik gjør vi det!</w:t>
                            </w:r>
                          </w:p>
                          <w:p w14:paraId="5188619F" w14:textId="77777777" w:rsidR="00523F09" w:rsidRPr="00035CC2" w:rsidRDefault="00523F09" w:rsidP="00537D83">
                            <w:pPr>
                              <w:rPr>
                                <w:i/>
                              </w:rPr>
                            </w:pPr>
                          </w:p>
                          <w:p w14:paraId="7815EDF8" w14:textId="3B622076" w:rsidR="00523F09" w:rsidRPr="00F95467" w:rsidRDefault="00523F09" w:rsidP="00537D83">
                            <w:pPr>
                              <w:numPr>
                                <w:ilvl w:val="0"/>
                                <w:numId w:val="6"/>
                              </w:numPr>
                              <w:tabs>
                                <w:tab w:val="num" w:pos="426"/>
                              </w:tabs>
                              <w:ind w:left="0" w:firstLine="0"/>
                              <w:rPr>
                                <w:rFonts w:cs="Arial"/>
                                <w:b/>
                                <w:i/>
                              </w:rPr>
                            </w:pPr>
                            <w:r w:rsidRPr="00F95467">
                              <w:rPr>
                                <w:rFonts w:cs="Arial"/>
                                <w:i/>
                              </w:rPr>
                              <w:t xml:space="preserve">Videreføre og videreutvikle aktiviteter i </w:t>
                            </w:r>
                            <w:r w:rsidRPr="00F95467">
                              <w:rPr>
                                <w:rFonts w:cs="Arial"/>
                              </w:rPr>
                              <w:t>Frivilligsentralen og Frisklivssentralen</w:t>
                            </w:r>
                          </w:p>
                          <w:p w14:paraId="7C5741CB" w14:textId="77777777" w:rsidR="00523F09" w:rsidRPr="00F95467" w:rsidRDefault="00523F09" w:rsidP="00537D83">
                            <w:pPr>
                              <w:numPr>
                                <w:ilvl w:val="0"/>
                                <w:numId w:val="6"/>
                              </w:numPr>
                              <w:tabs>
                                <w:tab w:val="num" w:pos="426"/>
                              </w:tabs>
                              <w:ind w:left="0" w:firstLine="0"/>
                              <w:rPr>
                                <w:rFonts w:cs="Arial"/>
                                <w:i/>
                              </w:rPr>
                            </w:pPr>
                            <w:r w:rsidRPr="00F95467">
                              <w:rPr>
                                <w:rFonts w:cs="Arial"/>
                                <w:i/>
                              </w:rPr>
                              <w:t xml:space="preserve">I samarbeid med frivillige, legge til rette for et variert treningstilbud </w:t>
                            </w:r>
                          </w:p>
                          <w:p w14:paraId="3A840EF1" w14:textId="77777777" w:rsidR="00523F09" w:rsidRPr="00F95467" w:rsidRDefault="00523F09" w:rsidP="00537D83">
                            <w:pPr>
                              <w:numPr>
                                <w:ilvl w:val="0"/>
                                <w:numId w:val="6"/>
                              </w:numPr>
                              <w:tabs>
                                <w:tab w:val="num" w:pos="426"/>
                              </w:tabs>
                              <w:ind w:left="0" w:firstLine="0"/>
                              <w:rPr>
                                <w:rFonts w:cs="Arial"/>
                                <w:i/>
                              </w:rPr>
                            </w:pPr>
                            <w:r w:rsidRPr="00F95467">
                              <w:rPr>
                                <w:rFonts w:cs="Arial"/>
                                <w:i/>
                              </w:rPr>
                              <w:t>Tenke innovativt med tanke på involvering av frivillige, deltakerne selv og deres pårørende.</w:t>
                            </w:r>
                          </w:p>
                          <w:p w14:paraId="773E19AD" w14:textId="77777777" w:rsidR="00523F09" w:rsidRPr="00F95467" w:rsidRDefault="00523F09" w:rsidP="00537D83">
                            <w:pPr>
                              <w:numPr>
                                <w:ilvl w:val="0"/>
                                <w:numId w:val="6"/>
                              </w:numPr>
                              <w:tabs>
                                <w:tab w:val="num" w:pos="426"/>
                              </w:tabs>
                              <w:ind w:left="0" w:firstLine="0"/>
                              <w:rPr>
                                <w:rFonts w:cs="Arial"/>
                                <w:i/>
                              </w:rPr>
                            </w:pPr>
                            <w:r w:rsidRPr="00F95467">
                              <w:rPr>
                                <w:rFonts w:cs="Arial"/>
                                <w:i/>
                              </w:rPr>
                              <w:t>Videreføre samarbeid med ungdomskolen om valgfag «innsats for andre»</w:t>
                            </w:r>
                          </w:p>
                          <w:p w14:paraId="5C27BA9B" w14:textId="77777777" w:rsidR="00523F09" w:rsidRPr="00F95467" w:rsidRDefault="00523F09" w:rsidP="00537D83">
                            <w:pPr>
                              <w:numPr>
                                <w:ilvl w:val="0"/>
                                <w:numId w:val="6"/>
                              </w:numPr>
                              <w:tabs>
                                <w:tab w:val="num" w:pos="426"/>
                              </w:tabs>
                              <w:ind w:left="0" w:firstLine="0"/>
                              <w:rPr>
                                <w:rFonts w:cs="Arial"/>
                                <w:i/>
                              </w:rPr>
                            </w:pPr>
                            <w:r w:rsidRPr="00F95467">
                              <w:rPr>
                                <w:rFonts w:cs="Arial"/>
                                <w:i/>
                              </w:rPr>
                              <w:t>Listerlekene for funksjonshemmede gjennomføres årlig</w:t>
                            </w:r>
                          </w:p>
                          <w:p w14:paraId="7B2EBF8C" w14:textId="77777777" w:rsidR="00523F09" w:rsidRPr="00F95467" w:rsidRDefault="00523F09" w:rsidP="00537D83">
                            <w:pPr>
                              <w:numPr>
                                <w:ilvl w:val="0"/>
                                <w:numId w:val="6"/>
                              </w:numPr>
                              <w:tabs>
                                <w:tab w:val="num" w:pos="426"/>
                              </w:tabs>
                              <w:ind w:left="0" w:firstLine="0"/>
                              <w:rPr>
                                <w:rFonts w:cs="Arial"/>
                                <w:i/>
                              </w:rPr>
                            </w:pPr>
                            <w:r w:rsidRPr="00F95467">
                              <w:rPr>
                                <w:rFonts w:cs="Arial"/>
                                <w:i/>
                              </w:rPr>
                              <w:t>Forebygge sosial ulikhet i helse og problemer knyttet til barnefattigdom gjennom tiltak som sikrer at</w:t>
                            </w:r>
                          </w:p>
                          <w:p w14:paraId="4B7745A2" w14:textId="77777777" w:rsidR="00523F09" w:rsidRPr="00F95467" w:rsidRDefault="00523F09" w:rsidP="00003717">
                            <w:pPr>
                              <w:tabs>
                                <w:tab w:val="num" w:pos="426"/>
                              </w:tabs>
                              <w:rPr>
                                <w:rFonts w:cs="Arial"/>
                                <w:i/>
                              </w:rPr>
                            </w:pPr>
                            <w:r w:rsidRPr="00F95467">
                              <w:rPr>
                                <w:rFonts w:cs="Arial"/>
                                <w:i/>
                              </w:rPr>
                              <w:t xml:space="preserve">      barn fra lavinntektsfamilier kan drive med aktiviteter i lag og foreninger.</w:t>
                            </w:r>
                          </w:p>
                          <w:p w14:paraId="7CE55E92" w14:textId="77777777" w:rsidR="00523F09" w:rsidRPr="00F95467" w:rsidRDefault="00523F09" w:rsidP="006A1466">
                            <w:pPr>
                              <w:pStyle w:val="Listeavsnitt"/>
                              <w:numPr>
                                <w:ilvl w:val="0"/>
                                <w:numId w:val="56"/>
                              </w:numPr>
                              <w:tabs>
                                <w:tab w:val="num" w:pos="426"/>
                              </w:tabs>
                              <w:rPr>
                                <w:rFonts w:cs="Arial"/>
                                <w:i/>
                              </w:rPr>
                            </w:pPr>
                            <w:r w:rsidRPr="00F95467">
                              <w:rPr>
                                <w:rFonts w:cs="Arial"/>
                                <w:i/>
                              </w:rPr>
                              <w:t>Videreføre fritidsbanken og behovsprøvd aktivitetskort</w:t>
                            </w:r>
                          </w:p>
                          <w:p w14:paraId="640C03D6" w14:textId="77777777" w:rsidR="00523F09" w:rsidRPr="00F95467" w:rsidRDefault="00523F09" w:rsidP="006A1466">
                            <w:pPr>
                              <w:pStyle w:val="Listeavsnitt"/>
                              <w:numPr>
                                <w:ilvl w:val="0"/>
                                <w:numId w:val="53"/>
                              </w:numPr>
                              <w:tabs>
                                <w:tab w:val="num" w:pos="426"/>
                              </w:tabs>
                              <w:rPr>
                                <w:rFonts w:cs="Arial"/>
                                <w:i/>
                                <w:szCs w:val="22"/>
                              </w:rPr>
                            </w:pPr>
                            <w:r w:rsidRPr="00F95467">
                              <w:rPr>
                                <w:rFonts w:cs="Arial"/>
                                <w:i/>
                                <w:szCs w:val="22"/>
                              </w:rPr>
                              <w:t xml:space="preserve">Løpende følge opp vedtatt frivillighetserklæring </w:t>
                            </w:r>
                          </w:p>
                          <w:p w14:paraId="5AF24FB1" w14:textId="77777777" w:rsidR="00523F09" w:rsidRPr="00F95467" w:rsidRDefault="00523F09" w:rsidP="00F95467">
                            <w:pPr>
                              <w:pStyle w:val="Listeavsnitt"/>
                              <w:numPr>
                                <w:ilvl w:val="0"/>
                                <w:numId w:val="53"/>
                              </w:numPr>
                              <w:rPr>
                                <w:rFonts w:cs="Arial"/>
                                <w:i/>
                                <w:szCs w:val="22"/>
                              </w:rPr>
                            </w:pPr>
                            <w:r w:rsidRPr="00F95467">
                              <w:rPr>
                                <w:rFonts w:cs="Arial"/>
                                <w:i/>
                                <w:szCs w:val="22"/>
                              </w:rPr>
                              <w:t>Løpende drifte aktivitetsvenn ordningen</w:t>
                            </w:r>
                          </w:p>
                          <w:p w14:paraId="1CE82A85" w14:textId="77777777" w:rsidR="00523F09" w:rsidRPr="00F95467" w:rsidRDefault="00523F09" w:rsidP="00F95467">
                            <w:pPr>
                              <w:pStyle w:val="Listeavsnitt"/>
                              <w:numPr>
                                <w:ilvl w:val="0"/>
                                <w:numId w:val="53"/>
                              </w:numPr>
                              <w:tabs>
                                <w:tab w:val="num" w:pos="426"/>
                              </w:tabs>
                              <w:rPr>
                                <w:rFonts w:cs="Arial"/>
                                <w:i/>
                                <w:szCs w:val="22"/>
                              </w:rPr>
                            </w:pPr>
                            <w:r w:rsidRPr="00F95467">
                              <w:rPr>
                                <w:rFonts w:cs="Arial"/>
                                <w:i/>
                                <w:szCs w:val="22"/>
                              </w:rPr>
                              <w:t>Dagtilbud til personer med demens videreutvikles</w:t>
                            </w:r>
                          </w:p>
                          <w:p w14:paraId="11B3F567" w14:textId="77777777" w:rsidR="00523F09" w:rsidRPr="00F95467" w:rsidRDefault="00523F09" w:rsidP="00F95467">
                            <w:pPr>
                              <w:pStyle w:val="Listeavsnitt"/>
                              <w:numPr>
                                <w:ilvl w:val="0"/>
                                <w:numId w:val="53"/>
                              </w:numPr>
                              <w:tabs>
                                <w:tab w:val="num" w:pos="426"/>
                              </w:tabs>
                              <w:rPr>
                                <w:rFonts w:cs="Arial"/>
                                <w:i/>
                                <w:szCs w:val="22"/>
                              </w:rPr>
                            </w:pPr>
                            <w:r w:rsidRPr="00F95467">
                              <w:rPr>
                                <w:rFonts w:cs="Arial"/>
                                <w:i/>
                                <w:szCs w:val="22"/>
                              </w:rPr>
                              <w:t>Gjennomføre og evaluere prosjekt EM Sammen innen 31.12.2020</w:t>
                            </w:r>
                          </w:p>
                          <w:p w14:paraId="26F7711C" w14:textId="3FDA3607" w:rsidR="00523F09" w:rsidRPr="00F95467" w:rsidRDefault="00523F09" w:rsidP="00F95467">
                            <w:pPr>
                              <w:pStyle w:val="Listeavsnitt"/>
                              <w:numPr>
                                <w:ilvl w:val="0"/>
                                <w:numId w:val="53"/>
                              </w:numPr>
                              <w:tabs>
                                <w:tab w:val="num" w:pos="426"/>
                              </w:tabs>
                              <w:rPr>
                                <w:rFonts w:cs="Arial"/>
                                <w:i/>
                                <w:szCs w:val="22"/>
                              </w:rPr>
                            </w:pPr>
                            <w:r w:rsidRPr="00F95467">
                              <w:rPr>
                                <w:rFonts w:cs="Arial"/>
                                <w:i/>
                                <w:szCs w:val="22"/>
                              </w:rPr>
                              <w:t>Etablere utlånssentral for kajakker i samarbeid med kajakk klubben og skolene innen 31.12.2019</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9EE30" id="Rektangel 295" o:spid="_x0000_s1049" style="position:absolute;margin-left:29pt;margin-top:488.95pt;width:545.85pt;height:274.05pt;z-index:25166899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1E738A2B" w14:textId="77777777" w:rsidR="00523F09" w:rsidRPr="00165ED7" w:rsidRDefault="00523F09" w:rsidP="00537D83">
                      <w:pPr>
                        <w:jc w:val="center"/>
                        <w:rPr>
                          <w:b/>
                          <w:sz w:val="28"/>
                          <w:szCs w:val="28"/>
                        </w:rPr>
                      </w:pPr>
                      <w:r w:rsidRPr="00165ED7">
                        <w:rPr>
                          <w:b/>
                          <w:sz w:val="28"/>
                          <w:szCs w:val="28"/>
                        </w:rPr>
                        <w:t>Slik gjør vi det!</w:t>
                      </w:r>
                    </w:p>
                    <w:p w14:paraId="5188619F" w14:textId="77777777" w:rsidR="00523F09" w:rsidRPr="00035CC2" w:rsidRDefault="00523F09" w:rsidP="00537D83">
                      <w:pPr>
                        <w:rPr>
                          <w:i/>
                        </w:rPr>
                      </w:pPr>
                    </w:p>
                    <w:p w14:paraId="7815EDF8" w14:textId="3B622076" w:rsidR="00523F09" w:rsidRPr="00F95467" w:rsidRDefault="00523F09" w:rsidP="00537D83">
                      <w:pPr>
                        <w:numPr>
                          <w:ilvl w:val="0"/>
                          <w:numId w:val="6"/>
                        </w:numPr>
                        <w:tabs>
                          <w:tab w:val="num" w:pos="426"/>
                        </w:tabs>
                        <w:ind w:left="0" w:firstLine="0"/>
                        <w:rPr>
                          <w:rFonts w:cs="Arial"/>
                          <w:b/>
                          <w:i/>
                        </w:rPr>
                      </w:pPr>
                      <w:r w:rsidRPr="00F95467">
                        <w:rPr>
                          <w:rFonts w:cs="Arial"/>
                          <w:i/>
                        </w:rPr>
                        <w:t xml:space="preserve">Videreføre og videreutvikle aktiviteter i </w:t>
                      </w:r>
                      <w:r w:rsidRPr="00F95467">
                        <w:rPr>
                          <w:rFonts w:cs="Arial"/>
                        </w:rPr>
                        <w:t>Frivilligsentralen og Frisklivssentralen</w:t>
                      </w:r>
                    </w:p>
                    <w:p w14:paraId="7C5741CB" w14:textId="77777777" w:rsidR="00523F09" w:rsidRPr="00F95467" w:rsidRDefault="00523F09" w:rsidP="00537D83">
                      <w:pPr>
                        <w:numPr>
                          <w:ilvl w:val="0"/>
                          <w:numId w:val="6"/>
                        </w:numPr>
                        <w:tabs>
                          <w:tab w:val="num" w:pos="426"/>
                        </w:tabs>
                        <w:ind w:left="0" w:firstLine="0"/>
                        <w:rPr>
                          <w:rFonts w:cs="Arial"/>
                          <w:i/>
                        </w:rPr>
                      </w:pPr>
                      <w:r w:rsidRPr="00F95467">
                        <w:rPr>
                          <w:rFonts w:cs="Arial"/>
                          <w:i/>
                        </w:rPr>
                        <w:t xml:space="preserve">I samarbeid med frivillige, legge til rette for et variert treningstilbud </w:t>
                      </w:r>
                    </w:p>
                    <w:p w14:paraId="3A840EF1" w14:textId="77777777" w:rsidR="00523F09" w:rsidRPr="00F95467" w:rsidRDefault="00523F09" w:rsidP="00537D83">
                      <w:pPr>
                        <w:numPr>
                          <w:ilvl w:val="0"/>
                          <w:numId w:val="6"/>
                        </w:numPr>
                        <w:tabs>
                          <w:tab w:val="num" w:pos="426"/>
                        </w:tabs>
                        <w:ind w:left="0" w:firstLine="0"/>
                        <w:rPr>
                          <w:rFonts w:cs="Arial"/>
                          <w:i/>
                        </w:rPr>
                      </w:pPr>
                      <w:r w:rsidRPr="00F95467">
                        <w:rPr>
                          <w:rFonts w:cs="Arial"/>
                          <w:i/>
                        </w:rPr>
                        <w:t>Tenke innovativt med tanke på involvering av frivillige, deltakerne selv og deres pårørende.</w:t>
                      </w:r>
                    </w:p>
                    <w:p w14:paraId="773E19AD" w14:textId="77777777" w:rsidR="00523F09" w:rsidRPr="00F95467" w:rsidRDefault="00523F09" w:rsidP="00537D83">
                      <w:pPr>
                        <w:numPr>
                          <w:ilvl w:val="0"/>
                          <w:numId w:val="6"/>
                        </w:numPr>
                        <w:tabs>
                          <w:tab w:val="num" w:pos="426"/>
                        </w:tabs>
                        <w:ind w:left="0" w:firstLine="0"/>
                        <w:rPr>
                          <w:rFonts w:cs="Arial"/>
                          <w:i/>
                        </w:rPr>
                      </w:pPr>
                      <w:r w:rsidRPr="00F95467">
                        <w:rPr>
                          <w:rFonts w:cs="Arial"/>
                          <w:i/>
                        </w:rPr>
                        <w:t>Videreføre samarbeid med ungdomskolen om valgfag «innsats for andre»</w:t>
                      </w:r>
                    </w:p>
                    <w:p w14:paraId="5C27BA9B" w14:textId="77777777" w:rsidR="00523F09" w:rsidRPr="00F95467" w:rsidRDefault="00523F09" w:rsidP="00537D83">
                      <w:pPr>
                        <w:numPr>
                          <w:ilvl w:val="0"/>
                          <w:numId w:val="6"/>
                        </w:numPr>
                        <w:tabs>
                          <w:tab w:val="num" w:pos="426"/>
                        </w:tabs>
                        <w:ind w:left="0" w:firstLine="0"/>
                        <w:rPr>
                          <w:rFonts w:cs="Arial"/>
                          <w:i/>
                        </w:rPr>
                      </w:pPr>
                      <w:r w:rsidRPr="00F95467">
                        <w:rPr>
                          <w:rFonts w:cs="Arial"/>
                          <w:i/>
                        </w:rPr>
                        <w:t>Listerlekene for funksjonshemmede gjennomføres årlig</w:t>
                      </w:r>
                    </w:p>
                    <w:p w14:paraId="7B2EBF8C" w14:textId="77777777" w:rsidR="00523F09" w:rsidRPr="00F95467" w:rsidRDefault="00523F09" w:rsidP="00537D83">
                      <w:pPr>
                        <w:numPr>
                          <w:ilvl w:val="0"/>
                          <w:numId w:val="6"/>
                        </w:numPr>
                        <w:tabs>
                          <w:tab w:val="num" w:pos="426"/>
                        </w:tabs>
                        <w:ind w:left="0" w:firstLine="0"/>
                        <w:rPr>
                          <w:rFonts w:cs="Arial"/>
                          <w:i/>
                        </w:rPr>
                      </w:pPr>
                      <w:r w:rsidRPr="00F95467">
                        <w:rPr>
                          <w:rFonts w:cs="Arial"/>
                          <w:i/>
                        </w:rPr>
                        <w:t>Forebygge sosial ulikhet i helse og problemer knyttet til barnefattigdom gjennom tiltak som sikrer at</w:t>
                      </w:r>
                    </w:p>
                    <w:p w14:paraId="4B7745A2" w14:textId="77777777" w:rsidR="00523F09" w:rsidRPr="00F95467" w:rsidRDefault="00523F09" w:rsidP="00003717">
                      <w:pPr>
                        <w:tabs>
                          <w:tab w:val="num" w:pos="426"/>
                        </w:tabs>
                        <w:rPr>
                          <w:rFonts w:cs="Arial"/>
                          <w:i/>
                        </w:rPr>
                      </w:pPr>
                      <w:r w:rsidRPr="00F95467">
                        <w:rPr>
                          <w:rFonts w:cs="Arial"/>
                          <w:i/>
                        </w:rPr>
                        <w:t xml:space="preserve">      barn fra lavinntektsfamilier kan drive med aktiviteter i lag og foreninger.</w:t>
                      </w:r>
                    </w:p>
                    <w:p w14:paraId="7CE55E92" w14:textId="77777777" w:rsidR="00523F09" w:rsidRPr="00F95467" w:rsidRDefault="00523F09" w:rsidP="006A1466">
                      <w:pPr>
                        <w:pStyle w:val="Listeavsnitt"/>
                        <w:numPr>
                          <w:ilvl w:val="0"/>
                          <w:numId w:val="56"/>
                        </w:numPr>
                        <w:tabs>
                          <w:tab w:val="num" w:pos="426"/>
                        </w:tabs>
                        <w:rPr>
                          <w:rFonts w:cs="Arial"/>
                          <w:i/>
                        </w:rPr>
                      </w:pPr>
                      <w:r w:rsidRPr="00F95467">
                        <w:rPr>
                          <w:rFonts w:cs="Arial"/>
                          <w:i/>
                        </w:rPr>
                        <w:t>Videreføre fritidsbanken og behovsprøvd aktivitetskort</w:t>
                      </w:r>
                    </w:p>
                    <w:p w14:paraId="640C03D6" w14:textId="77777777" w:rsidR="00523F09" w:rsidRPr="00F95467" w:rsidRDefault="00523F09" w:rsidP="006A1466">
                      <w:pPr>
                        <w:pStyle w:val="Listeavsnitt"/>
                        <w:numPr>
                          <w:ilvl w:val="0"/>
                          <w:numId w:val="53"/>
                        </w:numPr>
                        <w:tabs>
                          <w:tab w:val="num" w:pos="426"/>
                        </w:tabs>
                        <w:rPr>
                          <w:rFonts w:cs="Arial"/>
                          <w:i/>
                          <w:szCs w:val="22"/>
                        </w:rPr>
                      </w:pPr>
                      <w:r w:rsidRPr="00F95467">
                        <w:rPr>
                          <w:rFonts w:cs="Arial"/>
                          <w:i/>
                          <w:szCs w:val="22"/>
                        </w:rPr>
                        <w:t xml:space="preserve">Løpende følge opp vedtatt frivillighetserklæring </w:t>
                      </w:r>
                    </w:p>
                    <w:p w14:paraId="5AF24FB1" w14:textId="77777777" w:rsidR="00523F09" w:rsidRPr="00F95467" w:rsidRDefault="00523F09" w:rsidP="00F95467">
                      <w:pPr>
                        <w:pStyle w:val="Listeavsnitt"/>
                        <w:numPr>
                          <w:ilvl w:val="0"/>
                          <w:numId w:val="53"/>
                        </w:numPr>
                        <w:rPr>
                          <w:rFonts w:cs="Arial"/>
                          <w:i/>
                          <w:szCs w:val="22"/>
                        </w:rPr>
                      </w:pPr>
                      <w:r w:rsidRPr="00F95467">
                        <w:rPr>
                          <w:rFonts w:cs="Arial"/>
                          <w:i/>
                          <w:szCs w:val="22"/>
                        </w:rPr>
                        <w:t>Løpende drifte aktivitetsvenn ordningen</w:t>
                      </w:r>
                    </w:p>
                    <w:p w14:paraId="1CE82A85" w14:textId="77777777" w:rsidR="00523F09" w:rsidRPr="00F95467" w:rsidRDefault="00523F09" w:rsidP="00F95467">
                      <w:pPr>
                        <w:pStyle w:val="Listeavsnitt"/>
                        <w:numPr>
                          <w:ilvl w:val="0"/>
                          <w:numId w:val="53"/>
                        </w:numPr>
                        <w:tabs>
                          <w:tab w:val="num" w:pos="426"/>
                        </w:tabs>
                        <w:rPr>
                          <w:rFonts w:cs="Arial"/>
                          <w:i/>
                          <w:szCs w:val="22"/>
                        </w:rPr>
                      </w:pPr>
                      <w:r w:rsidRPr="00F95467">
                        <w:rPr>
                          <w:rFonts w:cs="Arial"/>
                          <w:i/>
                          <w:szCs w:val="22"/>
                        </w:rPr>
                        <w:t>Dagtilbud til personer med demens videreutvikles</w:t>
                      </w:r>
                    </w:p>
                    <w:p w14:paraId="11B3F567" w14:textId="77777777" w:rsidR="00523F09" w:rsidRPr="00F95467" w:rsidRDefault="00523F09" w:rsidP="00F95467">
                      <w:pPr>
                        <w:pStyle w:val="Listeavsnitt"/>
                        <w:numPr>
                          <w:ilvl w:val="0"/>
                          <w:numId w:val="53"/>
                        </w:numPr>
                        <w:tabs>
                          <w:tab w:val="num" w:pos="426"/>
                        </w:tabs>
                        <w:rPr>
                          <w:rFonts w:cs="Arial"/>
                          <w:i/>
                          <w:szCs w:val="22"/>
                        </w:rPr>
                      </w:pPr>
                      <w:r w:rsidRPr="00F95467">
                        <w:rPr>
                          <w:rFonts w:cs="Arial"/>
                          <w:i/>
                          <w:szCs w:val="22"/>
                        </w:rPr>
                        <w:t>Gjennomføre og evaluere prosjekt EM Sammen innen 31.12.2020</w:t>
                      </w:r>
                    </w:p>
                    <w:p w14:paraId="26F7711C" w14:textId="3FDA3607" w:rsidR="00523F09" w:rsidRPr="00F95467" w:rsidRDefault="00523F09" w:rsidP="00F95467">
                      <w:pPr>
                        <w:pStyle w:val="Listeavsnitt"/>
                        <w:numPr>
                          <w:ilvl w:val="0"/>
                          <w:numId w:val="53"/>
                        </w:numPr>
                        <w:tabs>
                          <w:tab w:val="num" w:pos="426"/>
                        </w:tabs>
                        <w:rPr>
                          <w:rFonts w:cs="Arial"/>
                          <w:i/>
                          <w:szCs w:val="22"/>
                        </w:rPr>
                      </w:pPr>
                      <w:r w:rsidRPr="00F95467">
                        <w:rPr>
                          <w:rFonts w:cs="Arial"/>
                          <w:i/>
                          <w:szCs w:val="22"/>
                        </w:rPr>
                        <w:t>Etablere utlånssentral for kajakker i samarbeid med kajakk klubben og skolene innen 31.12.2019</w:t>
                      </w:r>
                    </w:p>
                  </w:txbxContent>
                </v:textbox>
                <w10:wrap type="topAndBottom" anchorx="page" anchory="page"/>
              </v:rect>
            </w:pict>
          </mc:Fallback>
        </mc:AlternateContent>
      </w:r>
      <w:r w:rsidR="0055665C">
        <w:br w:type="page"/>
        <w:t xml:space="preserve">3. </w:t>
      </w:r>
      <w:r w:rsidR="008F763F" w:rsidRPr="00E770E7">
        <w:t>Folkehelse</w:t>
      </w:r>
      <w:bookmarkEnd w:id="24"/>
      <w:bookmarkEnd w:id="25"/>
    </w:p>
    <w:p w14:paraId="4C258715" w14:textId="77777777" w:rsidR="008F763F" w:rsidRDefault="008F763F" w:rsidP="008F763F">
      <w:r>
        <w:rPr>
          <w:noProof/>
        </w:rPr>
        <mc:AlternateContent>
          <mc:Choice Requires="wps">
            <w:drawing>
              <wp:anchor distT="0" distB="0" distL="114300" distR="114300" simplePos="0" relativeHeight="251618816" behindDoc="0" locked="0" layoutInCell="0" allowOverlap="1" wp14:anchorId="13F28144" wp14:editId="5729FD7B">
                <wp:simplePos x="0" y="0"/>
                <wp:positionH relativeFrom="margin">
                  <wp:posOffset>2981960</wp:posOffset>
                </wp:positionH>
                <wp:positionV relativeFrom="page">
                  <wp:posOffset>1095375</wp:posOffset>
                </wp:positionV>
                <wp:extent cx="4321175" cy="2769235"/>
                <wp:effectExtent l="0" t="5080" r="0" b="0"/>
                <wp:wrapSquare wrapText="bothSides"/>
                <wp:docPr id="27" name="Dobbel klammeparent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1175" cy="276923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A01E73D" w14:textId="77777777" w:rsidR="00523F09" w:rsidRPr="00723553" w:rsidRDefault="00523F09" w:rsidP="008F763F">
                            <w:pPr>
                              <w:spacing w:line="288" w:lineRule="auto"/>
                              <w:jc w:val="center"/>
                              <w:rPr>
                                <w:rFonts w:ascii="Cambria" w:hAnsi="Cambria"/>
                                <w:i/>
                                <w:iCs/>
                                <w:color w:val="FFFFFF"/>
                                <w:sz w:val="28"/>
                                <w:szCs w:val="20"/>
                              </w:rPr>
                            </w:pPr>
                            <w:r w:rsidRPr="00723553">
                              <w:rPr>
                                <w:rFonts w:ascii="Cambria" w:hAnsi="Cambria"/>
                                <w:i/>
                                <w:iCs/>
                                <w:color w:val="FFFFFF"/>
                                <w:sz w:val="28"/>
                                <w:szCs w:val="20"/>
                              </w:rPr>
                              <w:t>Nasjonale føringer/anbefalinger</w:t>
                            </w:r>
                          </w:p>
                          <w:p w14:paraId="3610F836"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Folkehelseloven</w:t>
                            </w:r>
                          </w:p>
                          <w:p w14:paraId="440EFC92"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Forskrift om oversikt over helsetilstanden i befolkningen</w:t>
                            </w:r>
                          </w:p>
                          <w:p w14:paraId="0DFC356C"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St.meld. nr. 20 (2006-2007)</w:t>
                            </w:r>
                          </w:p>
                          <w:p w14:paraId="1F9A358C" w14:textId="77777777" w:rsidR="00523F09" w:rsidRPr="00723553" w:rsidRDefault="00523F09" w:rsidP="008F763F">
                            <w:pPr>
                              <w:autoSpaceDE w:val="0"/>
                              <w:autoSpaceDN w:val="0"/>
                              <w:adjustRightInd w:val="0"/>
                              <w:ind w:left="720"/>
                              <w:rPr>
                                <w:rFonts w:asciiTheme="minorHAnsi" w:hAnsiTheme="minorHAnsi" w:cstheme="minorHAnsi"/>
                                <w:i/>
                                <w:color w:val="FFFFFF"/>
                                <w:sz w:val="20"/>
                                <w:szCs w:val="16"/>
                              </w:rPr>
                            </w:pPr>
                            <w:r w:rsidRPr="00723553">
                              <w:rPr>
                                <w:rFonts w:asciiTheme="minorHAnsi" w:hAnsiTheme="minorHAnsi" w:cstheme="minorHAnsi"/>
                                <w:i/>
                                <w:color w:val="FFFFFF"/>
                                <w:sz w:val="20"/>
                                <w:szCs w:val="16"/>
                              </w:rPr>
                              <w:t>Nasjonal strategi for å utjevne sosiale helseforskjeller</w:t>
                            </w:r>
                          </w:p>
                          <w:p w14:paraId="7A04F002" w14:textId="77777777" w:rsidR="00523F09" w:rsidRPr="00723553" w:rsidRDefault="00523F09" w:rsidP="00C8552C">
                            <w:pPr>
                              <w:pStyle w:val="Listeavsnitt"/>
                              <w:numPr>
                                <w:ilvl w:val="0"/>
                                <w:numId w:val="7"/>
                              </w:numPr>
                              <w:autoSpaceDE w:val="0"/>
                              <w:autoSpaceDN w:val="0"/>
                              <w:adjustRightInd w:val="0"/>
                              <w:rPr>
                                <w:rFonts w:asciiTheme="minorHAnsi" w:hAnsiTheme="minorHAnsi" w:cstheme="minorHAnsi"/>
                                <w:i/>
                                <w:color w:val="FFFFFF"/>
                                <w:sz w:val="20"/>
                                <w:szCs w:val="16"/>
                              </w:rPr>
                            </w:pPr>
                            <w:r w:rsidRPr="00723553">
                              <w:rPr>
                                <w:rFonts w:asciiTheme="minorHAnsi" w:hAnsiTheme="minorHAnsi" w:cstheme="minorHAnsi"/>
                                <w:color w:val="FFFFFF"/>
                                <w:sz w:val="20"/>
                                <w:szCs w:val="16"/>
                              </w:rPr>
                              <w:t xml:space="preserve">St meld nr. 16 (2002-2003) </w:t>
                            </w:r>
                            <w:r w:rsidRPr="00723553">
                              <w:rPr>
                                <w:rFonts w:asciiTheme="minorHAnsi" w:hAnsiTheme="minorHAnsi" w:cstheme="minorHAnsi"/>
                                <w:i/>
                                <w:color w:val="FFFFFF"/>
                                <w:sz w:val="20"/>
                                <w:szCs w:val="16"/>
                              </w:rPr>
                              <w:t>Resept for et sunnere Norge</w:t>
                            </w:r>
                          </w:p>
                          <w:p w14:paraId="2A7866C0"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 xml:space="preserve">Nasjonal strategi for forebygging av ulykker som medfører personskade (2009–2014) </w:t>
                            </w:r>
                          </w:p>
                          <w:p w14:paraId="680AAE7C" w14:textId="77777777" w:rsidR="00523F09" w:rsidRPr="00CE35BC"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bCs/>
                                <w:color w:val="FFFFFF"/>
                                <w:kern w:val="36"/>
                                <w:sz w:val="20"/>
                                <w:szCs w:val="16"/>
                              </w:rPr>
                              <w:t>Nasjonal strategi for forebygging av infeksjoner i helsetjenesten og</w:t>
                            </w:r>
                            <w:r w:rsidRPr="00723553">
                              <w:rPr>
                                <w:rFonts w:asciiTheme="minorHAnsi" w:hAnsiTheme="minorHAnsi" w:cstheme="minorHAnsi"/>
                                <w:b/>
                                <w:bCs/>
                                <w:kern w:val="36"/>
                                <w:sz w:val="20"/>
                                <w:szCs w:val="16"/>
                              </w:rPr>
                              <w:t xml:space="preserve"> </w:t>
                            </w:r>
                            <w:r w:rsidRPr="00723553">
                              <w:rPr>
                                <w:rFonts w:asciiTheme="minorHAnsi" w:hAnsiTheme="minorHAnsi" w:cstheme="minorHAnsi"/>
                                <w:bCs/>
                                <w:color w:val="FFFFFF"/>
                                <w:kern w:val="36"/>
                                <w:sz w:val="20"/>
                                <w:szCs w:val="16"/>
                              </w:rPr>
                              <w:t>antibiotikaresistens (2008-2012)</w:t>
                            </w:r>
                          </w:p>
                          <w:p w14:paraId="7CD4C9F9" w14:textId="77777777" w:rsidR="00523F09" w:rsidRPr="00B21EFA" w:rsidRDefault="00523F09" w:rsidP="00C8552C">
                            <w:pPr>
                              <w:numPr>
                                <w:ilvl w:val="0"/>
                                <w:numId w:val="7"/>
                              </w:numPr>
                              <w:autoSpaceDE w:val="0"/>
                              <w:autoSpaceDN w:val="0"/>
                              <w:adjustRightInd w:val="0"/>
                              <w:rPr>
                                <w:rFonts w:asciiTheme="minorHAnsi" w:hAnsiTheme="minorHAnsi" w:cstheme="minorHAnsi"/>
                                <w:color w:val="FFFFFF"/>
                                <w:sz w:val="20"/>
                                <w:szCs w:val="16"/>
                              </w:rPr>
                            </w:pPr>
                            <w:r>
                              <w:rPr>
                                <w:rFonts w:asciiTheme="minorHAnsi" w:hAnsiTheme="minorHAnsi" w:cstheme="minorHAnsi"/>
                                <w:bCs/>
                                <w:color w:val="FFFFFF"/>
                                <w:kern w:val="36"/>
                                <w:sz w:val="20"/>
                                <w:szCs w:val="16"/>
                              </w:rPr>
                              <w:t>Veileder for kommunale frisklivssentraler</w:t>
                            </w:r>
                          </w:p>
                          <w:p w14:paraId="0A554A20" w14:textId="38AB2DDB" w:rsidR="00523F09" w:rsidRPr="00B21EFA" w:rsidRDefault="00523F09" w:rsidP="00C8552C">
                            <w:pPr>
                              <w:numPr>
                                <w:ilvl w:val="0"/>
                                <w:numId w:val="7"/>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19 (2018-2019)Folkehelsemeld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28144" id="Dobbel klammeparentes 27" o:spid="_x0000_s1050" type="#_x0000_t186" style="position:absolute;margin-left:234.8pt;margin-top:86.25pt;width:340.25pt;height:218.05pt;rotation:90;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" o:allowincell="f" filled="t" fillcolor="#1f497d" stroked="f" strokecolor="#5c83b4" strokeweight=".25pt">
                <v:shadow opacity=".5"/>
                <v:textbox>
                  <w:txbxContent>
                    <w:p w14:paraId="7A01E73D" w14:textId="77777777" w:rsidR="00523F09" w:rsidRPr="00723553" w:rsidRDefault="00523F09" w:rsidP="008F763F">
                      <w:pPr>
                        <w:spacing w:line="288" w:lineRule="auto"/>
                        <w:jc w:val="center"/>
                        <w:rPr>
                          <w:rFonts w:ascii="Cambria" w:hAnsi="Cambria"/>
                          <w:i/>
                          <w:iCs/>
                          <w:color w:val="FFFFFF"/>
                          <w:sz w:val="28"/>
                          <w:szCs w:val="20"/>
                        </w:rPr>
                      </w:pPr>
                      <w:r w:rsidRPr="00723553">
                        <w:rPr>
                          <w:rFonts w:ascii="Cambria" w:hAnsi="Cambria"/>
                          <w:i/>
                          <w:iCs/>
                          <w:color w:val="FFFFFF"/>
                          <w:sz w:val="28"/>
                          <w:szCs w:val="20"/>
                        </w:rPr>
                        <w:t>Nasjonale føringer/anbefalinger</w:t>
                      </w:r>
                    </w:p>
                    <w:p w14:paraId="3610F836"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Folkehelseloven</w:t>
                      </w:r>
                    </w:p>
                    <w:p w14:paraId="440EFC92"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Forskrift om oversikt over helsetilstanden i befolkningen</w:t>
                      </w:r>
                    </w:p>
                    <w:p w14:paraId="0DFC356C"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St.meld. nr. 20 (2006-2007)</w:t>
                      </w:r>
                    </w:p>
                    <w:p w14:paraId="1F9A358C" w14:textId="77777777" w:rsidR="00523F09" w:rsidRPr="00723553" w:rsidRDefault="00523F09" w:rsidP="008F763F">
                      <w:pPr>
                        <w:autoSpaceDE w:val="0"/>
                        <w:autoSpaceDN w:val="0"/>
                        <w:adjustRightInd w:val="0"/>
                        <w:ind w:left="720"/>
                        <w:rPr>
                          <w:rFonts w:asciiTheme="minorHAnsi" w:hAnsiTheme="minorHAnsi" w:cstheme="minorHAnsi"/>
                          <w:i/>
                          <w:color w:val="FFFFFF"/>
                          <w:sz w:val="20"/>
                          <w:szCs w:val="16"/>
                        </w:rPr>
                      </w:pPr>
                      <w:r w:rsidRPr="00723553">
                        <w:rPr>
                          <w:rFonts w:asciiTheme="minorHAnsi" w:hAnsiTheme="minorHAnsi" w:cstheme="minorHAnsi"/>
                          <w:i/>
                          <w:color w:val="FFFFFF"/>
                          <w:sz w:val="20"/>
                          <w:szCs w:val="16"/>
                        </w:rPr>
                        <w:t>Nasjonal strategi for å utjevne sosiale helseforskjeller</w:t>
                      </w:r>
                    </w:p>
                    <w:p w14:paraId="7A04F002" w14:textId="77777777" w:rsidR="00523F09" w:rsidRPr="00723553" w:rsidRDefault="00523F09" w:rsidP="00C8552C">
                      <w:pPr>
                        <w:pStyle w:val="Listeavsnitt"/>
                        <w:numPr>
                          <w:ilvl w:val="0"/>
                          <w:numId w:val="7"/>
                        </w:numPr>
                        <w:autoSpaceDE w:val="0"/>
                        <w:autoSpaceDN w:val="0"/>
                        <w:adjustRightInd w:val="0"/>
                        <w:rPr>
                          <w:rFonts w:asciiTheme="minorHAnsi" w:hAnsiTheme="minorHAnsi" w:cstheme="minorHAnsi"/>
                          <w:i/>
                          <w:color w:val="FFFFFF"/>
                          <w:sz w:val="20"/>
                          <w:szCs w:val="16"/>
                        </w:rPr>
                      </w:pPr>
                      <w:r w:rsidRPr="00723553">
                        <w:rPr>
                          <w:rFonts w:asciiTheme="minorHAnsi" w:hAnsiTheme="minorHAnsi" w:cstheme="minorHAnsi"/>
                          <w:color w:val="FFFFFF"/>
                          <w:sz w:val="20"/>
                          <w:szCs w:val="16"/>
                        </w:rPr>
                        <w:t xml:space="preserve">St meld nr. 16 (2002-2003) </w:t>
                      </w:r>
                      <w:r w:rsidRPr="00723553">
                        <w:rPr>
                          <w:rFonts w:asciiTheme="minorHAnsi" w:hAnsiTheme="minorHAnsi" w:cstheme="minorHAnsi"/>
                          <w:i/>
                          <w:color w:val="FFFFFF"/>
                          <w:sz w:val="20"/>
                          <w:szCs w:val="16"/>
                        </w:rPr>
                        <w:t>Resept for et sunnere Norge</w:t>
                      </w:r>
                    </w:p>
                    <w:p w14:paraId="2A7866C0"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color w:val="FFFFFF"/>
                          <w:sz w:val="20"/>
                          <w:szCs w:val="16"/>
                        </w:rPr>
                        <w:t xml:space="preserve">Nasjonal strategi for forebygging av ulykker som medfører personskade (2009–2014) </w:t>
                      </w:r>
                    </w:p>
                    <w:p w14:paraId="680AAE7C" w14:textId="77777777" w:rsidR="00523F09" w:rsidRPr="00CE35BC" w:rsidRDefault="00523F09" w:rsidP="00C8552C">
                      <w:pPr>
                        <w:numPr>
                          <w:ilvl w:val="0"/>
                          <w:numId w:val="7"/>
                        </w:numPr>
                        <w:autoSpaceDE w:val="0"/>
                        <w:autoSpaceDN w:val="0"/>
                        <w:adjustRightInd w:val="0"/>
                        <w:rPr>
                          <w:rFonts w:asciiTheme="minorHAnsi" w:hAnsiTheme="minorHAnsi" w:cstheme="minorHAnsi"/>
                          <w:color w:val="FFFFFF"/>
                          <w:sz w:val="20"/>
                          <w:szCs w:val="16"/>
                        </w:rPr>
                      </w:pPr>
                      <w:r w:rsidRPr="00723553">
                        <w:rPr>
                          <w:rFonts w:asciiTheme="minorHAnsi" w:hAnsiTheme="minorHAnsi" w:cstheme="minorHAnsi"/>
                          <w:bCs/>
                          <w:color w:val="FFFFFF"/>
                          <w:kern w:val="36"/>
                          <w:sz w:val="20"/>
                          <w:szCs w:val="16"/>
                        </w:rPr>
                        <w:t>Nasjonal strategi for forebygging av infeksjoner i helsetjenesten og</w:t>
                      </w:r>
                      <w:r w:rsidRPr="00723553">
                        <w:rPr>
                          <w:rFonts w:asciiTheme="minorHAnsi" w:hAnsiTheme="minorHAnsi" w:cstheme="minorHAnsi"/>
                          <w:b/>
                          <w:bCs/>
                          <w:kern w:val="36"/>
                          <w:sz w:val="20"/>
                          <w:szCs w:val="16"/>
                        </w:rPr>
                        <w:t xml:space="preserve"> </w:t>
                      </w:r>
                      <w:r w:rsidRPr="00723553">
                        <w:rPr>
                          <w:rFonts w:asciiTheme="minorHAnsi" w:hAnsiTheme="minorHAnsi" w:cstheme="minorHAnsi"/>
                          <w:bCs/>
                          <w:color w:val="FFFFFF"/>
                          <w:kern w:val="36"/>
                          <w:sz w:val="20"/>
                          <w:szCs w:val="16"/>
                        </w:rPr>
                        <w:t>antibiotikaresistens (2008-2012)</w:t>
                      </w:r>
                    </w:p>
                    <w:p w14:paraId="7CD4C9F9" w14:textId="77777777" w:rsidR="00523F09" w:rsidRPr="00B21EFA" w:rsidRDefault="00523F09" w:rsidP="00C8552C">
                      <w:pPr>
                        <w:numPr>
                          <w:ilvl w:val="0"/>
                          <w:numId w:val="7"/>
                        </w:numPr>
                        <w:autoSpaceDE w:val="0"/>
                        <w:autoSpaceDN w:val="0"/>
                        <w:adjustRightInd w:val="0"/>
                        <w:rPr>
                          <w:rFonts w:asciiTheme="minorHAnsi" w:hAnsiTheme="minorHAnsi" w:cstheme="minorHAnsi"/>
                          <w:color w:val="FFFFFF"/>
                          <w:sz w:val="20"/>
                          <w:szCs w:val="16"/>
                        </w:rPr>
                      </w:pPr>
                      <w:r>
                        <w:rPr>
                          <w:rFonts w:asciiTheme="minorHAnsi" w:hAnsiTheme="minorHAnsi" w:cstheme="minorHAnsi"/>
                          <w:bCs/>
                          <w:color w:val="FFFFFF"/>
                          <w:kern w:val="36"/>
                          <w:sz w:val="20"/>
                          <w:szCs w:val="16"/>
                        </w:rPr>
                        <w:t>Veileder for kommunale frisklivssentraler</w:t>
                      </w:r>
                    </w:p>
                    <w:p w14:paraId="0A554A20" w14:textId="38AB2DDB" w:rsidR="00523F09" w:rsidRPr="00B21EFA" w:rsidRDefault="00523F09" w:rsidP="00C8552C">
                      <w:pPr>
                        <w:numPr>
                          <w:ilvl w:val="0"/>
                          <w:numId w:val="7"/>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19 (2018-2019)Folkehelsemeldingen</w:t>
                      </w:r>
                    </w:p>
                  </w:txbxContent>
                </v:textbox>
                <w10:wrap type="square" anchorx="margin" anchory="page"/>
              </v:shape>
            </w:pict>
          </mc:Fallback>
        </mc:AlternateContent>
      </w:r>
    </w:p>
    <w:p w14:paraId="56BC1DE0" w14:textId="77777777" w:rsidR="008F763F" w:rsidRDefault="008F763F" w:rsidP="008F763F">
      <w:pPr>
        <w:rPr>
          <w:rFonts w:cs="Arial"/>
          <w:bCs/>
          <w:szCs w:val="22"/>
        </w:rPr>
      </w:pPr>
      <w:r w:rsidRPr="00AC0270">
        <w:rPr>
          <w:rFonts w:cs="Arial"/>
          <w:bCs/>
          <w:szCs w:val="22"/>
        </w:rPr>
        <w:t xml:space="preserve">Folkehelsearbeid er samfunnets innsats for å påvirke faktorer som direkte eller indirekte fremmer befolkningens helse og trivsel, forebygger psykisk og somatisk sykdom, skade eller lidelse, eller som beskytter mot ytre helsetrusler, samt arbeid for en jevnere fordeling av faktorer som direkte </w:t>
      </w:r>
      <w:r>
        <w:rPr>
          <w:rFonts w:cs="Arial"/>
          <w:bCs/>
          <w:szCs w:val="22"/>
        </w:rPr>
        <w:t>eller indirekte påvirker helsen og utjevner sosial ulikhet i helse.</w:t>
      </w:r>
    </w:p>
    <w:p w14:paraId="09D2EDC6" w14:textId="77777777" w:rsidR="00236963" w:rsidRDefault="00236963" w:rsidP="008F763F">
      <w:pPr>
        <w:rPr>
          <w:rFonts w:cs="Arial"/>
          <w:bCs/>
          <w:szCs w:val="22"/>
        </w:rPr>
      </w:pPr>
    </w:p>
    <w:p w14:paraId="7BF87EC5" w14:textId="77777777" w:rsidR="00236963" w:rsidRPr="00AC0270" w:rsidRDefault="00236963" w:rsidP="008F763F">
      <w:pPr>
        <w:rPr>
          <w:rFonts w:cs="Arial"/>
          <w:bCs/>
          <w:szCs w:val="22"/>
        </w:rPr>
      </w:pPr>
      <w:r w:rsidRPr="003118E4">
        <w:rPr>
          <w:rFonts w:cs="Arial"/>
          <w:bCs/>
          <w:szCs w:val="22"/>
        </w:rPr>
        <w:t>Etter 10/90-regelen (Aaron Wildavsky, 1979), kan helsetjenesten avhjelpe 10 prosent av folks helseproblemer. De øvrige 90 prosent må samfunn og fellesskap ta seg av</w:t>
      </w:r>
      <w:r w:rsidRPr="00236963">
        <w:rPr>
          <w:rFonts w:cs="Arial"/>
          <w:bCs/>
          <w:szCs w:val="22"/>
        </w:rPr>
        <w:t xml:space="preserve">. </w:t>
      </w:r>
    </w:p>
    <w:p w14:paraId="6CFABBDD" w14:textId="70E98209" w:rsidR="00B54DCC" w:rsidRPr="00AC0270" w:rsidRDefault="008F763F" w:rsidP="008F763F">
      <w:pPr>
        <w:rPr>
          <w:rFonts w:cs="Arial"/>
          <w:bCs/>
          <w:szCs w:val="22"/>
        </w:rPr>
      </w:pPr>
      <w:r w:rsidRPr="00AC0270">
        <w:rPr>
          <w:rFonts w:cs="Arial"/>
          <w:bCs/>
          <w:szCs w:val="22"/>
        </w:rPr>
        <w:t xml:space="preserve"> </w:t>
      </w:r>
    </w:p>
    <w:p w14:paraId="17C90750" w14:textId="77777777" w:rsidR="008F763F" w:rsidRDefault="008F763F" w:rsidP="008F763F">
      <w:pPr>
        <w:rPr>
          <w:rFonts w:cs="Arial"/>
          <w:bCs/>
          <w:szCs w:val="22"/>
        </w:rPr>
      </w:pPr>
      <w:r w:rsidRPr="00AC0270">
        <w:rPr>
          <w:rFonts w:cs="Arial"/>
          <w:bCs/>
          <w:szCs w:val="22"/>
        </w:rPr>
        <w:t>Folkehelsearbeidet er sekt</w:t>
      </w:r>
      <w:r>
        <w:rPr>
          <w:rFonts w:cs="Arial"/>
          <w:bCs/>
          <w:szCs w:val="22"/>
        </w:rPr>
        <w:t>orovergripende. Sentrale målsetninger er:</w:t>
      </w:r>
    </w:p>
    <w:p w14:paraId="162A56BD" w14:textId="77777777" w:rsidR="008F763F" w:rsidRDefault="008F763F" w:rsidP="008F763F">
      <w:r>
        <w:t>• Utvikle et samfunn som legger til rette for positive helsevalg og sunn livsstil</w:t>
      </w:r>
    </w:p>
    <w:p w14:paraId="714E5FDB" w14:textId="77777777" w:rsidR="008F763F" w:rsidRDefault="008F763F" w:rsidP="008F763F">
      <w:r>
        <w:t>• Fremme trygghet og medvirkning for den enkelte og gode bo- og oppvekstsvilkår</w:t>
      </w:r>
    </w:p>
    <w:p w14:paraId="66C05489" w14:textId="77777777" w:rsidR="008F763F" w:rsidRDefault="008F763F" w:rsidP="008F763F">
      <w:r>
        <w:t>• Forebygge sykdommer og skader</w:t>
      </w:r>
    </w:p>
    <w:p w14:paraId="7B77EEE5" w14:textId="77777777" w:rsidR="008F763F" w:rsidRDefault="008F763F" w:rsidP="008F763F">
      <w:pPr>
        <w:rPr>
          <w:rFonts w:cs="Arial"/>
          <w:bCs/>
          <w:szCs w:val="22"/>
        </w:rPr>
      </w:pPr>
    </w:p>
    <w:p w14:paraId="4314D34F" w14:textId="77777777" w:rsidR="00236963" w:rsidRPr="00F1751E" w:rsidRDefault="008F763F" w:rsidP="008F763F">
      <w:pPr>
        <w:rPr>
          <w:rFonts w:cs="Arial"/>
          <w:bCs/>
          <w:szCs w:val="22"/>
        </w:rPr>
      </w:pPr>
      <w:r w:rsidRPr="00E770E7">
        <w:rPr>
          <w:rFonts w:cs="Arial"/>
          <w:bCs/>
          <w:szCs w:val="22"/>
        </w:rPr>
        <w:t>Helsefremmende arbeid er definert som ”den prosess som gjør folk i stand til å bedre og bevare sin helse”</w:t>
      </w:r>
      <w:r>
        <w:rPr>
          <w:rStyle w:val="Fotnotereferanse"/>
          <w:rFonts w:cs="Arial"/>
          <w:bCs/>
          <w:szCs w:val="22"/>
        </w:rPr>
        <w:footnoteReference w:id="4"/>
      </w:r>
      <w:r w:rsidRPr="00E770E7">
        <w:rPr>
          <w:rFonts w:cs="Arial"/>
          <w:bCs/>
          <w:szCs w:val="22"/>
        </w:rPr>
        <w:t xml:space="preserve"> </w:t>
      </w:r>
      <w:r>
        <w:rPr>
          <w:rFonts w:cs="Arial"/>
          <w:bCs/>
          <w:szCs w:val="22"/>
        </w:rPr>
        <w:t>H</w:t>
      </w:r>
      <w:r w:rsidRPr="00E770E7">
        <w:rPr>
          <w:rFonts w:cs="Arial"/>
          <w:bCs/>
          <w:szCs w:val="22"/>
        </w:rPr>
        <w:t>elsefremmende arbeid har klar sammenheng med politikk, med alle samfunnsnivåer, og med lo</w:t>
      </w:r>
      <w:r>
        <w:rPr>
          <w:rFonts w:cs="Arial"/>
          <w:bCs/>
          <w:szCs w:val="22"/>
        </w:rPr>
        <w:t>kalmiljøet.</w:t>
      </w:r>
      <w:r w:rsidRPr="00E770E7">
        <w:rPr>
          <w:rFonts w:cs="Arial"/>
          <w:bCs/>
          <w:szCs w:val="22"/>
        </w:rPr>
        <w:t xml:space="preserve"> </w:t>
      </w:r>
      <w:r>
        <w:t>Utfordringer knyttet til folkehelsearbeid er at effektene av tiltakene og innsatsen først vil bli synlige om 30-40år. Videre er det gjerne de som har mest behov for å delta i tiltak rettet mot å frem</w:t>
      </w:r>
      <w:r w:rsidR="00F1751E">
        <w:t xml:space="preserve">me folkehelse som ikke deltar. </w:t>
      </w:r>
    </w:p>
    <w:p w14:paraId="10FB4AF4" w14:textId="77777777" w:rsidR="00F1751E" w:rsidRDefault="00F1751E" w:rsidP="008F763F"/>
    <w:p w14:paraId="13773089" w14:textId="77777777" w:rsidR="00F1751E" w:rsidRDefault="008F763F" w:rsidP="008F763F">
      <w:r>
        <w:t>Folkehelseloven stiller krav til systematisk folkehelsearbeid i kommunene. Kommunene skal drive helseovervåkning, utvikle planstrategier, fastsette mål i plan, iverksette tiltak og evaluere effekten av tiltakene</w:t>
      </w:r>
    </w:p>
    <w:p w14:paraId="5E8DAC98" w14:textId="77777777" w:rsidR="00F1751E" w:rsidRDefault="00F1751E" w:rsidP="008F763F"/>
    <w:p w14:paraId="7C231F3A" w14:textId="77777777" w:rsidR="008F763F" w:rsidRPr="00AA5828" w:rsidRDefault="00F1751E" w:rsidP="008F763F">
      <w:r w:rsidRPr="00AA5828">
        <w:rPr>
          <w:noProof/>
        </w:rPr>
        <mc:AlternateContent>
          <mc:Choice Requires="wps">
            <w:drawing>
              <wp:anchor distT="73025" distB="73025" distL="114300" distR="114300" simplePos="0" relativeHeight="251619840" behindDoc="0" locked="0" layoutInCell="1" allowOverlap="1" wp14:anchorId="4CDD70FB" wp14:editId="00EE3FEA">
                <wp:simplePos x="0" y="0"/>
                <wp:positionH relativeFrom="page">
                  <wp:posOffset>707390</wp:posOffset>
                </wp:positionH>
                <wp:positionV relativeFrom="page">
                  <wp:posOffset>7532370</wp:posOffset>
                </wp:positionV>
                <wp:extent cx="5903595" cy="1695450"/>
                <wp:effectExtent l="57150" t="19050" r="78105" b="95250"/>
                <wp:wrapTopAndBottom/>
                <wp:docPr id="28" name="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69545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2D0C046" w14:textId="77777777" w:rsidR="00523F09" w:rsidRDefault="00523F09" w:rsidP="008F763F">
                            <w:pPr>
                              <w:pStyle w:val="Sitat"/>
                              <w:jc w:val="center"/>
                              <w:rPr>
                                <w:b/>
                                <w:color w:val="auto"/>
                                <w:sz w:val="32"/>
                                <w:szCs w:val="32"/>
                              </w:rPr>
                            </w:pPr>
                            <w:r>
                              <w:rPr>
                                <w:b/>
                                <w:color w:val="auto"/>
                                <w:sz w:val="32"/>
                                <w:szCs w:val="32"/>
                              </w:rPr>
                              <w:t>Dette ønsker vi</w:t>
                            </w:r>
                          </w:p>
                          <w:p w14:paraId="2D6D1A91" w14:textId="77777777" w:rsidR="00523F09" w:rsidRDefault="00523F09" w:rsidP="00C8552C">
                            <w:pPr>
                              <w:numPr>
                                <w:ilvl w:val="0"/>
                                <w:numId w:val="10"/>
                              </w:numPr>
                            </w:pPr>
                            <w:r>
                              <w:t xml:space="preserve">Flekkefjord skal tenke folkehelse i alt vi gjør. </w:t>
                            </w:r>
                          </w:p>
                          <w:p w14:paraId="4DA0FE0C" w14:textId="77777777" w:rsidR="00523F09" w:rsidRDefault="00523F09" w:rsidP="00C8552C">
                            <w:pPr>
                              <w:numPr>
                                <w:ilvl w:val="0"/>
                                <w:numId w:val="10"/>
                              </w:numPr>
                            </w:pPr>
                            <w:r>
                              <w:t xml:space="preserve">Folkehelse skal være et sektorovergripende ansvar og innbyggerne skal oppleve at de bor i en kommune som har fokus på helsefremmende arbeid og folkehelse. </w:t>
                            </w:r>
                          </w:p>
                          <w:p w14:paraId="343EF63D" w14:textId="77777777" w:rsidR="00523F09" w:rsidRPr="00597BD6" w:rsidRDefault="00523F09" w:rsidP="008F763F">
                            <w:pPr>
                              <w:ind w:left="1080"/>
                            </w:pPr>
                            <w: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D70FB" id="Rektangel 28" o:spid="_x0000_s1051" style="position:absolute;margin-left:55.7pt;margin-top:593.1pt;width:464.85pt;height:133.5pt;z-index:25161984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52D0C046" w14:textId="77777777" w:rsidR="00523F09" w:rsidRDefault="00523F09" w:rsidP="008F763F">
                      <w:pPr>
                        <w:pStyle w:val="Sitat"/>
                        <w:jc w:val="center"/>
                        <w:rPr>
                          <w:b/>
                          <w:color w:val="auto"/>
                          <w:sz w:val="32"/>
                          <w:szCs w:val="32"/>
                        </w:rPr>
                      </w:pPr>
                      <w:r>
                        <w:rPr>
                          <w:b/>
                          <w:color w:val="auto"/>
                          <w:sz w:val="32"/>
                          <w:szCs w:val="32"/>
                        </w:rPr>
                        <w:t>Dette ønsker vi</w:t>
                      </w:r>
                    </w:p>
                    <w:p w14:paraId="2D6D1A91" w14:textId="77777777" w:rsidR="00523F09" w:rsidRDefault="00523F09" w:rsidP="00C8552C">
                      <w:pPr>
                        <w:numPr>
                          <w:ilvl w:val="0"/>
                          <w:numId w:val="10"/>
                        </w:numPr>
                      </w:pPr>
                      <w:r>
                        <w:t xml:space="preserve">Flekkefjord skal tenke folkehelse i alt vi gjør. </w:t>
                      </w:r>
                    </w:p>
                    <w:p w14:paraId="4DA0FE0C" w14:textId="77777777" w:rsidR="00523F09" w:rsidRDefault="00523F09" w:rsidP="00C8552C">
                      <w:pPr>
                        <w:numPr>
                          <w:ilvl w:val="0"/>
                          <w:numId w:val="10"/>
                        </w:numPr>
                      </w:pPr>
                      <w:r>
                        <w:t xml:space="preserve">Folkehelse skal være et sektorovergripende ansvar og innbyggerne skal oppleve at de bor i en kommune som har fokus på helsefremmende arbeid og folkehelse. </w:t>
                      </w:r>
                    </w:p>
                    <w:p w14:paraId="343EF63D" w14:textId="77777777" w:rsidR="00523F09" w:rsidRPr="00597BD6" w:rsidRDefault="00523F09" w:rsidP="008F763F">
                      <w:pPr>
                        <w:ind w:left="1080"/>
                      </w:pPr>
                      <w:r>
                        <w:t xml:space="preserve">.  </w:t>
                      </w:r>
                    </w:p>
                  </w:txbxContent>
                </v:textbox>
                <w10:wrap type="topAndBottom" anchorx="page" anchory="page"/>
              </v:rect>
            </w:pict>
          </mc:Fallback>
        </mc:AlternateContent>
      </w:r>
      <w:r w:rsidRPr="00AA5828">
        <w:t>I Meld. St. 19 (2014-2015) Folkehelsemeldingen - Mestring og muligheter er det fokus på strategier for å styrke folkehelsearbeidet og legge til rette for sunne helsevalg. Psykisk helse skal integreres som en likeverdig del av folkehelsearbeidet, arbeidet med livsstilsendring skal få en ny og mer positiv vinkling og det skal utvikles en moderne eldrepolitikk med vekt på aktivitet og deltakelse. Samarbeidet på tvers av sektorer for å skape et samfunn som fremmer helse og trivsel skal styrkes og hensynet til befolkningens helse skal få større plass i steds-, nærmiljø- og lokalsamfunnsutviklingen</w:t>
      </w:r>
    </w:p>
    <w:p w14:paraId="6A71F65E" w14:textId="0A775C64" w:rsidR="008F763F" w:rsidRDefault="00F1751E" w:rsidP="008F763F">
      <w:r>
        <w:rPr>
          <w:rFonts w:cs="Arial"/>
          <w:noProof/>
          <w:sz w:val="20"/>
          <w:szCs w:val="20"/>
        </w:rPr>
        <w:drawing>
          <wp:inline distT="0" distB="0" distL="0" distR="0" wp14:anchorId="61FB476F" wp14:editId="4F169A85">
            <wp:extent cx="2437130" cy="1505585"/>
            <wp:effectExtent l="0" t="0" r="1270" b="0"/>
            <wp:docPr id="314" name="Bilde 314" descr="Beskrivelse: http://mrfylke.no/var/mrfylke/storage/images/tenesteomraade/kultur/folkehelse-fysisk-aktivitet/13509-15-nno-NO/Folkehelse-fysisk-aktivitet_fold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krivelse: http://mrfylke.no/var/mrfylke/storage/images/tenesteomraade/kultur/folkehelse-fysisk-aktivitet/13509-15-nno-NO/Folkehelse-fysisk-aktivitet_folderban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301" cy="1514957"/>
                    </a:xfrm>
                    <a:prstGeom prst="rect">
                      <a:avLst/>
                    </a:prstGeom>
                    <a:noFill/>
                    <a:ln>
                      <a:noFill/>
                    </a:ln>
                  </pic:spPr>
                </pic:pic>
              </a:graphicData>
            </a:graphic>
          </wp:inline>
        </w:drawing>
      </w:r>
      <w:r w:rsidR="00A20962" w:rsidRPr="00A20962">
        <w:rPr>
          <w:noProof/>
        </w:rPr>
        <w:t xml:space="preserve"> </w:t>
      </w:r>
      <w:r w:rsidR="00A20962">
        <w:rPr>
          <w:noProof/>
        </w:rPr>
        <w:drawing>
          <wp:inline distT="0" distB="0" distL="0" distR="0" wp14:anchorId="2B38F199" wp14:editId="3132C818">
            <wp:extent cx="3232150" cy="1485900"/>
            <wp:effectExtent l="0" t="0" r="6350" b="0"/>
            <wp:docPr id="364" name="Diagram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056F8E" w14:textId="77777777" w:rsidR="008F763F" w:rsidRDefault="008F763F" w:rsidP="008F763F"/>
    <w:p w14:paraId="38957AA5" w14:textId="77777777" w:rsidR="00261843" w:rsidRDefault="008F763F" w:rsidP="008F763F">
      <w:r>
        <w:t>Folkehelse har vært et satsningsområde i Flekkefjord i mange år, men med ny folkehelselov ser man et behov for å integrere «folkehelse i alt vi gjør» Folkehelse skal gjennomsyre arbeidet i alle sektorer i kommunen, samtidig som en enkelte sektor må jobbe målrettet for å etablere tiltak rettet mot befolkningen som helhet, grupper av befolkningen og enkeltindivider.</w:t>
      </w:r>
    </w:p>
    <w:p w14:paraId="598EE089" w14:textId="77777777" w:rsidR="00537D83" w:rsidRDefault="00537D83" w:rsidP="00537D83"/>
    <w:p w14:paraId="438F697B" w14:textId="6D04EA61" w:rsidR="00D54A33" w:rsidRDefault="00537D83" w:rsidP="00D54A33">
      <w:r w:rsidRPr="00AA5828">
        <w:t>Det er etablert en frisklivssentral i Flekkefjord. Frisklivssentral er en samlebetegnelse på aktivitetstilbud, kurs og veiledning som har til hensikt å bedre folks livs</w:t>
      </w:r>
      <w:r w:rsidR="00AA5828">
        <w:t>stil</w:t>
      </w:r>
      <w:r w:rsidRPr="00AA5828">
        <w:t xml:space="preserve">, sentralen ledes av folkehelsekoordinator. </w:t>
      </w:r>
      <w:r w:rsidR="00D54A33">
        <w:t>Folkehelsekoordinator har ansvar for ulike aktiviteter knyttet til sentralen; Frisklivsresept, åpen</w:t>
      </w:r>
      <w:r w:rsidR="006A1466">
        <w:t xml:space="preserve"> treningsgruppe på Trellebakken</w:t>
      </w:r>
      <w:r w:rsidR="00D54A33">
        <w:t>, Bra Mat kurs, veiledning ift</w:t>
      </w:r>
      <w:r w:rsidR="0043050E">
        <w:t>.</w:t>
      </w:r>
      <w:r w:rsidR="00D54A33">
        <w:t xml:space="preserve"> røyke – og snus slutt, veiledning ift KOLS og Diabetes 2.</w:t>
      </w:r>
    </w:p>
    <w:p w14:paraId="6FCE67DD" w14:textId="77777777" w:rsidR="00D54A33" w:rsidRDefault="00D54A33" w:rsidP="00D54A33"/>
    <w:p w14:paraId="16760A51" w14:textId="5AB84B58" w:rsidR="008F763F" w:rsidRDefault="00C24594" w:rsidP="008F763F">
      <w:r>
        <w:rPr>
          <w:noProof/>
        </w:rPr>
        <mc:AlternateContent>
          <mc:Choice Requires="wps">
            <w:drawing>
              <wp:anchor distT="73025" distB="73025" distL="114300" distR="114300" simplePos="0" relativeHeight="251654656" behindDoc="0" locked="0" layoutInCell="1" allowOverlap="1" wp14:anchorId="17DFE5BA" wp14:editId="3877387D">
                <wp:simplePos x="0" y="0"/>
                <wp:positionH relativeFrom="page">
                  <wp:posOffset>479942</wp:posOffset>
                </wp:positionH>
                <wp:positionV relativeFrom="page">
                  <wp:posOffset>6106030</wp:posOffset>
                </wp:positionV>
                <wp:extent cx="6921500" cy="3502617"/>
                <wp:effectExtent l="57150" t="19050" r="69850" b="98425"/>
                <wp:wrapTopAndBottom/>
                <wp:docPr id="30" name="Rektang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3502617"/>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41861544" w14:textId="77777777" w:rsidR="00523F09" w:rsidRPr="0024625A" w:rsidRDefault="00523F09" w:rsidP="00F86916">
                            <w:pPr>
                              <w:jc w:val="center"/>
                              <w:rPr>
                                <w:b/>
                                <w:i/>
                                <w:sz w:val="28"/>
                                <w:szCs w:val="28"/>
                              </w:rPr>
                            </w:pPr>
                            <w:r w:rsidRPr="0024625A">
                              <w:rPr>
                                <w:b/>
                                <w:i/>
                                <w:sz w:val="28"/>
                                <w:szCs w:val="28"/>
                              </w:rPr>
                              <w:t>Slik gjør vi det!</w:t>
                            </w:r>
                          </w:p>
                          <w:p w14:paraId="7C093D28" w14:textId="210F6CBC" w:rsidR="00523F09" w:rsidRPr="00A14968" w:rsidRDefault="00523F09" w:rsidP="0002145C">
                            <w:pPr>
                              <w:numPr>
                                <w:ilvl w:val="0"/>
                                <w:numId w:val="6"/>
                              </w:numPr>
                              <w:ind w:left="0"/>
                              <w:rPr>
                                <w:i/>
                              </w:rPr>
                            </w:pPr>
                            <w:r w:rsidRPr="00A14968">
                              <w:rPr>
                                <w:i/>
                              </w:rPr>
                              <w:t>Utarbeide årlig løpende oversikt over helsetilstanden til innbyggerne og de positive og negative faktorer– legges frem for utvalg for oppvekst og velferd.</w:t>
                            </w:r>
                          </w:p>
                          <w:p w14:paraId="588A37EC" w14:textId="77777777" w:rsidR="00523F09" w:rsidRDefault="00523F09" w:rsidP="00A14968">
                            <w:pPr>
                              <w:numPr>
                                <w:ilvl w:val="0"/>
                                <w:numId w:val="6"/>
                              </w:numPr>
                              <w:ind w:left="0"/>
                              <w:rPr>
                                <w:i/>
                              </w:rPr>
                            </w:pPr>
                            <w:r w:rsidRPr="00A14968">
                              <w:rPr>
                                <w:i/>
                              </w:rPr>
                              <w:t>Videreføre tiltak mot mobbing på alle skoler og forebygge psykisk uhelse, herunder videreføre programmet Zippys venner, kjærlighet og grenser, BTI (bedre tverrfaglig innsats) og psykologisk førstehjelp</w:t>
                            </w:r>
                          </w:p>
                          <w:p w14:paraId="7BF5FE7D" w14:textId="5585CEF6" w:rsidR="00523F09" w:rsidRPr="00A14968" w:rsidRDefault="00523F09" w:rsidP="00A14968">
                            <w:pPr>
                              <w:numPr>
                                <w:ilvl w:val="0"/>
                                <w:numId w:val="6"/>
                              </w:numPr>
                              <w:ind w:left="0"/>
                              <w:rPr>
                                <w:i/>
                              </w:rPr>
                            </w:pPr>
                            <w:r>
                              <w:rPr>
                                <w:i/>
                              </w:rPr>
                              <w:t>Ha f</w:t>
                            </w:r>
                            <w:r w:rsidRPr="00A14968">
                              <w:rPr>
                                <w:i/>
                              </w:rPr>
                              <w:t>okus på fysisk aktivitet og kosthold i barnehage, skole og skolefritidsordningen</w:t>
                            </w:r>
                          </w:p>
                          <w:p w14:paraId="27310CA1" w14:textId="6C01C68C" w:rsidR="00523F09" w:rsidRPr="00A14968" w:rsidRDefault="00523F09" w:rsidP="0002145C">
                            <w:pPr>
                              <w:numPr>
                                <w:ilvl w:val="0"/>
                                <w:numId w:val="6"/>
                              </w:numPr>
                              <w:ind w:left="0"/>
                              <w:rPr>
                                <w:b/>
                                <w:i/>
                              </w:rPr>
                            </w:pPr>
                            <w:r w:rsidRPr="00A14968">
                              <w:rPr>
                                <w:i/>
                              </w:rPr>
                              <w:t>Gjennomføre årlig kurs i depresjonsmestring i regi av psykiske helsetjenester</w:t>
                            </w:r>
                          </w:p>
                          <w:p w14:paraId="1FBE42D9" w14:textId="77777777" w:rsidR="00523F09" w:rsidRPr="00A14968" w:rsidRDefault="00523F09" w:rsidP="0002145C">
                            <w:pPr>
                              <w:numPr>
                                <w:ilvl w:val="0"/>
                                <w:numId w:val="6"/>
                              </w:numPr>
                              <w:ind w:left="0"/>
                              <w:rPr>
                                <w:b/>
                                <w:i/>
                              </w:rPr>
                            </w:pPr>
                            <w:r w:rsidRPr="00A14968">
                              <w:rPr>
                                <w:i/>
                              </w:rPr>
                              <w:t>Gjennomføre temadager med fokus på psykisk helse og rus for foreldre og ungdom</w:t>
                            </w:r>
                          </w:p>
                          <w:p w14:paraId="341E8E4A" w14:textId="64879E98" w:rsidR="00523F09" w:rsidRPr="00A14968" w:rsidRDefault="00523F09" w:rsidP="0002145C">
                            <w:pPr>
                              <w:numPr>
                                <w:ilvl w:val="0"/>
                                <w:numId w:val="6"/>
                              </w:numPr>
                              <w:ind w:left="0"/>
                              <w:rPr>
                                <w:i/>
                              </w:rPr>
                            </w:pPr>
                            <w:r w:rsidRPr="00A14968">
                              <w:rPr>
                                <w:i/>
                              </w:rPr>
                              <w:t>Verdensdagen for psykisk helse 10. oktober markeres årlig i regi av frisk- og frivilligsentralen</w:t>
                            </w:r>
                          </w:p>
                          <w:p w14:paraId="6E709751" w14:textId="77777777" w:rsidR="00523F09" w:rsidRPr="00A14968" w:rsidRDefault="00523F09" w:rsidP="0002145C">
                            <w:pPr>
                              <w:numPr>
                                <w:ilvl w:val="0"/>
                                <w:numId w:val="6"/>
                              </w:numPr>
                              <w:ind w:left="0"/>
                              <w:rPr>
                                <w:i/>
                              </w:rPr>
                            </w:pPr>
                            <w:r w:rsidRPr="00A14968">
                              <w:rPr>
                                <w:i/>
                              </w:rPr>
                              <w:t>Videreføre ordningen med trivselsledere på skolen</w:t>
                            </w:r>
                          </w:p>
                          <w:p w14:paraId="7069EC3B" w14:textId="65DE5507" w:rsidR="00523F09" w:rsidRPr="00A14968" w:rsidRDefault="00523F09" w:rsidP="0002145C">
                            <w:pPr>
                              <w:numPr>
                                <w:ilvl w:val="0"/>
                                <w:numId w:val="6"/>
                              </w:numPr>
                              <w:ind w:left="0"/>
                              <w:rPr>
                                <w:i/>
                              </w:rPr>
                            </w:pPr>
                            <w:r w:rsidRPr="00A14968">
                              <w:rPr>
                                <w:i/>
                              </w:rPr>
                              <w:t>Sikre tverrfaglig samhandling og koordinering – blant annet gjennom BTI, arbeid i forbedringsteam barn og unge og månedlige TVIST (tverrfaglig veiledning i starten) møter</w:t>
                            </w:r>
                          </w:p>
                          <w:p w14:paraId="0F5727C9" w14:textId="732236E9" w:rsidR="00523F09" w:rsidRPr="00A14968" w:rsidRDefault="00523F09" w:rsidP="0002145C">
                            <w:pPr>
                              <w:numPr>
                                <w:ilvl w:val="0"/>
                                <w:numId w:val="6"/>
                              </w:numPr>
                              <w:ind w:left="0"/>
                              <w:rPr>
                                <w:i/>
                              </w:rPr>
                            </w:pPr>
                            <w:r w:rsidRPr="00A14968">
                              <w:rPr>
                                <w:i/>
                              </w:rPr>
                              <w:t>Gjennomføre årlige mestringskurs for personer med KOLS, Diabetes type 2 og hjertesvikt i samarbeid med LHL</w:t>
                            </w:r>
                          </w:p>
                          <w:p w14:paraId="15303778" w14:textId="4E78A3E2" w:rsidR="00523F09" w:rsidRPr="00A14968" w:rsidRDefault="00523F09" w:rsidP="009F2468">
                            <w:pPr>
                              <w:numPr>
                                <w:ilvl w:val="0"/>
                                <w:numId w:val="6"/>
                              </w:numPr>
                              <w:ind w:left="0"/>
                              <w:rPr>
                                <w:i/>
                              </w:rPr>
                            </w:pPr>
                            <w:r w:rsidRPr="00A14968">
                              <w:rPr>
                                <w:i/>
                              </w:rPr>
                              <w:t xml:space="preserve">Markere verdensdagen for fysisk aktivitet årlig 10 mai </w:t>
                            </w:r>
                          </w:p>
                          <w:p w14:paraId="5C1ED218" w14:textId="10925082" w:rsidR="00523F09" w:rsidRPr="00A14968" w:rsidRDefault="00523F09" w:rsidP="009F2468">
                            <w:pPr>
                              <w:numPr>
                                <w:ilvl w:val="0"/>
                                <w:numId w:val="6"/>
                              </w:numPr>
                              <w:ind w:left="0"/>
                              <w:rPr>
                                <w:i/>
                              </w:rPr>
                            </w:pPr>
                            <w:r w:rsidRPr="00A14968">
                              <w:rPr>
                                <w:i/>
                              </w:rPr>
                              <w:t>Etablere et interkommunalt samarbeid innen miljør</w:t>
                            </w:r>
                            <w:r>
                              <w:rPr>
                                <w:i/>
                              </w:rPr>
                              <w:t>ettet helsevern innen 31.12.2020</w:t>
                            </w:r>
                          </w:p>
                          <w:p w14:paraId="1B15F485" w14:textId="295ECCF2" w:rsidR="00523F09" w:rsidRPr="00A14968" w:rsidRDefault="00523F09" w:rsidP="009F2468">
                            <w:pPr>
                              <w:numPr>
                                <w:ilvl w:val="0"/>
                                <w:numId w:val="6"/>
                              </w:numPr>
                              <w:ind w:left="0"/>
                              <w:rPr>
                                <w:i/>
                              </w:rPr>
                            </w:pPr>
                            <w:r w:rsidRPr="00A14968">
                              <w:rPr>
                                <w:i/>
                              </w:rPr>
                              <w:t>Utarbeide en strategi for fri</w:t>
                            </w:r>
                            <w:r>
                              <w:rPr>
                                <w:i/>
                              </w:rPr>
                              <w:t>sklivssentralen innen 31.12.2019</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FE5BA" id="Rektangel 30" o:spid="_x0000_s1052" style="position:absolute;margin-left:37.8pt;margin-top:480.8pt;width:545pt;height:275.8pt;z-index:251654656;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41861544" w14:textId="77777777" w:rsidR="00523F09" w:rsidRPr="0024625A" w:rsidRDefault="00523F09" w:rsidP="00F86916">
                      <w:pPr>
                        <w:jc w:val="center"/>
                        <w:rPr>
                          <w:b/>
                          <w:i/>
                          <w:sz w:val="28"/>
                          <w:szCs w:val="28"/>
                        </w:rPr>
                      </w:pPr>
                      <w:r w:rsidRPr="0024625A">
                        <w:rPr>
                          <w:b/>
                          <w:i/>
                          <w:sz w:val="28"/>
                          <w:szCs w:val="28"/>
                        </w:rPr>
                        <w:t>Slik gjør vi det!</w:t>
                      </w:r>
                    </w:p>
                    <w:p w14:paraId="7C093D28" w14:textId="210F6CBC" w:rsidR="00523F09" w:rsidRPr="00A14968" w:rsidRDefault="00523F09" w:rsidP="0002145C">
                      <w:pPr>
                        <w:numPr>
                          <w:ilvl w:val="0"/>
                          <w:numId w:val="6"/>
                        </w:numPr>
                        <w:ind w:left="0"/>
                        <w:rPr>
                          <w:i/>
                        </w:rPr>
                      </w:pPr>
                      <w:r w:rsidRPr="00A14968">
                        <w:rPr>
                          <w:i/>
                        </w:rPr>
                        <w:t>Utarbeide årlig løpende oversikt over helsetilstanden til innbyggerne og de positive og negative faktorer– legges frem for utvalg for oppvekst og velferd.</w:t>
                      </w:r>
                    </w:p>
                    <w:p w14:paraId="588A37EC" w14:textId="77777777" w:rsidR="00523F09" w:rsidRDefault="00523F09" w:rsidP="00A14968">
                      <w:pPr>
                        <w:numPr>
                          <w:ilvl w:val="0"/>
                          <w:numId w:val="6"/>
                        </w:numPr>
                        <w:ind w:left="0"/>
                        <w:rPr>
                          <w:i/>
                        </w:rPr>
                      </w:pPr>
                      <w:r w:rsidRPr="00A14968">
                        <w:rPr>
                          <w:i/>
                        </w:rPr>
                        <w:t>Videreføre tiltak mot mobbing på alle skoler og forebygge psykisk uhelse, herunder videreføre programmet Zippys venner, kjærlighet og grenser, BTI (bedre tverrfaglig innsats) og psykologisk førstehjelp</w:t>
                      </w:r>
                    </w:p>
                    <w:p w14:paraId="7BF5FE7D" w14:textId="5585CEF6" w:rsidR="00523F09" w:rsidRPr="00A14968" w:rsidRDefault="00523F09" w:rsidP="00A14968">
                      <w:pPr>
                        <w:numPr>
                          <w:ilvl w:val="0"/>
                          <w:numId w:val="6"/>
                        </w:numPr>
                        <w:ind w:left="0"/>
                        <w:rPr>
                          <w:i/>
                        </w:rPr>
                      </w:pPr>
                      <w:r>
                        <w:rPr>
                          <w:i/>
                        </w:rPr>
                        <w:t>Ha f</w:t>
                      </w:r>
                      <w:r w:rsidRPr="00A14968">
                        <w:rPr>
                          <w:i/>
                        </w:rPr>
                        <w:t>okus på fysisk aktivitet og kosthold i barnehage, skole og skolefritidsordningen</w:t>
                      </w:r>
                    </w:p>
                    <w:p w14:paraId="27310CA1" w14:textId="6C01C68C" w:rsidR="00523F09" w:rsidRPr="00A14968" w:rsidRDefault="00523F09" w:rsidP="0002145C">
                      <w:pPr>
                        <w:numPr>
                          <w:ilvl w:val="0"/>
                          <w:numId w:val="6"/>
                        </w:numPr>
                        <w:ind w:left="0"/>
                        <w:rPr>
                          <w:b/>
                          <w:i/>
                        </w:rPr>
                      </w:pPr>
                      <w:r w:rsidRPr="00A14968">
                        <w:rPr>
                          <w:i/>
                        </w:rPr>
                        <w:t>Gjennomføre årlig kurs i depresjonsmestring i regi av psykiske helsetjenester</w:t>
                      </w:r>
                    </w:p>
                    <w:p w14:paraId="1FBE42D9" w14:textId="77777777" w:rsidR="00523F09" w:rsidRPr="00A14968" w:rsidRDefault="00523F09" w:rsidP="0002145C">
                      <w:pPr>
                        <w:numPr>
                          <w:ilvl w:val="0"/>
                          <w:numId w:val="6"/>
                        </w:numPr>
                        <w:ind w:left="0"/>
                        <w:rPr>
                          <w:b/>
                          <w:i/>
                        </w:rPr>
                      </w:pPr>
                      <w:r w:rsidRPr="00A14968">
                        <w:rPr>
                          <w:i/>
                        </w:rPr>
                        <w:t>Gjennomføre temadager med fokus på psykisk helse og rus for foreldre og ungdom</w:t>
                      </w:r>
                    </w:p>
                    <w:p w14:paraId="341E8E4A" w14:textId="64879E98" w:rsidR="00523F09" w:rsidRPr="00A14968" w:rsidRDefault="00523F09" w:rsidP="0002145C">
                      <w:pPr>
                        <w:numPr>
                          <w:ilvl w:val="0"/>
                          <w:numId w:val="6"/>
                        </w:numPr>
                        <w:ind w:left="0"/>
                        <w:rPr>
                          <w:i/>
                        </w:rPr>
                      </w:pPr>
                      <w:r w:rsidRPr="00A14968">
                        <w:rPr>
                          <w:i/>
                        </w:rPr>
                        <w:t>Verdensdagen for psykisk helse 10. oktober markeres årlig i regi av frisk- og frivilligsentralen</w:t>
                      </w:r>
                    </w:p>
                    <w:p w14:paraId="6E709751" w14:textId="77777777" w:rsidR="00523F09" w:rsidRPr="00A14968" w:rsidRDefault="00523F09" w:rsidP="0002145C">
                      <w:pPr>
                        <w:numPr>
                          <w:ilvl w:val="0"/>
                          <w:numId w:val="6"/>
                        </w:numPr>
                        <w:ind w:left="0"/>
                        <w:rPr>
                          <w:i/>
                        </w:rPr>
                      </w:pPr>
                      <w:r w:rsidRPr="00A14968">
                        <w:rPr>
                          <w:i/>
                        </w:rPr>
                        <w:t>Videreføre ordningen med trivselsledere på skolen</w:t>
                      </w:r>
                    </w:p>
                    <w:p w14:paraId="7069EC3B" w14:textId="65DE5507" w:rsidR="00523F09" w:rsidRPr="00A14968" w:rsidRDefault="00523F09" w:rsidP="0002145C">
                      <w:pPr>
                        <w:numPr>
                          <w:ilvl w:val="0"/>
                          <w:numId w:val="6"/>
                        </w:numPr>
                        <w:ind w:left="0"/>
                        <w:rPr>
                          <w:i/>
                        </w:rPr>
                      </w:pPr>
                      <w:r w:rsidRPr="00A14968">
                        <w:rPr>
                          <w:i/>
                        </w:rPr>
                        <w:t>Sikre tverrfaglig samhandling og koordinering – blant annet gjennom BTI, arbeid i forbedringsteam barn og unge og månedlige TVIST (tverrfaglig veiledning i starten) møter</w:t>
                      </w:r>
                    </w:p>
                    <w:p w14:paraId="0F5727C9" w14:textId="732236E9" w:rsidR="00523F09" w:rsidRPr="00A14968" w:rsidRDefault="00523F09" w:rsidP="0002145C">
                      <w:pPr>
                        <w:numPr>
                          <w:ilvl w:val="0"/>
                          <w:numId w:val="6"/>
                        </w:numPr>
                        <w:ind w:left="0"/>
                        <w:rPr>
                          <w:i/>
                        </w:rPr>
                      </w:pPr>
                      <w:r w:rsidRPr="00A14968">
                        <w:rPr>
                          <w:i/>
                        </w:rPr>
                        <w:t>Gjennomføre årlige mestringskurs for personer med KOLS, Diabetes type 2 og hjertesvikt i samarbeid med LHL</w:t>
                      </w:r>
                    </w:p>
                    <w:p w14:paraId="15303778" w14:textId="4E78A3E2" w:rsidR="00523F09" w:rsidRPr="00A14968" w:rsidRDefault="00523F09" w:rsidP="009F2468">
                      <w:pPr>
                        <w:numPr>
                          <w:ilvl w:val="0"/>
                          <w:numId w:val="6"/>
                        </w:numPr>
                        <w:ind w:left="0"/>
                        <w:rPr>
                          <w:i/>
                        </w:rPr>
                      </w:pPr>
                      <w:r w:rsidRPr="00A14968">
                        <w:rPr>
                          <w:i/>
                        </w:rPr>
                        <w:t xml:space="preserve">Markere verdensdagen for fysisk aktivitet årlig 10 mai </w:t>
                      </w:r>
                    </w:p>
                    <w:p w14:paraId="5C1ED218" w14:textId="10925082" w:rsidR="00523F09" w:rsidRPr="00A14968" w:rsidRDefault="00523F09" w:rsidP="009F2468">
                      <w:pPr>
                        <w:numPr>
                          <w:ilvl w:val="0"/>
                          <w:numId w:val="6"/>
                        </w:numPr>
                        <w:ind w:left="0"/>
                        <w:rPr>
                          <w:i/>
                        </w:rPr>
                      </w:pPr>
                      <w:r w:rsidRPr="00A14968">
                        <w:rPr>
                          <w:i/>
                        </w:rPr>
                        <w:t>Etablere et interkommunalt samarbeid innen miljør</w:t>
                      </w:r>
                      <w:r>
                        <w:rPr>
                          <w:i/>
                        </w:rPr>
                        <w:t>ettet helsevern innen 31.12.2020</w:t>
                      </w:r>
                    </w:p>
                    <w:p w14:paraId="1B15F485" w14:textId="295ECCF2" w:rsidR="00523F09" w:rsidRPr="00A14968" w:rsidRDefault="00523F09" w:rsidP="009F2468">
                      <w:pPr>
                        <w:numPr>
                          <w:ilvl w:val="0"/>
                          <w:numId w:val="6"/>
                        </w:numPr>
                        <w:ind w:left="0"/>
                        <w:rPr>
                          <w:i/>
                        </w:rPr>
                      </w:pPr>
                      <w:r w:rsidRPr="00A14968">
                        <w:rPr>
                          <w:i/>
                        </w:rPr>
                        <w:t>Utarbeide en strategi for fri</w:t>
                      </w:r>
                      <w:r>
                        <w:rPr>
                          <w:i/>
                        </w:rPr>
                        <w:t>sklivssentralen innen 31.12.2019</w:t>
                      </w:r>
                    </w:p>
                  </w:txbxContent>
                </v:textbox>
                <w10:wrap type="topAndBottom" anchorx="page" anchory="page"/>
              </v:rect>
            </w:pict>
          </mc:Fallback>
        </mc:AlternateContent>
      </w:r>
      <w:r w:rsidR="00D54A33">
        <w:t>Frisk og Frivilligsentralen har også flere felles-prosjekt, som Fritidsbanken/ Aktivitetskort- et viktig barnefattigdomsprosjekt som skaper muligheter og opplevelser for barn som står i fare for å slutte i aktivitet eller som ikke er i aktivitet i dag. Andre fellesprosjekt: Svømmeopplæring for flyktninger, Ut på tur, Verdensdagen for psykisk helse mm Folkehelsekoordinator ressurs bør styrkes for å implementere folkehelse på systemnivå. Helsestasjon og skolehelsetjeneste tilbudet bør</w:t>
      </w:r>
      <w:r w:rsidR="00A14968">
        <w:t xml:space="preserve"> </w:t>
      </w:r>
      <w:r w:rsidR="00D54A33">
        <w:t>styrkes. Flekkefjord kommune satser på tidlig</w:t>
      </w:r>
      <w:r w:rsidR="000D2633">
        <w:t xml:space="preserve"> </w:t>
      </w:r>
      <w:r w:rsidR="00D54A33">
        <w:t xml:space="preserve">innsats og </w:t>
      </w:r>
      <w:r w:rsidR="00A14968">
        <w:t>har tatt i bruk</w:t>
      </w:r>
      <w:r w:rsidR="00D54A33">
        <w:t xml:space="preserve"> BTI modellen (bedre tverrfaglig innsats).</w:t>
      </w:r>
    </w:p>
    <w:p w14:paraId="49767B26" w14:textId="77777777" w:rsidR="008F763F" w:rsidRPr="00CD37AE" w:rsidRDefault="008F763F" w:rsidP="008F763F">
      <w:pPr>
        <w:pStyle w:val="Overskrift1"/>
      </w:pPr>
      <w:bookmarkStart w:id="26" w:name="_Toc511117639"/>
      <w:bookmarkStart w:id="27" w:name="_Toc511130160"/>
      <w:r w:rsidRPr="0049555C">
        <w:t>4.</w:t>
      </w:r>
      <w:r w:rsidRPr="0049555C">
        <w:tab/>
        <w:t>Velferdsteknologi</w:t>
      </w:r>
      <w:bookmarkEnd w:id="26"/>
      <w:bookmarkEnd w:id="27"/>
      <w:r>
        <w:t xml:space="preserve"> </w:t>
      </w:r>
    </w:p>
    <w:p w14:paraId="615F43B5" w14:textId="77777777" w:rsidR="008F763F" w:rsidRDefault="008F763F" w:rsidP="008F763F">
      <w:r>
        <w:rPr>
          <w:noProof/>
        </w:rPr>
        <mc:AlternateContent>
          <mc:Choice Requires="wps">
            <w:drawing>
              <wp:anchor distT="0" distB="0" distL="114300" distR="114300" simplePos="0" relativeHeight="251623936" behindDoc="0" locked="0" layoutInCell="0" allowOverlap="1" wp14:anchorId="67932E56" wp14:editId="36D0FA28">
                <wp:simplePos x="0" y="0"/>
                <wp:positionH relativeFrom="margin">
                  <wp:posOffset>3271520</wp:posOffset>
                </wp:positionH>
                <wp:positionV relativeFrom="page">
                  <wp:posOffset>1494790</wp:posOffset>
                </wp:positionV>
                <wp:extent cx="3857625" cy="2449195"/>
                <wp:effectExtent l="0" t="635" r="8890" b="8890"/>
                <wp:wrapSquare wrapText="bothSides"/>
                <wp:docPr id="31" name="Dobbel klammeparent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7625"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ABAC6EF"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6A6EC3AB"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NOU 2011:11 Innovasjon i Omsorg </w:t>
                            </w:r>
                          </w:p>
                          <w:p w14:paraId="36557946"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Rapport Velferdsteknologi i boliger (2012)</w:t>
                            </w:r>
                          </w:p>
                          <w:p w14:paraId="081A3977" w14:textId="77777777" w:rsidR="00523F09" w:rsidRPr="00723553" w:rsidRDefault="00523F09" w:rsidP="00C8552C">
                            <w:pPr>
                              <w:numPr>
                                <w:ilvl w:val="0"/>
                                <w:numId w:val="8"/>
                              </w:numPr>
                              <w:spacing w:line="288" w:lineRule="auto"/>
                              <w:rPr>
                                <w:rFonts w:asciiTheme="minorHAnsi" w:hAnsiTheme="minorHAnsi" w:cstheme="minorHAnsi"/>
                                <w:bCs/>
                                <w:color w:val="FFFFFF"/>
                                <w:kern w:val="36"/>
                                <w:sz w:val="20"/>
                                <w:szCs w:val="20"/>
                              </w:rPr>
                            </w:pPr>
                            <w:r w:rsidRPr="00723553">
                              <w:rPr>
                                <w:rFonts w:asciiTheme="minorHAnsi" w:hAnsiTheme="minorHAnsi" w:cstheme="minorHAnsi"/>
                                <w:bCs/>
                                <w:color w:val="FFFFFF"/>
                                <w:sz w:val="20"/>
                                <w:szCs w:val="20"/>
                              </w:rPr>
                              <w:t>St.meld.Nr.7(2008-2009)Et nyskapende og bærekraftig Norge</w:t>
                            </w:r>
                          </w:p>
                          <w:p w14:paraId="711B4532" w14:textId="77777777" w:rsidR="00523F09" w:rsidRPr="00B21EFA" w:rsidRDefault="00523F09" w:rsidP="00C8552C">
                            <w:pPr>
                              <w:numPr>
                                <w:ilvl w:val="0"/>
                                <w:numId w:val="8"/>
                              </w:numPr>
                              <w:ind w:left="714" w:hanging="357"/>
                              <w:rPr>
                                <w:rFonts w:asciiTheme="minorHAnsi" w:hAnsiTheme="minorHAnsi" w:cstheme="minorHAnsi"/>
                                <w:bCs/>
                                <w:color w:val="FFFFFF"/>
                                <w:kern w:val="36"/>
                                <w:sz w:val="20"/>
                                <w:szCs w:val="20"/>
                              </w:rPr>
                            </w:pPr>
                            <w:r w:rsidRPr="00723553">
                              <w:rPr>
                                <w:rFonts w:asciiTheme="minorHAnsi" w:hAnsiTheme="minorHAnsi" w:cstheme="minorHAnsi"/>
                                <w:color w:val="FFFFFF"/>
                                <w:sz w:val="20"/>
                                <w:szCs w:val="20"/>
                              </w:rPr>
                              <w:t>IS – 1990 Fagrapport om implementering av velferdsteknologi i de kommunale helse- og omsorgstjenestene 2013-2030 (Hdir 2012)</w:t>
                            </w:r>
                          </w:p>
                          <w:p w14:paraId="3E3A8D7E" w14:textId="77777777" w:rsidR="00523F09" w:rsidRPr="00B21EFA"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32E56" id="Dobbel klammeparentes 31" o:spid="_x0000_s1053" type="#_x0000_t186" style="position:absolute;margin-left:257.6pt;margin-top:117.7pt;width:303.75pt;height:192.85pt;rotation:90;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" o:allowincell="f" filled="t" fillcolor="#1f497d" stroked="f" strokecolor="#5c83b4" strokeweight=".25pt">
                <v:shadow opacity=".5"/>
                <v:textbox>
                  <w:txbxContent>
                    <w:p w14:paraId="7ABAC6EF"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6A6EC3AB"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NOU 2011:11 Innovasjon i Omsorg </w:t>
                      </w:r>
                    </w:p>
                    <w:p w14:paraId="36557946" w14:textId="77777777" w:rsidR="00523F09" w:rsidRPr="00723553" w:rsidRDefault="00523F09" w:rsidP="00C8552C">
                      <w:pPr>
                        <w:numPr>
                          <w:ilvl w:val="0"/>
                          <w:numId w:val="7"/>
                        </w:numPr>
                        <w:autoSpaceDE w:val="0"/>
                        <w:autoSpaceDN w:val="0"/>
                        <w:adjustRightInd w:val="0"/>
                        <w:rPr>
                          <w:rFonts w:asciiTheme="minorHAnsi" w:hAnsiTheme="minorHAnsi" w:cstheme="minorHAnsi"/>
                          <w:color w:val="FFFFFF"/>
                          <w:sz w:val="20"/>
                          <w:szCs w:val="20"/>
                        </w:rPr>
                      </w:pPr>
                      <w:r w:rsidRPr="00723553">
                        <w:rPr>
                          <w:rFonts w:asciiTheme="minorHAnsi" w:hAnsiTheme="minorHAnsi" w:cstheme="minorHAnsi"/>
                          <w:color w:val="FFFFFF"/>
                          <w:sz w:val="20"/>
                          <w:szCs w:val="20"/>
                        </w:rPr>
                        <w:t>Rapport Velferdsteknologi i boliger (2012)</w:t>
                      </w:r>
                    </w:p>
                    <w:p w14:paraId="081A3977" w14:textId="77777777" w:rsidR="00523F09" w:rsidRPr="00723553" w:rsidRDefault="00523F09" w:rsidP="00C8552C">
                      <w:pPr>
                        <w:numPr>
                          <w:ilvl w:val="0"/>
                          <w:numId w:val="8"/>
                        </w:numPr>
                        <w:spacing w:line="288" w:lineRule="auto"/>
                        <w:rPr>
                          <w:rFonts w:asciiTheme="minorHAnsi" w:hAnsiTheme="minorHAnsi" w:cstheme="minorHAnsi"/>
                          <w:bCs/>
                          <w:color w:val="FFFFFF"/>
                          <w:kern w:val="36"/>
                          <w:sz w:val="20"/>
                          <w:szCs w:val="20"/>
                        </w:rPr>
                      </w:pPr>
                      <w:r w:rsidRPr="00723553">
                        <w:rPr>
                          <w:rFonts w:asciiTheme="minorHAnsi" w:hAnsiTheme="minorHAnsi" w:cstheme="minorHAnsi"/>
                          <w:bCs/>
                          <w:color w:val="FFFFFF"/>
                          <w:sz w:val="20"/>
                          <w:szCs w:val="20"/>
                        </w:rPr>
                        <w:t>St.meld.Nr.7(2008-2009)Et nyskapende og bærekraftig Norge</w:t>
                      </w:r>
                    </w:p>
                    <w:p w14:paraId="711B4532" w14:textId="77777777" w:rsidR="00523F09" w:rsidRPr="00B21EFA" w:rsidRDefault="00523F09" w:rsidP="00C8552C">
                      <w:pPr>
                        <w:numPr>
                          <w:ilvl w:val="0"/>
                          <w:numId w:val="8"/>
                        </w:numPr>
                        <w:ind w:left="714" w:hanging="357"/>
                        <w:rPr>
                          <w:rFonts w:asciiTheme="minorHAnsi" w:hAnsiTheme="minorHAnsi" w:cstheme="minorHAnsi"/>
                          <w:bCs/>
                          <w:color w:val="FFFFFF"/>
                          <w:kern w:val="36"/>
                          <w:sz w:val="20"/>
                          <w:szCs w:val="20"/>
                        </w:rPr>
                      </w:pPr>
                      <w:r w:rsidRPr="00723553">
                        <w:rPr>
                          <w:rFonts w:asciiTheme="minorHAnsi" w:hAnsiTheme="minorHAnsi" w:cstheme="minorHAnsi"/>
                          <w:color w:val="FFFFFF"/>
                          <w:sz w:val="20"/>
                          <w:szCs w:val="20"/>
                        </w:rPr>
                        <w:t>IS – 1990 Fagrapport om implementering av velferdsteknologi i de kommunale helse- og omsorgstjenestene 2013-2030 (Hdir 2012)</w:t>
                      </w:r>
                    </w:p>
                    <w:p w14:paraId="3E3A8D7E" w14:textId="77777777" w:rsidR="00523F09" w:rsidRPr="00B21EFA"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txbxContent>
                </v:textbox>
                <w10:wrap type="square" anchorx="margin" anchory="page"/>
              </v:shape>
            </w:pict>
          </mc:Fallback>
        </mc:AlternateContent>
      </w:r>
    </w:p>
    <w:p w14:paraId="1EB56DF8" w14:textId="77777777" w:rsidR="008F763F" w:rsidRDefault="008F763F" w:rsidP="008F763F">
      <w:r>
        <w:t>Den demografiske utviklingen fører til at det i fremtiden ikke vil være nok «hender» til å ivareta pleie- og omsorgsoppgaver. Teknologi vil ikke erstatte mennesker innenfor omsorgssektoren, men vil kunne være et nødvendig supplement dersom sektoren skal kunne klare å ivareta samme oppgaver og kvalitet på tjenesten som i dag.</w:t>
      </w:r>
    </w:p>
    <w:p w14:paraId="31487632" w14:textId="77777777" w:rsidR="008F763F" w:rsidRDefault="008F763F" w:rsidP="008F763F"/>
    <w:p w14:paraId="43EB315C" w14:textId="77777777" w:rsidR="008F763F" w:rsidRPr="004236C1" w:rsidRDefault="008F763F" w:rsidP="008F763F">
      <w:pPr>
        <w:rPr>
          <w:i/>
        </w:rPr>
      </w:pPr>
      <w:r>
        <w:t xml:space="preserve">Velferdsteknologi er i følge NOU 2011:11 </w:t>
      </w:r>
      <w:r>
        <w:rPr>
          <w:i/>
        </w:rPr>
        <w:t xml:space="preserve">Teknologisk assistanse som bidrar til økt trygghet, sikkerhet, sosial deltakelse, mobilitet og fysisk og kulturell aktivitet og styrker den enkeltes evne til å klare seg selv i hverdagen til tross for sykdom og sosial, psykisk </w:t>
      </w:r>
      <w:r w:rsidRPr="00E04935">
        <w:rPr>
          <w:i/>
        </w:rPr>
        <w:t>eller fysisk nedsatt funksjonsevne</w:t>
      </w:r>
    </w:p>
    <w:p w14:paraId="30D15E0E" w14:textId="77777777" w:rsidR="008F763F" w:rsidRDefault="008F763F" w:rsidP="008F763F"/>
    <w:p w14:paraId="6B120B70" w14:textId="77777777" w:rsidR="008F763F" w:rsidRDefault="008F763F" w:rsidP="008F763F">
      <w:r>
        <w:t>Helsedirektoratet (IS -1990, 2012) peker på en rekke muligheter og utfordringer knyttet til implementering av velferdsteknologi, men lanserer samtidig en rekke forslag til tiltak, herunder lovendringer, standardiseringsarbeid, kompetanseheving, implementering av trygghetspakker, etalering av regionale kompetansemiljø og utredning av finansieringsmodeller.</w:t>
      </w:r>
    </w:p>
    <w:p w14:paraId="2E4DA50D" w14:textId="77777777" w:rsidR="00C432C5" w:rsidRDefault="00C432C5" w:rsidP="008F763F"/>
    <w:p w14:paraId="73C1A3C9" w14:textId="77777777" w:rsidR="00D10A79" w:rsidRDefault="00D10A79" w:rsidP="008F763F"/>
    <w:p w14:paraId="66B53B78" w14:textId="77777777" w:rsidR="00D10A79" w:rsidRPr="006511F5" w:rsidRDefault="00D10A79" w:rsidP="00D10A79">
      <w:r>
        <w:t>Implementering av velferdsteknologi kan bidra til økt verdighet og egenmestring, utsette behov for hjelp og sykehjems innleggelse, samt gi økt trygghet for brukerne og dermed redusere behov for fysiske tilsyn.</w:t>
      </w:r>
      <w:r w:rsidRPr="00D10A79">
        <w:t xml:space="preserve"> </w:t>
      </w:r>
      <w:r>
        <w:t>Det er fremdeles usikkerhet knyttet til implementering av velferdsteknologi i tjenesten. Det er uavklarte spørsmål knyttet til etikk, personvern, standarder, valg av leverandører og løsninger, samt kost-nytte</w:t>
      </w:r>
      <w:r w:rsidRPr="006511F5">
        <w:t xml:space="preserve">vurderinger. </w:t>
      </w:r>
    </w:p>
    <w:p w14:paraId="51B768B3" w14:textId="77777777" w:rsidR="008F763F" w:rsidRDefault="008F763F" w:rsidP="008F763F"/>
    <w:p w14:paraId="04386968" w14:textId="77777777" w:rsidR="00D10A79" w:rsidRDefault="00D10A79" w:rsidP="008F763F"/>
    <w:p w14:paraId="03306E1C" w14:textId="77777777" w:rsidR="00102F26" w:rsidRDefault="008F763F" w:rsidP="008F763F">
      <w:r>
        <w:t xml:space="preserve">KS har utviklet et veikart for velferdsteknologi som er et konkret verktøy for kommuner som ønsker </w:t>
      </w:r>
      <w:r w:rsidR="00D10A79">
        <w:t xml:space="preserve">å ta i bruk velferdsteknologi. </w:t>
      </w:r>
      <w:r w:rsidR="00D10A79">
        <w:rPr>
          <w:noProof/>
        </w:rPr>
        <mc:AlternateContent>
          <mc:Choice Requires="wps">
            <w:drawing>
              <wp:anchor distT="73025" distB="73025" distL="114300" distR="114300" simplePos="0" relativeHeight="251622912" behindDoc="0" locked="0" layoutInCell="1" allowOverlap="1" wp14:anchorId="14F0E7CD" wp14:editId="0A19AD5F">
                <wp:simplePos x="0" y="0"/>
                <wp:positionH relativeFrom="page">
                  <wp:posOffset>784860</wp:posOffset>
                </wp:positionH>
                <wp:positionV relativeFrom="page">
                  <wp:posOffset>7021195</wp:posOffset>
                </wp:positionV>
                <wp:extent cx="5903595" cy="2440940"/>
                <wp:effectExtent l="57150" t="19050" r="78105" b="92710"/>
                <wp:wrapTopAndBottom/>
                <wp:docPr id="288" name="Rektange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44094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5EEEC26" w14:textId="77777777" w:rsidR="00523F09" w:rsidRDefault="00523F09" w:rsidP="008F763F">
                            <w:pPr>
                              <w:pStyle w:val="Sitat"/>
                              <w:jc w:val="center"/>
                              <w:rPr>
                                <w:b/>
                                <w:color w:val="auto"/>
                                <w:sz w:val="32"/>
                                <w:szCs w:val="32"/>
                              </w:rPr>
                            </w:pPr>
                            <w:r>
                              <w:rPr>
                                <w:b/>
                                <w:color w:val="auto"/>
                                <w:sz w:val="32"/>
                                <w:szCs w:val="32"/>
                              </w:rPr>
                              <w:t>Dette ønsker vi</w:t>
                            </w:r>
                          </w:p>
                          <w:p w14:paraId="69E67725" w14:textId="77777777" w:rsidR="00523F09" w:rsidRDefault="00523F09" w:rsidP="00C8552C">
                            <w:pPr>
                              <w:numPr>
                                <w:ilvl w:val="0"/>
                                <w:numId w:val="11"/>
                              </w:numPr>
                            </w:pPr>
                            <w:r>
                              <w:t>Flekkefjord skal legge til rette for å bistå innbyggere som ønsker å installere velferdsteknologi i egne hjem.</w:t>
                            </w:r>
                          </w:p>
                          <w:p w14:paraId="4975C4B2" w14:textId="77777777" w:rsidR="00523F09" w:rsidRDefault="00523F09" w:rsidP="00C8552C">
                            <w:pPr>
                              <w:numPr>
                                <w:ilvl w:val="0"/>
                                <w:numId w:val="11"/>
                              </w:numPr>
                            </w:pPr>
                            <w:r>
                              <w:t>Flekkefjord kommune skal være en innovativ kommune som tar i bruk velferdsteknologiske løsninger i sykehjem og omsorgsboliger</w:t>
                            </w:r>
                          </w:p>
                          <w:p w14:paraId="4607BCFA" w14:textId="77777777" w:rsidR="00523F09" w:rsidRDefault="00523F09" w:rsidP="00C8552C">
                            <w:pPr>
                              <w:numPr>
                                <w:ilvl w:val="0"/>
                                <w:numId w:val="11"/>
                              </w:numPr>
                            </w:pPr>
                            <w:r>
                              <w:t>Flekkefjord skal satse på kompetanseheving blant ansatte innen bruk av velferdsteknologi</w:t>
                            </w:r>
                          </w:p>
                          <w:p w14:paraId="31E99445" w14:textId="77777777" w:rsidR="00523F09" w:rsidRDefault="00523F09" w:rsidP="008F763F">
                            <w:pPr>
                              <w:ind w:left="720"/>
                            </w:pPr>
                          </w:p>
                          <w:p w14:paraId="68E9DF8C" w14:textId="77777777" w:rsidR="00523F09" w:rsidRPr="00597BD6" w:rsidRDefault="00523F09" w:rsidP="008F763F">
                            <w:pPr>
                              <w:ind w:left="720"/>
                            </w:pPr>
                            <w: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0E7CD" id="Rektangel 288" o:spid="_x0000_s1054" style="position:absolute;margin-left:61.8pt;margin-top:552.85pt;width:464.85pt;height:192.2pt;z-index:25162291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" strokecolor="#1f497d">
                <v:fill color2="#3a7ccb" rotate="t" angle="180" focus="100%" type="gradient">
                  <o:fill v:ext="view" type="gradientUnscaled"/>
                </v:fill>
                <v:shadow on="t" color="black" opacity="22936f" obscured="t" origin=",.5" offset="0,.63889mm"/>
                <v:textbox inset="21.6pt,21.6pt,21.6pt,21.6pt">
                  <w:txbxContent>
                    <w:p w14:paraId="75EEEC26" w14:textId="77777777" w:rsidR="00523F09" w:rsidRDefault="00523F09" w:rsidP="008F763F">
                      <w:pPr>
                        <w:pStyle w:val="Sitat"/>
                        <w:jc w:val="center"/>
                        <w:rPr>
                          <w:b/>
                          <w:color w:val="auto"/>
                          <w:sz w:val="32"/>
                          <w:szCs w:val="32"/>
                        </w:rPr>
                      </w:pPr>
                      <w:r>
                        <w:rPr>
                          <w:b/>
                          <w:color w:val="auto"/>
                          <w:sz w:val="32"/>
                          <w:szCs w:val="32"/>
                        </w:rPr>
                        <w:t>Dette ønsker vi</w:t>
                      </w:r>
                    </w:p>
                    <w:p w14:paraId="69E67725" w14:textId="77777777" w:rsidR="00523F09" w:rsidRDefault="00523F09" w:rsidP="00C8552C">
                      <w:pPr>
                        <w:numPr>
                          <w:ilvl w:val="0"/>
                          <w:numId w:val="11"/>
                        </w:numPr>
                      </w:pPr>
                      <w:r>
                        <w:t>Flekkefjord skal legge til rette for å bistå innbyggere som ønsker å installere velferdsteknologi i egne hjem.</w:t>
                      </w:r>
                    </w:p>
                    <w:p w14:paraId="4975C4B2" w14:textId="77777777" w:rsidR="00523F09" w:rsidRDefault="00523F09" w:rsidP="00C8552C">
                      <w:pPr>
                        <w:numPr>
                          <w:ilvl w:val="0"/>
                          <w:numId w:val="11"/>
                        </w:numPr>
                      </w:pPr>
                      <w:r>
                        <w:t>Flekkefjord kommune skal være en innovativ kommune som tar i bruk velferdsteknologiske løsninger i sykehjem og omsorgsboliger</w:t>
                      </w:r>
                    </w:p>
                    <w:p w14:paraId="4607BCFA" w14:textId="77777777" w:rsidR="00523F09" w:rsidRDefault="00523F09" w:rsidP="00C8552C">
                      <w:pPr>
                        <w:numPr>
                          <w:ilvl w:val="0"/>
                          <w:numId w:val="11"/>
                        </w:numPr>
                      </w:pPr>
                      <w:r>
                        <w:t>Flekkefjord skal satse på kompetanseheving blant ansatte innen bruk av velferdsteknologi</w:t>
                      </w:r>
                    </w:p>
                    <w:p w14:paraId="31E99445" w14:textId="77777777" w:rsidR="00523F09" w:rsidRDefault="00523F09" w:rsidP="008F763F">
                      <w:pPr>
                        <w:ind w:left="720"/>
                      </w:pPr>
                    </w:p>
                    <w:p w14:paraId="68E9DF8C" w14:textId="77777777" w:rsidR="00523F09" w:rsidRPr="00597BD6" w:rsidRDefault="00523F09" w:rsidP="008F763F">
                      <w:pPr>
                        <w:ind w:left="720"/>
                      </w:pPr>
                      <w:r>
                        <w:t xml:space="preserve"> </w:t>
                      </w:r>
                    </w:p>
                  </w:txbxContent>
                </v:textbox>
                <w10:wrap type="topAndBottom" anchorx="page" anchory="page"/>
              </v:rect>
            </w:pict>
          </mc:Fallback>
        </mc:AlternateContent>
      </w:r>
    </w:p>
    <w:p w14:paraId="73FCEBE7" w14:textId="77777777" w:rsidR="008F763F" w:rsidRDefault="008F763F" w:rsidP="008F763F">
      <w:pPr>
        <w:rPr>
          <w:b/>
        </w:rPr>
      </w:pPr>
    </w:p>
    <w:p w14:paraId="48F304EA" w14:textId="77777777" w:rsidR="00C432C5" w:rsidRDefault="00C432C5" w:rsidP="008F763F">
      <w:pPr>
        <w:rPr>
          <w:b/>
        </w:rPr>
      </w:pPr>
    </w:p>
    <w:p w14:paraId="2E10697D" w14:textId="77777777" w:rsidR="00C432C5" w:rsidRDefault="00C432C5" w:rsidP="008F763F">
      <w:pPr>
        <w:rPr>
          <w:b/>
        </w:rPr>
      </w:pPr>
    </w:p>
    <w:p w14:paraId="46ABAA24" w14:textId="77777777" w:rsidR="00C432C5" w:rsidRDefault="00C432C5" w:rsidP="008F763F">
      <w:pPr>
        <w:rPr>
          <w:b/>
        </w:rPr>
      </w:pPr>
    </w:p>
    <w:p w14:paraId="42AAF6BA" w14:textId="77777777" w:rsidR="00C432C5" w:rsidRDefault="00C432C5" w:rsidP="008F763F">
      <w:pPr>
        <w:rPr>
          <w:b/>
        </w:rPr>
      </w:pPr>
    </w:p>
    <w:p w14:paraId="33C81AA2" w14:textId="2181CD70" w:rsidR="00C432C5" w:rsidRDefault="00E21E10" w:rsidP="008F763F">
      <w:pPr>
        <w:rPr>
          <w:b/>
        </w:rPr>
      </w:pPr>
      <w:r>
        <w:rPr>
          <w:noProof/>
        </w:rPr>
        <mc:AlternateContent>
          <mc:Choice Requires="wps">
            <w:drawing>
              <wp:anchor distT="0" distB="0" distL="114300" distR="114300" simplePos="0" relativeHeight="251621888" behindDoc="0" locked="0" layoutInCell="1" allowOverlap="1" wp14:anchorId="478C01E6" wp14:editId="161CCB03">
                <wp:simplePos x="0" y="0"/>
                <wp:positionH relativeFrom="column">
                  <wp:posOffset>71755</wp:posOffset>
                </wp:positionH>
                <wp:positionV relativeFrom="paragraph">
                  <wp:posOffset>11758</wp:posOffset>
                </wp:positionV>
                <wp:extent cx="1076325" cy="425450"/>
                <wp:effectExtent l="0" t="0" r="9525" b="0"/>
                <wp:wrapNone/>
                <wp:docPr id="289" name="Rektange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226A" w14:textId="77777777" w:rsidR="00523F09" w:rsidRDefault="00523F09" w:rsidP="008F763F">
                            <w:pPr>
                              <w:rPr>
                                <w:b/>
                              </w:rPr>
                            </w:pPr>
                            <w:r w:rsidRPr="00FF3CA5">
                              <w:rPr>
                                <w:b/>
                              </w:rPr>
                              <w:t>TEKNOLOGI</w:t>
                            </w:r>
                          </w:p>
                          <w:p w14:paraId="37151FB7" w14:textId="77777777" w:rsidR="00523F09" w:rsidRPr="00FF3CA5" w:rsidRDefault="00523F09" w:rsidP="008F763F">
                            <w:pPr>
                              <w:jc w:val="center"/>
                              <w:rPr>
                                <w:b/>
                              </w:rPr>
                            </w:pPr>
                            <w:r>
                              <w:rPr>
                                <w:b/>
                              </w:rPr>
                              <w:t>N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01E6" id="Rektangel 289" o:spid="_x0000_s1055" style="position:absolute;margin-left:5.65pt;margin-top:.95pt;width:84.75pt;height:3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" stroked="f">
                <v:textbox>
                  <w:txbxContent>
                    <w:p w14:paraId="4460226A" w14:textId="77777777" w:rsidR="00523F09" w:rsidRDefault="00523F09" w:rsidP="008F763F">
                      <w:pPr>
                        <w:rPr>
                          <w:b/>
                        </w:rPr>
                      </w:pPr>
                      <w:r w:rsidRPr="00FF3CA5">
                        <w:rPr>
                          <w:b/>
                        </w:rPr>
                        <w:t>TEKNOLOGI</w:t>
                      </w:r>
                    </w:p>
                    <w:p w14:paraId="37151FB7" w14:textId="77777777" w:rsidR="00523F09" w:rsidRPr="00FF3CA5" w:rsidRDefault="00523F09" w:rsidP="008F763F">
                      <w:pPr>
                        <w:jc w:val="center"/>
                        <w:rPr>
                          <w:b/>
                        </w:rPr>
                      </w:pPr>
                      <w:r>
                        <w:rPr>
                          <w:b/>
                        </w:rPr>
                        <w:t>NÅ!</w:t>
                      </w:r>
                    </w:p>
                  </w:txbxContent>
                </v:textbox>
              </v:rect>
            </w:pict>
          </mc:Fallback>
        </mc:AlternateContent>
      </w:r>
    </w:p>
    <w:p w14:paraId="1EB28342" w14:textId="2C163A14" w:rsidR="00C432C5" w:rsidRDefault="00C432C5" w:rsidP="008F763F">
      <w:pPr>
        <w:rPr>
          <w:b/>
        </w:rPr>
      </w:pPr>
    </w:p>
    <w:p w14:paraId="41623C9D" w14:textId="1B43D795" w:rsidR="00C432C5" w:rsidRDefault="00C432C5" w:rsidP="008F763F">
      <w:pPr>
        <w:rPr>
          <w:b/>
        </w:rPr>
      </w:pPr>
      <w:r>
        <w:rPr>
          <w:noProof/>
        </w:rPr>
        <mc:AlternateContent>
          <mc:Choice Requires="wps">
            <w:drawing>
              <wp:anchor distT="91440" distB="91440" distL="114300" distR="114300" simplePos="0" relativeHeight="251698688" behindDoc="0" locked="0" layoutInCell="0" allowOverlap="1" wp14:anchorId="123E664B" wp14:editId="69A50017">
                <wp:simplePos x="0" y="0"/>
                <wp:positionH relativeFrom="margin">
                  <wp:posOffset>3279775</wp:posOffset>
                </wp:positionH>
                <wp:positionV relativeFrom="margin">
                  <wp:posOffset>-518795</wp:posOffset>
                </wp:positionV>
                <wp:extent cx="3423285" cy="1905000"/>
                <wp:effectExtent l="0" t="0" r="24765" b="19050"/>
                <wp:wrapSquare wrapText="bothSides"/>
                <wp:docPr id="29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190500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6C093C30" w14:textId="77777777" w:rsidR="00523F09" w:rsidRDefault="00523F09" w:rsidP="00C432C5">
                            <w:pPr>
                              <w:jc w:val="center"/>
                              <w:rPr>
                                <w:b/>
                              </w:rPr>
                            </w:pPr>
                            <w:r w:rsidRPr="00EB6588">
                              <w:rPr>
                                <w:b/>
                              </w:rPr>
                              <w:t>Visste du at</w:t>
                            </w:r>
                            <w:r>
                              <w:rPr>
                                <w:b/>
                              </w:rPr>
                              <w:t>:</w:t>
                            </w:r>
                          </w:p>
                          <w:p w14:paraId="3956FA58" w14:textId="77777777" w:rsidR="00523F09" w:rsidRPr="00EB6588" w:rsidRDefault="00523F09" w:rsidP="00C432C5">
                            <w:pPr>
                              <w:jc w:val="center"/>
                              <w:rPr>
                                <w:b/>
                              </w:rPr>
                            </w:pPr>
                          </w:p>
                          <w:p w14:paraId="58CED404" w14:textId="508716A0" w:rsidR="00523F09" w:rsidRPr="00AA5828" w:rsidRDefault="00DD7C3B" w:rsidP="00C432C5">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Pr>
                                <w:rFonts w:eastAsiaTheme="minorHAnsi" w:cs="Arial"/>
                                <w:sz w:val="20"/>
                                <w:szCs w:val="20"/>
                                <w:lang w:eastAsia="en-US"/>
                              </w:rPr>
                              <w:t>ca. 176</w:t>
                            </w:r>
                            <w:r w:rsidR="00523F09" w:rsidRPr="00AA5828">
                              <w:rPr>
                                <w:rFonts w:eastAsiaTheme="minorHAnsi" w:cs="Arial"/>
                                <w:sz w:val="20"/>
                                <w:szCs w:val="20"/>
                                <w:lang w:eastAsia="en-US"/>
                              </w:rPr>
                              <w:t xml:space="preserve"> personer har trygghetsalarm (150 i 2013)</w:t>
                            </w:r>
                          </w:p>
                          <w:p w14:paraId="065CF0C7" w14:textId="288B52BE" w:rsidR="00523F09" w:rsidRPr="00AA5828" w:rsidRDefault="00523F09" w:rsidP="00C432C5">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sidRPr="00AA5828">
                              <w:rPr>
                                <w:rFonts w:eastAsiaTheme="minorHAnsi" w:cs="Arial"/>
                                <w:sz w:val="20"/>
                                <w:szCs w:val="20"/>
                                <w:lang w:eastAsia="en-US"/>
                              </w:rPr>
                              <w:t>A</w:t>
                            </w:r>
                            <w:r w:rsidR="00DD7C3B">
                              <w:rPr>
                                <w:rFonts w:eastAsiaTheme="minorHAnsi" w:cs="Arial"/>
                                <w:sz w:val="20"/>
                                <w:szCs w:val="20"/>
                                <w:lang w:eastAsia="en-US"/>
                              </w:rPr>
                              <w:t>ntall alarmer: 4474 i 2018/19</w:t>
                            </w:r>
                            <w:r>
                              <w:rPr>
                                <w:rFonts w:eastAsiaTheme="minorHAnsi" w:cs="Arial"/>
                                <w:sz w:val="20"/>
                                <w:szCs w:val="20"/>
                                <w:lang w:eastAsia="en-US"/>
                              </w:rPr>
                              <w:t xml:space="preserve"> opp </w:t>
                            </w:r>
                            <w:r w:rsidRPr="00AA5828">
                              <w:rPr>
                                <w:rFonts w:eastAsiaTheme="minorHAnsi" w:cs="Arial"/>
                                <w:sz w:val="20"/>
                                <w:szCs w:val="20"/>
                                <w:lang w:eastAsia="en-US"/>
                              </w:rPr>
                              <w:t xml:space="preserve">fra  </w:t>
                            </w:r>
                            <w:r w:rsidRPr="00AA5828">
                              <w:rPr>
                                <w:rFonts w:cs="Arial"/>
                                <w:sz w:val="20"/>
                                <w:szCs w:val="20"/>
                              </w:rPr>
                              <w:t>1606 i 2011</w:t>
                            </w:r>
                          </w:p>
                          <w:p w14:paraId="14C2081A" w14:textId="458A0367" w:rsidR="00523F09" w:rsidRDefault="00DD7C3B" w:rsidP="00713633">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Pr>
                                <w:rFonts w:eastAsiaTheme="minorHAnsi" w:cs="Arial"/>
                                <w:sz w:val="20"/>
                                <w:szCs w:val="20"/>
                                <w:lang w:eastAsia="en-US"/>
                              </w:rPr>
                              <w:t>Utløste brannalarmer i 2018/19: 118</w:t>
                            </w:r>
                            <w:r w:rsidR="00523F09">
                              <w:rPr>
                                <w:rFonts w:eastAsiaTheme="minorHAnsi" w:cs="Arial"/>
                                <w:sz w:val="20"/>
                                <w:szCs w:val="20"/>
                                <w:lang w:eastAsia="en-US"/>
                              </w:rPr>
                              <w:t xml:space="preserve"> (</w:t>
                            </w:r>
                            <w:r w:rsidR="00523F09" w:rsidRPr="00AA5828">
                              <w:rPr>
                                <w:rFonts w:eastAsiaTheme="minorHAnsi" w:cs="Arial"/>
                                <w:sz w:val="20"/>
                                <w:szCs w:val="20"/>
                                <w:lang w:eastAsia="en-US"/>
                              </w:rPr>
                              <w:t>49</w:t>
                            </w:r>
                            <w:r w:rsidR="00523F09">
                              <w:rPr>
                                <w:rFonts w:eastAsiaTheme="minorHAnsi" w:cs="Arial"/>
                                <w:sz w:val="20"/>
                                <w:szCs w:val="20"/>
                                <w:lang w:eastAsia="en-US"/>
                              </w:rPr>
                              <w:t xml:space="preserve"> i 2014) </w:t>
                            </w:r>
                          </w:p>
                          <w:p w14:paraId="73AE8D51" w14:textId="4541578C" w:rsidR="00523F09" w:rsidRPr="00713633" w:rsidRDefault="00523F09" w:rsidP="00713633">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sidRPr="00713633">
                              <w:rPr>
                                <w:rFonts w:cs="Arial"/>
                                <w:bCs/>
                                <w:sz w:val="20"/>
                                <w:szCs w:val="20"/>
                              </w:rPr>
                              <w:t xml:space="preserve">Antall tekniske alarmer i </w:t>
                            </w:r>
                            <w:r>
                              <w:rPr>
                                <w:rFonts w:cs="Arial"/>
                                <w:bCs/>
                                <w:sz w:val="20"/>
                                <w:szCs w:val="20"/>
                              </w:rPr>
                              <w:t>2015/16: 516 (</w:t>
                            </w:r>
                            <w:r w:rsidRPr="00713633">
                              <w:rPr>
                                <w:rFonts w:cs="Arial"/>
                                <w:bCs/>
                                <w:sz w:val="20"/>
                                <w:szCs w:val="20"/>
                              </w:rPr>
                              <w:t xml:space="preserve"> 339</w:t>
                            </w:r>
                            <w:r>
                              <w:rPr>
                                <w:rFonts w:cs="Arial"/>
                                <w:bCs/>
                                <w:sz w:val="20"/>
                                <w:szCs w:val="20"/>
                              </w:rPr>
                              <w:t xml:space="preserve"> i 2014)</w:t>
                            </w:r>
                          </w:p>
                          <w:p w14:paraId="0A704960" w14:textId="2E8D8765" w:rsidR="00523F09" w:rsidRPr="00DC6715" w:rsidRDefault="00DD7C3B" w:rsidP="00DC6715">
                            <w:pPr>
                              <w:pStyle w:val="Listeavsnitt"/>
                              <w:numPr>
                                <w:ilvl w:val="0"/>
                                <w:numId w:val="15"/>
                              </w:numPr>
                              <w:autoSpaceDE w:val="0"/>
                              <w:autoSpaceDN w:val="0"/>
                              <w:adjustRightInd w:val="0"/>
                              <w:spacing w:line="276" w:lineRule="auto"/>
                              <w:contextualSpacing w:val="0"/>
                              <w:rPr>
                                <w:rFonts w:eastAsiaTheme="minorHAnsi" w:cs="Arial"/>
                                <w:sz w:val="20"/>
                                <w:szCs w:val="20"/>
                                <w:lang w:eastAsia="en-US"/>
                              </w:rPr>
                            </w:pPr>
                            <w:r>
                              <w:rPr>
                                <w:rFonts w:eastAsiaTheme="minorHAnsi" w:cs="Arial"/>
                                <w:sz w:val="20"/>
                                <w:szCs w:val="20"/>
                                <w:lang w:eastAsia="en-US"/>
                              </w:rPr>
                              <w:t>De 2 siste månedene i 2018 og de 4 første månedene i 2019 ble det utløst 175 døralarmer og 8 sengealarmer</w:t>
                            </w:r>
                          </w:p>
                          <w:p w14:paraId="10BB9F8D" w14:textId="7C7879D7" w:rsidR="00523F09" w:rsidRPr="00AA5828" w:rsidRDefault="00523F09" w:rsidP="00C432C5">
                            <w:pPr>
                              <w:pStyle w:val="Listeavsnitt"/>
                              <w:autoSpaceDE w:val="0"/>
                              <w:autoSpaceDN w:val="0"/>
                              <w:adjustRightInd w:val="0"/>
                              <w:spacing w:line="276" w:lineRule="auto"/>
                              <w:ind w:left="0"/>
                              <w:contextualSpacing w:val="0"/>
                              <w:rPr>
                                <w:rFonts w:eastAsiaTheme="minorHAnsi" w:cs="Arial"/>
                                <w:sz w:val="20"/>
                                <w:szCs w:val="20"/>
                                <w:lang w:eastAsia="en-US"/>
                              </w:rPr>
                            </w:pPr>
                            <w:r>
                              <w:rPr>
                                <w:rFonts w:eastAsiaTheme="minorHAnsi" w:cs="Arial"/>
                                <w:sz w:val="20"/>
                                <w:szCs w:val="20"/>
                                <w:lang w:eastAsia="en-US"/>
                              </w:rPr>
                              <w:t>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664B" id="_x0000_s1056" type="#_x0000_t65" style="position:absolute;margin-left:258.25pt;margin-top:-40.85pt;width:269.55pt;height:150pt;z-index:2516986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" o:allowincell="f" fillcolor="#b8cce4 [1300]" strokecolor="#969696" strokeweight=".5pt">
                <v:fill r:id="rId18" o:title="" color2="white [3212]" type="pattern"/>
                <v:textbox inset="10.8pt,7.2pt,10.8pt">
                  <w:txbxContent>
                    <w:p w14:paraId="6C093C30" w14:textId="77777777" w:rsidR="00523F09" w:rsidRDefault="00523F09" w:rsidP="00C432C5">
                      <w:pPr>
                        <w:jc w:val="center"/>
                        <w:rPr>
                          <w:b/>
                        </w:rPr>
                      </w:pPr>
                      <w:r w:rsidRPr="00EB6588">
                        <w:rPr>
                          <w:b/>
                        </w:rPr>
                        <w:t>Visste du at</w:t>
                      </w:r>
                      <w:r>
                        <w:rPr>
                          <w:b/>
                        </w:rPr>
                        <w:t>:</w:t>
                      </w:r>
                    </w:p>
                    <w:p w14:paraId="3956FA58" w14:textId="77777777" w:rsidR="00523F09" w:rsidRPr="00EB6588" w:rsidRDefault="00523F09" w:rsidP="00C432C5">
                      <w:pPr>
                        <w:jc w:val="center"/>
                        <w:rPr>
                          <w:b/>
                        </w:rPr>
                      </w:pPr>
                    </w:p>
                    <w:p w14:paraId="58CED404" w14:textId="508716A0" w:rsidR="00523F09" w:rsidRPr="00AA5828" w:rsidRDefault="00DD7C3B" w:rsidP="00C432C5">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Pr>
                          <w:rFonts w:eastAsiaTheme="minorHAnsi" w:cs="Arial"/>
                          <w:sz w:val="20"/>
                          <w:szCs w:val="20"/>
                          <w:lang w:eastAsia="en-US"/>
                        </w:rPr>
                        <w:t>ca. 176</w:t>
                      </w:r>
                      <w:r w:rsidR="00523F09" w:rsidRPr="00AA5828">
                        <w:rPr>
                          <w:rFonts w:eastAsiaTheme="minorHAnsi" w:cs="Arial"/>
                          <w:sz w:val="20"/>
                          <w:szCs w:val="20"/>
                          <w:lang w:eastAsia="en-US"/>
                        </w:rPr>
                        <w:t xml:space="preserve"> personer har trygghetsalarm (150 i 2013)</w:t>
                      </w:r>
                    </w:p>
                    <w:p w14:paraId="065CF0C7" w14:textId="288B52BE" w:rsidR="00523F09" w:rsidRPr="00AA5828" w:rsidRDefault="00523F09" w:rsidP="00C432C5">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sidRPr="00AA5828">
                        <w:rPr>
                          <w:rFonts w:eastAsiaTheme="minorHAnsi" w:cs="Arial"/>
                          <w:sz w:val="20"/>
                          <w:szCs w:val="20"/>
                          <w:lang w:eastAsia="en-US"/>
                        </w:rPr>
                        <w:t>A</w:t>
                      </w:r>
                      <w:r w:rsidR="00DD7C3B">
                        <w:rPr>
                          <w:rFonts w:eastAsiaTheme="minorHAnsi" w:cs="Arial"/>
                          <w:sz w:val="20"/>
                          <w:szCs w:val="20"/>
                          <w:lang w:eastAsia="en-US"/>
                        </w:rPr>
                        <w:t>ntall alarmer: 4474 i 2018/19</w:t>
                      </w:r>
                      <w:r>
                        <w:rPr>
                          <w:rFonts w:eastAsiaTheme="minorHAnsi" w:cs="Arial"/>
                          <w:sz w:val="20"/>
                          <w:szCs w:val="20"/>
                          <w:lang w:eastAsia="en-US"/>
                        </w:rPr>
                        <w:t xml:space="preserve"> opp </w:t>
                      </w:r>
                      <w:r w:rsidRPr="00AA5828">
                        <w:rPr>
                          <w:rFonts w:eastAsiaTheme="minorHAnsi" w:cs="Arial"/>
                          <w:sz w:val="20"/>
                          <w:szCs w:val="20"/>
                          <w:lang w:eastAsia="en-US"/>
                        </w:rPr>
                        <w:t xml:space="preserve">fra  </w:t>
                      </w:r>
                      <w:r w:rsidRPr="00AA5828">
                        <w:rPr>
                          <w:rFonts w:cs="Arial"/>
                          <w:sz w:val="20"/>
                          <w:szCs w:val="20"/>
                        </w:rPr>
                        <w:t>1606 i 2011</w:t>
                      </w:r>
                    </w:p>
                    <w:p w14:paraId="14C2081A" w14:textId="458A0367" w:rsidR="00523F09" w:rsidRDefault="00DD7C3B" w:rsidP="00713633">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Pr>
                          <w:rFonts w:eastAsiaTheme="minorHAnsi" w:cs="Arial"/>
                          <w:sz w:val="20"/>
                          <w:szCs w:val="20"/>
                          <w:lang w:eastAsia="en-US"/>
                        </w:rPr>
                        <w:t>Utløste brannalarmer i 2018/19: 118</w:t>
                      </w:r>
                      <w:r w:rsidR="00523F09">
                        <w:rPr>
                          <w:rFonts w:eastAsiaTheme="minorHAnsi" w:cs="Arial"/>
                          <w:sz w:val="20"/>
                          <w:szCs w:val="20"/>
                          <w:lang w:eastAsia="en-US"/>
                        </w:rPr>
                        <w:t xml:space="preserve"> (</w:t>
                      </w:r>
                      <w:r w:rsidR="00523F09" w:rsidRPr="00AA5828">
                        <w:rPr>
                          <w:rFonts w:eastAsiaTheme="minorHAnsi" w:cs="Arial"/>
                          <w:sz w:val="20"/>
                          <w:szCs w:val="20"/>
                          <w:lang w:eastAsia="en-US"/>
                        </w:rPr>
                        <w:t>49</w:t>
                      </w:r>
                      <w:r w:rsidR="00523F09">
                        <w:rPr>
                          <w:rFonts w:eastAsiaTheme="minorHAnsi" w:cs="Arial"/>
                          <w:sz w:val="20"/>
                          <w:szCs w:val="20"/>
                          <w:lang w:eastAsia="en-US"/>
                        </w:rPr>
                        <w:t xml:space="preserve"> i 2014) </w:t>
                      </w:r>
                    </w:p>
                    <w:p w14:paraId="73AE8D51" w14:textId="4541578C" w:rsidR="00523F09" w:rsidRPr="00713633" w:rsidRDefault="00523F09" w:rsidP="00713633">
                      <w:pPr>
                        <w:pStyle w:val="Listeavsnitt"/>
                        <w:numPr>
                          <w:ilvl w:val="0"/>
                          <w:numId w:val="15"/>
                        </w:numPr>
                        <w:tabs>
                          <w:tab w:val="num" w:pos="360"/>
                        </w:tabs>
                        <w:autoSpaceDE w:val="0"/>
                        <w:autoSpaceDN w:val="0"/>
                        <w:adjustRightInd w:val="0"/>
                        <w:spacing w:line="276" w:lineRule="auto"/>
                        <w:ind w:left="0" w:firstLine="0"/>
                        <w:contextualSpacing w:val="0"/>
                        <w:rPr>
                          <w:rFonts w:eastAsiaTheme="minorHAnsi" w:cs="Arial"/>
                          <w:sz w:val="20"/>
                          <w:szCs w:val="20"/>
                          <w:lang w:eastAsia="en-US"/>
                        </w:rPr>
                      </w:pPr>
                      <w:r w:rsidRPr="00713633">
                        <w:rPr>
                          <w:rFonts w:cs="Arial"/>
                          <w:bCs/>
                          <w:sz w:val="20"/>
                          <w:szCs w:val="20"/>
                        </w:rPr>
                        <w:t xml:space="preserve">Antall tekniske alarmer i </w:t>
                      </w:r>
                      <w:r>
                        <w:rPr>
                          <w:rFonts w:cs="Arial"/>
                          <w:bCs/>
                          <w:sz w:val="20"/>
                          <w:szCs w:val="20"/>
                        </w:rPr>
                        <w:t>2015/16: 516 (</w:t>
                      </w:r>
                      <w:r w:rsidRPr="00713633">
                        <w:rPr>
                          <w:rFonts w:cs="Arial"/>
                          <w:bCs/>
                          <w:sz w:val="20"/>
                          <w:szCs w:val="20"/>
                        </w:rPr>
                        <w:t xml:space="preserve"> 339</w:t>
                      </w:r>
                      <w:r>
                        <w:rPr>
                          <w:rFonts w:cs="Arial"/>
                          <w:bCs/>
                          <w:sz w:val="20"/>
                          <w:szCs w:val="20"/>
                        </w:rPr>
                        <w:t xml:space="preserve"> i 2014)</w:t>
                      </w:r>
                    </w:p>
                    <w:p w14:paraId="0A704960" w14:textId="2E8D8765" w:rsidR="00523F09" w:rsidRPr="00DC6715" w:rsidRDefault="00DD7C3B" w:rsidP="00DC6715">
                      <w:pPr>
                        <w:pStyle w:val="Listeavsnitt"/>
                        <w:numPr>
                          <w:ilvl w:val="0"/>
                          <w:numId w:val="15"/>
                        </w:numPr>
                        <w:autoSpaceDE w:val="0"/>
                        <w:autoSpaceDN w:val="0"/>
                        <w:adjustRightInd w:val="0"/>
                        <w:spacing w:line="276" w:lineRule="auto"/>
                        <w:contextualSpacing w:val="0"/>
                        <w:rPr>
                          <w:rFonts w:eastAsiaTheme="minorHAnsi" w:cs="Arial"/>
                          <w:sz w:val="20"/>
                          <w:szCs w:val="20"/>
                          <w:lang w:eastAsia="en-US"/>
                        </w:rPr>
                      </w:pPr>
                      <w:r>
                        <w:rPr>
                          <w:rFonts w:eastAsiaTheme="minorHAnsi" w:cs="Arial"/>
                          <w:sz w:val="20"/>
                          <w:szCs w:val="20"/>
                          <w:lang w:eastAsia="en-US"/>
                        </w:rPr>
                        <w:t>De 2 siste månedene i 2018 og de 4 første månedene i 2019 ble det utløst 175 døralarmer og 8 sengealarmer</w:t>
                      </w:r>
                    </w:p>
                    <w:p w14:paraId="10BB9F8D" w14:textId="7C7879D7" w:rsidR="00523F09" w:rsidRPr="00AA5828" w:rsidRDefault="00523F09" w:rsidP="00C432C5">
                      <w:pPr>
                        <w:pStyle w:val="Listeavsnitt"/>
                        <w:autoSpaceDE w:val="0"/>
                        <w:autoSpaceDN w:val="0"/>
                        <w:adjustRightInd w:val="0"/>
                        <w:spacing w:line="276" w:lineRule="auto"/>
                        <w:ind w:left="0"/>
                        <w:contextualSpacing w:val="0"/>
                        <w:rPr>
                          <w:rFonts w:eastAsiaTheme="minorHAnsi" w:cs="Arial"/>
                          <w:sz w:val="20"/>
                          <w:szCs w:val="20"/>
                          <w:lang w:eastAsia="en-US"/>
                        </w:rPr>
                      </w:pPr>
                      <w:r>
                        <w:rPr>
                          <w:rFonts w:eastAsiaTheme="minorHAnsi" w:cs="Arial"/>
                          <w:sz w:val="20"/>
                          <w:szCs w:val="20"/>
                          <w:lang w:eastAsia="en-US"/>
                        </w:rPr>
                        <w:t>o</w:t>
                      </w:r>
                    </w:p>
                  </w:txbxContent>
                </v:textbox>
                <w10:wrap type="square" anchorx="margin" anchory="margin"/>
              </v:shape>
            </w:pict>
          </mc:Fallback>
        </mc:AlternateContent>
      </w:r>
      <w:r>
        <w:rPr>
          <w:noProof/>
        </w:rPr>
        <w:drawing>
          <wp:anchor distT="0" distB="0" distL="114300" distR="114300" simplePos="0" relativeHeight="251620864" behindDoc="0" locked="0" layoutInCell="1" allowOverlap="1" wp14:anchorId="029824EA" wp14:editId="7A014F90">
            <wp:simplePos x="0" y="0"/>
            <wp:positionH relativeFrom="column">
              <wp:posOffset>-557439</wp:posOffset>
            </wp:positionH>
            <wp:positionV relativeFrom="paragraph">
              <wp:posOffset>-369842</wp:posOffset>
            </wp:positionV>
            <wp:extent cx="3638550" cy="1333500"/>
            <wp:effectExtent l="0" t="0" r="0" b="0"/>
            <wp:wrapNone/>
            <wp:docPr id="315" name="Bild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C315E" w14:textId="77777777" w:rsidR="00C432C5" w:rsidRDefault="00C432C5" w:rsidP="008F763F"/>
    <w:p w14:paraId="7EBED749" w14:textId="637414F3" w:rsidR="008F763F" w:rsidRDefault="008F763F" w:rsidP="008F763F"/>
    <w:p w14:paraId="7A55FA56" w14:textId="77777777" w:rsidR="008F763F" w:rsidRDefault="008F763F" w:rsidP="008F763F"/>
    <w:p w14:paraId="4F71A7F5" w14:textId="6F33639F" w:rsidR="008F763F" w:rsidRDefault="008F763F" w:rsidP="008F763F"/>
    <w:p w14:paraId="56453F70" w14:textId="77777777" w:rsidR="008F763F" w:rsidRDefault="008F763F" w:rsidP="008F763F"/>
    <w:p w14:paraId="399F98EF" w14:textId="77777777" w:rsidR="008F763F" w:rsidRDefault="008F763F" w:rsidP="008F763F"/>
    <w:p w14:paraId="3ABADC38" w14:textId="3EB3511D" w:rsidR="00C432C5" w:rsidRPr="00C432C5" w:rsidRDefault="00C432C5" w:rsidP="00C432C5">
      <w:pPr>
        <w:rPr>
          <w:rFonts w:eastAsiaTheme="majorEastAsia" w:cstheme="minorHAnsi"/>
          <w:bCs/>
          <w:szCs w:val="26"/>
        </w:rPr>
      </w:pPr>
      <w:r w:rsidRPr="00C432C5">
        <w:rPr>
          <w:rFonts w:eastAsiaTheme="majorEastAsia" w:cstheme="minorHAnsi"/>
          <w:bCs/>
          <w:szCs w:val="26"/>
        </w:rPr>
        <w:t xml:space="preserve">Flekkefjord kommune </w:t>
      </w:r>
      <w:r w:rsidR="009F2468">
        <w:rPr>
          <w:rFonts w:eastAsiaTheme="majorEastAsia" w:cstheme="minorHAnsi"/>
          <w:bCs/>
          <w:szCs w:val="26"/>
        </w:rPr>
        <w:t>har deltatt</w:t>
      </w:r>
      <w:r w:rsidRPr="00C432C5">
        <w:rPr>
          <w:rFonts w:eastAsiaTheme="majorEastAsia" w:cstheme="minorHAnsi"/>
          <w:bCs/>
          <w:szCs w:val="26"/>
        </w:rPr>
        <w:t xml:space="preserve"> i det nasjonale programmet for utvikling og implementering av velferdsteknologi</w:t>
      </w:r>
      <w:r w:rsidRPr="00C432C5">
        <w:rPr>
          <w:rStyle w:val="Fotnotereferanse"/>
          <w:rFonts w:cstheme="minorHAnsi"/>
          <w:szCs w:val="26"/>
        </w:rPr>
        <w:footnoteReference w:id="5"/>
      </w:r>
      <w:r w:rsidRPr="00C432C5">
        <w:rPr>
          <w:rFonts w:eastAsiaTheme="majorEastAsia" w:cstheme="minorHAnsi"/>
          <w:bCs/>
          <w:szCs w:val="26"/>
        </w:rPr>
        <w:t>: «SAMVEIS»</w:t>
      </w:r>
      <w:r w:rsidRPr="00C432C5">
        <w:rPr>
          <w:rStyle w:val="Fotnotereferanse"/>
          <w:rFonts w:cstheme="minorHAnsi"/>
          <w:szCs w:val="26"/>
        </w:rPr>
        <w:footnoteReference w:id="6"/>
      </w:r>
      <w:r w:rsidRPr="00C432C5">
        <w:rPr>
          <w:rFonts w:eastAsiaTheme="majorEastAsia" w:cstheme="minorHAnsi"/>
          <w:bCs/>
          <w:szCs w:val="26"/>
        </w:rPr>
        <w:t xml:space="preserve"> via kommunens deltagelse i Helsenettverk Lister</w:t>
      </w:r>
      <w:r w:rsidRPr="00C432C5">
        <w:rPr>
          <w:rStyle w:val="Fotnotereferanse"/>
          <w:rFonts w:cstheme="minorHAnsi"/>
          <w:szCs w:val="26"/>
        </w:rPr>
        <w:footnoteReference w:id="7"/>
      </w:r>
      <w:r w:rsidRPr="00C432C5">
        <w:rPr>
          <w:rFonts w:eastAsiaTheme="majorEastAsia" w:cstheme="minorHAnsi"/>
          <w:bCs/>
          <w:szCs w:val="26"/>
        </w:rPr>
        <w:t>.  Via den regionale satsningen i Lister har Flekkefjord komm</w:t>
      </w:r>
      <w:r w:rsidR="0043716A">
        <w:rPr>
          <w:rFonts w:eastAsiaTheme="majorEastAsia" w:cstheme="minorHAnsi"/>
          <w:bCs/>
          <w:szCs w:val="26"/>
        </w:rPr>
        <w:t>une vært med i flere prosjekter og er nå ressurskommune for andre kommuner gjennom den nasjonale strategien.</w:t>
      </w:r>
    </w:p>
    <w:p w14:paraId="62062A6F" w14:textId="77777777" w:rsidR="00C432C5" w:rsidRPr="00C432C5" w:rsidRDefault="00C432C5" w:rsidP="00C432C5">
      <w:pPr>
        <w:rPr>
          <w:rFonts w:cstheme="minorHAnsi"/>
        </w:rPr>
      </w:pPr>
    </w:p>
    <w:p w14:paraId="2196BD91" w14:textId="0E3A0189" w:rsidR="00C432C5" w:rsidRDefault="00C432C5" w:rsidP="008F763F">
      <w:pPr>
        <w:rPr>
          <w:rFonts w:cstheme="minorHAnsi"/>
        </w:rPr>
      </w:pPr>
      <w:r w:rsidRPr="00C432C5">
        <w:rPr>
          <w:rFonts w:cstheme="minorHAnsi"/>
        </w:rPr>
        <w:t>Flekkefjord også gjennomført flere tjenestetilpasninger mot digitalisering av omsorgstjenestene herunder: «Meldingsløftet i kommunene», «Mobil omsorg» og sykesignalanlegg på sykehjem og betjent omsorgsbolig.</w:t>
      </w:r>
    </w:p>
    <w:p w14:paraId="62599758" w14:textId="77777777" w:rsidR="008270A6" w:rsidRDefault="008270A6" w:rsidP="008F763F">
      <w:pPr>
        <w:rPr>
          <w:rFonts w:cstheme="minorHAnsi"/>
        </w:rPr>
      </w:pPr>
    </w:p>
    <w:p w14:paraId="337A04D2" w14:textId="310C94B0" w:rsidR="008270A6" w:rsidRPr="008270A6" w:rsidRDefault="008270A6" w:rsidP="008270A6">
      <w:pPr>
        <w:rPr>
          <w:rFonts w:cstheme="minorHAnsi"/>
        </w:rPr>
      </w:pPr>
      <w:r>
        <w:rPr>
          <w:noProof/>
        </w:rPr>
        <mc:AlternateContent>
          <mc:Choice Requires="wps">
            <w:drawing>
              <wp:anchor distT="73025" distB="73025" distL="114300" distR="114300" simplePos="0" relativeHeight="251637248" behindDoc="0" locked="0" layoutInCell="1" allowOverlap="1" wp14:anchorId="48DF972B" wp14:editId="3ED1C3A5">
                <wp:simplePos x="0" y="0"/>
                <wp:positionH relativeFrom="page">
                  <wp:posOffset>339365</wp:posOffset>
                </wp:positionH>
                <wp:positionV relativeFrom="page">
                  <wp:posOffset>4930219</wp:posOffset>
                </wp:positionV>
                <wp:extent cx="7038975" cy="3733014"/>
                <wp:effectExtent l="57150" t="19050" r="85725" b="96520"/>
                <wp:wrapTopAndBottom/>
                <wp:docPr id="290" name="Rektange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733014"/>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8AB8215" w14:textId="77777777" w:rsidR="00523F09" w:rsidRPr="003058B3" w:rsidRDefault="00523F09" w:rsidP="008F763F">
                            <w:pPr>
                              <w:jc w:val="center"/>
                              <w:rPr>
                                <w:b/>
                                <w:i/>
                                <w:sz w:val="28"/>
                                <w:szCs w:val="28"/>
                              </w:rPr>
                            </w:pPr>
                            <w:r w:rsidRPr="003058B3">
                              <w:rPr>
                                <w:b/>
                                <w:i/>
                                <w:sz w:val="28"/>
                                <w:szCs w:val="28"/>
                              </w:rPr>
                              <w:t>Slik gjør vi det!</w:t>
                            </w:r>
                          </w:p>
                          <w:p w14:paraId="38F30551" w14:textId="74F2DC8F" w:rsidR="00523F09" w:rsidRPr="00FB6E7C" w:rsidRDefault="00523F09" w:rsidP="008270A6">
                            <w:pPr>
                              <w:numPr>
                                <w:ilvl w:val="0"/>
                                <w:numId w:val="6"/>
                              </w:numPr>
                              <w:tabs>
                                <w:tab w:val="num" w:pos="0"/>
                              </w:tabs>
                              <w:ind w:left="284" w:hanging="284"/>
                              <w:rPr>
                                <w:i/>
                              </w:rPr>
                            </w:pPr>
                            <w:r w:rsidRPr="00FB6E7C">
                              <w:rPr>
                                <w:i/>
                              </w:rPr>
                              <w:t xml:space="preserve">Oppfordre innbyggere, som vil få et stort hjelpebehov på sikt, til å ta i bruk velferdsteknologi så tidlig som mulig. Vurdere bruk av omsorgsteknologi og telemedisin ved alle nye henvendelser. </w:t>
                            </w:r>
                          </w:p>
                          <w:p w14:paraId="5E1FC054" w14:textId="0EDEDE8A" w:rsidR="00523F09" w:rsidRPr="00FB6E7C" w:rsidRDefault="00523F09" w:rsidP="008270A6">
                            <w:pPr>
                              <w:numPr>
                                <w:ilvl w:val="0"/>
                                <w:numId w:val="6"/>
                              </w:numPr>
                              <w:tabs>
                                <w:tab w:val="num" w:pos="0"/>
                              </w:tabs>
                              <w:ind w:left="284" w:hanging="284"/>
                              <w:rPr>
                                <w:i/>
                              </w:rPr>
                            </w:pPr>
                            <w:r w:rsidRPr="00FB6E7C">
                              <w:rPr>
                                <w:i/>
                              </w:rPr>
                              <w:t xml:space="preserve">Det skal legges til rette for at velferdsteknologi installeres og kan tas i bruk i alle nye omsorgsboliger  </w:t>
                            </w:r>
                          </w:p>
                          <w:p w14:paraId="03223BE6" w14:textId="67DCB6D8" w:rsidR="00523F09" w:rsidRPr="00FB6E7C" w:rsidRDefault="00523F09" w:rsidP="008270A6">
                            <w:pPr>
                              <w:numPr>
                                <w:ilvl w:val="0"/>
                                <w:numId w:val="6"/>
                              </w:numPr>
                              <w:tabs>
                                <w:tab w:val="num" w:pos="0"/>
                              </w:tabs>
                              <w:ind w:left="284" w:hanging="284"/>
                              <w:rPr>
                                <w:i/>
                              </w:rPr>
                            </w:pPr>
                            <w:r w:rsidRPr="00FB6E7C">
                              <w:rPr>
                                <w:i/>
                              </w:rPr>
                              <w:t>Alle kommunale omsorgsboliger skal i løpet av planperioden benytte velferdsteknologiske løsninger</w:t>
                            </w:r>
                          </w:p>
                          <w:p w14:paraId="536090D0" w14:textId="77777777" w:rsidR="00523F09" w:rsidRPr="003058B3" w:rsidRDefault="00523F09" w:rsidP="008270A6">
                            <w:pPr>
                              <w:numPr>
                                <w:ilvl w:val="0"/>
                                <w:numId w:val="6"/>
                              </w:numPr>
                              <w:tabs>
                                <w:tab w:val="num" w:pos="0"/>
                              </w:tabs>
                              <w:ind w:left="284" w:hanging="284"/>
                              <w:rPr>
                                <w:i/>
                              </w:rPr>
                            </w:pPr>
                            <w:r w:rsidRPr="003058B3">
                              <w:rPr>
                                <w:i/>
                              </w:rPr>
                              <w:t>Personalet må settes teknologisk og organisatorisk i stand til å ta i bruk og nyttiggjøre seg av velferdsteknologi</w:t>
                            </w:r>
                            <w:r>
                              <w:rPr>
                                <w:i/>
                              </w:rPr>
                              <w:t>, eksempelvis gjennom å gjennomføre velferdsteknologiens ABC</w:t>
                            </w:r>
                          </w:p>
                          <w:p w14:paraId="3AA0667D" w14:textId="4B77C27E" w:rsidR="00523F09" w:rsidRPr="00FB6E7C" w:rsidRDefault="00523F09" w:rsidP="008270A6">
                            <w:pPr>
                              <w:numPr>
                                <w:ilvl w:val="0"/>
                                <w:numId w:val="6"/>
                              </w:numPr>
                              <w:rPr>
                                <w:i/>
                              </w:rPr>
                            </w:pPr>
                            <w:r w:rsidRPr="00FB6E7C">
                              <w:rPr>
                                <w:i/>
                              </w:rPr>
                              <w:t xml:space="preserve">Alle </w:t>
                            </w:r>
                            <w:r w:rsidRPr="00577D21">
                              <w:rPr>
                                <w:i/>
                              </w:rPr>
                              <w:t>aktuelle ansatte</w:t>
                            </w:r>
                            <w:r w:rsidRPr="00FB6E7C">
                              <w:rPr>
                                <w:i/>
                              </w:rPr>
                              <w:t xml:space="preserve"> gjennomfører E-læringskurs "andre skritt på veien» innen 31.12.2020</w:t>
                            </w:r>
                          </w:p>
                          <w:p w14:paraId="0E7F6ECD" w14:textId="66580C64" w:rsidR="00523F09" w:rsidRPr="00FB6E7C" w:rsidRDefault="00523F09" w:rsidP="008270A6">
                            <w:pPr>
                              <w:numPr>
                                <w:ilvl w:val="0"/>
                                <w:numId w:val="6"/>
                              </w:numPr>
                              <w:rPr>
                                <w:i/>
                              </w:rPr>
                            </w:pPr>
                            <w:r w:rsidRPr="00FB6E7C">
                              <w:rPr>
                                <w:i/>
                              </w:rPr>
                              <w:t>Tilby tjenesten oppfølgingssamtaler via bruk av lyd og bilde i psykiske helsetjenester innen 31.12.2020</w:t>
                            </w:r>
                          </w:p>
                          <w:p w14:paraId="49CA69BE" w14:textId="36E9FF25" w:rsidR="00523F09" w:rsidRPr="00FB6E7C" w:rsidRDefault="00523F09" w:rsidP="008270A6">
                            <w:pPr>
                              <w:numPr>
                                <w:ilvl w:val="0"/>
                                <w:numId w:val="6"/>
                              </w:numPr>
                              <w:rPr>
                                <w:i/>
                              </w:rPr>
                            </w:pPr>
                            <w:r w:rsidRPr="00FB6E7C">
                              <w:rPr>
                                <w:i/>
                              </w:rPr>
                              <w:t>Innføre medisineringsstøtte i hjemmetjenester, rus og psykiske helse innen 31.12.2021</w:t>
                            </w:r>
                          </w:p>
                          <w:p w14:paraId="5E1287D9" w14:textId="4D7FA462" w:rsidR="00523F09" w:rsidRPr="00FB6E7C" w:rsidRDefault="00DD7C3B" w:rsidP="009F2468">
                            <w:pPr>
                              <w:numPr>
                                <w:ilvl w:val="0"/>
                                <w:numId w:val="6"/>
                              </w:numPr>
                              <w:rPr>
                                <w:i/>
                              </w:rPr>
                            </w:pPr>
                            <w:r>
                              <w:rPr>
                                <w:i/>
                              </w:rPr>
                              <w:t xml:space="preserve">Innføre </w:t>
                            </w:r>
                            <w:r w:rsidR="00523F09" w:rsidRPr="00FB6E7C">
                              <w:rPr>
                                <w:i/>
                              </w:rPr>
                              <w:t>elektroniske nøkler innen 31.12.2020</w:t>
                            </w:r>
                          </w:p>
                          <w:p w14:paraId="7DEB5471" w14:textId="29E6D98A" w:rsidR="00523F09" w:rsidRPr="00FB6E7C" w:rsidRDefault="00523F09" w:rsidP="009F2468">
                            <w:pPr>
                              <w:numPr>
                                <w:ilvl w:val="0"/>
                                <w:numId w:val="6"/>
                              </w:numPr>
                              <w:rPr>
                                <w:i/>
                              </w:rPr>
                            </w:pPr>
                            <w:r w:rsidRPr="00FB6E7C">
                              <w:rPr>
                                <w:i/>
                              </w:rPr>
                              <w:t>Gevinstrealisering benyttes systematisk som verktøy i forbindelse med vurdering og kartlegging av behov for velferdsteknologi, rutine for årlig rapportering utarbeides og implementeres innen 31.12.2020</w:t>
                            </w:r>
                          </w:p>
                          <w:p w14:paraId="205DAB69" w14:textId="48136AA3" w:rsidR="00523F09" w:rsidRPr="00FB6E7C" w:rsidRDefault="00523F09" w:rsidP="009F2468">
                            <w:pPr>
                              <w:numPr>
                                <w:ilvl w:val="0"/>
                                <w:numId w:val="6"/>
                              </w:numPr>
                              <w:rPr>
                                <w:i/>
                              </w:rPr>
                            </w:pPr>
                            <w:r w:rsidRPr="00FB6E7C">
                              <w:rPr>
                                <w:i/>
                              </w:rPr>
                              <w:t>Avdeling for rehabilitering og mestring prøver ut løsning med virtuell trening innen 31.12.2020</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DF972B" id="Rektangel 290" o:spid="_x0000_s1057" style="position:absolute;margin-left:26.7pt;margin-top:388.2pt;width:554.25pt;height:293.95pt;z-index:25163724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68AB8215" w14:textId="77777777" w:rsidR="00523F09" w:rsidRPr="003058B3" w:rsidRDefault="00523F09" w:rsidP="008F763F">
                      <w:pPr>
                        <w:jc w:val="center"/>
                        <w:rPr>
                          <w:b/>
                          <w:i/>
                          <w:sz w:val="28"/>
                          <w:szCs w:val="28"/>
                        </w:rPr>
                      </w:pPr>
                      <w:r w:rsidRPr="003058B3">
                        <w:rPr>
                          <w:b/>
                          <w:i/>
                          <w:sz w:val="28"/>
                          <w:szCs w:val="28"/>
                        </w:rPr>
                        <w:t>Slik gjør vi det!</w:t>
                      </w:r>
                    </w:p>
                    <w:p w14:paraId="38F30551" w14:textId="74F2DC8F" w:rsidR="00523F09" w:rsidRPr="00FB6E7C" w:rsidRDefault="00523F09" w:rsidP="008270A6">
                      <w:pPr>
                        <w:numPr>
                          <w:ilvl w:val="0"/>
                          <w:numId w:val="6"/>
                        </w:numPr>
                        <w:tabs>
                          <w:tab w:val="num" w:pos="0"/>
                        </w:tabs>
                        <w:ind w:left="284" w:hanging="284"/>
                        <w:rPr>
                          <w:i/>
                        </w:rPr>
                      </w:pPr>
                      <w:r w:rsidRPr="00FB6E7C">
                        <w:rPr>
                          <w:i/>
                        </w:rPr>
                        <w:t xml:space="preserve">Oppfordre innbyggere, som vil få et stort hjelpebehov på sikt, til å ta i bruk velferdsteknologi så tidlig som mulig. Vurdere bruk av omsorgsteknologi og telemedisin ved alle nye henvendelser. </w:t>
                      </w:r>
                    </w:p>
                    <w:p w14:paraId="5E1FC054" w14:textId="0EDEDE8A" w:rsidR="00523F09" w:rsidRPr="00FB6E7C" w:rsidRDefault="00523F09" w:rsidP="008270A6">
                      <w:pPr>
                        <w:numPr>
                          <w:ilvl w:val="0"/>
                          <w:numId w:val="6"/>
                        </w:numPr>
                        <w:tabs>
                          <w:tab w:val="num" w:pos="0"/>
                        </w:tabs>
                        <w:ind w:left="284" w:hanging="284"/>
                        <w:rPr>
                          <w:i/>
                        </w:rPr>
                      </w:pPr>
                      <w:r w:rsidRPr="00FB6E7C">
                        <w:rPr>
                          <w:i/>
                        </w:rPr>
                        <w:t xml:space="preserve">Det skal legges til rette for at velferdsteknologi installeres og kan tas i bruk i alle nye omsorgsboliger  </w:t>
                      </w:r>
                    </w:p>
                    <w:p w14:paraId="03223BE6" w14:textId="67DCB6D8" w:rsidR="00523F09" w:rsidRPr="00FB6E7C" w:rsidRDefault="00523F09" w:rsidP="008270A6">
                      <w:pPr>
                        <w:numPr>
                          <w:ilvl w:val="0"/>
                          <w:numId w:val="6"/>
                        </w:numPr>
                        <w:tabs>
                          <w:tab w:val="num" w:pos="0"/>
                        </w:tabs>
                        <w:ind w:left="284" w:hanging="284"/>
                        <w:rPr>
                          <w:i/>
                        </w:rPr>
                      </w:pPr>
                      <w:r w:rsidRPr="00FB6E7C">
                        <w:rPr>
                          <w:i/>
                        </w:rPr>
                        <w:t>Alle kommunale omsorgsboliger skal i løpet av planperioden benytte velferdsteknologiske løsninger</w:t>
                      </w:r>
                    </w:p>
                    <w:p w14:paraId="536090D0" w14:textId="77777777" w:rsidR="00523F09" w:rsidRPr="003058B3" w:rsidRDefault="00523F09" w:rsidP="008270A6">
                      <w:pPr>
                        <w:numPr>
                          <w:ilvl w:val="0"/>
                          <w:numId w:val="6"/>
                        </w:numPr>
                        <w:tabs>
                          <w:tab w:val="num" w:pos="0"/>
                        </w:tabs>
                        <w:ind w:left="284" w:hanging="284"/>
                        <w:rPr>
                          <w:i/>
                        </w:rPr>
                      </w:pPr>
                      <w:r w:rsidRPr="003058B3">
                        <w:rPr>
                          <w:i/>
                        </w:rPr>
                        <w:t>Personalet må settes teknologisk og organisatorisk i stand til å ta i bruk og nyttiggjøre seg av velferdsteknologi</w:t>
                      </w:r>
                      <w:r>
                        <w:rPr>
                          <w:i/>
                        </w:rPr>
                        <w:t>, eksempelvis gjennom å gjennomføre velferdsteknologiens ABC</w:t>
                      </w:r>
                    </w:p>
                    <w:p w14:paraId="3AA0667D" w14:textId="4B77C27E" w:rsidR="00523F09" w:rsidRPr="00FB6E7C" w:rsidRDefault="00523F09" w:rsidP="008270A6">
                      <w:pPr>
                        <w:numPr>
                          <w:ilvl w:val="0"/>
                          <w:numId w:val="6"/>
                        </w:numPr>
                        <w:rPr>
                          <w:i/>
                        </w:rPr>
                      </w:pPr>
                      <w:r w:rsidRPr="00FB6E7C">
                        <w:rPr>
                          <w:i/>
                        </w:rPr>
                        <w:t xml:space="preserve">Alle </w:t>
                      </w:r>
                      <w:r w:rsidRPr="00577D21">
                        <w:rPr>
                          <w:i/>
                        </w:rPr>
                        <w:t>aktuelle ansatte</w:t>
                      </w:r>
                      <w:r w:rsidRPr="00FB6E7C">
                        <w:rPr>
                          <w:i/>
                        </w:rPr>
                        <w:t xml:space="preserve"> gjennomfører E-læringskurs "andre skritt på veien» innen 31.12.2020</w:t>
                      </w:r>
                    </w:p>
                    <w:p w14:paraId="0E7F6ECD" w14:textId="66580C64" w:rsidR="00523F09" w:rsidRPr="00FB6E7C" w:rsidRDefault="00523F09" w:rsidP="008270A6">
                      <w:pPr>
                        <w:numPr>
                          <w:ilvl w:val="0"/>
                          <w:numId w:val="6"/>
                        </w:numPr>
                        <w:rPr>
                          <w:i/>
                        </w:rPr>
                      </w:pPr>
                      <w:r w:rsidRPr="00FB6E7C">
                        <w:rPr>
                          <w:i/>
                        </w:rPr>
                        <w:t>Tilby tjenesten oppfølgingssamtaler via bruk av lyd og bilde i psykiske helsetjenester innen 31.12.2020</w:t>
                      </w:r>
                    </w:p>
                    <w:p w14:paraId="49CA69BE" w14:textId="36E9FF25" w:rsidR="00523F09" w:rsidRPr="00FB6E7C" w:rsidRDefault="00523F09" w:rsidP="008270A6">
                      <w:pPr>
                        <w:numPr>
                          <w:ilvl w:val="0"/>
                          <w:numId w:val="6"/>
                        </w:numPr>
                        <w:rPr>
                          <w:i/>
                        </w:rPr>
                      </w:pPr>
                      <w:r w:rsidRPr="00FB6E7C">
                        <w:rPr>
                          <w:i/>
                        </w:rPr>
                        <w:t>Innføre medisineringsstøtte i hjemmetjenester, rus og psykiske helse innen 31.12.2021</w:t>
                      </w:r>
                    </w:p>
                    <w:p w14:paraId="5E1287D9" w14:textId="4D7FA462" w:rsidR="00523F09" w:rsidRPr="00FB6E7C" w:rsidRDefault="00DD7C3B" w:rsidP="009F2468">
                      <w:pPr>
                        <w:numPr>
                          <w:ilvl w:val="0"/>
                          <w:numId w:val="6"/>
                        </w:numPr>
                        <w:rPr>
                          <w:i/>
                        </w:rPr>
                      </w:pPr>
                      <w:r>
                        <w:rPr>
                          <w:i/>
                        </w:rPr>
                        <w:t xml:space="preserve">Innføre </w:t>
                      </w:r>
                      <w:r w:rsidR="00523F09" w:rsidRPr="00FB6E7C">
                        <w:rPr>
                          <w:i/>
                        </w:rPr>
                        <w:t>elektroniske nøkler innen 31.12.2020</w:t>
                      </w:r>
                    </w:p>
                    <w:p w14:paraId="7DEB5471" w14:textId="29E6D98A" w:rsidR="00523F09" w:rsidRPr="00FB6E7C" w:rsidRDefault="00523F09" w:rsidP="009F2468">
                      <w:pPr>
                        <w:numPr>
                          <w:ilvl w:val="0"/>
                          <w:numId w:val="6"/>
                        </w:numPr>
                        <w:rPr>
                          <w:i/>
                        </w:rPr>
                      </w:pPr>
                      <w:r w:rsidRPr="00FB6E7C">
                        <w:rPr>
                          <w:i/>
                        </w:rPr>
                        <w:t>Gevinstrealisering benyttes systematisk som verktøy i forbindelse med vurdering og kartlegging av behov for velferdsteknologi, rutine for årlig rapportering utarbeides og implementeres innen 31.12.2020</w:t>
                      </w:r>
                    </w:p>
                    <w:p w14:paraId="205DAB69" w14:textId="48136AA3" w:rsidR="00523F09" w:rsidRPr="00FB6E7C" w:rsidRDefault="00523F09" w:rsidP="009F2468">
                      <w:pPr>
                        <w:numPr>
                          <w:ilvl w:val="0"/>
                          <w:numId w:val="6"/>
                        </w:numPr>
                        <w:rPr>
                          <w:i/>
                        </w:rPr>
                      </w:pPr>
                      <w:r w:rsidRPr="00FB6E7C">
                        <w:rPr>
                          <w:i/>
                        </w:rPr>
                        <w:t>Avdeling for rehabilitering og mestring prøver ut løsning med virtuell trening innen 31.12.2020</w:t>
                      </w:r>
                    </w:p>
                  </w:txbxContent>
                </v:textbox>
                <w10:wrap type="topAndBottom" anchorx="page" anchory="page"/>
              </v:rect>
            </w:pict>
          </mc:Fallback>
        </mc:AlternateContent>
      </w:r>
      <w:r w:rsidR="00D10A79">
        <w:rPr>
          <w:rFonts w:cstheme="minorHAnsi"/>
        </w:rPr>
        <w:t xml:space="preserve">Flekkefjord </w:t>
      </w:r>
      <w:r w:rsidR="009F2468">
        <w:rPr>
          <w:rFonts w:cstheme="minorHAnsi"/>
        </w:rPr>
        <w:t>har anskaffet</w:t>
      </w:r>
      <w:r w:rsidR="00D10A79">
        <w:rPr>
          <w:rFonts w:cstheme="minorHAnsi"/>
        </w:rPr>
        <w:t xml:space="preserve"> syke- og alarmanlegg med velferdsteknologiske løsninger på sykehjem og</w:t>
      </w:r>
      <w:r w:rsidR="009F2468">
        <w:rPr>
          <w:rFonts w:cstheme="minorHAnsi"/>
        </w:rPr>
        <w:t xml:space="preserve"> digitale trygghetsal</w:t>
      </w:r>
      <w:r w:rsidR="007253A5">
        <w:rPr>
          <w:rFonts w:cstheme="minorHAnsi"/>
        </w:rPr>
        <w:t>ar</w:t>
      </w:r>
      <w:r w:rsidR="009F2468">
        <w:rPr>
          <w:rFonts w:cstheme="minorHAnsi"/>
        </w:rPr>
        <w:t>mer til hjemmeboende, herunder</w:t>
      </w:r>
      <w:r w:rsidR="00D10A79">
        <w:rPr>
          <w:rFonts w:cstheme="minorHAnsi"/>
        </w:rPr>
        <w:t xml:space="preserve"> i alle kommunale omsorgsboliger.</w:t>
      </w:r>
      <w:r>
        <w:rPr>
          <w:rFonts w:cstheme="minorHAnsi"/>
        </w:rPr>
        <w:t xml:space="preserve"> Digitalisering av trygghetsalarmer </w:t>
      </w:r>
      <w:r w:rsidR="00FB6E7C">
        <w:rPr>
          <w:rFonts w:cstheme="minorHAnsi"/>
        </w:rPr>
        <w:t>legger</w:t>
      </w:r>
      <w:r>
        <w:rPr>
          <w:rFonts w:cstheme="minorHAnsi"/>
        </w:rPr>
        <w:t xml:space="preserve"> til rette for økt bruk av velferdsteknologi i årene fremover og er sammen med økt b</w:t>
      </w:r>
      <w:r w:rsidR="00FB6E7C">
        <w:rPr>
          <w:rFonts w:cstheme="minorHAnsi"/>
        </w:rPr>
        <w:t xml:space="preserve">ruk av telemedisinske løsninger, medisindispensere </w:t>
      </w:r>
      <w:r w:rsidR="009F2468">
        <w:rPr>
          <w:rFonts w:cstheme="minorHAnsi"/>
        </w:rPr>
        <w:t xml:space="preserve">og e-låser </w:t>
      </w:r>
      <w:r>
        <w:rPr>
          <w:rFonts w:cstheme="minorHAnsi"/>
        </w:rPr>
        <w:t>et satsningsområde for Fle</w:t>
      </w:r>
      <w:bookmarkStart w:id="28" w:name="_Toc335032264"/>
      <w:r>
        <w:rPr>
          <w:rFonts w:cstheme="minorHAnsi"/>
        </w:rPr>
        <w:t>kkefjord kommune.</w:t>
      </w:r>
    </w:p>
    <w:bookmarkStart w:id="29" w:name="_Toc511117640"/>
    <w:bookmarkStart w:id="30" w:name="_Toc511130161"/>
    <w:p w14:paraId="4821BA09" w14:textId="313759BA" w:rsidR="008F763F" w:rsidRPr="00366B70" w:rsidRDefault="008F763F" w:rsidP="008F763F">
      <w:pPr>
        <w:pStyle w:val="Overskrift1"/>
      </w:pPr>
      <w:r>
        <w:rPr>
          <w:noProof/>
        </w:rPr>
        <mc:AlternateContent>
          <mc:Choice Requires="wps">
            <w:drawing>
              <wp:anchor distT="0" distB="0" distL="114300" distR="114300" simplePos="0" relativeHeight="251641344" behindDoc="0" locked="0" layoutInCell="0" allowOverlap="1" wp14:anchorId="3F208780" wp14:editId="775DDF86">
                <wp:simplePos x="0" y="0"/>
                <wp:positionH relativeFrom="margin">
                  <wp:posOffset>3733800</wp:posOffset>
                </wp:positionH>
                <wp:positionV relativeFrom="page">
                  <wp:posOffset>842645</wp:posOffset>
                </wp:positionV>
                <wp:extent cx="3346450" cy="2301240"/>
                <wp:effectExtent l="8255" t="0" r="0" b="0"/>
                <wp:wrapSquare wrapText="bothSides"/>
                <wp:docPr id="291" name="Dobbel klammeparente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6450" cy="230124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738C7B3"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3851F180"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20"/>
                                <w:szCs w:val="20"/>
                              </w:rPr>
                            </w:pPr>
                            <w:r w:rsidRPr="008723A3">
                              <w:rPr>
                                <w:rFonts w:asciiTheme="minorHAnsi" w:hAnsiTheme="minorHAnsi" w:cstheme="minorHAnsi"/>
                                <w:color w:val="FFFFFF" w:themeColor="background1"/>
                                <w:sz w:val="20"/>
                                <w:szCs w:val="20"/>
                              </w:rPr>
                              <w:t>Folkehelseloven, HOD</w:t>
                            </w:r>
                          </w:p>
                          <w:p w14:paraId="3AAA7C50"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10"/>
                                <w:szCs w:val="20"/>
                              </w:rPr>
                            </w:pPr>
                            <w:r w:rsidRPr="008723A3">
                              <w:rPr>
                                <w:rFonts w:asciiTheme="minorHAnsi" w:hAnsiTheme="minorHAnsi" w:cstheme="minorHAnsi"/>
                                <w:color w:val="FFFFFF" w:themeColor="background1"/>
                                <w:sz w:val="20"/>
                                <w:szCs w:val="36"/>
                              </w:rPr>
                              <w:t>Veileder f</w:t>
                            </w:r>
                            <w:r>
                              <w:rPr>
                                <w:rFonts w:asciiTheme="minorHAnsi" w:hAnsiTheme="minorHAnsi" w:cstheme="minorHAnsi"/>
                                <w:color w:val="FFFFFF" w:themeColor="background1"/>
                                <w:sz w:val="20"/>
                                <w:szCs w:val="36"/>
                              </w:rPr>
                              <w:t>or kommunale frisklivssentraler</w:t>
                            </w:r>
                          </w:p>
                          <w:p w14:paraId="396FE779"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10"/>
                                <w:szCs w:val="20"/>
                              </w:rPr>
                            </w:pPr>
                            <w:r w:rsidRPr="008723A3">
                              <w:rPr>
                                <w:rFonts w:asciiTheme="minorHAnsi" w:hAnsiTheme="minorHAnsi" w:cstheme="minorHAnsi"/>
                                <w:color w:val="FFFFFF" w:themeColor="background1"/>
                                <w:sz w:val="20"/>
                                <w:szCs w:val="36"/>
                              </w:rPr>
                              <w:t>St.Meld.nr 25 (2005-2006)Mestring, muligheter og mening</w:t>
                            </w:r>
                          </w:p>
                          <w:p w14:paraId="150FE1B4" w14:textId="77777777" w:rsidR="00523F09" w:rsidRPr="00B21EFA" w:rsidRDefault="00523F09" w:rsidP="00C8552C">
                            <w:pPr>
                              <w:numPr>
                                <w:ilvl w:val="0"/>
                                <w:numId w:val="8"/>
                              </w:numPr>
                              <w:ind w:left="714" w:hanging="357"/>
                              <w:rPr>
                                <w:rFonts w:asciiTheme="minorHAnsi" w:hAnsiTheme="minorHAnsi" w:cstheme="minorHAnsi"/>
                                <w:bCs/>
                                <w:color w:val="FFFFFF" w:themeColor="background1"/>
                                <w:kern w:val="36"/>
                                <w:sz w:val="10"/>
                                <w:szCs w:val="20"/>
                              </w:rPr>
                            </w:pPr>
                            <w:r w:rsidRPr="008723A3">
                              <w:rPr>
                                <w:rFonts w:asciiTheme="minorHAnsi" w:hAnsiTheme="minorHAnsi" w:cstheme="minorHAnsi"/>
                                <w:color w:val="FFFFFF" w:themeColor="background1"/>
                                <w:sz w:val="20"/>
                                <w:szCs w:val="36"/>
                              </w:rPr>
                              <w:t>Omsorgsplan 2015</w:t>
                            </w:r>
                          </w:p>
                          <w:p w14:paraId="1D527A94" w14:textId="77777777" w:rsidR="00523F09"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00353E7C" w14:textId="77777777" w:rsidR="00523F09" w:rsidRPr="00723553" w:rsidRDefault="00523F09" w:rsidP="00C8552C">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34 (2012-2013)Folkehelsemeldingen</w:t>
                            </w:r>
                          </w:p>
                          <w:p w14:paraId="5980749D" w14:textId="6F2161B1" w:rsidR="00523F09" w:rsidRPr="00723553" w:rsidRDefault="00523F09" w:rsidP="007F2B4F">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19 (2018-2019)Folkehelsemeldingen</w:t>
                            </w:r>
                          </w:p>
                          <w:p w14:paraId="15AACFCD"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1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08780" id="Dobbel klammeparentes 291" o:spid="_x0000_s1058" type="#_x0000_t186" style="position:absolute;margin-left:294pt;margin-top:66.35pt;width:263.5pt;height:181.2pt;rotation:90;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" o:allowincell="f" filled="t" fillcolor="#1f497d" stroked="f" strokecolor="#5c83b4" strokeweight=".25pt">
                <v:shadow opacity=".5"/>
                <v:textbox>
                  <w:txbxContent>
                    <w:p w14:paraId="5738C7B3"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3851F180"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20"/>
                          <w:szCs w:val="20"/>
                        </w:rPr>
                      </w:pPr>
                      <w:r w:rsidRPr="008723A3">
                        <w:rPr>
                          <w:rFonts w:asciiTheme="minorHAnsi" w:hAnsiTheme="minorHAnsi" w:cstheme="minorHAnsi"/>
                          <w:color w:val="FFFFFF" w:themeColor="background1"/>
                          <w:sz w:val="20"/>
                          <w:szCs w:val="20"/>
                        </w:rPr>
                        <w:t>Folkehelseloven, HOD</w:t>
                      </w:r>
                    </w:p>
                    <w:p w14:paraId="3AAA7C50"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10"/>
                          <w:szCs w:val="20"/>
                        </w:rPr>
                      </w:pPr>
                      <w:r w:rsidRPr="008723A3">
                        <w:rPr>
                          <w:rFonts w:asciiTheme="minorHAnsi" w:hAnsiTheme="minorHAnsi" w:cstheme="minorHAnsi"/>
                          <w:color w:val="FFFFFF" w:themeColor="background1"/>
                          <w:sz w:val="20"/>
                          <w:szCs w:val="36"/>
                        </w:rPr>
                        <w:t>Veileder f</w:t>
                      </w:r>
                      <w:r>
                        <w:rPr>
                          <w:rFonts w:asciiTheme="minorHAnsi" w:hAnsiTheme="minorHAnsi" w:cstheme="minorHAnsi"/>
                          <w:color w:val="FFFFFF" w:themeColor="background1"/>
                          <w:sz w:val="20"/>
                          <w:szCs w:val="36"/>
                        </w:rPr>
                        <w:t>or kommunale frisklivssentraler</w:t>
                      </w:r>
                    </w:p>
                    <w:p w14:paraId="396FE779"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10"/>
                          <w:szCs w:val="20"/>
                        </w:rPr>
                      </w:pPr>
                      <w:r w:rsidRPr="008723A3">
                        <w:rPr>
                          <w:rFonts w:asciiTheme="minorHAnsi" w:hAnsiTheme="minorHAnsi" w:cstheme="minorHAnsi"/>
                          <w:color w:val="FFFFFF" w:themeColor="background1"/>
                          <w:sz w:val="20"/>
                          <w:szCs w:val="36"/>
                        </w:rPr>
                        <w:t>St.Meld.nr 25 (2005-2006)Mestring, muligheter og mening</w:t>
                      </w:r>
                    </w:p>
                    <w:p w14:paraId="150FE1B4" w14:textId="77777777" w:rsidR="00523F09" w:rsidRPr="00B21EFA" w:rsidRDefault="00523F09" w:rsidP="00C8552C">
                      <w:pPr>
                        <w:numPr>
                          <w:ilvl w:val="0"/>
                          <w:numId w:val="8"/>
                        </w:numPr>
                        <w:ind w:left="714" w:hanging="357"/>
                        <w:rPr>
                          <w:rFonts w:asciiTheme="minorHAnsi" w:hAnsiTheme="minorHAnsi" w:cstheme="minorHAnsi"/>
                          <w:bCs/>
                          <w:color w:val="FFFFFF" w:themeColor="background1"/>
                          <w:kern w:val="36"/>
                          <w:sz w:val="10"/>
                          <w:szCs w:val="20"/>
                        </w:rPr>
                      </w:pPr>
                      <w:r w:rsidRPr="008723A3">
                        <w:rPr>
                          <w:rFonts w:asciiTheme="minorHAnsi" w:hAnsiTheme="minorHAnsi" w:cstheme="minorHAnsi"/>
                          <w:color w:val="FFFFFF" w:themeColor="background1"/>
                          <w:sz w:val="20"/>
                          <w:szCs w:val="36"/>
                        </w:rPr>
                        <w:t>Omsorgsplan 2015</w:t>
                      </w:r>
                    </w:p>
                    <w:p w14:paraId="1D527A94" w14:textId="77777777" w:rsidR="00523F09"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00353E7C" w14:textId="77777777" w:rsidR="00523F09" w:rsidRPr="00723553" w:rsidRDefault="00523F09" w:rsidP="00C8552C">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34 (2012-2013)Folkehelsemeldingen</w:t>
                      </w:r>
                    </w:p>
                    <w:p w14:paraId="5980749D" w14:textId="6F2161B1" w:rsidR="00523F09" w:rsidRPr="00723553" w:rsidRDefault="00523F09" w:rsidP="007F2B4F">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19 (2018-2019)Folkehelsemeldingen</w:t>
                      </w:r>
                    </w:p>
                    <w:p w14:paraId="15AACFCD" w14:textId="77777777" w:rsidR="00523F09" w:rsidRPr="008723A3" w:rsidRDefault="00523F09" w:rsidP="00C8552C">
                      <w:pPr>
                        <w:numPr>
                          <w:ilvl w:val="0"/>
                          <w:numId w:val="8"/>
                        </w:numPr>
                        <w:ind w:left="714" w:hanging="357"/>
                        <w:rPr>
                          <w:rFonts w:asciiTheme="minorHAnsi" w:hAnsiTheme="minorHAnsi" w:cstheme="minorHAnsi"/>
                          <w:bCs/>
                          <w:color w:val="FFFFFF" w:themeColor="background1"/>
                          <w:kern w:val="36"/>
                          <w:sz w:val="10"/>
                          <w:szCs w:val="20"/>
                        </w:rPr>
                      </w:pPr>
                    </w:p>
                  </w:txbxContent>
                </v:textbox>
                <w10:wrap type="square" anchorx="margin" anchory="page"/>
              </v:shape>
            </w:pict>
          </mc:Fallback>
        </mc:AlternateContent>
      </w:r>
      <w:r w:rsidRPr="00366B70">
        <w:t>5.</w:t>
      </w:r>
      <w:r w:rsidRPr="00366B70">
        <w:tab/>
        <w:t>Forebygging</w:t>
      </w:r>
      <w:r>
        <w:t xml:space="preserve"> og mestring</w:t>
      </w:r>
      <w:bookmarkEnd w:id="28"/>
      <w:bookmarkEnd w:id="29"/>
      <w:bookmarkEnd w:id="30"/>
    </w:p>
    <w:p w14:paraId="50EAC2A3" w14:textId="77777777" w:rsidR="008F763F" w:rsidRDefault="008F763F" w:rsidP="008F763F"/>
    <w:p w14:paraId="5939B91C" w14:textId="77777777" w:rsidR="008F763F" w:rsidRPr="002F2706" w:rsidRDefault="008F763F" w:rsidP="008F763F">
      <w:pPr>
        <w:pStyle w:val="k-a7"/>
        <w:shd w:val="clear" w:color="auto" w:fill="FFFFFF"/>
        <w:spacing w:after="0" w:line="240" w:lineRule="auto"/>
        <w:rPr>
          <w:rFonts w:ascii="Arial" w:hAnsi="Arial" w:cs="Arial"/>
          <w:sz w:val="22"/>
          <w:szCs w:val="22"/>
        </w:rPr>
      </w:pPr>
      <w:r w:rsidRPr="002F2706">
        <w:rPr>
          <w:rFonts w:ascii="Arial" w:hAnsi="Arial" w:cs="Arial"/>
          <w:sz w:val="22"/>
          <w:szCs w:val="22"/>
        </w:rPr>
        <w:t>Primærforebygging er innrettet mot mulige problemer før de oppstår.</w:t>
      </w:r>
      <w:r w:rsidRPr="002F2706">
        <w:t xml:space="preserve"> </w:t>
      </w:r>
      <w:r w:rsidRPr="002F2706">
        <w:rPr>
          <w:rFonts w:ascii="Arial" w:hAnsi="Arial" w:cs="Arial"/>
          <w:sz w:val="22"/>
          <w:szCs w:val="22"/>
        </w:rPr>
        <w:t>Tiltakene settes inn før problemene oppstår</w:t>
      </w:r>
      <w:r>
        <w:rPr>
          <w:rFonts w:ascii="Arial" w:hAnsi="Arial" w:cs="Arial"/>
          <w:sz w:val="22"/>
          <w:szCs w:val="22"/>
        </w:rPr>
        <w:t xml:space="preserve"> og er rettet mot hele eller store deler av befolkningen</w:t>
      </w:r>
      <w:r w:rsidRPr="002F2706">
        <w:rPr>
          <w:rFonts w:ascii="Arial" w:hAnsi="Arial" w:cs="Arial"/>
          <w:sz w:val="22"/>
          <w:szCs w:val="22"/>
        </w:rPr>
        <w:t xml:space="preserve">. Sekundærforebygging er i større grad innrettet mot grupper i faresonen. Betegnelsen sekundærforebygging brukes om tiltak som skal hindre at problemer varer ved eller videreutvikles. </w:t>
      </w:r>
      <w:r>
        <w:rPr>
          <w:rFonts w:ascii="Arial" w:hAnsi="Arial" w:cs="Arial"/>
          <w:sz w:val="22"/>
          <w:szCs w:val="22"/>
        </w:rPr>
        <w:t xml:space="preserve">Målet </w:t>
      </w:r>
      <w:r w:rsidRPr="002F2706">
        <w:rPr>
          <w:rFonts w:ascii="Arial" w:hAnsi="Arial" w:cs="Arial"/>
          <w:sz w:val="22"/>
          <w:szCs w:val="22"/>
        </w:rPr>
        <w:t>er å hindre videreutvikling eller tilbakefall til vanskelige livssituasjoner eller sykdom.</w:t>
      </w:r>
    </w:p>
    <w:p w14:paraId="167F5578" w14:textId="77777777" w:rsidR="008F763F" w:rsidRPr="002F2706" w:rsidRDefault="008F763F" w:rsidP="008F763F">
      <w:pPr>
        <w:rPr>
          <w:rFonts w:cs="Arial"/>
          <w:szCs w:val="22"/>
        </w:rPr>
      </w:pPr>
      <w:r w:rsidRPr="002F2706">
        <w:rPr>
          <w:rFonts w:cs="Arial"/>
          <w:szCs w:val="22"/>
        </w:rPr>
        <w:t xml:space="preserve">Tertiærforebygging tar utgangspunkt i individer som allerede har vært i en sykdoms- eller problemsituasjon. Det omfatter tiltak som tar sikte på å vedlikeholde et funksjonsnivå, hindre en forverring av allerede eksisterende problemer, eller motarbeide at de blir </w:t>
      </w:r>
      <w:r>
        <w:rPr>
          <w:rFonts w:cs="Arial"/>
          <w:szCs w:val="22"/>
        </w:rPr>
        <w:t>kroniske eller får tilbakefall.</w:t>
      </w:r>
    </w:p>
    <w:p w14:paraId="2DFE9E75" w14:textId="77777777" w:rsidR="008F763F" w:rsidRDefault="008F763F" w:rsidP="008F763F"/>
    <w:p w14:paraId="1C11BB62" w14:textId="77777777" w:rsidR="008F763F" w:rsidRDefault="008F763F" w:rsidP="008F763F">
      <w:r>
        <w:t>Med forebygging forstås det her sekundær og tertiærforebygging, da primærforebygging kan sies å dekkes i kapittel 3 Folkehelse.</w:t>
      </w:r>
    </w:p>
    <w:p w14:paraId="6F4E6003" w14:textId="77777777" w:rsidR="008F763F" w:rsidRDefault="008F763F" w:rsidP="008F763F"/>
    <w:p w14:paraId="2CC642E2" w14:textId="7F3A969D" w:rsidR="008F763F" w:rsidRDefault="008F763F" w:rsidP="008F763F">
      <w:r>
        <w:t xml:space="preserve">Forebygging er en av grunnpilarene i samhandlingsreformen. Det er </w:t>
      </w:r>
      <w:r w:rsidR="00577D21">
        <w:t>viktigere å forebygge mer for å</w:t>
      </w:r>
      <w:r>
        <w:t xml:space="preserve"> reparere mindre, samtidig er forebygging et område hvor det er vanskelig å dokumentere effekt av tiltak.  </w:t>
      </w:r>
    </w:p>
    <w:p w14:paraId="4D00B23D" w14:textId="77777777" w:rsidR="008F763F" w:rsidRDefault="008F763F" w:rsidP="008F763F"/>
    <w:p w14:paraId="2EC2BBB5" w14:textId="77777777" w:rsidR="008F763F" w:rsidRDefault="008F763F" w:rsidP="008F763F">
      <w:r>
        <w:t>Mestring defineres som:</w:t>
      </w:r>
    </w:p>
    <w:p w14:paraId="7FA7D7A8" w14:textId="77777777" w:rsidR="008F763F" w:rsidRDefault="008F763F" w:rsidP="008F763F">
      <w:r>
        <w:t>• det motsatte av negativt stress.</w:t>
      </w:r>
    </w:p>
    <w:p w14:paraId="65093E1E" w14:textId="77777777" w:rsidR="008F763F" w:rsidRDefault="008F763F" w:rsidP="008F763F">
      <w:r>
        <w:t>• å kjenne at man har en god kontroll på utfordringene som livet gir.</w:t>
      </w:r>
    </w:p>
    <w:p w14:paraId="2EA0E8EE" w14:textId="77777777" w:rsidR="008F763F" w:rsidRDefault="008F763F" w:rsidP="008F763F">
      <w:r>
        <w:t>• å takle påkjenninger slik at man får det så godt som mulig selv om man har et vanskelig utgangspunkt.</w:t>
      </w:r>
      <w:r>
        <w:rPr>
          <w:rStyle w:val="Fotnotereferanse"/>
        </w:rPr>
        <w:footnoteReference w:id="8"/>
      </w:r>
    </w:p>
    <w:p w14:paraId="6E14B8BE" w14:textId="77777777" w:rsidR="008F763F" w:rsidRDefault="008F763F" w:rsidP="008F763F"/>
    <w:p w14:paraId="2C003966" w14:textId="77777777" w:rsidR="008F763F" w:rsidRPr="00A26D2A" w:rsidRDefault="003C6492" w:rsidP="008F763F">
      <w:r w:rsidRPr="00A26D2A">
        <w:t>KS og Kunnskapssenteret har arrangert 3 læringsnettverk (psykisk helse barn og unge, psykisk helse voksne og eldre og kronikere) for kommune og helseforetak, hvor fokus har vært helhetlige pasientforløp og spørsmålet «Hva er viktig for deg?»  Satsningen er kunnskapsbasert og det er fokus på å jobbe systematisk med oppfølging og kartlegging, samt måling av effekt. 4 juni markeres «Hva er viktig for deg dagen.</w:t>
      </w:r>
    </w:p>
    <w:p w14:paraId="1FA6D8F2" w14:textId="77777777" w:rsidR="008F763F" w:rsidRDefault="008F763F" w:rsidP="008F763F"/>
    <w:p w14:paraId="5EDD7C0D" w14:textId="77777777" w:rsidR="008F763F" w:rsidRDefault="003C6492" w:rsidP="008F763F">
      <w:r>
        <w:rPr>
          <w:noProof/>
        </w:rPr>
        <mc:AlternateContent>
          <mc:Choice Requires="wps">
            <w:drawing>
              <wp:anchor distT="73025" distB="73025" distL="114300" distR="114300" simplePos="0" relativeHeight="251624960" behindDoc="0" locked="0" layoutInCell="1" allowOverlap="1" wp14:anchorId="0286B4C6" wp14:editId="755DC192">
                <wp:simplePos x="0" y="0"/>
                <wp:positionH relativeFrom="page">
                  <wp:posOffset>805180</wp:posOffset>
                </wp:positionH>
                <wp:positionV relativeFrom="page">
                  <wp:posOffset>7249795</wp:posOffset>
                </wp:positionV>
                <wp:extent cx="5903595" cy="1650365"/>
                <wp:effectExtent l="57150" t="19050" r="78105" b="102235"/>
                <wp:wrapTopAndBottom/>
                <wp:docPr id="292" name="Rektange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65036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A10B897" w14:textId="77777777" w:rsidR="00523F09" w:rsidRDefault="00523F09" w:rsidP="008F763F">
                            <w:pPr>
                              <w:pStyle w:val="Sitat"/>
                              <w:jc w:val="center"/>
                              <w:rPr>
                                <w:b/>
                                <w:color w:val="auto"/>
                                <w:sz w:val="32"/>
                                <w:szCs w:val="32"/>
                              </w:rPr>
                            </w:pPr>
                            <w:r>
                              <w:rPr>
                                <w:b/>
                                <w:color w:val="auto"/>
                                <w:sz w:val="32"/>
                                <w:szCs w:val="32"/>
                              </w:rPr>
                              <w:t>Dette ønsker vi</w:t>
                            </w:r>
                          </w:p>
                          <w:p w14:paraId="6E8676E2" w14:textId="77777777" w:rsidR="00523F09" w:rsidRDefault="00523F09" w:rsidP="00C8552C">
                            <w:pPr>
                              <w:numPr>
                                <w:ilvl w:val="0"/>
                                <w:numId w:val="12"/>
                              </w:numPr>
                            </w:pPr>
                            <w:r>
                              <w:t xml:space="preserve">Flekkefjord kommune skal være gode på oppfølging av personer med kroniske lidelser gjennom å tilby aktiviteter og mestringskurs. </w:t>
                            </w:r>
                          </w:p>
                          <w:p w14:paraId="378BAA06" w14:textId="77777777" w:rsidR="00523F09" w:rsidRPr="00A26D2A" w:rsidRDefault="00523F09" w:rsidP="00C8552C">
                            <w:pPr>
                              <w:numPr>
                                <w:ilvl w:val="0"/>
                                <w:numId w:val="12"/>
                              </w:numPr>
                            </w:pPr>
                            <w:r w:rsidRPr="00A26D2A">
                              <w:t>Flekkefjord kommune skal sikre brukerens helsetjeneste gjennom å ha økt fokus på «hva er viktig for deg?»</w:t>
                            </w:r>
                          </w:p>
                          <w:p w14:paraId="04066DA4" w14:textId="77777777" w:rsidR="00523F09" w:rsidRPr="00597BD6" w:rsidRDefault="00523F09" w:rsidP="008F763F">
                            <w:pPr>
                              <w:ind w:left="720"/>
                            </w:pPr>
                            <w: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6B4C6" id="Rektangel 292" o:spid="_x0000_s1059" style="position:absolute;margin-left:63.4pt;margin-top:570.85pt;width:464.85pt;height:129.95pt;z-index:25162496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7A10B897" w14:textId="77777777" w:rsidR="00523F09" w:rsidRDefault="00523F09" w:rsidP="008F763F">
                      <w:pPr>
                        <w:pStyle w:val="Sitat"/>
                        <w:jc w:val="center"/>
                        <w:rPr>
                          <w:b/>
                          <w:color w:val="auto"/>
                          <w:sz w:val="32"/>
                          <w:szCs w:val="32"/>
                        </w:rPr>
                      </w:pPr>
                      <w:r>
                        <w:rPr>
                          <w:b/>
                          <w:color w:val="auto"/>
                          <w:sz w:val="32"/>
                          <w:szCs w:val="32"/>
                        </w:rPr>
                        <w:t>Dette ønsker vi</w:t>
                      </w:r>
                    </w:p>
                    <w:p w14:paraId="6E8676E2" w14:textId="77777777" w:rsidR="00523F09" w:rsidRDefault="00523F09" w:rsidP="00C8552C">
                      <w:pPr>
                        <w:numPr>
                          <w:ilvl w:val="0"/>
                          <w:numId w:val="12"/>
                        </w:numPr>
                      </w:pPr>
                      <w:r>
                        <w:t xml:space="preserve">Flekkefjord kommune skal være gode på oppfølging av personer med kroniske lidelser gjennom å tilby aktiviteter og mestringskurs. </w:t>
                      </w:r>
                    </w:p>
                    <w:p w14:paraId="378BAA06" w14:textId="77777777" w:rsidR="00523F09" w:rsidRPr="00A26D2A" w:rsidRDefault="00523F09" w:rsidP="00C8552C">
                      <w:pPr>
                        <w:numPr>
                          <w:ilvl w:val="0"/>
                          <w:numId w:val="12"/>
                        </w:numPr>
                      </w:pPr>
                      <w:r w:rsidRPr="00A26D2A">
                        <w:t>Flekkefjord kommune skal sikre brukerens helsetjeneste gjennom å ha økt fokus på «hva er viktig for deg?»</w:t>
                      </w:r>
                    </w:p>
                    <w:p w14:paraId="04066DA4" w14:textId="77777777" w:rsidR="00523F09" w:rsidRPr="00597BD6" w:rsidRDefault="00523F09" w:rsidP="008F763F">
                      <w:pPr>
                        <w:ind w:left="720"/>
                      </w:pPr>
                      <w:r>
                        <w:t xml:space="preserve"> </w:t>
                      </w:r>
                    </w:p>
                  </w:txbxContent>
                </v:textbox>
                <w10:wrap type="topAndBottom" anchorx="page" anchory="page"/>
              </v:rect>
            </w:pict>
          </mc:Fallback>
        </mc:AlternateContent>
      </w:r>
    </w:p>
    <w:p w14:paraId="71ECEB24" w14:textId="77777777" w:rsidR="008F763F" w:rsidRDefault="008F763F" w:rsidP="008F763F">
      <w:r>
        <w:rPr>
          <w:noProof/>
        </w:rPr>
        <mc:AlternateContent>
          <mc:Choice Requires="wps">
            <w:drawing>
              <wp:anchor distT="91440" distB="91440" distL="114300" distR="114300" simplePos="0" relativeHeight="251652608" behindDoc="0" locked="0" layoutInCell="0" allowOverlap="1" wp14:anchorId="0044C74F" wp14:editId="28D7E704">
                <wp:simplePos x="0" y="0"/>
                <wp:positionH relativeFrom="margin">
                  <wp:posOffset>2938780</wp:posOffset>
                </wp:positionH>
                <wp:positionV relativeFrom="margin">
                  <wp:posOffset>-704215</wp:posOffset>
                </wp:positionV>
                <wp:extent cx="3484880" cy="1647190"/>
                <wp:effectExtent l="0" t="0" r="20320" b="10160"/>
                <wp:wrapSquare wrapText="bothSides"/>
                <wp:docPr id="30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880" cy="164719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3CD8D18A" w14:textId="77777777" w:rsidR="00523F09" w:rsidRDefault="00523F09" w:rsidP="00DC422A">
                            <w:pPr>
                              <w:jc w:val="center"/>
                              <w:rPr>
                                <w:b/>
                              </w:rPr>
                            </w:pPr>
                          </w:p>
                          <w:p w14:paraId="64EB768B" w14:textId="77777777" w:rsidR="00523F09" w:rsidRDefault="00523F09" w:rsidP="00DC422A">
                            <w:pPr>
                              <w:jc w:val="center"/>
                              <w:rPr>
                                <w:b/>
                              </w:rPr>
                            </w:pPr>
                            <w:r w:rsidRPr="00DC422A">
                              <w:rPr>
                                <w:b/>
                              </w:rPr>
                              <w:t>Visste du at</w:t>
                            </w:r>
                            <w:r>
                              <w:rPr>
                                <w:b/>
                              </w:rPr>
                              <w:t>:</w:t>
                            </w:r>
                          </w:p>
                          <w:p w14:paraId="382FA36A" w14:textId="77777777" w:rsidR="00523F09" w:rsidRPr="00DC422A" w:rsidRDefault="00523F09" w:rsidP="00DC422A">
                            <w:pPr>
                              <w:jc w:val="center"/>
                              <w:rPr>
                                <w:b/>
                              </w:rPr>
                            </w:pPr>
                          </w:p>
                          <w:p w14:paraId="169CE916" w14:textId="77777777" w:rsidR="00523F09" w:rsidRPr="000620A4"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ca. 20 personer deltar på Aktivitet på resept</w:t>
                            </w:r>
                          </w:p>
                          <w:p w14:paraId="1CA6A0B9" w14:textId="77777777" w:rsidR="00523F09"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 xml:space="preserve">Flekkefjord har en høy forekomst av </w:t>
                            </w:r>
                          </w:p>
                          <w:p w14:paraId="3F70A7BB" w14:textId="77777777" w:rsidR="00523F09" w:rsidRDefault="00523F09" w:rsidP="00C8552C">
                            <w:pPr>
                              <w:pStyle w:val="Listeavsnitt"/>
                              <w:numPr>
                                <w:ilvl w:val="0"/>
                                <w:numId w:val="16"/>
                              </w:numPr>
                              <w:rPr>
                                <w:rFonts w:eastAsiaTheme="majorEastAsia"/>
                                <w:sz w:val="20"/>
                              </w:rPr>
                            </w:pPr>
                            <w:r>
                              <w:rPr>
                                <w:rFonts w:eastAsiaTheme="majorEastAsia"/>
                                <w:sz w:val="20"/>
                              </w:rPr>
                              <w:t>Legemiddelbruk KOLS og astma</w:t>
                            </w:r>
                          </w:p>
                          <w:p w14:paraId="5FDF988F" w14:textId="77777777" w:rsidR="00523F09" w:rsidRDefault="00523F09" w:rsidP="00C8552C">
                            <w:pPr>
                              <w:pStyle w:val="Listeavsnitt"/>
                              <w:numPr>
                                <w:ilvl w:val="0"/>
                                <w:numId w:val="16"/>
                              </w:numPr>
                              <w:rPr>
                                <w:rFonts w:eastAsiaTheme="majorEastAsia"/>
                                <w:sz w:val="20"/>
                              </w:rPr>
                            </w:pPr>
                            <w:r>
                              <w:rPr>
                                <w:rFonts w:eastAsiaTheme="majorEastAsia"/>
                                <w:sz w:val="20"/>
                              </w:rPr>
                              <w:t>Behandling KOLS i sykehus</w:t>
                            </w:r>
                          </w:p>
                          <w:p w14:paraId="1FEC87CF" w14:textId="77777777" w:rsidR="00523F09" w:rsidRPr="006D7DA7" w:rsidRDefault="00523F09" w:rsidP="00C8552C">
                            <w:pPr>
                              <w:pStyle w:val="Listeavsnitt"/>
                              <w:numPr>
                                <w:ilvl w:val="0"/>
                                <w:numId w:val="16"/>
                              </w:numPr>
                              <w:rPr>
                                <w:rFonts w:eastAsiaTheme="majorEastAsia"/>
                                <w:sz w:val="20"/>
                              </w:rPr>
                            </w:pPr>
                            <w:r>
                              <w:rPr>
                                <w:rFonts w:eastAsiaTheme="majorEastAsia"/>
                                <w:sz w:val="20"/>
                              </w:rPr>
                              <w:t>Legemiddelbruk psykiske lidelse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C74F" id="_x0000_s1060" type="#_x0000_t65" style="position:absolute;margin-left:231.4pt;margin-top:-55.45pt;width:274.4pt;height:129.7pt;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" o:allowincell="f" fillcolor="#b8cce4 [1300]" strokecolor="#969696" strokeweight=".5pt">
                <v:fill r:id="rId18" o:title="" color2="white [3212]" type="pattern"/>
                <v:textbox inset="10.8pt,7.2pt,10.8pt">
                  <w:txbxContent>
                    <w:p w14:paraId="3CD8D18A" w14:textId="77777777" w:rsidR="00523F09" w:rsidRDefault="00523F09" w:rsidP="00DC422A">
                      <w:pPr>
                        <w:jc w:val="center"/>
                        <w:rPr>
                          <w:b/>
                        </w:rPr>
                      </w:pPr>
                    </w:p>
                    <w:p w14:paraId="64EB768B" w14:textId="77777777" w:rsidR="00523F09" w:rsidRDefault="00523F09" w:rsidP="00DC422A">
                      <w:pPr>
                        <w:jc w:val="center"/>
                        <w:rPr>
                          <w:b/>
                        </w:rPr>
                      </w:pPr>
                      <w:r w:rsidRPr="00DC422A">
                        <w:rPr>
                          <w:b/>
                        </w:rPr>
                        <w:t>Visste du at</w:t>
                      </w:r>
                      <w:r>
                        <w:rPr>
                          <w:b/>
                        </w:rPr>
                        <w:t>:</w:t>
                      </w:r>
                    </w:p>
                    <w:p w14:paraId="382FA36A" w14:textId="77777777" w:rsidR="00523F09" w:rsidRPr="00DC422A" w:rsidRDefault="00523F09" w:rsidP="00DC422A">
                      <w:pPr>
                        <w:jc w:val="center"/>
                        <w:rPr>
                          <w:b/>
                        </w:rPr>
                      </w:pPr>
                    </w:p>
                    <w:p w14:paraId="169CE916" w14:textId="77777777" w:rsidR="00523F09" w:rsidRPr="000620A4"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ca. 20 personer deltar på Aktivitet på resept</w:t>
                      </w:r>
                    </w:p>
                    <w:p w14:paraId="1CA6A0B9" w14:textId="77777777" w:rsidR="00523F09"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 xml:space="preserve">Flekkefjord har en høy forekomst av </w:t>
                      </w:r>
                    </w:p>
                    <w:p w14:paraId="3F70A7BB" w14:textId="77777777" w:rsidR="00523F09" w:rsidRDefault="00523F09" w:rsidP="00C8552C">
                      <w:pPr>
                        <w:pStyle w:val="Listeavsnitt"/>
                        <w:numPr>
                          <w:ilvl w:val="0"/>
                          <w:numId w:val="16"/>
                        </w:numPr>
                        <w:rPr>
                          <w:rFonts w:eastAsiaTheme="majorEastAsia"/>
                          <w:sz w:val="20"/>
                        </w:rPr>
                      </w:pPr>
                      <w:r>
                        <w:rPr>
                          <w:rFonts w:eastAsiaTheme="majorEastAsia"/>
                          <w:sz w:val="20"/>
                        </w:rPr>
                        <w:t>Legemiddelbruk KOLS og astma</w:t>
                      </w:r>
                    </w:p>
                    <w:p w14:paraId="5FDF988F" w14:textId="77777777" w:rsidR="00523F09" w:rsidRDefault="00523F09" w:rsidP="00C8552C">
                      <w:pPr>
                        <w:pStyle w:val="Listeavsnitt"/>
                        <w:numPr>
                          <w:ilvl w:val="0"/>
                          <w:numId w:val="16"/>
                        </w:numPr>
                        <w:rPr>
                          <w:rFonts w:eastAsiaTheme="majorEastAsia"/>
                          <w:sz w:val="20"/>
                        </w:rPr>
                      </w:pPr>
                      <w:r>
                        <w:rPr>
                          <w:rFonts w:eastAsiaTheme="majorEastAsia"/>
                          <w:sz w:val="20"/>
                        </w:rPr>
                        <w:t>Behandling KOLS i sykehus</w:t>
                      </w:r>
                    </w:p>
                    <w:p w14:paraId="1FEC87CF" w14:textId="77777777" w:rsidR="00523F09" w:rsidRPr="006D7DA7" w:rsidRDefault="00523F09" w:rsidP="00C8552C">
                      <w:pPr>
                        <w:pStyle w:val="Listeavsnitt"/>
                        <w:numPr>
                          <w:ilvl w:val="0"/>
                          <w:numId w:val="16"/>
                        </w:numPr>
                        <w:rPr>
                          <w:rFonts w:eastAsiaTheme="majorEastAsia"/>
                          <w:sz w:val="20"/>
                        </w:rPr>
                      </w:pPr>
                      <w:r>
                        <w:rPr>
                          <w:rFonts w:eastAsiaTheme="majorEastAsia"/>
                          <w:sz w:val="20"/>
                        </w:rPr>
                        <w:t>Legemiddelbruk psykiske lidelser</w:t>
                      </w:r>
                    </w:p>
                  </w:txbxContent>
                </v:textbox>
                <w10:wrap type="square" anchorx="margin" anchory="margin"/>
              </v:shape>
            </w:pict>
          </mc:Fallback>
        </mc:AlternateContent>
      </w:r>
      <w:r>
        <w:rPr>
          <w:noProof/>
        </w:rPr>
        <w:drawing>
          <wp:inline distT="0" distB="0" distL="0" distR="0" wp14:anchorId="0F757D3F" wp14:editId="7DC64A5C">
            <wp:extent cx="2605178" cy="939824"/>
            <wp:effectExtent l="0" t="0" r="5080" b="0"/>
            <wp:docPr id="35" name="Bilde 35" descr="Nasjonalt kompetansesenter for læring og me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jonalt kompetansesenter for læring og mest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938073"/>
                    </a:xfrm>
                    <a:prstGeom prst="rect">
                      <a:avLst/>
                    </a:prstGeom>
                    <a:noFill/>
                    <a:ln>
                      <a:noFill/>
                    </a:ln>
                  </pic:spPr>
                </pic:pic>
              </a:graphicData>
            </a:graphic>
          </wp:inline>
        </w:drawing>
      </w:r>
    </w:p>
    <w:p w14:paraId="2905BDEA" w14:textId="77777777" w:rsidR="008F763F" w:rsidRDefault="008F763F" w:rsidP="008F763F"/>
    <w:p w14:paraId="5C537AF8" w14:textId="6DCAC2D3" w:rsidR="008F763F" w:rsidRDefault="008F763F" w:rsidP="008F763F">
      <w:r>
        <w:t>Flekkefjord kommune har folkehelsekoordinator som blant annet tilbyr aktivitet på resept til personer som har</w:t>
      </w:r>
      <w:r w:rsidR="008D0AEB">
        <w:t xml:space="preserve"> behov for livsstilsendringer.</w:t>
      </w:r>
      <w:r>
        <w:t xml:space="preserve"> </w:t>
      </w:r>
    </w:p>
    <w:p w14:paraId="09A16872" w14:textId="77777777" w:rsidR="008F763F" w:rsidRDefault="008F763F" w:rsidP="008F763F">
      <w:r>
        <w:t>Sørlandet sykehus tilbyr mestringskurs gjennom lærings- og mestringssenteret, men det er vanskelig å rekruttere til disse kursene. Det samme gjelder aktivite</w:t>
      </w:r>
      <w:r w:rsidR="008D0AEB">
        <w:t>t på resept tilbudet.</w:t>
      </w:r>
    </w:p>
    <w:p w14:paraId="1030838E" w14:textId="77777777" w:rsidR="008F763F" w:rsidRDefault="008F763F" w:rsidP="008F763F"/>
    <w:p w14:paraId="3033A385" w14:textId="77777777" w:rsidR="008F763F" w:rsidRPr="006D4665" w:rsidRDefault="008F763F" w:rsidP="008F763F">
      <w:r>
        <w:t>Folkehelseloven gir kommunene en plikt til å ha oversikt over helsetilstanden i befolkningen, analysere behov, iverksette tiltak og evaluere resultater. Kommunen har utfordringer med hensyn til forebygging og mestring av overvekt, kols, diabetes og psykiske lidelser.  Fallforebygging blant eldre et også viktig for å unngå store funksjonstap.</w:t>
      </w:r>
      <w:r w:rsidR="00F93D9E" w:rsidRPr="006D4665">
        <w:t xml:space="preserve"> Kunnskap om bra og riktig kosthold er et viktig forebyggende tiltak – for eldre er vil god ernæringsomsorg bidra til at de kan bo lengst mulig i eget hjem.  </w:t>
      </w:r>
    </w:p>
    <w:p w14:paraId="4815035A" w14:textId="77777777" w:rsidR="008F763F" w:rsidRPr="006D4665" w:rsidRDefault="008F763F" w:rsidP="008F763F"/>
    <w:p w14:paraId="692E6BF5" w14:textId="56A242BB" w:rsidR="008D0AEB" w:rsidRPr="006D4665" w:rsidRDefault="008D0AEB" w:rsidP="008F763F">
      <w:r w:rsidRPr="006D4665">
        <w:t xml:space="preserve">En av hovedutfordringene i Flekkefjord er at antallet unge som faller utenfor utdannings- og arbeidslivet er </w:t>
      </w:r>
      <w:r w:rsidR="009F2468">
        <w:t>høyt</w:t>
      </w:r>
      <w:r w:rsidRPr="006D4665">
        <w:t>. Mange av disse har utfordringer knyttet til rusmisbruk og psykiske lidelser. Mange har også et dårlig kosthold og er mindre aktive enn andre på sin alder. Det er viktig å sette inn ressurser for å forebygge tidligst mulig, samtidig som de som har et begynnende problem får helhetlig og koordinerte tjenester.</w:t>
      </w:r>
    </w:p>
    <w:p w14:paraId="34F09529" w14:textId="77777777" w:rsidR="008F763F" w:rsidRDefault="008F763F" w:rsidP="008F763F">
      <w:r>
        <w:t xml:space="preserve">I Flekkefjord finnes det mange frivillige organisasjoner som tilbyr aktiviteter som er forebyggende og bidrar til mestring av sykdommer. </w:t>
      </w:r>
      <w:bookmarkStart w:id="31" w:name="_Toc335032266"/>
    </w:p>
    <w:p w14:paraId="0C9702BD" w14:textId="77777777" w:rsidR="00F709C6" w:rsidRDefault="00F709C6" w:rsidP="008F763F"/>
    <w:p w14:paraId="1850D305" w14:textId="77777777" w:rsidR="00F709C6" w:rsidRPr="00A26D2A" w:rsidRDefault="00F709C6" w:rsidP="008F763F">
      <w:r w:rsidRPr="00A26D2A">
        <w:t xml:space="preserve">Flekkefjord kommune har deltatt i en rekke læringsnettverk og etablert forbedringsteam som har jobbet med å ta i bruk sjekklister for pasientforløp som tar utgangspunkt i en kartlegging av hva som er viktig for den enkelte. Dette skal føre til økt brukermedvirkning og mestring.  </w:t>
      </w:r>
    </w:p>
    <w:bookmarkStart w:id="32" w:name="_Toc511117641"/>
    <w:bookmarkStart w:id="33" w:name="_Toc511130162"/>
    <w:p w14:paraId="6FBC2FCB" w14:textId="77777777" w:rsidR="008F763F" w:rsidRPr="0094225A" w:rsidRDefault="001F23AF" w:rsidP="0094225A">
      <w:pPr>
        <w:pStyle w:val="Overskrift1"/>
      </w:pPr>
      <w:r w:rsidRPr="00F709C6">
        <w:rPr>
          <w:noProof/>
        </w:rPr>
        <mc:AlternateContent>
          <mc:Choice Requires="wps">
            <w:drawing>
              <wp:anchor distT="73025" distB="73025" distL="114300" distR="114300" simplePos="0" relativeHeight="251658752" behindDoc="0" locked="0" layoutInCell="1" allowOverlap="1" wp14:anchorId="5D81EBEA" wp14:editId="6972CEC0">
                <wp:simplePos x="0" y="0"/>
                <wp:positionH relativeFrom="page">
                  <wp:posOffset>414779</wp:posOffset>
                </wp:positionH>
                <wp:positionV relativeFrom="page">
                  <wp:posOffset>6231118</wp:posOffset>
                </wp:positionV>
                <wp:extent cx="6652260" cy="2912882"/>
                <wp:effectExtent l="57150" t="19050" r="72390" b="97155"/>
                <wp:wrapTopAndBottom/>
                <wp:docPr id="293" name="Rektange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912882"/>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20146C6" w14:textId="77777777" w:rsidR="00523F09" w:rsidRPr="00CB1CC4" w:rsidRDefault="00523F09" w:rsidP="001F23AF">
                            <w:pPr>
                              <w:jc w:val="center"/>
                              <w:rPr>
                                <w:rFonts w:asciiTheme="minorHAnsi" w:hAnsiTheme="minorHAnsi" w:cstheme="minorHAnsi"/>
                                <w:b/>
                                <w:i/>
                                <w:sz w:val="32"/>
                                <w:szCs w:val="20"/>
                              </w:rPr>
                            </w:pPr>
                            <w:r w:rsidRPr="00CB1CC4">
                              <w:rPr>
                                <w:rFonts w:asciiTheme="minorHAnsi" w:hAnsiTheme="minorHAnsi" w:cstheme="minorHAnsi"/>
                                <w:b/>
                                <w:i/>
                                <w:sz w:val="32"/>
                                <w:szCs w:val="20"/>
                              </w:rPr>
                              <w:t>Slik gjør vi det!</w:t>
                            </w:r>
                          </w:p>
                          <w:p w14:paraId="6605103D" w14:textId="77777777" w:rsidR="00523F09" w:rsidRPr="001517C9" w:rsidRDefault="00523F09" w:rsidP="001F23AF">
                            <w:pPr>
                              <w:rPr>
                                <w:i/>
                                <w:szCs w:val="20"/>
                              </w:rPr>
                            </w:pPr>
                          </w:p>
                          <w:p w14:paraId="30FE1512" w14:textId="44C894FA" w:rsidR="00523F09" w:rsidRPr="00577D21" w:rsidRDefault="00523F09" w:rsidP="00577D21">
                            <w:pPr>
                              <w:numPr>
                                <w:ilvl w:val="0"/>
                                <w:numId w:val="57"/>
                              </w:numPr>
                              <w:rPr>
                                <w:i/>
                                <w:szCs w:val="20"/>
                              </w:rPr>
                            </w:pPr>
                            <w:r w:rsidRPr="00577D21">
                              <w:rPr>
                                <w:i/>
                                <w:szCs w:val="20"/>
                              </w:rPr>
                              <w:t xml:space="preserve">Tilby strøsand årlig til innbyggere over 70 år og personer med nedsatt funksjonsnivå </w:t>
                            </w:r>
                          </w:p>
                          <w:p w14:paraId="125625A0" w14:textId="3A859050" w:rsidR="00523F09" w:rsidRPr="00577D21" w:rsidRDefault="00523F09" w:rsidP="00693267">
                            <w:pPr>
                              <w:numPr>
                                <w:ilvl w:val="0"/>
                                <w:numId w:val="57"/>
                              </w:numPr>
                              <w:rPr>
                                <w:i/>
                                <w:szCs w:val="20"/>
                              </w:rPr>
                            </w:pPr>
                            <w:r w:rsidRPr="00577D21">
                              <w:rPr>
                                <w:i/>
                                <w:szCs w:val="20"/>
                              </w:rPr>
                              <w:t>Gjennomføre et årlig livsstilsendringskurs for innvandrergrupper med fokus på diabetes</w:t>
                            </w:r>
                          </w:p>
                          <w:p w14:paraId="3A2649B1" w14:textId="6AC1BC0F" w:rsidR="00523F09" w:rsidRPr="00577D21" w:rsidRDefault="00523F09" w:rsidP="00693267">
                            <w:pPr>
                              <w:numPr>
                                <w:ilvl w:val="0"/>
                                <w:numId w:val="57"/>
                              </w:numPr>
                              <w:rPr>
                                <w:i/>
                                <w:szCs w:val="20"/>
                              </w:rPr>
                            </w:pPr>
                            <w:r w:rsidRPr="00577D21">
                              <w:rPr>
                                <w:i/>
                                <w:szCs w:val="20"/>
                              </w:rPr>
                              <w:t>Innføre helhetlige pasientforløp sjekklister i helse- og omsorgstjenesten innen 31.12.2020</w:t>
                            </w:r>
                          </w:p>
                          <w:p w14:paraId="69E5DE18" w14:textId="30DA5AAB" w:rsidR="00523F09" w:rsidRPr="00577D21" w:rsidRDefault="00523F09" w:rsidP="00693267">
                            <w:pPr>
                              <w:numPr>
                                <w:ilvl w:val="0"/>
                                <w:numId w:val="57"/>
                              </w:numPr>
                              <w:rPr>
                                <w:i/>
                                <w:szCs w:val="20"/>
                              </w:rPr>
                            </w:pPr>
                            <w:r w:rsidRPr="00577D21">
                              <w:rPr>
                                <w:i/>
                                <w:szCs w:val="20"/>
                              </w:rPr>
                              <w:t>Økt fokus på psykisk helse i somatikken og motsatt økt fokus på somatikk i psykiske helsetjenester, tiltak konkretiseres i innen 31.12.2020</w:t>
                            </w:r>
                          </w:p>
                          <w:p w14:paraId="5F2A7FD8" w14:textId="4D81AA0F" w:rsidR="00523F09" w:rsidRPr="00577D21" w:rsidRDefault="00523F09" w:rsidP="00693267">
                            <w:pPr>
                              <w:numPr>
                                <w:ilvl w:val="0"/>
                                <w:numId w:val="57"/>
                              </w:numPr>
                              <w:rPr>
                                <w:i/>
                                <w:szCs w:val="20"/>
                              </w:rPr>
                            </w:pPr>
                            <w:r w:rsidRPr="00577D21">
                              <w:rPr>
                                <w:i/>
                                <w:szCs w:val="20"/>
                              </w:rPr>
                              <w:t>Evaluere tilbudet om trening for personer med psykiske lidelser innen 31.12.2019</w:t>
                            </w:r>
                          </w:p>
                          <w:p w14:paraId="0862F622" w14:textId="7D507DBB" w:rsidR="00523F09" w:rsidRPr="00577D21" w:rsidRDefault="00523F09" w:rsidP="009F2468">
                            <w:pPr>
                              <w:numPr>
                                <w:ilvl w:val="0"/>
                                <w:numId w:val="57"/>
                              </w:numPr>
                              <w:rPr>
                                <w:i/>
                                <w:szCs w:val="20"/>
                              </w:rPr>
                            </w:pPr>
                            <w:r w:rsidRPr="00577D21">
                              <w:rPr>
                                <w:i/>
                              </w:rPr>
                              <w:t>Implementere hverdagsmestring i hjemmebaserte tjenester innen 31.12.2019</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81EBEA" id="Rektangel 293" o:spid="_x0000_s1061" style="position:absolute;margin-left:32.65pt;margin-top:490.65pt;width:523.8pt;height:229.35pt;z-index:25165875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620146C6" w14:textId="77777777" w:rsidR="00523F09" w:rsidRPr="00CB1CC4" w:rsidRDefault="00523F09" w:rsidP="001F23AF">
                      <w:pPr>
                        <w:jc w:val="center"/>
                        <w:rPr>
                          <w:rFonts w:asciiTheme="minorHAnsi" w:hAnsiTheme="minorHAnsi" w:cstheme="minorHAnsi"/>
                          <w:b/>
                          <w:i/>
                          <w:sz w:val="32"/>
                          <w:szCs w:val="20"/>
                        </w:rPr>
                      </w:pPr>
                      <w:r w:rsidRPr="00CB1CC4">
                        <w:rPr>
                          <w:rFonts w:asciiTheme="minorHAnsi" w:hAnsiTheme="minorHAnsi" w:cstheme="minorHAnsi"/>
                          <w:b/>
                          <w:i/>
                          <w:sz w:val="32"/>
                          <w:szCs w:val="20"/>
                        </w:rPr>
                        <w:t>Slik gjør vi det!</w:t>
                      </w:r>
                    </w:p>
                    <w:p w14:paraId="6605103D" w14:textId="77777777" w:rsidR="00523F09" w:rsidRPr="001517C9" w:rsidRDefault="00523F09" w:rsidP="001F23AF">
                      <w:pPr>
                        <w:rPr>
                          <w:i/>
                          <w:szCs w:val="20"/>
                        </w:rPr>
                      </w:pPr>
                    </w:p>
                    <w:p w14:paraId="30FE1512" w14:textId="44C894FA" w:rsidR="00523F09" w:rsidRPr="00577D21" w:rsidRDefault="00523F09" w:rsidP="00577D21">
                      <w:pPr>
                        <w:numPr>
                          <w:ilvl w:val="0"/>
                          <w:numId w:val="57"/>
                        </w:numPr>
                        <w:rPr>
                          <w:i/>
                          <w:szCs w:val="20"/>
                        </w:rPr>
                      </w:pPr>
                      <w:r w:rsidRPr="00577D21">
                        <w:rPr>
                          <w:i/>
                          <w:szCs w:val="20"/>
                        </w:rPr>
                        <w:t xml:space="preserve">Tilby strøsand årlig til innbyggere over 70 år og personer med nedsatt funksjonsnivå </w:t>
                      </w:r>
                    </w:p>
                    <w:p w14:paraId="125625A0" w14:textId="3A859050" w:rsidR="00523F09" w:rsidRPr="00577D21" w:rsidRDefault="00523F09" w:rsidP="00693267">
                      <w:pPr>
                        <w:numPr>
                          <w:ilvl w:val="0"/>
                          <w:numId w:val="57"/>
                        </w:numPr>
                        <w:rPr>
                          <w:i/>
                          <w:szCs w:val="20"/>
                        </w:rPr>
                      </w:pPr>
                      <w:r w:rsidRPr="00577D21">
                        <w:rPr>
                          <w:i/>
                          <w:szCs w:val="20"/>
                        </w:rPr>
                        <w:t>Gjennomføre et årlig livsstilsendringskurs for innvandrergrupper med fokus på diabetes</w:t>
                      </w:r>
                    </w:p>
                    <w:p w14:paraId="3A2649B1" w14:textId="6AC1BC0F" w:rsidR="00523F09" w:rsidRPr="00577D21" w:rsidRDefault="00523F09" w:rsidP="00693267">
                      <w:pPr>
                        <w:numPr>
                          <w:ilvl w:val="0"/>
                          <w:numId w:val="57"/>
                        </w:numPr>
                        <w:rPr>
                          <w:i/>
                          <w:szCs w:val="20"/>
                        </w:rPr>
                      </w:pPr>
                      <w:r w:rsidRPr="00577D21">
                        <w:rPr>
                          <w:i/>
                          <w:szCs w:val="20"/>
                        </w:rPr>
                        <w:t>Innføre helhetlige pasientforløp sjekklister i helse- og omsorgstjenesten innen 31.12.2020</w:t>
                      </w:r>
                    </w:p>
                    <w:p w14:paraId="69E5DE18" w14:textId="30DA5AAB" w:rsidR="00523F09" w:rsidRPr="00577D21" w:rsidRDefault="00523F09" w:rsidP="00693267">
                      <w:pPr>
                        <w:numPr>
                          <w:ilvl w:val="0"/>
                          <w:numId w:val="57"/>
                        </w:numPr>
                        <w:rPr>
                          <w:i/>
                          <w:szCs w:val="20"/>
                        </w:rPr>
                      </w:pPr>
                      <w:r w:rsidRPr="00577D21">
                        <w:rPr>
                          <w:i/>
                          <w:szCs w:val="20"/>
                        </w:rPr>
                        <w:t>Økt fokus på psykisk helse i somatikken og motsatt økt fokus på somatikk i psykiske helsetjenester, tiltak konkretiseres i innen 31.12.2020</w:t>
                      </w:r>
                    </w:p>
                    <w:p w14:paraId="5F2A7FD8" w14:textId="4D81AA0F" w:rsidR="00523F09" w:rsidRPr="00577D21" w:rsidRDefault="00523F09" w:rsidP="00693267">
                      <w:pPr>
                        <w:numPr>
                          <w:ilvl w:val="0"/>
                          <w:numId w:val="57"/>
                        </w:numPr>
                        <w:rPr>
                          <w:i/>
                          <w:szCs w:val="20"/>
                        </w:rPr>
                      </w:pPr>
                      <w:r w:rsidRPr="00577D21">
                        <w:rPr>
                          <w:i/>
                          <w:szCs w:val="20"/>
                        </w:rPr>
                        <w:t>Evaluere tilbudet om trening for personer med psykiske lidelser innen 31.12.2019</w:t>
                      </w:r>
                    </w:p>
                    <w:p w14:paraId="0862F622" w14:textId="7D507DBB" w:rsidR="00523F09" w:rsidRPr="00577D21" w:rsidRDefault="00523F09" w:rsidP="009F2468">
                      <w:pPr>
                        <w:numPr>
                          <w:ilvl w:val="0"/>
                          <w:numId w:val="57"/>
                        </w:numPr>
                        <w:rPr>
                          <w:i/>
                          <w:szCs w:val="20"/>
                        </w:rPr>
                      </w:pPr>
                      <w:r w:rsidRPr="00577D21">
                        <w:rPr>
                          <w:i/>
                        </w:rPr>
                        <w:t>Implementere hverdagsmestring i hjemmebaserte tjenester innen 31.12.2019</w:t>
                      </w:r>
                    </w:p>
                  </w:txbxContent>
                </v:textbox>
                <w10:wrap type="topAndBottom" anchorx="page" anchory="page"/>
              </v:rect>
            </w:pict>
          </mc:Fallback>
        </mc:AlternateContent>
      </w:r>
      <w:r w:rsidR="008F763F" w:rsidRPr="00F709C6">
        <w:br w:type="page"/>
      </w:r>
      <w:r w:rsidR="008F763F" w:rsidRPr="0094225A">
        <w:t>6.</w:t>
      </w:r>
      <w:r w:rsidR="008F763F" w:rsidRPr="0094225A">
        <w:tab/>
        <w:t>Habilitering og rehabilitering</w:t>
      </w:r>
      <w:bookmarkEnd w:id="31"/>
      <w:bookmarkEnd w:id="32"/>
      <w:bookmarkEnd w:id="33"/>
      <w:r w:rsidR="008F763F" w:rsidRPr="0094225A">
        <w:t xml:space="preserve"> </w:t>
      </w:r>
    </w:p>
    <w:p w14:paraId="21827BCE" w14:textId="77777777" w:rsidR="008F763F" w:rsidRPr="007667FA" w:rsidRDefault="00C5185C" w:rsidP="008F763F">
      <w:r>
        <w:rPr>
          <w:noProof/>
        </w:rPr>
        <mc:AlternateContent>
          <mc:Choice Requires="wps">
            <w:drawing>
              <wp:anchor distT="0" distB="0" distL="114300" distR="114300" simplePos="0" relativeHeight="251628032" behindDoc="0" locked="0" layoutInCell="0" allowOverlap="1" wp14:anchorId="45A35B0B" wp14:editId="45FCEDD8">
                <wp:simplePos x="0" y="0"/>
                <wp:positionH relativeFrom="margin">
                  <wp:posOffset>3683635</wp:posOffset>
                </wp:positionH>
                <wp:positionV relativeFrom="page">
                  <wp:posOffset>989330</wp:posOffset>
                </wp:positionV>
                <wp:extent cx="3300095" cy="2449195"/>
                <wp:effectExtent l="6350" t="0" r="1905" b="1905"/>
                <wp:wrapSquare wrapText="bothSides"/>
                <wp:docPr id="294" name="Dobbel klammeparente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0095"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1C09696"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145DDF12" w14:textId="77777777" w:rsidR="00523F09" w:rsidRPr="00723553" w:rsidRDefault="00523F09" w:rsidP="00C8552C">
                            <w:pPr>
                              <w:numPr>
                                <w:ilvl w:val="0"/>
                                <w:numId w:val="8"/>
                              </w:numPr>
                              <w:rPr>
                                <w:rFonts w:asciiTheme="minorHAnsi" w:hAnsiTheme="minorHAnsi" w:cstheme="minorHAnsi"/>
                                <w:color w:val="FFFFFF"/>
                                <w:sz w:val="20"/>
                                <w:szCs w:val="20"/>
                              </w:rPr>
                            </w:pPr>
                            <w:r w:rsidRPr="00723553">
                              <w:rPr>
                                <w:rFonts w:asciiTheme="minorHAnsi" w:hAnsiTheme="minorHAnsi" w:cstheme="minorHAnsi"/>
                                <w:color w:val="FFFFFF"/>
                                <w:sz w:val="20"/>
                                <w:szCs w:val="20"/>
                              </w:rPr>
                              <w:t>Forskrift om habilitering og rehabilitering, individuell plan og koordinator</w:t>
                            </w:r>
                          </w:p>
                          <w:p w14:paraId="70438290" w14:textId="77777777" w:rsidR="00523F09" w:rsidRPr="00723553" w:rsidRDefault="00523F09" w:rsidP="00C8552C">
                            <w:pPr>
                              <w:numPr>
                                <w:ilvl w:val="0"/>
                                <w:numId w:val="8"/>
                              </w:numPr>
                              <w:ind w:left="714" w:hanging="357"/>
                              <w:rPr>
                                <w:rFonts w:ascii="Calibri" w:hAnsi="Calibri" w:cs="Calibri"/>
                                <w:bCs/>
                                <w:color w:val="FFFFFF"/>
                                <w:kern w:val="36"/>
                                <w:sz w:val="18"/>
                                <w:szCs w:val="20"/>
                              </w:rPr>
                            </w:pPr>
                            <w:r w:rsidRPr="00723553">
                              <w:rPr>
                                <w:rFonts w:ascii="Calibri" w:hAnsi="Calibri" w:cs="Calibri"/>
                                <w:color w:val="FFFFFF"/>
                                <w:sz w:val="20"/>
                                <w:szCs w:val="22"/>
                              </w:rPr>
                              <w:t xml:space="preserve"> Nasjonal strategi for habilitering og rehabilitering 2008 – 2011</w:t>
                            </w:r>
                          </w:p>
                          <w:p w14:paraId="68F4C406" w14:textId="77777777" w:rsidR="00523F09" w:rsidRDefault="00523F09" w:rsidP="00C5185C">
                            <w:pPr>
                              <w:numPr>
                                <w:ilvl w:val="0"/>
                                <w:numId w:val="8"/>
                              </w:numPr>
                              <w:ind w:left="714" w:hanging="357"/>
                              <w:rPr>
                                <w:rFonts w:ascii="Calibri" w:hAnsi="Calibri" w:cs="Calibri"/>
                                <w:bCs/>
                                <w:color w:val="FFFFFF"/>
                                <w:kern w:val="36"/>
                                <w:sz w:val="18"/>
                                <w:szCs w:val="20"/>
                              </w:rPr>
                            </w:pPr>
                            <w:r w:rsidRPr="00723553">
                              <w:rPr>
                                <w:rFonts w:ascii="Calibri" w:hAnsi="Calibri" w:cs="Calibri"/>
                                <w:color w:val="FFFFFF"/>
                                <w:sz w:val="20"/>
                                <w:szCs w:val="22"/>
                              </w:rPr>
                              <w:t>Nasjonal helse- og omsorgsplan 2011 -2015</w:t>
                            </w:r>
                          </w:p>
                          <w:p w14:paraId="111101CF" w14:textId="77777777" w:rsidR="00523F09" w:rsidRPr="00C5185C" w:rsidRDefault="00523F09" w:rsidP="00C5185C">
                            <w:pPr>
                              <w:numPr>
                                <w:ilvl w:val="0"/>
                                <w:numId w:val="8"/>
                              </w:numPr>
                              <w:ind w:left="714" w:hanging="357"/>
                              <w:rPr>
                                <w:rFonts w:asciiTheme="minorHAnsi" w:hAnsiTheme="minorHAnsi" w:cstheme="minorHAnsi"/>
                                <w:bCs/>
                                <w:color w:val="FFFFFF" w:themeColor="background1"/>
                                <w:kern w:val="36"/>
                                <w:sz w:val="14"/>
                                <w:szCs w:val="20"/>
                              </w:rPr>
                            </w:pPr>
                            <w:r w:rsidRPr="00C5185C">
                              <w:rPr>
                                <w:rFonts w:asciiTheme="minorHAnsi" w:eastAsiaTheme="minorHAnsi" w:hAnsiTheme="minorHAnsi" w:cstheme="minorHAnsi"/>
                                <w:color w:val="FFFFFF" w:themeColor="background1"/>
                                <w:sz w:val="20"/>
                                <w:szCs w:val="20"/>
                                <w:lang w:eastAsia="en-US"/>
                              </w:rPr>
                              <w:t>Meld. St.45 (2012-2013) "Frihet og likeverd - Om</w:t>
                            </w:r>
                            <w:r w:rsidRPr="00C5185C">
                              <w:rPr>
                                <w:rFonts w:eastAsiaTheme="minorHAnsi" w:cs="Arial"/>
                                <w:color w:val="FFFFFF" w:themeColor="background1"/>
                                <w:sz w:val="24"/>
                                <w:lang w:eastAsia="en-US"/>
                              </w:rPr>
                              <w:t xml:space="preserve"> </w:t>
                            </w:r>
                            <w:r w:rsidRPr="00C5185C">
                              <w:rPr>
                                <w:rFonts w:asciiTheme="minorHAnsi" w:eastAsiaTheme="minorHAnsi" w:hAnsiTheme="minorHAnsi" w:cstheme="minorHAnsi"/>
                                <w:color w:val="FFFFFF" w:themeColor="background1"/>
                                <w:sz w:val="20"/>
                                <w:lang w:eastAsia="en-US"/>
                              </w:rPr>
                              <w:t>mennesker med</w:t>
                            </w:r>
                          </w:p>
                          <w:p w14:paraId="547F1DB1" w14:textId="77777777" w:rsidR="00523F09" w:rsidRPr="00723553" w:rsidRDefault="00523F09" w:rsidP="00C5185C">
                            <w:pPr>
                              <w:ind w:left="714"/>
                              <w:rPr>
                                <w:rFonts w:ascii="Calibri" w:hAnsi="Calibri" w:cs="Calibri"/>
                                <w:bCs/>
                                <w:color w:val="FFFFFF"/>
                                <w:kern w:val="36"/>
                                <w:sz w:val="18"/>
                                <w:szCs w:val="20"/>
                              </w:rPr>
                            </w:pPr>
                            <w:r w:rsidRPr="00C5185C">
                              <w:rPr>
                                <w:rFonts w:asciiTheme="minorHAnsi" w:eastAsiaTheme="minorHAnsi" w:hAnsiTheme="minorHAnsi" w:cstheme="minorHAnsi"/>
                                <w:color w:val="FFFFFF" w:themeColor="background1"/>
                                <w:sz w:val="20"/>
                                <w:lang w:eastAsia="en-US"/>
                              </w:rPr>
                              <w:t>utviklingshem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35B0B" id="Dobbel klammeparentes 294" o:spid="_x0000_s1062" type="#_x0000_t186" style="position:absolute;margin-left:290.05pt;margin-top:77.9pt;width:259.85pt;height:192.85pt;rotation:9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" o:allowincell="f" filled="t" fillcolor="#1f497d" stroked="f" strokecolor="#5c83b4" strokeweight=".25pt">
                <v:shadow opacity=".5"/>
                <v:textbox>
                  <w:txbxContent>
                    <w:p w14:paraId="41C09696"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145DDF12" w14:textId="77777777" w:rsidR="00523F09" w:rsidRPr="00723553" w:rsidRDefault="00523F09" w:rsidP="00C8552C">
                      <w:pPr>
                        <w:numPr>
                          <w:ilvl w:val="0"/>
                          <w:numId w:val="8"/>
                        </w:numPr>
                        <w:rPr>
                          <w:rFonts w:asciiTheme="minorHAnsi" w:hAnsiTheme="minorHAnsi" w:cstheme="minorHAnsi"/>
                          <w:color w:val="FFFFFF"/>
                          <w:sz w:val="20"/>
                          <w:szCs w:val="20"/>
                        </w:rPr>
                      </w:pPr>
                      <w:r w:rsidRPr="00723553">
                        <w:rPr>
                          <w:rFonts w:asciiTheme="minorHAnsi" w:hAnsiTheme="minorHAnsi" w:cstheme="minorHAnsi"/>
                          <w:color w:val="FFFFFF"/>
                          <w:sz w:val="20"/>
                          <w:szCs w:val="20"/>
                        </w:rPr>
                        <w:t>Forskrift om habilitering og rehabilitering, individuell plan og koordinator</w:t>
                      </w:r>
                    </w:p>
                    <w:p w14:paraId="70438290" w14:textId="77777777" w:rsidR="00523F09" w:rsidRPr="00723553" w:rsidRDefault="00523F09" w:rsidP="00C8552C">
                      <w:pPr>
                        <w:numPr>
                          <w:ilvl w:val="0"/>
                          <w:numId w:val="8"/>
                        </w:numPr>
                        <w:ind w:left="714" w:hanging="357"/>
                        <w:rPr>
                          <w:rFonts w:ascii="Calibri" w:hAnsi="Calibri" w:cs="Calibri"/>
                          <w:bCs/>
                          <w:color w:val="FFFFFF"/>
                          <w:kern w:val="36"/>
                          <w:sz w:val="18"/>
                          <w:szCs w:val="20"/>
                        </w:rPr>
                      </w:pPr>
                      <w:r w:rsidRPr="00723553">
                        <w:rPr>
                          <w:rFonts w:ascii="Calibri" w:hAnsi="Calibri" w:cs="Calibri"/>
                          <w:color w:val="FFFFFF"/>
                          <w:sz w:val="20"/>
                          <w:szCs w:val="22"/>
                        </w:rPr>
                        <w:t xml:space="preserve"> Nasjonal strategi for habilitering og rehabilitering 2008 – 2011</w:t>
                      </w:r>
                    </w:p>
                    <w:p w14:paraId="68F4C406" w14:textId="77777777" w:rsidR="00523F09" w:rsidRDefault="00523F09" w:rsidP="00C5185C">
                      <w:pPr>
                        <w:numPr>
                          <w:ilvl w:val="0"/>
                          <w:numId w:val="8"/>
                        </w:numPr>
                        <w:ind w:left="714" w:hanging="357"/>
                        <w:rPr>
                          <w:rFonts w:ascii="Calibri" w:hAnsi="Calibri" w:cs="Calibri"/>
                          <w:bCs/>
                          <w:color w:val="FFFFFF"/>
                          <w:kern w:val="36"/>
                          <w:sz w:val="18"/>
                          <w:szCs w:val="20"/>
                        </w:rPr>
                      </w:pPr>
                      <w:r w:rsidRPr="00723553">
                        <w:rPr>
                          <w:rFonts w:ascii="Calibri" w:hAnsi="Calibri" w:cs="Calibri"/>
                          <w:color w:val="FFFFFF"/>
                          <w:sz w:val="20"/>
                          <w:szCs w:val="22"/>
                        </w:rPr>
                        <w:t>Nasjonal helse- og omsorgsplan 2011 -2015</w:t>
                      </w:r>
                    </w:p>
                    <w:p w14:paraId="111101CF" w14:textId="77777777" w:rsidR="00523F09" w:rsidRPr="00C5185C" w:rsidRDefault="00523F09" w:rsidP="00C5185C">
                      <w:pPr>
                        <w:numPr>
                          <w:ilvl w:val="0"/>
                          <w:numId w:val="8"/>
                        </w:numPr>
                        <w:ind w:left="714" w:hanging="357"/>
                        <w:rPr>
                          <w:rFonts w:asciiTheme="minorHAnsi" w:hAnsiTheme="minorHAnsi" w:cstheme="minorHAnsi"/>
                          <w:bCs/>
                          <w:color w:val="FFFFFF" w:themeColor="background1"/>
                          <w:kern w:val="36"/>
                          <w:sz w:val="14"/>
                          <w:szCs w:val="20"/>
                        </w:rPr>
                      </w:pPr>
                      <w:r w:rsidRPr="00C5185C">
                        <w:rPr>
                          <w:rFonts w:asciiTheme="minorHAnsi" w:eastAsiaTheme="minorHAnsi" w:hAnsiTheme="minorHAnsi" w:cstheme="minorHAnsi"/>
                          <w:color w:val="FFFFFF" w:themeColor="background1"/>
                          <w:sz w:val="20"/>
                          <w:szCs w:val="20"/>
                          <w:lang w:eastAsia="en-US"/>
                        </w:rPr>
                        <w:t>Meld. St.45 (2012-2013) "Frihet og likeverd - Om</w:t>
                      </w:r>
                      <w:r w:rsidRPr="00C5185C">
                        <w:rPr>
                          <w:rFonts w:eastAsiaTheme="minorHAnsi" w:cs="Arial"/>
                          <w:color w:val="FFFFFF" w:themeColor="background1"/>
                          <w:sz w:val="24"/>
                          <w:lang w:eastAsia="en-US"/>
                        </w:rPr>
                        <w:t xml:space="preserve"> </w:t>
                      </w:r>
                      <w:r w:rsidRPr="00C5185C">
                        <w:rPr>
                          <w:rFonts w:asciiTheme="minorHAnsi" w:eastAsiaTheme="minorHAnsi" w:hAnsiTheme="minorHAnsi" w:cstheme="minorHAnsi"/>
                          <w:color w:val="FFFFFF" w:themeColor="background1"/>
                          <w:sz w:val="20"/>
                          <w:lang w:eastAsia="en-US"/>
                        </w:rPr>
                        <w:t>mennesker med</w:t>
                      </w:r>
                    </w:p>
                    <w:p w14:paraId="547F1DB1" w14:textId="77777777" w:rsidR="00523F09" w:rsidRPr="00723553" w:rsidRDefault="00523F09" w:rsidP="00C5185C">
                      <w:pPr>
                        <w:ind w:left="714"/>
                        <w:rPr>
                          <w:rFonts w:ascii="Calibri" w:hAnsi="Calibri" w:cs="Calibri"/>
                          <w:bCs/>
                          <w:color w:val="FFFFFF"/>
                          <w:kern w:val="36"/>
                          <w:sz w:val="18"/>
                          <w:szCs w:val="20"/>
                        </w:rPr>
                      </w:pPr>
                      <w:r w:rsidRPr="00C5185C">
                        <w:rPr>
                          <w:rFonts w:asciiTheme="minorHAnsi" w:eastAsiaTheme="minorHAnsi" w:hAnsiTheme="minorHAnsi" w:cstheme="minorHAnsi"/>
                          <w:color w:val="FFFFFF" w:themeColor="background1"/>
                          <w:sz w:val="20"/>
                          <w:lang w:eastAsia="en-US"/>
                        </w:rPr>
                        <w:t>utviklingshemning</w:t>
                      </w:r>
                    </w:p>
                  </w:txbxContent>
                </v:textbox>
                <w10:wrap type="square" anchorx="margin" anchory="page"/>
              </v:shape>
            </w:pict>
          </mc:Fallback>
        </mc:AlternateContent>
      </w:r>
    </w:p>
    <w:p w14:paraId="25D44775" w14:textId="77777777" w:rsidR="008F763F" w:rsidRDefault="008F763F" w:rsidP="008F763F">
      <w:r>
        <w:t xml:space="preserve">Habilitering og rehabilitering er ett av de områdene som vektlegges i samhandlingsreformen. Det er også en målsetting at kommunene skal få et tydeligere ansvar for disse tjenestene.  </w:t>
      </w:r>
    </w:p>
    <w:p w14:paraId="5BC62121" w14:textId="77777777" w:rsidR="008F763F" w:rsidRPr="00A26D2A" w:rsidRDefault="00F60CD4" w:rsidP="008F763F">
      <w:r w:rsidRPr="00A26D2A">
        <w:t>I primærhelsemeldingen melder regjeringen at de ønsker å innføre en opptrappingsplan for rehabilitering, og overføre oppgaver innen rehabilitering og habilitering til kommunene.</w:t>
      </w:r>
    </w:p>
    <w:p w14:paraId="5AF1CFB8" w14:textId="77777777" w:rsidR="00F60CD4" w:rsidRPr="00A26D2A" w:rsidRDefault="00F60CD4" w:rsidP="008F763F"/>
    <w:p w14:paraId="09BAB2CB" w14:textId="77777777" w:rsidR="008F763F" w:rsidRDefault="008F763F" w:rsidP="008F763F">
      <w:r>
        <w:t xml:space="preserve">Definisjonen i forskrift om habilitering og rehabilitering, individuell plan og koordinator § 2 sier at: Habilitering og rehabilitering er definert som: </w:t>
      </w:r>
      <w:r w:rsidRPr="007667FA">
        <w:rPr>
          <w:i/>
        </w:rPr>
        <w:t>tidsavgrensede, planlagte prosesser med klare mål og virkemidler, hvor flere aktører samarbeider om å gi nødvendig bistand til brukerens egen innsats for å oppnå best mulig funksjons- og mestringsevne, selvstendighet og deltakelse sosialt og i samfunnet.</w:t>
      </w:r>
      <w:r>
        <w:rPr>
          <w:rStyle w:val="Fotnotereferanse"/>
          <w:i/>
        </w:rPr>
        <w:footnoteReference w:id="9"/>
      </w:r>
    </w:p>
    <w:p w14:paraId="5A69CD44" w14:textId="77777777" w:rsidR="008F763F" w:rsidRDefault="008F763F" w:rsidP="008F763F">
      <w:r>
        <w:t xml:space="preserve"> </w:t>
      </w:r>
    </w:p>
    <w:p w14:paraId="27F49A66" w14:textId="77777777" w:rsidR="008F763F" w:rsidRDefault="008F763F" w:rsidP="008F763F">
      <w:r>
        <w:t>Definisjonen vektlegger at habilitering og rehabilitering er en prosess med brukeren/pasienten i sentrum</w:t>
      </w:r>
    </w:p>
    <w:p w14:paraId="6DD3F5B9" w14:textId="77777777" w:rsidR="008F763F" w:rsidRDefault="008F763F" w:rsidP="008F763F"/>
    <w:p w14:paraId="77869CA9" w14:textId="77777777" w:rsidR="008F763F" w:rsidRDefault="008F763F" w:rsidP="008F763F">
      <w:r>
        <w:t>Brukere som har behov for langvarige og koordinerte tjenester har rett på å få oppnevnt en koordinator som skal sørge for nødvendig oppfølging og sikre</w:t>
      </w:r>
    </w:p>
    <w:p w14:paraId="0234F350" w14:textId="77777777" w:rsidR="008F763F" w:rsidRPr="00F60CD4" w:rsidRDefault="008F763F" w:rsidP="008F763F">
      <w:pPr>
        <w:rPr>
          <w:lang w:val="nn-NO"/>
        </w:rPr>
      </w:pPr>
      <w:r w:rsidRPr="00467AED">
        <w:rPr>
          <w:lang w:val="nn-NO"/>
        </w:rPr>
        <w:t>samordning og framdrift i arbeidet med individuell plan (IP).</w:t>
      </w:r>
      <w:r w:rsidR="005B365B">
        <w:rPr>
          <w:lang w:val="nn-NO"/>
        </w:rPr>
        <w:t xml:space="preserve"> </w:t>
      </w:r>
      <w:r w:rsidR="008E445C" w:rsidRPr="00177E70">
        <w:t>Det er i dag flere personer med utviklingshemning som når en høy alder enn det har vært tidligere. Bedre medisinsk behandling og levekår kan være noen av forklaringene.</w:t>
      </w:r>
    </w:p>
    <w:p w14:paraId="4466F78A" w14:textId="77777777" w:rsidR="008F763F" w:rsidRDefault="00035CC2" w:rsidP="008F763F">
      <w:r>
        <w:rPr>
          <w:noProof/>
        </w:rPr>
        <mc:AlternateContent>
          <mc:Choice Requires="wps">
            <w:drawing>
              <wp:anchor distT="73025" distB="73025" distL="114300" distR="114300" simplePos="0" relativeHeight="251625984" behindDoc="0" locked="0" layoutInCell="1" allowOverlap="1" wp14:anchorId="42E1D7BC" wp14:editId="133D5522">
                <wp:simplePos x="0" y="0"/>
                <wp:positionH relativeFrom="page">
                  <wp:posOffset>544195</wp:posOffset>
                </wp:positionH>
                <wp:positionV relativeFrom="page">
                  <wp:posOffset>6346190</wp:posOffset>
                </wp:positionV>
                <wp:extent cx="6629400" cy="2859405"/>
                <wp:effectExtent l="57150" t="19050" r="76200" b="93345"/>
                <wp:wrapTopAndBottom/>
                <wp:docPr id="296" name="Rektange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85940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51E8D02" w14:textId="77777777" w:rsidR="00523F09" w:rsidRPr="00E1741C" w:rsidRDefault="00523F09" w:rsidP="008F763F">
                            <w:pPr>
                              <w:pStyle w:val="Sitat"/>
                              <w:jc w:val="center"/>
                              <w:rPr>
                                <w:b/>
                                <w:color w:val="auto"/>
                                <w:sz w:val="36"/>
                                <w:szCs w:val="32"/>
                              </w:rPr>
                            </w:pPr>
                            <w:r w:rsidRPr="00E1741C">
                              <w:rPr>
                                <w:b/>
                                <w:color w:val="auto"/>
                                <w:sz w:val="36"/>
                                <w:szCs w:val="32"/>
                              </w:rPr>
                              <w:t>Dette ønsker vi</w:t>
                            </w:r>
                          </w:p>
                          <w:p w14:paraId="201455AD" w14:textId="77777777" w:rsidR="00523F09" w:rsidRPr="00E1741C" w:rsidRDefault="00523F09" w:rsidP="00C8552C">
                            <w:pPr>
                              <w:numPr>
                                <w:ilvl w:val="0"/>
                                <w:numId w:val="12"/>
                              </w:numPr>
                            </w:pPr>
                            <w:r w:rsidRPr="00E1741C">
                              <w:t>I Flekkefjord kommune skal personer med behov for rehabilitering og habilitering få helhetlige og koordinerte tjenester.</w:t>
                            </w:r>
                          </w:p>
                          <w:p w14:paraId="4727A06B" w14:textId="77777777" w:rsidR="00523F09" w:rsidRPr="00E1741C" w:rsidRDefault="00523F09" w:rsidP="00C8552C">
                            <w:pPr>
                              <w:numPr>
                                <w:ilvl w:val="0"/>
                                <w:numId w:val="12"/>
                              </w:numPr>
                            </w:pPr>
                            <w:r w:rsidRPr="00E1741C">
                              <w:t>Den enkeltes rehabiliteringspotensial og ressurser skal legges til grunn for tjenestetilbudet.</w:t>
                            </w:r>
                          </w:p>
                          <w:p w14:paraId="56420927" w14:textId="77777777" w:rsidR="00523F09" w:rsidRPr="00E1741C" w:rsidRDefault="00523F09" w:rsidP="00C8552C">
                            <w:pPr>
                              <w:numPr>
                                <w:ilvl w:val="0"/>
                                <w:numId w:val="12"/>
                              </w:numPr>
                            </w:pPr>
                            <w:r w:rsidRPr="00E1741C">
                              <w:t>Brukere og deres pårørende skal ha mulighet for å delta aktivt i utforming av tjenestene</w:t>
                            </w:r>
                          </w:p>
                          <w:p w14:paraId="3E6606AB" w14:textId="77777777" w:rsidR="00523F09" w:rsidRPr="00E1741C" w:rsidRDefault="00523F09" w:rsidP="00C8552C">
                            <w:pPr>
                              <w:numPr>
                                <w:ilvl w:val="0"/>
                                <w:numId w:val="12"/>
                              </w:numPr>
                            </w:pPr>
                            <w:r w:rsidRPr="00E1741C">
                              <w:t xml:space="preserve">Rehabilitering og habilitering skal være et viktig fokus for all tjenesteyting  </w:t>
                            </w:r>
                          </w:p>
                          <w:p w14:paraId="6B1A9E5E" w14:textId="77777777" w:rsidR="00523F09" w:rsidRPr="00E1741C" w:rsidRDefault="00523F09" w:rsidP="00C8552C">
                            <w:pPr>
                              <w:numPr>
                                <w:ilvl w:val="0"/>
                                <w:numId w:val="12"/>
                              </w:numPr>
                            </w:pPr>
                            <w:r w:rsidRPr="00E1741C">
                              <w:t xml:space="preserve">Styrket satsning på hverdagsrehabilitering </w:t>
                            </w:r>
                          </w:p>
                          <w:p w14:paraId="773A6A97" w14:textId="77777777" w:rsidR="00523F09" w:rsidRPr="00E1741C" w:rsidRDefault="00523F09" w:rsidP="00C8552C">
                            <w:pPr>
                              <w:numPr>
                                <w:ilvl w:val="0"/>
                                <w:numId w:val="12"/>
                              </w:numPr>
                            </w:pPr>
                            <w:r w:rsidRPr="00E1741C">
                              <w:t>Faglig kompetent heldøgnstilbud innen rehabilitering</w:t>
                            </w:r>
                          </w:p>
                          <w:p w14:paraId="1718192C" w14:textId="77777777" w:rsidR="00523F09" w:rsidRDefault="00523F09" w:rsidP="00C8552C">
                            <w:pPr>
                              <w:numPr>
                                <w:ilvl w:val="0"/>
                                <w:numId w:val="12"/>
                              </w:numPr>
                            </w:pPr>
                            <w:r>
                              <w:t>Alle med behov for langvarige og koordinerte tjenester, som ønsker det, kan få en individuell plan som er brukerens egen plan og et levende verktøy for samhandling</w:t>
                            </w:r>
                          </w:p>
                          <w:p w14:paraId="128A5945" w14:textId="77777777" w:rsidR="00523F09" w:rsidRPr="00597BD6" w:rsidRDefault="00523F09" w:rsidP="008F763F">
                            <w:pPr>
                              <w:ind w:left="720"/>
                            </w:pPr>
                            <w: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1D7BC" id="Rektangel 296" o:spid="_x0000_s1063" style="position:absolute;margin-left:42.85pt;margin-top:499.7pt;width:522pt;height:225.15pt;z-index:25162598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251E8D02" w14:textId="77777777" w:rsidR="00523F09" w:rsidRPr="00E1741C" w:rsidRDefault="00523F09" w:rsidP="008F763F">
                      <w:pPr>
                        <w:pStyle w:val="Sitat"/>
                        <w:jc w:val="center"/>
                        <w:rPr>
                          <w:b/>
                          <w:color w:val="auto"/>
                          <w:sz w:val="36"/>
                          <w:szCs w:val="32"/>
                        </w:rPr>
                      </w:pPr>
                      <w:r w:rsidRPr="00E1741C">
                        <w:rPr>
                          <w:b/>
                          <w:color w:val="auto"/>
                          <w:sz w:val="36"/>
                          <w:szCs w:val="32"/>
                        </w:rPr>
                        <w:t>Dette ønsker vi</w:t>
                      </w:r>
                    </w:p>
                    <w:p w14:paraId="201455AD" w14:textId="77777777" w:rsidR="00523F09" w:rsidRPr="00E1741C" w:rsidRDefault="00523F09" w:rsidP="00C8552C">
                      <w:pPr>
                        <w:numPr>
                          <w:ilvl w:val="0"/>
                          <w:numId w:val="12"/>
                        </w:numPr>
                      </w:pPr>
                      <w:r w:rsidRPr="00E1741C">
                        <w:t>I Flekkefjord kommune skal personer med behov for rehabilitering og habilitering få helhetlige og koordinerte tjenester.</w:t>
                      </w:r>
                    </w:p>
                    <w:p w14:paraId="4727A06B" w14:textId="77777777" w:rsidR="00523F09" w:rsidRPr="00E1741C" w:rsidRDefault="00523F09" w:rsidP="00C8552C">
                      <w:pPr>
                        <w:numPr>
                          <w:ilvl w:val="0"/>
                          <w:numId w:val="12"/>
                        </w:numPr>
                      </w:pPr>
                      <w:r w:rsidRPr="00E1741C">
                        <w:t>Den enkeltes rehabiliteringspotensial og ressurser skal legges til grunn for tjenestetilbudet.</w:t>
                      </w:r>
                    </w:p>
                    <w:p w14:paraId="56420927" w14:textId="77777777" w:rsidR="00523F09" w:rsidRPr="00E1741C" w:rsidRDefault="00523F09" w:rsidP="00C8552C">
                      <w:pPr>
                        <w:numPr>
                          <w:ilvl w:val="0"/>
                          <w:numId w:val="12"/>
                        </w:numPr>
                      </w:pPr>
                      <w:r w:rsidRPr="00E1741C">
                        <w:t>Brukere og deres pårørende skal ha mulighet for å delta aktivt i utforming av tjenestene</w:t>
                      </w:r>
                    </w:p>
                    <w:p w14:paraId="3E6606AB" w14:textId="77777777" w:rsidR="00523F09" w:rsidRPr="00E1741C" w:rsidRDefault="00523F09" w:rsidP="00C8552C">
                      <w:pPr>
                        <w:numPr>
                          <w:ilvl w:val="0"/>
                          <w:numId w:val="12"/>
                        </w:numPr>
                      </w:pPr>
                      <w:r w:rsidRPr="00E1741C">
                        <w:t xml:space="preserve">Rehabilitering og habilitering skal være et viktig fokus for all tjenesteyting  </w:t>
                      </w:r>
                    </w:p>
                    <w:p w14:paraId="6B1A9E5E" w14:textId="77777777" w:rsidR="00523F09" w:rsidRPr="00E1741C" w:rsidRDefault="00523F09" w:rsidP="00C8552C">
                      <w:pPr>
                        <w:numPr>
                          <w:ilvl w:val="0"/>
                          <w:numId w:val="12"/>
                        </w:numPr>
                      </w:pPr>
                      <w:r w:rsidRPr="00E1741C">
                        <w:t xml:space="preserve">Styrket satsning på hverdagsrehabilitering </w:t>
                      </w:r>
                    </w:p>
                    <w:p w14:paraId="773A6A97" w14:textId="77777777" w:rsidR="00523F09" w:rsidRPr="00E1741C" w:rsidRDefault="00523F09" w:rsidP="00C8552C">
                      <w:pPr>
                        <w:numPr>
                          <w:ilvl w:val="0"/>
                          <w:numId w:val="12"/>
                        </w:numPr>
                      </w:pPr>
                      <w:r w:rsidRPr="00E1741C">
                        <w:t>Faglig kompetent heldøgnstilbud innen rehabilitering</w:t>
                      </w:r>
                    </w:p>
                    <w:p w14:paraId="1718192C" w14:textId="77777777" w:rsidR="00523F09" w:rsidRDefault="00523F09" w:rsidP="00C8552C">
                      <w:pPr>
                        <w:numPr>
                          <w:ilvl w:val="0"/>
                          <w:numId w:val="12"/>
                        </w:numPr>
                      </w:pPr>
                      <w:r>
                        <w:t>Alle med behov for langvarige og koordinerte tjenester, som ønsker det, kan få en individuell plan som er brukerens egen plan og et levende verktøy for samhandling</w:t>
                      </w:r>
                    </w:p>
                    <w:p w14:paraId="128A5945" w14:textId="77777777" w:rsidR="00523F09" w:rsidRPr="00597BD6" w:rsidRDefault="00523F09" w:rsidP="008F763F">
                      <w:pPr>
                        <w:ind w:left="720"/>
                      </w:pPr>
                      <w:r>
                        <w:t xml:space="preserve"> </w:t>
                      </w:r>
                    </w:p>
                  </w:txbxContent>
                </v:textbox>
                <w10:wrap type="topAndBottom" anchorx="page" anchory="page"/>
              </v:rect>
            </w:pict>
          </mc:Fallback>
        </mc:AlternateContent>
      </w:r>
      <w:r w:rsidR="008F763F" w:rsidRPr="00A10C11">
        <w:rPr>
          <w:rFonts w:cs="Arial"/>
          <w:szCs w:val="22"/>
        </w:rPr>
        <w:t xml:space="preserve">Både helseforetak og kommuner skal ha en koordinerende enhet for habilitering og rehabilitering (KOE), som skal være lett tilgjengelige for innbyggerne. Koordinerende enhet har </w:t>
      </w:r>
      <w:r w:rsidR="008F763F" w:rsidRPr="00A10C11">
        <w:rPr>
          <w:rFonts w:cs="Arial"/>
          <w:color w:val="222222"/>
          <w:szCs w:val="22"/>
        </w:rPr>
        <w:t>overordnet ansvar for arbeidet med individuell plan, og for oppnevning, opplæri</w:t>
      </w:r>
      <w:r w:rsidR="008F763F">
        <w:rPr>
          <w:rFonts w:cs="Arial"/>
          <w:color w:val="222222"/>
          <w:szCs w:val="22"/>
        </w:rPr>
        <w:t>ng og veiledning av koordinator</w:t>
      </w:r>
      <w:r w:rsidR="008F763F" w:rsidRPr="00A10C11">
        <w:rPr>
          <w:rFonts w:cs="Arial"/>
          <w:color w:val="222222"/>
          <w:szCs w:val="22"/>
        </w:rPr>
        <w:t>.</w:t>
      </w:r>
      <w:r w:rsidR="008F763F">
        <w:rPr>
          <w:rFonts w:cs="Arial"/>
          <w:color w:val="222222"/>
          <w:szCs w:val="22"/>
        </w:rPr>
        <w:t xml:space="preserve"> Personer med behov for langvarige og koordinerte tjenester har rett på en koordinator/primærkontakt, selv om man ikke ønsker individuell plan.</w:t>
      </w:r>
      <w:r w:rsidR="0004616A" w:rsidRPr="0004616A">
        <w:t xml:space="preserve"> </w:t>
      </w:r>
      <w:r w:rsidR="0004616A">
        <w:t xml:space="preserve">Planlagte og gode overganger mellom helseforetak og kommunehelsetjenesten er viktig for å sikre gode habiliterings- og rehabiliteringsforløp.  </w:t>
      </w:r>
    </w:p>
    <w:p w14:paraId="3D333ACF" w14:textId="7D4C794C" w:rsidR="008F763F" w:rsidRDefault="008F763F" w:rsidP="008F763F">
      <w:r>
        <w:rPr>
          <w:noProof/>
        </w:rPr>
        <mc:AlternateContent>
          <mc:Choice Requires="wps">
            <w:drawing>
              <wp:anchor distT="91440" distB="91440" distL="114300" distR="114300" simplePos="0" relativeHeight="251638272" behindDoc="0" locked="0" layoutInCell="0" allowOverlap="1" wp14:anchorId="44359EC7" wp14:editId="32F7AEC7">
                <wp:simplePos x="0" y="0"/>
                <wp:positionH relativeFrom="margin">
                  <wp:posOffset>3138805</wp:posOffset>
                </wp:positionH>
                <wp:positionV relativeFrom="margin">
                  <wp:posOffset>-547799</wp:posOffset>
                </wp:positionV>
                <wp:extent cx="3448050" cy="1661160"/>
                <wp:effectExtent l="0" t="0" r="19050" b="15240"/>
                <wp:wrapSquare wrapText="bothSides"/>
                <wp:docPr id="30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66116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0843F1B0" w14:textId="77777777" w:rsidR="00523F09" w:rsidRDefault="00523F09" w:rsidP="00DC422A">
                            <w:pPr>
                              <w:jc w:val="center"/>
                              <w:rPr>
                                <w:b/>
                              </w:rPr>
                            </w:pPr>
                            <w:r w:rsidRPr="00DC422A">
                              <w:rPr>
                                <w:b/>
                              </w:rPr>
                              <w:t>Visste du at</w:t>
                            </w:r>
                            <w:r>
                              <w:rPr>
                                <w:b/>
                              </w:rPr>
                              <w:t>:</w:t>
                            </w:r>
                          </w:p>
                          <w:p w14:paraId="319BA55C" w14:textId="77777777" w:rsidR="00523F09" w:rsidRPr="00DC422A" w:rsidRDefault="00523F09" w:rsidP="00DC422A">
                            <w:pPr>
                              <w:jc w:val="center"/>
                              <w:rPr>
                                <w:b/>
                              </w:rPr>
                            </w:pPr>
                          </w:p>
                          <w:p w14:paraId="3B238BA5" w14:textId="77777777" w:rsidR="00523F09" w:rsidRPr="000620A4"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ca. 50 personer i Flekkefjord har individuell plan</w:t>
                            </w:r>
                          </w:p>
                          <w:p w14:paraId="5DB10EE2" w14:textId="66B5B06A" w:rsidR="00523F09"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ca. 250 – 300 personer har behov for langvarige koordinerte tjenester</w:t>
                            </w:r>
                          </w:p>
                          <w:p w14:paraId="6C94DB0D" w14:textId="77777777" w:rsidR="00523F09" w:rsidRPr="00D45EB1"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I underkant av 40 leiligheter disponeres av Tjenester for funksjonshemmed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9EC7" id="_x0000_s1064" type="#_x0000_t65" style="position:absolute;margin-left:247.15pt;margin-top:-43.15pt;width:271.5pt;height:130.8pt;z-index:251638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" o:allowincell="f" fillcolor="#b8cce4 [1300]" strokecolor="#969696" strokeweight=".5pt">
                <v:fill r:id="rId18" o:title="" color2="white [3212]" type="pattern"/>
                <v:textbox inset="10.8pt,7.2pt,10.8pt">
                  <w:txbxContent>
                    <w:p w14:paraId="0843F1B0" w14:textId="77777777" w:rsidR="00523F09" w:rsidRDefault="00523F09" w:rsidP="00DC422A">
                      <w:pPr>
                        <w:jc w:val="center"/>
                        <w:rPr>
                          <w:b/>
                        </w:rPr>
                      </w:pPr>
                      <w:r w:rsidRPr="00DC422A">
                        <w:rPr>
                          <w:b/>
                        </w:rPr>
                        <w:t>Visste du at</w:t>
                      </w:r>
                      <w:r>
                        <w:rPr>
                          <w:b/>
                        </w:rPr>
                        <w:t>:</w:t>
                      </w:r>
                    </w:p>
                    <w:p w14:paraId="319BA55C" w14:textId="77777777" w:rsidR="00523F09" w:rsidRPr="00DC422A" w:rsidRDefault="00523F09" w:rsidP="00DC422A">
                      <w:pPr>
                        <w:jc w:val="center"/>
                        <w:rPr>
                          <w:b/>
                        </w:rPr>
                      </w:pPr>
                    </w:p>
                    <w:p w14:paraId="3B238BA5" w14:textId="77777777" w:rsidR="00523F09" w:rsidRPr="000620A4"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ca. 50 personer i Flekkefjord har individuell plan</w:t>
                      </w:r>
                    </w:p>
                    <w:p w14:paraId="5DB10EE2" w14:textId="66B5B06A" w:rsidR="00523F09"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ca. 250 – 300 personer har behov for langvarige koordinerte tjenester</w:t>
                      </w:r>
                    </w:p>
                    <w:p w14:paraId="6C94DB0D" w14:textId="77777777" w:rsidR="00523F09" w:rsidRPr="00D45EB1" w:rsidRDefault="00523F09" w:rsidP="00C8552C">
                      <w:pPr>
                        <w:pStyle w:val="Listeavsnitt"/>
                        <w:numPr>
                          <w:ilvl w:val="0"/>
                          <w:numId w:val="15"/>
                        </w:numPr>
                        <w:autoSpaceDE w:val="0"/>
                        <w:autoSpaceDN w:val="0"/>
                        <w:adjustRightInd w:val="0"/>
                        <w:rPr>
                          <w:rFonts w:eastAsiaTheme="minorHAnsi" w:cs="Arial"/>
                          <w:sz w:val="20"/>
                          <w:szCs w:val="20"/>
                          <w:lang w:eastAsia="en-US"/>
                        </w:rPr>
                      </w:pPr>
                      <w:r>
                        <w:rPr>
                          <w:rFonts w:eastAsiaTheme="minorHAnsi" w:cs="Arial"/>
                          <w:sz w:val="20"/>
                          <w:szCs w:val="20"/>
                          <w:lang w:eastAsia="en-US"/>
                        </w:rPr>
                        <w:t>I underkant av 40 leiligheter disponeres av Tjenester for funksjonshemmede.</w:t>
                      </w:r>
                    </w:p>
                  </w:txbxContent>
                </v:textbox>
                <w10:wrap type="square" anchorx="margin" anchory="margin"/>
              </v:shape>
            </w:pict>
          </mc:Fallback>
        </mc:AlternateContent>
      </w:r>
      <w:r>
        <w:rPr>
          <w:rFonts w:cs="Arial"/>
          <w:b/>
          <w:noProof/>
          <w:sz w:val="20"/>
          <w:szCs w:val="20"/>
        </w:rPr>
        <w:drawing>
          <wp:inline distT="0" distB="0" distL="0" distR="0" wp14:anchorId="5330072A" wp14:editId="62F8CF53">
            <wp:extent cx="3001993" cy="1284965"/>
            <wp:effectExtent l="0" t="0" r="8255" b="0"/>
            <wp:docPr id="36" name="Bilde 36" descr="habili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abilite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993" cy="1284965"/>
                    </a:xfrm>
                    <a:prstGeom prst="rect">
                      <a:avLst/>
                    </a:prstGeom>
                    <a:noFill/>
                    <a:ln>
                      <a:noFill/>
                    </a:ln>
                  </pic:spPr>
                </pic:pic>
              </a:graphicData>
            </a:graphic>
          </wp:inline>
        </w:drawing>
      </w:r>
    </w:p>
    <w:p w14:paraId="7163E13A" w14:textId="60A957AA" w:rsidR="008F763F" w:rsidRDefault="00C064D5" w:rsidP="008F763F">
      <w:r>
        <w:t>Avdeling for rehabilitering og mestring</w:t>
      </w:r>
      <w:r w:rsidR="008F763F">
        <w:t xml:space="preserve"> består av fysioterapeut</w:t>
      </w:r>
      <w:r w:rsidR="008E445C">
        <w:t>er</w:t>
      </w:r>
      <w:r w:rsidR="00332367">
        <w:t>, ergoterapeut, rehabiliterings</w:t>
      </w:r>
      <w:r w:rsidR="008E445C">
        <w:t>-sykepleier og</w:t>
      </w:r>
      <w:r w:rsidR="008F763F">
        <w:t xml:space="preserve"> hjelpemiddeltekniker. Fysioterapeut, ergoterapeut, rehabiliteringssykepleier utgjør et ambulerende rehabiliteringsteam. </w:t>
      </w:r>
      <w:r w:rsidR="008E445C">
        <w:t xml:space="preserve">Tjenesten samarbeider tett med </w:t>
      </w:r>
      <w:r w:rsidR="008F763F">
        <w:t xml:space="preserve">NAV hjelpemiddelsentral. </w:t>
      </w:r>
      <w:r w:rsidR="0004616A">
        <w:t>Kommunen har også en syn- og hørselskontakt.</w:t>
      </w:r>
      <w:r w:rsidR="004A0AB2">
        <w:t xml:space="preserve"> </w:t>
      </w:r>
      <w:r w:rsidR="008F763F">
        <w:t>Koordinerende enhet for habilitering og rehabilitering</w:t>
      </w:r>
      <w:r w:rsidR="0004616A">
        <w:t xml:space="preserve"> er etablert</w:t>
      </w:r>
      <w:r w:rsidR="008E445C">
        <w:t xml:space="preserve"> </w:t>
      </w:r>
      <w:r w:rsidR="008F763F">
        <w:t xml:space="preserve">under Forvaltningsenheten. </w:t>
      </w:r>
      <w:r w:rsidR="0004616A">
        <w:t>Leder deltar i et</w:t>
      </w:r>
      <w:r w:rsidR="008F763F">
        <w:t xml:space="preserve"> oppvekstteam som koordinerer særlig krevende saker med barn og unge. Enheten skal jobbe med alle aldersgrupper og sikre tverrfaglig</w:t>
      </w:r>
      <w:r w:rsidR="009F2468">
        <w:t xml:space="preserve"> </w:t>
      </w:r>
      <w:r w:rsidR="008F763F">
        <w:t>koordinering og helhetlige tjenester. Enheten har ansvar for koordinator opplæring</w:t>
      </w:r>
      <w:r w:rsidR="008E445C">
        <w:t xml:space="preserve"> og veiledning av koordinatorer.</w:t>
      </w:r>
    </w:p>
    <w:p w14:paraId="1FC45998" w14:textId="77777777" w:rsidR="008F763F" w:rsidRPr="006D2D0F" w:rsidRDefault="008F763F" w:rsidP="008F763F">
      <w:pPr>
        <w:rPr>
          <w:sz w:val="16"/>
          <w:szCs w:val="16"/>
        </w:rPr>
      </w:pPr>
    </w:p>
    <w:p w14:paraId="4AADE8DF" w14:textId="1F53D258" w:rsidR="0004616A" w:rsidRPr="006D2D0F" w:rsidRDefault="008E445C" w:rsidP="0004616A">
      <w:pPr>
        <w:rPr>
          <w:color w:val="FF0000"/>
          <w:szCs w:val="16"/>
        </w:rPr>
      </w:pPr>
      <w:r w:rsidRPr="00177E70">
        <w:rPr>
          <w:szCs w:val="16"/>
        </w:rPr>
        <w:t>Kommunen har et forholdsvis</w:t>
      </w:r>
      <w:r w:rsidR="0004616A" w:rsidRPr="00177E70">
        <w:rPr>
          <w:szCs w:val="16"/>
        </w:rPr>
        <w:t xml:space="preserve"> høyt antall personer som har en utviklingshemming og som har behov for et heldøgns bo- og tjenestetilbud. </w:t>
      </w:r>
      <w:r w:rsidR="00E062B0">
        <w:rPr>
          <w:szCs w:val="16"/>
        </w:rPr>
        <w:t>Enhet for habilitering</w:t>
      </w:r>
      <w:r w:rsidR="0004616A" w:rsidRPr="00177E70">
        <w:rPr>
          <w:szCs w:val="16"/>
        </w:rPr>
        <w:t xml:space="preserve"> har et tett samarbeid med Habiliteringstjenesten for barn og voksne i utforming av et individ</w:t>
      </w:r>
      <w:r w:rsidRPr="00177E70">
        <w:rPr>
          <w:szCs w:val="16"/>
        </w:rPr>
        <w:t xml:space="preserve">uelt tilpasset tjenestetilbud. </w:t>
      </w:r>
      <w:r w:rsidR="0004616A" w:rsidRPr="00177E70">
        <w:rPr>
          <w:szCs w:val="16"/>
        </w:rPr>
        <w:t>Det er et mål at man i planperioden skal øke både fokus og kompetanse blant personale med tanke på å innføre hverdagsrehabilitering som metode gjennom tverrfaglig samarbeid. På Svege verksted, i A-bygget og på Momentor gis det dagtilbud med f</w:t>
      </w:r>
      <w:r w:rsidRPr="00177E70">
        <w:rPr>
          <w:szCs w:val="16"/>
        </w:rPr>
        <w:t>okus på deltakelse og mestring.</w:t>
      </w:r>
      <w:r w:rsidR="0004616A" w:rsidRPr="00177E70">
        <w:rPr>
          <w:szCs w:val="16"/>
        </w:rPr>
        <w:t xml:space="preserve"> Fritid med bistand er en viktig metode i arbeidet med å sikre deltagelse i selvvalgte fritidsaktiviteter</w:t>
      </w:r>
      <w:r w:rsidR="0004616A" w:rsidRPr="006D2D0F">
        <w:rPr>
          <w:color w:val="FF0000"/>
          <w:szCs w:val="16"/>
        </w:rPr>
        <w:t xml:space="preserve">. </w:t>
      </w:r>
      <w:r w:rsidRPr="006D2D0F">
        <w:rPr>
          <w:color w:val="FF0000"/>
          <w:szCs w:val="16"/>
        </w:rPr>
        <w:t xml:space="preserve"> </w:t>
      </w:r>
    </w:p>
    <w:p w14:paraId="0CCB85E3" w14:textId="77777777" w:rsidR="008F763F" w:rsidRDefault="008F763F" w:rsidP="008F763F"/>
    <w:p w14:paraId="39262900" w14:textId="4DCDE942" w:rsidR="006601E2" w:rsidRPr="00C45A44" w:rsidRDefault="009F2468" w:rsidP="00C45A44">
      <w:r w:rsidRPr="007B6C0E">
        <w:rPr>
          <w:noProof/>
        </w:rPr>
        <mc:AlternateContent>
          <mc:Choice Requires="wps">
            <w:drawing>
              <wp:anchor distT="73025" distB="73025" distL="114300" distR="114300" simplePos="0" relativeHeight="251656704" behindDoc="0" locked="0" layoutInCell="1" allowOverlap="1" wp14:anchorId="3591486B" wp14:editId="762B914B">
                <wp:simplePos x="0" y="0"/>
                <wp:positionH relativeFrom="page">
                  <wp:posOffset>522514</wp:posOffset>
                </wp:positionH>
                <wp:positionV relativeFrom="page">
                  <wp:posOffset>6550090</wp:posOffset>
                </wp:positionV>
                <wp:extent cx="6730365" cy="3340359"/>
                <wp:effectExtent l="57150" t="19050" r="70485" b="88900"/>
                <wp:wrapTopAndBottom/>
                <wp:docPr id="297" name="Rektange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3340359"/>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953B204" w14:textId="77777777" w:rsidR="00523F09" w:rsidRPr="00E1741C" w:rsidRDefault="00523F09" w:rsidP="001F23AF">
                            <w:pPr>
                              <w:jc w:val="center"/>
                              <w:rPr>
                                <w:b/>
                                <w:i/>
                                <w:sz w:val="32"/>
                                <w:szCs w:val="28"/>
                              </w:rPr>
                            </w:pPr>
                            <w:r w:rsidRPr="00E1741C">
                              <w:rPr>
                                <w:b/>
                                <w:i/>
                                <w:sz w:val="32"/>
                                <w:szCs w:val="28"/>
                              </w:rPr>
                              <w:t>Slik gjør vi det!</w:t>
                            </w:r>
                          </w:p>
                          <w:p w14:paraId="1AE13A71" w14:textId="77777777" w:rsidR="00523F09" w:rsidRPr="00177E70" w:rsidRDefault="00523F09" w:rsidP="001F23AF">
                            <w:pPr>
                              <w:rPr>
                                <w:i/>
                                <w:sz w:val="28"/>
                              </w:rPr>
                            </w:pPr>
                          </w:p>
                          <w:p w14:paraId="03F7881A" w14:textId="77777777" w:rsidR="00523F09" w:rsidRPr="00D95A1A" w:rsidRDefault="00523F09" w:rsidP="00693267">
                            <w:pPr>
                              <w:numPr>
                                <w:ilvl w:val="0"/>
                                <w:numId w:val="35"/>
                              </w:numPr>
                              <w:rPr>
                                <w:i/>
                                <w:szCs w:val="18"/>
                              </w:rPr>
                            </w:pPr>
                            <w:r w:rsidRPr="00D95A1A">
                              <w:rPr>
                                <w:i/>
                                <w:szCs w:val="18"/>
                              </w:rPr>
                              <w:t>Gjennomføre minst ett årlig kurs for koordinatorer, gjerne i samarbeid med andre kommuner</w:t>
                            </w:r>
                            <w:r w:rsidRPr="00D95A1A">
                              <w:rPr>
                                <w:szCs w:val="18"/>
                              </w:rPr>
                              <w:t xml:space="preserve"> </w:t>
                            </w:r>
                          </w:p>
                          <w:p w14:paraId="74AE1C18" w14:textId="2C840A4A" w:rsidR="00523F09" w:rsidRPr="00D95A1A" w:rsidRDefault="00DD7C3B" w:rsidP="00DC6715">
                            <w:pPr>
                              <w:numPr>
                                <w:ilvl w:val="0"/>
                                <w:numId w:val="35"/>
                              </w:numPr>
                              <w:rPr>
                                <w:i/>
                                <w:szCs w:val="18"/>
                              </w:rPr>
                            </w:pPr>
                            <w:r>
                              <w:rPr>
                                <w:i/>
                                <w:szCs w:val="18"/>
                              </w:rPr>
                              <w:t>Videreføre satsning på hverdags</w:t>
                            </w:r>
                            <w:r w:rsidR="00523F09" w:rsidRPr="00D95A1A">
                              <w:rPr>
                                <w:i/>
                                <w:szCs w:val="18"/>
                              </w:rPr>
                              <w:t>rehabilitering og samarbeide tett med tjenestene for økt fokus på mestring for den enkelte.</w:t>
                            </w:r>
                          </w:p>
                          <w:p w14:paraId="7371F4AE" w14:textId="449B304B" w:rsidR="00523F09" w:rsidRPr="00D95A1A" w:rsidRDefault="00523F09" w:rsidP="00693267">
                            <w:pPr>
                              <w:numPr>
                                <w:ilvl w:val="0"/>
                                <w:numId w:val="35"/>
                              </w:numPr>
                              <w:rPr>
                                <w:i/>
                                <w:szCs w:val="18"/>
                              </w:rPr>
                            </w:pPr>
                            <w:r w:rsidRPr="00D95A1A">
                              <w:rPr>
                                <w:i/>
                                <w:szCs w:val="18"/>
                              </w:rPr>
                              <w:t xml:space="preserve">Videreutvikle støttekontaktordningen gjennom Fritid med bistand </w:t>
                            </w:r>
                          </w:p>
                          <w:p w14:paraId="16BA4F76" w14:textId="414E8B16" w:rsidR="00523F09" w:rsidRPr="00D95A1A" w:rsidRDefault="00523F09" w:rsidP="00693267">
                            <w:pPr>
                              <w:numPr>
                                <w:ilvl w:val="0"/>
                                <w:numId w:val="35"/>
                              </w:numPr>
                              <w:rPr>
                                <w:i/>
                                <w:szCs w:val="18"/>
                              </w:rPr>
                            </w:pPr>
                            <w:r w:rsidRPr="00D95A1A">
                              <w:rPr>
                                <w:i/>
                                <w:szCs w:val="18"/>
                              </w:rPr>
                              <w:t>Opprettholde og videreutvikle hverdagsmestring som en tjeneste for personer med utviklingshemming</w:t>
                            </w:r>
                          </w:p>
                          <w:p w14:paraId="3B8C98E9" w14:textId="5F431D85" w:rsidR="00523F09" w:rsidRPr="00D95A1A" w:rsidRDefault="00523F09" w:rsidP="00693267">
                            <w:pPr>
                              <w:numPr>
                                <w:ilvl w:val="0"/>
                                <w:numId w:val="35"/>
                              </w:numPr>
                              <w:rPr>
                                <w:i/>
                              </w:rPr>
                            </w:pPr>
                            <w:r w:rsidRPr="00D95A1A">
                              <w:rPr>
                                <w:i/>
                                <w:szCs w:val="18"/>
                              </w:rPr>
                              <w:t>Utrede etablering av tilbud om ambulerende praktisk bistandsordning på tvers av tjenestene innen 31.12.2020</w:t>
                            </w:r>
                            <w:r w:rsidRPr="00D95A1A">
                              <w:rPr>
                                <w:i/>
                              </w:rPr>
                              <w:t xml:space="preserve"> </w:t>
                            </w:r>
                          </w:p>
                          <w:p w14:paraId="304E278D" w14:textId="77777777" w:rsidR="00523F09" w:rsidRPr="00D95A1A" w:rsidRDefault="00523F09" w:rsidP="00753795">
                            <w:pPr>
                              <w:numPr>
                                <w:ilvl w:val="0"/>
                                <w:numId w:val="35"/>
                              </w:numPr>
                              <w:rPr>
                                <w:sz w:val="24"/>
                              </w:rPr>
                            </w:pPr>
                            <w:r w:rsidRPr="00D95A1A">
                              <w:rPr>
                                <w:i/>
                              </w:rPr>
                              <w:t>Implementere Positiv atferdsstøtte som et verdi- og metodemessig rammeverk for å forstå, forebygge og redusere utfordrende atferd hos brukerne i enhet for habilitering innen 31.12.2019</w:t>
                            </w:r>
                          </w:p>
                          <w:p w14:paraId="5CA7EF3D" w14:textId="67990F5A" w:rsidR="00523F09" w:rsidRPr="00D95A1A" w:rsidRDefault="00523F09" w:rsidP="00753795">
                            <w:pPr>
                              <w:numPr>
                                <w:ilvl w:val="0"/>
                                <w:numId w:val="35"/>
                              </w:numPr>
                              <w:rPr>
                                <w:sz w:val="24"/>
                              </w:rPr>
                            </w:pPr>
                            <w:r w:rsidRPr="00D95A1A">
                              <w:rPr>
                                <w:i/>
                              </w:rPr>
                              <w:t>Etablere sone 3 i fast drift og utrede rehabiliteringspotensialet før vi tildeler kompenserende tjenester</w:t>
                            </w:r>
                          </w:p>
                          <w:p w14:paraId="75EEE375" w14:textId="1732F904" w:rsidR="00523F09" w:rsidRPr="00D95A1A" w:rsidRDefault="00523F09" w:rsidP="007F2B4F">
                            <w:pPr>
                              <w:numPr>
                                <w:ilvl w:val="0"/>
                                <w:numId w:val="35"/>
                              </w:numPr>
                              <w:rPr>
                                <w:i/>
                                <w:szCs w:val="18"/>
                              </w:rPr>
                            </w:pPr>
                            <w:r w:rsidRPr="00D95A1A">
                              <w:rPr>
                                <w:i/>
                                <w:szCs w:val="18"/>
                              </w:rPr>
                              <w:t>Styrke ergoterapiressurser med 1 årsverk til barn og unge innen 31.12.2020</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1486B" id="Rektangel 297" o:spid="_x0000_s1065" style="position:absolute;margin-left:41.15pt;margin-top:515.75pt;width:529.95pt;height:263pt;z-index:25165670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7953B204" w14:textId="77777777" w:rsidR="00523F09" w:rsidRPr="00E1741C" w:rsidRDefault="00523F09" w:rsidP="001F23AF">
                      <w:pPr>
                        <w:jc w:val="center"/>
                        <w:rPr>
                          <w:b/>
                          <w:i/>
                          <w:sz w:val="32"/>
                          <w:szCs w:val="28"/>
                        </w:rPr>
                      </w:pPr>
                      <w:r w:rsidRPr="00E1741C">
                        <w:rPr>
                          <w:b/>
                          <w:i/>
                          <w:sz w:val="32"/>
                          <w:szCs w:val="28"/>
                        </w:rPr>
                        <w:t>Slik gjør vi det!</w:t>
                      </w:r>
                    </w:p>
                    <w:p w14:paraId="1AE13A71" w14:textId="77777777" w:rsidR="00523F09" w:rsidRPr="00177E70" w:rsidRDefault="00523F09" w:rsidP="001F23AF">
                      <w:pPr>
                        <w:rPr>
                          <w:i/>
                          <w:sz w:val="28"/>
                        </w:rPr>
                      </w:pPr>
                    </w:p>
                    <w:p w14:paraId="03F7881A" w14:textId="77777777" w:rsidR="00523F09" w:rsidRPr="00D95A1A" w:rsidRDefault="00523F09" w:rsidP="00693267">
                      <w:pPr>
                        <w:numPr>
                          <w:ilvl w:val="0"/>
                          <w:numId w:val="35"/>
                        </w:numPr>
                        <w:rPr>
                          <w:i/>
                          <w:szCs w:val="18"/>
                        </w:rPr>
                      </w:pPr>
                      <w:r w:rsidRPr="00D95A1A">
                        <w:rPr>
                          <w:i/>
                          <w:szCs w:val="18"/>
                        </w:rPr>
                        <w:t>Gjennomføre minst ett årlig kurs for koordinatorer, gjerne i samarbeid med andre kommuner</w:t>
                      </w:r>
                      <w:r w:rsidRPr="00D95A1A">
                        <w:rPr>
                          <w:szCs w:val="18"/>
                        </w:rPr>
                        <w:t xml:space="preserve"> </w:t>
                      </w:r>
                    </w:p>
                    <w:p w14:paraId="74AE1C18" w14:textId="2C840A4A" w:rsidR="00523F09" w:rsidRPr="00D95A1A" w:rsidRDefault="00DD7C3B" w:rsidP="00DC6715">
                      <w:pPr>
                        <w:numPr>
                          <w:ilvl w:val="0"/>
                          <w:numId w:val="35"/>
                        </w:numPr>
                        <w:rPr>
                          <w:i/>
                          <w:szCs w:val="18"/>
                        </w:rPr>
                      </w:pPr>
                      <w:r>
                        <w:rPr>
                          <w:i/>
                          <w:szCs w:val="18"/>
                        </w:rPr>
                        <w:t>Videreføre satsning på hverdags</w:t>
                      </w:r>
                      <w:r w:rsidR="00523F09" w:rsidRPr="00D95A1A">
                        <w:rPr>
                          <w:i/>
                          <w:szCs w:val="18"/>
                        </w:rPr>
                        <w:t>rehabilitering og samarbeide tett med tjenestene for økt fokus på mestring for den enkelte.</w:t>
                      </w:r>
                    </w:p>
                    <w:p w14:paraId="7371F4AE" w14:textId="449B304B" w:rsidR="00523F09" w:rsidRPr="00D95A1A" w:rsidRDefault="00523F09" w:rsidP="00693267">
                      <w:pPr>
                        <w:numPr>
                          <w:ilvl w:val="0"/>
                          <w:numId w:val="35"/>
                        </w:numPr>
                        <w:rPr>
                          <w:i/>
                          <w:szCs w:val="18"/>
                        </w:rPr>
                      </w:pPr>
                      <w:r w:rsidRPr="00D95A1A">
                        <w:rPr>
                          <w:i/>
                          <w:szCs w:val="18"/>
                        </w:rPr>
                        <w:t xml:space="preserve">Videreutvikle støttekontaktordningen gjennom Fritid med bistand </w:t>
                      </w:r>
                    </w:p>
                    <w:p w14:paraId="16BA4F76" w14:textId="414E8B16" w:rsidR="00523F09" w:rsidRPr="00D95A1A" w:rsidRDefault="00523F09" w:rsidP="00693267">
                      <w:pPr>
                        <w:numPr>
                          <w:ilvl w:val="0"/>
                          <w:numId w:val="35"/>
                        </w:numPr>
                        <w:rPr>
                          <w:i/>
                          <w:szCs w:val="18"/>
                        </w:rPr>
                      </w:pPr>
                      <w:r w:rsidRPr="00D95A1A">
                        <w:rPr>
                          <w:i/>
                          <w:szCs w:val="18"/>
                        </w:rPr>
                        <w:t>Opprettholde og videreutvikle hverdagsmestring som en tjeneste for personer med utviklingshemming</w:t>
                      </w:r>
                    </w:p>
                    <w:p w14:paraId="3B8C98E9" w14:textId="5F431D85" w:rsidR="00523F09" w:rsidRPr="00D95A1A" w:rsidRDefault="00523F09" w:rsidP="00693267">
                      <w:pPr>
                        <w:numPr>
                          <w:ilvl w:val="0"/>
                          <w:numId w:val="35"/>
                        </w:numPr>
                        <w:rPr>
                          <w:i/>
                        </w:rPr>
                      </w:pPr>
                      <w:r w:rsidRPr="00D95A1A">
                        <w:rPr>
                          <w:i/>
                          <w:szCs w:val="18"/>
                        </w:rPr>
                        <w:t>Utrede etablering av tilbud om ambulerende praktisk bistandsordning på tvers av tjenestene innen 31.12.2020</w:t>
                      </w:r>
                      <w:r w:rsidRPr="00D95A1A">
                        <w:rPr>
                          <w:i/>
                        </w:rPr>
                        <w:t xml:space="preserve"> </w:t>
                      </w:r>
                    </w:p>
                    <w:p w14:paraId="304E278D" w14:textId="77777777" w:rsidR="00523F09" w:rsidRPr="00D95A1A" w:rsidRDefault="00523F09" w:rsidP="00753795">
                      <w:pPr>
                        <w:numPr>
                          <w:ilvl w:val="0"/>
                          <w:numId w:val="35"/>
                        </w:numPr>
                        <w:rPr>
                          <w:sz w:val="24"/>
                        </w:rPr>
                      </w:pPr>
                      <w:r w:rsidRPr="00D95A1A">
                        <w:rPr>
                          <w:i/>
                        </w:rPr>
                        <w:t>Implementere Positiv atferdsstøtte som et verdi- og metodemessig rammeverk for å forstå, forebygge og redusere utfordrende atferd hos brukerne i enhet for habilitering innen 31.12.2019</w:t>
                      </w:r>
                    </w:p>
                    <w:p w14:paraId="5CA7EF3D" w14:textId="67990F5A" w:rsidR="00523F09" w:rsidRPr="00D95A1A" w:rsidRDefault="00523F09" w:rsidP="00753795">
                      <w:pPr>
                        <w:numPr>
                          <w:ilvl w:val="0"/>
                          <w:numId w:val="35"/>
                        </w:numPr>
                        <w:rPr>
                          <w:sz w:val="24"/>
                        </w:rPr>
                      </w:pPr>
                      <w:r w:rsidRPr="00D95A1A">
                        <w:rPr>
                          <w:i/>
                        </w:rPr>
                        <w:t>Etablere sone 3 i fast drift og utrede rehabiliteringspotensialet før vi tildeler kompenserende tjenester</w:t>
                      </w:r>
                    </w:p>
                    <w:p w14:paraId="75EEE375" w14:textId="1732F904" w:rsidR="00523F09" w:rsidRPr="00D95A1A" w:rsidRDefault="00523F09" w:rsidP="007F2B4F">
                      <w:pPr>
                        <w:numPr>
                          <w:ilvl w:val="0"/>
                          <w:numId w:val="35"/>
                        </w:numPr>
                        <w:rPr>
                          <w:i/>
                          <w:szCs w:val="18"/>
                        </w:rPr>
                      </w:pPr>
                      <w:r w:rsidRPr="00D95A1A">
                        <w:rPr>
                          <w:i/>
                          <w:szCs w:val="18"/>
                        </w:rPr>
                        <w:t>Styrke ergoterapiressurser med 1 årsverk til barn og unge innen 31.12.2020</w:t>
                      </w:r>
                    </w:p>
                  </w:txbxContent>
                </v:textbox>
                <w10:wrap type="topAndBottom" anchorx="page" anchory="page"/>
              </v:rect>
            </w:pict>
          </mc:Fallback>
        </mc:AlternateContent>
      </w:r>
      <w:r w:rsidR="008F763F">
        <w:t>Flekkefjord kommune skal sat</w:t>
      </w:r>
      <w:r w:rsidR="000B7D6B">
        <w:t>se på aktiv rehabilitering og hverdagsrehabilitering</w:t>
      </w:r>
      <w:r w:rsidR="008F763F">
        <w:t xml:space="preserve"> i perioden ved at man øker innsatsen tidlig i et rehabiliteringsforløp med tanke på å redusere behovet for hjelp og således </w:t>
      </w:r>
      <w:r w:rsidR="008F763F" w:rsidRPr="007B6C0E">
        <w:t xml:space="preserve">øke den enkeltes mestringsnivå på sikt. </w:t>
      </w:r>
      <w:r w:rsidR="00F709C6" w:rsidRPr="007B6C0E">
        <w:t>Tjenesten hverdags</w:t>
      </w:r>
      <w:r w:rsidR="00E2136D" w:rsidRPr="007B6C0E">
        <w:t>-</w:t>
      </w:r>
      <w:r w:rsidR="00F709C6" w:rsidRPr="007B6C0E">
        <w:t>rehabili</w:t>
      </w:r>
      <w:r w:rsidR="00E2136D" w:rsidRPr="007B6C0E">
        <w:t>tering ble etablert januar 2015.</w:t>
      </w:r>
      <w:bookmarkStart w:id="34" w:name="_Toc335032267"/>
      <w:r w:rsidR="004A0AB2" w:rsidRPr="007B6C0E">
        <w:t xml:space="preserve"> </w:t>
      </w:r>
      <w:r w:rsidR="00FF7378" w:rsidRPr="007B6C0E">
        <w:t xml:space="preserve">Avdeling D2 på Tjørsvågheimen er tilrettelagt for rehabilitering, men kompetanse/ressurser </w:t>
      </w:r>
      <w:r w:rsidR="00C45A44">
        <w:t xml:space="preserve">må styrkes. Rehabiliterings- og mestringstilbudet i kommunen har blitt samorganisert i ny avdeling for rehabilitering og mestring. Lokalene på Tjørsvågheimen som tidligere ble benyttet til Geriatrisk daghospital benyttes nå som hovedarbeidssted for den nye enheten. </w:t>
      </w:r>
      <w:r w:rsidR="004A0AB2" w:rsidRPr="007B6C0E">
        <w:t xml:space="preserve"> </w:t>
      </w:r>
      <w:r w:rsidR="006601E2">
        <w:br w:type="page"/>
      </w:r>
    </w:p>
    <w:p w14:paraId="07FFC570" w14:textId="77777777" w:rsidR="008F763F" w:rsidRPr="00881EF6" w:rsidRDefault="008F763F" w:rsidP="00FF7378">
      <w:pPr>
        <w:pStyle w:val="Overskrift1"/>
      </w:pPr>
      <w:bookmarkStart w:id="35" w:name="_Toc511117642"/>
      <w:bookmarkStart w:id="36" w:name="_Toc511130163"/>
      <w:r>
        <w:t>7.</w:t>
      </w:r>
      <w:r>
        <w:tab/>
      </w:r>
      <w:r w:rsidRPr="00881EF6">
        <w:t>Psykisk helse</w:t>
      </w:r>
      <w:bookmarkEnd w:id="34"/>
      <w:bookmarkEnd w:id="35"/>
      <w:bookmarkEnd w:id="36"/>
    </w:p>
    <w:p w14:paraId="7A460465" w14:textId="1F4B14AD" w:rsidR="00020F74" w:rsidRPr="00A26D2A" w:rsidRDefault="00EA589E" w:rsidP="008F763F">
      <w:r>
        <w:rPr>
          <w:noProof/>
        </w:rPr>
        <mc:AlternateContent>
          <mc:Choice Requires="wps">
            <w:drawing>
              <wp:anchor distT="0" distB="0" distL="114300" distR="114300" simplePos="0" relativeHeight="251627008" behindDoc="0" locked="0" layoutInCell="0" allowOverlap="1" wp14:anchorId="46BCC841" wp14:editId="0C856104">
                <wp:simplePos x="0" y="0"/>
                <wp:positionH relativeFrom="margin">
                  <wp:posOffset>3037840</wp:posOffset>
                </wp:positionH>
                <wp:positionV relativeFrom="page">
                  <wp:posOffset>1357630</wp:posOffset>
                </wp:positionV>
                <wp:extent cx="4383405" cy="2501900"/>
                <wp:effectExtent l="7303" t="0" r="5397" b="5398"/>
                <wp:wrapSquare wrapText="bothSides"/>
                <wp:docPr id="302" name="Dobbel klammeparente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3405" cy="25019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0A68F0A"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00CA3CAB" w14:textId="77777777" w:rsidR="00523F09" w:rsidRPr="00723553" w:rsidRDefault="00523F09" w:rsidP="00C8552C">
                            <w:pPr>
                              <w:numPr>
                                <w:ilvl w:val="0"/>
                                <w:numId w:val="8"/>
                              </w:numPr>
                              <w:ind w:left="714" w:hanging="357"/>
                              <w:rPr>
                                <w:rFonts w:asciiTheme="minorHAnsi" w:hAnsiTheme="minorHAnsi" w:cstheme="minorHAnsi"/>
                                <w:bCs/>
                                <w:color w:val="FFFFFF"/>
                                <w:kern w:val="36"/>
                                <w:sz w:val="20"/>
                                <w:szCs w:val="20"/>
                              </w:rPr>
                            </w:pPr>
                            <w:r w:rsidRPr="00723553">
                              <w:rPr>
                                <w:rFonts w:asciiTheme="minorHAnsi" w:hAnsiTheme="minorHAnsi" w:cstheme="minorHAnsi"/>
                                <w:color w:val="FFFFFF"/>
                                <w:sz w:val="20"/>
                                <w:szCs w:val="20"/>
                              </w:rPr>
                              <w:t>Lov om psykisk helsevern</w:t>
                            </w:r>
                          </w:p>
                          <w:p w14:paraId="69860AEA"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Nasjonale retningslinjer for diagnostisering og behandling av voksne med depresjon i primær- og spesialist-helsetjenesten (Hdir)</w:t>
                            </w:r>
                          </w:p>
                          <w:p w14:paraId="565DA5F3"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Psykisk helsearbeid for barn og unge i kommunene (Hdir)</w:t>
                            </w:r>
                          </w:p>
                          <w:p w14:paraId="61B432A4"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Psykisk helsearbeid for voksne i kommunene (Hdir)</w:t>
                            </w:r>
                          </w:p>
                          <w:p w14:paraId="5907B5D6"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Forebygging av depresjon (FHI)</w:t>
                            </w:r>
                          </w:p>
                          <w:p w14:paraId="17D7C10A" w14:textId="1AAAC7EB"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 xml:space="preserve">Nasjonal strategiplan for arbeid og psykisk helse </w:t>
                            </w:r>
                          </w:p>
                          <w:p w14:paraId="4B155E7F" w14:textId="77777777" w:rsidR="00523F09" w:rsidRPr="00723553" w:rsidRDefault="00523F09" w:rsidP="00C8552C">
                            <w:pPr>
                              <w:numPr>
                                <w:ilvl w:val="0"/>
                                <w:numId w:val="8"/>
                              </w:numPr>
                              <w:rPr>
                                <w:rFonts w:asciiTheme="minorHAnsi" w:hAnsiTheme="minorHAnsi" w:cstheme="minorHAnsi"/>
                                <w:color w:val="FFFFFF"/>
                                <w:sz w:val="20"/>
                                <w:szCs w:val="20"/>
                              </w:rPr>
                            </w:pPr>
                            <w:r w:rsidRPr="00723553">
                              <w:rPr>
                                <w:rFonts w:asciiTheme="minorHAnsi" w:hAnsiTheme="minorHAnsi" w:cstheme="minorHAnsi"/>
                                <w:color w:val="FFFFFF"/>
                                <w:sz w:val="20"/>
                                <w:szCs w:val="20"/>
                              </w:rPr>
                              <w:t>Nasjonal faglig retningslinje for utredning, behandling og</w:t>
                            </w:r>
                            <w:r w:rsidRPr="00723553">
                              <w:rPr>
                                <w:rFonts w:asciiTheme="minorHAnsi" w:hAnsiTheme="minorHAnsi" w:cstheme="minorHAnsi"/>
                              </w:rPr>
                              <w:t xml:space="preserve"> </w:t>
                            </w:r>
                            <w:r w:rsidRPr="00723553">
                              <w:rPr>
                                <w:rFonts w:asciiTheme="minorHAnsi" w:hAnsiTheme="minorHAnsi" w:cstheme="minorHAnsi"/>
                                <w:color w:val="FFFFFF"/>
                                <w:sz w:val="20"/>
                                <w:szCs w:val="20"/>
                              </w:rPr>
                              <w:t>oppfølging av personer med samtidig ruslidelse og</w:t>
                            </w:r>
                            <w:r w:rsidRPr="00723553">
                              <w:rPr>
                                <w:rFonts w:asciiTheme="minorHAnsi" w:hAnsiTheme="minorHAnsi" w:cstheme="minorHAnsi"/>
                              </w:rPr>
                              <w:t xml:space="preserve"> </w:t>
                            </w:r>
                            <w:r w:rsidRPr="00723553">
                              <w:rPr>
                                <w:rFonts w:asciiTheme="minorHAnsi" w:hAnsiTheme="minorHAnsi" w:cstheme="minorHAnsi"/>
                                <w:color w:val="FFFFFF"/>
                                <w:sz w:val="20"/>
                                <w:szCs w:val="20"/>
                              </w:rPr>
                              <w:t>psykisk lidelse – ROP-lidels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CC841" id="Dobbel klammeparentes 302" o:spid="_x0000_s1066" type="#_x0000_t186" style="position:absolute;margin-left:239.2pt;margin-top:106.9pt;width:345.15pt;height:197pt;rotation:90;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" o:allowincell="f" filled="t" fillcolor="#1f497d" stroked="f" strokecolor="#5c83b4" strokeweight=".25pt">
                <v:shadow opacity=".5"/>
                <v:textbox>
                  <w:txbxContent>
                    <w:p w14:paraId="30A68F0A"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00CA3CAB" w14:textId="77777777" w:rsidR="00523F09" w:rsidRPr="00723553" w:rsidRDefault="00523F09" w:rsidP="00C8552C">
                      <w:pPr>
                        <w:numPr>
                          <w:ilvl w:val="0"/>
                          <w:numId w:val="8"/>
                        </w:numPr>
                        <w:ind w:left="714" w:hanging="357"/>
                        <w:rPr>
                          <w:rFonts w:asciiTheme="minorHAnsi" w:hAnsiTheme="minorHAnsi" w:cstheme="minorHAnsi"/>
                          <w:bCs/>
                          <w:color w:val="FFFFFF"/>
                          <w:kern w:val="36"/>
                          <w:sz w:val="20"/>
                          <w:szCs w:val="20"/>
                        </w:rPr>
                      </w:pPr>
                      <w:r w:rsidRPr="00723553">
                        <w:rPr>
                          <w:rFonts w:asciiTheme="minorHAnsi" w:hAnsiTheme="minorHAnsi" w:cstheme="minorHAnsi"/>
                          <w:color w:val="FFFFFF"/>
                          <w:sz w:val="20"/>
                          <w:szCs w:val="20"/>
                        </w:rPr>
                        <w:t>Lov om psykisk helsevern</w:t>
                      </w:r>
                    </w:p>
                    <w:p w14:paraId="69860AEA"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Nasjonale retningslinjer for diagnostisering og behandling av voksne med depresjon i primær- og spesialist-helsetjenesten (Hdir)</w:t>
                      </w:r>
                    </w:p>
                    <w:p w14:paraId="565DA5F3"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Psykisk helsearbeid for barn og unge i kommunene (Hdir)</w:t>
                      </w:r>
                    </w:p>
                    <w:p w14:paraId="61B432A4"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Psykisk helsearbeid for voksne i kommunene (Hdir)</w:t>
                      </w:r>
                    </w:p>
                    <w:p w14:paraId="5907B5D6" w14:textId="77777777"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Forebygging av depresjon (FHI)</w:t>
                      </w:r>
                    </w:p>
                    <w:p w14:paraId="17D7C10A" w14:textId="1AAAC7EB" w:rsidR="00523F09" w:rsidRPr="00723553" w:rsidRDefault="00523F09" w:rsidP="00C8552C">
                      <w:pPr>
                        <w:numPr>
                          <w:ilvl w:val="0"/>
                          <w:numId w:val="8"/>
                        </w:numPr>
                        <w:rPr>
                          <w:rFonts w:asciiTheme="minorHAnsi" w:hAnsiTheme="minorHAnsi" w:cstheme="minorHAnsi"/>
                          <w:bCs/>
                          <w:color w:val="FFFFFF"/>
                          <w:kern w:val="36"/>
                          <w:sz w:val="20"/>
                          <w:szCs w:val="20"/>
                        </w:rPr>
                      </w:pPr>
                      <w:r w:rsidRPr="00723553">
                        <w:rPr>
                          <w:rFonts w:asciiTheme="minorHAnsi" w:hAnsiTheme="minorHAnsi" w:cstheme="minorHAnsi"/>
                          <w:bCs/>
                          <w:color w:val="FFFFFF"/>
                          <w:kern w:val="36"/>
                          <w:sz w:val="20"/>
                          <w:szCs w:val="20"/>
                        </w:rPr>
                        <w:t xml:space="preserve">Nasjonal strategiplan for arbeid og psykisk helse </w:t>
                      </w:r>
                    </w:p>
                    <w:p w14:paraId="4B155E7F" w14:textId="77777777" w:rsidR="00523F09" w:rsidRPr="00723553" w:rsidRDefault="00523F09" w:rsidP="00C8552C">
                      <w:pPr>
                        <w:numPr>
                          <w:ilvl w:val="0"/>
                          <w:numId w:val="8"/>
                        </w:numPr>
                        <w:rPr>
                          <w:rFonts w:asciiTheme="minorHAnsi" w:hAnsiTheme="minorHAnsi" w:cstheme="minorHAnsi"/>
                          <w:color w:val="FFFFFF"/>
                          <w:sz w:val="20"/>
                          <w:szCs w:val="20"/>
                        </w:rPr>
                      </w:pPr>
                      <w:r w:rsidRPr="00723553">
                        <w:rPr>
                          <w:rFonts w:asciiTheme="minorHAnsi" w:hAnsiTheme="minorHAnsi" w:cstheme="minorHAnsi"/>
                          <w:color w:val="FFFFFF"/>
                          <w:sz w:val="20"/>
                          <w:szCs w:val="20"/>
                        </w:rPr>
                        <w:t>Nasjonal faglig retningslinje for utredning, behandling og</w:t>
                      </w:r>
                      <w:r w:rsidRPr="00723553">
                        <w:rPr>
                          <w:rFonts w:asciiTheme="minorHAnsi" w:hAnsiTheme="minorHAnsi" w:cstheme="minorHAnsi"/>
                        </w:rPr>
                        <w:t xml:space="preserve"> </w:t>
                      </w:r>
                      <w:r w:rsidRPr="00723553">
                        <w:rPr>
                          <w:rFonts w:asciiTheme="minorHAnsi" w:hAnsiTheme="minorHAnsi" w:cstheme="minorHAnsi"/>
                          <w:color w:val="FFFFFF"/>
                          <w:sz w:val="20"/>
                          <w:szCs w:val="20"/>
                        </w:rPr>
                        <w:t>oppfølging av personer med samtidig ruslidelse og</w:t>
                      </w:r>
                      <w:r w:rsidRPr="00723553">
                        <w:rPr>
                          <w:rFonts w:asciiTheme="minorHAnsi" w:hAnsiTheme="minorHAnsi" w:cstheme="minorHAnsi"/>
                        </w:rPr>
                        <w:t xml:space="preserve"> </w:t>
                      </w:r>
                      <w:r w:rsidRPr="00723553">
                        <w:rPr>
                          <w:rFonts w:asciiTheme="minorHAnsi" w:hAnsiTheme="minorHAnsi" w:cstheme="minorHAnsi"/>
                          <w:color w:val="FFFFFF"/>
                          <w:sz w:val="20"/>
                          <w:szCs w:val="20"/>
                        </w:rPr>
                        <w:t>psykisk lidelse – ROP-lidelser</w:t>
                      </w:r>
                    </w:p>
                  </w:txbxContent>
                </v:textbox>
                <w10:wrap type="square" anchorx="margin" anchory="page"/>
              </v:shape>
            </w:pict>
          </mc:Fallback>
        </mc:AlternateContent>
      </w:r>
      <w:r w:rsidR="00020F74" w:rsidRPr="00A26D2A">
        <w:t xml:space="preserve">Norske og internasjonale studier viser at 30-50 prosent av den voksne befolkningen vil få en psykisk lidelse i løpet av livet. I løpet av livet vil 20 - 25 % oppleve angst og 15 - 20 % vil oppleve depresjon. Man regner at til enhver tid har 10 % angst og 6 - 12 % har depresjon. 15-20 % har alkoholavhengighet. Psykiske lidelser står for 40 % av sykefraværet og 40 % av </w:t>
      </w:r>
      <w:r w:rsidR="00E062B0" w:rsidRPr="00A26D2A">
        <w:t>uføretrygdutgiftene (</w:t>
      </w:r>
      <w:r w:rsidR="00020F74" w:rsidRPr="00A26D2A">
        <w:t>Holte, 2012).</w:t>
      </w:r>
    </w:p>
    <w:p w14:paraId="6B23850F" w14:textId="77777777" w:rsidR="00020F74" w:rsidRPr="00020F74" w:rsidRDefault="00020F74" w:rsidP="008F763F">
      <w:pPr>
        <w:rPr>
          <w:color w:val="FF0000"/>
        </w:rPr>
      </w:pPr>
    </w:p>
    <w:p w14:paraId="4CB47FB8" w14:textId="7E3686C2" w:rsidR="00020F74" w:rsidRDefault="008F763F" w:rsidP="008F763F">
      <w:r w:rsidRPr="00DD6C3D">
        <w:t>Kommunen skal i samsvar med den nye folkehelseloven ha oversikt over den psykiske helsetilstanden til befolkningen, faktorer som påvirker den og over behovet for tiltak og tjenester.</w:t>
      </w:r>
      <w:r w:rsidR="00E062B0">
        <w:t xml:space="preserve"> </w:t>
      </w:r>
      <w:r>
        <w:t>Psykisk helsearbeid omfatter både forebygging av psykiske problemer og lidelser, opplysningsarbeid og annet arbeid for å motvirke sti</w:t>
      </w:r>
      <w:r w:rsidR="00020F74">
        <w:t xml:space="preserve">gmatisering og diskriminering. </w:t>
      </w:r>
    </w:p>
    <w:p w14:paraId="439485A4" w14:textId="77777777" w:rsidR="00020F74" w:rsidRDefault="00020F74" w:rsidP="008F763F"/>
    <w:p w14:paraId="33D7CF94" w14:textId="2084B157" w:rsidR="008F763F" w:rsidRDefault="008F763F" w:rsidP="008F763F">
      <w:r>
        <w:t xml:space="preserve">Psykisk helsearbeid for barn og unge omfatter tilbud til risikoutsatte barn og unge og forebygging for å hindre utvikling av psykiske lidelser, rusavhengighet og andre psykososiale </w:t>
      </w:r>
      <w:r w:rsidR="00D95A1A">
        <w:t>problemer. Kommunenes ansvar for</w:t>
      </w:r>
      <w:r>
        <w:t xml:space="preserve"> barn og unge omfatter blant annet lavterskeltilbud med fokus på forebygging og mestring og tiltak som tilbyr kartlegging, tiltak og oppfølging av</w:t>
      </w:r>
      <w:r w:rsidR="00020F74">
        <w:t xml:space="preserve"> barn, unge og deres familier. </w:t>
      </w:r>
    </w:p>
    <w:p w14:paraId="794322ED" w14:textId="77777777" w:rsidR="00020F74" w:rsidRDefault="00020F74" w:rsidP="008F763F"/>
    <w:p w14:paraId="1F9FC6DA" w14:textId="119E8954" w:rsidR="008F763F" w:rsidRPr="00020F74" w:rsidRDefault="008F763F" w:rsidP="008F763F">
      <w:r>
        <w:t>Psykisk helsearbeid for voksne omfatter kartlegging, oppfølging og rehabilitering av både lettere psykiske vansker og alvorlige psykiske lidelser. Kommunenes ansvar omfatter blant annet å bidra til at alle</w:t>
      </w:r>
      <w:r w:rsidRPr="00B83BAD">
        <w:t xml:space="preserve"> </w:t>
      </w:r>
      <w:r>
        <w:t>har tilgang på nødvendige og tilpassede helse- og velferdstjenester, samt bidra til at alle får hjelp til å skaffe seg en funksjonell bolig.  Kommunen skal også legge til rette for mulighet til å delta i sosialt fellesskap gjennom meningsf</w:t>
      </w:r>
      <w:r w:rsidR="00020F74">
        <w:t xml:space="preserve">ulle aktiviteter, eller arbeid. </w:t>
      </w:r>
      <w:r>
        <w:rPr>
          <w:rFonts w:cs="Arial"/>
          <w:szCs w:val="22"/>
        </w:rPr>
        <w:t>Lettere psykiske lidelser</w:t>
      </w:r>
      <w:r w:rsidR="00E062B0">
        <w:rPr>
          <w:rFonts w:cs="Arial"/>
          <w:szCs w:val="22"/>
        </w:rPr>
        <w:t xml:space="preserve"> </w:t>
      </w:r>
      <w:r>
        <w:rPr>
          <w:rFonts w:cs="Arial"/>
          <w:szCs w:val="22"/>
        </w:rPr>
        <w:t>(angst depresjon, livskriser) kan forebygges og vil være lettere å behandle. Noen psykiske lidelser kan føre til en varig funksjonsnedsettelse og vil kreve livslang oppfølging.</w:t>
      </w:r>
    </w:p>
    <w:p w14:paraId="4F9C4A46" w14:textId="77777777" w:rsidR="008F763F" w:rsidRDefault="008F763F" w:rsidP="008F763F">
      <w:pPr>
        <w:rPr>
          <w:rFonts w:cs="Arial"/>
        </w:rPr>
      </w:pPr>
    </w:p>
    <w:p w14:paraId="07D2C060" w14:textId="56D89E87" w:rsidR="00EA589E" w:rsidRPr="00EA589E" w:rsidRDefault="00783490" w:rsidP="008F763F">
      <w:pPr>
        <w:rPr>
          <w:rFonts w:cs="Arial"/>
        </w:rPr>
      </w:pPr>
      <w:r w:rsidRPr="00A26D2A">
        <w:rPr>
          <w:rFonts w:cs="Arial"/>
        </w:rPr>
        <w:t>Regjeringen har signalisert at det vil bli lovpålagt å ha ansatt psykolog i kommune-helsetjenesten innen 2020.</w:t>
      </w:r>
      <w:r w:rsidR="00EA589E">
        <w:rPr>
          <w:rFonts w:cs="Arial"/>
        </w:rPr>
        <w:t xml:space="preserve"> </w:t>
      </w:r>
      <w:r w:rsidR="008F763F" w:rsidRPr="00275643">
        <w:rPr>
          <w:rFonts w:cs="Arial"/>
        </w:rPr>
        <w:t xml:space="preserve">Ikke alle psykisk syke har et rusproblem, men de fleste som har et rusproblem sliter også med sin psykiske helse. </w:t>
      </w:r>
      <w:r w:rsidR="008F763F" w:rsidRPr="00A468E3">
        <w:rPr>
          <w:rFonts w:cs="Arial"/>
        </w:rPr>
        <w:t xml:space="preserve">I alle kommuner skal det finnes rutiner for å identifisere og følge opp </w:t>
      </w:r>
      <w:r w:rsidR="00020F74" w:rsidRPr="00A468E3">
        <w:rPr>
          <w:rFonts w:cs="Arial"/>
        </w:rPr>
        <w:t>personer med rusmiddelproblemer og psykiske problemer</w:t>
      </w:r>
      <w:r w:rsidR="00020F74">
        <w:rPr>
          <w:rFonts w:cs="Arial"/>
        </w:rPr>
        <w:t xml:space="preserve">. Kommunene skal ha </w:t>
      </w:r>
      <w:r w:rsidR="00020F74" w:rsidRPr="00A468E3">
        <w:rPr>
          <w:rFonts w:cs="Arial"/>
        </w:rPr>
        <w:t>kompetanse til å gjennomføre kartlegging av rusmiddelproblemer og psykiske problemer ved hjelp av</w:t>
      </w:r>
      <w:r w:rsidR="00EA589E">
        <w:rPr>
          <w:rFonts w:cs="Arial"/>
        </w:rPr>
        <w:t xml:space="preserve"> </w:t>
      </w:r>
      <w:r w:rsidR="00020F74" w:rsidRPr="00A468E3">
        <w:rPr>
          <w:rFonts w:cs="Arial"/>
        </w:rPr>
        <w:t>anbefalte kartleggingsverktøy</w:t>
      </w:r>
      <w:r w:rsidR="00020F74">
        <w:rPr>
          <w:rFonts w:cs="Arial"/>
        </w:rPr>
        <w:t xml:space="preserve"> og gjennomføre en kartlegging av funksjonsnivå og ressurser.</w:t>
      </w:r>
      <w:r w:rsidR="008F763F">
        <w:rPr>
          <w:rFonts w:cs="Arial"/>
        </w:rPr>
        <w:t xml:space="preserve"> </w:t>
      </w:r>
    </w:p>
    <w:p w14:paraId="1BF2C62B" w14:textId="1D1D22F1" w:rsidR="00EA589E" w:rsidRDefault="00EA589E" w:rsidP="008F763F">
      <w:r>
        <w:rPr>
          <w:noProof/>
        </w:rPr>
        <mc:AlternateContent>
          <mc:Choice Requires="wps">
            <w:drawing>
              <wp:inline distT="0" distB="0" distL="0" distR="0" wp14:anchorId="49B2209B" wp14:editId="73E79384">
                <wp:extent cx="6113145" cy="2200275"/>
                <wp:effectExtent l="57150" t="19050" r="78105" b="104775"/>
                <wp:docPr id="32" name="Rektange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220027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DD3A159" w14:textId="77777777" w:rsidR="00523F09" w:rsidRDefault="00523F09" w:rsidP="00EA589E">
                            <w:pPr>
                              <w:pStyle w:val="Sitat"/>
                              <w:jc w:val="center"/>
                              <w:rPr>
                                <w:b/>
                                <w:color w:val="auto"/>
                                <w:sz w:val="32"/>
                                <w:szCs w:val="32"/>
                              </w:rPr>
                            </w:pPr>
                            <w:r>
                              <w:rPr>
                                <w:b/>
                                <w:color w:val="auto"/>
                                <w:sz w:val="32"/>
                                <w:szCs w:val="32"/>
                              </w:rPr>
                              <w:t>Dette ønsker vi</w:t>
                            </w:r>
                          </w:p>
                          <w:p w14:paraId="6AE1C67F" w14:textId="77777777" w:rsidR="00523F09" w:rsidRDefault="00523F09" w:rsidP="00EA589E">
                            <w:pPr>
                              <w:numPr>
                                <w:ilvl w:val="0"/>
                                <w:numId w:val="12"/>
                              </w:numPr>
                              <w:ind w:left="720"/>
                            </w:pPr>
                            <w:r>
                              <w:t>Flekkefjord skal satse på forebygging av psykisk uhelse i alle faser i livet</w:t>
                            </w:r>
                          </w:p>
                          <w:p w14:paraId="7288D704" w14:textId="77777777" w:rsidR="00523F09" w:rsidRDefault="00523F09" w:rsidP="00EA589E">
                            <w:pPr>
                              <w:numPr>
                                <w:ilvl w:val="0"/>
                                <w:numId w:val="12"/>
                              </w:numPr>
                              <w:ind w:left="720"/>
                            </w:pPr>
                            <w:r>
                              <w:t>Flekkefjord kommune skal aktivt bidra til mer åpenhet rundt psykisk uhelse</w:t>
                            </w:r>
                          </w:p>
                          <w:p w14:paraId="06ADAF6A" w14:textId="77777777" w:rsidR="00523F09" w:rsidRDefault="00523F09" w:rsidP="00EA589E">
                            <w:pPr>
                              <w:numPr>
                                <w:ilvl w:val="0"/>
                                <w:numId w:val="12"/>
                              </w:numPr>
                              <w:ind w:left="720"/>
                            </w:pPr>
                            <w:r>
                              <w:t>Personer med psykiske lidelser bør ha et meningsfullt tilbud som har fokus på mestring, aktivitet og arbeid</w:t>
                            </w:r>
                          </w:p>
                          <w:p w14:paraId="502F2BD5" w14:textId="77777777" w:rsidR="00523F09" w:rsidRDefault="00523F09" w:rsidP="00EA589E">
                            <w:pPr>
                              <w:numPr>
                                <w:ilvl w:val="0"/>
                                <w:numId w:val="12"/>
                              </w:numPr>
                              <w:ind w:left="720"/>
                            </w:pPr>
                            <w:r>
                              <w:t>Høy kompetanse hos ansatte</w:t>
                            </w:r>
                          </w:p>
                          <w:p w14:paraId="3CB1584E" w14:textId="77777777" w:rsidR="00523F09" w:rsidRDefault="00523F09" w:rsidP="00EA589E">
                            <w:pPr>
                              <w:numPr>
                                <w:ilvl w:val="0"/>
                                <w:numId w:val="12"/>
                              </w:numPr>
                              <w:ind w:left="720"/>
                            </w:pPr>
                            <w:r>
                              <w:t>Godt samarbeid internt i kommunen, med spesialisthelsetjenesten og med andre kommuner for å sikre et helhetlig koordinert og faglig robust tilbud</w:t>
                            </w:r>
                          </w:p>
                          <w:p w14:paraId="7A957E93" w14:textId="77777777" w:rsidR="00523F09" w:rsidRPr="00597BD6" w:rsidRDefault="00523F09" w:rsidP="00EA589E">
                            <w:pPr>
                              <w:ind w:left="720"/>
                            </w:pPr>
                            <w:r>
                              <w:t xml:space="preserve"> </w:t>
                            </w:r>
                          </w:p>
                        </w:txbxContent>
                      </wps:txbx>
                      <wps:bodyPr rot="0" vert="horz" wrap="square" lIns="274320" tIns="274320" rIns="274320" bIns="274320" anchor="ctr" anchorCtr="0" upright="1">
                        <a:noAutofit/>
                      </wps:bodyPr>
                    </wps:wsp>
                  </a:graphicData>
                </a:graphic>
              </wp:inline>
            </w:drawing>
          </mc:Choice>
          <mc:Fallback>
            <w:pict>
              <v:rect w14:anchorId="49B2209B" id="Rektangel 32" o:spid="_x0000_s1067" style="width:481.35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" strokecolor="#1f497d">
                <v:fill color2="#3a7ccb" rotate="t" angle="180" focus="100%" type="gradient">
                  <o:fill v:ext="view" type="gradientUnscaled"/>
                </v:fill>
                <v:shadow on="t" color="black" opacity="22936f" obscured="t" origin=",.5" offset="0,.63889mm"/>
                <v:textbox inset="21.6pt,21.6pt,21.6pt,21.6pt">
                  <w:txbxContent>
                    <w:p w14:paraId="6DD3A159" w14:textId="77777777" w:rsidR="00523F09" w:rsidRDefault="00523F09" w:rsidP="00EA589E">
                      <w:pPr>
                        <w:pStyle w:val="Sitat"/>
                        <w:jc w:val="center"/>
                        <w:rPr>
                          <w:b/>
                          <w:color w:val="auto"/>
                          <w:sz w:val="32"/>
                          <w:szCs w:val="32"/>
                        </w:rPr>
                      </w:pPr>
                      <w:r>
                        <w:rPr>
                          <w:b/>
                          <w:color w:val="auto"/>
                          <w:sz w:val="32"/>
                          <w:szCs w:val="32"/>
                        </w:rPr>
                        <w:t>Dette ønsker vi</w:t>
                      </w:r>
                    </w:p>
                    <w:p w14:paraId="6AE1C67F" w14:textId="77777777" w:rsidR="00523F09" w:rsidRDefault="00523F09" w:rsidP="00EA589E">
                      <w:pPr>
                        <w:numPr>
                          <w:ilvl w:val="0"/>
                          <w:numId w:val="12"/>
                        </w:numPr>
                        <w:ind w:left="720"/>
                      </w:pPr>
                      <w:r>
                        <w:t>Flekkefjord skal satse på forebygging av psykisk uhelse i alle faser i livet</w:t>
                      </w:r>
                    </w:p>
                    <w:p w14:paraId="7288D704" w14:textId="77777777" w:rsidR="00523F09" w:rsidRDefault="00523F09" w:rsidP="00EA589E">
                      <w:pPr>
                        <w:numPr>
                          <w:ilvl w:val="0"/>
                          <w:numId w:val="12"/>
                        </w:numPr>
                        <w:ind w:left="720"/>
                      </w:pPr>
                      <w:r>
                        <w:t>Flekkefjord kommune skal aktivt bidra til mer åpenhet rundt psykisk uhelse</w:t>
                      </w:r>
                    </w:p>
                    <w:p w14:paraId="06ADAF6A" w14:textId="77777777" w:rsidR="00523F09" w:rsidRDefault="00523F09" w:rsidP="00EA589E">
                      <w:pPr>
                        <w:numPr>
                          <w:ilvl w:val="0"/>
                          <w:numId w:val="12"/>
                        </w:numPr>
                        <w:ind w:left="720"/>
                      </w:pPr>
                      <w:r>
                        <w:t>Personer med psykiske lidelser bør ha et meningsfullt tilbud som har fokus på mestring, aktivitet og arbeid</w:t>
                      </w:r>
                    </w:p>
                    <w:p w14:paraId="502F2BD5" w14:textId="77777777" w:rsidR="00523F09" w:rsidRDefault="00523F09" w:rsidP="00EA589E">
                      <w:pPr>
                        <w:numPr>
                          <w:ilvl w:val="0"/>
                          <w:numId w:val="12"/>
                        </w:numPr>
                        <w:ind w:left="720"/>
                      </w:pPr>
                      <w:r>
                        <w:t>Høy kompetanse hos ansatte</w:t>
                      </w:r>
                    </w:p>
                    <w:p w14:paraId="3CB1584E" w14:textId="77777777" w:rsidR="00523F09" w:rsidRDefault="00523F09" w:rsidP="00EA589E">
                      <w:pPr>
                        <w:numPr>
                          <w:ilvl w:val="0"/>
                          <w:numId w:val="12"/>
                        </w:numPr>
                        <w:ind w:left="720"/>
                      </w:pPr>
                      <w:r>
                        <w:t>Godt samarbeid internt i kommunen, med spesialisthelsetjenesten og med andre kommuner for å sikre et helhetlig koordinert og faglig robust tilbud</w:t>
                      </w:r>
                    </w:p>
                    <w:p w14:paraId="7A957E93" w14:textId="77777777" w:rsidR="00523F09" w:rsidRPr="00597BD6" w:rsidRDefault="00523F09" w:rsidP="00EA589E">
                      <w:pPr>
                        <w:ind w:left="720"/>
                      </w:pPr>
                      <w:r>
                        <w:t xml:space="preserve"> </w:t>
                      </w:r>
                    </w:p>
                  </w:txbxContent>
                </v:textbox>
                <w10:anchorlock/>
              </v:rect>
            </w:pict>
          </mc:Fallback>
        </mc:AlternateContent>
      </w:r>
    </w:p>
    <w:p w14:paraId="392D2F50" w14:textId="3D21A075" w:rsidR="007D6A22" w:rsidRPr="00177E70" w:rsidRDefault="00C064D5" w:rsidP="008F763F">
      <w:r>
        <w:rPr>
          <w:noProof/>
        </w:rPr>
        <mc:AlternateContent>
          <mc:Choice Requires="wps">
            <w:drawing>
              <wp:anchor distT="91440" distB="91440" distL="114300" distR="114300" simplePos="0" relativeHeight="251699712" behindDoc="0" locked="0" layoutInCell="0" allowOverlap="1" wp14:anchorId="007EA5B4" wp14:editId="16133095">
                <wp:simplePos x="0" y="0"/>
                <wp:positionH relativeFrom="margin">
                  <wp:posOffset>2853055</wp:posOffset>
                </wp:positionH>
                <wp:positionV relativeFrom="margin">
                  <wp:posOffset>-620395</wp:posOffset>
                </wp:positionV>
                <wp:extent cx="3691890" cy="2082800"/>
                <wp:effectExtent l="0" t="0" r="22860" b="12700"/>
                <wp:wrapSquare wrapText="bothSides"/>
                <wp:docPr id="30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890" cy="208280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46C653D1" w14:textId="77777777" w:rsidR="00523F09" w:rsidRPr="00D45EB1" w:rsidRDefault="00523F09" w:rsidP="00EA589E">
                            <w:pPr>
                              <w:jc w:val="center"/>
                            </w:pPr>
                            <w:r>
                              <w:t>Status i Flekkefjord</w:t>
                            </w:r>
                          </w:p>
                          <w:p w14:paraId="418A43C8" w14:textId="77777777" w:rsidR="00523F09"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eastAsiaTheme="minorHAnsi" w:cs="Arial"/>
                                <w:sz w:val="20"/>
                                <w:szCs w:val="20"/>
                                <w:lang w:eastAsia="en-US"/>
                              </w:rPr>
                              <w:t>Antall uføre som følge av psykiske lidelser: ca 350</w:t>
                            </w:r>
                          </w:p>
                          <w:p w14:paraId="705714BD" w14:textId="77777777" w:rsidR="00523F09" w:rsidRPr="00D45EB1"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eastAsiaTheme="minorHAnsi" w:cs="Arial"/>
                                <w:sz w:val="20"/>
                                <w:szCs w:val="20"/>
                                <w:lang w:eastAsia="en-US"/>
                              </w:rPr>
                              <w:t xml:space="preserve">Antall sykemeldinger som skyldes psykiske lidelser: </w:t>
                            </w:r>
                            <w:r w:rsidRPr="00723553">
                              <w:rPr>
                                <w:rFonts w:cs="Arial"/>
                                <w:sz w:val="20"/>
                                <w:szCs w:val="18"/>
                              </w:rPr>
                              <w:t xml:space="preserve">129 personer/1812 dager i 2012 </w:t>
                            </w:r>
                          </w:p>
                          <w:p w14:paraId="57C382A1" w14:textId="77777777" w:rsidR="00523F09" w:rsidRPr="00D45EB1"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sidRPr="00723553">
                              <w:rPr>
                                <w:rFonts w:cs="Arial"/>
                                <w:sz w:val="20"/>
                                <w:szCs w:val="18"/>
                              </w:rPr>
                              <w:t>17 % av de som er sykemeldt og 19,9 % av tapte da</w:t>
                            </w:r>
                            <w:r>
                              <w:rPr>
                                <w:rFonts w:cs="Arial"/>
                                <w:sz w:val="20"/>
                                <w:szCs w:val="18"/>
                              </w:rPr>
                              <w:t>gsverk som følge av sykemelding skyldes psykiske lidelser</w:t>
                            </w:r>
                          </w:p>
                          <w:p w14:paraId="027750F4" w14:textId="4AF2A038" w:rsidR="00523F09" w:rsidRPr="00D45EB1"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cs="Arial"/>
                                <w:sz w:val="20"/>
                                <w:szCs w:val="18"/>
                              </w:rPr>
                              <w:t>Ca. 100 vedtak psykiske helsetjenester</w:t>
                            </w:r>
                          </w:p>
                          <w:p w14:paraId="36695AC9" w14:textId="77777777" w:rsidR="00523F09" w:rsidRPr="00201B02"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cs="Arial"/>
                                <w:sz w:val="20"/>
                                <w:szCs w:val="18"/>
                              </w:rPr>
                              <w:t>Ca 4,3 psykiatriske sykepleiere per 10 000 innbygger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A5B4" id="_x0000_s1068" type="#_x0000_t65" style="position:absolute;margin-left:224.65pt;margin-top:-48.85pt;width:290.7pt;height:164pt;z-index:251699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" o:allowincell="f" fillcolor="#b8cce4 [1300]" strokecolor="#969696" strokeweight=".5pt">
                <v:fill r:id="rId18" o:title="" color2="white [3212]" type="pattern"/>
                <v:textbox inset="10.8pt,7.2pt,10.8pt">
                  <w:txbxContent>
                    <w:p w14:paraId="46C653D1" w14:textId="77777777" w:rsidR="00523F09" w:rsidRPr="00D45EB1" w:rsidRDefault="00523F09" w:rsidP="00EA589E">
                      <w:pPr>
                        <w:jc w:val="center"/>
                      </w:pPr>
                      <w:r>
                        <w:t>Status i Flekkefjord</w:t>
                      </w:r>
                    </w:p>
                    <w:p w14:paraId="418A43C8" w14:textId="77777777" w:rsidR="00523F09"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eastAsiaTheme="minorHAnsi" w:cs="Arial"/>
                          <w:sz w:val="20"/>
                          <w:szCs w:val="20"/>
                          <w:lang w:eastAsia="en-US"/>
                        </w:rPr>
                        <w:t>Antall uføre som følge av psykiske lidelser: ca 350</w:t>
                      </w:r>
                    </w:p>
                    <w:p w14:paraId="705714BD" w14:textId="77777777" w:rsidR="00523F09" w:rsidRPr="00D45EB1"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eastAsiaTheme="minorHAnsi" w:cs="Arial"/>
                          <w:sz w:val="20"/>
                          <w:szCs w:val="20"/>
                          <w:lang w:eastAsia="en-US"/>
                        </w:rPr>
                        <w:t xml:space="preserve">Antall sykemeldinger som skyldes psykiske lidelser: </w:t>
                      </w:r>
                      <w:r w:rsidRPr="00723553">
                        <w:rPr>
                          <w:rFonts w:cs="Arial"/>
                          <w:sz w:val="20"/>
                          <w:szCs w:val="18"/>
                        </w:rPr>
                        <w:t xml:space="preserve">129 personer/1812 dager i 2012 </w:t>
                      </w:r>
                    </w:p>
                    <w:p w14:paraId="57C382A1" w14:textId="77777777" w:rsidR="00523F09" w:rsidRPr="00D45EB1"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sidRPr="00723553">
                        <w:rPr>
                          <w:rFonts w:cs="Arial"/>
                          <w:sz w:val="20"/>
                          <w:szCs w:val="18"/>
                        </w:rPr>
                        <w:t>17 % av de som er sykemeldt og 19,9 % av tapte da</w:t>
                      </w:r>
                      <w:r>
                        <w:rPr>
                          <w:rFonts w:cs="Arial"/>
                          <w:sz w:val="20"/>
                          <w:szCs w:val="18"/>
                        </w:rPr>
                        <w:t>gsverk som følge av sykemelding skyldes psykiske lidelser</w:t>
                      </w:r>
                    </w:p>
                    <w:p w14:paraId="027750F4" w14:textId="4AF2A038" w:rsidR="00523F09" w:rsidRPr="00D45EB1"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cs="Arial"/>
                          <w:sz w:val="20"/>
                          <w:szCs w:val="18"/>
                        </w:rPr>
                        <w:t>Ca. 100 vedtak psykiske helsetjenester</w:t>
                      </w:r>
                    </w:p>
                    <w:p w14:paraId="36695AC9" w14:textId="77777777" w:rsidR="00523F09" w:rsidRPr="00201B02" w:rsidRDefault="00523F09" w:rsidP="00EA589E">
                      <w:pPr>
                        <w:pStyle w:val="Listeavsnitt"/>
                        <w:numPr>
                          <w:ilvl w:val="0"/>
                          <w:numId w:val="15"/>
                        </w:numPr>
                        <w:autoSpaceDE w:val="0"/>
                        <w:autoSpaceDN w:val="0"/>
                        <w:adjustRightInd w:val="0"/>
                        <w:ind w:left="720"/>
                        <w:contextualSpacing w:val="0"/>
                        <w:rPr>
                          <w:rFonts w:eastAsiaTheme="minorHAnsi" w:cs="Arial"/>
                          <w:sz w:val="20"/>
                          <w:szCs w:val="20"/>
                          <w:lang w:eastAsia="en-US"/>
                        </w:rPr>
                      </w:pPr>
                      <w:r>
                        <w:rPr>
                          <w:rFonts w:cs="Arial"/>
                          <w:sz w:val="20"/>
                          <w:szCs w:val="18"/>
                        </w:rPr>
                        <w:t>Ca 4,3 psykiatriske sykepleiere per 10 000 innbyggere</w:t>
                      </w:r>
                    </w:p>
                  </w:txbxContent>
                </v:textbox>
                <w10:wrap type="square" anchorx="margin" anchory="margin"/>
              </v:shape>
            </w:pict>
          </mc:Fallback>
        </mc:AlternateContent>
      </w:r>
      <w:r w:rsidR="00EA589E">
        <w:rPr>
          <w:rFonts w:cs="Arial"/>
          <w:noProof/>
          <w:sz w:val="20"/>
          <w:szCs w:val="20"/>
        </w:rPr>
        <w:drawing>
          <wp:anchor distT="0" distB="0" distL="114300" distR="114300" simplePos="0" relativeHeight="251700736" behindDoc="0" locked="0" layoutInCell="1" allowOverlap="1" wp14:anchorId="2FE98ACB" wp14:editId="793B80E5">
            <wp:simplePos x="0" y="0"/>
            <wp:positionH relativeFrom="column">
              <wp:posOffset>-109220</wp:posOffset>
            </wp:positionH>
            <wp:positionV relativeFrom="paragraph">
              <wp:posOffset>0</wp:posOffset>
            </wp:positionV>
            <wp:extent cx="2682240" cy="1264285"/>
            <wp:effectExtent l="0" t="0" r="3810" b="0"/>
            <wp:wrapSquare wrapText="bothSides"/>
            <wp:docPr id="37" name="Bilde 37" descr="psykiskhender_st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sykiskhender_st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1264285"/>
                    </a:xfrm>
                    <a:prstGeom prst="rect">
                      <a:avLst/>
                    </a:prstGeom>
                    <a:noFill/>
                    <a:ln>
                      <a:noFill/>
                    </a:ln>
                  </pic:spPr>
                </pic:pic>
              </a:graphicData>
            </a:graphic>
          </wp:anchor>
        </w:drawing>
      </w:r>
      <w:r w:rsidR="00EA589E" w:rsidRPr="00EA589E">
        <w:rPr>
          <w:noProof/>
        </w:rPr>
        <w:t xml:space="preserve"> </w:t>
      </w:r>
      <w:r w:rsidR="008F763F">
        <w:t>I Flekkefjord kommune er d</w:t>
      </w:r>
      <w:r w:rsidR="009B46B9">
        <w:t>et</w:t>
      </w:r>
      <w:r>
        <w:t xml:space="preserve"> avdeling for rus og psykisk helse</w:t>
      </w:r>
      <w:r w:rsidR="009B46B9">
        <w:t xml:space="preserve"> </w:t>
      </w:r>
      <w:r>
        <w:t xml:space="preserve">– ambulant </w:t>
      </w:r>
      <w:r w:rsidR="009B46B9">
        <w:t>som</w:t>
      </w:r>
      <w:r w:rsidR="008F763F">
        <w:t xml:space="preserve"> har hovedansvar for oppfølging av </w:t>
      </w:r>
      <w:r w:rsidR="00783490">
        <w:t>personer med psykiske lidelser, mens h</w:t>
      </w:r>
      <w:r w:rsidR="008F763F">
        <w:t xml:space="preserve">elsestasjon og familiesenteret har ansvar for å følge opp barn og unge med lettere psykiske utfordringer. Kommunehelsetjenesten samarbeider med Sørlandet sykehus HF, herunder klinikk for psykisk helse, ABUP (avdeling for barn og unge psykiske helse) samt Distrikts psykiatrisk senter (DPS Lister). </w:t>
      </w:r>
      <w:r w:rsidR="008F763F" w:rsidRPr="00024C46">
        <w:t xml:space="preserve">Det er en del gråsoner mht. ansvars- og oppgavefordeling mellom 1. og 2. linjetjenesten. </w:t>
      </w:r>
    </w:p>
    <w:p w14:paraId="157CE33C" w14:textId="77777777" w:rsidR="00AD076E" w:rsidRDefault="00AD076E" w:rsidP="008F763F"/>
    <w:p w14:paraId="73264019" w14:textId="225815D0" w:rsidR="007D6A22" w:rsidRPr="00FA369A" w:rsidRDefault="007D6A22" w:rsidP="008F763F">
      <w:pPr>
        <w:rPr>
          <w:color w:val="FF0000"/>
        </w:rPr>
      </w:pPr>
      <w:r w:rsidRPr="00177E70">
        <w:t xml:space="preserve">Forslagene i Utviklingsplan </w:t>
      </w:r>
      <w:r w:rsidR="009F2468">
        <w:t xml:space="preserve">2035 </w:t>
      </w:r>
      <w:r w:rsidR="00783490" w:rsidRPr="00A26D2A">
        <w:t>om reduksjon av senger og overgang fra døgn til dag i DPS</w:t>
      </w:r>
      <w:r w:rsidRPr="00A26D2A">
        <w:t xml:space="preserve"> </w:t>
      </w:r>
      <w:r w:rsidR="00701F5A">
        <w:t xml:space="preserve">og </w:t>
      </w:r>
      <w:r w:rsidR="009126BE">
        <w:t xml:space="preserve">plikt til </w:t>
      </w:r>
      <w:r w:rsidR="00AD076E" w:rsidRPr="00A26D2A">
        <w:t xml:space="preserve">kommunalt øyeblikkelig hjelp tilbud til personer med psykiske lidelser og rusavhengighet, samt innføring av betalingsplikt for utskrivningsklare pasienter </w:t>
      </w:r>
      <w:r w:rsidRPr="00A26D2A">
        <w:t>vil få store konsekvenser for tilbudet til personer med psykiske lidelser og personer med rusavhengighet og deres pårørende.</w:t>
      </w:r>
      <w:r w:rsidR="00783490" w:rsidRPr="00A26D2A">
        <w:t xml:space="preserve"> Flekkefjord kommune har ansatt psykolog som har hovedfokus på barn og unge. </w:t>
      </w:r>
      <w:r w:rsidR="009F2468">
        <w:t xml:space="preserve">Tjenesten har en recovery basert tilnærming og har tatt i bruk FIT (Feedback informerte tjenester). </w:t>
      </w:r>
      <w:r w:rsidR="009126BE">
        <w:t>Flekkefjord samarbeider med de andre kommunene i Lister og DPS om FACT team (Flexible assertive community treatment team)</w:t>
      </w:r>
      <w:r w:rsidR="00094842" w:rsidRPr="00A26D2A">
        <w:t xml:space="preserve"> </w:t>
      </w:r>
      <w:r w:rsidR="00D95A1A">
        <w:t>og det jobbes med å få på plass et interkommunalt team i NAV knyttet til metodikken «Supportet employment» (SE)</w:t>
      </w:r>
    </w:p>
    <w:p w14:paraId="1D75EDFA" w14:textId="77777777" w:rsidR="00783490" w:rsidRDefault="00783490" w:rsidP="008F763F"/>
    <w:p w14:paraId="77E05572" w14:textId="05DF4B6F" w:rsidR="008F763F" w:rsidRPr="00177E70" w:rsidRDefault="00783490" w:rsidP="008F763F">
      <w:r>
        <w:t xml:space="preserve">Videre </w:t>
      </w:r>
      <w:r w:rsidR="008F763F">
        <w:t xml:space="preserve">har </w:t>
      </w:r>
      <w:r>
        <w:t xml:space="preserve">kommunen </w:t>
      </w:r>
      <w:r w:rsidR="008F763F">
        <w:t>tilbud om SMIL grupper</w:t>
      </w:r>
      <w:r w:rsidR="007D6A22">
        <w:t xml:space="preserve"> (Styrket mestring i livet)</w:t>
      </w:r>
      <w:r w:rsidR="008F763F">
        <w:t xml:space="preserve"> for barn som har foreldre som er psykisk syke eller</w:t>
      </w:r>
      <w:r w:rsidR="009B46B9">
        <w:t xml:space="preserve"> har</w:t>
      </w:r>
      <w:r w:rsidR="008F763F">
        <w:t xml:space="preserve"> rusproblemer.</w:t>
      </w:r>
      <w:r w:rsidR="008F763F" w:rsidRPr="007D382E">
        <w:t xml:space="preserve"> </w:t>
      </w:r>
      <w:r w:rsidR="008F763F">
        <w:t>Helsestasjonen gjennomfører screening av gravide og barselkvinner for å avdekke f</w:t>
      </w:r>
      <w:r w:rsidR="007D6A22">
        <w:t>ødselsdepresjon og tilby hjelp.</w:t>
      </w:r>
      <w:r w:rsidR="00753795">
        <w:t xml:space="preserve"> </w:t>
      </w:r>
    </w:p>
    <w:p w14:paraId="234A46CD" w14:textId="40D3DC97" w:rsidR="00EA589E" w:rsidRPr="00701F5A" w:rsidRDefault="004521B2" w:rsidP="00701F5A">
      <w:pPr>
        <w:rPr>
          <w:rStyle w:val="Overskrift1Tegn"/>
          <w:rFonts w:ascii="Arial" w:hAnsi="Arial"/>
          <w:b w:val="0"/>
          <w:bCs w:val="0"/>
          <w:color w:val="auto"/>
          <w:sz w:val="22"/>
          <w:szCs w:val="24"/>
        </w:rPr>
      </w:pPr>
      <w:r w:rsidRPr="00177E70">
        <w:rPr>
          <w:noProof/>
        </w:rPr>
        <mc:AlternateContent>
          <mc:Choice Requires="wps">
            <w:drawing>
              <wp:anchor distT="73025" distB="73025" distL="114300" distR="114300" simplePos="0" relativeHeight="251639296" behindDoc="0" locked="0" layoutInCell="1" allowOverlap="1" wp14:anchorId="5AD95FD7" wp14:editId="50D99C20">
                <wp:simplePos x="0" y="0"/>
                <wp:positionH relativeFrom="page">
                  <wp:posOffset>503517</wp:posOffset>
                </wp:positionH>
                <wp:positionV relativeFrom="margin">
                  <wp:posOffset>5954952</wp:posOffset>
                </wp:positionV>
                <wp:extent cx="6906851" cy="3023118"/>
                <wp:effectExtent l="57150" t="19050" r="85090" b="101600"/>
                <wp:wrapTopAndBottom/>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851" cy="3023118"/>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174997C1" w14:textId="77777777" w:rsidR="00523F09" w:rsidRPr="00BC5142" w:rsidRDefault="00523F09" w:rsidP="008F763F">
                            <w:pPr>
                              <w:jc w:val="center"/>
                              <w:rPr>
                                <w:b/>
                                <w:i/>
                                <w:sz w:val="28"/>
                                <w:szCs w:val="28"/>
                              </w:rPr>
                            </w:pPr>
                            <w:r w:rsidRPr="00BC5142">
                              <w:rPr>
                                <w:b/>
                                <w:i/>
                                <w:sz w:val="28"/>
                                <w:szCs w:val="28"/>
                              </w:rPr>
                              <w:t>Slik gjør vi det!</w:t>
                            </w:r>
                          </w:p>
                          <w:p w14:paraId="7D4F7C62" w14:textId="77777777" w:rsidR="00523F09" w:rsidRPr="00BC5142" w:rsidRDefault="00523F09" w:rsidP="00F86916">
                            <w:pPr>
                              <w:rPr>
                                <w:i/>
                              </w:rPr>
                            </w:pPr>
                          </w:p>
                          <w:p w14:paraId="33D082E7" w14:textId="704B6D88" w:rsidR="00523F09" w:rsidRPr="00D95A1A" w:rsidRDefault="00523F09" w:rsidP="00693267">
                            <w:pPr>
                              <w:numPr>
                                <w:ilvl w:val="0"/>
                                <w:numId w:val="58"/>
                              </w:numPr>
                              <w:rPr>
                                <w:i/>
                                <w:szCs w:val="20"/>
                              </w:rPr>
                            </w:pPr>
                            <w:r w:rsidRPr="00D95A1A">
                              <w:rPr>
                                <w:i/>
                                <w:szCs w:val="20"/>
                              </w:rPr>
                              <w:t>Videreføre arbeidet med SMIL grupper, psykologisk førstehjelp, kjærlighet og grenser og Zippys venner</w:t>
                            </w:r>
                          </w:p>
                          <w:p w14:paraId="4A251F0B" w14:textId="37516C20" w:rsidR="00523F09" w:rsidRPr="00D95A1A" w:rsidRDefault="00523F09" w:rsidP="00693267">
                            <w:pPr>
                              <w:numPr>
                                <w:ilvl w:val="0"/>
                                <w:numId w:val="58"/>
                              </w:numPr>
                              <w:rPr>
                                <w:i/>
                                <w:szCs w:val="20"/>
                              </w:rPr>
                            </w:pPr>
                            <w:r w:rsidRPr="00D95A1A">
                              <w:rPr>
                                <w:i/>
                              </w:rPr>
                              <w:t>Gjennomføre minimum 2 KID kurs /DU kurs per år</w:t>
                            </w:r>
                            <w:bookmarkStart w:id="37" w:name="OLE_LINK1"/>
                            <w:r w:rsidR="00DD7C3B">
                              <w:rPr>
                                <w:i/>
                              </w:rPr>
                              <w:t xml:space="preserve"> </w:t>
                            </w:r>
                            <w:r w:rsidRPr="00D95A1A">
                              <w:rPr>
                                <w:i/>
                                <w:szCs w:val="20"/>
                              </w:rPr>
                              <w:t>(Kurs i depresjonsmestring</w:t>
                            </w:r>
                            <w:r>
                              <w:rPr>
                                <w:i/>
                                <w:szCs w:val="20"/>
                              </w:rPr>
                              <w:t xml:space="preserve"> </w:t>
                            </w:r>
                            <w:r w:rsidRPr="00D95A1A">
                              <w:rPr>
                                <w:i/>
                                <w:szCs w:val="20"/>
                              </w:rPr>
                              <w:t>voksne og ungdom)</w:t>
                            </w:r>
                          </w:p>
                          <w:p w14:paraId="408525D0" w14:textId="6B7D71D6" w:rsidR="00523F09" w:rsidRPr="00D95A1A" w:rsidRDefault="00523F09" w:rsidP="00D95A1A">
                            <w:pPr>
                              <w:numPr>
                                <w:ilvl w:val="0"/>
                                <w:numId w:val="58"/>
                              </w:numPr>
                              <w:rPr>
                                <w:i/>
                                <w:szCs w:val="20"/>
                              </w:rPr>
                            </w:pPr>
                            <w:r w:rsidRPr="00D95A1A">
                              <w:rPr>
                                <w:i/>
                                <w:szCs w:val="20"/>
                              </w:rPr>
                              <w:t>Videreføre arbeidet med forbedringsteamene, FIT og brukerplankartlegging</w:t>
                            </w:r>
                          </w:p>
                          <w:p w14:paraId="4F08714E" w14:textId="37CAB11D" w:rsidR="00523F09" w:rsidRPr="00D95A1A" w:rsidRDefault="00523F09" w:rsidP="00693267">
                            <w:pPr>
                              <w:numPr>
                                <w:ilvl w:val="0"/>
                                <w:numId w:val="58"/>
                              </w:numPr>
                              <w:rPr>
                                <w:i/>
                                <w:szCs w:val="20"/>
                              </w:rPr>
                            </w:pPr>
                            <w:r w:rsidRPr="00D95A1A">
                              <w:rPr>
                                <w:i/>
                                <w:szCs w:val="20"/>
                              </w:rPr>
                              <w:t>Etablere aktivitetstilbud for å sikre forebygging av psykisk uhelse og rusavhengighet for ungdom som er eller er på vei inn i uføre, gjerne i samarbeid med private innen 31.12.2020.</w:t>
                            </w:r>
                          </w:p>
                          <w:p w14:paraId="4EB6F7CB" w14:textId="7DB1905B" w:rsidR="00523F09" w:rsidRPr="00D95A1A" w:rsidRDefault="00523F09" w:rsidP="00693267">
                            <w:pPr>
                              <w:numPr>
                                <w:ilvl w:val="0"/>
                                <w:numId w:val="58"/>
                              </w:numPr>
                              <w:rPr>
                                <w:i/>
                                <w:szCs w:val="20"/>
                              </w:rPr>
                            </w:pPr>
                            <w:r w:rsidRPr="00D95A1A">
                              <w:rPr>
                                <w:i/>
                                <w:szCs w:val="20"/>
                              </w:rPr>
                              <w:t>Innføre rutiner som skal sikre en kartlegging og oppfølging av somatisk sykdom innen</w:t>
                            </w:r>
                            <w:bookmarkEnd w:id="37"/>
                            <w:r w:rsidRPr="00D95A1A">
                              <w:rPr>
                                <w:i/>
                                <w:szCs w:val="20"/>
                              </w:rPr>
                              <w:t xml:space="preserve"> 31.12.2020</w:t>
                            </w:r>
                          </w:p>
                          <w:p w14:paraId="05876727" w14:textId="08B2EC10" w:rsidR="00523F09" w:rsidRPr="00D95A1A" w:rsidRDefault="00523F09" w:rsidP="00693267">
                            <w:pPr>
                              <w:pStyle w:val="Listeavsnitt"/>
                              <w:numPr>
                                <w:ilvl w:val="0"/>
                                <w:numId w:val="58"/>
                              </w:numPr>
                              <w:rPr>
                                <w:i/>
                              </w:rPr>
                            </w:pPr>
                            <w:r w:rsidRPr="00D95A1A">
                              <w:rPr>
                                <w:i/>
                              </w:rPr>
                              <w:t>Etablere og formalisere et samarbeid med fastleger om systematisk oppfølging av personer med sammensatte behov innen 31.12.2020</w:t>
                            </w:r>
                          </w:p>
                          <w:p w14:paraId="2B034134" w14:textId="2B98DA25" w:rsidR="00523F09" w:rsidRPr="00D95A1A" w:rsidRDefault="00523F09" w:rsidP="008E0E6C">
                            <w:pPr>
                              <w:pStyle w:val="Listeavsnitt"/>
                              <w:numPr>
                                <w:ilvl w:val="0"/>
                                <w:numId w:val="58"/>
                              </w:numPr>
                              <w:rPr>
                                <w:i/>
                              </w:rPr>
                            </w:pPr>
                            <w:r w:rsidRPr="00D95A1A">
                              <w:rPr>
                                <w:i/>
                              </w:rPr>
                              <w:t>Gjennomføre en årlig Brukerplankartlegging som bakgrunn for prioriteringer og evalueringer av tjenesten</w:t>
                            </w:r>
                          </w:p>
                          <w:p w14:paraId="21F57F3B" w14:textId="6C314C1A" w:rsidR="00523F09" w:rsidRPr="00D95A1A" w:rsidRDefault="00523F09" w:rsidP="008E0E6C">
                            <w:pPr>
                              <w:pStyle w:val="Listeavsnitt"/>
                              <w:numPr>
                                <w:ilvl w:val="0"/>
                                <w:numId w:val="58"/>
                              </w:numPr>
                              <w:rPr>
                                <w:i/>
                              </w:rPr>
                            </w:pPr>
                            <w:r w:rsidRPr="00D95A1A">
                              <w:rPr>
                                <w:i/>
                              </w:rPr>
                              <w:t>Utarbeide en strategi for forebygging og gjennomføring av tiltak for ungdom med psykiske lidelser innen 31.12.2020</w:t>
                            </w:r>
                          </w:p>
                          <w:p w14:paraId="4FEF3D68" w14:textId="77777777" w:rsidR="00523F09" w:rsidRPr="00D95A1A" w:rsidRDefault="00523F09" w:rsidP="00D95A1A">
                            <w:pPr>
                              <w:rPr>
                                <w:i/>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D95FD7" id="Rektangel 34" o:spid="_x0000_s1069" style="position:absolute;margin-left:39.65pt;margin-top:468.9pt;width:543.85pt;height:238.05pt;z-index:251639296;visibility:visible;mso-wrap-style:square;mso-width-percent:0;mso-height-percent:0;mso-wrap-distance-left:9pt;mso-wrap-distance-top:5.75pt;mso-wrap-distance-right:9pt;mso-wrap-distance-bottom:5.7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174997C1" w14:textId="77777777" w:rsidR="00523F09" w:rsidRPr="00BC5142" w:rsidRDefault="00523F09" w:rsidP="008F763F">
                      <w:pPr>
                        <w:jc w:val="center"/>
                        <w:rPr>
                          <w:b/>
                          <w:i/>
                          <w:sz w:val="28"/>
                          <w:szCs w:val="28"/>
                        </w:rPr>
                      </w:pPr>
                      <w:r w:rsidRPr="00BC5142">
                        <w:rPr>
                          <w:b/>
                          <w:i/>
                          <w:sz w:val="28"/>
                          <w:szCs w:val="28"/>
                        </w:rPr>
                        <w:t>Slik gjør vi det!</w:t>
                      </w:r>
                    </w:p>
                    <w:p w14:paraId="7D4F7C62" w14:textId="77777777" w:rsidR="00523F09" w:rsidRPr="00BC5142" w:rsidRDefault="00523F09" w:rsidP="00F86916">
                      <w:pPr>
                        <w:rPr>
                          <w:i/>
                        </w:rPr>
                      </w:pPr>
                    </w:p>
                    <w:p w14:paraId="33D082E7" w14:textId="704B6D88" w:rsidR="00523F09" w:rsidRPr="00D95A1A" w:rsidRDefault="00523F09" w:rsidP="00693267">
                      <w:pPr>
                        <w:numPr>
                          <w:ilvl w:val="0"/>
                          <w:numId w:val="58"/>
                        </w:numPr>
                        <w:rPr>
                          <w:i/>
                          <w:szCs w:val="20"/>
                        </w:rPr>
                      </w:pPr>
                      <w:r w:rsidRPr="00D95A1A">
                        <w:rPr>
                          <w:i/>
                          <w:szCs w:val="20"/>
                        </w:rPr>
                        <w:t>Videreføre arbeidet med SMIL grupper, psykologisk førstehjelp, kjærlighet og grenser og Zippys venner</w:t>
                      </w:r>
                    </w:p>
                    <w:p w14:paraId="4A251F0B" w14:textId="37516C20" w:rsidR="00523F09" w:rsidRPr="00D95A1A" w:rsidRDefault="00523F09" w:rsidP="00693267">
                      <w:pPr>
                        <w:numPr>
                          <w:ilvl w:val="0"/>
                          <w:numId w:val="58"/>
                        </w:numPr>
                        <w:rPr>
                          <w:i/>
                          <w:szCs w:val="20"/>
                        </w:rPr>
                      </w:pPr>
                      <w:r w:rsidRPr="00D95A1A">
                        <w:rPr>
                          <w:i/>
                        </w:rPr>
                        <w:t>Gjennomføre minimum 2 KID kurs /DU kurs per år</w:t>
                      </w:r>
                      <w:bookmarkStart w:id="38" w:name="OLE_LINK1"/>
                      <w:r w:rsidR="00DD7C3B">
                        <w:rPr>
                          <w:i/>
                        </w:rPr>
                        <w:t xml:space="preserve"> </w:t>
                      </w:r>
                      <w:r w:rsidRPr="00D95A1A">
                        <w:rPr>
                          <w:i/>
                          <w:szCs w:val="20"/>
                        </w:rPr>
                        <w:t>(Kurs i depresjonsmestring</w:t>
                      </w:r>
                      <w:r>
                        <w:rPr>
                          <w:i/>
                          <w:szCs w:val="20"/>
                        </w:rPr>
                        <w:t xml:space="preserve"> </w:t>
                      </w:r>
                      <w:r w:rsidRPr="00D95A1A">
                        <w:rPr>
                          <w:i/>
                          <w:szCs w:val="20"/>
                        </w:rPr>
                        <w:t>voksne og ungdom)</w:t>
                      </w:r>
                    </w:p>
                    <w:p w14:paraId="408525D0" w14:textId="6B7D71D6" w:rsidR="00523F09" w:rsidRPr="00D95A1A" w:rsidRDefault="00523F09" w:rsidP="00D95A1A">
                      <w:pPr>
                        <w:numPr>
                          <w:ilvl w:val="0"/>
                          <w:numId w:val="58"/>
                        </w:numPr>
                        <w:rPr>
                          <w:i/>
                          <w:szCs w:val="20"/>
                        </w:rPr>
                      </w:pPr>
                      <w:r w:rsidRPr="00D95A1A">
                        <w:rPr>
                          <w:i/>
                          <w:szCs w:val="20"/>
                        </w:rPr>
                        <w:t>Videreføre arbeidet med forbedringsteamene, FIT og brukerplankartlegging</w:t>
                      </w:r>
                    </w:p>
                    <w:p w14:paraId="4F08714E" w14:textId="37CAB11D" w:rsidR="00523F09" w:rsidRPr="00D95A1A" w:rsidRDefault="00523F09" w:rsidP="00693267">
                      <w:pPr>
                        <w:numPr>
                          <w:ilvl w:val="0"/>
                          <w:numId w:val="58"/>
                        </w:numPr>
                        <w:rPr>
                          <w:i/>
                          <w:szCs w:val="20"/>
                        </w:rPr>
                      </w:pPr>
                      <w:r w:rsidRPr="00D95A1A">
                        <w:rPr>
                          <w:i/>
                          <w:szCs w:val="20"/>
                        </w:rPr>
                        <w:t>Etablere aktivitetstilbud for å sikre forebygging av psykisk uhelse og rusavhengighet for ungdom som er eller er på vei inn i uføre, gjerne i samarbeid med private innen 31.12.2020.</w:t>
                      </w:r>
                    </w:p>
                    <w:p w14:paraId="4EB6F7CB" w14:textId="7DB1905B" w:rsidR="00523F09" w:rsidRPr="00D95A1A" w:rsidRDefault="00523F09" w:rsidP="00693267">
                      <w:pPr>
                        <w:numPr>
                          <w:ilvl w:val="0"/>
                          <w:numId w:val="58"/>
                        </w:numPr>
                        <w:rPr>
                          <w:i/>
                          <w:szCs w:val="20"/>
                        </w:rPr>
                      </w:pPr>
                      <w:r w:rsidRPr="00D95A1A">
                        <w:rPr>
                          <w:i/>
                          <w:szCs w:val="20"/>
                        </w:rPr>
                        <w:t>Innføre rutiner som skal sikre en kartlegging og oppfølging av somatisk sykdom innen</w:t>
                      </w:r>
                      <w:bookmarkEnd w:id="38"/>
                      <w:r w:rsidRPr="00D95A1A">
                        <w:rPr>
                          <w:i/>
                          <w:szCs w:val="20"/>
                        </w:rPr>
                        <w:t xml:space="preserve"> 31.12.2020</w:t>
                      </w:r>
                    </w:p>
                    <w:p w14:paraId="05876727" w14:textId="08B2EC10" w:rsidR="00523F09" w:rsidRPr="00D95A1A" w:rsidRDefault="00523F09" w:rsidP="00693267">
                      <w:pPr>
                        <w:pStyle w:val="Listeavsnitt"/>
                        <w:numPr>
                          <w:ilvl w:val="0"/>
                          <w:numId w:val="58"/>
                        </w:numPr>
                        <w:rPr>
                          <w:i/>
                        </w:rPr>
                      </w:pPr>
                      <w:r w:rsidRPr="00D95A1A">
                        <w:rPr>
                          <w:i/>
                        </w:rPr>
                        <w:t>Etablere og formalisere et samarbeid med fastleger om systematisk oppfølging av personer med sammensatte behov innen 31.12.2020</w:t>
                      </w:r>
                    </w:p>
                    <w:p w14:paraId="2B034134" w14:textId="2B98DA25" w:rsidR="00523F09" w:rsidRPr="00D95A1A" w:rsidRDefault="00523F09" w:rsidP="008E0E6C">
                      <w:pPr>
                        <w:pStyle w:val="Listeavsnitt"/>
                        <w:numPr>
                          <w:ilvl w:val="0"/>
                          <w:numId w:val="58"/>
                        </w:numPr>
                        <w:rPr>
                          <w:i/>
                        </w:rPr>
                      </w:pPr>
                      <w:r w:rsidRPr="00D95A1A">
                        <w:rPr>
                          <w:i/>
                        </w:rPr>
                        <w:t>Gjennomføre en årlig Brukerplankartlegging som bakgrunn for prioriteringer og evalueringer av tjenesten</w:t>
                      </w:r>
                    </w:p>
                    <w:p w14:paraId="21F57F3B" w14:textId="6C314C1A" w:rsidR="00523F09" w:rsidRPr="00D95A1A" w:rsidRDefault="00523F09" w:rsidP="008E0E6C">
                      <w:pPr>
                        <w:pStyle w:val="Listeavsnitt"/>
                        <w:numPr>
                          <w:ilvl w:val="0"/>
                          <w:numId w:val="58"/>
                        </w:numPr>
                        <w:rPr>
                          <w:i/>
                        </w:rPr>
                      </w:pPr>
                      <w:r w:rsidRPr="00D95A1A">
                        <w:rPr>
                          <w:i/>
                        </w:rPr>
                        <w:t>Utarbeide en strategi for forebygging og gjennomføring av tiltak for ungdom med psykiske lidelser innen 31.12.2020</w:t>
                      </w:r>
                    </w:p>
                    <w:p w14:paraId="4FEF3D68" w14:textId="77777777" w:rsidR="00523F09" w:rsidRPr="00D95A1A" w:rsidRDefault="00523F09" w:rsidP="00D95A1A">
                      <w:pPr>
                        <w:rPr>
                          <w:i/>
                        </w:rPr>
                      </w:pPr>
                    </w:p>
                  </w:txbxContent>
                </v:textbox>
                <w10:wrap type="topAndBottom" anchorx="page" anchory="margin"/>
              </v:rect>
            </w:pict>
          </mc:Fallback>
        </mc:AlternateContent>
      </w:r>
      <w:r w:rsidR="008F763F" w:rsidRPr="00177E70">
        <w:t xml:space="preserve">Psykiatrisk dagsenteret har tilbud 5 dager i uken og det er ca. 60 personer som benytter seg av tilbudet. </w:t>
      </w:r>
      <w:r w:rsidR="009126BE">
        <w:t>Noen</w:t>
      </w:r>
      <w:r w:rsidR="00783490" w:rsidRPr="00177E70">
        <w:t xml:space="preserve"> personer med psykiske lidelser har et tilrettelagt tilbud på Momentor. </w:t>
      </w:r>
      <w:r w:rsidR="00783490">
        <w:t xml:space="preserve">I dagtilbudene vektlegges </w:t>
      </w:r>
      <w:r w:rsidR="008F763F" w:rsidRPr="00177E70">
        <w:t>aktivitet og arbeid i et inkluderende og me</w:t>
      </w:r>
      <w:r w:rsidR="00084CA2">
        <w:t>ningsfullt sosialt fellesskap.</w:t>
      </w:r>
      <w:r w:rsidR="00024C46">
        <w:t xml:space="preserve"> </w:t>
      </w:r>
      <w:r w:rsidR="008F763F" w:rsidRPr="00177E70">
        <w:t xml:space="preserve">Blant de som mottar tjenester </w:t>
      </w:r>
      <w:r w:rsidR="00C064D5">
        <w:t xml:space="preserve">enhet for hjemmetjenester </w:t>
      </w:r>
      <w:r w:rsidR="008F763F" w:rsidRPr="00177E70">
        <w:t>har ca. 30 % en psykisk uhelse, hvorav ca. ¾ av disse er over 67 år, ½ over 80 år</w:t>
      </w:r>
      <w:r w:rsidR="008F763F">
        <w:t>. De som er i ferd med å utvikle demenssykdom er ofte depr</w:t>
      </w:r>
      <w:r w:rsidR="00024C46">
        <w:t>imerte.</w:t>
      </w:r>
    </w:p>
    <w:p w14:paraId="11DDC223" w14:textId="664C9703" w:rsidR="008F763F" w:rsidRPr="00D715CA" w:rsidRDefault="008F763F" w:rsidP="00D715CA">
      <w:pPr>
        <w:spacing w:after="200" w:line="276" w:lineRule="auto"/>
        <w:rPr>
          <w:rStyle w:val="Overskrift1Tegn"/>
        </w:rPr>
      </w:pPr>
      <w:r w:rsidRPr="00D715CA">
        <w:rPr>
          <w:rStyle w:val="Overskrift1Tegn"/>
          <w:noProof/>
        </w:rPr>
        <mc:AlternateContent>
          <mc:Choice Requires="wps">
            <w:drawing>
              <wp:anchor distT="0" distB="0" distL="114300" distR="114300" simplePos="0" relativeHeight="251643392" behindDoc="0" locked="0" layoutInCell="0" allowOverlap="1" wp14:anchorId="5C54F48A" wp14:editId="1A932F2B">
                <wp:simplePos x="0" y="0"/>
                <wp:positionH relativeFrom="margin">
                  <wp:posOffset>3886200</wp:posOffset>
                </wp:positionH>
                <wp:positionV relativeFrom="page">
                  <wp:posOffset>823595</wp:posOffset>
                </wp:positionV>
                <wp:extent cx="2760980" cy="2449195"/>
                <wp:effectExtent l="3492" t="0" r="4763" b="4762"/>
                <wp:wrapSquare wrapText="bothSides"/>
                <wp:docPr id="305" name="Dobbel klammeparente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0980"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2F3B6F5"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ABE96B8" w14:textId="77777777" w:rsidR="00523F09" w:rsidRPr="009D7130" w:rsidRDefault="00523F09" w:rsidP="00C8552C">
                            <w:pPr>
                              <w:numPr>
                                <w:ilvl w:val="0"/>
                                <w:numId w:val="8"/>
                              </w:numPr>
                              <w:rPr>
                                <w:color w:val="FFFFFF"/>
                                <w:sz w:val="20"/>
                                <w:szCs w:val="20"/>
                              </w:rPr>
                            </w:pPr>
                            <w:r>
                              <w:rPr>
                                <w:rFonts w:cs="Arial"/>
                                <w:color w:val="FFFFFF"/>
                                <w:sz w:val="20"/>
                                <w:szCs w:val="20"/>
                              </w:rPr>
                              <w:t>Demensplan 2015 «Den gode dagen»</w:t>
                            </w:r>
                          </w:p>
                          <w:p w14:paraId="6CA8CFC8" w14:textId="77777777" w:rsidR="00523F09" w:rsidRDefault="00523F09" w:rsidP="00C8552C">
                            <w:pPr>
                              <w:numPr>
                                <w:ilvl w:val="0"/>
                                <w:numId w:val="8"/>
                              </w:numPr>
                              <w:rPr>
                                <w:rFonts w:cs="Arial"/>
                                <w:bCs/>
                                <w:color w:val="FFFFFF"/>
                                <w:kern w:val="36"/>
                                <w:sz w:val="20"/>
                                <w:szCs w:val="20"/>
                              </w:rPr>
                            </w:pPr>
                            <w:r w:rsidRPr="009222F6">
                              <w:rPr>
                                <w:rFonts w:cs="Arial"/>
                                <w:bCs/>
                                <w:color w:val="FFFFFF"/>
                                <w:kern w:val="36"/>
                                <w:sz w:val="20"/>
                                <w:szCs w:val="20"/>
                              </w:rPr>
                              <w:t>Rapport IS-1486</w:t>
                            </w:r>
                            <w:r>
                              <w:rPr>
                                <w:rFonts w:cs="Arial"/>
                                <w:bCs/>
                                <w:color w:val="FFFFFF"/>
                                <w:kern w:val="36"/>
                                <w:sz w:val="20"/>
                                <w:szCs w:val="20"/>
                              </w:rPr>
                              <w:t xml:space="preserve"> </w:t>
                            </w:r>
                            <w:r w:rsidRPr="009222F6">
                              <w:rPr>
                                <w:rFonts w:cs="Arial"/>
                                <w:bCs/>
                                <w:color w:val="FFFFFF"/>
                                <w:kern w:val="36"/>
                                <w:sz w:val="20"/>
                                <w:szCs w:val="20"/>
                              </w:rPr>
                              <w:t>«Glemsk, men ikke glemt»</w:t>
                            </w:r>
                            <w:r>
                              <w:rPr>
                                <w:rFonts w:cs="Arial"/>
                                <w:bCs/>
                                <w:color w:val="FFFFFF"/>
                                <w:kern w:val="36"/>
                                <w:sz w:val="20"/>
                                <w:szCs w:val="20"/>
                              </w:rPr>
                              <w:t xml:space="preserve"> (Hdir)</w:t>
                            </w:r>
                          </w:p>
                          <w:p w14:paraId="23381BAD"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St. meld 25 (2005-2006)</w:t>
                            </w:r>
                          </w:p>
                          <w:p w14:paraId="3A8A849B" w14:textId="77777777" w:rsidR="00523F09" w:rsidRDefault="00523F09" w:rsidP="008F763F">
                            <w:pPr>
                              <w:ind w:left="720"/>
                              <w:rPr>
                                <w:rFonts w:cs="Arial"/>
                                <w:bCs/>
                                <w:color w:val="FFFFFF"/>
                                <w:kern w:val="36"/>
                                <w:sz w:val="20"/>
                                <w:szCs w:val="20"/>
                              </w:rPr>
                            </w:pPr>
                            <w:r>
                              <w:rPr>
                                <w:rFonts w:cs="Arial"/>
                                <w:bCs/>
                                <w:color w:val="FFFFFF"/>
                                <w:kern w:val="36"/>
                                <w:sz w:val="20"/>
                                <w:szCs w:val="20"/>
                              </w:rPr>
                              <w:t>Mestring, muligheter og mening</w:t>
                            </w:r>
                          </w:p>
                          <w:p w14:paraId="6F0DF018" w14:textId="77777777" w:rsidR="00523F09" w:rsidRPr="005B365B" w:rsidRDefault="00523F09" w:rsidP="005B365B">
                            <w:pPr>
                              <w:pStyle w:val="Listeavsnitt"/>
                              <w:numPr>
                                <w:ilvl w:val="0"/>
                                <w:numId w:val="8"/>
                              </w:numPr>
                              <w:rPr>
                                <w:rFonts w:cs="Arial"/>
                                <w:bCs/>
                                <w:color w:val="FFFFFF"/>
                                <w:kern w:val="36"/>
                                <w:sz w:val="20"/>
                                <w:szCs w:val="20"/>
                              </w:rPr>
                            </w:pPr>
                            <w:r w:rsidRPr="005B365B">
                              <w:rPr>
                                <w:rFonts w:cs="Arial"/>
                                <w:bCs/>
                                <w:color w:val="FFFFFF"/>
                                <w:kern w:val="36"/>
                                <w:sz w:val="20"/>
                                <w:szCs w:val="20"/>
                              </w:rPr>
                              <w:t>Demensplan 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4F48A" id="Dobbel klammeparentes 305" o:spid="_x0000_s1070" type="#_x0000_t186" style="position:absolute;margin-left:306pt;margin-top:64.85pt;width:217.4pt;height:192.85pt;rotation:90;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" o:allowincell="f" filled="t" fillcolor="#1f497d" stroked="f" strokecolor="#5c83b4" strokeweight=".25pt">
                <v:shadow opacity=".5"/>
                <v:textbox>
                  <w:txbxContent>
                    <w:p w14:paraId="12F3B6F5"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ABE96B8" w14:textId="77777777" w:rsidR="00523F09" w:rsidRPr="009D7130" w:rsidRDefault="00523F09" w:rsidP="00C8552C">
                      <w:pPr>
                        <w:numPr>
                          <w:ilvl w:val="0"/>
                          <w:numId w:val="8"/>
                        </w:numPr>
                        <w:rPr>
                          <w:color w:val="FFFFFF"/>
                          <w:sz w:val="20"/>
                          <w:szCs w:val="20"/>
                        </w:rPr>
                      </w:pPr>
                      <w:r>
                        <w:rPr>
                          <w:rFonts w:cs="Arial"/>
                          <w:color w:val="FFFFFF"/>
                          <w:sz w:val="20"/>
                          <w:szCs w:val="20"/>
                        </w:rPr>
                        <w:t>Demensplan 2015 «Den gode dagen»</w:t>
                      </w:r>
                    </w:p>
                    <w:p w14:paraId="6CA8CFC8" w14:textId="77777777" w:rsidR="00523F09" w:rsidRDefault="00523F09" w:rsidP="00C8552C">
                      <w:pPr>
                        <w:numPr>
                          <w:ilvl w:val="0"/>
                          <w:numId w:val="8"/>
                        </w:numPr>
                        <w:rPr>
                          <w:rFonts w:cs="Arial"/>
                          <w:bCs/>
                          <w:color w:val="FFFFFF"/>
                          <w:kern w:val="36"/>
                          <w:sz w:val="20"/>
                          <w:szCs w:val="20"/>
                        </w:rPr>
                      </w:pPr>
                      <w:r w:rsidRPr="009222F6">
                        <w:rPr>
                          <w:rFonts w:cs="Arial"/>
                          <w:bCs/>
                          <w:color w:val="FFFFFF"/>
                          <w:kern w:val="36"/>
                          <w:sz w:val="20"/>
                          <w:szCs w:val="20"/>
                        </w:rPr>
                        <w:t>Rapport IS-1486</w:t>
                      </w:r>
                      <w:r>
                        <w:rPr>
                          <w:rFonts w:cs="Arial"/>
                          <w:bCs/>
                          <w:color w:val="FFFFFF"/>
                          <w:kern w:val="36"/>
                          <w:sz w:val="20"/>
                          <w:szCs w:val="20"/>
                        </w:rPr>
                        <w:t xml:space="preserve"> </w:t>
                      </w:r>
                      <w:r w:rsidRPr="009222F6">
                        <w:rPr>
                          <w:rFonts w:cs="Arial"/>
                          <w:bCs/>
                          <w:color w:val="FFFFFF"/>
                          <w:kern w:val="36"/>
                          <w:sz w:val="20"/>
                          <w:szCs w:val="20"/>
                        </w:rPr>
                        <w:t>«Glemsk, men ikke glemt»</w:t>
                      </w:r>
                      <w:r>
                        <w:rPr>
                          <w:rFonts w:cs="Arial"/>
                          <w:bCs/>
                          <w:color w:val="FFFFFF"/>
                          <w:kern w:val="36"/>
                          <w:sz w:val="20"/>
                          <w:szCs w:val="20"/>
                        </w:rPr>
                        <w:t xml:space="preserve"> (Hdir)</w:t>
                      </w:r>
                    </w:p>
                    <w:p w14:paraId="23381BAD"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St. meld 25 (2005-2006)</w:t>
                      </w:r>
                    </w:p>
                    <w:p w14:paraId="3A8A849B" w14:textId="77777777" w:rsidR="00523F09" w:rsidRDefault="00523F09" w:rsidP="008F763F">
                      <w:pPr>
                        <w:ind w:left="720"/>
                        <w:rPr>
                          <w:rFonts w:cs="Arial"/>
                          <w:bCs/>
                          <w:color w:val="FFFFFF"/>
                          <w:kern w:val="36"/>
                          <w:sz w:val="20"/>
                          <w:szCs w:val="20"/>
                        </w:rPr>
                      </w:pPr>
                      <w:r>
                        <w:rPr>
                          <w:rFonts w:cs="Arial"/>
                          <w:bCs/>
                          <w:color w:val="FFFFFF"/>
                          <w:kern w:val="36"/>
                          <w:sz w:val="20"/>
                          <w:szCs w:val="20"/>
                        </w:rPr>
                        <w:t>Mestring, muligheter og mening</w:t>
                      </w:r>
                    </w:p>
                    <w:p w14:paraId="6F0DF018" w14:textId="77777777" w:rsidR="00523F09" w:rsidRPr="005B365B" w:rsidRDefault="00523F09" w:rsidP="005B365B">
                      <w:pPr>
                        <w:pStyle w:val="Listeavsnitt"/>
                        <w:numPr>
                          <w:ilvl w:val="0"/>
                          <w:numId w:val="8"/>
                        </w:numPr>
                        <w:rPr>
                          <w:rFonts w:cs="Arial"/>
                          <w:bCs/>
                          <w:color w:val="FFFFFF"/>
                          <w:kern w:val="36"/>
                          <w:sz w:val="20"/>
                          <w:szCs w:val="20"/>
                        </w:rPr>
                      </w:pPr>
                      <w:r w:rsidRPr="005B365B">
                        <w:rPr>
                          <w:rFonts w:cs="Arial"/>
                          <w:bCs/>
                          <w:color w:val="FFFFFF"/>
                          <w:kern w:val="36"/>
                          <w:sz w:val="20"/>
                          <w:szCs w:val="20"/>
                        </w:rPr>
                        <w:t>Demensplan 2020</w:t>
                      </w:r>
                    </w:p>
                  </w:txbxContent>
                </v:textbox>
                <w10:wrap type="square" anchorx="margin" anchory="page"/>
              </v:shape>
            </w:pict>
          </mc:Fallback>
        </mc:AlternateContent>
      </w:r>
      <w:bookmarkStart w:id="38" w:name="_Toc511117643"/>
      <w:bookmarkStart w:id="39" w:name="_Toc511130164"/>
      <w:r w:rsidR="00026D7D">
        <w:rPr>
          <w:rStyle w:val="Overskrift1Tegn"/>
        </w:rPr>
        <w:t>8</w:t>
      </w:r>
      <w:r w:rsidRPr="00D715CA">
        <w:rPr>
          <w:rStyle w:val="Overskrift1Tegn"/>
        </w:rPr>
        <w:t>.</w:t>
      </w:r>
      <w:r w:rsidRPr="00D715CA">
        <w:rPr>
          <w:rStyle w:val="Overskrift1Tegn"/>
        </w:rPr>
        <w:tab/>
        <w:t>Demens</w:t>
      </w:r>
      <w:bookmarkEnd w:id="38"/>
      <w:bookmarkEnd w:id="39"/>
    </w:p>
    <w:p w14:paraId="036D6826" w14:textId="77777777" w:rsidR="008F763F" w:rsidRDefault="008F763F" w:rsidP="008F763F">
      <w:r>
        <w:t>Demens er en fellesbetegnelse for en tilstand som kan være forårsaket av ulike hjerne organiske sykdommer som fortrinnsvis opptrer i høy alder. Tilstanden gir symptomer som hukommelsessvikt, sviktende evne til å utføre dagliglivets aktiviteter, sviktende språkfunksjon og endret sosial adferd</w:t>
      </w:r>
      <w:r>
        <w:rPr>
          <w:rStyle w:val="Fotnotereferanse"/>
        </w:rPr>
        <w:footnoteReference w:id="10"/>
      </w:r>
      <w:r>
        <w:t xml:space="preserve"> </w:t>
      </w:r>
    </w:p>
    <w:p w14:paraId="17412C76" w14:textId="77777777" w:rsidR="008F763F" w:rsidRDefault="008F763F" w:rsidP="008F763F"/>
    <w:p w14:paraId="3A535640" w14:textId="77777777" w:rsidR="008F763F" w:rsidRDefault="008F763F" w:rsidP="008F763F">
      <w:r>
        <w:t xml:space="preserve">Om vi regner med de nærmeste pårørende, er minst 250 000 mennesker berørt av demenssykdommer i Norge i dag. Frem til 2035 forventes det en fordobling av antall personer med demens i Norge, dette betyr at ca. en halv million nordmenn vil være berørt. Den sterkeste veksten vil skje mellom 2020 og 2025. Demente vil få behov for tilrettelagte boliger, og det </w:t>
      </w:r>
      <w:r w:rsidRPr="0091083B">
        <w:t>er d</w:t>
      </w:r>
      <w:r>
        <w:t>erfor viktig å tenke hvordan sikre gode alternativer til sykehjem</w:t>
      </w:r>
      <w:r w:rsidRPr="0091083B">
        <w:t>, slik at de skal slippe å bo lengre tid på institusjon.</w:t>
      </w:r>
    </w:p>
    <w:p w14:paraId="2A20B59C" w14:textId="77777777" w:rsidR="008F763F" w:rsidRDefault="008F763F" w:rsidP="008F763F"/>
    <w:p w14:paraId="43E3EBC7" w14:textId="77777777" w:rsidR="008F763F" w:rsidRDefault="008F763F" w:rsidP="008F763F">
      <w:r>
        <w:t>Demens påvirker pårørende i stor grad. Å være familieomsorgsgiver for en person med demens, kan være svært belastende. Samarbeid med pårørende er grunnleggende både for å skape kvalitativt gode tjenestetilbud til den enkelte og for å avlaste pårørende.</w:t>
      </w:r>
    </w:p>
    <w:p w14:paraId="19D8FD6C" w14:textId="77777777" w:rsidR="008F763F" w:rsidRDefault="008F763F" w:rsidP="008F763F"/>
    <w:p w14:paraId="347EE0B1" w14:textId="77777777" w:rsidR="008F763F" w:rsidRDefault="008F763F" w:rsidP="008F763F">
      <w:r>
        <w:t>Demensplan 2015 «Den gode dagen» peker på tre satsningsområder:</w:t>
      </w:r>
    </w:p>
    <w:p w14:paraId="027EB295" w14:textId="77777777" w:rsidR="008F763F" w:rsidRDefault="008F763F" w:rsidP="00C8552C">
      <w:pPr>
        <w:numPr>
          <w:ilvl w:val="0"/>
          <w:numId w:val="14"/>
        </w:numPr>
      </w:pPr>
      <w:r>
        <w:t>Dagaktivitetstilbud</w:t>
      </w:r>
    </w:p>
    <w:p w14:paraId="5195AE28" w14:textId="77777777" w:rsidR="008F763F" w:rsidRPr="00DE1146" w:rsidRDefault="008F763F" w:rsidP="008F763F">
      <w:pPr>
        <w:autoSpaceDE w:val="0"/>
        <w:autoSpaceDN w:val="0"/>
        <w:adjustRightInd w:val="0"/>
        <w:rPr>
          <w:rFonts w:cs="Arial"/>
          <w:sz w:val="21"/>
          <w:szCs w:val="21"/>
        </w:rPr>
      </w:pPr>
      <w:r w:rsidRPr="00DE1146">
        <w:rPr>
          <w:rFonts w:cs="Arial"/>
          <w:sz w:val="21"/>
          <w:szCs w:val="21"/>
        </w:rPr>
        <w:t>Behov for tilbud som aktiviserer og stimulerer og som gir gode opplevelser og meningsfulle hverdager. Det kan samtidig avlaste de nærmeste for omsorgsoppgaver på dagtid, og bidra til at familie og ektefelle kan klare å stå i en krevende omsorgssituasjon.</w:t>
      </w:r>
    </w:p>
    <w:p w14:paraId="76471EEE" w14:textId="77777777" w:rsidR="008F763F" w:rsidRDefault="008F763F" w:rsidP="00C8552C">
      <w:pPr>
        <w:numPr>
          <w:ilvl w:val="0"/>
          <w:numId w:val="14"/>
        </w:numPr>
        <w:autoSpaceDE w:val="0"/>
        <w:autoSpaceDN w:val="0"/>
        <w:adjustRightInd w:val="0"/>
        <w:rPr>
          <w:rFonts w:cs="Arial"/>
          <w:szCs w:val="22"/>
        </w:rPr>
      </w:pPr>
      <w:r w:rsidRPr="001C5E18">
        <w:rPr>
          <w:rFonts w:cs="Arial"/>
          <w:szCs w:val="22"/>
        </w:rPr>
        <w:t>Bedre tilpassede botilbud</w:t>
      </w:r>
    </w:p>
    <w:p w14:paraId="217A7E9C" w14:textId="77777777" w:rsidR="008F763F" w:rsidRPr="00DE1146" w:rsidRDefault="008F763F" w:rsidP="008F763F">
      <w:pPr>
        <w:autoSpaceDE w:val="0"/>
        <w:autoSpaceDN w:val="0"/>
        <w:adjustRightInd w:val="0"/>
        <w:rPr>
          <w:rFonts w:cs="Arial"/>
          <w:sz w:val="21"/>
          <w:szCs w:val="21"/>
        </w:rPr>
      </w:pPr>
      <w:r w:rsidRPr="0091083B">
        <w:rPr>
          <w:rFonts w:cs="Arial"/>
          <w:sz w:val="21"/>
          <w:szCs w:val="21"/>
        </w:rPr>
        <w:t>Bokollektiv og avdelinger med aktivitetsmuligheter og direkte tilgang til tilrettelagte utearealer, er bedre enn gammeldagse institusjoner i mange etasjer med store avdelinger og lange korridorer.</w:t>
      </w:r>
    </w:p>
    <w:p w14:paraId="7357DABF" w14:textId="77777777" w:rsidR="008F763F" w:rsidRPr="001C5E18" w:rsidRDefault="008F763F" w:rsidP="00C8552C">
      <w:pPr>
        <w:numPr>
          <w:ilvl w:val="0"/>
          <w:numId w:val="14"/>
        </w:numPr>
        <w:autoSpaceDE w:val="0"/>
        <w:autoSpaceDN w:val="0"/>
        <w:adjustRightInd w:val="0"/>
        <w:rPr>
          <w:rFonts w:ascii="DepCenturyOldStyle" w:hAnsi="DepCenturyOldStyle" w:cs="DepCenturyOldStyle"/>
          <w:sz w:val="21"/>
          <w:szCs w:val="21"/>
        </w:rPr>
      </w:pPr>
      <w:r>
        <w:rPr>
          <w:rFonts w:cs="Arial"/>
          <w:szCs w:val="22"/>
        </w:rPr>
        <w:t>Økt kunnskap og kompetanse</w:t>
      </w:r>
    </w:p>
    <w:p w14:paraId="0C6FB472" w14:textId="1FF89D1B" w:rsidR="008F763F" w:rsidRPr="007C7872" w:rsidRDefault="008F763F" w:rsidP="008F763F">
      <w:pPr>
        <w:autoSpaceDE w:val="0"/>
        <w:autoSpaceDN w:val="0"/>
        <w:adjustRightInd w:val="0"/>
        <w:rPr>
          <w:rFonts w:cs="Arial"/>
          <w:sz w:val="21"/>
          <w:szCs w:val="21"/>
        </w:rPr>
      </w:pPr>
      <w:r w:rsidRPr="00DE1146">
        <w:rPr>
          <w:rFonts w:cs="Arial"/>
          <w:sz w:val="21"/>
          <w:szCs w:val="21"/>
        </w:rPr>
        <w:t>Det trengs derfor opplysning og informasjon til pasienten selv, deres nærmeste og til allmenheten. Pårørendeskoler og støttegrupper for pårørende er et viktig element i et helhetlig tilbud. Opplæring og kompetanseheving blant ansatte vil ha stor betydning for hvordan kommunene kan klare å håndtere utfordrin</w:t>
      </w:r>
      <w:r>
        <w:rPr>
          <w:rFonts w:cs="Arial"/>
          <w:sz w:val="21"/>
          <w:szCs w:val="21"/>
        </w:rPr>
        <w:t>gene på dette området fremover.</w:t>
      </w:r>
    </w:p>
    <w:p w14:paraId="346A31FC" w14:textId="1FAFE5CF" w:rsidR="008F763F" w:rsidRDefault="0099697F" w:rsidP="008F763F">
      <w:r>
        <w:rPr>
          <w:rFonts w:ascii="DepCenturyOldStyle" w:hAnsi="DepCenturyOldStyle" w:cs="DepCenturyOldStyle"/>
          <w:noProof/>
          <w:sz w:val="21"/>
          <w:szCs w:val="21"/>
        </w:rPr>
        <mc:AlternateContent>
          <mc:Choice Requires="wps">
            <w:drawing>
              <wp:anchor distT="73025" distB="73025" distL="114300" distR="114300" simplePos="0" relativeHeight="251646464" behindDoc="0" locked="0" layoutInCell="1" allowOverlap="1" wp14:anchorId="37D96C3C" wp14:editId="1B854297">
                <wp:simplePos x="0" y="0"/>
                <wp:positionH relativeFrom="page">
                  <wp:posOffset>619432</wp:posOffset>
                </wp:positionH>
                <wp:positionV relativeFrom="page">
                  <wp:posOffset>6813755</wp:posOffset>
                </wp:positionV>
                <wp:extent cx="6256020" cy="2364453"/>
                <wp:effectExtent l="57150" t="19050" r="68580" b="93345"/>
                <wp:wrapTopAndBottom/>
                <wp:docPr id="306" name="Rektange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364453"/>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FEC39E1" w14:textId="77777777" w:rsidR="00523F09" w:rsidRDefault="00523F09" w:rsidP="008F763F">
                            <w:pPr>
                              <w:pStyle w:val="Sitat"/>
                              <w:jc w:val="center"/>
                              <w:rPr>
                                <w:b/>
                                <w:color w:val="auto"/>
                                <w:sz w:val="32"/>
                                <w:szCs w:val="32"/>
                              </w:rPr>
                            </w:pPr>
                            <w:r>
                              <w:rPr>
                                <w:b/>
                                <w:color w:val="auto"/>
                                <w:sz w:val="32"/>
                                <w:szCs w:val="32"/>
                              </w:rPr>
                              <w:t>Dette ønsker vi</w:t>
                            </w:r>
                          </w:p>
                          <w:p w14:paraId="54756320" w14:textId="77777777" w:rsidR="00523F09" w:rsidRPr="003B2E84" w:rsidRDefault="00523F09" w:rsidP="00C8552C">
                            <w:pPr>
                              <w:numPr>
                                <w:ilvl w:val="0"/>
                                <w:numId w:val="12"/>
                              </w:numPr>
                              <w:rPr>
                                <w:szCs w:val="22"/>
                              </w:rPr>
                            </w:pPr>
                            <w:r w:rsidRPr="003B2E84">
                              <w:rPr>
                                <w:szCs w:val="22"/>
                              </w:rPr>
                              <w:t xml:space="preserve">Flekkefjord kommune skal ha høy kompetanse om demens blant ansatte </w:t>
                            </w:r>
                          </w:p>
                          <w:p w14:paraId="36689C2A" w14:textId="77777777" w:rsidR="00523F09" w:rsidRDefault="00523F09" w:rsidP="00C8552C">
                            <w:pPr>
                              <w:numPr>
                                <w:ilvl w:val="0"/>
                                <w:numId w:val="12"/>
                              </w:numPr>
                              <w:rPr>
                                <w:szCs w:val="22"/>
                              </w:rPr>
                            </w:pPr>
                            <w:r w:rsidRPr="003B2E84">
                              <w:rPr>
                                <w:szCs w:val="22"/>
                              </w:rPr>
                              <w:t>Flekkefjord kommune skal være en god støttespiller for pårørende</w:t>
                            </w:r>
                            <w:r>
                              <w:rPr>
                                <w:szCs w:val="22"/>
                              </w:rPr>
                              <w:t xml:space="preserve"> gjennom tidlig innsats og god informasjon </w:t>
                            </w:r>
                          </w:p>
                          <w:p w14:paraId="663BD36B" w14:textId="77777777" w:rsidR="00523F09" w:rsidRPr="0091083B" w:rsidRDefault="00523F09" w:rsidP="00C8552C">
                            <w:pPr>
                              <w:numPr>
                                <w:ilvl w:val="0"/>
                                <w:numId w:val="12"/>
                              </w:numPr>
                              <w:rPr>
                                <w:szCs w:val="22"/>
                              </w:rPr>
                            </w:pPr>
                            <w:r>
                              <w:rPr>
                                <w:szCs w:val="22"/>
                              </w:rPr>
                              <w:t>I samarbeid med spesialisthelsetjenesten, s</w:t>
                            </w:r>
                            <w:r w:rsidRPr="0091083B">
                              <w:rPr>
                                <w:szCs w:val="22"/>
                              </w:rPr>
                              <w:t xml:space="preserve">ikre gode rutiner for tidlig og sikker diagnostisering </w:t>
                            </w:r>
                          </w:p>
                          <w:p w14:paraId="202A99BF" w14:textId="12A82C87" w:rsidR="00523F09" w:rsidRPr="003B2E84" w:rsidRDefault="00523F09" w:rsidP="00C8552C">
                            <w:pPr>
                              <w:numPr>
                                <w:ilvl w:val="0"/>
                                <w:numId w:val="12"/>
                              </w:numPr>
                              <w:rPr>
                                <w:szCs w:val="22"/>
                              </w:rPr>
                            </w:pPr>
                            <w:r>
                              <w:rPr>
                                <w:szCs w:val="22"/>
                              </w:rPr>
                              <w:t>Personer med demens skal få</w:t>
                            </w:r>
                            <w:r w:rsidRPr="003B2E84">
                              <w:rPr>
                                <w:szCs w:val="22"/>
                              </w:rPr>
                              <w:t>, differensierte tilbud til dagaktiviteter</w:t>
                            </w:r>
                            <w:r>
                              <w:rPr>
                                <w:szCs w:val="22"/>
                              </w:rPr>
                              <w:t>, herunder ettermiddag og i helger</w:t>
                            </w:r>
                            <w:r w:rsidRPr="003B2E84">
                              <w:rPr>
                                <w:szCs w:val="22"/>
                              </w:rPr>
                              <w:t xml:space="preserve"> og et tilpasset og tilrettelagt boligtilbud. </w:t>
                            </w:r>
                          </w:p>
                          <w:p w14:paraId="1D59011E" w14:textId="77777777" w:rsidR="00523F09" w:rsidRPr="00597BD6" w:rsidRDefault="00523F09" w:rsidP="008F763F"/>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6C3C" id="Rektangel 306" o:spid="_x0000_s1071" style="position:absolute;margin-left:48.75pt;margin-top:536.5pt;width:492.6pt;height:186.2pt;z-index:25164646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6FEC39E1" w14:textId="77777777" w:rsidR="00523F09" w:rsidRDefault="00523F09" w:rsidP="008F763F">
                      <w:pPr>
                        <w:pStyle w:val="Sitat"/>
                        <w:jc w:val="center"/>
                        <w:rPr>
                          <w:b/>
                          <w:color w:val="auto"/>
                          <w:sz w:val="32"/>
                          <w:szCs w:val="32"/>
                        </w:rPr>
                      </w:pPr>
                      <w:r>
                        <w:rPr>
                          <w:b/>
                          <w:color w:val="auto"/>
                          <w:sz w:val="32"/>
                          <w:szCs w:val="32"/>
                        </w:rPr>
                        <w:t>Dette ønsker vi</w:t>
                      </w:r>
                    </w:p>
                    <w:p w14:paraId="54756320" w14:textId="77777777" w:rsidR="00523F09" w:rsidRPr="003B2E84" w:rsidRDefault="00523F09" w:rsidP="00C8552C">
                      <w:pPr>
                        <w:numPr>
                          <w:ilvl w:val="0"/>
                          <w:numId w:val="12"/>
                        </w:numPr>
                        <w:rPr>
                          <w:szCs w:val="22"/>
                        </w:rPr>
                      </w:pPr>
                      <w:r w:rsidRPr="003B2E84">
                        <w:rPr>
                          <w:szCs w:val="22"/>
                        </w:rPr>
                        <w:t xml:space="preserve">Flekkefjord kommune skal ha høy kompetanse om demens blant ansatte </w:t>
                      </w:r>
                    </w:p>
                    <w:p w14:paraId="36689C2A" w14:textId="77777777" w:rsidR="00523F09" w:rsidRDefault="00523F09" w:rsidP="00C8552C">
                      <w:pPr>
                        <w:numPr>
                          <w:ilvl w:val="0"/>
                          <w:numId w:val="12"/>
                        </w:numPr>
                        <w:rPr>
                          <w:szCs w:val="22"/>
                        </w:rPr>
                      </w:pPr>
                      <w:r w:rsidRPr="003B2E84">
                        <w:rPr>
                          <w:szCs w:val="22"/>
                        </w:rPr>
                        <w:t>Flekkefjord kommune skal være en god støttespiller for pårørende</w:t>
                      </w:r>
                      <w:r>
                        <w:rPr>
                          <w:szCs w:val="22"/>
                        </w:rPr>
                        <w:t xml:space="preserve"> gjennom tidlig innsats og god informasjon </w:t>
                      </w:r>
                    </w:p>
                    <w:p w14:paraId="663BD36B" w14:textId="77777777" w:rsidR="00523F09" w:rsidRPr="0091083B" w:rsidRDefault="00523F09" w:rsidP="00C8552C">
                      <w:pPr>
                        <w:numPr>
                          <w:ilvl w:val="0"/>
                          <w:numId w:val="12"/>
                        </w:numPr>
                        <w:rPr>
                          <w:szCs w:val="22"/>
                        </w:rPr>
                      </w:pPr>
                      <w:r>
                        <w:rPr>
                          <w:szCs w:val="22"/>
                        </w:rPr>
                        <w:t>I samarbeid med spesialisthelsetjenesten, s</w:t>
                      </w:r>
                      <w:r w:rsidRPr="0091083B">
                        <w:rPr>
                          <w:szCs w:val="22"/>
                        </w:rPr>
                        <w:t xml:space="preserve">ikre gode rutiner for tidlig og sikker diagnostisering </w:t>
                      </w:r>
                    </w:p>
                    <w:p w14:paraId="202A99BF" w14:textId="12A82C87" w:rsidR="00523F09" w:rsidRPr="003B2E84" w:rsidRDefault="00523F09" w:rsidP="00C8552C">
                      <w:pPr>
                        <w:numPr>
                          <w:ilvl w:val="0"/>
                          <w:numId w:val="12"/>
                        </w:numPr>
                        <w:rPr>
                          <w:szCs w:val="22"/>
                        </w:rPr>
                      </w:pPr>
                      <w:r>
                        <w:rPr>
                          <w:szCs w:val="22"/>
                        </w:rPr>
                        <w:t>Personer med demens skal få</w:t>
                      </w:r>
                      <w:r w:rsidRPr="003B2E84">
                        <w:rPr>
                          <w:szCs w:val="22"/>
                        </w:rPr>
                        <w:t>, differensierte tilbud til dagaktiviteter</w:t>
                      </w:r>
                      <w:r>
                        <w:rPr>
                          <w:szCs w:val="22"/>
                        </w:rPr>
                        <w:t>, herunder ettermiddag og i helger</w:t>
                      </w:r>
                      <w:r w:rsidRPr="003B2E84">
                        <w:rPr>
                          <w:szCs w:val="22"/>
                        </w:rPr>
                        <w:t xml:space="preserve"> og et tilpasset og tilrettelagt boligtilbud. </w:t>
                      </w:r>
                    </w:p>
                    <w:p w14:paraId="1D59011E" w14:textId="77777777" w:rsidR="00523F09" w:rsidRPr="00597BD6" w:rsidRDefault="00523F09" w:rsidP="008F763F"/>
                  </w:txbxContent>
                </v:textbox>
                <w10:wrap type="topAndBottom" anchorx="page" anchory="page"/>
              </v:rect>
            </w:pict>
          </mc:Fallback>
        </mc:AlternateContent>
      </w:r>
    </w:p>
    <w:p w14:paraId="690C6FB4" w14:textId="77777777" w:rsidR="008F763F" w:rsidRDefault="008F763F" w:rsidP="008F763F">
      <w:r>
        <w:rPr>
          <w:noProof/>
        </w:rPr>
        <mc:AlternateContent>
          <mc:Choice Requires="wps">
            <w:drawing>
              <wp:anchor distT="91440" distB="91440" distL="114300" distR="114300" simplePos="0" relativeHeight="251653632" behindDoc="0" locked="0" layoutInCell="0" allowOverlap="1" wp14:anchorId="22BDC266" wp14:editId="625856A5">
                <wp:simplePos x="0" y="0"/>
                <wp:positionH relativeFrom="margin">
                  <wp:posOffset>2882265</wp:posOffset>
                </wp:positionH>
                <wp:positionV relativeFrom="margin">
                  <wp:posOffset>-539750</wp:posOffset>
                </wp:positionV>
                <wp:extent cx="3303270" cy="1589405"/>
                <wp:effectExtent l="0" t="0" r="11430" b="10795"/>
                <wp:wrapSquare wrapText="bothSides"/>
                <wp:docPr id="30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1589405"/>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7D65278B" w14:textId="77777777" w:rsidR="00523F09" w:rsidRDefault="00523F09" w:rsidP="00DC422A">
                            <w:pPr>
                              <w:jc w:val="center"/>
                              <w:rPr>
                                <w:b/>
                              </w:rPr>
                            </w:pPr>
                            <w:r w:rsidRPr="00DC422A">
                              <w:rPr>
                                <w:b/>
                              </w:rPr>
                              <w:t>Visste du at:</w:t>
                            </w:r>
                          </w:p>
                          <w:p w14:paraId="2CAAFF66" w14:textId="77777777" w:rsidR="00523F09" w:rsidRPr="00766A78" w:rsidRDefault="00523F09" w:rsidP="00DC422A">
                            <w:pPr>
                              <w:jc w:val="center"/>
                              <w:rPr>
                                <w:sz w:val="18"/>
                              </w:rPr>
                            </w:pPr>
                          </w:p>
                          <w:p w14:paraId="3714C84B" w14:textId="77777777" w:rsidR="00523F09" w:rsidRPr="004371D0" w:rsidRDefault="00523F09" w:rsidP="00C8552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ca. 120 personer i Flekkefjord har en kjent demensdiagnose</w:t>
                            </w:r>
                          </w:p>
                          <w:p w14:paraId="3354AFBA" w14:textId="77777777" w:rsidR="00523F09" w:rsidRPr="00D715CA" w:rsidRDefault="00523F09" w:rsidP="00C8552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Tjørsvågheimen sykehjem har ca. 30 skjermede plasser for demente</w:t>
                            </w:r>
                          </w:p>
                          <w:p w14:paraId="52E63B2D" w14:textId="77777777" w:rsidR="00523F09" w:rsidRPr="004371D0" w:rsidRDefault="00523F09" w:rsidP="00C8552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Flekkefjord, Kvinesdal og Sirdal har felles pårørendeskole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C266" id="_x0000_s1072" type="#_x0000_t65" style="position:absolute;margin-left:226.95pt;margin-top:-42.5pt;width:260.1pt;height:125.15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" o:allowincell="f" fillcolor="#b8cce4 [1300]" strokecolor="#969696" strokeweight=".5pt">
                <v:fill r:id="rId18" o:title="" color2="white [3212]" type="pattern"/>
                <v:textbox inset="10.8pt,7.2pt,10.8pt">
                  <w:txbxContent>
                    <w:p w14:paraId="7D65278B" w14:textId="77777777" w:rsidR="00523F09" w:rsidRDefault="00523F09" w:rsidP="00DC422A">
                      <w:pPr>
                        <w:jc w:val="center"/>
                        <w:rPr>
                          <w:b/>
                        </w:rPr>
                      </w:pPr>
                      <w:r w:rsidRPr="00DC422A">
                        <w:rPr>
                          <w:b/>
                        </w:rPr>
                        <w:t>Visste du at:</w:t>
                      </w:r>
                    </w:p>
                    <w:p w14:paraId="2CAAFF66" w14:textId="77777777" w:rsidR="00523F09" w:rsidRPr="00766A78" w:rsidRDefault="00523F09" w:rsidP="00DC422A">
                      <w:pPr>
                        <w:jc w:val="center"/>
                        <w:rPr>
                          <w:sz w:val="18"/>
                        </w:rPr>
                      </w:pPr>
                    </w:p>
                    <w:p w14:paraId="3714C84B" w14:textId="77777777" w:rsidR="00523F09" w:rsidRPr="004371D0" w:rsidRDefault="00523F09" w:rsidP="00C8552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ca. 120 personer i Flekkefjord har en kjent demensdiagnose</w:t>
                      </w:r>
                    </w:p>
                    <w:p w14:paraId="3354AFBA" w14:textId="77777777" w:rsidR="00523F09" w:rsidRPr="00D715CA" w:rsidRDefault="00523F09" w:rsidP="00C8552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Tjørsvågheimen sykehjem har ca. 30 skjermede plasser for demente</w:t>
                      </w:r>
                    </w:p>
                    <w:p w14:paraId="52E63B2D" w14:textId="77777777" w:rsidR="00523F09" w:rsidRPr="004371D0" w:rsidRDefault="00523F09" w:rsidP="00C8552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Flekkefjord, Kvinesdal og Sirdal har felles pårørendeskoler</w:t>
                      </w:r>
                    </w:p>
                  </w:txbxContent>
                </v:textbox>
                <w10:wrap type="square" anchorx="margin" anchory="margin"/>
              </v:shape>
            </w:pict>
          </mc:Fallback>
        </mc:AlternateContent>
      </w:r>
      <w:r>
        <w:rPr>
          <w:rFonts w:cs="Arial"/>
          <w:noProof/>
          <w:sz w:val="20"/>
          <w:szCs w:val="20"/>
        </w:rPr>
        <w:drawing>
          <wp:inline distT="0" distB="0" distL="0" distR="0" wp14:anchorId="396C6B42" wp14:editId="7200F631">
            <wp:extent cx="2695493" cy="1137037"/>
            <wp:effectExtent l="0" t="0" r="0" b="6350"/>
            <wp:docPr id="47" name="Bilde 47"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518" cy="1136204"/>
                    </a:xfrm>
                    <a:prstGeom prst="rect">
                      <a:avLst/>
                    </a:prstGeom>
                    <a:noFill/>
                    <a:ln>
                      <a:noFill/>
                    </a:ln>
                  </pic:spPr>
                </pic:pic>
              </a:graphicData>
            </a:graphic>
          </wp:inline>
        </w:drawing>
      </w:r>
    </w:p>
    <w:p w14:paraId="1D264075" w14:textId="77777777" w:rsidR="008F763F" w:rsidRDefault="008F763F" w:rsidP="008F763F">
      <w:r>
        <w:t>I følge framskrivinger av demens viser tallene for Flekkefjord at antall personer med demens vil være ca. 177 i 2020 og 228 i 2030, dersom halvparten av disse har behov for sykehjemsplass eller omsorgsbolig betyr det at man i 2020 har behov for i underkant av 90 plasser for demente og tilsvarende i underkant av 115 plasser for demente i 2030. Halvparten av de som har demens blir aldri utredet.</w:t>
      </w:r>
    </w:p>
    <w:tbl>
      <w:tblPr>
        <w:tblW w:w="8881" w:type="dxa"/>
        <w:tblInd w:w="55" w:type="dxa"/>
        <w:tblCellMar>
          <w:left w:w="70" w:type="dxa"/>
          <w:right w:w="70" w:type="dxa"/>
        </w:tblCellMar>
        <w:tblLook w:val="04A0" w:firstRow="1" w:lastRow="0" w:firstColumn="1" w:lastColumn="0" w:noHBand="0" w:noVBand="1"/>
      </w:tblPr>
      <w:tblGrid>
        <w:gridCol w:w="2029"/>
        <w:gridCol w:w="1432"/>
        <w:gridCol w:w="1217"/>
        <w:gridCol w:w="1026"/>
        <w:gridCol w:w="979"/>
        <w:gridCol w:w="1099"/>
        <w:gridCol w:w="1099"/>
      </w:tblGrid>
      <w:tr w:rsidR="008F763F" w:rsidRPr="008813AA" w14:paraId="351C14F9" w14:textId="77777777" w:rsidTr="00151D66">
        <w:trPr>
          <w:trHeight w:val="258"/>
        </w:trPr>
        <w:tc>
          <w:tcPr>
            <w:tcW w:w="2029" w:type="dxa"/>
            <w:tcBorders>
              <w:top w:val="nil"/>
              <w:left w:val="nil"/>
              <w:bottom w:val="nil"/>
              <w:right w:val="nil"/>
            </w:tcBorders>
            <w:shd w:val="clear" w:color="000000" w:fill="4F81BD"/>
            <w:noWrap/>
            <w:hideMark/>
          </w:tcPr>
          <w:p w14:paraId="5F8389D7" w14:textId="77777777" w:rsidR="008F763F" w:rsidRPr="008813AA" w:rsidRDefault="008F763F" w:rsidP="00151D66">
            <w:pPr>
              <w:rPr>
                <w:sz w:val="20"/>
              </w:rPr>
            </w:pPr>
            <w:r w:rsidRPr="008813AA">
              <w:rPr>
                <w:sz w:val="20"/>
              </w:rPr>
              <w:t>prevalens demens</w:t>
            </w:r>
          </w:p>
        </w:tc>
        <w:tc>
          <w:tcPr>
            <w:tcW w:w="1432" w:type="dxa"/>
            <w:tcBorders>
              <w:top w:val="nil"/>
              <w:left w:val="nil"/>
              <w:bottom w:val="nil"/>
              <w:right w:val="nil"/>
            </w:tcBorders>
            <w:shd w:val="clear" w:color="000000" w:fill="DCE6F1"/>
            <w:noWrap/>
            <w:hideMark/>
          </w:tcPr>
          <w:p w14:paraId="544BE5EE" w14:textId="77777777" w:rsidR="008F763F" w:rsidRPr="008813AA" w:rsidRDefault="008F763F" w:rsidP="00151D66">
            <w:pPr>
              <w:rPr>
                <w:sz w:val="20"/>
              </w:rPr>
            </w:pPr>
          </w:p>
        </w:tc>
        <w:tc>
          <w:tcPr>
            <w:tcW w:w="1217" w:type="dxa"/>
            <w:tcBorders>
              <w:top w:val="nil"/>
              <w:left w:val="nil"/>
              <w:bottom w:val="nil"/>
              <w:right w:val="nil"/>
            </w:tcBorders>
            <w:shd w:val="clear" w:color="000000" w:fill="DCE6F1"/>
            <w:hideMark/>
          </w:tcPr>
          <w:p w14:paraId="7EC0B9B8" w14:textId="77777777" w:rsidR="008F763F" w:rsidRPr="008813AA" w:rsidRDefault="008F763F" w:rsidP="00151D66">
            <w:pPr>
              <w:rPr>
                <w:sz w:val="20"/>
              </w:rPr>
            </w:pPr>
            <w:r w:rsidRPr="008813AA">
              <w:rPr>
                <w:sz w:val="20"/>
              </w:rPr>
              <w:t>2013</w:t>
            </w:r>
          </w:p>
        </w:tc>
        <w:tc>
          <w:tcPr>
            <w:tcW w:w="1026" w:type="dxa"/>
            <w:tcBorders>
              <w:top w:val="nil"/>
              <w:left w:val="nil"/>
              <w:bottom w:val="nil"/>
              <w:right w:val="nil"/>
            </w:tcBorders>
            <w:shd w:val="clear" w:color="000000" w:fill="DCE6F1"/>
            <w:hideMark/>
          </w:tcPr>
          <w:p w14:paraId="42A1B504" w14:textId="77777777" w:rsidR="008F763F" w:rsidRPr="008813AA" w:rsidRDefault="008F763F" w:rsidP="00151D66">
            <w:pPr>
              <w:rPr>
                <w:sz w:val="20"/>
              </w:rPr>
            </w:pPr>
            <w:r w:rsidRPr="008813AA">
              <w:rPr>
                <w:sz w:val="20"/>
              </w:rPr>
              <w:t>2016</w:t>
            </w:r>
          </w:p>
        </w:tc>
        <w:tc>
          <w:tcPr>
            <w:tcW w:w="979" w:type="dxa"/>
            <w:tcBorders>
              <w:top w:val="nil"/>
              <w:left w:val="nil"/>
              <w:bottom w:val="nil"/>
              <w:right w:val="nil"/>
            </w:tcBorders>
            <w:shd w:val="clear" w:color="000000" w:fill="DCE6F1"/>
            <w:hideMark/>
          </w:tcPr>
          <w:p w14:paraId="50AA26F4" w14:textId="77777777" w:rsidR="008F763F" w:rsidRPr="008813AA" w:rsidRDefault="008F763F" w:rsidP="00151D66">
            <w:pPr>
              <w:rPr>
                <w:sz w:val="20"/>
              </w:rPr>
            </w:pPr>
            <w:r w:rsidRPr="008813AA">
              <w:rPr>
                <w:sz w:val="20"/>
              </w:rPr>
              <w:t>2020</w:t>
            </w:r>
          </w:p>
        </w:tc>
        <w:tc>
          <w:tcPr>
            <w:tcW w:w="1099" w:type="dxa"/>
            <w:tcBorders>
              <w:top w:val="nil"/>
              <w:left w:val="nil"/>
              <w:bottom w:val="nil"/>
              <w:right w:val="nil"/>
            </w:tcBorders>
            <w:shd w:val="clear" w:color="000000" w:fill="DCE6F1"/>
            <w:hideMark/>
          </w:tcPr>
          <w:p w14:paraId="2AA549F1" w14:textId="77777777" w:rsidR="008F763F" w:rsidRPr="008813AA" w:rsidRDefault="008F763F" w:rsidP="00151D66">
            <w:pPr>
              <w:rPr>
                <w:sz w:val="20"/>
              </w:rPr>
            </w:pPr>
            <w:r w:rsidRPr="008813AA">
              <w:rPr>
                <w:sz w:val="20"/>
              </w:rPr>
              <w:t>2024</w:t>
            </w:r>
          </w:p>
        </w:tc>
        <w:tc>
          <w:tcPr>
            <w:tcW w:w="1099" w:type="dxa"/>
            <w:tcBorders>
              <w:top w:val="nil"/>
              <w:left w:val="nil"/>
              <w:bottom w:val="nil"/>
              <w:right w:val="nil"/>
            </w:tcBorders>
            <w:shd w:val="clear" w:color="000000" w:fill="DCE6F1"/>
            <w:hideMark/>
          </w:tcPr>
          <w:p w14:paraId="22125A3A" w14:textId="77777777" w:rsidR="008F763F" w:rsidRPr="008813AA" w:rsidRDefault="008F763F" w:rsidP="00151D66">
            <w:pPr>
              <w:rPr>
                <w:sz w:val="20"/>
              </w:rPr>
            </w:pPr>
            <w:r w:rsidRPr="008813AA">
              <w:rPr>
                <w:sz w:val="20"/>
              </w:rPr>
              <w:t>2030</w:t>
            </w:r>
          </w:p>
        </w:tc>
      </w:tr>
      <w:tr w:rsidR="008F763F" w:rsidRPr="008813AA" w14:paraId="410EA29C" w14:textId="77777777" w:rsidTr="00151D66">
        <w:trPr>
          <w:trHeight w:val="258"/>
        </w:trPr>
        <w:tc>
          <w:tcPr>
            <w:tcW w:w="2029" w:type="dxa"/>
            <w:tcBorders>
              <w:top w:val="nil"/>
              <w:left w:val="nil"/>
              <w:bottom w:val="nil"/>
              <w:right w:val="nil"/>
            </w:tcBorders>
            <w:shd w:val="clear" w:color="000000" w:fill="4F81BD"/>
            <w:noWrap/>
            <w:hideMark/>
          </w:tcPr>
          <w:p w14:paraId="115D6D40" w14:textId="77777777" w:rsidR="008F763F" w:rsidRPr="008813AA" w:rsidRDefault="008F763F" w:rsidP="00151D66">
            <w:pPr>
              <w:rPr>
                <w:sz w:val="20"/>
              </w:rPr>
            </w:pPr>
            <w:r w:rsidRPr="008813AA">
              <w:rPr>
                <w:sz w:val="20"/>
              </w:rPr>
              <w:t>1 %</w:t>
            </w:r>
          </w:p>
        </w:tc>
        <w:tc>
          <w:tcPr>
            <w:tcW w:w="1432" w:type="dxa"/>
            <w:tcBorders>
              <w:top w:val="nil"/>
              <w:left w:val="nil"/>
              <w:bottom w:val="nil"/>
              <w:right w:val="nil"/>
            </w:tcBorders>
            <w:shd w:val="clear" w:color="000000" w:fill="DCE6F1"/>
            <w:hideMark/>
          </w:tcPr>
          <w:p w14:paraId="4834ED17" w14:textId="77777777" w:rsidR="008F763F" w:rsidRPr="008813AA" w:rsidRDefault="008F763F" w:rsidP="00151D66">
            <w:pPr>
              <w:rPr>
                <w:sz w:val="20"/>
              </w:rPr>
            </w:pPr>
            <w:r w:rsidRPr="008813AA">
              <w:rPr>
                <w:sz w:val="20"/>
              </w:rPr>
              <w:t>65-69 år</w:t>
            </w:r>
          </w:p>
        </w:tc>
        <w:tc>
          <w:tcPr>
            <w:tcW w:w="1217" w:type="dxa"/>
            <w:tcBorders>
              <w:top w:val="nil"/>
              <w:left w:val="nil"/>
              <w:bottom w:val="nil"/>
              <w:right w:val="nil"/>
            </w:tcBorders>
            <w:shd w:val="clear" w:color="000000" w:fill="FFFFFF"/>
            <w:noWrap/>
            <w:hideMark/>
          </w:tcPr>
          <w:p w14:paraId="31787814" w14:textId="77777777" w:rsidR="008F763F" w:rsidRPr="008813AA" w:rsidRDefault="008F763F" w:rsidP="00151D66">
            <w:pPr>
              <w:rPr>
                <w:sz w:val="20"/>
              </w:rPr>
            </w:pPr>
            <w:r w:rsidRPr="008813AA">
              <w:rPr>
                <w:sz w:val="20"/>
              </w:rPr>
              <w:t>5</w:t>
            </w:r>
          </w:p>
        </w:tc>
        <w:tc>
          <w:tcPr>
            <w:tcW w:w="1026" w:type="dxa"/>
            <w:tcBorders>
              <w:top w:val="nil"/>
              <w:left w:val="nil"/>
              <w:bottom w:val="nil"/>
              <w:right w:val="nil"/>
            </w:tcBorders>
            <w:shd w:val="clear" w:color="000000" w:fill="FFFFFF"/>
            <w:noWrap/>
            <w:hideMark/>
          </w:tcPr>
          <w:p w14:paraId="75A3603E" w14:textId="77777777" w:rsidR="008F763F" w:rsidRPr="008813AA" w:rsidRDefault="008F763F" w:rsidP="00151D66">
            <w:pPr>
              <w:rPr>
                <w:sz w:val="20"/>
              </w:rPr>
            </w:pPr>
            <w:r w:rsidRPr="008813AA">
              <w:rPr>
                <w:sz w:val="20"/>
              </w:rPr>
              <w:t>6</w:t>
            </w:r>
          </w:p>
        </w:tc>
        <w:tc>
          <w:tcPr>
            <w:tcW w:w="979" w:type="dxa"/>
            <w:tcBorders>
              <w:top w:val="nil"/>
              <w:left w:val="nil"/>
              <w:bottom w:val="nil"/>
              <w:right w:val="nil"/>
            </w:tcBorders>
            <w:shd w:val="clear" w:color="000000" w:fill="FFFFFF"/>
            <w:noWrap/>
            <w:hideMark/>
          </w:tcPr>
          <w:p w14:paraId="17B02795" w14:textId="77777777" w:rsidR="008F763F" w:rsidRPr="008813AA" w:rsidRDefault="008F763F" w:rsidP="00151D66">
            <w:pPr>
              <w:rPr>
                <w:sz w:val="20"/>
              </w:rPr>
            </w:pPr>
            <w:r w:rsidRPr="008813AA">
              <w:rPr>
                <w:sz w:val="20"/>
              </w:rPr>
              <w:t>5</w:t>
            </w:r>
          </w:p>
        </w:tc>
        <w:tc>
          <w:tcPr>
            <w:tcW w:w="1099" w:type="dxa"/>
            <w:tcBorders>
              <w:top w:val="nil"/>
              <w:left w:val="nil"/>
              <w:bottom w:val="nil"/>
              <w:right w:val="nil"/>
            </w:tcBorders>
            <w:shd w:val="clear" w:color="000000" w:fill="FFFFFF"/>
            <w:noWrap/>
            <w:hideMark/>
          </w:tcPr>
          <w:p w14:paraId="5BEB38BF" w14:textId="77777777" w:rsidR="008F763F" w:rsidRPr="008813AA" w:rsidRDefault="008F763F" w:rsidP="00151D66">
            <w:pPr>
              <w:rPr>
                <w:sz w:val="20"/>
              </w:rPr>
            </w:pPr>
            <w:r w:rsidRPr="008813AA">
              <w:rPr>
                <w:sz w:val="20"/>
              </w:rPr>
              <w:t>6</w:t>
            </w:r>
          </w:p>
        </w:tc>
        <w:tc>
          <w:tcPr>
            <w:tcW w:w="1099" w:type="dxa"/>
            <w:tcBorders>
              <w:top w:val="nil"/>
              <w:left w:val="nil"/>
              <w:bottom w:val="nil"/>
              <w:right w:val="nil"/>
            </w:tcBorders>
            <w:shd w:val="clear" w:color="000000" w:fill="FFFFFF"/>
            <w:noWrap/>
            <w:hideMark/>
          </w:tcPr>
          <w:p w14:paraId="69ECEB60" w14:textId="77777777" w:rsidR="008F763F" w:rsidRPr="008813AA" w:rsidRDefault="008F763F" w:rsidP="00151D66">
            <w:pPr>
              <w:rPr>
                <w:sz w:val="20"/>
              </w:rPr>
            </w:pPr>
            <w:r w:rsidRPr="008813AA">
              <w:rPr>
                <w:sz w:val="20"/>
              </w:rPr>
              <w:t>6</w:t>
            </w:r>
          </w:p>
        </w:tc>
      </w:tr>
      <w:tr w:rsidR="008F763F" w:rsidRPr="008813AA" w14:paraId="152B83B3" w14:textId="77777777" w:rsidTr="00151D66">
        <w:trPr>
          <w:trHeight w:val="258"/>
        </w:trPr>
        <w:tc>
          <w:tcPr>
            <w:tcW w:w="2029" w:type="dxa"/>
            <w:tcBorders>
              <w:top w:val="nil"/>
              <w:left w:val="nil"/>
              <w:bottom w:val="nil"/>
              <w:right w:val="nil"/>
            </w:tcBorders>
            <w:shd w:val="clear" w:color="000000" w:fill="4F81BD"/>
            <w:noWrap/>
            <w:hideMark/>
          </w:tcPr>
          <w:p w14:paraId="69810141" w14:textId="77777777" w:rsidR="008F763F" w:rsidRPr="008813AA" w:rsidRDefault="008F763F" w:rsidP="00151D66">
            <w:pPr>
              <w:rPr>
                <w:sz w:val="20"/>
              </w:rPr>
            </w:pPr>
            <w:r w:rsidRPr="008813AA">
              <w:rPr>
                <w:sz w:val="20"/>
              </w:rPr>
              <w:t>2 %</w:t>
            </w:r>
          </w:p>
        </w:tc>
        <w:tc>
          <w:tcPr>
            <w:tcW w:w="1432" w:type="dxa"/>
            <w:tcBorders>
              <w:top w:val="nil"/>
              <w:left w:val="nil"/>
              <w:bottom w:val="nil"/>
              <w:right w:val="nil"/>
            </w:tcBorders>
            <w:shd w:val="clear" w:color="000000" w:fill="DCE6F1"/>
            <w:hideMark/>
          </w:tcPr>
          <w:p w14:paraId="1519F880" w14:textId="77777777" w:rsidR="008F763F" w:rsidRPr="008813AA" w:rsidRDefault="008F763F" w:rsidP="00151D66">
            <w:pPr>
              <w:rPr>
                <w:sz w:val="20"/>
              </w:rPr>
            </w:pPr>
            <w:r w:rsidRPr="008813AA">
              <w:rPr>
                <w:sz w:val="20"/>
              </w:rPr>
              <w:t>70-74 år</w:t>
            </w:r>
          </w:p>
        </w:tc>
        <w:tc>
          <w:tcPr>
            <w:tcW w:w="1217" w:type="dxa"/>
            <w:tcBorders>
              <w:top w:val="nil"/>
              <w:left w:val="nil"/>
              <w:bottom w:val="nil"/>
              <w:right w:val="nil"/>
            </w:tcBorders>
            <w:shd w:val="clear" w:color="000000" w:fill="FFFFFF"/>
            <w:noWrap/>
            <w:hideMark/>
          </w:tcPr>
          <w:p w14:paraId="205F10D5" w14:textId="77777777" w:rsidR="008F763F" w:rsidRPr="008813AA" w:rsidRDefault="008F763F" w:rsidP="00151D66">
            <w:pPr>
              <w:rPr>
                <w:sz w:val="20"/>
              </w:rPr>
            </w:pPr>
            <w:r w:rsidRPr="008813AA">
              <w:rPr>
                <w:sz w:val="20"/>
              </w:rPr>
              <w:t>7</w:t>
            </w:r>
          </w:p>
        </w:tc>
        <w:tc>
          <w:tcPr>
            <w:tcW w:w="1026" w:type="dxa"/>
            <w:tcBorders>
              <w:top w:val="nil"/>
              <w:left w:val="nil"/>
              <w:bottom w:val="nil"/>
              <w:right w:val="nil"/>
            </w:tcBorders>
            <w:shd w:val="clear" w:color="000000" w:fill="FFFFFF"/>
            <w:noWrap/>
            <w:hideMark/>
          </w:tcPr>
          <w:p w14:paraId="7A15760B" w14:textId="77777777" w:rsidR="008F763F" w:rsidRPr="008813AA" w:rsidRDefault="008F763F" w:rsidP="00151D66">
            <w:pPr>
              <w:rPr>
                <w:sz w:val="20"/>
              </w:rPr>
            </w:pPr>
            <w:r w:rsidRPr="008813AA">
              <w:rPr>
                <w:sz w:val="20"/>
              </w:rPr>
              <w:t>9</w:t>
            </w:r>
          </w:p>
        </w:tc>
        <w:tc>
          <w:tcPr>
            <w:tcW w:w="979" w:type="dxa"/>
            <w:tcBorders>
              <w:top w:val="nil"/>
              <w:left w:val="nil"/>
              <w:bottom w:val="nil"/>
              <w:right w:val="nil"/>
            </w:tcBorders>
            <w:shd w:val="clear" w:color="000000" w:fill="FFFFFF"/>
            <w:noWrap/>
            <w:hideMark/>
          </w:tcPr>
          <w:p w14:paraId="245E8CD1" w14:textId="77777777" w:rsidR="008F763F" w:rsidRPr="008813AA" w:rsidRDefault="008F763F" w:rsidP="00151D66">
            <w:pPr>
              <w:rPr>
                <w:sz w:val="20"/>
              </w:rPr>
            </w:pPr>
            <w:r w:rsidRPr="008813AA">
              <w:rPr>
                <w:sz w:val="20"/>
              </w:rPr>
              <w:t>10</w:t>
            </w:r>
          </w:p>
        </w:tc>
        <w:tc>
          <w:tcPr>
            <w:tcW w:w="1099" w:type="dxa"/>
            <w:tcBorders>
              <w:top w:val="nil"/>
              <w:left w:val="nil"/>
              <w:bottom w:val="nil"/>
              <w:right w:val="nil"/>
            </w:tcBorders>
            <w:shd w:val="clear" w:color="000000" w:fill="FFFFFF"/>
            <w:noWrap/>
            <w:hideMark/>
          </w:tcPr>
          <w:p w14:paraId="5A4CFB7A" w14:textId="77777777" w:rsidR="008F763F" w:rsidRPr="008813AA" w:rsidRDefault="008F763F" w:rsidP="00151D66">
            <w:pPr>
              <w:rPr>
                <w:sz w:val="20"/>
              </w:rPr>
            </w:pPr>
            <w:r w:rsidRPr="008813AA">
              <w:rPr>
                <w:sz w:val="20"/>
              </w:rPr>
              <w:t>10</w:t>
            </w:r>
          </w:p>
        </w:tc>
        <w:tc>
          <w:tcPr>
            <w:tcW w:w="1099" w:type="dxa"/>
            <w:tcBorders>
              <w:top w:val="nil"/>
              <w:left w:val="nil"/>
              <w:bottom w:val="nil"/>
              <w:right w:val="nil"/>
            </w:tcBorders>
            <w:shd w:val="clear" w:color="000000" w:fill="FFFFFF"/>
            <w:noWrap/>
            <w:hideMark/>
          </w:tcPr>
          <w:p w14:paraId="56585115" w14:textId="77777777" w:rsidR="008F763F" w:rsidRPr="008813AA" w:rsidRDefault="008F763F" w:rsidP="00151D66">
            <w:pPr>
              <w:rPr>
                <w:sz w:val="20"/>
              </w:rPr>
            </w:pPr>
            <w:r w:rsidRPr="008813AA">
              <w:rPr>
                <w:sz w:val="20"/>
              </w:rPr>
              <w:t>11</w:t>
            </w:r>
          </w:p>
        </w:tc>
      </w:tr>
      <w:tr w:rsidR="008F763F" w:rsidRPr="008813AA" w14:paraId="20158139" w14:textId="77777777" w:rsidTr="00151D66">
        <w:trPr>
          <w:trHeight w:val="258"/>
        </w:trPr>
        <w:tc>
          <w:tcPr>
            <w:tcW w:w="2029" w:type="dxa"/>
            <w:tcBorders>
              <w:top w:val="nil"/>
              <w:left w:val="nil"/>
              <w:bottom w:val="nil"/>
              <w:right w:val="nil"/>
            </w:tcBorders>
            <w:shd w:val="clear" w:color="000000" w:fill="4F81BD"/>
            <w:noWrap/>
            <w:hideMark/>
          </w:tcPr>
          <w:p w14:paraId="4168212D" w14:textId="77777777" w:rsidR="008F763F" w:rsidRPr="008813AA" w:rsidRDefault="008F763F" w:rsidP="00151D66">
            <w:pPr>
              <w:rPr>
                <w:sz w:val="20"/>
              </w:rPr>
            </w:pPr>
            <w:r w:rsidRPr="008813AA">
              <w:rPr>
                <w:sz w:val="20"/>
              </w:rPr>
              <w:t>6 %</w:t>
            </w:r>
          </w:p>
        </w:tc>
        <w:tc>
          <w:tcPr>
            <w:tcW w:w="1432" w:type="dxa"/>
            <w:tcBorders>
              <w:top w:val="nil"/>
              <w:left w:val="nil"/>
              <w:bottom w:val="nil"/>
              <w:right w:val="nil"/>
            </w:tcBorders>
            <w:shd w:val="clear" w:color="000000" w:fill="DCE6F1"/>
            <w:hideMark/>
          </w:tcPr>
          <w:p w14:paraId="52CD8933" w14:textId="77777777" w:rsidR="008F763F" w:rsidRPr="008813AA" w:rsidRDefault="008F763F" w:rsidP="00151D66">
            <w:pPr>
              <w:rPr>
                <w:sz w:val="20"/>
              </w:rPr>
            </w:pPr>
            <w:r w:rsidRPr="008813AA">
              <w:rPr>
                <w:sz w:val="20"/>
              </w:rPr>
              <w:t>75-79 år</w:t>
            </w:r>
          </w:p>
        </w:tc>
        <w:tc>
          <w:tcPr>
            <w:tcW w:w="1217" w:type="dxa"/>
            <w:tcBorders>
              <w:top w:val="nil"/>
              <w:left w:val="nil"/>
              <w:bottom w:val="nil"/>
              <w:right w:val="nil"/>
            </w:tcBorders>
            <w:shd w:val="clear" w:color="000000" w:fill="FFFFFF"/>
            <w:noWrap/>
            <w:hideMark/>
          </w:tcPr>
          <w:p w14:paraId="321538CD" w14:textId="77777777" w:rsidR="008F763F" w:rsidRPr="008813AA" w:rsidRDefault="008F763F" w:rsidP="00151D66">
            <w:pPr>
              <w:rPr>
                <w:sz w:val="20"/>
              </w:rPr>
            </w:pPr>
            <w:r w:rsidRPr="008813AA">
              <w:rPr>
                <w:sz w:val="20"/>
              </w:rPr>
              <w:t>17</w:t>
            </w:r>
          </w:p>
        </w:tc>
        <w:tc>
          <w:tcPr>
            <w:tcW w:w="1026" w:type="dxa"/>
            <w:tcBorders>
              <w:top w:val="nil"/>
              <w:left w:val="nil"/>
              <w:bottom w:val="nil"/>
              <w:right w:val="nil"/>
            </w:tcBorders>
            <w:shd w:val="clear" w:color="000000" w:fill="FFFFFF"/>
            <w:noWrap/>
            <w:hideMark/>
          </w:tcPr>
          <w:p w14:paraId="7330F10D" w14:textId="77777777" w:rsidR="008F763F" w:rsidRPr="008813AA" w:rsidRDefault="008F763F" w:rsidP="00151D66">
            <w:pPr>
              <w:rPr>
                <w:sz w:val="20"/>
              </w:rPr>
            </w:pPr>
            <w:r w:rsidRPr="008813AA">
              <w:rPr>
                <w:sz w:val="20"/>
              </w:rPr>
              <w:t>17</w:t>
            </w:r>
          </w:p>
        </w:tc>
        <w:tc>
          <w:tcPr>
            <w:tcW w:w="979" w:type="dxa"/>
            <w:tcBorders>
              <w:top w:val="nil"/>
              <w:left w:val="nil"/>
              <w:bottom w:val="nil"/>
              <w:right w:val="nil"/>
            </w:tcBorders>
            <w:shd w:val="clear" w:color="000000" w:fill="FFFFFF"/>
            <w:noWrap/>
            <w:hideMark/>
          </w:tcPr>
          <w:p w14:paraId="379C8519" w14:textId="77777777" w:rsidR="008F763F" w:rsidRPr="008813AA" w:rsidRDefault="008F763F" w:rsidP="00151D66">
            <w:pPr>
              <w:rPr>
                <w:sz w:val="20"/>
              </w:rPr>
            </w:pPr>
            <w:r w:rsidRPr="008813AA">
              <w:rPr>
                <w:sz w:val="20"/>
              </w:rPr>
              <w:t>23</w:t>
            </w:r>
          </w:p>
        </w:tc>
        <w:tc>
          <w:tcPr>
            <w:tcW w:w="1099" w:type="dxa"/>
            <w:tcBorders>
              <w:top w:val="nil"/>
              <w:left w:val="nil"/>
              <w:bottom w:val="nil"/>
              <w:right w:val="nil"/>
            </w:tcBorders>
            <w:shd w:val="clear" w:color="000000" w:fill="FFFFFF"/>
            <w:noWrap/>
            <w:hideMark/>
          </w:tcPr>
          <w:p w14:paraId="0AAACFD9" w14:textId="77777777" w:rsidR="008F763F" w:rsidRPr="008813AA" w:rsidRDefault="008F763F" w:rsidP="00151D66">
            <w:pPr>
              <w:rPr>
                <w:sz w:val="20"/>
              </w:rPr>
            </w:pPr>
            <w:r w:rsidRPr="008813AA">
              <w:rPr>
                <w:sz w:val="20"/>
              </w:rPr>
              <w:t>27</w:t>
            </w:r>
          </w:p>
        </w:tc>
        <w:tc>
          <w:tcPr>
            <w:tcW w:w="1099" w:type="dxa"/>
            <w:tcBorders>
              <w:top w:val="nil"/>
              <w:left w:val="nil"/>
              <w:bottom w:val="nil"/>
              <w:right w:val="nil"/>
            </w:tcBorders>
            <w:shd w:val="clear" w:color="000000" w:fill="FFFFFF"/>
            <w:noWrap/>
            <w:hideMark/>
          </w:tcPr>
          <w:p w14:paraId="55F48169" w14:textId="77777777" w:rsidR="008F763F" w:rsidRPr="008813AA" w:rsidRDefault="008F763F" w:rsidP="00151D66">
            <w:pPr>
              <w:rPr>
                <w:sz w:val="20"/>
              </w:rPr>
            </w:pPr>
            <w:r w:rsidRPr="008813AA">
              <w:rPr>
                <w:sz w:val="20"/>
              </w:rPr>
              <w:t>28</w:t>
            </w:r>
          </w:p>
        </w:tc>
      </w:tr>
      <w:tr w:rsidR="008F763F" w:rsidRPr="008813AA" w14:paraId="16225CC6" w14:textId="77777777" w:rsidTr="00151D66">
        <w:trPr>
          <w:trHeight w:val="258"/>
        </w:trPr>
        <w:tc>
          <w:tcPr>
            <w:tcW w:w="2029" w:type="dxa"/>
            <w:tcBorders>
              <w:top w:val="nil"/>
              <w:left w:val="nil"/>
              <w:bottom w:val="nil"/>
              <w:right w:val="nil"/>
            </w:tcBorders>
            <w:shd w:val="clear" w:color="000000" w:fill="4F81BD"/>
            <w:noWrap/>
            <w:hideMark/>
          </w:tcPr>
          <w:p w14:paraId="740B26A5" w14:textId="77777777" w:rsidR="008F763F" w:rsidRPr="008813AA" w:rsidRDefault="008F763F" w:rsidP="00151D66">
            <w:pPr>
              <w:rPr>
                <w:sz w:val="20"/>
              </w:rPr>
            </w:pPr>
            <w:r w:rsidRPr="008813AA">
              <w:rPr>
                <w:sz w:val="20"/>
              </w:rPr>
              <w:t>18 %</w:t>
            </w:r>
          </w:p>
        </w:tc>
        <w:tc>
          <w:tcPr>
            <w:tcW w:w="1432" w:type="dxa"/>
            <w:tcBorders>
              <w:top w:val="nil"/>
              <w:left w:val="nil"/>
              <w:bottom w:val="nil"/>
              <w:right w:val="nil"/>
            </w:tcBorders>
            <w:shd w:val="clear" w:color="000000" w:fill="DCE6F1"/>
            <w:hideMark/>
          </w:tcPr>
          <w:p w14:paraId="6AD677F5" w14:textId="77777777" w:rsidR="008F763F" w:rsidRPr="008813AA" w:rsidRDefault="008F763F" w:rsidP="00151D66">
            <w:pPr>
              <w:rPr>
                <w:sz w:val="20"/>
              </w:rPr>
            </w:pPr>
            <w:r w:rsidRPr="008813AA">
              <w:rPr>
                <w:sz w:val="20"/>
              </w:rPr>
              <w:t>80-84 år</w:t>
            </w:r>
          </w:p>
        </w:tc>
        <w:tc>
          <w:tcPr>
            <w:tcW w:w="1217" w:type="dxa"/>
            <w:tcBorders>
              <w:top w:val="nil"/>
              <w:left w:val="nil"/>
              <w:bottom w:val="nil"/>
              <w:right w:val="nil"/>
            </w:tcBorders>
            <w:shd w:val="clear" w:color="000000" w:fill="FFFFFF"/>
            <w:noWrap/>
            <w:hideMark/>
          </w:tcPr>
          <w:p w14:paraId="40C4E11F" w14:textId="77777777" w:rsidR="008F763F" w:rsidRPr="008813AA" w:rsidRDefault="008F763F" w:rsidP="00151D66">
            <w:pPr>
              <w:rPr>
                <w:sz w:val="20"/>
              </w:rPr>
            </w:pPr>
            <w:r w:rsidRPr="008813AA">
              <w:rPr>
                <w:sz w:val="20"/>
              </w:rPr>
              <w:t>44</w:t>
            </w:r>
          </w:p>
        </w:tc>
        <w:tc>
          <w:tcPr>
            <w:tcW w:w="1026" w:type="dxa"/>
            <w:tcBorders>
              <w:top w:val="nil"/>
              <w:left w:val="nil"/>
              <w:bottom w:val="nil"/>
              <w:right w:val="nil"/>
            </w:tcBorders>
            <w:shd w:val="clear" w:color="000000" w:fill="FFFFFF"/>
            <w:noWrap/>
            <w:hideMark/>
          </w:tcPr>
          <w:p w14:paraId="5BFD4A7C" w14:textId="77777777" w:rsidR="008F763F" w:rsidRPr="008813AA" w:rsidRDefault="008F763F" w:rsidP="00151D66">
            <w:pPr>
              <w:rPr>
                <w:sz w:val="20"/>
              </w:rPr>
            </w:pPr>
            <w:r w:rsidRPr="008813AA">
              <w:rPr>
                <w:sz w:val="20"/>
              </w:rPr>
              <w:t>43</w:t>
            </w:r>
          </w:p>
        </w:tc>
        <w:tc>
          <w:tcPr>
            <w:tcW w:w="979" w:type="dxa"/>
            <w:tcBorders>
              <w:top w:val="nil"/>
              <w:left w:val="nil"/>
              <w:bottom w:val="nil"/>
              <w:right w:val="nil"/>
            </w:tcBorders>
            <w:shd w:val="clear" w:color="000000" w:fill="FFFFFF"/>
            <w:noWrap/>
            <w:hideMark/>
          </w:tcPr>
          <w:p w14:paraId="1F1F6A4A" w14:textId="77777777" w:rsidR="008F763F" w:rsidRPr="008813AA" w:rsidRDefault="008F763F" w:rsidP="00151D66">
            <w:pPr>
              <w:rPr>
                <w:sz w:val="20"/>
              </w:rPr>
            </w:pPr>
            <w:r w:rsidRPr="008813AA">
              <w:rPr>
                <w:sz w:val="20"/>
              </w:rPr>
              <w:t>42</w:t>
            </w:r>
          </w:p>
        </w:tc>
        <w:tc>
          <w:tcPr>
            <w:tcW w:w="1099" w:type="dxa"/>
            <w:tcBorders>
              <w:top w:val="nil"/>
              <w:left w:val="nil"/>
              <w:bottom w:val="nil"/>
              <w:right w:val="nil"/>
            </w:tcBorders>
            <w:shd w:val="clear" w:color="000000" w:fill="FFFFFF"/>
            <w:noWrap/>
            <w:hideMark/>
          </w:tcPr>
          <w:p w14:paraId="133D5A4C" w14:textId="77777777" w:rsidR="008F763F" w:rsidRPr="008813AA" w:rsidRDefault="008F763F" w:rsidP="00151D66">
            <w:pPr>
              <w:rPr>
                <w:sz w:val="20"/>
              </w:rPr>
            </w:pPr>
            <w:r w:rsidRPr="008813AA">
              <w:rPr>
                <w:sz w:val="20"/>
              </w:rPr>
              <w:t>53</w:t>
            </w:r>
          </w:p>
        </w:tc>
        <w:tc>
          <w:tcPr>
            <w:tcW w:w="1099" w:type="dxa"/>
            <w:tcBorders>
              <w:top w:val="nil"/>
              <w:left w:val="nil"/>
              <w:bottom w:val="nil"/>
              <w:right w:val="nil"/>
            </w:tcBorders>
            <w:shd w:val="clear" w:color="000000" w:fill="FFFFFF"/>
            <w:noWrap/>
            <w:hideMark/>
          </w:tcPr>
          <w:p w14:paraId="33BDDF0A" w14:textId="77777777" w:rsidR="008F763F" w:rsidRPr="008813AA" w:rsidRDefault="008F763F" w:rsidP="00151D66">
            <w:pPr>
              <w:rPr>
                <w:sz w:val="20"/>
              </w:rPr>
            </w:pPr>
            <w:r w:rsidRPr="008813AA">
              <w:rPr>
                <w:sz w:val="20"/>
              </w:rPr>
              <w:t>70</w:t>
            </w:r>
          </w:p>
        </w:tc>
      </w:tr>
      <w:tr w:rsidR="008F763F" w:rsidRPr="008813AA" w14:paraId="06319BB8" w14:textId="77777777" w:rsidTr="00151D66">
        <w:trPr>
          <w:trHeight w:val="258"/>
        </w:trPr>
        <w:tc>
          <w:tcPr>
            <w:tcW w:w="2029" w:type="dxa"/>
            <w:tcBorders>
              <w:top w:val="nil"/>
              <w:left w:val="nil"/>
              <w:bottom w:val="nil"/>
              <w:right w:val="nil"/>
            </w:tcBorders>
            <w:shd w:val="clear" w:color="000000" w:fill="4F81BD"/>
            <w:noWrap/>
            <w:hideMark/>
          </w:tcPr>
          <w:p w14:paraId="3F4DDF1D" w14:textId="77777777" w:rsidR="008F763F" w:rsidRPr="008813AA" w:rsidRDefault="008F763F" w:rsidP="00151D66">
            <w:pPr>
              <w:rPr>
                <w:sz w:val="20"/>
              </w:rPr>
            </w:pPr>
            <w:r w:rsidRPr="008813AA">
              <w:rPr>
                <w:sz w:val="20"/>
              </w:rPr>
              <w:t>32 %</w:t>
            </w:r>
          </w:p>
        </w:tc>
        <w:tc>
          <w:tcPr>
            <w:tcW w:w="1432" w:type="dxa"/>
            <w:tcBorders>
              <w:top w:val="nil"/>
              <w:left w:val="nil"/>
              <w:bottom w:val="nil"/>
              <w:right w:val="nil"/>
            </w:tcBorders>
            <w:shd w:val="clear" w:color="000000" w:fill="DCE6F1"/>
            <w:hideMark/>
          </w:tcPr>
          <w:p w14:paraId="29752471" w14:textId="77777777" w:rsidR="008F763F" w:rsidRPr="008813AA" w:rsidRDefault="008F763F" w:rsidP="00151D66">
            <w:pPr>
              <w:rPr>
                <w:sz w:val="20"/>
              </w:rPr>
            </w:pPr>
            <w:r w:rsidRPr="008813AA">
              <w:rPr>
                <w:sz w:val="20"/>
              </w:rPr>
              <w:t>85-89 år</w:t>
            </w:r>
          </w:p>
        </w:tc>
        <w:tc>
          <w:tcPr>
            <w:tcW w:w="1217" w:type="dxa"/>
            <w:tcBorders>
              <w:top w:val="nil"/>
              <w:left w:val="nil"/>
              <w:bottom w:val="nil"/>
              <w:right w:val="nil"/>
            </w:tcBorders>
            <w:shd w:val="clear" w:color="000000" w:fill="FFFFFF"/>
            <w:noWrap/>
            <w:hideMark/>
          </w:tcPr>
          <w:p w14:paraId="0E03D2C7" w14:textId="77777777" w:rsidR="008F763F" w:rsidRPr="008813AA" w:rsidRDefault="008F763F" w:rsidP="00151D66">
            <w:pPr>
              <w:rPr>
                <w:sz w:val="20"/>
              </w:rPr>
            </w:pPr>
            <w:r w:rsidRPr="008813AA">
              <w:rPr>
                <w:sz w:val="20"/>
              </w:rPr>
              <w:t>55</w:t>
            </w:r>
          </w:p>
        </w:tc>
        <w:tc>
          <w:tcPr>
            <w:tcW w:w="1026" w:type="dxa"/>
            <w:tcBorders>
              <w:top w:val="nil"/>
              <w:left w:val="nil"/>
              <w:bottom w:val="nil"/>
              <w:right w:val="nil"/>
            </w:tcBorders>
            <w:shd w:val="clear" w:color="000000" w:fill="FFFFFF"/>
            <w:noWrap/>
            <w:hideMark/>
          </w:tcPr>
          <w:p w14:paraId="43B9D9F6" w14:textId="77777777" w:rsidR="008F763F" w:rsidRPr="008813AA" w:rsidRDefault="008F763F" w:rsidP="00151D66">
            <w:pPr>
              <w:rPr>
                <w:sz w:val="20"/>
              </w:rPr>
            </w:pPr>
            <w:r w:rsidRPr="008813AA">
              <w:rPr>
                <w:sz w:val="20"/>
              </w:rPr>
              <w:t>52</w:t>
            </w:r>
          </w:p>
        </w:tc>
        <w:tc>
          <w:tcPr>
            <w:tcW w:w="979" w:type="dxa"/>
            <w:tcBorders>
              <w:top w:val="nil"/>
              <w:left w:val="nil"/>
              <w:bottom w:val="nil"/>
              <w:right w:val="nil"/>
            </w:tcBorders>
            <w:shd w:val="clear" w:color="000000" w:fill="FFFFFF"/>
            <w:noWrap/>
            <w:hideMark/>
          </w:tcPr>
          <w:p w14:paraId="4BEB78A6" w14:textId="77777777" w:rsidR="008F763F" w:rsidRPr="008813AA" w:rsidRDefault="008F763F" w:rsidP="00151D66">
            <w:pPr>
              <w:rPr>
                <w:sz w:val="20"/>
              </w:rPr>
            </w:pPr>
            <w:r w:rsidRPr="008813AA">
              <w:rPr>
                <w:sz w:val="20"/>
              </w:rPr>
              <w:t>52</w:t>
            </w:r>
          </w:p>
        </w:tc>
        <w:tc>
          <w:tcPr>
            <w:tcW w:w="1099" w:type="dxa"/>
            <w:tcBorders>
              <w:top w:val="nil"/>
              <w:left w:val="nil"/>
              <w:bottom w:val="nil"/>
              <w:right w:val="nil"/>
            </w:tcBorders>
            <w:shd w:val="clear" w:color="000000" w:fill="FFFFFF"/>
            <w:noWrap/>
            <w:hideMark/>
          </w:tcPr>
          <w:p w14:paraId="238060AF" w14:textId="77777777" w:rsidR="008F763F" w:rsidRPr="008813AA" w:rsidRDefault="008F763F" w:rsidP="00151D66">
            <w:pPr>
              <w:rPr>
                <w:sz w:val="20"/>
              </w:rPr>
            </w:pPr>
            <w:r w:rsidRPr="008813AA">
              <w:rPr>
                <w:sz w:val="20"/>
              </w:rPr>
              <w:t>48</w:t>
            </w:r>
          </w:p>
        </w:tc>
        <w:tc>
          <w:tcPr>
            <w:tcW w:w="1099" w:type="dxa"/>
            <w:tcBorders>
              <w:top w:val="nil"/>
              <w:left w:val="nil"/>
              <w:bottom w:val="nil"/>
              <w:right w:val="nil"/>
            </w:tcBorders>
            <w:shd w:val="clear" w:color="000000" w:fill="FFFFFF"/>
            <w:noWrap/>
            <w:hideMark/>
          </w:tcPr>
          <w:p w14:paraId="0F09CE07" w14:textId="77777777" w:rsidR="008F763F" w:rsidRPr="008813AA" w:rsidRDefault="008F763F" w:rsidP="00151D66">
            <w:pPr>
              <w:rPr>
                <w:sz w:val="20"/>
              </w:rPr>
            </w:pPr>
            <w:r w:rsidRPr="008813AA">
              <w:rPr>
                <w:sz w:val="20"/>
              </w:rPr>
              <w:t>70</w:t>
            </w:r>
          </w:p>
        </w:tc>
      </w:tr>
      <w:tr w:rsidR="008F763F" w:rsidRPr="008813AA" w14:paraId="281F8E35" w14:textId="77777777" w:rsidTr="00151D66">
        <w:trPr>
          <w:trHeight w:val="258"/>
        </w:trPr>
        <w:tc>
          <w:tcPr>
            <w:tcW w:w="2029" w:type="dxa"/>
            <w:tcBorders>
              <w:top w:val="nil"/>
              <w:left w:val="nil"/>
              <w:bottom w:val="nil"/>
              <w:right w:val="nil"/>
            </w:tcBorders>
            <w:shd w:val="clear" w:color="000000" w:fill="4F81BD"/>
            <w:noWrap/>
            <w:hideMark/>
          </w:tcPr>
          <w:p w14:paraId="382F85A9" w14:textId="77777777" w:rsidR="008F763F" w:rsidRPr="008813AA" w:rsidRDefault="008F763F" w:rsidP="00151D66">
            <w:pPr>
              <w:rPr>
                <w:sz w:val="20"/>
              </w:rPr>
            </w:pPr>
            <w:r w:rsidRPr="008813AA">
              <w:rPr>
                <w:sz w:val="20"/>
              </w:rPr>
              <w:t>41 %</w:t>
            </w:r>
          </w:p>
        </w:tc>
        <w:tc>
          <w:tcPr>
            <w:tcW w:w="1432" w:type="dxa"/>
            <w:tcBorders>
              <w:top w:val="nil"/>
              <w:left w:val="nil"/>
              <w:bottom w:val="nil"/>
              <w:right w:val="nil"/>
            </w:tcBorders>
            <w:shd w:val="clear" w:color="000000" w:fill="DCE6F1"/>
            <w:hideMark/>
          </w:tcPr>
          <w:p w14:paraId="1227777E" w14:textId="77777777" w:rsidR="008F763F" w:rsidRPr="008813AA" w:rsidRDefault="008F763F" w:rsidP="00151D66">
            <w:pPr>
              <w:rPr>
                <w:sz w:val="20"/>
              </w:rPr>
            </w:pPr>
            <w:r w:rsidRPr="008813AA">
              <w:rPr>
                <w:sz w:val="20"/>
              </w:rPr>
              <w:t>90 +</w:t>
            </w:r>
          </w:p>
        </w:tc>
        <w:tc>
          <w:tcPr>
            <w:tcW w:w="1217" w:type="dxa"/>
            <w:tcBorders>
              <w:top w:val="nil"/>
              <w:left w:val="nil"/>
              <w:bottom w:val="nil"/>
              <w:right w:val="nil"/>
            </w:tcBorders>
            <w:shd w:val="clear" w:color="000000" w:fill="FFFFFF"/>
            <w:noWrap/>
            <w:hideMark/>
          </w:tcPr>
          <w:p w14:paraId="0F1FE11D" w14:textId="77777777" w:rsidR="008F763F" w:rsidRPr="008813AA" w:rsidRDefault="008F763F" w:rsidP="00151D66">
            <w:pPr>
              <w:rPr>
                <w:sz w:val="20"/>
              </w:rPr>
            </w:pPr>
            <w:r w:rsidRPr="008813AA">
              <w:rPr>
                <w:sz w:val="20"/>
              </w:rPr>
              <w:t>48</w:t>
            </w:r>
          </w:p>
        </w:tc>
        <w:tc>
          <w:tcPr>
            <w:tcW w:w="1026" w:type="dxa"/>
            <w:tcBorders>
              <w:top w:val="nil"/>
              <w:left w:val="nil"/>
              <w:bottom w:val="nil"/>
              <w:right w:val="nil"/>
            </w:tcBorders>
            <w:shd w:val="clear" w:color="000000" w:fill="FFFFFF"/>
            <w:noWrap/>
            <w:hideMark/>
          </w:tcPr>
          <w:p w14:paraId="550BBBD3" w14:textId="77777777" w:rsidR="008F763F" w:rsidRPr="008813AA" w:rsidRDefault="008F763F" w:rsidP="00151D66">
            <w:pPr>
              <w:rPr>
                <w:sz w:val="20"/>
              </w:rPr>
            </w:pPr>
            <w:r w:rsidRPr="008813AA">
              <w:rPr>
                <w:sz w:val="20"/>
              </w:rPr>
              <w:t>50</w:t>
            </w:r>
          </w:p>
        </w:tc>
        <w:tc>
          <w:tcPr>
            <w:tcW w:w="979" w:type="dxa"/>
            <w:tcBorders>
              <w:top w:val="nil"/>
              <w:left w:val="nil"/>
              <w:bottom w:val="nil"/>
              <w:right w:val="nil"/>
            </w:tcBorders>
            <w:shd w:val="clear" w:color="000000" w:fill="FFFFFF"/>
            <w:noWrap/>
            <w:hideMark/>
          </w:tcPr>
          <w:p w14:paraId="3E316086" w14:textId="77777777" w:rsidR="008F763F" w:rsidRPr="008813AA" w:rsidRDefault="008F763F" w:rsidP="00151D66">
            <w:pPr>
              <w:rPr>
                <w:sz w:val="20"/>
              </w:rPr>
            </w:pPr>
            <w:r w:rsidRPr="008813AA">
              <w:rPr>
                <w:sz w:val="20"/>
              </w:rPr>
              <w:t>44</w:t>
            </w:r>
          </w:p>
        </w:tc>
        <w:tc>
          <w:tcPr>
            <w:tcW w:w="1099" w:type="dxa"/>
            <w:tcBorders>
              <w:top w:val="nil"/>
              <w:left w:val="nil"/>
              <w:bottom w:val="nil"/>
              <w:right w:val="nil"/>
            </w:tcBorders>
            <w:shd w:val="clear" w:color="000000" w:fill="FFFFFF"/>
            <w:noWrap/>
            <w:hideMark/>
          </w:tcPr>
          <w:p w14:paraId="0750CA7A" w14:textId="77777777" w:rsidR="008F763F" w:rsidRPr="008813AA" w:rsidRDefault="008F763F" w:rsidP="00151D66">
            <w:pPr>
              <w:rPr>
                <w:sz w:val="20"/>
              </w:rPr>
            </w:pPr>
            <w:r w:rsidRPr="008813AA">
              <w:rPr>
                <w:sz w:val="20"/>
              </w:rPr>
              <w:t>43</w:t>
            </w:r>
          </w:p>
        </w:tc>
        <w:tc>
          <w:tcPr>
            <w:tcW w:w="1099" w:type="dxa"/>
            <w:tcBorders>
              <w:top w:val="nil"/>
              <w:left w:val="nil"/>
              <w:bottom w:val="nil"/>
              <w:right w:val="nil"/>
            </w:tcBorders>
            <w:shd w:val="clear" w:color="000000" w:fill="FFFFFF"/>
            <w:noWrap/>
            <w:hideMark/>
          </w:tcPr>
          <w:p w14:paraId="41745CF9" w14:textId="77777777" w:rsidR="008F763F" w:rsidRPr="008813AA" w:rsidRDefault="008F763F" w:rsidP="00151D66">
            <w:pPr>
              <w:rPr>
                <w:sz w:val="20"/>
              </w:rPr>
            </w:pPr>
            <w:r w:rsidRPr="008813AA">
              <w:rPr>
                <w:sz w:val="20"/>
              </w:rPr>
              <w:t>43</w:t>
            </w:r>
          </w:p>
        </w:tc>
      </w:tr>
      <w:tr w:rsidR="008F763F" w:rsidRPr="008813AA" w14:paraId="7DF3780D" w14:textId="77777777" w:rsidTr="00151D66">
        <w:trPr>
          <w:trHeight w:val="258"/>
        </w:trPr>
        <w:tc>
          <w:tcPr>
            <w:tcW w:w="2029" w:type="dxa"/>
            <w:tcBorders>
              <w:top w:val="nil"/>
              <w:left w:val="nil"/>
              <w:bottom w:val="nil"/>
              <w:right w:val="nil"/>
            </w:tcBorders>
            <w:shd w:val="clear" w:color="000000" w:fill="4F81BD"/>
            <w:noWrap/>
            <w:hideMark/>
          </w:tcPr>
          <w:p w14:paraId="5D9F413F" w14:textId="77777777" w:rsidR="008F763F" w:rsidRPr="008813AA" w:rsidRDefault="008F763F" w:rsidP="00151D66">
            <w:pPr>
              <w:rPr>
                <w:sz w:val="20"/>
              </w:rPr>
            </w:pPr>
          </w:p>
        </w:tc>
        <w:tc>
          <w:tcPr>
            <w:tcW w:w="1432" w:type="dxa"/>
            <w:tcBorders>
              <w:top w:val="nil"/>
              <w:left w:val="nil"/>
              <w:bottom w:val="nil"/>
              <w:right w:val="nil"/>
            </w:tcBorders>
            <w:shd w:val="clear" w:color="000000" w:fill="DCE6F1"/>
            <w:hideMark/>
          </w:tcPr>
          <w:p w14:paraId="4196FE5B" w14:textId="77777777" w:rsidR="008F763F" w:rsidRPr="008813AA" w:rsidRDefault="008F763F" w:rsidP="00151D66">
            <w:pPr>
              <w:rPr>
                <w:sz w:val="20"/>
              </w:rPr>
            </w:pPr>
            <w:r w:rsidRPr="008813AA">
              <w:rPr>
                <w:sz w:val="20"/>
              </w:rPr>
              <w:t xml:space="preserve">totalt </w:t>
            </w:r>
          </w:p>
        </w:tc>
        <w:tc>
          <w:tcPr>
            <w:tcW w:w="1217" w:type="dxa"/>
            <w:tcBorders>
              <w:top w:val="nil"/>
              <w:left w:val="nil"/>
              <w:bottom w:val="nil"/>
              <w:right w:val="nil"/>
            </w:tcBorders>
            <w:shd w:val="clear" w:color="000000" w:fill="DCE6F1"/>
            <w:noWrap/>
            <w:hideMark/>
          </w:tcPr>
          <w:p w14:paraId="58A8B52F" w14:textId="77777777" w:rsidR="008F763F" w:rsidRPr="008813AA" w:rsidRDefault="008F763F" w:rsidP="00151D66">
            <w:pPr>
              <w:rPr>
                <w:sz w:val="20"/>
              </w:rPr>
            </w:pPr>
            <w:r w:rsidRPr="008813AA">
              <w:rPr>
                <w:sz w:val="20"/>
              </w:rPr>
              <w:t>176</w:t>
            </w:r>
          </w:p>
        </w:tc>
        <w:tc>
          <w:tcPr>
            <w:tcW w:w="1026" w:type="dxa"/>
            <w:tcBorders>
              <w:top w:val="nil"/>
              <w:left w:val="nil"/>
              <w:bottom w:val="nil"/>
              <w:right w:val="nil"/>
            </w:tcBorders>
            <w:shd w:val="clear" w:color="000000" w:fill="DCE6F1"/>
            <w:noWrap/>
            <w:hideMark/>
          </w:tcPr>
          <w:p w14:paraId="5B3BBAE4" w14:textId="77777777" w:rsidR="008F763F" w:rsidRPr="008813AA" w:rsidRDefault="008F763F" w:rsidP="00151D66">
            <w:pPr>
              <w:rPr>
                <w:sz w:val="20"/>
              </w:rPr>
            </w:pPr>
            <w:r w:rsidRPr="008813AA">
              <w:rPr>
                <w:sz w:val="20"/>
              </w:rPr>
              <w:t>177</w:t>
            </w:r>
          </w:p>
        </w:tc>
        <w:tc>
          <w:tcPr>
            <w:tcW w:w="979" w:type="dxa"/>
            <w:tcBorders>
              <w:top w:val="nil"/>
              <w:left w:val="nil"/>
              <w:bottom w:val="nil"/>
              <w:right w:val="nil"/>
            </w:tcBorders>
            <w:shd w:val="clear" w:color="000000" w:fill="DCE6F1"/>
            <w:noWrap/>
            <w:hideMark/>
          </w:tcPr>
          <w:p w14:paraId="1D7DAF79" w14:textId="77777777" w:rsidR="008F763F" w:rsidRPr="008813AA" w:rsidRDefault="008F763F" w:rsidP="00151D66">
            <w:pPr>
              <w:rPr>
                <w:sz w:val="20"/>
              </w:rPr>
            </w:pPr>
            <w:r w:rsidRPr="008813AA">
              <w:rPr>
                <w:sz w:val="20"/>
              </w:rPr>
              <w:t>176</w:t>
            </w:r>
          </w:p>
        </w:tc>
        <w:tc>
          <w:tcPr>
            <w:tcW w:w="1099" w:type="dxa"/>
            <w:tcBorders>
              <w:top w:val="nil"/>
              <w:left w:val="nil"/>
              <w:bottom w:val="nil"/>
              <w:right w:val="nil"/>
            </w:tcBorders>
            <w:shd w:val="clear" w:color="000000" w:fill="DCE6F1"/>
            <w:noWrap/>
            <w:hideMark/>
          </w:tcPr>
          <w:p w14:paraId="79C164FC" w14:textId="77777777" w:rsidR="008F763F" w:rsidRPr="008813AA" w:rsidRDefault="008F763F" w:rsidP="00151D66">
            <w:pPr>
              <w:rPr>
                <w:sz w:val="20"/>
              </w:rPr>
            </w:pPr>
            <w:r w:rsidRPr="008813AA">
              <w:rPr>
                <w:sz w:val="20"/>
              </w:rPr>
              <w:t>187</w:t>
            </w:r>
          </w:p>
        </w:tc>
        <w:tc>
          <w:tcPr>
            <w:tcW w:w="1099" w:type="dxa"/>
            <w:tcBorders>
              <w:top w:val="nil"/>
              <w:left w:val="nil"/>
              <w:bottom w:val="nil"/>
              <w:right w:val="nil"/>
            </w:tcBorders>
            <w:shd w:val="clear" w:color="000000" w:fill="DCE6F1"/>
            <w:noWrap/>
            <w:hideMark/>
          </w:tcPr>
          <w:p w14:paraId="0B4C01F3" w14:textId="77777777" w:rsidR="008F763F" w:rsidRPr="008813AA" w:rsidRDefault="008F763F" w:rsidP="00151D66">
            <w:pPr>
              <w:rPr>
                <w:sz w:val="20"/>
              </w:rPr>
            </w:pPr>
            <w:r w:rsidRPr="008813AA">
              <w:rPr>
                <w:sz w:val="20"/>
              </w:rPr>
              <w:t>228</w:t>
            </w:r>
          </w:p>
        </w:tc>
      </w:tr>
    </w:tbl>
    <w:p w14:paraId="00519472" w14:textId="77777777" w:rsidR="005B49E0" w:rsidRPr="005B49E0" w:rsidRDefault="005B49E0" w:rsidP="005B49E0">
      <w:r>
        <w:t>Flekkefjord kommune har i dag ca. 30 plasser for demente på Tjørsvågheimen.</w:t>
      </w:r>
      <w:r w:rsidRPr="00DF1E5F">
        <w:t xml:space="preserve"> Så mange </w:t>
      </w:r>
      <w:r w:rsidRPr="005B49E0">
        <w:t>som 80 % av beboerne har symptomer på demens. Enkelte av disse er i forholdsvis god fysisk form, noe som stiller store krav til å sikre et individuelt og godt tilbud. Når det planlagte bofellesskapet for demente står ferdig vil disse boligene utgjøre et omsorgsnivå mellom egen bolig med oppfølging fra hjemmetjenesten og sykehjem</w:t>
      </w:r>
    </w:p>
    <w:p w14:paraId="54B8877E" w14:textId="77777777" w:rsidR="005B49E0" w:rsidRDefault="005B49E0" w:rsidP="005B49E0"/>
    <w:p w14:paraId="4632E1D0" w14:textId="77777777" w:rsidR="005B49E0" w:rsidRPr="005B49E0" w:rsidRDefault="005B49E0" w:rsidP="005B49E0">
      <w:r w:rsidRPr="005B49E0">
        <w:t xml:space="preserve">I takt med at antall demente stiger vil også antall pårørende som har behov for veiledning og støttegrupper øke. Flekkefjord kommune har i flere år tilbudt pårørendeskole til demente sammen med kommunene Kvinesdal og Sirdal. Dette er et tilbud som er høyt verdsatt og som skal videreføres og styrkes i planperioden. </w:t>
      </w:r>
    </w:p>
    <w:p w14:paraId="290DC626" w14:textId="77777777" w:rsidR="005B49E0" w:rsidRPr="005B49E0" w:rsidRDefault="005B49E0" w:rsidP="005B49E0"/>
    <w:p w14:paraId="107774A0" w14:textId="32759504" w:rsidR="005B49E0" w:rsidRPr="005B49E0" w:rsidRDefault="00041DAE" w:rsidP="005B49E0">
      <w:r>
        <w:t>Dagtilbud for demente er åpent 5</w:t>
      </w:r>
      <w:r w:rsidR="005B49E0" w:rsidRPr="005B49E0">
        <w:t xml:space="preserve"> dager på Tjørsvågheimen på dagtid. I tillegg kan det gis avlastning også på dag/ettermiddag/kveldstid på demensavdeling på Tjørsvågheimen. </w:t>
      </w:r>
    </w:p>
    <w:p w14:paraId="51C1E947" w14:textId="23C87708" w:rsidR="008F763F" w:rsidRDefault="005B49E0" w:rsidP="008F763F">
      <w:r>
        <w:rPr>
          <w:noProof/>
        </w:rPr>
        <mc:AlternateContent>
          <mc:Choice Requires="wps">
            <w:drawing>
              <wp:anchor distT="73025" distB="73025" distL="114300" distR="114300" simplePos="0" relativeHeight="251629056" behindDoc="0" locked="0" layoutInCell="1" allowOverlap="1" wp14:anchorId="497EE561" wp14:editId="2FAF125C">
                <wp:simplePos x="0" y="0"/>
                <wp:positionH relativeFrom="page">
                  <wp:posOffset>468581</wp:posOffset>
                </wp:positionH>
                <wp:positionV relativeFrom="margin">
                  <wp:align>bottom</wp:align>
                </wp:positionV>
                <wp:extent cx="6791325" cy="2793511"/>
                <wp:effectExtent l="57150" t="19050" r="85725" b="102235"/>
                <wp:wrapTopAndBottom/>
                <wp:docPr id="39" name="Rektange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793511"/>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F23ED76" w14:textId="77777777" w:rsidR="00523F09" w:rsidRPr="00035CC2" w:rsidRDefault="00523F09" w:rsidP="001F23AF">
                            <w:pPr>
                              <w:pStyle w:val="Sitat"/>
                              <w:ind w:left="142"/>
                              <w:jc w:val="center"/>
                              <w:rPr>
                                <w:b/>
                                <w:color w:val="auto"/>
                                <w:sz w:val="32"/>
                                <w:szCs w:val="32"/>
                              </w:rPr>
                            </w:pPr>
                            <w:r w:rsidRPr="00035CC2">
                              <w:rPr>
                                <w:b/>
                                <w:color w:val="auto"/>
                                <w:sz w:val="32"/>
                                <w:szCs w:val="32"/>
                              </w:rPr>
                              <w:t>Slik gjør vi det</w:t>
                            </w:r>
                          </w:p>
                          <w:p w14:paraId="13A5CEDF" w14:textId="5072DC60" w:rsidR="00523F09" w:rsidRPr="00213C32" w:rsidRDefault="00523F09" w:rsidP="00693267">
                            <w:pPr>
                              <w:numPr>
                                <w:ilvl w:val="0"/>
                                <w:numId w:val="34"/>
                              </w:numPr>
                              <w:rPr>
                                <w:i/>
                                <w:szCs w:val="22"/>
                              </w:rPr>
                            </w:pPr>
                            <w:r w:rsidRPr="00213C32">
                              <w:rPr>
                                <w:i/>
                                <w:szCs w:val="22"/>
                              </w:rPr>
                              <w:t xml:space="preserve">Utrede etablering av demensteam innen 31.12.2019 </w:t>
                            </w:r>
                          </w:p>
                          <w:p w14:paraId="3E44D8CA" w14:textId="3982153D" w:rsidR="00523F09" w:rsidRPr="00213C32" w:rsidRDefault="00523F09" w:rsidP="00213C32">
                            <w:pPr>
                              <w:numPr>
                                <w:ilvl w:val="0"/>
                                <w:numId w:val="34"/>
                              </w:numPr>
                              <w:rPr>
                                <w:i/>
                                <w:szCs w:val="22"/>
                              </w:rPr>
                            </w:pPr>
                            <w:r w:rsidRPr="00213C32">
                              <w:rPr>
                                <w:i/>
                                <w:szCs w:val="22"/>
                              </w:rPr>
                              <w:t>Videreføre og videreutvikle pårørendeskolen for demente</w:t>
                            </w:r>
                          </w:p>
                          <w:p w14:paraId="3C4EB868" w14:textId="0A83B440" w:rsidR="00523F09" w:rsidRPr="00213C32" w:rsidRDefault="00523F09" w:rsidP="00693267">
                            <w:pPr>
                              <w:numPr>
                                <w:ilvl w:val="0"/>
                                <w:numId w:val="34"/>
                              </w:numPr>
                              <w:rPr>
                                <w:i/>
                                <w:szCs w:val="22"/>
                              </w:rPr>
                            </w:pPr>
                            <w:r w:rsidRPr="00213C32">
                              <w:rPr>
                                <w:i/>
                                <w:szCs w:val="22"/>
                              </w:rPr>
                              <w:t>Flekkefjord kommune skal markere demensdagene årlig i samarbeid med pårørendeskolen</w:t>
                            </w:r>
                          </w:p>
                          <w:p w14:paraId="33054B25" w14:textId="360821BD" w:rsidR="00523F09" w:rsidRPr="00213C32" w:rsidRDefault="00523F09" w:rsidP="00693267">
                            <w:pPr>
                              <w:numPr>
                                <w:ilvl w:val="0"/>
                                <w:numId w:val="34"/>
                              </w:numPr>
                              <w:rPr>
                                <w:i/>
                                <w:szCs w:val="22"/>
                              </w:rPr>
                            </w:pPr>
                            <w:r w:rsidRPr="00213C32">
                              <w:rPr>
                                <w:i/>
                                <w:szCs w:val="22"/>
                              </w:rPr>
                              <w:t xml:space="preserve">Demenskontakt etablerer rutiner for å håndtere situasjoner hvor man får meldt mistanke om demens/begynnende demens.  </w:t>
                            </w:r>
                          </w:p>
                          <w:p w14:paraId="4BB9E467" w14:textId="4EC3375A" w:rsidR="00523F09" w:rsidRPr="00213C32" w:rsidRDefault="00523F09" w:rsidP="00693267">
                            <w:pPr>
                              <w:numPr>
                                <w:ilvl w:val="0"/>
                                <w:numId w:val="34"/>
                              </w:numPr>
                              <w:rPr>
                                <w:i/>
                                <w:szCs w:val="22"/>
                              </w:rPr>
                            </w:pPr>
                            <w:r w:rsidRPr="00213C32">
                              <w:rPr>
                                <w:i/>
                                <w:szCs w:val="22"/>
                              </w:rPr>
                              <w:t>Demenskontakt sørger for at det spres informasjon om demens og fungerer som et lavterskel kontaktpunkt i samarbeid med fastlegene, forvaltningsenheten og hjemmetjenesten</w:t>
                            </w:r>
                          </w:p>
                          <w:p w14:paraId="322F4E9D" w14:textId="02C2D451" w:rsidR="00523F09" w:rsidRPr="00213C32" w:rsidRDefault="00523F09" w:rsidP="00693267">
                            <w:pPr>
                              <w:numPr>
                                <w:ilvl w:val="0"/>
                                <w:numId w:val="34"/>
                              </w:numPr>
                              <w:rPr>
                                <w:i/>
                                <w:szCs w:val="22"/>
                              </w:rPr>
                            </w:pPr>
                            <w:r w:rsidRPr="00213C32">
                              <w:rPr>
                                <w:i/>
                                <w:szCs w:val="22"/>
                              </w:rPr>
                              <w:t>Følge opp t</w:t>
                            </w:r>
                            <w:r w:rsidR="00DD7C3B">
                              <w:rPr>
                                <w:i/>
                                <w:szCs w:val="22"/>
                              </w:rPr>
                              <w:t>iltak i henhold til</w:t>
                            </w:r>
                            <w:r w:rsidRPr="00213C32">
                              <w:rPr>
                                <w:i/>
                                <w:szCs w:val="22"/>
                              </w:rPr>
                              <w:t xml:space="preserve"> vedtatt handlingsplan demens</w:t>
                            </w:r>
                          </w:p>
                          <w:p w14:paraId="7EEE47BE" w14:textId="77777777" w:rsidR="00523F09" w:rsidRPr="00DD2D44" w:rsidRDefault="00523F09" w:rsidP="00213C32">
                            <w:pPr>
                              <w:ind w:left="502"/>
                              <w:rPr>
                                <w:i/>
                                <w:color w:val="0070C0"/>
                                <w:szCs w:val="22"/>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EE561" id="Rektangel 39" o:spid="_x0000_s1073" style="position:absolute;margin-left:36.9pt;margin-top:0;width:534.75pt;height:219.95pt;z-index:251629056;visibility:visible;mso-wrap-style:square;mso-width-percent:0;mso-height-percent:0;mso-wrap-distance-left:9pt;mso-wrap-distance-top:5.75pt;mso-wrap-distance-right:9pt;mso-wrap-distance-bottom:5.75pt;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" strokecolor="#1f497d">
                <v:fill color2="#3a7ccb" rotate="t" angle="180" focus="100%" type="gradient">
                  <o:fill v:ext="view" type="gradientUnscaled"/>
                </v:fill>
                <v:shadow on="t" color="black" opacity="22936f" obscured="t" origin=",.5" offset="0,.63889mm"/>
                <v:textbox inset="21.6pt,21.6pt,21.6pt,21.6pt">
                  <w:txbxContent>
                    <w:p w14:paraId="6F23ED76" w14:textId="77777777" w:rsidR="00523F09" w:rsidRPr="00035CC2" w:rsidRDefault="00523F09" w:rsidP="001F23AF">
                      <w:pPr>
                        <w:pStyle w:val="Sitat"/>
                        <w:ind w:left="142"/>
                        <w:jc w:val="center"/>
                        <w:rPr>
                          <w:b/>
                          <w:color w:val="auto"/>
                          <w:sz w:val="32"/>
                          <w:szCs w:val="32"/>
                        </w:rPr>
                      </w:pPr>
                      <w:r w:rsidRPr="00035CC2">
                        <w:rPr>
                          <w:b/>
                          <w:color w:val="auto"/>
                          <w:sz w:val="32"/>
                          <w:szCs w:val="32"/>
                        </w:rPr>
                        <w:t>Slik gjør vi det</w:t>
                      </w:r>
                    </w:p>
                    <w:p w14:paraId="13A5CEDF" w14:textId="5072DC60" w:rsidR="00523F09" w:rsidRPr="00213C32" w:rsidRDefault="00523F09" w:rsidP="00693267">
                      <w:pPr>
                        <w:numPr>
                          <w:ilvl w:val="0"/>
                          <w:numId w:val="34"/>
                        </w:numPr>
                        <w:rPr>
                          <w:i/>
                          <w:szCs w:val="22"/>
                        </w:rPr>
                      </w:pPr>
                      <w:r w:rsidRPr="00213C32">
                        <w:rPr>
                          <w:i/>
                          <w:szCs w:val="22"/>
                        </w:rPr>
                        <w:t xml:space="preserve">Utrede etablering av demensteam innen 31.12.2019 </w:t>
                      </w:r>
                    </w:p>
                    <w:p w14:paraId="3E44D8CA" w14:textId="3982153D" w:rsidR="00523F09" w:rsidRPr="00213C32" w:rsidRDefault="00523F09" w:rsidP="00213C32">
                      <w:pPr>
                        <w:numPr>
                          <w:ilvl w:val="0"/>
                          <w:numId w:val="34"/>
                        </w:numPr>
                        <w:rPr>
                          <w:i/>
                          <w:szCs w:val="22"/>
                        </w:rPr>
                      </w:pPr>
                      <w:r w:rsidRPr="00213C32">
                        <w:rPr>
                          <w:i/>
                          <w:szCs w:val="22"/>
                        </w:rPr>
                        <w:t>Videreføre og videreutvikle pårørendeskolen for demente</w:t>
                      </w:r>
                    </w:p>
                    <w:p w14:paraId="3C4EB868" w14:textId="0A83B440" w:rsidR="00523F09" w:rsidRPr="00213C32" w:rsidRDefault="00523F09" w:rsidP="00693267">
                      <w:pPr>
                        <w:numPr>
                          <w:ilvl w:val="0"/>
                          <w:numId w:val="34"/>
                        </w:numPr>
                        <w:rPr>
                          <w:i/>
                          <w:szCs w:val="22"/>
                        </w:rPr>
                      </w:pPr>
                      <w:r w:rsidRPr="00213C32">
                        <w:rPr>
                          <w:i/>
                          <w:szCs w:val="22"/>
                        </w:rPr>
                        <w:t>Flekkefjord kommune skal markere demensdagene årlig i samarbeid med pårørendeskolen</w:t>
                      </w:r>
                    </w:p>
                    <w:p w14:paraId="33054B25" w14:textId="360821BD" w:rsidR="00523F09" w:rsidRPr="00213C32" w:rsidRDefault="00523F09" w:rsidP="00693267">
                      <w:pPr>
                        <w:numPr>
                          <w:ilvl w:val="0"/>
                          <w:numId w:val="34"/>
                        </w:numPr>
                        <w:rPr>
                          <w:i/>
                          <w:szCs w:val="22"/>
                        </w:rPr>
                      </w:pPr>
                      <w:r w:rsidRPr="00213C32">
                        <w:rPr>
                          <w:i/>
                          <w:szCs w:val="22"/>
                        </w:rPr>
                        <w:t xml:space="preserve">Demenskontakt etablerer rutiner for å håndtere situasjoner hvor man får meldt mistanke om demens/begynnende demens.  </w:t>
                      </w:r>
                    </w:p>
                    <w:p w14:paraId="4BB9E467" w14:textId="4EC3375A" w:rsidR="00523F09" w:rsidRPr="00213C32" w:rsidRDefault="00523F09" w:rsidP="00693267">
                      <w:pPr>
                        <w:numPr>
                          <w:ilvl w:val="0"/>
                          <w:numId w:val="34"/>
                        </w:numPr>
                        <w:rPr>
                          <w:i/>
                          <w:szCs w:val="22"/>
                        </w:rPr>
                      </w:pPr>
                      <w:r w:rsidRPr="00213C32">
                        <w:rPr>
                          <w:i/>
                          <w:szCs w:val="22"/>
                        </w:rPr>
                        <w:t>Demenskontakt sørger for at det spres informasjon om demens og fungerer som et lavterskel kontaktpunkt i samarbeid med fastlegene, forvaltningsenheten og hjemmetjenesten</w:t>
                      </w:r>
                    </w:p>
                    <w:p w14:paraId="322F4E9D" w14:textId="02C2D451" w:rsidR="00523F09" w:rsidRPr="00213C32" w:rsidRDefault="00523F09" w:rsidP="00693267">
                      <w:pPr>
                        <w:numPr>
                          <w:ilvl w:val="0"/>
                          <w:numId w:val="34"/>
                        </w:numPr>
                        <w:rPr>
                          <w:i/>
                          <w:szCs w:val="22"/>
                        </w:rPr>
                      </w:pPr>
                      <w:r w:rsidRPr="00213C32">
                        <w:rPr>
                          <w:i/>
                          <w:szCs w:val="22"/>
                        </w:rPr>
                        <w:t>Følge opp t</w:t>
                      </w:r>
                      <w:r w:rsidR="00DD7C3B">
                        <w:rPr>
                          <w:i/>
                          <w:szCs w:val="22"/>
                        </w:rPr>
                        <w:t>iltak i henhold til</w:t>
                      </w:r>
                      <w:r w:rsidRPr="00213C32">
                        <w:rPr>
                          <w:i/>
                          <w:szCs w:val="22"/>
                        </w:rPr>
                        <w:t xml:space="preserve"> vedtatt handlingsplan demens</w:t>
                      </w:r>
                    </w:p>
                    <w:p w14:paraId="7EEE47BE" w14:textId="77777777" w:rsidR="00523F09" w:rsidRPr="00DD2D44" w:rsidRDefault="00523F09" w:rsidP="00213C32">
                      <w:pPr>
                        <w:ind w:left="502"/>
                        <w:rPr>
                          <w:i/>
                          <w:color w:val="0070C0"/>
                          <w:szCs w:val="22"/>
                        </w:rPr>
                      </w:pPr>
                    </w:p>
                  </w:txbxContent>
                </v:textbox>
                <w10:wrap type="topAndBottom" anchorx="page" anchory="margin"/>
              </v:rect>
            </w:pict>
          </mc:Fallback>
        </mc:AlternateContent>
      </w:r>
      <w:r w:rsidR="008F763F" w:rsidRPr="005B49E0">
        <w:t>på dagtid</w:t>
      </w:r>
      <w:r>
        <w:t xml:space="preserve">. </w:t>
      </w:r>
      <w:r w:rsidR="008F763F">
        <w:t xml:space="preserve">3 ansatte har gjennomført etter- og videreutdanning i demensomsorg, mens </w:t>
      </w:r>
      <w:r w:rsidR="00904AAD">
        <w:t xml:space="preserve">ca. 50 </w:t>
      </w:r>
      <w:r w:rsidR="008F763F">
        <w:t xml:space="preserve">ansatte har gjennomført demensomsorgens ABC. </w:t>
      </w:r>
      <w:r w:rsidR="008F763F">
        <w:br w:type="page"/>
      </w:r>
    </w:p>
    <w:bookmarkStart w:id="40" w:name="_Toc511117644"/>
    <w:bookmarkStart w:id="41" w:name="_Toc511130165"/>
    <w:p w14:paraId="0210202C" w14:textId="77777777" w:rsidR="008030CC" w:rsidRPr="001A687D" w:rsidRDefault="008030CC" w:rsidP="008030CC">
      <w:pPr>
        <w:pStyle w:val="Overskrift1"/>
        <w:rPr>
          <w:color w:val="FF0000"/>
        </w:rPr>
      </w:pPr>
      <w:r w:rsidRPr="001317B9">
        <w:rPr>
          <w:rStyle w:val="Overskrift1Tegn"/>
          <w:noProof/>
        </w:rPr>
        <mc:AlternateContent>
          <mc:Choice Requires="wps">
            <w:drawing>
              <wp:anchor distT="0" distB="0" distL="114300" distR="114300" simplePos="0" relativeHeight="251712000" behindDoc="0" locked="0" layoutInCell="0" allowOverlap="1" wp14:anchorId="354CE961" wp14:editId="393EF1C5">
                <wp:simplePos x="0" y="0"/>
                <wp:positionH relativeFrom="margin">
                  <wp:posOffset>3884930</wp:posOffset>
                </wp:positionH>
                <wp:positionV relativeFrom="page">
                  <wp:posOffset>962025</wp:posOffset>
                </wp:positionV>
                <wp:extent cx="2905125" cy="2073910"/>
                <wp:effectExtent l="0" t="3492" r="6032" b="6033"/>
                <wp:wrapSquare wrapText="bothSides"/>
                <wp:docPr id="40" name="Dobbel klammeparent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5125" cy="207391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9C76017" w14:textId="77777777" w:rsidR="00523F09" w:rsidRPr="00597BD6" w:rsidRDefault="00523F09" w:rsidP="008030CC">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0BE369D" w14:textId="77777777" w:rsidR="00523F09" w:rsidRPr="002B7209" w:rsidRDefault="00523F09" w:rsidP="008030CC">
                            <w:pPr>
                              <w:numPr>
                                <w:ilvl w:val="0"/>
                                <w:numId w:val="8"/>
                              </w:numPr>
                              <w:spacing w:line="288" w:lineRule="auto"/>
                              <w:rPr>
                                <w:rFonts w:cs="Arial"/>
                                <w:color w:val="FFFFFF"/>
                                <w:sz w:val="18"/>
                                <w:szCs w:val="20"/>
                              </w:rPr>
                            </w:pPr>
                            <w:r w:rsidRPr="002B7209">
                              <w:rPr>
                                <w:rFonts w:cs="Arial"/>
                                <w:color w:val="FFFFFF"/>
                                <w:sz w:val="18"/>
                                <w:szCs w:val="20"/>
                              </w:rPr>
                              <w:t>Verdighetsgaranti</w:t>
                            </w:r>
                          </w:p>
                          <w:p w14:paraId="3C41D9DC" w14:textId="77777777" w:rsidR="00523F09" w:rsidRPr="002B7209" w:rsidRDefault="00523F09" w:rsidP="008030CC">
                            <w:pPr>
                              <w:numPr>
                                <w:ilvl w:val="0"/>
                                <w:numId w:val="8"/>
                              </w:numPr>
                              <w:spacing w:line="288" w:lineRule="auto"/>
                              <w:rPr>
                                <w:rFonts w:cs="Arial"/>
                                <w:color w:val="FFFFFF"/>
                                <w:sz w:val="18"/>
                                <w:szCs w:val="20"/>
                              </w:rPr>
                            </w:pPr>
                            <w:r w:rsidRPr="002B7209">
                              <w:rPr>
                                <w:rFonts w:cs="Arial"/>
                                <w:color w:val="FFFFFF"/>
                                <w:sz w:val="18"/>
                                <w:szCs w:val="20"/>
                              </w:rPr>
                              <w:t>Kvalitet i omsorg forskrift</w:t>
                            </w:r>
                          </w:p>
                          <w:p w14:paraId="454FA8EF" w14:textId="77777777" w:rsidR="00523F09" w:rsidRPr="0065617F" w:rsidRDefault="00523F09" w:rsidP="008030CC">
                            <w:pPr>
                              <w:numPr>
                                <w:ilvl w:val="0"/>
                                <w:numId w:val="8"/>
                              </w:numPr>
                              <w:ind w:left="714" w:hanging="357"/>
                              <w:rPr>
                                <w:rFonts w:ascii="Calibri" w:hAnsi="Calibri" w:cs="Calibri"/>
                                <w:bCs/>
                                <w:color w:val="FFFFFF"/>
                                <w:kern w:val="36"/>
                                <w:sz w:val="20"/>
                                <w:szCs w:val="20"/>
                              </w:rPr>
                            </w:pPr>
                            <w:r>
                              <w:rPr>
                                <w:rFonts w:ascii="Calibri" w:hAnsi="Calibri" w:cs="Calibri"/>
                                <w:bCs/>
                                <w:color w:val="FFFFFF"/>
                                <w:kern w:val="36"/>
                                <w:sz w:val="20"/>
                                <w:szCs w:val="20"/>
                              </w:rPr>
                              <w:t xml:space="preserve">St.Meld nr 25 Mestring, muligheter og men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CE961" id="Dobbel klammeparentes 40" o:spid="_x0000_s1074" type="#_x0000_t186" style="position:absolute;margin-left:305.9pt;margin-top:75.75pt;width:228.75pt;height:163.3pt;rotation:90;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" o:allowincell="f" filled="t" fillcolor="#1f497d" stroked="f" strokecolor="#5c83b4" strokeweight=".25pt">
                <v:shadow opacity=".5"/>
                <v:textbox>
                  <w:txbxContent>
                    <w:p w14:paraId="69C76017" w14:textId="77777777" w:rsidR="00523F09" w:rsidRPr="00597BD6" w:rsidRDefault="00523F09" w:rsidP="008030CC">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0BE369D" w14:textId="77777777" w:rsidR="00523F09" w:rsidRPr="002B7209" w:rsidRDefault="00523F09" w:rsidP="008030CC">
                      <w:pPr>
                        <w:numPr>
                          <w:ilvl w:val="0"/>
                          <w:numId w:val="8"/>
                        </w:numPr>
                        <w:spacing w:line="288" w:lineRule="auto"/>
                        <w:rPr>
                          <w:rFonts w:cs="Arial"/>
                          <w:color w:val="FFFFFF"/>
                          <w:sz w:val="18"/>
                          <w:szCs w:val="20"/>
                        </w:rPr>
                      </w:pPr>
                      <w:r w:rsidRPr="002B7209">
                        <w:rPr>
                          <w:rFonts w:cs="Arial"/>
                          <w:color w:val="FFFFFF"/>
                          <w:sz w:val="18"/>
                          <w:szCs w:val="20"/>
                        </w:rPr>
                        <w:t>Verdighetsgaranti</w:t>
                      </w:r>
                    </w:p>
                    <w:p w14:paraId="3C41D9DC" w14:textId="77777777" w:rsidR="00523F09" w:rsidRPr="002B7209" w:rsidRDefault="00523F09" w:rsidP="008030CC">
                      <w:pPr>
                        <w:numPr>
                          <w:ilvl w:val="0"/>
                          <w:numId w:val="8"/>
                        </w:numPr>
                        <w:spacing w:line="288" w:lineRule="auto"/>
                        <w:rPr>
                          <w:rFonts w:cs="Arial"/>
                          <w:color w:val="FFFFFF"/>
                          <w:sz w:val="18"/>
                          <w:szCs w:val="20"/>
                        </w:rPr>
                      </w:pPr>
                      <w:r w:rsidRPr="002B7209">
                        <w:rPr>
                          <w:rFonts w:cs="Arial"/>
                          <w:color w:val="FFFFFF"/>
                          <w:sz w:val="18"/>
                          <w:szCs w:val="20"/>
                        </w:rPr>
                        <w:t>Kvalitet i omsorg forskrift</w:t>
                      </w:r>
                    </w:p>
                    <w:p w14:paraId="454FA8EF" w14:textId="77777777" w:rsidR="00523F09" w:rsidRPr="0065617F" w:rsidRDefault="00523F09" w:rsidP="008030CC">
                      <w:pPr>
                        <w:numPr>
                          <w:ilvl w:val="0"/>
                          <w:numId w:val="8"/>
                        </w:numPr>
                        <w:ind w:left="714" w:hanging="357"/>
                        <w:rPr>
                          <w:rFonts w:ascii="Calibri" w:hAnsi="Calibri" w:cs="Calibri"/>
                          <w:bCs/>
                          <w:color w:val="FFFFFF"/>
                          <w:kern w:val="36"/>
                          <w:sz w:val="20"/>
                          <w:szCs w:val="20"/>
                        </w:rPr>
                      </w:pPr>
                      <w:r>
                        <w:rPr>
                          <w:rFonts w:ascii="Calibri" w:hAnsi="Calibri" w:cs="Calibri"/>
                          <w:bCs/>
                          <w:color w:val="FFFFFF"/>
                          <w:kern w:val="36"/>
                          <w:sz w:val="20"/>
                          <w:szCs w:val="20"/>
                        </w:rPr>
                        <w:t xml:space="preserve">St.Meld nr 25 Mestring, muligheter og mening </w:t>
                      </w:r>
                    </w:p>
                  </w:txbxContent>
                </v:textbox>
                <w10:wrap type="square" anchorx="margin" anchory="page"/>
              </v:shape>
            </w:pict>
          </mc:Fallback>
        </mc:AlternateContent>
      </w:r>
      <w:r>
        <w:t>9. Aktiv omsorg</w:t>
      </w:r>
      <w:bookmarkEnd w:id="40"/>
      <w:bookmarkEnd w:id="41"/>
      <w:r>
        <w:t xml:space="preserve"> </w:t>
      </w:r>
    </w:p>
    <w:p w14:paraId="3FAEDFB2" w14:textId="77777777" w:rsidR="008030CC" w:rsidRPr="006C38F5" w:rsidRDefault="008030CC" w:rsidP="008030CC"/>
    <w:p w14:paraId="32C893D9" w14:textId="77777777" w:rsidR="008030CC" w:rsidRDefault="008030CC" w:rsidP="008030CC">
      <w:pPr>
        <w:rPr>
          <w:bCs/>
        </w:rPr>
      </w:pPr>
      <w:r>
        <w:rPr>
          <w:bCs/>
        </w:rPr>
        <w:t xml:space="preserve">Gjennom Stortingsmelding nr. 25 </w:t>
      </w:r>
      <w:r w:rsidRPr="001317B9">
        <w:rPr>
          <w:bCs/>
          <w:i/>
        </w:rPr>
        <w:t xml:space="preserve">Mestring muligheter og mening </w:t>
      </w:r>
      <w:r>
        <w:rPr>
          <w:bCs/>
        </w:rPr>
        <w:t>har regjeringen satt fokus på at omsorgstilbudet skal dekkes gjennom tilbud om varierte og tilpassede aktiviteter som sikrer deltakelse og mestring</w:t>
      </w:r>
      <w:r w:rsidRPr="00867398">
        <w:rPr>
          <w:bCs/>
        </w:rPr>
        <w:t>. Personer som har behov for pleie og o</w:t>
      </w:r>
      <w:r>
        <w:rPr>
          <w:bCs/>
        </w:rPr>
        <w:t xml:space="preserve">msorgstjenester har samtidig et </w:t>
      </w:r>
      <w:r w:rsidRPr="00867398">
        <w:rPr>
          <w:bCs/>
        </w:rPr>
        <w:t>restfunksjonsnivå som må opprettholdes</w:t>
      </w:r>
      <w:r>
        <w:rPr>
          <w:bCs/>
        </w:rPr>
        <w:t>. Støttekontakt kan</w:t>
      </w:r>
      <w:r w:rsidRPr="001317B9">
        <w:rPr>
          <w:bCs/>
        </w:rPr>
        <w:t xml:space="preserve"> hjelpe til med å fylle et behov for aktivitet og kontakt med andre, og skal kunne tilbys både yngre og eldre med nedsatt funksjonsevne eller psykiske problemer, og personer med utviklingshemming.</w:t>
      </w:r>
      <w:r>
        <w:rPr>
          <w:bCs/>
        </w:rPr>
        <w:t xml:space="preserve"> Dersom ikke støttekontakt er hensiktsmessig skal disse behovene oppfylles gjennom andre aktiviteter og tiltak.</w:t>
      </w:r>
    </w:p>
    <w:p w14:paraId="53DCB0B1" w14:textId="77777777" w:rsidR="008030CC" w:rsidRDefault="008030CC" w:rsidP="008030CC">
      <w:pPr>
        <w:rPr>
          <w:bCs/>
        </w:rPr>
      </w:pPr>
    </w:p>
    <w:p w14:paraId="54734D5E" w14:textId="77777777" w:rsidR="008030CC" w:rsidRDefault="008030CC" w:rsidP="008030CC">
      <w:pPr>
        <w:rPr>
          <w:bCs/>
        </w:rPr>
      </w:pPr>
      <w:r w:rsidRPr="001317B9">
        <w:rPr>
          <w:bCs/>
        </w:rPr>
        <w:t>Regjeringen vil leg</w:t>
      </w:r>
      <w:r>
        <w:rPr>
          <w:bCs/>
        </w:rPr>
        <w:t>ge vekt på kultur, aktivitet og ernæring</w:t>
      </w:r>
      <w:r w:rsidRPr="001317B9">
        <w:rPr>
          <w:bCs/>
        </w:rPr>
        <w:t xml:space="preserve"> som helt sentrale og grunnleggende elementer i et helhetlig omsorgstilbud. En satsing </w:t>
      </w:r>
      <w:r>
        <w:rPr>
          <w:bCs/>
        </w:rPr>
        <w:t>som</w:t>
      </w:r>
      <w:r w:rsidRPr="001317B9">
        <w:rPr>
          <w:bCs/>
        </w:rPr>
        <w:t xml:space="preserve"> kreve</w:t>
      </w:r>
      <w:r>
        <w:rPr>
          <w:bCs/>
        </w:rPr>
        <w:t>r</w:t>
      </w:r>
      <w:r w:rsidRPr="001317B9">
        <w:rPr>
          <w:bCs/>
        </w:rPr>
        <w:t xml:space="preserve"> tverrfagli</w:t>
      </w:r>
      <w:r>
        <w:rPr>
          <w:bCs/>
        </w:rPr>
        <w:t>g bredde i omsorgssektoren, med</w:t>
      </w:r>
      <w:r w:rsidRPr="001317B9">
        <w:rPr>
          <w:bCs/>
        </w:rPr>
        <w:t xml:space="preserve"> vekt på sosialpedagogikk, ergoterapi, fysioterapi og sosialt arbeid</w:t>
      </w:r>
    </w:p>
    <w:p w14:paraId="666BEB88" w14:textId="77777777" w:rsidR="008030CC" w:rsidRDefault="008030CC" w:rsidP="008030CC">
      <w:pPr>
        <w:rPr>
          <w:bCs/>
        </w:rPr>
      </w:pPr>
    </w:p>
    <w:p w14:paraId="5537BF2F" w14:textId="77777777" w:rsidR="008030CC" w:rsidRDefault="008030CC" w:rsidP="008030CC">
      <w:pPr>
        <w:rPr>
          <w:bCs/>
        </w:rPr>
      </w:pPr>
      <w:r>
        <w:rPr>
          <w:bCs/>
        </w:rPr>
        <w:t xml:space="preserve">Måltidene kan være utgangspunkt for deltakelse og aktivitet, sosialt samvær og fellesskap. Valgfrihet eller medbestemmelse knyttet til måltider er en viktig del av målsetningen for aktiv omsorg. </w:t>
      </w:r>
    </w:p>
    <w:p w14:paraId="56AE54CD" w14:textId="77777777" w:rsidR="008030CC" w:rsidRDefault="008030CC" w:rsidP="008030CC">
      <w:pPr>
        <w:rPr>
          <w:bCs/>
        </w:rPr>
      </w:pPr>
    </w:p>
    <w:p w14:paraId="78F8176F" w14:textId="77777777" w:rsidR="008030CC" w:rsidRDefault="008030CC" w:rsidP="008030CC">
      <w:pPr>
        <w:rPr>
          <w:bCs/>
        </w:rPr>
      </w:pPr>
      <w:r>
        <w:rPr>
          <w:bCs/>
        </w:rPr>
        <w:t xml:space="preserve">Samarbeide mellom kultur- og helse sektoren kan bidra til å heve kvaliteten i omsorgs- tjenestene og bidrar til at både følelsesliv og intellektuelle ferdigheter stimuleres. Den kulturelle spaserstokken er et eksempel på et slikt samarbeid.  </w:t>
      </w:r>
    </w:p>
    <w:p w14:paraId="60A7EACB" w14:textId="77777777" w:rsidR="008030CC" w:rsidRDefault="008030CC" w:rsidP="008030CC">
      <w:pPr>
        <w:pStyle w:val="k-a7"/>
        <w:shd w:val="clear" w:color="auto" w:fill="FFFFFF"/>
        <w:spacing w:after="0" w:line="240" w:lineRule="auto"/>
        <w:rPr>
          <w:rFonts w:ascii="Arial" w:hAnsi="Arial" w:cs="Arial"/>
          <w:sz w:val="22"/>
          <w:szCs w:val="17"/>
        </w:rPr>
      </w:pPr>
    </w:p>
    <w:p w14:paraId="24E75620" w14:textId="77777777" w:rsidR="008030CC" w:rsidRDefault="008030CC" w:rsidP="008030CC">
      <w:pPr>
        <w:pStyle w:val="k-a7"/>
        <w:shd w:val="clear" w:color="auto" w:fill="FFFFFF"/>
        <w:spacing w:after="0" w:line="240" w:lineRule="auto"/>
        <w:rPr>
          <w:rFonts w:ascii="Arial" w:hAnsi="Arial" w:cs="Arial"/>
          <w:sz w:val="22"/>
          <w:szCs w:val="17"/>
        </w:rPr>
      </w:pPr>
      <w:r w:rsidRPr="001317B9">
        <w:rPr>
          <w:rFonts w:ascii="Arial" w:hAnsi="Arial" w:cs="Arial"/>
          <w:sz w:val="22"/>
          <w:szCs w:val="17"/>
        </w:rPr>
        <w:t xml:space="preserve">Regelmessig fysisk aktivitet er viktig uansett alder og funksjonsnivå. Fysisk aktivitet gir dokumenterte helsefordeler, fysisk, psykisk og sosialt, beskytter mot en rekke helseplager og reduserer dødelighet. Aktiv bruk av kroppen er nødvendig for å opprettholde muskelstyrke og fysiske ferdigheter som balanse og koordinasjon. </w:t>
      </w:r>
      <w:r>
        <w:rPr>
          <w:rFonts w:ascii="Arial" w:hAnsi="Arial" w:cs="Arial"/>
          <w:sz w:val="22"/>
          <w:szCs w:val="17"/>
        </w:rPr>
        <w:t>Aktivitet bidrar til å beskytte mot</w:t>
      </w:r>
      <w:r w:rsidRPr="001317B9">
        <w:rPr>
          <w:rFonts w:ascii="Arial" w:hAnsi="Arial" w:cs="Arial"/>
          <w:sz w:val="22"/>
          <w:szCs w:val="17"/>
        </w:rPr>
        <w:t xml:space="preserve"> fallskader </w:t>
      </w:r>
      <w:r>
        <w:rPr>
          <w:rFonts w:ascii="Arial" w:hAnsi="Arial" w:cs="Arial"/>
          <w:sz w:val="22"/>
          <w:szCs w:val="17"/>
        </w:rPr>
        <w:t xml:space="preserve">og øker den enkeltes mulighet til å mestre egen hverdag. </w:t>
      </w:r>
      <w:r w:rsidRPr="001317B9">
        <w:rPr>
          <w:rFonts w:ascii="Arial" w:hAnsi="Arial" w:cs="Arial"/>
          <w:sz w:val="22"/>
          <w:szCs w:val="17"/>
        </w:rPr>
        <w:t xml:space="preserve"> </w:t>
      </w:r>
      <w:r>
        <w:rPr>
          <w:rFonts w:ascii="Arial" w:hAnsi="Arial" w:cs="Arial"/>
          <w:sz w:val="22"/>
          <w:szCs w:val="17"/>
        </w:rPr>
        <w:t>Fysisk aktivitet er</w:t>
      </w:r>
      <w:r w:rsidRPr="001317B9">
        <w:rPr>
          <w:rFonts w:ascii="Arial" w:hAnsi="Arial" w:cs="Arial"/>
          <w:sz w:val="22"/>
          <w:szCs w:val="17"/>
        </w:rPr>
        <w:t xml:space="preserve"> kilde til glede, livsutfoldelse og positive mestringsopplevelser. Fysisk aktivitet påvirker humøret, gir energi, reduserer st</w:t>
      </w:r>
      <w:r>
        <w:rPr>
          <w:rFonts w:ascii="Arial" w:hAnsi="Arial" w:cs="Arial"/>
          <w:sz w:val="22"/>
          <w:szCs w:val="17"/>
        </w:rPr>
        <w:t>ress og fremmer sosialt samvær. Videre har fysisk aktivitet vist å ha gi dokumentert bedring av</w:t>
      </w:r>
      <w:r w:rsidRPr="001317B9">
        <w:rPr>
          <w:rFonts w:ascii="Arial" w:hAnsi="Arial" w:cs="Arial"/>
          <w:sz w:val="22"/>
          <w:szCs w:val="17"/>
        </w:rPr>
        <w:t xml:space="preserve"> kognitive funksjoner, reduksjon av en rekke depressive symptomer, samt bedring av generell velvære. </w:t>
      </w:r>
    </w:p>
    <w:p w14:paraId="59DFBE13" w14:textId="77777777" w:rsidR="008030CC" w:rsidRDefault="008030CC" w:rsidP="008030CC">
      <w:pPr>
        <w:pStyle w:val="k-a7"/>
        <w:shd w:val="clear" w:color="auto" w:fill="FFFFFF"/>
        <w:spacing w:after="0" w:line="240" w:lineRule="auto"/>
        <w:rPr>
          <w:rFonts w:ascii="Arial" w:hAnsi="Arial" w:cs="Arial"/>
          <w:sz w:val="22"/>
          <w:szCs w:val="17"/>
        </w:rPr>
      </w:pPr>
    </w:p>
    <w:p w14:paraId="778BBE6F" w14:textId="77777777" w:rsidR="008030CC" w:rsidRDefault="008030CC" w:rsidP="008030CC">
      <w:pPr>
        <w:pStyle w:val="k-a7"/>
        <w:shd w:val="clear" w:color="auto" w:fill="FFFFFF"/>
        <w:spacing w:after="0" w:line="240" w:lineRule="auto"/>
        <w:rPr>
          <w:rFonts w:ascii="Arial" w:hAnsi="Arial" w:cs="Arial"/>
          <w:sz w:val="22"/>
          <w:szCs w:val="17"/>
        </w:rPr>
      </w:pPr>
      <w:r>
        <w:rPr>
          <w:rFonts w:ascii="DepCenturyOldStyle" w:hAnsi="DepCenturyOldStyle" w:cs="DepCenturyOldStyle"/>
          <w:noProof/>
          <w:sz w:val="21"/>
          <w:szCs w:val="21"/>
        </w:rPr>
        <mc:AlternateContent>
          <mc:Choice Requires="wps">
            <w:drawing>
              <wp:anchor distT="73025" distB="73025" distL="114300" distR="114300" simplePos="0" relativeHeight="251713024" behindDoc="0" locked="0" layoutInCell="1" allowOverlap="1" wp14:anchorId="7DC6514E" wp14:editId="3ECDD70D">
                <wp:simplePos x="0" y="0"/>
                <wp:positionH relativeFrom="page">
                  <wp:posOffset>539750</wp:posOffset>
                </wp:positionH>
                <wp:positionV relativeFrom="page">
                  <wp:posOffset>7708900</wp:posOffset>
                </wp:positionV>
                <wp:extent cx="6256020" cy="2012950"/>
                <wp:effectExtent l="57150" t="19050" r="68580" b="101600"/>
                <wp:wrapTopAndBottom/>
                <wp:docPr id="41"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01295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1C10B4C4" w14:textId="77777777" w:rsidR="00523F09" w:rsidRDefault="00523F09" w:rsidP="008030CC">
                            <w:pPr>
                              <w:pStyle w:val="Sitat"/>
                              <w:jc w:val="center"/>
                              <w:rPr>
                                <w:b/>
                                <w:color w:val="auto"/>
                                <w:sz w:val="32"/>
                                <w:szCs w:val="32"/>
                              </w:rPr>
                            </w:pPr>
                            <w:r>
                              <w:rPr>
                                <w:b/>
                                <w:color w:val="auto"/>
                                <w:sz w:val="32"/>
                                <w:szCs w:val="32"/>
                              </w:rPr>
                              <w:t>Dette ønsker vi</w:t>
                            </w:r>
                          </w:p>
                          <w:p w14:paraId="47F371CF" w14:textId="77777777" w:rsidR="00523F09" w:rsidRDefault="00523F09" w:rsidP="008030CC">
                            <w:pPr>
                              <w:numPr>
                                <w:ilvl w:val="0"/>
                                <w:numId w:val="12"/>
                              </w:numPr>
                              <w:rPr>
                                <w:szCs w:val="22"/>
                              </w:rPr>
                            </w:pPr>
                            <w:r w:rsidRPr="003B2E84">
                              <w:rPr>
                                <w:szCs w:val="22"/>
                              </w:rPr>
                              <w:t xml:space="preserve">Flekkefjord kommune skal ha </w:t>
                            </w:r>
                            <w:r>
                              <w:rPr>
                                <w:szCs w:val="22"/>
                              </w:rPr>
                              <w:t xml:space="preserve">fokus på god ernæringsomsorg </w:t>
                            </w:r>
                          </w:p>
                          <w:p w14:paraId="6161EB4A" w14:textId="77777777" w:rsidR="00523F09" w:rsidRDefault="00523F09" w:rsidP="008030CC">
                            <w:pPr>
                              <w:numPr>
                                <w:ilvl w:val="0"/>
                                <w:numId w:val="12"/>
                              </w:numPr>
                              <w:rPr>
                                <w:szCs w:val="22"/>
                              </w:rPr>
                            </w:pPr>
                            <w:r>
                              <w:rPr>
                                <w:szCs w:val="22"/>
                              </w:rPr>
                              <w:t>Alle tjenestemottakere skal få mulighet til å ha en aktiv hverdag med tilrettelagte aktivitetstilbud som stimulerer både fysisk og psykisk helse</w:t>
                            </w:r>
                          </w:p>
                          <w:p w14:paraId="048C4E9A" w14:textId="77777777" w:rsidR="00523F09" w:rsidRPr="003B2E84" w:rsidRDefault="00523F09" w:rsidP="008030CC">
                            <w:pPr>
                              <w:numPr>
                                <w:ilvl w:val="0"/>
                                <w:numId w:val="12"/>
                              </w:numPr>
                              <w:rPr>
                                <w:szCs w:val="22"/>
                              </w:rPr>
                            </w:pPr>
                            <w:r>
                              <w:rPr>
                                <w:szCs w:val="22"/>
                              </w:rPr>
                              <w:t>Flekkefjord kommune skal legge til rette for et aktivt omsorgstilbud gjennom tverrfaglighet i personalgruppene og samarbeid med både kultur- og frivillig sektor</w:t>
                            </w:r>
                          </w:p>
                          <w:p w14:paraId="15B01FD2" w14:textId="77777777" w:rsidR="00523F09" w:rsidRPr="00597BD6" w:rsidRDefault="00523F09" w:rsidP="008030CC"/>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6514E" id="Rektangel 41" o:spid="_x0000_s1075" style="position:absolute;margin-left:42.5pt;margin-top:607pt;width:492.6pt;height:158.5pt;z-index:25171302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" strokecolor="#1f497d">
                <v:fill color2="#3a7ccb" rotate="t" angle="180" focus="100%" type="gradient">
                  <o:fill v:ext="view" type="gradientUnscaled"/>
                </v:fill>
                <v:shadow on="t" color="black" opacity="22936f" obscured="t" origin=",.5" offset="0,.63889mm"/>
                <v:textbox inset="21.6pt,21.6pt,21.6pt,21.6pt">
                  <w:txbxContent>
                    <w:p w14:paraId="1C10B4C4" w14:textId="77777777" w:rsidR="00523F09" w:rsidRDefault="00523F09" w:rsidP="008030CC">
                      <w:pPr>
                        <w:pStyle w:val="Sitat"/>
                        <w:jc w:val="center"/>
                        <w:rPr>
                          <w:b/>
                          <w:color w:val="auto"/>
                          <w:sz w:val="32"/>
                          <w:szCs w:val="32"/>
                        </w:rPr>
                      </w:pPr>
                      <w:r>
                        <w:rPr>
                          <w:b/>
                          <w:color w:val="auto"/>
                          <w:sz w:val="32"/>
                          <w:szCs w:val="32"/>
                        </w:rPr>
                        <w:t>Dette ønsker vi</w:t>
                      </w:r>
                    </w:p>
                    <w:p w14:paraId="47F371CF" w14:textId="77777777" w:rsidR="00523F09" w:rsidRDefault="00523F09" w:rsidP="008030CC">
                      <w:pPr>
                        <w:numPr>
                          <w:ilvl w:val="0"/>
                          <w:numId w:val="12"/>
                        </w:numPr>
                        <w:rPr>
                          <w:szCs w:val="22"/>
                        </w:rPr>
                      </w:pPr>
                      <w:r w:rsidRPr="003B2E84">
                        <w:rPr>
                          <w:szCs w:val="22"/>
                        </w:rPr>
                        <w:t xml:space="preserve">Flekkefjord kommune skal ha </w:t>
                      </w:r>
                      <w:r>
                        <w:rPr>
                          <w:szCs w:val="22"/>
                        </w:rPr>
                        <w:t xml:space="preserve">fokus på god ernæringsomsorg </w:t>
                      </w:r>
                    </w:p>
                    <w:p w14:paraId="6161EB4A" w14:textId="77777777" w:rsidR="00523F09" w:rsidRDefault="00523F09" w:rsidP="008030CC">
                      <w:pPr>
                        <w:numPr>
                          <w:ilvl w:val="0"/>
                          <w:numId w:val="12"/>
                        </w:numPr>
                        <w:rPr>
                          <w:szCs w:val="22"/>
                        </w:rPr>
                      </w:pPr>
                      <w:r>
                        <w:rPr>
                          <w:szCs w:val="22"/>
                        </w:rPr>
                        <w:t>Alle tjenestemottakere skal få mulighet til å ha en aktiv hverdag med tilrettelagte aktivitetstilbud som stimulerer både fysisk og psykisk helse</w:t>
                      </w:r>
                    </w:p>
                    <w:p w14:paraId="048C4E9A" w14:textId="77777777" w:rsidR="00523F09" w:rsidRPr="003B2E84" w:rsidRDefault="00523F09" w:rsidP="008030CC">
                      <w:pPr>
                        <w:numPr>
                          <w:ilvl w:val="0"/>
                          <w:numId w:val="12"/>
                        </w:numPr>
                        <w:rPr>
                          <w:szCs w:val="22"/>
                        </w:rPr>
                      </w:pPr>
                      <w:r>
                        <w:rPr>
                          <w:szCs w:val="22"/>
                        </w:rPr>
                        <w:t>Flekkefjord kommune skal legge til rette for et aktivt omsorgstilbud gjennom tverrfaglighet i personalgruppene og samarbeid med både kultur- og frivillig sektor</w:t>
                      </w:r>
                    </w:p>
                    <w:p w14:paraId="15B01FD2" w14:textId="77777777" w:rsidR="00523F09" w:rsidRPr="00597BD6" w:rsidRDefault="00523F09" w:rsidP="008030CC"/>
                  </w:txbxContent>
                </v:textbox>
                <w10:wrap type="topAndBottom" anchorx="page" anchory="page"/>
              </v:rect>
            </w:pict>
          </mc:Fallback>
        </mc:AlternateContent>
      </w:r>
      <w:r>
        <w:rPr>
          <w:rFonts w:ascii="Arial" w:hAnsi="Arial" w:cs="Arial"/>
          <w:sz w:val="22"/>
          <w:szCs w:val="17"/>
        </w:rPr>
        <w:t xml:space="preserve">For å sikre at de som ønsker å delta i aktiviteter, må transportordninger som legger til rette for dette etableres.  </w:t>
      </w:r>
    </w:p>
    <w:p w14:paraId="7B83D676" w14:textId="3ED173CB" w:rsidR="008030CC" w:rsidRPr="00824D4B" w:rsidRDefault="008030CC" w:rsidP="006410BA">
      <w:pPr>
        <w:pStyle w:val="k-a7"/>
        <w:shd w:val="clear" w:color="auto" w:fill="FFFFFF"/>
        <w:spacing w:after="0" w:line="240" w:lineRule="auto"/>
        <w:rPr>
          <w:rFonts w:cs="Arial"/>
          <w:szCs w:val="17"/>
        </w:rPr>
      </w:pPr>
      <w:r w:rsidRPr="002E39B3">
        <w:rPr>
          <w:rFonts w:ascii="Arial" w:hAnsi="Arial" w:cs="Arial"/>
          <w:noProof/>
          <w:sz w:val="22"/>
        </w:rPr>
        <mc:AlternateContent>
          <mc:Choice Requires="wps">
            <w:drawing>
              <wp:anchor distT="91440" distB="91440" distL="114300" distR="114300" simplePos="0" relativeHeight="251715072" behindDoc="0" locked="0" layoutInCell="0" allowOverlap="1" wp14:anchorId="34B97FF4" wp14:editId="79BFE84F">
                <wp:simplePos x="0" y="0"/>
                <wp:positionH relativeFrom="margin">
                  <wp:posOffset>2611120</wp:posOffset>
                </wp:positionH>
                <wp:positionV relativeFrom="margin">
                  <wp:posOffset>-499745</wp:posOffset>
                </wp:positionV>
                <wp:extent cx="3699510" cy="1819910"/>
                <wp:effectExtent l="0" t="0" r="15240" b="27940"/>
                <wp:wrapSquare wrapText="bothSides"/>
                <wp:docPr id="30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181991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20C185C5" w14:textId="77777777" w:rsidR="00523F09" w:rsidRPr="00C175A0" w:rsidRDefault="00523F09" w:rsidP="008030CC">
                            <w:pPr>
                              <w:jc w:val="center"/>
                              <w:rPr>
                                <w:b/>
                              </w:rPr>
                            </w:pPr>
                            <w:r w:rsidRPr="00C175A0">
                              <w:rPr>
                                <w:b/>
                              </w:rPr>
                              <w:t>Visste du at:</w:t>
                            </w:r>
                          </w:p>
                          <w:p w14:paraId="3B359F2C" w14:textId="77777777" w:rsidR="00523F09" w:rsidRPr="00766A78" w:rsidRDefault="00523F09" w:rsidP="008030CC">
                            <w:pPr>
                              <w:pStyle w:val="Listeavsnitt"/>
                              <w:autoSpaceDE w:val="0"/>
                              <w:autoSpaceDN w:val="0"/>
                              <w:adjustRightInd w:val="0"/>
                              <w:ind w:left="360"/>
                              <w:rPr>
                                <w:rFonts w:cs="Arial"/>
                                <w:sz w:val="20"/>
                                <w:szCs w:val="18"/>
                              </w:rPr>
                            </w:pPr>
                          </w:p>
                          <w:p w14:paraId="13283533" w14:textId="509DAF0E" w:rsidR="00523F09" w:rsidRPr="004371D0"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ca. 6</w:t>
                            </w:r>
                            <w:r w:rsidR="00523F09">
                              <w:rPr>
                                <w:rFonts w:eastAsiaTheme="minorHAnsi" w:cs="Arial"/>
                                <w:sz w:val="20"/>
                                <w:szCs w:val="20"/>
                                <w:lang w:eastAsia="en-US"/>
                              </w:rPr>
                              <w:t>0 personer har vedtak om støttekontakt i Flekkefjord</w:t>
                            </w:r>
                          </w:p>
                          <w:p w14:paraId="1DA1ACBD" w14:textId="2AAA4193" w:rsidR="00523F09" w:rsidRPr="004371D0" w:rsidRDefault="00523F09"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Dagtilbud for demente 5 dager per uke</w:t>
                            </w:r>
                            <w:r w:rsidR="00DD7C3B">
                              <w:rPr>
                                <w:rFonts w:eastAsiaTheme="minorHAnsi" w:cs="Arial"/>
                                <w:sz w:val="20"/>
                                <w:szCs w:val="20"/>
                                <w:lang w:eastAsia="en-US"/>
                              </w:rPr>
                              <w:t>, ettermiddager, kveld, natt og helg</w:t>
                            </w:r>
                          </w:p>
                          <w:p w14:paraId="5E6C88CE" w14:textId="77777777" w:rsidR="00523F09" w:rsidRPr="004371D0" w:rsidRDefault="00523F09"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Kjøkkentjenesten i Flekkefjord er kjent for god ernæringsomsor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7FF4" id="_x0000_s1076" type="#_x0000_t65" style="position:absolute;margin-left:205.6pt;margin-top:-39.35pt;width:291.3pt;height:143.3pt;z-index:251715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" o:allowincell="f" fillcolor="#b8cce4 [1300]" strokecolor="#969696" strokeweight=".5pt">
                <v:fill r:id="rId18" o:title="" color2="white [3212]" type="pattern"/>
                <v:textbox inset="10.8pt,7.2pt,10.8pt">
                  <w:txbxContent>
                    <w:p w14:paraId="20C185C5" w14:textId="77777777" w:rsidR="00523F09" w:rsidRPr="00C175A0" w:rsidRDefault="00523F09" w:rsidP="008030CC">
                      <w:pPr>
                        <w:jc w:val="center"/>
                        <w:rPr>
                          <w:b/>
                        </w:rPr>
                      </w:pPr>
                      <w:r w:rsidRPr="00C175A0">
                        <w:rPr>
                          <w:b/>
                        </w:rPr>
                        <w:t>Visste du at:</w:t>
                      </w:r>
                    </w:p>
                    <w:p w14:paraId="3B359F2C" w14:textId="77777777" w:rsidR="00523F09" w:rsidRPr="00766A78" w:rsidRDefault="00523F09" w:rsidP="008030CC">
                      <w:pPr>
                        <w:pStyle w:val="Listeavsnitt"/>
                        <w:autoSpaceDE w:val="0"/>
                        <w:autoSpaceDN w:val="0"/>
                        <w:adjustRightInd w:val="0"/>
                        <w:ind w:left="360"/>
                        <w:rPr>
                          <w:rFonts w:cs="Arial"/>
                          <w:sz w:val="20"/>
                          <w:szCs w:val="18"/>
                        </w:rPr>
                      </w:pPr>
                    </w:p>
                    <w:p w14:paraId="13283533" w14:textId="509DAF0E" w:rsidR="00523F09" w:rsidRPr="004371D0"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ca. 6</w:t>
                      </w:r>
                      <w:r w:rsidR="00523F09">
                        <w:rPr>
                          <w:rFonts w:eastAsiaTheme="minorHAnsi" w:cs="Arial"/>
                          <w:sz w:val="20"/>
                          <w:szCs w:val="20"/>
                          <w:lang w:eastAsia="en-US"/>
                        </w:rPr>
                        <w:t>0 personer har vedtak om støttekontakt i Flekkefjord</w:t>
                      </w:r>
                    </w:p>
                    <w:p w14:paraId="1DA1ACBD" w14:textId="2AAA4193" w:rsidR="00523F09" w:rsidRPr="004371D0" w:rsidRDefault="00523F09"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Dagtilbud for demente 5 dager per uke</w:t>
                      </w:r>
                      <w:r w:rsidR="00DD7C3B">
                        <w:rPr>
                          <w:rFonts w:eastAsiaTheme="minorHAnsi" w:cs="Arial"/>
                          <w:sz w:val="20"/>
                          <w:szCs w:val="20"/>
                          <w:lang w:eastAsia="en-US"/>
                        </w:rPr>
                        <w:t>, ettermiddager, kveld, natt og helg</w:t>
                      </w:r>
                    </w:p>
                    <w:p w14:paraId="5E6C88CE" w14:textId="77777777" w:rsidR="00523F09" w:rsidRPr="004371D0" w:rsidRDefault="00523F09"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Kjøkkentjenesten i Flekkefjord er kjent for god ernæringsomsorg</w:t>
                      </w:r>
                    </w:p>
                  </w:txbxContent>
                </v:textbox>
                <w10:wrap type="square" anchorx="margin" anchory="margin"/>
              </v:shape>
            </w:pict>
          </mc:Fallback>
        </mc:AlternateContent>
      </w:r>
      <w:r w:rsidRPr="002E39B3">
        <w:rPr>
          <w:rFonts w:ascii="Arial" w:hAnsi="Arial" w:cs="Arial"/>
          <w:noProof/>
          <w:sz w:val="18"/>
          <w:szCs w:val="20"/>
        </w:rPr>
        <w:drawing>
          <wp:anchor distT="0" distB="0" distL="114300" distR="114300" simplePos="0" relativeHeight="251714048" behindDoc="1" locked="0" layoutInCell="1" allowOverlap="1" wp14:anchorId="6C758AFF" wp14:editId="52400FB1">
            <wp:simplePos x="0" y="0"/>
            <wp:positionH relativeFrom="column">
              <wp:posOffset>-365760</wp:posOffset>
            </wp:positionH>
            <wp:positionV relativeFrom="paragraph">
              <wp:posOffset>-421005</wp:posOffset>
            </wp:positionV>
            <wp:extent cx="2771775" cy="2078355"/>
            <wp:effectExtent l="0" t="0" r="9525" b="0"/>
            <wp:wrapTight wrapText="bothSides">
              <wp:wrapPolygon edited="0">
                <wp:start x="0" y="0"/>
                <wp:lineTo x="0" y="21382"/>
                <wp:lineTo x="21526" y="21382"/>
                <wp:lineTo x="21526" y="0"/>
                <wp:lineTo x="0" y="0"/>
              </wp:wrapPolygon>
            </wp:wrapTight>
            <wp:docPr id="15" name="Bilde 15" descr="C:\Users\egeing\Desktop\Aslaug 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ing\Desktop\Aslaug bak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B3">
        <w:rPr>
          <w:rFonts w:ascii="Arial" w:hAnsi="Arial" w:cs="Arial"/>
          <w:sz w:val="22"/>
          <w:szCs w:val="17"/>
        </w:rPr>
        <w:t>I Flekkefjord tilstreber vi å gi hver enkelt tjeneste</w:t>
      </w:r>
      <w:r>
        <w:rPr>
          <w:rFonts w:ascii="Arial" w:hAnsi="Arial" w:cs="Arial"/>
          <w:sz w:val="22"/>
          <w:szCs w:val="17"/>
        </w:rPr>
        <w:t>-</w:t>
      </w:r>
      <w:r w:rsidRPr="002E39B3">
        <w:rPr>
          <w:rFonts w:ascii="Arial" w:hAnsi="Arial" w:cs="Arial"/>
          <w:sz w:val="22"/>
          <w:szCs w:val="17"/>
        </w:rPr>
        <w:t>mottaker et aktivt og individuelt tilrettelagt tilbud</w:t>
      </w:r>
      <w:r>
        <w:rPr>
          <w:rFonts w:cs="Arial"/>
          <w:szCs w:val="17"/>
        </w:rPr>
        <w:t xml:space="preserve">. </w:t>
      </w:r>
      <w:r w:rsidRPr="00A26D2A">
        <w:rPr>
          <w:rFonts w:ascii="Arial" w:hAnsi="Arial" w:cs="Arial"/>
          <w:sz w:val="22"/>
          <w:szCs w:val="17"/>
        </w:rPr>
        <w:t xml:space="preserve">Fokus på </w:t>
      </w:r>
      <w:r>
        <w:rPr>
          <w:rFonts w:ascii="Arial" w:hAnsi="Arial" w:cs="Arial"/>
          <w:sz w:val="22"/>
          <w:szCs w:val="17"/>
        </w:rPr>
        <w:t xml:space="preserve">livsglede, </w:t>
      </w:r>
      <w:r w:rsidRPr="00A26D2A">
        <w:rPr>
          <w:rFonts w:ascii="Arial" w:hAnsi="Arial" w:cs="Arial"/>
          <w:sz w:val="22"/>
          <w:szCs w:val="17"/>
        </w:rPr>
        <w:t xml:space="preserve">«Hva er viktig for deg?», hverdagsmestring og samarbeid </w:t>
      </w:r>
      <w:r w:rsidR="00265E07">
        <w:rPr>
          <w:rFonts w:ascii="Arial" w:hAnsi="Arial" w:cs="Arial"/>
          <w:sz w:val="22"/>
          <w:szCs w:val="17"/>
        </w:rPr>
        <w:t xml:space="preserve">med frivillige bidrar til dette. </w:t>
      </w:r>
      <w:r w:rsidRPr="006410BA">
        <w:rPr>
          <w:rFonts w:ascii="Arial" w:hAnsi="Arial" w:cs="Arial"/>
          <w:sz w:val="22"/>
          <w:szCs w:val="17"/>
        </w:rPr>
        <w:t>Ernæring er et viktig satsningsområde i Regjeringens nye kvalitetsreform leve hele livet</w:t>
      </w:r>
      <w:r w:rsidR="006410BA" w:rsidRPr="006410BA">
        <w:rPr>
          <w:rFonts w:ascii="Arial" w:hAnsi="Arial" w:cs="Arial"/>
          <w:sz w:val="22"/>
          <w:szCs w:val="17"/>
        </w:rPr>
        <w:t xml:space="preserve"> og</w:t>
      </w:r>
      <w:r w:rsidR="006410BA">
        <w:rPr>
          <w:rFonts w:ascii="Arial" w:hAnsi="Arial" w:cs="Arial"/>
          <w:sz w:val="22"/>
          <w:szCs w:val="17"/>
        </w:rPr>
        <w:t xml:space="preserve"> det er ønskelig å få til et samarbeid mellom hjemmetjenesten og kjøkkenet om mer systematisk og målrettet ernæringsomsorg.</w:t>
      </w:r>
      <w:r w:rsidR="006410BA" w:rsidRPr="006410BA">
        <w:rPr>
          <w:rFonts w:cs="Arial"/>
          <w:sz w:val="22"/>
          <w:szCs w:val="17"/>
        </w:rPr>
        <w:t xml:space="preserve"> </w:t>
      </w:r>
    </w:p>
    <w:p w14:paraId="0BC757A5" w14:textId="77777777" w:rsidR="008030CC" w:rsidRDefault="008030CC" w:rsidP="008030CC">
      <w:pPr>
        <w:rPr>
          <w:rFonts w:cs="Arial"/>
          <w:szCs w:val="17"/>
        </w:rPr>
      </w:pPr>
    </w:p>
    <w:p w14:paraId="797A0245" w14:textId="0EDC6539" w:rsidR="008030CC" w:rsidRDefault="008030CC" w:rsidP="008030CC">
      <w:pPr>
        <w:rPr>
          <w:rFonts w:cs="Arial"/>
          <w:szCs w:val="17"/>
        </w:rPr>
      </w:pPr>
      <w:r>
        <w:rPr>
          <w:rFonts w:cs="Arial"/>
          <w:szCs w:val="17"/>
        </w:rPr>
        <w:t xml:space="preserve">Flekkefjord kommune ønsker å satse på Fritid med bistand. Den kulturelle spaserstokken er et veldig godt tilbud som kommunen benytter seg av både på Tjørsvågheimen, Sundeheimen og på Hidra omsorgssenter. På Tjørsvågheimen er det et dagtilbud for hjemmeboende personer med demens fem dager i uken. For personer med en funksjonshemming er det dagtilbud 5 dager i uken. Psykiatrisk dagsenter er åpent fem dager i uken. Det er et mål at alle dagtilbudene skal ha et tilbud om minst 30 minutter fysisk aktivitet hver dag. </w:t>
      </w:r>
    </w:p>
    <w:p w14:paraId="58B60D25" w14:textId="77777777" w:rsidR="008030CC" w:rsidRDefault="008030CC" w:rsidP="008030CC">
      <w:pPr>
        <w:pStyle w:val="k-a7"/>
        <w:shd w:val="clear" w:color="auto" w:fill="FFFFFF"/>
        <w:spacing w:after="0" w:line="240" w:lineRule="auto"/>
        <w:rPr>
          <w:rFonts w:ascii="Arial" w:hAnsi="Arial" w:cs="Arial"/>
          <w:sz w:val="22"/>
          <w:szCs w:val="17"/>
        </w:rPr>
      </w:pPr>
    </w:p>
    <w:p w14:paraId="5B233CDA" w14:textId="77777777" w:rsidR="008030CC" w:rsidRDefault="008030CC" w:rsidP="008030CC">
      <w:pPr>
        <w:rPr>
          <w:rFonts w:cs="Arial"/>
          <w:szCs w:val="17"/>
        </w:rPr>
      </w:pPr>
      <w:r>
        <w:rPr>
          <w:rFonts w:cs="Arial"/>
          <w:szCs w:val="17"/>
        </w:rPr>
        <w:t>Det er utfordrende å finne tid og ressurser til å etablere og opprettholde et differensiert tilbud, og vi er avhengige av et samarbeid med frivillig sektor, blant annet gjennom frivilligsentralen.</w:t>
      </w:r>
    </w:p>
    <w:p w14:paraId="11B33ECC" w14:textId="083EB319" w:rsidR="008030CC" w:rsidRPr="0057261E" w:rsidRDefault="008030CC" w:rsidP="008030CC">
      <w:pPr>
        <w:pStyle w:val="k-a7"/>
        <w:shd w:val="clear" w:color="auto" w:fill="FFFFFF"/>
        <w:spacing w:after="0" w:line="240" w:lineRule="auto"/>
        <w:rPr>
          <w:rFonts w:ascii="Arial" w:hAnsi="Arial" w:cs="Arial"/>
          <w:sz w:val="22"/>
          <w:szCs w:val="22"/>
        </w:rPr>
      </w:pPr>
      <w:r>
        <w:rPr>
          <w:rFonts w:ascii="Arial" w:hAnsi="Arial" w:cs="Arial"/>
          <w:sz w:val="22"/>
          <w:szCs w:val="17"/>
        </w:rPr>
        <w:t>Frivillige lag og foreninger er meget aktive i Flekkefjord og bidrar til at det i dag finne</w:t>
      </w:r>
      <w:r w:rsidRPr="00EB78EC">
        <w:rPr>
          <w:rFonts w:ascii="Arial" w:hAnsi="Arial" w:cs="Arial"/>
          <w:sz w:val="22"/>
          <w:szCs w:val="22"/>
        </w:rPr>
        <w:t>s et variert tilbud til innbyggerne.</w:t>
      </w:r>
      <w:r w:rsidR="006410BA">
        <w:rPr>
          <w:rFonts w:ascii="Arial" w:hAnsi="Arial" w:cs="Arial"/>
          <w:sz w:val="22"/>
          <w:szCs w:val="22"/>
        </w:rPr>
        <w:t xml:space="preserve"> Det ble i 2018 utarbeidet en frivillilghetserklæring.</w:t>
      </w:r>
    </w:p>
    <w:p w14:paraId="247CE5D0" w14:textId="2058E8BF" w:rsidR="008030CC" w:rsidRPr="00A26D2A" w:rsidRDefault="008030CC" w:rsidP="008030CC">
      <w:pPr>
        <w:pStyle w:val="k-a7"/>
        <w:shd w:val="clear" w:color="auto" w:fill="FFFFFF"/>
        <w:spacing w:after="0" w:line="240" w:lineRule="auto"/>
        <w:rPr>
          <w:rFonts w:ascii="Arial" w:hAnsi="Arial" w:cs="Arial"/>
          <w:sz w:val="22"/>
          <w:szCs w:val="22"/>
        </w:rPr>
      </w:pPr>
      <w:r w:rsidRPr="00A26D2A">
        <w:rPr>
          <w:rFonts w:ascii="Arial" w:hAnsi="Arial" w:cs="Arial"/>
          <w:sz w:val="22"/>
          <w:szCs w:val="22"/>
        </w:rPr>
        <w:t xml:space="preserve">Tjørsvågheimen sykehjem er </w:t>
      </w:r>
      <w:r w:rsidR="00265E07">
        <w:rPr>
          <w:rFonts w:ascii="Arial" w:hAnsi="Arial" w:cs="Arial"/>
          <w:sz w:val="22"/>
          <w:szCs w:val="22"/>
        </w:rPr>
        <w:t>sertifisert</w:t>
      </w:r>
      <w:r w:rsidRPr="00A26D2A">
        <w:rPr>
          <w:rFonts w:ascii="Arial" w:hAnsi="Arial" w:cs="Arial"/>
          <w:sz w:val="22"/>
          <w:szCs w:val="22"/>
        </w:rPr>
        <w:t xml:space="preserve"> som Livsgledesykehjem.</w:t>
      </w:r>
      <w:r w:rsidRPr="00A26D2A">
        <w:t xml:space="preserve"> </w:t>
      </w:r>
      <w:r w:rsidRPr="00A26D2A">
        <w:rPr>
          <w:rFonts w:ascii="Arial" w:hAnsi="Arial" w:cs="Arial"/>
          <w:sz w:val="22"/>
          <w:szCs w:val="22"/>
        </w:rPr>
        <w:t>Målet med livsgledeserti</w:t>
      </w:r>
      <w:r>
        <w:rPr>
          <w:rFonts w:ascii="Arial" w:hAnsi="Arial" w:cs="Arial"/>
          <w:sz w:val="22"/>
          <w:szCs w:val="22"/>
        </w:rPr>
        <w:t>fisering av sykehjem</w:t>
      </w:r>
      <w:r w:rsidRPr="00A26D2A">
        <w:rPr>
          <w:rFonts w:ascii="Arial" w:hAnsi="Arial" w:cs="Arial"/>
          <w:sz w:val="22"/>
          <w:szCs w:val="22"/>
        </w:rPr>
        <w:t>, er å skape nye rutiner og rytmer gjennom dagen for både de eldre og ansat</w:t>
      </w:r>
      <w:r w:rsidR="006410BA">
        <w:rPr>
          <w:rFonts w:ascii="Arial" w:hAnsi="Arial" w:cs="Arial"/>
          <w:sz w:val="22"/>
          <w:szCs w:val="22"/>
        </w:rPr>
        <w:t xml:space="preserve">te. Fokus er på sekundære behov; </w:t>
      </w:r>
      <w:r w:rsidRPr="00A26D2A">
        <w:rPr>
          <w:rFonts w:ascii="Arial" w:hAnsi="Arial" w:cs="Arial"/>
          <w:sz w:val="22"/>
          <w:szCs w:val="22"/>
        </w:rPr>
        <w:t>kulturelle, åndelige og sosiale.</w:t>
      </w:r>
    </w:p>
    <w:p w14:paraId="66891DE6" w14:textId="0DE5A342" w:rsidR="008030CC" w:rsidRPr="00DF0E85" w:rsidRDefault="00DD7C3B" w:rsidP="008030CC">
      <w:pPr>
        <w:pStyle w:val="k-a7"/>
        <w:shd w:val="clear" w:color="auto" w:fill="FFFFFF"/>
        <w:spacing w:after="0" w:line="240" w:lineRule="auto"/>
        <w:rPr>
          <w:rStyle w:val="Overskrift1Tegn"/>
          <w:rFonts w:ascii="Arial" w:hAnsi="Arial" w:cs="Arial"/>
          <w:b w:val="0"/>
          <w:bCs w:val="0"/>
          <w:color w:val="auto"/>
          <w:sz w:val="22"/>
          <w:szCs w:val="17"/>
        </w:rPr>
      </w:pPr>
      <w:r w:rsidRPr="00BA0086">
        <w:rPr>
          <w:noProof/>
          <w:color w:val="FF0000"/>
        </w:rPr>
        <mc:AlternateContent>
          <mc:Choice Requires="wps">
            <w:drawing>
              <wp:anchor distT="73025" distB="73025" distL="114300" distR="114300" simplePos="0" relativeHeight="251678208" behindDoc="0" locked="0" layoutInCell="1" allowOverlap="1" wp14:anchorId="7C55DD82" wp14:editId="7EFAA8FE">
                <wp:simplePos x="0" y="0"/>
                <wp:positionH relativeFrom="page">
                  <wp:posOffset>504825</wp:posOffset>
                </wp:positionH>
                <wp:positionV relativeFrom="margin">
                  <wp:posOffset>5251450</wp:posOffset>
                </wp:positionV>
                <wp:extent cx="6577330" cy="3536315"/>
                <wp:effectExtent l="57150" t="19050" r="71120" b="102235"/>
                <wp:wrapTopAndBottom/>
                <wp:docPr id="43" name="Rektange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353631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04C91EE1" w14:textId="77777777" w:rsidR="00523F09" w:rsidRDefault="00523F09" w:rsidP="008030CC">
                            <w:pPr>
                              <w:pStyle w:val="Sitat"/>
                              <w:jc w:val="center"/>
                              <w:rPr>
                                <w:b/>
                                <w:color w:val="auto"/>
                                <w:sz w:val="32"/>
                                <w:szCs w:val="32"/>
                              </w:rPr>
                            </w:pPr>
                            <w:r>
                              <w:rPr>
                                <w:b/>
                                <w:color w:val="auto"/>
                                <w:sz w:val="32"/>
                                <w:szCs w:val="32"/>
                              </w:rPr>
                              <w:t>Slik gjør vi det</w:t>
                            </w:r>
                          </w:p>
                          <w:p w14:paraId="32B261A0" w14:textId="1642FC46" w:rsidR="00523F09" w:rsidRPr="00545F3D" w:rsidRDefault="00523F09" w:rsidP="008030CC">
                            <w:pPr>
                              <w:numPr>
                                <w:ilvl w:val="0"/>
                                <w:numId w:val="36"/>
                              </w:numPr>
                              <w:ind w:left="709" w:hanging="567"/>
                              <w:rPr>
                                <w:i/>
                                <w:szCs w:val="22"/>
                              </w:rPr>
                            </w:pPr>
                            <w:r w:rsidRPr="00545F3D">
                              <w:rPr>
                                <w:i/>
                                <w:szCs w:val="22"/>
                              </w:rPr>
                              <w:t xml:space="preserve">Videreutvikle samarbeid med frivillige rusle-, lese- og andre venner </w:t>
                            </w:r>
                          </w:p>
                          <w:p w14:paraId="00580056" w14:textId="77777777" w:rsidR="00523F09" w:rsidRPr="00545F3D" w:rsidRDefault="00523F09" w:rsidP="008030CC">
                            <w:pPr>
                              <w:numPr>
                                <w:ilvl w:val="0"/>
                                <w:numId w:val="36"/>
                              </w:numPr>
                              <w:ind w:left="709" w:hanging="567"/>
                              <w:rPr>
                                <w:i/>
                                <w:szCs w:val="22"/>
                              </w:rPr>
                            </w:pPr>
                            <w:r w:rsidRPr="00545F3D">
                              <w:rPr>
                                <w:i/>
                                <w:szCs w:val="22"/>
                              </w:rPr>
                              <w:t>Videreføre samarbeid med kultursektoren og frivillige for å sikre minst ett kulturelt tilbud/aktivitet per uke på arenaer tilpasset brukere som ikke selv kan benytte seg av ordinære tilbud</w:t>
                            </w:r>
                          </w:p>
                          <w:p w14:paraId="06623332" w14:textId="77777777" w:rsidR="00523F09" w:rsidRPr="00545F3D" w:rsidRDefault="00523F09" w:rsidP="008030CC">
                            <w:pPr>
                              <w:numPr>
                                <w:ilvl w:val="0"/>
                                <w:numId w:val="36"/>
                              </w:numPr>
                              <w:ind w:left="709" w:hanging="567"/>
                              <w:rPr>
                                <w:i/>
                                <w:szCs w:val="22"/>
                              </w:rPr>
                            </w:pPr>
                            <w:r w:rsidRPr="00545F3D">
                              <w:rPr>
                                <w:i/>
                                <w:szCs w:val="22"/>
                              </w:rPr>
                              <w:t xml:space="preserve">Ernæring er tema i samtaler med aktuelle brukere for å identifisere de som har behov for veiledning. </w:t>
                            </w:r>
                          </w:p>
                          <w:p w14:paraId="0052B8CB" w14:textId="566A62C8" w:rsidR="00523F09" w:rsidRPr="00545F3D" w:rsidRDefault="00523F09" w:rsidP="008030CC">
                            <w:pPr>
                              <w:numPr>
                                <w:ilvl w:val="0"/>
                                <w:numId w:val="36"/>
                              </w:numPr>
                              <w:ind w:left="709" w:hanging="567"/>
                              <w:rPr>
                                <w:i/>
                                <w:szCs w:val="22"/>
                              </w:rPr>
                            </w:pPr>
                            <w:r w:rsidRPr="00545F3D">
                              <w:rPr>
                                <w:i/>
                                <w:szCs w:val="22"/>
                              </w:rPr>
                              <w:t>Implementere en felles strategi for ernæringsomsorg med utgangspunkt i pasient sikkerhetsprogrammet innen 31.12.2020</w:t>
                            </w:r>
                          </w:p>
                          <w:p w14:paraId="0087FCFF" w14:textId="77777777" w:rsidR="00523F09" w:rsidRPr="00545F3D" w:rsidRDefault="00523F09" w:rsidP="008030CC">
                            <w:pPr>
                              <w:numPr>
                                <w:ilvl w:val="0"/>
                                <w:numId w:val="36"/>
                              </w:numPr>
                              <w:ind w:left="709" w:hanging="567"/>
                              <w:rPr>
                                <w:i/>
                                <w:szCs w:val="22"/>
                              </w:rPr>
                            </w:pPr>
                            <w:r w:rsidRPr="00545F3D">
                              <w:rPr>
                                <w:i/>
                                <w:szCs w:val="22"/>
                              </w:rPr>
                              <w:t>Alle dagtilbud skal ha fokus på kosthold og fysisk aktivitet, herunder 30 min fysisk aktivitet per dag.</w:t>
                            </w:r>
                          </w:p>
                          <w:p w14:paraId="7C016D6B" w14:textId="2A694DDC" w:rsidR="00523F09" w:rsidRPr="00545F3D" w:rsidRDefault="00523F09" w:rsidP="008030CC">
                            <w:pPr>
                              <w:numPr>
                                <w:ilvl w:val="0"/>
                                <w:numId w:val="36"/>
                              </w:numPr>
                              <w:ind w:left="709" w:hanging="567"/>
                              <w:rPr>
                                <w:i/>
                                <w:szCs w:val="22"/>
                              </w:rPr>
                            </w:pPr>
                            <w:r w:rsidRPr="00545F3D">
                              <w:rPr>
                                <w:i/>
                                <w:szCs w:val="22"/>
                              </w:rPr>
                              <w:t>Legge til rette for streaming av gudstjenester i kirken på sykehjem og i omsorgsboliger innen 31.12.2020</w:t>
                            </w:r>
                          </w:p>
                          <w:p w14:paraId="0C7BE66C" w14:textId="57C35BB4" w:rsidR="00523F09" w:rsidRPr="00545F3D" w:rsidRDefault="00523F09" w:rsidP="008030CC">
                            <w:pPr>
                              <w:numPr>
                                <w:ilvl w:val="0"/>
                                <w:numId w:val="36"/>
                              </w:numPr>
                              <w:ind w:left="709" w:hanging="567"/>
                              <w:rPr>
                                <w:i/>
                                <w:szCs w:val="22"/>
                              </w:rPr>
                            </w:pPr>
                            <w:r w:rsidRPr="00545F3D">
                              <w:rPr>
                                <w:i/>
                                <w:szCs w:val="22"/>
                              </w:rPr>
                              <w:t>Ansette ungdomsskole elever i ungdomsstillinger på Tjørsvå</w:t>
                            </w:r>
                            <w:r w:rsidR="00DD7C3B">
                              <w:rPr>
                                <w:i/>
                                <w:szCs w:val="22"/>
                              </w:rPr>
                              <w:t>gheimen og Hidra innen 31.12.20</w:t>
                            </w:r>
                            <w:r w:rsidRPr="00545F3D">
                              <w:rPr>
                                <w:i/>
                                <w:szCs w:val="22"/>
                              </w:rPr>
                              <w:t>2</w:t>
                            </w:r>
                            <w:r w:rsidR="00DD7C3B">
                              <w:rPr>
                                <w:i/>
                                <w:szCs w:val="22"/>
                              </w:rPr>
                              <w:t>0</w:t>
                            </w:r>
                          </w:p>
                          <w:p w14:paraId="73318E9C" w14:textId="386C175D" w:rsidR="00523F09" w:rsidRPr="00545F3D" w:rsidRDefault="00523F09" w:rsidP="008030CC">
                            <w:pPr>
                              <w:numPr>
                                <w:ilvl w:val="0"/>
                                <w:numId w:val="36"/>
                              </w:numPr>
                              <w:ind w:left="709" w:hanging="567"/>
                              <w:rPr>
                                <w:i/>
                                <w:szCs w:val="22"/>
                              </w:rPr>
                            </w:pPr>
                            <w:r w:rsidRPr="00545F3D">
                              <w:rPr>
                                <w:i/>
                                <w:szCs w:val="22"/>
                              </w:rPr>
                              <w:t>Utarb</w:t>
                            </w:r>
                            <w:r w:rsidR="00DD7C3B">
                              <w:rPr>
                                <w:i/>
                                <w:szCs w:val="22"/>
                              </w:rPr>
                              <w:t xml:space="preserve">eide en handlingsplan for </w:t>
                            </w:r>
                            <w:r w:rsidRPr="00545F3D">
                              <w:rPr>
                                <w:i/>
                                <w:szCs w:val="22"/>
                              </w:rPr>
                              <w:t>implementering av leve hele livet reformen innen 31.12.2020</w:t>
                            </w:r>
                          </w:p>
                          <w:p w14:paraId="5DCFA595" w14:textId="77777777" w:rsidR="00523F09" w:rsidRPr="00EE6675" w:rsidRDefault="00523F09" w:rsidP="008030CC">
                            <w:pPr>
                              <w:rPr>
                                <w:i/>
                                <w:color w:val="FF0000"/>
                                <w:szCs w:val="22"/>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5DD82" id="Rektangel 43" o:spid="_x0000_s1077" style="position:absolute;margin-left:39.75pt;margin-top:413.5pt;width:517.9pt;height:278.45pt;z-index:251678208;visibility:visible;mso-wrap-style:square;mso-width-percent:0;mso-height-percent:0;mso-wrap-distance-left:9pt;mso-wrap-distance-top:5.75pt;mso-wrap-distance-right:9pt;mso-wrap-distance-bottom:5.7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" strokecolor="#1f497d">
                <v:fill color2="#3a7ccb" rotate="t" angle="180" focus="100%" type="gradient">
                  <o:fill v:ext="view" type="gradientUnscaled"/>
                </v:fill>
                <v:shadow on="t" color="black" opacity="22936f" obscured="t" origin=",.5" offset="0,.63889mm"/>
                <v:textbox inset="21.6pt,21.6pt,21.6pt,21.6pt">
                  <w:txbxContent>
                    <w:p w14:paraId="04C91EE1" w14:textId="77777777" w:rsidR="00523F09" w:rsidRDefault="00523F09" w:rsidP="008030CC">
                      <w:pPr>
                        <w:pStyle w:val="Sitat"/>
                        <w:jc w:val="center"/>
                        <w:rPr>
                          <w:b/>
                          <w:color w:val="auto"/>
                          <w:sz w:val="32"/>
                          <w:szCs w:val="32"/>
                        </w:rPr>
                      </w:pPr>
                      <w:r>
                        <w:rPr>
                          <w:b/>
                          <w:color w:val="auto"/>
                          <w:sz w:val="32"/>
                          <w:szCs w:val="32"/>
                        </w:rPr>
                        <w:t>Slik gjør vi det</w:t>
                      </w:r>
                    </w:p>
                    <w:p w14:paraId="32B261A0" w14:textId="1642FC46" w:rsidR="00523F09" w:rsidRPr="00545F3D" w:rsidRDefault="00523F09" w:rsidP="008030CC">
                      <w:pPr>
                        <w:numPr>
                          <w:ilvl w:val="0"/>
                          <w:numId w:val="36"/>
                        </w:numPr>
                        <w:ind w:left="709" w:hanging="567"/>
                        <w:rPr>
                          <w:i/>
                          <w:szCs w:val="22"/>
                        </w:rPr>
                      </w:pPr>
                      <w:r w:rsidRPr="00545F3D">
                        <w:rPr>
                          <w:i/>
                          <w:szCs w:val="22"/>
                        </w:rPr>
                        <w:t xml:space="preserve">Videreutvikle samarbeid med frivillige rusle-, lese- og andre venner </w:t>
                      </w:r>
                    </w:p>
                    <w:p w14:paraId="00580056" w14:textId="77777777" w:rsidR="00523F09" w:rsidRPr="00545F3D" w:rsidRDefault="00523F09" w:rsidP="008030CC">
                      <w:pPr>
                        <w:numPr>
                          <w:ilvl w:val="0"/>
                          <w:numId w:val="36"/>
                        </w:numPr>
                        <w:ind w:left="709" w:hanging="567"/>
                        <w:rPr>
                          <w:i/>
                          <w:szCs w:val="22"/>
                        </w:rPr>
                      </w:pPr>
                      <w:r w:rsidRPr="00545F3D">
                        <w:rPr>
                          <w:i/>
                          <w:szCs w:val="22"/>
                        </w:rPr>
                        <w:t>Videreføre samarbeid med kultursektoren og frivillige for å sikre minst ett kulturelt tilbud/aktivitet per uke på arenaer tilpasset brukere som ikke selv kan benytte seg av ordinære tilbud</w:t>
                      </w:r>
                    </w:p>
                    <w:p w14:paraId="06623332" w14:textId="77777777" w:rsidR="00523F09" w:rsidRPr="00545F3D" w:rsidRDefault="00523F09" w:rsidP="008030CC">
                      <w:pPr>
                        <w:numPr>
                          <w:ilvl w:val="0"/>
                          <w:numId w:val="36"/>
                        </w:numPr>
                        <w:ind w:left="709" w:hanging="567"/>
                        <w:rPr>
                          <w:i/>
                          <w:szCs w:val="22"/>
                        </w:rPr>
                      </w:pPr>
                      <w:r w:rsidRPr="00545F3D">
                        <w:rPr>
                          <w:i/>
                          <w:szCs w:val="22"/>
                        </w:rPr>
                        <w:t xml:space="preserve">Ernæring er tema i samtaler med aktuelle brukere for å identifisere de som har behov for veiledning. </w:t>
                      </w:r>
                    </w:p>
                    <w:p w14:paraId="0052B8CB" w14:textId="566A62C8" w:rsidR="00523F09" w:rsidRPr="00545F3D" w:rsidRDefault="00523F09" w:rsidP="008030CC">
                      <w:pPr>
                        <w:numPr>
                          <w:ilvl w:val="0"/>
                          <w:numId w:val="36"/>
                        </w:numPr>
                        <w:ind w:left="709" w:hanging="567"/>
                        <w:rPr>
                          <w:i/>
                          <w:szCs w:val="22"/>
                        </w:rPr>
                      </w:pPr>
                      <w:r w:rsidRPr="00545F3D">
                        <w:rPr>
                          <w:i/>
                          <w:szCs w:val="22"/>
                        </w:rPr>
                        <w:t>Implementere en felles strategi for ernæringsomsorg med utgangspunkt i pasient sikkerhetsprogrammet innen 31.12.2020</w:t>
                      </w:r>
                    </w:p>
                    <w:p w14:paraId="0087FCFF" w14:textId="77777777" w:rsidR="00523F09" w:rsidRPr="00545F3D" w:rsidRDefault="00523F09" w:rsidP="008030CC">
                      <w:pPr>
                        <w:numPr>
                          <w:ilvl w:val="0"/>
                          <w:numId w:val="36"/>
                        </w:numPr>
                        <w:ind w:left="709" w:hanging="567"/>
                        <w:rPr>
                          <w:i/>
                          <w:szCs w:val="22"/>
                        </w:rPr>
                      </w:pPr>
                      <w:r w:rsidRPr="00545F3D">
                        <w:rPr>
                          <w:i/>
                          <w:szCs w:val="22"/>
                        </w:rPr>
                        <w:t>Alle dagtilbud skal ha fokus på kosthold og fysisk aktivitet, herunder 30 min fysisk aktivitet per dag.</w:t>
                      </w:r>
                    </w:p>
                    <w:p w14:paraId="7C016D6B" w14:textId="2A694DDC" w:rsidR="00523F09" w:rsidRPr="00545F3D" w:rsidRDefault="00523F09" w:rsidP="008030CC">
                      <w:pPr>
                        <w:numPr>
                          <w:ilvl w:val="0"/>
                          <w:numId w:val="36"/>
                        </w:numPr>
                        <w:ind w:left="709" w:hanging="567"/>
                        <w:rPr>
                          <w:i/>
                          <w:szCs w:val="22"/>
                        </w:rPr>
                      </w:pPr>
                      <w:r w:rsidRPr="00545F3D">
                        <w:rPr>
                          <w:i/>
                          <w:szCs w:val="22"/>
                        </w:rPr>
                        <w:t>Legge til rette for streaming av gudstjenester i kirken på sykehjem og i omsorgsboliger innen 31.12.2020</w:t>
                      </w:r>
                    </w:p>
                    <w:p w14:paraId="0C7BE66C" w14:textId="57C35BB4" w:rsidR="00523F09" w:rsidRPr="00545F3D" w:rsidRDefault="00523F09" w:rsidP="008030CC">
                      <w:pPr>
                        <w:numPr>
                          <w:ilvl w:val="0"/>
                          <w:numId w:val="36"/>
                        </w:numPr>
                        <w:ind w:left="709" w:hanging="567"/>
                        <w:rPr>
                          <w:i/>
                          <w:szCs w:val="22"/>
                        </w:rPr>
                      </w:pPr>
                      <w:r w:rsidRPr="00545F3D">
                        <w:rPr>
                          <w:i/>
                          <w:szCs w:val="22"/>
                        </w:rPr>
                        <w:t>Ansette ungdomsskole elever i ungdomsstillinger på Tjørsvå</w:t>
                      </w:r>
                      <w:r w:rsidR="00DD7C3B">
                        <w:rPr>
                          <w:i/>
                          <w:szCs w:val="22"/>
                        </w:rPr>
                        <w:t>gheimen og Hidra innen 31.12.20</w:t>
                      </w:r>
                      <w:r w:rsidRPr="00545F3D">
                        <w:rPr>
                          <w:i/>
                          <w:szCs w:val="22"/>
                        </w:rPr>
                        <w:t>2</w:t>
                      </w:r>
                      <w:r w:rsidR="00DD7C3B">
                        <w:rPr>
                          <w:i/>
                          <w:szCs w:val="22"/>
                        </w:rPr>
                        <w:t>0</w:t>
                      </w:r>
                    </w:p>
                    <w:p w14:paraId="73318E9C" w14:textId="386C175D" w:rsidR="00523F09" w:rsidRPr="00545F3D" w:rsidRDefault="00523F09" w:rsidP="008030CC">
                      <w:pPr>
                        <w:numPr>
                          <w:ilvl w:val="0"/>
                          <w:numId w:val="36"/>
                        </w:numPr>
                        <w:ind w:left="709" w:hanging="567"/>
                        <w:rPr>
                          <w:i/>
                          <w:szCs w:val="22"/>
                        </w:rPr>
                      </w:pPr>
                      <w:r w:rsidRPr="00545F3D">
                        <w:rPr>
                          <w:i/>
                          <w:szCs w:val="22"/>
                        </w:rPr>
                        <w:t>Utarb</w:t>
                      </w:r>
                      <w:r w:rsidR="00DD7C3B">
                        <w:rPr>
                          <w:i/>
                          <w:szCs w:val="22"/>
                        </w:rPr>
                        <w:t xml:space="preserve">eide en handlingsplan for </w:t>
                      </w:r>
                      <w:r w:rsidRPr="00545F3D">
                        <w:rPr>
                          <w:i/>
                          <w:szCs w:val="22"/>
                        </w:rPr>
                        <w:t>implementering av leve hele livet reformen innen 31.12.2020</w:t>
                      </w:r>
                    </w:p>
                    <w:p w14:paraId="5DCFA595" w14:textId="77777777" w:rsidR="00523F09" w:rsidRPr="00EE6675" w:rsidRDefault="00523F09" w:rsidP="008030CC">
                      <w:pPr>
                        <w:rPr>
                          <w:i/>
                          <w:color w:val="FF0000"/>
                          <w:szCs w:val="22"/>
                        </w:rPr>
                      </w:pPr>
                    </w:p>
                  </w:txbxContent>
                </v:textbox>
                <w10:wrap type="topAndBottom" anchorx="page" anchory="margin"/>
              </v:rect>
            </w:pict>
          </mc:Fallback>
        </mc:AlternateContent>
      </w:r>
      <w:r w:rsidR="008030CC">
        <w:rPr>
          <w:rStyle w:val="Overskrift1Tegn"/>
        </w:rPr>
        <w:br w:type="page"/>
      </w:r>
    </w:p>
    <w:bookmarkStart w:id="42" w:name="_Toc511117645"/>
    <w:bookmarkStart w:id="43" w:name="_Toc511130166"/>
    <w:p w14:paraId="7E9E1845" w14:textId="77777777" w:rsidR="008F763F" w:rsidRDefault="008F763F" w:rsidP="008253E7">
      <w:pPr>
        <w:pStyle w:val="Overskrift1"/>
      </w:pPr>
      <w:r>
        <w:rPr>
          <w:noProof/>
        </w:rPr>
        <mc:AlternateContent>
          <mc:Choice Requires="wps">
            <w:drawing>
              <wp:anchor distT="0" distB="0" distL="114300" distR="114300" simplePos="0" relativeHeight="251630080" behindDoc="0" locked="0" layoutInCell="0" allowOverlap="1" wp14:anchorId="081F0785" wp14:editId="60806370">
                <wp:simplePos x="0" y="0"/>
                <wp:positionH relativeFrom="margin">
                  <wp:posOffset>3925570</wp:posOffset>
                </wp:positionH>
                <wp:positionV relativeFrom="page">
                  <wp:posOffset>918210</wp:posOffset>
                </wp:positionV>
                <wp:extent cx="2647950" cy="2449195"/>
                <wp:effectExtent l="0" t="0" r="8255" b="0"/>
                <wp:wrapSquare wrapText="bothSides"/>
                <wp:docPr id="44" name="Dobbel klammeparente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0"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C72D8A1"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5CED8462" w14:textId="77777777" w:rsidR="00523F09" w:rsidRPr="00467AED" w:rsidRDefault="00523F09" w:rsidP="00C8552C">
                            <w:pPr>
                              <w:numPr>
                                <w:ilvl w:val="0"/>
                                <w:numId w:val="8"/>
                              </w:numPr>
                              <w:rPr>
                                <w:rFonts w:cs="Arial"/>
                                <w:bCs/>
                                <w:color w:val="FFFFFF"/>
                                <w:kern w:val="36"/>
                                <w:sz w:val="20"/>
                                <w:szCs w:val="20"/>
                                <w:lang w:val="nn-NO"/>
                              </w:rPr>
                            </w:pPr>
                            <w:r w:rsidRPr="00467AED">
                              <w:rPr>
                                <w:rFonts w:cs="Arial"/>
                                <w:bCs/>
                                <w:color w:val="FFFFFF"/>
                                <w:kern w:val="36"/>
                                <w:sz w:val="20"/>
                                <w:szCs w:val="20"/>
                                <w:lang w:val="nn-NO"/>
                              </w:rPr>
                              <w:t>St.meld. nr 23 (2003-2004) ”Om boligpolitikken”.</w:t>
                            </w:r>
                          </w:p>
                          <w:p w14:paraId="1EFC9306" w14:textId="77777777" w:rsidR="00523F09" w:rsidRPr="009D7320" w:rsidRDefault="00523F09" w:rsidP="00C8552C">
                            <w:pPr>
                              <w:numPr>
                                <w:ilvl w:val="0"/>
                                <w:numId w:val="8"/>
                              </w:numPr>
                              <w:rPr>
                                <w:rFonts w:cs="Arial"/>
                                <w:bCs/>
                                <w:color w:val="FFFFFF"/>
                                <w:kern w:val="36"/>
                                <w:sz w:val="20"/>
                                <w:szCs w:val="20"/>
                              </w:rPr>
                            </w:pPr>
                            <w:r>
                              <w:rPr>
                                <w:rFonts w:cs="Arial"/>
                                <w:color w:val="FFFFFF"/>
                                <w:sz w:val="20"/>
                                <w:szCs w:val="20"/>
                              </w:rPr>
                              <w:t>NOU 201+1:15 Rom for alle</w:t>
                            </w:r>
                          </w:p>
                          <w:p w14:paraId="5AA1047A" w14:textId="77777777" w:rsidR="00523F09" w:rsidRDefault="00523F09" w:rsidP="00C8552C">
                            <w:pPr>
                              <w:numPr>
                                <w:ilvl w:val="0"/>
                                <w:numId w:val="8"/>
                              </w:numPr>
                              <w:rPr>
                                <w:rFonts w:cs="Arial"/>
                                <w:bCs/>
                                <w:color w:val="FFFFFF"/>
                                <w:kern w:val="36"/>
                                <w:sz w:val="20"/>
                                <w:szCs w:val="20"/>
                              </w:rPr>
                            </w:pPr>
                            <w:r w:rsidRPr="009D7320">
                              <w:rPr>
                                <w:rFonts w:cs="Arial"/>
                                <w:bCs/>
                                <w:color w:val="FFFFFF"/>
                                <w:kern w:val="36"/>
                                <w:sz w:val="20"/>
                                <w:szCs w:val="20"/>
                              </w:rPr>
                              <w:t>På vei til egen bolig</w:t>
                            </w:r>
                            <w:r>
                              <w:rPr>
                                <w:rFonts w:cs="Arial"/>
                                <w:bCs/>
                                <w:color w:val="FFFFFF"/>
                                <w:kern w:val="36"/>
                                <w:sz w:val="20"/>
                                <w:szCs w:val="20"/>
                              </w:rPr>
                              <w:t xml:space="preserve"> </w:t>
                            </w:r>
                            <w:r w:rsidRPr="009D7320">
                              <w:rPr>
                                <w:rFonts w:cs="Arial"/>
                                <w:bCs/>
                                <w:color w:val="FFFFFF"/>
                                <w:kern w:val="36"/>
                                <w:sz w:val="20"/>
                                <w:szCs w:val="20"/>
                              </w:rPr>
                              <w:t>(2005 – 2007)</w:t>
                            </w:r>
                          </w:p>
                          <w:p w14:paraId="6E35981B"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Husleieloven</w:t>
                            </w:r>
                          </w:p>
                          <w:p w14:paraId="19193135" w14:textId="77777777" w:rsidR="00523F09" w:rsidRPr="009D7320" w:rsidRDefault="00523F09" w:rsidP="008F763F">
                            <w:pPr>
                              <w:rPr>
                                <w:rFonts w:cs="Arial"/>
                                <w:bCs/>
                                <w:color w:val="FFFFFF"/>
                                <w:kern w:val="36"/>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F0785" id="Dobbel klammeparentes 44" o:spid="_x0000_s1078" type="#_x0000_t186" style="position:absolute;margin-left:309.1pt;margin-top:72.3pt;width:208.5pt;height:192.85pt;rotation:90;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" o:allowincell="f" filled="t" fillcolor="#1f497d" stroked="f" strokecolor="#5c83b4" strokeweight=".25pt">
                <v:shadow opacity=".5"/>
                <v:textbox>
                  <w:txbxContent>
                    <w:p w14:paraId="7C72D8A1"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5CED8462" w14:textId="77777777" w:rsidR="00523F09" w:rsidRPr="00467AED" w:rsidRDefault="00523F09" w:rsidP="00C8552C">
                      <w:pPr>
                        <w:numPr>
                          <w:ilvl w:val="0"/>
                          <w:numId w:val="8"/>
                        </w:numPr>
                        <w:rPr>
                          <w:rFonts w:cs="Arial"/>
                          <w:bCs/>
                          <w:color w:val="FFFFFF"/>
                          <w:kern w:val="36"/>
                          <w:sz w:val="20"/>
                          <w:szCs w:val="20"/>
                          <w:lang w:val="nn-NO"/>
                        </w:rPr>
                      </w:pPr>
                      <w:r w:rsidRPr="00467AED">
                        <w:rPr>
                          <w:rFonts w:cs="Arial"/>
                          <w:bCs/>
                          <w:color w:val="FFFFFF"/>
                          <w:kern w:val="36"/>
                          <w:sz w:val="20"/>
                          <w:szCs w:val="20"/>
                          <w:lang w:val="nn-NO"/>
                        </w:rPr>
                        <w:t>St.meld. nr 23 (2003-2004) ”Om boligpolitikken”.</w:t>
                      </w:r>
                    </w:p>
                    <w:p w14:paraId="1EFC9306" w14:textId="77777777" w:rsidR="00523F09" w:rsidRPr="009D7320" w:rsidRDefault="00523F09" w:rsidP="00C8552C">
                      <w:pPr>
                        <w:numPr>
                          <w:ilvl w:val="0"/>
                          <w:numId w:val="8"/>
                        </w:numPr>
                        <w:rPr>
                          <w:rFonts w:cs="Arial"/>
                          <w:bCs/>
                          <w:color w:val="FFFFFF"/>
                          <w:kern w:val="36"/>
                          <w:sz w:val="20"/>
                          <w:szCs w:val="20"/>
                        </w:rPr>
                      </w:pPr>
                      <w:r>
                        <w:rPr>
                          <w:rFonts w:cs="Arial"/>
                          <w:color w:val="FFFFFF"/>
                          <w:sz w:val="20"/>
                          <w:szCs w:val="20"/>
                        </w:rPr>
                        <w:t>NOU 201+1:15 Rom for alle</w:t>
                      </w:r>
                    </w:p>
                    <w:p w14:paraId="5AA1047A" w14:textId="77777777" w:rsidR="00523F09" w:rsidRDefault="00523F09" w:rsidP="00C8552C">
                      <w:pPr>
                        <w:numPr>
                          <w:ilvl w:val="0"/>
                          <w:numId w:val="8"/>
                        </w:numPr>
                        <w:rPr>
                          <w:rFonts w:cs="Arial"/>
                          <w:bCs/>
                          <w:color w:val="FFFFFF"/>
                          <w:kern w:val="36"/>
                          <w:sz w:val="20"/>
                          <w:szCs w:val="20"/>
                        </w:rPr>
                      </w:pPr>
                      <w:r w:rsidRPr="009D7320">
                        <w:rPr>
                          <w:rFonts w:cs="Arial"/>
                          <w:bCs/>
                          <w:color w:val="FFFFFF"/>
                          <w:kern w:val="36"/>
                          <w:sz w:val="20"/>
                          <w:szCs w:val="20"/>
                        </w:rPr>
                        <w:t>På vei til egen bolig</w:t>
                      </w:r>
                      <w:r>
                        <w:rPr>
                          <w:rFonts w:cs="Arial"/>
                          <w:bCs/>
                          <w:color w:val="FFFFFF"/>
                          <w:kern w:val="36"/>
                          <w:sz w:val="20"/>
                          <w:szCs w:val="20"/>
                        </w:rPr>
                        <w:t xml:space="preserve"> </w:t>
                      </w:r>
                      <w:r w:rsidRPr="009D7320">
                        <w:rPr>
                          <w:rFonts w:cs="Arial"/>
                          <w:bCs/>
                          <w:color w:val="FFFFFF"/>
                          <w:kern w:val="36"/>
                          <w:sz w:val="20"/>
                          <w:szCs w:val="20"/>
                        </w:rPr>
                        <w:t>(2005 – 2007)</w:t>
                      </w:r>
                    </w:p>
                    <w:p w14:paraId="6E35981B"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Husleieloven</w:t>
                      </w:r>
                    </w:p>
                    <w:p w14:paraId="19193135" w14:textId="77777777" w:rsidR="00523F09" w:rsidRPr="009D7320" w:rsidRDefault="00523F09" w:rsidP="008F763F">
                      <w:pPr>
                        <w:rPr>
                          <w:rFonts w:cs="Arial"/>
                          <w:bCs/>
                          <w:color w:val="FFFFFF"/>
                          <w:kern w:val="36"/>
                          <w:sz w:val="20"/>
                          <w:szCs w:val="20"/>
                        </w:rPr>
                      </w:pPr>
                    </w:p>
                  </w:txbxContent>
                </v:textbox>
                <w10:wrap type="square" anchorx="margin" anchory="page"/>
              </v:shape>
            </w:pict>
          </mc:Fallback>
        </mc:AlternateContent>
      </w:r>
      <w:r w:rsidR="00997323">
        <w:t>1</w:t>
      </w:r>
      <w:r w:rsidR="00026D7D">
        <w:t>0</w:t>
      </w:r>
      <w:r w:rsidR="008253E7">
        <w:t xml:space="preserve">. </w:t>
      </w:r>
      <w:r w:rsidR="008253E7">
        <w:tab/>
        <w:t>Bolig og botilbud</w:t>
      </w:r>
      <w:bookmarkEnd w:id="42"/>
      <w:bookmarkEnd w:id="43"/>
    </w:p>
    <w:p w14:paraId="121616B1" w14:textId="77777777" w:rsidR="008253E7" w:rsidRPr="008253E7" w:rsidRDefault="008253E7" w:rsidP="008253E7"/>
    <w:p w14:paraId="74712F15" w14:textId="77777777" w:rsidR="008F763F" w:rsidRDefault="008F763F" w:rsidP="008F763F">
      <w:r>
        <w:t>Om vi bor, hvordan vi bor og hvor vi bor, er faktorer som har betydning for velferd og levekår. Å ha et sted å bo er en forutsetning for helse, utdanning, arbeid og samfunns-deltakelse – for å leve et verdig liv. For barn er det særlig viktig at de har en bolig som er god å vokse opp i. For enkelte grupper av befolkningen er ikke tilgang til bolig tilstrekkelig, også et tilbud av tjenester vil være nødvendig for å kunne bo.</w:t>
      </w:r>
      <w:r w:rsidRPr="009D7320">
        <w:t xml:space="preserve"> </w:t>
      </w:r>
    </w:p>
    <w:p w14:paraId="35282DF8" w14:textId="77777777" w:rsidR="008F763F" w:rsidRDefault="008F763F" w:rsidP="008F763F"/>
    <w:p w14:paraId="617847F3" w14:textId="77777777" w:rsidR="008F763F" w:rsidRDefault="008F763F" w:rsidP="008F763F">
      <w:r>
        <w:t>Å gi gode og differensierte bo tilbud krever oppmerksomhet om den enkeltes boligsituasjon, og evne til å finne helhetlige og individuelt tilpassede løsninger som både ivaretar bolig, behov for omsorg, kvalifisering eller annet. Dette er oppgaver som ikke bare er kostnadskrevende, men ofte også kompetansekrevende.</w:t>
      </w:r>
    </w:p>
    <w:p w14:paraId="5E6D32B5" w14:textId="77777777" w:rsidR="008F763F" w:rsidRDefault="008F763F" w:rsidP="008F763F"/>
    <w:p w14:paraId="1E3F2625" w14:textId="77777777" w:rsidR="008F763F" w:rsidRDefault="008F763F" w:rsidP="008F763F">
      <w:r>
        <w:t xml:space="preserve">Dagens boligmarked har bidratt til økte forskjeller mellom de som eier og de som leier. I takt med at prisene på bolig stiger blir det stadig vanskeligere for de som står utenfor markedet å komme inn på boligmarkedet, og de tvinges til å betale høye leieutgifter. Denne utviklingen er tydeligst i de største byene, men gjør seg også gjeldende i mindre byer som Flekkefjord.  I Flekkefjord er det få boliger som et tilpasset unge i etableringsfasen og grupper med svak økonomi.  </w:t>
      </w:r>
    </w:p>
    <w:p w14:paraId="77A70B7E" w14:textId="77777777" w:rsidR="008F763F" w:rsidRDefault="008F763F" w:rsidP="008F763F"/>
    <w:p w14:paraId="5E70C780" w14:textId="77777777" w:rsidR="008F763F" w:rsidRDefault="008F763F" w:rsidP="008F763F">
      <w:r>
        <w:t>Husbanken er en viktig støttespiller for kommunene, og har en rekke virkemidler som bidrar til å nå regjeringens boligsosiale mål (investeringstilskudd, startlån, boligtilskudd, bostøtte)</w:t>
      </w:r>
    </w:p>
    <w:p w14:paraId="27A2548A" w14:textId="77777777" w:rsidR="008F763F" w:rsidRDefault="008F763F" w:rsidP="008F763F">
      <w:r>
        <w:t>Husbanken skal bidra, men kommunene må selv være pådriver i arbeidet.</w:t>
      </w:r>
    </w:p>
    <w:p w14:paraId="19920036" w14:textId="77777777" w:rsidR="008F763F" w:rsidRDefault="008F763F" w:rsidP="008F763F"/>
    <w:p w14:paraId="111ED570" w14:textId="4C8B3931" w:rsidR="008F763F" w:rsidRDefault="00477643" w:rsidP="008F763F">
      <w:r>
        <w:rPr>
          <w:noProof/>
        </w:rPr>
        <mc:AlternateContent>
          <mc:Choice Requires="wps">
            <w:drawing>
              <wp:anchor distT="73025" distB="73025" distL="114300" distR="114300" simplePos="0" relativeHeight="251631104" behindDoc="0" locked="0" layoutInCell="1" allowOverlap="1" wp14:anchorId="51DD3D9D" wp14:editId="3873B51A">
                <wp:simplePos x="0" y="0"/>
                <wp:positionH relativeFrom="page">
                  <wp:posOffset>327660</wp:posOffset>
                </wp:positionH>
                <wp:positionV relativeFrom="page">
                  <wp:posOffset>6530340</wp:posOffset>
                </wp:positionV>
                <wp:extent cx="6804660" cy="3038475"/>
                <wp:effectExtent l="57150" t="19050" r="72390" b="104775"/>
                <wp:wrapTopAndBottom/>
                <wp:docPr id="45" name="Rektange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303847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01457AC" w14:textId="77777777" w:rsidR="00523F09" w:rsidRDefault="00523F09" w:rsidP="008F763F">
                            <w:pPr>
                              <w:pStyle w:val="Sitat"/>
                              <w:jc w:val="center"/>
                              <w:rPr>
                                <w:b/>
                                <w:color w:val="auto"/>
                                <w:sz w:val="32"/>
                                <w:szCs w:val="32"/>
                              </w:rPr>
                            </w:pPr>
                            <w:r>
                              <w:rPr>
                                <w:b/>
                                <w:color w:val="auto"/>
                                <w:sz w:val="32"/>
                                <w:szCs w:val="32"/>
                              </w:rPr>
                              <w:t>Dette ønsker vi</w:t>
                            </w:r>
                          </w:p>
                          <w:p w14:paraId="077444EB" w14:textId="77777777" w:rsidR="00523F09" w:rsidRPr="00597BD6" w:rsidRDefault="00523F09" w:rsidP="00C8552C">
                            <w:pPr>
                              <w:numPr>
                                <w:ilvl w:val="0"/>
                                <w:numId w:val="12"/>
                              </w:numPr>
                            </w:pPr>
                            <w:r>
                              <w:t>Flekkefjord skal legge til rette for sosial inkludering og sikre gode levekår for barn og unge gjennom en sosial boligpolitikk</w:t>
                            </w:r>
                          </w:p>
                          <w:p w14:paraId="1284A046" w14:textId="77777777" w:rsidR="00523F09" w:rsidRDefault="00523F09" w:rsidP="00C8552C">
                            <w:pPr>
                              <w:numPr>
                                <w:ilvl w:val="0"/>
                                <w:numId w:val="12"/>
                              </w:numPr>
                            </w:pPr>
                            <w:r>
                              <w:t xml:space="preserve">Flekkefjord skal arbeide for at flest mulig skal få mulighet til å eie egen bolig </w:t>
                            </w:r>
                          </w:p>
                          <w:p w14:paraId="05055A0D" w14:textId="77777777" w:rsidR="00523F09" w:rsidRDefault="00523F09" w:rsidP="00C8552C">
                            <w:pPr>
                              <w:numPr>
                                <w:ilvl w:val="0"/>
                                <w:numId w:val="12"/>
                              </w:numPr>
                            </w:pPr>
                            <w:r>
                              <w:t xml:space="preserve">Flekkefjord skal satse på boligsosialt arbeide og ha fokus på å sikre differensierte boliger, som er tilrettelagt for de ulike målgruppene </w:t>
                            </w:r>
                          </w:p>
                          <w:p w14:paraId="395C562D" w14:textId="77777777" w:rsidR="00523F09" w:rsidRDefault="00523F09" w:rsidP="00C8552C">
                            <w:pPr>
                              <w:numPr>
                                <w:ilvl w:val="0"/>
                                <w:numId w:val="12"/>
                              </w:numPr>
                            </w:pPr>
                            <w:r>
                              <w:t>Innbyggerne skal få informasjon om fordeler ved investeringer i egen bolig for alderdom slik at de kan bo lengst mulig i eget hjem</w:t>
                            </w:r>
                          </w:p>
                          <w:p w14:paraId="2662D1B1" w14:textId="77777777" w:rsidR="00523F09" w:rsidRDefault="00523F09" w:rsidP="00C8552C">
                            <w:pPr>
                              <w:numPr>
                                <w:ilvl w:val="0"/>
                                <w:numId w:val="12"/>
                              </w:numPr>
                            </w:pPr>
                            <w:r>
                              <w:t>Flekkefjord kommune skal legge til rette for utbygging av bofellesskap og leiligheter for sosialt vanskeligstilte, eldre og utviklingshemmede.</w:t>
                            </w:r>
                          </w:p>
                          <w:p w14:paraId="381348DF" w14:textId="77777777" w:rsidR="00523F09" w:rsidRPr="00597BD6" w:rsidRDefault="00523F09" w:rsidP="00C8552C">
                            <w:pPr>
                              <w:numPr>
                                <w:ilvl w:val="0"/>
                                <w:numId w:val="12"/>
                              </w:numPr>
                            </w:pPr>
                            <w:r>
                              <w:t>Kommunale boliger bør være midlertidig botilbud – Flekkefjord skal bistå og understøtte den enkelte for å sikre at så mange som mulig kan bo lengst mulig i eget hjem eller skaffe seg en egen bolig</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D3D9D" id="Rektangel 45" o:spid="_x0000_s1079" style="position:absolute;margin-left:25.8pt;margin-top:514.2pt;width:535.8pt;height:239.25pt;z-index:25163110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601457AC" w14:textId="77777777" w:rsidR="00523F09" w:rsidRDefault="00523F09" w:rsidP="008F763F">
                      <w:pPr>
                        <w:pStyle w:val="Sitat"/>
                        <w:jc w:val="center"/>
                        <w:rPr>
                          <w:b/>
                          <w:color w:val="auto"/>
                          <w:sz w:val="32"/>
                          <w:szCs w:val="32"/>
                        </w:rPr>
                      </w:pPr>
                      <w:r>
                        <w:rPr>
                          <w:b/>
                          <w:color w:val="auto"/>
                          <w:sz w:val="32"/>
                          <w:szCs w:val="32"/>
                        </w:rPr>
                        <w:t>Dette ønsker vi</w:t>
                      </w:r>
                    </w:p>
                    <w:p w14:paraId="077444EB" w14:textId="77777777" w:rsidR="00523F09" w:rsidRPr="00597BD6" w:rsidRDefault="00523F09" w:rsidP="00C8552C">
                      <w:pPr>
                        <w:numPr>
                          <w:ilvl w:val="0"/>
                          <w:numId w:val="12"/>
                        </w:numPr>
                      </w:pPr>
                      <w:r>
                        <w:t>Flekkefjord skal legge til rette for sosial inkludering og sikre gode levekår for barn og unge gjennom en sosial boligpolitikk</w:t>
                      </w:r>
                    </w:p>
                    <w:p w14:paraId="1284A046" w14:textId="77777777" w:rsidR="00523F09" w:rsidRDefault="00523F09" w:rsidP="00C8552C">
                      <w:pPr>
                        <w:numPr>
                          <w:ilvl w:val="0"/>
                          <w:numId w:val="12"/>
                        </w:numPr>
                      </w:pPr>
                      <w:r>
                        <w:t xml:space="preserve">Flekkefjord skal arbeide for at flest mulig skal få mulighet til å eie egen bolig </w:t>
                      </w:r>
                    </w:p>
                    <w:p w14:paraId="05055A0D" w14:textId="77777777" w:rsidR="00523F09" w:rsidRDefault="00523F09" w:rsidP="00C8552C">
                      <w:pPr>
                        <w:numPr>
                          <w:ilvl w:val="0"/>
                          <w:numId w:val="12"/>
                        </w:numPr>
                      </w:pPr>
                      <w:r>
                        <w:t xml:space="preserve">Flekkefjord skal satse på boligsosialt arbeide og ha fokus på å sikre differensierte boliger, som er tilrettelagt for de ulike målgruppene </w:t>
                      </w:r>
                    </w:p>
                    <w:p w14:paraId="395C562D" w14:textId="77777777" w:rsidR="00523F09" w:rsidRDefault="00523F09" w:rsidP="00C8552C">
                      <w:pPr>
                        <w:numPr>
                          <w:ilvl w:val="0"/>
                          <w:numId w:val="12"/>
                        </w:numPr>
                      </w:pPr>
                      <w:r>
                        <w:t>Innbyggerne skal få informasjon om fordeler ved investeringer i egen bolig for alderdom slik at de kan bo lengst mulig i eget hjem</w:t>
                      </w:r>
                    </w:p>
                    <w:p w14:paraId="2662D1B1" w14:textId="77777777" w:rsidR="00523F09" w:rsidRDefault="00523F09" w:rsidP="00C8552C">
                      <w:pPr>
                        <w:numPr>
                          <w:ilvl w:val="0"/>
                          <w:numId w:val="12"/>
                        </w:numPr>
                      </w:pPr>
                      <w:r>
                        <w:t>Flekkefjord kommune skal legge til rette for utbygging av bofellesskap og leiligheter for sosialt vanskeligstilte, eldre og utviklingshemmede.</w:t>
                      </w:r>
                    </w:p>
                    <w:p w14:paraId="381348DF" w14:textId="77777777" w:rsidR="00523F09" w:rsidRPr="00597BD6" w:rsidRDefault="00523F09" w:rsidP="00C8552C">
                      <w:pPr>
                        <w:numPr>
                          <w:ilvl w:val="0"/>
                          <w:numId w:val="12"/>
                        </w:numPr>
                      </w:pPr>
                      <w:r>
                        <w:t>Kommunale boliger bør være midlertidig botilbud – Flekkefjord skal bistå og understøtte den enkelte for å sikre at så mange som mulig kan bo lengst mulig i eget hjem eller skaffe seg en egen bolig</w:t>
                      </w:r>
                    </w:p>
                  </w:txbxContent>
                </v:textbox>
                <w10:wrap type="topAndBottom" anchorx="page" anchory="page"/>
              </v:rect>
            </w:pict>
          </mc:Fallback>
        </mc:AlternateContent>
      </w:r>
      <w:r w:rsidR="008F763F">
        <w:t>Nasjonale trender er at antall institusjonsplasser bygges ned til fordel for omsorgsboliger, med og uten heldøgnsbemanning, dette krever også målrettet planlegging og innsats. Hagen</w:t>
      </w:r>
      <w:r w:rsidR="007A57B0">
        <w:t xml:space="preserve"> </w:t>
      </w:r>
      <w:r w:rsidR="008F763F">
        <w:t>utvalget skisserer behovet for å lansere boligsparing for eldre, da det vil være den enkeltes ansvar å sikre at det er mulig å bli gammel og ha redusert funksjonsnivå i egen bolig.</w:t>
      </w:r>
    </w:p>
    <w:p w14:paraId="66EED78B" w14:textId="194A95B9" w:rsidR="008F763F" w:rsidRDefault="008030CC" w:rsidP="008F763F">
      <w:r>
        <w:rPr>
          <w:noProof/>
        </w:rPr>
        <mc:AlternateContent>
          <mc:Choice Requires="wps">
            <w:drawing>
              <wp:anchor distT="91440" distB="91440" distL="114300" distR="114300" simplePos="0" relativeHeight="251710976" behindDoc="0" locked="0" layoutInCell="0" allowOverlap="1" wp14:anchorId="61A41156" wp14:editId="49F7721F">
                <wp:simplePos x="0" y="0"/>
                <wp:positionH relativeFrom="margin">
                  <wp:posOffset>2745105</wp:posOffset>
                </wp:positionH>
                <wp:positionV relativeFrom="margin">
                  <wp:posOffset>-182245</wp:posOffset>
                </wp:positionV>
                <wp:extent cx="3303270" cy="1714500"/>
                <wp:effectExtent l="0" t="0" r="11430" b="19050"/>
                <wp:wrapSquare wrapText="bothSides"/>
                <wp:docPr id="37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171450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2526BF0C" w14:textId="77777777" w:rsidR="00523F09" w:rsidRDefault="00523F09" w:rsidP="008030CC">
                            <w:pPr>
                              <w:jc w:val="center"/>
                              <w:rPr>
                                <w:b/>
                              </w:rPr>
                            </w:pPr>
                            <w:r w:rsidRPr="00DC422A">
                              <w:rPr>
                                <w:b/>
                              </w:rPr>
                              <w:t>Visste du at:</w:t>
                            </w:r>
                          </w:p>
                          <w:p w14:paraId="5A7BE921" w14:textId="77777777" w:rsidR="00523F09" w:rsidRPr="00766A78" w:rsidRDefault="00523F09" w:rsidP="008030CC">
                            <w:pPr>
                              <w:jc w:val="center"/>
                              <w:rPr>
                                <w:sz w:val="18"/>
                              </w:rPr>
                            </w:pPr>
                          </w:p>
                          <w:p w14:paraId="773C2ACF" w14:textId="4A585538" w:rsidR="00523F09" w:rsidRPr="008030CC" w:rsidRDefault="00523F09"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 xml:space="preserve">Flekkefjord kommune har 4 leie </w:t>
                            </w:r>
                            <w:r w:rsidR="00DD7C3B">
                              <w:rPr>
                                <w:rFonts w:eastAsiaTheme="minorHAnsi" w:cs="Arial"/>
                                <w:sz w:val="20"/>
                                <w:szCs w:val="20"/>
                                <w:lang w:eastAsia="en-US"/>
                              </w:rPr>
                              <w:t>før</w:t>
                            </w:r>
                            <w:r>
                              <w:rPr>
                                <w:rFonts w:eastAsiaTheme="minorHAnsi" w:cs="Arial"/>
                                <w:sz w:val="20"/>
                                <w:szCs w:val="20"/>
                                <w:lang w:eastAsia="en-US"/>
                              </w:rPr>
                              <w:t xml:space="preserve"> eie boliger.</w:t>
                            </w:r>
                          </w:p>
                          <w:p w14:paraId="2E0EE649" w14:textId="572CFF66" w:rsidR="00523F09" w:rsidRPr="008030CC"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I 2019</w:t>
                            </w:r>
                            <w:r w:rsidR="00523F09">
                              <w:rPr>
                                <w:rFonts w:eastAsiaTheme="minorHAnsi" w:cs="Arial"/>
                                <w:sz w:val="20"/>
                                <w:szCs w:val="20"/>
                                <w:lang w:eastAsia="en-US"/>
                              </w:rPr>
                              <w:t xml:space="preserve"> vil </w:t>
                            </w:r>
                            <w:r>
                              <w:rPr>
                                <w:rFonts w:eastAsiaTheme="minorHAnsi" w:cs="Arial"/>
                                <w:sz w:val="20"/>
                                <w:szCs w:val="20"/>
                                <w:lang w:eastAsia="en-US"/>
                              </w:rPr>
                              <w:t>1-2</w:t>
                            </w:r>
                            <w:r w:rsidR="00523F09">
                              <w:rPr>
                                <w:rFonts w:eastAsiaTheme="minorHAnsi" w:cs="Arial"/>
                                <w:sz w:val="20"/>
                                <w:szCs w:val="20"/>
                                <w:lang w:eastAsia="en-US"/>
                              </w:rPr>
                              <w:t xml:space="preserve"> nye familier få mulighet til å delta i leie for å eie ordningen</w:t>
                            </w:r>
                          </w:p>
                          <w:p w14:paraId="5ECA70A2" w14:textId="42E5323D" w:rsidR="00523F09" w:rsidRPr="008030CC"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Kommunen har solgt 4</w:t>
                            </w:r>
                            <w:r w:rsidR="00523F09">
                              <w:rPr>
                                <w:rFonts w:eastAsiaTheme="minorHAnsi" w:cs="Arial"/>
                                <w:sz w:val="20"/>
                                <w:szCs w:val="20"/>
                                <w:lang w:eastAsia="en-US"/>
                              </w:rPr>
                              <w:t xml:space="preserve"> boliger i leie for å eie ordningen</w:t>
                            </w:r>
                          </w:p>
                          <w:p w14:paraId="02B4AB07" w14:textId="02430DB0" w:rsidR="00523F09" w:rsidRPr="008030CC"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Kommunen disponerer 14</w:t>
                            </w:r>
                            <w:r w:rsidR="00523F09">
                              <w:rPr>
                                <w:rFonts w:eastAsiaTheme="minorHAnsi" w:cs="Arial"/>
                                <w:sz w:val="20"/>
                                <w:szCs w:val="20"/>
                                <w:lang w:eastAsia="en-US"/>
                              </w:rPr>
                              <w:t xml:space="preserve"> boliger gjennom offentlig privat samarbei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1156" id="_x0000_s1080" type="#_x0000_t65" style="position:absolute;margin-left:216.15pt;margin-top:-14.35pt;width:260.1pt;height:135pt;z-index:251710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" o:allowincell="f" fillcolor="#b8cce4 [1300]" strokecolor="#969696" strokeweight=".5pt">
                <v:fill r:id="rId18" o:title="" color2="white [3212]" type="pattern"/>
                <v:textbox inset="10.8pt,7.2pt,10.8pt">
                  <w:txbxContent>
                    <w:p w14:paraId="2526BF0C" w14:textId="77777777" w:rsidR="00523F09" w:rsidRDefault="00523F09" w:rsidP="008030CC">
                      <w:pPr>
                        <w:jc w:val="center"/>
                        <w:rPr>
                          <w:b/>
                        </w:rPr>
                      </w:pPr>
                      <w:r w:rsidRPr="00DC422A">
                        <w:rPr>
                          <w:b/>
                        </w:rPr>
                        <w:t>Visste du at:</w:t>
                      </w:r>
                    </w:p>
                    <w:p w14:paraId="5A7BE921" w14:textId="77777777" w:rsidR="00523F09" w:rsidRPr="00766A78" w:rsidRDefault="00523F09" w:rsidP="008030CC">
                      <w:pPr>
                        <w:jc w:val="center"/>
                        <w:rPr>
                          <w:sz w:val="18"/>
                        </w:rPr>
                      </w:pPr>
                    </w:p>
                    <w:p w14:paraId="773C2ACF" w14:textId="4A585538" w:rsidR="00523F09" w:rsidRPr="008030CC" w:rsidRDefault="00523F09"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 xml:space="preserve">Flekkefjord kommune har 4 leie </w:t>
                      </w:r>
                      <w:r w:rsidR="00DD7C3B">
                        <w:rPr>
                          <w:rFonts w:eastAsiaTheme="minorHAnsi" w:cs="Arial"/>
                          <w:sz w:val="20"/>
                          <w:szCs w:val="20"/>
                          <w:lang w:eastAsia="en-US"/>
                        </w:rPr>
                        <w:t>før</w:t>
                      </w:r>
                      <w:r>
                        <w:rPr>
                          <w:rFonts w:eastAsiaTheme="minorHAnsi" w:cs="Arial"/>
                          <w:sz w:val="20"/>
                          <w:szCs w:val="20"/>
                          <w:lang w:eastAsia="en-US"/>
                        </w:rPr>
                        <w:t xml:space="preserve"> eie boliger.</w:t>
                      </w:r>
                    </w:p>
                    <w:p w14:paraId="2E0EE649" w14:textId="572CFF66" w:rsidR="00523F09" w:rsidRPr="008030CC"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I 2019</w:t>
                      </w:r>
                      <w:r w:rsidR="00523F09">
                        <w:rPr>
                          <w:rFonts w:eastAsiaTheme="minorHAnsi" w:cs="Arial"/>
                          <w:sz w:val="20"/>
                          <w:szCs w:val="20"/>
                          <w:lang w:eastAsia="en-US"/>
                        </w:rPr>
                        <w:t xml:space="preserve"> vil </w:t>
                      </w:r>
                      <w:r>
                        <w:rPr>
                          <w:rFonts w:eastAsiaTheme="minorHAnsi" w:cs="Arial"/>
                          <w:sz w:val="20"/>
                          <w:szCs w:val="20"/>
                          <w:lang w:eastAsia="en-US"/>
                        </w:rPr>
                        <w:t>1-2</w:t>
                      </w:r>
                      <w:r w:rsidR="00523F09">
                        <w:rPr>
                          <w:rFonts w:eastAsiaTheme="minorHAnsi" w:cs="Arial"/>
                          <w:sz w:val="20"/>
                          <w:szCs w:val="20"/>
                          <w:lang w:eastAsia="en-US"/>
                        </w:rPr>
                        <w:t xml:space="preserve"> nye familier få mulighet til å delta i leie for å eie ordningen</w:t>
                      </w:r>
                    </w:p>
                    <w:p w14:paraId="5ECA70A2" w14:textId="42E5323D" w:rsidR="00523F09" w:rsidRPr="008030CC"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Kommunen har solgt 4</w:t>
                      </w:r>
                      <w:r w:rsidR="00523F09">
                        <w:rPr>
                          <w:rFonts w:eastAsiaTheme="minorHAnsi" w:cs="Arial"/>
                          <w:sz w:val="20"/>
                          <w:szCs w:val="20"/>
                          <w:lang w:eastAsia="en-US"/>
                        </w:rPr>
                        <w:t xml:space="preserve"> boliger i leie for å eie ordningen</w:t>
                      </w:r>
                    </w:p>
                    <w:p w14:paraId="02B4AB07" w14:textId="02430DB0" w:rsidR="00523F09" w:rsidRPr="008030CC" w:rsidRDefault="00DD7C3B" w:rsidP="008030CC">
                      <w:pPr>
                        <w:pStyle w:val="Listeavsnitt"/>
                        <w:numPr>
                          <w:ilvl w:val="0"/>
                          <w:numId w:val="15"/>
                        </w:numPr>
                        <w:autoSpaceDE w:val="0"/>
                        <w:autoSpaceDN w:val="0"/>
                        <w:adjustRightInd w:val="0"/>
                        <w:rPr>
                          <w:rFonts w:cs="Arial"/>
                          <w:sz w:val="20"/>
                          <w:szCs w:val="18"/>
                        </w:rPr>
                      </w:pPr>
                      <w:r>
                        <w:rPr>
                          <w:rFonts w:eastAsiaTheme="minorHAnsi" w:cs="Arial"/>
                          <w:sz w:val="20"/>
                          <w:szCs w:val="20"/>
                          <w:lang w:eastAsia="en-US"/>
                        </w:rPr>
                        <w:t>Kommunen disponerer 14</w:t>
                      </w:r>
                      <w:r w:rsidR="00523F09">
                        <w:rPr>
                          <w:rFonts w:eastAsiaTheme="minorHAnsi" w:cs="Arial"/>
                          <w:sz w:val="20"/>
                          <w:szCs w:val="20"/>
                          <w:lang w:eastAsia="en-US"/>
                        </w:rPr>
                        <w:t xml:space="preserve"> boliger gjennom offentlig privat samarbeid</w:t>
                      </w:r>
                    </w:p>
                  </w:txbxContent>
                </v:textbox>
                <w10:wrap type="square" anchorx="margin" anchory="margin"/>
              </v:shape>
            </w:pict>
          </mc:Fallback>
        </mc:AlternateContent>
      </w:r>
      <w:r w:rsidR="008F763F">
        <w:rPr>
          <w:rFonts w:cs="Arial"/>
          <w:noProof/>
          <w:sz w:val="20"/>
          <w:szCs w:val="20"/>
        </w:rPr>
        <w:drawing>
          <wp:inline distT="0" distB="0" distL="0" distR="0" wp14:anchorId="7CC50F28" wp14:editId="34E1FAA3">
            <wp:extent cx="2562225" cy="1409700"/>
            <wp:effectExtent l="0" t="0" r="9525" b="0"/>
            <wp:docPr id="49" name="Bilde 49" descr="bo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ol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409700"/>
                    </a:xfrm>
                    <a:prstGeom prst="rect">
                      <a:avLst/>
                    </a:prstGeom>
                    <a:noFill/>
                    <a:ln>
                      <a:noFill/>
                    </a:ln>
                  </pic:spPr>
                </pic:pic>
              </a:graphicData>
            </a:graphic>
          </wp:inline>
        </w:drawing>
      </w:r>
      <w:r w:rsidR="008F763F" w:rsidRPr="000E5583">
        <w:rPr>
          <w:noProof/>
        </w:rPr>
        <w:t xml:space="preserve"> </w:t>
      </w:r>
    </w:p>
    <w:p w14:paraId="73CFCFA0" w14:textId="77777777" w:rsidR="008F763F" w:rsidRDefault="008F763F" w:rsidP="008F763F"/>
    <w:p w14:paraId="065D2F0E" w14:textId="77777777" w:rsidR="008F763F" w:rsidRDefault="008F763F" w:rsidP="008F763F">
      <w:r>
        <w:t>Blant de grupper av tjenestemottakere som har et særlig behov for tilrettelagte botilbud er eldre mennesker med pleie og omsorgsbehov, demente, psykisk- og/eller fysisk utviklingshemming, personer med psykiske lidelser og/eller avhengighetsproblematikk, samt flyktninger, herunder særlig enslige mindreårige flyktninger.</w:t>
      </w:r>
    </w:p>
    <w:p w14:paraId="3FE2DE5D" w14:textId="77777777" w:rsidR="008F763F" w:rsidRDefault="008F763F" w:rsidP="008F763F"/>
    <w:p w14:paraId="7D796B0D" w14:textId="77777777" w:rsidR="008F763F" w:rsidRDefault="008F763F" w:rsidP="008F763F">
      <w:r>
        <w:t xml:space="preserve">I tillegg til at det gis kommunale helse- og omsorgstjenester i private hjem, tilbyr kommunen boliger til ulike tjenestemottakere, herunder: </w:t>
      </w:r>
    </w:p>
    <w:p w14:paraId="360CC6B0" w14:textId="77777777" w:rsidR="008F763F" w:rsidRDefault="00DC6249" w:rsidP="00C8552C">
      <w:pPr>
        <w:numPr>
          <w:ilvl w:val="0"/>
          <w:numId w:val="13"/>
        </w:numPr>
      </w:pPr>
      <w:r>
        <w:t>13</w:t>
      </w:r>
      <w:r w:rsidR="008F763F">
        <w:t xml:space="preserve"> kommunale boliger som benyttes til bosetting av flyktninger.</w:t>
      </w:r>
    </w:p>
    <w:p w14:paraId="232F163F" w14:textId="4EB0C546" w:rsidR="008F763F" w:rsidRDefault="00545F3D" w:rsidP="00C8552C">
      <w:pPr>
        <w:numPr>
          <w:ilvl w:val="0"/>
          <w:numId w:val="13"/>
        </w:numPr>
      </w:pPr>
      <w:r>
        <w:t>93</w:t>
      </w:r>
      <w:r w:rsidR="00DF1E5F">
        <w:t xml:space="preserve"> sykehjemsplasser </w:t>
      </w:r>
    </w:p>
    <w:p w14:paraId="60752D3A" w14:textId="77777777" w:rsidR="008F763F" w:rsidRDefault="008F763F" w:rsidP="00C8552C">
      <w:pPr>
        <w:numPr>
          <w:ilvl w:val="0"/>
          <w:numId w:val="13"/>
        </w:numPr>
      </w:pPr>
      <w:r>
        <w:t>44 omsorgsboliger med heldøgnsbemanning til eldre (Sundeheimen og Hidra omsorgssenter)</w:t>
      </w:r>
    </w:p>
    <w:p w14:paraId="0A54E8B5" w14:textId="77777777" w:rsidR="008F763F" w:rsidRDefault="008F763F" w:rsidP="00C8552C">
      <w:pPr>
        <w:numPr>
          <w:ilvl w:val="0"/>
          <w:numId w:val="13"/>
        </w:numPr>
      </w:pPr>
      <w:r>
        <w:t>45 omsorgsboliger med heldøgnsbemanning til utviklingshemmede og personer med psykiske lidelser</w:t>
      </w:r>
    </w:p>
    <w:p w14:paraId="76702B09" w14:textId="106C1257" w:rsidR="008F763F" w:rsidRDefault="002A0B8A" w:rsidP="00C8552C">
      <w:pPr>
        <w:numPr>
          <w:ilvl w:val="0"/>
          <w:numId w:val="13"/>
        </w:numPr>
      </w:pPr>
      <w:r>
        <w:t>14</w:t>
      </w:r>
      <w:r w:rsidR="008F763F">
        <w:t xml:space="preserve"> utleieboliger til vanskeligstilte </w:t>
      </w:r>
    </w:p>
    <w:p w14:paraId="482FFCD1" w14:textId="77777777" w:rsidR="008F763F" w:rsidRDefault="008F763F" w:rsidP="00C8552C">
      <w:pPr>
        <w:numPr>
          <w:ilvl w:val="0"/>
          <w:numId w:val="13"/>
        </w:numPr>
      </w:pPr>
      <w:r>
        <w:t xml:space="preserve">31 omsorgsboliger uten bemanning i Flikkestø. </w:t>
      </w:r>
    </w:p>
    <w:p w14:paraId="7402C433" w14:textId="77777777" w:rsidR="008F763F" w:rsidRDefault="008F763F" w:rsidP="008F763F"/>
    <w:p w14:paraId="292DD669" w14:textId="77777777" w:rsidR="00AF273A" w:rsidRPr="00F86916" w:rsidRDefault="00F86916" w:rsidP="00F86916">
      <w:pPr>
        <w:rPr>
          <w:rStyle w:val="Overskrift1Tegn"/>
          <w:rFonts w:ascii="Arial" w:hAnsi="Arial"/>
          <w:b w:val="0"/>
          <w:bCs w:val="0"/>
          <w:noProof/>
          <w:color w:val="auto"/>
          <w:sz w:val="22"/>
          <w:szCs w:val="24"/>
        </w:rPr>
      </w:pPr>
      <w:r>
        <w:rPr>
          <w:noProof/>
        </w:rPr>
        <mc:AlternateContent>
          <mc:Choice Requires="wps">
            <w:drawing>
              <wp:anchor distT="73025" distB="73025" distL="114300" distR="114300" simplePos="0" relativeHeight="251644416" behindDoc="0" locked="0" layoutInCell="1" allowOverlap="1" wp14:anchorId="2D2D8D4F" wp14:editId="42FA3AC8">
                <wp:simplePos x="0" y="0"/>
                <wp:positionH relativeFrom="margin">
                  <wp:align>center</wp:align>
                </wp:positionH>
                <wp:positionV relativeFrom="page">
                  <wp:posOffset>6477178</wp:posOffset>
                </wp:positionV>
                <wp:extent cx="6926580" cy="3110230"/>
                <wp:effectExtent l="57150" t="19050" r="83820" b="90170"/>
                <wp:wrapTopAndBottom/>
                <wp:docPr id="46" name="Rektange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311023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11E1E5F" w14:textId="77777777" w:rsidR="00523F09" w:rsidRPr="00D50C7A" w:rsidRDefault="00523F09" w:rsidP="008F763F">
                            <w:pPr>
                              <w:jc w:val="center"/>
                              <w:rPr>
                                <w:b/>
                                <w:i/>
                                <w:sz w:val="32"/>
                                <w:szCs w:val="28"/>
                              </w:rPr>
                            </w:pPr>
                            <w:r w:rsidRPr="00D50C7A">
                              <w:rPr>
                                <w:b/>
                                <w:i/>
                                <w:sz w:val="32"/>
                                <w:szCs w:val="28"/>
                              </w:rPr>
                              <w:t>Slik gjør vi det!</w:t>
                            </w:r>
                          </w:p>
                          <w:p w14:paraId="3B77FF74" w14:textId="111C4062" w:rsidR="00523F09" w:rsidRPr="00D50C7A" w:rsidRDefault="00523F09" w:rsidP="007427D1">
                            <w:pPr>
                              <w:rPr>
                                <w:i/>
                              </w:rPr>
                            </w:pPr>
                          </w:p>
                          <w:p w14:paraId="781FDABF" w14:textId="37718C2A" w:rsidR="00523F09" w:rsidRPr="00D50C7A" w:rsidRDefault="00523F09" w:rsidP="007427D1">
                            <w:pPr>
                              <w:numPr>
                                <w:ilvl w:val="0"/>
                                <w:numId w:val="37"/>
                              </w:numPr>
                              <w:rPr>
                                <w:rFonts w:cs="Arial"/>
                                <w:i/>
                                <w:szCs w:val="22"/>
                              </w:rPr>
                            </w:pPr>
                            <w:r w:rsidRPr="00D50C7A">
                              <w:rPr>
                                <w:rFonts w:cs="Arial"/>
                                <w:i/>
                                <w:szCs w:val="22"/>
                              </w:rPr>
                              <w:t>Bygge, renovere eller kjøpe 4-6 kommunale boliger til vanskeligstilte på to/tre ulike tomter innen 31.12.2022</w:t>
                            </w:r>
                          </w:p>
                          <w:p w14:paraId="7917BCFB" w14:textId="77777777" w:rsidR="00523F09" w:rsidRPr="00D50C7A" w:rsidRDefault="00523F09" w:rsidP="007427D1">
                            <w:pPr>
                              <w:numPr>
                                <w:ilvl w:val="0"/>
                                <w:numId w:val="37"/>
                              </w:numPr>
                              <w:rPr>
                                <w:rFonts w:cs="Arial"/>
                                <w:i/>
                                <w:szCs w:val="22"/>
                              </w:rPr>
                            </w:pPr>
                            <w:r w:rsidRPr="00D50C7A">
                              <w:rPr>
                                <w:rFonts w:cs="Arial"/>
                                <w:i/>
                                <w:szCs w:val="22"/>
                              </w:rPr>
                              <w:t xml:space="preserve">Underbygge den enkeltes ansvar for egen alderdom og dimensjonere tjenesten slik at så mange som mulig kan bo hjemme lengst mulig </w:t>
                            </w:r>
                          </w:p>
                          <w:p w14:paraId="1EB9E318" w14:textId="29FC2DB0" w:rsidR="00523F09" w:rsidRPr="00D50C7A" w:rsidRDefault="00523F09" w:rsidP="007427D1">
                            <w:pPr>
                              <w:numPr>
                                <w:ilvl w:val="0"/>
                                <w:numId w:val="37"/>
                              </w:numPr>
                              <w:rPr>
                                <w:rFonts w:cs="Arial"/>
                                <w:i/>
                                <w:szCs w:val="22"/>
                              </w:rPr>
                            </w:pPr>
                            <w:r w:rsidRPr="00D50C7A">
                              <w:rPr>
                                <w:rFonts w:cs="Arial"/>
                                <w:i/>
                                <w:szCs w:val="22"/>
                              </w:rPr>
                              <w:t>I samarbeid med private, sikre et differensiert tilbud av kommunale boliger, herunder boliger til flyktninger, vanskeligstilte og personer med utviklingshemming</w:t>
                            </w:r>
                          </w:p>
                          <w:p w14:paraId="5C49D793" w14:textId="77777777" w:rsidR="00523F09" w:rsidRPr="00D50C7A" w:rsidRDefault="00523F09" w:rsidP="007427D1">
                            <w:pPr>
                              <w:numPr>
                                <w:ilvl w:val="0"/>
                                <w:numId w:val="37"/>
                              </w:numPr>
                              <w:rPr>
                                <w:rFonts w:cs="Arial"/>
                                <w:i/>
                                <w:szCs w:val="22"/>
                              </w:rPr>
                            </w:pPr>
                            <w:r w:rsidRPr="00D50C7A">
                              <w:rPr>
                                <w:rFonts w:cs="Arial"/>
                                <w:i/>
                                <w:szCs w:val="22"/>
                              </w:rPr>
                              <w:t>Koordinere og eventuelt investere i 1-2 boliger i forbindelse med nytt sameieprosjekt for unge personer med utviklingshemming innen 31.12.2021</w:t>
                            </w:r>
                          </w:p>
                          <w:p w14:paraId="17E003A9" w14:textId="77777777" w:rsidR="00523F09" w:rsidRPr="00D50C7A" w:rsidRDefault="00523F09" w:rsidP="007427D1">
                            <w:pPr>
                              <w:numPr>
                                <w:ilvl w:val="0"/>
                                <w:numId w:val="37"/>
                              </w:numPr>
                              <w:rPr>
                                <w:rFonts w:cs="Arial"/>
                                <w:i/>
                                <w:szCs w:val="22"/>
                              </w:rPr>
                            </w:pPr>
                            <w:r w:rsidRPr="00D50C7A">
                              <w:rPr>
                                <w:rFonts w:cs="Arial"/>
                                <w:i/>
                                <w:szCs w:val="22"/>
                              </w:rPr>
                              <w:t>Selge uhensiktsmessige bygg fortløpende.</w:t>
                            </w:r>
                          </w:p>
                          <w:p w14:paraId="07F93B65" w14:textId="793E7198" w:rsidR="00523F09" w:rsidRPr="00D50C7A" w:rsidRDefault="00523F09" w:rsidP="007427D1">
                            <w:pPr>
                              <w:numPr>
                                <w:ilvl w:val="0"/>
                                <w:numId w:val="37"/>
                              </w:numPr>
                              <w:rPr>
                                <w:rFonts w:cs="Arial"/>
                                <w:i/>
                                <w:szCs w:val="22"/>
                              </w:rPr>
                            </w:pPr>
                            <w:r w:rsidRPr="00D50C7A">
                              <w:rPr>
                                <w:rFonts w:cs="Arial"/>
                                <w:i/>
                                <w:szCs w:val="22"/>
                              </w:rPr>
                              <w:t>Bygge robuste boliger i bofellesskap med bemanning</w:t>
                            </w:r>
                            <w:r w:rsidRPr="00D50C7A">
                              <w:rPr>
                                <w:rFonts w:cs="Arial"/>
                                <w:i/>
                              </w:rPr>
                              <w:t xml:space="preserve"> </w:t>
                            </w:r>
                            <w:r w:rsidR="00DD7C3B">
                              <w:rPr>
                                <w:rFonts w:cs="Arial"/>
                                <w:i/>
                              </w:rPr>
                              <w:t xml:space="preserve">innen </w:t>
                            </w:r>
                            <w:r w:rsidRPr="00D50C7A">
                              <w:rPr>
                                <w:rFonts w:cs="Arial"/>
                                <w:i/>
                              </w:rPr>
                              <w:t>31.12.2022</w:t>
                            </w:r>
                          </w:p>
                          <w:p w14:paraId="13E35497" w14:textId="7C29FF50" w:rsidR="00523F09" w:rsidRPr="00D50C7A" w:rsidRDefault="00523F09" w:rsidP="00545F3D">
                            <w:pPr>
                              <w:numPr>
                                <w:ilvl w:val="0"/>
                                <w:numId w:val="37"/>
                              </w:numPr>
                              <w:rPr>
                                <w:rFonts w:cs="Arial"/>
                                <w:i/>
                                <w:szCs w:val="22"/>
                              </w:rPr>
                            </w:pPr>
                            <w:r w:rsidRPr="00D50C7A">
                              <w:rPr>
                                <w:i/>
                              </w:rPr>
                              <w:t xml:space="preserve">Videreutvikle leie før eie modellen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D8D4F" id="Rektangel 46" o:spid="_x0000_s1081" style="position:absolute;margin-left:0;margin-top:510pt;width:545.4pt;height:244.9pt;z-index:251644416;visibility:visible;mso-wrap-style:square;mso-width-percent:0;mso-height-percent:0;mso-wrap-distance-left:9pt;mso-wrap-distance-top:5.75pt;mso-wrap-distance-right:9pt;mso-wrap-distance-bottom:5.75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" strokecolor="#1f497d">
                <v:fill color2="#3a7ccb" rotate="t" angle="180" focus="100%" type="gradient">
                  <o:fill v:ext="view" type="gradientUnscaled"/>
                </v:fill>
                <v:shadow on="t" color="black" opacity="22936f" obscured="t" origin=",.5" offset="0,.63889mm"/>
                <v:textbox inset="21.6pt,21.6pt,21.6pt,21.6pt">
                  <w:txbxContent>
                    <w:p w14:paraId="511E1E5F" w14:textId="77777777" w:rsidR="00523F09" w:rsidRPr="00D50C7A" w:rsidRDefault="00523F09" w:rsidP="008F763F">
                      <w:pPr>
                        <w:jc w:val="center"/>
                        <w:rPr>
                          <w:b/>
                          <w:i/>
                          <w:sz w:val="32"/>
                          <w:szCs w:val="28"/>
                        </w:rPr>
                      </w:pPr>
                      <w:r w:rsidRPr="00D50C7A">
                        <w:rPr>
                          <w:b/>
                          <w:i/>
                          <w:sz w:val="32"/>
                          <w:szCs w:val="28"/>
                        </w:rPr>
                        <w:t>Slik gjør vi det!</w:t>
                      </w:r>
                    </w:p>
                    <w:p w14:paraId="3B77FF74" w14:textId="111C4062" w:rsidR="00523F09" w:rsidRPr="00D50C7A" w:rsidRDefault="00523F09" w:rsidP="007427D1">
                      <w:pPr>
                        <w:rPr>
                          <w:i/>
                        </w:rPr>
                      </w:pPr>
                    </w:p>
                    <w:p w14:paraId="781FDABF" w14:textId="37718C2A" w:rsidR="00523F09" w:rsidRPr="00D50C7A" w:rsidRDefault="00523F09" w:rsidP="007427D1">
                      <w:pPr>
                        <w:numPr>
                          <w:ilvl w:val="0"/>
                          <w:numId w:val="37"/>
                        </w:numPr>
                        <w:rPr>
                          <w:rFonts w:cs="Arial"/>
                          <w:i/>
                          <w:szCs w:val="22"/>
                        </w:rPr>
                      </w:pPr>
                      <w:r w:rsidRPr="00D50C7A">
                        <w:rPr>
                          <w:rFonts w:cs="Arial"/>
                          <w:i/>
                          <w:szCs w:val="22"/>
                        </w:rPr>
                        <w:t>Bygge, renovere eller kjøpe 4-6 kommunale boliger til vanskeligstilte på to/tre ulike tomter innen 31.12.2022</w:t>
                      </w:r>
                    </w:p>
                    <w:p w14:paraId="7917BCFB" w14:textId="77777777" w:rsidR="00523F09" w:rsidRPr="00D50C7A" w:rsidRDefault="00523F09" w:rsidP="007427D1">
                      <w:pPr>
                        <w:numPr>
                          <w:ilvl w:val="0"/>
                          <w:numId w:val="37"/>
                        </w:numPr>
                        <w:rPr>
                          <w:rFonts w:cs="Arial"/>
                          <w:i/>
                          <w:szCs w:val="22"/>
                        </w:rPr>
                      </w:pPr>
                      <w:r w:rsidRPr="00D50C7A">
                        <w:rPr>
                          <w:rFonts w:cs="Arial"/>
                          <w:i/>
                          <w:szCs w:val="22"/>
                        </w:rPr>
                        <w:t xml:space="preserve">Underbygge den enkeltes ansvar for egen alderdom og dimensjonere tjenesten slik at så mange som mulig kan bo hjemme lengst mulig </w:t>
                      </w:r>
                    </w:p>
                    <w:p w14:paraId="1EB9E318" w14:textId="29FC2DB0" w:rsidR="00523F09" w:rsidRPr="00D50C7A" w:rsidRDefault="00523F09" w:rsidP="007427D1">
                      <w:pPr>
                        <w:numPr>
                          <w:ilvl w:val="0"/>
                          <w:numId w:val="37"/>
                        </w:numPr>
                        <w:rPr>
                          <w:rFonts w:cs="Arial"/>
                          <w:i/>
                          <w:szCs w:val="22"/>
                        </w:rPr>
                      </w:pPr>
                      <w:r w:rsidRPr="00D50C7A">
                        <w:rPr>
                          <w:rFonts w:cs="Arial"/>
                          <w:i/>
                          <w:szCs w:val="22"/>
                        </w:rPr>
                        <w:t>I samarbeid med private, sikre et differensiert tilbud av kommunale boliger, herunder boliger til flyktninger, vanskeligstilte og personer med utviklingshemming</w:t>
                      </w:r>
                    </w:p>
                    <w:p w14:paraId="5C49D793" w14:textId="77777777" w:rsidR="00523F09" w:rsidRPr="00D50C7A" w:rsidRDefault="00523F09" w:rsidP="007427D1">
                      <w:pPr>
                        <w:numPr>
                          <w:ilvl w:val="0"/>
                          <w:numId w:val="37"/>
                        </w:numPr>
                        <w:rPr>
                          <w:rFonts w:cs="Arial"/>
                          <w:i/>
                          <w:szCs w:val="22"/>
                        </w:rPr>
                      </w:pPr>
                      <w:r w:rsidRPr="00D50C7A">
                        <w:rPr>
                          <w:rFonts w:cs="Arial"/>
                          <w:i/>
                          <w:szCs w:val="22"/>
                        </w:rPr>
                        <w:t>Koordinere og eventuelt investere i 1-2 boliger i forbindelse med nytt sameieprosjekt for unge personer med utviklingshemming innen 31.12.2021</w:t>
                      </w:r>
                    </w:p>
                    <w:p w14:paraId="17E003A9" w14:textId="77777777" w:rsidR="00523F09" w:rsidRPr="00D50C7A" w:rsidRDefault="00523F09" w:rsidP="007427D1">
                      <w:pPr>
                        <w:numPr>
                          <w:ilvl w:val="0"/>
                          <w:numId w:val="37"/>
                        </w:numPr>
                        <w:rPr>
                          <w:rFonts w:cs="Arial"/>
                          <w:i/>
                          <w:szCs w:val="22"/>
                        </w:rPr>
                      </w:pPr>
                      <w:r w:rsidRPr="00D50C7A">
                        <w:rPr>
                          <w:rFonts w:cs="Arial"/>
                          <w:i/>
                          <w:szCs w:val="22"/>
                        </w:rPr>
                        <w:t>Selge uhensiktsmessige bygg fortløpende.</w:t>
                      </w:r>
                    </w:p>
                    <w:p w14:paraId="07F93B65" w14:textId="793E7198" w:rsidR="00523F09" w:rsidRPr="00D50C7A" w:rsidRDefault="00523F09" w:rsidP="007427D1">
                      <w:pPr>
                        <w:numPr>
                          <w:ilvl w:val="0"/>
                          <w:numId w:val="37"/>
                        </w:numPr>
                        <w:rPr>
                          <w:rFonts w:cs="Arial"/>
                          <w:i/>
                          <w:szCs w:val="22"/>
                        </w:rPr>
                      </w:pPr>
                      <w:r w:rsidRPr="00D50C7A">
                        <w:rPr>
                          <w:rFonts w:cs="Arial"/>
                          <w:i/>
                          <w:szCs w:val="22"/>
                        </w:rPr>
                        <w:t>Bygge robuste boliger i bofellesskap med bemanning</w:t>
                      </w:r>
                      <w:r w:rsidRPr="00D50C7A">
                        <w:rPr>
                          <w:rFonts w:cs="Arial"/>
                          <w:i/>
                        </w:rPr>
                        <w:t xml:space="preserve"> </w:t>
                      </w:r>
                      <w:r w:rsidR="00DD7C3B">
                        <w:rPr>
                          <w:rFonts w:cs="Arial"/>
                          <w:i/>
                        </w:rPr>
                        <w:t xml:space="preserve">innen </w:t>
                      </w:r>
                      <w:r w:rsidRPr="00D50C7A">
                        <w:rPr>
                          <w:rFonts w:cs="Arial"/>
                          <w:i/>
                        </w:rPr>
                        <w:t>31.12.2022</w:t>
                      </w:r>
                    </w:p>
                    <w:p w14:paraId="13E35497" w14:textId="7C29FF50" w:rsidR="00523F09" w:rsidRPr="00D50C7A" w:rsidRDefault="00523F09" w:rsidP="00545F3D">
                      <w:pPr>
                        <w:numPr>
                          <w:ilvl w:val="0"/>
                          <w:numId w:val="37"/>
                        </w:numPr>
                        <w:rPr>
                          <w:rFonts w:cs="Arial"/>
                          <w:i/>
                          <w:szCs w:val="22"/>
                        </w:rPr>
                      </w:pPr>
                      <w:r w:rsidRPr="00D50C7A">
                        <w:rPr>
                          <w:i/>
                        </w:rPr>
                        <w:t xml:space="preserve">Videreutvikle leie før eie modellen </w:t>
                      </w:r>
                    </w:p>
                  </w:txbxContent>
                </v:textbox>
                <w10:wrap type="topAndBottom" anchorx="margin" anchory="page"/>
              </v:rect>
            </w:pict>
          </mc:Fallback>
        </mc:AlternateContent>
      </w:r>
      <w:r w:rsidR="00DC6249">
        <w:t>Flekkefjord kommune har</w:t>
      </w:r>
      <w:r w:rsidR="008F763F">
        <w:t xml:space="preserve"> et for lite differensiert b</w:t>
      </w:r>
      <w:r w:rsidR="00FF70AA">
        <w:t>otilbud, og mange av boligene bæ</w:t>
      </w:r>
      <w:r w:rsidR="008F763F">
        <w:t xml:space="preserve">rer preg av manglende vedlikehold. </w:t>
      </w:r>
      <w:r w:rsidR="008F763F">
        <w:rPr>
          <w:noProof/>
        </w:rPr>
        <w:t xml:space="preserve">I tillegg til å bygge boliger til boligsosiale formål, må det fra kommunens side arbeides aktivt med å hjelpe de som leier kommunale boliger inn på det ordinære markedet. </w:t>
      </w:r>
      <w:r w:rsidR="00FF70AA">
        <w:rPr>
          <w:noProof/>
        </w:rPr>
        <w:t>Det er et mål</w:t>
      </w:r>
      <w:r w:rsidR="00477643">
        <w:rPr>
          <w:noProof/>
        </w:rPr>
        <w:t xml:space="preserve"> </w:t>
      </w:r>
      <w:r w:rsidR="008F763F">
        <w:rPr>
          <w:noProof/>
        </w:rPr>
        <w:t>at kommunale boliger kun skal være et</w:t>
      </w:r>
      <w:r>
        <w:rPr>
          <w:noProof/>
        </w:rPr>
        <w:t xml:space="preserve"> midlertidig botilbud.</w:t>
      </w:r>
      <w:r w:rsidR="00AF273A">
        <w:rPr>
          <w:rStyle w:val="Overskrift1Tegn"/>
        </w:rPr>
        <w:br w:type="page"/>
      </w:r>
    </w:p>
    <w:p w14:paraId="0AA9EB7F" w14:textId="77777777" w:rsidR="00105032" w:rsidRDefault="00105032" w:rsidP="00105032">
      <w:pPr>
        <w:pStyle w:val="Overskrift1"/>
      </w:pPr>
      <w:bookmarkStart w:id="44" w:name="_Toc511117646"/>
      <w:bookmarkStart w:id="45" w:name="_Toc511130167"/>
      <w:r>
        <w:t>11. Pleie og omsorgstjenester</w:t>
      </w:r>
      <w:bookmarkEnd w:id="44"/>
      <w:bookmarkEnd w:id="45"/>
    </w:p>
    <w:p w14:paraId="33BC1CB6" w14:textId="33736BB7" w:rsidR="00105032" w:rsidRPr="006C38F5" w:rsidRDefault="003554E6" w:rsidP="00105032">
      <w:r w:rsidRPr="00EC4566">
        <w:rPr>
          <w:noProof/>
        </w:rPr>
        <mc:AlternateContent>
          <mc:Choice Requires="wps">
            <w:drawing>
              <wp:anchor distT="0" distB="0" distL="114300" distR="114300" simplePos="0" relativeHeight="251706880" behindDoc="0" locked="0" layoutInCell="0" allowOverlap="1" wp14:anchorId="5B75B3F7" wp14:editId="5D0F8EB4">
                <wp:simplePos x="0" y="0"/>
                <wp:positionH relativeFrom="margin">
                  <wp:posOffset>3991610</wp:posOffset>
                </wp:positionH>
                <wp:positionV relativeFrom="page">
                  <wp:posOffset>1289685</wp:posOffset>
                </wp:positionV>
                <wp:extent cx="2929890" cy="2165350"/>
                <wp:effectExtent l="1270" t="0" r="5080" b="5080"/>
                <wp:wrapSquare wrapText="bothSides"/>
                <wp:docPr id="51" name="Dobbel klammeparent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9890" cy="216535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EAFB272" w14:textId="77777777" w:rsidR="00523F09" w:rsidRPr="00597BD6" w:rsidRDefault="00523F09" w:rsidP="00105032">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455DAF95"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St. meld 25 (2005-2006) Mestring, muligheter og mening</w:t>
                            </w:r>
                          </w:p>
                          <w:p w14:paraId="3625BDBF"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Verdighetsgarantien</w:t>
                            </w:r>
                          </w:p>
                          <w:p w14:paraId="60ED2153"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color w:val="FFFFFF" w:themeColor="background1"/>
                                <w:sz w:val="18"/>
                                <w:szCs w:val="18"/>
                              </w:rPr>
                              <w:t xml:space="preserve">Kvalitet i omsorg </w:t>
                            </w:r>
                          </w:p>
                          <w:p w14:paraId="04245E4C"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Retningslinjer for palliativ behandling</w:t>
                            </w:r>
                          </w:p>
                          <w:p w14:paraId="024247BB"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Helse og omsorgstjenesteloven</w:t>
                            </w:r>
                          </w:p>
                          <w:p w14:paraId="43C6744D"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St.Meld.nr 11 Nasjonal helse- og sykehusplan (2016–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5B3F7" id="Dobbel klammeparentes 51" o:spid="_x0000_s1082" type="#_x0000_t186" style="position:absolute;margin-left:314.3pt;margin-top:101.55pt;width:230.7pt;height:170.5pt;rotation:90;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" o:allowincell="f" filled="t" fillcolor="#1f497d" stroked="f" strokecolor="#5c83b4" strokeweight=".25pt">
                <v:shadow opacity=".5"/>
                <v:textbox>
                  <w:txbxContent>
                    <w:p w14:paraId="4EAFB272" w14:textId="77777777" w:rsidR="00523F09" w:rsidRPr="00597BD6" w:rsidRDefault="00523F09" w:rsidP="00105032">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455DAF95"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St. meld 25 (2005-2006) Mestring, muligheter og mening</w:t>
                      </w:r>
                    </w:p>
                    <w:p w14:paraId="3625BDBF"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Verdighetsgarantien</w:t>
                      </w:r>
                    </w:p>
                    <w:p w14:paraId="60ED2153"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color w:val="FFFFFF" w:themeColor="background1"/>
                          <w:sz w:val="18"/>
                          <w:szCs w:val="18"/>
                        </w:rPr>
                        <w:t xml:space="preserve">Kvalitet i omsorg </w:t>
                      </w:r>
                    </w:p>
                    <w:p w14:paraId="04245E4C"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Retningslinjer for palliativ behandling</w:t>
                      </w:r>
                    </w:p>
                    <w:p w14:paraId="024247BB"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Helse og omsorgstjenesteloven</w:t>
                      </w:r>
                    </w:p>
                    <w:p w14:paraId="43C6744D" w14:textId="77777777" w:rsidR="00523F09" w:rsidRPr="00E471A3" w:rsidRDefault="00523F09" w:rsidP="00105032">
                      <w:pPr>
                        <w:numPr>
                          <w:ilvl w:val="0"/>
                          <w:numId w:val="8"/>
                        </w:numPr>
                        <w:rPr>
                          <w:rFonts w:cs="Arial"/>
                          <w:bCs/>
                          <w:color w:val="FFFFFF" w:themeColor="background1"/>
                          <w:kern w:val="36"/>
                          <w:sz w:val="18"/>
                          <w:szCs w:val="18"/>
                        </w:rPr>
                      </w:pPr>
                      <w:r w:rsidRPr="00E471A3">
                        <w:rPr>
                          <w:rFonts w:cs="Arial"/>
                          <w:bCs/>
                          <w:color w:val="FFFFFF" w:themeColor="background1"/>
                          <w:kern w:val="36"/>
                          <w:sz w:val="18"/>
                          <w:szCs w:val="18"/>
                        </w:rPr>
                        <w:t>St.Meld.nr 11 Nasjonal helse- og sykehusplan (2016–2019)</w:t>
                      </w:r>
                    </w:p>
                  </w:txbxContent>
                </v:textbox>
                <w10:wrap type="square" anchorx="margin" anchory="page"/>
              </v:shape>
            </w:pict>
          </mc:Fallback>
        </mc:AlternateContent>
      </w:r>
    </w:p>
    <w:p w14:paraId="5001F015" w14:textId="662EFB81" w:rsidR="00105032" w:rsidRPr="003554E6" w:rsidRDefault="003554E6" w:rsidP="00105032">
      <w:r>
        <w:t>Det nasjonale m</w:t>
      </w:r>
      <w:r w:rsidR="00105032" w:rsidRPr="00EC4566">
        <w:t>ålet om at det i perioden 2007 til 2015 ble bygd 12 000 nye sykehjemsplasser, ble ikke nådd. Kommunene melder at de har planer om å bygge 4000 heldøgnsplasser i perioden 2016-2020. Regjeringen vil øke kapasiteten og kvaliteten i omsorgstjenestene slik at flere skal kunne bo hjemme lenger, og leve aktive og selvstendige liv – med individuelt tilpassede tjenester, trygghet og verdighet, samtidig som de utreder lovfestet rett til heldøgns omsorg og det gjennomføres pilotprosjekter.</w:t>
      </w:r>
    </w:p>
    <w:p w14:paraId="75642E57" w14:textId="77777777" w:rsidR="00105032" w:rsidRDefault="00105032" w:rsidP="00105032"/>
    <w:p w14:paraId="1F52C235" w14:textId="77777777" w:rsidR="00105032" w:rsidRPr="00490018" w:rsidRDefault="00105032" w:rsidP="00105032">
      <w:pPr>
        <w:spacing w:after="160" w:line="259" w:lineRule="auto"/>
      </w:pPr>
      <w:r>
        <w:t>Sykehjem er et kommunalt tilbud om langtids eller korttidsplass til personer som har behov for pleie og omsorg over lengre tid, korttidsopphold med tanke på målrettet opptrening eller avlastning for pårørende.</w:t>
      </w:r>
      <w:r w:rsidRPr="00490018">
        <w:t xml:space="preserve"> </w:t>
      </w:r>
    </w:p>
    <w:p w14:paraId="44F135CF" w14:textId="77777777" w:rsidR="00105032" w:rsidRPr="0094307B" w:rsidRDefault="00105032" w:rsidP="00105032">
      <w:pPr>
        <w:rPr>
          <w:szCs w:val="20"/>
        </w:rPr>
      </w:pPr>
      <w:r>
        <w:rPr>
          <w:szCs w:val="20"/>
        </w:rPr>
        <w:t>Enhet for hjemmetjenester</w:t>
      </w:r>
      <w:r w:rsidRPr="00602C9B">
        <w:rPr>
          <w:szCs w:val="20"/>
        </w:rPr>
        <w:t xml:space="preserve"> gir tjenester på det laveste omsorgsnivået, og er den mest fleksible tjenesten i kommunen. Helsehjelp i hjemmet er et tilbud for de som trenger behandling, pleie </w:t>
      </w:r>
      <w:r w:rsidRPr="008D002B">
        <w:rPr>
          <w:szCs w:val="20"/>
        </w:rPr>
        <w:t xml:space="preserve">og omsorg for å kunne mestre å bo i eget hjem så lenge som mulig. Det arbeides </w:t>
      </w:r>
      <w:r w:rsidRPr="008D002B">
        <w:rPr>
          <w:rStyle w:val="UndertittelTegn"/>
          <w:color w:val="auto"/>
        </w:rPr>
        <w:t>forebygg</w:t>
      </w:r>
      <w:r w:rsidRPr="008D002B">
        <w:rPr>
          <w:szCs w:val="20"/>
        </w:rPr>
        <w:t xml:space="preserve">ende for å unngå ytterligere forverring av funksjonsnivået. Tjenestene bygger opp under brukerens </w:t>
      </w:r>
      <w:r w:rsidRPr="00602C9B">
        <w:rPr>
          <w:szCs w:val="20"/>
        </w:rPr>
        <w:t>egenomsorgsevne og en har fokus på å gi støtte til den/</w:t>
      </w:r>
      <w:r>
        <w:rPr>
          <w:szCs w:val="20"/>
        </w:rPr>
        <w:t xml:space="preserve">de nærmeste omsorgsperson (ene). </w:t>
      </w:r>
      <w:r w:rsidRPr="00602C9B">
        <w:rPr>
          <w:szCs w:val="20"/>
        </w:rPr>
        <w:t>Praktisk bistand/Hjemmehjelp gis når en ikke kan dra omsorg for seg selv, eller er helt avhengig av praktisk eller personlig hjel</w:t>
      </w:r>
      <w:r>
        <w:rPr>
          <w:szCs w:val="20"/>
        </w:rPr>
        <w:t>p for å klare daglige gjøremål.</w:t>
      </w:r>
    </w:p>
    <w:p w14:paraId="74AA15C5" w14:textId="77777777" w:rsidR="00105032" w:rsidRDefault="00105032" w:rsidP="00105032">
      <w:pPr>
        <w:rPr>
          <w:szCs w:val="20"/>
        </w:rPr>
      </w:pPr>
    </w:p>
    <w:p w14:paraId="3C122306" w14:textId="77777777" w:rsidR="00105032" w:rsidRPr="007B5D84" w:rsidRDefault="00105032" w:rsidP="00105032">
      <w:pPr>
        <w:rPr>
          <w:szCs w:val="20"/>
        </w:rPr>
      </w:pPr>
      <w:r w:rsidRPr="0094307B">
        <w:rPr>
          <w:szCs w:val="20"/>
        </w:rPr>
        <w:t>Samhandlingsreformen som trådte i kraft fra 1.1.2012 har bidratt til økt press på kommunene til å ta imot utskrivningsklare pasienter så raskt som mulig. Dette innebærer at pasientene gjerne er mer behandlingskrevende</w:t>
      </w:r>
      <w:r>
        <w:rPr>
          <w:szCs w:val="20"/>
        </w:rPr>
        <w:t xml:space="preserve"> når de kommer hjem fra sykehus</w:t>
      </w:r>
      <w:r w:rsidRPr="0094307B">
        <w:rPr>
          <w:szCs w:val="20"/>
        </w:rPr>
        <w:t xml:space="preserve">. </w:t>
      </w:r>
      <w:r>
        <w:rPr>
          <w:szCs w:val="20"/>
        </w:rPr>
        <w:t>B</w:t>
      </w:r>
      <w:r w:rsidRPr="0094307B">
        <w:rPr>
          <w:szCs w:val="20"/>
        </w:rPr>
        <w:t xml:space="preserve">ehandlingen/rehabiliteringen må videreføres i kommunene, noe som setter store krav til kompetanse, både i sykehjem, og i </w:t>
      </w:r>
      <w:r>
        <w:rPr>
          <w:szCs w:val="20"/>
        </w:rPr>
        <w:t>enhet for hjemmetjenester</w:t>
      </w:r>
      <w:r w:rsidRPr="0094307B">
        <w:rPr>
          <w:szCs w:val="20"/>
        </w:rPr>
        <w:t xml:space="preserve">. </w:t>
      </w:r>
    </w:p>
    <w:p w14:paraId="1ED66BC8" w14:textId="77777777" w:rsidR="00105032" w:rsidRDefault="00105032" w:rsidP="00105032">
      <w:pPr>
        <w:rPr>
          <w:szCs w:val="22"/>
        </w:rPr>
      </w:pPr>
    </w:p>
    <w:p w14:paraId="22F19FE4" w14:textId="77777777" w:rsidR="00105032" w:rsidRDefault="00105032" w:rsidP="00105032">
      <w:pPr>
        <w:rPr>
          <w:szCs w:val="22"/>
        </w:rPr>
      </w:pPr>
      <w:r w:rsidRPr="008D2812">
        <w:rPr>
          <w:szCs w:val="22"/>
        </w:rPr>
        <w:t>Legedekning på sykehjem er en viktig faktor for å øke kvalitet, sikkerhet og try</w:t>
      </w:r>
      <w:r>
        <w:rPr>
          <w:szCs w:val="22"/>
        </w:rPr>
        <w:t>gghet for pasienter og ansatte. K</w:t>
      </w:r>
      <w:r w:rsidRPr="008D2812">
        <w:rPr>
          <w:szCs w:val="22"/>
        </w:rPr>
        <w:t>ommune</w:t>
      </w:r>
      <w:r>
        <w:rPr>
          <w:szCs w:val="22"/>
        </w:rPr>
        <w:t>ne</w:t>
      </w:r>
      <w:r w:rsidRPr="008D2812">
        <w:rPr>
          <w:szCs w:val="22"/>
        </w:rPr>
        <w:t xml:space="preserve"> skal fastsette en lokal norm for legedekning i sykehjem. Riktig og god ernæring er en sentral faktor for god helse. Underernæring og dehydrering kan forebygges gjennom kompetanse og fokus på ernæring. Kosthold og aktivitet har også positiv effekt på brukernes psykiske helse. </w:t>
      </w:r>
    </w:p>
    <w:p w14:paraId="2A8FA534" w14:textId="77777777" w:rsidR="00105032" w:rsidRDefault="00105032" w:rsidP="00105032">
      <w:pPr>
        <w:rPr>
          <w:szCs w:val="22"/>
        </w:rPr>
      </w:pPr>
    </w:p>
    <w:p w14:paraId="63C17848" w14:textId="47CFFCAC" w:rsidR="00105032" w:rsidRPr="00EC4566" w:rsidRDefault="00105032" w:rsidP="00105032">
      <w:pPr>
        <w:rPr>
          <w:szCs w:val="22"/>
        </w:rPr>
      </w:pPr>
      <w:r w:rsidRPr="00EC4566">
        <w:rPr>
          <w:noProof/>
        </w:rPr>
        <mc:AlternateContent>
          <mc:Choice Requires="wps">
            <w:drawing>
              <wp:anchor distT="73025" distB="73025" distL="114300" distR="114300" simplePos="0" relativeHeight="251708928" behindDoc="0" locked="0" layoutInCell="1" allowOverlap="1" wp14:anchorId="26679226" wp14:editId="38E2688E">
                <wp:simplePos x="0" y="0"/>
                <wp:positionH relativeFrom="page">
                  <wp:posOffset>488054</wp:posOffset>
                </wp:positionH>
                <wp:positionV relativeFrom="page">
                  <wp:posOffset>7674227</wp:posOffset>
                </wp:positionV>
                <wp:extent cx="6718935" cy="2423441"/>
                <wp:effectExtent l="57150" t="19050" r="81915" b="91440"/>
                <wp:wrapTopAndBottom/>
                <wp:docPr id="52" name="Rektange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935" cy="2423441"/>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F687DA0" w14:textId="77777777" w:rsidR="00523F09" w:rsidRDefault="00523F09" w:rsidP="00105032">
                            <w:pPr>
                              <w:pStyle w:val="Sitat"/>
                              <w:jc w:val="center"/>
                              <w:rPr>
                                <w:b/>
                                <w:color w:val="auto"/>
                                <w:sz w:val="32"/>
                                <w:szCs w:val="32"/>
                              </w:rPr>
                            </w:pPr>
                            <w:r>
                              <w:rPr>
                                <w:b/>
                                <w:color w:val="auto"/>
                                <w:sz w:val="32"/>
                                <w:szCs w:val="32"/>
                              </w:rPr>
                              <w:t>Dette ønsker vi</w:t>
                            </w:r>
                          </w:p>
                          <w:p w14:paraId="56A830D3" w14:textId="77777777" w:rsidR="00523F09" w:rsidRPr="00766A78" w:rsidRDefault="00523F09" w:rsidP="00105032">
                            <w:pPr>
                              <w:numPr>
                                <w:ilvl w:val="0"/>
                                <w:numId w:val="12"/>
                              </w:numPr>
                            </w:pPr>
                            <w:r w:rsidRPr="00766A78">
                              <w:t xml:space="preserve">Tjenestemottakerne og deres pårørende skal oppleve medbestemmelse og involvering </w:t>
                            </w:r>
                          </w:p>
                          <w:p w14:paraId="0D65F65B" w14:textId="77777777" w:rsidR="00523F09" w:rsidRPr="00766A78" w:rsidRDefault="00523F09" w:rsidP="00105032">
                            <w:pPr>
                              <w:numPr>
                                <w:ilvl w:val="0"/>
                                <w:numId w:val="12"/>
                              </w:numPr>
                            </w:pPr>
                            <w:r w:rsidRPr="00766A78">
                              <w:t>Tilbudet skal være fleksibelt og til enhver tid tilpasset behovene for både langtids- og korttidsplasser.</w:t>
                            </w:r>
                          </w:p>
                          <w:p w14:paraId="1BA8C386" w14:textId="77777777" w:rsidR="00523F09" w:rsidRPr="00766A78" w:rsidRDefault="00523F09" w:rsidP="00105032">
                            <w:pPr>
                              <w:numPr>
                                <w:ilvl w:val="0"/>
                                <w:numId w:val="12"/>
                              </w:numPr>
                            </w:pPr>
                            <w:r>
                              <w:t>Enhet for hjemmetjenester</w:t>
                            </w:r>
                            <w:r w:rsidRPr="006C1A45">
                              <w:rPr>
                                <w:color w:val="FF0000"/>
                              </w:rPr>
                              <w:t xml:space="preserve"> </w:t>
                            </w:r>
                            <w:r w:rsidRPr="00766A78">
                              <w:t>skal styrkes både faglig og ressursmessig i perioden slik at flest mulig kan bo i eget hjem så lenge som mulig uavhengig om en bor sentralt eller i distriktet</w:t>
                            </w:r>
                          </w:p>
                          <w:p w14:paraId="3461A394" w14:textId="77777777" w:rsidR="00523F09" w:rsidRPr="00766A78" w:rsidRDefault="00523F09" w:rsidP="00105032">
                            <w:pPr>
                              <w:numPr>
                                <w:ilvl w:val="0"/>
                                <w:numId w:val="12"/>
                              </w:numPr>
                            </w:pPr>
                            <w:r w:rsidRPr="00766A78">
                              <w:t>Pleie</w:t>
                            </w:r>
                            <w:r>
                              <w:t>- og omsorgstjenester skal være</w:t>
                            </w:r>
                            <w:r w:rsidRPr="00766A78">
                              <w:t xml:space="preserve"> individu</w:t>
                            </w:r>
                            <w:r>
                              <w:t xml:space="preserve">elt tilpassede, </w:t>
                            </w:r>
                            <w:r w:rsidRPr="00766A78">
                              <w:t xml:space="preserve">fleksible </w:t>
                            </w:r>
                            <w:r>
                              <w:t>og av høy kvalitet</w:t>
                            </w:r>
                          </w:p>
                          <w:p w14:paraId="20CD2B93" w14:textId="77777777" w:rsidR="00523F09" w:rsidRPr="00597BD6" w:rsidRDefault="00523F09" w:rsidP="00105032"/>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79226" id="Rektangel 52" o:spid="_x0000_s1083" style="position:absolute;margin-left:38.45pt;margin-top:604.25pt;width:529.05pt;height:190.8pt;z-index:25170892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2F687DA0" w14:textId="77777777" w:rsidR="00523F09" w:rsidRDefault="00523F09" w:rsidP="00105032">
                      <w:pPr>
                        <w:pStyle w:val="Sitat"/>
                        <w:jc w:val="center"/>
                        <w:rPr>
                          <w:b/>
                          <w:color w:val="auto"/>
                          <w:sz w:val="32"/>
                          <w:szCs w:val="32"/>
                        </w:rPr>
                      </w:pPr>
                      <w:r>
                        <w:rPr>
                          <w:b/>
                          <w:color w:val="auto"/>
                          <w:sz w:val="32"/>
                          <w:szCs w:val="32"/>
                        </w:rPr>
                        <w:t>Dette ønsker vi</w:t>
                      </w:r>
                    </w:p>
                    <w:p w14:paraId="56A830D3" w14:textId="77777777" w:rsidR="00523F09" w:rsidRPr="00766A78" w:rsidRDefault="00523F09" w:rsidP="00105032">
                      <w:pPr>
                        <w:numPr>
                          <w:ilvl w:val="0"/>
                          <w:numId w:val="12"/>
                        </w:numPr>
                      </w:pPr>
                      <w:r w:rsidRPr="00766A78">
                        <w:t xml:space="preserve">Tjenestemottakerne og deres pårørende skal oppleve medbestemmelse og involvering </w:t>
                      </w:r>
                    </w:p>
                    <w:p w14:paraId="0D65F65B" w14:textId="77777777" w:rsidR="00523F09" w:rsidRPr="00766A78" w:rsidRDefault="00523F09" w:rsidP="00105032">
                      <w:pPr>
                        <w:numPr>
                          <w:ilvl w:val="0"/>
                          <w:numId w:val="12"/>
                        </w:numPr>
                      </w:pPr>
                      <w:r w:rsidRPr="00766A78">
                        <w:t>Tilbudet skal være fleksibelt og til enhver tid tilpasset behovene for både langtids- og korttidsplasser.</w:t>
                      </w:r>
                    </w:p>
                    <w:p w14:paraId="1BA8C386" w14:textId="77777777" w:rsidR="00523F09" w:rsidRPr="00766A78" w:rsidRDefault="00523F09" w:rsidP="00105032">
                      <w:pPr>
                        <w:numPr>
                          <w:ilvl w:val="0"/>
                          <w:numId w:val="12"/>
                        </w:numPr>
                      </w:pPr>
                      <w:r>
                        <w:t>Enhet for hjemmetjenester</w:t>
                      </w:r>
                      <w:r w:rsidRPr="006C1A45">
                        <w:rPr>
                          <w:color w:val="FF0000"/>
                        </w:rPr>
                        <w:t xml:space="preserve"> </w:t>
                      </w:r>
                      <w:r w:rsidRPr="00766A78">
                        <w:t>skal styrkes både faglig og ressursmessig i perioden slik at flest mulig kan bo i eget hjem så lenge som mulig uavhengig om en bor sentralt eller i distriktet</w:t>
                      </w:r>
                    </w:p>
                    <w:p w14:paraId="3461A394" w14:textId="77777777" w:rsidR="00523F09" w:rsidRPr="00766A78" w:rsidRDefault="00523F09" w:rsidP="00105032">
                      <w:pPr>
                        <w:numPr>
                          <w:ilvl w:val="0"/>
                          <w:numId w:val="12"/>
                        </w:numPr>
                      </w:pPr>
                      <w:r w:rsidRPr="00766A78">
                        <w:t>Pleie</w:t>
                      </w:r>
                      <w:r>
                        <w:t>- og omsorgstjenester skal være</w:t>
                      </w:r>
                      <w:r w:rsidRPr="00766A78">
                        <w:t xml:space="preserve"> individu</w:t>
                      </w:r>
                      <w:r>
                        <w:t xml:space="preserve">elt tilpassede, </w:t>
                      </w:r>
                      <w:r w:rsidRPr="00766A78">
                        <w:t xml:space="preserve">fleksible </w:t>
                      </w:r>
                      <w:r>
                        <w:t>og av høy kvalitet</w:t>
                      </w:r>
                    </w:p>
                    <w:p w14:paraId="20CD2B93" w14:textId="77777777" w:rsidR="00523F09" w:rsidRPr="00597BD6" w:rsidRDefault="00523F09" w:rsidP="00105032"/>
                  </w:txbxContent>
                </v:textbox>
                <w10:wrap type="topAndBottom" anchorx="page" anchory="page"/>
              </v:rect>
            </w:pict>
          </mc:Fallback>
        </mc:AlternateContent>
      </w:r>
      <w:r w:rsidRPr="00EC4566">
        <w:rPr>
          <w:szCs w:val="22"/>
        </w:rPr>
        <w:t>Fra 1.1.2016 har kommunene fått ansvar for å etablere tilbud om kommunal øyeblikkelig hjelp døgntilbud, som et alternativ til innleggelse på sykehus for avklarte pasienter som kan få et like godt eller bedre tilbud i kommunehelsetjenesten.</w:t>
      </w:r>
      <w:r>
        <w:rPr>
          <w:szCs w:val="22"/>
        </w:rPr>
        <w:t xml:space="preserve"> Fra 2017 gjelde</w:t>
      </w:r>
      <w:r w:rsidR="00D50C7A">
        <w:rPr>
          <w:szCs w:val="22"/>
        </w:rPr>
        <w:t>t tilbudet også</w:t>
      </w:r>
      <w:r>
        <w:rPr>
          <w:szCs w:val="22"/>
        </w:rPr>
        <w:t xml:space="preserve"> personer med psykiske lidelser og rusproblematikk.</w:t>
      </w:r>
    </w:p>
    <w:p w14:paraId="10304B6F" w14:textId="77777777" w:rsidR="00105032" w:rsidRPr="00602C9B" w:rsidRDefault="00105032" w:rsidP="00105032">
      <w:pPr>
        <w:rPr>
          <w:rFonts w:ascii="Calibri" w:hAnsi="Calibri"/>
          <w:iCs/>
          <w:sz w:val="20"/>
          <w:szCs w:val="32"/>
        </w:rPr>
      </w:pPr>
      <w:r w:rsidRPr="00602C9B">
        <w:rPr>
          <w:noProof/>
        </w:rPr>
        <mc:AlternateContent>
          <mc:Choice Requires="wps">
            <w:drawing>
              <wp:anchor distT="91440" distB="91440" distL="114300" distR="114300" simplePos="0" relativeHeight="251707904" behindDoc="0" locked="0" layoutInCell="0" allowOverlap="1" wp14:anchorId="3D1892B1" wp14:editId="60D1EF45">
                <wp:simplePos x="0" y="0"/>
                <wp:positionH relativeFrom="margin">
                  <wp:posOffset>2830195</wp:posOffset>
                </wp:positionH>
                <wp:positionV relativeFrom="margin">
                  <wp:posOffset>-260350</wp:posOffset>
                </wp:positionV>
                <wp:extent cx="3400425" cy="1390650"/>
                <wp:effectExtent l="0" t="0" r="28575" b="19050"/>
                <wp:wrapSquare wrapText="bothSides"/>
                <wp:docPr id="1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39065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7A0D72D3" w14:textId="77777777" w:rsidR="00523F09" w:rsidRDefault="00523F09" w:rsidP="00105032">
                            <w:pPr>
                              <w:jc w:val="center"/>
                              <w:rPr>
                                <w:b/>
                              </w:rPr>
                            </w:pPr>
                            <w:r>
                              <w:rPr>
                                <w:b/>
                              </w:rPr>
                              <w:t>Visste du at:</w:t>
                            </w:r>
                          </w:p>
                          <w:p w14:paraId="70FB1358" w14:textId="77777777" w:rsidR="00523F09" w:rsidRPr="00C175A0" w:rsidRDefault="00523F09" w:rsidP="00105032">
                            <w:pPr>
                              <w:jc w:val="center"/>
                              <w:rPr>
                                <w:b/>
                              </w:rPr>
                            </w:pPr>
                          </w:p>
                          <w:p w14:paraId="6B21F933" w14:textId="77777777" w:rsidR="00523F09" w:rsidRPr="004371D0" w:rsidRDefault="00523F09" w:rsidP="00105032">
                            <w:pPr>
                              <w:pStyle w:val="Listeavsnitt"/>
                              <w:numPr>
                                <w:ilvl w:val="0"/>
                                <w:numId w:val="15"/>
                              </w:numPr>
                              <w:autoSpaceDE w:val="0"/>
                              <w:autoSpaceDN w:val="0"/>
                              <w:adjustRightInd w:val="0"/>
                              <w:rPr>
                                <w:rFonts w:cs="Arial"/>
                                <w:sz w:val="20"/>
                                <w:szCs w:val="18"/>
                              </w:rPr>
                            </w:pPr>
                            <w:r>
                              <w:rPr>
                                <w:rFonts w:cs="Arial"/>
                                <w:sz w:val="20"/>
                                <w:szCs w:val="18"/>
                              </w:rPr>
                              <w:t>Enhet for hjemmetjenester</w:t>
                            </w:r>
                            <w:r w:rsidRPr="008D2812">
                              <w:rPr>
                                <w:rFonts w:cs="Arial"/>
                                <w:sz w:val="20"/>
                                <w:szCs w:val="18"/>
                              </w:rPr>
                              <w:t xml:space="preserve"> består av to soner med hjemmesykepleiere og hjemmeh</w:t>
                            </w:r>
                            <w:r>
                              <w:rPr>
                                <w:rFonts w:cs="Arial"/>
                                <w:sz w:val="20"/>
                                <w:szCs w:val="18"/>
                              </w:rPr>
                              <w:t xml:space="preserve">jelpere, samt to omsorgsboliger, dagsenter, </w:t>
                            </w:r>
                            <w:r w:rsidRPr="008D2812">
                              <w:rPr>
                                <w:rFonts w:cs="Arial"/>
                                <w:sz w:val="20"/>
                                <w:szCs w:val="18"/>
                              </w:rPr>
                              <w:t>Hidra omsorgssenter og Sundeheimen med henholdsvis 13 og 31 plasse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92B1" id="_x0000_s1084" type="#_x0000_t65" style="position:absolute;margin-left:222.85pt;margin-top:-20.5pt;width:267.75pt;height:109.5pt;z-index:251707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" o:allowincell="f" fillcolor="#b8cce4 [1300]" strokecolor="#969696" strokeweight=".5pt">
                <v:fill r:id="rId18" o:title="" color2="white [3212]" type="pattern"/>
                <v:textbox inset="10.8pt,7.2pt,10.8pt">
                  <w:txbxContent>
                    <w:p w14:paraId="7A0D72D3" w14:textId="77777777" w:rsidR="00523F09" w:rsidRDefault="00523F09" w:rsidP="00105032">
                      <w:pPr>
                        <w:jc w:val="center"/>
                        <w:rPr>
                          <w:b/>
                        </w:rPr>
                      </w:pPr>
                      <w:r>
                        <w:rPr>
                          <w:b/>
                        </w:rPr>
                        <w:t>Visste du at:</w:t>
                      </w:r>
                    </w:p>
                    <w:p w14:paraId="70FB1358" w14:textId="77777777" w:rsidR="00523F09" w:rsidRPr="00C175A0" w:rsidRDefault="00523F09" w:rsidP="00105032">
                      <w:pPr>
                        <w:jc w:val="center"/>
                        <w:rPr>
                          <w:b/>
                        </w:rPr>
                      </w:pPr>
                    </w:p>
                    <w:p w14:paraId="6B21F933" w14:textId="77777777" w:rsidR="00523F09" w:rsidRPr="004371D0" w:rsidRDefault="00523F09" w:rsidP="00105032">
                      <w:pPr>
                        <w:pStyle w:val="Listeavsnitt"/>
                        <w:numPr>
                          <w:ilvl w:val="0"/>
                          <w:numId w:val="15"/>
                        </w:numPr>
                        <w:autoSpaceDE w:val="0"/>
                        <w:autoSpaceDN w:val="0"/>
                        <w:adjustRightInd w:val="0"/>
                        <w:rPr>
                          <w:rFonts w:cs="Arial"/>
                          <w:sz w:val="20"/>
                          <w:szCs w:val="18"/>
                        </w:rPr>
                      </w:pPr>
                      <w:r>
                        <w:rPr>
                          <w:rFonts w:cs="Arial"/>
                          <w:sz w:val="20"/>
                          <w:szCs w:val="18"/>
                        </w:rPr>
                        <w:t>Enhet for hjemmetjenester</w:t>
                      </w:r>
                      <w:r w:rsidRPr="008D2812">
                        <w:rPr>
                          <w:rFonts w:cs="Arial"/>
                          <w:sz w:val="20"/>
                          <w:szCs w:val="18"/>
                        </w:rPr>
                        <w:t xml:space="preserve"> består av to soner med hjemmesykepleiere og hjemmeh</w:t>
                      </w:r>
                      <w:r>
                        <w:rPr>
                          <w:rFonts w:cs="Arial"/>
                          <w:sz w:val="20"/>
                          <w:szCs w:val="18"/>
                        </w:rPr>
                        <w:t xml:space="preserve">jelpere, samt to omsorgsboliger, dagsenter, </w:t>
                      </w:r>
                      <w:r w:rsidRPr="008D2812">
                        <w:rPr>
                          <w:rFonts w:cs="Arial"/>
                          <w:sz w:val="20"/>
                          <w:szCs w:val="18"/>
                        </w:rPr>
                        <w:t>Hidra omsorgssenter og Sundeheimen med henholdsvis 13 og 31 plasser.</w:t>
                      </w:r>
                    </w:p>
                  </w:txbxContent>
                </v:textbox>
                <w10:wrap type="square" anchorx="margin" anchory="margin"/>
              </v:shape>
            </w:pict>
          </mc:Fallback>
        </mc:AlternateContent>
      </w:r>
      <w:r>
        <w:rPr>
          <w:noProof/>
        </w:rPr>
        <w:drawing>
          <wp:anchor distT="0" distB="0" distL="114300" distR="114300" simplePos="0" relativeHeight="251709952" behindDoc="1" locked="0" layoutInCell="1" allowOverlap="1" wp14:anchorId="5AEE362A" wp14:editId="70D5022E">
            <wp:simplePos x="0" y="0"/>
            <wp:positionH relativeFrom="column">
              <wp:posOffset>-386080</wp:posOffset>
            </wp:positionH>
            <wp:positionV relativeFrom="paragraph">
              <wp:posOffset>137</wp:posOffset>
            </wp:positionV>
            <wp:extent cx="2971800" cy="1579880"/>
            <wp:effectExtent l="0" t="0" r="0" b="1270"/>
            <wp:wrapTight wrapText="bothSides">
              <wp:wrapPolygon edited="0">
                <wp:start x="0" y="0"/>
                <wp:lineTo x="0" y="21357"/>
                <wp:lineTo x="21462" y="21357"/>
                <wp:lineTo x="21462" y="0"/>
                <wp:lineTo x="0" y="0"/>
              </wp:wrapPolygon>
            </wp:wrapTight>
            <wp:docPr id="341" name="Bilde 341" descr="O:\Bilder HOP\_DSC0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ilder HOP\_DSC084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9B">
        <w:rPr>
          <w:szCs w:val="22"/>
        </w:rPr>
        <w:t>Stadig flere ønsker å bo i eget hjem så lenge som mulig og et økende antall personer ønsker å avslutte livet hjemme. Mange lever i dag lenger med sykdommer som medfø</w:t>
      </w:r>
      <w:r>
        <w:rPr>
          <w:szCs w:val="22"/>
        </w:rPr>
        <w:t>rer et større hjelpebehov. D</w:t>
      </w:r>
      <w:r w:rsidRPr="00602C9B">
        <w:rPr>
          <w:szCs w:val="22"/>
        </w:rPr>
        <w:t xml:space="preserve">ette medfører et økende behov for kompetanse og ressurser i </w:t>
      </w:r>
      <w:r>
        <w:rPr>
          <w:szCs w:val="22"/>
        </w:rPr>
        <w:t xml:space="preserve">enhet for hjemmetjenester </w:t>
      </w:r>
      <w:r w:rsidRPr="00602C9B">
        <w:rPr>
          <w:szCs w:val="22"/>
        </w:rPr>
        <w:t xml:space="preserve">for å tilfredsstille brukernes behov på en faglig forsvarlig måte. </w:t>
      </w:r>
    </w:p>
    <w:p w14:paraId="27CA9CAB" w14:textId="77777777" w:rsidR="00105032" w:rsidRDefault="00105032" w:rsidP="00105032">
      <w:pPr>
        <w:rPr>
          <w:szCs w:val="22"/>
        </w:rPr>
      </w:pPr>
    </w:p>
    <w:p w14:paraId="22E92091" w14:textId="77777777" w:rsidR="00105032" w:rsidRPr="00EC4566" w:rsidRDefault="00105032" w:rsidP="00105032">
      <w:pPr>
        <w:rPr>
          <w:szCs w:val="22"/>
        </w:rPr>
      </w:pPr>
      <w:r w:rsidRPr="00602C9B">
        <w:rPr>
          <w:szCs w:val="22"/>
        </w:rPr>
        <w:t>For å kunne gi målrettede tilbud med fokus på mestring</w:t>
      </w:r>
      <w:r>
        <w:rPr>
          <w:szCs w:val="22"/>
        </w:rPr>
        <w:t xml:space="preserve"> og rehabilitering er kommunen </w:t>
      </w:r>
      <w:r w:rsidRPr="00602C9B">
        <w:rPr>
          <w:szCs w:val="22"/>
        </w:rPr>
        <w:t xml:space="preserve">avhengige av å ha et tilstrekkelig antall korttidsplasser, slik at disse kan benyttes fleksibelt, både ovenfor pasienter som </w:t>
      </w:r>
      <w:r w:rsidRPr="00EC4566">
        <w:rPr>
          <w:szCs w:val="22"/>
        </w:rPr>
        <w:t>skrives ut av sykehus og har behov for rehabilitering, utredning, behandling og for</w:t>
      </w:r>
      <w:r>
        <w:rPr>
          <w:szCs w:val="22"/>
        </w:rPr>
        <w:t xml:space="preserve"> pasienter som er i en terminal fase av livet. Kommunen må</w:t>
      </w:r>
      <w:r w:rsidRPr="00EC4566">
        <w:rPr>
          <w:szCs w:val="22"/>
        </w:rPr>
        <w:t xml:space="preserve"> ha et tilstrekkelig antall avlastningsplasser slik at pårørende klarer å ivareta utfordrende omsorgsoppgaver. I tillegg må kommunen ha langtidsplasser i sykehjem for de som har behov </w:t>
      </w:r>
      <w:r>
        <w:rPr>
          <w:szCs w:val="22"/>
        </w:rPr>
        <w:t xml:space="preserve">for </w:t>
      </w:r>
      <w:r w:rsidRPr="00EC4566">
        <w:rPr>
          <w:szCs w:val="22"/>
        </w:rPr>
        <w:t>pleie og omsorg på høy</w:t>
      </w:r>
      <w:r>
        <w:rPr>
          <w:szCs w:val="22"/>
        </w:rPr>
        <w:t>este omsorgsnivå</w:t>
      </w:r>
      <w:r w:rsidRPr="00EC4566">
        <w:rPr>
          <w:szCs w:val="22"/>
        </w:rPr>
        <w:t xml:space="preserve">. </w:t>
      </w:r>
    </w:p>
    <w:p w14:paraId="64932959" w14:textId="77777777" w:rsidR="00105032" w:rsidRPr="00EC4566" w:rsidRDefault="00105032" w:rsidP="00105032">
      <w:pPr>
        <w:rPr>
          <w:szCs w:val="22"/>
        </w:rPr>
      </w:pPr>
    </w:p>
    <w:p w14:paraId="7CA630E4" w14:textId="192CD761" w:rsidR="00105032" w:rsidRPr="00EC4566" w:rsidRDefault="00105032" w:rsidP="00105032">
      <w:r w:rsidRPr="00EC4566">
        <w:t>Skal en opprettholde forventningen til aktiv behandling</w:t>
      </w:r>
      <w:r>
        <w:t>,</w:t>
      </w:r>
      <w:r w:rsidRPr="00EC4566">
        <w:t xml:space="preserve"> færre sykehusinnleggelser og fleksibilitet med tanke på å ta imot utskrivningsklare pasienter med omfattende behov, må man sikre tilstrekkelig sykepleiekompetanse hele døgnet, hele året. Korttidsavdelingen ved Tjørsågheimen bør styrkes og videreutvikles i planperioden, </w:t>
      </w:r>
      <w:r>
        <w:t>herunder</w:t>
      </w:r>
      <w:r w:rsidRPr="00EC4566">
        <w:t xml:space="preserve"> kommunal øyeblikkelig hjelp døgntilbud. Tjørsvågheimen </w:t>
      </w:r>
      <w:r w:rsidR="008D002B">
        <w:t>er</w:t>
      </w:r>
      <w:r w:rsidRPr="00EC4566">
        <w:t xml:space="preserve"> Livsgledesykehjem. </w:t>
      </w:r>
    </w:p>
    <w:p w14:paraId="0EAE9ACF" w14:textId="77777777" w:rsidR="00105032" w:rsidRDefault="00105032" w:rsidP="00105032">
      <w:r w:rsidRPr="00490018">
        <w:rPr>
          <w:i/>
          <w:noProof/>
        </w:rPr>
        <mc:AlternateContent>
          <mc:Choice Requires="wps">
            <w:drawing>
              <wp:anchor distT="73025" distB="73025" distL="114300" distR="114300" simplePos="0" relativeHeight="251674112" behindDoc="0" locked="0" layoutInCell="1" allowOverlap="1" wp14:anchorId="54837219" wp14:editId="2B59B13A">
                <wp:simplePos x="0" y="0"/>
                <wp:positionH relativeFrom="page">
                  <wp:posOffset>256374</wp:posOffset>
                </wp:positionH>
                <wp:positionV relativeFrom="page">
                  <wp:posOffset>6084607</wp:posOffset>
                </wp:positionV>
                <wp:extent cx="6944995" cy="3153398"/>
                <wp:effectExtent l="57150" t="19050" r="84455" b="104775"/>
                <wp:wrapTopAndBottom/>
                <wp:docPr id="53" name="Rektange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3153398"/>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1161F877" w14:textId="77777777" w:rsidR="00523F09" w:rsidRPr="0024625A" w:rsidRDefault="00523F09" w:rsidP="00105032">
                            <w:pPr>
                              <w:jc w:val="center"/>
                              <w:rPr>
                                <w:b/>
                                <w:i/>
                                <w:sz w:val="28"/>
                                <w:szCs w:val="28"/>
                              </w:rPr>
                            </w:pPr>
                            <w:r w:rsidRPr="0024625A">
                              <w:rPr>
                                <w:b/>
                                <w:i/>
                                <w:sz w:val="28"/>
                                <w:szCs w:val="28"/>
                              </w:rPr>
                              <w:t>Slik gjør vi det!</w:t>
                            </w:r>
                          </w:p>
                          <w:p w14:paraId="7685A619" w14:textId="77777777" w:rsidR="00523F09" w:rsidRPr="00E471A3" w:rsidRDefault="00523F09" w:rsidP="00105032">
                            <w:pPr>
                              <w:rPr>
                                <w:i/>
                              </w:rPr>
                            </w:pPr>
                          </w:p>
                          <w:p w14:paraId="0042081E" w14:textId="77777777" w:rsidR="00523F09" w:rsidRPr="009211C1" w:rsidRDefault="00523F09" w:rsidP="00105032">
                            <w:pPr>
                              <w:pStyle w:val="Listeavsnitt"/>
                              <w:numPr>
                                <w:ilvl w:val="0"/>
                                <w:numId w:val="38"/>
                              </w:numPr>
                              <w:rPr>
                                <w:i/>
                              </w:rPr>
                            </w:pPr>
                            <w:r w:rsidRPr="009211C1">
                              <w:rPr>
                                <w:i/>
                              </w:rPr>
                              <w:t xml:space="preserve">Videreutvikle Tjørsvågeimen som et sykehjem med høy faglig kompetanse, et botilbud hvor mestring, aktivitet og trivsel står i sentrum. </w:t>
                            </w:r>
                          </w:p>
                          <w:p w14:paraId="003E2445" w14:textId="3BA04EFA" w:rsidR="00523F09" w:rsidRPr="009211C1" w:rsidRDefault="00523F09" w:rsidP="00105032">
                            <w:pPr>
                              <w:numPr>
                                <w:ilvl w:val="0"/>
                                <w:numId w:val="38"/>
                              </w:numPr>
                              <w:rPr>
                                <w:i/>
                              </w:rPr>
                            </w:pPr>
                            <w:r w:rsidRPr="009211C1">
                              <w:rPr>
                                <w:i/>
                              </w:rPr>
                              <w:t xml:space="preserve">Fokus på ernæringsomsorg, tannhelse og fysisk aktivitet til alle mottakere av pleie- og omsorgstjenester </w:t>
                            </w:r>
                          </w:p>
                          <w:p w14:paraId="4E9F88B3" w14:textId="615D9D63" w:rsidR="00523F09" w:rsidRPr="009211C1" w:rsidRDefault="00523F09" w:rsidP="009211C1">
                            <w:pPr>
                              <w:numPr>
                                <w:ilvl w:val="0"/>
                                <w:numId w:val="38"/>
                              </w:numPr>
                              <w:rPr>
                                <w:i/>
                              </w:rPr>
                            </w:pPr>
                            <w:r w:rsidRPr="009211C1">
                              <w:rPr>
                                <w:i/>
                              </w:rPr>
                              <w:t>Videreutvikle samarbeidet med Sørlandet sykehus HF med tanke på kompetanseutveksling, herunder hospitering og prosedyredager</w:t>
                            </w:r>
                          </w:p>
                          <w:p w14:paraId="594C1F21" w14:textId="20C1CAAA" w:rsidR="00523F09" w:rsidRPr="009211C1" w:rsidRDefault="00523F09" w:rsidP="00105032">
                            <w:pPr>
                              <w:pStyle w:val="Listeavsnitt"/>
                              <w:numPr>
                                <w:ilvl w:val="0"/>
                                <w:numId w:val="39"/>
                              </w:numPr>
                              <w:rPr>
                                <w:i/>
                              </w:rPr>
                            </w:pPr>
                            <w:r w:rsidRPr="009211C1">
                              <w:rPr>
                                <w:i/>
                              </w:rPr>
                              <w:t>Etablere og formalisere et samarbeid med fastleger om systematisk oppfølging av eldre med sammensatte behov innen 31.12.2020</w:t>
                            </w:r>
                          </w:p>
                          <w:p w14:paraId="4201995F" w14:textId="6095E5C6" w:rsidR="00523F09" w:rsidRPr="009211C1" w:rsidRDefault="00523F09" w:rsidP="00105032">
                            <w:pPr>
                              <w:pStyle w:val="Listeavsnitt"/>
                              <w:numPr>
                                <w:ilvl w:val="0"/>
                                <w:numId w:val="39"/>
                              </w:numPr>
                              <w:rPr>
                                <w:i/>
                              </w:rPr>
                            </w:pPr>
                            <w:r w:rsidRPr="009211C1">
                              <w:rPr>
                                <w:i/>
                              </w:rPr>
                              <w:t>Tjenestebeskrivelser evalueres jevnlig og holdes oppdatert på hjemmesiden</w:t>
                            </w:r>
                          </w:p>
                          <w:p w14:paraId="63C7FFB7" w14:textId="3D20A86A" w:rsidR="00523F09" w:rsidRPr="009211C1" w:rsidRDefault="00523F09" w:rsidP="00D97321">
                            <w:pPr>
                              <w:pStyle w:val="Listeavsnitt"/>
                              <w:numPr>
                                <w:ilvl w:val="0"/>
                                <w:numId w:val="39"/>
                              </w:numPr>
                              <w:rPr>
                                <w:i/>
                              </w:rPr>
                            </w:pPr>
                            <w:r w:rsidRPr="009211C1">
                              <w:rPr>
                                <w:i/>
                              </w:rPr>
                              <w:t>På bakgrunn av faglige vurderinger, implementere tiltakspakker/ verktøy som er utarbeidet innenfor et prioritert innsatsområde i pasientsikkerhetsprogrammet «i trygge hender» første gang innen 31.12.2020</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37219" id="Rektangel 53" o:spid="_x0000_s1085" style="position:absolute;margin-left:20.2pt;margin-top:479.1pt;width:546.85pt;height:248.3pt;z-index:25167411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" strokecolor="#1f497d">
                <v:fill color2="#3a7ccb" rotate="t" angle="180" focus="100%" type="gradient">
                  <o:fill v:ext="view" type="gradientUnscaled"/>
                </v:fill>
                <v:shadow on="t" color="black" opacity="22936f" obscured="t" origin=",.5" offset="0,.63889mm"/>
                <v:textbox inset="21.6pt,21.6pt,21.6pt,21.6pt">
                  <w:txbxContent>
                    <w:p w14:paraId="1161F877" w14:textId="77777777" w:rsidR="00523F09" w:rsidRPr="0024625A" w:rsidRDefault="00523F09" w:rsidP="00105032">
                      <w:pPr>
                        <w:jc w:val="center"/>
                        <w:rPr>
                          <w:b/>
                          <w:i/>
                          <w:sz w:val="28"/>
                          <w:szCs w:val="28"/>
                        </w:rPr>
                      </w:pPr>
                      <w:r w:rsidRPr="0024625A">
                        <w:rPr>
                          <w:b/>
                          <w:i/>
                          <w:sz w:val="28"/>
                          <w:szCs w:val="28"/>
                        </w:rPr>
                        <w:t>Slik gjør vi det!</w:t>
                      </w:r>
                    </w:p>
                    <w:p w14:paraId="7685A619" w14:textId="77777777" w:rsidR="00523F09" w:rsidRPr="00E471A3" w:rsidRDefault="00523F09" w:rsidP="00105032">
                      <w:pPr>
                        <w:rPr>
                          <w:i/>
                        </w:rPr>
                      </w:pPr>
                    </w:p>
                    <w:p w14:paraId="0042081E" w14:textId="77777777" w:rsidR="00523F09" w:rsidRPr="009211C1" w:rsidRDefault="00523F09" w:rsidP="00105032">
                      <w:pPr>
                        <w:pStyle w:val="Listeavsnitt"/>
                        <w:numPr>
                          <w:ilvl w:val="0"/>
                          <w:numId w:val="38"/>
                        </w:numPr>
                        <w:rPr>
                          <w:i/>
                        </w:rPr>
                      </w:pPr>
                      <w:r w:rsidRPr="009211C1">
                        <w:rPr>
                          <w:i/>
                        </w:rPr>
                        <w:t xml:space="preserve">Videreutvikle Tjørsvågeimen som et sykehjem med høy faglig kompetanse, et botilbud hvor mestring, aktivitet og trivsel står i sentrum. </w:t>
                      </w:r>
                    </w:p>
                    <w:p w14:paraId="003E2445" w14:textId="3BA04EFA" w:rsidR="00523F09" w:rsidRPr="009211C1" w:rsidRDefault="00523F09" w:rsidP="00105032">
                      <w:pPr>
                        <w:numPr>
                          <w:ilvl w:val="0"/>
                          <w:numId w:val="38"/>
                        </w:numPr>
                        <w:rPr>
                          <w:i/>
                        </w:rPr>
                      </w:pPr>
                      <w:r w:rsidRPr="009211C1">
                        <w:rPr>
                          <w:i/>
                        </w:rPr>
                        <w:t xml:space="preserve">Fokus på ernæringsomsorg, tannhelse og fysisk aktivitet til alle mottakere av pleie- og omsorgstjenester </w:t>
                      </w:r>
                    </w:p>
                    <w:p w14:paraId="4E9F88B3" w14:textId="615D9D63" w:rsidR="00523F09" w:rsidRPr="009211C1" w:rsidRDefault="00523F09" w:rsidP="009211C1">
                      <w:pPr>
                        <w:numPr>
                          <w:ilvl w:val="0"/>
                          <w:numId w:val="38"/>
                        </w:numPr>
                        <w:rPr>
                          <w:i/>
                        </w:rPr>
                      </w:pPr>
                      <w:r w:rsidRPr="009211C1">
                        <w:rPr>
                          <w:i/>
                        </w:rPr>
                        <w:t>Videreutvikle samarbeidet med Sørlandet sykehus HF med tanke på kompetanseutveksling, herunder hospitering og prosedyredager</w:t>
                      </w:r>
                    </w:p>
                    <w:p w14:paraId="594C1F21" w14:textId="20C1CAAA" w:rsidR="00523F09" w:rsidRPr="009211C1" w:rsidRDefault="00523F09" w:rsidP="00105032">
                      <w:pPr>
                        <w:pStyle w:val="Listeavsnitt"/>
                        <w:numPr>
                          <w:ilvl w:val="0"/>
                          <w:numId w:val="39"/>
                        </w:numPr>
                        <w:rPr>
                          <w:i/>
                        </w:rPr>
                      </w:pPr>
                      <w:r w:rsidRPr="009211C1">
                        <w:rPr>
                          <w:i/>
                        </w:rPr>
                        <w:t>Etablere og formalisere et samarbeid med fastleger om systematisk oppfølging av eldre med sammensatte behov innen 31.12.2020</w:t>
                      </w:r>
                    </w:p>
                    <w:p w14:paraId="4201995F" w14:textId="6095E5C6" w:rsidR="00523F09" w:rsidRPr="009211C1" w:rsidRDefault="00523F09" w:rsidP="00105032">
                      <w:pPr>
                        <w:pStyle w:val="Listeavsnitt"/>
                        <w:numPr>
                          <w:ilvl w:val="0"/>
                          <w:numId w:val="39"/>
                        </w:numPr>
                        <w:rPr>
                          <w:i/>
                        </w:rPr>
                      </w:pPr>
                      <w:r w:rsidRPr="009211C1">
                        <w:rPr>
                          <w:i/>
                        </w:rPr>
                        <w:t>Tjenestebeskrivelser evalueres jevnlig og holdes oppdatert på hjemmesiden</w:t>
                      </w:r>
                    </w:p>
                    <w:p w14:paraId="63C7FFB7" w14:textId="3D20A86A" w:rsidR="00523F09" w:rsidRPr="009211C1" w:rsidRDefault="00523F09" w:rsidP="00D97321">
                      <w:pPr>
                        <w:pStyle w:val="Listeavsnitt"/>
                        <w:numPr>
                          <w:ilvl w:val="0"/>
                          <w:numId w:val="39"/>
                        </w:numPr>
                        <w:rPr>
                          <w:i/>
                        </w:rPr>
                      </w:pPr>
                      <w:r w:rsidRPr="009211C1">
                        <w:rPr>
                          <w:i/>
                        </w:rPr>
                        <w:t>På bakgrunn av faglige vurderinger, implementere tiltakspakker/ verktøy som er utarbeidet innenfor et prioritert innsatsområde i pasientsikkerhetsprogrammet «i trygge hender» første gang innen 31.12.2020</w:t>
                      </w:r>
                    </w:p>
                  </w:txbxContent>
                </v:textbox>
                <w10:wrap type="topAndBottom" anchorx="page" anchory="page"/>
              </v:rect>
            </w:pict>
          </mc:Fallback>
        </mc:AlternateContent>
      </w:r>
      <w:r>
        <w:t xml:space="preserve">Kjøkkentjenesten er en viktig del av pleie-  og omsorgstilbudet, både for beboere i institusjon, omsorgsboliger og for hjemmeboende. Kjøkkentjeneste leverer næringsrik mat, som er individuelt tilpasset den enkelte. Dette forebygger sykdom. </w:t>
      </w:r>
    </w:p>
    <w:p w14:paraId="31DC190B" w14:textId="77777777" w:rsidR="008F763F" w:rsidRPr="00115AD0" w:rsidRDefault="00115AD0" w:rsidP="00115AD0">
      <w:pPr>
        <w:pStyle w:val="Overskrift1"/>
        <w:rPr>
          <w:rStyle w:val="Overskrift1Tegn"/>
          <w:rFonts w:eastAsiaTheme="majorEastAsia"/>
          <w:b/>
          <w:bCs/>
        </w:rPr>
      </w:pPr>
      <w:bookmarkStart w:id="46" w:name="_Toc511117647"/>
      <w:bookmarkStart w:id="47" w:name="_Toc511130168"/>
      <w:r w:rsidRPr="00115AD0">
        <w:rPr>
          <w:rStyle w:val="Overskrift1Tegn"/>
          <w:rFonts w:eastAsiaTheme="majorEastAsia"/>
          <w:b/>
          <w:bCs/>
        </w:rPr>
        <w:t>1</w:t>
      </w:r>
      <w:r w:rsidR="00026D7D" w:rsidRPr="00115AD0">
        <w:rPr>
          <w:rStyle w:val="Overskrift1Tegn"/>
          <w:rFonts w:eastAsiaTheme="majorEastAsia"/>
          <w:b/>
          <w:bCs/>
        </w:rPr>
        <w:t>2</w:t>
      </w:r>
      <w:r w:rsidR="008F763F" w:rsidRPr="00115AD0">
        <w:rPr>
          <w:rStyle w:val="Overskrift1Tegn"/>
          <w:rFonts w:eastAsiaTheme="majorEastAsia"/>
          <w:b/>
          <w:bCs/>
        </w:rPr>
        <w:t>.</w:t>
      </w:r>
      <w:r w:rsidR="00EE4E57" w:rsidRPr="00115AD0">
        <w:rPr>
          <w:rStyle w:val="Overskrift1Tegn"/>
          <w:rFonts w:eastAsiaTheme="majorEastAsia"/>
          <w:b/>
          <w:bCs/>
        </w:rPr>
        <w:tab/>
      </w:r>
      <w:r w:rsidR="008F763F" w:rsidRPr="00115AD0">
        <w:rPr>
          <w:rStyle w:val="Overskrift1Tegn"/>
          <w:rFonts w:eastAsiaTheme="majorEastAsia"/>
          <w:b/>
          <w:bCs/>
        </w:rPr>
        <w:t>Legetjenester</w:t>
      </w:r>
      <w:bookmarkEnd w:id="46"/>
      <w:bookmarkEnd w:id="47"/>
      <w:r w:rsidR="008F763F" w:rsidRPr="00115AD0">
        <w:rPr>
          <w:rStyle w:val="Overskrift1Tegn"/>
          <w:rFonts w:eastAsiaTheme="majorEastAsia"/>
          <w:b/>
          <w:bCs/>
        </w:rPr>
        <w:t xml:space="preserve"> </w:t>
      </w:r>
    </w:p>
    <w:p w14:paraId="63B98A32" w14:textId="77777777" w:rsidR="008F763F" w:rsidRPr="00416B14" w:rsidRDefault="008F763F" w:rsidP="008F763F"/>
    <w:p w14:paraId="5FF779C7" w14:textId="77777777" w:rsidR="008F763F" w:rsidRDefault="00533948" w:rsidP="008F763F">
      <w:r>
        <w:rPr>
          <w:noProof/>
        </w:rPr>
        <mc:AlternateContent>
          <mc:Choice Requires="wps">
            <w:drawing>
              <wp:anchor distT="0" distB="0" distL="114300" distR="114300" simplePos="0" relativeHeight="251633152" behindDoc="0" locked="0" layoutInCell="0" allowOverlap="1" wp14:anchorId="655423F7" wp14:editId="3ABB629F">
                <wp:simplePos x="0" y="0"/>
                <wp:positionH relativeFrom="margin">
                  <wp:posOffset>3815080</wp:posOffset>
                </wp:positionH>
                <wp:positionV relativeFrom="page">
                  <wp:posOffset>1325880</wp:posOffset>
                </wp:positionV>
                <wp:extent cx="3116580" cy="2242820"/>
                <wp:effectExtent l="0" t="1270" r="6350" b="6350"/>
                <wp:wrapSquare wrapText="bothSides"/>
                <wp:docPr id="54" name="Dobbel klammeparent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16580" cy="224282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ECCBC2E"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F5BE8AF" w14:textId="77777777" w:rsidR="00523F09" w:rsidRPr="00A97D78" w:rsidRDefault="00523F09" w:rsidP="00C8552C">
                            <w:pPr>
                              <w:numPr>
                                <w:ilvl w:val="0"/>
                                <w:numId w:val="8"/>
                              </w:numPr>
                              <w:rPr>
                                <w:rFonts w:cs="Arial"/>
                                <w:bCs/>
                                <w:color w:val="FFFFFF"/>
                                <w:kern w:val="36"/>
                                <w:sz w:val="20"/>
                                <w:szCs w:val="20"/>
                              </w:rPr>
                            </w:pPr>
                            <w:r>
                              <w:rPr>
                                <w:rFonts w:cs="Arial"/>
                                <w:color w:val="FFFFFF"/>
                                <w:sz w:val="20"/>
                                <w:szCs w:val="20"/>
                              </w:rPr>
                              <w:t>Fastlegeforskriften</w:t>
                            </w:r>
                          </w:p>
                          <w:p w14:paraId="73FA4F59"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Helse- og omsorgstjenesteloven</w:t>
                            </w:r>
                          </w:p>
                          <w:p w14:paraId="64C2F800"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Lov om helsemessig og sosialberedskap</w:t>
                            </w:r>
                          </w:p>
                          <w:p w14:paraId="26B0FCC8"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Smittevernloven</w:t>
                            </w:r>
                          </w:p>
                          <w:p w14:paraId="6EDE43E5" w14:textId="77777777" w:rsidR="00523F09" w:rsidRPr="00533948" w:rsidRDefault="00523F09" w:rsidP="00C8552C">
                            <w:pPr>
                              <w:numPr>
                                <w:ilvl w:val="0"/>
                                <w:numId w:val="8"/>
                              </w:numPr>
                              <w:rPr>
                                <w:rFonts w:cs="Arial"/>
                                <w:bCs/>
                                <w:color w:val="FFFFFF" w:themeColor="background1"/>
                                <w:kern w:val="36"/>
                                <w:sz w:val="20"/>
                                <w:szCs w:val="20"/>
                              </w:rPr>
                            </w:pPr>
                            <w:r w:rsidRPr="00AC6C4C">
                              <w:rPr>
                                <w:rFonts w:cs="Arial"/>
                                <w:bCs/>
                                <w:color w:val="FFFFFF" w:themeColor="background1"/>
                                <w:kern w:val="36"/>
                                <w:sz w:val="20"/>
                                <w:szCs w:val="20"/>
                              </w:rPr>
                              <w:t xml:space="preserve">Rundskriv nr. 1-4/2007 </w:t>
                            </w:r>
                            <w:r w:rsidRPr="00AC6C4C">
                              <w:rPr>
                                <w:rFonts w:cs="Arial"/>
                                <w:bCs/>
                                <w:i/>
                                <w:color w:val="FFFFFF" w:themeColor="background1"/>
                                <w:kern w:val="36"/>
                                <w:sz w:val="20"/>
                                <w:szCs w:val="20"/>
                              </w:rPr>
                              <w:t>Nasjonal standard for legetjenesten til beboere på sykehjem</w:t>
                            </w:r>
                          </w:p>
                          <w:p w14:paraId="5FDF8DB8" w14:textId="77777777" w:rsidR="00523F09" w:rsidRPr="00AC6C4C" w:rsidRDefault="00523F09" w:rsidP="00533948">
                            <w:pPr>
                              <w:numPr>
                                <w:ilvl w:val="0"/>
                                <w:numId w:val="8"/>
                              </w:numPr>
                              <w:rPr>
                                <w:rFonts w:cs="Arial"/>
                                <w:bCs/>
                                <w:color w:val="FFFFFF" w:themeColor="background1"/>
                                <w:kern w:val="36"/>
                                <w:sz w:val="20"/>
                                <w:szCs w:val="20"/>
                              </w:rPr>
                            </w:pPr>
                            <w:r w:rsidRPr="00533948">
                              <w:rPr>
                                <w:rFonts w:cs="Arial"/>
                                <w:bCs/>
                                <w:color w:val="FFFFFF" w:themeColor="background1"/>
                                <w:kern w:val="36"/>
                                <w:sz w:val="20"/>
                                <w:szCs w:val="20"/>
                              </w:rPr>
                              <w:t>NOU 2015:17 Først og frem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423F7" id="Dobbel klammeparentes 54" o:spid="_x0000_s1086" type="#_x0000_t186" style="position:absolute;margin-left:300.4pt;margin-top:104.4pt;width:245.4pt;height:176.6pt;rotation:90;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" o:allowincell="f" filled="t" fillcolor="#1f497d" stroked="f" strokecolor="#5c83b4" strokeweight=".25pt">
                <v:shadow opacity=".5"/>
                <v:textbox>
                  <w:txbxContent>
                    <w:p w14:paraId="1ECCBC2E"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F5BE8AF" w14:textId="77777777" w:rsidR="00523F09" w:rsidRPr="00A97D78" w:rsidRDefault="00523F09" w:rsidP="00C8552C">
                      <w:pPr>
                        <w:numPr>
                          <w:ilvl w:val="0"/>
                          <w:numId w:val="8"/>
                        </w:numPr>
                        <w:rPr>
                          <w:rFonts w:cs="Arial"/>
                          <w:bCs/>
                          <w:color w:val="FFFFFF"/>
                          <w:kern w:val="36"/>
                          <w:sz w:val="20"/>
                          <w:szCs w:val="20"/>
                        </w:rPr>
                      </w:pPr>
                      <w:r>
                        <w:rPr>
                          <w:rFonts w:cs="Arial"/>
                          <w:color w:val="FFFFFF"/>
                          <w:sz w:val="20"/>
                          <w:szCs w:val="20"/>
                        </w:rPr>
                        <w:t>Fastlegeforskriften</w:t>
                      </w:r>
                    </w:p>
                    <w:p w14:paraId="73FA4F59"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Helse- og omsorgstjenesteloven</w:t>
                      </w:r>
                    </w:p>
                    <w:p w14:paraId="64C2F800"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Lov om helsemessig og sosialberedskap</w:t>
                      </w:r>
                    </w:p>
                    <w:p w14:paraId="26B0FCC8" w14:textId="77777777" w:rsidR="00523F09" w:rsidRDefault="00523F09" w:rsidP="00C8552C">
                      <w:pPr>
                        <w:numPr>
                          <w:ilvl w:val="0"/>
                          <w:numId w:val="8"/>
                        </w:numPr>
                        <w:rPr>
                          <w:rFonts w:cs="Arial"/>
                          <w:bCs/>
                          <w:color w:val="FFFFFF"/>
                          <w:kern w:val="36"/>
                          <w:sz w:val="20"/>
                          <w:szCs w:val="20"/>
                        </w:rPr>
                      </w:pPr>
                      <w:r>
                        <w:rPr>
                          <w:rFonts w:cs="Arial"/>
                          <w:bCs/>
                          <w:color w:val="FFFFFF"/>
                          <w:kern w:val="36"/>
                          <w:sz w:val="20"/>
                          <w:szCs w:val="20"/>
                        </w:rPr>
                        <w:t>Smittevernloven</w:t>
                      </w:r>
                    </w:p>
                    <w:p w14:paraId="6EDE43E5" w14:textId="77777777" w:rsidR="00523F09" w:rsidRPr="00533948" w:rsidRDefault="00523F09" w:rsidP="00C8552C">
                      <w:pPr>
                        <w:numPr>
                          <w:ilvl w:val="0"/>
                          <w:numId w:val="8"/>
                        </w:numPr>
                        <w:rPr>
                          <w:rFonts w:cs="Arial"/>
                          <w:bCs/>
                          <w:color w:val="FFFFFF" w:themeColor="background1"/>
                          <w:kern w:val="36"/>
                          <w:sz w:val="20"/>
                          <w:szCs w:val="20"/>
                        </w:rPr>
                      </w:pPr>
                      <w:r w:rsidRPr="00AC6C4C">
                        <w:rPr>
                          <w:rFonts w:cs="Arial"/>
                          <w:bCs/>
                          <w:color w:val="FFFFFF" w:themeColor="background1"/>
                          <w:kern w:val="36"/>
                          <w:sz w:val="20"/>
                          <w:szCs w:val="20"/>
                        </w:rPr>
                        <w:t xml:space="preserve">Rundskriv nr. 1-4/2007 </w:t>
                      </w:r>
                      <w:r w:rsidRPr="00AC6C4C">
                        <w:rPr>
                          <w:rFonts w:cs="Arial"/>
                          <w:bCs/>
                          <w:i/>
                          <w:color w:val="FFFFFF" w:themeColor="background1"/>
                          <w:kern w:val="36"/>
                          <w:sz w:val="20"/>
                          <w:szCs w:val="20"/>
                        </w:rPr>
                        <w:t>Nasjonal standard for legetjenesten til beboere på sykehjem</w:t>
                      </w:r>
                    </w:p>
                    <w:p w14:paraId="5FDF8DB8" w14:textId="77777777" w:rsidR="00523F09" w:rsidRPr="00AC6C4C" w:rsidRDefault="00523F09" w:rsidP="00533948">
                      <w:pPr>
                        <w:numPr>
                          <w:ilvl w:val="0"/>
                          <w:numId w:val="8"/>
                        </w:numPr>
                        <w:rPr>
                          <w:rFonts w:cs="Arial"/>
                          <w:bCs/>
                          <w:color w:val="FFFFFF" w:themeColor="background1"/>
                          <w:kern w:val="36"/>
                          <w:sz w:val="20"/>
                          <w:szCs w:val="20"/>
                        </w:rPr>
                      </w:pPr>
                      <w:r w:rsidRPr="00533948">
                        <w:rPr>
                          <w:rFonts w:cs="Arial"/>
                          <w:bCs/>
                          <w:color w:val="FFFFFF" w:themeColor="background1"/>
                          <w:kern w:val="36"/>
                          <w:sz w:val="20"/>
                          <w:szCs w:val="20"/>
                        </w:rPr>
                        <w:t>NOU 2015:17 Først og fremst</w:t>
                      </w:r>
                    </w:p>
                  </w:txbxContent>
                </v:textbox>
                <w10:wrap type="square" anchorx="margin" anchory="page"/>
              </v:shape>
            </w:pict>
          </mc:Fallback>
        </mc:AlternateContent>
      </w:r>
      <w:r w:rsidR="008F763F">
        <w:t>Fastlegeordningen ble innført 1. juni 2001.</w:t>
      </w:r>
    </w:p>
    <w:p w14:paraId="3407AA6D" w14:textId="77777777" w:rsidR="008F763F" w:rsidRDefault="008F763F" w:rsidP="008F763F">
      <w:r>
        <w:t>Fastlegen har en tre-delt rolle:</w:t>
      </w:r>
    </w:p>
    <w:p w14:paraId="2521D6FD" w14:textId="77777777" w:rsidR="008F763F" w:rsidRDefault="008F763F" w:rsidP="008F763F">
      <w:r>
        <w:t>1. Ansvar for legetjenester til de som står på fastlegens liste. Fastlegene skal sørge for nødvendig primærmedisinsk utredning, forebygging, behandling og skal koordinere behovet for annen medisinsk hjelp til innbyggere på sin liste. Dette omfatter også samarbeid med ulike kommunale tjenester, og henvisning til og oppfølging etter behandling i spesialisthelsetjenesten.</w:t>
      </w:r>
    </w:p>
    <w:p w14:paraId="1E417504" w14:textId="77777777" w:rsidR="008F763F" w:rsidRDefault="008F763F" w:rsidP="008F763F"/>
    <w:p w14:paraId="5032CA68" w14:textId="77777777" w:rsidR="008F763F" w:rsidRDefault="008F763F" w:rsidP="008F763F">
      <w:r>
        <w:t>2. Oppgaver definert som allmennmedisinske offentlige legearbeid. Kommunen kan i dag tilplikte fastleger i fulltidsaktivitet å delta i inntil 7,5 timer per uke med allmennmedisinske offentlige oppgaver knyttet til sykehjem, helsestasjon, skolehelsearbeid, fengselshelsetjeneste mv. Disse «bistillingene» er de aller fleste steder fastlønnet, og har i tillegg et tilskudd for å dekke deler av fastlegenes løpende praksisutgifter (praksiskompensasjon).</w:t>
      </w:r>
    </w:p>
    <w:p w14:paraId="478BDB36" w14:textId="77777777" w:rsidR="008F763F" w:rsidRDefault="008F763F" w:rsidP="008F763F"/>
    <w:p w14:paraId="5B6581E1" w14:textId="77777777" w:rsidR="008F763F" w:rsidRDefault="008F763F" w:rsidP="008F763F">
      <w:r>
        <w:t>3.Legevakt. Kommunen kan etter fastlegeforskriften tilplikte fastleger å delta i kommunalt organisert legevakt. Legevakten omfatter medisinsk beredskap for øyeblikkelig hjelp 24 timer i døgnet</w:t>
      </w:r>
    </w:p>
    <w:p w14:paraId="603477B8" w14:textId="77777777" w:rsidR="008F763F" w:rsidRDefault="008F763F" w:rsidP="008F763F"/>
    <w:p w14:paraId="57E1A5A9" w14:textId="77777777" w:rsidR="008F763F" w:rsidRDefault="008F763F" w:rsidP="008F763F">
      <w:r w:rsidRPr="00BA0932">
        <w:t>Finansieringen av fastlegeordningen er i dag tredelt; et basistilskudd som utbetales fra kommunen, refusjoner fra arbeids- og velferdsetaten og egenbetaling fra pasientene.</w:t>
      </w:r>
    </w:p>
    <w:p w14:paraId="069D19BE" w14:textId="77777777" w:rsidR="008F763F" w:rsidRDefault="008F763F" w:rsidP="008F763F">
      <w:r>
        <w:t xml:space="preserve">Gjennomsnittlig listelengde for fastleger er 1200 pasienter. </w:t>
      </w:r>
    </w:p>
    <w:p w14:paraId="53F13D3A" w14:textId="77777777" w:rsidR="008F763F" w:rsidRDefault="008F763F" w:rsidP="008F763F"/>
    <w:p w14:paraId="68C6C48B" w14:textId="71979753" w:rsidR="008F763F" w:rsidRDefault="008F763F" w:rsidP="008F763F">
      <w:r>
        <w:t>I følge Helse og omsorgstje</w:t>
      </w:r>
      <w:r w:rsidR="00602C9B">
        <w:t xml:space="preserve">nesteloven § 5-5 skal kommunene </w:t>
      </w:r>
      <w:r w:rsidRPr="00BA0932">
        <w:rPr>
          <w:i/>
        </w:rPr>
        <w:t>ha en eller flere kommuneleger som skal utføre de oppgaver kommunelegen er tillagt i lov eller instruks</w:t>
      </w:r>
      <w:r w:rsidR="007A57B0">
        <w:t xml:space="preserve"> </w:t>
      </w:r>
      <w:r>
        <w:t xml:space="preserve">[..] </w:t>
      </w:r>
    </w:p>
    <w:p w14:paraId="2C6EE69C" w14:textId="77777777" w:rsidR="008F763F" w:rsidRPr="00BA0932" w:rsidRDefault="008F763F" w:rsidP="008F763F">
      <w:pPr>
        <w:rPr>
          <w:i/>
        </w:rPr>
      </w:pPr>
      <w:r w:rsidRPr="00BA0932">
        <w:rPr>
          <w:i/>
        </w:rPr>
        <w:t>Kommunelegen skal være medisinskfaglig rådgiver for kommunen.</w:t>
      </w:r>
    </w:p>
    <w:p w14:paraId="3591A78B" w14:textId="77777777" w:rsidR="008F763F" w:rsidRDefault="008F763F" w:rsidP="008F763F"/>
    <w:p w14:paraId="2FD5542B" w14:textId="77777777" w:rsidR="008F763F" w:rsidRDefault="00C8552C" w:rsidP="008F763F">
      <w:r w:rsidRPr="00EC4566">
        <w:rPr>
          <w:noProof/>
        </w:rPr>
        <mc:AlternateContent>
          <mc:Choice Requires="wps">
            <w:drawing>
              <wp:anchor distT="73025" distB="73025" distL="114300" distR="114300" simplePos="0" relativeHeight="251634176" behindDoc="0" locked="0" layoutInCell="1" allowOverlap="1" wp14:anchorId="2E252901" wp14:editId="41C33A57">
                <wp:simplePos x="0" y="0"/>
                <wp:positionH relativeFrom="page">
                  <wp:posOffset>696686</wp:posOffset>
                </wp:positionH>
                <wp:positionV relativeFrom="page">
                  <wp:posOffset>6868886</wp:posOffset>
                </wp:positionV>
                <wp:extent cx="5903595" cy="2743200"/>
                <wp:effectExtent l="57150" t="19050" r="78105" b="95250"/>
                <wp:wrapTopAndBottom/>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74320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E34F3F7" w14:textId="77777777" w:rsidR="00523F09" w:rsidRDefault="00523F09" w:rsidP="008F763F">
                            <w:pPr>
                              <w:jc w:val="center"/>
                              <w:rPr>
                                <w:b/>
                                <w:i/>
                                <w:sz w:val="28"/>
                                <w:szCs w:val="28"/>
                              </w:rPr>
                            </w:pPr>
                            <w:r>
                              <w:rPr>
                                <w:b/>
                                <w:i/>
                                <w:sz w:val="28"/>
                                <w:szCs w:val="28"/>
                              </w:rPr>
                              <w:t>Dette ønsker vi</w:t>
                            </w:r>
                          </w:p>
                          <w:p w14:paraId="50804F47" w14:textId="77777777" w:rsidR="00523F09" w:rsidRPr="0024625A" w:rsidRDefault="00523F09" w:rsidP="008F763F">
                            <w:pPr>
                              <w:jc w:val="center"/>
                              <w:rPr>
                                <w:b/>
                                <w:i/>
                                <w:sz w:val="28"/>
                                <w:szCs w:val="28"/>
                              </w:rPr>
                            </w:pPr>
                          </w:p>
                          <w:p w14:paraId="656E3D11" w14:textId="77777777" w:rsidR="00523F09" w:rsidRDefault="00523F09" w:rsidP="00693267">
                            <w:pPr>
                              <w:numPr>
                                <w:ilvl w:val="0"/>
                                <w:numId w:val="40"/>
                              </w:numPr>
                            </w:pPr>
                            <w:r>
                              <w:t>Flekkefjord kommune skal ha et nært og godt samarbeid med fastlegene</w:t>
                            </w:r>
                          </w:p>
                          <w:p w14:paraId="5129B30E" w14:textId="77777777" w:rsidR="00523F09" w:rsidRDefault="00523F09" w:rsidP="00693267">
                            <w:pPr>
                              <w:numPr>
                                <w:ilvl w:val="0"/>
                                <w:numId w:val="40"/>
                              </w:numPr>
                            </w:pPr>
                            <w:r>
                              <w:t>Flekkefjord kommune skal sikre at det til enhver tid er god legedekning for innbyggerne i kommunen</w:t>
                            </w:r>
                          </w:p>
                          <w:p w14:paraId="47C6FFEB" w14:textId="77777777" w:rsidR="00523F09" w:rsidRDefault="00523F09" w:rsidP="00693267">
                            <w:pPr>
                              <w:numPr>
                                <w:ilvl w:val="0"/>
                                <w:numId w:val="40"/>
                              </w:numPr>
                            </w:pPr>
                            <w:r>
                              <w:t>Flekkefjord kommune skal arbeide for å rekruttere psykologer til kommunehelsetjenesten</w:t>
                            </w:r>
                          </w:p>
                          <w:p w14:paraId="3854C06D" w14:textId="77777777" w:rsidR="00523F09" w:rsidRDefault="00523F09" w:rsidP="00693267">
                            <w:pPr>
                              <w:numPr>
                                <w:ilvl w:val="0"/>
                                <w:numId w:val="40"/>
                              </w:numPr>
                            </w:pPr>
                            <w:r>
                              <w:t>Flekkefjord kommune skal ha en god legedekning på sykehjem</w:t>
                            </w:r>
                          </w:p>
                          <w:p w14:paraId="2666D836" w14:textId="77777777" w:rsidR="00523F09" w:rsidRDefault="00523F09" w:rsidP="00693267">
                            <w:pPr>
                              <w:numPr>
                                <w:ilvl w:val="0"/>
                                <w:numId w:val="40"/>
                              </w:numPr>
                            </w:pPr>
                            <w:r>
                              <w:t>Samarbeide med andre kommuner om felles stilling med ansvar for miljørettet helsearbeid</w:t>
                            </w:r>
                          </w:p>
                          <w:p w14:paraId="52815573" w14:textId="77777777" w:rsidR="00523F09" w:rsidRPr="00597BD6" w:rsidRDefault="00523F09" w:rsidP="00693267">
                            <w:pPr>
                              <w:numPr>
                                <w:ilvl w:val="0"/>
                                <w:numId w:val="40"/>
                              </w:numPr>
                            </w:pPr>
                            <w:r>
                              <w:t xml:space="preserve">Flekkefjord kommune skal ha fokus på forebygging, fremfor behandling av psykiske- og somatiske sykdommer og lidelser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52901" id="Rektangel 55" o:spid="_x0000_s1087" style="position:absolute;margin-left:54.85pt;margin-top:540.85pt;width:464.85pt;height:3in;z-index:251634176;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" strokecolor="#1f497d">
                <v:fill color2="#3a7ccb" rotate="t" angle="180" focus="100%" type="gradient">
                  <o:fill v:ext="view" type="gradientUnscaled"/>
                </v:fill>
                <v:shadow on="t" color="black" opacity="22936f" obscured="t" origin=",.5" offset="0,.63889mm"/>
                <v:textbox inset="21.6pt,21.6pt,21.6pt,21.6pt">
                  <w:txbxContent>
                    <w:p w14:paraId="7E34F3F7" w14:textId="77777777" w:rsidR="00523F09" w:rsidRDefault="00523F09" w:rsidP="008F763F">
                      <w:pPr>
                        <w:jc w:val="center"/>
                        <w:rPr>
                          <w:b/>
                          <w:i/>
                          <w:sz w:val="28"/>
                          <w:szCs w:val="28"/>
                        </w:rPr>
                      </w:pPr>
                      <w:r>
                        <w:rPr>
                          <w:b/>
                          <w:i/>
                          <w:sz w:val="28"/>
                          <w:szCs w:val="28"/>
                        </w:rPr>
                        <w:t>Dette ønsker vi</w:t>
                      </w:r>
                    </w:p>
                    <w:p w14:paraId="50804F47" w14:textId="77777777" w:rsidR="00523F09" w:rsidRPr="0024625A" w:rsidRDefault="00523F09" w:rsidP="008F763F">
                      <w:pPr>
                        <w:jc w:val="center"/>
                        <w:rPr>
                          <w:b/>
                          <w:i/>
                          <w:sz w:val="28"/>
                          <w:szCs w:val="28"/>
                        </w:rPr>
                      </w:pPr>
                    </w:p>
                    <w:p w14:paraId="656E3D11" w14:textId="77777777" w:rsidR="00523F09" w:rsidRDefault="00523F09" w:rsidP="00693267">
                      <w:pPr>
                        <w:numPr>
                          <w:ilvl w:val="0"/>
                          <w:numId w:val="40"/>
                        </w:numPr>
                      </w:pPr>
                      <w:r>
                        <w:t>Flekkefjord kommune skal ha et nært og godt samarbeid med fastlegene</w:t>
                      </w:r>
                    </w:p>
                    <w:p w14:paraId="5129B30E" w14:textId="77777777" w:rsidR="00523F09" w:rsidRDefault="00523F09" w:rsidP="00693267">
                      <w:pPr>
                        <w:numPr>
                          <w:ilvl w:val="0"/>
                          <w:numId w:val="40"/>
                        </w:numPr>
                      </w:pPr>
                      <w:r>
                        <w:t>Flekkefjord kommune skal sikre at det til enhver tid er god legedekning for innbyggerne i kommunen</w:t>
                      </w:r>
                    </w:p>
                    <w:p w14:paraId="47C6FFEB" w14:textId="77777777" w:rsidR="00523F09" w:rsidRDefault="00523F09" w:rsidP="00693267">
                      <w:pPr>
                        <w:numPr>
                          <w:ilvl w:val="0"/>
                          <w:numId w:val="40"/>
                        </w:numPr>
                      </w:pPr>
                      <w:r>
                        <w:t>Flekkefjord kommune skal arbeide for å rekruttere psykologer til kommunehelsetjenesten</w:t>
                      </w:r>
                    </w:p>
                    <w:p w14:paraId="3854C06D" w14:textId="77777777" w:rsidR="00523F09" w:rsidRDefault="00523F09" w:rsidP="00693267">
                      <w:pPr>
                        <w:numPr>
                          <w:ilvl w:val="0"/>
                          <w:numId w:val="40"/>
                        </w:numPr>
                      </w:pPr>
                      <w:r>
                        <w:t>Flekkefjord kommune skal ha en god legedekning på sykehjem</w:t>
                      </w:r>
                    </w:p>
                    <w:p w14:paraId="2666D836" w14:textId="77777777" w:rsidR="00523F09" w:rsidRDefault="00523F09" w:rsidP="00693267">
                      <w:pPr>
                        <w:numPr>
                          <w:ilvl w:val="0"/>
                          <w:numId w:val="40"/>
                        </w:numPr>
                      </w:pPr>
                      <w:r>
                        <w:t>Samarbeide med andre kommuner om felles stilling med ansvar for miljørettet helsearbeid</w:t>
                      </w:r>
                    </w:p>
                    <w:p w14:paraId="52815573" w14:textId="77777777" w:rsidR="00523F09" w:rsidRPr="00597BD6" w:rsidRDefault="00523F09" w:rsidP="00693267">
                      <w:pPr>
                        <w:numPr>
                          <w:ilvl w:val="0"/>
                          <w:numId w:val="40"/>
                        </w:numPr>
                      </w:pPr>
                      <w:r>
                        <w:t xml:space="preserve">Flekkefjord kommune skal ha fokus på forebygging, fremfor behandling av psykiske- og somatiske sykdommer og lidelser </w:t>
                      </w:r>
                    </w:p>
                  </w:txbxContent>
                </v:textbox>
                <w10:wrap type="topAndBottom" anchorx="page" anchory="page"/>
              </v:rect>
            </w:pict>
          </mc:Fallback>
        </mc:AlternateContent>
      </w:r>
      <w:r w:rsidR="00B92D24" w:rsidRPr="00EC4566">
        <w:t>Regjeringen vil lovfeste plikt til å ansette kommunepsykolog innen 2020. En aktuell samlokalisering for psykolog er i legetjenesten.</w:t>
      </w:r>
      <w:r w:rsidR="008F763F">
        <w:br w:type="page"/>
      </w:r>
    </w:p>
    <w:p w14:paraId="260AB2D7" w14:textId="77777777" w:rsidR="008F763F" w:rsidRDefault="008F763F" w:rsidP="001272DA">
      <w:r>
        <w:rPr>
          <w:noProof/>
        </w:rPr>
        <mc:AlternateContent>
          <mc:Choice Requires="wps">
            <w:drawing>
              <wp:anchor distT="0" distB="0" distL="114300" distR="114300" simplePos="0" relativeHeight="251632128" behindDoc="0" locked="0" layoutInCell="1" allowOverlap="1" wp14:anchorId="1BF567F3" wp14:editId="79A1E781">
                <wp:simplePos x="0" y="0"/>
                <wp:positionH relativeFrom="column">
                  <wp:posOffset>3503067</wp:posOffset>
                </wp:positionH>
                <wp:positionV relativeFrom="paragraph">
                  <wp:posOffset>78032</wp:posOffset>
                </wp:positionV>
                <wp:extent cx="2743200" cy="972541"/>
                <wp:effectExtent l="0" t="0" r="19050" b="18415"/>
                <wp:wrapNone/>
                <wp:docPr id="3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72541"/>
                        </a:xfrm>
                        <a:prstGeom prst="rect">
                          <a:avLst/>
                        </a:prstGeom>
                        <a:solidFill>
                          <a:srgbClr val="FFFFFF"/>
                        </a:solidFill>
                        <a:ln w="9525">
                          <a:solidFill>
                            <a:srgbClr val="000000"/>
                          </a:solidFill>
                          <a:miter lim="800000"/>
                          <a:headEnd/>
                          <a:tailEnd/>
                        </a:ln>
                      </wps:spPr>
                      <wps:txbx>
                        <w:txbxContent>
                          <w:p w14:paraId="1C2649EF" w14:textId="596607BD" w:rsidR="00523F09" w:rsidRDefault="00523F09" w:rsidP="008F763F">
                            <w:r w:rsidRPr="007A57B0">
                              <w:rPr>
                                <w:noProof/>
                              </w:rPr>
                              <w:drawing>
                                <wp:inline distT="0" distB="0" distL="0" distR="0" wp14:anchorId="44611248" wp14:editId="4E406198">
                                  <wp:extent cx="2549346" cy="808689"/>
                                  <wp:effectExtent l="0" t="0" r="3810" b="0"/>
                                  <wp:docPr id="366" name="Bil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715" cy="812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7F3" id="Tekstboks 2" o:spid="_x0000_s1088" type="#_x0000_t202" style="position:absolute;margin-left:275.85pt;margin-top:6.15pt;width:3in;height:7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">
                <v:textbox>
                  <w:txbxContent>
                    <w:p w14:paraId="1C2649EF" w14:textId="596607BD" w:rsidR="00523F09" w:rsidRDefault="00523F09" w:rsidP="008F763F">
                      <w:r w:rsidRPr="007A57B0">
                        <w:rPr>
                          <w:noProof/>
                        </w:rPr>
                        <w:drawing>
                          <wp:inline distT="0" distB="0" distL="0" distR="0" wp14:anchorId="44611248" wp14:editId="4E406198">
                            <wp:extent cx="2549346" cy="808689"/>
                            <wp:effectExtent l="0" t="0" r="3810" b="0"/>
                            <wp:docPr id="366" name="Bil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715" cy="812930"/>
                                    </a:xfrm>
                                    <a:prstGeom prst="rect">
                                      <a:avLst/>
                                    </a:prstGeom>
                                    <a:noFill/>
                                    <a:ln>
                                      <a:noFill/>
                                    </a:ln>
                                  </pic:spPr>
                                </pic:pic>
                              </a:graphicData>
                            </a:graphic>
                          </wp:inline>
                        </w:drawing>
                      </w:r>
                    </w:p>
                  </w:txbxContent>
                </v:textbox>
              </v:shape>
            </w:pict>
          </mc:Fallback>
        </mc:AlternateContent>
      </w:r>
    </w:p>
    <w:p w14:paraId="037BA4F2" w14:textId="77777777" w:rsidR="008F763F" w:rsidRDefault="008F763F" w:rsidP="00EB6588">
      <w:r>
        <w:rPr>
          <w:noProof/>
        </w:rPr>
        <w:drawing>
          <wp:inline distT="0" distB="0" distL="0" distR="0" wp14:anchorId="3F786C40" wp14:editId="533B4024">
            <wp:extent cx="3000375" cy="1390650"/>
            <wp:effectExtent l="0" t="0" r="9525" b="0"/>
            <wp:docPr id="318" name="Bilde 318" descr="http://t2.gstatic.com/images?q=tbn:ANd9GcS0MwfZ2usR2_F4U1eQMSFWEuh5uTf8O8aa61X8QQUkMlKcFjmAI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0MwfZ2usR2_F4U1eQMSFWEuh5uTf8O8aa61X8QQUkMlKcFjmAI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390650"/>
                    </a:xfrm>
                    <a:prstGeom prst="rect">
                      <a:avLst/>
                    </a:prstGeom>
                    <a:noFill/>
                    <a:ln>
                      <a:noFill/>
                    </a:ln>
                  </pic:spPr>
                </pic:pic>
              </a:graphicData>
            </a:graphic>
          </wp:inline>
        </w:drawing>
      </w:r>
    </w:p>
    <w:p w14:paraId="39738C4A" w14:textId="77777777" w:rsidR="008F763F" w:rsidRDefault="008F763F" w:rsidP="008F763F"/>
    <w:p w14:paraId="20D9CB73" w14:textId="77777777" w:rsidR="008F763F" w:rsidRDefault="008F763F" w:rsidP="008F763F">
      <w:r>
        <w:t>Flekkefjord kommune</w:t>
      </w:r>
      <w:r w:rsidR="00C0536B">
        <w:t xml:space="preserve"> har i dag 9</w:t>
      </w:r>
      <w:r>
        <w:t xml:space="preserve"> fastlegehjemler</w:t>
      </w:r>
      <w:r w:rsidR="008E4CE6">
        <w:t xml:space="preserve">, samt turnuslege, fordelt på 3 legekontorer. </w:t>
      </w:r>
      <w:r w:rsidR="00A40FCB">
        <w:t>Fastlønnede stillinger utgjør totalt 3 årsverk, hvorav:</w:t>
      </w:r>
    </w:p>
    <w:p w14:paraId="5E5EC913" w14:textId="77777777" w:rsidR="008F763F" w:rsidRDefault="00A40FCB" w:rsidP="008F763F">
      <w:r>
        <w:t>40</w:t>
      </w:r>
      <w:r w:rsidR="008F763F">
        <w:t xml:space="preserve"> % stilling som kommuneoverlege</w:t>
      </w:r>
      <w:r>
        <w:t xml:space="preserve"> </w:t>
      </w:r>
    </w:p>
    <w:p w14:paraId="7554D6FC" w14:textId="77777777" w:rsidR="008F763F" w:rsidRDefault="00A40FCB" w:rsidP="008F763F">
      <w:r>
        <w:t>35 % stilling som skolelege.</w:t>
      </w:r>
    </w:p>
    <w:p w14:paraId="52C86FC4" w14:textId="77777777" w:rsidR="00A40FCB" w:rsidRDefault="00A40FCB" w:rsidP="008F763F">
      <w:r>
        <w:t>15 % stilling som smittvernlege/kommunelege 2</w:t>
      </w:r>
    </w:p>
    <w:p w14:paraId="6E749388" w14:textId="77777777" w:rsidR="008F763F" w:rsidRDefault="008F763F" w:rsidP="008F763F">
      <w:r>
        <w:t>13,33% stilling som lege helsestasjon</w:t>
      </w:r>
    </w:p>
    <w:p w14:paraId="094CC6BD" w14:textId="77777777" w:rsidR="008F763F" w:rsidRDefault="008F763F" w:rsidP="008F763F">
      <w:r>
        <w:t>75,97 % stilling som tilsynslege sykehjem (29 timer/uke)</w:t>
      </w:r>
    </w:p>
    <w:p w14:paraId="6170FDBA" w14:textId="736606F6" w:rsidR="008F763F" w:rsidRDefault="008F763F" w:rsidP="008F763F">
      <w:r>
        <w:t xml:space="preserve">I tillegg er det knyttet 8 % stilling som </w:t>
      </w:r>
      <w:r w:rsidR="007D37A3">
        <w:t xml:space="preserve">veiledning turnuslege og 5,33% </w:t>
      </w:r>
      <w:r w:rsidR="004F4F8E">
        <w:t>som veileder</w:t>
      </w:r>
      <w:r>
        <w:t xml:space="preserve">. </w:t>
      </w:r>
    </w:p>
    <w:p w14:paraId="46C2A3D5" w14:textId="77777777" w:rsidR="00A40FCB" w:rsidRDefault="00A40FCB" w:rsidP="008F763F"/>
    <w:p w14:paraId="3DC909C7" w14:textId="586C6BEF" w:rsidR="004F4F8E" w:rsidRDefault="004F4F8E" w:rsidP="004F4F8E">
      <w:r>
        <w:t xml:space="preserve">Det er et nasjonalt mål at legene får bedre tid til oppfølging av den enkelte pasient/kommune. </w:t>
      </w:r>
    </w:p>
    <w:p w14:paraId="4E116381" w14:textId="04176835" w:rsidR="00A40FCB" w:rsidRDefault="004F4F8E" w:rsidP="008F763F">
      <w:r>
        <w:t xml:space="preserve">For å sikre rekruttering av nye leger bør andelen stillingsressurser som er fastlønnet økes. Flekkefjord kommune </w:t>
      </w:r>
      <w:r w:rsidR="00513FB5">
        <w:t xml:space="preserve">er vertskommune for </w:t>
      </w:r>
      <w:r>
        <w:t xml:space="preserve">interkommunalt legevakttilbud i regionen. Akuttmedisin forskriften stiller store krav til kompetanse og ressurser i videreutvikling av legevakten i årene fremover. </w:t>
      </w:r>
    </w:p>
    <w:p w14:paraId="638A2AEF" w14:textId="77777777" w:rsidR="004F4F8E" w:rsidRDefault="004F4F8E" w:rsidP="006C38F5"/>
    <w:p w14:paraId="0C232183" w14:textId="2554BDBB" w:rsidR="006339E3" w:rsidRDefault="00513FB5" w:rsidP="006C38F5">
      <w:r>
        <w:t>Ny spesialistforskrift trådde i kraft 1. september 2017. Ny spesialistutdanning består av tre deler, første del er lege i spesialisering del 1 (LIS 1) som før var lege i turnus</w:t>
      </w:r>
      <w:r w:rsidR="00A40FCB">
        <w:t>.</w:t>
      </w:r>
      <w:r>
        <w:t xml:space="preserve"> Del 1 etterfølges av del 2 og del 3 som starter 1.mars 2019</w:t>
      </w:r>
      <w:r>
        <w:rPr>
          <w:rStyle w:val="Fotnotereferanse"/>
        </w:rPr>
        <w:footnoteReference w:id="11"/>
      </w:r>
      <w:r>
        <w:t xml:space="preserve"> </w:t>
      </w:r>
      <w:r w:rsidR="00A40FCB">
        <w:t xml:space="preserve"> </w:t>
      </w:r>
      <w:r w:rsidR="00B92D24">
        <w:t xml:space="preserve">Flekkefjord har søkt om og blitt tildelt midler til rekruttering av psykolog. </w:t>
      </w:r>
      <w:r w:rsidR="00B92D24" w:rsidRPr="00EC4566">
        <w:t xml:space="preserve">Psykolog er ansatt </w:t>
      </w:r>
      <w:r w:rsidR="003E3102">
        <w:t>helsestasjon, men</w:t>
      </w:r>
      <w:r w:rsidR="00B92D24" w:rsidRPr="00EC4566">
        <w:t xml:space="preserve"> samarbeider tett med </w:t>
      </w:r>
      <w:r w:rsidR="003E3102">
        <w:t>skolelege</w:t>
      </w:r>
      <w:r w:rsidR="00B92D24" w:rsidRPr="00EC4566">
        <w:t>, samt Lister videregående i forbindelse med forebygging, oppfølging og behandling av ba</w:t>
      </w:r>
      <w:r w:rsidR="003C0511" w:rsidRPr="00EC4566">
        <w:t>rn og unge.</w:t>
      </w:r>
    </w:p>
    <w:p w14:paraId="3AC9434E" w14:textId="77777777" w:rsidR="006339E3" w:rsidRDefault="006339E3" w:rsidP="006C38F5"/>
    <w:p w14:paraId="5627E153" w14:textId="77777777" w:rsidR="00D13679" w:rsidRPr="006339E3" w:rsidRDefault="00855370" w:rsidP="006C38F5">
      <w:pPr>
        <w:rPr>
          <w:color w:val="FF0000"/>
        </w:rPr>
      </w:pPr>
      <w:r w:rsidRPr="00533948">
        <w:rPr>
          <w:noProof/>
        </w:rPr>
        <mc:AlternateContent>
          <mc:Choice Requires="wps">
            <w:drawing>
              <wp:anchor distT="73025" distB="73025" distL="114300" distR="114300" simplePos="0" relativeHeight="251647488" behindDoc="0" locked="0" layoutInCell="1" allowOverlap="1" wp14:anchorId="1A57053C" wp14:editId="23187DB8">
                <wp:simplePos x="0" y="0"/>
                <wp:positionH relativeFrom="page">
                  <wp:posOffset>520700</wp:posOffset>
                </wp:positionH>
                <wp:positionV relativeFrom="page">
                  <wp:posOffset>6572250</wp:posOffset>
                </wp:positionV>
                <wp:extent cx="6716486" cy="3714750"/>
                <wp:effectExtent l="57150" t="19050" r="84455" b="95250"/>
                <wp:wrapTopAndBottom/>
                <wp:docPr id="56" name="Rektange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486" cy="371475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04C8DAB3" w14:textId="77777777" w:rsidR="00523F09" w:rsidRPr="004F4F8E" w:rsidRDefault="00523F09" w:rsidP="008F763F">
                            <w:pPr>
                              <w:jc w:val="center"/>
                              <w:rPr>
                                <w:b/>
                                <w:i/>
                                <w:sz w:val="28"/>
                                <w:szCs w:val="28"/>
                              </w:rPr>
                            </w:pPr>
                            <w:r w:rsidRPr="004F4F8E">
                              <w:rPr>
                                <w:b/>
                                <w:i/>
                                <w:sz w:val="28"/>
                                <w:szCs w:val="28"/>
                              </w:rPr>
                              <w:t>Slik gjør vi det!</w:t>
                            </w:r>
                          </w:p>
                          <w:p w14:paraId="287ABA4E" w14:textId="2A41AEC9" w:rsidR="00523F09" w:rsidRPr="00513FB5" w:rsidRDefault="00523F09" w:rsidP="00693267">
                            <w:pPr>
                              <w:numPr>
                                <w:ilvl w:val="0"/>
                                <w:numId w:val="41"/>
                              </w:numPr>
                              <w:rPr>
                                <w:i/>
                              </w:rPr>
                            </w:pPr>
                            <w:r w:rsidRPr="00513FB5">
                              <w:rPr>
                                <w:i/>
                              </w:rPr>
                              <w:t>Utvikle samarbeidet mellom administrasjon og fastleger gjennom minst to møter i samarbeidsutvalget/per år og to fellesmøter</w:t>
                            </w:r>
                          </w:p>
                          <w:p w14:paraId="0749FB6F" w14:textId="715B3FAE" w:rsidR="00523F09" w:rsidRPr="00513FB5" w:rsidRDefault="00523F09" w:rsidP="00693267">
                            <w:pPr>
                              <w:numPr>
                                <w:ilvl w:val="0"/>
                                <w:numId w:val="41"/>
                              </w:numPr>
                              <w:rPr>
                                <w:i/>
                              </w:rPr>
                            </w:pPr>
                            <w:r w:rsidRPr="00513FB5">
                              <w:rPr>
                                <w:i/>
                              </w:rPr>
                              <w:t>Fellesmøtet skal årlig drøfte forslag til forebyggende tiltak og bruk av eksisterende tilbud, basert på utfordringsbildet i befolkningen.</w:t>
                            </w:r>
                          </w:p>
                          <w:p w14:paraId="3C3F9489" w14:textId="62657833" w:rsidR="00523F09" w:rsidRPr="00513FB5" w:rsidRDefault="00523F09" w:rsidP="00693267">
                            <w:pPr>
                              <w:numPr>
                                <w:ilvl w:val="0"/>
                                <w:numId w:val="41"/>
                              </w:numPr>
                              <w:rPr>
                                <w:i/>
                              </w:rPr>
                            </w:pPr>
                            <w:r w:rsidRPr="00513FB5">
                              <w:rPr>
                                <w:i/>
                              </w:rPr>
                              <w:t xml:space="preserve">Øke andelen leger som er fastlønnet </w:t>
                            </w:r>
                          </w:p>
                          <w:p w14:paraId="6E3222FC" w14:textId="25D4B696" w:rsidR="00523F09" w:rsidRPr="00513FB5" w:rsidRDefault="00523F09" w:rsidP="00693267">
                            <w:pPr>
                              <w:numPr>
                                <w:ilvl w:val="0"/>
                                <w:numId w:val="41"/>
                              </w:numPr>
                              <w:rPr>
                                <w:i/>
                              </w:rPr>
                            </w:pPr>
                            <w:r w:rsidRPr="00513FB5">
                              <w:rPr>
                                <w:i/>
                              </w:rPr>
                              <w:t xml:space="preserve">Oppfordre og legge til rette for at leger kan drive forskning på tjenestene </w:t>
                            </w:r>
                          </w:p>
                          <w:p w14:paraId="147507E0" w14:textId="1B330DEF" w:rsidR="00523F09" w:rsidRPr="00513FB5" w:rsidRDefault="00523F09" w:rsidP="00693267">
                            <w:pPr>
                              <w:numPr>
                                <w:ilvl w:val="0"/>
                                <w:numId w:val="41"/>
                              </w:numPr>
                              <w:rPr>
                                <w:i/>
                              </w:rPr>
                            </w:pPr>
                            <w:r w:rsidRPr="00513FB5">
                              <w:rPr>
                                <w:i/>
                              </w:rPr>
                              <w:t xml:space="preserve">Alle leger leverer årsmelding/statistikk innen 1. mars påfølgende år </w:t>
                            </w:r>
                          </w:p>
                          <w:p w14:paraId="68BBC642" w14:textId="1F0C2168" w:rsidR="00523F09" w:rsidRPr="00513FB5" w:rsidRDefault="00523F09" w:rsidP="00693267">
                            <w:pPr>
                              <w:numPr>
                                <w:ilvl w:val="0"/>
                                <w:numId w:val="41"/>
                              </w:numPr>
                              <w:rPr>
                                <w:i/>
                              </w:rPr>
                            </w:pPr>
                            <w:r w:rsidRPr="00513FB5">
                              <w:rPr>
                                <w:i/>
                              </w:rPr>
                              <w:t>Legge til rette for kompetanseheving (spesialisering i allmennmedisin og samfunnsmedisin, samt andre prioriterte fagområder jfr. Handlingsplan for kompetanseheving.)</w:t>
                            </w:r>
                          </w:p>
                          <w:p w14:paraId="06B1C06D" w14:textId="77777777" w:rsidR="00523F09" w:rsidRPr="00513FB5" w:rsidRDefault="00523F09" w:rsidP="00693267">
                            <w:pPr>
                              <w:numPr>
                                <w:ilvl w:val="0"/>
                                <w:numId w:val="41"/>
                              </w:numPr>
                              <w:rPr>
                                <w:i/>
                              </w:rPr>
                            </w:pPr>
                            <w:r w:rsidRPr="00513FB5">
                              <w:rPr>
                                <w:i/>
                              </w:rPr>
                              <w:t>Øke tverrfaglig samarbeid mellom fastlegene og resten av kommunehelsetjenesten</w:t>
                            </w:r>
                          </w:p>
                          <w:p w14:paraId="2CEA05E0" w14:textId="6DA359ED" w:rsidR="00523F09" w:rsidRPr="00513FB5" w:rsidRDefault="00523F09" w:rsidP="00693267">
                            <w:pPr>
                              <w:pStyle w:val="Listeavsnitt"/>
                              <w:numPr>
                                <w:ilvl w:val="0"/>
                                <w:numId w:val="41"/>
                              </w:numPr>
                              <w:spacing w:after="160" w:line="259" w:lineRule="auto"/>
                              <w:rPr>
                                <w:i/>
                              </w:rPr>
                            </w:pPr>
                            <w:r w:rsidRPr="00513FB5">
                              <w:rPr>
                                <w:i/>
                              </w:rPr>
                              <w:t xml:space="preserve">I samarbeid med SSHF ha fokus på antibiotika styring i kommunen. </w:t>
                            </w:r>
                          </w:p>
                          <w:p w14:paraId="2EBDCF90" w14:textId="30D51152" w:rsidR="00523F09" w:rsidRPr="00513FB5" w:rsidRDefault="00523F09" w:rsidP="00693267">
                            <w:pPr>
                              <w:pStyle w:val="Listeavsnitt"/>
                              <w:numPr>
                                <w:ilvl w:val="0"/>
                                <w:numId w:val="41"/>
                              </w:numPr>
                              <w:spacing w:after="160" w:line="259" w:lineRule="auto"/>
                              <w:rPr>
                                <w:i/>
                              </w:rPr>
                            </w:pPr>
                            <w:r w:rsidRPr="00513FB5">
                              <w:rPr>
                                <w:i/>
                              </w:rPr>
                              <w:t>Etablere interkommunalt samarbeid om miljørettet helsearbeid innen 31.12.2020</w:t>
                            </w:r>
                          </w:p>
                          <w:p w14:paraId="45371B32" w14:textId="75E45812" w:rsidR="00523F09" w:rsidRPr="00513FB5" w:rsidRDefault="00523F09" w:rsidP="00693267">
                            <w:pPr>
                              <w:pStyle w:val="Listeavsnitt"/>
                              <w:numPr>
                                <w:ilvl w:val="0"/>
                                <w:numId w:val="41"/>
                              </w:numPr>
                              <w:spacing w:after="160" w:line="259" w:lineRule="auto"/>
                              <w:rPr>
                                <w:i/>
                              </w:rPr>
                            </w:pPr>
                            <w:r w:rsidRPr="00513FB5">
                              <w:rPr>
                                <w:i/>
                              </w:rPr>
                              <w:t>Ansette en ALIS lege innen 31.12.2020</w:t>
                            </w:r>
                          </w:p>
                          <w:p w14:paraId="28F040A3" w14:textId="7538207B" w:rsidR="00523F09" w:rsidRPr="00513FB5" w:rsidRDefault="00523F09" w:rsidP="00693267">
                            <w:pPr>
                              <w:pStyle w:val="Listeavsnitt"/>
                              <w:numPr>
                                <w:ilvl w:val="0"/>
                                <w:numId w:val="41"/>
                              </w:numPr>
                              <w:rPr>
                                <w:rFonts w:cs="Arial"/>
                                <w:i/>
                              </w:rPr>
                            </w:pPr>
                            <w:r w:rsidRPr="00513FB5">
                              <w:rPr>
                                <w:rFonts w:cs="Arial"/>
                                <w:i/>
                              </w:rPr>
                              <w:t>Redusere foreskrivning av B-preparater slik at forbruket i Flekkefjord reduseres og blir likt som landsgjennomsnittet innen 31.12.2019</w:t>
                            </w:r>
                          </w:p>
                          <w:p w14:paraId="05431662" w14:textId="71FAD67A" w:rsidR="00523F09" w:rsidRPr="00513FB5" w:rsidRDefault="00523F09" w:rsidP="003E3102">
                            <w:pPr>
                              <w:numPr>
                                <w:ilvl w:val="0"/>
                                <w:numId w:val="41"/>
                              </w:numPr>
                              <w:rPr>
                                <w:i/>
                              </w:rPr>
                            </w:pPr>
                            <w:r w:rsidRPr="00513FB5">
                              <w:rPr>
                                <w:i/>
                              </w:rPr>
                              <w:t>Videreutvikle interkommunal legevakt i tråd med akuttmedisinforskriften</w:t>
                            </w:r>
                          </w:p>
                          <w:p w14:paraId="3F02E841" w14:textId="70C2CDE1" w:rsidR="00523F09" w:rsidRPr="00513FB5" w:rsidRDefault="00523F09" w:rsidP="003E3102">
                            <w:pPr>
                              <w:numPr>
                                <w:ilvl w:val="0"/>
                                <w:numId w:val="41"/>
                              </w:numPr>
                              <w:rPr>
                                <w:i/>
                              </w:rPr>
                            </w:pPr>
                            <w:r w:rsidRPr="00513FB5">
                              <w:rPr>
                                <w:i/>
                              </w:rPr>
                              <w:t>Utarbeide plan for legetjenesten innen 31.12.2020</w:t>
                            </w:r>
                          </w:p>
                          <w:p w14:paraId="01061CB7" w14:textId="77777777" w:rsidR="00523F09" w:rsidRDefault="00523F09"/>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7053C" id="Rektangel 56" o:spid="_x0000_s1089" style="position:absolute;margin-left:41pt;margin-top:517.5pt;width:528.85pt;height:292.5pt;z-index:25164748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04C8DAB3" w14:textId="77777777" w:rsidR="00523F09" w:rsidRPr="004F4F8E" w:rsidRDefault="00523F09" w:rsidP="008F763F">
                      <w:pPr>
                        <w:jc w:val="center"/>
                        <w:rPr>
                          <w:b/>
                          <w:i/>
                          <w:sz w:val="28"/>
                          <w:szCs w:val="28"/>
                        </w:rPr>
                      </w:pPr>
                      <w:r w:rsidRPr="004F4F8E">
                        <w:rPr>
                          <w:b/>
                          <w:i/>
                          <w:sz w:val="28"/>
                          <w:szCs w:val="28"/>
                        </w:rPr>
                        <w:t>Slik gjør vi det!</w:t>
                      </w:r>
                    </w:p>
                    <w:p w14:paraId="287ABA4E" w14:textId="2A41AEC9" w:rsidR="00523F09" w:rsidRPr="00513FB5" w:rsidRDefault="00523F09" w:rsidP="00693267">
                      <w:pPr>
                        <w:numPr>
                          <w:ilvl w:val="0"/>
                          <w:numId w:val="41"/>
                        </w:numPr>
                        <w:rPr>
                          <w:i/>
                        </w:rPr>
                      </w:pPr>
                      <w:r w:rsidRPr="00513FB5">
                        <w:rPr>
                          <w:i/>
                        </w:rPr>
                        <w:t>Utvikle samarbeidet mellom administrasjon og fastleger gjennom minst to møter i samarbeidsutvalget/per år og to fellesmøter</w:t>
                      </w:r>
                    </w:p>
                    <w:p w14:paraId="0749FB6F" w14:textId="715B3FAE" w:rsidR="00523F09" w:rsidRPr="00513FB5" w:rsidRDefault="00523F09" w:rsidP="00693267">
                      <w:pPr>
                        <w:numPr>
                          <w:ilvl w:val="0"/>
                          <w:numId w:val="41"/>
                        </w:numPr>
                        <w:rPr>
                          <w:i/>
                        </w:rPr>
                      </w:pPr>
                      <w:r w:rsidRPr="00513FB5">
                        <w:rPr>
                          <w:i/>
                        </w:rPr>
                        <w:t>Fellesmøtet skal årlig drøfte forslag til forebyggende tiltak og bruk av eksisterende tilbud, basert på utfordringsbildet i befolkningen.</w:t>
                      </w:r>
                    </w:p>
                    <w:p w14:paraId="3C3F9489" w14:textId="62657833" w:rsidR="00523F09" w:rsidRPr="00513FB5" w:rsidRDefault="00523F09" w:rsidP="00693267">
                      <w:pPr>
                        <w:numPr>
                          <w:ilvl w:val="0"/>
                          <w:numId w:val="41"/>
                        </w:numPr>
                        <w:rPr>
                          <w:i/>
                        </w:rPr>
                      </w:pPr>
                      <w:r w:rsidRPr="00513FB5">
                        <w:rPr>
                          <w:i/>
                        </w:rPr>
                        <w:t xml:space="preserve">Øke andelen leger som er fastlønnet </w:t>
                      </w:r>
                    </w:p>
                    <w:p w14:paraId="6E3222FC" w14:textId="25D4B696" w:rsidR="00523F09" w:rsidRPr="00513FB5" w:rsidRDefault="00523F09" w:rsidP="00693267">
                      <w:pPr>
                        <w:numPr>
                          <w:ilvl w:val="0"/>
                          <w:numId w:val="41"/>
                        </w:numPr>
                        <w:rPr>
                          <w:i/>
                        </w:rPr>
                      </w:pPr>
                      <w:r w:rsidRPr="00513FB5">
                        <w:rPr>
                          <w:i/>
                        </w:rPr>
                        <w:t xml:space="preserve">Oppfordre og legge til rette for at leger kan drive forskning på tjenestene </w:t>
                      </w:r>
                    </w:p>
                    <w:p w14:paraId="147507E0" w14:textId="1B330DEF" w:rsidR="00523F09" w:rsidRPr="00513FB5" w:rsidRDefault="00523F09" w:rsidP="00693267">
                      <w:pPr>
                        <w:numPr>
                          <w:ilvl w:val="0"/>
                          <w:numId w:val="41"/>
                        </w:numPr>
                        <w:rPr>
                          <w:i/>
                        </w:rPr>
                      </w:pPr>
                      <w:r w:rsidRPr="00513FB5">
                        <w:rPr>
                          <w:i/>
                        </w:rPr>
                        <w:t xml:space="preserve">Alle leger leverer årsmelding/statistikk innen 1. mars påfølgende år </w:t>
                      </w:r>
                    </w:p>
                    <w:p w14:paraId="68BBC642" w14:textId="1F0C2168" w:rsidR="00523F09" w:rsidRPr="00513FB5" w:rsidRDefault="00523F09" w:rsidP="00693267">
                      <w:pPr>
                        <w:numPr>
                          <w:ilvl w:val="0"/>
                          <w:numId w:val="41"/>
                        </w:numPr>
                        <w:rPr>
                          <w:i/>
                        </w:rPr>
                      </w:pPr>
                      <w:r w:rsidRPr="00513FB5">
                        <w:rPr>
                          <w:i/>
                        </w:rPr>
                        <w:t>Legge til rette for kompetanseheving (spesialisering i allmennmedisin og samfunnsmedisin, samt andre prioriterte fagområder jfr. Handlingsplan for kompetanseheving.)</w:t>
                      </w:r>
                    </w:p>
                    <w:p w14:paraId="06B1C06D" w14:textId="77777777" w:rsidR="00523F09" w:rsidRPr="00513FB5" w:rsidRDefault="00523F09" w:rsidP="00693267">
                      <w:pPr>
                        <w:numPr>
                          <w:ilvl w:val="0"/>
                          <w:numId w:val="41"/>
                        </w:numPr>
                        <w:rPr>
                          <w:i/>
                        </w:rPr>
                      </w:pPr>
                      <w:r w:rsidRPr="00513FB5">
                        <w:rPr>
                          <w:i/>
                        </w:rPr>
                        <w:t>Øke tverrfaglig samarbeid mellom fastlegene og resten av kommunehelsetjenesten</w:t>
                      </w:r>
                    </w:p>
                    <w:p w14:paraId="2CEA05E0" w14:textId="6DA359ED" w:rsidR="00523F09" w:rsidRPr="00513FB5" w:rsidRDefault="00523F09" w:rsidP="00693267">
                      <w:pPr>
                        <w:pStyle w:val="Listeavsnitt"/>
                        <w:numPr>
                          <w:ilvl w:val="0"/>
                          <w:numId w:val="41"/>
                        </w:numPr>
                        <w:spacing w:after="160" w:line="259" w:lineRule="auto"/>
                        <w:rPr>
                          <w:i/>
                        </w:rPr>
                      </w:pPr>
                      <w:r w:rsidRPr="00513FB5">
                        <w:rPr>
                          <w:i/>
                        </w:rPr>
                        <w:t xml:space="preserve">I samarbeid med SSHF ha fokus på antibiotika styring i kommunen. </w:t>
                      </w:r>
                    </w:p>
                    <w:p w14:paraId="2EBDCF90" w14:textId="30D51152" w:rsidR="00523F09" w:rsidRPr="00513FB5" w:rsidRDefault="00523F09" w:rsidP="00693267">
                      <w:pPr>
                        <w:pStyle w:val="Listeavsnitt"/>
                        <w:numPr>
                          <w:ilvl w:val="0"/>
                          <w:numId w:val="41"/>
                        </w:numPr>
                        <w:spacing w:after="160" w:line="259" w:lineRule="auto"/>
                        <w:rPr>
                          <w:i/>
                        </w:rPr>
                      </w:pPr>
                      <w:r w:rsidRPr="00513FB5">
                        <w:rPr>
                          <w:i/>
                        </w:rPr>
                        <w:t>Etablere interkommunalt samarbeid om miljørettet helsearbeid innen 31.12.2020</w:t>
                      </w:r>
                    </w:p>
                    <w:p w14:paraId="45371B32" w14:textId="75E45812" w:rsidR="00523F09" w:rsidRPr="00513FB5" w:rsidRDefault="00523F09" w:rsidP="00693267">
                      <w:pPr>
                        <w:pStyle w:val="Listeavsnitt"/>
                        <w:numPr>
                          <w:ilvl w:val="0"/>
                          <w:numId w:val="41"/>
                        </w:numPr>
                        <w:spacing w:after="160" w:line="259" w:lineRule="auto"/>
                        <w:rPr>
                          <w:i/>
                        </w:rPr>
                      </w:pPr>
                      <w:r w:rsidRPr="00513FB5">
                        <w:rPr>
                          <w:i/>
                        </w:rPr>
                        <w:t>Ansette en ALIS lege innen 31.12.2020</w:t>
                      </w:r>
                    </w:p>
                    <w:p w14:paraId="28F040A3" w14:textId="7538207B" w:rsidR="00523F09" w:rsidRPr="00513FB5" w:rsidRDefault="00523F09" w:rsidP="00693267">
                      <w:pPr>
                        <w:pStyle w:val="Listeavsnitt"/>
                        <w:numPr>
                          <w:ilvl w:val="0"/>
                          <w:numId w:val="41"/>
                        </w:numPr>
                        <w:rPr>
                          <w:rFonts w:cs="Arial"/>
                          <w:i/>
                        </w:rPr>
                      </w:pPr>
                      <w:r w:rsidRPr="00513FB5">
                        <w:rPr>
                          <w:rFonts w:cs="Arial"/>
                          <w:i/>
                        </w:rPr>
                        <w:t>Redusere foreskrivning av B-preparater slik at forbruket i Flekkefjord reduseres og blir likt som landsgjennomsnittet innen 31.12.2019</w:t>
                      </w:r>
                    </w:p>
                    <w:p w14:paraId="05431662" w14:textId="71FAD67A" w:rsidR="00523F09" w:rsidRPr="00513FB5" w:rsidRDefault="00523F09" w:rsidP="003E3102">
                      <w:pPr>
                        <w:numPr>
                          <w:ilvl w:val="0"/>
                          <w:numId w:val="41"/>
                        </w:numPr>
                        <w:rPr>
                          <w:i/>
                        </w:rPr>
                      </w:pPr>
                      <w:r w:rsidRPr="00513FB5">
                        <w:rPr>
                          <w:i/>
                        </w:rPr>
                        <w:t>Videreutvikle interkommunal legevakt i tråd med akuttmedisinforskriften</w:t>
                      </w:r>
                    </w:p>
                    <w:p w14:paraId="3F02E841" w14:textId="70C2CDE1" w:rsidR="00523F09" w:rsidRPr="00513FB5" w:rsidRDefault="00523F09" w:rsidP="003E3102">
                      <w:pPr>
                        <w:numPr>
                          <w:ilvl w:val="0"/>
                          <w:numId w:val="41"/>
                        </w:numPr>
                        <w:rPr>
                          <w:i/>
                        </w:rPr>
                      </w:pPr>
                      <w:r w:rsidRPr="00513FB5">
                        <w:rPr>
                          <w:i/>
                        </w:rPr>
                        <w:t>Utarbeide plan for legetjenesten innen 31.12.2020</w:t>
                      </w:r>
                    </w:p>
                    <w:p w14:paraId="01061CB7" w14:textId="77777777" w:rsidR="00523F09" w:rsidRDefault="00523F09"/>
                  </w:txbxContent>
                </v:textbox>
                <w10:wrap type="topAndBottom" anchorx="page" anchory="page"/>
              </v:rect>
            </w:pict>
          </mc:Fallback>
        </mc:AlternateContent>
      </w:r>
      <w:r w:rsidR="006339E3" w:rsidRPr="00533948">
        <w:t>Flekkefjord kommune har høyt forbruk av antibiotika, dette er en utfordring for folkehelsen</w:t>
      </w:r>
      <w:r w:rsidRPr="00533948">
        <w:t xml:space="preserve"> og tema for møter i samarbeidsutvalget</w:t>
      </w:r>
      <w:r w:rsidR="006339E3" w:rsidRPr="00533948">
        <w:t xml:space="preserve">. </w:t>
      </w:r>
      <w:r w:rsidR="00AF273A" w:rsidRPr="006339E3">
        <w:rPr>
          <w:color w:val="FF0000"/>
        </w:rPr>
        <w:br w:type="page"/>
      </w:r>
    </w:p>
    <w:bookmarkStart w:id="48" w:name="_Toc511117648"/>
    <w:bookmarkStart w:id="49" w:name="_Toc511130169"/>
    <w:p w14:paraId="4EDF406C" w14:textId="77777777" w:rsidR="00105032" w:rsidRDefault="00105032" w:rsidP="00105032">
      <w:pPr>
        <w:pStyle w:val="Overskrift1"/>
      </w:pPr>
      <w:r>
        <w:rPr>
          <w:noProof/>
        </w:rPr>
        <mc:AlternateContent>
          <mc:Choice Requires="wps">
            <w:drawing>
              <wp:anchor distT="0" distB="0" distL="114300" distR="114300" simplePos="0" relativeHeight="251703808" behindDoc="0" locked="0" layoutInCell="0" allowOverlap="1" wp14:anchorId="389B0291" wp14:editId="7D9BD11C">
                <wp:simplePos x="0" y="0"/>
                <wp:positionH relativeFrom="margin">
                  <wp:posOffset>3862070</wp:posOffset>
                </wp:positionH>
                <wp:positionV relativeFrom="page">
                  <wp:posOffset>1003300</wp:posOffset>
                </wp:positionV>
                <wp:extent cx="2535555" cy="2200275"/>
                <wp:effectExtent l="0" t="3810" r="0" b="0"/>
                <wp:wrapSquare wrapText="bothSides"/>
                <wp:docPr id="57" name="Dobbel klammeparent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35555" cy="22002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55DA0A3" w14:textId="77777777" w:rsidR="00523F09" w:rsidRPr="00597BD6" w:rsidRDefault="00523F09" w:rsidP="00105032">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13E86329" w14:textId="77777777" w:rsidR="00523F09" w:rsidRDefault="00523F09" w:rsidP="00105032">
                            <w:pPr>
                              <w:numPr>
                                <w:ilvl w:val="0"/>
                                <w:numId w:val="8"/>
                              </w:numPr>
                              <w:rPr>
                                <w:rFonts w:cs="Arial"/>
                                <w:bCs/>
                                <w:color w:val="FFFFFF"/>
                                <w:kern w:val="36"/>
                                <w:sz w:val="20"/>
                                <w:szCs w:val="20"/>
                              </w:rPr>
                            </w:pPr>
                            <w:r>
                              <w:rPr>
                                <w:rFonts w:cs="Arial"/>
                                <w:bCs/>
                                <w:color w:val="FFFFFF"/>
                                <w:kern w:val="36"/>
                                <w:sz w:val="20"/>
                                <w:szCs w:val="20"/>
                              </w:rPr>
                              <w:t>Helse- og omsorgstjenesteloven</w:t>
                            </w:r>
                          </w:p>
                          <w:p w14:paraId="5530DC7B" w14:textId="77777777" w:rsidR="00523F09" w:rsidRDefault="00523F09" w:rsidP="00105032">
                            <w:pPr>
                              <w:numPr>
                                <w:ilvl w:val="0"/>
                                <w:numId w:val="8"/>
                              </w:numPr>
                              <w:rPr>
                                <w:rFonts w:cs="Arial"/>
                                <w:bCs/>
                                <w:color w:val="FFFFFF"/>
                                <w:kern w:val="36"/>
                                <w:sz w:val="20"/>
                                <w:szCs w:val="20"/>
                              </w:rPr>
                            </w:pPr>
                            <w:r>
                              <w:rPr>
                                <w:rFonts w:cs="Arial"/>
                                <w:bCs/>
                                <w:color w:val="FFFFFF"/>
                                <w:kern w:val="36"/>
                                <w:sz w:val="20"/>
                                <w:szCs w:val="20"/>
                              </w:rPr>
                              <w:t>ASA 4313</w:t>
                            </w:r>
                          </w:p>
                          <w:p w14:paraId="4E874A8D" w14:textId="77777777" w:rsidR="00523F09" w:rsidRDefault="00523F09" w:rsidP="00105032">
                            <w:pPr>
                              <w:numPr>
                                <w:ilvl w:val="0"/>
                                <w:numId w:val="8"/>
                              </w:numPr>
                              <w:rPr>
                                <w:rFonts w:cs="Arial"/>
                                <w:bCs/>
                                <w:color w:val="FFFFFF"/>
                                <w:kern w:val="36"/>
                                <w:sz w:val="20"/>
                                <w:szCs w:val="20"/>
                              </w:rPr>
                            </w:pPr>
                            <w:r>
                              <w:rPr>
                                <w:rFonts w:cs="Arial"/>
                                <w:bCs/>
                                <w:color w:val="FFFFFF"/>
                                <w:kern w:val="36"/>
                                <w:sz w:val="20"/>
                                <w:szCs w:val="20"/>
                              </w:rPr>
                              <w:t>Opptrappingsplan for rehabilitering og habilitering</w:t>
                            </w:r>
                          </w:p>
                          <w:p w14:paraId="3743E455" w14:textId="77777777" w:rsidR="00523F09" w:rsidRPr="009222F6" w:rsidRDefault="00523F09" w:rsidP="00105032">
                            <w:pPr>
                              <w:numPr>
                                <w:ilvl w:val="0"/>
                                <w:numId w:val="8"/>
                              </w:numPr>
                              <w:rPr>
                                <w:rFonts w:cs="Arial"/>
                                <w:bCs/>
                                <w:color w:val="FFFFFF"/>
                                <w:kern w:val="36"/>
                                <w:sz w:val="20"/>
                                <w:szCs w:val="20"/>
                              </w:rPr>
                            </w:pPr>
                            <w:r>
                              <w:rPr>
                                <w:rFonts w:cs="Arial"/>
                                <w:bCs/>
                                <w:color w:val="FFFFFF"/>
                                <w:kern w:val="36"/>
                                <w:sz w:val="20"/>
                                <w:szCs w:val="20"/>
                              </w:rPr>
                              <w:t>Primærhelsemeld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B0291" id="Dobbel klammeparentes 57" o:spid="_x0000_s1090" type="#_x0000_t186" style="position:absolute;margin-left:304.1pt;margin-top:79pt;width:199.65pt;height:173.25pt;rotation:9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" o:allowincell="f" filled="t" fillcolor="#1f497d" stroked="f" strokecolor="#5c83b4" strokeweight=".25pt">
                <v:shadow opacity=".5"/>
                <v:textbox>
                  <w:txbxContent>
                    <w:p w14:paraId="255DA0A3" w14:textId="77777777" w:rsidR="00523F09" w:rsidRPr="00597BD6" w:rsidRDefault="00523F09" w:rsidP="00105032">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13E86329" w14:textId="77777777" w:rsidR="00523F09" w:rsidRDefault="00523F09" w:rsidP="00105032">
                      <w:pPr>
                        <w:numPr>
                          <w:ilvl w:val="0"/>
                          <w:numId w:val="8"/>
                        </w:numPr>
                        <w:rPr>
                          <w:rFonts w:cs="Arial"/>
                          <w:bCs/>
                          <w:color w:val="FFFFFF"/>
                          <w:kern w:val="36"/>
                          <w:sz w:val="20"/>
                          <w:szCs w:val="20"/>
                        </w:rPr>
                      </w:pPr>
                      <w:r>
                        <w:rPr>
                          <w:rFonts w:cs="Arial"/>
                          <w:bCs/>
                          <w:color w:val="FFFFFF"/>
                          <w:kern w:val="36"/>
                          <w:sz w:val="20"/>
                          <w:szCs w:val="20"/>
                        </w:rPr>
                        <w:t>Helse- og omsorgstjenesteloven</w:t>
                      </w:r>
                    </w:p>
                    <w:p w14:paraId="5530DC7B" w14:textId="77777777" w:rsidR="00523F09" w:rsidRDefault="00523F09" w:rsidP="00105032">
                      <w:pPr>
                        <w:numPr>
                          <w:ilvl w:val="0"/>
                          <w:numId w:val="8"/>
                        </w:numPr>
                        <w:rPr>
                          <w:rFonts w:cs="Arial"/>
                          <w:bCs/>
                          <w:color w:val="FFFFFF"/>
                          <w:kern w:val="36"/>
                          <w:sz w:val="20"/>
                          <w:szCs w:val="20"/>
                        </w:rPr>
                      </w:pPr>
                      <w:r>
                        <w:rPr>
                          <w:rFonts w:cs="Arial"/>
                          <w:bCs/>
                          <w:color w:val="FFFFFF"/>
                          <w:kern w:val="36"/>
                          <w:sz w:val="20"/>
                          <w:szCs w:val="20"/>
                        </w:rPr>
                        <w:t>ASA 4313</w:t>
                      </w:r>
                    </w:p>
                    <w:p w14:paraId="4E874A8D" w14:textId="77777777" w:rsidR="00523F09" w:rsidRDefault="00523F09" w:rsidP="00105032">
                      <w:pPr>
                        <w:numPr>
                          <w:ilvl w:val="0"/>
                          <w:numId w:val="8"/>
                        </w:numPr>
                        <w:rPr>
                          <w:rFonts w:cs="Arial"/>
                          <w:bCs/>
                          <w:color w:val="FFFFFF"/>
                          <w:kern w:val="36"/>
                          <w:sz w:val="20"/>
                          <w:szCs w:val="20"/>
                        </w:rPr>
                      </w:pPr>
                      <w:r>
                        <w:rPr>
                          <w:rFonts w:cs="Arial"/>
                          <w:bCs/>
                          <w:color w:val="FFFFFF"/>
                          <w:kern w:val="36"/>
                          <w:sz w:val="20"/>
                          <w:szCs w:val="20"/>
                        </w:rPr>
                        <w:t>Opptrappingsplan for rehabilitering og habilitering</w:t>
                      </w:r>
                    </w:p>
                    <w:p w14:paraId="3743E455" w14:textId="77777777" w:rsidR="00523F09" w:rsidRPr="009222F6" w:rsidRDefault="00523F09" w:rsidP="00105032">
                      <w:pPr>
                        <w:numPr>
                          <w:ilvl w:val="0"/>
                          <w:numId w:val="8"/>
                        </w:numPr>
                        <w:rPr>
                          <w:rFonts w:cs="Arial"/>
                          <w:bCs/>
                          <w:color w:val="FFFFFF"/>
                          <w:kern w:val="36"/>
                          <w:sz w:val="20"/>
                          <w:szCs w:val="20"/>
                        </w:rPr>
                      </w:pPr>
                      <w:r>
                        <w:rPr>
                          <w:rFonts w:cs="Arial"/>
                          <w:bCs/>
                          <w:color w:val="FFFFFF"/>
                          <w:kern w:val="36"/>
                          <w:sz w:val="20"/>
                          <w:szCs w:val="20"/>
                        </w:rPr>
                        <w:t>Primærhelsemeldingen</w:t>
                      </w:r>
                    </w:p>
                  </w:txbxContent>
                </v:textbox>
                <w10:wrap type="square" anchorx="margin" anchory="page"/>
              </v:shape>
            </w:pict>
          </mc:Fallback>
        </mc:AlternateContent>
      </w:r>
      <w:r>
        <w:t>13. Fysioterapitjenesten</w:t>
      </w:r>
      <w:bookmarkEnd w:id="48"/>
      <w:bookmarkEnd w:id="49"/>
    </w:p>
    <w:p w14:paraId="65B74B18" w14:textId="77777777" w:rsidR="00105032" w:rsidRPr="006C38F5" w:rsidRDefault="00105032" w:rsidP="00105032"/>
    <w:p w14:paraId="43C8CC15" w14:textId="77777777" w:rsidR="00105032" w:rsidRDefault="00105032" w:rsidP="00105032">
      <w:r w:rsidRPr="00D13679">
        <w:t xml:space="preserve">Kommunen har et overordnet ansvar for kommunale </w:t>
      </w:r>
    </w:p>
    <w:p w14:paraId="094A1ED8" w14:textId="77777777" w:rsidR="00105032" w:rsidRDefault="00105032" w:rsidP="00105032">
      <w:r w:rsidRPr="00D13679">
        <w:t>helse- og omsorgstjenester, herunder kommunale fysioterapitjenester, i henhold til helse- og omsorgstjenesteloven § 3-1, jf. § 3-2. Fysioterapitjenesten organiseres i samsvar med vedtatte kommunale og interkommunale planer for helsetjenesten.</w:t>
      </w:r>
    </w:p>
    <w:p w14:paraId="7B8DF671" w14:textId="77777777" w:rsidR="00105032" w:rsidRDefault="00105032" w:rsidP="00105032"/>
    <w:p w14:paraId="1034532D" w14:textId="77777777" w:rsidR="00105032" w:rsidRPr="009E3D7C" w:rsidRDefault="00105032" w:rsidP="00105032">
      <w:r w:rsidRPr="00AB2540">
        <w:t>Kommunen skal i sin planlegging, utbygging og drift av helsetjenesten tilstrebe en tilfredsstillende fysioterapidekning</w:t>
      </w:r>
      <w:r>
        <w:t xml:space="preserve">. </w:t>
      </w:r>
      <w:r w:rsidRPr="00AB2540">
        <w:t>Kommunen bestemmer omfanget av selvstendig næringsdrivendes fysioterapivirksomhet</w:t>
      </w:r>
      <w:r>
        <w:t>.</w:t>
      </w:r>
    </w:p>
    <w:p w14:paraId="42679E38" w14:textId="77777777" w:rsidR="00105032" w:rsidRDefault="00105032" w:rsidP="00105032"/>
    <w:p w14:paraId="1C2D9F04" w14:textId="77777777" w:rsidR="00105032" w:rsidRDefault="00105032" w:rsidP="00105032">
      <w:r>
        <w:t>Det er fremforhandlet en rammeavtale mellom Kommunenes Sentralforbund og Norsk fysioterapeut forbund som regulerer vilkår for avtaler mellom kommuner og selvstendig næringsdrivende fysioterapeuter om utførelse av fysioterapivirksomhet i den kommunale helsetjenesten (ASA 431</w:t>
      </w:r>
      <w:r w:rsidRPr="00677948">
        <w:t>3)</w:t>
      </w:r>
      <w:r>
        <w:t>.</w:t>
      </w:r>
    </w:p>
    <w:p w14:paraId="1D3A19AC" w14:textId="77777777" w:rsidR="00105032" w:rsidRDefault="00105032" w:rsidP="00105032"/>
    <w:p w14:paraId="58F79E52" w14:textId="562A6F85" w:rsidR="00105032" w:rsidRPr="003D7F29" w:rsidRDefault="00105032" w:rsidP="00105032">
      <w:pPr>
        <w:rPr>
          <w:rStyle w:val="st1"/>
          <w:rFonts w:cs="Arial"/>
        </w:rPr>
      </w:pPr>
      <w:r w:rsidRPr="00677948">
        <w:t>De økonomiske vilkår knyttet til selvstendig næringsdrivendes fysioterapivirksomhet med kommunal driftsavtale fremgår av egen avtale mellom staten/KS og Nor</w:t>
      </w:r>
      <w:r>
        <w:t xml:space="preserve">sk Fysioterapeutforbund. Kommunen betaler selvstendig næringsdrivendes fysioterapeuter et driftstilskudd på </w:t>
      </w:r>
      <w:r w:rsidRPr="003D7F29">
        <w:t xml:space="preserve">kr </w:t>
      </w:r>
      <w:r w:rsidR="00317945" w:rsidRPr="00317945">
        <w:rPr>
          <w:rStyle w:val="st1"/>
          <w:rFonts w:cs="Arial"/>
        </w:rPr>
        <w:t xml:space="preserve">421 020 </w:t>
      </w:r>
      <w:r w:rsidRPr="003D7F29">
        <w:rPr>
          <w:rStyle w:val="st1"/>
          <w:rFonts w:cs="Arial"/>
        </w:rPr>
        <w:t>per 100 % stilling</w:t>
      </w:r>
      <w:r w:rsidR="00317945">
        <w:rPr>
          <w:rStyle w:val="st1"/>
          <w:rFonts w:cs="Arial"/>
        </w:rPr>
        <w:t xml:space="preserve"> (2017/2018</w:t>
      </w:r>
      <w:r>
        <w:rPr>
          <w:rStyle w:val="st1"/>
          <w:rFonts w:cs="Arial"/>
        </w:rPr>
        <w:t>)</w:t>
      </w:r>
      <w:r w:rsidRPr="003D7F29">
        <w:rPr>
          <w:rStyle w:val="st1"/>
          <w:rFonts w:cs="Arial"/>
        </w:rPr>
        <w:t>. Tilskuddet justeres i henhold til stillingsstørrelse. Kommunen kan ikke inngå avtaler om driftstilsku</w:t>
      </w:r>
      <w:r>
        <w:rPr>
          <w:rStyle w:val="st1"/>
          <w:rFonts w:cs="Arial"/>
        </w:rPr>
        <w:t xml:space="preserve">dd som tilsvarer mindre enn 50 % </w:t>
      </w:r>
      <w:r w:rsidRPr="003D7F29">
        <w:rPr>
          <w:rStyle w:val="st1"/>
          <w:rFonts w:cs="Arial"/>
        </w:rPr>
        <w:t>stilling.</w:t>
      </w:r>
      <w:r>
        <w:rPr>
          <w:rStyle w:val="st1"/>
          <w:rFonts w:cs="Arial"/>
        </w:rPr>
        <w:t xml:space="preserve"> Fastlønnstilskudd til kommuner for delvis dekning av utgifter til fa</w:t>
      </w:r>
      <w:r w:rsidR="00AF3AF2">
        <w:rPr>
          <w:rStyle w:val="st1"/>
          <w:rFonts w:cs="Arial"/>
        </w:rPr>
        <w:t xml:space="preserve">stlønnede fysioterapeuter er 197 </w:t>
      </w:r>
      <w:r>
        <w:rPr>
          <w:rStyle w:val="st1"/>
          <w:rFonts w:cs="Arial"/>
        </w:rPr>
        <w:t>40</w:t>
      </w:r>
      <w:r w:rsidR="00AF3AF2">
        <w:rPr>
          <w:rStyle w:val="st1"/>
          <w:rFonts w:cs="Arial"/>
        </w:rPr>
        <w:t>0</w:t>
      </w:r>
      <w:r>
        <w:rPr>
          <w:rStyle w:val="st1"/>
          <w:rFonts w:cs="Arial"/>
        </w:rPr>
        <w:t xml:space="preserve"> per år (</w:t>
      </w:r>
      <w:r w:rsidR="00AF3AF2">
        <w:rPr>
          <w:rStyle w:val="st1"/>
          <w:rFonts w:cs="Arial"/>
        </w:rPr>
        <w:t>2017/2018</w:t>
      </w:r>
      <w:r>
        <w:rPr>
          <w:rStyle w:val="st1"/>
          <w:rFonts w:cs="Arial"/>
        </w:rPr>
        <w:t>)</w:t>
      </w:r>
      <w:r w:rsidRPr="003D7F29">
        <w:rPr>
          <w:rStyle w:val="st1"/>
          <w:rFonts w:cs="Arial"/>
        </w:rPr>
        <w:t>.</w:t>
      </w:r>
    </w:p>
    <w:p w14:paraId="2E818A87" w14:textId="77777777" w:rsidR="00105032" w:rsidRPr="003D7F29" w:rsidRDefault="00105032" w:rsidP="00105032">
      <w:pPr>
        <w:rPr>
          <w:rStyle w:val="st1"/>
          <w:rFonts w:cs="Arial"/>
        </w:rPr>
      </w:pPr>
    </w:p>
    <w:p w14:paraId="3AAC359C" w14:textId="77777777" w:rsidR="00105032" w:rsidRPr="003D7F29" w:rsidRDefault="00105032" w:rsidP="00105032">
      <w:pPr>
        <w:rPr>
          <w:rFonts w:cs="Arial"/>
        </w:rPr>
      </w:pPr>
      <w:r w:rsidRPr="003D7F29">
        <w:rPr>
          <w:rStyle w:val="st1"/>
          <w:rFonts w:cs="Arial"/>
        </w:rPr>
        <w:t xml:space="preserve">Det </w:t>
      </w:r>
      <w:r>
        <w:rPr>
          <w:rStyle w:val="st1"/>
          <w:rFonts w:cs="Arial"/>
        </w:rPr>
        <w:t>er</w:t>
      </w:r>
      <w:r w:rsidRPr="003D7F29">
        <w:rPr>
          <w:rStyle w:val="st1"/>
          <w:rFonts w:cs="Arial"/>
        </w:rPr>
        <w:t xml:space="preserve"> et</w:t>
      </w:r>
      <w:r>
        <w:rPr>
          <w:rStyle w:val="st1"/>
          <w:rFonts w:cs="Arial"/>
        </w:rPr>
        <w:t xml:space="preserve">ablert et samarbeidsutvalg som jobber med </w:t>
      </w:r>
      <w:r w:rsidRPr="003D7F29">
        <w:rPr>
          <w:rStyle w:val="st1"/>
          <w:rFonts w:cs="Arial"/>
        </w:rPr>
        <w:t>retningslinjer for samarbeid. Retningslinjene skal blant annet omfatte fordeling av pasienter mellom ansatte og selvstendig næringsdrivende fysioterapeuter bl. a ut fra kompetanse, avtalevolum, geografi og fysioterapeutens praksisprofil. Videre må retningslinjene inneholde en tidsangivelse for fordeling av oppgaver.</w:t>
      </w:r>
    </w:p>
    <w:p w14:paraId="7B916FF8" w14:textId="77777777" w:rsidR="00105032" w:rsidRDefault="00105032" w:rsidP="00105032">
      <w:pPr>
        <w:rPr>
          <w:rFonts w:cs="Arial"/>
          <w:color w:val="444444"/>
        </w:rPr>
      </w:pPr>
    </w:p>
    <w:p w14:paraId="1581762E" w14:textId="2E37F98F" w:rsidR="00105032" w:rsidRPr="00AF3AF2" w:rsidRDefault="00105032" w:rsidP="00105032">
      <w:pPr>
        <w:rPr>
          <w:rFonts w:cs="Arial"/>
        </w:rPr>
      </w:pPr>
      <w:r w:rsidRPr="00AF3AF2">
        <w:rPr>
          <w:rFonts w:cs="Arial"/>
        </w:rPr>
        <w:t xml:space="preserve">Fra 1.1.2017 ble sykdomslisten fjernet, noe som innebærer at alle må betale egenandel for behandling hos fysioterapeut. </w:t>
      </w:r>
      <w:r w:rsidR="00AF3AF2" w:rsidRPr="00AF3AF2">
        <w:rPr>
          <w:rFonts w:cs="Arial"/>
        </w:rPr>
        <w:t>Det er ikke lenger krav om henvisning fra lege</w:t>
      </w:r>
      <w:r w:rsidR="00AF3AF2">
        <w:rPr>
          <w:rFonts w:cs="Arial"/>
        </w:rPr>
        <w:t>, noe som betyr at pasienter k</w:t>
      </w:r>
      <w:r w:rsidRPr="00AF3AF2">
        <w:rPr>
          <w:rFonts w:cs="Arial"/>
        </w:rPr>
        <w:t>an henvende seg direkte til fysioterapeut for vurdering.</w:t>
      </w:r>
    </w:p>
    <w:p w14:paraId="5D93BDEE" w14:textId="2F420442" w:rsidR="00105032" w:rsidRPr="00AF3AF2" w:rsidRDefault="00105032" w:rsidP="00105032">
      <w:pPr>
        <w:rPr>
          <w:rFonts w:cs="Arial"/>
        </w:rPr>
      </w:pPr>
      <w:r w:rsidRPr="00AF3AF2">
        <w:rPr>
          <w:rFonts w:cs="Arial"/>
        </w:rPr>
        <w:t xml:space="preserve">Ny forskrift om funksjons- og kvalitetskrav i kommunale fysioterapitjenester </w:t>
      </w:r>
      <w:r w:rsidR="00AF3AF2">
        <w:rPr>
          <w:rFonts w:cs="Arial"/>
        </w:rPr>
        <w:t xml:space="preserve">stiller </w:t>
      </w:r>
      <w:r w:rsidRPr="00AF3AF2">
        <w:rPr>
          <w:rFonts w:cs="Arial"/>
        </w:rPr>
        <w:t xml:space="preserve">krav til samarbeid, dokumentasjon, internkontroll, kvalitet og elektronisk kommunikasjon. </w:t>
      </w:r>
    </w:p>
    <w:p w14:paraId="424541B1" w14:textId="77777777" w:rsidR="00105032" w:rsidRDefault="00105032" w:rsidP="00105032">
      <w:r w:rsidRPr="003D7F29">
        <w:rPr>
          <w:noProof/>
        </w:rPr>
        <mc:AlternateContent>
          <mc:Choice Requires="wps">
            <w:drawing>
              <wp:anchor distT="73025" distB="73025" distL="114300" distR="114300" simplePos="0" relativeHeight="251704832" behindDoc="0" locked="0" layoutInCell="1" allowOverlap="1" wp14:anchorId="79FF024D" wp14:editId="5DB21422">
                <wp:simplePos x="0" y="0"/>
                <wp:positionH relativeFrom="page">
                  <wp:posOffset>629682</wp:posOffset>
                </wp:positionH>
                <wp:positionV relativeFrom="page">
                  <wp:posOffset>7534067</wp:posOffset>
                </wp:positionV>
                <wp:extent cx="6534150" cy="2202180"/>
                <wp:effectExtent l="57150" t="19050" r="76200" b="102870"/>
                <wp:wrapTopAndBottom/>
                <wp:docPr id="58"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20218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429B53F1" w14:textId="77777777" w:rsidR="00523F09" w:rsidRDefault="00523F09" w:rsidP="00105032">
                            <w:pPr>
                              <w:jc w:val="center"/>
                              <w:rPr>
                                <w:b/>
                                <w:i/>
                                <w:sz w:val="28"/>
                                <w:szCs w:val="28"/>
                              </w:rPr>
                            </w:pPr>
                            <w:r>
                              <w:rPr>
                                <w:b/>
                                <w:i/>
                                <w:sz w:val="28"/>
                                <w:szCs w:val="28"/>
                              </w:rPr>
                              <w:t>Dette ønsker vi</w:t>
                            </w:r>
                          </w:p>
                          <w:p w14:paraId="5BF00DD4" w14:textId="77777777" w:rsidR="00523F09" w:rsidRPr="0024625A" w:rsidRDefault="00523F09" w:rsidP="00105032">
                            <w:pPr>
                              <w:jc w:val="center"/>
                              <w:rPr>
                                <w:b/>
                                <w:i/>
                                <w:sz w:val="28"/>
                                <w:szCs w:val="28"/>
                              </w:rPr>
                            </w:pPr>
                          </w:p>
                          <w:p w14:paraId="234F7095" w14:textId="77777777" w:rsidR="00523F09" w:rsidRDefault="00523F09" w:rsidP="00105032">
                            <w:pPr>
                              <w:numPr>
                                <w:ilvl w:val="0"/>
                                <w:numId w:val="42"/>
                              </w:numPr>
                            </w:pPr>
                            <w:r>
                              <w:t xml:space="preserve">Flekkefjord kommune skal ha en fysioterapitjeneste som har fokus på forebygging og rask rehabilitering. Fokus på </w:t>
                            </w:r>
                            <w:r w:rsidRPr="00EF4D3F">
                              <w:t>trening, funksjon og hjelp til selvhjelp.</w:t>
                            </w:r>
                            <w:r>
                              <w:t xml:space="preserve"> </w:t>
                            </w:r>
                          </w:p>
                          <w:p w14:paraId="399ED38E" w14:textId="77777777" w:rsidR="00523F09" w:rsidRDefault="00523F09" w:rsidP="00105032">
                            <w:pPr>
                              <w:numPr>
                                <w:ilvl w:val="0"/>
                                <w:numId w:val="42"/>
                              </w:numPr>
                            </w:pPr>
                            <w:r>
                              <w:t>Arbeidstakere skal få hjelp til å unngå sykemeldinger, samtidig som sykemeldte skal få et tilbud som bidrar til at de kan komme raskest mulig tilbake til arbeid</w:t>
                            </w:r>
                          </w:p>
                          <w:p w14:paraId="1D26B6BF" w14:textId="77777777" w:rsidR="00523F09" w:rsidRDefault="00523F09" w:rsidP="00105032">
                            <w:pPr>
                              <w:numPr>
                                <w:ilvl w:val="0"/>
                                <w:numId w:val="42"/>
                              </w:numPr>
                            </w:pPr>
                            <w:r>
                              <w:t>Flekkefjord kommune skal bidra til at det til enhver tid er tilstrekkelig fysioterapitjeneste for innbyggerne i kommunen, også de som bor på institusjon</w:t>
                            </w:r>
                          </w:p>
                          <w:p w14:paraId="713D6DCA" w14:textId="77777777" w:rsidR="00523F09" w:rsidRPr="00597BD6" w:rsidRDefault="00523F09" w:rsidP="00105032"/>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F024D" id="Rektangel 58" o:spid="_x0000_s1091" style="position:absolute;margin-left:49.6pt;margin-top:593.25pt;width:514.5pt;height:173.4pt;z-index:25170483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429B53F1" w14:textId="77777777" w:rsidR="00523F09" w:rsidRDefault="00523F09" w:rsidP="00105032">
                      <w:pPr>
                        <w:jc w:val="center"/>
                        <w:rPr>
                          <w:b/>
                          <w:i/>
                          <w:sz w:val="28"/>
                          <w:szCs w:val="28"/>
                        </w:rPr>
                      </w:pPr>
                      <w:r>
                        <w:rPr>
                          <w:b/>
                          <w:i/>
                          <w:sz w:val="28"/>
                          <w:szCs w:val="28"/>
                        </w:rPr>
                        <w:t>Dette ønsker vi</w:t>
                      </w:r>
                    </w:p>
                    <w:p w14:paraId="5BF00DD4" w14:textId="77777777" w:rsidR="00523F09" w:rsidRPr="0024625A" w:rsidRDefault="00523F09" w:rsidP="00105032">
                      <w:pPr>
                        <w:jc w:val="center"/>
                        <w:rPr>
                          <w:b/>
                          <w:i/>
                          <w:sz w:val="28"/>
                          <w:szCs w:val="28"/>
                        </w:rPr>
                      </w:pPr>
                    </w:p>
                    <w:p w14:paraId="234F7095" w14:textId="77777777" w:rsidR="00523F09" w:rsidRDefault="00523F09" w:rsidP="00105032">
                      <w:pPr>
                        <w:numPr>
                          <w:ilvl w:val="0"/>
                          <w:numId w:val="42"/>
                        </w:numPr>
                      </w:pPr>
                      <w:r>
                        <w:t xml:space="preserve">Flekkefjord kommune skal ha en fysioterapitjeneste som har fokus på forebygging og rask rehabilitering. Fokus på </w:t>
                      </w:r>
                      <w:r w:rsidRPr="00EF4D3F">
                        <w:t>trening, funksjon og hjelp til selvhjelp.</w:t>
                      </w:r>
                      <w:r>
                        <w:t xml:space="preserve"> </w:t>
                      </w:r>
                    </w:p>
                    <w:p w14:paraId="399ED38E" w14:textId="77777777" w:rsidR="00523F09" w:rsidRDefault="00523F09" w:rsidP="00105032">
                      <w:pPr>
                        <w:numPr>
                          <w:ilvl w:val="0"/>
                          <w:numId w:val="42"/>
                        </w:numPr>
                      </w:pPr>
                      <w:r>
                        <w:t>Arbeidstakere skal få hjelp til å unngå sykemeldinger, samtidig som sykemeldte skal få et tilbud som bidrar til at de kan komme raskest mulig tilbake til arbeid</w:t>
                      </w:r>
                    </w:p>
                    <w:p w14:paraId="1D26B6BF" w14:textId="77777777" w:rsidR="00523F09" w:rsidRDefault="00523F09" w:rsidP="00105032">
                      <w:pPr>
                        <w:numPr>
                          <w:ilvl w:val="0"/>
                          <w:numId w:val="42"/>
                        </w:numPr>
                      </w:pPr>
                      <w:r>
                        <w:t>Flekkefjord kommune skal bidra til at det til enhver tid er tilstrekkelig fysioterapitjeneste for innbyggerne i kommunen, også de som bor på institusjon</w:t>
                      </w:r>
                    </w:p>
                    <w:p w14:paraId="713D6DCA" w14:textId="77777777" w:rsidR="00523F09" w:rsidRPr="00597BD6" w:rsidRDefault="00523F09" w:rsidP="00105032"/>
                  </w:txbxContent>
                </v:textbox>
                <w10:wrap type="topAndBottom" anchorx="page" anchory="page"/>
              </v:rect>
            </w:pict>
          </mc:Fallback>
        </mc:AlternateContent>
      </w:r>
    </w:p>
    <w:p w14:paraId="75F5F040" w14:textId="77777777" w:rsidR="00105032" w:rsidRDefault="00105032" w:rsidP="00105032">
      <w:r w:rsidRPr="002E39B3">
        <w:rPr>
          <w:rFonts w:cs="Arial"/>
          <w:noProof/>
        </w:rPr>
        <mc:AlternateContent>
          <mc:Choice Requires="wps">
            <w:drawing>
              <wp:anchor distT="91440" distB="91440" distL="114300" distR="114300" simplePos="0" relativeHeight="251705856" behindDoc="0" locked="0" layoutInCell="0" allowOverlap="1" wp14:anchorId="22BC2911" wp14:editId="13BB4B06">
                <wp:simplePos x="0" y="0"/>
                <wp:positionH relativeFrom="margin">
                  <wp:posOffset>2764155</wp:posOffset>
                </wp:positionH>
                <wp:positionV relativeFrom="margin">
                  <wp:posOffset>-347345</wp:posOffset>
                </wp:positionV>
                <wp:extent cx="3699510" cy="1917700"/>
                <wp:effectExtent l="0" t="0" r="15240" b="25400"/>
                <wp:wrapSquare wrapText="bothSides"/>
                <wp:docPr id="6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191770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5CA9C542" w14:textId="77777777" w:rsidR="00523F09" w:rsidRPr="00C175A0" w:rsidRDefault="00523F09" w:rsidP="00105032">
                            <w:pPr>
                              <w:jc w:val="center"/>
                              <w:rPr>
                                <w:b/>
                              </w:rPr>
                            </w:pPr>
                            <w:r w:rsidRPr="00C175A0">
                              <w:rPr>
                                <w:b/>
                              </w:rPr>
                              <w:t>Visste du at:</w:t>
                            </w:r>
                          </w:p>
                          <w:p w14:paraId="78015DF3" w14:textId="77777777" w:rsidR="00523F09" w:rsidRPr="00766A78" w:rsidRDefault="00523F09" w:rsidP="00105032">
                            <w:pPr>
                              <w:pStyle w:val="Listeavsnitt"/>
                              <w:autoSpaceDE w:val="0"/>
                              <w:autoSpaceDN w:val="0"/>
                              <w:adjustRightInd w:val="0"/>
                              <w:ind w:left="360"/>
                              <w:rPr>
                                <w:rFonts w:cs="Arial"/>
                                <w:sz w:val="20"/>
                                <w:szCs w:val="18"/>
                              </w:rPr>
                            </w:pPr>
                          </w:p>
                          <w:p w14:paraId="677E1F79"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eastAsiaTheme="minorHAnsi" w:cs="Arial"/>
                                <w:sz w:val="20"/>
                                <w:szCs w:val="20"/>
                                <w:lang w:eastAsia="en-US"/>
                              </w:rPr>
                              <w:t>Fra 2017 må alle betale egenandel for fysioterapi</w:t>
                            </w:r>
                          </w:p>
                          <w:p w14:paraId="6C8A49E2"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 xml:space="preserve">473 henvisninger til kommunal rehabiliteringstjeneste og </w:t>
                            </w:r>
                            <w:r w:rsidRPr="00393A85">
                              <w:rPr>
                                <w:sz w:val="20"/>
                                <w:szCs w:val="20"/>
                              </w:rPr>
                              <w:t xml:space="preserve">80-100 personer trente 1 eller 2 ganger pr uke med fysioterapeut </w:t>
                            </w:r>
                            <w:r w:rsidRPr="00393A85">
                              <w:rPr>
                                <w:rFonts w:cs="Arial"/>
                                <w:sz w:val="20"/>
                                <w:szCs w:val="20"/>
                              </w:rPr>
                              <w:t>i 2016</w:t>
                            </w:r>
                          </w:p>
                          <w:p w14:paraId="104156A5"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Tilbud om fallforebyggende gruppe 2 ganger per uke</w:t>
                            </w:r>
                          </w:p>
                          <w:p w14:paraId="35A5AF04"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 xml:space="preserve">Tilbud om balansegruppe 2 ganger per uke </w:t>
                            </w:r>
                          </w:p>
                          <w:p w14:paraId="3037F356"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 xml:space="preserve">Gruppetrening på mandags -og onsdagsklubb </w:t>
                            </w:r>
                          </w:p>
                          <w:p w14:paraId="6D7EFDA3"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Gruppetrening på Sundeheimen</w:t>
                            </w:r>
                          </w:p>
                          <w:p w14:paraId="3BD5366C" w14:textId="77777777" w:rsidR="00523F09" w:rsidRPr="00393A85" w:rsidRDefault="00523F09" w:rsidP="00105032">
                            <w:pPr>
                              <w:autoSpaceDE w:val="0"/>
                              <w:autoSpaceDN w:val="0"/>
                              <w:adjustRightInd w:val="0"/>
                              <w:rPr>
                                <w:rFonts w:cs="Arial"/>
                                <w:color w:val="FF0000"/>
                                <w:sz w:val="20"/>
                                <w:szCs w:val="18"/>
                              </w:rPr>
                            </w:pPr>
                            <w:r w:rsidRPr="00393A85">
                              <w:rPr>
                                <w:rFonts w:eastAsiaTheme="minorHAnsi" w:cs="Arial"/>
                                <w:color w:val="FF0000"/>
                                <w:sz w:val="20"/>
                                <w:szCs w:val="20"/>
                                <w:lang w:eastAsia="en-US"/>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2911" id="_x0000_s1092" type="#_x0000_t65" style="position:absolute;margin-left:217.65pt;margin-top:-27.35pt;width:291.3pt;height:151pt;z-index:251705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" o:allowincell="f" fillcolor="#b8cce4 [1300]" strokecolor="#969696" strokeweight=".5pt">
                <v:fill r:id="rId18" o:title="" color2="white [3212]" type="pattern"/>
                <v:textbox inset="10.8pt,7.2pt,10.8pt">
                  <w:txbxContent>
                    <w:p w14:paraId="5CA9C542" w14:textId="77777777" w:rsidR="00523F09" w:rsidRPr="00C175A0" w:rsidRDefault="00523F09" w:rsidP="00105032">
                      <w:pPr>
                        <w:jc w:val="center"/>
                        <w:rPr>
                          <w:b/>
                        </w:rPr>
                      </w:pPr>
                      <w:r w:rsidRPr="00C175A0">
                        <w:rPr>
                          <w:b/>
                        </w:rPr>
                        <w:t>Visste du at:</w:t>
                      </w:r>
                    </w:p>
                    <w:p w14:paraId="78015DF3" w14:textId="77777777" w:rsidR="00523F09" w:rsidRPr="00766A78" w:rsidRDefault="00523F09" w:rsidP="00105032">
                      <w:pPr>
                        <w:pStyle w:val="Listeavsnitt"/>
                        <w:autoSpaceDE w:val="0"/>
                        <w:autoSpaceDN w:val="0"/>
                        <w:adjustRightInd w:val="0"/>
                        <w:ind w:left="360"/>
                        <w:rPr>
                          <w:rFonts w:cs="Arial"/>
                          <w:sz w:val="20"/>
                          <w:szCs w:val="18"/>
                        </w:rPr>
                      </w:pPr>
                    </w:p>
                    <w:p w14:paraId="677E1F79"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eastAsiaTheme="minorHAnsi" w:cs="Arial"/>
                          <w:sz w:val="20"/>
                          <w:szCs w:val="20"/>
                          <w:lang w:eastAsia="en-US"/>
                        </w:rPr>
                        <w:t>Fra 2017 må alle betale egenandel for fysioterapi</w:t>
                      </w:r>
                    </w:p>
                    <w:p w14:paraId="6C8A49E2"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 xml:space="preserve">473 henvisninger til kommunal rehabiliteringstjeneste og </w:t>
                      </w:r>
                      <w:r w:rsidRPr="00393A85">
                        <w:rPr>
                          <w:sz w:val="20"/>
                          <w:szCs w:val="20"/>
                        </w:rPr>
                        <w:t xml:space="preserve">80-100 personer trente 1 eller 2 ganger pr uke med fysioterapeut </w:t>
                      </w:r>
                      <w:r w:rsidRPr="00393A85">
                        <w:rPr>
                          <w:rFonts w:cs="Arial"/>
                          <w:sz w:val="20"/>
                          <w:szCs w:val="20"/>
                        </w:rPr>
                        <w:t>i 2016</w:t>
                      </w:r>
                    </w:p>
                    <w:p w14:paraId="104156A5"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Tilbud om fallforebyggende gruppe 2 ganger per uke</w:t>
                      </w:r>
                    </w:p>
                    <w:p w14:paraId="35A5AF04"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 xml:space="preserve">Tilbud om balansegruppe 2 ganger per uke </w:t>
                      </w:r>
                    </w:p>
                    <w:p w14:paraId="3037F356"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 xml:space="preserve">Gruppetrening på mandags -og onsdagsklubb </w:t>
                      </w:r>
                    </w:p>
                    <w:p w14:paraId="6D7EFDA3" w14:textId="77777777" w:rsidR="00523F09" w:rsidRPr="00393A85" w:rsidRDefault="00523F09" w:rsidP="00105032">
                      <w:pPr>
                        <w:pStyle w:val="Listeavsnitt"/>
                        <w:numPr>
                          <w:ilvl w:val="0"/>
                          <w:numId w:val="15"/>
                        </w:numPr>
                        <w:autoSpaceDE w:val="0"/>
                        <w:autoSpaceDN w:val="0"/>
                        <w:adjustRightInd w:val="0"/>
                        <w:rPr>
                          <w:rFonts w:cs="Arial"/>
                          <w:sz w:val="20"/>
                          <w:szCs w:val="20"/>
                        </w:rPr>
                      </w:pPr>
                      <w:r w:rsidRPr="00393A85">
                        <w:rPr>
                          <w:rFonts w:cs="Arial"/>
                          <w:sz w:val="20"/>
                          <w:szCs w:val="20"/>
                        </w:rPr>
                        <w:t>Gruppetrening på Sundeheimen</w:t>
                      </w:r>
                    </w:p>
                    <w:p w14:paraId="3BD5366C" w14:textId="77777777" w:rsidR="00523F09" w:rsidRPr="00393A85" w:rsidRDefault="00523F09" w:rsidP="00105032">
                      <w:pPr>
                        <w:autoSpaceDE w:val="0"/>
                        <w:autoSpaceDN w:val="0"/>
                        <w:adjustRightInd w:val="0"/>
                        <w:rPr>
                          <w:rFonts w:cs="Arial"/>
                          <w:color w:val="FF0000"/>
                          <w:sz w:val="20"/>
                          <w:szCs w:val="18"/>
                        </w:rPr>
                      </w:pPr>
                      <w:r w:rsidRPr="00393A85">
                        <w:rPr>
                          <w:rFonts w:eastAsiaTheme="minorHAnsi" w:cs="Arial"/>
                          <w:color w:val="FF0000"/>
                          <w:sz w:val="20"/>
                          <w:szCs w:val="20"/>
                          <w:lang w:eastAsia="en-US"/>
                        </w:rPr>
                        <w:t xml:space="preserve"> </w:t>
                      </w:r>
                    </w:p>
                  </w:txbxContent>
                </v:textbox>
                <w10:wrap type="square" anchorx="margin" anchory="margin"/>
              </v:shape>
            </w:pict>
          </mc:Fallback>
        </mc:AlternateContent>
      </w:r>
      <w:r>
        <w:rPr>
          <w:rFonts w:cs="Arial"/>
          <w:noProof/>
          <w:color w:val="0000FF"/>
          <w:sz w:val="27"/>
          <w:szCs w:val="27"/>
        </w:rPr>
        <w:drawing>
          <wp:inline distT="0" distB="0" distL="0" distR="0" wp14:anchorId="7B108091" wp14:editId="1339E386">
            <wp:extent cx="2486025" cy="1390562"/>
            <wp:effectExtent l="0" t="0" r="0" b="635"/>
            <wp:docPr id="319" name="Bilde 319" descr="http://t3.gstatic.com/images?q=tbn:ANd9GcTA2sZSqgow1zfycJis7-dGDeP2QLtZG345Oa9aXLWuvWUaC1F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A2sZSqgow1zfycJis7-dGDeP2QLtZG345Oa9aXLWuvWUaC1F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027" cy="1398953"/>
                    </a:xfrm>
                    <a:prstGeom prst="rect">
                      <a:avLst/>
                    </a:prstGeom>
                    <a:noFill/>
                    <a:ln>
                      <a:noFill/>
                    </a:ln>
                  </pic:spPr>
                </pic:pic>
              </a:graphicData>
            </a:graphic>
          </wp:inline>
        </w:drawing>
      </w:r>
    </w:p>
    <w:p w14:paraId="770EB5FE" w14:textId="77777777" w:rsidR="00105032" w:rsidRDefault="00105032" w:rsidP="00105032"/>
    <w:p w14:paraId="61CA97D0" w14:textId="6F8B53F9" w:rsidR="008552C2" w:rsidRPr="008552C2" w:rsidRDefault="008552C2" w:rsidP="008552C2">
      <w:r w:rsidRPr="008552C2">
        <w:t>I Flekkefjord er det 13 fysioterapeuter; 6 avtalefysioterapeuter fordelt på 4,5 driftstilskudd, og 5 kommunalt ansatte. De kommunale fysioterapeutene har ulike ansvars-områder innen hverdagsrehabilitering, folkehelse, rehabiltering/fysioterapi for voksne og oppfølging av barn. I Flekkefjord er det 2 fysioterapeuter som driver privat praksis uten driftstilskudd</w:t>
      </w:r>
    </w:p>
    <w:p w14:paraId="342EE892" w14:textId="77777777" w:rsidR="008552C2" w:rsidRPr="008552C2" w:rsidRDefault="008552C2" w:rsidP="008552C2"/>
    <w:p w14:paraId="069CF2FF" w14:textId="4F488064" w:rsidR="008552C2" w:rsidRPr="008552C2" w:rsidRDefault="008552C2" w:rsidP="008552C2">
      <w:r w:rsidRPr="008552C2">
        <w:t>Alle fysioterapeutene i kommunen er organisert i avdeling for Rehabilitering og mestring sammen med folkehelsekoordinator, ergoterapeuter, rehabiliteringssykepleier, hverdagsrehabilitering, velferdsteknologi og hjelpemiddeltekniker.  </w:t>
      </w:r>
    </w:p>
    <w:p w14:paraId="4E22DED4" w14:textId="77777777" w:rsidR="008552C2" w:rsidRDefault="008552C2" w:rsidP="008552C2"/>
    <w:p w14:paraId="2ACB3BB7" w14:textId="77777777" w:rsidR="008552C2" w:rsidRPr="00602C9B" w:rsidRDefault="008552C2" w:rsidP="008552C2">
      <w:pPr>
        <w:rPr>
          <w:rFonts w:cs="Arial"/>
        </w:rPr>
      </w:pPr>
      <w:r>
        <w:t xml:space="preserve">Fysioterapitjenesten har som mål å forebygge mer og legge til rette for rask rehabilitering. </w:t>
      </w:r>
      <w:r w:rsidRPr="00980C11">
        <w:rPr>
          <w:rFonts w:cs="Arial"/>
        </w:rPr>
        <w:t xml:space="preserve">Fysioterapi inngår som en del av kommunens helsetilbud og gis i forbindelse med forebyggende helsearbeid og ved behandling </w:t>
      </w:r>
      <w:r w:rsidRPr="00602C9B">
        <w:rPr>
          <w:rFonts w:cs="Arial"/>
        </w:rPr>
        <w:t xml:space="preserve">av sykdom eller skade. </w:t>
      </w:r>
      <w:r w:rsidRPr="00602C9B">
        <w:t>Fysio- og ergoterapeuter har som hovedmål å undersøke, behandle rehabilitere, veilede og tilrettelegge for brukere slik at de kan fungere best mulig ned de ressursene de har.</w:t>
      </w:r>
    </w:p>
    <w:p w14:paraId="34E96337" w14:textId="77777777" w:rsidR="008552C2" w:rsidRDefault="008552C2" w:rsidP="00105032">
      <w:pPr>
        <w:rPr>
          <w:color w:val="FF0000"/>
        </w:rPr>
      </w:pPr>
    </w:p>
    <w:p w14:paraId="0A68BD19" w14:textId="156AFB1A" w:rsidR="00105032" w:rsidRPr="008552C2" w:rsidRDefault="00AF3AF2" w:rsidP="00105032">
      <w:r w:rsidRPr="008552C2">
        <w:t>Formålet</w:t>
      </w:r>
      <w:r>
        <w:t xml:space="preserve"> med </w:t>
      </w:r>
      <w:r w:rsidR="008552C2" w:rsidRPr="008552C2">
        <w:t xml:space="preserve">forskrift om funksjons- og kvalitetskrav i kommunale fysioterapitjenester er å sikre kommunene mulighet til å utvikle og regulere det kommunale fysioterapitilbudet, slik at prioriterte grupper får behandling raskt, og den samlede kapasiteten hos fastlege og avtalefysioterapeut kan utnyttes bedre. </w:t>
      </w:r>
    </w:p>
    <w:p w14:paraId="05F29B05" w14:textId="77777777" w:rsidR="008552C2" w:rsidRPr="008552C2" w:rsidRDefault="008552C2" w:rsidP="00105032">
      <w:pPr>
        <w:spacing w:line="276" w:lineRule="auto"/>
      </w:pPr>
    </w:p>
    <w:p w14:paraId="6F975675" w14:textId="21265DC2" w:rsidR="00105032" w:rsidRPr="008552C2" w:rsidRDefault="00105032" w:rsidP="00105032">
      <w:pPr>
        <w:spacing w:line="276" w:lineRule="auto"/>
      </w:pPr>
      <w:r w:rsidRPr="008552C2">
        <w:t xml:space="preserve">Samarbeidsutvalget i Flekkefjord kommune har utarbeidet en felles prioriteringsveileder som bidrar til en riktigs mulig prioritering av pasienter. </w:t>
      </w:r>
      <w:r w:rsidR="00AF3AF2">
        <w:rPr>
          <w:szCs w:val="22"/>
        </w:rPr>
        <w:t>I 2016 va</w:t>
      </w:r>
      <w:r w:rsidR="008552C2" w:rsidRPr="008552C2">
        <w:rPr>
          <w:szCs w:val="22"/>
        </w:rPr>
        <w:t>r 69 % av pasientene hos avtalefysioterapeutene mellom 19 og 67 år.</w:t>
      </w:r>
    </w:p>
    <w:p w14:paraId="34B25255" w14:textId="69A89A5B" w:rsidR="008552C2" w:rsidRPr="008552C2" w:rsidRDefault="008552C2" w:rsidP="008552C2">
      <w:pPr>
        <w:spacing w:line="276" w:lineRule="auto"/>
      </w:pPr>
    </w:p>
    <w:p w14:paraId="3A6B11EA" w14:textId="04367F16" w:rsidR="00105032" w:rsidRPr="008552C2" w:rsidRDefault="008552C2" w:rsidP="008552C2">
      <w:pPr>
        <w:spacing w:line="276" w:lineRule="auto"/>
      </w:pPr>
      <w:r w:rsidRPr="008552C2">
        <w:rPr>
          <w:noProof/>
        </w:rPr>
        <mc:AlternateContent>
          <mc:Choice Requires="wps">
            <w:drawing>
              <wp:anchor distT="73025" distB="73025" distL="114300" distR="114300" simplePos="0" relativeHeight="251670016" behindDoc="0" locked="0" layoutInCell="1" allowOverlap="1" wp14:anchorId="6E15ED50" wp14:editId="2EDA43F4">
                <wp:simplePos x="0" y="0"/>
                <wp:positionH relativeFrom="page">
                  <wp:posOffset>358775</wp:posOffset>
                </wp:positionH>
                <wp:positionV relativeFrom="page">
                  <wp:posOffset>7129043</wp:posOffset>
                </wp:positionV>
                <wp:extent cx="7006590" cy="3244645"/>
                <wp:effectExtent l="57150" t="19050" r="80010" b="89535"/>
                <wp:wrapTopAndBottom/>
                <wp:docPr id="59" name="Rektange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324464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D95AFC3" w14:textId="77777777" w:rsidR="00523F09" w:rsidRPr="00233AB4" w:rsidRDefault="00523F09" w:rsidP="00105032">
                            <w:pPr>
                              <w:jc w:val="center"/>
                              <w:rPr>
                                <w:b/>
                                <w:i/>
                                <w:sz w:val="28"/>
                                <w:szCs w:val="28"/>
                              </w:rPr>
                            </w:pPr>
                            <w:r w:rsidRPr="00233AB4">
                              <w:rPr>
                                <w:b/>
                                <w:i/>
                                <w:sz w:val="28"/>
                                <w:szCs w:val="28"/>
                              </w:rPr>
                              <w:t>Slik gjør vi det</w:t>
                            </w:r>
                          </w:p>
                          <w:p w14:paraId="7284C692" w14:textId="77777777" w:rsidR="00523F09" w:rsidRPr="00233AB4" w:rsidRDefault="00523F09" w:rsidP="00105032">
                            <w:pPr>
                              <w:jc w:val="center"/>
                              <w:rPr>
                                <w:b/>
                                <w:i/>
                                <w:sz w:val="28"/>
                                <w:szCs w:val="28"/>
                              </w:rPr>
                            </w:pPr>
                          </w:p>
                          <w:p w14:paraId="6AC2BD42" w14:textId="27998799" w:rsidR="00523F09" w:rsidRPr="00B035B6" w:rsidRDefault="00523F09" w:rsidP="00105032">
                            <w:pPr>
                              <w:numPr>
                                <w:ilvl w:val="0"/>
                                <w:numId w:val="43"/>
                              </w:numPr>
                              <w:rPr>
                                <w:i/>
                              </w:rPr>
                            </w:pPr>
                            <w:r w:rsidRPr="00B035B6">
                              <w:rPr>
                                <w:i/>
                              </w:rPr>
                              <w:t>Flekkefjord kommune skal innen 31.12.2020 øke antall fysioterapeuter med driftstilskudd med 0,5 årsverk knyttet til pasientgrupper som er prioritert.</w:t>
                            </w:r>
                          </w:p>
                          <w:p w14:paraId="4BE36E4F" w14:textId="77777777" w:rsidR="00523F09" w:rsidRPr="00B035B6" w:rsidRDefault="00523F09" w:rsidP="00105032">
                            <w:pPr>
                              <w:numPr>
                                <w:ilvl w:val="0"/>
                                <w:numId w:val="43"/>
                              </w:numPr>
                              <w:rPr>
                                <w:i/>
                              </w:rPr>
                            </w:pPr>
                            <w:r w:rsidRPr="00B035B6">
                              <w:rPr>
                                <w:i/>
                              </w:rPr>
                              <w:t>Alle fysioterapeuter leverer årsmelding innen 1.mars påfølgende år som legges frem for UOV.</w:t>
                            </w:r>
                          </w:p>
                          <w:p w14:paraId="2CB8F10A" w14:textId="77777777" w:rsidR="00523F09" w:rsidRPr="00B035B6" w:rsidRDefault="00523F09" w:rsidP="00105032">
                            <w:pPr>
                              <w:numPr>
                                <w:ilvl w:val="0"/>
                                <w:numId w:val="43"/>
                              </w:numPr>
                              <w:rPr>
                                <w:i/>
                              </w:rPr>
                            </w:pPr>
                            <w:r w:rsidRPr="00B035B6">
                              <w:rPr>
                                <w:i/>
                              </w:rPr>
                              <w:t>Alle nye fysioterapipraksiser i Flekkefjord kommune drives i egnede lokaler med tilstrekkelig utstyr og være tilgjengelige for funksjonshemmede.</w:t>
                            </w:r>
                          </w:p>
                          <w:p w14:paraId="4E03DA09" w14:textId="783B1137" w:rsidR="00523F09" w:rsidRPr="00B035B6" w:rsidRDefault="00523F09" w:rsidP="00105032">
                            <w:pPr>
                              <w:numPr>
                                <w:ilvl w:val="0"/>
                                <w:numId w:val="43"/>
                              </w:numPr>
                              <w:rPr>
                                <w:i/>
                              </w:rPr>
                            </w:pPr>
                            <w:r w:rsidRPr="00B035B6">
                              <w:rPr>
                                <w:i/>
                              </w:rPr>
                              <w:t>Det utarbeides lett tilgjengelig informasjon om fysioterapi- og rehabiliteringstilbudet, herunder beskrivelse av avtalefysioterapeutenes praksis innen 31.12.2019</w:t>
                            </w:r>
                          </w:p>
                          <w:p w14:paraId="47AA2D07" w14:textId="77777777" w:rsidR="00523F09" w:rsidRPr="00B035B6" w:rsidRDefault="00523F09" w:rsidP="00105032">
                            <w:pPr>
                              <w:numPr>
                                <w:ilvl w:val="0"/>
                                <w:numId w:val="43"/>
                              </w:numPr>
                              <w:rPr>
                                <w:i/>
                              </w:rPr>
                            </w:pPr>
                            <w:r w:rsidRPr="00B035B6">
                              <w:rPr>
                                <w:i/>
                              </w:rPr>
                              <w:t>Samarbeidsutvalget videreføres og har særlig fokus på utvikling av tjenesten, herunder gjennom vedlikehold og oppfølging av prioriteringsveilederen og dialog med fastlegene</w:t>
                            </w:r>
                          </w:p>
                          <w:p w14:paraId="1F6C1B9C" w14:textId="5B86200C" w:rsidR="00523F09" w:rsidRPr="00B035B6" w:rsidRDefault="00523F09" w:rsidP="00B035B6">
                            <w:pPr>
                              <w:numPr>
                                <w:ilvl w:val="0"/>
                                <w:numId w:val="43"/>
                              </w:numPr>
                              <w:rPr>
                                <w:i/>
                              </w:rPr>
                            </w:pPr>
                            <w:r w:rsidRPr="00B035B6">
                              <w:rPr>
                                <w:i/>
                              </w:rPr>
                              <w:t>Arrangere en årlig fagdag i samarbeid med andre kommuner første gang innen 31.12.2019</w:t>
                            </w:r>
                          </w:p>
                          <w:p w14:paraId="78D09B9A" w14:textId="69ECB335" w:rsidR="00523F09" w:rsidRPr="00B035B6" w:rsidRDefault="00523F09" w:rsidP="008552C2">
                            <w:pPr>
                              <w:numPr>
                                <w:ilvl w:val="0"/>
                                <w:numId w:val="43"/>
                              </w:numPr>
                              <w:rPr>
                                <w:i/>
                              </w:rPr>
                            </w:pPr>
                            <w:r w:rsidRPr="00B035B6">
                              <w:rPr>
                                <w:i/>
                              </w:rPr>
                              <w:t>Implementere sjekklister og indikatorer for å kunne dokumentere effekt av tjenester</w:t>
                            </w:r>
                          </w:p>
                          <w:p w14:paraId="7A927F3A" w14:textId="77777777" w:rsidR="00523F09" w:rsidRPr="00233AB4" w:rsidRDefault="00523F09" w:rsidP="00105032"/>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5ED50" id="Rektangel 59" o:spid="_x0000_s1093" style="position:absolute;margin-left:28.25pt;margin-top:561.35pt;width:551.7pt;height:255.5pt;z-index:251670016;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7D95AFC3" w14:textId="77777777" w:rsidR="00523F09" w:rsidRPr="00233AB4" w:rsidRDefault="00523F09" w:rsidP="00105032">
                      <w:pPr>
                        <w:jc w:val="center"/>
                        <w:rPr>
                          <w:b/>
                          <w:i/>
                          <w:sz w:val="28"/>
                          <w:szCs w:val="28"/>
                        </w:rPr>
                      </w:pPr>
                      <w:r w:rsidRPr="00233AB4">
                        <w:rPr>
                          <w:b/>
                          <w:i/>
                          <w:sz w:val="28"/>
                          <w:szCs w:val="28"/>
                        </w:rPr>
                        <w:t>Slik gjør vi det</w:t>
                      </w:r>
                    </w:p>
                    <w:p w14:paraId="7284C692" w14:textId="77777777" w:rsidR="00523F09" w:rsidRPr="00233AB4" w:rsidRDefault="00523F09" w:rsidP="00105032">
                      <w:pPr>
                        <w:jc w:val="center"/>
                        <w:rPr>
                          <w:b/>
                          <w:i/>
                          <w:sz w:val="28"/>
                          <w:szCs w:val="28"/>
                        </w:rPr>
                      </w:pPr>
                    </w:p>
                    <w:p w14:paraId="6AC2BD42" w14:textId="27998799" w:rsidR="00523F09" w:rsidRPr="00B035B6" w:rsidRDefault="00523F09" w:rsidP="00105032">
                      <w:pPr>
                        <w:numPr>
                          <w:ilvl w:val="0"/>
                          <w:numId w:val="43"/>
                        </w:numPr>
                        <w:rPr>
                          <w:i/>
                        </w:rPr>
                      </w:pPr>
                      <w:r w:rsidRPr="00B035B6">
                        <w:rPr>
                          <w:i/>
                        </w:rPr>
                        <w:t>Flekkefjord kommune skal innen 31.12.2020 øke antall fysioterapeuter med driftstilskudd med 0,5 årsverk knyttet til pasientgrupper som er prioritert.</w:t>
                      </w:r>
                    </w:p>
                    <w:p w14:paraId="4BE36E4F" w14:textId="77777777" w:rsidR="00523F09" w:rsidRPr="00B035B6" w:rsidRDefault="00523F09" w:rsidP="00105032">
                      <w:pPr>
                        <w:numPr>
                          <w:ilvl w:val="0"/>
                          <w:numId w:val="43"/>
                        </w:numPr>
                        <w:rPr>
                          <w:i/>
                        </w:rPr>
                      </w:pPr>
                      <w:r w:rsidRPr="00B035B6">
                        <w:rPr>
                          <w:i/>
                        </w:rPr>
                        <w:t>Alle fysioterapeuter leverer årsmelding innen 1.mars påfølgende år som legges frem for UOV.</w:t>
                      </w:r>
                    </w:p>
                    <w:p w14:paraId="2CB8F10A" w14:textId="77777777" w:rsidR="00523F09" w:rsidRPr="00B035B6" w:rsidRDefault="00523F09" w:rsidP="00105032">
                      <w:pPr>
                        <w:numPr>
                          <w:ilvl w:val="0"/>
                          <w:numId w:val="43"/>
                        </w:numPr>
                        <w:rPr>
                          <w:i/>
                        </w:rPr>
                      </w:pPr>
                      <w:r w:rsidRPr="00B035B6">
                        <w:rPr>
                          <w:i/>
                        </w:rPr>
                        <w:t>Alle nye fysioterapipraksiser i Flekkefjord kommune drives i egnede lokaler med tilstrekkelig utstyr og være tilgjengelige for funksjonshemmede.</w:t>
                      </w:r>
                    </w:p>
                    <w:p w14:paraId="4E03DA09" w14:textId="783B1137" w:rsidR="00523F09" w:rsidRPr="00B035B6" w:rsidRDefault="00523F09" w:rsidP="00105032">
                      <w:pPr>
                        <w:numPr>
                          <w:ilvl w:val="0"/>
                          <w:numId w:val="43"/>
                        </w:numPr>
                        <w:rPr>
                          <w:i/>
                        </w:rPr>
                      </w:pPr>
                      <w:r w:rsidRPr="00B035B6">
                        <w:rPr>
                          <w:i/>
                        </w:rPr>
                        <w:t>Det utarbeides lett tilgjengelig informasjon om fysioterapi- og rehabiliteringstilbudet, herunder beskrivelse av avtalefysioterapeutenes praksis innen 31.12.2019</w:t>
                      </w:r>
                    </w:p>
                    <w:p w14:paraId="47AA2D07" w14:textId="77777777" w:rsidR="00523F09" w:rsidRPr="00B035B6" w:rsidRDefault="00523F09" w:rsidP="00105032">
                      <w:pPr>
                        <w:numPr>
                          <w:ilvl w:val="0"/>
                          <w:numId w:val="43"/>
                        </w:numPr>
                        <w:rPr>
                          <w:i/>
                        </w:rPr>
                      </w:pPr>
                      <w:r w:rsidRPr="00B035B6">
                        <w:rPr>
                          <w:i/>
                        </w:rPr>
                        <w:t>Samarbeidsutvalget videreføres og har særlig fokus på utvikling av tjenesten, herunder gjennom vedlikehold og oppfølging av prioriteringsveilederen og dialog med fastlegene</w:t>
                      </w:r>
                    </w:p>
                    <w:p w14:paraId="1F6C1B9C" w14:textId="5B86200C" w:rsidR="00523F09" w:rsidRPr="00B035B6" w:rsidRDefault="00523F09" w:rsidP="00B035B6">
                      <w:pPr>
                        <w:numPr>
                          <w:ilvl w:val="0"/>
                          <w:numId w:val="43"/>
                        </w:numPr>
                        <w:rPr>
                          <w:i/>
                        </w:rPr>
                      </w:pPr>
                      <w:r w:rsidRPr="00B035B6">
                        <w:rPr>
                          <w:i/>
                        </w:rPr>
                        <w:t>Arrangere en årlig fagdag i samarbeid med andre kommuner første gang innen 31.12.2019</w:t>
                      </w:r>
                    </w:p>
                    <w:p w14:paraId="78D09B9A" w14:textId="69ECB335" w:rsidR="00523F09" w:rsidRPr="00B035B6" w:rsidRDefault="00523F09" w:rsidP="008552C2">
                      <w:pPr>
                        <w:numPr>
                          <w:ilvl w:val="0"/>
                          <w:numId w:val="43"/>
                        </w:numPr>
                        <w:rPr>
                          <w:i/>
                        </w:rPr>
                      </w:pPr>
                      <w:r w:rsidRPr="00B035B6">
                        <w:rPr>
                          <w:i/>
                        </w:rPr>
                        <w:t>Implementere sjekklister og indikatorer for å kunne dokumentere effekt av tjenester</w:t>
                      </w:r>
                    </w:p>
                    <w:p w14:paraId="7A927F3A" w14:textId="77777777" w:rsidR="00523F09" w:rsidRPr="00233AB4" w:rsidRDefault="00523F09" w:rsidP="00105032"/>
                  </w:txbxContent>
                </v:textbox>
                <w10:wrap type="topAndBottom" anchorx="page" anchory="page"/>
              </v:rect>
            </w:pict>
          </mc:Fallback>
        </mc:AlternateContent>
      </w:r>
      <w:r w:rsidR="00105032" w:rsidRPr="008552C2">
        <w:t>Siden 1986 har det ikke vært øking i antall årsverk i privatpraksis. Endringen i befolknings sammensetning med flere mellom 45 og 79 år de neste årene vil gi enda større behov.</w:t>
      </w:r>
    </w:p>
    <w:p w14:paraId="223EE50B" w14:textId="77777777" w:rsidR="008F763F" w:rsidRPr="00115AD0" w:rsidRDefault="006C38F5" w:rsidP="00115AD0">
      <w:pPr>
        <w:pStyle w:val="Overskrift1"/>
      </w:pPr>
      <w:bookmarkStart w:id="50" w:name="_Toc511117649"/>
      <w:bookmarkStart w:id="51" w:name="_Toc511130170"/>
      <w:r w:rsidRPr="00115AD0">
        <w:rPr>
          <w:rStyle w:val="Overskrift1Tegn"/>
          <w:rFonts w:eastAsiaTheme="majorEastAsia"/>
          <w:b/>
          <w:bCs/>
        </w:rPr>
        <w:t>14. Helsemessig- og sosialberedskap</w:t>
      </w:r>
      <w:bookmarkEnd w:id="50"/>
      <w:bookmarkEnd w:id="51"/>
      <w:r w:rsidR="008F763F" w:rsidRPr="00115AD0">
        <w:rPr>
          <w:rStyle w:val="Overskrift1Tegn"/>
          <w:rFonts w:eastAsiaTheme="majorEastAsia"/>
          <w:b/>
          <w:bCs/>
        </w:rPr>
        <w:br/>
      </w:r>
    </w:p>
    <w:p w14:paraId="61E59975" w14:textId="77777777" w:rsidR="008F763F" w:rsidRDefault="00A40FCB" w:rsidP="008F763F">
      <w:r>
        <w:t>Kris</w:t>
      </w:r>
      <w:r w:rsidR="008F763F">
        <w:t>er er en hendelse som har potensiale til å true viktige verdier og svekke en organisasjons evne til å utføre viktige funksjoner. Katastrofe er en hendelse med særlig alvorlige skader og tap.</w:t>
      </w:r>
    </w:p>
    <w:p w14:paraId="403CFBC4" w14:textId="77777777" w:rsidR="008F763F" w:rsidRDefault="00AF273A" w:rsidP="008F763F">
      <w:r>
        <w:rPr>
          <w:noProof/>
        </w:rPr>
        <mc:AlternateContent>
          <mc:Choice Requires="wps">
            <w:drawing>
              <wp:anchor distT="0" distB="0" distL="114300" distR="114300" simplePos="0" relativeHeight="251636224" behindDoc="0" locked="0" layoutInCell="0" allowOverlap="1" wp14:anchorId="602FCC46" wp14:editId="066DAAEE">
                <wp:simplePos x="0" y="0"/>
                <wp:positionH relativeFrom="margin">
                  <wp:posOffset>3912235</wp:posOffset>
                </wp:positionH>
                <wp:positionV relativeFrom="page">
                  <wp:posOffset>818515</wp:posOffset>
                </wp:positionV>
                <wp:extent cx="2760980" cy="2135505"/>
                <wp:effectExtent l="7937" t="0" r="9208" b="9207"/>
                <wp:wrapSquare wrapText="bothSides"/>
                <wp:docPr id="60" name="Dobbel klammeparente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0980" cy="213550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66E53AD"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18CC7B3" w14:textId="77777777" w:rsidR="00523F09" w:rsidRPr="007D1101" w:rsidRDefault="00523F09" w:rsidP="00C8552C">
                            <w:pPr>
                              <w:numPr>
                                <w:ilvl w:val="0"/>
                                <w:numId w:val="8"/>
                              </w:numPr>
                              <w:rPr>
                                <w:rFonts w:cs="Arial"/>
                                <w:bCs/>
                                <w:color w:val="FFFFFF"/>
                                <w:kern w:val="36"/>
                                <w:sz w:val="18"/>
                                <w:szCs w:val="20"/>
                              </w:rPr>
                            </w:pPr>
                            <w:r w:rsidRPr="007D1101">
                              <w:rPr>
                                <w:rFonts w:cs="Arial"/>
                                <w:bCs/>
                                <w:color w:val="FFFFFF"/>
                                <w:kern w:val="36"/>
                                <w:sz w:val="18"/>
                                <w:szCs w:val="20"/>
                              </w:rPr>
                              <w:t>Lov om helsemessig- og sosialberedskap</w:t>
                            </w:r>
                          </w:p>
                          <w:p w14:paraId="30D5EC2E" w14:textId="77777777" w:rsidR="00523F09" w:rsidRPr="007D1101" w:rsidRDefault="00523F09" w:rsidP="00C8552C">
                            <w:pPr>
                              <w:numPr>
                                <w:ilvl w:val="0"/>
                                <w:numId w:val="8"/>
                              </w:numPr>
                              <w:rPr>
                                <w:rFonts w:cs="Arial"/>
                                <w:bCs/>
                                <w:color w:val="FFFFFF"/>
                                <w:kern w:val="36"/>
                                <w:sz w:val="18"/>
                                <w:szCs w:val="20"/>
                              </w:rPr>
                            </w:pPr>
                            <w:r w:rsidRPr="007D1101">
                              <w:rPr>
                                <w:rFonts w:cs="Arial"/>
                                <w:bCs/>
                                <w:color w:val="FFFFFF"/>
                                <w:kern w:val="36"/>
                                <w:sz w:val="18"/>
                                <w:szCs w:val="20"/>
                              </w:rPr>
                              <w:t>Smittevernloven</w:t>
                            </w:r>
                          </w:p>
                          <w:p w14:paraId="19D2657F" w14:textId="77777777" w:rsidR="00523F09" w:rsidRPr="007D1101" w:rsidRDefault="00523F09" w:rsidP="00C8552C">
                            <w:pPr>
                              <w:numPr>
                                <w:ilvl w:val="0"/>
                                <w:numId w:val="8"/>
                              </w:numPr>
                              <w:rPr>
                                <w:rFonts w:cs="Arial"/>
                                <w:bCs/>
                                <w:color w:val="FFFFFF" w:themeColor="background1"/>
                                <w:kern w:val="36"/>
                                <w:sz w:val="18"/>
                                <w:szCs w:val="20"/>
                              </w:rPr>
                            </w:pPr>
                            <w:r w:rsidRPr="007D1101">
                              <w:rPr>
                                <w:rFonts w:cs="Arial"/>
                                <w:bCs/>
                                <w:color w:val="FFFFFF" w:themeColor="background1"/>
                                <w:kern w:val="36"/>
                                <w:sz w:val="18"/>
                                <w:szCs w:val="20"/>
                              </w:rPr>
                              <w:t>Pandemiplan</w:t>
                            </w:r>
                          </w:p>
                          <w:p w14:paraId="378C893C" w14:textId="77777777" w:rsidR="00523F09" w:rsidRPr="007D1101" w:rsidRDefault="00523F09" w:rsidP="00C8552C">
                            <w:pPr>
                              <w:numPr>
                                <w:ilvl w:val="0"/>
                                <w:numId w:val="8"/>
                              </w:numPr>
                              <w:rPr>
                                <w:rFonts w:cs="Arial"/>
                                <w:bCs/>
                                <w:color w:val="FFFFFF"/>
                                <w:kern w:val="36"/>
                                <w:sz w:val="18"/>
                                <w:szCs w:val="20"/>
                              </w:rPr>
                            </w:pPr>
                            <w:r w:rsidRPr="007D1101">
                              <w:rPr>
                                <w:color w:val="FFFFFF" w:themeColor="background1"/>
                                <w:sz w:val="18"/>
                                <w:szCs w:val="20"/>
                              </w:rPr>
                              <w:t>Forskrift nr 881 om krav til beredskapsplanlegging og beredskapsarbeid mv. etter lov om helsemessig og sosial beredskap</w:t>
                            </w:r>
                            <w:r w:rsidRPr="007D1101">
                              <w:rPr>
                                <w:i/>
                                <w:color w:val="FFFFFF" w:themeColor="background1"/>
                                <w:sz w:val="18"/>
                                <w:szCs w:val="20"/>
                              </w:rPr>
                              <w:t xml:space="preserve"> </w:t>
                            </w:r>
                          </w:p>
                          <w:p w14:paraId="2579A34E" w14:textId="77777777" w:rsidR="00523F09" w:rsidRPr="009222F6" w:rsidRDefault="00523F09" w:rsidP="008F763F">
                            <w:pPr>
                              <w:ind w:left="720"/>
                              <w:rPr>
                                <w:rFonts w:cs="Arial"/>
                                <w:bCs/>
                                <w:color w:val="FFFFFF"/>
                                <w:kern w:val="36"/>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FCC46" id="Dobbel klammeparentes 60" o:spid="_x0000_s1094" type="#_x0000_t186" style="position:absolute;margin-left:308.05pt;margin-top:64.45pt;width:217.4pt;height:168.15pt;rotation:9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" o:allowincell="f" filled="t" fillcolor="#1f497d" stroked="f" strokecolor="#5c83b4" strokeweight=".25pt">
                <v:shadow opacity=".5"/>
                <v:textbox>
                  <w:txbxContent>
                    <w:p w14:paraId="166E53AD" w14:textId="77777777" w:rsidR="00523F09" w:rsidRPr="00597BD6" w:rsidRDefault="00523F09" w:rsidP="008F763F">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18CC7B3" w14:textId="77777777" w:rsidR="00523F09" w:rsidRPr="007D1101" w:rsidRDefault="00523F09" w:rsidP="00C8552C">
                      <w:pPr>
                        <w:numPr>
                          <w:ilvl w:val="0"/>
                          <w:numId w:val="8"/>
                        </w:numPr>
                        <w:rPr>
                          <w:rFonts w:cs="Arial"/>
                          <w:bCs/>
                          <w:color w:val="FFFFFF"/>
                          <w:kern w:val="36"/>
                          <w:sz w:val="18"/>
                          <w:szCs w:val="20"/>
                        </w:rPr>
                      </w:pPr>
                      <w:r w:rsidRPr="007D1101">
                        <w:rPr>
                          <w:rFonts w:cs="Arial"/>
                          <w:bCs/>
                          <w:color w:val="FFFFFF"/>
                          <w:kern w:val="36"/>
                          <w:sz w:val="18"/>
                          <w:szCs w:val="20"/>
                        </w:rPr>
                        <w:t>Lov om helsemessig- og sosialberedskap</w:t>
                      </w:r>
                    </w:p>
                    <w:p w14:paraId="30D5EC2E" w14:textId="77777777" w:rsidR="00523F09" w:rsidRPr="007D1101" w:rsidRDefault="00523F09" w:rsidP="00C8552C">
                      <w:pPr>
                        <w:numPr>
                          <w:ilvl w:val="0"/>
                          <w:numId w:val="8"/>
                        </w:numPr>
                        <w:rPr>
                          <w:rFonts w:cs="Arial"/>
                          <w:bCs/>
                          <w:color w:val="FFFFFF"/>
                          <w:kern w:val="36"/>
                          <w:sz w:val="18"/>
                          <w:szCs w:val="20"/>
                        </w:rPr>
                      </w:pPr>
                      <w:r w:rsidRPr="007D1101">
                        <w:rPr>
                          <w:rFonts w:cs="Arial"/>
                          <w:bCs/>
                          <w:color w:val="FFFFFF"/>
                          <w:kern w:val="36"/>
                          <w:sz w:val="18"/>
                          <w:szCs w:val="20"/>
                        </w:rPr>
                        <w:t>Smittevernloven</w:t>
                      </w:r>
                    </w:p>
                    <w:p w14:paraId="19D2657F" w14:textId="77777777" w:rsidR="00523F09" w:rsidRPr="007D1101" w:rsidRDefault="00523F09" w:rsidP="00C8552C">
                      <w:pPr>
                        <w:numPr>
                          <w:ilvl w:val="0"/>
                          <w:numId w:val="8"/>
                        </w:numPr>
                        <w:rPr>
                          <w:rFonts w:cs="Arial"/>
                          <w:bCs/>
                          <w:color w:val="FFFFFF" w:themeColor="background1"/>
                          <w:kern w:val="36"/>
                          <w:sz w:val="18"/>
                          <w:szCs w:val="20"/>
                        </w:rPr>
                      </w:pPr>
                      <w:r w:rsidRPr="007D1101">
                        <w:rPr>
                          <w:rFonts w:cs="Arial"/>
                          <w:bCs/>
                          <w:color w:val="FFFFFF" w:themeColor="background1"/>
                          <w:kern w:val="36"/>
                          <w:sz w:val="18"/>
                          <w:szCs w:val="20"/>
                        </w:rPr>
                        <w:t>Pandemiplan</w:t>
                      </w:r>
                    </w:p>
                    <w:p w14:paraId="378C893C" w14:textId="77777777" w:rsidR="00523F09" w:rsidRPr="007D1101" w:rsidRDefault="00523F09" w:rsidP="00C8552C">
                      <w:pPr>
                        <w:numPr>
                          <w:ilvl w:val="0"/>
                          <w:numId w:val="8"/>
                        </w:numPr>
                        <w:rPr>
                          <w:rFonts w:cs="Arial"/>
                          <w:bCs/>
                          <w:color w:val="FFFFFF"/>
                          <w:kern w:val="36"/>
                          <w:sz w:val="18"/>
                          <w:szCs w:val="20"/>
                        </w:rPr>
                      </w:pPr>
                      <w:r w:rsidRPr="007D1101">
                        <w:rPr>
                          <w:color w:val="FFFFFF" w:themeColor="background1"/>
                          <w:sz w:val="18"/>
                          <w:szCs w:val="20"/>
                        </w:rPr>
                        <w:t>Forskrift nr 881 om krav til beredskapsplanlegging og beredskapsarbeid mv. etter lov om helsemessig og sosial beredskap</w:t>
                      </w:r>
                      <w:r w:rsidRPr="007D1101">
                        <w:rPr>
                          <w:i/>
                          <w:color w:val="FFFFFF" w:themeColor="background1"/>
                          <w:sz w:val="18"/>
                          <w:szCs w:val="20"/>
                        </w:rPr>
                        <w:t xml:space="preserve"> </w:t>
                      </w:r>
                    </w:p>
                    <w:p w14:paraId="2579A34E" w14:textId="77777777" w:rsidR="00523F09" w:rsidRPr="009222F6" w:rsidRDefault="00523F09" w:rsidP="008F763F">
                      <w:pPr>
                        <w:ind w:left="720"/>
                        <w:rPr>
                          <w:rFonts w:cs="Arial"/>
                          <w:bCs/>
                          <w:color w:val="FFFFFF"/>
                          <w:kern w:val="36"/>
                          <w:sz w:val="20"/>
                          <w:szCs w:val="20"/>
                        </w:rPr>
                      </w:pPr>
                    </w:p>
                  </w:txbxContent>
                </v:textbox>
                <w10:wrap type="square" anchorx="margin" anchory="page"/>
              </v:shape>
            </w:pict>
          </mc:Fallback>
        </mc:AlternateContent>
      </w:r>
    </w:p>
    <w:p w14:paraId="7E935502" w14:textId="77777777" w:rsidR="008F763F" w:rsidRDefault="008F763F" w:rsidP="008F763F">
      <w:r>
        <w:t xml:space="preserve">Noen kriser og katastrofer inntreffer plutselig, som for eksempel brann og ulykker, mens andre oppstår fordi situasjoner utvikler seg til å bli uhåndterbare, som for eksempel oversvømmelser, strømbrudd og pandemier. </w:t>
      </w:r>
    </w:p>
    <w:p w14:paraId="75312084" w14:textId="77777777" w:rsidR="008F763F" w:rsidRDefault="008F763F" w:rsidP="008F763F"/>
    <w:p w14:paraId="78B94C47" w14:textId="77777777" w:rsidR="008F763F" w:rsidRDefault="008F763F" w:rsidP="008F763F">
      <w:r>
        <w:t xml:space="preserve">På nasjonalt nivå har Helse og omsorgsdepartementet det overordnede sektoransvar for beredskapsplanlegging og krisehåndtering i helse- og sosialtjenestene. Arbeids- og inkluderingsdepartementet er ansvarlig for lov om sosiale tjenester i arbeids- og velferdsforvaltningen </w:t>
      </w:r>
    </w:p>
    <w:p w14:paraId="77B04862" w14:textId="77777777" w:rsidR="008F763F" w:rsidRDefault="008F763F" w:rsidP="008F763F"/>
    <w:p w14:paraId="40D5DCE6" w14:textId="77777777" w:rsidR="008F763F" w:rsidRPr="00E36345" w:rsidRDefault="008F763F" w:rsidP="008F763F">
      <w:r>
        <w:t xml:space="preserve">Helsedirektoratet er fagdirektorat, regelverksforvalter og iverksetter innen helse- og omsorgssektoren. Statens helsetilsyn og helsetilsynene i fylkene skal gjennom rådgivning og tilsyn bidra til å sikre at innbyggernes behov for helse- og sosialtjenester blir ivaretatt, herunder sosial- og helseberedskap. </w:t>
      </w:r>
    </w:p>
    <w:p w14:paraId="678842C9" w14:textId="77777777" w:rsidR="008F763F" w:rsidRDefault="008F763F" w:rsidP="008F763F">
      <w:pPr>
        <w:rPr>
          <w:b/>
          <w:sz w:val="28"/>
          <w:szCs w:val="28"/>
        </w:rPr>
      </w:pPr>
    </w:p>
    <w:p w14:paraId="7177140D" w14:textId="77777777" w:rsidR="008F763F" w:rsidRDefault="008F763F" w:rsidP="008F763F">
      <w:r>
        <w:t xml:space="preserve">Mattilsynet har ansvar for mattrygghet og dyrehelse. De har ansvar for drikkevann, vannforsyninger og sykdommer som kan smitte fra dyr til mennesker og hører dermed inn under Helse- og omsorgsdepartementet i saker som angår helseberedskap. Statens strålevern er fagmyndighet på spørsmål og situasjoner knyttet til strålevern og atomsikkerhet. </w:t>
      </w:r>
    </w:p>
    <w:p w14:paraId="00491A4E" w14:textId="77777777" w:rsidR="008F763F" w:rsidRDefault="008F763F" w:rsidP="008F763F"/>
    <w:p w14:paraId="0F82E540" w14:textId="77777777" w:rsidR="008F763F" w:rsidRPr="00625C21" w:rsidRDefault="008F763F" w:rsidP="008F763F">
      <w:r w:rsidRPr="00625C21">
        <w:t>Fylkesmannen</w:t>
      </w:r>
      <w:r>
        <w:t xml:space="preserve"> samordner rapporteringer fra kommunene til sentrale myndigheter under store kriser og katastrofer. </w:t>
      </w:r>
    </w:p>
    <w:p w14:paraId="2BA18399" w14:textId="77777777" w:rsidR="008F763F" w:rsidRDefault="008F763F" w:rsidP="008F763F"/>
    <w:p w14:paraId="6E424107" w14:textId="77777777" w:rsidR="008F763F" w:rsidRPr="00D5247F" w:rsidRDefault="008F763F" w:rsidP="008F763F">
      <w:pPr>
        <w:rPr>
          <w:i/>
        </w:rPr>
      </w:pPr>
      <w:r>
        <w:t xml:space="preserve">I følge § 5-2 i Lov om kommunale helse- og omsorgstjenester (2011-06-24 nr. 30) plikter kommunen </w:t>
      </w:r>
      <w:r w:rsidRPr="00D5247F">
        <w:rPr>
          <w:i/>
        </w:rPr>
        <w:t>å utarbeide en beredskapsplan for sin helse- og omsorgstjeneste i samsvar med helseberedskapsloven. Planen skal samordnes med kommunens øvrige beredskapsplaner.</w:t>
      </w:r>
    </w:p>
    <w:p w14:paraId="7EC5A1A6" w14:textId="77777777" w:rsidR="008F763F" w:rsidRDefault="008F763F" w:rsidP="008F763F"/>
    <w:p w14:paraId="7ED76419" w14:textId="77777777" w:rsidR="008F763F" w:rsidRPr="005257E7" w:rsidRDefault="008F763F" w:rsidP="008F763F">
      <w:pPr>
        <w:rPr>
          <w:i/>
        </w:rPr>
      </w:pPr>
      <w:r w:rsidRPr="003D7F29">
        <w:rPr>
          <w:noProof/>
        </w:rPr>
        <mc:AlternateContent>
          <mc:Choice Requires="wps">
            <w:drawing>
              <wp:anchor distT="73025" distB="73025" distL="114300" distR="114300" simplePos="0" relativeHeight="251640320" behindDoc="0" locked="0" layoutInCell="1" allowOverlap="1" wp14:anchorId="6CF80BBA" wp14:editId="38432449">
                <wp:simplePos x="0" y="0"/>
                <wp:positionH relativeFrom="page">
                  <wp:posOffset>878205</wp:posOffset>
                </wp:positionH>
                <wp:positionV relativeFrom="page">
                  <wp:posOffset>7731125</wp:posOffset>
                </wp:positionV>
                <wp:extent cx="6189345" cy="1838325"/>
                <wp:effectExtent l="57150" t="19050" r="78105" b="104775"/>
                <wp:wrapTopAndBottom/>
                <wp:docPr id="61" name="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83832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E0CB01F" w14:textId="77777777" w:rsidR="00523F09" w:rsidRDefault="00523F09" w:rsidP="008F763F">
                            <w:pPr>
                              <w:jc w:val="center"/>
                              <w:rPr>
                                <w:b/>
                                <w:i/>
                                <w:sz w:val="28"/>
                                <w:szCs w:val="28"/>
                              </w:rPr>
                            </w:pPr>
                            <w:r>
                              <w:rPr>
                                <w:b/>
                                <w:i/>
                                <w:sz w:val="28"/>
                                <w:szCs w:val="28"/>
                              </w:rPr>
                              <w:t>Dette ønsker vi</w:t>
                            </w:r>
                          </w:p>
                          <w:p w14:paraId="77CD84D4" w14:textId="77777777" w:rsidR="00523F09" w:rsidRPr="0024625A" w:rsidRDefault="00523F09" w:rsidP="008F763F">
                            <w:pPr>
                              <w:jc w:val="center"/>
                              <w:rPr>
                                <w:b/>
                                <w:i/>
                                <w:sz w:val="28"/>
                                <w:szCs w:val="28"/>
                              </w:rPr>
                            </w:pPr>
                          </w:p>
                          <w:p w14:paraId="226DA4B1" w14:textId="77777777" w:rsidR="00523F09" w:rsidRDefault="00523F09" w:rsidP="00693267">
                            <w:pPr>
                              <w:numPr>
                                <w:ilvl w:val="0"/>
                                <w:numId w:val="44"/>
                              </w:numPr>
                            </w:pPr>
                            <w:r>
                              <w:t>Flekkefjord kommune skal forebygge kriser og katastrofer</w:t>
                            </w:r>
                          </w:p>
                          <w:p w14:paraId="6353CE86" w14:textId="77777777" w:rsidR="00523F09" w:rsidRDefault="00523F09" w:rsidP="00693267">
                            <w:pPr>
                              <w:numPr>
                                <w:ilvl w:val="0"/>
                                <w:numId w:val="44"/>
                              </w:numPr>
                            </w:pPr>
                            <w:r>
                              <w:t>Dersom kriser/katastrofer likevel inntreffer skal de håndteres på en best mulig måte</w:t>
                            </w:r>
                          </w:p>
                          <w:p w14:paraId="2126DBAC" w14:textId="77777777" w:rsidR="00523F09" w:rsidRDefault="00523F09" w:rsidP="00693267">
                            <w:pPr>
                              <w:numPr>
                                <w:ilvl w:val="0"/>
                                <w:numId w:val="44"/>
                              </w:numPr>
                            </w:pPr>
                            <w:r>
                              <w:t xml:space="preserve">Flekkefjord kommune skal ha oppdaterte beredskapsplaner som er basert på Risiko og sårbarhetsanalyser </w:t>
                            </w:r>
                          </w:p>
                          <w:p w14:paraId="6AC62C06" w14:textId="77777777" w:rsidR="00523F09" w:rsidRDefault="00523F09" w:rsidP="00693267">
                            <w:pPr>
                              <w:numPr>
                                <w:ilvl w:val="0"/>
                                <w:numId w:val="44"/>
                              </w:numPr>
                            </w:pPr>
                            <w:r>
                              <w:t>Flekkefjord kommune skal ha ansatte som kjenner til og er øvd i beredskapsplanverket</w:t>
                            </w:r>
                          </w:p>
                          <w:p w14:paraId="4F93DA84" w14:textId="77777777" w:rsidR="00523F09" w:rsidRPr="00597BD6" w:rsidRDefault="00523F09" w:rsidP="008F763F"/>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80BBA" id="Rektangel 61" o:spid="_x0000_s1095" style="position:absolute;margin-left:69.15pt;margin-top:608.75pt;width:487.35pt;height:144.75pt;z-index:25164032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" strokecolor="#1f497d">
                <v:fill color2="#3a7ccb" rotate="t" angle="180" focus="100%" type="gradient">
                  <o:fill v:ext="view" type="gradientUnscaled"/>
                </v:fill>
                <v:shadow on="t" color="black" opacity="22936f" obscured="t" origin=",.5" offset="0,.63889mm"/>
                <v:textbox inset="21.6pt,21.6pt,21.6pt,21.6pt">
                  <w:txbxContent>
                    <w:p w14:paraId="6E0CB01F" w14:textId="77777777" w:rsidR="00523F09" w:rsidRDefault="00523F09" w:rsidP="008F763F">
                      <w:pPr>
                        <w:jc w:val="center"/>
                        <w:rPr>
                          <w:b/>
                          <w:i/>
                          <w:sz w:val="28"/>
                          <w:szCs w:val="28"/>
                        </w:rPr>
                      </w:pPr>
                      <w:r>
                        <w:rPr>
                          <w:b/>
                          <w:i/>
                          <w:sz w:val="28"/>
                          <w:szCs w:val="28"/>
                        </w:rPr>
                        <w:t>Dette ønsker vi</w:t>
                      </w:r>
                    </w:p>
                    <w:p w14:paraId="77CD84D4" w14:textId="77777777" w:rsidR="00523F09" w:rsidRPr="0024625A" w:rsidRDefault="00523F09" w:rsidP="008F763F">
                      <w:pPr>
                        <w:jc w:val="center"/>
                        <w:rPr>
                          <w:b/>
                          <w:i/>
                          <w:sz w:val="28"/>
                          <w:szCs w:val="28"/>
                        </w:rPr>
                      </w:pPr>
                    </w:p>
                    <w:p w14:paraId="226DA4B1" w14:textId="77777777" w:rsidR="00523F09" w:rsidRDefault="00523F09" w:rsidP="00693267">
                      <w:pPr>
                        <w:numPr>
                          <w:ilvl w:val="0"/>
                          <w:numId w:val="44"/>
                        </w:numPr>
                      </w:pPr>
                      <w:r>
                        <w:t>Flekkefjord kommune skal forebygge kriser og katastrofer</w:t>
                      </w:r>
                    </w:p>
                    <w:p w14:paraId="6353CE86" w14:textId="77777777" w:rsidR="00523F09" w:rsidRDefault="00523F09" w:rsidP="00693267">
                      <w:pPr>
                        <w:numPr>
                          <w:ilvl w:val="0"/>
                          <w:numId w:val="44"/>
                        </w:numPr>
                      </w:pPr>
                      <w:r>
                        <w:t>Dersom kriser/katastrofer likevel inntreffer skal de håndteres på en best mulig måte</w:t>
                      </w:r>
                    </w:p>
                    <w:p w14:paraId="2126DBAC" w14:textId="77777777" w:rsidR="00523F09" w:rsidRDefault="00523F09" w:rsidP="00693267">
                      <w:pPr>
                        <w:numPr>
                          <w:ilvl w:val="0"/>
                          <w:numId w:val="44"/>
                        </w:numPr>
                      </w:pPr>
                      <w:r>
                        <w:t xml:space="preserve">Flekkefjord kommune skal ha oppdaterte beredskapsplaner som er basert på Risiko og sårbarhetsanalyser </w:t>
                      </w:r>
                    </w:p>
                    <w:p w14:paraId="6AC62C06" w14:textId="77777777" w:rsidR="00523F09" w:rsidRDefault="00523F09" w:rsidP="00693267">
                      <w:pPr>
                        <w:numPr>
                          <w:ilvl w:val="0"/>
                          <w:numId w:val="44"/>
                        </w:numPr>
                      </w:pPr>
                      <w:r>
                        <w:t>Flekkefjord kommune skal ha ansatte som kjenner til og er øvd i beredskapsplanverket</w:t>
                      </w:r>
                    </w:p>
                    <w:p w14:paraId="4F93DA84" w14:textId="77777777" w:rsidR="00523F09" w:rsidRPr="00597BD6" w:rsidRDefault="00523F09" w:rsidP="008F763F"/>
                  </w:txbxContent>
                </v:textbox>
                <w10:wrap type="topAndBottom" anchorx="page" anchory="page"/>
              </v:rect>
            </w:pict>
          </mc:Fallback>
        </mc:AlternateContent>
      </w:r>
      <w:r>
        <w:t>I henhold til lov nr 55</w:t>
      </w:r>
      <w:r w:rsidRPr="000335E4">
        <w:rPr>
          <w:i/>
        </w:rPr>
        <w:t xml:space="preserve"> o</w:t>
      </w:r>
      <w:r>
        <w:rPr>
          <w:i/>
        </w:rPr>
        <w:t>m vern mot smittsomme sykdommer (1994-08-05)§ 7-1</w:t>
      </w:r>
      <w:r>
        <w:t xml:space="preserve"> skal </w:t>
      </w:r>
      <w:r w:rsidRPr="00D5247F">
        <w:rPr>
          <w:i/>
        </w:rPr>
        <w:t xml:space="preserve">kommunen sørge for at alle som bor eller midlertidig oppholder seg i kommunen med hensyn til smittsom sykdom er sikret nødvendige forebyggende tiltak, undersøkelsesmuligheter, behandling og pleie utenfor institusjon og pleie i sykehjem eller annen kommunal helseinstitusjon. </w:t>
      </w:r>
    </w:p>
    <w:p w14:paraId="28280A98" w14:textId="77777777" w:rsidR="008F763F" w:rsidRDefault="008F763F" w:rsidP="008F763F">
      <w:pPr>
        <w:rPr>
          <w:i/>
        </w:rPr>
      </w:pPr>
      <w:r>
        <w:rPr>
          <w:noProof/>
        </w:rPr>
        <mc:AlternateContent>
          <mc:Choice Requires="wps">
            <w:drawing>
              <wp:anchor distT="91440" distB="91440" distL="114300" distR="114300" simplePos="0" relativeHeight="251657728" behindDoc="0" locked="0" layoutInCell="0" allowOverlap="1" wp14:anchorId="6C061A3B" wp14:editId="02D3C45D">
                <wp:simplePos x="0" y="0"/>
                <wp:positionH relativeFrom="margin">
                  <wp:posOffset>3300730</wp:posOffset>
                </wp:positionH>
                <wp:positionV relativeFrom="margin">
                  <wp:posOffset>-253365</wp:posOffset>
                </wp:positionV>
                <wp:extent cx="3105150" cy="1353820"/>
                <wp:effectExtent l="0" t="0" r="19050" b="17780"/>
                <wp:wrapSquare wrapText="bothSides"/>
                <wp:docPr id="31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35382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1555F70B" w14:textId="77777777" w:rsidR="00523F09" w:rsidRPr="00C175A0" w:rsidRDefault="00523F09" w:rsidP="00C175A0">
                            <w:pPr>
                              <w:jc w:val="center"/>
                              <w:rPr>
                                <w:b/>
                              </w:rPr>
                            </w:pPr>
                            <w:r w:rsidRPr="00C175A0">
                              <w:rPr>
                                <w:b/>
                              </w:rPr>
                              <w:t>Visste du at:</w:t>
                            </w:r>
                          </w:p>
                          <w:p w14:paraId="1DF32628" w14:textId="77777777" w:rsidR="00523F09" w:rsidRPr="004371D0" w:rsidRDefault="00523F09" w:rsidP="008F763F">
                            <w:pPr>
                              <w:rPr>
                                <w:rFonts w:cs="Arial"/>
                                <w:sz w:val="20"/>
                                <w:szCs w:val="18"/>
                              </w:rPr>
                            </w:pPr>
                          </w:p>
                          <w:p w14:paraId="1BFD9314" w14:textId="2C739190" w:rsidR="00523F09" w:rsidRPr="00B035B6" w:rsidRDefault="00523F09" w:rsidP="008F763F">
                            <w:pPr>
                              <w:autoSpaceDE w:val="0"/>
                              <w:autoSpaceDN w:val="0"/>
                              <w:adjustRightInd w:val="0"/>
                              <w:rPr>
                                <w:sz w:val="20"/>
                                <w:szCs w:val="20"/>
                              </w:rPr>
                            </w:pPr>
                            <w:r w:rsidRPr="00B035B6">
                              <w:rPr>
                                <w:rFonts w:cs="Arial"/>
                                <w:sz w:val="20"/>
                                <w:szCs w:val="20"/>
                              </w:rPr>
                              <w:t xml:space="preserve">Flekkefjord kommune </w:t>
                            </w:r>
                            <w:r w:rsidRPr="00B035B6">
                              <w:rPr>
                                <w:sz w:val="20"/>
                                <w:szCs w:val="20"/>
                              </w:rPr>
                              <w:t>har utarbeidet felles risiko og sårbarhetsanalyse sammen med kommunene i Lister (ROS Liste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1A3B" id="_x0000_s1096" type="#_x0000_t65" style="position:absolute;margin-left:259.9pt;margin-top:-19.95pt;width:244.5pt;height:106.6pt;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" o:allowincell="f" fillcolor="#b8cce4 [1300]" strokecolor="#969696" strokeweight=".5pt">
                <v:fill r:id="rId18" o:title="" color2="white [3212]" type="pattern"/>
                <v:textbox inset="10.8pt,7.2pt,10.8pt">
                  <w:txbxContent>
                    <w:p w14:paraId="1555F70B" w14:textId="77777777" w:rsidR="00523F09" w:rsidRPr="00C175A0" w:rsidRDefault="00523F09" w:rsidP="00C175A0">
                      <w:pPr>
                        <w:jc w:val="center"/>
                        <w:rPr>
                          <w:b/>
                        </w:rPr>
                      </w:pPr>
                      <w:r w:rsidRPr="00C175A0">
                        <w:rPr>
                          <w:b/>
                        </w:rPr>
                        <w:t>Visste du at:</w:t>
                      </w:r>
                    </w:p>
                    <w:p w14:paraId="1DF32628" w14:textId="77777777" w:rsidR="00523F09" w:rsidRPr="004371D0" w:rsidRDefault="00523F09" w:rsidP="008F763F">
                      <w:pPr>
                        <w:rPr>
                          <w:rFonts w:cs="Arial"/>
                          <w:sz w:val="20"/>
                          <w:szCs w:val="18"/>
                        </w:rPr>
                      </w:pPr>
                    </w:p>
                    <w:p w14:paraId="1BFD9314" w14:textId="2C739190" w:rsidR="00523F09" w:rsidRPr="00B035B6" w:rsidRDefault="00523F09" w:rsidP="008F763F">
                      <w:pPr>
                        <w:autoSpaceDE w:val="0"/>
                        <w:autoSpaceDN w:val="0"/>
                        <w:adjustRightInd w:val="0"/>
                        <w:rPr>
                          <w:sz w:val="20"/>
                          <w:szCs w:val="20"/>
                        </w:rPr>
                      </w:pPr>
                      <w:r w:rsidRPr="00B035B6">
                        <w:rPr>
                          <w:rFonts w:cs="Arial"/>
                          <w:sz w:val="20"/>
                          <w:szCs w:val="20"/>
                        </w:rPr>
                        <w:t xml:space="preserve">Flekkefjord kommune </w:t>
                      </w:r>
                      <w:r w:rsidRPr="00B035B6">
                        <w:rPr>
                          <w:sz w:val="20"/>
                          <w:szCs w:val="20"/>
                        </w:rPr>
                        <w:t>har utarbeidet felles risiko og sårbarhetsanalyse sammen med kommunene i Lister (ROS Lister)</w:t>
                      </w:r>
                    </w:p>
                  </w:txbxContent>
                </v:textbox>
                <w10:wrap type="square" anchorx="margin" anchory="margin"/>
              </v:shape>
            </w:pict>
          </mc:Fallback>
        </mc:AlternateContent>
      </w:r>
      <w:r>
        <w:rPr>
          <w:rFonts w:cs="Arial"/>
          <w:noProof/>
          <w:sz w:val="20"/>
          <w:szCs w:val="20"/>
        </w:rPr>
        <w:drawing>
          <wp:inline distT="0" distB="0" distL="0" distR="0" wp14:anchorId="66C1890F" wp14:editId="1120CDF9">
            <wp:extent cx="2971800" cy="1476375"/>
            <wp:effectExtent l="0" t="0" r="0" b="9525"/>
            <wp:docPr id="38" name="Bilde 38" descr="http://www.abcnyheter.no/files/imagecache/wide/2011-46/vaer9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nyheter.no/files/imagecache/wide/2011-46/vaer980_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2654" cy="1476799"/>
                    </a:xfrm>
                    <a:prstGeom prst="rect">
                      <a:avLst/>
                    </a:prstGeom>
                    <a:noFill/>
                    <a:ln>
                      <a:noFill/>
                    </a:ln>
                  </pic:spPr>
                </pic:pic>
              </a:graphicData>
            </a:graphic>
          </wp:inline>
        </w:drawing>
      </w:r>
    </w:p>
    <w:p w14:paraId="232B3845" w14:textId="77777777" w:rsidR="008F763F" w:rsidRDefault="008F763F" w:rsidP="008F763F">
      <w:r>
        <w:t>Flekkefjord kommune har en Plan for kriseledelse (P1) som beskriver hvordan kommunen ledelsen organiserer seg under kriser og katastrofer. Plan for kriseledelse inneholder plan for etablering av kommunens kriseteam, med støttefunksjoner og tiltakskort utarbeidet for de mest sannsynlige hendelser. Flekkefjord kommune har utarbeidet en Plan for informasjonsberedskap (P2), Plan etablering av Evakuerte - og pårørende senter (P3), og Plan for etablering av psykososialt kriseteam(P4).</w:t>
      </w:r>
    </w:p>
    <w:p w14:paraId="4C1A7ABE" w14:textId="77777777" w:rsidR="008F763F" w:rsidRDefault="008F763F" w:rsidP="008F763F"/>
    <w:p w14:paraId="2EE3B666" w14:textId="7C993E8C" w:rsidR="008F763F" w:rsidRPr="00867947" w:rsidRDefault="008F763F" w:rsidP="008F763F">
      <w:pPr>
        <w:spacing w:after="120"/>
      </w:pPr>
      <w:r>
        <w:t>Flekkefjord kommune har en plan for helsemessig- og sosialberedskap</w:t>
      </w:r>
      <w:r w:rsidR="00DC03D4">
        <w:t>.</w:t>
      </w:r>
      <w:r w:rsidRPr="00867947">
        <w:t xml:space="preserve"> </w:t>
      </w:r>
      <w:r>
        <w:t>Det er</w:t>
      </w:r>
      <w:r w:rsidR="000C37AE">
        <w:t xml:space="preserve"> også</w:t>
      </w:r>
      <w:r>
        <w:t xml:space="preserve"> utarbeidet en smittevernsplan</w:t>
      </w:r>
      <w:r>
        <w:rPr>
          <w:rFonts w:cstheme="minorHAnsi"/>
          <w:sz w:val="24"/>
        </w:rPr>
        <w:t xml:space="preserve"> </w:t>
      </w:r>
    </w:p>
    <w:p w14:paraId="70D925B1" w14:textId="77777777" w:rsidR="008F763F" w:rsidRPr="00867947" w:rsidRDefault="008F763F" w:rsidP="008F763F">
      <w:pPr>
        <w:rPr>
          <w:sz w:val="20"/>
        </w:rPr>
      </w:pPr>
      <w:r w:rsidRPr="00867947">
        <w:rPr>
          <w:rFonts w:cstheme="minorHAnsi"/>
        </w:rPr>
        <w:t xml:space="preserve">For situasjoner hvor mange ansatte er syke, eller rammet av en krise, er det utarbeidet en </w:t>
      </w:r>
      <w:r w:rsidRPr="00867947">
        <w:rPr>
          <w:rFonts w:cstheme="minorHAnsi"/>
          <w:color w:val="1F497D" w:themeColor="text2"/>
          <w:u w:val="single"/>
        </w:rPr>
        <w:t>kontinuitetsplan</w:t>
      </w:r>
      <w:r w:rsidRPr="00867947">
        <w:rPr>
          <w:rFonts w:cstheme="minorHAnsi"/>
        </w:rPr>
        <w:t>, som skisserer hvordan Flekkefjord kommune skal sikre at de innbyggerne som har behov for</w:t>
      </w:r>
    </w:p>
    <w:p w14:paraId="5587F1CF" w14:textId="77777777" w:rsidR="008F763F" w:rsidRDefault="008F763F" w:rsidP="008F763F"/>
    <w:p w14:paraId="5B546B70" w14:textId="77777777" w:rsidR="008F763F" w:rsidRDefault="008F763F" w:rsidP="008F763F">
      <w:r>
        <w:t xml:space="preserve">Kommuneoverlegen, sammen med kommunalsjef har ansvar for å holde det overordnede beredskapsplanverket oppdatert, mens den enkelte enhetsleder har ansvar for at tjenesten har oppdaterte tiltaksplaner, samt at ansatte har informasjon om hvor kan finne de ulike rutiner og planer, samt er kjent med innholdet. </w:t>
      </w:r>
    </w:p>
    <w:p w14:paraId="50AA8E57" w14:textId="77777777" w:rsidR="008F763F" w:rsidRDefault="008F763F" w:rsidP="008F763F"/>
    <w:p w14:paraId="3A23739A" w14:textId="4E82C5D2" w:rsidR="008F763F" w:rsidRDefault="008F763F" w:rsidP="008F763F">
      <w:r>
        <w:t>Det til enhver tid gjeldende planverket er lagt</w:t>
      </w:r>
      <w:r w:rsidR="007D37A3">
        <w:t xml:space="preserve"> ut på kommunens intranettsider og i Compilo</w:t>
      </w:r>
    </w:p>
    <w:p w14:paraId="7D16A62B" w14:textId="77777777" w:rsidR="007D0626" w:rsidRDefault="007D0626" w:rsidP="008F763F"/>
    <w:p w14:paraId="68F1CDE8" w14:textId="09EBDE69" w:rsidR="007D0626" w:rsidRDefault="00A960C0" w:rsidP="008F763F">
      <w:r w:rsidRPr="003D7F29">
        <w:rPr>
          <w:noProof/>
        </w:rPr>
        <mc:AlternateContent>
          <mc:Choice Requires="wps">
            <w:drawing>
              <wp:anchor distT="73025" distB="73025" distL="114300" distR="114300" simplePos="0" relativeHeight="251648512" behindDoc="0" locked="0" layoutInCell="1" allowOverlap="1" wp14:anchorId="78154401" wp14:editId="328A870D">
                <wp:simplePos x="0" y="0"/>
                <wp:positionH relativeFrom="page">
                  <wp:posOffset>478564</wp:posOffset>
                </wp:positionH>
                <wp:positionV relativeFrom="page">
                  <wp:posOffset>5930781</wp:posOffset>
                </wp:positionV>
                <wp:extent cx="6715125" cy="2965391"/>
                <wp:effectExtent l="57150" t="19050" r="85725" b="102235"/>
                <wp:wrapTopAndBottom/>
                <wp:docPr id="63"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965391"/>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0EB3F91" w14:textId="77777777" w:rsidR="00523F09" w:rsidRPr="00C8552C" w:rsidRDefault="00523F09" w:rsidP="00026F93">
                            <w:pPr>
                              <w:pStyle w:val="Listeavsnitt"/>
                              <w:jc w:val="center"/>
                              <w:rPr>
                                <w:b/>
                                <w:i/>
                                <w:sz w:val="28"/>
                                <w:szCs w:val="28"/>
                              </w:rPr>
                            </w:pPr>
                            <w:r w:rsidRPr="00C8552C">
                              <w:rPr>
                                <w:b/>
                                <w:i/>
                                <w:sz w:val="28"/>
                                <w:szCs w:val="28"/>
                              </w:rPr>
                              <w:t>Slik gjør vi det</w:t>
                            </w:r>
                          </w:p>
                          <w:p w14:paraId="7BF272F1" w14:textId="73D1E853" w:rsidR="00523F09" w:rsidRDefault="00523F09" w:rsidP="00693267">
                            <w:pPr>
                              <w:numPr>
                                <w:ilvl w:val="0"/>
                                <w:numId w:val="45"/>
                              </w:numPr>
                              <w:rPr>
                                <w:i/>
                              </w:rPr>
                            </w:pPr>
                            <w:r w:rsidRPr="000C37AE">
                              <w:rPr>
                                <w:i/>
                              </w:rPr>
                              <w:t>Alle ansatte skal gjennom Compilo</w:t>
                            </w:r>
                            <w:r>
                              <w:rPr>
                                <w:i/>
                              </w:rPr>
                              <w:t xml:space="preserve"> (internkontroll og avvikssystem)</w:t>
                            </w:r>
                            <w:r w:rsidRPr="000C37AE">
                              <w:rPr>
                                <w:i/>
                              </w:rPr>
                              <w:t xml:space="preserve"> ha tilgang til informasjon om gjeldende rutiner og ansvar i krisesituasjoner </w:t>
                            </w:r>
                          </w:p>
                          <w:p w14:paraId="1F307C84" w14:textId="4C71CCCF" w:rsidR="00523F09" w:rsidRPr="000C37AE" w:rsidRDefault="00523F09" w:rsidP="00693267">
                            <w:pPr>
                              <w:numPr>
                                <w:ilvl w:val="0"/>
                                <w:numId w:val="45"/>
                              </w:numPr>
                              <w:rPr>
                                <w:i/>
                              </w:rPr>
                            </w:pPr>
                            <w:r w:rsidRPr="000C37AE">
                              <w:rPr>
                                <w:i/>
                              </w:rPr>
                              <w:t xml:space="preserve">Plan for helsemessig- og sosialberedskapsplan med tilhørende planer oppdateres </w:t>
                            </w:r>
                            <w:r>
                              <w:rPr>
                                <w:i/>
                              </w:rPr>
                              <w:t>jevnlig</w:t>
                            </w:r>
                            <w:r w:rsidRPr="000C37AE">
                              <w:rPr>
                                <w:i/>
                              </w:rPr>
                              <w:t xml:space="preserve"> </w:t>
                            </w:r>
                          </w:p>
                          <w:p w14:paraId="22259C43" w14:textId="77777777" w:rsidR="00523F09" w:rsidRPr="000C37AE" w:rsidRDefault="00523F09" w:rsidP="00693267">
                            <w:pPr>
                              <w:numPr>
                                <w:ilvl w:val="0"/>
                                <w:numId w:val="45"/>
                              </w:numPr>
                              <w:rPr>
                                <w:i/>
                              </w:rPr>
                            </w:pPr>
                            <w:r w:rsidRPr="000C37AE">
                              <w:rPr>
                                <w:i/>
                              </w:rPr>
                              <w:t xml:space="preserve">Utarbeide ROS analyser hvert 4. år, gjerne i samarbeid med andre kommuner. </w:t>
                            </w:r>
                          </w:p>
                          <w:p w14:paraId="4BD115D8" w14:textId="5AE51F05" w:rsidR="00523F09" w:rsidRPr="000C37AE" w:rsidRDefault="00523F09" w:rsidP="00693267">
                            <w:pPr>
                              <w:numPr>
                                <w:ilvl w:val="0"/>
                                <w:numId w:val="45"/>
                              </w:numPr>
                              <w:rPr>
                                <w:i/>
                              </w:rPr>
                            </w:pPr>
                            <w:r w:rsidRPr="000C37AE">
                              <w:rPr>
                                <w:i/>
                              </w:rPr>
                              <w:t xml:space="preserve">Flekkefjord kommune skal være bevisste på hvordan vi kan redusere konsekvenser av kriser og katastrofer </w:t>
                            </w:r>
                          </w:p>
                          <w:p w14:paraId="2F3FE91E" w14:textId="47A6A902" w:rsidR="00523F09" w:rsidRPr="000C37AE" w:rsidRDefault="00523F09" w:rsidP="00693267">
                            <w:pPr>
                              <w:numPr>
                                <w:ilvl w:val="0"/>
                                <w:numId w:val="45"/>
                              </w:numPr>
                              <w:rPr>
                                <w:i/>
                              </w:rPr>
                            </w:pPr>
                            <w:r w:rsidRPr="000C37AE">
                              <w:rPr>
                                <w:i/>
                              </w:rPr>
                              <w:t xml:space="preserve">Sikre jevnlige gjennomganger av beredskapsplaner </w:t>
                            </w:r>
                            <w:r>
                              <w:rPr>
                                <w:i/>
                              </w:rPr>
                              <w:t xml:space="preserve">med samarbeidspartnere som NAV, evt. asylmottak </w:t>
                            </w:r>
                            <w:r w:rsidRPr="000C37AE">
                              <w:rPr>
                                <w:i/>
                              </w:rPr>
                              <w:t>og Sørlandet sykehus</w:t>
                            </w:r>
                          </w:p>
                          <w:p w14:paraId="41DF0215" w14:textId="77777777" w:rsidR="00523F09" w:rsidRPr="000C37AE" w:rsidRDefault="00523F09" w:rsidP="00693267">
                            <w:pPr>
                              <w:numPr>
                                <w:ilvl w:val="0"/>
                                <w:numId w:val="45"/>
                              </w:numPr>
                              <w:rPr>
                                <w:i/>
                              </w:rPr>
                            </w:pPr>
                            <w:r w:rsidRPr="000C37AE">
                              <w:rPr>
                                <w:i/>
                              </w:rPr>
                              <w:t>Gjennomføre jevnlige øvelser, herunder varslingsøvelser</w:t>
                            </w:r>
                          </w:p>
                          <w:p w14:paraId="64AA1EA6" w14:textId="77777777" w:rsidR="00523F09" w:rsidRDefault="00523F09"/>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54401" id="Rektangel 63" o:spid="_x0000_s1097" style="position:absolute;margin-left:37.7pt;margin-top:467pt;width:528.75pt;height:233.5pt;z-index:25164851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" strokecolor="#1f497d">
                <v:fill color2="#3a7ccb" rotate="t" angle="180" focus="100%" type="gradient">
                  <o:fill v:ext="view" type="gradientUnscaled"/>
                </v:fill>
                <v:shadow on="t" color="black" opacity="22936f" obscured="t" origin=",.5" offset="0,.63889mm"/>
                <v:textbox inset="21.6pt,21.6pt,21.6pt,21.6pt">
                  <w:txbxContent>
                    <w:p w14:paraId="20EB3F91" w14:textId="77777777" w:rsidR="00523F09" w:rsidRPr="00C8552C" w:rsidRDefault="00523F09" w:rsidP="00026F93">
                      <w:pPr>
                        <w:pStyle w:val="Listeavsnitt"/>
                        <w:jc w:val="center"/>
                        <w:rPr>
                          <w:b/>
                          <w:i/>
                          <w:sz w:val="28"/>
                          <w:szCs w:val="28"/>
                        </w:rPr>
                      </w:pPr>
                      <w:r w:rsidRPr="00C8552C">
                        <w:rPr>
                          <w:b/>
                          <w:i/>
                          <w:sz w:val="28"/>
                          <w:szCs w:val="28"/>
                        </w:rPr>
                        <w:t>Slik gjør vi det</w:t>
                      </w:r>
                    </w:p>
                    <w:p w14:paraId="7BF272F1" w14:textId="73D1E853" w:rsidR="00523F09" w:rsidRDefault="00523F09" w:rsidP="00693267">
                      <w:pPr>
                        <w:numPr>
                          <w:ilvl w:val="0"/>
                          <w:numId w:val="45"/>
                        </w:numPr>
                        <w:rPr>
                          <w:i/>
                        </w:rPr>
                      </w:pPr>
                      <w:r w:rsidRPr="000C37AE">
                        <w:rPr>
                          <w:i/>
                        </w:rPr>
                        <w:t>Alle ansatte skal gjennom Compilo</w:t>
                      </w:r>
                      <w:r>
                        <w:rPr>
                          <w:i/>
                        </w:rPr>
                        <w:t xml:space="preserve"> (internkontroll og avvikssystem)</w:t>
                      </w:r>
                      <w:r w:rsidRPr="000C37AE">
                        <w:rPr>
                          <w:i/>
                        </w:rPr>
                        <w:t xml:space="preserve"> ha tilgang til informasjon om gjeldende rutiner og ansvar i krisesituasjoner </w:t>
                      </w:r>
                    </w:p>
                    <w:p w14:paraId="1F307C84" w14:textId="4C71CCCF" w:rsidR="00523F09" w:rsidRPr="000C37AE" w:rsidRDefault="00523F09" w:rsidP="00693267">
                      <w:pPr>
                        <w:numPr>
                          <w:ilvl w:val="0"/>
                          <w:numId w:val="45"/>
                        </w:numPr>
                        <w:rPr>
                          <w:i/>
                        </w:rPr>
                      </w:pPr>
                      <w:r w:rsidRPr="000C37AE">
                        <w:rPr>
                          <w:i/>
                        </w:rPr>
                        <w:t xml:space="preserve">Plan for helsemessig- og sosialberedskapsplan med tilhørende planer oppdateres </w:t>
                      </w:r>
                      <w:r>
                        <w:rPr>
                          <w:i/>
                        </w:rPr>
                        <w:t>jevnlig</w:t>
                      </w:r>
                      <w:r w:rsidRPr="000C37AE">
                        <w:rPr>
                          <w:i/>
                        </w:rPr>
                        <w:t xml:space="preserve"> </w:t>
                      </w:r>
                    </w:p>
                    <w:p w14:paraId="22259C43" w14:textId="77777777" w:rsidR="00523F09" w:rsidRPr="000C37AE" w:rsidRDefault="00523F09" w:rsidP="00693267">
                      <w:pPr>
                        <w:numPr>
                          <w:ilvl w:val="0"/>
                          <w:numId w:val="45"/>
                        </w:numPr>
                        <w:rPr>
                          <w:i/>
                        </w:rPr>
                      </w:pPr>
                      <w:r w:rsidRPr="000C37AE">
                        <w:rPr>
                          <w:i/>
                        </w:rPr>
                        <w:t xml:space="preserve">Utarbeide ROS analyser hvert 4. år, gjerne i samarbeid med andre kommuner. </w:t>
                      </w:r>
                    </w:p>
                    <w:p w14:paraId="4BD115D8" w14:textId="5AE51F05" w:rsidR="00523F09" w:rsidRPr="000C37AE" w:rsidRDefault="00523F09" w:rsidP="00693267">
                      <w:pPr>
                        <w:numPr>
                          <w:ilvl w:val="0"/>
                          <w:numId w:val="45"/>
                        </w:numPr>
                        <w:rPr>
                          <w:i/>
                        </w:rPr>
                      </w:pPr>
                      <w:r w:rsidRPr="000C37AE">
                        <w:rPr>
                          <w:i/>
                        </w:rPr>
                        <w:t xml:space="preserve">Flekkefjord kommune skal være bevisste på hvordan vi kan redusere konsekvenser av kriser og katastrofer </w:t>
                      </w:r>
                    </w:p>
                    <w:p w14:paraId="2F3FE91E" w14:textId="47A6A902" w:rsidR="00523F09" w:rsidRPr="000C37AE" w:rsidRDefault="00523F09" w:rsidP="00693267">
                      <w:pPr>
                        <w:numPr>
                          <w:ilvl w:val="0"/>
                          <w:numId w:val="45"/>
                        </w:numPr>
                        <w:rPr>
                          <w:i/>
                        </w:rPr>
                      </w:pPr>
                      <w:r w:rsidRPr="000C37AE">
                        <w:rPr>
                          <w:i/>
                        </w:rPr>
                        <w:t xml:space="preserve">Sikre jevnlige gjennomganger av beredskapsplaner </w:t>
                      </w:r>
                      <w:r>
                        <w:rPr>
                          <w:i/>
                        </w:rPr>
                        <w:t xml:space="preserve">med samarbeidspartnere som NAV, evt. asylmottak </w:t>
                      </w:r>
                      <w:r w:rsidRPr="000C37AE">
                        <w:rPr>
                          <w:i/>
                        </w:rPr>
                        <w:t>og Sørlandet sykehus</w:t>
                      </w:r>
                    </w:p>
                    <w:p w14:paraId="41DF0215" w14:textId="77777777" w:rsidR="00523F09" w:rsidRPr="000C37AE" w:rsidRDefault="00523F09" w:rsidP="00693267">
                      <w:pPr>
                        <w:numPr>
                          <w:ilvl w:val="0"/>
                          <w:numId w:val="45"/>
                        </w:numPr>
                        <w:rPr>
                          <w:i/>
                        </w:rPr>
                      </w:pPr>
                      <w:r w:rsidRPr="000C37AE">
                        <w:rPr>
                          <w:i/>
                        </w:rPr>
                        <w:t>Gjennomføre jevnlige øvelser, herunder varslingsøvelser</w:t>
                      </w:r>
                    </w:p>
                    <w:p w14:paraId="64AA1EA6" w14:textId="77777777" w:rsidR="00523F09" w:rsidRDefault="00523F09"/>
                  </w:txbxContent>
                </v:textbox>
                <w10:wrap type="topAndBottom" anchorx="page" anchory="page"/>
              </v:rect>
            </w:pict>
          </mc:Fallback>
        </mc:AlternateContent>
      </w:r>
    </w:p>
    <w:p w14:paraId="1F753B17" w14:textId="77777777" w:rsidR="007D0626" w:rsidRDefault="007D0626" w:rsidP="008F763F"/>
    <w:bookmarkStart w:id="52" w:name="_Toc511117650"/>
    <w:bookmarkStart w:id="53" w:name="_Toc511130171"/>
    <w:p w14:paraId="6F6893DB" w14:textId="77777777" w:rsidR="004D285B" w:rsidRDefault="007D0626" w:rsidP="006C38F5">
      <w:pPr>
        <w:pStyle w:val="Overskrift1"/>
      </w:pPr>
      <w:r w:rsidRPr="00602C9B">
        <w:rPr>
          <w:noProof/>
        </w:rPr>
        <mc:AlternateContent>
          <mc:Choice Requires="wps">
            <w:drawing>
              <wp:anchor distT="0" distB="0" distL="114300" distR="114300" simplePos="0" relativeHeight="251696640" behindDoc="0" locked="0" layoutInCell="0" allowOverlap="1" wp14:anchorId="186B75E8" wp14:editId="076BD40B">
                <wp:simplePos x="0" y="0"/>
                <wp:positionH relativeFrom="margin">
                  <wp:posOffset>3814763</wp:posOffset>
                </wp:positionH>
                <wp:positionV relativeFrom="page">
                  <wp:posOffset>1189672</wp:posOffset>
                </wp:positionV>
                <wp:extent cx="3190240" cy="2449195"/>
                <wp:effectExtent l="8572" t="0" r="0" b="0"/>
                <wp:wrapSquare wrapText="bothSides"/>
                <wp:docPr id="317" name="Dobbel klammeparente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0240"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C354CEE" w14:textId="77777777" w:rsidR="00523F09" w:rsidRPr="00597BD6" w:rsidRDefault="00523F09" w:rsidP="007D0626">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13D5040E"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St. meld 30 (2011-2012) Se meg</w:t>
                            </w:r>
                          </w:p>
                          <w:p w14:paraId="6E094C66"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Helse omsorgstjenesteloven</w:t>
                            </w:r>
                          </w:p>
                          <w:p w14:paraId="75C4D18C"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Alkoholloven</w:t>
                            </w:r>
                          </w:p>
                          <w:p w14:paraId="1AA7E8AA"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Vinmonopolloven</w:t>
                            </w:r>
                          </w:p>
                          <w:p w14:paraId="36957E87"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RUS – ettervern Nasjonal faglig retningslinje for utredning, behandling og oppfølging av personer med samtidig ruslidelse og psykisk lidelse – ROP-lidels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B75E8" id="Dobbel klammeparentes 317" o:spid="_x0000_s1098" type="#_x0000_t186" style="position:absolute;margin-left:300.4pt;margin-top:93.65pt;width:251.2pt;height:192.85pt;rotation:90;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" o:allowincell="f" filled="t" fillcolor="#1f497d" stroked="f" strokecolor="#5c83b4" strokeweight=".25pt">
                <v:shadow opacity=".5"/>
                <v:textbox>
                  <w:txbxContent>
                    <w:p w14:paraId="2C354CEE" w14:textId="77777777" w:rsidR="00523F09" w:rsidRPr="00597BD6" w:rsidRDefault="00523F09" w:rsidP="007D0626">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13D5040E"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St. meld 30 (2011-2012) Se meg</w:t>
                      </w:r>
                    </w:p>
                    <w:p w14:paraId="6E094C66"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Helse omsorgstjenesteloven</w:t>
                      </w:r>
                    </w:p>
                    <w:p w14:paraId="75C4D18C"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Alkoholloven</w:t>
                      </w:r>
                    </w:p>
                    <w:p w14:paraId="1AA7E8AA"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Vinmonopolloven</w:t>
                      </w:r>
                    </w:p>
                    <w:p w14:paraId="36957E87" w14:textId="77777777" w:rsidR="00523F09" w:rsidRPr="00A960C0" w:rsidRDefault="00523F09" w:rsidP="002601C9">
                      <w:pPr>
                        <w:numPr>
                          <w:ilvl w:val="0"/>
                          <w:numId w:val="8"/>
                        </w:numPr>
                        <w:rPr>
                          <w:rFonts w:cs="Arial"/>
                          <w:bCs/>
                          <w:color w:val="FFFFFF"/>
                          <w:kern w:val="36"/>
                          <w:sz w:val="18"/>
                          <w:szCs w:val="20"/>
                        </w:rPr>
                      </w:pPr>
                      <w:r w:rsidRPr="00A960C0">
                        <w:rPr>
                          <w:rFonts w:cs="Arial"/>
                          <w:bCs/>
                          <w:color w:val="FFFFFF"/>
                          <w:kern w:val="36"/>
                          <w:sz w:val="18"/>
                          <w:szCs w:val="20"/>
                        </w:rPr>
                        <w:t>RUS – ettervern Nasjonal faglig retningslinje for utredning, behandling og oppfølging av personer med samtidig ruslidelse og psykisk lidelse – ROP-lidelser</w:t>
                      </w:r>
                    </w:p>
                  </w:txbxContent>
                </v:textbox>
                <w10:wrap type="square" anchorx="margin" anchory="page"/>
              </v:shape>
            </w:pict>
          </mc:Fallback>
        </mc:AlternateContent>
      </w:r>
      <w:bookmarkStart w:id="54" w:name="_Toc337117862"/>
      <w:r w:rsidR="006C38F5">
        <w:t>15. Rusavhengighet</w:t>
      </w:r>
      <w:bookmarkEnd w:id="52"/>
      <w:bookmarkEnd w:id="53"/>
    </w:p>
    <w:p w14:paraId="19FD22BC" w14:textId="77777777" w:rsidR="006C38F5" w:rsidRPr="005E556F" w:rsidRDefault="006C38F5" w:rsidP="006C38F5"/>
    <w:p w14:paraId="1F2A489C" w14:textId="63DB0016" w:rsidR="002601C9" w:rsidRPr="005E556F" w:rsidRDefault="004D285B" w:rsidP="002601C9">
      <w:pPr>
        <w:rPr>
          <w:rFonts w:cs="Arial"/>
          <w:szCs w:val="22"/>
        </w:rPr>
      </w:pPr>
      <w:r w:rsidRPr="005E556F">
        <w:rPr>
          <w:rFonts w:cs="Arial"/>
          <w:szCs w:val="22"/>
        </w:rPr>
        <w:t>Gjennom Opptrappingsplan for rusfeltet for 2007–2012</w:t>
      </w:r>
      <w:r w:rsidR="00A960C0">
        <w:rPr>
          <w:rFonts w:cs="Arial"/>
          <w:szCs w:val="22"/>
        </w:rPr>
        <w:t xml:space="preserve"> og opptrappingsplan 2016-2020</w:t>
      </w:r>
      <w:r w:rsidRPr="005E556F">
        <w:rPr>
          <w:rFonts w:cs="Arial"/>
          <w:szCs w:val="22"/>
        </w:rPr>
        <w:t xml:space="preserve"> er rusfeltet styrket. </w:t>
      </w:r>
      <w:r w:rsidR="002601C9" w:rsidRPr="005E556F">
        <w:rPr>
          <w:rFonts w:cs="Arial"/>
          <w:szCs w:val="22"/>
        </w:rPr>
        <w:t>Målet er å oppnå bedre folkehelse, komme tidligere inn, korte ned ventetiden og bedre kvaliteten i behandling. Mange rusavhengige har behov for sammensatte tjenester over tid. Opptrappingsplanen skal bidra til et mer sammenhengende behandlingsforløp og bedre oppfølging.</w:t>
      </w:r>
    </w:p>
    <w:p w14:paraId="343058FF" w14:textId="77777777" w:rsidR="002601C9" w:rsidRPr="005E556F" w:rsidRDefault="002601C9" w:rsidP="002601C9">
      <w:pPr>
        <w:rPr>
          <w:rFonts w:cs="Arial"/>
          <w:szCs w:val="22"/>
        </w:rPr>
      </w:pPr>
    </w:p>
    <w:p w14:paraId="3DD2FDB0" w14:textId="5DFB47B7" w:rsidR="002601C9" w:rsidRPr="005E556F" w:rsidRDefault="002601C9" w:rsidP="002601C9">
      <w:pPr>
        <w:rPr>
          <w:rFonts w:cs="Arial"/>
          <w:szCs w:val="22"/>
        </w:rPr>
      </w:pPr>
      <w:r w:rsidRPr="005E556F">
        <w:rPr>
          <w:rFonts w:cs="Arial"/>
          <w:szCs w:val="22"/>
        </w:rPr>
        <w:t xml:space="preserve">Opptrappingsplanen skal spisses mot personer som er i ferd med å utvikle eller allerede har etablert et rusmiddelproblem. Hovedinnsatsen rettes mot kommunesektoren, men rusmiddelproblemene løses ikke innenfor helse- og omsorgsektoren alene. </w:t>
      </w:r>
      <w:r w:rsidR="00A960C0">
        <w:rPr>
          <w:rFonts w:cs="Arial"/>
          <w:szCs w:val="22"/>
        </w:rPr>
        <w:t>Opptrappingsplanen har</w:t>
      </w:r>
      <w:r w:rsidRPr="005E556F">
        <w:rPr>
          <w:rFonts w:cs="Arial"/>
          <w:szCs w:val="22"/>
        </w:rPr>
        <w:t xml:space="preserve"> konkrete mål innen sentrale levekårsområder som arbeid, økonomi, sosiale forhold, skole, utdanning, bolig og barnevern, i tillegg til helse- og omsorgstjenestene</w:t>
      </w:r>
      <w:r w:rsidR="004D285B" w:rsidRPr="005E556F">
        <w:rPr>
          <w:rFonts w:cs="Arial"/>
          <w:szCs w:val="22"/>
        </w:rPr>
        <w:t xml:space="preserve"> </w:t>
      </w:r>
    </w:p>
    <w:p w14:paraId="625B149D" w14:textId="77777777" w:rsidR="002601C9" w:rsidRDefault="002601C9" w:rsidP="004D285B"/>
    <w:p w14:paraId="5B32B668" w14:textId="568BFC42" w:rsidR="004D285B" w:rsidRPr="00602C9B" w:rsidRDefault="004D285B" w:rsidP="004D285B">
      <w:r w:rsidRPr="00602C9B">
        <w:t>Kommunene har et omfattende ansvar for tjenester til personer med rusmiddel</w:t>
      </w:r>
      <w:r w:rsidR="002601C9">
        <w:t>problemer. Ansvaret følger av l</w:t>
      </w:r>
      <w:r w:rsidRPr="00602C9B">
        <w:t>ov om kommunale helse- og omsorgstjenester. Tjenestene kan omfatte rådgivning og veiledn</w:t>
      </w:r>
      <w:r w:rsidR="002601C9">
        <w:t xml:space="preserve">ing, støtteopplegg, bolig og </w:t>
      </w:r>
      <w:r w:rsidRPr="00602C9B">
        <w:t>oppfølging i bolig, oppsøkende arbeid, tiltak for sosial- og arbeidsret</w:t>
      </w:r>
      <w:r w:rsidR="00A960C0">
        <w:t>tet rehabilitering, arbeid med i</w:t>
      </w:r>
      <w:r w:rsidRPr="00602C9B">
        <w:t>ndividuell plan og oppfølging før, under og etter opphold i spesialisthelsetjenesten eller fengsel.</w:t>
      </w:r>
    </w:p>
    <w:p w14:paraId="438C98C9" w14:textId="77777777" w:rsidR="002601C9" w:rsidRDefault="002601C9" w:rsidP="004D285B">
      <w:pPr>
        <w:autoSpaceDE w:val="0"/>
        <w:autoSpaceDN w:val="0"/>
        <w:adjustRightInd w:val="0"/>
        <w:rPr>
          <w:rFonts w:cs="Arial"/>
          <w:szCs w:val="17"/>
        </w:rPr>
      </w:pPr>
    </w:p>
    <w:p w14:paraId="03CE2B2B" w14:textId="77777777" w:rsidR="004D285B" w:rsidRPr="002601C9" w:rsidRDefault="004D285B" w:rsidP="002601C9">
      <w:pPr>
        <w:autoSpaceDE w:val="0"/>
        <w:autoSpaceDN w:val="0"/>
        <w:adjustRightInd w:val="0"/>
        <w:rPr>
          <w:rFonts w:cs="Arial"/>
          <w:szCs w:val="17"/>
        </w:rPr>
      </w:pPr>
      <w:r w:rsidRPr="00602C9B">
        <w:rPr>
          <w:rFonts w:cs="Arial"/>
          <w:szCs w:val="17"/>
        </w:rPr>
        <w:t>Kommunene skal også bidra til å forebygge rusavhengighet. Det viktigste forebyggende arbeidet skjer nærmiljøet og i kommunene. Kommunalt rusforebyggende arbeid skjer blant annet gjennom forvaltningen av alkoholloven og gjennom å tilby barn og unge attraktive rusfrie aktiviteter og møteplasser. Samarbeid med frivillige organisasj</w:t>
      </w:r>
      <w:r w:rsidR="002601C9">
        <w:rPr>
          <w:rFonts w:cs="Arial"/>
          <w:szCs w:val="17"/>
        </w:rPr>
        <w:t>oner er viktig. S</w:t>
      </w:r>
      <w:r w:rsidRPr="00602C9B">
        <w:rPr>
          <w:rFonts w:cs="Arial"/>
          <w:szCs w:val="17"/>
        </w:rPr>
        <w:t>koler og barnehager er vi</w:t>
      </w:r>
      <w:r w:rsidR="002601C9">
        <w:rPr>
          <w:rFonts w:cs="Arial"/>
          <w:szCs w:val="17"/>
        </w:rPr>
        <w:t xml:space="preserve">ktige arenaer for forebygging.  </w:t>
      </w:r>
      <w:r w:rsidRPr="00602C9B">
        <w:t>For rusavhengige med omfattende hjelpebehov er de største utfordringene somatisk og psykisk sykdom, mangel på egnet bolig og mestring av hverdagen og boforholdet. Andre tilleggsutfordringer er manglende tilknytning til meningsfulle aktiviteter, arbeid og sosiale nettverk</w:t>
      </w:r>
    </w:p>
    <w:p w14:paraId="175AC36D" w14:textId="77777777" w:rsidR="002601C9" w:rsidRDefault="002601C9" w:rsidP="004D285B"/>
    <w:p w14:paraId="1007E5EC" w14:textId="1D7B2B70" w:rsidR="004D285B" w:rsidRPr="00602C9B" w:rsidRDefault="004D285B" w:rsidP="004D285B">
      <w:r w:rsidRPr="00602C9B">
        <w:t>Kommunene har et omfattende ansvar for oppfølging av deltakere i legemiddelassistert rehabilitering. NAV eller fastlegen henviser til tverrfaglig spesialisert behandling. Det er en utfordring med lange ventelister</w:t>
      </w:r>
      <w:r w:rsidRPr="00602C9B">
        <w:rPr>
          <w:rFonts w:cs="Arial"/>
          <w:sz w:val="16"/>
          <w:szCs w:val="17"/>
        </w:rPr>
        <w:t xml:space="preserve">. </w:t>
      </w:r>
      <w:r w:rsidRPr="00602C9B">
        <w:rPr>
          <w:rFonts w:cs="Arial"/>
          <w:szCs w:val="17"/>
        </w:rPr>
        <w:t>Overgangen mellom statlige og kommunale tjenester skaper ofte brudd i behandlingen, og konsekvensen er en dårligere helsesituasjon for brukerne.</w:t>
      </w:r>
    </w:p>
    <w:p w14:paraId="1A0C407D" w14:textId="235572AE" w:rsidR="004D285B" w:rsidRDefault="004D285B" w:rsidP="004D285B">
      <w:pPr>
        <w:autoSpaceDE w:val="0"/>
        <w:autoSpaceDN w:val="0"/>
        <w:adjustRightInd w:val="0"/>
        <w:rPr>
          <w:rFonts w:ascii="Verdana" w:hAnsi="Verdana"/>
          <w:color w:val="FF0000"/>
          <w:sz w:val="17"/>
          <w:szCs w:val="17"/>
        </w:rPr>
      </w:pPr>
    </w:p>
    <w:p w14:paraId="6312C643" w14:textId="6BF2A01C" w:rsidR="00CC3E38" w:rsidRDefault="00CC3E38" w:rsidP="004D285B">
      <w:pPr>
        <w:autoSpaceDE w:val="0"/>
        <w:autoSpaceDN w:val="0"/>
        <w:adjustRightInd w:val="0"/>
        <w:rPr>
          <w:rFonts w:ascii="Verdana" w:hAnsi="Verdana"/>
          <w:color w:val="FF0000"/>
          <w:sz w:val="17"/>
          <w:szCs w:val="17"/>
        </w:rPr>
      </w:pPr>
    </w:p>
    <w:p w14:paraId="3E25871B" w14:textId="77777777" w:rsidR="00A960C0" w:rsidRDefault="00A960C0" w:rsidP="004D285B">
      <w:pPr>
        <w:autoSpaceDE w:val="0"/>
        <w:autoSpaceDN w:val="0"/>
        <w:adjustRightInd w:val="0"/>
        <w:rPr>
          <w:rFonts w:ascii="Verdana" w:hAnsi="Verdana"/>
          <w:color w:val="FF0000"/>
          <w:sz w:val="17"/>
          <w:szCs w:val="17"/>
        </w:rPr>
      </w:pPr>
    </w:p>
    <w:p w14:paraId="0B682521" w14:textId="77777777" w:rsidR="00A960C0" w:rsidRDefault="00A960C0" w:rsidP="004D285B">
      <w:pPr>
        <w:autoSpaceDE w:val="0"/>
        <w:autoSpaceDN w:val="0"/>
        <w:adjustRightInd w:val="0"/>
        <w:rPr>
          <w:rFonts w:ascii="Verdana" w:hAnsi="Verdana"/>
          <w:color w:val="FF0000"/>
          <w:sz w:val="17"/>
          <w:szCs w:val="17"/>
        </w:rPr>
      </w:pPr>
    </w:p>
    <w:p w14:paraId="624CE3C9" w14:textId="4FB22016" w:rsidR="00CC3E38" w:rsidRDefault="00413CC7" w:rsidP="004D285B">
      <w:pPr>
        <w:autoSpaceDE w:val="0"/>
        <w:autoSpaceDN w:val="0"/>
        <w:adjustRightInd w:val="0"/>
        <w:rPr>
          <w:rFonts w:ascii="Verdana" w:hAnsi="Verdana"/>
          <w:color w:val="FF0000"/>
          <w:sz w:val="17"/>
          <w:szCs w:val="17"/>
        </w:rPr>
      </w:pPr>
      <w:r w:rsidRPr="00602C9B">
        <w:rPr>
          <w:rFonts w:ascii="DepCenturyOldStyle" w:hAnsi="DepCenturyOldStyle" w:cs="DepCenturyOldStyle"/>
          <w:noProof/>
          <w:sz w:val="21"/>
          <w:szCs w:val="21"/>
        </w:rPr>
        <mc:AlternateContent>
          <mc:Choice Requires="wps">
            <w:drawing>
              <wp:anchor distT="73025" distB="73025" distL="114300" distR="114300" simplePos="0" relativeHeight="251692544" behindDoc="0" locked="0" layoutInCell="1" allowOverlap="1" wp14:anchorId="5863E783" wp14:editId="4EB26710">
                <wp:simplePos x="0" y="0"/>
                <wp:positionH relativeFrom="page">
                  <wp:posOffset>644525</wp:posOffset>
                </wp:positionH>
                <wp:positionV relativeFrom="page">
                  <wp:posOffset>7672705</wp:posOffset>
                </wp:positionV>
                <wp:extent cx="6256020" cy="2074545"/>
                <wp:effectExtent l="57150" t="19050" r="68580" b="97155"/>
                <wp:wrapTopAndBottom/>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07454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169A2F6E" w14:textId="77777777" w:rsidR="00523F09" w:rsidRPr="00602C9B" w:rsidRDefault="00523F09" w:rsidP="004D285B">
                            <w:pPr>
                              <w:pStyle w:val="Sitat"/>
                              <w:jc w:val="center"/>
                              <w:rPr>
                                <w:b/>
                                <w:color w:val="auto"/>
                                <w:sz w:val="32"/>
                                <w:szCs w:val="32"/>
                              </w:rPr>
                            </w:pPr>
                            <w:r w:rsidRPr="00602C9B">
                              <w:rPr>
                                <w:b/>
                                <w:color w:val="auto"/>
                                <w:sz w:val="32"/>
                                <w:szCs w:val="32"/>
                              </w:rPr>
                              <w:t>Dette ønsker vi</w:t>
                            </w:r>
                          </w:p>
                          <w:p w14:paraId="341A3EEB" w14:textId="77777777" w:rsidR="00523F09" w:rsidRPr="00602C9B" w:rsidRDefault="00523F09" w:rsidP="004D285B">
                            <w:pPr>
                              <w:numPr>
                                <w:ilvl w:val="0"/>
                                <w:numId w:val="12"/>
                              </w:numPr>
                              <w:rPr>
                                <w:szCs w:val="22"/>
                              </w:rPr>
                            </w:pPr>
                            <w:r w:rsidRPr="00602C9B">
                              <w:rPr>
                                <w:szCs w:val="22"/>
                              </w:rPr>
                              <w:t xml:space="preserve">Forebygging av rusavhengighet er et prioritert område i kommunen. </w:t>
                            </w:r>
                          </w:p>
                          <w:p w14:paraId="6DEC7A6F" w14:textId="77777777" w:rsidR="00523F09" w:rsidRPr="00602C9B" w:rsidRDefault="00523F09" w:rsidP="004D285B">
                            <w:pPr>
                              <w:numPr>
                                <w:ilvl w:val="0"/>
                                <w:numId w:val="12"/>
                              </w:numPr>
                              <w:rPr>
                                <w:szCs w:val="22"/>
                              </w:rPr>
                            </w:pPr>
                            <w:r w:rsidRPr="00602C9B">
                              <w:rPr>
                                <w:szCs w:val="22"/>
                              </w:rPr>
                              <w:t xml:space="preserve">Ansatte skal ha høy kompetanse på rusomsorg </w:t>
                            </w:r>
                          </w:p>
                          <w:p w14:paraId="2421F5F4" w14:textId="77777777" w:rsidR="00523F09" w:rsidRPr="00602C9B" w:rsidRDefault="00523F09" w:rsidP="004D285B">
                            <w:pPr>
                              <w:numPr>
                                <w:ilvl w:val="0"/>
                                <w:numId w:val="12"/>
                              </w:numPr>
                              <w:rPr>
                                <w:szCs w:val="22"/>
                              </w:rPr>
                            </w:pPr>
                            <w:r w:rsidRPr="00602C9B">
                              <w:rPr>
                                <w:szCs w:val="22"/>
                              </w:rPr>
                              <w:t xml:space="preserve">Personer som står i fare for, eller har utviklet et rusproblem skal oppleve å få god tverrfaglig og helthetlig oppfølging </w:t>
                            </w:r>
                          </w:p>
                          <w:p w14:paraId="45E54E68" w14:textId="77777777" w:rsidR="00523F09" w:rsidRPr="00597BD6" w:rsidRDefault="00523F09" w:rsidP="004D285B"/>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3E783" id="Rektangel 20" o:spid="_x0000_s1099" style="position:absolute;margin-left:50.75pt;margin-top:604.15pt;width:492.6pt;height:163.35pt;z-index:25169254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169A2F6E" w14:textId="77777777" w:rsidR="00523F09" w:rsidRPr="00602C9B" w:rsidRDefault="00523F09" w:rsidP="004D285B">
                      <w:pPr>
                        <w:pStyle w:val="Sitat"/>
                        <w:jc w:val="center"/>
                        <w:rPr>
                          <w:b/>
                          <w:color w:val="auto"/>
                          <w:sz w:val="32"/>
                          <w:szCs w:val="32"/>
                        </w:rPr>
                      </w:pPr>
                      <w:r w:rsidRPr="00602C9B">
                        <w:rPr>
                          <w:b/>
                          <w:color w:val="auto"/>
                          <w:sz w:val="32"/>
                          <w:szCs w:val="32"/>
                        </w:rPr>
                        <w:t>Dette ønsker vi</w:t>
                      </w:r>
                    </w:p>
                    <w:p w14:paraId="341A3EEB" w14:textId="77777777" w:rsidR="00523F09" w:rsidRPr="00602C9B" w:rsidRDefault="00523F09" w:rsidP="004D285B">
                      <w:pPr>
                        <w:numPr>
                          <w:ilvl w:val="0"/>
                          <w:numId w:val="12"/>
                        </w:numPr>
                        <w:rPr>
                          <w:szCs w:val="22"/>
                        </w:rPr>
                      </w:pPr>
                      <w:r w:rsidRPr="00602C9B">
                        <w:rPr>
                          <w:szCs w:val="22"/>
                        </w:rPr>
                        <w:t xml:space="preserve">Forebygging av rusavhengighet er et prioritert område i kommunen. </w:t>
                      </w:r>
                    </w:p>
                    <w:p w14:paraId="6DEC7A6F" w14:textId="77777777" w:rsidR="00523F09" w:rsidRPr="00602C9B" w:rsidRDefault="00523F09" w:rsidP="004D285B">
                      <w:pPr>
                        <w:numPr>
                          <w:ilvl w:val="0"/>
                          <w:numId w:val="12"/>
                        </w:numPr>
                        <w:rPr>
                          <w:szCs w:val="22"/>
                        </w:rPr>
                      </w:pPr>
                      <w:r w:rsidRPr="00602C9B">
                        <w:rPr>
                          <w:szCs w:val="22"/>
                        </w:rPr>
                        <w:t xml:space="preserve">Ansatte skal ha høy kompetanse på rusomsorg </w:t>
                      </w:r>
                    </w:p>
                    <w:p w14:paraId="2421F5F4" w14:textId="77777777" w:rsidR="00523F09" w:rsidRPr="00602C9B" w:rsidRDefault="00523F09" w:rsidP="004D285B">
                      <w:pPr>
                        <w:numPr>
                          <w:ilvl w:val="0"/>
                          <w:numId w:val="12"/>
                        </w:numPr>
                        <w:rPr>
                          <w:szCs w:val="22"/>
                        </w:rPr>
                      </w:pPr>
                      <w:r w:rsidRPr="00602C9B">
                        <w:rPr>
                          <w:szCs w:val="22"/>
                        </w:rPr>
                        <w:t xml:space="preserve">Personer som står i fare for, eller har utviklet et rusproblem skal oppleve å få god tverrfaglig og helthetlig oppfølging </w:t>
                      </w:r>
                    </w:p>
                    <w:p w14:paraId="45E54E68" w14:textId="77777777" w:rsidR="00523F09" w:rsidRPr="00597BD6" w:rsidRDefault="00523F09" w:rsidP="004D285B"/>
                  </w:txbxContent>
                </v:textbox>
                <w10:wrap type="topAndBottom" anchorx="page" anchory="page"/>
              </v:rect>
            </w:pict>
          </mc:Fallback>
        </mc:AlternateContent>
      </w:r>
    </w:p>
    <w:p w14:paraId="3ACB81FE" w14:textId="77777777" w:rsidR="00CC3E38" w:rsidRDefault="00CC3E38" w:rsidP="004D285B">
      <w:pPr>
        <w:autoSpaceDE w:val="0"/>
        <w:autoSpaceDN w:val="0"/>
        <w:adjustRightInd w:val="0"/>
        <w:rPr>
          <w:rFonts w:ascii="Verdana" w:hAnsi="Verdana"/>
          <w:color w:val="FF0000"/>
          <w:sz w:val="17"/>
          <w:szCs w:val="17"/>
        </w:rPr>
      </w:pPr>
    </w:p>
    <w:tbl>
      <w:tblPr>
        <w:tblpPr w:leftFromText="141" w:rightFromText="141" w:vertAnchor="text" w:horzAnchor="margin" w:tblpXSpec="right" w:tblpY="6"/>
        <w:tblW w:w="5457" w:type="dxa"/>
        <w:tblCellMar>
          <w:left w:w="70" w:type="dxa"/>
          <w:right w:w="70" w:type="dxa"/>
        </w:tblCellMar>
        <w:tblLook w:val="04A0" w:firstRow="1" w:lastRow="0" w:firstColumn="1" w:lastColumn="0" w:noHBand="0" w:noVBand="1"/>
      </w:tblPr>
      <w:tblGrid>
        <w:gridCol w:w="1327"/>
        <w:gridCol w:w="728"/>
        <w:gridCol w:w="567"/>
        <w:gridCol w:w="850"/>
        <w:gridCol w:w="567"/>
        <w:gridCol w:w="851"/>
        <w:gridCol w:w="567"/>
      </w:tblGrid>
      <w:tr w:rsidR="00D10E21" w:rsidRPr="00CC3E38" w14:paraId="0C021BF8" w14:textId="77777777" w:rsidTr="00D10E21">
        <w:trPr>
          <w:trHeight w:val="420"/>
        </w:trPr>
        <w:tc>
          <w:tcPr>
            <w:tcW w:w="1327" w:type="dxa"/>
            <w:tcBorders>
              <w:top w:val="single" w:sz="8" w:space="0" w:color="auto"/>
              <w:left w:val="single" w:sz="4" w:space="0" w:color="auto"/>
              <w:bottom w:val="single" w:sz="8" w:space="0" w:color="auto"/>
              <w:right w:val="single" w:sz="8" w:space="0" w:color="auto"/>
            </w:tcBorders>
            <w:noWrap/>
            <w:vAlign w:val="center"/>
            <w:hideMark/>
          </w:tcPr>
          <w:p w14:paraId="2C46BD4C"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Kommune</w:t>
            </w:r>
          </w:p>
        </w:tc>
        <w:tc>
          <w:tcPr>
            <w:tcW w:w="4130" w:type="dxa"/>
            <w:gridSpan w:val="6"/>
            <w:tcBorders>
              <w:top w:val="single" w:sz="8" w:space="0" w:color="auto"/>
              <w:left w:val="nil"/>
              <w:bottom w:val="single" w:sz="8" w:space="0" w:color="auto"/>
              <w:right w:val="single" w:sz="8" w:space="0" w:color="000000"/>
            </w:tcBorders>
            <w:noWrap/>
            <w:vAlign w:val="center"/>
            <w:hideMark/>
          </w:tcPr>
          <w:p w14:paraId="30D8E626"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 xml:space="preserve">Alder </w:t>
            </w:r>
          </w:p>
        </w:tc>
      </w:tr>
      <w:tr w:rsidR="00D10E21" w:rsidRPr="00CC3E38" w14:paraId="1DAAF903" w14:textId="77777777" w:rsidTr="00D10E21">
        <w:trPr>
          <w:trHeight w:val="330"/>
        </w:trPr>
        <w:tc>
          <w:tcPr>
            <w:tcW w:w="1327" w:type="dxa"/>
            <w:tcBorders>
              <w:top w:val="nil"/>
              <w:left w:val="single" w:sz="4" w:space="0" w:color="auto"/>
              <w:bottom w:val="nil"/>
              <w:right w:val="nil"/>
            </w:tcBorders>
            <w:noWrap/>
            <w:vAlign w:val="center"/>
            <w:hideMark/>
          </w:tcPr>
          <w:p w14:paraId="47F7BC9B"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1295" w:type="dxa"/>
            <w:gridSpan w:val="2"/>
            <w:tcBorders>
              <w:top w:val="single" w:sz="8" w:space="0" w:color="auto"/>
              <w:left w:val="single" w:sz="8" w:space="0" w:color="auto"/>
              <w:bottom w:val="single" w:sz="8" w:space="0" w:color="auto"/>
              <w:right w:val="single" w:sz="8" w:space="0" w:color="000000"/>
            </w:tcBorders>
            <w:shd w:val="clear" w:color="auto" w:fill="D8D8D8"/>
            <w:noWrap/>
            <w:vAlign w:val="center"/>
            <w:hideMark/>
          </w:tcPr>
          <w:p w14:paraId="060B530A"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2013</w:t>
            </w:r>
          </w:p>
        </w:tc>
        <w:tc>
          <w:tcPr>
            <w:tcW w:w="1417" w:type="dxa"/>
            <w:gridSpan w:val="2"/>
            <w:tcBorders>
              <w:top w:val="single" w:sz="8" w:space="0" w:color="auto"/>
              <w:left w:val="nil"/>
              <w:bottom w:val="single" w:sz="8" w:space="0" w:color="auto"/>
              <w:right w:val="single" w:sz="8" w:space="0" w:color="000000"/>
            </w:tcBorders>
            <w:shd w:val="clear" w:color="auto" w:fill="D8D8D8"/>
            <w:noWrap/>
            <w:vAlign w:val="center"/>
            <w:hideMark/>
          </w:tcPr>
          <w:p w14:paraId="7B7D5A1B"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2014</w:t>
            </w:r>
          </w:p>
        </w:tc>
        <w:tc>
          <w:tcPr>
            <w:tcW w:w="1418" w:type="dxa"/>
            <w:gridSpan w:val="2"/>
            <w:tcBorders>
              <w:top w:val="single" w:sz="8" w:space="0" w:color="auto"/>
              <w:left w:val="nil"/>
              <w:bottom w:val="single" w:sz="8" w:space="0" w:color="auto"/>
              <w:right w:val="single" w:sz="8" w:space="0" w:color="000000"/>
            </w:tcBorders>
            <w:shd w:val="clear" w:color="auto" w:fill="D8D8D8"/>
            <w:noWrap/>
            <w:vAlign w:val="center"/>
            <w:hideMark/>
          </w:tcPr>
          <w:p w14:paraId="12F6B5D9"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 xml:space="preserve">2015 (30.sep) </w:t>
            </w:r>
          </w:p>
        </w:tc>
      </w:tr>
      <w:tr w:rsidR="00D10E21" w:rsidRPr="00CC3E38" w14:paraId="34EF9FEB" w14:textId="77777777" w:rsidTr="00D10E21">
        <w:trPr>
          <w:trHeight w:val="330"/>
        </w:trPr>
        <w:tc>
          <w:tcPr>
            <w:tcW w:w="1327" w:type="dxa"/>
            <w:tcBorders>
              <w:top w:val="nil"/>
              <w:left w:val="single" w:sz="4" w:space="0" w:color="auto"/>
              <w:bottom w:val="nil"/>
              <w:right w:val="nil"/>
            </w:tcBorders>
            <w:noWrap/>
            <w:vAlign w:val="center"/>
            <w:hideMark/>
          </w:tcPr>
          <w:p w14:paraId="431F9DE3"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728" w:type="dxa"/>
            <w:tcBorders>
              <w:top w:val="nil"/>
              <w:left w:val="single" w:sz="8" w:space="0" w:color="auto"/>
              <w:bottom w:val="single" w:sz="8" w:space="0" w:color="auto"/>
              <w:right w:val="single" w:sz="8" w:space="0" w:color="auto"/>
            </w:tcBorders>
            <w:shd w:val="clear" w:color="auto" w:fill="D8D8D8"/>
            <w:noWrap/>
            <w:vAlign w:val="center"/>
            <w:hideMark/>
          </w:tcPr>
          <w:p w14:paraId="2EF8F757"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gt;/= 23</w:t>
            </w:r>
          </w:p>
        </w:tc>
        <w:tc>
          <w:tcPr>
            <w:tcW w:w="567" w:type="dxa"/>
            <w:tcBorders>
              <w:top w:val="nil"/>
              <w:left w:val="nil"/>
              <w:bottom w:val="single" w:sz="8" w:space="0" w:color="auto"/>
              <w:right w:val="single" w:sz="8" w:space="0" w:color="auto"/>
            </w:tcBorders>
            <w:shd w:val="clear" w:color="auto" w:fill="D8D8D8"/>
            <w:noWrap/>
            <w:vAlign w:val="center"/>
            <w:hideMark/>
          </w:tcPr>
          <w:p w14:paraId="20359156"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 xml:space="preserve">&lt; 23 </w:t>
            </w:r>
          </w:p>
        </w:tc>
        <w:tc>
          <w:tcPr>
            <w:tcW w:w="850" w:type="dxa"/>
            <w:tcBorders>
              <w:top w:val="nil"/>
              <w:left w:val="nil"/>
              <w:bottom w:val="single" w:sz="8" w:space="0" w:color="auto"/>
              <w:right w:val="single" w:sz="8" w:space="0" w:color="auto"/>
            </w:tcBorders>
            <w:shd w:val="clear" w:color="auto" w:fill="D8D8D8"/>
            <w:noWrap/>
            <w:vAlign w:val="center"/>
            <w:hideMark/>
          </w:tcPr>
          <w:p w14:paraId="421543B8"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gt; /= 23</w:t>
            </w:r>
          </w:p>
        </w:tc>
        <w:tc>
          <w:tcPr>
            <w:tcW w:w="567" w:type="dxa"/>
            <w:tcBorders>
              <w:top w:val="nil"/>
              <w:left w:val="nil"/>
              <w:bottom w:val="single" w:sz="8" w:space="0" w:color="auto"/>
              <w:right w:val="single" w:sz="8" w:space="0" w:color="auto"/>
            </w:tcBorders>
            <w:shd w:val="clear" w:color="auto" w:fill="D8D8D8"/>
            <w:noWrap/>
            <w:vAlign w:val="center"/>
            <w:hideMark/>
          </w:tcPr>
          <w:p w14:paraId="44D3BB84"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 xml:space="preserve">&lt; 23 </w:t>
            </w:r>
          </w:p>
        </w:tc>
        <w:tc>
          <w:tcPr>
            <w:tcW w:w="851" w:type="dxa"/>
            <w:tcBorders>
              <w:top w:val="nil"/>
              <w:left w:val="nil"/>
              <w:bottom w:val="single" w:sz="8" w:space="0" w:color="auto"/>
              <w:right w:val="single" w:sz="8" w:space="0" w:color="auto"/>
            </w:tcBorders>
            <w:shd w:val="clear" w:color="auto" w:fill="D8D8D8"/>
            <w:noWrap/>
            <w:vAlign w:val="center"/>
            <w:hideMark/>
          </w:tcPr>
          <w:p w14:paraId="09CD9059"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gt;/ = 23</w:t>
            </w:r>
          </w:p>
        </w:tc>
        <w:tc>
          <w:tcPr>
            <w:tcW w:w="567" w:type="dxa"/>
            <w:tcBorders>
              <w:top w:val="nil"/>
              <w:left w:val="nil"/>
              <w:bottom w:val="single" w:sz="8" w:space="0" w:color="auto"/>
              <w:right w:val="single" w:sz="8" w:space="0" w:color="auto"/>
            </w:tcBorders>
            <w:shd w:val="clear" w:color="auto" w:fill="D8D8D8"/>
            <w:noWrap/>
            <w:vAlign w:val="center"/>
            <w:hideMark/>
          </w:tcPr>
          <w:p w14:paraId="2E274E32" w14:textId="77777777" w:rsidR="00D10E21" w:rsidRPr="00CC3E38" w:rsidRDefault="00D10E21" w:rsidP="00D10E21">
            <w:pPr>
              <w:autoSpaceDE w:val="0"/>
              <w:autoSpaceDN w:val="0"/>
              <w:adjustRightInd w:val="0"/>
              <w:rPr>
                <w:rFonts w:cs="Arial"/>
                <w:b/>
                <w:bCs/>
                <w:sz w:val="20"/>
                <w:szCs w:val="22"/>
              </w:rPr>
            </w:pPr>
            <w:r w:rsidRPr="00CC3E38">
              <w:rPr>
                <w:rFonts w:cs="Arial"/>
                <w:b/>
                <w:bCs/>
                <w:sz w:val="20"/>
                <w:szCs w:val="22"/>
              </w:rPr>
              <w:t xml:space="preserve">&lt; 23 </w:t>
            </w:r>
          </w:p>
        </w:tc>
      </w:tr>
      <w:tr w:rsidR="00D10E21" w:rsidRPr="00CC3E38" w14:paraId="2CB84910" w14:textId="77777777" w:rsidTr="00D10E21">
        <w:trPr>
          <w:trHeight w:val="315"/>
        </w:trPr>
        <w:tc>
          <w:tcPr>
            <w:tcW w:w="1327" w:type="dxa"/>
            <w:tcBorders>
              <w:top w:val="nil"/>
              <w:left w:val="single" w:sz="4" w:space="0" w:color="auto"/>
              <w:bottom w:val="nil"/>
              <w:right w:val="nil"/>
            </w:tcBorders>
            <w:noWrap/>
            <w:vAlign w:val="center"/>
            <w:hideMark/>
          </w:tcPr>
          <w:p w14:paraId="67D6C659"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Farsund</w:t>
            </w:r>
          </w:p>
        </w:tc>
        <w:tc>
          <w:tcPr>
            <w:tcW w:w="728" w:type="dxa"/>
            <w:tcBorders>
              <w:top w:val="nil"/>
              <w:left w:val="single" w:sz="8" w:space="0" w:color="auto"/>
              <w:bottom w:val="nil"/>
              <w:right w:val="single" w:sz="8" w:space="0" w:color="auto"/>
            </w:tcBorders>
            <w:noWrap/>
            <w:vAlign w:val="center"/>
            <w:hideMark/>
          </w:tcPr>
          <w:p w14:paraId="35842537"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22</w:t>
            </w:r>
          </w:p>
        </w:tc>
        <w:tc>
          <w:tcPr>
            <w:tcW w:w="567" w:type="dxa"/>
            <w:tcBorders>
              <w:top w:val="nil"/>
              <w:left w:val="nil"/>
              <w:bottom w:val="nil"/>
              <w:right w:val="single" w:sz="8" w:space="0" w:color="auto"/>
            </w:tcBorders>
            <w:noWrap/>
            <w:vAlign w:val="center"/>
            <w:hideMark/>
          </w:tcPr>
          <w:p w14:paraId="29948380"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0" w:type="dxa"/>
            <w:tcBorders>
              <w:top w:val="nil"/>
              <w:left w:val="nil"/>
              <w:bottom w:val="nil"/>
              <w:right w:val="single" w:sz="8" w:space="0" w:color="auto"/>
            </w:tcBorders>
            <w:noWrap/>
            <w:vAlign w:val="center"/>
            <w:hideMark/>
          </w:tcPr>
          <w:p w14:paraId="41859B2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7</w:t>
            </w:r>
          </w:p>
        </w:tc>
        <w:tc>
          <w:tcPr>
            <w:tcW w:w="567" w:type="dxa"/>
            <w:tcBorders>
              <w:top w:val="nil"/>
              <w:left w:val="nil"/>
              <w:bottom w:val="nil"/>
              <w:right w:val="single" w:sz="8" w:space="0" w:color="auto"/>
            </w:tcBorders>
            <w:noWrap/>
            <w:vAlign w:val="center"/>
            <w:hideMark/>
          </w:tcPr>
          <w:p w14:paraId="3D9DA58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1" w:type="dxa"/>
            <w:tcBorders>
              <w:top w:val="nil"/>
              <w:left w:val="nil"/>
              <w:bottom w:val="nil"/>
              <w:right w:val="single" w:sz="8" w:space="0" w:color="auto"/>
            </w:tcBorders>
            <w:noWrap/>
            <w:vAlign w:val="center"/>
            <w:hideMark/>
          </w:tcPr>
          <w:p w14:paraId="63E3B94E"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7</w:t>
            </w:r>
          </w:p>
        </w:tc>
        <w:tc>
          <w:tcPr>
            <w:tcW w:w="567" w:type="dxa"/>
            <w:tcBorders>
              <w:top w:val="nil"/>
              <w:left w:val="nil"/>
              <w:bottom w:val="nil"/>
              <w:right w:val="single" w:sz="8" w:space="0" w:color="auto"/>
            </w:tcBorders>
            <w:noWrap/>
            <w:vAlign w:val="center"/>
            <w:hideMark/>
          </w:tcPr>
          <w:p w14:paraId="3248C4F2"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r>
      <w:tr w:rsidR="00D10E21" w:rsidRPr="00CC3E38" w14:paraId="307EBA0A" w14:textId="77777777" w:rsidTr="00D10E21">
        <w:trPr>
          <w:trHeight w:val="315"/>
        </w:trPr>
        <w:tc>
          <w:tcPr>
            <w:tcW w:w="1327" w:type="dxa"/>
            <w:tcBorders>
              <w:top w:val="nil"/>
              <w:left w:val="single" w:sz="4" w:space="0" w:color="auto"/>
              <w:bottom w:val="nil"/>
              <w:right w:val="nil"/>
            </w:tcBorders>
            <w:noWrap/>
            <w:vAlign w:val="center"/>
            <w:hideMark/>
          </w:tcPr>
          <w:p w14:paraId="34D7B9CA"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Flekkefjord</w:t>
            </w:r>
          </w:p>
        </w:tc>
        <w:tc>
          <w:tcPr>
            <w:tcW w:w="728" w:type="dxa"/>
            <w:tcBorders>
              <w:top w:val="nil"/>
              <w:left w:val="single" w:sz="8" w:space="0" w:color="auto"/>
              <w:bottom w:val="nil"/>
              <w:right w:val="single" w:sz="8" w:space="0" w:color="auto"/>
            </w:tcBorders>
            <w:noWrap/>
            <w:vAlign w:val="center"/>
            <w:hideMark/>
          </w:tcPr>
          <w:p w14:paraId="52FF3F17"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5</w:t>
            </w:r>
          </w:p>
        </w:tc>
        <w:tc>
          <w:tcPr>
            <w:tcW w:w="567" w:type="dxa"/>
            <w:tcBorders>
              <w:top w:val="nil"/>
              <w:left w:val="nil"/>
              <w:bottom w:val="nil"/>
              <w:right w:val="single" w:sz="8" w:space="0" w:color="auto"/>
            </w:tcBorders>
            <w:noWrap/>
            <w:vAlign w:val="center"/>
            <w:hideMark/>
          </w:tcPr>
          <w:p w14:paraId="252444DA"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850" w:type="dxa"/>
            <w:tcBorders>
              <w:top w:val="nil"/>
              <w:left w:val="nil"/>
              <w:bottom w:val="nil"/>
              <w:right w:val="single" w:sz="8" w:space="0" w:color="auto"/>
            </w:tcBorders>
            <w:noWrap/>
            <w:vAlign w:val="center"/>
            <w:hideMark/>
          </w:tcPr>
          <w:p w14:paraId="7B721D7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9</w:t>
            </w:r>
          </w:p>
        </w:tc>
        <w:tc>
          <w:tcPr>
            <w:tcW w:w="567" w:type="dxa"/>
            <w:tcBorders>
              <w:top w:val="nil"/>
              <w:left w:val="nil"/>
              <w:bottom w:val="nil"/>
              <w:right w:val="single" w:sz="8" w:space="0" w:color="auto"/>
            </w:tcBorders>
            <w:noWrap/>
            <w:vAlign w:val="center"/>
            <w:hideMark/>
          </w:tcPr>
          <w:p w14:paraId="63E10F88"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1" w:type="dxa"/>
            <w:tcBorders>
              <w:top w:val="nil"/>
              <w:left w:val="nil"/>
              <w:bottom w:val="nil"/>
              <w:right w:val="single" w:sz="8" w:space="0" w:color="auto"/>
            </w:tcBorders>
            <w:noWrap/>
            <w:vAlign w:val="center"/>
            <w:hideMark/>
          </w:tcPr>
          <w:p w14:paraId="4C1DC253"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4</w:t>
            </w:r>
          </w:p>
        </w:tc>
        <w:tc>
          <w:tcPr>
            <w:tcW w:w="567" w:type="dxa"/>
            <w:tcBorders>
              <w:top w:val="nil"/>
              <w:left w:val="nil"/>
              <w:bottom w:val="nil"/>
              <w:right w:val="single" w:sz="8" w:space="0" w:color="auto"/>
            </w:tcBorders>
            <w:noWrap/>
            <w:vAlign w:val="center"/>
            <w:hideMark/>
          </w:tcPr>
          <w:p w14:paraId="2CB4D5E7"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r>
      <w:tr w:rsidR="00D10E21" w:rsidRPr="00CC3E38" w14:paraId="56A06C0F" w14:textId="77777777" w:rsidTr="00D10E21">
        <w:trPr>
          <w:trHeight w:val="315"/>
        </w:trPr>
        <w:tc>
          <w:tcPr>
            <w:tcW w:w="1327" w:type="dxa"/>
            <w:tcBorders>
              <w:top w:val="nil"/>
              <w:left w:val="single" w:sz="4" w:space="0" w:color="auto"/>
              <w:bottom w:val="nil"/>
              <w:right w:val="nil"/>
            </w:tcBorders>
            <w:noWrap/>
            <w:vAlign w:val="center"/>
            <w:hideMark/>
          </w:tcPr>
          <w:p w14:paraId="08B3D12D"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Hægebostad</w:t>
            </w:r>
          </w:p>
        </w:tc>
        <w:tc>
          <w:tcPr>
            <w:tcW w:w="728" w:type="dxa"/>
            <w:tcBorders>
              <w:top w:val="nil"/>
              <w:left w:val="single" w:sz="8" w:space="0" w:color="auto"/>
              <w:bottom w:val="nil"/>
              <w:right w:val="single" w:sz="8" w:space="0" w:color="auto"/>
            </w:tcBorders>
            <w:noWrap/>
            <w:vAlign w:val="center"/>
            <w:hideMark/>
          </w:tcPr>
          <w:p w14:paraId="756C600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567" w:type="dxa"/>
            <w:tcBorders>
              <w:top w:val="nil"/>
              <w:left w:val="nil"/>
              <w:bottom w:val="nil"/>
              <w:right w:val="single" w:sz="8" w:space="0" w:color="auto"/>
            </w:tcBorders>
            <w:noWrap/>
            <w:vAlign w:val="center"/>
            <w:hideMark/>
          </w:tcPr>
          <w:p w14:paraId="59AC9441"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0" w:type="dxa"/>
            <w:tcBorders>
              <w:top w:val="nil"/>
              <w:left w:val="nil"/>
              <w:bottom w:val="nil"/>
              <w:right w:val="single" w:sz="8" w:space="0" w:color="auto"/>
            </w:tcBorders>
            <w:noWrap/>
            <w:vAlign w:val="center"/>
            <w:hideMark/>
          </w:tcPr>
          <w:p w14:paraId="4CC065F1"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567" w:type="dxa"/>
            <w:tcBorders>
              <w:top w:val="nil"/>
              <w:left w:val="nil"/>
              <w:bottom w:val="nil"/>
              <w:right w:val="single" w:sz="8" w:space="0" w:color="auto"/>
            </w:tcBorders>
            <w:noWrap/>
            <w:vAlign w:val="center"/>
            <w:hideMark/>
          </w:tcPr>
          <w:p w14:paraId="0C13B0B6"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1" w:type="dxa"/>
            <w:tcBorders>
              <w:top w:val="nil"/>
              <w:left w:val="nil"/>
              <w:bottom w:val="nil"/>
              <w:right w:val="single" w:sz="8" w:space="0" w:color="auto"/>
            </w:tcBorders>
            <w:noWrap/>
            <w:vAlign w:val="center"/>
            <w:hideMark/>
          </w:tcPr>
          <w:p w14:paraId="6A6EE7A4"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w:t>
            </w:r>
          </w:p>
        </w:tc>
        <w:tc>
          <w:tcPr>
            <w:tcW w:w="567" w:type="dxa"/>
            <w:tcBorders>
              <w:top w:val="nil"/>
              <w:left w:val="nil"/>
              <w:bottom w:val="nil"/>
              <w:right w:val="single" w:sz="8" w:space="0" w:color="auto"/>
            </w:tcBorders>
            <w:noWrap/>
            <w:vAlign w:val="center"/>
            <w:hideMark/>
          </w:tcPr>
          <w:p w14:paraId="3BB98141"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r>
      <w:tr w:rsidR="00D10E21" w:rsidRPr="00CC3E38" w14:paraId="2AE55806" w14:textId="77777777" w:rsidTr="00D10E21">
        <w:trPr>
          <w:trHeight w:val="315"/>
        </w:trPr>
        <w:tc>
          <w:tcPr>
            <w:tcW w:w="1327" w:type="dxa"/>
            <w:tcBorders>
              <w:top w:val="nil"/>
              <w:left w:val="single" w:sz="4" w:space="0" w:color="auto"/>
              <w:bottom w:val="nil"/>
              <w:right w:val="nil"/>
            </w:tcBorders>
            <w:noWrap/>
            <w:vAlign w:val="center"/>
            <w:hideMark/>
          </w:tcPr>
          <w:p w14:paraId="635E664C"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xml:space="preserve">Kvinesdal </w:t>
            </w:r>
          </w:p>
        </w:tc>
        <w:tc>
          <w:tcPr>
            <w:tcW w:w="728" w:type="dxa"/>
            <w:tcBorders>
              <w:top w:val="nil"/>
              <w:left w:val="single" w:sz="8" w:space="0" w:color="auto"/>
              <w:bottom w:val="nil"/>
              <w:right w:val="single" w:sz="8" w:space="0" w:color="auto"/>
            </w:tcBorders>
            <w:noWrap/>
            <w:vAlign w:val="center"/>
            <w:hideMark/>
          </w:tcPr>
          <w:p w14:paraId="37874C33"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8</w:t>
            </w:r>
          </w:p>
        </w:tc>
        <w:tc>
          <w:tcPr>
            <w:tcW w:w="567" w:type="dxa"/>
            <w:tcBorders>
              <w:top w:val="nil"/>
              <w:left w:val="nil"/>
              <w:bottom w:val="nil"/>
              <w:right w:val="single" w:sz="8" w:space="0" w:color="auto"/>
            </w:tcBorders>
            <w:noWrap/>
            <w:vAlign w:val="center"/>
            <w:hideMark/>
          </w:tcPr>
          <w:p w14:paraId="5C830B28"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0" w:type="dxa"/>
            <w:tcBorders>
              <w:top w:val="nil"/>
              <w:left w:val="nil"/>
              <w:bottom w:val="nil"/>
              <w:right w:val="single" w:sz="8" w:space="0" w:color="auto"/>
            </w:tcBorders>
            <w:noWrap/>
            <w:vAlign w:val="center"/>
            <w:hideMark/>
          </w:tcPr>
          <w:p w14:paraId="2A4FD413"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4</w:t>
            </w:r>
          </w:p>
        </w:tc>
        <w:tc>
          <w:tcPr>
            <w:tcW w:w="567" w:type="dxa"/>
            <w:tcBorders>
              <w:top w:val="nil"/>
              <w:left w:val="nil"/>
              <w:bottom w:val="nil"/>
              <w:right w:val="single" w:sz="8" w:space="0" w:color="auto"/>
            </w:tcBorders>
            <w:noWrap/>
            <w:vAlign w:val="center"/>
            <w:hideMark/>
          </w:tcPr>
          <w:p w14:paraId="5387AEDF"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851" w:type="dxa"/>
            <w:tcBorders>
              <w:top w:val="nil"/>
              <w:left w:val="nil"/>
              <w:bottom w:val="nil"/>
              <w:right w:val="single" w:sz="8" w:space="0" w:color="auto"/>
            </w:tcBorders>
            <w:noWrap/>
            <w:vAlign w:val="center"/>
            <w:hideMark/>
          </w:tcPr>
          <w:p w14:paraId="174C9647"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1</w:t>
            </w:r>
          </w:p>
        </w:tc>
        <w:tc>
          <w:tcPr>
            <w:tcW w:w="567" w:type="dxa"/>
            <w:tcBorders>
              <w:top w:val="nil"/>
              <w:left w:val="nil"/>
              <w:bottom w:val="nil"/>
              <w:right w:val="single" w:sz="8" w:space="0" w:color="auto"/>
            </w:tcBorders>
            <w:noWrap/>
            <w:vAlign w:val="center"/>
            <w:hideMark/>
          </w:tcPr>
          <w:p w14:paraId="702DDF88"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r>
      <w:tr w:rsidR="00D10E21" w:rsidRPr="00CC3E38" w14:paraId="2187896C" w14:textId="77777777" w:rsidTr="00D10E21">
        <w:trPr>
          <w:trHeight w:val="315"/>
        </w:trPr>
        <w:tc>
          <w:tcPr>
            <w:tcW w:w="1327" w:type="dxa"/>
            <w:tcBorders>
              <w:left w:val="single" w:sz="4" w:space="0" w:color="auto"/>
            </w:tcBorders>
            <w:noWrap/>
            <w:vAlign w:val="center"/>
            <w:hideMark/>
          </w:tcPr>
          <w:p w14:paraId="3B6E9C2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xml:space="preserve">Lyngdal </w:t>
            </w:r>
          </w:p>
        </w:tc>
        <w:tc>
          <w:tcPr>
            <w:tcW w:w="728" w:type="dxa"/>
            <w:tcBorders>
              <w:top w:val="nil"/>
              <w:left w:val="single" w:sz="8" w:space="0" w:color="auto"/>
              <w:bottom w:val="nil"/>
              <w:right w:val="single" w:sz="8" w:space="0" w:color="auto"/>
            </w:tcBorders>
            <w:noWrap/>
            <w:vAlign w:val="center"/>
            <w:hideMark/>
          </w:tcPr>
          <w:p w14:paraId="1D69199A"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21</w:t>
            </w:r>
          </w:p>
        </w:tc>
        <w:tc>
          <w:tcPr>
            <w:tcW w:w="567" w:type="dxa"/>
            <w:tcBorders>
              <w:top w:val="nil"/>
              <w:left w:val="nil"/>
              <w:bottom w:val="nil"/>
              <w:right w:val="single" w:sz="8" w:space="0" w:color="auto"/>
            </w:tcBorders>
            <w:noWrap/>
            <w:vAlign w:val="center"/>
            <w:hideMark/>
          </w:tcPr>
          <w:p w14:paraId="6407DA79"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0" w:type="dxa"/>
            <w:tcBorders>
              <w:top w:val="nil"/>
              <w:left w:val="nil"/>
              <w:bottom w:val="nil"/>
              <w:right w:val="single" w:sz="8" w:space="0" w:color="auto"/>
            </w:tcBorders>
            <w:noWrap/>
            <w:vAlign w:val="center"/>
            <w:hideMark/>
          </w:tcPr>
          <w:p w14:paraId="1C55304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22</w:t>
            </w:r>
          </w:p>
        </w:tc>
        <w:tc>
          <w:tcPr>
            <w:tcW w:w="567" w:type="dxa"/>
            <w:tcBorders>
              <w:top w:val="nil"/>
              <w:left w:val="nil"/>
              <w:bottom w:val="nil"/>
              <w:right w:val="single" w:sz="8" w:space="0" w:color="auto"/>
            </w:tcBorders>
            <w:noWrap/>
            <w:vAlign w:val="center"/>
            <w:hideMark/>
          </w:tcPr>
          <w:p w14:paraId="0B299884"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1" w:type="dxa"/>
            <w:tcBorders>
              <w:top w:val="nil"/>
              <w:left w:val="nil"/>
              <w:bottom w:val="nil"/>
              <w:right w:val="single" w:sz="8" w:space="0" w:color="auto"/>
            </w:tcBorders>
            <w:noWrap/>
            <w:vAlign w:val="center"/>
            <w:hideMark/>
          </w:tcPr>
          <w:p w14:paraId="55CCC470"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5</w:t>
            </w:r>
          </w:p>
        </w:tc>
        <w:tc>
          <w:tcPr>
            <w:tcW w:w="567" w:type="dxa"/>
            <w:tcBorders>
              <w:top w:val="nil"/>
              <w:left w:val="nil"/>
              <w:bottom w:val="nil"/>
              <w:right w:val="single" w:sz="8" w:space="0" w:color="auto"/>
            </w:tcBorders>
            <w:noWrap/>
            <w:vAlign w:val="center"/>
            <w:hideMark/>
          </w:tcPr>
          <w:p w14:paraId="2B98D747"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2</w:t>
            </w:r>
          </w:p>
        </w:tc>
      </w:tr>
      <w:tr w:rsidR="00D10E21" w:rsidRPr="00CC3E38" w14:paraId="49C7F917" w14:textId="77777777" w:rsidTr="00D10E21">
        <w:trPr>
          <w:trHeight w:val="330"/>
        </w:trPr>
        <w:tc>
          <w:tcPr>
            <w:tcW w:w="1327" w:type="dxa"/>
            <w:tcBorders>
              <w:top w:val="nil"/>
              <w:left w:val="single" w:sz="4" w:space="0" w:color="auto"/>
              <w:bottom w:val="single" w:sz="8" w:space="0" w:color="auto"/>
              <w:right w:val="nil"/>
            </w:tcBorders>
            <w:noWrap/>
            <w:vAlign w:val="center"/>
            <w:hideMark/>
          </w:tcPr>
          <w:p w14:paraId="67AFCAC6"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xml:space="preserve">Sirdal </w:t>
            </w:r>
          </w:p>
        </w:tc>
        <w:tc>
          <w:tcPr>
            <w:tcW w:w="728" w:type="dxa"/>
            <w:tcBorders>
              <w:top w:val="nil"/>
              <w:left w:val="single" w:sz="8" w:space="0" w:color="auto"/>
              <w:bottom w:val="single" w:sz="8" w:space="0" w:color="auto"/>
              <w:right w:val="single" w:sz="8" w:space="0" w:color="auto"/>
            </w:tcBorders>
            <w:noWrap/>
            <w:vAlign w:val="center"/>
            <w:hideMark/>
          </w:tcPr>
          <w:p w14:paraId="5E030643"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3</w:t>
            </w:r>
          </w:p>
        </w:tc>
        <w:tc>
          <w:tcPr>
            <w:tcW w:w="567" w:type="dxa"/>
            <w:tcBorders>
              <w:top w:val="nil"/>
              <w:left w:val="nil"/>
              <w:bottom w:val="single" w:sz="8" w:space="0" w:color="auto"/>
              <w:right w:val="single" w:sz="8" w:space="0" w:color="auto"/>
            </w:tcBorders>
            <w:noWrap/>
            <w:vAlign w:val="center"/>
            <w:hideMark/>
          </w:tcPr>
          <w:p w14:paraId="35142D9B"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0" w:type="dxa"/>
            <w:tcBorders>
              <w:top w:val="nil"/>
              <w:left w:val="nil"/>
              <w:bottom w:val="single" w:sz="8" w:space="0" w:color="auto"/>
              <w:right w:val="single" w:sz="8" w:space="0" w:color="auto"/>
            </w:tcBorders>
            <w:noWrap/>
            <w:vAlign w:val="center"/>
            <w:hideMark/>
          </w:tcPr>
          <w:p w14:paraId="6226510C"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567" w:type="dxa"/>
            <w:tcBorders>
              <w:top w:val="nil"/>
              <w:left w:val="nil"/>
              <w:bottom w:val="single" w:sz="8" w:space="0" w:color="auto"/>
              <w:right w:val="single" w:sz="8" w:space="0" w:color="auto"/>
            </w:tcBorders>
            <w:noWrap/>
            <w:vAlign w:val="center"/>
            <w:hideMark/>
          </w:tcPr>
          <w:p w14:paraId="73002CF9"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c>
          <w:tcPr>
            <w:tcW w:w="851" w:type="dxa"/>
            <w:tcBorders>
              <w:top w:val="nil"/>
              <w:left w:val="nil"/>
              <w:bottom w:val="single" w:sz="8" w:space="0" w:color="auto"/>
              <w:right w:val="single" w:sz="8" w:space="0" w:color="auto"/>
            </w:tcBorders>
            <w:noWrap/>
            <w:vAlign w:val="center"/>
            <w:hideMark/>
          </w:tcPr>
          <w:p w14:paraId="68CA30B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2</w:t>
            </w:r>
          </w:p>
        </w:tc>
        <w:tc>
          <w:tcPr>
            <w:tcW w:w="567" w:type="dxa"/>
            <w:tcBorders>
              <w:top w:val="nil"/>
              <w:left w:val="nil"/>
              <w:bottom w:val="single" w:sz="8" w:space="0" w:color="auto"/>
              <w:right w:val="single" w:sz="8" w:space="0" w:color="auto"/>
            </w:tcBorders>
            <w:noWrap/>
            <w:vAlign w:val="center"/>
            <w:hideMark/>
          </w:tcPr>
          <w:p w14:paraId="2FBB9175"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w:t>
            </w:r>
          </w:p>
        </w:tc>
      </w:tr>
      <w:tr w:rsidR="00D10E21" w:rsidRPr="00CC3E38" w14:paraId="5D57DD06" w14:textId="77777777" w:rsidTr="00D10E21">
        <w:trPr>
          <w:trHeight w:val="330"/>
        </w:trPr>
        <w:tc>
          <w:tcPr>
            <w:tcW w:w="1327" w:type="dxa"/>
            <w:tcBorders>
              <w:top w:val="nil"/>
              <w:left w:val="single" w:sz="4" w:space="0" w:color="auto"/>
              <w:bottom w:val="single" w:sz="8" w:space="0" w:color="auto"/>
              <w:right w:val="single" w:sz="8" w:space="0" w:color="auto"/>
            </w:tcBorders>
            <w:shd w:val="clear" w:color="auto" w:fill="D8D8D8"/>
            <w:noWrap/>
            <w:vAlign w:val="center"/>
            <w:hideMark/>
          </w:tcPr>
          <w:p w14:paraId="17ABBB0E"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 xml:space="preserve">Total </w:t>
            </w:r>
          </w:p>
        </w:tc>
        <w:tc>
          <w:tcPr>
            <w:tcW w:w="728" w:type="dxa"/>
            <w:tcBorders>
              <w:top w:val="nil"/>
              <w:left w:val="nil"/>
              <w:bottom w:val="single" w:sz="8" w:space="0" w:color="auto"/>
              <w:right w:val="nil"/>
            </w:tcBorders>
            <w:shd w:val="clear" w:color="auto" w:fill="D8D8D8"/>
            <w:noWrap/>
            <w:vAlign w:val="center"/>
            <w:hideMark/>
          </w:tcPr>
          <w:p w14:paraId="3233B771"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60</w:t>
            </w:r>
          </w:p>
        </w:tc>
        <w:tc>
          <w:tcPr>
            <w:tcW w:w="567" w:type="dxa"/>
            <w:tcBorders>
              <w:top w:val="nil"/>
              <w:left w:val="single" w:sz="8" w:space="0" w:color="auto"/>
              <w:bottom w:val="single" w:sz="8" w:space="0" w:color="auto"/>
              <w:right w:val="nil"/>
            </w:tcBorders>
            <w:shd w:val="clear" w:color="auto" w:fill="D8D8D8"/>
            <w:noWrap/>
            <w:vAlign w:val="center"/>
            <w:hideMark/>
          </w:tcPr>
          <w:p w14:paraId="05113C1A"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850" w:type="dxa"/>
            <w:tcBorders>
              <w:top w:val="nil"/>
              <w:left w:val="single" w:sz="8" w:space="0" w:color="auto"/>
              <w:bottom w:val="single" w:sz="8" w:space="0" w:color="auto"/>
              <w:right w:val="nil"/>
            </w:tcBorders>
            <w:shd w:val="clear" w:color="auto" w:fill="D8D8D8"/>
            <w:noWrap/>
            <w:vAlign w:val="center"/>
            <w:hideMark/>
          </w:tcPr>
          <w:p w14:paraId="013B60F4"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74</w:t>
            </w:r>
          </w:p>
        </w:tc>
        <w:tc>
          <w:tcPr>
            <w:tcW w:w="567" w:type="dxa"/>
            <w:tcBorders>
              <w:top w:val="nil"/>
              <w:left w:val="single" w:sz="8" w:space="0" w:color="auto"/>
              <w:bottom w:val="single" w:sz="8" w:space="0" w:color="auto"/>
              <w:right w:val="nil"/>
            </w:tcBorders>
            <w:shd w:val="clear" w:color="auto" w:fill="D8D8D8"/>
            <w:noWrap/>
            <w:vAlign w:val="center"/>
            <w:hideMark/>
          </w:tcPr>
          <w:p w14:paraId="5E032A42"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1</w:t>
            </w:r>
          </w:p>
        </w:tc>
        <w:tc>
          <w:tcPr>
            <w:tcW w:w="851" w:type="dxa"/>
            <w:tcBorders>
              <w:top w:val="nil"/>
              <w:left w:val="single" w:sz="8" w:space="0" w:color="auto"/>
              <w:bottom w:val="single" w:sz="8" w:space="0" w:color="auto"/>
              <w:right w:val="nil"/>
            </w:tcBorders>
            <w:shd w:val="clear" w:color="auto" w:fill="D8D8D8"/>
            <w:noWrap/>
            <w:vAlign w:val="center"/>
            <w:hideMark/>
          </w:tcPr>
          <w:p w14:paraId="3A7919F8"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49</w:t>
            </w:r>
          </w:p>
        </w:tc>
        <w:tc>
          <w:tcPr>
            <w:tcW w:w="567" w:type="dxa"/>
            <w:tcBorders>
              <w:top w:val="nil"/>
              <w:left w:val="single" w:sz="8" w:space="0" w:color="auto"/>
              <w:bottom w:val="single" w:sz="8" w:space="0" w:color="auto"/>
              <w:right w:val="single" w:sz="8" w:space="0" w:color="auto"/>
            </w:tcBorders>
            <w:shd w:val="clear" w:color="auto" w:fill="D8D8D8"/>
            <w:noWrap/>
            <w:vAlign w:val="center"/>
            <w:hideMark/>
          </w:tcPr>
          <w:p w14:paraId="52E604ED" w14:textId="77777777" w:rsidR="00D10E21" w:rsidRPr="00CC3E38" w:rsidRDefault="00D10E21" w:rsidP="00D10E21">
            <w:pPr>
              <w:autoSpaceDE w:val="0"/>
              <w:autoSpaceDN w:val="0"/>
              <w:adjustRightInd w:val="0"/>
              <w:rPr>
                <w:rFonts w:cs="Arial"/>
                <w:sz w:val="20"/>
                <w:szCs w:val="22"/>
              </w:rPr>
            </w:pPr>
            <w:r w:rsidRPr="00CC3E38">
              <w:rPr>
                <w:rFonts w:cs="Arial"/>
                <w:sz w:val="20"/>
                <w:szCs w:val="22"/>
              </w:rPr>
              <w:t>3</w:t>
            </w:r>
          </w:p>
        </w:tc>
      </w:tr>
    </w:tbl>
    <w:p w14:paraId="0EC722B9" w14:textId="77777777" w:rsidR="00CC3E38" w:rsidRDefault="00CC3E38" w:rsidP="004D285B">
      <w:pPr>
        <w:autoSpaceDE w:val="0"/>
        <w:autoSpaceDN w:val="0"/>
        <w:adjustRightInd w:val="0"/>
        <w:rPr>
          <w:rFonts w:ascii="Verdana" w:hAnsi="Verdana"/>
          <w:color w:val="FF0000"/>
          <w:sz w:val="17"/>
          <w:szCs w:val="17"/>
        </w:rPr>
      </w:pPr>
    </w:p>
    <w:p w14:paraId="088BCA22" w14:textId="77777777" w:rsidR="00CC3E38" w:rsidRPr="003859EF" w:rsidRDefault="00CC3E38" w:rsidP="004D285B">
      <w:pPr>
        <w:autoSpaceDE w:val="0"/>
        <w:autoSpaceDN w:val="0"/>
        <w:adjustRightInd w:val="0"/>
        <w:rPr>
          <w:rFonts w:ascii="Verdana" w:hAnsi="Verdana"/>
          <w:color w:val="FF0000"/>
          <w:sz w:val="17"/>
          <w:szCs w:val="17"/>
        </w:rPr>
      </w:pPr>
      <w:r>
        <w:rPr>
          <w:rFonts w:cs="Arial"/>
          <w:noProof/>
          <w:color w:val="FFF5EE"/>
          <w:sz w:val="18"/>
          <w:szCs w:val="18"/>
        </w:rPr>
        <w:drawing>
          <wp:inline distT="0" distB="0" distL="0" distR="0" wp14:anchorId="4AB409C9" wp14:editId="2D28AC14">
            <wp:extent cx="2166257" cy="1719943"/>
            <wp:effectExtent l="0" t="0" r="5715" b="0"/>
            <wp:docPr id="325" name="Bilde 325" descr="http://3.bp.blogspot.com/-jL8LmcPA6E4/UCszTF0tuVI/AAAAAAAAAL4/kHISJmFUYxk/s1600/rusmisbr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jL8LmcPA6E4/UCszTF0tuVI/AAAAAAAAAL4/kHISJmFUYxk/s1600/rusmisbruk+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398" cy="1724025"/>
                    </a:xfrm>
                    <a:prstGeom prst="rect">
                      <a:avLst/>
                    </a:prstGeom>
                    <a:noFill/>
                    <a:ln>
                      <a:noFill/>
                    </a:ln>
                  </pic:spPr>
                </pic:pic>
              </a:graphicData>
            </a:graphic>
          </wp:inline>
        </w:drawing>
      </w:r>
    </w:p>
    <w:p w14:paraId="75D6334B" w14:textId="77777777" w:rsidR="00CC3E38" w:rsidRPr="003859EF" w:rsidRDefault="00CC3E38" w:rsidP="004D285B">
      <w:pPr>
        <w:autoSpaceDE w:val="0"/>
        <w:autoSpaceDN w:val="0"/>
        <w:adjustRightInd w:val="0"/>
        <w:rPr>
          <w:rFonts w:ascii="Verdana" w:hAnsi="Verdana"/>
          <w:color w:val="FF0000"/>
          <w:sz w:val="17"/>
          <w:szCs w:val="17"/>
        </w:rPr>
      </w:pPr>
    </w:p>
    <w:p w14:paraId="357AC63F" w14:textId="073C36B6" w:rsidR="003C773D" w:rsidRPr="00E224DE" w:rsidRDefault="004D285B" w:rsidP="00AB0B41">
      <w:pPr>
        <w:spacing w:after="200" w:line="276" w:lineRule="auto"/>
      </w:pPr>
      <w:r w:rsidRPr="00602C9B">
        <w:t xml:space="preserve">Flekkefjord kommune har i underkant av 2 årsverk som er knyttet til oppfølging av rusavhengige. Disse inngår i </w:t>
      </w:r>
      <w:r w:rsidR="00C064D5">
        <w:t>avdeling for rus og psykisk helsearbeid – ambulant.</w:t>
      </w:r>
      <w:r w:rsidR="00A960C0">
        <w:t xml:space="preserve"> I 2017 er det rundt 59</w:t>
      </w:r>
      <w:r w:rsidR="00AB0B41" w:rsidRPr="00602C9B">
        <w:t xml:space="preserve"> personer med rusavhengighet som får tjenester. Det er store utfordringer knyttet til ventelister for tverrfaglig spesialisert rusbehandling og det er særlig krevende å sikre gode bo- og tjenestetilbud i påvente av behandling.</w:t>
      </w:r>
      <w:r w:rsidR="00AB0B41" w:rsidRPr="00602C9B">
        <w:rPr>
          <w:rFonts w:cs="Arial"/>
          <w:noProof/>
          <w:szCs w:val="21"/>
        </w:rPr>
        <w:t xml:space="preserve"> </w:t>
      </w:r>
      <w:r w:rsidR="00E224DE" w:rsidRPr="00602C9B">
        <w:t>Pårørende er viktige aktører i rusomsorgen og det er viktig at tjenestene samarbeider tett med p</w:t>
      </w:r>
      <w:r w:rsidR="00E224DE">
        <w:t xml:space="preserve">årørende dersom de ønsker det. </w:t>
      </w:r>
      <w:r w:rsidR="00E224DE" w:rsidRPr="00602C9B">
        <w:rPr>
          <w:rFonts w:cs="Arial"/>
          <w:noProof/>
          <w:szCs w:val="21"/>
        </w:rPr>
        <w:t xml:space="preserve"> </w:t>
      </w:r>
    </w:p>
    <w:p w14:paraId="1DAB7F6A" w14:textId="1F74705B" w:rsidR="00AB0B41" w:rsidRPr="00E224DE" w:rsidRDefault="00956646">
      <w:pPr>
        <w:spacing w:after="200" w:line="276" w:lineRule="auto"/>
      </w:pPr>
      <w:r w:rsidRPr="00602C9B">
        <w:rPr>
          <w:rFonts w:ascii="DepCenturyOldStyle" w:hAnsi="DepCenturyOldStyle" w:cs="DepCenturyOldStyle"/>
          <w:noProof/>
          <w:sz w:val="21"/>
          <w:szCs w:val="21"/>
        </w:rPr>
        <mc:AlternateContent>
          <mc:Choice Requires="wps">
            <w:drawing>
              <wp:anchor distT="73025" distB="73025" distL="114300" distR="114300" simplePos="0" relativeHeight="251663872" behindDoc="0" locked="0" layoutInCell="1" allowOverlap="1" wp14:anchorId="248B67BB" wp14:editId="142E1B90">
                <wp:simplePos x="0" y="0"/>
                <wp:positionH relativeFrom="page">
                  <wp:posOffset>478564</wp:posOffset>
                </wp:positionH>
                <wp:positionV relativeFrom="margin">
                  <wp:align>bottom</wp:align>
                </wp:positionV>
                <wp:extent cx="6827520" cy="3085032"/>
                <wp:effectExtent l="57150" t="19050" r="68580" b="96520"/>
                <wp:wrapTopAndBottom/>
                <wp:docPr id="42"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3085032"/>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0C5C41E0" w14:textId="77777777" w:rsidR="00523F09" w:rsidRPr="008E0E6C" w:rsidRDefault="00523F09" w:rsidP="004D285B">
                            <w:pPr>
                              <w:pStyle w:val="Sitat"/>
                              <w:jc w:val="center"/>
                              <w:rPr>
                                <w:b/>
                                <w:color w:val="auto"/>
                                <w:sz w:val="32"/>
                                <w:szCs w:val="32"/>
                              </w:rPr>
                            </w:pPr>
                            <w:r w:rsidRPr="008E0E6C">
                              <w:rPr>
                                <w:b/>
                                <w:color w:val="auto"/>
                                <w:sz w:val="32"/>
                                <w:szCs w:val="32"/>
                              </w:rPr>
                              <w:t>Slik gjør vi det</w:t>
                            </w:r>
                          </w:p>
                          <w:p w14:paraId="3AFC2A1F" w14:textId="77777777" w:rsidR="00523F09" w:rsidRPr="00DC03D4" w:rsidRDefault="00523F09" w:rsidP="00693267">
                            <w:pPr>
                              <w:pStyle w:val="Listeavsnitt"/>
                              <w:numPr>
                                <w:ilvl w:val="0"/>
                                <w:numId w:val="46"/>
                              </w:numPr>
                              <w:rPr>
                                <w:rFonts w:cs="Arial"/>
                                <w:i/>
                                <w:szCs w:val="22"/>
                              </w:rPr>
                            </w:pPr>
                            <w:r w:rsidRPr="00DC03D4">
                              <w:rPr>
                                <w:rFonts w:cs="Arial"/>
                                <w:i/>
                                <w:szCs w:val="22"/>
                              </w:rPr>
                              <w:t>Videreutvikle Recovery metodikken gjennom kompetanseheving og praktisk arbeid</w:t>
                            </w:r>
                          </w:p>
                          <w:p w14:paraId="76E8BA0E" w14:textId="77777777" w:rsidR="00523F09" w:rsidRPr="00DC03D4" w:rsidRDefault="00523F09" w:rsidP="00693267">
                            <w:pPr>
                              <w:pStyle w:val="Listeavsnitt"/>
                              <w:numPr>
                                <w:ilvl w:val="0"/>
                                <w:numId w:val="46"/>
                              </w:numPr>
                              <w:rPr>
                                <w:i/>
                              </w:rPr>
                            </w:pPr>
                            <w:r w:rsidRPr="00DC03D4">
                              <w:rPr>
                                <w:i/>
                              </w:rPr>
                              <w:t>Samarbeide med fastlegene for å sikre gode rutiner for oppfølging av personer som står i fare for å utvikle avhengighet til vanedannende medikamenter</w:t>
                            </w:r>
                          </w:p>
                          <w:p w14:paraId="5936A046" w14:textId="6F783A23" w:rsidR="00523F09" w:rsidRPr="00DC03D4" w:rsidRDefault="00523F09" w:rsidP="00693267">
                            <w:pPr>
                              <w:pStyle w:val="Listeavsnitt"/>
                              <w:numPr>
                                <w:ilvl w:val="0"/>
                                <w:numId w:val="46"/>
                              </w:numPr>
                              <w:rPr>
                                <w:i/>
                              </w:rPr>
                            </w:pPr>
                            <w:r w:rsidRPr="00DC03D4">
                              <w:rPr>
                                <w:i/>
                              </w:rPr>
                              <w:t xml:space="preserve">Styrke tilbudet til unge med rus og eller samtidige rus og psykiske (ROP) lidelser i ambulant tjeneste 1 årsverk innen 31.12.2020 </w:t>
                            </w:r>
                          </w:p>
                          <w:p w14:paraId="35A481C7" w14:textId="68785B91" w:rsidR="00523F09" w:rsidRPr="00DC03D4" w:rsidRDefault="00523F09" w:rsidP="00693267">
                            <w:pPr>
                              <w:pStyle w:val="Listeavsnitt"/>
                              <w:numPr>
                                <w:ilvl w:val="0"/>
                                <w:numId w:val="46"/>
                              </w:numPr>
                              <w:rPr>
                                <w:i/>
                              </w:rPr>
                            </w:pPr>
                            <w:r w:rsidRPr="00DC03D4">
                              <w:rPr>
                                <w:i/>
                              </w:rPr>
                              <w:t>Utrede organisering av tilbudet til personer med rus- og psykiatrilidelser (og kognitive utfordringer) med tanke på en utvidelse av tilbudet utover hverdager innen 31.12.2020</w:t>
                            </w:r>
                          </w:p>
                          <w:p w14:paraId="13D999D6" w14:textId="67AE54BA" w:rsidR="00523F09" w:rsidRPr="00DC03D4" w:rsidRDefault="00523F09" w:rsidP="008E0E6C">
                            <w:pPr>
                              <w:pStyle w:val="Listeavsnitt"/>
                              <w:numPr>
                                <w:ilvl w:val="0"/>
                                <w:numId w:val="46"/>
                              </w:numPr>
                              <w:rPr>
                                <w:i/>
                              </w:rPr>
                            </w:pPr>
                            <w:r w:rsidRPr="00DC03D4">
                              <w:rPr>
                                <w:i/>
                              </w:rPr>
                              <w:t xml:space="preserve">Gjennomføre en årlig Brukerplankartlegging som bakgrunn for prioriteringer og evalueringer av tjenesten </w:t>
                            </w:r>
                          </w:p>
                          <w:p w14:paraId="19079448" w14:textId="77777777" w:rsidR="00523F09" w:rsidRPr="00DC03D4" w:rsidRDefault="00523F09" w:rsidP="008E0E6C">
                            <w:pPr>
                              <w:pStyle w:val="Listeavsnitt"/>
                              <w:numPr>
                                <w:ilvl w:val="0"/>
                                <w:numId w:val="46"/>
                              </w:numPr>
                              <w:rPr>
                                <w:i/>
                              </w:rPr>
                            </w:pPr>
                            <w:r w:rsidRPr="00DC03D4">
                              <w:rPr>
                                <w:i/>
                              </w:rPr>
                              <w:t>Aktivt benytte FIT som metodikk i oppfølging av personer med rusavhengighet</w:t>
                            </w:r>
                          </w:p>
                          <w:p w14:paraId="07B97C84" w14:textId="4E6D7EEE" w:rsidR="00523F09" w:rsidRPr="00DC03D4" w:rsidRDefault="00523F09" w:rsidP="008E0E6C">
                            <w:pPr>
                              <w:pStyle w:val="Listeavsnitt"/>
                              <w:numPr>
                                <w:ilvl w:val="0"/>
                                <w:numId w:val="46"/>
                              </w:numPr>
                            </w:pPr>
                            <w:r w:rsidRPr="00DC03D4">
                              <w:rPr>
                                <w:i/>
                              </w:rPr>
                              <w:t>Styrke ressurser til oppfølging og ettervern til rusavhengige med 1 årsverk innen 31.12.2019</w:t>
                            </w:r>
                            <w:r w:rsidRPr="00DC03D4">
                              <w:t xml:space="preserve">  </w:t>
                            </w:r>
                          </w:p>
                          <w:p w14:paraId="59AB57A3" w14:textId="479D9872" w:rsidR="00523F09" w:rsidRPr="00DC03D4" w:rsidRDefault="00523F09" w:rsidP="00DC03D4">
                            <w:pPr>
                              <w:ind w:left="360"/>
                              <w:rPr>
                                <w:color w:val="7030A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B67BB" id="Rektangel 42" o:spid="_x0000_s1100" style="position:absolute;margin-left:37.7pt;margin-top:0;width:537.6pt;height:242.9pt;z-index:251663872;visibility:visible;mso-wrap-style:square;mso-width-percent:0;mso-height-percent:0;mso-wrap-distance-left:9pt;mso-wrap-distance-top:5.75pt;mso-wrap-distance-right:9pt;mso-wrap-distance-bottom:5.75pt;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" strokecolor="#1f497d">
                <v:fill color2="#3a7ccb" rotate="t" angle="180" focus="100%" type="gradient">
                  <o:fill v:ext="view" type="gradientUnscaled"/>
                </v:fill>
                <v:shadow on="t" color="black" opacity="22936f" obscured="t" origin=",.5" offset="0,.63889mm"/>
                <v:textbox inset="21.6pt,21.6pt,21.6pt,21.6pt">
                  <w:txbxContent>
                    <w:p w14:paraId="0C5C41E0" w14:textId="77777777" w:rsidR="00523F09" w:rsidRPr="008E0E6C" w:rsidRDefault="00523F09" w:rsidP="004D285B">
                      <w:pPr>
                        <w:pStyle w:val="Sitat"/>
                        <w:jc w:val="center"/>
                        <w:rPr>
                          <w:b/>
                          <w:color w:val="auto"/>
                          <w:sz w:val="32"/>
                          <w:szCs w:val="32"/>
                        </w:rPr>
                      </w:pPr>
                      <w:r w:rsidRPr="008E0E6C">
                        <w:rPr>
                          <w:b/>
                          <w:color w:val="auto"/>
                          <w:sz w:val="32"/>
                          <w:szCs w:val="32"/>
                        </w:rPr>
                        <w:t>Slik gjør vi det</w:t>
                      </w:r>
                    </w:p>
                    <w:p w14:paraId="3AFC2A1F" w14:textId="77777777" w:rsidR="00523F09" w:rsidRPr="00DC03D4" w:rsidRDefault="00523F09" w:rsidP="00693267">
                      <w:pPr>
                        <w:pStyle w:val="Listeavsnitt"/>
                        <w:numPr>
                          <w:ilvl w:val="0"/>
                          <w:numId w:val="46"/>
                        </w:numPr>
                        <w:rPr>
                          <w:rFonts w:cs="Arial"/>
                          <w:i/>
                          <w:szCs w:val="22"/>
                        </w:rPr>
                      </w:pPr>
                      <w:r w:rsidRPr="00DC03D4">
                        <w:rPr>
                          <w:rFonts w:cs="Arial"/>
                          <w:i/>
                          <w:szCs w:val="22"/>
                        </w:rPr>
                        <w:t>Videreutvikle Recovery metodikken gjennom kompetanseheving og praktisk arbeid</w:t>
                      </w:r>
                    </w:p>
                    <w:p w14:paraId="76E8BA0E" w14:textId="77777777" w:rsidR="00523F09" w:rsidRPr="00DC03D4" w:rsidRDefault="00523F09" w:rsidP="00693267">
                      <w:pPr>
                        <w:pStyle w:val="Listeavsnitt"/>
                        <w:numPr>
                          <w:ilvl w:val="0"/>
                          <w:numId w:val="46"/>
                        </w:numPr>
                        <w:rPr>
                          <w:i/>
                        </w:rPr>
                      </w:pPr>
                      <w:r w:rsidRPr="00DC03D4">
                        <w:rPr>
                          <w:i/>
                        </w:rPr>
                        <w:t>Samarbeide med fastlegene for å sikre gode rutiner for oppfølging av personer som står i fare for å utvikle avhengighet til vanedannende medikamenter</w:t>
                      </w:r>
                    </w:p>
                    <w:p w14:paraId="5936A046" w14:textId="6F783A23" w:rsidR="00523F09" w:rsidRPr="00DC03D4" w:rsidRDefault="00523F09" w:rsidP="00693267">
                      <w:pPr>
                        <w:pStyle w:val="Listeavsnitt"/>
                        <w:numPr>
                          <w:ilvl w:val="0"/>
                          <w:numId w:val="46"/>
                        </w:numPr>
                        <w:rPr>
                          <w:i/>
                        </w:rPr>
                      </w:pPr>
                      <w:r w:rsidRPr="00DC03D4">
                        <w:rPr>
                          <w:i/>
                        </w:rPr>
                        <w:t xml:space="preserve">Styrke tilbudet til unge med rus og eller samtidige rus og psykiske (ROP) lidelser i ambulant tjeneste 1 årsverk innen 31.12.2020 </w:t>
                      </w:r>
                    </w:p>
                    <w:p w14:paraId="35A481C7" w14:textId="68785B91" w:rsidR="00523F09" w:rsidRPr="00DC03D4" w:rsidRDefault="00523F09" w:rsidP="00693267">
                      <w:pPr>
                        <w:pStyle w:val="Listeavsnitt"/>
                        <w:numPr>
                          <w:ilvl w:val="0"/>
                          <w:numId w:val="46"/>
                        </w:numPr>
                        <w:rPr>
                          <w:i/>
                        </w:rPr>
                      </w:pPr>
                      <w:r w:rsidRPr="00DC03D4">
                        <w:rPr>
                          <w:i/>
                        </w:rPr>
                        <w:t>Utrede organisering av tilbudet til personer med rus- og psykiatrilidelser (og kognitive utfordringer) med tanke på en utvidelse av tilbudet utover hverdager innen 31.12.2020</w:t>
                      </w:r>
                    </w:p>
                    <w:p w14:paraId="13D999D6" w14:textId="67AE54BA" w:rsidR="00523F09" w:rsidRPr="00DC03D4" w:rsidRDefault="00523F09" w:rsidP="008E0E6C">
                      <w:pPr>
                        <w:pStyle w:val="Listeavsnitt"/>
                        <w:numPr>
                          <w:ilvl w:val="0"/>
                          <w:numId w:val="46"/>
                        </w:numPr>
                        <w:rPr>
                          <w:i/>
                        </w:rPr>
                      </w:pPr>
                      <w:r w:rsidRPr="00DC03D4">
                        <w:rPr>
                          <w:i/>
                        </w:rPr>
                        <w:t xml:space="preserve">Gjennomføre en årlig Brukerplankartlegging som bakgrunn for prioriteringer og evalueringer av tjenesten </w:t>
                      </w:r>
                    </w:p>
                    <w:p w14:paraId="19079448" w14:textId="77777777" w:rsidR="00523F09" w:rsidRPr="00DC03D4" w:rsidRDefault="00523F09" w:rsidP="008E0E6C">
                      <w:pPr>
                        <w:pStyle w:val="Listeavsnitt"/>
                        <w:numPr>
                          <w:ilvl w:val="0"/>
                          <w:numId w:val="46"/>
                        </w:numPr>
                        <w:rPr>
                          <w:i/>
                        </w:rPr>
                      </w:pPr>
                      <w:r w:rsidRPr="00DC03D4">
                        <w:rPr>
                          <w:i/>
                        </w:rPr>
                        <w:t>Aktivt benytte FIT som metodikk i oppfølging av personer med rusavhengighet</w:t>
                      </w:r>
                    </w:p>
                    <w:p w14:paraId="07B97C84" w14:textId="4E6D7EEE" w:rsidR="00523F09" w:rsidRPr="00DC03D4" w:rsidRDefault="00523F09" w:rsidP="008E0E6C">
                      <w:pPr>
                        <w:pStyle w:val="Listeavsnitt"/>
                        <w:numPr>
                          <w:ilvl w:val="0"/>
                          <w:numId w:val="46"/>
                        </w:numPr>
                      </w:pPr>
                      <w:r w:rsidRPr="00DC03D4">
                        <w:rPr>
                          <w:i/>
                        </w:rPr>
                        <w:t>Styrke ressurser til oppfølging og ettervern til rusavhengige med 1 årsverk innen 31.12.2019</w:t>
                      </w:r>
                      <w:r w:rsidRPr="00DC03D4">
                        <w:t xml:space="preserve">  </w:t>
                      </w:r>
                    </w:p>
                    <w:p w14:paraId="59AB57A3" w14:textId="479D9872" w:rsidR="00523F09" w:rsidRPr="00DC03D4" w:rsidRDefault="00523F09" w:rsidP="00DC03D4">
                      <w:pPr>
                        <w:ind w:left="360"/>
                        <w:rPr>
                          <w:color w:val="7030A0"/>
                        </w:rPr>
                      </w:pPr>
                    </w:p>
                  </w:txbxContent>
                </v:textbox>
                <w10:wrap type="topAndBottom" anchorx="page" anchory="margin"/>
              </v:rect>
            </w:pict>
          </mc:Fallback>
        </mc:AlternateContent>
      </w:r>
      <w:r w:rsidR="004D285B" w:rsidRPr="005E556F">
        <w:t xml:space="preserve">Hovedutfordringen i rusomsorgen i Flekkefjord er å sikre god tverrfaglig samarbeid, samt helhetlige og koordinerte tjenester både med tanke på forebygging og oppfølging av rusavhengige. </w:t>
      </w:r>
      <w:r w:rsidR="00AB0B41" w:rsidRPr="005E556F">
        <w:t>Å sikre differensierte og gode boligtilbud til denne gruppen er en utfordring.</w:t>
      </w:r>
      <w:r w:rsidR="005E556F">
        <w:t xml:space="preserve"> </w:t>
      </w:r>
      <w:r w:rsidR="004D285B" w:rsidRPr="005E556F">
        <w:t xml:space="preserve">Flekkefjord kommune er </w:t>
      </w:r>
      <w:r w:rsidR="004D285B" w:rsidRPr="005E556F">
        <w:rPr>
          <w:i/>
        </w:rPr>
        <w:t xml:space="preserve">Av og til </w:t>
      </w:r>
      <w:r w:rsidR="004D285B" w:rsidRPr="005E556F">
        <w:t>kommune</w:t>
      </w:r>
      <w:r w:rsidR="00E224DE" w:rsidRPr="005E556F">
        <w:t>. Dette</w:t>
      </w:r>
      <w:r w:rsidR="004D285B" w:rsidRPr="005E556F">
        <w:t xml:space="preserve"> er et forebyggende tiltak/program.</w:t>
      </w:r>
      <w:r w:rsidR="003C773D" w:rsidRPr="005E556F">
        <w:t xml:space="preserve"> Kjærlighet og grenser er et rusforebyggende tilbud til foreldre i ungdomskolene i Flekkefjord. </w:t>
      </w:r>
      <w:r w:rsidR="004D285B" w:rsidRPr="005E556F">
        <w:t>Flekkefjord kommune ligger høyt i forhold til bruk av B – preparater, vanedannende medikamenter.</w:t>
      </w:r>
      <w:r w:rsidR="00E224DE" w:rsidRPr="005E556F">
        <w:t xml:space="preserve"> Gjennom et tettere samarbeid mellom fastlegene og de kommunale tjenestene skal det settes fokus på legemiddelbruk. </w:t>
      </w:r>
      <w:r w:rsidR="004D285B" w:rsidRPr="005E556F">
        <w:t xml:space="preserve"> </w:t>
      </w:r>
      <w:r w:rsidR="00C064D5">
        <w:t>Avdeling for rus og psykiske helse</w:t>
      </w:r>
      <w:r w:rsidR="00CC3E38">
        <w:t xml:space="preserve"> </w:t>
      </w:r>
      <w:r w:rsidR="00C064D5">
        <w:t xml:space="preserve">– ambulant </w:t>
      </w:r>
      <w:r w:rsidR="00CC3E38">
        <w:t xml:space="preserve">er behjelpelige med </w:t>
      </w:r>
      <w:r w:rsidR="00CC3E38" w:rsidRPr="00602C9B">
        <w:t>utdeling av medikamenter til de som er i legemiddelassistert rehabilitering</w:t>
      </w:r>
      <w:r w:rsidR="00CC3E38">
        <w:t xml:space="preserve"> i samarbeid med spesialisthelsetjenesten. </w:t>
      </w:r>
    </w:p>
    <w:bookmarkStart w:id="55" w:name="_Toc511117651"/>
    <w:bookmarkStart w:id="56" w:name="_Toc511130172"/>
    <w:p w14:paraId="5743D89A" w14:textId="77777777" w:rsidR="00E11D32" w:rsidRPr="00D10E21" w:rsidRDefault="00E11D32" w:rsidP="00D10E21">
      <w:pPr>
        <w:pStyle w:val="Overskrift1"/>
        <w:rPr>
          <w:rStyle w:val="Overskrift1Tegn"/>
          <w:b/>
          <w:bCs/>
        </w:rPr>
      </w:pPr>
      <w:r w:rsidRPr="00D10E21">
        <w:rPr>
          <w:noProof/>
        </w:rPr>
        <mc:AlternateContent>
          <mc:Choice Requires="wps">
            <w:drawing>
              <wp:anchor distT="0" distB="0" distL="114300" distR="114300" simplePos="0" relativeHeight="251693568" behindDoc="0" locked="0" layoutInCell="0" allowOverlap="1" wp14:anchorId="7F6E61AB" wp14:editId="1592B0EC">
                <wp:simplePos x="0" y="0"/>
                <wp:positionH relativeFrom="margin">
                  <wp:posOffset>3981450</wp:posOffset>
                </wp:positionH>
                <wp:positionV relativeFrom="page">
                  <wp:posOffset>885825</wp:posOffset>
                </wp:positionV>
                <wp:extent cx="2775585" cy="2329180"/>
                <wp:effectExtent l="0" t="5397" r="317" b="318"/>
                <wp:wrapSquare wrapText="bothSides"/>
                <wp:docPr id="29" name="Dobbel klammeparent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5585" cy="232918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EBA57F3" w14:textId="77777777" w:rsidR="00523F09" w:rsidRPr="00597BD6" w:rsidRDefault="00523F09" w:rsidP="00E11D32">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6DCCC81D" w14:textId="77777777" w:rsidR="00523F09" w:rsidRDefault="00523F09" w:rsidP="00E11D32">
                            <w:pPr>
                              <w:numPr>
                                <w:ilvl w:val="0"/>
                                <w:numId w:val="8"/>
                              </w:numPr>
                              <w:rPr>
                                <w:rFonts w:cs="Arial"/>
                                <w:bCs/>
                                <w:color w:val="FFFFFF"/>
                                <w:kern w:val="36"/>
                                <w:sz w:val="20"/>
                                <w:szCs w:val="20"/>
                              </w:rPr>
                            </w:pPr>
                            <w:r w:rsidRPr="009D22BA">
                              <w:rPr>
                                <w:rFonts w:cs="Arial"/>
                                <w:bCs/>
                                <w:color w:val="FFFFFF"/>
                                <w:kern w:val="36"/>
                                <w:sz w:val="20"/>
                                <w:szCs w:val="20"/>
                              </w:rPr>
                              <w:t xml:space="preserve">St. </w:t>
                            </w:r>
                            <w:r>
                              <w:rPr>
                                <w:rFonts w:cs="Arial"/>
                                <w:bCs/>
                                <w:color w:val="FFFFFF"/>
                                <w:kern w:val="36"/>
                                <w:sz w:val="20"/>
                                <w:szCs w:val="20"/>
                              </w:rPr>
                              <w:t>Meld. nr.</w:t>
                            </w:r>
                            <w:r w:rsidRPr="009D22BA">
                              <w:rPr>
                                <w:rFonts w:cs="Arial"/>
                                <w:bCs/>
                                <w:color w:val="FFFFFF"/>
                                <w:kern w:val="36"/>
                                <w:sz w:val="20"/>
                                <w:szCs w:val="20"/>
                              </w:rPr>
                              <w:t>15 (2012-2013) Forebygging og bekjempelse av vold i</w:t>
                            </w:r>
                            <w:r>
                              <w:rPr>
                                <w:rFonts w:cs="Arial"/>
                                <w:bCs/>
                                <w:color w:val="FFFFFF"/>
                                <w:kern w:val="36"/>
                                <w:sz w:val="20"/>
                                <w:szCs w:val="20"/>
                              </w:rPr>
                              <w:t xml:space="preserve"> </w:t>
                            </w:r>
                            <w:r w:rsidRPr="009D22BA">
                              <w:rPr>
                                <w:rFonts w:cs="Arial"/>
                                <w:bCs/>
                                <w:color w:val="FFFFFF"/>
                                <w:kern w:val="36"/>
                                <w:sz w:val="20"/>
                                <w:szCs w:val="20"/>
                              </w:rPr>
                              <w:t>nære relasjoner. Det handler om å leve</w:t>
                            </w:r>
                          </w:p>
                          <w:p w14:paraId="6425F246" w14:textId="77777777" w:rsidR="00523F09" w:rsidRPr="00D03F62" w:rsidRDefault="00523F09" w:rsidP="00E11D32">
                            <w:pPr>
                              <w:numPr>
                                <w:ilvl w:val="0"/>
                                <w:numId w:val="8"/>
                              </w:numPr>
                              <w:rPr>
                                <w:rFonts w:cs="Arial"/>
                                <w:bCs/>
                                <w:color w:val="FFFFFF"/>
                                <w:kern w:val="36"/>
                                <w:sz w:val="20"/>
                                <w:szCs w:val="20"/>
                              </w:rPr>
                            </w:pPr>
                            <w:r>
                              <w:rPr>
                                <w:rFonts w:cs="Arial"/>
                                <w:bCs/>
                                <w:color w:val="FFFFFF"/>
                                <w:kern w:val="36"/>
                                <w:sz w:val="20"/>
                                <w:szCs w:val="20"/>
                              </w:rPr>
                              <w:t>Et liv uten vold - Handlingsplan mot vold i nære relasjoner  2014 –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E61AB" id="Dobbel klammeparentes 29" o:spid="_x0000_s1101" type="#_x0000_t186" style="position:absolute;margin-left:313.5pt;margin-top:69.75pt;width:218.55pt;height:183.4pt;rotation:90;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" o:allowincell="f" filled="t" fillcolor="#1f497d" stroked="f" strokecolor="#5c83b4" strokeweight=".25pt">
                <v:shadow opacity=".5"/>
                <v:textbox>
                  <w:txbxContent>
                    <w:p w14:paraId="1EBA57F3" w14:textId="77777777" w:rsidR="00523F09" w:rsidRPr="00597BD6" w:rsidRDefault="00523F09" w:rsidP="00E11D32">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6DCCC81D" w14:textId="77777777" w:rsidR="00523F09" w:rsidRDefault="00523F09" w:rsidP="00E11D32">
                      <w:pPr>
                        <w:numPr>
                          <w:ilvl w:val="0"/>
                          <w:numId w:val="8"/>
                        </w:numPr>
                        <w:rPr>
                          <w:rFonts w:cs="Arial"/>
                          <w:bCs/>
                          <w:color w:val="FFFFFF"/>
                          <w:kern w:val="36"/>
                          <w:sz w:val="20"/>
                          <w:szCs w:val="20"/>
                        </w:rPr>
                      </w:pPr>
                      <w:r w:rsidRPr="009D22BA">
                        <w:rPr>
                          <w:rFonts w:cs="Arial"/>
                          <w:bCs/>
                          <w:color w:val="FFFFFF"/>
                          <w:kern w:val="36"/>
                          <w:sz w:val="20"/>
                          <w:szCs w:val="20"/>
                        </w:rPr>
                        <w:t xml:space="preserve">St. </w:t>
                      </w:r>
                      <w:r>
                        <w:rPr>
                          <w:rFonts w:cs="Arial"/>
                          <w:bCs/>
                          <w:color w:val="FFFFFF"/>
                          <w:kern w:val="36"/>
                          <w:sz w:val="20"/>
                          <w:szCs w:val="20"/>
                        </w:rPr>
                        <w:t>Meld. nr.</w:t>
                      </w:r>
                      <w:r w:rsidRPr="009D22BA">
                        <w:rPr>
                          <w:rFonts w:cs="Arial"/>
                          <w:bCs/>
                          <w:color w:val="FFFFFF"/>
                          <w:kern w:val="36"/>
                          <w:sz w:val="20"/>
                          <w:szCs w:val="20"/>
                        </w:rPr>
                        <w:t>15 (2012-2013) Forebygging og bekjempelse av vold i</w:t>
                      </w:r>
                      <w:r>
                        <w:rPr>
                          <w:rFonts w:cs="Arial"/>
                          <w:bCs/>
                          <w:color w:val="FFFFFF"/>
                          <w:kern w:val="36"/>
                          <w:sz w:val="20"/>
                          <w:szCs w:val="20"/>
                        </w:rPr>
                        <w:t xml:space="preserve"> </w:t>
                      </w:r>
                      <w:r w:rsidRPr="009D22BA">
                        <w:rPr>
                          <w:rFonts w:cs="Arial"/>
                          <w:bCs/>
                          <w:color w:val="FFFFFF"/>
                          <w:kern w:val="36"/>
                          <w:sz w:val="20"/>
                          <w:szCs w:val="20"/>
                        </w:rPr>
                        <w:t>nære relasjoner. Det handler om å leve</w:t>
                      </w:r>
                    </w:p>
                    <w:p w14:paraId="6425F246" w14:textId="77777777" w:rsidR="00523F09" w:rsidRPr="00D03F62" w:rsidRDefault="00523F09" w:rsidP="00E11D32">
                      <w:pPr>
                        <w:numPr>
                          <w:ilvl w:val="0"/>
                          <w:numId w:val="8"/>
                        </w:numPr>
                        <w:rPr>
                          <w:rFonts w:cs="Arial"/>
                          <w:bCs/>
                          <w:color w:val="FFFFFF"/>
                          <w:kern w:val="36"/>
                          <w:sz w:val="20"/>
                          <w:szCs w:val="20"/>
                        </w:rPr>
                      </w:pPr>
                      <w:r>
                        <w:rPr>
                          <w:rFonts w:cs="Arial"/>
                          <w:bCs/>
                          <w:color w:val="FFFFFF"/>
                          <w:kern w:val="36"/>
                          <w:sz w:val="20"/>
                          <w:szCs w:val="20"/>
                        </w:rPr>
                        <w:t>Et liv uten vold - Handlingsplan mot vold i nære relasjoner  2014 – 2017</w:t>
                      </w:r>
                    </w:p>
                  </w:txbxContent>
                </v:textbox>
                <w10:wrap type="square" anchorx="margin" anchory="page"/>
              </v:shape>
            </w:pict>
          </mc:Fallback>
        </mc:AlternateContent>
      </w:r>
      <w:r w:rsidRPr="00D10E21">
        <w:t>1</w:t>
      </w:r>
      <w:r w:rsidRPr="00D10E21">
        <w:rPr>
          <w:rStyle w:val="Overskrift1Tegn"/>
          <w:b/>
          <w:bCs/>
        </w:rPr>
        <w:t>6.</w:t>
      </w:r>
      <w:r w:rsidRPr="00D10E21">
        <w:rPr>
          <w:rStyle w:val="Overskrift1Tegn"/>
          <w:b/>
          <w:bCs/>
        </w:rPr>
        <w:tab/>
        <w:t>Vold i nære relasjoner</w:t>
      </w:r>
      <w:bookmarkEnd w:id="55"/>
      <w:bookmarkEnd w:id="56"/>
    </w:p>
    <w:p w14:paraId="60D976A4" w14:textId="77777777" w:rsidR="00E11D32" w:rsidRPr="0002436D" w:rsidRDefault="00E11D32" w:rsidP="00E11D32">
      <w:pPr>
        <w:rPr>
          <w:color w:val="FF0000"/>
        </w:rPr>
      </w:pPr>
    </w:p>
    <w:p w14:paraId="11A96499" w14:textId="77777777" w:rsidR="00E11D32" w:rsidRPr="005E556F" w:rsidRDefault="00E11D32" w:rsidP="00E11D32">
      <w:r w:rsidRPr="005E556F">
        <w:t xml:space="preserve">Vold i nære relasjoner har et betydelig omfang og utgjør både et kriminalitets- og folkehelseproblem. </w:t>
      </w:r>
      <w:r w:rsidRPr="005E556F">
        <w:rPr>
          <w:rFonts w:cs="Arial"/>
          <w:szCs w:val="22"/>
        </w:rPr>
        <w:t>Vold i nære relasjoner skaper utrygghet, kan medføre helseskader og tap av velferd og begrenser den enkeltes livsutfoldelse og mulighet for aktiv samfunnsdeltakelse. Vold i nære relasjoner er straffbare handlinger i strid med norsk lov og grunnleggende menneskerettigheter.</w:t>
      </w:r>
      <w:r w:rsidRPr="005E556F">
        <w:t xml:space="preserve"> Volden kan skade både fysisk og psykisk helse. I ytterste konsekvens tar den liv</w:t>
      </w:r>
    </w:p>
    <w:p w14:paraId="2A84EE17" w14:textId="77777777" w:rsidR="00E11D32" w:rsidRPr="005E556F" w:rsidRDefault="00E11D32" w:rsidP="00E11D32"/>
    <w:p w14:paraId="48AEBE26" w14:textId="77777777" w:rsidR="00E11D32" w:rsidRPr="005E556F" w:rsidRDefault="00E11D32" w:rsidP="00E11D32">
      <w:r w:rsidRPr="005E556F">
        <w:t xml:space="preserve">Volden har mange utrykk og omfatter fysiske, psykiske, seksuelle og materielle overgrep mot en person som voldsutøveren har en nær relasjon til. Det kan handle om overgrep mot nåværende eller tidligere kjæreste, samboer eller ektefelle. Det kan handle om barn som opplever vold i familien og det kan handle om tvangsekteskap og kjønnslemlestelse. </w:t>
      </w:r>
    </w:p>
    <w:p w14:paraId="72C190D1" w14:textId="77777777" w:rsidR="00E11D32" w:rsidRPr="005E556F" w:rsidRDefault="00E11D32" w:rsidP="00E11D32">
      <w:pPr>
        <w:rPr>
          <w:rFonts w:cs="Arial"/>
          <w:szCs w:val="22"/>
        </w:rPr>
      </w:pPr>
    </w:p>
    <w:p w14:paraId="06DD9A0A" w14:textId="77777777" w:rsidR="00E11D32" w:rsidRPr="005E556F" w:rsidRDefault="00E11D32" w:rsidP="00E11D32">
      <w:pPr>
        <w:rPr>
          <w:rFonts w:cs="Arial"/>
          <w:szCs w:val="22"/>
        </w:rPr>
      </w:pPr>
      <w:r w:rsidRPr="005E556F">
        <w:rPr>
          <w:rFonts w:cs="Arial"/>
          <w:szCs w:val="22"/>
        </w:rPr>
        <w:t xml:space="preserve">I tillegg til de store konsekvensene for den enkelte, har vold i nære relasjoner også store samfunnsøkonomiske kostnader i form av økte behov for hjelpetiltak i skolen, psykisk og fysisk helsehjelp, barneverntiltak samt hjelp fra krisesentertilbud, sosialhjelp og økte behov for politiressurser. </w:t>
      </w:r>
    </w:p>
    <w:p w14:paraId="7E6B2BB3" w14:textId="77777777" w:rsidR="00E11D32" w:rsidRPr="005E556F" w:rsidRDefault="00E11D32" w:rsidP="00E11D32"/>
    <w:p w14:paraId="70786976" w14:textId="77777777" w:rsidR="001E6959" w:rsidRPr="005E556F" w:rsidRDefault="00E11D32" w:rsidP="00E11D32">
      <w:pPr>
        <w:rPr>
          <w:rFonts w:cs="Arial"/>
          <w:szCs w:val="22"/>
        </w:rPr>
      </w:pPr>
      <w:r w:rsidRPr="005E556F">
        <w:rPr>
          <w:rFonts w:cs="Arial"/>
          <w:szCs w:val="17"/>
        </w:rPr>
        <w:t>Vold i nære relasjoner kan forebygges gjennom avdekking og tidlig intervensjon. Identifisering av voldsutsatte er første skritt i prosessen for å forebygge ny vold og å hjelpe</w:t>
      </w:r>
      <w:r w:rsidR="001E6959" w:rsidRPr="005E556F">
        <w:rPr>
          <w:rFonts w:cs="Arial"/>
          <w:szCs w:val="17"/>
        </w:rPr>
        <w:t xml:space="preserve"> </w:t>
      </w:r>
      <w:r w:rsidRPr="005E556F">
        <w:rPr>
          <w:rFonts w:cs="Arial"/>
          <w:szCs w:val="17"/>
        </w:rPr>
        <w:t>den som er utsatt.</w:t>
      </w:r>
      <w:r w:rsidRPr="005E556F">
        <w:rPr>
          <w:rFonts w:cs="Arial"/>
          <w:szCs w:val="22"/>
        </w:rPr>
        <w:t xml:space="preserve"> Å stanse vold vil minske risikoen for at barn som opplever vold i familien vokser opp til selv å bli utsatt for, eller utøver av, vold i nære</w:t>
      </w:r>
      <w:r w:rsidRPr="005E556F">
        <w:rPr>
          <w:rFonts w:cs="Arial"/>
          <w:szCs w:val="17"/>
        </w:rPr>
        <w:t xml:space="preserve"> </w:t>
      </w:r>
      <w:r w:rsidRPr="005E556F">
        <w:rPr>
          <w:rFonts w:cs="Arial"/>
          <w:szCs w:val="22"/>
        </w:rPr>
        <w:t>relasjoner.</w:t>
      </w:r>
    </w:p>
    <w:p w14:paraId="5672C263" w14:textId="77777777" w:rsidR="001E6959" w:rsidRPr="005E556F" w:rsidRDefault="001E6959" w:rsidP="00E11D32">
      <w:pPr>
        <w:rPr>
          <w:rFonts w:cs="Arial"/>
          <w:szCs w:val="22"/>
        </w:rPr>
      </w:pPr>
    </w:p>
    <w:p w14:paraId="0B9826CF" w14:textId="77777777" w:rsidR="001E6959" w:rsidRPr="005E556F" w:rsidRDefault="001E6959" w:rsidP="00E11D32">
      <w:pPr>
        <w:rPr>
          <w:rFonts w:cs="Arial"/>
          <w:szCs w:val="22"/>
        </w:rPr>
      </w:pPr>
      <w:r w:rsidRPr="005E556F">
        <w:rPr>
          <w:rFonts w:cs="Arial"/>
          <w:szCs w:val="22"/>
        </w:rPr>
        <w:t>Også eldre mennesker utsettes for vold i nære relasjoner, det samme gjelder for personell som jobber i helse og omsorgstjenester.</w:t>
      </w:r>
    </w:p>
    <w:p w14:paraId="67159AAE" w14:textId="77777777" w:rsidR="00E11D32" w:rsidRPr="005E556F" w:rsidRDefault="00E11D32" w:rsidP="00E11D32">
      <w:pPr>
        <w:rPr>
          <w:rFonts w:cs="Arial"/>
          <w:szCs w:val="17"/>
        </w:rPr>
      </w:pPr>
    </w:p>
    <w:p w14:paraId="42DBE9FD" w14:textId="77777777" w:rsidR="00E11D32" w:rsidRPr="005E556F" w:rsidRDefault="00E11D32" w:rsidP="00E11D32">
      <w:pPr>
        <w:rPr>
          <w:rFonts w:cs="Arial"/>
          <w:szCs w:val="17"/>
        </w:rPr>
      </w:pPr>
      <w:r w:rsidRPr="005E556F">
        <w:rPr>
          <w:rFonts w:cs="Arial"/>
          <w:szCs w:val="17"/>
        </w:rPr>
        <w:t>Generelle likestillingspolitiske tiltak og en styrking av likestillingsarbeidet på alle</w:t>
      </w:r>
    </w:p>
    <w:p w14:paraId="09AC7484" w14:textId="12BBE531" w:rsidR="00E11D32" w:rsidRPr="005E556F" w:rsidRDefault="00E11D32" w:rsidP="00E11D32">
      <w:pPr>
        <w:rPr>
          <w:rFonts w:cs="Arial"/>
          <w:szCs w:val="17"/>
        </w:rPr>
      </w:pPr>
      <w:r w:rsidRPr="005E556F">
        <w:rPr>
          <w:rFonts w:cs="Arial"/>
          <w:szCs w:val="17"/>
        </w:rPr>
        <w:t xml:space="preserve">områder av samfunnet, vil kunne ha en forebyggende effekt og gi viktige bidrag til bekjempelsen av vold i nære relasjoner. Forskning viser at det er en høyere forekomst av vold i befolkningsgrupper som er avhengige av velferdsytelser, som er uten arbeid og som har lav utdanning. Å forebygge fattigdom og avhengighet av trygdeytelser i yrkesaktiv alder kan dermed medføre reduksjon av voldsforekomst på sikt. Sammenhengen mellom vold i nære relasjoner og bruk av rusmidler er kompleks, men mye vold utøves i ruspåvirket tilstand. Tilsvarende kan rusavhengighet være resultat av voldsutsatthet. </w:t>
      </w:r>
    </w:p>
    <w:p w14:paraId="3FF77C75" w14:textId="4D5438E7" w:rsidR="001E6959" w:rsidRPr="00413CC7" w:rsidRDefault="00413CC7" w:rsidP="00413CC7">
      <w:pPr>
        <w:rPr>
          <w:rFonts w:cs="Arial"/>
          <w:szCs w:val="17"/>
        </w:rPr>
      </w:pPr>
      <w:r w:rsidRPr="005E556F">
        <w:rPr>
          <w:rFonts w:ascii="DepCenturyOldStyle" w:hAnsi="DepCenturyOldStyle" w:cs="DepCenturyOldStyle"/>
          <w:noProof/>
          <w:sz w:val="21"/>
          <w:szCs w:val="21"/>
        </w:rPr>
        <mc:AlternateContent>
          <mc:Choice Requires="wps">
            <w:drawing>
              <wp:anchor distT="73025" distB="73025" distL="114300" distR="114300" simplePos="0" relativeHeight="251697664" behindDoc="0" locked="0" layoutInCell="1" allowOverlap="1" wp14:anchorId="1C795E4D" wp14:editId="3799FCB7">
                <wp:simplePos x="0" y="0"/>
                <wp:positionH relativeFrom="page">
                  <wp:posOffset>740564</wp:posOffset>
                </wp:positionH>
                <wp:positionV relativeFrom="page">
                  <wp:posOffset>8216550</wp:posOffset>
                </wp:positionV>
                <wp:extent cx="6256020" cy="1610360"/>
                <wp:effectExtent l="57150" t="19050" r="68580" b="104140"/>
                <wp:wrapTopAndBottom/>
                <wp:docPr id="33" name="Rektange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61036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129951D" w14:textId="77777777" w:rsidR="00523F09" w:rsidRPr="005E556F" w:rsidRDefault="00523F09" w:rsidP="001E6959">
                            <w:pPr>
                              <w:pStyle w:val="Sitat"/>
                              <w:spacing w:after="0" w:line="240" w:lineRule="auto"/>
                              <w:jc w:val="center"/>
                              <w:rPr>
                                <w:b/>
                                <w:color w:val="auto"/>
                                <w:sz w:val="32"/>
                                <w:szCs w:val="32"/>
                              </w:rPr>
                            </w:pPr>
                            <w:r w:rsidRPr="005E556F">
                              <w:rPr>
                                <w:b/>
                                <w:color w:val="auto"/>
                                <w:sz w:val="32"/>
                                <w:szCs w:val="32"/>
                              </w:rPr>
                              <w:t>Dette ønsker vi</w:t>
                            </w:r>
                          </w:p>
                          <w:p w14:paraId="534A43F0" w14:textId="77777777" w:rsidR="00523F09" w:rsidRPr="005E556F" w:rsidRDefault="00523F09" w:rsidP="001E6959">
                            <w:pPr>
                              <w:numPr>
                                <w:ilvl w:val="0"/>
                                <w:numId w:val="12"/>
                              </w:numPr>
                            </w:pPr>
                            <w:r w:rsidRPr="005E556F">
                              <w:rPr>
                                <w:szCs w:val="22"/>
                              </w:rPr>
                              <w:t xml:space="preserve">Så tidlig som mulig, forebygge, avdekke og redusere vold i nære relasjoner </w:t>
                            </w:r>
                          </w:p>
                          <w:p w14:paraId="631D3630" w14:textId="77777777" w:rsidR="00523F09" w:rsidRPr="005E556F" w:rsidRDefault="00523F09" w:rsidP="001E6959">
                            <w:pPr>
                              <w:numPr>
                                <w:ilvl w:val="0"/>
                                <w:numId w:val="12"/>
                              </w:numPr>
                            </w:pPr>
                            <w:r w:rsidRPr="005E556F">
                              <w:rPr>
                                <w:szCs w:val="22"/>
                              </w:rPr>
                              <w:t>Øke kompetanse og bevissthet om vold i nære relasjoner blant ansatte og blant innbyggerne</w:t>
                            </w:r>
                          </w:p>
                          <w:p w14:paraId="72B4ADC5" w14:textId="77777777" w:rsidR="00523F09" w:rsidRPr="005E556F" w:rsidRDefault="00523F09" w:rsidP="001E6959">
                            <w:pPr>
                              <w:numPr>
                                <w:ilvl w:val="0"/>
                                <w:numId w:val="12"/>
                              </w:numPr>
                            </w:pPr>
                            <w:r w:rsidRPr="005E556F">
                              <w:t>Helhetlig og koordinert hjelp både til de som er utsatt for og som utøver vold og deres familier, særlig barn.</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95E4D" id="Rektangel 33" o:spid="_x0000_s1102" style="position:absolute;margin-left:58.3pt;margin-top:646.95pt;width:492.6pt;height:126.8pt;z-index:25169766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2129951D" w14:textId="77777777" w:rsidR="00523F09" w:rsidRPr="005E556F" w:rsidRDefault="00523F09" w:rsidP="001E6959">
                      <w:pPr>
                        <w:pStyle w:val="Sitat"/>
                        <w:spacing w:after="0" w:line="240" w:lineRule="auto"/>
                        <w:jc w:val="center"/>
                        <w:rPr>
                          <w:b/>
                          <w:color w:val="auto"/>
                          <w:sz w:val="32"/>
                          <w:szCs w:val="32"/>
                        </w:rPr>
                      </w:pPr>
                      <w:r w:rsidRPr="005E556F">
                        <w:rPr>
                          <w:b/>
                          <w:color w:val="auto"/>
                          <w:sz w:val="32"/>
                          <w:szCs w:val="32"/>
                        </w:rPr>
                        <w:t>Dette ønsker vi</w:t>
                      </w:r>
                    </w:p>
                    <w:p w14:paraId="534A43F0" w14:textId="77777777" w:rsidR="00523F09" w:rsidRPr="005E556F" w:rsidRDefault="00523F09" w:rsidP="001E6959">
                      <w:pPr>
                        <w:numPr>
                          <w:ilvl w:val="0"/>
                          <w:numId w:val="12"/>
                        </w:numPr>
                      </w:pPr>
                      <w:r w:rsidRPr="005E556F">
                        <w:rPr>
                          <w:szCs w:val="22"/>
                        </w:rPr>
                        <w:t xml:space="preserve">Så tidlig som mulig, forebygge, avdekke og redusere vold i nære relasjoner </w:t>
                      </w:r>
                    </w:p>
                    <w:p w14:paraId="631D3630" w14:textId="77777777" w:rsidR="00523F09" w:rsidRPr="005E556F" w:rsidRDefault="00523F09" w:rsidP="001E6959">
                      <w:pPr>
                        <w:numPr>
                          <w:ilvl w:val="0"/>
                          <w:numId w:val="12"/>
                        </w:numPr>
                      </w:pPr>
                      <w:r w:rsidRPr="005E556F">
                        <w:rPr>
                          <w:szCs w:val="22"/>
                        </w:rPr>
                        <w:t>Øke kompetanse og bevissthet om vold i nære relasjoner blant ansatte og blant innbyggerne</w:t>
                      </w:r>
                    </w:p>
                    <w:p w14:paraId="72B4ADC5" w14:textId="77777777" w:rsidR="00523F09" w:rsidRPr="005E556F" w:rsidRDefault="00523F09" w:rsidP="001E6959">
                      <w:pPr>
                        <w:numPr>
                          <w:ilvl w:val="0"/>
                          <w:numId w:val="12"/>
                        </w:numPr>
                      </w:pPr>
                      <w:r w:rsidRPr="005E556F">
                        <w:t>Helhetlig og koordinert hjelp både til de som er utsatt for og som utøver vold og deres familier, særlig barn.</w:t>
                      </w:r>
                    </w:p>
                  </w:txbxContent>
                </v:textbox>
                <w10:wrap type="topAndBottom" anchorx="page" anchory="page"/>
              </v:rect>
            </w:pict>
          </mc:Fallback>
        </mc:AlternateContent>
      </w:r>
      <w:r w:rsidR="00E11D32" w:rsidRPr="005E556F">
        <w:rPr>
          <w:rFonts w:cs="Arial"/>
          <w:szCs w:val="17"/>
        </w:rPr>
        <w:t>Kunnskap og kompetanse om vold i nære relasjoner er en viktig forutsetning for å kunne iverksette gode forebyggende tiltak, avdekke volden, ivareta voldsutsatte, gjennomføre etterforskning på en god måte og bidra til at voldsutøver får nødvendig hjelp. Kunnskap om voldens omfang, årsaker, karakter og konsekvenser samt utsattes behov for hjelp er avgjørende for god kvalitet i tjenesten.</w:t>
      </w:r>
      <w:r w:rsidR="001E6959" w:rsidRPr="005E556F">
        <w:br w:type="page"/>
      </w:r>
    </w:p>
    <w:p w14:paraId="146E7730" w14:textId="77777777" w:rsidR="00E11D32" w:rsidRDefault="001E6959" w:rsidP="00E11D32">
      <w:r>
        <w:rPr>
          <w:rFonts w:cs="Arial"/>
          <w:noProof/>
          <w:szCs w:val="22"/>
        </w:rPr>
        <w:drawing>
          <wp:anchor distT="0" distB="0" distL="114300" distR="114300" simplePos="0" relativeHeight="251694592" behindDoc="1" locked="0" layoutInCell="1" allowOverlap="1" wp14:anchorId="254BD1B3" wp14:editId="2980CE0D">
            <wp:simplePos x="0" y="0"/>
            <wp:positionH relativeFrom="column">
              <wp:posOffset>-464820</wp:posOffset>
            </wp:positionH>
            <wp:positionV relativeFrom="paragraph">
              <wp:posOffset>-421005</wp:posOffset>
            </wp:positionV>
            <wp:extent cx="2884170" cy="2122170"/>
            <wp:effectExtent l="0" t="0" r="0" b="0"/>
            <wp:wrapTight wrapText="bothSides">
              <wp:wrapPolygon edited="0">
                <wp:start x="0" y="0"/>
                <wp:lineTo x="0" y="21329"/>
                <wp:lineTo x="21400" y="21329"/>
                <wp:lineTo x="21400" y="0"/>
                <wp:lineTo x="0" y="0"/>
              </wp:wrapPolygon>
            </wp:wrapTight>
            <wp:docPr id="362" name="Bil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2861" w14:textId="77777777" w:rsidR="00E11D32" w:rsidRDefault="00E11D32" w:rsidP="00E11D32"/>
    <w:p w14:paraId="481CF711" w14:textId="77777777" w:rsidR="00E11D32" w:rsidRDefault="00E11D32" w:rsidP="00E11D32"/>
    <w:p w14:paraId="1A3F1B53" w14:textId="77777777" w:rsidR="00E11D32" w:rsidRDefault="00E11D32" w:rsidP="00E11D32"/>
    <w:p w14:paraId="0207F1F5" w14:textId="77777777" w:rsidR="00E11D32" w:rsidRDefault="00E11D32" w:rsidP="00E11D32"/>
    <w:p w14:paraId="05D9FD54" w14:textId="77777777" w:rsidR="00E11D32" w:rsidRDefault="00E11D32" w:rsidP="00E11D32"/>
    <w:p w14:paraId="16D83146" w14:textId="77777777" w:rsidR="00E11D32" w:rsidRDefault="00E11D32" w:rsidP="00E11D32"/>
    <w:p w14:paraId="7EE705E9" w14:textId="77777777" w:rsidR="00E11D32" w:rsidRDefault="00E11D32" w:rsidP="00E11D32"/>
    <w:p w14:paraId="7FDAB523" w14:textId="77777777" w:rsidR="00E11D32" w:rsidRDefault="00E11D32" w:rsidP="00E11D32"/>
    <w:p w14:paraId="0464011F" w14:textId="77777777" w:rsidR="00E11D32" w:rsidRDefault="00E11D32" w:rsidP="00E11D32">
      <w:r>
        <w:rPr>
          <w:noProof/>
        </w:rPr>
        <mc:AlternateContent>
          <mc:Choice Requires="wps">
            <w:drawing>
              <wp:anchor distT="91440" distB="91440" distL="114300" distR="114300" simplePos="0" relativeHeight="251695616" behindDoc="0" locked="0" layoutInCell="0" allowOverlap="1" wp14:anchorId="0995521F" wp14:editId="4D6D8CD5">
                <wp:simplePos x="0" y="0"/>
                <wp:positionH relativeFrom="margin">
                  <wp:posOffset>3191510</wp:posOffset>
                </wp:positionH>
                <wp:positionV relativeFrom="margin">
                  <wp:posOffset>-220980</wp:posOffset>
                </wp:positionV>
                <wp:extent cx="3105150" cy="1353820"/>
                <wp:effectExtent l="0" t="0" r="19050" b="17780"/>
                <wp:wrapSquare wrapText="bothSides"/>
                <wp:docPr id="36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35382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4E20B236" w14:textId="77777777" w:rsidR="00523F09" w:rsidRPr="00C175A0" w:rsidRDefault="00523F09" w:rsidP="00E11D32">
                            <w:pPr>
                              <w:jc w:val="center"/>
                              <w:rPr>
                                <w:b/>
                              </w:rPr>
                            </w:pPr>
                            <w:r w:rsidRPr="00C175A0">
                              <w:rPr>
                                <w:b/>
                              </w:rPr>
                              <w:t>Visste du at:</w:t>
                            </w:r>
                          </w:p>
                          <w:p w14:paraId="57618DE5" w14:textId="77777777" w:rsidR="00523F09" w:rsidRPr="004371D0" w:rsidRDefault="00523F09" w:rsidP="00E11D32">
                            <w:pPr>
                              <w:rPr>
                                <w:rFonts w:cs="Arial"/>
                                <w:sz w:val="20"/>
                                <w:szCs w:val="18"/>
                              </w:rPr>
                            </w:pPr>
                          </w:p>
                          <w:p w14:paraId="2DF8066E" w14:textId="5B7AD8E2" w:rsidR="00523F09" w:rsidRPr="00EA65D8" w:rsidRDefault="00523F09" w:rsidP="00E11D32">
                            <w:pPr>
                              <w:autoSpaceDE w:val="0"/>
                              <w:autoSpaceDN w:val="0"/>
                              <w:adjustRightInd w:val="0"/>
                              <w:rPr>
                                <w:rFonts w:cs="Arial"/>
                                <w:sz w:val="16"/>
                                <w:szCs w:val="18"/>
                              </w:rPr>
                            </w:pPr>
                            <w:r>
                              <w:rPr>
                                <w:rFonts w:cs="Arial"/>
                                <w:sz w:val="18"/>
                                <w:szCs w:val="18"/>
                              </w:rPr>
                              <w:t xml:space="preserve">Flekkefjord kommune samarbeider med de øvrige kommunene på Agder om Senter mot seksuelle overgrep </w:t>
                            </w:r>
                            <w:hyperlink r:id="rId40" w:history="1">
                              <w:r w:rsidRPr="00291B0F">
                                <w:rPr>
                                  <w:rStyle w:val="Hyperkobling"/>
                                  <w:rFonts w:cs="Arial"/>
                                  <w:sz w:val="18"/>
                                  <w:szCs w:val="18"/>
                                </w:rPr>
                                <w:t>https://www.smso-agder.no/</w:t>
                              </w:r>
                            </w:hyperlink>
                            <w:r>
                              <w:rPr>
                                <w:rFonts w:cs="Arial"/>
                                <w:sz w:val="18"/>
                                <w:szCs w:val="18"/>
                              </w:rPr>
                              <w:t xml:space="preserve"> og Krisesenter</w:t>
                            </w:r>
                            <w:r w:rsidRPr="00523F09">
                              <w:t xml:space="preserve"> </w:t>
                            </w:r>
                            <w:hyperlink r:id="rId41" w:history="1">
                              <w:r w:rsidRPr="00291B0F">
                                <w:rPr>
                                  <w:rStyle w:val="Hyperkobling"/>
                                  <w:rFonts w:cs="Arial"/>
                                  <w:sz w:val="18"/>
                                  <w:szCs w:val="18"/>
                                </w:rPr>
                                <w:t>http://krisesenteret.net/</w:t>
                              </w:r>
                            </w:hyperlink>
                            <w:r>
                              <w:rPr>
                                <w:rFonts w:cs="Arial"/>
                                <w:sz w:val="18"/>
                                <w:szCs w:val="18"/>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521F" id="_x0000_s1103" type="#_x0000_t65" style="position:absolute;margin-left:251.3pt;margin-top:-17.4pt;width:244.5pt;height:106.6pt;z-index:251695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" o:allowincell="f" fillcolor="#b8cce4 [1300]" strokecolor="#969696" strokeweight=".5pt">
                <v:fill r:id="rId18" o:title="" color2="white [3212]" type="pattern"/>
                <v:textbox inset="10.8pt,7.2pt,10.8pt">
                  <w:txbxContent>
                    <w:p w14:paraId="4E20B236" w14:textId="77777777" w:rsidR="00523F09" w:rsidRPr="00C175A0" w:rsidRDefault="00523F09" w:rsidP="00E11D32">
                      <w:pPr>
                        <w:jc w:val="center"/>
                        <w:rPr>
                          <w:b/>
                        </w:rPr>
                      </w:pPr>
                      <w:r w:rsidRPr="00C175A0">
                        <w:rPr>
                          <w:b/>
                        </w:rPr>
                        <w:t>Visste du at:</w:t>
                      </w:r>
                    </w:p>
                    <w:p w14:paraId="57618DE5" w14:textId="77777777" w:rsidR="00523F09" w:rsidRPr="004371D0" w:rsidRDefault="00523F09" w:rsidP="00E11D32">
                      <w:pPr>
                        <w:rPr>
                          <w:rFonts w:cs="Arial"/>
                          <w:sz w:val="20"/>
                          <w:szCs w:val="18"/>
                        </w:rPr>
                      </w:pPr>
                    </w:p>
                    <w:p w14:paraId="2DF8066E" w14:textId="5B7AD8E2" w:rsidR="00523F09" w:rsidRPr="00EA65D8" w:rsidRDefault="00523F09" w:rsidP="00E11D32">
                      <w:pPr>
                        <w:autoSpaceDE w:val="0"/>
                        <w:autoSpaceDN w:val="0"/>
                        <w:adjustRightInd w:val="0"/>
                        <w:rPr>
                          <w:rFonts w:cs="Arial"/>
                          <w:sz w:val="16"/>
                          <w:szCs w:val="18"/>
                        </w:rPr>
                      </w:pPr>
                      <w:r>
                        <w:rPr>
                          <w:rFonts w:cs="Arial"/>
                          <w:sz w:val="18"/>
                          <w:szCs w:val="18"/>
                        </w:rPr>
                        <w:t xml:space="preserve">Flekkefjord kommune samarbeider med de øvrige kommunene på Agder om Senter mot seksuelle overgrep </w:t>
                      </w:r>
                      <w:hyperlink r:id="rId42" w:history="1">
                        <w:r w:rsidRPr="00291B0F">
                          <w:rPr>
                            <w:rStyle w:val="Hyperkobling"/>
                            <w:rFonts w:cs="Arial"/>
                            <w:sz w:val="18"/>
                            <w:szCs w:val="18"/>
                          </w:rPr>
                          <w:t>https://www.smso-agder.no/</w:t>
                        </w:r>
                      </w:hyperlink>
                      <w:r>
                        <w:rPr>
                          <w:rFonts w:cs="Arial"/>
                          <w:sz w:val="18"/>
                          <w:szCs w:val="18"/>
                        </w:rPr>
                        <w:t xml:space="preserve"> og Krisesenter</w:t>
                      </w:r>
                      <w:r w:rsidRPr="00523F09">
                        <w:t xml:space="preserve"> </w:t>
                      </w:r>
                      <w:hyperlink r:id="rId43" w:history="1">
                        <w:r w:rsidRPr="00291B0F">
                          <w:rPr>
                            <w:rStyle w:val="Hyperkobling"/>
                            <w:rFonts w:cs="Arial"/>
                            <w:sz w:val="18"/>
                            <w:szCs w:val="18"/>
                          </w:rPr>
                          <w:t>http://krisesenteret.net/</w:t>
                        </w:r>
                      </w:hyperlink>
                      <w:r>
                        <w:rPr>
                          <w:rFonts w:cs="Arial"/>
                          <w:sz w:val="18"/>
                          <w:szCs w:val="18"/>
                        </w:rPr>
                        <w:t xml:space="preserve"> </w:t>
                      </w:r>
                    </w:p>
                  </w:txbxContent>
                </v:textbox>
                <w10:wrap type="square" anchorx="margin" anchory="margin"/>
              </v:shape>
            </w:pict>
          </mc:Fallback>
        </mc:AlternateContent>
      </w:r>
    </w:p>
    <w:p w14:paraId="0B8BAA0D" w14:textId="77777777" w:rsidR="00E11D32" w:rsidRDefault="00E11D32" w:rsidP="00E11D32"/>
    <w:p w14:paraId="08077983" w14:textId="77777777" w:rsidR="00E11D32" w:rsidRPr="005E556F" w:rsidRDefault="00E11D32" w:rsidP="00E11D32">
      <w:pPr>
        <w:rPr>
          <w:rFonts w:cs="Arial"/>
          <w:szCs w:val="17"/>
        </w:rPr>
      </w:pPr>
      <w:r w:rsidRPr="005E556F">
        <w:t>En stor del av det aktuelle tjenesteapparatet i arbeidet mot vold i nære relasjoner er kommunenes ansvarsområde. Bestemmelser om individuell plan og krisesenterloven gir kommunene en plikt til å sørge for en helhetlig og individuelt tilpasset oppfølging av utsatte for vold i nære relasjoner. Andre virkemidler er kriminalitetsforebyggende tiltak som politiråd og samordning av lokale rus- og kriminalitetsforebyggende tiltak (SLT).</w:t>
      </w:r>
    </w:p>
    <w:p w14:paraId="21CD4054" w14:textId="77777777" w:rsidR="00E11D32" w:rsidRPr="005E556F" w:rsidRDefault="00E11D32" w:rsidP="00E11D32">
      <w:pPr>
        <w:spacing w:before="100" w:beforeAutospacing="1" w:after="100" w:afterAutospacing="1"/>
      </w:pPr>
      <w:r w:rsidRPr="005E556F">
        <w:t>I Flekkefjord kommune vil det primært være følgende tjenester som har hovedansvar for å forebygge, avdekke og redusere vold i nære relasjoner:</w:t>
      </w:r>
    </w:p>
    <w:p w14:paraId="5A2990A9" w14:textId="6EC97826" w:rsidR="00E11D32" w:rsidRPr="005E556F" w:rsidRDefault="00C064D5" w:rsidP="00693267">
      <w:pPr>
        <w:pStyle w:val="Listeavsnitt"/>
        <w:numPr>
          <w:ilvl w:val="0"/>
          <w:numId w:val="52"/>
        </w:numPr>
        <w:spacing w:before="100" w:beforeAutospacing="1" w:after="100" w:afterAutospacing="1"/>
      </w:pPr>
      <w:r>
        <w:t>Avdeling for rus og psykiske helse - ambulant</w:t>
      </w:r>
    </w:p>
    <w:p w14:paraId="079F7B70" w14:textId="77777777" w:rsidR="00E11D32" w:rsidRPr="005E556F" w:rsidRDefault="00E11D32" w:rsidP="00693267">
      <w:pPr>
        <w:pStyle w:val="Listeavsnitt"/>
        <w:numPr>
          <w:ilvl w:val="0"/>
          <w:numId w:val="52"/>
        </w:numPr>
        <w:spacing w:before="100" w:beforeAutospacing="1" w:after="100" w:afterAutospacing="1"/>
      </w:pPr>
      <w:r w:rsidRPr="005E556F">
        <w:t>NAV</w:t>
      </w:r>
    </w:p>
    <w:p w14:paraId="0C4F3B93" w14:textId="288C80C1" w:rsidR="00E11D32" w:rsidRPr="005E556F" w:rsidRDefault="00C064D5" w:rsidP="00693267">
      <w:pPr>
        <w:pStyle w:val="Listeavsnitt"/>
        <w:numPr>
          <w:ilvl w:val="0"/>
          <w:numId w:val="52"/>
        </w:numPr>
        <w:spacing w:before="100" w:beforeAutospacing="1" w:after="100" w:afterAutospacing="1"/>
      </w:pPr>
      <w:r>
        <w:t>Enhet for habilitering</w:t>
      </w:r>
    </w:p>
    <w:p w14:paraId="56AD3F9B" w14:textId="2A0A42CA" w:rsidR="00E11D32" w:rsidRPr="005E556F" w:rsidRDefault="00C064D5" w:rsidP="00693267">
      <w:pPr>
        <w:pStyle w:val="Listeavsnitt"/>
        <w:numPr>
          <w:ilvl w:val="0"/>
          <w:numId w:val="52"/>
        </w:numPr>
        <w:spacing w:before="100" w:beforeAutospacing="1" w:after="100" w:afterAutospacing="1"/>
      </w:pPr>
      <w:r>
        <w:t>Enhet for hjemmetjenester</w:t>
      </w:r>
    </w:p>
    <w:p w14:paraId="4F6E08E8" w14:textId="77777777" w:rsidR="00E11D32" w:rsidRPr="005E556F" w:rsidRDefault="00E11D32" w:rsidP="00693267">
      <w:pPr>
        <w:pStyle w:val="Listeavsnitt"/>
        <w:numPr>
          <w:ilvl w:val="0"/>
          <w:numId w:val="52"/>
        </w:numPr>
        <w:spacing w:before="100" w:beforeAutospacing="1" w:after="100" w:afterAutospacing="1"/>
      </w:pPr>
      <w:r w:rsidRPr="005E556F">
        <w:t>Helsestasjon</w:t>
      </w:r>
    </w:p>
    <w:p w14:paraId="4B587FD3" w14:textId="77777777" w:rsidR="00E11D32" w:rsidRPr="005E556F" w:rsidRDefault="00E11D32" w:rsidP="00693267">
      <w:pPr>
        <w:pStyle w:val="Listeavsnitt"/>
        <w:numPr>
          <w:ilvl w:val="0"/>
          <w:numId w:val="52"/>
        </w:numPr>
        <w:spacing w:before="100" w:beforeAutospacing="1" w:after="100" w:afterAutospacing="1"/>
      </w:pPr>
      <w:r w:rsidRPr="005E556F">
        <w:t>Barnehage</w:t>
      </w:r>
    </w:p>
    <w:p w14:paraId="1D2CAFCD" w14:textId="77777777" w:rsidR="00E11D32" w:rsidRPr="005E556F" w:rsidRDefault="00E11D32" w:rsidP="00693267">
      <w:pPr>
        <w:pStyle w:val="Listeavsnitt"/>
        <w:numPr>
          <w:ilvl w:val="0"/>
          <w:numId w:val="52"/>
        </w:numPr>
        <w:spacing w:before="100" w:beforeAutospacing="1" w:after="100" w:afterAutospacing="1"/>
      </w:pPr>
      <w:r w:rsidRPr="005E556F">
        <w:t>Skole</w:t>
      </w:r>
    </w:p>
    <w:p w14:paraId="5660FF66" w14:textId="77777777" w:rsidR="00E11D32" w:rsidRPr="005E556F" w:rsidRDefault="00E11D32" w:rsidP="00693267">
      <w:pPr>
        <w:pStyle w:val="Listeavsnitt"/>
        <w:numPr>
          <w:ilvl w:val="0"/>
          <w:numId w:val="52"/>
        </w:numPr>
        <w:spacing w:before="100" w:beforeAutospacing="1" w:after="100" w:afterAutospacing="1"/>
      </w:pPr>
      <w:r w:rsidRPr="005E556F">
        <w:t>Fastleger</w:t>
      </w:r>
    </w:p>
    <w:p w14:paraId="50299C03" w14:textId="7FD3097F" w:rsidR="00E11D32" w:rsidRPr="002855E1" w:rsidRDefault="00E11D32" w:rsidP="00E11D32">
      <w:pPr>
        <w:spacing w:before="100" w:beforeAutospacing="1" w:after="100" w:afterAutospacing="1"/>
        <w:rPr>
          <w:rStyle w:val="Overskrift1Tegn"/>
          <w:rFonts w:ascii="Arial" w:hAnsi="Arial" w:cs="Arial"/>
          <w:b w:val="0"/>
          <w:bCs w:val="0"/>
          <w:noProof/>
          <w:color w:val="auto"/>
          <w:sz w:val="22"/>
          <w:szCs w:val="21"/>
        </w:rPr>
      </w:pPr>
      <w:r w:rsidRPr="005E556F">
        <w:t>Viktige samarbeidspartnere er: Lister barnevern, Lister PPT, Spesialisthelsetjenesten (ABUP og DPS Lister), Politiet, Krisesenteret, Bufetat, Senter mot seksuelle overgrep, Barnehuset og Regionalt senter for vold og traumatisk st</w:t>
      </w:r>
      <w:r w:rsidR="0002436D" w:rsidRPr="005E556F">
        <w:t>ress (RVTS).</w:t>
      </w:r>
      <w:r w:rsidRPr="005E556F">
        <w:rPr>
          <w:rFonts w:ascii="DepCenturyOldStyle" w:hAnsi="DepCenturyOldStyle" w:cs="DepCenturyOldStyle"/>
          <w:noProof/>
          <w:sz w:val="21"/>
          <w:szCs w:val="21"/>
        </w:rPr>
        <mc:AlternateContent>
          <mc:Choice Requires="wps">
            <w:drawing>
              <wp:anchor distT="73025" distB="73025" distL="114300" distR="114300" simplePos="0" relativeHeight="251667968" behindDoc="0" locked="0" layoutInCell="1" allowOverlap="1" wp14:anchorId="7689B01A" wp14:editId="7EC0A57C">
                <wp:simplePos x="0" y="0"/>
                <wp:positionH relativeFrom="page">
                  <wp:posOffset>465128</wp:posOffset>
                </wp:positionH>
                <wp:positionV relativeFrom="page">
                  <wp:posOffset>7003353</wp:posOffset>
                </wp:positionV>
                <wp:extent cx="6827520" cy="2748485"/>
                <wp:effectExtent l="57150" t="19050" r="68580" b="90170"/>
                <wp:wrapTopAndBottom/>
                <wp:docPr id="359" name="Rektange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274848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CC76AB6" w14:textId="77777777" w:rsidR="00523F09" w:rsidRPr="003F5A16" w:rsidRDefault="00523F09" w:rsidP="00E11D32">
                            <w:pPr>
                              <w:pStyle w:val="Sitat"/>
                              <w:jc w:val="center"/>
                              <w:rPr>
                                <w:b/>
                                <w:color w:val="auto"/>
                                <w:sz w:val="32"/>
                                <w:szCs w:val="32"/>
                              </w:rPr>
                            </w:pPr>
                            <w:r w:rsidRPr="003F5A16">
                              <w:rPr>
                                <w:b/>
                                <w:color w:val="auto"/>
                                <w:sz w:val="32"/>
                                <w:szCs w:val="32"/>
                              </w:rPr>
                              <w:t>Slik gjør vi det</w:t>
                            </w:r>
                          </w:p>
                          <w:p w14:paraId="7D44798A" w14:textId="176EB0C1" w:rsidR="00523F09" w:rsidRPr="003F5A16" w:rsidRDefault="00523F09" w:rsidP="00693267">
                            <w:pPr>
                              <w:pStyle w:val="Listeavsnitt"/>
                              <w:numPr>
                                <w:ilvl w:val="0"/>
                                <w:numId w:val="46"/>
                              </w:numPr>
                              <w:rPr>
                                <w:i/>
                              </w:rPr>
                            </w:pPr>
                            <w:r w:rsidRPr="003F5A16">
                              <w:rPr>
                                <w:i/>
                              </w:rPr>
                              <w:t>Implementere rutiner for håndtering og forebygging av vold i nære relasjoner i alle tjenester nevnt ovenfor innen 31.12.2020</w:t>
                            </w:r>
                          </w:p>
                          <w:p w14:paraId="55B80413" w14:textId="5DE8066E" w:rsidR="00523F09" w:rsidRPr="003F5A16" w:rsidRDefault="00523F09" w:rsidP="00693267">
                            <w:pPr>
                              <w:pStyle w:val="Listeavsnitt"/>
                              <w:numPr>
                                <w:ilvl w:val="0"/>
                                <w:numId w:val="46"/>
                              </w:numPr>
                              <w:rPr>
                                <w:i/>
                              </w:rPr>
                            </w:pPr>
                            <w:r w:rsidRPr="003F5A16">
                              <w:rPr>
                                <w:i/>
                              </w:rPr>
                              <w:t xml:space="preserve">Videreføre og videreutvikle ICDP (foreldrestøttene tiltak) som et lavterskeltilbud til foreldre i Flekkefjord, herunder som ledd i introduksjonsordningen </w:t>
                            </w:r>
                          </w:p>
                          <w:p w14:paraId="60478D3B" w14:textId="4FBB4DA0" w:rsidR="00523F09" w:rsidRPr="003F5A16" w:rsidRDefault="00523F09" w:rsidP="00693267">
                            <w:pPr>
                              <w:pStyle w:val="Listeavsnitt"/>
                              <w:numPr>
                                <w:ilvl w:val="0"/>
                                <w:numId w:val="46"/>
                              </w:numPr>
                              <w:rPr>
                                <w:i/>
                              </w:rPr>
                            </w:pPr>
                            <w:r w:rsidRPr="003F5A16">
                              <w:rPr>
                                <w:i/>
                              </w:rPr>
                              <w:t xml:space="preserve">Gjennomføre ROS analyser i alle saker hvor det er risiko for vold.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89B01A" id="Rektangel 359" o:spid="_x0000_s1104" style="position:absolute;margin-left:36.6pt;margin-top:551.45pt;width:537.6pt;height:216.4pt;z-index:25166796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" strokecolor="#1f497d">
                <v:fill color2="#3a7ccb" rotate="t" angle="180" focus="100%" type="gradient">
                  <o:fill v:ext="view" type="gradientUnscaled"/>
                </v:fill>
                <v:shadow on="t" color="black" opacity="22936f" obscured="t" origin=",.5" offset="0,.63889mm"/>
                <v:textbox inset="21.6pt,21.6pt,21.6pt,21.6pt">
                  <w:txbxContent>
                    <w:p w14:paraId="7CC76AB6" w14:textId="77777777" w:rsidR="00523F09" w:rsidRPr="003F5A16" w:rsidRDefault="00523F09" w:rsidP="00E11D32">
                      <w:pPr>
                        <w:pStyle w:val="Sitat"/>
                        <w:jc w:val="center"/>
                        <w:rPr>
                          <w:b/>
                          <w:color w:val="auto"/>
                          <w:sz w:val="32"/>
                          <w:szCs w:val="32"/>
                        </w:rPr>
                      </w:pPr>
                      <w:r w:rsidRPr="003F5A16">
                        <w:rPr>
                          <w:b/>
                          <w:color w:val="auto"/>
                          <w:sz w:val="32"/>
                          <w:szCs w:val="32"/>
                        </w:rPr>
                        <w:t>Slik gjør vi det</w:t>
                      </w:r>
                    </w:p>
                    <w:p w14:paraId="7D44798A" w14:textId="176EB0C1" w:rsidR="00523F09" w:rsidRPr="003F5A16" w:rsidRDefault="00523F09" w:rsidP="00693267">
                      <w:pPr>
                        <w:pStyle w:val="Listeavsnitt"/>
                        <w:numPr>
                          <w:ilvl w:val="0"/>
                          <w:numId w:val="46"/>
                        </w:numPr>
                        <w:rPr>
                          <w:i/>
                        </w:rPr>
                      </w:pPr>
                      <w:r w:rsidRPr="003F5A16">
                        <w:rPr>
                          <w:i/>
                        </w:rPr>
                        <w:t>Implementere rutiner for håndtering og forebygging av vold i nære relasjoner i alle tjenester nevnt ovenfor innen 31.12.2020</w:t>
                      </w:r>
                    </w:p>
                    <w:p w14:paraId="55B80413" w14:textId="5DE8066E" w:rsidR="00523F09" w:rsidRPr="003F5A16" w:rsidRDefault="00523F09" w:rsidP="00693267">
                      <w:pPr>
                        <w:pStyle w:val="Listeavsnitt"/>
                        <w:numPr>
                          <w:ilvl w:val="0"/>
                          <w:numId w:val="46"/>
                        </w:numPr>
                        <w:rPr>
                          <w:i/>
                        </w:rPr>
                      </w:pPr>
                      <w:r w:rsidRPr="003F5A16">
                        <w:rPr>
                          <w:i/>
                        </w:rPr>
                        <w:t xml:space="preserve">Videreføre og videreutvikle ICDP (foreldrestøttene tiltak) som et lavterskeltilbud til foreldre i Flekkefjord, herunder som ledd i introduksjonsordningen </w:t>
                      </w:r>
                    </w:p>
                    <w:p w14:paraId="60478D3B" w14:textId="4FBB4DA0" w:rsidR="00523F09" w:rsidRPr="003F5A16" w:rsidRDefault="00523F09" w:rsidP="00693267">
                      <w:pPr>
                        <w:pStyle w:val="Listeavsnitt"/>
                        <w:numPr>
                          <w:ilvl w:val="0"/>
                          <w:numId w:val="46"/>
                        </w:numPr>
                        <w:rPr>
                          <w:i/>
                        </w:rPr>
                      </w:pPr>
                      <w:r w:rsidRPr="003F5A16">
                        <w:rPr>
                          <w:i/>
                        </w:rPr>
                        <w:t xml:space="preserve">Gjennomføre ROS analyser i alle saker hvor det er risiko for vold. </w:t>
                      </w:r>
                    </w:p>
                  </w:txbxContent>
                </v:textbox>
                <w10:wrap type="topAndBottom" anchorx="page" anchory="page"/>
              </v:rect>
            </w:pict>
          </mc:Fallback>
        </mc:AlternateContent>
      </w:r>
      <w:r w:rsidRPr="005E556F">
        <w:rPr>
          <w:rFonts w:cs="Arial"/>
          <w:noProof/>
          <w:szCs w:val="21"/>
        </w:rPr>
        <w:t>Kristiansand kommune driver senter mot overgrep SMSO og Krisesenteret på vegne av de andre kommunene i Vest-Agder, herunder også Flekkefjord.</w:t>
      </w:r>
      <w:r w:rsidR="008D0BCB" w:rsidRPr="005E556F">
        <w:rPr>
          <w:rStyle w:val="Overskrift1Tegn"/>
          <w:color w:val="auto"/>
        </w:rPr>
        <w:t xml:space="preserve"> </w:t>
      </w:r>
      <w:r w:rsidRPr="005E556F">
        <w:rPr>
          <w:rStyle w:val="Overskrift1Tegn"/>
          <w:color w:val="auto"/>
        </w:rPr>
        <w:br w:type="page"/>
      </w:r>
    </w:p>
    <w:bookmarkStart w:id="57" w:name="_Toc511130173"/>
    <w:p w14:paraId="6752EF90" w14:textId="60763CE9" w:rsidR="00352E50" w:rsidRPr="00D479B1" w:rsidRDefault="00B124F9" w:rsidP="008E703F">
      <w:pPr>
        <w:pStyle w:val="Overskrift2"/>
        <w:rPr>
          <w:rStyle w:val="Overskrift2Tegn"/>
        </w:rPr>
      </w:pPr>
      <w:r w:rsidRPr="00D479B1">
        <w:rPr>
          <w:rStyle w:val="Overskrift1Tegn"/>
          <w:rFonts w:eastAsiaTheme="majorEastAsia"/>
          <w:noProof/>
        </w:rPr>
        <mc:AlternateContent>
          <mc:Choice Requires="wps">
            <w:drawing>
              <wp:anchor distT="0" distB="0" distL="114300" distR="114300" simplePos="0" relativeHeight="251659776" behindDoc="0" locked="0" layoutInCell="0" allowOverlap="1" wp14:anchorId="7C4F07AB" wp14:editId="621AABDC">
                <wp:simplePos x="0" y="0"/>
                <wp:positionH relativeFrom="margin">
                  <wp:posOffset>3319780</wp:posOffset>
                </wp:positionH>
                <wp:positionV relativeFrom="page">
                  <wp:posOffset>1287145</wp:posOffset>
                </wp:positionV>
                <wp:extent cx="3888105" cy="2339975"/>
                <wp:effectExtent l="0" t="6985" r="0" b="0"/>
                <wp:wrapSquare wrapText="bothSides"/>
                <wp:docPr id="322" name="Dobbel klammeparentes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8105" cy="23399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BBB6C1D"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702F7890" w14:textId="77777777" w:rsidR="00523F09" w:rsidRPr="00467AED" w:rsidRDefault="00523F09" w:rsidP="00C8552C">
                            <w:pPr>
                              <w:numPr>
                                <w:ilvl w:val="0"/>
                                <w:numId w:val="7"/>
                              </w:numPr>
                              <w:autoSpaceDE w:val="0"/>
                              <w:autoSpaceDN w:val="0"/>
                              <w:adjustRightInd w:val="0"/>
                              <w:rPr>
                                <w:rFonts w:asciiTheme="minorHAnsi" w:hAnsiTheme="minorHAnsi" w:cstheme="minorHAnsi"/>
                                <w:color w:val="FFFFFF"/>
                                <w:sz w:val="20"/>
                                <w:szCs w:val="20"/>
                                <w:lang w:val="nn-NO"/>
                              </w:rPr>
                            </w:pPr>
                            <w:r w:rsidRPr="00467AED">
                              <w:rPr>
                                <w:rFonts w:asciiTheme="minorHAnsi" w:hAnsiTheme="minorHAnsi" w:cstheme="minorHAnsi"/>
                                <w:color w:val="FFFFFF"/>
                                <w:sz w:val="20"/>
                                <w:szCs w:val="20"/>
                                <w:lang w:val="nn-NO"/>
                              </w:rPr>
                              <w:t>St.meld. nr. 39 (2006-2007)  Frivillighet for alle</w:t>
                            </w:r>
                          </w:p>
                          <w:p w14:paraId="683118F5" w14:textId="77777777" w:rsidR="00523F09"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3E975787" w14:textId="77777777" w:rsidR="00523F09" w:rsidRDefault="00523F09" w:rsidP="00C8552C">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34 (2012-2013)Folkehelsemeldingen</w:t>
                            </w:r>
                          </w:p>
                          <w:p w14:paraId="4F05BECB" w14:textId="77777777" w:rsidR="00523F09" w:rsidRDefault="00523F09" w:rsidP="00C8552C">
                            <w:pPr>
                              <w:numPr>
                                <w:ilvl w:val="0"/>
                                <w:numId w:val="8"/>
                              </w:numPr>
                              <w:autoSpaceDE w:val="0"/>
                              <w:autoSpaceDN w:val="0"/>
                              <w:adjustRightInd w:val="0"/>
                              <w:rPr>
                                <w:rFonts w:asciiTheme="minorHAnsi" w:hAnsiTheme="minorHAnsi" w:cstheme="minorHAnsi"/>
                                <w:color w:val="FFFFFF"/>
                                <w:sz w:val="20"/>
                                <w:szCs w:val="20"/>
                              </w:rPr>
                            </w:pPr>
                            <w:r w:rsidRPr="00FC585E">
                              <w:rPr>
                                <w:rFonts w:asciiTheme="minorHAnsi" w:hAnsiTheme="minorHAnsi" w:cstheme="minorHAnsi"/>
                                <w:color w:val="FFFFFF"/>
                                <w:sz w:val="20"/>
                                <w:szCs w:val="20"/>
                              </w:rPr>
                              <w:t>NOU 2011: 17 Når sant skal sies om pårørendeomsorg,</w:t>
                            </w:r>
                          </w:p>
                          <w:p w14:paraId="2A75490A" w14:textId="77777777" w:rsidR="00523F09" w:rsidRPr="005E556F" w:rsidRDefault="00523F09" w:rsidP="00F40AD8">
                            <w:pPr>
                              <w:numPr>
                                <w:ilvl w:val="0"/>
                                <w:numId w:val="8"/>
                              </w:numPr>
                              <w:autoSpaceDE w:val="0"/>
                              <w:autoSpaceDN w:val="0"/>
                              <w:adjustRightInd w:val="0"/>
                              <w:rPr>
                                <w:rFonts w:asciiTheme="minorHAnsi" w:hAnsiTheme="minorHAnsi" w:cstheme="minorHAnsi"/>
                                <w:color w:val="FFFFFF" w:themeColor="background1"/>
                                <w:sz w:val="20"/>
                                <w:szCs w:val="20"/>
                              </w:rPr>
                            </w:pPr>
                            <w:r w:rsidRPr="005E556F">
                              <w:rPr>
                                <w:rFonts w:asciiTheme="minorHAnsi" w:hAnsiTheme="minorHAnsi" w:cstheme="minorHAnsi"/>
                                <w:color w:val="FFFFFF" w:themeColor="background1"/>
                                <w:sz w:val="20"/>
                                <w:szCs w:val="20"/>
                              </w:rPr>
                              <w:t>St.meld nr 39 (2014-2015) Fremtidens primærhelsetjeneste</w:t>
                            </w:r>
                          </w:p>
                          <w:p w14:paraId="693D5F40" w14:textId="7BA090F9" w:rsidR="00523F09" w:rsidRPr="003A548F" w:rsidRDefault="00523F09" w:rsidP="003A548F">
                            <w:pPr>
                              <w:numPr>
                                <w:ilvl w:val="0"/>
                                <w:numId w:val="8"/>
                              </w:numPr>
                              <w:autoSpaceDE w:val="0"/>
                              <w:autoSpaceDN w:val="0"/>
                              <w:adjustRightInd w:val="0"/>
                              <w:rPr>
                                <w:rFonts w:asciiTheme="minorHAnsi" w:hAnsiTheme="minorHAnsi" w:cstheme="minorHAnsi"/>
                                <w:color w:val="FFFFFF" w:themeColor="background1"/>
                                <w:sz w:val="20"/>
                                <w:szCs w:val="20"/>
                              </w:rPr>
                            </w:pPr>
                            <w:r w:rsidRPr="005E556F">
                              <w:rPr>
                                <w:rFonts w:asciiTheme="minorHAnsi" w:hAnsiTheme="minorHAnsi" w:cstheme="minorHAnsi"/>
                                <w:color w:val="FFFFFF" w:themeColor="background1"/>
                                <w:sz w:val="20"/>
                                <w:szCs w:val="20"/>
                              </w:rPr>
                              <w:t>Program foren aktiv og fremtidsrettet pårørendepolitikk 2014–2020</w:t>
                            </w:r>
                          </w:p>
                          <w:p w14:paraId="724A935D" w14:textId="77777777" w:rsidR="00523F09" w:rsidRPr="00723553" w:rsidRDefault="00523F09" w:rsidP="00352E50">
                            <w:pPr>
                              <w:spacing w:line="288" w:lineRule="auto"/>
                              <w:ind w:left="72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F07AB" id="Dobbel klammeparentes 322" o:spid="_x0000_s1105" type="#_x0000_t186" style="position:absolute;margin-left:261.4pt;margin-top:101.35pt;width:306.15pt;height:184.25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" o:allowincell="f" filled="t" fillcolor="#1f497d" stroked="f" strokecolor="#5c83b4" strokeweight=".25pt">
                <v:shadow opacity=".5"/>
                <v:textbox>
                  <w:txbxContent>
                    <w:p w14:paraId="4BBB6C1D"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702F7890" w14:textId="77777777" w:rsidR="00523F09" w:rsidRPr="00467AED" w:rsidRDefault="00523F09" w:rsidP="00C8552C">
                      <w:pPr>
                        <w:numPr>
                          <w:ilvl w:val="0"/>
                          <w:numId w:val="7"/>
                        </w:numPr>
                        <w:autoSpaceDE w:val="0"/>
                        <w:autoSpaceDN w:val="0"/>
                        <w:adjustRightInd w:val="0"/>
                        <w:rPr>
                          <w:rFonts w:asciiTheme="minorHAnsi" w:hAnsiTheme="minorHAnsi" w:cstheme="minorHAnsi"/>
                          <w:color w:val="FFFFFF"/>
                          <w:sz w:val="20"/>
                          <w:szCs w:val="20"/>
                          <w:lang w:val="nn-NO"/>
                        </w:rPr>
                      </w:pPr>
                      <w:r w:rsidRPr="00467AED">
                        <w:rPr>
                          <w:rFonts w:asciiTheme="minorHAnsi" w:hAnsiTheme="minorHAnsi" w:cstheme="minorHAnsi"/>
                          <w:color w:val="FFFFFF"/>
                          <w:sz w:val="20"/>
                          <w:szCs w:val="20"/>
                          <w:lang w:val="nn-NO"/>
                        </w:rPr>
                        <w:t>St.meld. nr. 39 (2006-2007)  Frivillighet for alle</w:t>
                      </w:r>
                    </w:p>
                    <w:p w14:paraId="683118F5" w14:textId="77777777" w:rsidR="00523F09"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3E975787" w14:textId="77777777" w:rsidR="00523F09" w:rsidRDefault="00523F09" w:rsidP="00C8552C">
                      <w:pPr>
                        <w:numPr>
                          <w:ilvl w:val="0"/>
                          <w:numId w:val="8"/>
                        </w:numPr>
                        <w:autoSpaceDE w:val="0"/>
                        <w:autoSpaceDN w:val="0"/>
                        <w:adjustRightInd w:val="0"/>
                        <w:rPr>
                          <w:rFonts w:asciiTheme="minorHAnsi" w:hAnsiTheme="minorHAnsi" w:cstheme="minorHAnsi"/>
                          <w:color w:val="FFFFFF"/>
                          <w:sz w:val="20"/>
                          <w:szCs w:val="20"/>
                        </w:rPr>
                      </w:pPr>
                      <w:r>
                        <w:rPr>
                          <w:rFonts w:asciiTheme="minorHAnsi" w:hAnsiTheme="minorHAnsi" w:cstheme="minorHAnsi"/>
                          <w:color w:val="FFFFFF"/>
                          <w:sz w:val="20"/>
                          <w:szCs w:val="20"/>
                        </w:rPr>
                        <w:t>St.meld nr 34 (2012-2013)Folkehelsemeldingen</w:t>
                      </w:r>
                    </w:p>
                    <w:p w14:paraId="4F05BECB" w14:textId="77777777" w:rsidR="00523F09" w:rsidRDefault="00523F09" w:rsidP="00C8552C">
                      <w:pPr>
                        <w:numPr>
                          <w:ilvl w:val="0"/>
                          <w:numId w:val="8"/>
                        </w:numPr>
                        <w:autoSpaceDE w:val="0"/>
                        <w:autoSpaceDN w:val="0"/>
                        <w:adjustRightInd w:val="0"/>
                        <w:rPr>
                          <w:rFonts w:asciiTheme="minorHAnsi" w:hAnsiTheme="minorHAnsi" w:cstheme="minorHAnsi"/>
                          <w:color w:val="FFFFFF"/>
                          <w:sz w:val="20"/>
                          <w:szCs w:val="20"/>
                        </w:rPr>
                      </w:pPr>
                      <w:r w:rsidRPr="00FC585E">
                        <w:rPr>
                          <w:rFonts w:asciiTheme="minorHAnsi" w:hAnsiTheme="minorHAnsi" w:cstheme="minorHAnsi"/>
                          <w:color w:val="FFFFFF"/>
                          <w:sz w:val="20"/>
                          <w:szCs w:val="20"/>
                        </w:rPr>
                        <w:t>NOU 2011: 17 Når sant skal sies om pårørendeomsorg,</w:t>
                      </w:r>
                    </w:p>
                    <w:p w14:paraId="2A75490A" w14:textId="77777777" w:rsidR="00523F09" w:rsidRPr="005E556F" w:rsidRDefault="00523F09" w:rsidP="00F40AD8">
                      <w:pPr>
                        <w:numPr>
                          <w:ilvl w:val="0"/>
                          <w:numId w:val="8"/>
                        </w:numPr>
                        <w:autoSpaceDE w:val="0"/>
                        <w:autoSpaceDN w:val="0"/>
                        <w:adjustRightInd w:val="0"/>
                        <w:rPr>
                          <w:rFonts w:asciiTheme="minorHAnsi" w:hAnsiTheme="minorHAnsi" w:cstheme="minorHAnsi"/>
                          <w:color w:val="FFFFFF" w:themeColor="background1"/>
                          <w:sz w:val="20"/>
                          <w:szCs w:val="20"/>
                        </w:rPr>
                      </w:pPr>
                      <w:r w:rsidRPr="005E556F">
                        <w:rPr>
                          <w:rFonts w:asciiTheme="minorHAnsi" w:hAnsiTheme="minorHAnsi" w:cstheme="minorHAnsi"/>
                          <w:color w:val="FFFFFF" w:themeColor="background1"/>
                          <w:sz w:val="20"/>
                          <w:szCs w:val="20"/>
                        </w:rPr>
                        <w:t>St.meld nr 39 (2014-2015) Fremtidens primærhelsetjeneste</w:t>
                      </w:r>
                    </w:p>
                    <w:p w14:paraId="693D5F40" w14:textId="7BA090F9" w:rsidR="00523F09" w:rsidRPr="003A548F" w:rsidRDefault="00523F09" w:rsidP="003A548F">
                      <w:pPr>
                        <w:numPr>
                          <w:ilvl w:val="0"/>
                          <w:numId w:val="8"/>
                        </w:numPr>
                        <w:autoSpaceDE w:val="0"/>
                        <w:autoSpaceDN w:val="0"/>
                        <w:adjustRightInd w:val="0"/>
                        <w:rPr>
                          <w:rFonts w:asciiTheme="minorHAnsi" w:hAnsiTheme="minorHAnsi" w:cstheme="minorHAnsi"/>
                          <w:color w:val="FFFFFF" w:themeColor="background1"/>
                          <w:sz w:val="20"/>
                          <w:szCs w:val="20"/>
                        </w:rPr>
                      </w:pPr>
                      <w:r w:rsidRPr="005E556F">
                        <w:rPr>
                          <w:rFonts w:asciiTheme="minorHAnsi" w:hAnsiTheme="minorHAnsi" w:cstheme="minorHAnsi"/>
                          <w:color w:val="FFFFFF" w:themeColor="background1"/>
                          <w:sz w:val="20"/>
                          <w:szCs w:val="20"/>
                        </w:rPr>
                        <w:t>Program foren aktiv og fremtidsrettet pårørendepolitikk 2014–2020</w:t>
                      </w:r>
                    </w:p>
                    <w:p w14:paraId="724A935D" w14:textId="77777777" w:rsidR="00523F09" w:rsidRPr="00723553" w:rsidRDefault="00523F09" w:rsidP="00352E50">
                      <w:pPr>
                        <w:spacing w:line="288" w:lineRule="auto"/>
                        <w:ind w:left="720"/>
                        <w:rPr>
                          <w:rFonts w:asciiTheme="minorHAnsi" w:hAnsiTheme="minorHAnsi" w:cstheme="minorHAnsi"/>
                          <w:color w:val="FFFFFF"/>
                          <w:sz w:val="20"/>
                          <w:szCs w:val="20"/>
                        </w:rPr>
                      </w:pPr>
                      <w:r w:rsidRPr="00723553">
                        <w:rPr>
                          <w:rFonts w:asciiTheme="minorHAnsi" w:hAnsiTheme="minorHAnsi" w:cstheme="minorHAnsi"/>
                          <w:color w:val="FFFFFF"/>
                          <w:sz w:val="20"/>
                          <w:szCs w:val="20"/>
                        </w:rPr>
                        <w:t xml:space="preserve"> </w:t>
                      </w:r>
                    </w:p>
                  </w:txbxContent>
                </v:textbox>
                <w10:wrap type="square" anchorx="margin" anchory="page"/>
              </v:shape>
            </w:pict>
          </mc:Fallback>
        </mc:AlternateContent>
      </w:r>
      <w:bookmarkStart w:id="58" w:name="_Toc511117652"/>
      <w:r w:rsidR="00352E50" w:rsidRPr="00D479B1">
        <w:rPr>
          <w:rStyle w:val="Overskrift1Tegn"/>
          <w:rFonts w:eastAsiaTheme="majorEastAsia"/>
        </w:rPr>
        <w:t>Del 3</w:t>
      </w:r>
      <w:bookmarkEnd w:id="54"/>
      <w:r w:rsidR="00352E50" w:rsidRPr="00D479B1">
        <w:rPr>
          <w:rStyle w:val="Overskrift1Tegn"/>
          <w:rFonts w:eastAsiaTheme="majorEastAsia"/>
        </w:rPr>
        <w:t xml:space="preserve"> </w:t>
      </w:r>
      <w:bookmarkStart w:id="59" w:name="_Toc337117863"/>
      <w:r w:rsidR="006800B6" w:rsidRPr="00D479B1">
        <w:rPr>
          <w:rStyle w:val="Overskrift1Tegn"/>
          <w:rFonts w:eastAsiaTheme="majorEastAsia"/>
        </w:rPr>
        <w:t>Satsningsområder personal og utvikling</w:t>
      </w:r>
      <w:bookmarkEnd w:id="58"/>
      <w:r w:rsidR="00082CDA" w:rsidRPr="00D479B1">
        <w:rPr>
          <w:rStyle w:val="Overskrift1Tegn"/>
          <w:rFonts w:eastAsiaTheme="majorEastAsia"/>
        </w:rPr>
        <w:br/>
      </w:r>
      <w:r w:rsidR="00082CDA" w:rsidRPr="0094225A">
        <w:br/>
      </w:r>
      <w:r w:rsidR="00D479B1" w:rsidRPr="008E703F">
        <w:t xml:space="preserve">i. </w:t>
      </w:r>
      <w:r w:rsidR="00352E50" w:rsidRPr="008E703F">
        <w:t>Innbyggerinnflytelse</w:t>
      </w:r>
      <w:bookmarkEnd w:id="57"/>
      <w:r w:rsidR="00352E50" w:rsidRPr="00D479B1">
        <w:rPr>
          <w:rStyle w:val="Overskrift2Tegn"/>
        </w:rPr>
        <w:t xml:space="preserve"> </w:t>
      </w:r>
      <w:bookmarkEnd w:id="59"/>
      <w:r w:rsidR="00352E50" w:rsidRPr="00D479B1">
        <w:rPr>
          <w:rStyle w:val="Overskrift2Tegn"/>
        </w:rPr>
        <w:t xml:space="preserve"> </w:t>
      </w:r>
    </w:p>
    <w:p w14:paraId="73BD444C" w14:textId="77777777" w:rsidR="00352E50" w:rsidRDefault="00352E50" w:rsidP="00352E50"/>
    <w:p w14:paraId="3EF20169" w14:textId="77777777" w:rsidR="00352E50" w:rsidRPr="002462F0" w:rsidRDefault="00352E50" w:rsidP="00352E50">
      <w:r w:rsidRPr="002462F0">
        <w:t>”Med medvirkning menes enkeltpersoners og gruppers rett til å kunne delta i og påvirke beslutningsprosesser. Medvirkning betyr at innbyggerne i et samfunn er med på selv å planlegge sin framtid.”</w:t>
      </w:r>
      <w:r>
        <w:rPr>
          <w:rStyle w:val="Fotnotereferanse"/>
        </w:rPr>
        <w:footnoteReference w:id="12"/>
      </w:r>
    </w:p>
    <w:p w14:paraId="652CDEE7" w14:textId="77777777" w:rsidR="00352E50" w:rsidRDefault="00352E50" w:rsidP="00352E50"/>
    <w:p w14:paraId="057021E2" w14:textId="77777777" w:rsidR="00F40AD8" w:rsidRPr="005E556F" w:rsidRDefault="00352E50" w:rsidP="00F40AD8">
      <w:r w:rsidRPr="005E556F">
        <w:t xml:space="preserve">Kvalitet på kommunens omsorgstjenester handler i stor grad om den enkelte innbyggers opplevelse i møte med det kommunale hjelpeapparatet. Tjenestemottakernes erfaringer skal legges til grunn i kommunens arbeid med forbedring av sine tjenester. </w:t>
      </w:r>
      <w:r w:rsidR="00F40AD8" w:rsidRPr="005E556F">
        <w:t>Pasientene og brukernes behov skal inngå i grunnlaget for utviklingen av tjenestene, og kvaliteten på tjenestene skal vurderes fra brukernes perspektiv- de bør værehelse- og omsorgstjenestens viktigste endringsagenter.</w:t>
      </w:r>
    </w:p>
    <w:p w14:paraId="39D08609" w14:textId="77777777" w:rsidR="00352E50" w:rsidRDefault="00352E50" w:rsidP="00352E50"/>
    <w:p w14:paraId="0FB2E42F" w14:textId="77777777" w:rsidR="00352E50" w:rsidRDefault="00352E50" w:rsidP="00352E50">
      <w:r>
        <w:t xml:space="preserve">Brukermedvirkning omfatter både brukere og pårørende og er en lovfestet rettighet.  Mennesker som søker hjelp har på linje med andre, behov for å styre over viktige deler av eget liv, motta hjelp på egne premisser og bli sett og respektert i kraft av sin grunnleggende verdighet. </w:t>
      </w:r>
    </w:p>
    <w:p w14:paraId="5CE89B8A" w14:textId="77777777" w:rsidR="00352E50" w:rsidRDefault="00352E50" w:rsidP="00352E50">
      <w:r>
        <w:t xml:space="preserve"> </w:t>
      </w:r>
    </w:p>
    <w:p w14:paraId="62A3ED60" w14:textId="77777777" w:rsidR="00352E50" w:rsidRDefault="00352E50" w:rsidP="00352E50">
      <w:r>
        <w:t>Dersom brukeren i større grad kan påvirke omgivelsene gjennom egne valg og ressurser, vil det kunne påvirke selvbildet på en positiv måte og dermed styrke brukerens motivasjon. Dette vil dermed kunne bidra positivt til brukerens bedringsprosess, og således ha en terapeutisk effekt. I motsatt fall kan den hjelpeløsheten mange brukere opplever bli forsterket.</w:t>
      </w:r>
    </w:p>
    <w:p w14:paraId="45D65976" w14:textId="77777777" w:rsidR="00352E50" w:rsidRDefault="00352E50" w:rsidP="00352E50"/>
    <w:p w14:paraId="4B32D8B0" w14:textId="77777777" w:rsidR="00352E50" w:rsidRDefault="00352E50" w:rsidP="00352E50">
      <w:r>
        <w:t>Familieomsorgen utgjør i dag ca. 100 000 årsverk. Det er større fokus på pårørendes rolle, og det arbeides nasjonalt for å sikre systemer som vil sikre at pårørende blir verdsatt og synliggjort, og som gir økt likestilling og mer fleksibilitet gjennom tiltak som skal:</w:t>
      </w:r>
    </w:p>
    <w:p w14:paraId="78AFA316" w14:textId="77777777" w:rsidR="00352E50" w:rsidRDefault="00352E50" w:rsidP="00C8552C">
      <w:pPr>
        <w:pStyle w:val="Listeavsnitt"/>
        <w:numPr>
          <w:ilvl w:val="0"/>
          <w:numId w:val="19"/>
        </w:numPr>
        <w:contextualSpacing w:val="0"/>
      </w:pPr>
      <w:r>
        <w:t>synliggjøre, anerkjenne og støtte pårørende som står i krevende omsorgsoppgaver</w:t>
      </w:r>
    </w:p>
    <w:p w14:paraId="05108A51" w14:textId="77777777" w:rsidR="00352E50" w:rsidRDefault="00352E50" w:rsidP="00C8552C">
      <w:pPr>
        <w:pStyle w:val="Listeavsnitt"/>
        <w:numPr>
          <w:ilvl w:val="0"/>
          <w:numId w:val="19"/>
        </w:numPr>
        <w:contextualSpacing w:val="0"/>
      </w:pPr>
      <w:r>
        <w:t>bedre samspillet mellom den offentlige og den uformelle omsorgen, og styrker kvaliteten på det samlede tjenestetilbudet</w:t>
      </w:r>
    </w:p>
    <w:p w14:paraId="6696FAB3" w14:textId="77777777" w:rsidR="00352E50" w:rsidRDefault="00B41C39" w:rsidP="00C8552C">
      <w:pPr>
        <w:pStyle w:val="Listeavsnitt"/>
        <w:numPr>
          <w:ilvl w:val="0"/>
          <w:numId w:val="19"/>
        </w:numPr>
        <w:contextualSpacing w:val="0"/>
      </w:pPr>
      <w:r>
        <w:rPr>
          <w:rFonts w:cs="Arial"/>
          <w:noProof/>
          <w:szCs w:val="22"/>
        </w:rPr>
        <mc:AlternateContent>
          <mc:Choice Requires="wps">
            <w:drawing>
              <wp:anchor distT="73025" distB="73025" distL="114300" distR="114300" simplePos="0" relativeHeight="251662848" behindDoc="0" locked="0" layoutInCell="1" allowOverlap="1" wp14:anchorId="5D7813BA" wp14:editId="008F0DB1">
                <wp:simplePos x="0" y="0"/>
                <wp:positionH relativeFrom="page">
                  <wp:posOffset>677545</wp:posOffset>
                </wp:positionH>
                <wp:positionV relativeFrom="page">
                  <wp:posOffset>7814945</wp:posOffset>
                </wp:positionV>
                <wp:extent cx="6038215" cy="1533525"/>
                <wp:effectExtent l="57150" t="19050" r="76835" b="104775"/>
                <wp:wrapTopAndBottom/>
                <wp:docPr id="323" name="Rektange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153352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7E6A38E" w14:textId="77777777" w:rsidR="00523F09" w:rsidRDefault="00523F09" w:rsidP="00352E50">
                            <w:pPr>
                              <w:pStyle w:val="Sitat"/>
                              <w:jc w:val="center"/>
                              <w:rPr>
                                <w:b/>
                                <w:color w:val="auto"/>
                                <w:sz w:val="32"/>
                                <w:szCs w:val="32"/>
                              </w:rPr>
                            </w:pPr>
                            <w:r>
                              <w:rPr>
                                <w:b/>
                                <w:color w:val="auto"/>
                                <w:sz w:val="32"/>
                                <w:szCs w:val="32"/>
                              </w:rPr>
                              <w:t>Dette ønsker vi</w:t>
                            </w:r>
                          </w:p>
                          <w:p w14:paraId="161D7DD1" w14:textId="77777777" w:rsidR="00523F09" w:rsidRDefault="00523F09" w:rsidP="00C8552C">
                            <w:pPr>
                              <w:pStyle w:val="Listeavsnitt"/>
                              <w:numPr>
                                <w:ilvl w:val="0"/>
                                <w:numId w:val="20"/>
                              </w:numPr>
                              <w:contextualSpacing w:val="0"/>
                            </w:pPr>
                            <w:r>
                              <w:t>Ha brukermedvirkning i alle tjenester - på system- og individnivå</w:t>
                            </w:r>
                          </w:p>
                          <w:p w14:paraId="04707EBD" w14:textId="77777777" w:rsidR="00523F09" w:rsidRPr="00FC585E" w:rsidRDefault="00523F09" w:rsidP="00C8552C">
                            <w:pPr>
                              <w:pStyle w:val="Listeavsnitt"/>
                              <w:numPr>
                                <w:ilvl w:val="0"/>
                                <w:numId w:val="20"/>
                              </w:numPr>
                              <w:contextualSpacing w:val="0"/>
                            </w:pPr>
                            <w:r>
                              <w:t xml:space="preserve">Samarbeide med pårørende og understøtte deres ønsker og behov for avlastning, veiledning, støtte og hjelp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7813BA" id="Rektangel 323" o:spid="_x0000_s1106" style="position:absolute;left:0;text-align:left;margin-left:53.35pt;margin-top:615.35pt;width:475.45pt;height:120.75pt;z-index:25166284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67E6A38E" w14:textId="77777777" w:rsidR="00523F09" w:rsidRDefault="00523F09" w:rsidP="00352E50">
                      <w:pPr>
                        <w:pStyle w:val="Sitat"/>
                        <w:jc w:val="center"/>
                        <w:rPr>
                          <w:b/>
                          <w:color w:val="auto"/>
                          <w:sz w:val="32"/>
                          <w:szCs w:val="32"/>
                        </w:rPr>
                      </w:pPr>
                      <w:r>
                        <w:rPr>
                          <w:b/>
                          <w:color w:val="auto"/>
                          <w:sz w:val="32"/>
                          <w:szCs w:val="32"/>
                        </w:rPr>
                        <w:t>Dette ønsker vi</w:t>
                      </w:r>
                    </w:p>
                    <w:p w14:paraId="161D7DD1" w14:textId="77777777" w:rsidR="00523F09" w:rsidRDefault="00523F09" w:rsidP="00C8552C">
                      <w:pPr>
                        <w:pStyle w:val="Listeavsnitt"/>
                        <w:numPr>
                          <w:ilvl w:val="0"/>
                          <w:numId w:val="20"/>
                        </w:numPr>
                        <w:contextualSpacing w:val="0"/>
                      </w:pPr>
                      <w:r>
                        <w:t>Ha brukermedvirkning i alle tjenester - på system- og individnivå</w:t>
                      </w:r>
                    </w:p>
                    <w:p w14:paraId="04707EBD" w14:textId="77777777" w:rsidR="00523F09" w:rsidRPr="00FC585E" w:rsidRDefault="00523F09" w:rsidP="00C8552C">
                      <w:pPr>
                        <w:pStyle w:val="Listeavsnitt"/>
                        <w:numPr>
                          <w:ilvl w:val="0"/>
                          <w:numId w:val="20"/>
                        </w:numPr>
                        <w:contextualSpacing w:val="0"/>
                      </w:pPr>
                      <w:r>
                        <w:t xml:space="preserve">Samarbeide med pårørende og understøtte deres ønsker og behov for avlastning, veiledning, støtte og hjelp </w:t>
                      </w:r>
                    </w:p>
                  </w:txbxContent>
                </v:textbox>
                <w10:wrap type="topAndBottom" anchorx="page" anchory="page"/>
              </v:rect>
            </w:pict>
          </mc:Fallback>
        </mc:AlternateContent>
      </w:r>
      <w:r w:rsidR="00352E50">
        <w:t>legge til rette for å opprettholde pårørendeomsorgen på dagens nivå, og gjør det enklere å kombinere yrkesaktivitet med omsorg for barn og unge, voksne og eldre med alvorlig sykdom, funksjonsnedsettelse eller psykiske og sosiale problemer</w:t>
      </w:r>
    </w:p>
    <w:p w14:paraId="491C847C" w14:textId="77777777" w:rsidR="00352E50" w:rsidRDefault="00352E50" w:rsidP="00352E50"/>
    <w:p w14:paraId="6613729E" w14:textId="77777777" w:rsidR="00352E50" w:rsidRDefault="00F40AD8" w:rsidP="00F40AD8">
      <w:pPr>
        <w:spacing w:after="200" w:line="276" w:lineRule="auto"/>
      </w:pPr>
      <w:r>
        <w:rPr>
          <w:rFonts w:cs="Arial"/>
          <w:noProof/>
          <w:sz w:val="20"/>
          <w:szCs w:val="20"/>
        </w:rPr>
        <w:drawing>
          <wp:inline distT="0" distB="0" distL="0" distR="0" wp14:anchorId="3A443279" wp14:editId="0B0CDD20">
            <wp:extent cx="3067050" cy="2076450"/>
            <wp:effectExtent l="0" t="0" r="0" b="0"/>
            <wp:docPr id="347" name="Bilde 347" descr="http://mestringforalle.no/filestore/Pasienten-aktiv.jpg?size=500x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stringforalle.no/filestore/Pasienten-aktiv.jpg?size=500x4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2076450"/>
                    </a:xfrm>
                    <a:prstGeom prst="rect">
                      <a:avLst/>
                    </a:prstGeom>
                    <a:noFill/>
                    <a:ln>
                      <a:noFill/>
                    </a:ln>
                  </pic:spPr>
                </pic:pic>
              </a:graphicData>
            </a:graphic>
          </wp:inline>
        </w:drawing>
      </w:r>
      <w:r w:rsidR="00352E50">
        <w:rPr>
          <w:noProof/>
        </w:rPr>
        <mc:AlternateContent>
          <mc:Choice Requires="wps">
            <w:drawing>
              <wp:anchor distT="0" distB="0" distL="457200" distR="114300" simplePos="0" relativeHeight="251665920" behindDoc="0" locked="0" layoutInCell="0" allowOverlap="1" wp14:anchorId="744F1E59" wp14:editId="078BD358">
                <wp:simplePos x="0" y="0"/>
                <wp:positionH relativeFrom="margin">
                  <wp:posOffset>3615055</wp:posOffset>
                </wp:positionH>
                <wp:positionV relativeFrom="margin">
                  <wp:posOffset>344805</wp:posOffset>
                </wp:positionV>
                <wp:extent cx="2590800" cy="876300"/>
                <wp:effectExtent l="19050" t="19050" r="38100" b="38100"/>
                <wp:wrapSquare wrapText="bothSides"/>
                <wp:docPr id="324" name="Rektange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76300"/>
                        </a:xfrm>
                        <a:prstGeom prst="rect">
                          <a:avLst/>
                        </a:prstGeom>
                        <a:solidFill>
                          <a:schemeClr val="accent1"/>
                        </a:solidFill>
                        <a:ln w="63500">
                          <a:solidFill>
                            <a:schemeClr val="tx2">
                              <a:lumMod val="60000"/>
                              <a:lumOff val="40000"/>
                            </a:schemeClr>
                          </a:solidFill>
                          <a:miter lim="800000"/>
                          <a:headEnd/>
                          <a:tailEnd/>
                        </a:ln>
                        <a:extLst/>
                      </wps:spPr>
                      <wps:txbx>
                        <w:txbxContent>
                          <w:p w14:paraId="1D6C72E9" w14:textId="77777777" w:rsidR="00523F09" w:rsidRPr="00575B9A" w:rsidRDefault="00523F09" w:rsidP="00352E50">
                            <w:pPr>
                              <w:pStyle w:val="Listeavsnitt"/>
                              <w:autoSpaceDE w:val="0"/>
                              <w:autoSpaceDN w:val="0"/>
                              <w:adjustRightInd w:val="0"/>
                              <w:rPr>
                                <w:rFonts w:eastAsiaTheme="minorHAnsi" w:cs="Arial"/>
                                <w:i/>
                                <w:color w:val="FFFFFF" w:themeColor="background1"/>
                                <w:szCs w:val="18"/>
                                <w:lang w:eastAsia="en-US"/>
                              </w:rPr>
                            </w:pPr>
                            <w:r w:rsidRPr="00575B9A">
                              <w:rPr>
                                <w:rFonts w:eastAsiaTheme="minorHAnsi" w:cs="Arial"/>
                                <w:i/>
                                <w:color w:val="FFFFFF" w:themeColor="background1"/>
                                <w:szCs w:val="18"/>
                                <w:lang w:eastAsia="en-US"/>
                              </w:rPr>
                              <w:t>«En syk mann vet mangt som den sunne ikke aner.»</w:t>
                            </w:r>
                          </w:p>
                          <w:p w14:paraId="648127D0" w14:textId="77777777" w:rsidR="00523F09" w:rsidRPr="00575B9A" w:rsidRDefault="00523F09" w:rsidP="00352E50">
                            <w:pPr>
                              <w:pStyle w:val="Listeavsnitt"/>
                              <w:autoSpaceDE w:val="0"/>
                              <w:autoSpaceDN w:val="0"/>
                              <w:adjustRightInd w:val="0"/>
                              <w:rPr>
                                <w:rFonts w:eastAsiaTheme="minorHAnsi" w:cs="Arial"/>
                                <w:i/>
                                <w:color w:val="FFFFFF" w:themeColor="background1"/>
                                <w:szCs w:val="18"/>
                                <w:lang w:eastAsia="en-US"/>
                              </w:rPr>
                            </w:pPr>
                          </w:p>
                          <w:p w14:paraId="49E1483A" w14:textId="77777777" w:rsidR="00523F09" w:rsidRPr="00575B9A" w:rsidRDefault="00523F09" w:rsidP="00352E50">
                            <w:pPr>
                              <w:pStyle w:val="Listeavsnitt"/>
                              <w:autoSpaceDE w:val="0"/>
                              <w:autoSpaceDN w:val="0"/>
                              <w:adjustRightInd w:val="0"/>
                              <w:rPr>
                                <w:rFonts w:eastAsiaTheme="minorHAnsi" w:cs="Arial"/>
                                <w:color w:val="FFFFFF" w:themeColor="background1"/>
                                <w:szCs w:val="18"/>
                                <w:lang w:eastAsia="en-US"/>
                              </w:rPr>
                            </w:pPr>
                            <w:r w:rsidRPr="00575B9A">
                              <w:rPr>
                                <w:rFonts w:eastAsiaTheme="minorHAnsi" w:cs="Arial"/>
                                <w:color w:val="FFFFFF" w:themeColor="background1"/>
                                <w:szCs w:val="18"/>
                                <w:lang w:eastAsia="en-US"/>
                              </w:rPr>
                              <w:t>Arne Garborg</w:t>
                            </w:r>
                          </w:p>
                          <w:p w14:paraId="629CC7F6" w14:textId="77777777" w:rsidR="00523F09" w:rsidRPr="00CE35BC" w:rsidRDefault="00523F09" w:rsidP="00352E50">
                            <w:pPr>
                              <w:pStyle w:val="Listeavsnitt"/>
                              <w:autoSpaceDE w:val="0"/>
                              <w:autoSpaceDN w:val="0"/>
                              <w:adjustRightInd w:val="0"/>
                              <w:rPr>
                                <w:rFonts w:eastAsiaTheme="minorHAnsi" w:cs="Arial"/>
                                <w:sz w:val="20"/>
                                <w:szCs w:val="18"/>
                                <w:lang w:eastAsia="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F1E59" id="Rektangel 324" o:spid="_x0000_s1107" style="position:absolute;margin-left:284.65pt;margin-top:27.15pt;width:204pt;height:69pt;z-index:2516659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" o:allowincell="f" fillcolor="#4f81bd [3204]" strokecolor="#548dd4 [1951]" strokeweight="5pt">
                <v:textbox inset=",7.2pt,,7.2pt">
                  <w:txbxContent>
                    <w:p w14:paraId="1D6C72E9" w14:textId="77777777" w:rsidR="00523F09" w:rsidRPr="00575B9A" w:rsidRDefault="00523F09" w:rsidP="00352E50">
                      <w:pPr>
                        <w:pStyle w:val="Listeavsnitt"/>
                        <w:autoSpaceDE w:val="0"/>
                        <w:autoSpaceDN w:val="0"/>
                        <w:adjustRightInd w:val="0"/>
                        <w:rPr>
                          <w:rFonts w:eastAsiaTheme="minorHAnsi" w:cs="Arial"/>
                          <w:i/>
                          <w:color w:val="FFFFFF" w:themeColor="background1"/>
                          <w:szCs w:val="18"/>
                          <w:lang w:eastAsia="en-US"/>
                        </w:rPr>
                      </w:pPr>
                      <w:r w:rsidRPr="00575B9A">
                        <w:rPr>
                          <w:rFonts w:eastAsiaTheme="minorHAnsi" w:cs="Arial"/>
                          <w:i/>
                          <w:color w:val="FFFFFF" w:themeColor="background1"/>
                          <w:szCs w:val="18"/>
                          <w:lang w:eastAsia="en-US"/>
                        </w:rPr>
                        <w:t>«En syk mann vet mangt som den sunne ikke aner.»</w:t>
                      </w:r>
                    </w:p>
                    <w:p w14:paraId="648127D0" w14:textId="77777777" w:rsidR="00523F09" w:rsidRPr="00575B9A" w:rsidRDefault="00523F09" w:rsidP="00352E50">
                      <w:pPr>
                        <w:pStyle w:val="Listeavsnitt"/>
                        <w:autoSpaceDE w:val="0"/>
                        <w:autoSpaceDN w:val="0"/>
                        <w:adjustRightInd w:val="0"/>
                        <w:rPr>
                          <w:rFonts w:eastAsiaTheme="minorHAnsi" w:cs="Arial"/>
                          <w:i/>
                          <w:color w:val="FFFFFF" w:themeColor="background1"/>
                          <w:szCs w:val="18"/>
                          <w:lang w:eastAsia="en-US"/>
                        </w:rPr>
                      </w:pPr>
                    </w:p>
                    <w:p w14:paraId="49E1483A" w14:textId="77777777" w:rsidR="00523F09" w:rsidRPr="00575B9A" w:rsidRDefault="00523F09" w:rsidP="00352E50">
                      <w:pPr>
                        <w:pStyle w:val="Listeavsnitt"/>
                        <w:autoSpaceDE w:val="0"/>
                        <w:autoSpaceDN w:val="0"/>
                        <w:adjustRightInd w:val="0"/>
                        <w:rPr>
                          <w:rFonts w:eastAsiaTheme="minorHAnsi" w:cs="Arial"/>
                          <w:color w:val="FFFFFF" w:themeColor="background1"/>
                          <w:szCs w:val="18"/>
                          <w:lang w:eastAsia="en-US"/>
                        </w:rPr>
                      </w:pPr>
                      <w:r w:rsidRPr="00575B9A">
                        <w:rPr>
                          <w:rFonts w:eastAsiaTheme="minorHAnsi" w:cs="Arial"/>
                          <w:color w:val="FFFFFF" w:themeColor="background1"/>
                          <w:szCs w:val="18"/>
                          <w:lang w:eastAsia="en-US"/>
                        </w:rPr>
                        <w:t>Arne Garborg</w:t>
                      </w:r>
                    </w:p>
                    <w:p w14:paraId="629CC7F6" w14:textId="77777777" w:rsidR="00523F09" w:rsidRPr="00CE35BC" w:rsidRDefault="00523F09" w:rsidP="00352E50">
                      <w:pPr>
                        <w:pStyle w:val="Listeavsnitt"/>
                        <w:autoSpaceDE w:val="0"/>
                        <w:autoSpaceDN w:val="0"/>
                        <w:adjustRightInd w:val="0"/>
                        <w:rPr>
                          <w:rFonts w:eastAsiaTheme="minorHAnsi" w:cs="Arial"/>
                          <w:sz w:val="20"/>
                          <w:szCs w:val="18"/>
                          <w:lang w:eastAsia="en-US"/>
                        </w:rPr>
                      </w:pPr>
                    </w:p>
                  </w:txbxContent>
                </v:textbox>
                <w10:wrap type="square" anchorx="margin" anchory="margin"/>
              </v:rect>
            </w:pict>
          </mc:Fallback>
        </mc:AlternateContent>
      </w:r>
    </w:p>
    <w:p w14:paraId="132114FB" w14:textId="77777777" w:rsidR="00352E50" w:rsidRDefault="00352E50" w:rsidP="00352E50"/>
    <w:p w14:paraId="31994AD5" w14:textId="1289FD2F" w:rsidR="00B4675F" w:rsidRDefault="00352E50" w:rsidP="00352E50">
      <w:r>
        <w:t xml:space="preserve">Basert på de gode erfaringene fra </w:t>
      </w:r>
      <w:r w:rsidR="00C064D5">
        <w:t>avdeling for rus og psykiske helse - ambulant</w:t>
      </w:r>
      <w:r>
        <w:t xml:space="preserve"> har helse- og omsorgstjenestene i Flekkefjord kommune valgt å arbeide med brukermedvirkning gjennom b</w:t>
      </w:r>
      <w:r w:rsidR="00D35D71">
        <w:t>rukerforum og dialogkonferanser. Det gjennomføres årlig dialogkonferanse</w:t>
      </w:r>
      <w:r w:rsidR="00C064D5">
        <w:t>r. I enhet for sykehjem</w:t>
      </w:r>
      <w:r w:rsidR="00D35D71" w:rsidRPr="005E556F">
        <w:t xml:space="preserve"> er det vurdert at det vil være mest hensiktsmessig å gjennomføre brukerundersøkelse</w:t>
      </w:r>
      <w:r w:rsidR="006A269A">
        <w:t xml:space="preserve"> hvert annet år</w:t>
      </w:r>
      <w:r w:rsidR="000A7D82">
        <w:t xml:space="preserve">. I avdeling for psykisk helse og rus er det ansatt 2 erfaringskonsulenter. </w:t>
      </w:r>
      <w:r w:rsidR="00B4675F">
        <w:t>Enhet for habilitering har brukerkonferanser hvert 2. år, samt brukerråd to ganger i året. Eldrerådet, Integreringsutvalg og råd for personer med nedsatt funksjonsnivå sikrer brukermedvirkning på systemnivå. Enhetsleder sykehjem og hjemmetjenester møter i eldreråd minst en gang per år. Enhetsleder habilitering møter i råd for mennesker med nedsatt funksjonsnivå minst en gang årlig.</w:t>
      </w:r>
    </w:p>
    <w:p w14:paraId="52C2B45D" w14:textId="77777777" w:rsidR="003A548F" w:rsidRPr="005E556F" w:rsidRDefault="003A548F" w:rsidP="00352E50"/>
    <w:p w14:paraId="571FD740" w14:textId="3C4F2C49" w:rsidR="00352E50" w:rsidRDefault="00F40AD8" w:rsidP="00352E50">
      <w:r w:rsidRPr="005E556F">
        <w:t>Flekkefjord kommune har gjennom deltakelse i læringsnettverk jobbet med he</w:t>
      </w:r>
      <w:r w:rsidR="0014763B" w:rsidRPr="005E556F">
        <w:t xml:space="preserve">lhetlige </w:t>
      </w:r>
      <w:r w:rsidR="00B4675F">
        <w:t>pasient</w:t>
      </w:r>
      <w:r w:rsidR="0014763B" w:rsidRPr="005E556F">
        <w:t xml:space="preserve">forløp hvor helsepersonell systematisk kartlegger </w:t>
      </w:r>
      <w:r w:rsidR="00D35D71" w:rsidRPr="005E556F">
        <w:t>hva som er viktig for den enkelte. Målet er en dreining i fokus fra «hva er i veien med deg?» til «hva er viktig for deg?»</w:t>
      </w:r>
    </w:p>
    <w:p w14:paraId="4462C037" w14:textId="77777777" w:rsidR="003A548F" w:rsidRDefault="003A548F" w:rsidP="00352E50"/>
    <w:p w14:paraId="1AFFD149" w14:textId="621C4030" w:rsidR="00A40FCB" w:rsidRDefault="00352E50" w:rsidP="00A40FCB">
      <w:r>
        <w:t>I tillegg til tjenestemottakerne, er det også viktig å få til et godt samarbeid med pårørende. Pårørende vil derfor bli invitert til å delta både i br</w:t>
      </w:r>
      <w:r w:rsidR="00A40FCB">
        <w:t>uk</w:t>
      </w:r>
      <w:r w:rsidR="000A7D82">
        <w:t>erråd og på dialogkonferanser</w:t>
      </w:r>
      <w:r w:rsidR="00B4675F">
        <w:t>, samt besvare brukerundersøkelser.</w:t>
      </w:r>
    </w:p>
    <w:bookmarkStart w:id="60" w:name="_Toc511117653"/>
    <w:bookmarkStart w:id="61" w:name="_Toc511130174"/>
    <w:p w14:paraId="7867A729" w14:textId="77777777" w:rsidR="00352E50" w:rsidRPr="004A0F97" w:rsidRDefault="00A40FCB" w:rsidP="00D479B1">
      <w:pPr>
        <w:pStyle w:val="Overskrift2"/>
      </w:pPr>
      <w:r>
        <w:rPr>
          <w:noProof/>
        </w:rPr>
        <mc:AlternateContent>
          <mc:Choice Requires="wps">
            <w:drawing>
              <wp:anchor distT="73025" distB="73025" distL="114300" distR="114300" simplePos="0" relativeHeight="251664896" behindDoc="0" locked="0" layoutInCell="1" allowOverlap="1" wp14:anchorId="795F29A7" wp14:editId="4183A6D5">
                <wp:simplePos x="0" y="0"/>
                <wp:positionH relativeFrom="page">
                  <wp:posOffset>680720</wp:posOffset>
                </wp:positionH>
                <wp:positionV relativeFrom="margin">
                  <wp:posOffset>5456555</wp:posOffset>
                </wp:positionV>
                <wp:extent cx="6581775" cy="3083560"/>
                <wp:effectExtent l="57150" t="19050" r="85725" b="97790"/>
                <wp:wrapTopAndBottom/>
                <wp:docPr id="50" name="Rektange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08356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07144618" w14:textId="0AE3BC81" w:rsidR="00523F09" w:rsidRDefault="00523F09" w:rsidP="00A40FCB">
                            <w:pPr>
                              <w:jc w:val="center"/>
                              <w:rPr>
                                <w:b/>
                                <w:i/>
                                <w:sz w:val="24"/>
                                <w:szCs w:val="28"/>
                              </w:rPr>
                            </w:pPr>
                            <w:r w:rsidRPr="005243D4">
                              <w:rPr>
                                <w:b/>
                                <w:i/>
                                <w:sz w:val="24"/>
                                <w:szCs w:val="28"/>
                              </w:rPr>
                              <w:t>Slik gjør vi det!</w:t>
                            </w:r>
                          </w:p>
                          <w:p w14:paraId="703736AC" w14:textId="77777777" w:rsidR="00523F09" w:rsidRPr="003A548F" w:rsidRDefault="00523F09" w:rsidP="00693267">
                            <w:pPr>
                              <w:pStyle w:val="Listeavsnitt"/>
                              <w:numPr>
                                <w:ilvl w:val="0"/>
                                <w:numId w:val="33"/>
                              </w:numPr>
                              <w:contextualSpacing w:val="0"/>
                              <w:rPr>
                                <w:i/>
                                <w:sz w:val="20"/>
                              </w:rPr>
                            </w:pPr>
                            <w:r w:rsidRPr="003A548F">
                              <w:rPr>
                                <w:i/>
                                <w:sz w:val="20"/>
                                <w:szCs w:val="22"/>
                              </w:rPr>
                              <w:t>Det skal gjennomføres brukerundersøkelser for sykehjem hvert annet år</w:t>
                            </w:r>
                          </w:p>
                          <w:p w14:paraId="68F5E724" w14:textId="77777777" w:rsidR="00523F09" w:rsidRPr="003A548F" w:rsidRDefault="00523F09" w:rsidP="005243D4">
                            <w:pPr>
                              <w:pStyle w:val="Listeavsnitt"/>
                              <w:numPr>
                                <w:ilvl w:val="0"/>
                                <w:numId w:val="33"/>
                              </w:numPr>
                              <w:contextualSpacing w:val="0"/>
                              <w:rPr>
                                <w:i/>
                                <w:sz w:val="20"/>
                              </w:rPr>
                            </w:pPr>
                            <w:r w:rsidRPr="003A548F">
                              <w:rPr>
                                <w:i/>
                                <w:sz w:val="20"/>
                                <w:szCs w:val="22"/>
                              </w:rPr>
                              <w:t>Det skal gjennomføres dialogkonferanser/brukerråd i enhet for habilitering og avdeling psykisk helse og rus</w:t>
                            </w:r>
                          </w:p>
                          <w:p w14:paraId="4DB4B85F" w14:textId="37D3FB2E" w:rsidR="00523F09" w:rsidRPr="003A548F" w:rsidRDefault="00523F09" w:rsidP="003A548F">
                            <w:pPr>
                              <w:pStyle w:val="Listeavsnitt"/>
                              <w:numPr>
                                <w:ilvl w:val="0"/>
                                <w:numId w:val="33"/>
                              </w:numPr>
                              <w:contextualSpacing w:val="0"/>
                              <w:rPr>
                                <w:i/>
                                <w:sz w:val="20"/>
                              </w:rPr>
                            </w:pPr>
                            <w:r w:rsidRPr="003A548F">
                              <w:rPr>
                                <w:i/>
                                <w:sz w:val="20"/>
                                <w:szCs w:val="22"/>
                              </w:rPr>
                              <w:t>Prøve ut brukerundersøkelse i enhet for hjemmetjenes</w:t>
                            </w:r>
                            <w:r>
                              <w:rPr>
                                <w:i/>
                                <w:sz w:val="20"/>
                                <w:szCs w:val="22"/>
                              </w:rPr>
                              <w:t>ten, enhet for legetjenesten og</w:t>
                            </w:r>
                            <w:r w:rsidRPr="003A548F">
                              <w:rPr>
                                <w:i/>
                                <w:sz w:val="20"/>
                                <w:szCs w:val="22"/>
                              </w:rPr>
                              <w:t xml:space="preserve"> avdeling rehabiliter</w:t>
                            </w:r>
                            <w:r>
                              <w:rPr>
                                <w:i/>
                                <w:sz w:val="20"/>
                                <w:szCs w:val="22"/>
                              </w:rPr>
                              <w:t>ing og mestring innen 31.12.2020</w:t>
                            </w:r>
                            <w:r w:rsidRPr="003A548F">
                              <w:rPr>
                                <w:i/>
                                <w:sz w:val="20"/>
                                <w:szCs w:val="22"/>
                              </w:rPr>
                              <w:t xml:space="preserve"> </w:t>
                            </w:r>
                          </w:p>
                          <w:p w14:paraId="5D85D78C" w14:textId="706B2E26" w:rsidR="00523F09" w:rsidRPr="003A548F" w:rsidRDefault="00523F09" w:rsidP="00693267">
                            <w:pPr>
                              <w:pStyle w:val="Listeavsnitt"/>
                              <w:numPr>
                                <w:ilvl w:val="0"/>
                                <w:numId w:val="33"/>
                              </w:numPr>
                              <w:contextualSpacing w:val="0"/>
                              <w:rPr>
                                <w:i/>
                                <w:sz w:val="20"/>
                              </w:rPr>
                            </w:pPr>
                            <w:r w:rsidRPr="003A548F">
                              <w:rPr>
                                <w:i/>
                                <w:sz w:val="20"/>
                              </w:rPr>
                              <w:t xml:space="preserve">Medlemmene i UHKO inviteres til alle dialogkonferanser </w:t>
                            </w:r>
                          </w:p>
                          <w:p w14:paraId="40895B92" w14:textId="77777777" w:rsidR="00523F09" w:rsidRPr="003A548F" w:rsidRDefault="00523F09" w:rsidP="00693267">
                            <w:pPr>
                              <w:pStyle w:val="Listeavsnitt"/>
                              <w:numPr>
                                <w:ilvl w:val="0"/>
                                <w:numId w:val="33"/>
                              </w:numPr>
                              <w:contextualSpacing w:val="0"/>
                              <w:rPr>
                                <w:i/>
                                <w:sz w:val="20"/>
                              </w:rPr>
                            </w:pPr>
                            <w:r w:rsidRPr="003A548F">
                              <w:rPr>
                                <w:i/>
                                <w:sz w:val="20"/>
                              </w:rPr>
                              <w:t>I utarbeidelse og revisjon av helse og omsorgsplan skal minst 2 brukerrepresentanter delta</w:t>
                            </w:r>
                          </w:p>
                          <w:p w14:paraId="708AD1AB" w14:textId="1FF23F0F" w:rsidR="00523F09" w:rsidRPr="003A548F" w:rsidRDefault="00523F09" w:rsidP="00693267">
                            <w:pPr>
                              <w:pStyle w:val="Listeavsnitt"/>
                              <w:numPr>
                                <w:ilvl w:val="0"/>
                                <w:numId w:val="33"/>
                              </w:numPr>
                              <w:contextualSpacing w:val="0"/>
                              <w:rPr>
                                <w:i/>
                                <w:sz w:val="20"/>
                              </w:rPr>
                            </w:pPr>
                            <w:r w:rsidRPr="003A548F">
                              <w:rPr>
                                <w:i/>
                                <w:sz w:val="20"/>
                              </w:rPr>
                              <w:t>Eldreråd og råd for funksjonshemmede skal være høringsinstans for helse- og omsorgsplan</w:t>
                            </w:r>
                          </w:p>
                          <w:p w14:paraId="6B094EC7" w14:textId="22660B82" w:rsidR="00523F09" w:rsidRPr="003A548F" w:rsidRDefault="00523F09" w:rsidP="000A7D82">
                            <w:pPr>
                              <w:pStyle w:val="Listeavsnitt"/>
                              <w:numPr>
                                <w:ilvl w:val="0"/>
                                <w:numId w:val="33"/>
                              </w:numPr>
                              <w:contextualSpacing w:val="0"/>
                              <w:rPr>
                                <w:i/>
                                <w:sz w:val="20"/>
                              </w:rPr>
                            </w:pPr>
                            <w:r w:rsidRPr="003A548F">
                              <w:rPr>
                                <w:i/>
                                <w:sz w:val="20"/>
                              </w:rPr>
                              <w:t xml:space="preserve">Implementere rutiner for barn som pårørende innen 31.12.2019 </w:t>
                            </w:r>
                          </w:p>
                          <w:p w14:paraId="750271BD" w14:textId="24D9F9DD" w:rsidR="00523F09" w:rsidRPr="003A548F" w:rsidRDefault="00523F09" w:rsidP="003A548F">
                            <w:pPr>
                              <w:pStyle w:val="Listeavsnitt"/>
                              <w:numPr>
                                <w:ilvl w:val="0"/>
                                <w:numId w:val="33"/>
                              </w:numPr>
                              <w:contextualSpacing w:val="0"/>
                              <w:rPr>
                                <w:i/>
                                <w:sz w:val="20"/>
                              </w:rPr>
                            </w:pPr>
                            <w:r w:rsidRPr="003A548F">
                              <w:rPr>
                                <w:i/>
                                <w:sz w:val="20"/>
                              </w:rPr>
                              <w:t>Pårørendesamlinger og temasamlinger for foreldre ti</w:t>
                            </w:r>
                            <w:r>
                              <w:rPr>
                                <w:i/>
                                <w:sz w:val="20"/>
                              </w:rPr>
                              <w:t xml:space="preserve">l barn med </w:t>
                            </w:r>
                            <w:r w:rsidRPr="003A548F">
                              <w:rPr>
                                <w:i/>
                                <w:sz w:val="20"/>
                              </w:rPr>
                              <w:t>omfattende hjelpebehov arrangeres hhv. hvert 2 år og årlig av enhet for habilitering</w:t>
                            </w:r>
                          </w:p>
                          <w:p w14:paraId="79D2469C" w14:textId="5E47A877" w:rsidR="00523F09" w:rsidRPr="003A548F" w:rsidRDefault="00523F09" w:rsidP="003A548F">
                            <w:pPr>
                              <w:pStyle w:val="Listeavsnitt"/>
                              <w:numPr>
                                <w:ilvl w:val="0"/>
                                <w:numId w:val="33"/>
                              </w:numPr>
                              <w:contextualSpacing w:val="0"/>
                              <w:rPr>
                                <w:i/>
                                <w:sz w:val="20"/>
                              </w:rPr>
                            </w:pPr>
                            <w:r w:rsidRPr="003A548F">
                              <w:rPr>
                                <w:i/>
                                <w:sz w:val="20"/>
                              </w:rPr>
                              <w:t>Etablere rutine for hvordan håndtere situasjoner hvor vi har gjort feil og rutiner for håndtering av saker hvor samarbeidet med bruker/pårøren</w:t>
                            </w:r>
                            <w:r>
                              <w:rPr>
                                <w:i/>
                                <w:sz w:val="20"/>
                              </w:rPr>
                              <w:t>de er vanskelig innen 31.12.2020</w:t>
                            </w:r>
                          </w:p>
                          <w:p w14:paraId="55B2EF24" w14:textId="31D9363C" w:rsidR="00523F09" w:rsidRPr="00A34570" w:rsidRDefault="00523F09" w:rsidP="003A548F">
                            <w:pPr>
                              <w:pStyle w:val="Listeavsnitt"/>
                              <w:contextualSpacing w:val="0"/>
                              <w:rPr>
                                <w:i/>
                                <w:color w:val="0070C0"/>
                                <w:sz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F29A7" id="Rektangel 50" o:spid="_x0000_s1108" style="position:absolute;margin-left:53.6pt;margin-top:429.65pt;width:518.25pt;height:242.8pt;z-index:251664896;visibility:visible;mso-wrap-style:square;mso-width-percent:0;mso-height-percent:0;mso-wrap-distance-left:9pt;mso-wrap-distance-top:5.75pt;mso-wrap-distance-right:9pt;mso-wrap-distance-bottom:5.7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" strokecolor="#1f497d">
                <v:fill color2="#3a7ccb" rotate="t" angle="180" focus="100%" type="gradient">
                  <o:fill v:ext="view" type="gradientUnscaled"/>
                </v:fill>
                <v:shadow on="t" color="black" opacity="22936f" obscured="t" origin=",.5" offset="0,.63889mm"/>
                <v:textbox inset="21.6pt,21.6pt,21.6pt,21.6pt">
                  <w:txbxContent>
                    <w:p w14:paraId="07144618" w14:textId="0AE3BC81" w:rsidR="00523F09" w:rsidRDefault="00523F09" w:rsidP="00A40FCB">
                      <w:pPr>
                        <w:jc w:val="center"/>
                        <w:rPr>
                          <w:b/>
                          <w:i/>
                          <w:sz w:val="24"/>
                          <w:szCs w:val="28"/>
                        </w:rPr>
                      </w:pPr>
                      <w:r w:rsidRPr="005243D4">
                        <w:rPr>
                          <w:b/>
                          <w:i/>
                          <w:sz w:val="24"/>
                          <w:szCs w:val="28"/>
                        </w:rPr>
                        <w:t>Slik gjør vi det!</w:t>
                      </w:r>
                    </w:p>
                    <w:p w14:paraId="703736AC" w14:textId="77777777" w:rsidR="00523F09" w:rsidRPr="003A548F" w:rsidRDefault="00523F09" w:rsidP="00693267">
                      <w:pPr>
                        <w:pStyle w:val="Listeavsnitt"/>
                        <w:numPr>
                          <w:ilvl w:val="0"/>
                          <w:numId w:val="33"/>
                        </w:numPr>
                        <w:contextualSpacing w:val="0"/>
                        <w:rPr>
                          <w:i/>
                          <w:sz w:val="20"/>
                        </w:rPr>
                      </w:pPr>
                      <w:r w:rsidRPr="003A548F">
                        <w:rPr>
                          <w:i/>
                          <w:sz w:val="20"/>
                          <w:szCs w:val="22"/>
                        </w:rPr>
                        <w:t>Det skal gjennomføres brukerundersøkelser for sykehjem hvert annet år</w:t>
                      </w:r>
                    </w:p>
                    <w:p w14:paraId="68F5E724" w14:textId="77777777" w:rsidR="00523F09" w:rsidRPr="003A548F" w:rsidRDefault="00523F09" w:rsidP="005243D4">
                      <w:pPr>
                        <w:pStyle w:val="Listeavsnitt"/>
                        <w:numPr>
                          <w:ilvl w:val="0"/>
                          <w:numId w:val="33"/>
                        </w:numPr>
                        <w:contextualSpacing w:val="0"/>
                        <w:rPr>
                          <w:i/>
                          <w:sz w:val="20"/>
                        </w:rPr>
                      </w:pPr>
                      <w:r w:rsidRPr="003A548F">
                        <w:rPr>
                          <w:i/>
                          <w:sz w:val="20"/>
                          <w:szCs w:val="22"/>
                        </w:rPr>
                        <w:t>Det skal gjennomføres dialogkonferanser/brukerråd i enhet for habilitering og avdeling psykisk helse og rus</w:t>
                      </w:r>
                    </w:p>
                    <w:p w14:paraId="4DB4B85F" w14:textId="37D3FB2E" w:rsidR="00523F09" w:rsidRPr="003A548F" w:rsidRDefault="00523F09" w:rsidP="003A548F">
                      <w:pPr>
                        <w:pStyle w:val="Listeavsnitt"/>
                        <w:numPr>
                          <w:ilvl w:val="0"/>
                          <w:numId w:val="33"/>
                        </w:numPr>
                        <w:contextualSpacing w:val="0"/>
                        <w:rPr>
                          <w:i/>
                          <w:sz w:val="20"/>
                        </w:rPr>
                      </w:pPr>
                      <w:r w:rsidRPr="003A548F">
                        <w:rPr>
                          <w:i/>
                          <w:sz w:val="20"/>
                          <w:szCs w:val="22"/>
                        </w:rPr>
                        <w:t>Prøve ut brukerundersøkelse i enhet for hjemmetjenes</w:t>
                      </w:r>
                      <w:r>
                        <w:rPr>
                          <w:i/>
                          <w:sz w:val="20"/>
                          <w:szCs w:val="22"/>
                        </w:rPr>
                        <w:t>ten, enhet for legetjenesten og</w:t>
                      </w:r>
                      <w:r w:rsidRPr="003A548F">
                        <w:rPr>
                          <w:i/>
                          <w:sz w:val="20"/>
                          <w:szCs w:val="22"/>
                        </w:rPr>
                        <w:t xml:space="preserve"> avdeling rehabiliter</w:t>
                      </w:r>
                      <w:r>
                        <w:rPr>
                          <w:i/>
                          <w:sz w:val="20"/>
                          <w:szCs w:val="22"/>
                        </w:rPr>
                        <w:t>ing og mestring innen 31.12.2020</w:t>
                      </w:r>
                      <w:r w:rsidRPr="003A548F">
                        <w:rPr>
                          <w:i/>
                          <w:sz w:val="20"/>
                          <w:szCs w:val="22"/>
                        </w:rPr>
                        <w:t xml:space="preserve"> </w:t>
                      </w:r>
                    </w:p>
                    <w:p w14:paraId="5D85D78C" w14:textId="706B2E26" w:rsidR="00523F09" w:rsidRPr="003A548F" w:rsidRDefault="00523F09" w:rsidP="00693267">
                      <w:pPr>
                        <w:pStyle w:val="Listeavsnitt"/>
                        <w:numPr>
                          <w:ilvl w:val="0"/>
                          <w:numId w:val="33"/>
                        </w:numPr>
                        <w:contextualSpacing w:val="0"/>
                        <w:rPr>
                          <w:i/>
                          <w:sz w:val="20"/>
                        </w:rPr>
                      </w:pPr>
                      <w:r w:rsidRPr="003A548F">
                        <w:rPr>
                          <w:i/>
                          <w:sz w:val="20"/>
                        </w:rPr>
                        <w:t xml:space="preserve">Medlemmene i UHKO inviteres til alle dialogkonferanser </w:t>
                      </w:r>
                    </w:p>
                    <w:p w14:paraId="40895B92" w14:textId="77777777" w:rsidR="00523F09" w:rsidRPr="003A548F" w:rsidRDefault="00523F09" w:rsidP="00693267">
                      <w:pPr>
                        <w:pStyle w:val="Listeavsnitt"/>
                        <w:numPr>
                          <w:ilvl w:val="0"/>
                          <w:numId w:val="33"/>
                        </w:numPr>
                        <w:contextualSpacing w:val="0"/>
                        <w:rPr>
                          <w:i/>
                          <w:sz w:val="20"/>
                        </w:rPr>
                      </w:pPr>
                      <w:r w:rsidRPr="003A548F">
                        <w:rPr>
                          <w:i/>
                          <w:sz w:val="20"/>
                        </w:rPr>
                        <w:t>I utarbeidelse og revisjon av helse og omsorgsplan skal minst 2 brukerrepresentanter delta</w:t>
                      </w:r>
                    </w:p>
                    <w:p w14:paraId="708AD1AB" w14:textId="1FF23F0F" w:rsidR="00523F09" w:rsidRPr="003A548F" w:rsidRDefault="00523F09" w:rsidP="00693267">
                      <w:pPr>
                        <w:pStyle w:val="Listeavsnitt"/>
                        <w:numPr>
                          <w:ilvl w:val="0"/>
                          <w:numId w:val="33"/>
                        </w:numPr>
                        <w:contextualSpacing w:val="0"/>
                        <w:rPr>
                          <w:i/>
                          <w:sz w:val="20"/>
                        </w:rPr>
                      </w:pPr>
                      <w:r w:rsidRPr="003A548F">
                        <w:rPr>
                          <w:i/>
                          <w:sz w:val="20"/>
                        </w:rPr>
                        <w:t>Eldreråd og råd for funksjonshemmede skal være høringsinstans for helse- og omsorgsplan</w:t>
                      </w:r>
                    </w:p>
                    <w:p w14:paraId="6B094EC7" w14:textId="22660B82" w:rsidR="00523F09" w:rsidRPr="003A548F" w:rsidRDefault="00523F09" w:rsidP="000A7D82">
                      <w:pPr>
                        <w:pStyle w:val="Listeavsnitt"/>
                        <w:numPr>
                          <w:ilvl w:val="0"/>
                          <w:numId w:val="33"/>
                        </w:numPr>
                        <w:contextualSpacing w:val="0"/>
                        <w:rPr>
                          <w:i/>
                          <w:sz w:val="20"/>
                        </w:rPr>
                      </w:pPr>
                      <w:r w:rsidRPr="003A548F">
                        <w:rPr>
                          <w:i/>
                          <w:sz w:val="20"/>
                        </w:rPr>
                        <w:t xml:space="preserve">Implementere rutiner for barn som pårørende innen 31.12.2019 </w:t>
                      </w:r>
                    </w:p>
                    <w:p w14:paraId="750271BD" w14:textId="24D9F9DD" w:rsidR="00523F09" w:rsidRPr="003A548F" w:rsidRDefault="00523F09" w:rsidP="003A548F">
                      <w:pPr>
                        <w:pStyle w:val="Listeavsnitt"/>
                        <w:numPr>
                          <w:ilvl w:val="0"/>
                          <w:numId w:val="33"/>
                        </w:numPr>
                        <w:contextualSpacing w:val="0"/>
                        <w:rPr>
                          <w:i/>
                          <w:sz w:val="20"/>
                        </w:rPr>
                      </w:pPr>
                      <w:r w:rsidRPr="003A548F">
                        <w:rPr>
                          <w:i/>
                          <w:sz w:val="20"/>
                        </w:rPr>
                        <w:t>Pårørendesamlinger og temasamlinger for foreldre ti</w:t>
                      </w:r>
                      <w:r>
                        <w:rPr>
                          <w:i/>
                          <w:sz w:val="20"/>
                        </w:rPr>
                        <w:t xml:space="preserve">l barn med </w:t>
                      </w:r>
                      <w:r w:rsidRPr="003A548F">
                        <w:rPr>
                          <w:i/>
                          <w:sz w:val="20"/>
                        </w:rPr>
                        <w:t>omfattende hjelpebehov arrangeres hhv. hvert 2 år og årlig av enhet for habilitering</w:t>
                      </w:r>
                    </w:p>
                    <w:p w14:paraId="79D2469C" w14:textId="5E47A877" w:rsidR="00523F09" w:rsidRPr="003A548F" w:rsidRDefault="00523F09" w:rsidP="003A548F">
                      <w:pPr>
                        <w:pStyle w:val="Listeavsnitt"/>
                        <w:numPr>
                          <w:ilvl w:val="0"/>
                          <w:numId w:val="33"/>
                        </w:numPr>
                        <w:contextualSpacing w:val="0"/>
                        <w:rPr>
                          <w:i/>
                          <w:sz w:val="20"/>
                        </w:rPr>
                      </w:pPr>
                      <w:r w:rsidRPr="003A548F">
                        <w:rPr>
                          <w:i/>
                          <w:sz w:val="20"/>
                        </w:rPr>
                        <w:t>Etablere rutine for hvordan håndtere situasjoner hvor vi har gjort feil og rutiner for håndtering av saker hvor samarbeidet med bruker/pårøren</w:t>
                      </w:r>
                      <w:r>
                        <w:rPr>
                          <w:i/>
                          <w:sz w:val="20"/>
                        </w:rPr>
                        <w:t>de er vanskelig innen 31.12.2020</w:t>
                      </w:r>
                    </w:p>
                    <w:p w14:paraId="55B2EF24" w14:textId="31D9363C" w:rsidR="00523F09" w:rsidRPr="00A34570" w:rsidRDefault="00523F09" w:rsidP="003A548F">
                      <w:pPr>
                        <w:pStyle w:val="Listeavsnitt"/>
                        <w:contextualSpacing w:val="0"/>
                        <w:rPr>
                          <w:i/>
                          <w:color w:val="0070C0"/>
                          <w:sz w:val="20"/>
                        </w:rPr>
                      </w:pPr>
                    </w:p>
                  </w:txbxContent>
                </v:textbox>
                <w10:wrap type="topAndBottom" anchorx="page" anchory="margin"/>
              </v:rect>
            </w:pict>
          </mc:Fallback>
        </mc:AlternateContent>
      </w:r>
      <w:r w:rsidR="00352E50">
        <w:br w:type="page"/>
      </w:r>
      <w:bookmarkStart w:id="62" w:name="_Toc337117864"/>
      <w:r w:rsidR="00352E50">
        <w:t>ii.</w:t>
      </w:r>
      <w:r w:rsidR="00352E50">
        <w:tab/>
      </w:r>
      <w:r w:rsidR="00352E50" w:rsidRPr="004A0F97">
        <w:t>Rekruttering</w:t>
      </w:r>
      <w:bookmarkEnd w:id="62"/>
      <w:bookmarkEnd w:id="60"/>
      <w:bookmarkEnd w:id="61"/>
    </w:p>
    <w:p w14:paraId="3B84D68B" w14:textId="77777777" w:rsidR="00352E50" w:rsidRDefault="00352E50" w:rsidP="00352E50"/>
    <w:p w14:paraId="722755B4" w14:textId="77777777" w:rsidR="00352E50" w:rsidRDefault="00352E50" w:rsidP="00352E50">
      <w:r>
        <w:rPr>
          <w:noProof/>
        </w:rPr>
        <mc:AlternateContent>
          <mc:Choice Requires="wps">
            <w:drawing>
              <wp:anchor distT="0" distB="0" distL="114300" distR="114300" simplePos="0" relativeHeight="251671040" behindDoc="0" locked="0" layoutInCell="0" allowOverlap="1" wp14:anchorId="3E9CD5D4" wp14:editId="1E55A4D4">
                <wp:simplePos x="0" y="0"/>
                <wp:positionH relativeFrom="margin">
                  <wp:posOffset>3430270</wp:posOffset>
                </wp:positionH>
                <wp:positionV relativeFrom="page">
                  <wp:posOffset>1842770</wp:posOffset>
                </wp:positionV>
                <wp:extent cx="3613785" cy="2449195"/>
                <wp:effectExtent l="0" t="8255" r="0" b="0"/>
                <wp:wrapSquare wrapText="bothSides"/>
                <wp:docPr id="326" name="Dobbel klammeparentes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785"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EF68EB7"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43CDC4DE"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Rett person på rett plass», 1998–2001</w:t>
                            </w:r>
                          </w:p>
                          <w:p w14:paraId="48064FF1"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St.meld.nr. 25 (2005–2006) «Mestring, muligheter og men</w:t>
                            </w:r>
                            <w:r>
                              <w:rPr>
                                <w:rFonts w:asciiTheme="minorHAnsi" w:hAnsiTheme="minorHAnsi" w:cstheme="minorHAnsi"/>
                                <w:color w:val="FFFFFF"/>
                                <w:sz w:val="20"/>
                                <w:szCs w:val="20"/>
                              </w:rPr>
                              <w:t>ing»</w:t>
                            </w:r>
                          </w:p>
                          <w:p w14:paraId="35359B7B" w14:textId="77777777" w:rsidR="00523F09" w:rsidRPr="004D75CF"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4D75CF">
                              <w:rPr>
                                <w:rFonts w:asciiTheme="minorHAnsi" w:eastAsiaTheme="minorHAnsi" w:hAnsiTheme="minorHAnsi" w:cstheme="minorHAnsi"/>
                                <w:color w:val="FFFFFF" w:themeColor="background1"/>
                                <w:sz w:val="20"/>
                                <w:szCs w:val="20"/>
                                <w:lang w:eastAsia="en-US"/>
                              </w:rPr>
                              <w:t>Kompetanseløftet 2015.</w:t>
                            </w:r>
                          </w:p>
                          <w:p w14:paraId="17A2D926" w14:textId="76818559" w:rsidR="00523F09" w:rsidRDefault="00523F09" w:rsidP="003A548F">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Omsorg 2020</w:t>
                            </w:r>
                          </w:p>
                          <w:p w14:paraId="0B9B788C" w14:textId="77777777" w:rsidR="00523F09" w:rsidRDefault="00523F09" w:rsidP="003A548F">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 xml:space="preserve">Meld. St. 29 (2012–2013) Morgendagens omsorg </w:t>
                            </w:r>
                          </w:p>
                          <w:p w14:paraId="57E45138" w14:textId="4DDEA98F" w:rsidR="00523F09" w:rsidRDefault="00523F09" w:rsidP="003A548F">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Meld. St. 26 (2014–2015)</w:t>
                            </w:r>
                          </w:p>
                          <w:p w14:paraId="7062E843" w14:textId="3E8037AA" w:rsidR="00523F09" w:rsidRPr="003A548F" w:rsidRDefault="00523F09" w:rsidP="00A449FA">
                            <w:pPr>
                              <w:pStyle w:val="Listeavsnitt"/>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Fremtidens primærhelsetjeneste – nærhet og hel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CD5D4" id="Dobbel klammeparentes 326" o:spid="_x0000_s1109" type="#_x0000_t186" style="position:absolute;margin-left:270.1pt;margin-top:145.1pt;width:284.55pt;height:192.85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" o:allowincell="f" filled="t" fillcolor="#1f497d" stroked="f" strokecolor="#5c83b4" strokeweight=".25pt">
                <v:shadow opacity=".5"/>
                <v:textbox>
                  <w:txbxContent>
                    <w:p w14:paraId="2EF68EB7"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43CDC4DE"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Rett person på rett plass», 1998–2001</w:t>
                      </w:r>
                    </w:p>
                    <w:p w14:paraId="48064FF1"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St.meld.nr. 25 (2005–2006) «Mestring, muligheter og men</w:t>
                      </w:r>
                      <w:r>
                        <w:rPr>
                          <w:rFonts w:asciiTheme="minorHAnsi" w:hAnsiTheme="minorHAnsi" w:cstheme="minorHAnsi"/>
                          <w:color w:val="FFFFFF"/>
                          <w:sz w:val="20"/>
                          <w:szCs w:val="20"/>
                        </w:rPr>
                        <w:t>ing»</w:t>
                      </w:r>
                    </w:p>
                    <w:p w14:paraId="35359B7B" w14:textId="77777777" w:rsidR="00523F09" w:rsidRPr="004D75CF"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4D75CF">
                        <w:rPr>
                          <w:rFonts w:asciiTheme="minorHAnsi" w:eastAsiaTheme="minorHAnsi" w:hAnsiTheme="minorHAnsi" w:cstheme="minorHAnsi"/>
                          <w:color w:val="FFFFFF" w:themeColor="background1"/>
                          <w:sz w:val="20"/>
                          <w:szCs w:val="20"/>
                          <w:lang w:eastAsia="en-US"/>
                        </w:rPr>
                        <w:t>Kompetanseløftet 2015.</w:t>
                      </w:r>
                    </w:p>
                    <w:p w14:paraId="17A2D926" w14:textId="76818559" w:rsidR="00523F09" w:rsidRDefault="00523F09" w:rsidP="003A548F">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Omsorg 2020</w:t>
                      </w:r>
                    </w:p>
                    <w:p w14:paraId="0B9B788C" w14:textId="77777777" w:rsidR="00523F09" w:rsidRDefault="00523F09" w:rsidP="003A548F">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 xml:space="preserve">Meld. St. 29 (2012–2013) Morgendagens omsorg </w:t>
                      </w:r>
                    </w:p>
                    <w:p w14:paraId="57E45138" w14:textId="4DDEA98F" w:rsidR="00523F09" w:rsidRDefault="00523F09" w:rsidP="003A548F">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Meld. St. 26 (2014–2015)</w:t>
                      </w:r>
                    </w:p>
                    <w:p w14:paraId="7062E843" w14:textId="3E8037AA" w:rsidR="00523F09" w:rsidRPr="003A548F" w:rsidRDefault="00523F09" w:rsidP="00A449FA">
                      <w:pPr>
                        <w:pStyle w:val="Listeavsnitt"/>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Fremtidens primærhelsetjeneste – nærhet og helhet.</w:t>
                      </w:r>
                    </w:p>
                  </w:txbxContent>
                </v:textbox>
                <w10:wrap type="square" anchorx="margin" anchory="page"/>
              </v:shape>
            </w:pict>
          </mc:Fallback>
        </mc:AlternateContent>
      </w:r>
      <w:r>
        <w:t xml:space="preserve">Den demografiske utviklingen vil i nær fremtid bidra til store utfordringer for helse- og omsorgssektoren. Utfordringene er ikke primært knyttet til økt etterspørsel, som følge av at flere blir eldre, eller økonomi, men til manglede tilgang på helsefagarbeidere og sykepleiere. Dette vil gjelde for hele landet og for hele den vestlige verden. </w:t>
      </w:r>
    </w:p>
    <w:p w14:paraId="6A0FD7F8" w14:textId="77777777" w:rsidR="00352E50" w:rsidRDefault="00352E50" w:rsidP="00352E50"/>
    <w:p w14:paraId="7CDD2F6A" w14:textId="77777777" w:rsidR="00352E50" w:rsidRDefault="00352E50" w:rsidP="00352E50">
      <w:r w:rsidRPr="008C134F">
        <w:t xml:space="preserve">Statistisk sentralbyrås framskrivinger av tilbud og etterspørsel blant helse- og sosialpersonell tyder på at vil det bli en betydelig økning i behovet for helsepersonell fram mot 2030 og spesielt innenfor helse- og omsorgstjenestene totalt sett (Texmo og Stølen 2009). </w:t>
      </w:r>
    </w:p>
    <w:p w14:paraId="4C70EC0B" w14:textId="77777777" w:rsidR="00352E50" w:rsidRDefault="00352E50" w:rsidP="00352E50"/>
    <w:p w14:paraId="231C49A0" w14:textId="77777777" w:rsidR="00352E50" w:rsidRDefault="00352E50" w:rsidP="00352E50">
      <w:r w:rsidRPr="008C134F">
        <w:t>Framskrivningene viser at veksten vil være på om lag 38 prosent. Dette vil utgjør om lag 41 000 helsepersonell med videregående utdanning (hjelpepleiere og omsorgsarbeidere), og 13 000 sykepleiere forutsatt at den sterke veksten i antall personer over 80 år vil komme etter 2020. For leger vil det bli en svak underdekning gitt forutsetningene i beregningene som demografisk- og økonomisk utvikling, utdannings- og etterspørsel</w:t>
      </w:r>
      <w:r>
        <w:t>s</w:t>
      </w:r>
      <w:r w:rsidRPr="008C134F">
        <w:t>vekst legges til grunn.</w:t>
      </w:r>
    </w:p>
    <w:p w14:paraId="0F413A9F" w14:textId="77777777" w:rsidR="00352E50" w:rsidRDefault="00352E50" w:rsidP="00352E50"/>
    <w:p w14:paraId="5472A1C7" w14:textId="77777777" w:rsidR="00352E50" w:rsidRDefault="00352E50" w:rsidP="00352E50">
      <w:r>
        <w:t>Rekruttering handler både om å få flere til å velge seg til helse og omsorgsyrker, arbeide i store stillingen og velge å bli i yrket så lenge som mulig.</w:t>
      </w:r>
    </w:p>
    <w:p w14:paraId="4CB53C17" w14:textId="77777777" w:rsidR="00352E50" w:rsidRDefault="00352E50" w:rsidP="00352E50"/>
    <w:p w14:paraId="5FCF0E4D" w14:textId="77777777" w:rsidR="00352E50" w:rsidRDefault="00352E50" w:rsidP="00352E50">
      <w:r w:rsidRPr="00201822">
        <w:t xml:space="preserve">I 2009 var omtrent 20 prosent av den norske arbeidsstyrken sysselsatt i helse- og sosialsektoren. </w:t>
      </w:r>
      <w:r>
        <w:t>Per i dag er det 1 av 6 ungdommer som velger å utdanne seg innenfor helsefag. Det er cirka halvparten av det vi trenger.</w:t>
      </w:r>
      <w:r w:rsidRPr="00201822">
        <w:t xml:space="preserve"> </w:t>
      </w:r>
    </w:p>
    <w:p w14:paraId="256498E9" w14:textId="77777777" w:rsidR="00352E50" w:rsidRDefault="00352E50" w:rsidP="00352E50"/>
    <w:p w14:paraId="1F4ADC91" w14:textId="77777777" w:rsidR="00352E50" w:rsidRDefault="00352E50" w:rsidP="00352E50">
      <w:r>
        <w:t xml:space="preserve">Det vil være viktig å finne gode strategier for å rekruttere flere til helse- og omsorgssektoren, ikke minst vil det være viktig å rekruttere flere menn. </w:t>
      </w:r>
      <w:r w:rsidRPr="004D75CF">
        <w:t xml:space="preserve">I dag er det på landsbasis 10 % menn innenfor sektoren. </w:t>
      </w:r>
    </w:p>
    <w:p w14:paraId="15FC69D0" w14:textId="77777777" w:rsidR="00352E50" w:rsidRDefault="00352E50" w:rsidP="00352E50"/>
    <w:p w14:paraId="0F7420D0" w14:textId="77777777" w:rsidR="00352E50" w:rsidRDefault="00352E50" w:rsidP="00352E50">
      <w:r>
        <w:rPr>
          <w:rFonts w:cs="Arial"/>
          <w:noProof/>
          <w:szCs w:val="22"/>
        </w:rPr>
        <mc:AlternateContent>
          <mc:Choice Requires="wps">
            <w:drawing>
              <wp:anchor distT="73025" distB="73025" distL="114300" distR="114300" simplePos="0" relativeHeight="251672064" behindDoc="0" locked="0" layoutInCell="1" allowOverlap="1" wp14:anchorId="76E7E9FA" wp14:editId="6399F0BD">
                <wp:simplePos x="0" y="0"/>
                <wp:positionH relativeFrom="page">
                  <wp:posOffset>933450</wp:posOffset>
                </wp:positionH>
                <wp:positionV relativeFrom="page">
                  <wp:posOffset>7292975</wp:posOffset>
                </wp:positionV>
                <wp:extent cx="6038215" cy="2057400"/>
                <wp:effectExtent l="57150" t="19050" r="76835" b="95250"/>
                <wp:wrapTopAndBottom/>
                <wp:docPr id="327" name="Rektange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205740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02B3BE8" w14:textId="77777777" w:rsidR="00523F09" w:rsidRDefault="00523F09" w:rsidP="00352E50">
                            <w:pPr>
                              <w:pStyle w:val="Sitat"/>
                              <w:jc w:val="center"/>
                              <w:rPr>
                                <w:b/>
                                <w:color w:val="auto"/>
                                <w:sz w:val="32"/>
                                <w:szCs w:val="32"/>
                              </w:rPr>
                            </w:pPr>
                            <w:r>
                              <w:rPr>
                                <w:b/>
                                <w:color w:val="auto"/>
                                <w:sz w:val="32"/>
                                <w:szCs w:val="32"/>
                              </w:rPr>
                              <w:t>Dette ønsker vi</w:t>
                            </w:r>
                          </w:p>
                          <w:p w14:paraId="75A62133" w14:textId="77777777" w:rsidR="00523F09" w:rsidRDefault="00523F09" w:rsidP="00C8552C">
                            <w:pPr>
                              <w:pStyle w:val="Listeavsnitt"/>
                              <w:numPr>
                                <w:ilvl w:val="0"/>
                                <w:numId w:val="20"/>
                              </w:numPr>
                              <w:contextualSpacing w:val="0"/>
                            </w:pPr>
                            <w:r>
                              <w:t>Helse- og omsorgssektoren i Flekkefjord kommune fremstår som en svært attraktiv arbeidsplass</w:t>
                            </w:r>
                          </w:p>
                          <w:p w14:paraId="01548D47" w14:textId="77777777" w:rsidR="00523F09" w:rsidRDefault="00523F09" w:rsidP="00C8552C">
                            <w:pPr>
                              <w:pStyle w:val="Listeavsnitt"/>
                              <w:numPr>
                                <w:ilvl w:val="0"/>
                                <w:numId w:val="20"/>
                              </w:numPr>
                              <w:contextualSpacing w:val="0"/>
                            </w:pPr>
                            <w:r>
                              <w:t>Andelen menn i helse- og omsorgstjenesten øker</w:t>
                            </w:r>
                          </w:p>
                          <w:p w14:paraId="23BC9810" w14:textId="77777777" w:rsidR="00523F09" w:rsidRDefault="00523F09" w:rsidP="00C8552C">
                            <w:pPr>
                              <w:pStyle w:val="Listeavsnitt"/>
                              <w:numPr>
                                <w:ilvl w:val="0"/>
                                <w:numId w:val="20"/>
                              </w:numPr>
                              <w:contextualSpacing w:val="0"/>
                            </w:pPr>
                            <w:r>
                              <w:t>Flekkefjord kommune har en bra seniorordning, som bidrar til at mange velger å jobbe til de er 67 år.</w:t>
                            </w:r>
                          </w:p>
                          <w:p w14:paraId="15226B4B" w14:textId="77777777" w:rsidR="00523F09" w:rsidRPr="00FC585E" w:rsidRDefault="00523F09" w:rsidP="00C8552C">
                            <w:pPr>
                              <w:pStyle w:val="Listeavsnitt"/>
                              <w:numPr>
                                <w:ilvl w:val="0"/>
                                <w:numId w:val="20"/>
                              </w:numPr>
                              <w:contextualSpacing w:val="0"/>
                            </w:pPr>
                            <w:r>
                              <w:t>Helse og omsorgssektoren i Flekkefjord har ingen rekrutteringsutfordringe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7E9FA" id="Rektangel 327" o:spid="_x0000_s1110" style="position:absolute;margin-left:73.5pt;margin-top:574.25pt;width:475.45pt;height:162pt;z-index:25167206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602B3BE8" w14:textId="77777777" w:rsidR="00523F09" w:rsidRDefault="00523F09" w:rsidP="00352E50">
                      <w:pPr>
                        <w:pStyle w:val="Sitat"/>
                        <w:jc w:val="center"/>
                        <w:rPr>
                          <w:b/>
                          <w:color w:val="auto"/>
                          <w:sz w:val="32"/>
                          <w:szCs w:val="32"/>
                        </w:rPr>
                      </w:pPr>
                      <w:r>
                        <w:rPr>
                          <w:b/>
                          <w:color w:val="auto"/>
                          <w:sz w:val="32"/>
                          <w:szCs w:val="32"/>
                        </w:rPr>
                        <w:t>Dette ønsker vi</w:t>
                      </w:r>
                    </w:p>
                    <w:p w14:paraId="75A62133" w14:textId="77777777" w:rsidR="00523F09" w:rsidRDefault="00523F09" w:rsidP="00C8552C">
                      <w:pPr>
                        <w:pStyle w:val="Listeavsnitt"/>
                        <w:numPr>
                          <w:ilvl w:val="0"/>
                          <w:numId w:val="20"/>
                        </w:numPr>
                        <w:contextualSpacing w:val="0"/>
                      </w:pPr>
                      <w:r>
                        <w:t>Helse- og omsorgssektoren i Flekkefjord kommune fremstår som en svært attraktiv arbeidsplass</w:t>
                      </w:r>
                    </w:p>
                    <w:p w14:paraId="01548D47" w14:textId="77777777" w:rsidR="00523F09" w:rsidRDefault="00523F09" w:rsidP="00C8552C">
                      <w:pPr>
                        <w:pStyle w:val="Listeavsnitt"/>
                        <w:numPr>
                          <w:ilvl w:val="0"/>
                          <w:numId w:val="20"/>
                        </w:numPr>
                        <w:contextualSpacing w:val="0"/>
                      </w:pPr>
                      <w:r>
                        <w:t>Andelen menn i helse- og omsorgstjenesten øker</w:t>
                      </w:r>
                    </w:p>
                    <w:p w14:paraId="23BC9810" w14:textId="77777777" w:rsidR="00523F09" w:rsidRDefault="00523F09" w:rsidP="00C8552C">
                      <w:pPr>
                        <w:pStyle w:val="Listeavsnitt"/>
                        <w:numPr>
                          <w:ilvl w:val="0"/>
                          <w:numId w:val="20"/>
                        </w:numPr>
                        <w:contextualSpacing w:val="0"/>
                      </w:pPr>
                      <w:r>
                        <w:t>Flekkefjord kommune har en bra seniorordning, som bidrar til at mange velger å jobbe til de er 67 år.</w:t>
                      </w:r>
                    </w:p>
                    <w:p w14:paraId="15226B4B" w14:textId="77777777" w:rsidR="00523F09" w:rsidRPr="00FC585E" w:rsidRDefault="00523F09" w:rsidP="00C8552C">
                      <w:pPr>
                        <w:pStyle w:val="Listeavsnitt"/>
                        <w:numPr>
                          <w:ilvl w:val="0"/>
                          <w:numId w:val="20"/>
                        </w:numPr>
                        <w:contextualSpacing w:val="0"/>
                      </w:pPr>
                      <w:r>
                        <w:t>Helse og omsorgssektoren i Flekkefjord har ingen rekrutteringsutfordringer</w:t>
                      </w:r>
                    </w:p>
                  </w:txbxContent>
                </v:textbox>
                <w10:wrap type="topAndBottom" anchorx="page" anchory="page"/>
              </v:rect>
            </w:pict>
          </mc:Fallback>
        </mc:AlternateContent>
      </w:r>
      <w:r>
        <w:t xml:space="preserve">I 2030 må 1 av 3 utdanne seg for at vi skal være i stand til å møte de utfordringer helsesektoren står overfor når det kommer til rekruttering. </w:t>
      </w:r>
    </w:p>
    <w:p w14:paraId="751B93A4" w14:textId="323AD193" w:rsidR="00352E50" w:rsidRDefault="00C8552C" w:rsidP="00C8552C">
      <w:pPr>
        <w:spacing w:after="200" w:line="276" w:lineRule="auto"/>
      </w:pPr>
      <w:r>
        <w:rPr>
          <w:rFonts w:cs="Arial"/>
          <w:noProof/>
          <w:sz w:val="20"/>
          <w:szCs w:val="20"/>
        </w:rPr>
        <w:drawing>
          <wp:inline distT="0" distB="0" distL="0" distR="0" wp14:anchorId="5DF91276" wp14:editId="23B56A5D">
            <wp:extent cx="2857500" cy="1727200"/>
            <wp:effectExtent l="0" t="0" r="0" b="6350"/>
            <wp:docPr id="349" name="Bilde 349" descr="http://static.forskning.no/00/29/03/32/male_nurse_Non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orskning.no/00/29/03/32/male_nurse_None.mediu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727200"/>
                    </a:xfrm>
                    <a:prstGeom prst="rect">
                      <a:avLst/>
                    </a:prstGeom>
                    <a:noFill/>
                    <a:ln>
                      <a:noFill/>
                    </a:ln>
                  </pic:spPr>
                </pic:pic>
              </a:graphicData>
            </a:graphic>
          </wp:inline>
        </w:drawing>
      </w:r>
      <w:r w:rsidR="00E71B4B">
        <w:rPr>
          <w:noProof/>
        </w:rPr>
        <w:drawing>
          <wp:inline distT="0" distB="0" distL="0" distR="0" wp14:anchorId="1586B225" wp14:editId="01BE3440">
            <wp:extent cx="2746375" cy="1689100"/>
            <wp:effectExtent l="0" t="0" r="0" b="6350"/>
            <wp:docPr id="736" name="Bil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842" cy="1701688"/>
                    </a:xfrm>
                    <a:prstGeom prst="rect">
                      <a:avLst/>
                    </a:prstGeom>
                    <a:noFill/>
                  </pic:spPr>
                </pic:pic>
              </a:graphicData>
            </a:graphic>
          </wp:inline>
        </w:drawing>
      </w:r>
    </w:p>
    <w:p w14:paraId="7B1F32E1" w14:textId="1D98B6A9" w:rsidR="00037788" w:rsidRDefault="00352E50" w:rsidP="00352E50">
      <w:r>
        <w:t>Flekkefjord er verken Universitets- eller høyskoleby, men innbyggerne har likevel forholdsvis gode utdanningsmuligheter gjennom Lister videregående skole, Universitetet i Agder og S</w:t>
      </w:r>
      <w:r w:rsidR="002C73DE">
        <w:t xml:space="preserve">tavanger, samt ressursmiljø som karriere Lister </w:t>
      </w:r>
      <w:r w:rsidR="0094225A">
        <w:t xml:space="preserve">og Lister kompetanse. </w:t>
      </w:r>
      <w:r w:rsidRPr="002855E1">
        <w:t xml:space="preserve">Lister kompetanse </w:t>
      </w:r>
      <w:r w:rsidR="002855E1" w:rsidRPr="002855E1">
        <w:t>legger blant annet til rette for</w:t>
      </w:r>
      <w:r w:rsidRPr="002855E1">
        <w:t xml:space="preserve"> desentralisert vernepleiestudie</w:t>
      </w:r>
      <w:r w:rsidR="002855E1" w:rsidRPr="002855E1">
        <w:t xml:space="preserve"> og sykepleiestudier.</w:t>
      </w:r>
      <w:r w:rsidR="007750AF" w:rsidRPr="002855E1">
        <w:t xml:space="preserve"> </w:t>
      </w:r>
    </w:p>
    <w:p w14:paraId="53318E6D" w14:textId="345D2FC8" w:rsidR="00352E50" w:rsidRDefault="00352E50" w:rsidP="00352E50">
      <w:r>
        <w:t>For Flekkefjord betyr nærheten til Sørlandet sykehus, avdeling Flekkefjord, at det vil være ekstra krevende også fremover å sikre rekruttering til de kommunale helse- og omsorgstjenestene. Et tett og godt samarbeid med helseforetaket vil likevel kunne bidra til at man i felleskap vil kunne gjøre Flekkefjord til et attraktivt valg for mange, gjennom å tilby kombinasjonsstilli</w:t>
      </w:r>
      <w:r w:rsidR="007750AF">
        <w:t xml:space="preserve">nger og hospiteringsordninger. </w:t>
      </w:r>
    </w:p>
    <w:p w14:paraId="2F31D03A" w14:textId="77777777" w:rsidR="00352E50" w:rsidRDefault="00352E50" w:rsidP="00352E50">
      <w:r>
        <w:t>Rekruttering handler både om:</w:t>
      </w:r>
    </w:p>
    <w:p w14:paraId="5D10171A" w14:textId="59E26A1C" w:rsidR="002C73DE" w:rsidRDefault="002C73DE" w:rsidP="00C8552C">
      <w:pPr>
        <w:numPr>
          <w:ilvl w:val="0"/>
          <w:numId w:val="17"/>
        </w:numPr>
      </w:pPr>
      <w:r>
        <w:t>Beholde ansatte</w:t>
      </w:r>
    </w:p>
    <w:p w14:paraId="250E18BD" w14:textId="3275677E" w:rsidR="00352E50" w:rsidRDefault="00352E50" w:rsidP="00C8552C">
      <w:pPr>
        <w:numPr>
          <w:ilvl w:val="0"/>
          <w:numId w:val="17"/>
        </w:numPr>
      </w:pPr>
      <w:r>
        <w:t>Stillingsstørrelser</w:t>
      </w:r>
    </w:p>
    <w:p w14:paraId="28D7D212" w14:textId="77777777" w:rsidR="00352E50" w:rsidRDefault="00352E50" w:rsidP="00C8552C">
      <w:pPr>
        <w:numPr>
          <w:ilvl w:val="0"/>
          <w:numId w:val="17"/>
        </w:numPr>
      </w:pPr>
      <w:r>
        <w:t>Turnuser</w:t>
      </w:r>
    </w:p>
    <w:p w14:paraId="7AA2B3FC" w14:textId="77777777" w:rsidR="00352E50" w:rsidRDefault="00352E50" w:rsidP="00C8552C">
      <w:pPr>
        <w:numPr>
          <w:ilvl w:val="0"/>
          <w:numId w:val="17"/>
        </w:numPr>
      </w:pPr>
      <w:r>
        <w:t>Lønn og arbeidsvilkår</w:t>
      </w:r>
    </w:p>
    <w:p w14:paraId="4EDFB445" w14:textId="77777777" w:rsidR="00352E50" w:rsidRDefault="00352E50" w:rsidP="00C8552C">
      <w:pPr>
        <w:numPr>
          <w:ilvl w:val="0"/>
          <w:numId w:val="17"/>
        </w:numPr>
      </w:pPr>
      <w:r>
        <w:t>Interessante arbeidsoppgaver</w:t>
      </w:r>
    </w:p>
    <w:p w14:paraId="7713A04B" w14:textId="6683FD20" w:rsidR="00352E50" w:rsidRDefault="009E27DE" w:rsidP="00C8552C">
      <w:pPr>
        <w:numPr>
          <w:ilvl w:val="0"/>
          <w:numId w:val="17"/>
        </w:numPr>
      </w:pPr>
      <w:r>
        <w:t>Medisinsk - teknisk</w:t>
      </w:r>
      <w:r w:rsidR="00352E50">
        <w:t xml:space="preserve"> utstyr</w:t>
      </w:r>
    </w:p>
    <w:p w14:paraId="640A9E8F" w14:textId="50745C48" w:rsidR="00352E50" w:rsidRDefault="00352E50" w:rsidP="00C8552C">
      <w:pPr>
        <w:numPr>
          <w:ilvl w:val="0"/>
          <w:numId w:val="17"/>
        </w:numPr>
      </w:pPr>
      <w:r>
        <w:t>Desentraliserte studietilbud</w:t>
      </w:r>
    </w:p>
    <w:p w14:paraId="5CFF879B" w14:textId="77777777" w:rsidR="0094225A" w:rsidRDefault="0094225A" w:rsidP="0094225A">
      <w:pPr>
        <w:numPr>
          <w:ilvl w:val="0"/>
          <w:numId w:val="17"/>
        </w:numPr>
      </w:pPr>
      <w:bookmarkStart w:id="63" w:name="_Toc337117865"/>
      <w:r>
        <w:t>Spennende og nyskapende fagmiljø</w:t>
      </w:r>
    </w:p>
    <w:p w14:paraId="5546EBF9" w14:textId="5FD03A68" w:rsidR="008A2189" w:rsidRDefault="0094225A" w:rsidP="0094225A">
      <w:pPr>
        <w:numPr>
          <w:ilvl w:val="0"/>
          <w:numId w:val="17"/>
        </w:numPr>
      </w:pPr>
      <w:r>
        <w:t>Omdømme</w:t>
      </w:r>
      <w:r w:rsidRPr="009469BA">
        <w:t xml:space="preserve"> </w:t>
      </w:r>
    </w:p>
    <w:p w14:paraId="0D5DA7DA" w14:textId="77777777" w:rsidR="00A449FA" w:rsidRDefault="003A548F" w:rsidP="00A449FA">
      <w:pPr>
        <w:numPr>
          <w:ilvl w:val="0"/>
          <w:numId w:val="17"/>
        </w:numPr>
      </w:pPr>
      <w:r>
        <w:t>Mestringsorientert l</w:t>
      </w:r>
      <w:r w:rsidR="002C73DE">
        <w:t>edelse</w:t>
      </w:r>
    </w:p>
    <w:p w14:paraId="6216C05F" w14:textId="751931CC" w:rsidR="00A449FA" w:rsidRDefault="00A449FA" w:rsidP="00A449FA"/>
    <w:p w14:paraId="0C75268E" w14:textId="62984B87" w:rsidR="00037788" w:rsidRPr="00A449FA" w:rsidRDefault="00E55935" w:rsidP="00A449FA">
      <w:r w:rsidRPr="009469BA">
        <w:rPr>
          <w:noProof/>
        </w:rPr>
        <mc:AlternateContent>
          <mc:Choice Requires="wps">
            <w:drawing>
              <wp:anchor distT="73025" distB="73025" distL="114300" distR="114300" simplePos="0" relativeHeight="251716096" behindDoc="0" locked="0" layoutInCell="1" allowOverlap="1" wp14:anchorId="3BA4202D" wp14:editId="12689D72">
                <wp:simplePos x="0" y="0"/>
                <wp:positionH relativeFrom="page">
                  <wp:posOffset>255905</wp:posOffset>
                </wp:positionH>
                <wp:positionV relativeFrom="margin">
                  <wp:posOffset>5782945</wp:posOffset>
                </wp:positionV>
                <wp:extent cx="7173595" cy="3435350"/>
                <wp:effectExtent l="57150" t="19050" r="84455" b="88900"/>
                <wp:wrapTopAndBottom/>
                <wp:docPr id="740" name="Rektange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343535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331A22E9" w14:textId="77777777" w:rsidR="00523F09" w:rsidRPr="00172001" w:rsidRDefault="00523F09" w:rsidP="00037788">
                            <w:pPr>
                              <w:pStyle w:val="Listeavsnitt"/>
                              <w:jc w:val="center"/>
                              <w:rPr>
                                <w:b/>
                                <w:i/>
                                <w:sz w:val="28"/>
                                <w:szCs w:val="28"/>
                              </w:rPr>
                            </w:pPr>
                            <w:r w:rsidRPr="00172001">
                              <w:rPr>
                                <w:b/>
                                <w:i/>
                                <w:sz w:val="28"/>
                                <w:szCs w:val="28"/>
                              </w:rPr>
                              <w:t>Slik gjør vi det!</w:t>
                            </w:r>
                          </w:p>
                          <w:p w14:paraId="5BC8A5DD" w14:textId="3DFFAC42"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rPr>
                              <w:t>Implementere helgestillinger for ungdomsskoleelever i 10 klasse, oppfordre gutter til å søke.</w:t>
                            </w:r>
                          </w:p>
                          <w:p w14:paraId="1CA14EC5" w14:textId="4D139A55"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szCs w:val="22"/>
                              </w:rPr>
                              <w:t>Etablere ALIS (almennlege i spesialisering) stilling innen 31.12.2020</w:t>
                            </w:r>
                          </w:p>
                          <w:p w14:paraId="7357AC7C" w14:textId="4117E235"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szCs w:val="22"/>
                              </w:rPr>
                              <w:t>Rekrutteringsutvalget deltar på rekrutteringsmesser for å rekrutter</w:t>
                            </w:r>
                            <w:r>
                              <w:rPr>
                                <w:i/>
                                <w:color w:val="000000" w:themeColor="text1"/>
                                <w:sz w:val="20"/>
                                <w:szCs w:val="22"/>
                              </w:rPr>
                              <w:t xml:space="preserve">e sommervikarer og fast ansatt </w:t>
                            </w:r>
                            <w:r w:rsidRPr="00A449FA">
                              <w:rPr>
                                <w:i/>
                                <w:color w:val="000000" w:themeColor="text1"/>
                                <w:sz w:val="20"/>
                                <w:szCs w:val="22"/>
                              </w:rPr>
                              <w:t xml:space="preserve">helse- og omsorgspersonell til Flekkefjord kommune </w:t>
                            </w:r>
                          </w:p>
                          <w:p w14:paraId="058117D9" w14:textId="77777777"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rPr>
                              <w:t xml:space="preserve">Delta i prosjektene i «Drømmejobben» i regi av KS </w:t>
                            </w:r>
                          </w:p>
                          <w:p w14:paraId="1F3A7CB3" w14:textId="77777777"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rPr>
                              <w:t>Videreføre ordning om rekrutteringstilskudd til sykepleiere og vurdere tilsvarende ordning til andre med helsefaglig høyskoleutdanning for å sikre rekruttering i enheter og avdelinger med rekrutteringsutfordringer.</w:t>
                            </w:r>
                          </w:p>
                          <w:p w14:paraId="00551AD6" w14:textId="4A2965CC" w:rsidR="00523F09" w:rsidRPr="00A449FA" w:rsidRDefault="00523F09" w:rsidP="003A548F">
                            <w:pPr>
                              <w:pStyle w:val="Listeavsnitt"/>
                              <w:numPr>
                                <w:ilvl w:val="0"/>
                                <w:numId w:val="31"/>
                              </w:numPr>
                              <w:contextualSpacing w:val="0"/>
                              <w:rPr>
                                <w:i/>
                                <w:color w:val="000000" w:themeColor="text1"/>
                                <w:sz w:val="20"/>
                              </w:rPr>
                            </w:pPr>
                            <w:r w:rsidRPr="00A449FA">
                              <w:rPr>
                                <w:i/>
                                <w:color w:val="000000" w:themeColor="text1"/>
                                <w:sz w:val="20"/>
                              </w:rPr>
                              <w:t>Gjennomføre prosjekt «rett kompetanse til rett sted til rett tid» for å kartlegge oppgavefordeling mellom helsefagarbeidere og sykepleiere på tvers av enhet for hjemmetjenester og enhet for sykehjem</w:t>
                            </w:r>
                            <w:r>
                              <w:rPr>
                                <w:i/>
                                <w:color w:val="000000" w:themeColor="text1"/>
                                <w:sz w:val="20"/>
                              </w:rPr>
                              <w:t xml:space="preserve"> innen 31.12.2020</w:t>
                            </w:r>
                          </w:p>
                          <w:p w14:paraId="68431E6E" w14:textId="730BC928" w:rsidR="00523F09" w:rsidRPr="00A449FA" w:rsidRDefault="00523F09" w:rsidP="003A548F">
                            <w:pPr>
                              <w:pStyle w:val="Listeavsnitt"/>
                              <w:numPr>
                                <w:ilvl w:val="0"/>
                                <w:numId w:val="31"/>
                              </w:numPr>
                              <w:contextualSpacing w:val="0"/>
                              <w:rPr>
                                <w:i/>
                                <w:color w:val="000000" w:themeColor="text1"/>
                                <w:sz w:val="20"/>
                              </w:rPr>
                            </w:pPr>
                            <w:r>
                              <w:rPr>
                                <w:i/>
                                <w:color w:val="000000" w:themeColor="text1"/>
                                <w:sz w:val="20"/>
                              </w:rPr>
                              <w:t>Etablere rekrutteringsstillinger for sykepleiere hvor arbeidssted rullerer mellom kort- og langtidsavdeling og hjemmesykepleie innen 31.12.2020</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4202D" id="Rektangel 740" o:spid="_x0000_s1111" style="position:absolute;margin-left:20.15pt;margin-top:455.35pt;width:564.85pt;height:270.5pt;z-index:251716096;visibility:visible;mso-wrap-style:square;mso-width-percent:0;mso-height-percent:0;mso-wrap-distance-left:9pt;mso-wrap-distance-top:5.75pt;mso-wrap-distance-right:9pt;mso-wrap-distance-bottom:5.7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" strokecolor="#1f497d">
                <v:fill color2="#3a7ccb" rotate="t" angle="180" focus="100%" type="gradient">
                  <o:fill v:ext="view" type="gradientUnscaled"/>
                </v:fill>
                <v:shadow on="t" color="black" opacity="22936f" obscured="t" origin=",.5" offset="0,.63889mm"/>
                <v:textbox inset="21.6pt,21.6pt,21.6pt,21.6pt">
                  <w:txbxContent>
                    <w:p w14:paraId="331A22E9" w14:textId="77777777" w:rsidR="00523F09" w:rsidRPr="00172001" w:rsidRDefault="00523F09" w:rsidP="00037788">
                      <w:pPr>
                        <w:pStyle w:val="Listeavsnitt"/>
                        <w:jc w:val="center"/>
                        <w:rPr>
                          <w:b/>
                          <w:i/>
                          <w:sz w:val="28"/>
                          <w:szCs w:val="28"/>
                        </w:rPr>
                      </w:pPr>
                      <w:r w:rsidRPr="00172001">
                        <w:rPr>
                          <w:b/>
                          <w:i/>
                          <w:sz w:val="28"/>
                          <w:szCs w:val="28"/>
                        </w:rPr>
                        <w:t>Slik gjør vi det!</w:t>
                      </w:r>
                    </w:p>
                    <w:p w14:paraId="5BC8A5DD" w14:textId="3DFFAC42"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rPr>
                        <w:t>Implementere helgestillinger for ungdomsskoleelever i 10 klasse, oppfordre gutter til å søke.</w:t>
                      </w:r>
                    </w:p>
                    <w:p w14:paraId="1CA14EC5" w14:textId="4D139A55"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szCs w:val="22"/>
                        </w:rPr>
                        <w:t>Etablere ALIS (almennlege i spesialisering) stilling innen 31.12.2020</w:t>
                      </w:r>
                    </w:p>
                    <w:p w14:paraId="7357AC7C" w14:textId="4117E235"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szCs w:val="22"/>
                        </w:rPr>
                        <w:t>Rekrutteringsutvalget deltar på rekrutteringsmesser for å rekrutter</w:t>
                      </w:r>
                      <w:r>
                        <w:rPr>
                          <w:i/>
                          <w:color w:val="000000" w:themeColor="text1"/>
                          <w:sz w:val="20"/>
                          <w:szCs w:val="22"/>
                        </w:rPr>
                        <w:t xml:space="preserve">e sommervikarer og fast ansatt </w:t>
                      </w:r>
                      <w:r w:rsidRPr="00A449FA">
                        <w:rPr>
                          <w:i/>
                          <w:color w:val="000000" w:themeColor="text1"/>
                          <w:sz w:val="20"/>
                          <w:szCs w:val="22"/>
                        </w:rPr>
                        <w:t xml:space="preserve">helse- og omsorgspersonell til Flekkefjord kommune </w:t>
                      </w:r>
                    </w:p>
                    <w:p w14:paraId="058117D9" w14:textId="77777777"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rPr>
                        <w:t xml:space="preserve">Delta i prosjektene i «Drømmejobben» i regi av KS </w:t>
                      </w:r>
                    </w:p>
                    <w:p w14:paraId="1F3A7CB3" w14:textId="77777777" w:rsidR="00523F09" w:rsidRPr="00A449FA" w:rsidRDefault="00523F09" w:rsidP="00037788">
                      <w:pPr>
                        <w:pStyle w:val="Listeavsnitt"/>
                        <w:numPr>
                          <w:ilvl w:val="0"/>
                          <w:numId w:val="31"/>
                        </w:numPr>
                        <w:contextualSpacing w:val="0"/>
                        <w:rPr>
                          <w:i/>
                          <w:color w:val="000000" w:themeColor="text1"/>
                          <w:sz w:val="20"/>
                        </w:rPr>
                      </w:pPr>
                      <w:r w:rsidRPr="00A449FA">
                        <w:rPr>
                          <w:i/>
                          <w:color w:val="000000" w:themeColor="text1"/>
                          <w:sz w:val="20"/>
                        </w:rPr>
                        <w:t>Videreføre ordning om rekrutteringstilskudd til sykepleiere og vurdere tilsvarende ordning til andre med helsefaglig høyskoleutdanning for å sikre rekruttering i enheter og avdelinger med rekrutteringsutfordringer.</w:t>
                      </w:r>
                    </w:p>
                    <w:p w14:paraId="00551AD6" w14:textId="4A2965CC" w:rsidR="00523F09" w:rsidRPr="00A449FA" w:rsidRDefault="00523F09" w:rsidP="003A548F">
                      <w:pPr>
                        <w:pStyle w:val="Listeavsnitt"/>
                        <w:numPr>
                          <w:ilvl w:val="0"/>
                          <w:numId w:val="31"/>
                        </w:numPr>
                        <w:contextualSpacing w:val="0"/>
                        <w:rPr>
                          <w:i/>
                          <w:color w:val="000000" w:themeColor="text1"/>
                          <w:sz w:val="20"/>
                        </w:rPr>
                      </w:pPr>
                      <w:r w:rsidRPr="00A449FA">
                        <w:rPr>
                          <w:i/>
                          <w:color w:val="000000" w:themeColor="text1"/>
                          <w:sz w:val="20"/>
                        </w:rPr>
                        <w:t>Gjennomføre prosjekt «rett kompetanse til rett sted til rett tid» for å kartlegge oppgavefordeling mellom helsefagarbeidere og sykepleiere på tvers av enhet for hjemmetjenester og enhet for sykehjem</w:t>
                      </w:r>
                      <w:r>
                        <w:rPr>
                          <w:i/>
                          <w:color w:val="000000" w:themeColor="text1"/>
                          <w:sz w:val="20"/>
                        </w:rPr>
                        <w:t xml:space="preserve"> innen 31.12.2020</w:t>
                      </w:r>
                    </w:p>
                    <w:p w14:paraId="68431E6E" w14:textId="730BC928" w:rsidR="00523F09" w:rsidRPr="00A449FA" w:rsidRDefault="00523F09" w:rsidP="003A548F">
                      <w:pPr>
                        <w:pStyle w:val="Listeavsnitt"/>
                        <w:numPr>
                          <w:ilvl w:val="0"/>
                          <w:numId w:val="31"/>
                        </w:numPr>
                        <w:contextualSpacing w:val="0"/>
                        <w:rPr>
                          <w:i/>
                          <w:color w:val="000000" w:themeColor="text1"/>
                          <w:sz w:val="20"/>
                        </w:rPr>
                      </w:pPr>
                      <w:r>
                        <w:rPr>
                          <w:i/>
                          <w:color w:val="000000" w:themeColor="text1"/>
                          <w:sz w:val="20"/>
                        </w:rPr>
                        <w:t>Etablere rekrutteringsstillinger for sykepleiere hvor arbeidssted rullerer mellom kort- og langtidsavdeling og hjemmesykepleie innen 31.12.2020</w:t>
                      </w:r>
                    </w:p>
                  </w:txbxContent>
                </v:textbox>
                <w10:wrap type="topAndBottom" anchorx="page" anchory="margin"/>
              </v:rect>
            </w:pict>
          </mc:Fallback>
        </mc:AlternateContent>
      </w:r>
      <w:r w:rsidR="00A449FA">
        <w:t>Det ble våren 2019 utarbeidet en handlingsplan rekruttering for helse og velferd i Flekkefjord kommune.</w:t>
      </w:r>
      <w:r w:rsidR="00037788">
        <w:br w:type="page"/>
      </w:r>
    </w:p>
    <w:p w14:paraId="1CD789F9" w14:textId="756DB2E6" w:rsidR="00352E50" w:rsidRDefault="00352E50" w:rsidP="00D479B1">
      <w:pPr>
        <w:pStyle w:val="Overskrift2"/>
        <w:rPr>
          <w:noProof/>
        </w:rPr>
      </w:pPr>
      <w:bookmarkStart w:id="64" w:name="_Toc511117654"/>
      <w:bookmarkStart w:id="65" w:name="_Toc511130175"/>
      <w:r>
        <w:t>iii.</w:t>
      </w:r>
      <w:r>
        <w:tab/>
      </w:r>
      <w:r w:rsidRPr="007357E9">
        <w:t>Kompetanse</w:t>
      </w:r>
      <w:bookmarkEnd w:id="63"/>
      <w:bookmarkEnd w:id="64"/>
      <w:bookmarkEnd w:id="65"/>
      <w:r w:rsidRPr="004E4906">
        <w:rPr>
          <w:noProof/>
        </w:rPr>
        <w:t xml:space="preserve"> </w:t>
      </w:r>
    </w:p>
    <w:p w14:paraId="13D4D91F" w14:textId="77777777" w:rsidR="00352E50" w:rsidRPr="005130E6" w:rsidRDefault="00352E50" w:rsidP="00352E50"/>
    <w:p w14:paraId="679A2E8F" w14:textId="01424CE8" w:rsidR="00352E50" w:rsidRPr="0021338A" w:rsidRDefault="00352E50" w:rsidP="00352E50">
      <w:pPr>
        <w:rPr>
          <w:rFonts w:cs="Arial"/>
          <w:i/>
          <w:szCs w:val="22"/>
        </w:rPr>
      </w:pPr>
      <w:r>
        <w:rPr>
          <w:rFonts w:cs="Arial"/>
          <w:szCs w:val="22"/>
        </w:rPr>
        <w:t xml:space="preserve">Kompetanse kan defineres som; </w:t>
      </w:r>
      <w:r w:rsidRPr="0021338A">
        <w:rPr>
          <w:rFonts w:cs="Arial"/>
          <w:i/>
          <w:szCs w:val="22"/>
        </w:rPr>
        <w:t>de samlede kunnskaper, ferdigheter, evner og holdninger som g</w:t>
      </w:r>
      <w:r>
        <w:rPr>
          <w:rFonts w:cs="Arial"/>
          <w:i/>
          <w:szCs w:val="22"/>
        </w:rPr>
        <w:t xml:space="preserve">jør det mulig å utføre aktuelle </w:t>
      </w:r>
      <w:r w:rsidRPr="0021338A">
        <w:rPr>
          <w:rFonts w:cs="Arial"/>
          <w:i/>
          <w:szCs w:val="22"/>
        </w:rPr>
        <w:t>funksjoner og oppgaver i tråd med definerte krav og mål.</w:t>
      </w:r>
    </w:p>
    <w:p w14:paraId="20F91BE9" w14:textId="678D013F" w:rsidR="00352E50" w:rsidRDefault="00A449FA" w:rsidP="00352E50">
      <w:pPr>
        <w:rPr>
          <w:rFonts w:cs="Arial"/>
          <w:szCs w:val="22"/>
        </w:rPr>
      </w:pPr>
      <w:r>
        <w:rPr>
          <w:noProof/>
        </w:rPr>
        <mc:AlternateContent>
          <mc:Choice Requires="wps">
            <w:drawing>
              <wp:anchor distT="0" distB="0" distL="114300" distR="114300" simplePos="0" relativeHeight="251673088" behindDoc="0" locked="0" layoutInCell="0" allowOverlap="1" wp14:anchorId="207F20D3" wp14:editId="32FAA98B">
                <wp:simplePos x="0" y="0"/>
                <wp:positionH relativeFrom="margin">
                  <wp:posOffset>3705225</wp:posOffset>
                </wp:positionH>
                <wp:positionV relativeFrom="page">
                  <wp:posOffset>1852295</wp:posOffset>
                </wp:positionV>
                <wp:extent cx="3601085" cy="2228850"/>
                <wp:effectExtent l="318" t="0" r="0" b="0"/>
                <wp:wrapSquare wrapText="bothSides"/>
                <wp:docPr id="329" name="Dobbel klammeparentes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1085" cy="222885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16DA5E0"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36814789"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Rett person på rett plass», 1998–2001</w:t>
                            </w:r>
                          </w:p>
                          <w:p w14:paraId="18A21F59"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St.meld.nr. 25 (2005–2006) «Mestring, muligheter og men</w:t>
                            </w:r>
                            <w:r>
                              <w:rPr>
                                <w:rFonts w:asciiTheme="minorHAnsi" w:hAnsiTheme="minorHAnsi" w:cstheme="minorHAnsi"/>
                                <w:color w:val="FFFFFF"/>
                                <w:sz w:val="20"/>
                                <w:szCs w:val="20"/>
                              </w:rPr>
                              <w:t>ing»</w:t>
                            </w:r>
                          </w:p>
                          <w:p w14:paraId="1E99653D" w14:textId="77777777" w:rsidR="00523F09" w:rsidRPr="004D75CF"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4D75CF">
                              <w:rPr>
                                <w:rFonts w:asciiTheme="minorHAnsi" w:eastAsiaTheme="minorHAnsi" w:hAnsiTheme="minorHAnsi" w:cstheme="minorHAnsi"/>
                                <w:color w:val="FFFFFF" w:themeColor="background1"/>
                                <w:sz w:val="20"/>
                                <w:szCs w:val="20"/>
                                <w:lang w:eastAsia="en-US"/>
                              </w:rPr>
                              <w:t>Kompetanseløftet 2015.</w:t>
                            </w:r>
                          </w:p>
                          <w:p w14:paraId="7DCD88B5" w14:textId="77777777" w:rsidR="00523F09"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4D75CF">
                              <w:rPr>
                                <w:rFonts w:asciiTheme="minorHAnsi" w:eastAsiaTheme="minorHAnsi" w:hAnsiTheme="minorHAnsi" w:cstheme="minorHAnsi"/>
                                <w:color w:val="FFFFFF" w:themeColor="background1"/>
                                <w:sz w:val="20"/>
                                <w:szCs w:val="20"/>
                                <w:lang w:eastAsia="en-US"/>
                              </w:rPr>
                              <w:t>Omsorgsplan 2015</w:t>
                            </w:r>
                          </w:p>
                          <w:p w14:paraId="510286C2" w14:textId="01F81C0A" w:rsidR="00523F09"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Omsorg 2020</w:t>
                            </w:r>
                          </w:p>
                          <w:p w14:paraId="707BA236" w14:textId="77777777" w:rsidR="00523F09" w:rsidRDefault="00523F09" w:rsidP="00A449FA">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 xml:space="preserve">Meld. St. 29 (2012–2013) Morgendagens omsorg </w:t>
                            </w:r>
                          </w:p>
                          <w:p w14:paraId="520AE010" w14:textId="77777777" w:rsidR="00523F09" w:rsidRDefault="00523F09" w:rsidP="00A449FA">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Meld. St. 26 (2014–2015)</w:t>
                            </w:r>
                          </w:p>
                          <w:p w14:paraId="26584EA0" w14:textId="7E96DE71" w:rsidR="00523F09" w:rsidRPr="00A449FA" w:rsidRDefault="00523F09" w:rsidP="00A449FA">
                            <w:pPr>
                              <w:pStyle w:val="Listeavsnitt"/>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Fremtidens primærhelsetjeneste – nærhet og helhet.</w:t>
                            </w:r>
                          </w:p>
                          <w:p w14:paraId="68F895D1" w14:textId="77777777" w:rsidR="00523F09" w:rsidRPr="004D75CF" w:rsidRDefault="00523F09" w:rsidP="00352E50">
                            <w:pPr>
                              <w:spacing w:line="288" w:lineRule="auto"/>
                              <w:ind w:left="360"/>
                              <w:rPr>
                                <w:rFonts w:asciiTheme="minorHAnsi" w:hAnsiTheme="minorHAnsi" w:cstheme="minorHAnsi"/>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F20D3" id="Dobbel klammeparentes 329" o:spid="_x0000_s1112" type="#_x0000_t186" style="position:absolute;margin-left:291.75pt;margin-top:145.85pt;width:283.55pt;height:175.5pt;rotation:9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" o:allowincell="f" filled="t" fillcolor="#1f497d" stroked="f" strokecolor="#5c83b4" strokeweight=".25pt">
                <v:shadow opacity=".5"/>
                <v:textbox>
                  <w:txbxContent>
                    <w:p w14:paraId="116DA5E0"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36814789"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Rett person på rett plass», 1998–2001</w:t>
                      </w:r>
                    </w:p>
                    <w:p w14:paraId="18A21F59" w14:textId="77777777" w:rsidR="00523F09" w:rsidRPr="004D75CF" w:rsidRDefault="00523F09" w:rsidP="00C8552C">
                      <w:pPr>
                        <w:numPr>
                          <w:ilvl w:val="0"/>
                          <w:numId w:val="8"/>
                        </w:numPr>
                        <w:rPr>
                          <w:rFonts w:asciiTheme="minorHAnsi" w:hAnsiTheme="minorHAnsi" w:cstheme="minorHAnsi"/>
                          <w:color w:val="FFFFFF"/>
                          <w:sz w:val="20"/>
                          <w:szCs w:val="20"/>
                        </w:rPr>
                      </w:pPr>
                      <w:r w:rsidRPr="004D75CF">
                        <w:rPr>
                          <w:rFonts w:asciiTheme="minorHAnsi" w:hAnsiTheme="minorHAnsi" w:cstheme="minorHAnsi"/>
                          <w:color w:val="FFFFFF"/>
                          <w:sz w:val="20"/>
                          <w:szCs w:val="20"/>
                        </w:rPr>
                        <w:t>St.meld.nr. 25 (2005–2006) «Mestring, muligheter og men</w:t>
                      </w:r>
                      <w:r>
                        <w:rPr>
                          <w:rFonts w:asciiTheme="minorHAnsi" w:hAnsiTheme="minorHAnsi" w:cstheme="minorHAnsi"/>
                          <w:color w:val="FFFFFF"/>
                          <w:sz w:val="20"/>
                          <w:szCs w:val="20"/>
                        </w:rPr>
                        <w:t>ing»</w:t>
                      </w:r>
                    </w:p>
                    <w:p w14:paraId="1E99653D" w14:textId="77777777" w:rsidR="00523F09" w:rsidRPr="004D75CF"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4D75CF">
                        <w:rPr>
                          <w:rFonts w:asciiTheme="minorHAnsi" w:eastAsiaTheme="minorHAnsi" w:hAnsiTheme="minorHAnsi" w:cstheme="minorHAnsi"/>
                          <w:color w:val="FFFFFF" w:themeColor="background1"/>
                          <w:sz w:val="20"/>
                          <w:szCs w:val="20"/>
                          <w:lang w:eastAsia="en-US"/>
                        </w:rPr>
                        <w:t>Kompetanseløftet 2015.</w:t>
                      </w:r>
                    </w:p>
                    <w:p w14:paraId="7DCD88B5" w14:textId="77777777" w:rsidR="00523F09"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4D75CF">
                        <w:rPr>
                          <w:rFonts w:asciiTheme="minorHAnsi" w:eastAsiaTheme="minorHAnsi" w:hAnsiTheme="minorHAnsi" w:cstheme="minorHAnsi"/>
                          <w:color w:val="FFFFFF" w:themeColor="background1"/>
                          <w:sz w:val="20"/>
                          <w:szCs w:val="20"/>
                          <w:lang w:eastAsia="en-US"/>
                        </w:rPr>
                        <w:t>Omsorgsplan 2015</w:t>
                      </w:r>
                    </w:p>
                    <w:p w14:paraId="510286C2" w14:textId="01F81C0A" w:rsidR="00523F09"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Omsorg 2020</w:t>
                      </w:r>
                    </w:p>
                    <w:p w14:paraId="707BA236" w14:textId="77777777" w:rsidR="00523F09" w:rsidRDefault="00523F09" w:rsidP="00A449FA">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 xml:space="preserve">Meld. St. 29 (2012–2013) Morgendagens omsorg </w:t>
                      </w:r>
                    </w:p>
                    <w:p w14:paraId="520AE010" w14:textId="77777777" w:rsidR="00523F09" w:rsidRDefault="00523F09" w:rsidP="00A449FA">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Pr>
                          <w:rFonts w:asciiTheme="minorHAnsi" w:eastAsiaTheme="minorHAnsi" w:hAnsiTheme="minorHAnsi" w:cstheme="minorHAnsi"/>
                          <w:color w:val="FFFFFF" w:themeColor="background1"/>
                          <w:sz w:val="20"/>
                          <w:szCs w:val="20"/>
                          <w:lang w:eastAsia="en-US"/>
                        </w:rPr>
                        <w:t>Meld. St. 26 (2014–2015)</w:t>
                      </w:r>
                    </w:p>
                    <w:p w14:paraId="26584EA0" w14:textId="7E96DE71" w:rsidR="00523F09" w:rsidRPr="00A449FA" w:rsidRDefault="00523F09" w:rsidP="00A449FA">
                      <w:pPr>
                        <w:pStyle w:val="Listeavsnitt"/>
                        <w:autoSpaceDE w:val="0"/>
                        <w:autoSpaceDN w:val="0"/>
                        <w:adjustRightInd w:val="0"/>
                        <w:contextualSpacing w:val="0"/>
                        <w:rPr>
                          <w:rFonts w:asciiTheme="minorHAnsi" w:eastAsiaTheme="minorHAnsi" w:hAnsiTheme="minorHAnsi" w:cstheme="minorHAnsi"/>
                          <w:color w:val="FFFFFF" w:themeColor="background1"/>
                          <w:sz w:val="20"/>
                          <w:szCs w:val="20"/>
                          <w:lang w:eastAsia="en-US"/>
                        </w:rPr>
                      </w:pPr>
                      <w:r w:rsidRPr="003A548F">
                        <w:rPr>
                          <w:rFonts w:asciiTheme="minorHAnsi" w:eastAsiaTheme="minorHAnsi" w:hAnsiTheme="minorHAnsi" w:cstheme="minorHAnsi"/>
                          <w:color w:val="FFFFFF" w:themeColor="background1"/>
                          <w:sz w:val="20"/>
                          <w:szCs w:val="20"/>
                          <w:lang w:eastAsia="en-US"/>
                        </w:rPr>
                        <w:t>Fremtidens primærhelsetjeneste – nærhet og helhet.</w:t>
                      </w:r>
                    </w:p>
                    <w:p w14:paraId="68F895D1" w14:textId="77777777" w:rsidR="00523F09" w:rsidRPr="004D75CF" w:rsidRDefault="00523F09" w:rsidP="00352E50">
                      <w:pPr>
                        <w:spacing w:line="288" w:lineRule="auto"/>
                        <w:ind w:left="360"/>
                        <w:rPr>
                          <w:rFonts w:asciiTheme="minorHAnsi" w:hAnsiTheme="minorHAnsi" w:cstheme="minorHAnsi"/>
                          <w:color w:val="FFFFFF" w:themeColor="background1"/>
                          <w:sz w:val="20"/>
                          <w:szCs w:val="20"/>
                        </w:rPr>
                      </w:pPr>
                    </w:p>
                  </w:txbxContent>
                </v:textbox>
                <w10:wrap type="square" anchorx="margin" anchory="page"/>
              </v:shape>
            </w:pict>
          </mc:Fallback>
        </mc:AlternateContent>
      </w:r>
    </w:p>
    <w:p w14:paraId="0FB08C12" w14:textId="77777777" w:rsidR="00352E50" w:rsidRDefault="00352E50" w:rsidP="00352E50">
      <w:pPr>
        <w:rPr>
          <w:rFonts w:cs="Arial"/>
          <w:szCs w:val="22"/>
        </w:rPr>
      </w:pPr>
      <w:r w:rsidRPr="0021338A">
        <w:rPr>
          <w:rFonts w:cs="Arial"/>
          <w:szCs w:val="22"/>
        </w:rPr>
        <w:t>Undersøkelser viser at bare 20 % av medarbeidere i kom</w:t>
      </w:r>
      <w:r>
        <w:rPr>
          <w:rFonts w:cs="Arial"/>
          <w:szCs w:val="22"/>
        </w:rPr>
        <w:t xml:space="preserve">munesektoren synes de får brukt </w:t>
      </w:r>
      <w:r w:rsidRPr="0021338A">
        <w:rPr>
          <w:rFonts w:cs="Arial"/>
          <w:szCs w:val="22"/>
        </w:rPr>
        <w:t>kompetansen sin svært godt. Mellom 25 og 40 % synes de får bru</w:t>
      </w:r>
      <w:r>
        <w:rPr>
          <w:rFonts w:cs="Arial"/>
          <w:szCs w:val="22"/>
        </w:rPr>
        <w:t xml:space="preserve">kt kompetansen sin dårlig eller </w:t>
      </w:r>
      <w:r w:rsidRPr="0021338A">
        <w:rPr>
          <w:rFonts w:cs="Arial"/>
          <w:szCs w:val="22"/>
        </w:rPr>
        <w:t>bare nokså godt. Det er stor gevinst å hente dersom medarb</w:t>
      </w:r>
      <w:r w:rsidR="00153111">
        <w:rPr>
          <w:rFonts w:cs="Arial"/>
          <w:szCs w:val="22"/>
        </w:rPr>
        <w:t xml:space="preserve">eideres kompetanse ble utnyttet </w:t>
      </w:r>
      <w:r w:rsidRPr="0021338A">
        <w:rPr>
          <w:rFonts w:cs="Arial"/>
          <w:szCs w:val="22"/>
        </w:rPr>
        <w:t xml:space="preserve">bedre. Medarbeidere som får brukt kompetansen sin er mer </w:t>
      </w:r>
      <w:r>
        <w:rPr>
          <w:rFonts w:cs="Arial"/>
          <w:szCs w:val="22"/>
        </w:rPr>
        <w:t xml:space="preserve">indre motiverte, mer lojale til </w:t>
      </w:r>
      <w:r w:rsidRPr="0021338A">
        <w:rPr>
          <w:rFonts w:cs="Arial"/>
          <w:szCs w:val="22"/>
        </w:rPr>
        <w:t>organisasjonen og har i mindre</w:t>
      </w:r>
      <w:r>
        <w:rPr>
          <w:rFonts w:cs="Arial"/>
          <w:szCs w:val="22"/>
        </w:rPr>
        <w:t xml:space="preserve"> grad planer om å slutte.</w:t>
      </w:r>
      <w:r>
        <w:rPr>
          <w:rStyle w:val="Fotnotereferanse"/>
          <w:rFonts w:cs="Arial"/>
          <w:szCs w:val="22"/>
        </w:rPr>
        <w:footnoteReference w:id="13"/>
      </w:r>
    </w:p>
    <w:p w14:paraId="02FA3A87" w14:textId="77777777" w:rsidR="00352E50" w:rsidRDefault="00352E50" w:rsidP="00352E50">
      <w:pPr>
        <w:rPr>
          <w:rFonts w:cs="Arial"/>
          <w:szCs w:val="22"/>
        </w:rPr>
      </w:pPr>
    </w:p>
    <w:p w14:paraId="54A3F20E" w14:textId="77777777" w:rsidR="00352E50" w:rsidRDefault="00352E50" w:rsidP="00352E50">
      <w:pPr>
        <w:rPr>
          <w:rFonts w:cs="Arial"/>
          <w:szCs w:val="22"/>
        </w:rPr>
      </w:pPr>
      <w:r w:rsidRPr="004E4906">
        <w:rPr>
          <w:rFonts w:cs="Arial"/>
          <w:szCs w:val="22"/>
        </w:rPr>
        <w:t xml:space="preserve">Å styrke den faglige kompetansen er </w:t>
      </w:r>
      <w:r>
        <w:rPr>
          <w:rFonts w:cs="Arial"/>
          <w:szCs w:val="22"/>
        </w:rPr>
        <w:t>viktig</w:t>
      </w:r>
      <w:r w:rsidRPr="004E4906">
        <w:rPr>
          <w:rFonts w:cs="Arial"/>
          <w:szCs w:val="22"/>
        </w:rPr>
        <w:t xml:space="preserve"> for å sikre</w:t>
      </w:r>
      <w:r>
        <w:rPr>
          <w:rFonts w:cs="Arial"/>
          <w:szCs w:val="22"/>
        </w:rPr>
        <w:t xml:space="preserve"> kvaliteten på tjenestetilbudet. Samtidig vil kompetansebygging og – heving bidra til at vi klarer å sikre tilgangen på kvalifisert personell i helse og omsorgssektoren. Gode fagmiljøer bidrar også til å motvirke høyt sykefravær.</w:t>
      </w:r>
    </w:p>
    <w:p w14:paraId="3089F8F4" w14:textId="77777777" w:rsidR="00352E50" w:rsidRPr="0021338A" w:rsidRDefault="00352E50" w:rsidP="00352E50"/>
    <w:p w14:paraId="38206868" w14:textId="4EDDF2C1" w:rsidR="00352E50" w:rsidRDefault="00352E50" w:rsidP="00A25617">
      <w:pPr>
        <w:rPr>
          <w:rFonts w:cs="Arial"/>
          <w:szCs w:val="22"/>
        </w:rPr>
      </w:pPr>
      <w:r>
        <w:rPr>
          <w:rFonts w:cs="Arial"/>
          <w:szCs w:val="22"/>
        </w:rPr>
        <w:t xml:space="preserve">Kompetanseløftet, som er den del </w:t>
      </w:r>
      <w:r w:rsidRPr="004E4906">
        <w:rPr>
          <w:rFonts w:cs="Arial"/>
          <w:szCs w:val="22"/>
        </w:rPr>
        <w:t>av Omsorgsplan 2015 i Stortings</w:t>
      </w:r>
      <w:r w:rsidR="00153111">
        <w:rPr>
          <w:rFonts w:cs="Arial"/>
          <w:szCs w:val="22"/>
        </w:rPr>
        <w:t>-</w:t>
      </w:r>
      <w:r w:rsidRPr="004E4906">
        <w:rPr>
          <w:rFonts w:cs="Arial"/>
          <w:szCs w:val="22"/>
        </w:rPr>
        <w:t xml:space="preserve">melding 25 (2005-2006) "Mestring, muligheter og mening </w:t>
      </w:r>
      <w:r>
        <w:rPr>
          <w:rFonts w:cs="Arial"/>
          <w:szCs w:val="22"/>
        </w:rPr>
        <w:t xml:space="preserve">– Framtidens omsorgstjenester" </w:t>
      </w:r>
      <w:r w:rsidRPr="004E4906">
        <w:rPr>
          <w:rFonts w:cs="Arial"/>
          <w:szCs w:val="22"/>
        </w:rPr>
        <w:t>inne</w:t>
      </w:r>
      <w:r>
        <w:rPr>
          <w:rFonts w:cs="Arial"/>
          <w:szCs w:val="22"/>
        </w:rPr>
        <w:t xml:space="preserve">holder strategier og tiltak som skal bidra til </w:t>
      </w:r>
      <w:r w:rsidRPr="004E4906">
        <w:rPr>
          <w:rFonts w:cs="Arial"/>
          <w:szCs w:val="22"/>
        </w:rPr>
        <w:t>kapasitetsvekst og kompetanseheving</w:t>
      </w:r>
      <w:r w:rsidRPr="005E556F">
        <w:rPr>
          <w:rFonts w:cs="Arial"/>
          <w:szCs w:val="22"/>
        </w:rPr>
        <w:t>.</w:t>
      </w:r>
      <w:r w:rsidR="00A25617">
        <w:rPr>
          <w:rFonts w:cs="Arial"/>
          <w:szCs w:val="22"/>
        </w:rPr>
        <w:t xml:space="preserve"> I</w:t>
      </w:r>
      <w:r w:rsidR="00153111" w:rsidRPr="005E556F">
        <w:rPr>
          <w:rFonts w:cs="Arial"/>
          <w:szCs w:val="22"/>
        </w:rPr>
        <w:t xml:space="preserve"> 2016 </w:t>
      </w:r>
      <w:r w:rsidR="00A25617">
        <w:rPr>
          <w:rFonts w:cs="Arial"/>
          <w:szCs w:val="22"/>
        </w:rPr>
        <w:t xml:space="preserve">ble Kompetanseløft 2020 lansert. </w:t>
      </w:r>
      <w:r w:rsidR="00A25617" w:rsidRPr="00A25617">
        <w:rPr>
          <w:rFonts w:cs="Arial"/>
          <w:szCs w:val="22"/>
        </w:rPr>
        <w:t xml:space="preserve">Kompetanseløft </w:t>
      </w:r>
      <w:r w:rsidR="00A25617">
        <w:rPr>
          <w:rFonts w:cs="Arial"/>
          <w:szCs w:val="22"/>
        </w:rPr>
        <w:t xml:space="preserve">2020 er Regjeringa sin plan for </w:t>
      </w:r>
      <w:r w:rsidR="00A25617" w:rsidRPr="00A25617">
        <w:rPr>
          <w:rFonts w:cs="Arial"/>
          <w:szCs w:val="22"/>
        </w:rPr>
        <w:t>rekruttering, ko</w:t>
      </w:r>
      <w:r w:rsidR="00A25617">
        <w:rPr>
          <w:rFonts w:cs="Arial"/>
          <w:szCs w:val="22"/>
        </w:rPr>
        <w:t>mpetanse- og fagutvikling i den</w:t>
      </w:r>
      <w:r w:rsidR="008C3130">
        <w:rPr>
          <w:rFonts w:cs="Arial"/>
          <w:szCs w:val="22"/>
        </w:rPr>
        <w:t xml:space="preserve"> </w:t>
      </w:r>
      <w:r w:rsidR="00A25617" w:rsidRPr="00A25617">
        <w:rPr>
          <w:rFonts w:cs="Arial"/>
          <w:szCs w:val="22"/>
        </w:rPr>
        <w:t>ko</w:t>
      </w:r>
      <w:r w:rsidR="008C3130">
        <w:rPr>
          <w:rFonts w:cs="Arial"/>
          <w:szCs w:val="22"/>
        </w:rPr>
        <w:t>mmunale helse- og omsorgstjenesten</w:t>
      </w:r>
      <w:r w:rsidR="00A25617" w:rsidRPr="00A25617">
        <w:rPr>
          <w:rFonts w:cs="Arial"/>
          <w:szCs w:val="22"/>
        </w:rPr>
        <w:t xml:space="preserve"> </w:t>
      </w:r>
      <w:r w:rsidR="00523F09">
        <w:rPr>
          <w:rFonts w:cs="Arial"/>
          <w:szCs w:val="22"/>
        </w:rPr>
        <w:t>fram</w:t>
      </w:r>
      <w:r w:rsidR="00A25617">
        <w:rPr>
          <w:rFonts w:cs="Arial"/>
          <w:szCs w:val="22"/>
        </w:rPr>
        <w:t xml:space="preserve"> mot år 2020. Formålet med Kompetanseløft 2020 er å bidra til en fagli</w:t>
      </w:r>
      <w:r w:rsidR="00A25617" w:rsidRPr="00A25617">
        <w:rPr>
          <w:rFonts w:cs="Arial"/>
          <w:szCs w:val="22"/>
        </w:rPr>
        <w:t>g sterk t</w:t>
      </w:r>
      <w:r w:rsidR="00A25617">
        <w:rPr>
          <w:rFonts w:cs="Arial"/>
          <w:szCs w:val="22"/>
        </w:rPr>
        <w:t>j</w:t>
      </w:r>
      <w:r w:rsidR="00A25617" w:rsidRPr="00A25617">
        <w:rPr>
          <w:rFonts w:cs="Arial"/>
          <w:szCs w:val="22"/>
        </w:rPr>
        <w:t xml:space="preserve">eneste, og å </w:t>
      </w:r>
      <w:r w:rsidR="00A25617">
        <w:rPr>
          <w:rFonts w:cs="Arial"/>
          <w:szCs w:val="22"/>
        </w:rPr>
        <w:t xml:space="preserve">sikre at de </w:t>
      </w:r>
      <w:r w:rsidR="00A25617" w:rsidRPr="00A25617">
        <w:rPr>
          <w:rFonts w:cs="Arial"/>
          <w:szCs w:val="22"/>
        </w:rPr>
        <w:t>kommunale helse- og omsorgst</w:t>
      </w:r>
      <w:r w:rsidR="00A25617">
        <w:rPr>
          <w:rFonts w:cs="Arial"/>
          <w:szCs w:val="22"/>
        </w:rPr>
        <w:t>jenestene har tilstrekkeli</w:t>
      </w:r>
      <w:r w:rsidR="00A25617" w:rsidRPr="00A25617">
        <w:rPr>
          <w:rFonts w:cs="Arial"/>
          <w:szCs w:val="22"/>
        </w:rPr>
        <w:t>g og kompetent bemanning.</w:t>
      </w:r>
      <w:r w:rsidR="0082091D" w:rsidRPr="005E556F">
        <w:rPr>
          <w:rFonts w:cs="Arial"/>
          <w:szCs w:val="22"/>
        </w:rPr>
        <w:t xml:space="preserve"> Denne</w:t>
      </w:r>
      <w:r w:rsidR="00153111" w:rsidRPr="005E556F">
        <w:rPr>
          <w:rFonts w:cs="Arial"/>
          <w:szCs w:val="22"/>
        </w:rPr>
        <w:t xml:space="preserve"> skal sees i samme</w:t>
      </w:r>
      <w:r w:rsidR="00A25617">
        <w:rPr>
          <w:rFonts w:cs="Arial"/>
          <w:szCs w:val="22"/>
        </w:rPr>
        <w:t xml:space="preserve">nheng med stortingsmeldingen om </w:t>
      </w:r>
      <w:r w:rsidR="00153111" w:rsidRPr="005E556F">
        <w:rPr>
          <w:rFonts w:cs="Arial"/>
          <w:szCs w:val="22"/>
        </w:rPr>
        <w:t>primærhelse</w:t>
      </w:r>
      <w:r w:rsidR="00A25617">
        <w:rPr>
          <w:rFonts w:cs="Arial"/>
          <w:szCs w:val="22"/>
        </w:rPr>
        <w:t>-</w:t>
      </w:r>
      <w:r w:rsidR="00153111" w:rsidRPr="005E556F">
        <w:rPr>
          <w:rFonts w:cs="Arial"/>
          <w:szCs w:val="22"/>
        </w:rPr>
        <w:t>tjenesten, samt oppfølgingen av HelseOmsorg21-strategien.</w:t>
      </w:r>
    </w:p>
    <w:p w14:paraId="4E52275C" w14:textId="77777777" w:rsidR="00352E50" w:rsidRPr="0021338A" w:rsidRDefault="00352E50" w:rsidP="00352E50">
      <w:pPr>
        <w:rPr>
          <w:rFonts w:cs="Arial"/>
          <w:szCs w:val="22"/>
        </w:rPr>
      </w:pPr>
    </w:p>
    <w:p w14:paraId="40BCDC7F" w14:textId="1B7F0229" w:rsidR="0082091D" w:rsidRDefault="00352E50" w:rsidP="00153111">
      <w:r>
        <w:t>Innføringen av samhandlingsreformen setter høyere krav til kompetanse i</w:t>
      </w:r>
      <w:r w:rsidR="00153111">
        <w:t xml:space="preserve"> kommunene. </w:t>
      </w:r>
      <w:r w:rsidR="00875A5C">
        <w:t>I tillegg til økt behov for personell på fagskole og høyskolenivå er viktige områder</w:t>
      </w:r>
      <w:r w:rsidR="00A449FA">
        <w:t>:</w:t>
      </w:r>
    </w:p>
    <w:p w14:paraId="2863D971" w14:textId="4765DD1D" w:rsidR="00352E50" w:rsidRPr="0021338A" w:rsidRDefault="00352E50" w:rsidP="00153111"/>
    <w:p w14:paraId="19998DB5" w14:textId="04246D6D" w:rsidR="00352E50" w:rsidRDefault="008C3130" w:rsidP="00352E50">
      <w:pPr>
        <w:rPr>
          <w:rFonts w:cs="Arial"/>
          <w:szCs w:val="22"/>
        </w:rPr>
      </w:pPr>
      <w:r>
        <w:rPr>
          <w:noProof/>
        </w:rPr>
        <mc:AlternateContent>
          <mc:Choice Requires="wps">
            <w:drawing>
              <wp:anchor distT="0" distB="0" distL="114300" distR="114300" simplePos="0" relativeHeight="251604480" behindDoc="0" locked="0" layoutInCell="1" allowOverlap="1" wp14:anchorId="7564D5E3" wp14:editId="6CE80781">
                <wp:simplePos x="0" y="0"/>
                <wp:positionH relativeFrom="column">
                  <wp:posOffset>35560</wp:posOffset>
                </wp:positionH>
                <wp:positionV relativeFrom="paragraph">
                  <wp:posOffset>26035</wp:posOffset>
                </wp:positionV>
                <wp:extent cx="2710180" cy="1114096"/>
                <wp:effectExtent l="0" t="0" r="13970" b="10160"/>
                <wp:wrapNone/>
                <wp:docPr id="3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114096"/>
                        </a:xfrm>
                        <a:prstGeom prst="rect">
                          <a:avLst/>
                        </a:prstGeom>
                        <a:solidFill>
                          <a:srgbClr val="FFFFFF"/>
                        </a:solidFill>
                        <a:ln w="9525">
                          <a:solidFill>
                            <a:srgbClr val="000000"/>
                          </a:solidFill>
                          <a:miter lim="800000"/>
                          <a:headEnd/>
                          <a:tailEnd/>
                        </a:ln>
                      </wps:spPr>
                      <wps:txbx>
                        <w:txbxContent>
                          <w:p w14:paraId="4D394DD9" w14:textId="77777777" w:rsidR="00523F09" w:rsidRPr="008C3130" w:rsidRDefault="00523F09" w:rsidP="00153111">
                            <w:pPr>
                              <w:pStyle w:val="Listeavsnitt"/>
                              <w:numPr>
                                <w:ilvl w:val="0"/>
                                <w:numId w:val="18"/>
                              </w:numPr>
                              <w:contextualSpacing w:val="0"/>
                              <w:rPr>
                                <w:sz w:val="20"/>
                              </w:rPr>
                            </w:pPr>
                            <w:r w:rsidRPr="008C3130">
                              <w:rPr>
                                <w:sz w:val="20"/>
                              </w:rPr>
                              <w:t>demensomsorg</w:t>
                            </w:r>
                          </w:p>
                          <w:p w14:paraId="2A6C4E88" w14:textId="77777777" w:rsidR="00523F09" w:rsidRPr="008C3130" w:rsidRDefault="00523F09" w:rsidP="00153111">
                            <w:pPr>
                              <w:pStyle w:val="Listeavsnitt"/>
                              <w:numPr>
                                <w:ilvl w:val="0"/>
                                <w:numId w:val="18"/>
                              </w:numPr>
                              <w:contextualSpacing w:val="0"/>
                              <w:rPr>
                                <w:sz w:val="20"/>
                              </w:rPr>
                            </w:pPr>
                            <w:r w:rsidRPr="008C3130">
                              <w:rPr>
                                <w:sz w:val="20"/>
                              </w:rPr>
                              <w:t>rehabilitering og habilitering</w:t>
                            </w:r>
                          </w:p>
                          <w:p w14:paraId="180D82F0" w14:textId="77777777" w:rsidR="00523F09" w:rsidRPr="008C3130" w:rsidRDefault="00523F09" w:rsidP="00153111">
                            <w:pPr>
                              <w:pStyle w:val="Listeavsnitt"/>
                              <w:numPr>
                                <w:ilvl w:val="0"/>
                                <w:numId w:val="18"/>
                              </w:numPr>
                              <w:contextualSpacing w:val="0"/>
                              <w:rPr>
                                <w:sz w:val="20"/>
                              </w:rPr>
                            </w:pPr>
                            <w:r w:rsidRPr="008C3130">
                              <w:rPr>
                                <w:sz w:val="20"/>
                              </w:rPr>
                              <w:t>forebygging</w:t>
                            </w:r>
                          </w:p>
                          <w:p w14:paraId="5964E842" w14:textId="77777777" w:rsidR="00523F09" w:rsidRPr="008C3130" w:rsidRDefault="00523F09" w:rsidP="00153111">
                            <w:pPr>
                              <w:pStyle w:val="Listeavsnitt"/>
                              <w:numPr>
                                <w:ilvl w:val="0"/>
                                <w:numId w:val="18"/>
                              </w:numPr>
                              <w:contextualSpacing w:val="0"/>
                              <w:rPr>
                                <w:sz w:val="20"/>
                              </w:rPr>
                            </w:pPr>
                            <w:r w:rsidRPr="008C3130">
                              <w:rPr>
                                <w:sz w:val="20"/>
                              </w:rPr>
                              <w:t>psykisk helsearbeid</w:t>
                            </w:r>
                            <w:r w:rsidRPr="008C3130">
                              <w:rPr>
                                <w:sz w:val="20"/>
                              </w:rPr>
                              <w:tab/>
                            </w:r>
                          </w:p>
                          <w:p w14:paraId="0F2F193A" w14:textId="7738E4DD" w:rsidR="00523F09" w:rsidRPr="008C3130" w:rsidRDefault="00523F09" w:rsidP="00153111">
                            <w:pPr>
                              <w:pStyle w:val="Listeavsnitt"/>
                              <w:numPr>
                                <w:ilvl w:val="0"/>
                                <w:numId w:val="18"/>
                              </w:numPr>
                              <w:contextualSpacing w:val="0"/>
                              <w:rPr>
                                <w:sz w:val="20"/>
                              </w:rPr>
                            </w:pPr>
                            <w:r w:rsidRPr="008C3130">
                              <w:rPr>
                                <w:sz w:val="20"/>
                              </w:rPr>
                              <w:t xml:space="preserve">geriatri </w:t>
                            </w:r>
                            <w:r>
                              <w:rPr>
                                <w:sz w:val="20"/>
                              </w:rPr>
                              <w:t>og ernæring</w:t>
                            </w:r>
                          </w:p>
                          <w:p w14:paraId="1CE7731B" w14:textId="77777777" w:rsidR="00523F09" w:rsidRPr="008C3130" w:rsidRDefault="00523F09" w:rsidP="00153111">
                            <w:pPr>
                              <w:pStyle w:val="Listeavsnitt"/>
                              <w:numPr>
                                <w:ilvl w:val="0"/>
                                <w:numId w:val="18"/>
                              </w:numPr>
                              <w:contextualSpacing w:val="0"/>
                              <w:rPr>
                                <w:sz w:val="20"/>
                              </w:rPr>
                            </w:pPr>
                            <w:r w:rsidRPr="008C3130">
                              <w:rPr>
                                <w:sz w:val="20"/>
                              </w:rPr>
                              <w:t>avansert sykepleie</w:t>
                            </w:r>
                          </w:p>
                          <w:p w14:paraId="76378CA6" w14:textId="77777777" w:rsidR="00523F09" w:rsidRDefault="00523F09" w:rsidP="00153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D5E3" id="_x0000_s1113" type="#_x0000_t202" style="position:absolute;margin-left:2.8pt;margin-top:2.05pt;width:213.4pt;height:87.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">
                <v:textbox>
                  <w:txbxContent>
                    <w:p w14:paraId="4D394DD9" w14:textId="77777777" w:rsidR="00523F09" w:rsidRPr="008C3130" w:rsidRDefault="00523F09" w:rsidP="00153111">
                      <w:pPr>
                        <w:pStyle w:val="Listeavsnitt"/>
                        <w:numPr>
                          <w:ilvl w:val="0"/>
                          <w:numId w:val="18"/>
                        </w:numPr>
                        <w:contextualSpacing w:val="0"/>
                        <w:rPr>
                          <w:sz w:val="20"/>
                        </w:rPr>
                      </w:pPr>
                      <w:r w:rsidRPr="008C3130">
                        <w:rPr>
                          <w:sz w:val="20"/>
                        </w:rPr>
                        <w:t>demensomsorg</w:t>
                      </w:r>
                    </w:p>
                    <w:p w14:paraId="2A6C4E88" w14:textId="77777777" w:rsidR="00523F09" w:rsidRPr="008C3130" w:rsidRDefault="00523F09" w:rsidP="00153111">
                      <w:pPr>
                        <w:pStyle w:val="Listeavsnitt"/>
                        <w:numPr>
                          <w:ilvl w:val="0"/>
                          <w:numId w:val="18"/>
                        </w:numPr>
                        <w:contextualSpacing w:val="0"/>
                        <w:rPr>
                          <w:sz w:val="20"/>
                        </w:rPr>
                      </w:pPr>
                      <w:r w:rsidRPr="008C3130">
                        <w:rPr>
                          <w:sz w:val="20"/>
                        </w:rPr>
                        <w:t>rehabilitering og habilitering</w:t>
                      </w:r>
                    </w:p>
                    <w:p w14:paraId="180D82F0" w14:textId="77777777" w:rsidR="00523F09" w:rsidRPr="008C3130" w:rsidRDefault="00523F09" w:rsidP="00153111">
                      <w:pPr>
                        <w:pStyle w:val="Listeavsnitt"/>
                        <w:numPr>
                          <w:ilvl w:val="0"/>
                          <w:numId w:val="18"/>
                        </w:numPr>
                        <w:contextualSpacing w:val="0"/>
                        <w:rPr>
                          <w:sz w:val="20"/>
                        </w:rPr>
                      </w:pPr>
                      <w:r w:rsidRPr="008C3130">
                        <w:rPr>
                          <w:sz w:val="20"/>
                        </w:rPr>
                        <w:t>forebygging</w:t>
                      </w:r>
                    </w:p>
                    <w:p w14:paraId="5964E842" w14:textId="77777777" w:rsidR="00523F09" w:rsidRPr="008C3130" w:rsidRDefault="00523F09" w:rsidP="00153111">
                      <w:pPr>
                        <w:pStyle w:val="Listeavsnitt"/>
                        <w:numPr>
                          <w:ilvl w:val="0"/>
                          <w:numId w:val="18"/>
                        </w:numPr>
                        <w:contextualSpacing w:val="0"/>
                        <w:rPr>
                          <w:sz w:val="20"/>
                        </w:rPr>
                      </w:pPr>
                      <w:r w:rsidRPr="008C3130">
                        <w:rPr>
                          <w:sz w:val="20"/>
                        </w:rPr>
                        <w:t>psykisk helsearbeid</w:t>
                      </w:r>
                      <w:r w:rsidRPr="008C3130">
                        <w:rPr>
                          <w:sz w:val="20"/>
                        </w:rPr>
                        <w:tab/>
                      </w:r>
                    </w:p>
                    <w:p w14:paraId="0F2F193A" w14:textId="7738E4DD" w:rsidR="00523F09" w:rsidRPr="008C3130" w:rsidRDefault="00523F09" w:rsidP="00153111">
                      <w:pPr>
                        <w:pStyle w:val="Listeavsnitt"/>
                        <w:numPr>
                          <w:ilvl w:val="0"/>
                          <w:numId w:val="18"/>
                        </w:numPr>
                        <w:contextualSpacing w:val="0"/>
                        <w:rPr>
                          <w:sz w:val="20"/>
                        </w:rPr>
                      </w:pPr>
                      <w:r w:rsidRPr="008C3130">
                        <w:rPr>
                          <w:sz w:val="20"/>
                        </w:rPr>
                        <w:t xml:space="preserve">geriatri </w:t>
                      </w:r>
                      <w:r>
                        <w:rPr>
                          <w:sz w:val="20"/>
                        </w:rPr>
                        <w:t>og ernæring</w:t>
                      </w:r>
                    </w:p>
                    <w:p w14:paraId="1CE7731B" w14:textId="77777777" w:rsidR="00523F09" w:rsidRPr="008C3130" w:rsidRDefault="00523F09" w:rsidP="00153111">
                      <w:pPr>
                        <w:pStyle w:val="Listeavsnitt"/>
                        <w:numPr>
                          <w:ilvl w:val="0"/>
                          <w:numId w:val="18"/>
                        </w:numPr>
                        <w:contextualSpacing w:val="0"/>
                        <w:rPr>
                          <w:sz w:val="20"/>
                        </w:rPr>
                      </w:pPr>
                      <w:r w:rsidRPr="008C3130">
                        <w:rPr>
                          <w:sz w:val="20"/>
                        </w:rPr>
                        <w:t>avansert sykepleie</w:t>
                      </w:r>
                    </w:p>
                    <w:p w14:paraId="76378CA6" w14:textId="77777777" w:rsidR="00523F09" w:rsidRDefault="00523F09" w:rsidP="00153111"/>
                  </w:txbxContent>
                </v:textbox>
              </v:shape>
            </w:pict>
          </mc:Fallback>
        </mc:AlternateContent>
      </w:r>
      <w:r w:rsidR="00A25617">
        <w:rPr>
          <w:noProof/>
        </w:rPr>
        <mc:AlternateContent>
          <mc:Choice Requires="wps">
            <w:drawing>
              <wp:anchor distT="0" distB="0" distL="114300" distR="114300" simplePos="0" relativeHeight="251602432" behindDoc="0" locked="0" layoutInCell="1" allowOverlap="1" wp14:anchorId="15060809" wp14:editId="79533B0C">
                <wp:simplePos x="0" y="0"/>
                <wp:positionH relativeFrom="column">
                  <wp:posOffset>2747295</wp:posOffset>
                </wp:positionH>
                <wp:positionV relativeFrom="paragraph">
                  <wp:posOffset>26057</wp:posOffset>
                </wp:positionV>
                <wp:extent cx="2654300" cy="1119352"/>
                <wp:effectExtent l="0" t="0" r="12700" b="24130"/>
                <wp:wrapNone/>
                <wp:docPr id="3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19352"/>
                        </a:xfrm>
                        <a:prstGeom prst="rect">
                          <a:avLst/>
                        </a:prstGeom>
                        <a:solidFill>
                          <a:srgbClr val="FFFFFF"/>
                        </a:solidFill>
                        <a:ln w="9525">
                          <a:solidFill>
                            <a:srgbClr val="000000"/>
                          </a:solidFill>
                          <a:miter lim="800000"/>
                          <a:headEnd/>
                          <a:tailEnd/>
                        </a:ln>
                      </wps:spPr>
                      <wps:txbx>
                        <w:txbxContent>
                          <w:p w14:paraId="73FB4D7E" w14:textId="77777777" w:rsidR="00523F09" w:rsidRPr="008C3130" w:rsidRDefault="00523F09" w:rsidP="00153111">
                            <w:pPr>
                              <w:pStyle w:val="Listeavsnitt"/>
                              <w:numPr>
                                <w:ilvl w:val="0"/>
                                <w:numId w:val="18"/>
                              </w:numPr>
                              <w:contextualSpacing w:val="0"/>
                              <w:rPr>
                                <w:sz w:val="20"/>
                              </w:rPr>
                            </w:pPr>
                            <w:r w:rsidRPr="008C3130">
                              <w:rPr>
                                <w:sz w:val="20"/>
                              </w:rPr>
                              <w:t>lindrende omsorg</w:t>
                            </w:r>
                          </w:p>
                          <w:p w14:paraId="0AD8D9B5" w14:textId="77777777" w:rsidR="00523F09" w:rsidRPr="008C3130" w:rsidRDefault="00523F09" w:rsidP="00153111">
                            <w:pPr>
                              <w:pStyle w:val="Listeavsnitt"/>
                              <w:numPr>
                                <w:ilvl w:val="0"/>
                                <w:numId w:val="18"/>
                              </w:numPr>
                              <w:contextualSpacing w:val="0"/>
                              <w:rPr>
                                <w:sz w:val="20"/>
                              </w:rPr>
                            </w:pPr>
                            <w:r w:rsidRPr="008C3130">
                              <w:rPr>
                                <w:sz w:val="20"/>
                              </w:rPr>
                              <w:t>velferdsteknologi</w:t>
                            </w:r>
                          </w:p>
                          <w:p w14:paraId="3C249CD7" w14:textId="77777777" w:rsidR="00523F09" w:rsidRPr="008C3130" w:rsidRDefault="00523F09" w:rsidP="00153111">
                            <w:pPr>
                              <w:pStyle w:val="Listeavsnitt"/>
                              <w:numPr>
                                <w:ilvl w:val="0"/>
                                <w:numId w:val="18"/>
                              </w:numPr>
                              <w:contextualSpacing w:val="0"/>
                              <w:rPr>
                                <w:sz w:val="20"/>
                              </w:rPr>
                            </w:pPr>
                            <w:r w:rsidRPr="008C3130">
                              <w:rPr>
                                <w:sz w:val="20"/>
                              </w:rPr>
                              <w:t>psykisk utviklingshemming og aldring</w:t>
                            </w:r>
                          </w:p>
                          <w:p w14:paraId="63A1C4C3" w14:textId="0BB57A72" w:rsidR="00523F09" w:rsidRPr="00A449FA" w:rsidRDefault="00523F09" w:rsidP="00153111">
                            <w:pPr>
                              <w:pStyle w:val="Listeavsnitt"/>
                              <w:numPr>
                                <w:ilvl w:val="0"/>
                                <w:numId w:val="18"/>
                              </w:numPr>
                              <w:contextualSpacing w:val="0"/>
                              <w:rPr>
                                <w:color w:val="000000" w:themeColor="text1"/>
                                <w:sz w:val="20"/>
                              </w:rPr>
                            </w:pPr>
                            <w:r w:rsidRPr="00A449FA">
                              <w:rPr>
                                <w:color w:val="000000" w:themeColor="text1"/>
                                <w:sz w:val="20"/>
                              </w:rPr>
                              <w:t>antibiotikabruk</w:t>
                            </w:r>
                          </w:p>
                          <w:p w14:paraId="500652D1" w14:textId="77777777" w:rsidR="00523F09" w:rsidRPr="008C3130" w:rsidRDefault="00523F09" w:rsidP="00153111">
                            <w:pPr>
                              <w:pStyle w:val="Listeavsnitt"/>
                              <w:numPr>
                                <w:ilvl w:val="0"/>
                                <w:numId w:val="18"/>
                              </w:numPr>
                              <w:contextualSpacing w:val="0"/>
                              <w:rPr>
                                <w:sz w:val="20"/>
                              </w:rPr>
                            </w:pPr>
                            <w:r w:rsidRPr="008C3130">
                              <w:rPr>
                                <w:sz w:val="20"/>
                              </w:rPr>
                              <w:t>saksbehandling</w:t>
                            </w:r>
                          </w:p>
                          <w:p w14:paraId="1DA3FDEF" w14:textId="77777777" w:rsidR="00523F09" w:rsidRDefault="00523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0809" id="_x0000_s1114" type="#_x0000_t202" style="position:absolute;margin-left:216.3pt;margin-top:2.05pt;width:209pt;height:88.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">
                <v:textbox>
                  <w:txbxContent>
                    <w:p w14:paraId="73FB4D7E" w14:textId="77777777" w:rsidR="00523F09" w:rsidRPr="008C3130" w:rsidRDefault="00523F09" w:rsidP="00153111">
                      <w:pPr>
                        <w:pStyle w:val="Listeavsnitt"/>
                        <w:numPr>
                          <w:ilvl w:val="0"/>
                          <w:numId w:val="18"/>
                        </w:numPr>
                        <w:contextualSpacing w:val="0"/>
                        <w:rPr>
                          <w:sz w:val="20"/>
                        </w:rPr>
                      </w:pPr>
                      <w:r w:rsidRPr="008C3130">
                        <w:rPr>
                          <w:sz w:val="20"/>
                        </w:rPr>
                        <w:t>lindrende omsorg</w:t>
                      </w:r>
                    </w:p>
                    <w:p w14:paraId="0AD8D9B5" w14:textId="77777777" w:rsidR="00523F09" w:rsidRPr="008C3130" w:rsidRDefault="00523F09" w:rsidP="00153111">
                      <w:pPr>
                        <w:pStyle w:val="Listeavsnitt"/>
                        <w:numPr>
                          <w:ilvl w:val="0"/>
                          <w:numId w:val="18"/>
                        </w:numPr>
                        <w:contextualSpacing w:val="0"/>
                        <w:rPr>
                          <w:sz w:val="20"/>
                        </w:rPr>
                      </w:pPr>
                      <w:r w:rsidRPr="008C3130">
                        <w:rPr>
                          <w:sz w:val="20"/>
                        </w:rPr>
                        <w:t>velferdsteknologi</w:t>
                      </w:r>
                    </w:p>
                    <w:p w14:paraId="3C249CD7" w14:textId="77777777" w:rsidR="00523F09" w:rsidRPr="008C3130" w:rsidRDefault="00523F09" w:rsidP="00153111">
                      <w:pPr>
                        <w:pStyle w:val="Listeavsnitt"/>
                        <w:numPr>
                          <w:ilvl w:val="0"/>
                          <w:numId w:val="18"/>
                        </w:numPr>
                        <w:contextualSpacing w:val="0"/>
                        <w:rPr>
                          <w:sz w:val="20"/>
                        </w:rPr>
                      </w:pPr>
                      <w:r w:rsidRPr="008C3130">
                        <w:rPr>
                          <w:sz w:val="20"/>
                        </w:rPr>
                        <w:t>psykisk utviklingshemming og aldring</w:t>
                      </w:r>
                    </w:p>
                    <w:p w14:paraId="63A1C4C3" w14:textId="0BB57A72" w:rsidR="00523F09" w:rsidRPr="00A449FA" w:rsidRDefault="00523F09" w:rsidP="00153111">
                      <w:pPr>
                        <w:pStyle w:val="Listeavsnitt"/>
                        <w:numPr>
                          <w:ilvl w:val="0"/>
                          <w:numId w:val="18"/>
                        </w:numPr>
                        <w:contextualSpacing w:val="0"/>
                        <w:rPr>
                          <w:color w:val="000000" w:themeColor="text1"/>
                          <w:sz w:val="20"/>
                        </w:rPr>
                      </w:pPr>
                      <w:r w:rsidRPr="00A449FA">
                        <w:rPr>
                          <w:color w:val="000000" w:themeColor="text1"/>
                          <w:sz w:val="20"/>
                        </w:rPr>
                        <w:t>antibiotikabruk</w:t>
                      </w:r>
                    </w:p>
                    <w:p w14:paraId="500652D1" w14:textId="77777777" w:rsidR="00523F09" w:rsidRPr="008C3130" w:rsidRDefault="00523F09" w:rsidP="00153111">
                      <w:pPr>
                        <w:pStyle w:val="Listeavsnitt"/>
                        <w:numPr>
                          <w:ilvl w:val="0"/>
                          <w:numId w:val="18"/>
                        </w:numPr>
                        <w:contextualSpacing w:val="0"/>
                        <w:rPr>
                          <w:sz w:val="20"/>
                        </w:rPr>
                      </w:pPr>
                      <w:r w:rsidRPr="008C3130">
                        <w:rPr>
                          <w:sz w:val="20"/>
                        </w:rPr>
                        <w:t>saksbehandling</w:t>
                      </w:r>
                    </w:p>
                    <w:p w14:paraId="1DA3FDEF" w14:textId="77777777" w:rsidR="00523F09" w:rsidRDefault="00523F09"/>
                  </w:txbxContent>
                </v:textbox>
              </v:shape>
            </w:pict>
          </mc:Fallback>
        </mc:AlternateContent>
      </w:r>
      <w:r w:rsidR="00E71B4B" w:rsidRPr="009469BA">
        <w:rPr>
          <w:noProof/>
        </w:rPr>
        <mc:AlternateContent>
          <mc:Choice Requires="wps">
            <w:drawing>
              <wp:anchor distT="73025" distB="73025" distL="114300" distR="114300" simplePos="0" relativeHeight="251599360" behindDoc="0" locked="0" layoutInCell="1" allowOverlap="1" wp14:anchorId="1AB2289A" wp14:editId="42A0E9C1">
                <wp:simplePos x="0" y="0"/>
                <wp:positionH relativeFrom="margin">
                  <wp:posOffset>-721360</wp:posOffset>
                </wp:positionH>
                <wp:positionV relativeFrom="margin">
                  <wp:posOffset>-5676900</wp:posOffset>
                </wp:positionV>
                <wp:extent cx="6925945" cy="3655060"/>
                <wp:effectExtent l="57150" t="19050" r="84455" b="97790"/>
                <wp:wrapTopAndBottom/>
                <wp:docPr id="328" name="Rektange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365506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72AC62F" w14:textId="77777777" w:rsidR="00523F09" w:rsidRPr="00B76FB1" w:rsidRDefault="00523F09" w:rsidP="008A2189">
                            <w:pPr>
                              <w:pStyle w:val="Listeavsnitt"/>
                              <w:jc w:val="center"/>
                              <w:rPr>
                                <w:b/>
                                <w:i/>
                                <w:sz w:val="28"/>
                                <w:szCs w:val="28"/>
                              </w:rPr>
                            </w:pPr>
                            <w:r w:rsidRPr="00B76FB1">
                              <w:rPr>
                                <w:b/>
                                <w:i/>
                                <w:sz w:val="28"/>
                                <w:szCs w:val="28"/>
                              </w:rPr>
                              <w:t>Slik gjør vi det!</w:t>
                            </w:r>
                          </w:p>
                          <w:p w14:paraId="321C8974" w14:textId="2E42E3A5" w:rsidR="00523F09" w:rsidRPr="00E71B4B" w:rsidRDefault="00523F09" w:rsidP="00C56F6E">
                            <w:pPr>
                              <w:pStyle w:val="Listeavsnitt"/>
                              <w:numPr>
                                <w:ilvl w:val="0"/>
                                <w:numId w:val="31"/>
                              </w:numPr>
                              <w:contextualSpacing w:val="0"/>
                              <w:rPr>
                                <w:i/>
                                <w:sz w:val="20"/>
                              </w:rPr>
                            </w:pPr>
                            <w:r w:rsidRPr="00E71B4B">
                              <w:rPr>
                                <w:i/>
                                <w:sz w:val="20"/>
                                <w:szCs w:val="22"/>
                              </w:rPr>
                              <w:t>Delta i prosjektet «Menn i helse» i perioden 2018 – 2020</w:t>
                            </w:r>
                          </w:p>
                          <w:p w14:paraId="4FA6926E" w14:textId="04BE2D06" w:rsidR="00523F09" w:rsidRPr="00E71B4B" w:rsidRDefault="00523F09" w:rsidP="002855E1">
                            <w:pPr>
                              <w:pStyle w:val="Listeavsnitt"/>
                              <w:numPr>
                                <w:ilvl w:val="0"/>
                                <w:numId w:val="31"/>
                              </w:numPr>
                              <w:contextualSpacing w:val="0"/>
                              <w:rPr>
                                <w:i/>
                                <w:sz w:val="20"/>
                              </w:rPr>
                            </w:pPr>
                            <w:r w:rsidRPr="00E71B4B">
                              <w:rPr>
                                <w:i/>
                                <w:sz w:val="20"/>
                              </w:rPr>
                              <w:t>Videreføre og videreutvikle sommerjobb/helge stillinger for ungdomsskoleelever i 10 klasse, oppfordre gutter til å søke.</w:t>
                            </w:r>
                          </w:p>
                          <w:p w14:paraId="585D7CDC" w14:textId="4F92B353" w:rsidR="00523F09" w:rsidRPr="00E71B4B" w:rsidRDefault="00523F09" w:rsidP="00D36456">
                            <w:pPr>
                              <w:pStyle w:val="Listeavsnitt"/>
                              <w:numPr>
                                <w:ilvl w:val="0"/>
                                <w:numId w:val="31"/>
                              </w:numPr>
                              <w:contextualSpacing w:val="0"/>
                              <w:rPr>
                                <w:i/>
                                <w:sz w:val="20"/>
                              </w:rPr>
                            </w:pPr>
                            <w:r w:rsidRPr="00E71B4B">
                              <w:rPr>
                                <w:i/>
                                <w:sz w:val="20"/>
                              </w:rPr>
                              <w:t xml:space="preserve">Tilby et spennende arbeidsukeopplegg med veiledning for 9 klassinger, fra og med våren 2018. </w:t>
                            </w:r>
                          </w:p>
                          <w:p w14:paraId="444C583B" w14:textId="77777777" w:rsidR="00523F09" w:rsidRPr="00E71B4B" w:rsidRDefault="00523F09" w:rsidP="002855E1">
                            <w:pPr>
                              <w:pStyle w:val="Listeavsnitt"/>
                              <w:numPr>
                                <w:ilvl w:val="0"/>
                                <w:numId w:val="31"/>
                              </w:numPr>
                              <w:contextualSpacing w:val="0"/>
                              <w:rPr>
                                <w:i/>
                                <w:sz w:val="20"/>
                              </w:rPr>
                            </w:pPr>
                            <w:r w:rsidRPr="00E71B4B">
                              <w:rPr>
                                <w:i/>
                                <w:sz w:val="20"/>
                                <w:szCs w:val="22"/>
                              </w:rPr>
                              <w:t>Etablere fastlønnstillinger til allmennleger innen 31.12.2019</w:t>
                            </w:r>
                          </w:p>
                          <w:p w14:paraId="1B5E9E21" w14:textId="407979F3" w:rsidR="00523F09" w:rsidRPr="00E71B4B" w:rsidRDefault="00523F09" w:rsidP="002855E1">
                            <w:pPr>
                              <w:pStyle w:val="Listeavsnitt"/>
                              <w:numPr>
                                <w:ilvl w:val="0"/>
                                <w:numId w:val="31"/>
                              </w:numPr>
                              <w:contextualSpacing w:val="0"/>
                              <w:rPr>
                                <w:i/>
                                <w:sz w:val="20"/>
                              </w:rPr>
                            </w:pPr>
                            <w:r w:rsidRPr="00E71B4B">
                              <w:rPr>
                                <w:i/>
                                <w:sz w:val="20"/>
                                <w:szCs w:val="22"/>
                              </w:rPr>
                              <w:t xml:space="preserve">Rekrutteringsutvalget deltar på rekrutteringsmesser for å rekruttere sommervikarer og fast ansatt i helse- og omsorgspersonell til Flekkefjord kommune </w:t>
                            </w:r>
                            <w:r w:rsidRPr="00E71B4B">
                              <w:rPr>
                                <w:i/>
                                <w:strike/>
                                <w:sz w:val="20"/>
                                <w:szCs w:val="22"/>
                              </w:rPr>
                              <w:t>ved behov</w:t>
                            </w:r>
                          </w:p>
                          <w:p w14:paraId="7D0295B8" w14:textId="77777777" w:rsidR="00523F09" w:rsidRPr="00E71B4B" w:rsidRDefault="00523F09" w:rsidP="00E71B4B">
                            <w:pPr>
                              <w:pStyle w:val="Listeavsnitt"/>
                              <w:numPr>
                                <w:ilvl w:val="0"/>
                                <w:numId w:val="31"/>
                              </w:numPr>
                              <w:rPr>
                                <w:i/>
                                <w:sz w:val="20"/>
                              </w:rPr>
                            </w:pPr>
                            <w:r w:rsidRPr="00E71B4B">
                              <w:rPr>
                                <w:i/>
                                <w:sz w:val="20"/>
                              </w:rPr>
                              <w:t>Delta i prosjektene i  «Drømmejobben» i regi av KS</w:t>
                            </w:r>
                          </w:p>
                          <w:p w14:paraId="17E507CC" w14:textId="3903AE31" w:rsidR="00523F09" w:rsidRPr="00E71B4B" w:rsidRDefault="00523F09" w:rsidP="002855E1">
                            <w:pPr>
                              <w:pStyle w:val="Listeavsnitt"/>
                              <w:numPr>
                                <w:ilvl w:val="0"/>
                                <w:numId w:val="31"/>
                              </w:numPr>
                              <w:contextualSpacing w:val="0"/>
                              <w:rPr>
                                <w:i/>
                                <w:sz w:val="20"/>
                              </w:rPr>
                            </w:pPr>
                            <w:r w:rsidRPr="00E71B4B">
                              <w:rPr>
                                <w:i/>
                                <w:sz w:val="20"/>
                                <w:szCs w:val="22"/>
                              </w:rPr>
                              <w:t>Omorganisere lærlingeløpet, slik at antall læreplasser for helsefagarbeidere økes  fra 5 til 12, hvorav to knyttet til prosjektet «menn i helse».</w:t>
                            </w:r>
                          </w:p>
                          <w:p w14:paraId="23CFFC0F" w14:textId="570FF4FB" w:rsidR="00523F09" w:rsidRPr="00E71B4B" w:rsidRDefault="00523F09" w:rsidP="002855E1">
                            <w:pPr>
                              <w:pStyle w:val="Listeavsnitt"/>
                              <w:numPr>
                                <w:ilvl w:val="0"/>
                                <w:numId w:val="31"/>
                              </w:numPr>
                              <w:contextualSpacing w:val="0"/>
                              <w:rPr>
                                <w:i/>
                                <w:sz w:val="20"/>
                              </w:rPr>
                            </w:pPr>
                            <w:r w:rsidRPr="00E71B4B">
                              <w:rPr>
                                <w:i/>
                                <w:sz w:val="20"/>
                              </w:rPr>
                              <w:t xml:space="preserve">Enhetsledere skal legge til rette for at ansatte/avdelinger som har veiledningsansvar kan ivareta dette tids- og kompetansemessig.  </w:t>
                            </w:r>
                          </w:p>
                          <w:p w14:paraId="4868CC3D" w14:textId="6FC4FF4A" w:rsidR="00523F09" w:rsidRPr="00E71B4B" w:rsidRDefault="00523F09" w:rsidP="002855E1">
                            <w:pPr>
                              <w:pStyle w:val="Listeavsnitt"/>
                              <w:numPr>
                                <w:ilvl w:val="0"/>
                                <w:numId w:val="31"/>
                              </w:numPr>
                              <w:contextualSpacing w:val="0"/>
                              <w:rPr>
                                <w:i/>
                                <w:sz w:val="20"/>
                              </w:rPr>
                            </w:pPr>
                            <w:r w:rsidRPr="00E71B4B">
                              <w:rPr>
                                <w:i/>
                                <w:sz w:val="20"/>
                              </w:rPr>
                              <w:t>Samarbeide med personal for å gjennomgå seniorpolitiskplan innen 31.12.2019</w:t>
                            </w:r>
                          </w:p>
                          <w:p w14:paraId="515AF41D" w14:textId="6B365EDF" w:rsidR="00523F09" w:rsidRPr="00E71B4B" w:rsidRDefault="00523F09" w:rsidP="002855E1">
                            <w:pPr>
                              <w:pStyle w:val="Listeavsnitt"/>
                              <w:numPr>
                                <w:ilvl w:val="0"/>
                                <w:numId w:val="31"/>
                              </w:numPr>
                              <w:contextualSpacing w:val="0"/>
                              <w:rPr>
                                <w:i/>
                                <w:sz w:val="20"/>
                              </w:rPr>
                            </w:pPr>
                            <w:r w:rsidRPr="00E71B4B">
                              <w:rPr>
                                <w:i/>
                                <w:sz w:val="20"/>
                              </w:rPr>
                              <w:t>Videreføre ordning om rekrutteringstilskudd til sykepleiere og vurdere tilsvarende ordning til andre med helsefaglig høyskoleutdanning for å sikre rekruttering i enheter og avdelinger med rekrutteringsutfordringer.</w:t>
                            </w:r>
                          </w:p>
                          <w:p w14:paraId="2F15A1FE" w14:textId="2168225D" w:rsidR="00523F09" w:rsidRPr="00E71B4B" w:rsidRDefault="00523F09" w:rsidP="00E71B4B">
                            <w:pPr>
                              <w:pStyle w:val="Listeavsnitt"/>
                              <w:numPr>
                                <w:ilvl w:val="0"/>
                                <w:numId w:val="31"/>
                              </w:numPr>
                              <w:contextualSpacing w:val="0"/>
                              <w:rPr>
                                <w:i/>
                                <w:sz w:val="20"/>
                              </w:rPr>
                            </w:pPr>
                            <w:r w:rsidRPr="00E71B4B">
                              <w:rPr>
                                <w:i/>
                                <w:sz w:val="20"/>
                              </w:rPr>
                              <w:t>Vurdere å etablere nye stillinger for sykepleiere hvor arbeidssted rullerer mellom ulike enheter i kommunen og/eller mellom kommune og helseforetak, innen 31.12.2019.</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B2289A" id="Rektangel 328" o:spid="_x0000_s1115" style="position:absolute;margin-left:-56.8pt;margin-top:-447pt;width:545.35pt;height:287.8pt;z-index:25159936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" strokecolor="#1f497d">
                <v:fill color2="#3a7ccb" rotate="t" angle="180" focus="100%" type="gradient">
                  <o:fill v:ext="view" type="gradientUnscaled"/>
                </v:fill>
                <v:shadow on="t" color="black" opacity="22936f" obscured="t" origin=",.5" offset="0,.63889mm"/>
                <v:textbox inset="21.6pt,21.6pt,21.6pt,21.6pt">
                  <w:txbxContent>
                    <w:p w14:paraId="572AC62F" w14:textId="77777777" w:rsidR="00523F09" w:rsidRPr="00B76FB1" w:rsidRDefault="00523F09" w:rsidP="008A2189">
                      <w:pPr>
                        <w:pStyle w:val="Listeavsnitt"/>
                        <w:jc w:val="center"/>
                        <w:rPr>
                          <w:b/>
                          <w:i/>
                          <w:sz w:val="28"/>
                          <w:szCs w:val="28"/>
                        </w:rPr>
                      </w:pPr>
                      <w:r w:rsidRPr="00B76FB1">
                        <w:rPr>
                          <w:b/>
                          <w:i/>
                          <w:sz w:val="28"/>
                          <w:szCs w:val="28"/>
                        </w:rPr>
                        <w:t>Slik gjør vi det!</w:t>
                      </w:r>
                    </w:p>
                    <w:p w14:paraId="321C8974" w14:textId="2E42E3A5" w:rsidR="00523F09" w:rsidRPr="00E71B4B" w:rsidRDefault="00523F09" w:rsidP="00C56F6E">
                      <w:pPr>
                        <w:pStyle w:val="Listeavsnitt"/>
                        <w:numPr>
                          <w:ilvl w:val="0"/>
                          <w:numId w:val="31"/>
                        </w:numPr>
                        <w:contextualSpacing w:val="0"/>
                        <w:rPr>
                          <w:i/>
                          <w:sz w:val="20"/>
                        </w:rPr>
                      </w:pPr>
                      <w:r w:rsidRPr="00E71B4B">
                        <w:rPr>
                          <w:i/>
                          <w:sz w:val="20"/>
                          <w:szCs w:val="22"/>
                        </w:rPr>
                        <w:t>Delta i prosjektet «Menn i helse» i perioden 2018 – 2020</w:t>
                      </w:r>
                    </w:p>
                    <w:p w14:paraId="4FA6926E" w14:textId="04BE2D06" w:rsidR="00523F09" w:rsidRPr="00E71B4B" w:rsidRDefault="00523F09" w:rsidP="002855E1">
                      <w:pPr>
                        <w:pStyle w:val="Listeavsnitt"/>
                        <w:numPr>
                          <w:ilvl w:val="0"/>
                          <w:numId w:val="31"/>
                        </w:numPr>
                        <w:contextualSpacing w:val="0"/>
                        <w:rPr>
                          <w:i/>
                          <w:sz w:val="20"/>
                        </w:rPr>
                      </w:pPr>
                      <w:r w:rsidRPr="00E71B4B">
                        <w:rPr>
                          <w:i/>
                          <w:sz w:val="20"/>
                        </w:rPr>
                        <w:t>Videreføre og videreutvikle sommerjobb/helge stillinger for ungdomsskoleelever i 10 klasse, oppfordre gutter til å søke.</w:t>
                      </w:r>
                    </w:p>
                    <w:p w14:paraId="585D7CDC" w14:textId="4F92B353" w:rsidR="00523F09" w:rsidRPr="00E71B4B" w:rsidRDefault="00523F09" w:rsidP="00D36456">
                      <w:pPr>
                        <w:pStyle w:val="Listeavsnitt"/>
                        <w:numPr>
                          <w:ilvl w:val="0"/>
                          <w:numId w:val="31"/>
                        </w:numPr>
                        <w:contextualSpacing w:val="0"/>
                        <w:rPr>
                          <w:i/>
                          <w:sz w:val="20"/>
                        </w:rPr>
                      </w:pPr>
                      <w:r w:rsidRPr="00E71B4B">
                        <w:rPr>
                          <w:i/>
                          <w:sz w:val="20"/>
                        </w:rPr>
                        <w:t xml:space="preserve">Tilby et spennende arbeidsukeopplegg med veiledning for 9 klassinger, fra og med våren 2018. </w:t>
                      </w:r>
                    </w:p>
                    <w:p w14:paraId="444C583B" w14:textId="77777777" w:rsidR="00523F09" w:rsidRPr="00E71B4B" w:rsidRDefault="00523F09" w:rsidP="002855E1">
                      <w:pPr>
                        <w:pStyle w:val="Listeavsnitt"/>
                        <w:numPr>
                          <w:ilvl w:val="0"/>
                          <w:numId w:val="31"/>
                        </w:numPr>
                        <w:contextualSpacing w:val="0"/>
                        <w:rPr>
                          <w:i/>
                          <w:sz w:val="20"/>
                        </w:rPr>
                      </w:pPr>
                      <w:r w:rsidRPr="00E71B4B">
                        <w:rPr>
                          <w:i/>
                          <w:sz w:val="20"/>
                          <w:szCs w:val="22"/>
                        </w:rPr>
                        <w:t>Etablere fastlønnstillinger til allmennleger innen 31.12.2019</w:t>
                      </w:r>
                    </w:p>
                    <w:p w14:paraId="1B5E9E21" w14:textId="407979F3" w:rsidR="00523F09" w:rsidRPr="00E71B4B" w:rsidRDefault="00523F09" w:rsidP="002855E1">
                      <w:pPr>
                        <w:pStyle w:val="Listeavsnitt"/>
                        <w:numPr>
                          <w:ilvl w:val="0"/>
                          <w:numId w:val="31"/>
                        </w:numPr>
                        <w:contextualSpacing w:val="0"/>
                        <w:rPr>
                          <w:i/>
                          <w:sz w:val="20"/>
                        </w:rPr>
                      </w:pPr>
                      <w:r w:rsidRPr="00E71B4B">
                        <w:rPr>
                          <w:i/>
                          <w:sz w:val="20"/>
                          <w:szCs w:val="22"/>
                        </w:rPr>
                        <w:t xml:space="preserve">Rekrutteringsutvalget deltar på rekrutteringsmesser for å rekruttere sommervikarer og fast ansatt i helse- og omsorgspersonell til Flekkefjord kommune </w:t>
                      </w:r>
                      <w:r w:rsidRPr="00E71B4B">
                        <w:rPr>
                          <w:i/>
                          <w:strike/>
                          <w:sz w:val="20"/>
                          <w:szCs w:val="22"/>
                        </w:rPr>
                        <w:t>ved behov</w:t>
                      </w:r>
                    </w:p>
                    <w:p w14:paraId="7D0295B8" w14:textId="77777777" w:rsidR="00523F09" w:rsidRPr="00E71B4B" w:rsidRDefault="00523F09" w:rsidP="00E71B4B">
                      <w:pPr>
                        <w:pStyle w:val="Listeavsnitt"/>
                        <w:numPr>
                          <w:ilvl w:val="0"/>
                          <w:numId w:val="31"/>
                        </w:numPr>
                        <w:rPr>
                          <w:i/>
                          <w:sz w:val="20"/>
                        </w:rPr>
                      </w:pPr>
                      <w:r w:rsidRPr="00E71B4B">
                        <w:rPr>
                          <w:i/>
                          <w:sz w:val="20"/>
                        </w:rPr>
                        <w:t>Delta i prosjektene i  «Drømmejobben» i regi av KS</w:t>
                      </w:r>
                    </w:p>
                    <w:p w14:paraId="17E507CC" w14:textId="3903AE31" w:rsidR="00523F09" w:rsidRPr="00E71B4B" w:rsidRDefault="00523F09" w:rsidP="002855E1">
                      <w:pPr>
                        <w:pStyle w:val="Listeavsnitt"/>
                        <w:numPr>
                          <w:ilvl w:val="0"/>
                          <w:numId w:val="31"/>
                        </w:numPr>
                        <w:contextualSpacing w:val="0"/>
                        <w:rPr>
                          <w:i/>
                          <w:sz w:val="20"/>
                        </w:rPr>
                      </w:pPr>
                      <w:r w:rsidRPr="00E71B4B">
                        <w:rPr>
                          <w:i/>
                          <w:sz w:val="20"/>
                          <w:szCs w:val="22"/>
                        </w:rPr>
                        <w:t>Omorganisere lærlingeløpet, slik at antall læreplasser for helsefagarbeidere økes  fra 5 til 12, hvorav to knyttet til prosjektet «menn i helse».</w:t>
                      </w:r>
                    </w:p>
                    <w:p w14:paraId="23CFFC0F" w14:textId="570FF4FB" w:rsidR="00523F09" w:rsidRPr="00E71B4B" w:rsidRDefault="00523F09" w:rsidP="002855E1">
                      <w:pPr>
                        <w:pStyle w:val="Listeavsnitt"/>
                        <w:numPr>
                          <w:ilvl w:val="0"/>
                          <w:numId w:val="31"/>
                        </w:numPr>
                        <w:contextualSpacing w:val="0"/>
                        <w:rPr>
                          <w:i/>
                          <w:sz w:val="20"/>
                        </w:rPr>
                      </w:pPr>
                      <w:r w:rsidRPr="00E71B4B">
                        <w:rPr>
                          <w:i/>
                          <w:sz w:val="20"/>
                        </w:rPr>
                        <w:t xml:space="preserve">Enhetsledere skal legge til rette for at ansatte/avdelinger som har veiledningsansvar kan ivareta dette tids- og kompetansemessig.  </w:t>
                      </w:r>
                    </w:p>
                    <w:p w14:paraId="4868CC3D" w14:textId="6FC4FF4A" w:rsidR="00523F09" w:rsidRPr="00E71B4B" w:rsidRDefault="00523F09" w:rsidP="002855E1">
                      <w:pPr>
                        <w:pStyle w:val="Listeavsnitt"/>
                        <w:numPr>
                          <w:ilvl w:val="0"/>
                          <w:numId w:val="31"/>
                        </w:numPr>
                        <w:contextualSpacing w:val="0"/>
                        <w:rPr>
                          <w:i/>
                          <w:sz w:val="20"/>
                        </w:rPr>
                      </w:pPr>
                      <w:r w:rsidRPr="00E71B4B">
                        <w:rPr>
                          <w:i/>
                          <w:sz w:val="20"/>
                        </w:rPr>
                        <w:t>Samarbeide med personal for å gjennomgå seniorpolitiskplan innen 31.12.2019</w:t>
                      </w:r>
                    </w:p>
                    <w:p w14:paraId="515AF41D" w14:textId="6B365EDF" w:rsidR="00523F09" w:rsidRPr="00E71B4B" w:rsidRDefault="00523F09" w:rsidP="002855E1">
                      <w:pPr>
                        <w:pStyle w:val="Listeavsnitt"/>
                        <w:numPr>
                          <w:ilvl w:val="0"/>
                          <w:numId w:val="31"/>
                        </w:numPr>
                        <w:contextualSpacing w:val="0"/>
                        <w:rPr>
                          <w:i/>
                          <w:sz w:val="20"/>
                        </w:rPr>
                      </w:pPr>
                      <w:r w:rsidRPr="00E71B4B">
                        <w:rPr>
                          <w:i/>
                          <w:sz w:val="20"/>
                        </w:rPr>
                        <w:t>Videreføre ordning om rekrutteringstilskudd til sykepleiere og vurdere tilsvarende ordning til andre med helsefaglig høyskoleutdanning for å sikre rekruttering i enheter og avdelinger med rekrutteringsutfordringer.</w:t>
                      </w:r>
                    </w:p>
                    <w:p w14:paraId="2F15A1FE" w14:textId="2168225D" w:rsidR="00523F09" w:rsidRPr="00E71B4B" w:rsidRDefault="00523F09" w:rsidP="00E71B4B">
                      <w:pPr>
                        <w:pStyle w:val="Listeavsnitt"/>
                        <w:numPr>
                          <w:ilvl w:val="0"/>
                          <w:numId w:val="31"/>
                        </w:numPr>
                        <w:contextualSpacing w:val="0"/>
                        <w:rPr>
                          <w:i/>
                          <w:sz w:val="20"/>
                        </w:rPr>
                      </w:pPr>
                      <w:r w:rsidRPr="00E71B4B">
                        <w:rPr>
                          <w:i/>
                          <w:sz w:val="20"/>
                        </w:rPr>
                        <w:t>Vurdere å etablere nye stillinger for sykepleiere hvor arbeidssted rullerer mellom ulike enheter i kommunen og/eller mellom kommune og helseforetak, innen 31.12.2019.</w:t>
                      </w:r>
                    </w:p>
                  </w:txbxContent>
                </v:textbox>
                <w10:wrap type="topAndBottom" anchorx="margin" anchory="margin"/>
              </v:rect>
            </w:pict>
          </mc:Fallback>
        </mc:AlternateContent>
      </w:r>
    </w:p>
    <w:p w14:paraId="32DE216F" w14:textId="29E08E8F" w:rsidR="00352E50" w:rsidRDefault="00875A5C" w:rsidP="00352E50">
      <w:pPr>
        <w:rPr>
          <w:rFonts w:cs="Arial"/>
          <w:szCs w:val="22"/>
        </w:rPr>
      </w:pPr>
      <w:r>
        <w:rPr>
          <w:noProof/>
        </w:rPr>
        <mc:AlternateContent>
          <mc:Choice Requires="wps">
            <w:drawing>
              <wp:anchor distT="73025" distB="73025" distL="114300" distR="114300" simplePos="0" relativeHeight="251600384" behindDoc="0" locked="0" layoutInCell="1" allowOverlap="1" wp14:anchorId="4FFAE8CD" wp14:editId="29B98099">
                <wp:simplePos x="0" y="0"/>
                <wp:positionH relativeFrom="page">
                  <wp:posOffset>655093</wp:posOffset>
                </wp:positionH>
                <wp:positionV relativeFrom="page">
                  <wp:posOffset>7622275</wp:posOffset>
                </wp:positionV>
                <wp:extent cx="6038215" cy="1965277"/>
                <wp:effectExtent l="57150" t="19050" r="76835" b="92710"/>
                <wp:wrapTopAndBottom/>
                <wp:docPr id="330" name="Rektange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1965277"/>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9E1B209" w14:textId="77777777" w:rsidR="00523F09" w:rsidRDefault="00523F09" w:rsidP="00352E50">
                            <w:pPr>
                              <w:pStyle w:val="Sitat"/>
                              <w:jc w:val="center"/>
                              <w:rPr>
                                <w:b/>
                                <w:color w:val="auto"/>
                                <w:sz w:val="32"/>
                                <w:szCs w:val="32"/>
                              </w:rPr>
                            </w:pPr>
                            <w:r>
                              <w:rPr>
                                <w:b/>
                                <w:color w:val="auto"/>
                                <w:sz w:val="32"/>
                                <w:szCs w:val="32"/>
                              </w:rPr>
                              <w:t>Dette ønsker vi</w:t>
                            </w:r>
                          </w:p>
                          <w:p w14:paraId="5277BB04" w14:textId="77777777" w:rsidR="00523F09" w:rsidRDefault="00523F09" w:rsidP="00C8552C">
                            <w:pPr>
                              <w:pStyle w:val="Listeavsnitt"/>
                              <w:numPr>
                                <w:ilvl w:val="0"/>
                                <w:numId w:val="20"/>
                              </w:numPr>
                              <w:contextualSpacing w:val="0"/>
                            </w:pPr>
                            <w:r>
                              <w:t>Til enhver tid ha godt kvalifiserte medarbeidere som opplever å ha en meningsfylt hverdag preget av mestringsfølelse og mulighet for faglig og personlig utvikling</w:t>
                            </w:r>
                          </w:p>
                          <w:p w14:paraId="564E67B0" w14:textId="77777777" w:rsidR="00523F09" w:rsidRDefault="00523F09" w:rsidP="00C8552C">
                            <w:pPr>
                              <w:pStyle w:val="Listeavsnitt"/>
                              <w:numPr>
                                <w:ilvl w:val="0"/>
                                <w:numId w:val="20"/>
                              </w:numPr>
                              <w:contextualSpacing w:val="0"/>
                            </w:pPr>
                            <w:r>
                              <w:t xml:space="preserve">Sikre at det alltid er </w:t>
                            </w:r>
                            <w:r w:rsidRPr="002A3521">
                              <w:rPr>
                                <w:i/>
                              </w:rPr>
                              <w:t>rett person på rett sted</w:t>
                            </w:r>
                          </w:p>
                          <w:p w14:paraId="18EC9F9C" w14:textId="77777777" w:rsidR="00523F09" w:rsidRPr="002A3521" w:rsidRDefault="00523F09" w:rsidP="00C8552C">
                            <w:pPr>
                              <w:pStyle w:val="Listeavsnitt"/>
                              <w:numPr>
                                <w:ilvl w:val="0"/>
                                <w:numId w:val="20"/>
                              </w:numPr>
                              <w:contextualSpacing w:val="0"/>
                            </w:pPr>
                            <w:r>
                              <w:rPr>
                                <w:rFonts w:cs="Arial"/>
                                <w:szCs w:val="22"/>
                              </w:rPr>
                              <w:t>Flekkefjord kommune skal være en nysgjerrig organisasjon, hvor det legges til rette for at en kultur for læring og fagutvikling kan videreutvikles</w:t>
                            </w:r>
                          </w:p>
                          <w:p w14:paraId="48B3E0E3" w14:textId="77777777" w:rsidR="00523F09" w:rsidRPr="00FC585E" w:rsidRDefault="00523F09" w:rsidP="00352E50">
                            <w:pPr>
                              <w:pStyle w:val="Listeavsnitt"/>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AE8CD" id="Rektangel 330" o:spid="_x0000_s1116" style="position:absolute;margin-left:51.6pt;margin-top:600.2pt;width:475.45pt;height:154.75pt;z-index:25160038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29E1B209" w14:textId="77777777" w:rsidR="00523F09" w:rsidRDefault="00523F09" w:rsidP="00352E50">
                      <w:pPr>
                        <w:pStyle w:val="Sitat"/>
                        <w:jc w:val="center"/>
                        <w:rPr>
                          <w:b/>
                          <w:color w:val="auto"/>
                          <w:sz w:val="32"/>
                          <w:szCs w:val="32"/>
                        </w:rPr>
                      </w:pPr>
                      <w:r>
                        <w:rPr>
                          <w:b/>
                          <w:color w:val="auto"/>
                          <w:sz w:val="32"/>
                          <w:szCs w:val="32"/>
                        </w:rPr>
                        <w:t>Dette ønsker vi</w:t>
                      </w:r>
                    </w:p>
                    <w:p w14:paraId="5277BB04" w14:textId="77777777" w:rsidR="00523F09" w:rsidRDefault="00523F09" w:rsidP="00C8552C">
                      <w:pPr>
                        <w:pStyle w:val="Listeavsnitt"/>
                        <w:numPr>
                          <w:ilvl w:val="0"/>
                          <w:numId w:val="20"/>
                        </w:numPr>
                        <w:contextualSpacing w:val="0"/>
                      </w:pPr>
                      <w:r>
                        <w:t>Til enhver tid ha godt kvalifiserte medarbeidere som opplever å ha en meningsfylt hverdag preget av mestringsfølelse og mulighet for faglig og personlig utvikling</w:t>
                      </w:r>
                    </w:p>
                    <w:p w14:paraId="564E67B0" w14:textId="77777777" w:rsidR="00523F09" w:rsidRDefault="00523F09" w:rsidP="00C8552C">
                      <w:pPr>
                        <w:pStyle w:val="Listeavsnitt"/>
                        <w:numPr>
                          <w:ilvl w:val="0"/>
                          <w:numId w:val="20"/>
                        </w:numPr>
                        <w:contextualSpacing w:val="0"/>
                      </w:pPr>
                      <w:r>
                        <w:t xml:space="preserve">Sikre at det alltid er </w:t>
                      </w:r>
                      <w:r w:rsidRPr="002A3521">
                        <w:rPr>
                          <w:i/>
                        </w:rPr>
                        <w:t>rett person på rett sted</w:t>
                      </w:r>
                    </w:p>
                    <w:p w14:paraId="18EC9F9C" w14:textId="77777777" w:rsidR="00523F09" w:rsidRPr="002A3521" w:rsidRDefault="00523F09" w:rsidP="00C8552C">
                      <w:pPr>
                        <w:pStyle w:val="Listeavsnitt"/>
                        <w:numPr>
                          <w:ilvl w:val="0"/>
                          <w:numId w:val="20"/>
                        </w:numPr>
                        <w:contextualSpacing w:val="0"/>
                      </w:pPr>
                      <w:r>
                        <w:rPr>
                          <w:rFonts w:cs="Arial"/>
                          <w:szCs w:val="22"/>
                        </w:rPr>
                        <w:t>Flekkefjord kommune skal være en nysgjerrig organisasjon, hvor det legges til rette for at en kultur for læring og fagutvikling kan videreutvikles</w:t>
                      </w:r>
                    </w:p>
                    <w:p w14:paraId="48B3E0E3" w14:textId="77777777" w:rsidR="00523F09" w:rsidRPr="00FC585E" w:rsidRDefault="00523F09" w:rsidP="00352E50">
                      <w:pPr>
                        <w:pStyle w:val="Listeavsnitt"/>
                      </w:pPr>
                    </w:p>
                  </w:txbxContent>
                </v:textbox>
                <w10:wrap type="topAndBottom" anchorx="page" anchory="page"/>
              </v:rect>
            </w:pict>
          </mc:Fallback>
        </mc:AlternateContent>
      </w:r>
    </w:p>
    <w:p w14:paraId="0EB58082" w14:textId="4E334D21" w:rsidR="00352E50" w:rsidRDefault="00352E50" w:rsidP="0082091D">
      <w:pPr>
        <w:rPr>
          <w:rFonts w:cs="Arial"/>
          <w:szCs w:val="22"/>
        </w:rPr>
      </w:pPr>
      <w:r>
        <w:rPr>
          <w:rFonts w:cs="Arial"/>
          <w:noProof/>
          <w:sz w:val="20"/>
          <w:szCs w:val="20"/>
        </w:rPr>
        <w:drawing>
          <wp:inline distT="0" distB="0" distL="0" distR="0" wp14:anchorId="04749E37" wp14:editId="1FAA47CE">
            <wp:extent cx="2190346" cy="1276788"/>
            <wp:effectExtent l="0" t="0" r="635" b="0"/>
            <wp:docPr id="351" name="Bilde 351" descr="http://www.hib.no/studier/evu/bilder/kompetanse-rod-magn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b.no/studier/evu/bilder/kompetanse-rod-magne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5578" cy="1285667"/>
                    </a:xfrm>
                    <a:prstGeom prst="rect">
                      <a:avLst/>
                    </a:prstGeom>
                    <a:noFill/>
                    <a:ln>
                      <a:noFill/>
                    </a:ln>
                  </pic:spPr>
                </pic:pic>
              </a:graphicData>
            </a:graphic>
          </wp:inline>
        </w:drawing>
      </w:r>
      <w:r w:rsidR="00A449FA">
        <w:rPr>
          <w:rFonts w:cs="Arial"/>
          <w:noProof/>
          <w:szCs w:val="22"/>
        </w:rPr>
        <w:drawing>
          <wp:inline distT="0" distB="0" distL="0" distR="0" wp14:anchorId="36FD034A" wp14:editId="02973F9B">
            <wp:extent cx="3455670" cy="1292128"/>
            <wp:effectExtent l="0" t="0" r="0" b="3810"/>
            <wp:docPr id="737" name="Bild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8806" cy="1311996"/>
                    </a:xfrm>
                    <a:prstGeom prst="rect">
                      <a:avLst/>
                    </a:prstGeom>
                    <a:noFill/>
                  </pic:spPr>
                </pic:pic>
              </a:graphicData>
            </a:graphic>
          </wp:inline>
        </w:drawing>
      </w:r>
    </w:p>
    <w:p w14:paraId="640FC541" w14:textId="77777777" w:rsidR="0082091D" w:rsidRDefault="0082091D" w:rsidP="00352E50">
      <w:pPr>
        <w:rPr>
          <w:rFonts w:cs="Arial"/>
          <w:szCs w:val="22"/>
        </w:rPr>
      </w:pPr>
    </w:p>
    <w:p w14:paraId="661E26AB" w14:textId="57B040FD" w:rsidR="002A3E1C" w:rsidRPr="005E556F" w:rsidRDefault="00352E50" w:rsidP="00352E50">
      <w:pPr>
        <w:rPr>
          <w:rFonts w:cs="Arial"/>
          <w:szCs w:val="22"/>
        </w:rPr>
      </w:pPr>
      <w:r>
        <w:rPr>
          <w:rFonts w:cs="Arial"/>
          <w:szCs w:val="22"/>
        </w:rPr>
        <w:t>Alle har ansvar for å holde seg faglig oppdatert, gjennom praksis, men det er viktig med faglig påfyll</w:t>
      </w:r>
      <w:r w:rsidR="0082091D" w:rsidRPr="005E556F">
        <w:rPr>
          <w:rFonts w:cs="Arial"/>
          <w:szCs w:val="22"/>
        </w:rPr>
        <w:t xml:space="preserve">. Tilrettelegging for bruk av e-læringsprogrammer og hospitering hos hverandre og i spesialisthelsetjenesten vil være viktig fremover. </w:t>
      </w:r>
      <w:r w:rsidR="00910F9C" w:rsidRPr="00910F9C">
        <w:rPr>
          <w:rFonts w:cs="Arial"/>
          <w:szCs w:val="22"/>
        </w:rPr>
        <w:t xml:space="preserve">Vi må </w:t>
      </w:r>
      <w:r w:rsidR="004A7478">
        <w:rPr>
          <w:rFonts w:cs="Arial"/>
          <w:szCs w:val="22"/>
        </w:rPr>
        <w:t xml:space="preserve">jobbe på nye måter </w:t>
      </w:r>
      <w:r w:rsidR="00910F9C" w:rsidRPr="00910F9C">
        <w:rPr>
          <w:rFonts w:cs="Arial"/>
          <w:szCs w:val="22"/>
        </w:rPr>
        <w:t>og</w:t>
      </w:r>
      <w:r w:rsidR="004A7478">
        <w:rPr>
          <w:rFonts w:cs="Arial"/>
          <w:szCs w:val="22"/>
        </w:rPr>
        <w:t xml:space="preserve"> derf</w:t>
      </w:r>
      <w:r w:rsidR="00523F09">
        <w:rPr>
          <w:rFonts w:cs="Arial"/>
          <w:szCs w:val="22"/>
        </w:rPr>
        <w:t>or er det viktig at den enkelte</w:t>
      </w:r>
      <w:r w:rsidR="004A7478">
        <w:rPr>
          <w:rFonts w:cs="Arial"/>
          <w:szCs w:val="22"/>
        </w:rPr>
        <w:t xml:space="preserve"> og arbeidsgiver tar ansvar </w:t>
      </w:r>
      <w:r w:rsidR="00910F9C" w:rsidRPr="00910F9C">
        <w:rPr>
          <w:rFonts w:cs="Arial"/>
          <w:szCs w:val="22"/>
        </w:rPr>
        <w:t xml:space="preserve">for livslang læring. </w:t>
      </w:r>
      <w:r w:rsidR="004A7478">
        <w:rPr>
          <w:rFonts w:cs="Arial"/>
          <w:szCs w:val="22"/>
        </w:rPr>
        <w:t xml:space="preserve">Som ansatte skal vi </w:t>
      </w:r>
      <w:r w:rsidR="00910F9C" w:rsidRPr="00910F9C">
        <w:rPr>
          <w:rFonts w:cs="Arial"/>
          <w:szCs w:val="22"/>
        </w:rPr>
        <w:t>kontinuerlig utvikle og forny</w:t>
      </w:r>
      <w:r w:rsidR="004A7478">
        <w:rPr>
          <w:rFonts w:cs="Arial"/>
          <w:szCs w:val="22"/>
        </w:rPr>
        <w:t>e våre ferdigheter og kunnskap.</w:t>
      </w:r>
    </w:p>
    <w:p w14:paraId="7F361D4A" w14:textId="77777777" w:rsidR="00BC5915" w:rsidRPr="005E556F" w:rsidRDefault="00BC5915" w:rsidP="00352E50">
      <w:pPr>
        <w:rPr>
          <w:rFonts w:cs="Arial"/>
          <w:szCs w:val="22"/>
        </w:rPr>
      </w:pPr>
    </w:p>
    <w:p w14:paraId="5A0E9226" w14:textId="5480F266" w:rsidR="00352E50" w:rsidRPr="005E556F" w:rsidRDefault="00352E50" w:rsidP="00352E50">
      <w:r w:rsidRPr="005E556F">
        <w:t xml:space="preserve">For å skape entusiasme blant de ansatte til å skaffe seg ny kompetanse og til å videreutvikle sin kompetanse skal Flekkefjord kommune arbeide systematisk og strategisk for å planlegge kompetanseoppbygging og for å sikre riktig utnyttelse av kompetanse. </w:t>
      </w:r>
      <w:r w:rsidR="00A25617">
        <w:t>Ansatte oppfordres årlig til å ta etter- og videreutdanning og det er de sis</w:t>
      </w:r>
      <w:r w:rsidR="00523F09">
        <w:t xml:space="preserve">te årene satset sterkt på å gi </w:t>
      </w:r>
      <w:r w:rsidR="00A25617">
        <w:t>assistenter fagbrev</w:t>
      </w:r>
      <w:r w:rsidR="008C7C3A">
        <w:t>.</w:t>
      </w:r>
      <w:r w:rsidR="0082091D" w:rsidRPr="005E556F">
        <w:t xml:space="preserve"> </w:t>
      </w:r>
      <w:r w:rsidR="008C7C3A">
        <w:t>K</w:t>
      </w:r>
      <w:r w:rsidR="0082091D" w:rsidRPr="005E556F">
        <w:t>ompetansehevingsplanen</w:t>
      </w:r>
      <w:r w:rsidR="008C7C3A" w:rsidRPr="008C7C3A">
        <w:t xml:space="preserve"> </w:t>
      </w:r>
      <w:r w:rsidR="008C7C3A" w:rsidRPr="005E556F">
        <w:t>revideres og godkjennes</w:t>
      </w:r>
      <w:r w:rsidR="0082091D" w:rsidRPr="005E556F">
        <w:t xml:space="preserve"> årlig.  </w:t>
      </w:r>
    </w:p>
    <w:p w14:paraId="7C0995CA" w14:textId="77777777" w:rsidR="00352E50" w:rsidRPr="005E556F" w:rsidRDefault="00352E50" w:rsidP="00352E50"/>
    <w:p w14:paraId="087DB036" w14:textId="0E147846" w:rsidR="00352E50" w:rsidRDefault="00352E50" w:rsidP="00352E50">
      <w:r w:rsidRPr="005E556F">
        <w:t>For at ny kompetanse skal bli implementert i organisasjonen, er det et mål at flere personer tar samme etter- og videreutdanning, samt at de som velger å spesialisere seg får arbeidsoppgaver og ansvar som gjør det mulig for dem å bruke, videreutvikle og overføre sin kompetanse</w:t>
      </w:r>
      <w:r w:rsidR="0082091D" w:rsidRPr="005E556F">
        <w:t xml:space="preserve">. I 2015 og 2016 har det vært satset på lederutdanning blant mellomledere i helse og omsorg. </w:t>
      </w:r>
      <w:r w:rsidR="008C3130">
        <w:t>Dette videreføres</w:t>
      </w:r>
      <w:r w:rsidR="008C7C3A">
        <w:t>. I 2017</w:t>
      </w:r>
      <w:r w:rsidR="008C3130">
        <w:t>, 2018 og 2019</w:t>
      </w:r>
      <w:r w:rsidR="008C7C3A">
        <w:t xml:space="preserve"> er det mange som tar ulike ABC kurs, noe som gir et bredt kompetanseløft. </w:t>
      </w:r>
      <w:r w:rsidR="00A25617">
        <w:tab/>
      </w:r>
      <w:r w:rsidR="00A25617">
        <w:tab/>
      </w:r>
      <w:r w:rsidR="00A25617">
        <w:tab/>
      </w:r>
    </w:p>
    <w:p w14:paraId="4BBE8C24" w14:textId="6BBF5297" w:rsidR="00BC5915" w:rsidRDefault="00352E50" w:rsidP="00352E50">
      <w:r>
        <w:t>Flekkefjord kommune skal bidra til å skape interesse for helse- og omsorgsyrker gjennom samarbeid med videregående skole. Videre skal vi arbeide aktivt for å at flest mulig av de ufaglærte tar tilleggsutdanning, samtidig som vi skal oppfordre ansatte til å ta etter- og videreutdanning.</w:t>
      </w:r>
    </w:p>
    <w:p w14:paraId="68133092" w14:textId="61685B1F" w:rsidR="0082091D" w:rsidRPr="0082091D" w:rsidRDefault="00352E50" w:rsidP="0082091D">
      <w:pPr>
        <w:rPr>
          <w:rStyle w:val="Overskrift1Tegn"/>
          <w:rFonts w:ascii="Arial" w:hAnsi="Arial"/>
          <w:b w:val="0"/>
          <w:bCs w:val="0"/>
          <w:color w:val="auto"/>
          <w:sz w:val="22"/>
          <w:szCs w:val="24"/>
        </w:rPr>
      </w:pPr>
      <w:r>
        <w:rPr>
          <w:noProof/>
        </w:rPr>
        <mc:AlternateContent>
          <mc:Choice Requires="wps">
            <w:drawing>
              <wp:anchor distT="73025" distB="73025" distL="114300" distR="114300" simplePos="0" relativeHeight="251675136" behindDoc="0" locked="0" layoutInCell="1" allowOverlap="1" wp14:anchorId="09A17F11" wp14:editId="316B145F">
                <wp:simplePos x="0" y="0"/>
                <wp:positionH relativeFrom="page">
                  <wp:posOffset>378372</wp:posOffset>
                </wp:positionH>
                <wp:positionV relativeFrom="page">
                  <wp:posOffset>6503276</wp:posOffset>
                </wp:positionV>
                <wp:extent cx="7034805" cy="3326524"/>
                <wp:effectExtent l="57150" t="19050" r="71120" b="102870"/>
                <wp:wrapTopAndBottom/>
                <wp:docPr id="331" name="Rektange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4805" cy="3326524"/>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606909F8" w14:textId="77777777" w:rsidR="00523F09" w:rsidRPr="00AB4755" w:rsidRDefault="00523F09" w:rsidP="00172175">
                            <w:pPr>
                              <w:jc w:val="center"/>
                              <w:rPr>
                                <w:b/>
                                <w:i/>
                                <w:sz w:val="24"/>
                                <w:szCs w:val="28"/>
                              </w:rPr>
                            </w:pPr>
                            <w:r w:rsidRPr="00AB4755">
                              <w:rPr>
                                <w:b/>
                                <w:i/>
                                <w:sz w:val="24"/>
                                <w:szCs w:val="28"/>
                              </w:rPr>
                              <w:t>Slik gjør vi det!</w:t>
                            </w:r>
                          </w:p>
                          <w:p w14:paraId="5B9069C8" w14:textId="09CA13DB"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Årlig oppdatering av handlingsplan for kompetanseheving, innen 30.april hvert år</w:t>
                            </w:r>
                          </w:p>
                          <w:p w14:paraId="4E36F9BE" w14:textId="77777777"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 xml:space="preserve">Gjennom medarbeidersamtaler kartlegge og oppfordre til etter- og videreutdanning og formell kompetanseheving. </w:t>
                            </w:r>
                          </w:p>
                          <w:p w14:paraId="322DDB31" w14:textId="50364C58" w:rsidR="00523F09" w:rsidRPr="004A7478" w:rsidRDefault="00523F09" w:rsidP="004A7478">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 xml:space="preserve">Løpende sikre en best mulig organisering av tjenestene som understøtter bruk av eksisterende kompetanse. </w:t>
                            </w:r>
                          </w:p>
                          <w:p w14:paraId="174E30C6" w14:textId="09B6CB6D"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Etablere og videreutvikle kontaktperson-ordninge</w:t>
                            </w:r>
                            <w:r>
                              <w:rPr>
                                <w:i/>
                                <w:color w:val="000000" w:themeColor="text1"/>
                                <w:sz w:val="20"/>
                                <w:szCs w:val="22"/>
                              </w:rPr>
                              <w:t>r for nyansatte innen 31.12.2020</w:t>
                            </w:r>
                          </w:p>
                          <w:p w14:paraId="2DB1E848" w14:textId="77777777"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Aktivt arbeide for flere desentraliserte utdanningstilbud i regionen i samarbeid med Lister kompetanse</w:t>
                            </w:r>
                          </w:p>
                          <w:p w14:paraId="1D28EF85" w14:textId="77777777" w:rsidR="00523F09" w:rsidRPr="004A7478" w:rsidRDefault="00523F09" w:rsidP="00E775C9">
                            <w:pPr>
                              <w:pStyle w:val="Listeavsnitt"/>
                              <w:numPr>
                                <w:ilvl w:val="0"/>
                                <w:numId w:val="32"/>
                              </w:numPr>
                              <w:ind w:left="714" w:hanging="357"/>
                              <w:rPr>
                                <w:i/>
                                <w:color w:val="000000" w:themeColor="text1"/>
                                <w:sz w:val="20"/>
                                <w:szCs w:val="22"/>
                              </w:rPr>
                            </w:pPr>
                            <w:r w:rsidRPr="004A7478">
                              <w:rPr>
                                <w:i/>
                                <w:color w:val="000000" w:themeColor="text1"/>
                                <w:sz w:val="20"/>
                                <w:szCs w:val="22"/>
                              </w:rPr>
                              <w:t xml:space="preserve">Videreføre satsning på lederutdanning </w:t>
                            </w:r>
                          </w:p>
                          <w:p w14:paraId="4679813B" w14:textId="42CB5AC4" w:rsidR="00523F09" w:rsidRPr="004A7478" w:rsidRDefault="00523F09" w:rsidP="00E775C9">
                            <w:pPr>
                              <w:pStyle w:val="Listeavsnitt"/>
                              <w:numPr>
                                <w:ilvl w:val="0"/>
                                <w:numId w:val="32"/>
                              </w:numPr>
                              <w:ind w:left="714" w:hanging="357"/>
                              <w:rPr>
                                <w:i/>
                                <w:color w:val="000000" w:themeColor="text1"/>
                                <w:sz w:val="20"/>
                                <w:szCs w:val="22"/>
                              </w:rPr>
                            </w:pPr>
                            <w:r w:rsidRPr="004A7478">
                              <w:rPr>
                                <w:i/>
                                <w:color w:val="000000" w:themeColor="text1"/>
                                <w:sz w:val="20"/>
                                <w:szCs w:val="22"/>
                              </w:rPr>
                              <w:t xml:space="preserve">Øke antall faglærte i helse og velferd  </w:t>
                            </w:r>
                          </w:p>
                          <w:p w14:paraId="7CE827F7" w14:textId="4E2E4B71" w:rsidR="00523F09" w:rsidRPr="00452BBD" w:rsidRDefault="00523F09" w:rsidP="00452BBD">
                            <w:pPr>
                              <w:pStyle w:val="Listeavsnitt"/>
                              <w:numPr>
                                <w:ilvl w:val="0"/>
                                <w:numId w:val="32"/>
                              </w:numPr>
                              <w:ind w:left="714" w:hanging="357"/>
                              <w:rPr>
                                <w:i/>
                                <w:color w:val="000000" w:themeColor="text1"/>
                                <w:sz w:val="20"/>
                                <w:szCs w:val="22"/>
                              </w:rPr>
                            </w:pPr>
                            <w:r w:rsidRPr="004A7478">
                              <w:rPr>
                                <w:i/>
                                <w:color w:val="000000" w:themeColor="text1"/>
                                <w:sz w:val="20"/>
                                <w:szCs w:val="22"/>
                              </w:rPr>
                              <w:t>Gjennomføre årlige nyansatt samlinger</w:t>
                            </w:r>
                          </w:p>
                          <w:p w14:paraId="275B0EA7" w14:textId="69D0D40F" w:rsidR="00523F09" w:rsidRPr="004A7478" w:rsidRDefault="00523F09" w:rsidP="00E775C9">
                            <w:pPr>
                              <w:pStyle w:val="Listeavsnitt"/>
                              <w:numPr>
                                <w:ilvl w:val="0"/>
                                <w:numId w:val="32"/>
                              </w:numPr>
                              <w:rPr>
                                <w:i/>
                                <w:color w:val="000000" w:themeColor="text1"/>
                                <w:sz w:val="20"/>
                                <w:szCs w:val="22"/>
                              </w:rPr>
                            </w:pPr>
                            <w:r w:rsidRPr="004A7478">
                              <w:rPr>
                                <w:i/>
                                <w:color w:val="000000" w:themeColor="text1"/>
                                <w:sz w:val="20"/>
                                <w:szCs w:val="22"/>
                              </w:rPr>
                              <w:t>Enhetene utarbeider forslag til interne hospite</w:t>
                            </w:r>
                            <w:r>
                              <w:rPr>
                                <w:i/>
                                <w:color w:val="000000" w:themeColor="text1"/>
                                <w:sz w:val="20"/>
                                <w:szCs w:val="22"/>
                              </w:rPr>
                              <w:t>ringsordninger innen 31.12.</w:t>
                            </w:r>
                            <w:r w:rsidRPr="004A7478">
                              <w:rPr>
                                <w:i/>
                                <w:color w:val="000000" w:themeColor="text1"/>
                                <w:sz w:val="20"/>
                                <w:szCs w:val="22"/>
                              </w:rPr>
                              <w:t>2020</w:t>
                            </w:r>
                          </w:p>
                          <w:p w14:paraId="657D06CF" w14:textId="505EE236" w:rsidR="00523F09" w:rsidRPr="004A7478" w:rsidRDefault="00523F09" w:rsidP="004A7478">
                            <w:pPr>
                              <w:pStyle w:val="Listeavsnitt"/>
                              <w:numPr>
                                <w:ilvl w:val="0"/>
                                <w:numId w:val="32"/>
                              </w:numPr>
                              <w:ind w:left="714" w:hanging="357"/>
                              <w:rPr>
                                <w:i/>
                                <w:strike/>
                                <w:color w:val="000000" w:themeColor="text1"/>
                                <w:sz w:val="20"/>
                                <w:szCs w:val="22"/>
                              </w:rPr>
                            </w:pPr>
                            <w:r w:rsidRPr="004A7478">
                              <w:rPr>
                                <w:i/>
                                <w:color w:val="000000" w:themeColor="text1"/>
                                <w:sz w:val="20"/>
                                <w:szCs w:val="22"/>
                              </w:rPr>
                              <w:t>Alle ansatte har et selvstendig ansvar for «livslang læring» og det forventes at den ansatte gjennomfører minst 20 timers kompetanseheving per å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17F11" id="Rektangel 331" o:spid="_x0000_s1117" style="position:absolute;margin-left:29.8pt;margin-top:512.05pt;width:553.9pt;height:261.95pt;z-index:251675136;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" strokecolor="#1f497d">
                <v:fill color2="#3a7ccb" rotate="t" angle="180" focus="100%" type="gradient">
                  <o:fill v:ext="view" type="gradientUnscaled"/>
                </v:fill>
                <v:shadow on="t" color="black" opacity="22936f" obscured="t" origin=",.5" offset="0,.63889mm"/>
                <v:textbox inset="21.6pt,21.6pt,21.6pt,21.6pt">
                  <w:txbxContent>
                    <w:p w14:paraId="606909F8" w14:textId="77777777" w:rsidR="00523F09" w:rsidRPr="00AB4755" w:rsidRDefault="00523F09" w:rsidP="00172175">
                      <w:pPr>
                        <w:jc w:val="center"/>
                        <w:rPr>
                          <w:b/>
                          <w:i/>
                          <w:sz w:val="24"/>
                          <w:szCs w:val="28"/>
                        </w:rPr>
                      </w:pPr>
                      <w:r w:rsidRPr="00AB4755">
                        <w:rPr>
                          <w:b/>
                          <w:i/>
                          <w:sz w:val="24"/>
                          <w:szCs w:val="28"/>
                        </w:rPr>
                        <w:t>Slik gjør vi det!</w:t>
                      </w:r>
                    </w:p>
                    <w:p w14:paraId="5B9069C8" w14:textId="09CA13DB"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Årlig oppdatering av handlingsplan for kompetanseheving, innen 30.april hvert år</w:t>
                      </w:r>
                    </w:p>
                    <w:p w14:paraId="4E36F9BE" w14:textId="77777777"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 xml:space="preserve">Gjennom medarbeidersamtaler kartlegge og oppfordre til etter- og videreutdanning og formell kompetanseheving. </w:t>
                      </w:r>
                    </w:p>
                    <w:p w14:paraId="322DDB31" w14:textId="50364C58" w:rsidR="00523F09" w:rsidRPr="004A7478" w:rsidRDefault="00523F09" w:rsidP="004A7478">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 xml:space="preserve">Løpende sikre en best mulig organisering av tjenestene som understøtter bruk av eksisterende kompetanse. </w:t>
                      </w:r>
                    </w:p>
                    <w:p w14:paraId="174E30C6" w14:textId="09B6CB6D"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Etablere og videreutvikle kontaktperson-ordninge</w:t>
                      </w:r>
                      <w:r>
                        <w:rPr>
                          <w:i/>
                          <w:color w:val="000000" w:themeColor="text1"/>
                          <w:sz w:val="20"/>
                          <w:szCs w:val="22"/>
                        </w:rPr>
                        <w:t>r for nyansatte innen 31.12.2020</w:t>
                      </w:r>
                    </w:p>
                    <w:p w14:paraId="2DB1E848" w14:textId="77777777" w:rsidR="00523F09" w:rsidRPr="004A7478" w:rsidRDefault="00523F09" w:rsidP="00E775C9">
                      <w:pPr>
                        <w:pStyle w:val="Listeavsnitt"/>
                        <w:numPr>
                          <w:ilvl w:val="0"/>
                          <w:numId w:val="32"/>
                        </w:numPr>
                        <w:ind w:left="714" w:hanging="357"/>
                        <w:contextualSpacing w:val="0"/>
                        <w:rPr>
                          <w:i/>
                          <w:color w:val="000000" w:themeColor="text1"/>
                          <w:sz w:val="20"/>
                          <w:szCs w:val="22"/>
                        </w:rPr>
                      </w:pPr>
                      <w:r w:rsidRPr="004A7478">
                        <w:rPr>
                          <w:i/>
                          <w:color w:val="000000" w:themeColor="text1"/>
                          <w:sz w:val="20"/>
                          <w:szCs w:val="22"/>
                        </w:rPr>
                        <w:t>Aktivt arbeide for flere desentraliserte utdanningstilbud i regionen i samarbeid med Lister kompetanse</w:t>
                      </w:r>
                    </w:p>
                    <w:p w14:paraId="1D28EF85" w14:textId="77777777" w:rsidR="00523F09" w:rsidRPr="004A7478" w:rsidRDefault="00523F09" w:rsidP="00E775C9">
                      <w:pPr>
                        <w:pStyle w:val="Listeavsnitt"/>
                        <w:numPr>
                          <w:ilvl w:val="0"/>
                          <w:numId w:val="32"/>
                        </w:numPr>
                        <w:ind w:left="714" w:hanging="357"/>
                        <w:rPr>
                          <w:i/>
                          <w:color w:val="000000" w:themeColor="text1"/>
                          <w:sz w:val="20"/>
                          <w:szCs w:val="22"/>
                        </w:rPr>
                      </w:pPr>
                      <w:r w:rsidRPr="004A7478">
                        <w:rPr>
                          <w:i/>
                          <w:color w:val="000000" w:themeColor="text1"/>
                          <w:sz w:val="20"/>
                          <w:szCs w:val="22"/>
                        </w:rPr>
                        <w:t xml:space="preserve">Videreføre satsning på lederutdanning </w:t>
                      </w:r>
                    </w:p>
                    <w:p w14:paraId="4679813B" w14:textId="42CB5AC4" w:rsidR="00523F09" w:rsidRPr="004A7478" w:rsidRDefault="00523F09" w:rsidP="00E775C9">
                      <w:pPr>
                        <w:pStyle w:val="Listeavsnitt"/>
                        <w:numPr>
                          <w:ilvl w:val="0"/>
                          <w:numId w:val="32"/>
                        </w:numPr>
                        <w:ind w:left="714" w:hanging="357"/>
                        <w:rPr>
                          <w:i/>
                          <w:color w:val="000000" w:themeColor="text1"/>
                          <w:sz w:val="20"/>
                          <w:szCs w:val="22"/>
                        </w:rPr>
                      </w:pPr>
                      <w:r w:rsidRPr="004A7478">
                        <w:rPr>
                          <w:i/>
                          <w:color w:val="000000" w:themeColor="text1"/>
                          <w:sz w:val="20"/>
                          <w:szCs w:val="22"/>
                        </w:rPr>
                        <w:t xml:space="preserve">Øke antall faglærte i helse og velferd  </w:t>
                      </w:r>
                    </w:p>
                    <w:p w14:paraId="7CE827F7" w14:textId="4E2E4B71" w:rsidR="00523F09" w:rsidRPr="00452BBD" w:rsidRDefault="00523F09" w:rsidP="00452BBD">
                      <w:pPr>
                        <w:pStyle w:val="Listeavsnitt"/>
                        <w:numPr>
                          <w:ilvl w:val="0"/>
                          <w:numId w:val="32"/>
                        </w:numPr>
                        <w:ind w:left="714" w:hanging="357"/>
                        <w:rPr>
                          <w:i/>
                          <w:color w:val="000000" w:themeColor="text1"/>
                          <w:sz w:val="20"/>
                          <w:szCs w:val="22"/>
                        </w:rPr>
                      </w:pPr>
                      <w:r w:rsidRPr="004A7478">
                        <w:rPr>
                          <w:i/>
                          <w:color w:val="000000" w:themeColor="text1"/>
                          <w:sz w:val="20"/>
                          <w:szCs w:val="22"/>
                        </w:rPr>
                        <w:t>Gjennomføre årlige nyansatt samlinger</w:t>
                      </w:r>
                    </w:p>
                    <w:p w14:paraId="275B0EA7" w14:textId="69D0D40F" w:rsidR="00523F09" w:rsidRPr="004A7478" w:rsidRDefault="00523F09" w:rsidP="00E775C9">
                      <w:pPr>
                        <w:pStyle w:val="Listeavsnitt"/>
                        <w:numPr>
                          <w:ilvl w:val="0"/>
                          <w:numId w:val="32"/>
                        </w:numPr>
                        <w:rPr>
                          <w:i/>
                          <w:color w:val="000000" w:themeColor="text1"/>
                          <w:sz w:val="20"/>
                          <w:szCs w:val="22"/>
                        </w:rPr>
                      </w:pPr>
                      <w:r w:rsidRPr="004A7478">
                        <w:rPr>
                          <w:i/>
                          <w:color w:val="000000" w:themeColor="text1"/>
                          <w:sz w:val="20"/>
                          <w:szCs w:val="22"/>
                        </w:rPr>
                        <w:t>Enhetene utarbeider forslag til interne hospite</w:t>
                      </w:r>
                      <w:r>
                        <w:rPr>
                          <w:i/>
                          <w:color w:val="000000" w:themeColor="text1"/>
                          <w:sz w:val="20"/>
                          <w:szCs w:val="22"/>
                        </w:rPr>
                        <w:t>ringsordninger innen 31.12.</w:t>
                      </w:r>
                      <w:r w:rsidRPr="004A7478">
                        <w:rPr>
                          <w:i/>
                          <w:color w:val="000000" w:themeColor="text1"/>
                          <w:sz w:val="20"/>
                          <w:szCs w:val="22"/>
                        </w:rPr>
                        <w:t>2020</w:t>
                      </w:r>
                    </w:p>
                    <w:p w14:paraId="657D06CF" w14:textId="505EE236" w:rsidR="00523F09" w:rsidRPr="004A7478" w:rsidRDefault="00523F09" w:rsidP="004A7478">
                      <w:pPr>
                        <w:pStyle w:val="Listeavsnitt"/>
                        <w:numPr>
                          <w:ilvl w:val="0"/>
                          <w:numId w:val="32"/>
                        </w:numPr>
                        <w:ind w:left="714" w:hanging="357"/>
                        <w:rPr>
                          <w:i/>
                          <w:strike/>
                          <w:color w:val="000000" w:themeColor="text1"/>
                          <w:sz w:val="20"/>
                          <w:szCs w:val="22"/>
                        </w:rPr>
                      </w:pPr>
                      <w:r w:rsidRPr="004A7478">
                        <w:rPr>
                          <w:i/>
                          <w:color w:val="000000" w:themeColor="text1"/>
                          <w:sz w:val="20"/>
                          <w:szCs w:val="22"/>
                        </w:rPr>
                        <w:t>Alle ansatte har et selvstendig ansvar for «livslang læring» og det forventes at den ansatte gjennomfører minst 20 timers kompetanseheving per år.</w:t>
                      </w:r>
                    </w:p>
                  </w:txbxContent>
                </v:textbox>
                <w10:wrap type="topAndBottom" anchorx="page" anchory="page"/>
              </v:rect>
            </w:pict>
          </mc:Fallback>
        </mc:AlternateContent>
      </w:r>
      <w:r>
        <w:t xml:space="preserve">Flekkefjord kommune skal i samarbeide med Universitet i Agder for å ta </w:t>
      </w:r>
      <w:r w:rsidR="002855E1">
        <w:t>imot</w:t>
      </w:r>
      <w:r>
        <w:t xml:space="preserve"> bachelor og masterstudenter som kan gjennomføre viktige utrednings- og kartleggingsoppgaver som kan bidra til større kunnskap om kvaliteten og grad av gevinstreali</w:t>
      </w:r>
      <w:r w:rsidR="00C91084">
        <w:t xml:space="preserve">sering i de tjenestene vi gir. </w:t>
      </w:r>
      <w:r w:rsidR="0082091D">
        <w:rPr>
          <w:rStyle w:val="Overskrift1Tegn"/>
        </w:rPr>
        <w:br w:type="page"/>
      </w:r>
    </w:p>
    <w:p w14:paraId="433B35AB" w14:textId="3DF04BB5" w:rsidR="00352E50" w:rsidRPr="00D479B1" w:rsidRDefault="00352E50" w:rsidP="00D479B1">
      <w:pPr>
        <w:pStyle w:val="Overskrift2"/>
      </w:pPr>
      <w:bookmarkStart w:id="66" w:name="_Toc511117655"/>
      <w:bookmarkStart w:id="67" w:name="_Toc511130176"/>
      <w:r w:rsidRPr="00D479B1">
        <w:rPr>
          <w:rStyle w:val="Overskrift1Tegn"/>
          <w:rFonts w:asciiTheme="majorHAnsi" w:eastAsiaTheme="majorEastAsia" w:hAnsiTheme="majorHAnsi" w:cstheme="majorBidi"/>
          <w:b/>
          <w:bCs/>
          <w:color w:val="4F81BD" w:themeColor="accent1"/>
          <w:sz w:val="26"/>
          <w:szCs w:val="26"/>
        </w:rPr>
        <w:t>iv.</w:t>
      </w:r>
      <w:r w:rsidRPr="00D479B1">
        <w:rPr>
          <w:rStyle w:val="Overskrift1Tegn"/>
          <w:rFonts w:asciiTheme="majorHAnsi" w:eastAsiaTheme="majorEastAsia" w:hAnsiTheme="majorHAnsi" w:cstheme="majorBidi"/>
          <w:b/>
          <w:bCs/>
          <w:color w:val="4F81BD" w:themeColor="accent1"/>
          <w:sz w:val="26"/>
          <w:szCs w:val="26"/>
        </w:rPr>
        <w:tab/>
        <w:t>Kultur for heltid</w:t>
      </w:r>
      <w:bookmarkEnd w:id="66"/>
      <w:bookmarkEnd w:id="67"/>
    </w:p>
    <w:p w14:paraId="5186B8C9" w14:textId="46954688" w:rsidR="00352E50" w:rsidRDefault="004A7478" w:rsidP="00352E50">
      <w:r>
        <w:rPr>
          <w:noProof/>
        </w:rPr>
        <mc:AlternateContent>
          <mc:Choice Requires="wps">
            <w:drawing>
              <wp:anchor distT="0" distB="0" distL="114300" distR="114300" simplePos="0" relativeHeight="251680256" behindDoc="0" locked="0" layoutInCell="0" allowOverlap="1" wp14:anchorId="3C68EB8F" wp14:editId="7011573D">
                <wp:simplePos x="0" y="0"/>
                <wp:positionH relativeFrom="margin">
                  <wp:posOffset>3796665</wp:posOffset>
                </wp:positionH>
                <wp:positionV relativeFrom="page">
                  <wp:posOffset>1133475</wp:posOffset>
                </wp:positionV>
                <wp:extent cx="3162935" cy="2449195"/>
                <wp:effectExtent l="0" t="5080" r="0" b="0"/>
                <wp:wrapSquare wrapText="bothSides"/>
                <wp:docPr id="332" name="Dobbel klammeparente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935" cy="244919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14AB43C"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39F1309F" w14:textId="77777777" w:rsidR="00523F09" w:rsidRDefault="00523F09" w:rsidP="00C8552C">
                            <w:pPr>
                              <w:numPr>
                                <w:ilvl w:val="0"/>
                                <w:numId w:val="8"/>
                              </w:numPr>
                              <w:rPr>
                                <w:rFonts w:asciiTheme="minorHAnsi" w:hAnsiTheme="minorHAnsi" w:cstheme="minorHAnsi"/>
                                <w:color w:val="FFFFFF"/>
                                <w:sz w:val="20"/>
                                <w:szCs w:val="20"/>
                              </w:rPr>
                            </w:pPr>
                            <w:r>
                              <w:rPr>
                                <w:rFonts w:asciiTheme="minorHAnsi" w:hAnsiTheme="minorHAnsi" w:cstheme="minorHAnsi"/>
                                <w:color w:val="FFFFFF"/>
                                <w:sz w:val="20"/>
                                <w:szCs w:val="20"/>
                              </w:rPr>
                              <w:t>Arbeidsmiljøloven</w:t>
                            </w:r>
                          </w:p>
                          <w:p w14:paraId="74E320E5" w14:textId="77777777" w:rsidR="00523F09" w:rsidRPr="00741A5B" w:rsidRDefault="00523F09" w:rsidP="00C8552C">
                            <w:pPr>
                              <w:numPr>
                                <w:ilvl w:val="0"/>
                                <w:numId w:val="8"/>
                              </w:numPr>
                              <w:rPr>
                                <w:rFonts w:asciiTheme="minorHAnsi" w:hAnsiTheme="minorHAnsi" w:cstheme="minorHAnsi"/>
                                <w:color w:val="FFFFFF"/>
                                <w:sz w:val="20"/>
                                <w:szCs w:val="20"/>
                              </w:rPr>
                            </w:pPr>
                            <w:r w:rsidRPr="00741A5B">
                              <w:rPr>
                                <w:rFonts w:asciiTheme="minorHAnsi" w:hAnsiTheme="minorHAnsi" w:cstheme="minorHAnsi"/>
                                <w:color w:val="FFFFFF"/>
                                <w:sz w:val="20"/>
                                <w:szCs w:val="20"/>
                              </w:rPr>
                              <w:t xml:space="preserve">Uønsket deltid - rapport fra partssammensatt utvalg </w:t>
                            </w:r>
                          </w:p>
                          <w:p w14:paraId="4871E8ED" w14:textId="77777777" w:rsidR="00523F09" w:rsidRPr="00467AED" w:rsidRDefault="00523F09" w:rsidP="00352E50">
                            <w:pPr>
                              <w:ind w:left="720"/>
                              <w:rPr>
                                <w:rFonts w:asciiTheme="minorHAnsi" w:hAnsiTheme="minorHAnsi" w:cstheme="minorHAnsi"/>
                                <w:color w:val="FFFFFF"/>
                                <w:sz w:val="20"/>
                                <w:szCs w:val="20"/>
                                <w:lang w:val="nn-NO"/>
                              </w:rPr>
                            </w:pPr>
                            <w:r w:rsidRPr="00467AED">
                              <w:rPr>
                                <w:rFonts w:asciiTheme="minorHAnsi" w:hAnsiTheme="minorHAnsi" w:cstheme="minorHAnsi"/>
                                <w:color w:val="FFFFFF"/>
                                <w:sz w:val="20"/>
                                <w:szCs w:val="20"/>
                                <w:lang w:val="nn-NO"/>
                              </w:rPr>
                              <w:t>(KS, LO, UNIO, YS og Akademikerne (2010))</w:t>
                            </w:r>
                          </w:p>
                          <w:p w14:paraId="5501B020" w14:textId="77777777" w:rsidR="00523F09" w:rsidRPr="00467AED"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val="nn-NO" w:eastAsia="en-US"/>
                              </w:rPr>
                            </w:pPr>
                            <w:r w:rsidRPr="00467AED">
                              <w:rPr>
                                <w:rFonts w:asciiTheme="minorHAnsi" w:eastAsiaTheme="minorHAnsi" w:hAnsiTheme="minorHAnsi" w:cstheme="minorHAnsi"/>
                                <w:color w:val="FFFFFF" w:themeColor="background1"/>
                                <w:sz w:val="20"/>
                                <w:szCs w:val="20"/>
                                <w:lang w:val="nn-NO" w:eastAsia="en-US"/>
                              </w:rPr>
                              <w:t>Saman om ein betre kommune, K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8EB8F" id="Dobbel klammeparentes 332" o:spid="_x0000_s1118" type="#_x0000_t186" style="position:absolute;margin-left:298.95pt;margin-top:89.25pt;width:249.05pt;height:192.85pt;rotation:90;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" o:allowincell="f" filled="t" fillcolor="#1f497d" stroked="f" strokecolor="#5c83b4" strokeweight=".25pt">
                <v:shadow opacity=".5"/>
                <v:textbox>
                  <w:txbxContent>
                    <w:p w14:paraId="514AB43C"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39F1309F" w14:textId="77777777" w:rsidR="00523F09" w:rsidRDefault="00523F09" w:rsidP="00C8552C">
                      <w:pPr>
                        <w:numPr>
                          <w:ilvl w:val="0"/>
                          <w:numId w:val="8"/>
                        </w:numPr>
                        <w:rPr>
                          <w:rFonts w:asciiTheme="minorHAnsi" w:hAnsiTheme="minorHAnsi" w:cstheme="minorHAnsi"/>
                          <w:color w:val="FFFFFF"/>
                          <w:sz w:val="20"/>
                          <w:szCs w:val="20"/>
                        </w:rPr>
                      </w:pPr>
                      <w:r>
                        <w:rPr>
                          <w:rFonts w:asciiTheme="minorHAnsi" w:hAnsiTheme="minorHAnsi" w:cstheme="minorHAnsi"/>
                          <w:color w:val="FFFFFF"/>
                          <w:sz w:val="20"/>
                          <w:szCs w:val="20"/>
                        </w:rPr>
                        <w:t>Arbeidsmiljøloven</w:t>
                      </w:r>
                    </w:p>
                    <w:p w14:paraId="74E320E5" w14:textId="77777777" w:rsidR="00523F09" w:rsidRPr="00741A5B" w:rsidRDefault="00523F09" w:rsidP="00C8552C">
                      <w:pPr>
                        <w:numPr>
                          <w:ilvl w:val="0"/>
                          <w:numId w:val="8"/>
                        </w:numPr>
                        <w:rPr>
                          <w:rFonts w:asciiTheme="minorHAnsi" w:hAnsiTheme="minorHAnsi" w:cstheme="minorHAnsi"/>
                          <w:color w:val="FFFFFF"/>
                          <w:sz w:val="20"/>
                          <w:szCs w:val="20"/>
                        </w:rPr>
                      </w:pPr>
                      <w:r w:rsidRPr="00741A5B">
                        <w:rPr>
                          <w:rFonts w:asciiTheme="minorHAnsi" w:hAnsiTheme="minorHAnsi" w:cstheme="minorHAnsi"/>
                          <w:color w:val="FFFFFF"/>
                          <w:sz w:val="20"/>
                          <w:szCs w:val="20"/>
                        </w:rPr>
                        <w:t xml:space="preserve">Uønsket deltid - rapport fra partssammensatt utvalg </w:t>
                      </w:r>
                    </w:p>
                    <w:p w14:paraId="4871E8ED" w14:textId="77777777" w:rsidR="00523F09" w:rsidRPr="00467AED" w:rsidRDefault="00523F09" w:rsidP="00352E50">
                      <w:pPr>
                        <w:ind w:left="720"/>
                        <w:rPr>
                          <w:rFonts w:asciiTheme="minorHAnsi" w:hAnsiTheme="minorHAnsi" w:cstheme="minorHAnsi"/>
                          <w:color w:val="FFFFFF"/>
                          <w:sz w:val="20"/>
                          <w:szCs w:val="20"/>
                          <w:lang w:val="nn-NO"/>
                        </w:rPr>
                      </w:pPr>
                      <w:r w:rsidRPr="00467AED">
                        <w:rPr>
                          <w:rFonts w:asciiTheme="minorHAnsi" w:hAnsiTheme="minorHAnsi" w:cstheme="minorHAnsi"/>
                          <w:color w:val="FFFFFF"/>
                          <w:sz w:val="20"/>
                          <w:szCs w:val="20"/>
                          <w:lang w:val="nn-NO"/>
                        </w:rPr>
                        <w:t>(KS, LO, UNIO, YS og Akademikerne (2010))</w:t>
                      </w:r>
                    </w:p>
                    <w:p w14:paraId="5501B020" w14:textId="77777777" w:rsidR="00523F09" w:rsidRPr="00467AED" w:rsidRDefault="00523F09" w:rsidP="00C8552C">
                      <w:pPr>
                        <w:pStyle w:val="Listeavsnitt"/>
                        <w:numPr>
                          <w:ilvl w:val="0"/>
                          <w:numId w:val="8"/>
                        </w:numPr>
                        <w:autoSpaceDE w:val="0"/>
                        <w:autoSpaceDN w:val="0"/>
                        <w:adjustRightInd w:val="0"/>
                        <w:contextualSpacing w:val="0"/>
                        <w:rPr>
                          <w:rFonts w:asciiTheme="minorHAnsi" w:eastAsiaTheme="minorHAnsi" w:hAnsiTheme="minorHAnsi" w:cstheme="minorHAnsi"/>
                          <w:color w:val="FFFFFF" w:themeColor="background1"/>
                          <w:sz w:val="20"/>
                          <w:szCs w:val="20"/>
                          <w:lang w:val="nn-NO" w:eastAsia="en-US"/>
                        </w:rPr>
                      </w:pPr>
                      <w:r w:rsidRPr="00467AED">
                        <w:rPr>
                          <w:rFonts w:asciiTheme="minorHAnsi" w:eastAsiaTheme="minorHAnsi" w:hAnsiTheme="minorHAnsi" w:cstheme="minorHAnsi"/>
                          <w:color w:val="FFFFFF" w:themeColor="background1"/>
                          <w:sz w:val="20"/>
                          <w:szCs w:val="20"/>
                          <w:lang w:val="nn-NO" w:eastAsia="en-US"/>
                        </w:rPr>
                        <w:t>Saman om ein betre kommune, KRD</w:t>
                      </w:r>
                    </w:p>
                  </w:txbxContent>
                </v:textbox>
                <w10:wrap type="square" anchorx="margin" anchory="page"/>
              </v:shape>
            </w:pict>
          </mc:Fallback>
        </mc:AlternateContent>
      </w:r>
      <w:r w:rsidR="00352E50">
        <w:t xml:space="preserve">I 2035 vil Norge ha et underskudd på 28 000 årsverk innen sykepleie og 57 000 årsverk helsefagarbeidere. Kvinner jobber mye mer deltid enn menn. </w:t>
      </w:r>
    </w:p>
    <w:p w14:paraId="386BE4CA" w14:textId="77777777" w:rsidR="00352E50" w:rsidRDefault="00352E50" w:rsidP="00352E50"/>
    <w:p w14:paraId="1E34F732" w14:textId="77777777" w:rsidR="00352E50" w:rsidRDefault="00352E50" w:rsidP="00352E50">
      <w:r w:rsidRPr="00921606">
        <w:t xml:space="preserve">For å møte morgendagens behov for pleie- og omsorgstjenester trenger vi langt flere ansatte, flere enn det er rimelig å forvente at vi kan skaffe. Ett av virkemidlene for å møte behovet for mer arbeidskraft, er å utnytte de ressursene som ligger </w:t>
      </w:r>
      <w:r>
        <w:t>i den såkalte deltidsreserven,</w:t>
      </w:r>
    </w:p>
    <w:p w14:paraId="70FBFC86" w14:textId="77777777" w:rsidR="00352E50" w:rsidRDefault="00352E50" w:rsidP="00352E50"/>
    <w:p w14:paraId="0E1385D6" w14:textId="77777777" w:rsidR="00352E50" w:rsidRDefault="00352E50" w:rsidP="00352E50">
      <w:r>
        <w:t xml:space="preserve">Kvinner jobber i snitt 30,8 timer per uke, mens menn jobber i snitt 37,4 timer i uken. </w:t>
      </w:r>
      <w:r>
        <w:rPr>
          <w:rStyle w:val="Fotnotereferanse"/>
        </w:rPr>
        <w:footnoteReference w:id="14"/>
      </w:r>
      <w:r>
        <w:t xml:space="preserve"> </w:t>
      </w:r>
    </w:p>
    <w:p w14:paraId="1E021E9D" w14:textId="77777777" w:rsidR="00352E50" w:rsidRDefault="00352E50" w:rsidP="00352E50"/>
    <w:p w14:paraId="525D2588" w14:textId="77777777" w:rsidR="00352E50" w:rsidRDefault="00352E50" w:rsidP="00352E50">
      <w:r>
        <w:t>Heltid bidrar til å sikre kompetanse, kontinuitet og kvalitet for pasienten.</w:t>
      </w:r>
    </w:p>
    <w:p w14:paraId="5A75AA98" w14:textId="77777777" w:rsidR="00352E50" w:rsidRDefault="00352E50" w:rsidP="00352E50"/>
    <w:p w14:paraId="6F1E8167" w14:textId="77777777" w:rsidR="00352E50" w:rsidRDefault="00352E50" w:rsidP="00352E50">
      <w:r>
        <w:t>Uønsket deltid har negative konsekvenser for tjenestekvalitet, rekruttering av kompetanse og effektiv drift. De ansatte får ikke et fullverdig arbeidsforhold, og taper pensjon. Samtidig er det en del som ønsker å jobbe deltid, samt utfordringer knyttet til helgevakter Ansatte som jobber i små stillinger har ofte flere stillinger.</w:t>
      </w:r>
    </w:p>
    <w:p w14:paraId="005733C0" w14:textId="77777777" w:rsidR="00352E50" w:rsidRDefault="00352E50" w:rsidP="00352E50"/>
    <w:p w14:paraId="2C68EC72" w14:textId="77777777" w:rsidR="00352E50" w:rsidRDefault="00352E50" w:rsidP="00352E50">
      <w:r>
        <w:t>Av totalt 165.000 minstepensjonister i 2013 er ca</w:t>
      </w:r>
      <w:r w:rsidR="00562674">
        <w:t>.</w:t>
      </w:r>
      <w:r>
        <w:t xml:space="preserve"> 9 av 10 kvinner. I følge Seniorpolitikk.no jobber 6 av 10 pleiere i turnus deltid, mens bare 1,4 av 10 menn jobber deltid. Det antas at mer enn halvparten av de som jobber deltid jobber frivillig deltid.</w:t>
      </w:r>
      <w:r>
        <w:rPr>
          <w:rStyle w:val="Fotnotereferanse"/>
        </w:rPr>
        <w:footnoteReference w:id="15"/>
      </w:r>
    </w:p>
    <w:p w14:paraId="5043A4E3" w14:textId="77777777" w:rsidR="00352E50" w:rsidRDefault="00352E50" w:rsidP="00352E50"/>
    <w:p w14:paraId="4E1967AA" w14:textId="77777777" w:rsidR="00352E50" w:rsidRDefault="00352E50" w:rsidP="00352E50">
      <w:r>
        <w:t xml:space="preserve">I følge </w:t>
      </w:r>
      <w:r w:rsidRPr="00921606">
        <w:t xml:space="preserve">historiker Mathilde Fasting </w:t>
      </w:r>
      <w:r>
        <w:t xml:space="preserve">produserer </w:t>
      </w:r>
      <w:r w:rsidRPr="00921606">
        <w:t xml:space="preserve">210.000 ansatte i kommunal pleie- og omsorg </w:t>
      </w:r>
      <w:r>
        <w:t xml:space="preserve">kun </w:t>
      </w:r>
      <w:r w:rsidRPr="00921606">
        <w:t>129.000 årsverk.</w:t>
      </w:r>
      <w:r>
        <w:rPr>
          <w:rStyle w:val="Fotnotereferanse"/>
        </w:rPr>
        <w:footnoteReference w:id="16"/>
      </w:r>
    </w:p>
    <w:p w14:paraId="3FAABE5F" w14:textId="77777777" w:rsidR="00352E50" w:rsidRDefault="00352E50" w:rsidP="00352E50"/>
    <w:p w14:paraId="145625A5" w14:textId="77777777" w:rsidR="00352E50" w:rsidRDefault="00562674" w:rsidP="00352E50">
      <w:r>
        <w:rPr>
          <w:rFonts w:cs="Arial"/>
          <w:noProof/>
          <w:szCs w:val="22"/>
        </w:rPr>
        <mc:AlternateContent>
          <mc:Choice Requires="wps">
            <w:drawing>
              <wp:anchor distT="73025" distB="73025" distL="114300" distR="114300" simplePos="0" relativeHeight="251681280" behindDoc="0" locked="0" layoutInCell="1" allowOverlap="1" wp14:anchorId="45A98953" wp14:editId="597D1A6C">
                <wp:simplePos x="0" y="0"/>
                <wp:positionH relativeFrom="page">
                  <wp:posOffset>641985</wp:posOffset>
                </wp:positionH>
                <wp:positionV relativeFrom="page">
                  <wp:posOffset>6443980</wp:posOffset>
                </wp:positionV>
                <wp:extent cx="6038215" cy="2342515"/>
                <wp:effectExtent l="57150" t="19050" r="76835" b="95885"/>
                <wp:wrapTopAndBottom/>
                <wp:docPr id="333" name="Rektange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234251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F1A4771" w14:textId="77777777" w:rsidR="00523F09" w:rsidRDefault="00523F09" w:rsidP="00352E50">
                            <w:pPr>
                              <w:pStyle w:val="Sitat"/>
                              <w:jc w:val="center"/>
                              <w:rPr>
                                <w:b/>
                                <w:color w:val="auto"/>
                                <w:sz w:val="32"/>
                                <w:szCs w:val="32"/>
                              </w:rPr>
                            </w:pPr>
                            <w:r>
                              <w:rPr>
                                <w:b/>
                                <w:color w:val="auto"/>
                                <w:sz w:val="32"/>
                                <w:szCs w:val="32"/>
                              </w:rPr>
                              <w:t>Dette ønsker vi</w:t>
                            </w:r>
                          </w:p>
                          <w:p w14:paraId="0E3394DE" w14:textId="77777777" w:rsidR="00523F09" w:rsidRDefault="00523F09" w:rsidP="00E83A5C">
                            <w:pPr>
                              <w:pStyle w:val="Listeavsnitt"/>
                              <w:numPr>
                                <w:ilvl w:val="0"/>
                                <w:numId w:val="24"/>
                              </w:numPr>
                              <w:contextualSpacing w:val="0"/>
                            </w:pPr>
                            <w:r>
                              <w:t xml:space="preserve">Flekkefjord kommune skal ha en heltidskultur </w:t>
                            </w:r>
                          </w:p>
                          <w:p w14:paraId="6BE2C1D1" w14:textId="77777777" w:rsidR="00523F09" w:rsidRDefault="00523F09" w:rsidP="00E83A5C">
                            <w:pPr>
                              <w:pStyle w:val="Listeavsnitt"/>
                              <w:numPr>
                                <w:ilvl w:val="0"/>
                                <w:numId w:val="24"/>
                              </w:numPr>
                              <w:contextualSpacing w:val="0"/>
                            </w:pPr>
                            <w:r>
                              <w:t>Alle enheter skal prøve ut ulike innovative turnusordninger</w:t>
                            </w:r>
                            <w:r w:rsidRPr="007F7DC3">
                              <w:t xml:space="preserve"> </w:t>
                            </w:r>
                          </w:p>
                          <w:p w14:paraId="75325F77" w14:textId="77777777" w:rsidR="00523F09" w:rsidRDefault="00523F09" w:rsidP="00E83A5C">
                            <w:pPr>
                              <w:pStyle w:val="Listeavsnitt"/>
                              <w:ind w:left="1440"/>
                              <w:contextualSpacing w:val="0"/>
                            </w:pPr>
                          </w:p>
                          <w:p w14:paraId="288551D7" w14:textId="77777777" w:rsidR="00523F09" w:rsidRPr="00FC585E" w:rsidRDefault="00523F09" w:rsidP="00352E50">
                            <w:pPr>
                              <w:pStyle w:val="Listeavsnitt"/>
                              <w:ind w:left="1440"/>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98953" id="Rektangel 333" o:spid="_x0000_s1119" style="position:absolute;margin-left:50.55pt;margin-top:507.4pt;width:475.45pt;height:184.45pt;z-index:25168128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" strokecolor="#1f497d">
                <v:fill color2="#3a7ccb" rotate="t" angle="180" focus="100%" type="gradient">
                  <o:fill v:ext="view" type="gradientUnscaled"/>
                </v:fill>
                <v:shadow on="t" color="black" opacity="22936f" obscured="t" origin=",.5" offset="0,.63889mm"/>
                <v:textbox inset="21.6pt,21.6pt,21.6pt,21.6pt">
                  <w:txbxContent>
                    <w:p w14:paraId="5F1A4771" w14:textId="77777777" w:rsidR="00523F09" w:rsidRDefault="00523F09" w:rsidP="00352E50">
                      <w:pPr>
                        <w:pStyle w:val="Sitat"/>
                        <w:jc w:val="center"/>
                        <w:rPr>
                          <w:b/>
                          <w:color w:val="auto"/>
                          <w:sz w:val="32"/>
                          <w:szCs w:val="32"/>
                        </w:rPr>
                      </w:pPr>
                      <w:r>
                        <w:rPr>
                          <w:b/>
                          <w:color w:val="auto"/>
                          <w:sz w:val="32"/>
                          <w:szCs w:val="32"/>
                        </w:rPr>
                        <w:t>Dette ønsker vi</w:t>
                      </w:r>
                    </w:p>
                    <w:p w14:paraId="0E3394DE" w14:textId="77777777" w:rsidR="00523F09" w:rsidRDefault="00523F09" w:rsidP="00E83A5C">
                      <w:pPr>
                        <w:pStyle w:val="Listeavsnitt"/>
                        <w:numPr>
                          <w:ilvl w:val="0"/>
                          <w:numId w:val="24"/>
                        </w:numPr>
                        <w:contextualSpacing w:val="0"/>
                      </w:pPr>
                      <w:r>
                        <w:t xml:space="preserve">Flekkefjord kommune skal ha en heltidskultur </w:t>
                      </w:r>
                    </w:p>
                    <w:p w14:paraId="6BE2C1D1" w14:textId="77777777" w:rsidR="00523F09" w:rsidRDefault="00523F09" w:rsidP="00E83A5C">
                      <w:pPr>
                        <w:pStyle w:val="Listeavsnitt"/>
                        <w:numPr>
                          <w:ilvl w:val="0"/>
                          <w:numId w:val="24"/>
                        </w:numPr>
                        <w:contextualSpacing w:val="0"/>
                      </w:pPr>
                      <w:r>
                        <w:t>Alle enheter skal prøve ut ulike innovative turnusordninger</w:t>
                      </w:r>
                      <w:r w:rsidRPr="007F7DC3">
                        <w:t xml:space="preserve"> </w:t>
                      </w:r>
                    </w:p>
                    <w:p w14:paraId="75325F77" w14:textId="77777777" w:rsidR="00523F09" w:rsidRDefault="00523F09" w:rsidP="00E83A5C">
                      <w:pPr>
                        <w:pStyle w:val="Listeavsnitt"/>
                        <w:ind w:left="1440"/>
                        <w:contextualSpacing w:val="0"/>
                      </w:pPr>
                    </w:p>
                    <w:p w14:paraId="288551D7" w14:textId="77777777" w:rsidR="00523F09" w:rsidRPr="00FC585E" w:rsidRDefault="00523F09" w:rsidP="00352E50">
                      <w:pPr>
                        <w:pStyle w:val="Listeavsnitt"/>
                        <w:ind w:left="1440"/>
                      </w:pPr>
                    </w:p>
                  </w:txbxContent>
                </v:textbox>
                <w10:wrap type="topAndBottom" anchorx="page" anchory="page"/>
              </v:rect>
            </w:pict>
          </mc:Fallback>
        </mc:AlternateContent>
      </w:r>
    </w:p>
    <w:p w14:paraId="47EEEA55" w14:textId="77777777" w:rsidR="00352E50" w:rsidRDefault="00352E50" w:rsidP="00352E50"/>
    <w:p w14:paraId="33A08BFB" w14:textId="77777777" w:rsidR="00352E50" w:rsidRDefault="00352E50" w:rsidP="00352E50"/>
    <w:p w14:paraId="3126F281" w14:textId="7D4C3C5A" w:rsidR="00352E50" w:rsidRDefault="006D721E" w:rsidP="00352E50">
      <w:r>
        <w:rPr>
          <w:noProof/>
        </w:rPr>
        <w:drawing>
          <wp:inline distT="0" distB="0" distL="0" distR="0" wp14:anchorId="70C683EB" wp14:editId="2F6B8CE8">
            <wp:extent cx="2049245" cy="2118995"/>
            <wp:effectExtent l="0" t="0" r="8255" b="0"/>
            <wp:docPr id="371" name="Bild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8604" t="4779" r="26678" b="18547"/>
                    <a:stretch/>
                  </pic:blipFill>
                  <pic:spPr bwMode="auto">
                    <a:xfrm>
                      <a:off x="0" y="0"/>
                      <a:ext cx="2050189" cy="2119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A25273" wp14:editId="4C097ACB">
            <wp:extent cx="3335182" cy="1210310"/>
            <wp:effectExtent l="0" t="0" r="0" b="8890"/>
            <wp:docPr id="369" name="Bilde 369" descr="cid:image001.png@01D2AC7B.D418D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AC7B.D418DDC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541472" cy="1285171"/>
                    </a:xfrm>
                    <a:prstGeom prst="rect">
                      <a:avLst/>
                    </a:prstGeom>
                    <a:noFill/>
                    <a:ln>
                      <a:noFill/>
                    </a:ln>
                  </pic:spPr>
                </pic:pic>
              </a:graphicData>
            </a:graphic>
          </wp:inline>
        </w:drawing>
      </w:r>
    </w:p>
    <w:p w14:paraId="5E1BF971" w14:textId="19D77FB0" w:rsidR="00352E50" w:rsidRDefault="00352E50" w:rsidP="00352E50"/>
    <w:p w14:paraId="3371E853" w14:textId="4BCA7FE9" w:rsidR="00352E50" w:rsidRDefault="00352E50" w:rsidP="00E1253D"/>
    <w:p w14:paraId="33EA8794" w14:textId="58B86DBD" w:rsidR="00352E50" w:rsidRDefault="00352E50" w:rsidP="00352E50">
      <w:pPr>
        <w:spacing w:after="200" w:line="276" w:lineRule="auto"/>
      </w:pPr>
      <w:r>
        <w:t xml:space="preserve">Flekkefjord kommune, er </w:t>
      </w:r>
      <w:r w:rsidR="002B5053">
        <w:t>ifølge</w:t>
      </w:r>
      <w:r>
        <w:t xml:space="preserve"> </w:t>
      </w:r>
      <w:r>
        <w:rPr>
          <w:sz w:val="20"/>
          <w:szCs w:val="20"/>
        </w:rPr>
        <w:t>PAI-registeret 2011</w:t>
      </w:r>
      <w:r>
        <w:t xml:space="preserve"> blant de kommunene i landet som har færrest heltidsansatte. Det er et mål at Flekkefjord kommune skal etablere en</w:t>
      </w:r>
      <w:r w:rsidR="00A941FA">
        <w:t xml:space="preserve"> kultur for heltid, noe som</w:t>
      </w:r>
      <w:r>
        <w:t xml:space="preserve"> </w:t>
      </w:r>
      <w:r>
        <w:rPr>
          <w:noProof/>
        </w:rPr>
        <w:t>skal gjenspeiles:</w:t>
      </w:r>
    </w:p>
    <w:p w14:paraId="476000EC" w14:textId="77777777" w:rsidR="00352E50" w:rsidRDefault="00352E50" w:rsidP="00C8552C">
      <w:pPr>
        <w:pStyle w:val="Listeavsnitt"/>
        <w:numPr>
          <w:ilvl w:val="0"/>
          <w:numId w:val="25"/>
        </w:numPr>
        <w:contextualSpacing w:val="0"/>
      </w:pPr>
      <w:r>
        <w:rPr>
          <w:noProof/>
        </w:rPr>
        <w:t>i kommunale visjoner og planer</w:t>
      </w:r>
    </w:p>
    <w:p w14:paraId="49103480" w14:textId="77777777" w:rsidR="00352E50" w:rsidRDefault="00352E50" w:rsidP="00C8552C">
      <w:pPr>
        <w:pStyle w:val="Listeavsnitt"/>
        <w:numPr>
          <w:ilvl w:val="0"/>
          <w:numId w:val="25"/>
        </w:numPr>
        <w:contextualSpacing w:val="0"/>
      </w:pPr>
      <w:r>
        <w:rPr>
          <w:noProof/>
        </w:rPr>
        <w:t>gjennom organisering av turnus og tjenester</w:t>
      </w:r>
    </w:p>
    <w:p w14:paraId="0DBAF961" w14:textId="77777777" w:rsidR="00352E50" w:rsidRDefault="00352E50" w:rsidP="00C8552C">
      <w:pPr>
        <w:pStyle w:val="Listeavsnitt"/>
        <w:numPr>
          <w:ilvl w:val="0"/>
          <w:numId w:val="25"/>
        </w:numPr>
        <w:contextualSpacing w:val="0"/>
      </w:pPr>
      <w:r>
        <w:rPr>
          <w:noProof/>
        </w:rPr>
        <w:t>på individ nivå</w:t>
      </w:r>
    </w:p>
    <w:p w14:paraId="58FDC0C6" w14:textId="42E07EEB" w:rsidR="00352E50" w:rsidRPr="00452BBD" w:rsidRDefault="00562674" w:rsidP="00352E50">
      <w:r w:rsidRPr="00E775C9">
        <w:t xml:space="preserve">Gjennomsnittlig stillingsstørrelse per </w:t>
      </w:r>
      <w:r w:rsidRPr="00452BBD">
        <w:t>ansa</w:t>
      </w:r>
      <w:r w:rsidR="00A941FA" w:rsidRPr="00452BBD">
        <w:t>tt var 53 % i 2013, men har økt</w:t>
      </w:r>
      <w:r w:rsidRPr="00452BBD">
        <w:t xml:space="preserve"> til </w:t>
      </w:r>
      <w:r w:rsidR="00712F3C" w:rsidRPr="00452BBD">
        <w:t>70,4%</w:t>
      </w:r>
      <w:r w:rsidRPr="00452BBD">
        <w:t xml:space="preserve"> i </w:t>
      </w:r>
      <w:r w:rsidR="00712F3C" w:rsidRPr="00452BBD">
        <w:t>2018</w:t>
      </w:r>
      <w:r w:rsidRPr="00452BBD">
        <w:t>.</w:t>
      </w:r>
    </w:p>
    <w:p w14:paraId="19D95129" w14:textId="04F0138B" w:rsidR="00562674" w:rsidRPr="00E775C9" w:rsidRDefault="00E775C9" w:rsidP="00352E50">
      <w:r w:rsidRPr="00452BBD">
        <w:t>Ca ¼ av de ansatte i helse  og velferd jobber 100%,  mens</w:t>
      </w:r>
      <w:r w:rsidR="00860773" w:rsidRPr="00452BBD">
        <w:t xml:space="preserve"> </w:t>
      </w:r>
      <w:r w:rsidRPr="00452BBD">
        <w:t>ca.  ½ jobber 80 % eller mer.</w:t>
      </w:r>
      <w:r w:rsidRPr="00E775C9">
        <w:t xml:space="preserve"> </w:t>
      </w:r>
    </w:p>
    <w:p w14:paraId="410B5495" w14:textId="657EEFF3" w:rsidR="00352E50" w:rsidRDefault="00352E50" w:rsidP="00352E50">
      <w:r>
        <w:t xml:space="preserve">Innovative og nye turnusordninger vil være et viktig virkemiddel for å redusere deltid. Flekkefjord kommune vil blant annet prøve ut ulike turnusordninger, herunder </w:t>
      </w:r>
      <w:r w:rsidR="00140105">
        <w:t>årsturnus langvakter og fleksiturnus.</w:t>
      </w:r>
    </w:p>
    <w:p w14:paraId="6AB8A4EE" w14:textId="77777777" w:rsidR="00352E50" w:rsidRDefault="00352E50" w:rsidP="00352E50"/>
    <w:p w14:paraId="489C1F45" w14:textId="77777777" w:rsidR="00352E50" w:rsidRDefault="00562674" w:rsidP="00352E50">
      <w:r>
        <w:t>Flekkefjord kommune samarbeidet</w:t>
      </w:r>
      <w:r w:rsidR="00352E50">
        <w:t xml:space="preserve"> med Kvinesdal kommune om et heltid-deltid prosjekt </w:t>
      </w:r>
      <w:r>
        <w:t xml:space="preserve">«turnus som innovasjon» </w:t>
      </w:r>
      <w:r w:rsidR="00352E50">
        <w:t>som kartlegger utfordringer knyttet til ufrivillig deltid. Prosjektet har utformet følgende definisjon på uønsket deltid:</w:t>
      </w:r>
    </w:p>
    <w:p w14:paraId="2868679E" w14:textId="77777777" w:rsidR="00352E50" w:rsidRDefault="00352E50" w:rsidP="00C8552C">
      <w:pPr>
        <w:pStyle w:val="Listeavsnitt"/>
        <w:numPr>
          <w:ilvl w:val="0"/>
          <w:numId w:val="26"/>
        </w:numPr>
        <w:contextualSpacing w:val="0"/>
      </w:pPr>
      <w:r>
        <w:t>En kvalifisert person som ønsker en stor hel stilling (80-100%)</w:t>
      </w:r>
    </w:p>
    <w:p w14:paraId="485BF22A" w14:textId="77777777" w:rsidR="00352E50" w:rsidRDefault="00352E50" w:rsidP="00C8552C">
      <w:pPr>
        <w:pStyle w:val="Listeavsnitt"/>
        <w:numPr>
          <w:ilvl w:val="0"/>
          <w:numId w:val="26"/>
        </w:numPr>
        <w:contextualSpacing w:val="0"/>
      </w:pPr>
      <w:r>
        <w:t>Er i stand til og kan starte med økt arbeidstid innen 1 måned</w:t>
      </w:r>
    </w:p>
    <w:p w14:paraId="0A65FFF7" w14:textId="7D945D35" w:rsidR="009469BA" w:rsidRPr="009469BA" w:rsidRDefault="00352E50" w:rsidP="00C8552C">
      <w:pPr>
        <w:pStyle w:val="Listeavsnitt"/>
        <w:numPr>
          <w:ilvl w:val="0"/>
          <w:numId w:val="26"/>
        </w:numPr>
        <w:contextualSpacing w:val="0"/>
      </w:pPr>
      <w:r>
        <w:t>Er villig til å ta imot et tilbud, selv om det kan innebære endret arbeidssted og eller andre gjeldende arbeidstidsordninger (innenfor AML) enn vedkommende har i sin stilling</w:t>
      </w:r>
    </w:p>
    <w:p w14:paraId="06195DE2" w14:textId="3FC8C7DE" w:rsidR="00352E50" w:rsidRPr="009469BA" w:rsidRDefault="006D721E" w:rsidP="009469BA">
      <w:pPr>
        <w:rPr>
          <w:rStyle w:val="Overskrift1Tegn"/>
          <w:rFonts w:ascii="Arial" w:hAnsi="Arial"/>
          <w:b w:val="0"/>
          <w:bCs w:val="0"/>
          <w:color w:val="auto"/>
          <w:sz w:val="22"/>
          <w:szCs w:val="24"/>
        </w:rPr>
      </w:pPr>
      <w:r>
        <w:rPr>
          <w:noProof/>
        </w:rPr>
        <mc:AlternateContent>
          <mc:Choice Requires="wps">
            <w:drawing>
              <wp:anchor distT="73025" distB="73025" distL="114300" distR="114300" simplePos="0" relativeHeight="251682304" behindDoc="0" locked="0" layoutInCell="1" allowOverlap="1" wp14:anchorId="251D161A" wp14:editId="1426D6E7">
                <wp:simplePos x="0" y="0"/>
                <wp:positionH relativeFrom="page">
                  <wp:posOffset>486410</wp:posOffset>
                </wp:positionH>
                <wp:positionV relativeFrom="page">
                  <wp:posOffset>7339893</wp:posOffset>
                </wp:positionV>
                <wp:extent cx="6814185" cy="2386324"/>
                <wp:effectExtent l="57150" t="19050" r="81915" b="90805"/>
                <wp:wrapTopAndBottom/>
                <wp:docPr id="334" name="Rektange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2386324"/>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56706884" w14:textId="77777777" w:rsidR="00523F09" w:rsidRPr="00E4603C" w:rsidRDefault="00523F09" w:rsidP="00352E50">
                            <w:pPr>
                              <w:jc w:val="center"/>
                              <w:rPr>
                                <w:b/>
                                <w:i/>
                                <w:sz w:val="24"/>
                                <w:szCs w:val="28"/>
                              </w:rPr>
                            </w:pPr>
                            <w:r w:rsidRPr="00E4603C">
                              <w:rPr>
                                <w:b/>
                                <w:i/>
                                <w:sz w:val="24"/>
                                <w:szCs w:val="28"/>
                              </w:rPr>
                              <w:t>Slik gjør vi det!</w:t>
                            </w:r>
                          </w:p>
                          <w:p w14:paraId="79C1279A" w14:textId="77777777" w:rsidR="00523F09" w:rsidRPr="00452BBD" w:rsidRDefault="00523F09" w:rsidP="00452BBD">
                            <w:pPr>
                              <w:pStyle w:val="Listeavsnitt"/>
                              <w:numPr>
                                <w:ilvl w:val="0"/>
                                <w:numId w:val="47"/>
                              </w:numPr>
                              <w:rPr>
                                <w:i/>
                                <w:sz w:val="20"/>
                              </w:rPr>
                            </w:pPr>
                            <w:r w:rsidRPr="00452BBD">
                              <w:rPr>
                                <w:i/>
                                <w:sz w:val="20"/>
                              </w:rPr>
                              <w:t>Årlig gjennomgang av reglement og ordninger knyttet til personal i samarbeid med personalavdelingen i forbindelse med et ledermøte i helse og velferd, første gang høsten 2018.</w:t>
                            </w:r>
                          </w:p>
                          <w:p w14:paraId="78095B0D" w14:textId="0EC6C005" w:rsidR="00523F09" w:rsidRPr="00452BBD" w:rsidRDefault="00523F09" w:rsidP="00452BBD">
                            <w:pPr>
                              <w:pStyle w:val="Listeavsnitt"/>
                              <w:numPr>
                                <w:ilvl w:val="0"/>
                                <w:numId w:val="47"/>
                              </w:numPr>
                              <w:rPr>
                                <w:i/>
                                <w:sz w:val="20"/>
                              </w:rPr>
                            </w:pPr>
                            <w:r w:rsidRPr="00452BBD">
                              <w:rPr>
                                <w:i/>
                                <w:sz w:val="20"/>
                              </w:rPr>
                              <w:t xml:space="preserve">Aktivt prøve ut, og evaluere nye turnusordninger, herunder innføre årsturnus fra 1.1.2021 </w:t>
                            </w:r>
                          </w:p>
                          <w:p w14:paraId="75FF9765" w14:textId="08386F10" w:rsidR="00523F09" w:rsidRPr="00452BBD" w:rsidRDefault="00523F09" w:rsidP="00452BBD">
                            <w:pPr>
                              <w:pStyle w:val="Listeavsnitt"/>
                              <w:numPr>
                                <w:ilvl w:val="0"/>
                                <w:numId w:val="47"/>
                              </w:numPr>
                              <w:rPr>
                                <w:i/>
                                <w:sz w:val="20"/>
                              </w:rPr>
                            </w:pPr>
                            <w:r w:rsidRPr="00452BBD">
                              <w:rPr>
                                <w:i/>
                                <w:sz w:val="20"/>
                              </w:rPr>
                              <w:t>Gjennomsnittlig stillingsstørrelse i helse og velferd skal være minst 75%</w:t>
                            </w:r>
                          </w:p>
                          <w:p w14:paraId="6D045190" w14:textId="4351841F" w:rsidR="00523F09" w:rsidRPr="00452BBD" w:rsidRDefault="00523F09" w:rsidP="00693267">
                            <w:pPr>
                              <w:pStyle w:val="Listeavsnitt"/>
                              <w:numPr>
                                <w:ilvl w:val="0"/>
                                <w:numId w:val="47"/>
                              </w:numPr>
                              <w:rPr>
                                <w:i/>
                                <w:sz w:val="20"/>
                              </w:rPr>
                            </w:pPr>
                            <w:r w:rsidRPr="00452BBD">
                              <w:rPr>
                                <w:i/>
                                <w:sz w:val="20"/>
                              </w:rPr>
                              <w:t xml:space="preserve">Alle med 95% stilling eller mer, skal økes til 100% stilling innen 31.12.2019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D161A" id="Rektangel 334" o:spid="_x0000_s1120" style="position:absolute;margin-left:38.3pt;margin-top:577.95pt;width:536.55pt;height:187.9pt;z-index:25168230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" strokecolor="#1f497d">
                <v:fill color2="#3a7ccb" rotate="t" angle="180" focus="100%" type="gradient">
                  <o:fill v:ext="view" type="gradientUnscaled"/>
                </v:fill>
                <v:shadow on="t" color="black" opacity="22936f" obscured="t" origin=",.5" offset="0,.63889mm"/>
                <v:textbox inset="21.6pt,21.6pt,21.6pt,21.6pt">
                  <w:txbxContent>
                    <w:p w14:paraId="56706884" w14:textId="77777777" w:rsidR="00523F09" w:rsidRPr="00E4603C" w:rsidRDefault="00523F09" w:rsidP="00352E50">
                      <w:pPr>
                        <w:jc w:val="center"/>
                        <w:rPr>
                          <w:b/>
                          <w:i/>
                          <w:sz w:val="24"/>
                          <w:szCs w:val="28"/>
                        </w:rPr>
                      </w:pPr>
                      <w:r w:rsidRPr="00E4603C">
                        <w:rPr>
                          <w:b/>
                          <w:i/>
                          <w:sz w:val="24"/>
                          <w:szCs w:val="28"/>
                        </w:rPr>
                        <w:t>Slik gjør vi det!</w:t>
                      </w:r>
                    </w:p>
                    <w:p w14:paraId="79C1279A" w14:textId="77777777" w:rsidR="00523F09" w:rsidRPr="00452BBD" w:rsidRDefault="00523F09" w:rsidP="00452BBD">
                      <w:pPr>
                        <w:pStyle w:val="Listeavsnitt"/>
                        <w:numPr>
                          <w:ilvl w:val="0"/>
                          <w:numId w:val="47"/>
                        </w:numPr>
                        <w:rPr>
                          <w:i/>
                          <w:sz w:val="20"/>
                        </w:rPr>
                      </w:pPr>
                      <w:r w:rsidRPr="00452BBD">
                        <w:rPr>
                          <w:i/>
                          <w:sz w:val="20"/>
                        </w:rPr>
                        <w:t>Årlig gjennomgang av reglement og ordninger knyttet til personal i samarbeid med personalavdelingen i forbindelse med et ledermøte i helse og velferd, første gang høsten 2018.</w:t>
                      </w:r>
                    </w:p>
                    <w:p w14:paraId="78095B0D" w14:textId="0EC6C005" w:rsidR="00523F09" w:rsidRPr="00452BBD" w:rsidRDefault="00523F09" w:rsidP="00452BBD">
                      <w:pPr>
                        <w:pStyle w:val="Listeavsnitt"/>
                        <w:numPr>
                          <w:ilvl w:val="0"/>
                          <w:numId w:val="47"/>
                        </w:numPr>
                        <w:rPr>
                          <w:i/>
                          <w:sz w:val="20"/>
                        </w:rPr>
                      </w:pPr>
                      <w:r w:rsidRPr="00452BBD">
                        <w:rPr>
                          <w:i/>
                          <w:sz w:val="20"/>
                        </w:rPr>
                        <w:t xml:space="preserve">Aktivt prøve ut, og evaluere nye turnusordninger, herunder innføre årsturnus fra 1.1.2021 </w:t>
                      </w:r>
                    </w:p>
                    <w:p w14:paraId="75FF9765" w14:textId="08386F10" w:rsidR="00523F09" w:rsidRPr="00452BBD" w:rsidRDefault="00523F09" w:rsidP="00452BBD">
                      <w:pPr>
                        <w:pStyle w:val="Listeavsnitt"/>
                        <w:numPr>
                          <w:ilvl w:val="0"/>
                          <w:numId w:val="47"/>
                        </w:numPr>
                        <w:rPr>
                          <w:i/>
                          <w:sz w:val="20"/>
                        </w:rPr>
                      </w:pPr>
                      <w:r w:rsidRPr="00452BBD">
                        <w:rPr>
                          <w:i/>
                          <w:sz w:val="20"/>
                        </w:rPr>
                        <w:t>Gjennomsnittlig stillingsstørrelse i helse og velferd skal være minst 75%</w:t>
                      </w:r>
                    </w:p>
                    <w:p w14:paraId="6D045190" w14:textId="4351841F" w:rsidR="00523F09" w:rsidRPr="00452BBD" w:rsidRDefault="00523F09" w:rsidP="00693267">
                      <w:pPr>
                        <w:pStyle w:val="Listeavsnitt"/>
                        <w:numPr>
                          <w:ilvl w:val="0"/>
                          <w:numId w:val="47"/>
                        </w:numPr>
                        <w:rPr>
                          <w:i/>
                          <w:sz w:val="20"/>
                        </w:rPr>
                      </w:pPr>
                      <w:r w:rsidRPr="00452BBD">
                        <w:rPr>
                          <w:i/>
                          <w:sz w:val="20"/>
                        </w:rPr>
                        <w:t xml:space="preserve">Alle med 95% stilling eller mer, skal økes til 100% stilling innen 31.12.2019 </w:t>
                      </w:r>
                    </w:p>
                  </w:txbxContent>
                </v:textbox>
                <w10:wrap type="topAndBottom" anchorx="page" anchory="page"/>
              </v:rect>
            </w:pict>
          </mc:Fallback>
        </mc:AlternateContent>
      </w:r>
      <w:r w:rsidR="009469BA" w:rsidRPr="009469BA">
        <w:t xml:space="preserve">Gjennom prosjektet «Turnus som innovasjon» har Flekkefjord kommune kartlagt </w:t>
      </w:r>
      <w:r w:rsidR="00562674">
        <w:t xml:space="preserve">omfang av uønsket deltid. Det var få personer som hadde uønsket deltid, jfr definisjon. </w:t>
      </w:r>
      <w:r w:rsidR="00352E50">
        <w:rPr>
          <w:rStyle w:val="Overskrift1Tegn"/>
        </w:rPr>
        <w:br w:type="page"/>
      </w:r>
    </w:p>
    <w:p w14:paraId="16334E97" w14:textId="0FF58541" w:rsidR="00352E50" w:rsidRPr="00D479B1" w:rsidRDefault="00D479B1" w:rsidP="00D479B1">
      <w:pPr>
        <w:pStyle w:val="Overskrift2"/>
        <w:rPr>
          <w:rStyle w:val="Overskrift1Tegn"/>
          <w:rFonts w:asciiTheme="majorHAnsi" w:eastAsiaTheme="majorEastAsia" w:hAnsiTheme="majorHAnsi" w:cstheme="majorBidi"/>
          <w:b/>
          <w:bCs/>
          <w:color w:val="4F81BD" w:themeColor="accent1"/>
          <w:sz w:val="26"/>
          <w:szCs w:val="26"/>
        </w:rPr>
      </w:pPr>
      <w:bookmarkStart w:id="68" w:name="_Toc511117656"/>
      <w:bookmarkStart w:id="69" w:name="_Toc511130177"/>
      <w:r>
        <w:rPr>
          <w:rStyle w:val="Overskrift1Tegn"/>
          <w:rFonts w:asciiTheme="majorHAnsi" w:eastAsiaTheme="majorEastAsia" w:hAnsiTheme="majorHAnsi" w:cstheme="majorBidi"/>
          <w:b/>
          <w:bCs/>
          <w:color w:val="4F81BD" w:themeColor="accent1"/>
          <w:sz w:val="26"/>
          <w:szCs w:val="26"/>
        </w:rPr>
        <w:t xml:space="preserve">v.  </w:t>
      </w:r>
      <w:r w:rsidR="00352E50" w:rsidRPr="00D479B1">
        <w:rPr>
          <w:rStyle w:val="Overskrift1Tegn"/>
          <w:rFonts w:asciiTheme="majorHAnsi" w:eastAsiaTheme="majorEastAsia" w:hAnsiTheme="majorHAnsi" w:cstheme="majorBidi"/>
          <w:b/>
          <w:bCs/>
          <w:color w:val="4F81BD" w:themeColor="accent1"/>
          <w:sz w:val="26"/>
          <w:szCs w:val="26"/>
        </w:rPr>
        <w:t>Samhandling og regionalt samarbeid</w:t>
      </w:r>
      <w:bookmarkEnd w:id="68"/>
      <w:bookmarkEnd w:id="69"/>
    </w:p>
    <w:p w14:paraId="495AC621" w14:textId="77777777" w:rsidR="00352E50" w:rsidRPr="00064993" w:rsidRDefault="00352E50" w:rsidP="00352E50">
      <w:r>
        <w:rPr>
          <w:noProof/>
        </w:rPr>
        <mc:AlternateContent>
          <mc:Choice Requires="wps">
            <w:drawing>
              <wp:anchor distT="0" distB="0" distL="114300" distR="114300" simplePos="0" relativeHeight="251676160" behindDoc="0" locked="0" layoutInCell="0" allowOverlap="1" wp14:anchorId="7125E783" wp14:editId="21090B3B">
                <wp:simplePos x="0" y="0"/>
                <wp:positionH relativeFrom="margin">
                  <wp:posOffset>4234180</wp:posOffset>
                </wp:positionH>
                <wp:positionV relativeFrom="page">
                  <wp:posOffset>1235075</wp:posOffset>
                </wp:positionV>
                <wp:extent cx="2545080" cy="2045970"/>
                <wp:effectExtent l="1905" t="0" r="9525" b="9525"/>
                <wp:wrapSquare wrapText="bothSides"/>
                <wp:docPr id="335" name="Dobbel klammeparentes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5080" cy="204597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363214D"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5D014D7B" w14:textId="77777777" w:rsidR="00523F09" w:rsidRPr="00FD6779" w:rsidRDefault="00523F09" w:rsidP="00C8552C">
                            <w:pPr>
                              <w:numPr>
                                <w:ilvl w:val="0"/>
                                <w:numId w:val="8"/>
                              </w:numPr>
                              <w:rPr>
                                <w:rFonts w:asciiTheme="minorHAnsi" w:hAnsiTheme="minorHAnsi" w:cstheme="minorHAnsi"/>
                                <w:color w:val="FFFFFF" w:themeColor="background1"/>
                                <w:sz w:val="20"/>
                                <w:szCs w:val="20"/>
                              </w:rPr>
                            </w:pPr>
                            <w:r w:rsidRPr="007B0E82">
                              <w:rPr>
                                <w:rFonts w:asciiTheme="minorHAnsi" w:hAnsiTheme="minorHAnsi" w:cstheme="minorHAnsi"/>
                                <w:color w:val="FFFFFF"/>
                                <w:sz w:val="20"/>
                                <w:szCs w:val="20"/>
                              </w:rPr>
                              <w:t>St. meld. nr. 47. Samhandlingsreformen, Rett behandling – på rett sted – til rett tid</w:t>
                            </w:r>
                          </w:p>
                          <w:p w14:paraId="16063E9A" w14:textId="77777777" w:rsidR="00523F09" w:rsidRPr="004D75CF"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sz w:val="20"/>
                                <w:szCs w:val="20"/>
                              </w:rPr>
                              <w:t>Helse og omsorgstjenestelov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5E783" id="Dobbel klammeparentes 335" o:spid="_x0000_s1121" type="#_x0000_t186" style="position:absolute;margin-left:333.4pt;margin-top:97.25pt;width:200.4pt;height:161.1pt;rotation:90;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" o:allowincell="f" filled="t" fillcolor="#1f497d" stroked="f" strokecolor="#5c83b4" strokeweight=".25pt">
                <v:shadow opacity=".5"/>
                <v:textbox>
                  <w:txbxContent>
                    <w:p w14:paraId="1363214D"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5D014D7B" w14:textId="77777777" w:rsidR="00523F09" w:rsidRPr="00FD6779" w:rsidRDefault="00523F09" w:rsidP="00C8552C">
                      <w:pPr>
                        <w:numPr>
                          <w:ilvl w:val="0"/>
                          <w:numId w:val="8"/>
                        </w:numPr>
                        <w:rPr>
                          <w:rFonts w:asciiTheme="minorHAnsi" w:hAnsiTheme="minorHAnsi" w:cstheme="minorHAnsi"/>
                          <w:color w:val="FFFFFF" w:themeColor="background1"/>
                          <w:sz w:val="20"/>
                          <w:szCs w:val="20"/>
                        </w:rPr>
                      </w:pPr>
                      <w:r w:rsidRPr="007B0E82">
                        <w:rPr>
                          <w:rFonts w:asciiTheme="minorHAnsi" w:hAnsiTheme="minorHAnsi" w:cstheme="minorHAnsi"/>
                          <w:color w:val="FFFFFF"/>
                          <w:sz w:val="20"/>
                          <w:szCs w:val="20"/>
                        </w:rPr>
                        <w:t>St. meld. nr. 47. Samhandlingsreformen, Rett behandling – på rett sted – til rett tid</w:t>
                      </w:r>
                    </w:p>
                    <w:p w14:paraId="16063E9A" w14:textId="77777777" w:rsidR="00523F09" w:rsidRPr="004D75CF"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sz w:val="20"/>
                          <w:szCs w:val="20"/>
                        </w:rPr>
                        <w:t>Helse og omsorgstjenesteloven</w:t>
                      </w:r>
                    </w:p>
                  </w:txbxContent>
                </v:textbox>
                <w10:wrap type="square" anchorx="margin" anchory="page"/>
              </v:shape>
            </w:pict>
          </mc:Fallback>
        </mc:AlternateContent>
      </w:r>
    </w:p>
    <w:p w14:paraId="3A6FC092" w14:textId="77777777" w:rsidR="00352E50" w:rsidRDefault="00352E50" w:rsidP="00352E50">
      <w:r w:rsidRPr="00064993">
        <w:t xml:space="preserve">St. meld. nr. 47. </w:t>
      </w:r>
      <w:r w:rsidRPr="002E51AD">
        <w:t xml:space="preserve">Samhandlingsreformen, </w:t>
      </w:r>
      <w:r w:rsidRPr="002E51AD">
        <w:rPr>
          <w:i/>
        </w:rPr>
        <w:t>Rett behandling – på rett sted – til rett tid,</w:t>
      </w:r>
      <w:r>
        <w:t xml:space="preserve"> har som formål å legge</w:t>
      </w:r>
      <w:r w:rsidRPr="002E51AD">
        <w:t xml:space="preserve"> til rette for en fremtidig helse – og omsorgstjeneste som både svarer på pasientenes behov for koordinerte tjenester og de store samfunnsøkonomiske utfordringene samfunnet står ovenfor i form av flere eldre og flere med kroniske og sammensatte sykdomstilstander. Kommunene er tiltenkt en ny og større rolle gjennom økt vekt på forebygging av sykdommer, tidlig intervensjon, tidlig diagnostikk, behandling og oppfølging. </w:t>
      </w:r>
    </w:p>
    <w:p w14:paraId="6C3B800C" w14:textId="77777777" w:rsidR="00352E50" w:rsidRDefault="00352E50" w:rsidP="00352E50"/>
    <w:p w14:paraId="41AC327D" w14:textId="77777777" w:rsidR="00352E50" w:rsidRDefault="00352E50" w:rsidP="00352E50">
      <w:r w:rsidRPr="002E51AD">
        <w:t>Samhandling mellom kommuner og mellom kommune(r) og syk</w:t>
      </w:r>
      <w:r>
        <w:t>ehus og forholdet til ulike fag</w:t>
      </w:r>
      <w:r w:rsidRPr="002E51AD">
        <w:t xml:space="preserve">profesjoner er et sentralt element i reformen. </w:t>
      </w:r>
      <w:r>
        <w:t>Likeså viktig som samhandling mellom kommuner og mellom kommuner og sykehus er tverrfaglig samarbeid internt i kommunen.</w:t>
      </w:r>
    </w:p>
    <w:p w14:paraId="0619AF12" w14:textId="77777777" w:rsidR="00352E50" w:rsidRDefault="00352E50" w:rsidP="00352E50"/>
    <w:p w14:paraId="225DE7DC" w14:textId="77777777" w:rsidR="00352E50" w:rsidRDefault="00352E50" w:rsidP="00352E50">
      <w:r>
        <w:t xml:space="preserve">I følge helse og omsorgstjenestelovens § 6-1 og § 6-2 skal kommuner og helseforta inngå en samarbeidsavtale som minimum skal inneholde følgende:  </w:t>
      </w:r>
    </w:p>
    <w:p w14:paraId="07949DBF"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enighet om hvilke helse- og omsorgsoppgaver forvaltningsnivåene er pålagt ansvaret for og en felles oppfatning av hvilke tiltak partene til enhver tid skal utføre, </w:t>
      </w:r>
    </w:p>
    <w:p w14:paraId="6B744C0D"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retningslinjer for samarbeid i tilknytning til innleggelse, utskrivning, habilitering, rehabilitering og lærings- og mestringstilbud for å sikre helhetlige og sammenhengende helse- og omsorgstjenester til pasienter med behov for koordinerte tjenester, </w:t>
      </w:r>
    </w:p>
    <w:p w14:paraId="67967A3E"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retningslinjer for innleggelse i sykehus, </w:t>
      </w:r>
    </w:p>
    <w:p w14:paraId="12DC8F8B"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beskrivelse av kommunens tilbud om døgnopphold for øyeblikk hjelp etter § 3-5 tredje ledd, </w:t>
      </w:r>
    </w:p>
    <w:p w14:paraId="327B7401"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retningslinjer for samarbeid om utskrivningsklare pasienter som antas å ha behov for kommunale tjenester etter utskrivning fra institusjon, </w:t>
      </w:r>
    </w:p>
    <w:p w14:paraId="451E2028"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retningslinjer for gjensidig kunnskapsoverføring og informasjonsutveksling og for faglige nettverk og hospitering, </w:t>
      </w:r>
    </w:p>
    <w:p w14:paraId="2FC4778C"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samarbeid om forskning, utdanning, praksis og læretid, </w:t>
      </w:r>
    </w:p>
    <w:p w14:paraId="1F2B079C"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samarbeid om jordmortjenester, </w:t>
      </w:r>
    </w:p>
    <w:p w14:paraId="50CFA5AA" w14:textId="77777777" w:rsidR="00352E50" w:rsidRPr="007B0E82" w:rsidRDefault="00352E50" w:rsidP="00C8552C">
      <w:pPr>
        <w:numPr>
          <w:ilvl w:val="0"/>
          <w:numId w:val="21"/>
        </w:numPr>
        <w:ind w:left="300" w:hanging="357"/>
        <w:rPr>
          <w:rFonts w:cs="Arial"/>
          <w:i/>
          <w:sz w:val="20"/>
        </w:rPr>
      </w:pPr>
      <w:r w:rsidRPr="007B0E82">
        <w:rPr>
          <w:rFonts w:cs="Arial"/>
          <w:i/>
          <w:sz w:val="20"/>
        </w:rPr>
        <w:t>samarbeid om IKT – løsninger lokalt</w:t>
      </w:r>
    </w:p>
    <w:p w14:paraId="49135B3A" w14:textId="77777777" w:rsidR="00352E50" w:rsidRPr="007B0E82" w:rsidRDefault="00352E50" w:rsidP="00C8552C">
      <w:pPr>
        <w:numPr>
          <w:ilvl w:val="0"/>
          <w:numId w:val="21"/>
        </w:numPr>
        <w:ind w:left="300" w:hanging="357"/>
        <w:rPr>
          <w:rFonts w:cs="Arial"/>
          <w:i/>
          <w:sz w:val="20"/>
        </w:rPr>
      </w:pPr>
      <w:r w:rsidRPr="007B0E82">
        <w:rPr>
          <w:rFonts w:cs="Arial"/>
          <w:i/>
          <w:sz w:val="20"/>
        </w:rPr>
        <w:t xml:space="preserve">samarbeid om forebygging og </w:t>
      </w:r>
    </w:p>
    <w:p w14:paraId="31D248FC" w14:textId="0A791DD1" w:rsidR="00352E50" w:rsidRPr="003F50EE" w:rsidRDefault="00352E50" w:rsidP="00352E50">
      <w:pPr>
        <w:numPr>
          <w:ilvl w:val="0"/>
          <w:numId w:val="21"/>
        </w:numPr>
        <w:ind w:left="300" w:hanging="357"/>
        <w:rPr>
          <w:rFonts w:cs="Arial"/>
          <w:i/>
          <w:sz w:val="18"/>
        </w:rPr>
      </w:pPr>
      <w:r w:rsidRPr="007B0E82">
        <w:rPr>
          <w:rFonts w:cs="Arial"/>
          <w:i/>
          <w:sz w:val="20"/>
        </w:rPr>
        <w:t xml:space="preserve">omforente beredskapsplaner og planer for den akuttmedisinske kjeden </w:t>
      </w:r>
      <w:r w:rsidR="00314769">
        <w:rPr>
          <w:rFonts w:cs="Arial"/>
          <w:noProof/>
          <w:szCs w:val="22"/>
        </w:rPr>
        <mc:AlternateContent>
          <mc:Choice Requires="wps">
            <w:drawing>
              <wp:anchor distT="73025" distB="73025" distL="114300" distR="114300" simplePos="0" relativeHeight="251677184" behindDoc="0" locked="0" layoutInCell="1" allowOverlap="1" wp14:anchorId="766D59C4" wp14:editId="7300A807">
                <wp:simplePos x="0" y="0"/>
                <wp:positionH relativeFrom="page">
                  <wp:posOffset>579120</wp:posOffset>
                </wp:positionH>
                <wp:positionV relativeFrom="page">
                  <wp:posOffset>6492240</wp:posOffset>
                </wp:positionV>
                <wp:extent cx="6038215" cy="2545080"/>
                <wp:effectExtent l="57150" t="19050" r="76835" b="102870"/>
                <wp:wrapTopAndBottom/>
                <wp:docPr id="336" name="Rektange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254508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735DCB59" w14:textId="77777777" w:rsidR="00523F09" w:rsidRDefault="00523F09" w:rsidP="00352E50">
                            <w:pPr>
                              <w:pStyle w:val="Sitat"/>
                              <w:jc w:val="center"/>
                              <w:rPr>
                                <w:b/>
                                <w:color w:val="auto"/>
                                <w:sz w:val="32"/>
                                <w:szCs w:val="32"/>
                              </w:rPr>
                            </w:pPr>
                            <w:r>
                              <w:rPr>
                                <w:b/>
                                <w:color w:val="auto"/>
                                <w:sz w:val="32"/>
                                <w:szCs w:val="32"/>
                              </w:rPr>
                              <w:t>Dette ønsker vi</w:t>
                            </w:r>
                          </w:p>
                          <w:p w14:paraId="704EFB4F" w14:textId="77777777" w:rsidR="00523F09" w:rsidRDefault="00523F09" w:rsidP="00693267">
                            <w:pPr>
                              <w:pStyle w:val="Listeavsnitt"/>
                              <w:numPr>
                                <w:ilvl w:val="0"/>
                                <w:numId w:val="59"/>
                              </w:numPr>
                              <w:contextualSpacing w:val="0"/>
                            </w:pPr>
                            <w:r>
                              <w:t>Som vertskommune for Sørlandet sykehus Flekkefjord, skal Flekkefjord kommune sikre godt samarbeid mellom kommune(r) og helseforetak</w:t>
                            </w:r>
                          </w:p>
                          <w:p w14:paraId="210BE7C8" w14:textId="77777777" w:rsidR="00523F09" w:rsidRDefault="00523F09" w:rsidP="00693267">
                            <w:pPr>
                              <w:pStyle w:val="Listeavsnitt"/>
                              <w:numPr>
                                <w:ilvl w:val="0"/>
                                <w:numId w:val="59"/>
                              </w:numPr>
                              <w:contextualSpacing w:val="0"/>
                            </w:pPr>
                            <w:r>
                              <w:t>Flekkefjord skal være pådriver for regionalt samarbeid innen helse og omsorg</w:t>
                            </w:r>
                          </w:p>
                          <w:p w14:paraId="60C7B4A7" w14:textId="77777777" w:rsidR="00523F09" w:rsidRDefault="00523F09" w:rsidP="00693267">
                            <w:pPr>
                              <w:pStyle w:val="Listeavsnitt"/>
                              <w:numPr>
                                <w:ilvl w:val="0"/>
                                <w:numId w:val="59"/>
                              </w:numPr>
                              <w:contextualSpacing w:val="0"/>
                            </w:pPr>
                            <w:r>
                              <w:t>Tjenestemottakere i Flekkefjord skal oppleve å få koordinerte og helhetlige tjenester</w:t>
                            </w:r>
                          </w:p>
                          <w:p w14:paraId="686A5211" w14:textId="77777777" w:rsidR="00523F09" w:rsidRDefault="00523F09" w:rsidP="00693267">
                            <w:pPr>
                              <w:pStyle w:val="Listeavsnitt"/>
                              <w:numPr>
                                <w:ilvl w:val="0"/>
                                <w:numId w:val="59"/>
                              </w:numPr>
                              <w:contextualSpacing w:val="0"/>
                            </w:pPr>
                            <w:r>
                              <w:t>Alle ansatte skal være opptatt av å sikre et godt tverrfaglig samarbeid</w:t>
                            </w:r>
                          </w:p>
                          <w:p w14:paraId="49E0D6D7" w14:textId="2D6CBA57" w:rsidR="00523F09" w:rsidRPr="002A3521" w:rsidRDefault="00523F09" w:rsidP="00352E50">
                            <w:pPr>
                              <w:pStyle w:val="Listeavsnitt"/>
                              <w:numPr>
                                <w:ilvl w:val="0"/>
                                <w:numId w:val="59"/>
                              </w:numPr>
                              <w:spacing w:after="200" w:line="276" w:lineRule="auto"/>
                            </w:pPr>
                            <w:r w:rsidRPr="00B124F9">
                              <w:t xml:space="preserve">Lokale politikere med god kunnskap og aktiv deltakelse i samhandlings-prosessene. </w:t>
                            </w:r>
                          </w:p>
                          <w:p w14:paraId="519ED09E" w14:textId="77777777" w:rsidR="00523F09" w:rsidRPr="00FC585E" w:rsidRDefault="00523F09" w:rsidP="00352E50">
                            <w:pPr>
                              <w:pStyle w:val="Listeavsnitt"/>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6D59C4" id="Rektangel 336" o:spid="_x0000_s1122" style="position:absolute;left:0;text-align:left;margin-left:45.6pt;margin-top:511.2pt;width:475.45pt;height:200.4pt;z-index:251677184;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" strokecolor="#1f497d">
                <v:fill color2="#3a7ccb" rotate="t" angle="180" focus="100%" type="gradient">
                  <o:fill v:ext="view" type="gradientUnscaled"/>
                </v:fill>
                <v:shadow on="t" color="black" opacity="22936f" obscured="t" origin=",.5" offset="0,.63889mm"/>
                <v:textbox inset="21.6pt,21.6pt,21.6pt,21.6pt">
                  <w:txbxContent>
                    <w:p w14:paraId="735DCB59" w14:textId="77777777" w:rsidR="00523F09" w:rsidRDefault="00523F09" w:rsidP="00352E50">
                      <w:pPr>
                        <w:pStyle w:val="Sitat"/>
                        <w:jc w:val="center"/>
                        <w:rPr>
                          <w:b/>
                          <w:color w:val="auto"/>
                          <w:sz w:val="32"/>
                          <w:szCs w:val="32"/>
                        </w:rPr>
                      </w:pPr>
                      <w:r>
                        <w:rPr>
                          <w:b/>
                          <w:color w:val="auto"/>
                          <w:sz w:val="32"/>
                          <w:szCs w:val="32"/>
                        </w:rPr>
                        <w:t>Dette ønsker vi</w:t>
                      </w:r>
                    </w:p>
                    <w:p w14:paraId="704EFB4F" w14:textId="77777777" w:rsidR="00523F09" w:rsidRDefault="00523F09" w:rsidP="00693267">
                      <w:pPr>
                        <w:pStyle w:val="Listeavsnitt"/>
                        <w:numPr>
                          <w:ilvl w:val="0"/>
                          <w:numId w:val="59"/>
                        </w:numPr>
                        <w:contextualSpacing w:val="0"/>
                      </w:pPr>
                      <w:r>
                        <w:t>Som vertskommune for Sørlandet sykehus Flekkefjord, skal Flekkefjord kommune sikre godt samarbeid mellom kommune(r) og helseforetak</w:t>
                      </w:r>
                    </w:p>
                    <w:p w14:paraId="210BE7C8" w14:textId="77777777" w:rsidR="00523F09" w:rsidRDefault="00523F09" w:rsidP="00693267">
                      <w:pPr>
                        <w:pStyle w:val="Listeavsnitt"/>
                        <w:numPr>
                          <w:ilvl w:val="0"/>
                          <w:numId w:val="59"/>
                        </w:numPr>
                        <w:contextualSpacing w:val="0"/>
                      </w:pPr>
                      <w:r>
                        <w:t>Flekkefjord skal være pådriver for regionalt samarbeid innen helse og omsorg</w:t>
                      </w:r>
                    </w:p>
                    <w:p w14:paraId="60C7B4A7" w14:textId="77777777" w:rsidR="00523F09" w:rsidRDefault="00523F09" w:rsidP="00693267">
                      <w:pPr>
                        <w:pStyle w:val="Listeavsnitt"/>
                        <w:numPr>
                          <w:ilvl w:val="0"/>
                          <w:numId w:val="59"/>
                        </w:numPr>
                        <w:contextualSpacing w:val="0"/>
                      </w:pPr>
                      <w:r>
                        <w:t>Tjenestemottakere i Flekkefjord skal oppleve å få koordinerte og helhetlige tjenester</w:t>
                      </w:r>
                    </w:p>
                    <w:p w14:paraId="686A5211" w14:textId="77777777" w:rsidR="00523F09" w:rsidRDefault="00523F09" w:rsidP="00693267">
                      <w:pPr>
                        <w:pStyle w:val="Listeavsnitt"/>
                        <w:numPr>
                          <w:ilvl w:val="0"/>
                          <w:numId w:val="59"/>
                        </w:numPr>
                        <w:contextualSpacing w:val="0"/>
                      </w:pPr>
                      <w:r>
                        <w:t>Alle ansatte skal være opptatt av å sikre et godt tverrfaglig samarbeid</w:t>
                      </w:r>
                    </w:p>
                    <w:p w14:paraId="49E0D6D7" w14:textId="2D6CBA57" w:rsidR="00523F09" w:rsidRPr="002A3521" w:rsidRDefault="00523F09" w:rsidP="00352E50">
                      <w:pPr>
                        <w:pStyle w:val="Listeavsnitt"/>
                        <w:numPr>
                          <w:ilvl w:val="0"/>
                          <w:numId w:val="59"/>
                        </w:numPr>
                        <w:spacing w:after="200" w:line="276" w:lineRule="auto"/>
                      </w:pPr>
                      <w:r w:rsidRPr="00B124F9">
                        <w:t xml:space="preserve">Lokale politikere med god kunnskap og aktiv deltakelse i samhandlings-prosessene. </w:t>
                      </w:r>
                    </w:p>
                    <w:p w14:paraId="519ED09E" w14:textId="77777777" w:rsidR="00523F09" w:rsidRPr="00FC585E" w:rsidRDefault="00523F09" w:rsidP="00352E50">
                      <w:pPr>
                        <w:pStyle w:val="Listeavsnitt"/>
                      </w:pPr>
                    </w:p>
                  </w:txbxContent>
                </v:textbox>
                <w10:wrap type="topAndBottom" anchorx="page" anchory="page"/>
              </v:rect>
            </w:pict>
          </mc:Fallback>
        </mc:AlternateContent>
      </w:r>
    </w:p>
    <w:p w14:paraId="12F46DA1" w14:textId="0FA1535C" w:rsidR="00352E50" w:rsidRDefault="00E1253D" w:rsidP="00E1253D">
      <w:r>
        <w:rPr>
          <w:rFonts w:cs="Arial"/>
          <w:noProof/>
          <w:sz w:val="20"/>
          <w:szCs w:val="20"/>
        </w:rPr>
        <w:drawing>
          <wp:anchor distT="0" distB="0" distL="114300" distR="114300" simplePos="0" relativeHeight="251702784" behindDoc="1" locked="0" layoutInCell="1" allowOverlap="1" wp14:anchorId="7156DE85" wp14:editId="7B3B0D53">
            <wp:simplePos x="0" y="0"/>
            <wp:positionH relativeFrom="column">
              <wp:posOffset>35729</wp:posOffset>
            </wp:positionH>
            <wp:positionV relativeFrom="paragraph">
              <wp:posOffset>492</wp:posOffset>
            </wp:positionV>
            <wp:extent cx="2667000" cy="1333500"/>
            <wp:effectExtent l="0" t="0" r="0" b="0"/>
            <wp:wrapTight wrapText="bothSides">
              <wp:wrapPolygon edited="0">
                <wp:start x="0" y="0"/>
                <wp:lineTo x="0" y="21291"/>
                <wp:lineTo x="21446" y="21291"/>
                <wp:lineTo x="21446" y="0"/>
                <wp:lineTo x="0" y="0"/>
              </wp:wrapPolygon>
            </wp:wrapTight>
            <wp:docPr id="353" name="Bilde 353" descr="http://fremtidenshelsetjeneste.regjeringen.no/wp-content/uploads/2010/09/gjennomfo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mtidenshelsetjeneste.regjeringen.no/wp-content/uploads/2010/09/gjennomforing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anchor>
        </w:drawing>
      </w:r>
      <w:r w:rsidR="00314769">
        <w:rPr>
          <w:noProof/>
        </w:rPr>
        <mc:AlternateContent>
          <mc:Choice Requires="wps">
            <w:drawing>
              <wp:anchor distT="0" distB="0" distL="457200" distR="114300" simplePos="0" relativeHeight="251679232" behindDoc="0" locked="0" layoutInCell="0" allowOverlap="1" wp14:anchorId="61BD6501" wp14:editId="237B21DD">
                <wp:simplePos x="0" y="0"/>
                <wp:positionH relativeFrom="margin">
                  <wp:posOffset>3100705</wp:posOffset>
                </wp:positionH>
                <wp:positionV relativeFrom="margin">
                  <wp:posOffset>-34290</wp:posOffset>
                </wp:positionV>
                <wp:extent cx="3371850" cy="1485900"/>
                <wp:effectExtent l="19050" t="19050" r="38100" b="38100"/>
                <wp:wrapSquare wrapText="bothSides"/>
                <wp:docPr id="337" name="Rektange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485900"/>
                        </a:xfrm>
                        <a:prstGeom prst="rect">
                          <a:avLst/>
                        </a:prstGeom>
                        <a:solidFill>
                          <a:schemeClr val="accent1"/>
                        </a:solidFill>
                        <a:ln w="63500">
                          <a:solidFill>
                            <a:schemeClr val="tx2">
                              <a:lumMod val="60000"/>
                              <a:lumOff val="40000"/>
                            </a:schemeClr>
                          </a:solidFill>
                          <a:miter lim="800000"/>
                          <a:headEnd/>
                          <a:tailEnd/>
                        </a:ln>
                        <a:extLst/>
                      </wps:spPr>
                      <wps:txbx>
                        <w:txbxContent>
                          <w:p w14:paraId="6B1334E5" w14:textId="77777777" w:rsidR="00523F09" w:rsidRDefault="00523F09" w:rsidP="00352E50">
                            <w:pPr>
                              <w:autoSpaceDE w:val="0"/>
                              <w:autoSpaceDN w:val="0"/>
                              <w:adjustRightInd w:val="0"/>
                              <w:contextualSpacing/>
                              <w:rPr>
                                <w:rFonts w:eastAsiaTheme="minorHAnsi" w:cs="Arial"/>
                                <w:color w:val="FFFFFF" w:themeColor="background1"/>
                                <w:szCs w:val="18"/>
                                <w:lang w:eastAsia="en-US"/>
                              </w:rPr>
                            </w:pPr>
                            <w:r>
                              <w:rPr>
                                <w:rFonts w:eastAsiaTheme="minorHAnsi" w:cs="Arial"/>
                                <w:color w:val="FFFFFF" w:themeColor="background1"/>
                                <w:szCs w:val="18"/>
                                <w:lang w:eastAsia="en-US"/>
                              </w:rPr>
                              <w:t>Medlemmer RS Helsenettverk Lister</w:t>
                            </w:r>
                          </w:p>
                          <w:p w14:paraId="5AE12D26"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 xml:space="preserve">Kommunalsjef </w:t>
                            </w:r>
                            <w:r w:rsidRPr="00170AF9">
                              <w:rPr>
                                <w:color w:val="FFFFFF" w:themeColor="background1"/>
                                <w:sz w:val="20"/>
                              </w:rPr>
                              <w:t>for helse- og omsorgstjenestene i de seks kommunene (Farsund, Flekkefjord, Hægebostad, Kvinesdal, Lyngdal og Sirdal)</w:t>
                            </w:r>
                          </w:p>
                          <w:p w14:paraId="0B8E03AB"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L</w:t>
                            </w:r>
                            <w:r w:rsidRPr="00170AF9">
                              <w:rPr>
                                <w:color w:val="FFFFFF" w:themeColor="background1"/>
                                <w:sz w:val="20"/>
                              </w:rPr>
                              <w:t>edelsen ved Sørlandet sykehus HF Flekkefjord</w:t>
                            </w:r>
                            <w:r>
                              <w:rPr>
                                <w:color w:val="FFFFFF" w:themeColor="background1"/>
                                <w:sz w:val="20"/>
                              </w:rPr>
                              <w:t>,</w:t>
                            </w:r>
                          </w:p>
                          <w:p w14:paraId="622F6A12"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L</w:t>
                            </w:r>
                            <w:r w:rsidRPr="00170AF9">
                              <w:rPr>
                                <w:color w:val="FFFFFF" w:themeColor="background1"/>
                                <w:sz w:val="20"/>
                              </w:rPr>
                              <w:t xml:space="preserve">eder </w:t>
                            </w:r>
                            <w:r w:rsidRPr="00170AF9">
                              <w:rPr>
                                <w:color w:val="FFFFFF" w:themeColor="background1"/>
                                <w:sz w:val="18"/>
                              </w:rPr>
                              <w:t xml:space="preserve">av </w:t>
                            </w:r>
                            <w:r>
                              <w:rPr>
                                <w:color w:val="FFFFFF" w:themeColor="background1"/>
                                <w:sz w:val="20"/>
                              </w:rPr>
                              <w:t>Lister Brukerutvalg</w:t>
                            </w:r>
                          </w:p>
                          <w:p w14:paraId="50052229"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Hovedtillitsvalgte</w:t>
                            </w:r>
                            <w:r w:rsidRPr="00170AF9">
                              <w:rPr>
                                <w:color w:val="FFFFFF" w:themeColor="background1"/>
                                <w:sz w:val="20"/>
                              </w:rPr>
                              <w:t xml:space="preserve"> </w:t>
                            </w:r>
                            <w:r>
                              <w:rPr>
                                <w:color w:val="FFFFFF" w:themeColor="background1"/>
                                <w:sz w:val="20"/>
                              </w:rPr>
                              <w:t>NFS og LO</w:t>
                            </w:r>
                          </w:p>
                          <w:p w14:paraId="6FFC4EC4" w14:textId="77777777" w:rsidR="00523F09" w:rsidRPr="00CE35BC" w:rsidRDefault="00523F09" w:rsidP="00352E50">
                            <w:pPr>
                              <w:pStyle w:val="Listeavsnitt"/>
                              <w:autoSpaceDE w:val="0"/>
                              <w:autoSpaceDN w:val="0"/>
                              <w:adjustRightInd w:val="0"/>
                              <w:rPr>
                                <w:rFonts w:eastAsiaTheme="minorHAnsi" w:cs="Arial"/>
                                <w:sz w:val="20"/>
                                <w:szCs w:val="18"/>
                                <w:lang w:eastAsia="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BD6501" id="Rektangel 337" o:spid="_x0000_s1123" style="position:absolute;margin-left:244.15pt;margin-top:-2.7pt;width:265.5pt;height:117pt;z-index:2516792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" o:allowincell="f" fillcolor="#4f81bd [3204]" strokecolor="#548dd4 [1951]" strokeweight="5pt">
                <v:textbox inset=",7.2pt,,7.2pt">
                  <w:txbxContent>
                    <w:p w14:paraId="6B1334E5" w14:textId="77777777" w:rsidR="00523F09" w:rsidRDefault="00523F09" w:rsidP="00352E50">
                      <w:pPr>
                        <w:autoSpaceDE w:val="0"/>
                        <w:autoSpaceDN w:val="0"/>
                        <w:adjustRightInd w:val="0"/>
                        <w:contextualSpacing/>
                        <w:rPr>
                          <w:rFonts w:eastAsiaTheme="minorHAnsi" w:cs="Arial"/>
                          <w:color w:val="FFFFFF" w:themeColor="background1"/>
                          <w:szCs w:val="18"/>
                          <w:lang w:eastAsia="en-US"/>
                        </w:rPr>
                      </w:pPr>
                      <w:r>
                        <w:rPr>
                          <w:rFonts w:eastAsiaTheme="minorHAnsi" w:cs="Arial"/>
                          <w:color w:val="FFFFFF" w:themeColor="background1"/>
                          <w:szCs w:val="18"/>
                          <w:lang w:eastAsia="en-US"/>
                        </w:rPr>
                        <w:t>Medlemmer RS Helsenettverk Lister</w:t>
                      </w:r>
                    </w:p>
                    <w:p w14:paraId="5AE12D26"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 xml:space="preserve">Kommunalsjef </w:t>
                      </w:r>
                      <w:r w:rsidRPr="00170AF9">
                        <w:rPr>
                          <w:color w:val="FFFFFF" w:themeColor="background1"/>
                          <w:sz w:val="20"/>
                        </w:rPr>
                        <w:t>for helse- og omsorgstjenestene i de seks kommunene (Farsund, Flekkefjord, Hægebostad, Kvinesdal, Lyngdal og Sirdal)</w:t>
                      </w:r>
                    </w:p>
                    <w:p w14:paraId="0B8E03AB"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L</w:t>
                      </w:r>
                      <w:r w:rsidRPr="00170AF9">
                        <w:rPr>
                          <w:color w:val="FFFFFF" w:themeColor="background1"/>
                          <w:sz w:val="20"/>
                        </w:rPr>
                        <w:t>edelsen ved Sørlandet sykehus HF Flekkefjord</w:t>
                      </w:r>
                      <w:r>
                        <w:rPr>
                          <w:color w:val="FFFFFF" w:themeColor="background1"/>
                          <w:sz w:val="20"/>
                        </w:rPr>
                        <w:t>,</w:t>
                      </w:r>
                    </w:p>
                    <w:p w14:paraId="622F6A12"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L</w:t>
                      </w:r>
                      <w:r w:rsidRPr="00170AF9">
                        <w:rPr>
                          <w:color w:val="FFFFFF" w:themeColor="background1"/>
                          <w:sz w:val="20"/>
                        </w:rPr>
                        <w:t xml:space="preserve">eder </w:t>
                      </w:r>
                      <w:r w:rsidRPr="00170AF9">
                        <w:rPr>
                          <w:color w:val="FFFFFF" w:themeColor="background1"/>
                          <w:sz w:val="18"/>
                        </w:rPr>
                        <w:t xml:space="preserve">av </w:t>
                      </w:r>
                      <w:r>
                        <w:rPr>
                          <w:color w:val="FFFFFF" w:themeColor="background1"/>
                          <w:sz w:val="20"/>
                        </w:rPr>
                        <w:t>Lister Brukerutvalg</w:t>
                      </w:r>
                    </w:p>
                    <w:p w14:paraId="50052229" w14:textId="77777777" w:rsidR="00523F09" w:rsidRPr="00170AF9" w:rsidRDefault="00523F09" w:rsidP="00C8552C">
                      <w:pPr>
                        <w:pStyle w:val="Listeavsnitt"/>
                        <w:numPr>
                          <w:ilvl w:val="0"/>
                          <w:numId w:val="23"/>
                        </w:numPr>
                        <w:ind w:left="357" w:hanging="357"/>
                        <w:contextualSpacing w:val="0"/>
                      </w:pPr>
                      <w:r>
                        <w:rPr>
                          <w:color w:val="FFFFFF" w:themeColor="background1"/>
                          <w:sz w:val="20"/>
                        </w:rPr>
                        <w:t>Hovedtillitsvalgte</w:t>
                      </w:r>
                      <w:r w:rsidRPr="00170AF9">
                        <w:rPr>
                          <w:color w:val="FFFFFF" w:themeColor="background1"/>
                          <w:sz w:val="20"/>
                        </w:rPr>
                        <w:t xml:space="preserve"> </w:t>
                      </w:r>
                      <w:r>
                        <w:rPr>
                          <w:color w:val="FFFFFF" w:themeColor="background1"/>
                          <w:sz w:val="20"/>
                        </w:rPr>
                        <w:t>NFS og LO</w:t>
                      </w:r>
                    </w:p>
                    <w:p w14:paraId="6FFC4EC4" w14:textId="77777777" w:rsidR="00523F09" w:rsidRPr="00CE35BC" w:rsidRDefault="00523F09" w:rsidP="00352E50">
                      <w:pPr>
                        <w:pStyle w:val="Listeavsnitt"/>
                        <w:autoSpaceDE w:val="0"/>
                        <w:autoSpaceDN w:val="0"/>
                        <w:adjustRightInd w:val="0"/>
                        <w:rPr>
                          <w:rFonts w:eastAsiaTheme="minorHAnsi" w:cs="Arial"/>
                          <w:sz w:val="20"/>
                          <w:szCs w:val="18"/>
                          <w:lang w:eastAsia="en-US"/>
                        </w:rPr>
                      </w:pPr>
                    </w:p>
                  </w:txbxContent>
                </v:textbox>
                <w10:wrap type="square" anchorx="margin" anchory="margin"/>
              </v:rect>
            </w:pict>
          </mc:Fallback>
        </mc:AlternateContent>
      </w:r>
      <w:r w:rsidR="00352E50">
        <w:t>Flekkefjord kommune deltar i Regionalt samarbeidsutvalg Helsenettverk Lister, som ble nedsatt av Listerrådet høsten 2008. Nettverket har 5-6 møter per år, men medlemmene møter og deltar i en rekke andre fora i forbindelse m</w:t>
      </w:r>
      <w:r w:rsidR="00B52C89">
        <w:t xml:space="preserve">ed arbeidet i helsenettverket. </w:t>
      </w:r>
      <w:r w:rsidR="00352E50">
        <w:t>Hovedformålet er å legge til rette for økt samarbeid mellom kommuner og nivå innen helse- og omsorg, og å møte samhandlingsreformen på en offensiv og strukturert måte.</w:t>
      </w:r>
    </w:p>
    <w:p w14:paraId="461E67CB" w14:textId="77777777" w:rsidR="00352E50" w:rsidRDefault="00352E50" w:rsidP="00352E50">
      <w:r>
        <w:t xml:space="preserve">Helsenettverk Lister skal: </w:t>
      </w:r>
    </w:p>
    <w:p w14:paraId="66431482" w14:textId="11B24FDB" w:rsidR="00610458" w:rsidRDefault="00610458" w:rsidP="00610458">
      <w:pPr>
        <w:pStyle w:val="Listeavsnitt"/>
        <w:numPr>
          <w:ilvl w:val="0"/>
          <w:numId w:val="64"/>
        </w:numPr>
      </w:pPr>
      <w:r>
        <w:t>Utvikle nettverket som en arena for kunnskaps- og erfaringsutveksling</w:t>
      </w:r>
    </w:p>
    <w:p w14:paraId="36769C10" w14:textId="29B5A307" w:rsidR="00610458" w:rsidRDefault="00610458" w:rsidP="00610458">
      <w:pPr>
        <w:pStyle w:val="Listeavsnitt"/>
        <w:numPr>
          <w:ilvl w:val="0"/>
          <w:numId w:val="64"/>
        </w:numPr>
      </w:pPr>
      <w:r>
        <w:t>Identifisere samarbeidsområder og øke robustheten innen helse og omsorg</w:t>
      </w:r>
    </w:p>
    <w:p w14:paraId="03A3FCA4" w14:textId="51B68149" w:rsidR="00610458" w:rsidRDefault="00610458" w:rsidP="00610458">
      <w:pPr>
        <w:pStyle w:val="Listeavsnitt"/>
        <w:numPr>
          <w:ilvl w:val="0"/>
          <w:numId w:val="64"/>
        </w:numPr>
      </w:pPr>
      <w:r>
        <w:t>Møte nye krav og forventninger fra ulike nasjonale føringer på en offensiv og strukturert måte.</w:t>
      </w:r>
    </w:p>
    <w:p w14:paraId="160898E4" w14:textId="331D3C6D" w:rsidR="00352E50" w:rsidRDefault="00352E50" w:rsidP="00610458">
      <w:r>
        <w:t>Helsenettverk Lister ble konstituert som Regionalt samarbeidsutvalg i 2012, jfr. overordnet avtale. Oppgavene RS skal i vareta er følgende:</w:t>
      </w:r>
    </w:p>
    <w:p w14:paraId="62DE3147" w14:textId="77777777" w:rsidR="00352E50" w:rsidRPr="00170AF9" w:rsidRDefault="00352E50" w:rsidP="00C8552C">
      <w:pPr>
        <w:numPr>
          <w:ilvl w:val="0"/>
          <w:numId w:val="22"/>
        </w:numPr>
        <w:ind w:left="414" w:hanging="357"/>
        <w:rPr>
          <w:rFonts w:cs="Arial"/>
          <w:sz w:val="20"/>
        </w:rPr>
      </w:pPr>
      <w:r w:rsidRPr="00170AF9">
        <w:rPr>
          <w:rFonts w:cs="Arial"/>
          <w:sz w:val="20"/>
        </w:rPr>
        <w:t>Initiere, igangsette og evaluere regionale samhandlingstiltak.</w:t>
      </w:r>
    </w:p>
    <w:p w14:paraId="01155174" w14:textId="77777777" w:rsidR="00352E50" w:rsidRPr="00170AF9" w:rsidRDefault="00352E50" w:rsidP="00C8552C">
      <w:pPr>
        <w:numPr>
          <w:ilvl w:val="0"/>
          <w:numId w:val="22"/>
        </w:numPr>
        <w:ind w:left="414" w:hanging="357"/>
        <w:rPr>
          <w:rFonts w:cs="Arial"/>
          <w:sz w:val="20"/>
        </w:rPr>
      </w:pPr>
      <w:r w:rsidRPr="00170AF9">
        <w:rPr>
          <w:rFonts w:cs="Arial"/>
          <w:sz w:val="20"/>
        </w:rPr>
        <w:t>følge opp, vedlikeholde og evaluere delavtaler i egen kommuneregion.</w:t>
      </w:r>
    </w:p>
    <w:p w14:paraId="29E28EC2" w14:textId="77777777" w:rsidR="00352E50" w:rsidRPr="00170AF9" w:rsidRDefault="00352E50" w:rsidP="00C8552C">
      <w:pPr>
        <w:numPr>
          <w:ilvl w:val="0"/>
          <w:numId w:val="22"/>
        </w:numPr>
        <w:ind w:left="414" w:hanging="357"/>
        <w:rPr>
          <w:rFonts w:cs="Arial"/>
          <w:sz w:val="20"/>
        </w:rPr>
      </w:pPr>
      <w:r w:rsidRPr="00170AF9">
        <w:rPr>
          <w:rFonts w:cs="Arial"/>
          <w:sz w:val="20"/>
        </w:rPr>
        <w:t>sikre en hensiktsmessig organisering og bemanning av samhandlingstiltak som partene blir enige om å iverksette</w:t>
      </w:r>
    </w:p>
    <w:p w14:paraId="738B641E" w14:textId="77777777" w:rsidR="00352E50" w:rsidRPr="00170AF9" w:rsidRDefault="00352E50" w:rsidP="00C8552C">
      <w:pPr>
        <w:numPr>
          <w:ilvl w:val="0"/>
          <w:numId w:val="22"/>
        </w:numPr>
        <w:ind w:left="414" w:hanging="357"/>
        <w:rPr>
          <w:rFonts w:cs="Arial"/>
          <w:sz w:val="20"/>
        </w:rPr>
      </w:pPr>
      <w:r w:rsidRPr="00170AF9">
        <w:rPr>
          <w:rFonts w:cs="Arial"/>
          <w:sz w:val="20"/>
        </w:rPr>
        <w:t>opprette faggrupper/fagutvalg hvor oppgaven er knyttet opp mot lokale behov i denne kommuneregionens ansvarsområder.</w:t>
      </w:r>
    </w:p>
    <w:p w14:paraId="458CCEB8" w14:textId="77777777" w:rsidR="00352E50" w:rsidRPr="00170AF9" w:rsidRDefault="00352E50" w:rsidP="00C8552C">
      <w:pPr>
        <w:numPr>
          <w:ilvl w:val="0"/>
          <w:numId w:val="22"/>
        </w:numPr>
        <w:ind w:left="414" w:hanging="357"/>
        <w:rPr>
          <w:rFonts w:cs="Arial"/>
          <w:sz w:val="20"/>
        </w:rPr>
      </w:pPr>
      <w:r w:rsidRPr="00170AF9">
        <w:rPr>
          <w:rFonts w:cs="Arial"/>
          <w:sz w:val="20"/>
        </w:rPr>
        <w:t xml:space="preserve">sørge for informasjon, forankring og støtte i egen organisasjon om det praktiske samhandlingsarbeidet. </w:t>
      </w:r>
    </w:p>
    <w:p w14:paraId="45E335CC" w14:textId="7F22B370" w:rsidR="007C4681" w:rsidRDefault="00352E50" w:rsidP="00352E50">
      <w:r>
        <w:t>Leder av Helsenettverk Lister møter i Overordnet strategisk samarbeidsutvalg (OSS) på vegne av regionen. Kommunene i Agder fylkene og Sørlandet sykehus HF samarbeider i mange</w:t>
      </w:r>
      <w:r w:rsidR="00610458">
        <w:t xml:space="preserve"> prosjekter og på mange områder. </w:t>
      </w:r>
      <w:r>
        <w:t xml:space="preserve">Det er etablert ulike fagnettverk, hvor Listerregionen er representert. </w:t>
      </w:r>
    </w:p>
    <w:p w14:paraId="38939B7E" w14:textId="463FD5D2" w:rsidR="00352E50" w:rsidRPr="00877858" w:rsidRDefault="00314769" w:rsidP="00314769">
      <w:pPr>
        <w:rPr>
          <w:rStyle w:val="Overskrift2Tegn"/>
        </w:rPr>
      </w:pPr>
      <w:r>
        <w:rPr>
          <w:noProof/>
        </w:rPr>
        <mc:AlternateContent>
          <mc:Choice Requires="wps">
            <w:drawing>
              <wp:anchor distT="73025" distB="73025" distL="114300" distR="114300" simplePos="0" relativeHeight="251642368" behindDoc="0" locked="0" layoutInCell="1" allowOverlap="1" wp14:anchorId="01F55C42" wp14:editId="09285D58">
                <wp:simplePos x="0" y="0"/>
                <wp:positionH relativeFrom="page">
                  <wp:posOffset>282011</wp:posOffset>
                </wp:positionH>
                <wp:positionV relativeFrom="page">
                  <wp:posOffset>7093009</wp:posOffset>
                </wp:positionV>
                <wp:extent cx="6998970" cy="3080379"/>
                <wp:effectExtent l="57150" t="19050" r="68580" b="101600"/>
                <wp:wrapTopAndBottom/>
                <wp:docPr id="338" name="Rektange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3080379"/>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2628011A" w14:textId="77777777" w:rsidR="00523F09" w:rsidRPr="00610458" w:rsidRDefault="00523F09" w:rsidP="00C8552C">
                            <w:pPr>
                              <w:pStyle w:val="Listeavsnitt"/>
                              <w:jc w:val="center"/>
                              <w:rPr>
                                <w:b/>
                                <w:i/>
                                <w:sz w:val="32"/>
                                <w:szCs w:val="28"/>
                              </w:rPr>
                            </w:pPr>
                            <w:r w:rsidRPr="00610458">
                              <w:rPr>
                                <w:b/>
                                <w:i/>
                                <w:sz w:val="32"/>
                                <w:szCs w:val="28"/>
                              </w:rPr>
                              <w:t>Slik gjør vi det!</w:t>
                            </w:r>
                          </w:p>
                          <w:p w14:paraId="6FFE6DE2" w14:textId="664C6C15" w:rsidR="00523F09" w:rsidRPr="00610458" w:rsidRDefault="00523F09" w:rsidP="00610458">
                            <w:pPr>
                              <w:pStyle w:val="Listeavsnitt"/>
                              <w:numPr>
                                <w:ilvl w:val="0"/>
                                <w:numId w:val="48"/>
                              </w:numPr>
                              <w:contextualSpacing w:val="0"/>
                              <w:rPr>
                                <w:i/>
                                <w:lang w:val="nn-NO"/>
                              </w:rPr>
                            </w:pPr>
                            <w:r w:rsidRPr="00610458">
                              <w:rPr>
                                <w:i/>
                                <w:lang w:val="nn-NO"/>
                              </w:rPr>
                              <w:t>Delta i satsing om samhandlingskoordinator og fyrtårn/fagutvalgssamarbeid  i regi av Helsenettverk Lister</w:t>
                            </w:r>
                          </w:p>
                          <w:p w14:paraId="0ECA701D" w14:textId="77777777" w:rsidR="00523F09" w:rsidRPr="00610458" w:rsidRDefault="00523F09" w:rsidP="00693267">
                            <w:pPr>
                              <w:pStyle w:val="Listeavsnitt"/>
                              <w:numPr>
                                <w:ilvl w:val="0"/>
                                <w:numId w:val="48"/>
                              </w:numPr>
                              <w:contextualSpacing w:val="0"/>
                              <w:rPr>
                                <w:i/>
                              </w:rPr>
                            </w:pPr>
                            <w:r w:rsidRPr="00610458">
                              <w:rPr>
                                <w:i/>
                              </w:rPr>
                              <w:t>Løpende arbeide med implementering av avtaler mellom Flekkefjord kommune og SSHF</w:t>
                            </w:r>
                          </w:p>
                          <w:p w14:paraId="073BC980" w14:textId="77777777" w:rsidR="00523F09" w:rsidRPr="00610458" w:rsidRDefault="00523F09" w:rsidP="00693267">
                            <w:pPr>
                              <w:pStyle w:val="Listeavsnitt"/>
                              <w:numPr>
                                <w:ilvl w:val="0"/>
                                <w:numId w:val="51"/>
                              </w:numPr>
                              <w:spacing w:after="200" w:line="276" w:lineRule="auto"/>
                              <w:rPr>
                                <w:i/>
                              </w:rPr>
                            </w:pPr>
                            <w:r w:rsidRPr="00610458">
                              <w:rPr>
                                <w:i/>
                              </w:rPr>
                              <w:t>Prioritere kompetansebygging på samhandling mot politisk nivå i opplæring av nyvalgte politikere</w:t>
                            </w:r>
                          </w:p>
                          <w:p w14:paraId="1BADF97C" w14:textId="77777777" w:rsidR="00523F09" w:rsidRPr="00610458" w:rsidRDefault="00523F09" w:rsidP="00693267">
                            <w:pPr>
                              <w:pStyle w:val="Listeavsnitt"/>
                              <w:numPr>
                                <w:ilvl w:val="0"/>
                                <w:numId w:val="51"/>
                              </w:numPr>
                              <w:spacing w:after="200" w:line="276" w:lineRule="auto"/>
                              <w:rPr>
                                <w:i/>
                              </w:rPr>
                            </w:pPr>
                            <w:r w:rsidRPr="00610458">
                              <w:rPr>
                                <w:i/>
                              </w:rPr>
                              <w:t>Videreføre arbeid med individuell plan, forbedringsteam, koordinatorrollen og tverrfaglig samarbeid internt i kommunen og med spesialisthelsetjenesten.</w:t>
                            </w:r>
                          </w:p>
                          <w:p w14:paraId="2CBACF5A" w14:textId="77777777" w:rsidR="00523F09" w:rsidRPr="00610458" w:rsidRDefault="00523F09" w:rsidP="00610458">
                            <w:pPr>
                              <w:pStyle w:val="Listeavsnitt"/>
                              <w:numPr>
                                <w:ilvl w:val="0"/>
                                <w:numId w:val="51"/>
                              </w:numPr>
                              <w:contextualSpacing w:val="0"/>
                              <w:rPr>
                                <w:i/>
                              </w:rPr>
                            </w:pPr>
                            <w:r w:rsidRPr="00610458">
                              <w:rPr>
                                <w:i/>
                              </w:rPr>
                              <w:t>Gjennomføre prosjektet «Samarbeid om de som trenger det mest i Lister»</w:t>
                            </w:r>
                          </w:p>
                          <w:p w14:paraId="15B173A8" w14:textId="2CEC9963" w:rsidR="00523F09" w:rsidRPr="00610458" w:rsidRDefault="00523F09" w:rsidP="00610458">
                            <w:pPr>
                              <w:pStyle w:val="Listeavsnitt"/>
                              <w:numPr>
                                <w:ilvl w:val="0"/>
                                <w:numId w:val="51"/>
                              </w:numPr>
                              <w:spacing w:after="200" w:line="276" w:lineRule="auto"/>
                              <w:rPr>
                                <w:i/>
                              </w:rPr>
                            </w:pPr>
                            <w:r w:rsidRPr="00610458">
                              <w:rPr>
                                <w:i/>
                              </w:rPr>
                              <w:t>Få til et samarbeid om prose</w:t>
                            </w:r>
                            <w:r>
                              <w:rPr>
                                <w:i/>
                              </w:rPr>
                              <w:t>d</w:t>
                            </w:r>
                            <w:r w:rsidRPr="00610458">
                              <w:rPr>
                                <w:i/>
                              </w:rPr>
                              <w:t>yredager innen psykisk helse</w:t>
                            </w:r>
                          </w:p>
                          <w:p w14:paraId="53AEC434" w14:textId="77777777" w:rsidR="00523F09" w:rsidRPr="00610458" w:rsidRDefault="00523F09" w:rsidP="00610458">
                            <w:pPr>
                              <w:pStyle w:val="Listeavsnitt"/>
                              <w:numPr>
                                <w:ilvl w:val="0"/>
                                <w:numId w:val="51"/>
                              </w:numPr>
                              <w:spacing w:after="200" w:line="276" w:lineRule="auto"/>
                              <w:rPr>
                                <w:i/>
                              </w:rPr>
                            </w:pPr>
                            <w:r w:rsidRPr="00610458">
                              <w:rPr>
                                <w:i/>
                              </w:rPr>
                              <w:t>Prøve ut ordning med gjensidig hospitering på system og ledernivå både innen somatikk og psykiatri/rus</w:t>
                            </w:r>
                          </w:p>
                          <w:p w14:paraId="72A9E65D" w14:textId="77777777" w:rsidR="00523F09" w:rsidRPr="00610458" w:rsidRDefault="00523F09" w:rsidP="00610458">
                            <w:pPr>
                              <w:pStyle w:val="Listeavsnitt"/>
                              <w:numPr>
                                <w:ilvl w:val="0"/>
                                <w:numId w:val="51"/>
                              </w:numPr>
                              <w:spacing w:after="200" w:line="276" w:lineRule="auto"/>
                              <w:rPr>
                                <w:i/>
                              </w:rPr>
                            </w:pPr>
                            <w:r w:rsidRPr="00610458">
                              <w:rPr>
                                <w:i/>
                              </w:rPr>
                              <w:t xml:space="preserve">50 % av brukerne med psykiatri/somatikk utfordringer skal gjennomføres felleskonsultasjon mellom tjenestene og fastlegene </w:t>
                            </w:r>
                          </w:p>
                          <w:p w14:paraId="0B61F5F5" w14:textId="7AF77811" w:rsidR="00523F09" w:rsidRPr="00610458" w:rsidRDefault="00523F09" w:rsidP="00610458">
                            <w:pPr>
                              <w:pStyle w:val="Listeavsnitt"/>
                              <w:numPr>
                                <w:ilvl w:val="0"/>
                                <w:numId w:val="51"/>
                              </w:numPr>
                              <w:spacing w:after="200" w:line="276" w:lineRule="auto"/>
                              <w:rPr>
                                <w:i/>
                              </w:rPr>
                            </w:pPr>
                            <w:r w:rsidRPr="00610458">
                              <w:rPr>
                                <w:i/>
                                <w:color w:val="365F91" w:themeColor="accent1" w:themeShade="BF"/>
                              </w:rPr>
                              <w:t>Vurdere å ansette/ prøve ut en ordning med faste (forløps)koordinatorer – profesjonalisere koordinatorrollen</w:t>
                            </w:r>
                          </w:p>
                          <w:p w14:paraId="79D5DA1B" w14:textId="4E04DA2D" w:rsidR="00523F09" w:rsidRPr="00610458" w:rsidRDefault="00523F09" w:rsidP="000F2305">
                            <w:pPr>
                              <w:pStyle w:val="Listeavsnitt"/>
                              <w:spacing w:after="200" w:line="276" w:lineRule="auto"/>
                              <w:rPr>
                                <w:i/>
                                <w:sz w:val="18"/>
                              </w:rPr>
                            </w:pPr>
                          </w:p>
                          <w:p w14:paraId="237527CE" w14:textId="77777777" w:rsidR="00523F09" w:rsidRPr="00B869C0" w:rsidRDefault="00523F09" w:rsidP="00E775C9">
                            <w:pPr>
                              <w:rPr>
                                <w:i/>
                                <w:sz w:val="16"/>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55C42" id="Rektangel 338" o:spid="_x0000_s1124" style="position:absolute;margin-left:22.2pt;margin-top:558.5pt;width:551.1pt;height:242.55pt;z-index:251642368;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2628011A" w14:textId="77777777" w:rsidR="00523F09" w:rsidRPr="00610458" w:rsidRDefault="00523F09" w:rsidP="00C8552C">
                      <w:pPr>
                        <w:pStyle w:val="Listeavsnitt"/>
                        <w:jc w:val="center"/>
                        <w:rPr>
                          <w:b/>
                          <w:i/>
                          <w:sz w:val="32"/>
                          <w:szCs w:val="28"/>
                        </w:rPr>
                      </w:pPr>
                      <w:r w:rsidRPr="00610458">
                        <w:rPr>
                          <w:b/>
                          <w:i/>
                          <w:sz w:val="32"/>
                          <w:szCs w:val="28"/>
                        </w:rPr>
                        <w:t>Slik gjør vi det!</w:t>
                      </w:r>
                    </w:p>
                    <w:p w14:paraId="6FFE6DE2" w14:textId="664C6C15" w:rsidR="00523F09" w:rsidRPr="00610458" w:rsidRDefault="00523F09" w:rsidP="00610458">
                      <w:pPr>
                        <w:pStyle w:val="Listeavsnitt"/>
                        <w:numPr>
                          <w:ilvl w:val="0"/>
                          <w:numId w:val="48"/>
                        </w:numPr>
                        <w:contextualSpacing w:val="0"/>
                        <w:rPr>
                          <w:i/>
                          <w:lang w:val="nn-NO"/>
                        </w:rPr>
                      </w:pPr>
                      <w:r w:rsidRPr="00610458">
                        <w:rPr>
                          <w:i/>
                          <w:lang w:val="nn-NO"/>
                        </w:rPr>
                        <w:t>Delta i satsing om samhandlingskoordinator og fyrtårn/fagutvalgssamarbeid  i regi av Helsenettverk Lister</w:t>
                      </w:r>
                    </w:p>
                    <w:p w14:paraId="0ECA701D" w14:textId="77777777" w:rsidR="00523F09" w:rsidRPr="00610458" w:rsidRDefault="00523F09" w:rsidP="00693267">
                      <w:pPr>
                        <w:pStyle w:val="Listeavsnitt"/>
                        <w:numPr>
                          <w:ilvl w:val="0"/>
                          <w:numId w:val="48"/>
                        </w:numPr>
                        <w:contextualSpacing w:val="0"/>
                        <w:rPr>
                          <w:i/>
                        </w:rPr>
                      </w:pPr>
                      <w:r w:rsidRPr="00610458">
                        <w:rPr>
                          <w:i/>
                        </w:rPr>
                        <w:t>Løpende arbeide med implementering av avtaler mellom Flekkefjord kommune og SSHF</w:t>
                      </w:r>
                    </w:p>
                    <w:p w14:paraId="073BC980" w14:textId="77777777" w:rsidR="00523F09" w:rsidRPr="00610458" w:rsidRDefault="00523F09" w:rsidP="00693267">
                      <w:pPr>
                        <w:pStyle w:val="Listeavsnitt"/>
                        <w:numPr>
                          <w:ilvl w:val="0"/>
                          <w:numId w:val="51"/>
                        </w:numPr>
                        <w:spacing w:after="200" w:line="276" w:lineRule="auto"/>
                        <w:rPr>
                          <w:i/>
                        </w:rPr>
                      </w:pPr>
                      <w:r w:rsidRPr="00610458">
                        <w:rPr>
                          <w:i/>
                        </w:rPr>
                        <w:t>Prioritere kompetansebygging på samhandling mot politisk nivå i opplæring av nyvalgte politikere</w:t>
                      </w:r>
                    </w:p>
                    <w:p w14:paraId="1BADF97C" w14:textId="77777777" w:rsidR="00523F09" w:rsidRPr="00610458" w:rsidRDefault="00523F09" w:rsidP="00693267">
                      <w:pPr>
                        <w:pStyle w:val="Listeavsnitt"/>
                        <w:numPr>
                          <w:ilvl w:val="0"/>
                          <w:numId w:val="51"/>
                        </w:numPr>
                        <w:spacing w:after="200" w:line="276" w:lineRule="auto"/>
                        <w:rPr>
                          <w:i/>
                        </w:rPr>
                      </w:pPr>
                      <w:r w:rsidRPr="00610458">
                        <w:rPr>
                          <w:i/>
                        </w:rPr>
                        <w:t>Videreføre arbeid med individuell plan, forbedringsteam, koordinatorrollen og tverrfaglig samarbeid internt i kommunen og med spesialisthelsetjenesten.</w:t>
                      </w:r>
                    </w:p>
                    <w:p w14:paraId="2CBACF5A" w14:textId="77777777" w:rsidR="00523F09" w:rsidRPr="00610458" w:rsidRDefault="00523F09" w:rsidP="00610458">
                      <w:pPr>
                        <w:pStyle w:val="Listeavsnitt"/>
                        <w:numPr>
                          <w:ilvl w:val="0"/>
                          <w:numId w:val="51"/>
                        </w:numPr>
                        <w:contextualSpacing w:val="0"/>
                        <w:rPr>
                          <w:i/>
                        </w:rPr>
                      </w:pPr>
                      <w:r w:rsidRPr="00610458">
                        <w:rPr>
                          <w:i/>
                        </w:rPr>
                        <w:t>Gjennomføre prosjektet «Samarbeid om de som trenger det mest i Lister»</w:t>
                      </w:r>
                    </w:p>
                    <w:p w14:paraId="15B173A8" w14:textId="2CEC9963" w:rsidR="00523F09" w:rsidRPr="00610458" w:rsidRDefault="00523F09" w:rsidP="00610458">
                      <w:pPr>
                        <w:pStyle w:val="Listeavsnitt"/>
                        <w:numPr>
                          <w:ilvl w:val="0"/>
                          <w:numId w:val="51"/>
                        </w:numPr>
                        <w:spacing w:after="200" w:line="276" w:lineRule="auto"/>
                        <w:rPr>
                          <w:i/>
                        </w:rPr>
                      </w:pPr>
                      <w:r w:rsidRPr="00610458">
                        <w:rPr>
                          <w:i/>
                        </w:rPr>
                        <w:t>Få til et samarbeid om prose</w:t>
                      </w:r>
                      <w:r>
                        <w:rPr>
                          <w:i/>
                        </w:rPr>
                        <w:t>d</w:t>
                      </w:r>
                      <w:r w:rsidRPr="00610458">
                        <w:rPr>
                          <w:i/>
                        </w:rPr>
                        <w:t>yredager innen psykisk helse</w:t>
                      </w:r>
                    </w:p>
                    <w:p w14:paraId="53AEC434" w14:textId="77777777" w:rsidR="00523F09" w:rsidRPr="00610458" w:rsidRDefault="00523F09" w:rsidP="00610458">
                      <w:pPr>
                        <w:pStyle w:val="Listeavsnitt"/>
                        <w:numPr>
                          <w:ilvl w:val="0"/>
                          <w:numId w:val="51"/>
                        </w:numPr>
                        <w:spacing w:after="200" w:line="276" w:lineRule="auto"/>
                        <w:rPr>
                          <w:i/>
                        </w:rPr>
                      </w:pPr>
                      <w:r w:rsidRPr="00610458">
                        <w:rPr>
                          <w:i/>
                        </w:rPr>
                        <w:t>Prøve ut ordning med gjensidig hospitering på system og ledernivå både innen somatikk og psykiatri/rus</w:t>
                      </w:r>
                    </w:p>
                    <w:p w14:paraId="72A9E65D" w14:textId="77777777" w:rsidR="00523F09" w:rsidRPr="00610458" w:rsidRDefault="00523F09" w:rsidP="00610458">
                      <w:pPr>
                        <w:pStyle w:val="Listeavsnitt"/>
                        <w:numPr>
                          <w:ilvl w:val="0"/>
                          <w:numId w:val="51"/>
                        </w:numPr>
                        <w:spacing w:after="200" w:line="276" w:lineRule="auto"/>
                        <w:rPr>
                          <w:i/>
                        </w:rPr>
                      </w:pPr>
                      <w:r w:rsidRPr="00610458">
                        <w:rPr>
                          <w:i/>
                        </w:rPr>
                        <w:t xml:space="preserve">50 % av brukerne med psykiatri/somatikk utfordringer skal gjennomføres felleskonsultasjon mellom tjenestene og fastlegene </w:t>
                      </w:r>
                    </w:p>
                    <w:p w14:paraId="0B61F5F5" w14:textId="7AF77811" w:rsidR="00523F09" w:rsidRPr="00610458" w:rsidRDefault="00523F09" w:rsidP="00610458">
                      <w:pPr>
                        <w:pStyle w:val="Listeavsnitt"/>
                        <w:numPr>
                          <w:ilvl w:val="0"/>
                          <w:numId w:val="51"/>
                        </w:numPr>
                        <w:spacing w:after="200" w:line="276" w:lineRule="auto"/>
                        <w:rPr>
                          <w:i/>
                        </w:rPr>
                      </w:pPr>
                      <w:r w:rsidRPr="00610458">
                        <w:rPr>
                          <w:i/>
                          <w:color w:val="365F91" w:themeColor="accent1" w:themeShade="BF"/>
                        </w:rPr>
                        <w:t>Vurdere å ansette/ prøve ut en ordning med faste (forløps)koordinatorer – profesjonalisere koordinatorrollen</w:t>
                      </w:r>
                    </w:p>
                    <w:p w14:paraId="79D5DA1B" w14:textId="4E04DA2D" w:rsidR="00523F09" w:rsidRPr="00610458" w:rsidRDefault="00523F09" w:rsidP="000F2305">
                      <w:pPr>
                        <w:pStyle w:val="Listeavsnitt"/>
                        <w:spacing w:after="200" w:line="276" w:lineRule="auto"/>
                        <w:rPr>
                          <w:i/>
                          <w:sz w:val="18"/>
                        </w:rPr>
                      </w:pPr>
                    </w:p>
                    <w:p w14:paraId="237527CE" w14:textId="77777777" w:rsidR="00523F09" w:rsidRPr="00B869C0" w:rsidRDefault="00523F09" w:rsidP="00E775C9">
                      <w:pPr>
                        <w:rPr>
                          <w:i/>
                          <w:sz w:val="16"/>
                        </w:rPr>
                      </w:pPr>
                    </w:p>
                  </w:txbxContent>
                </v:textbox>
                <w10:wrap type="topAndBottom" anchorx="page" anchory="page"/>
              </v:rect>
            </w:pict>
          </mc:Fallback>
        </mc:AlternateContent>
      </w:r>
      <w:r w:rsidR="00352E50">
        <w:t>Det er et godt tverrfaglig samarbeid mellom de ulike tjenestene i Flekkefjord kommune, men vi kan alltid bli bedre på samarbeid og koordinering av tjenestene. Koordinerende enhet og forvaltningsenhet bidrar til samordning, koordinering og helhetlige tjenestetilbud. Dette er også enheter som er viktige aktører i praktisk samhandling med helseforetaket.</w:t>
      </w:r>
      <w:r w:rsidR="00352E50">
        <w:br w:type="page"/>
      </w:r>
      <w:bookmarkStart w:id="70" w:name="_Toc337117866"/>
      <w:r w:rsidR="00877858" w:rsidRPr="00877858">
        <w:rPr>
          <w:rStyle w:val="Overskrift2Tegn"/>
        </w:rPr>
        <w:t xml:space="preserve">vi. </w:t>
      </w:r>
      <w:r w:rsidR="00352E50" w:rsidRPr="00877858">
        <w:rPr>
          <w:rStyle w:val="Overskrift2Tegn"/>
        </w:rPr>
        <w:t>Elektronisk kommunikasjon og informasjon</w:t>
      </w:r>
      <w:bookmarkEnd w:id="70"/>
      <w:r w:rsidR="00352E50" w:rsidRPr="00877858">
        <w:rPr>
          <w:rStyle w:val="Overskrift2Tegn"/>
        </w:rPr>
        <w:t xml:space="preserve">  </w:t>
      </w:r>
    </w:p>
    <w:p w14:paraId="32AD5E25" w14:textId="634575BC" w:rsidR="00352E50" w:rsidRDefault="00352E50" w:rsidP="00352E50">
      <w:r>
        <w:rPr>
          <w:noProof/>
        </w:rPr>
        <mc:AlternateContent>
          <mc:Choice Requires="wps">
            <w:drawing>
              <wp:anchor distT="0" distB="0" distL="114300" distR="114300" simplePos="0" relativeHeight="251645440" behindDoc="0" locked="0" layoutInCell="0" allowOverlap="1" wp14:anchorId="1D011C53" wp14:editId="2D76B721">
                <wp:simplePos x="0" y="0"/>
                <wp:positionH relativeFrom="margin">
                  <wp:posOffset>3829050</wp:posOffset>
                </wp:positionH>
                <wp:positionV relativeFrom="page">
                  <wp:posOffset>1582420</wp:posOffset>
                </wp:positionV>
                <wp:extent cx="3126105" cy="2236470"/>
                <wp:effectExtent l="6668" t="0" r="4762" b="4763"/>
                <wp:wrapSquare wrapText="bothSides"/>
                <wp:docPr id="339" name="Dobbel klammeparentes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26105" cy="223647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0176F75"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7E1BB9AF" w14:textId="77777777" w:rsidR="00523F09" w:rsidRPr="00BF2E83" w:rsidRDefault="00523F09" w:rsidP="00C8552C">
                            <w:pPr>
                              <w:numPr>
                                <w:ilvl w:val="0"/>
                                <w:numId w:val="8"/>
                              </w:numPr>
                              <w:rPr>
                                <w:rFonts w:asciiTheme="minorHAnsi" w:hAnsiTheme="minorHAnsi" w:cstheme="minorHAnsi"/>
                                <w:color w:val="FFFFFF" w:themeColor="background1"/>
                                <w:sz w:val="20"/>
                                <w:szCs w:val="20"/>
                              </w:rPr>
                            </w:pPr>
                            <w:r w:rsidRPr="00BF2E83">
                              <w:rPr>
                                <w:rFonts w:asciiTheme="minorHAnsi" w:hAnsiTheme="minorHAnsi" w:cstheme="minorHAnsi"/>
                                <w:color w:val="FFFFFF"/>
                                <w:sz w:val="20"/>
                                <w:szCs w:val="20"/>
                              </w:rPr>
                              <w:t>St. meld. nr. 47. Samhandlingsreformen- Rett behandling – på rett sted – til rett tid</w:t>
                            </w:r>
                          </w:p>
                          <w:p w14:paraId="08AF7B25" w14:textId="77777777" w:rsidR="00523F09" w:rsidRPr="00BF2E83" w:rsidRDefault="00523F09" w:rsidP="00C8552C">
                            <w:pPr>
                              <w:numPr>
                                <w:ilvl w:val="0"/>
                                <w:numId w:val="8"/>
                              </w:numPr>
                              <w:rPr>
                                <w:rFonts w:asciiTheme="minorHAnsi" w:hAnsiTheme="minorHAnsi" w:cstheme="minorHAnsi"/>
                                <w:color w:val="FFFFFF" w:themeColor="background1"/>
                                <w:sz w:val="20"/>
                                <w:szCs w:val="20"/>
                              </w:rPr>
                            </w:pPr>
                            <w:r w:rsidRPr="00BF2E83">
                              <w:rPr>
                                <w:rFonts w:asciiTheme="minorHAnsi" w:hAnsiTheme="minorHAnsi" w:cstheme="minorHAnsi"/>
                                <w:color w:val="FFFFFF" w:themeColor="background1"/>
                                <w:sz w:val="20"/>
                                <w:szCs w:val="20"/>
                              </w:rPr>
                              <w:t>St. Meld. nr 9 (2012–2013) Én innbygger – én journal</w:t>
                            </w:r>
                          </w:p>
                          <w:p w14:paraId="4F13E4A0" w14:textId="77777777" w:rsidR="00523F09" w:rsidRDefault="00523F09" w:rsidP="00C8552C">
                            <w:pPr>
                              <w:pStyle w:val="NormalWeb"/>
                              <w:numPr>
                                <w:ilvl w:val="0"/>
                                <w:numId w:val="8"/>
                              </w:numPr>
                              <w:spacing w:after="0"/>
                              <w:ind w:left="714" w:hanging="357"/>
                              <w:rPr>
                                <w:rFonts w:asciiTheme="minorHAnsi" w:hAnsiTheme="minorHAnsi" w:cstheme="minorHAnsi"/>
                                <w:color w:val="FFFFFF" w:themeColor="background1"/>
                                <w:sz w:val="20"/>
                                <w:szCs w:val="20"/>
                              </w:rPr>
                            </w:pPr>
                            <w:r w:rsidRPr="00BF2E83">
                              <w:rPr>
                                <w:rFonts w:asciiTheme="minorHAnsi" w:hAnsiTheme="minorHAnsi" w:cstheme="minorHAnsi"/>
                                <w:color w:val="FFFFFF" w:themeColor="background1"/>
                                <w:sz w:val="20"/>
                                <w:szCs w:val="20"/>
                              </w:rPr>
                              <w:t>Meld. St. 29 (2011–2012)</w:t>
                            </w:r>
                            <w:r>
                              <w:rPr>
                                <w:rFonts w:asciiTheme="minorHAnsi" w:hAnsiTheme="minorHAnsi" w:cstheme="minorHAnsi"/>
                                <w:color w:val="FFFFFF" w:themeColor="background1"/>
                                <w:sz w:val="20"/>
                                <w:szCs w:val="20"/>
                              </w:rPr>
                              <w:t xml:space="preserve"> Samfunnsikkerhet</w:t>
                            </w:r>
                          </w:p>
                          <w:p w14:paraId="4936B214" w14:textId="77777777" w:rsidR="00523F09" w:rsidRPr="00BF2E83" w:rsidRDefault="00523F09" w:rsidP="00C8552C">
                            <w:pPr>
                              <w:pStyle w:val="NormalWeb"/>
                              <w:numPr>
                                <w:ilvl w:val="0"/>
                                <w:numId w:val="8"/>
                              </w:numPr>
                              <w:rPr>
                                <w:rFonts w:asciiTheme="minorHAnsi" w:hAnsiTheme="minorHAnsi" w:cstheme="minorHAnsi"/>
                                <w:color w:val="FFFFFF" w:themeColor="background1"/>
                                <w:sz w:val="20"/>
                                <w:szCs w:val="20"/>
                              </w:rPr>
                            </w:pPr>
                            <w:r w:rsidRPr="00BF2E83">
                              <w:rPr>
                                <w:rFonts w:asciiTheme="minorHAnsi" w:hAnsiTheme="minorHAnsi" w:cstheme="minorHAnsi"/>
                                <w:color w:val="FFFFFF" w:themeColor="background1"/>
                                <w:sz w:val="20"/>
                                <w:szCs w:val="20"/>
                              </w:rPr>
                              <w:t>Meld. St. 16 (2010–2011)Nasjonal helse- og omsorgsplan (2011–2015)</w:t>
                            </w:r>
                          </w:p>
                          <w:p w14:paraId="525A8EF1" w14:textId="77777777" w:rsidR="00523F09" w:rsidRPr="00BF2E83" w:rsidRDefault="00523F09" w:rsidP="00352E50">
                            <w:pPr>
                              <w:pStyle w:val="NormalWeb"/>
                              <w:ind w:left="360"/>
                              <w:rPr>
                                <w:rFonts w:asciiTheme="minorHAnsi" w:hAnsiTheme="minorHAnsi" w:cstheme="minorHAnsi"/>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11C53" id="Dobbel klammeparentes 339" o:spid="_x0000_s1125" type="#_x0000_t186" style="position:absolute;margin-left:301.5pt;margin-top:124.6pt;width:246.15pt;height:176.1pt;rotation:90;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" o:allowincell="f" filled="t" fillcolor="#1f497d" stroked="f" strokecolor="#5c83b4" strokeweight=".25pt">
                <v:shadow opacity=".5"/>
                <v:textbox>
                  <w:txbxContent>
                    <w:p w14:paraId="60176F75"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7E1BB9AF" w14:textId="77777777" w:rsidR="00523F09" w:rsidRPr="00BF2E83" w:rsidRDefault="00523F09" w:rsidP="00C8552C">
                      <w:pPr>
                        <w:numPr>
                          <w:ilvl w:val="0"/>
                          <w:numId w:val="8"/>
                        </w:numPr>
                        <w:rPr>
                          <w:rFonts w:asciiTheme="minorHAnsi" w:hAnsiTheme="minorHAnsi" w:cstheme="minorHAnsi"/>
                          <w:color w:val="FFFFFF" w:themeColor="background1"/>
                          <w:sz w:val="20"/>
                          <w:szCs w:val="20"/>
                        </w:rPr>
                      </w:pPr>
                      <w:r w:rsidRPr="00BF2E83">
                        <w:rPr>
                          <w:rFonts w:asciiTheme="minorHAnsi" w:hAnsiTheme="minorHAnsi" w:cstheme="minorHAnsi"/>
                          <w:color w:val="FFFFFF"/>
                          <w:sz w:val="20"/>
                          <w:szCs w:val="20"/>
                        </w:rPr>
                        <w:t>St. meld. nr. 47. Samhandlingsreformen- Rett behandling – på rett sted – til rett tid</w:t>
                      </w:r>
                    </w:p>
                    <w:p w14:paraId="08AF7B25" w14:textId="77777777" w:rsidR="00523F09" w:rsidRPr="00BF2E83" w:rsidRDefault="00523F09" w:rsidP="00C8552C">
                      <w:pPr>
                        <w:numPr>
                          <w:ilvl w:val="0"/>
                          <w:numId w:val="8"/>
                        </w:numPr>
                        <w:rPr>
                          <w:rFonts w:asciiTheme="minorHAnsi" w:hAnsiTheme="minorHAnsi" w:cstheme="minorHAnsi"/>
                          <w:color w:val="FFFFFF" w:themeColor="background1"/>
                          <w:sz w:val="20"/>
                          <w:szCs w:val="20"/>
                        </w:rPr>
                      </w:pPr>
                      <w:r w:rsidRPr="00BF2E83">
                        <w:rPr>
                          <w:rFonts w:asciiTheme="minorHAnsi" w:hAnsiTheme="minorHAnsi" w:cstheme="minorHAnsi"/>
                          <w:color w:val="FFFFFF" w:themeColor="background1"/>
                          <w:sz w:val="20"/>
                          <w:szCs w:val="20"/>
                        </w:rPr>
                        <w:t>St. Meld. nr 9 (2012–2013) Én innbygger – én journal</w:t>
                      </w:r>
                    </w:p>
                    <w:p w14:paraId="4F13E4A0" w14:textId="77777777" w:rsidR="00523F09" w:rsidRDefault="00523F09" w:rsidP="00C8552C">
                      <w:pPr>
                        <w:pStyle w:val="NormalWeb"/>
                        <w:numPr>
                          <w:ilvl w:val="0"/>
                          <w:numId w:val="8"/>
                        </w:numPr>
                        <w:spacing w:after="0"/>
                        <w:ind w:left="714" w:hanging="357"/>
                        <w:rPr>
                          <w:rFonts w:asciiTheme="minorHAnsi" w:hAnsiTheme="minorHAnsi" w:cstheme="minorHAnsi"/>
                          <w:color w:val="FFFFFF" w:themeColor="background1"/>
                          <w:sz w:val="20"/>
                          <w:szCs w:val="20"/>
                        </w:rPr>
                      </w:pPr>
                      <w:r w:rsidRPr="00BF2E83">
                        <w:rPr>
                          <w:rFonts w:asciiTheme="minorHAnsi" w:hAnsiTheme="minorHAnsi" w:cstheme="minorHAnsi"/>
                          <w:color w:val="FFFFFF" w:themeColor="background1"/>
                          <w:sz w:val="20"/>
                          <w:szCs w:val="20"/>
                        </w:rPr>
                        <w:t>Meld. St. 29 (2011–2012)</w:t>
                      </w:r>
                      <w:r>
                        <w:rPr>
                          <w:rFonts w:asciiTheme="minorHAnsi" w:hAnsiTheme="minorHAnsi" w:cstheme="minorHAnsi"/>
                          <w:color w:val="FFFFFF" w:themeColor="background1"/>
                          <w:sz w:val="20"/>
                          <w:szCs w:val="20"/>
                        </w:rPr>
                        <w:t xml:space="preserve"> Samfunnsikkerhet</w:t>
                      </w:r>
                    </w:p>
                    <w:p w14:paraId="4936B214" w14:textId="77777777" w:rsidR="00523F09" w:rsidRPr="00BF2E83" w:rsidRDefault="00523F09" w:rsidP="00C8552C">
                      <w:pPr>
                        <w:pStyle w:val="NormalWeb"/>
                        <w:numPr>
                          <w:ilvl w:val="0"/>
                          <w:numId w:val="8"/>
                        </w:numPr>
                        <w:rPr>
                          <w:rFonts w:asciiTheme="minorHAnsi" w:hAnsiTheme="minorHAnsi" w:cstheme="minorHAnsi"/>
                          <w:color w:val="FFFFFF" w:themeColor="background1"/>
                          <w:sz w:val="20"/>
                          <w:szCs w:val="20"/>
                        </w:rPr>
                      </w:pPr>
                      <w:r w:rsidRPr="00BF2E83">
                        <w:rPr>
                          <w:rFonts w:asciiTheme="minorHAnsi" w:hAnsiTheme="minorHAnsi" w:cstheme="minorHAnsi"/>
                          <w:color w:val="FFFFFF" w:themeColor="background1"/>
                          <w:sz w:val="20"/>
                          <w:szCs w:val="20"/>
                        </w:rPr>
                        <w:t>Meld. St. 16 (2010–2011)Nasjonal helse- og omsorgsplan (2011–2015)</w:t>
                      </w:r>
                    </w:p>
                    <w:p w14:paraId="525A8EF1" w14:textId="77777777" w:rsidR="00523F09" w:rsidRPr="00BF2E83" w:rsidRDefault="00523F09" w:rsidP="00352E50">
                      <w:pPr>
                        <w:pStyle w:val="NormalWeb"/>
                        <w:ind w:left="360"/>
                        <w:rPr>
                          <w:rFonts w:asciiTheme="minorHAnsi" w:hAnsiTheme="minorHAnsi" w:cstheme="minorHAnsi"/>
                          <w:color w:val="FFFFFF" w:themeColor="background1"/>
                          <w:sz w:val="20"/>
                          <w:szCs w:val="20"/>
                        </w:rPr>
                      </w:pPr>
                    </w:p>
                  </w:txbxContent>
                </v:textbox>
                <w10:wrap type="square" anchorx="margin" anchory="page"/>
              </v:shape>
            </w:pict>
          </mc:Fallback>
        </mc:AlternateContent>
      </w:r>
    </w:p>
    <w:p w14:paraId="4001751A" w14:textId="77777777" w:rsidR="00352E50" w:rsidRDefault="00352E50" w:rsidP="00352E50">
      <w:r>
        <w:t>Både elektronisk meldingsutveksling via Norsk helsenett (Meldingsløftet), kjernejournal, og Nødnett er nye løsninger som skal bidra til sikrere, raskere og bedre kommunikasjon og informasjonsutveksling mellom aktørene.</w:t>
      </w:r>
    </w:p>
    <w:p w14:paraId="12F6411D" w14:textId="77777777" w:rsidR="00D91E47" w:rsidRDefault="00D91E47" w:rsidP="00352E50"/>
    <w:p w14:paraId="0C2CA0C6" w14:textId="77777777" w:rsidR="00D91E47" w:rsidRDefault="00D91E47" w:rsidP="00352E50">
      <w:r>
        <w:t xml:space="preserve">Elektronisk meldingsutveksling bidrar til at det kan sendes informasjon mellom spesialisthelsetjeneste, kommunehelsetjeneste og fastleger, samt helsestasjon og NAV.  </w:t>
      </w:r>
    </w:p>
    <w:p w14:paraId="272077FD" w14:textId="77777777" w:rsidR="00352E50" w:rsidRDefault="00352E50" w:rsidP="00352E50"/>
    <w:p w14:paraId="23A7F742" w14:textId="7DBD946A" w:rsidR="00352E50" w:rsidRDefault="00352E50" w:rsidP="00352E50">
      <w:r>
        <w:t>Ved å etablere Norsk helsenett</w:t>
      </w:r>
      <w:r w:rsidRPr="003C3CFC">
        <w:t xml:space="preserve"> standardisere</w:t>
      </w:r>
      <w:r>
        <w:t>s</w:t>
      </w:r>
      <w:r w:rsidRPr="003C3CFC">
        <w:t xml:space="preserve"> felles </w:t>
      </w:r>
      <w:r>
        <w:t xml:space="preserve">tjenester og sikkerhetsregimer gjennom et </w:t>
      </w:r>
      <w:r w:rsidRPr="003C3CFC">
        <w:t xml:space="preserve">sikkert kommunikasjonsnettverk for effektiv samhandling mellom de ulike aktørene i helsesektoren. </w:t>
      </w:r>
      <w:r w:rsidR="00945008">
        <w:t xml:space="preserve">Elektroniske </w:t>
      </w:r>
      <w:r>
        <w:t xml:space="preserve">meldinger sendes ved hjelp av standardiserte meldinger i de ulike journalsystemene. </w:t>
      </w:r>
    </w:p>
    <w:p w14:paraId="7DC56A5A" w14:textId="77777777" w:rsidR="00352E50" w:rsidRDefault="00352E50" w:rsidP="00352E50"/>
    <w:p w14:paraId="198DF48F" w14:textId="77777777" w:rsidR="00352E50" w:rsidRDefault="00352E50" w:rsidP="00352E50">
      <w:r>
        <w:t xml:space="preserve">Nødnettet som nå innføres i Norge skal legge til rette </w:t>
      </w:r>
      <w:r w:rsidRPr="003C3CFC">
        <w:t>for mer effektiv og sikker kommunikasjon internt i og mellom, politi-, brann- og helsetjenesten. Innføring av nettet vil gi nødetatene et felles kommunikasjonsnett</w:t>
      </w:r>
      <w:r w:rsidR="00D91E47">
        <w:t xml:space="preserve">. </w:t>
      </w:r>
    </w:p>
    <w:p w14:paraId="75EBE125" w14:textId="77777777" w:rsidR="00352E50" w:rsidRDefault="00352E50" w:rsidP="00352E50"/>
    <w:p w14:paraId="7529486A" w14:textId="7B7D736A" w:rsidR="00352E50" w:rsidRDefault="00352E50" w:rsidP="00352E50">
      <w:r>
        <w:t xml:space="preserve">Nasjonal kjernejournal skal bidra til tryggere helsehjelp og økt pasientsikkerhet. Viktige helseopplysninger blir tilgjengelig for helsepersonell på en rask og sikker </w:t>
      </w:r>
      <w:r w:rsidR="00693267">
        <w:t>måte. ​</w:t>
      </w:r>
      <w:r>
        <w:t xml:space="preserve">​​​​​ Helsepersonell med tjenstlig behov får tilgang til informasjon om pasientens legemiddelbruk, alvorlige allergier og andre vesentlige opplysninger. </w:t>
      </w:r>
    </w:p>
    <w:p w14:paraId="4BCC1400" w14:textId="77777777" w:rsidR="00352E50" w:rsidRDefault="00352E50" w:rsidP="00352E50"/>
    <w:p w14:paraId="6F2829D3" w14:textId="77777777" w:rsidR="00352E50" w:rsidRPr="003C3CFC" w:rsidRDefault="00352E50" w:rsidP="00352E50">
      <w:r>
        <w:t>Pasienter får innsyn i opplysningene og rett til å reservere seg fra registrering i nasjonal kjernejournal</w:t>
      </w:r>
      <w:r w:rsidR="00D91E47">
        <w:t>.</w:t>
      </w:r>
    </w:p>
    <w:p w14:paraId="72D97E15" w14:textId="77777777" w:rsidR="00352E50" w:rsidRDefault="00352E50" w:rsidP="00352E50"/>
    <w:p w14:paraId="1CC6E457" w14:textId="3CFE9CCB" w:rsidR="00352E50" w:rsidRDefault="00352E50" w:rsidP="00352E50"/>
    <w:p w14:paraId="1532A910" w14:textId="77777777" w:rsidR="00352E50" w:rsidRDefault="00352E50" w:rsidP="00352E50"/>
    <w:p w14:paraId="538C7AEA" w14:textId="16E641F8" w:rsidR="00352E50" w:rsidRDefault="00352E50" w:rsidP="00352E50"/>
    <w:p w14:paraId="4F545460" w14:textId="77777777" w:rsidR="00352E50" w:rsidRDefault="00352E50" w:rsidP="00352E50"/>
    <w:p w14:paraId="7135B9E5" w14:textId="59C503B3" w:rsidR="00352E50" w:rsidRDefault="00352E50" w:rsidP="00352E50"/>
    <w:p w14:paraId="352969EC" w14:textId="4EE22753" w:rsidR="00352E50" w:rsidRDefault="005C7EF9" w:rsidP="00352E50">
      <w:r>
        <w:rPr>
          <w:rFonts w:cs="Arial"/>
          <w:noProof/>
          <w:szCs w:val="22"/>
        </w:rPr>
        <mc:AlternateContent>
          <mc:Choice Requires="wps">
            <w:drawing>
              <wp:anchor distT="73025" distB="73025" distL="114300" distR="114300" simplePos="0" relativeHeight="251655680" behindDoc="0" locked="0" layoutInCell="1" allowOverlap="1" wp14:anchorId="2D50BF24" wp14:editId="3E5C37FE">
                <wp:simplePos x="0" y="0"/>
                <wp:positionH relativeFrom="margin">
                  <wp:align>center</wp:align>
                </wp:positionH>
                <wp:positionV relativeFrom="page">
                  <wp:posOffset>6798828</wp:posOffset>
                </wp:positionV>
                <wp:extent cx="6038215" cy="1971675"/>
                <wp:effectExtent l="57150" t="19050" r="76835" b="104775"/>
                <wp:wrapTopAndBottom/>
                <wp:docPr id="340" name="Rektange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1971675"/>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394AC6CC" w14:textId="77777777" w:rsidR="00523F09" w:rsidRDefault="00523F09" w:rsidP="00352E50">
                            <w:pPr>
                              <w:pStyle w:val="Sitat"/>
                              <w:jc w:val="center"/>
                              <w:rPr>
                                <w:b/>
                                <w:color w:val="auto"/>
                                <w:sz w:val="32"/>
                                <w:szCs w:val="32"/>
                              </w:rPr>
                            </w:pPr>
                            <w:r>
                              <w:rPr>
                                <w:b/>
                                <w:color w:val="auto"/>
                                <w:sz w:val="32"/>
                                <w:szCs w:val="32"/>
                              </w:rPr>
                              <w:t>Dette ønsker vi</w:t>
                            </w:r>
                          </w:p>
                          <w:p w14:paraId="04B9633E" w14:textId="77777777" w:rsidR="00523F09" w:rsidRDefault="00523F09" w:rsidP="00C8552C">
                            <w:pPr>
                              <w:pStyle w:val="Listeavsnitt"/>
                              <w:numPr>
                                <w:ilvl w:val="0"/>
                                <w:numId w:val="28"/>
                              </w:numPr>
                              <w:contextualSpacing w:val="0"/>
                            </w:pPr>
                            <w:r>
                              <w:t>Flekkefjord kommune skal ta i bruk ny teknologi og ny programvare som kan bidra til mer effektiv bruk av ressurser og økt kvalitet på tjenester</w:t>
                            </w:r>
                          </w:p>
                          <w:p w14:paraId="572100E9" w14:textId="77777777" w:rsidR="00523F09" w:rsidRPr="002A3521" w:rsidRDefault="00523F09" w:rsidP="00C8552C">
                            <w:pPr>
                              <w:pStyle w:val="Listeavsnitt"/>
                              <w:numPr>
                                <w:ilvl w:val="0"/>
                                <w:numId w:val="28"/>
                              </w:numPr>
                              <w:contextualSpacing w:val="0"/>
                            </w:pPr>
                            <w:r>
                              <w:t>IKT kompetanse blant ansatte i Flekkefjord er høy og de ansatte er nysgjerrige på ny teknologi og programvare</w:t>
                            </w:r>
                          </w:p>
                          <w:p w14:paraId="282CDE1C" w14:textId="77777777" w:rsidR="00523F09" w:rsidRPr="00FC585E" w:rsidRDefault="00523F09" w:rsidP="00352E50">
                            <w:pPr>
                              <w:pStyle w:val="Listeavsnitt"/>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0BF24" id="Rektangel 340" o:spid="_x0000_s1126" style="position:absolute;margin-left:0;margin-top:535.35pt;width:475.45pt;height:155.25pt;z-index:251655680;visibility:visible;mso-wrap-style:square;mso-width-percent:0;mso-height-percent:0;mso-wrap-distance-left:9pt;mso-wrap-distance-top:5.75pt;mso-wrap-distance-right:9pt;mso-wrap-distance-bottom:5.75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" strokecolor="#1f497d">
                <v:fill color2="#3a7ccb" rotate="t" angle="180" focus="100%" type="gradient">
                  <o:fill v:ext="view" type="gradientUnscaled"/>
                </v:fill>
                <v:shadow on="t" color="black" opacity="22936f" obscured="t" origin=",.5" offset="0,.63889mm"/>
                <v:textbox inset="21.6pt,21.6pt,21.6pt,21.6pt">
                  <w:txbxContent>
                    <w:p w14:paraId="394AC6CC" w14:textId="77777777" w:rsidR="00523F09" w:rsidRDefault="00523F09" w:rsidP="00352E50">
                      <w:pPr>
                        <w:pStyle w:val="Sitat"/>
                        <w:jc w:val="center"/>
                        <w:rPr>
                          <w:b/>
                          <w:color w:val="auto"/>
                          <w:sz w:val="32"/>
                          <w:szCs w:val="32"/>
                        </w:rPr>
                      </w:pPr>
                      <w:r>
                        <w:rPr>
                          <w:b/>
                          <w:color w:val="auto"/>
                          <w:sz w:val="32"/>
                          <w:szCs w:val="32"/>
                        </w:rPr>
                        <w:t>Dette ønsker vi</w:t>
                      </w:r>
                    </w:p>
                    <w:p w14:paraId="04B9633E" w14:textId="77777777" w:rsidR="00523F09" w:rsidRDefault="00523F09" w:rsidP="00C8552C">
                      <w:pPr>
                        <w:pStyle w:val="Listeavsnitt"/>
                        <w:numPr>
                          <w:ilvl w:val="0"/>
                          <w:numId w:val="28"/>
                        </w:numPr>
                        <w:contextualSpacing w:val="0"/>
                      </w:pPr>
                      <w:r>
                        <w:t>Flekkefjord kommune skal ta i bruk ny teknologi og ny programvare som kan bidra til mer effektiv bruk av ressurser og økt kvalitet på tjenester</w:t>
                      </w:r>
                    </w:p>
                    <w:p w14:paraId="572100E9" w14:textId="77777777" w:rsidR="00523F09" w:rsidRPr="002A3521" w:rsidRDefault="00523F09" w:rsidP="00C8552C">
                      <w:pPr>
                        <w:pStyle w:val="Listeavsnitt"/>
                        <w:numPr>
                          <w:ilvl w:val="0"/>
                          <w:numId w:val="28"/>
                        </w:numPr>
                        <w:contextualSpacing w:val="0"/>
                      </w:pPr>
                      <w:r>
                        <w:t>IKT kompetanse blant ansatte i Flekkefjord er høy og de ansatte er nysgjerrige på ny teknologi og programvare</w:t>
                      </w:r>
                    </w:p>
                    <w:p w14:paraId="282CDE1C" w14:textId="77777777" w:rsidR="00523F09" w:rsidRPr="00FC585E" w:rsidRDefault="00523F09" w:rsidP="00352E50">
                      <w:pPr>
                        <w:pStyle w:val="Listeavsnitt"/>
                      </w:pPr>
                    </w:p>
                  </w:txbxContent>
                </v:textbox>
                <w10:wrap type="topAndBottom" anchorx="margin" anchory="page"/>
              </v:rect>
            </w:pict>
          </mc:Fallback>
        </mc:AlternateContent>
      </w:r>
    </w:p>
    <w:p w14:paraId="10D15396" w14:textId="24B1AA62" w:rsidR="00352E50" w:rsidRDefault="00352E50" w:rsidP="00352E50"/>
    <w:p w14:paraId="49805498" w14:textId="6DA6C824" w:rsidR="00352E50" w:rsidRDefault="00352E50" w:rsidP="00352E50"/>
    <w:p w14:paraId="5B3A2069" w14:textId="77777777" w:rsidR="00352E50" w:rsidRDefault="00352E50" w:rsidP="00352E50"/>
    <w:p w14:paraId="5FFA4A23" w14:textId="77777777" w:rsidR="00352E50" w:rsidRDefault="009A74F7" w:rsidP="00352E50">
      <w:r>
        <w:rPr>
          <w:noProof/>
        </w:rPr>
        <mc:AlternateContent>
          <mc:Choice Requires="wps">
            <w:drawing>
              <wp:anchor distT="91440" distB="91440" distL="114300" distR="114300" simplePos="0" relativeHeight="251686400" behindDoc="0" locked="0" layoutInCell="0" allowOverlap="1" wp14:anchorId="5503AD5B" wp14:editId="7D5CF92B">
                <wp:simplePos x="0" y="0"/>
                <wp:positionH relativeFrom="margin">
                  <wp:posOffset>2560955</wp:posOffset>
                </wp:positionH>
                <wp:positionV relativeFrom="margin">
                  <wp:posOffset>-216535</wp:posOffset>
                </wp:positionV>
                <wp:extent cx="3512185" cy="1631950"/>
                <wp:effectExtent l="0" t="0" r="12065" b="25400"/>
                <wp:wrapSquare wrapText="bothSides"/>
                <wp:docPr id="35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1631950"/>
                        </a:xfrm>
                        <a:prstGeom prst="foldedCorner">
                          <a:avLst>
                            <a:gd name="adj" fmla="val 12500"/>
                          </a:avLst>
                        </a:prstGeom>
                        <a:pattFill prst="pct80">
                          <a:fgClr>
                            <a:schemeClr val="accent1">
                              <a:lumMod val="40000"/>
                              <a:lumOff val="60000"/>
                            </a:schemeClr>
                          </a:fgClr>
                          <a:bgClr>
                            <a:schemeClr val="bg1"/>
                          </a:bgClr>
                        </a:pattFill>
                        <a:ln w="6350">
                          <a:solidFill>
                            <a:srgbClr val="969696"/>
                          </a:solidFill>
                          <a:round/>
                          <a:headEnd/>
                          <a:tailEnd/>
                        </a:ln>
                      </wps:spPr>
                      <wps:txbx>
                        <w:txbxContent>
                          <w:p w14:paraId="449FD4D7" w14:textId="77777777" w:rsidR="00523F09" w:rsidRPr="00693267" w:rsidRDefault="00523F09" w:rsidP="009A74F7">
                            <w:pPr>
                              <w:jc w:val="center"/>
                              <w:rPr>
                                <w:b/>
                                <w:sz w:val="20"/>
                                <w:szCs w:val="20"/>
                              </w:rPr>
                            </w:pPr>
                            <w:r w:rsidRPr="00693267">
                              <w:rPr>
                                <w:b/>
                                <w:sz w:val="20"/>
                                <w:szCs w:val="20"/>
                              </w:rPr>
                              <w:t>Visste du at:</w:t>
                            </w:r>
                          </w:p>
                          <w:p w14:paraId="384E5421" w14:textId="2EF8B1F9" w:rsidR="00523F09" w:rsidRPr="00945008" w:rsidRDefault="00523F09" w:rsidP="00945008">
                            <w:pPr>
                              <w:pStyle w:val="Listeavsnitt"/>
                              <w:numPr>
                                <w:ilvl w:val="0"/>
                                <w:numId w:val="15"/>
                              </w:numPr>
                              <w:contextualSpacing w:val="0"/>
                              <w:rPr>
                                <w:sz w:val="20"/>
                                <w:szCs w:val="20"/>
                              </w:rPr>
                            </w:pPr>
                            <w:r w:rsidRPr="00693267">
                              <w:rPr>
                                <w:sz w:val="20"/>
                                <w:szCs w:val="20"/>
                              </w:rPr>
                              <w:t>Helse og omsorgstjenesten bruker Wisma Omsorg – Profil</w:t>
                            </w:r>
                          </w:p>
                          <w:p w14:paraId="2FFE4DCE" w14:textId="77777777" w:rsidR="00523F09" w:rsidRPr="00693267" w:rsidRDefault="00523F09" w:rsidP="00C8552C">
                            <w:pPr>
                              <w:pStyle w:val="Listeavsnitt"/>
                              <w:numPr>
                                <w:ilvl w:val="0"/>
                                <w:numId w:val="15"/>
                              </w:numPr>
                              <w:contextualSpacing w:val="0"/>
                              <w:rPr>
                                <w:sz w:val="20"/>
                                <w:szCs w:val="20"/>
                              </w:rPr>
                            </w:pPr>
                            <w:r w:rsidRPr="00693267">
                              <w:rPr>
                                <w:sz w:val="20"/>
                                <w:szCs w:val="20"/>
                              </w:rPr>
                              <w:t>NAV bruker Visma Velferd – Sampro</w:t>
                            </w:r>
                          </w:p>
                          <w:p w14:paraId="49FBAD2E" w14:textId="77777777" w:rsidR="00523F09" w:rsidRPr="00693267" w:rsidRDefault="00523F09" w:rsidP="00C8552C">
                            <w:pPr>
                              <w:pStyle w:val="Listeavsnitt"/>
                              <w:numPr>
                                <w:ilvl w:val="0"/>
                                <w:numId w:val="15"/>
                              </w:numPr>
                              <w:contextualSpacing w:val="0"/>
                              <w:rPr>
                                <w:sz w:val="20"/>
                                <w:szCs w:val="20"/>
                              </w:rPr>
                            </w:pPr>
                            <w:r w:rsidRPr="00693267">
                              <w:rPr>
                                <w:sz w:val="20"/>
                                <w:szCs w:val="20"/>
                              </w:rPr>
                              <w:t xml:space="preserve">Vikarsentralen bruker </w:t>
                            </w:r>
                            <w:r w:rsidRPr="00693267">
                              <w:rPr>
                                <w:rFonts w:cs="Arial"/>
                                <w:sz w:val="20"/>
                                <w:szCs w:val="20"/>
                              </w:rPr>
                              <w:t>Visma Notus – TurnusPlan</w:t>
                            </w:r>
                          </w:p>
                          <w:p w14:paraId="572F9347" w14:textId="0106B771" w:rsidR="00523F09" w:rsidRPr="00693267" w:rsidRDefault="00523F09" w:rsidP="00C8552C">
                            <w:pPr>
                              <w:pStyle w:val="Listeavsnitt"/>
                              <w:numPr>
                                <w:ilvl w:val="0"/>
                                <w:numId w:val="15"/>
                              </w:numPr>
                              <w:contextualSpacing w:val="0"/>
                              <w:rPr>
                                <w:sz w:val="20"/>
                                <w:szCs w:val="20"/>
                              </w:rPr>
                            </w:pPr>
                            <w:r w:rsidRPr="00693267">
                              <w:rPr>
                                <w:sz w:val="20"/>
                                <w:szCs w:val="20"/>
                              </w:rPr>
                              <w:t>Inte</w:t>
                            </w:r>
                            <w:r w:rsidRPr="00693267">
                              <w:rPr>
                                <w:rFonts w:cs="Arial"/>
                                <w:sz w:val="20"/>
                                <w:szCs w:val="20"/>
                              </w:rPr>
                              <w:t>rkommunal legevakt bruker System X</w:t>
                            </w:r>
                          </w:p>
                          <w:p w14:paraId="5731F544" w14:textId="2C4CC538" w:rsidR="00523F09" w:rsidRPr="00693267" w:rsidRDefault="00523F09" w:rsidP="00C8552C">
                            <w:pPr>
                              <w:pStyle w:val="Listeavsnitt"/>
                              <w:numPr>
                                <w:ilvl w:val="0"/>
                                <w:numId w:val="15"/>
                              </w:numPr>
                              <w:contextualSpacing w:val="0"/>
                              <w:rPr>
                                <w:sz w:val="20"/>
                                <w:szCs w:val="20"/>
                              </w:rPr>
                            </w:pPr>
                            <w:r>
                              <w:rPr>
                                <w:sz w:val="20"/>
                                <w:szCs w:val="20"/>
                              </w:rPr>
                              <w:t>K</w:t>
                            </w:r>
                            <w:r w:rsidRPr="00693267">
                              <w:rPr>
                                <w:sz w:val="20"/>
                                <w:szCs w:val="20"/>
                              </w:rPr>
                              <w:t>ommunen</w:t>
                            </w:r>
                            <w:r>
                              <w:rPr>
                                <w:sz w:val="20"/>
                                <w:szCs w:val="20"/>
                              </w:rPr>
                              <w:t xml:space="preserve"> bruker</w:t>
                            </w:r>
                            <w:r w:rsidRPr="00693267">
                              <w:rPr>
                                <w:sz w:val="20"/>
                                <w:szCs w:val="20"/>
                              </w:rPr>
                              <w:t xml:space="preserve"> saksbehandlings</w:t>
                            </w:r>
                            <w:r>
                              <w:rPr>
                                <w:sz w:val="20"/>
                                <w:szCs w:val="20"/>
                              </w:rPr>
                              <w:t>-</w:t>
                            </w:r>
                            <w:r w:rsidRPr="00693267">
                              <w:rPr>
                                <w:sz w:val="20"/>
                                <w:szCs w:val="20"/>
                              </w:rPr>
                              <w:t>programmet Acos og lønns- og økonomiprogrammet Agresso</w:t>
                            </w:r>
                          </w:p>
                          <w:p w14:paraId="329B0FD0" w14:textId="77777777" w:rsidR="00523F09" w:rsidRPr="00693267" w:rsidRDefault="00523F09" w:rsidP="009A74F7">
                            <w:pPr>
                              <w:autoSpaceDE w:val="0"/>
                              <w:autoSpaceDN w:val="0"/>
                              <w:adjustRightInd w:val="0"/>
                              <w:rPr>
                                <w:rFonts w:eastAsiaTheme="minorHAnsi" w:cs="Arial"/>
                                <w:sz w:val="20"/>
                                <w:szCs w:val="20"/>
                                <w:lang w:eastAsia="en-US"/>
                              </w:rPr>
                            </w:pPr>
                          </w:p>
                          <w:p w14:paraId="01BA7DCD" w14:textId="77777777" w:rsidR="00523F09" w:rsidRPr="00693267" w:rsidRDefault="00523F09" w:rsidP="009A74F7">
                            <w:pPr>
                              <w:rPr>
                                <w:rFonts w:eastAsiaTheme="majorEastAsia"/>
                                <w:sz w:val="20"/>
                                <w:szCs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AD5B" id="_x0000_s1127" type="#_x0000_t65" style="position:absolute;margin-left:201.65pt;margin-top:-17.05pt;width:276.55pt;height:128.5pt;z-index:2516864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" o:allowincell="f" fillcolor="#b8cce4 [1300]" strokecolor="#969696" strokeweight=".5pt">
                <v:fill r:id="rId18" o:title="" color2="white [3212]" type="pattern"/>
                <v:textbox inset="10.8pt,7.2pt,10.8pt">
                  <w:txbxContent>
                    <w:p w14:paraId="449FD4D7" w14:textId="77777777" w:rsidR="00523F09" w:rsidRPr="00693267" w:rsidRDefault="00523F09" w:rsidP="009A74F7">
                      <w:pPr>
                        <w:jc w:val="center"/>
                        <w:rPr>
                          <w:b/>
                          <w:sz w:val="20"/>
                          <w:szCs w:val="20"/>
                        </w:rPr>
                      </w:pPr>
                      <w:r w:rsidRPr="00693267">
                        <w:rPr>
                          <w:b/>
                          <w:sz w:val="20"/>
                          <w:szCs w:val="20"/>
                        </w:rPr>
                        <w:t>Visste du at:</w:t>
                      </w:r>
                    </w:p>
                    <w:p w14:paraId="384E5421" w14:textId="2EF8B1F9" w:rsidR="00523F09" w:rsidRPr="00945008" w:rsidRDefault="00523F09" w:rsidP="00945008">
                      <w:pPr>
                        <w:pStyle w:val="Listeavsnitt"/>
                        <w:numPr>
                          <w:ilvl w:val="0"/>
                          <w:numId w:val="15"/>
                        </w:numPr>
                        <w:contextualSpacing w:val="0"/>
                        <w:rPr>
                          <w:sz w:val="20"/>
                          <w:szCs w:val="20"/>
                        </w:rPr>
                      </w:pPr>
                      <w:r w:rsidRPr="00693267">
                        <w:rPr>
                          <w:sz w:val="20"/>
                          <w:szCs w:val="20"/>
                        </w:rPr>
                        <w:t>Helse og omsorgstjenesten bruker Wisma Omsorg – Profil</w:t>
                      </w:r>
                    </w:p>
                    <w:p w14:paraId="2FFE4DCE" w14:textId="77777777" w:rsidR="00523F09" w:rsidRPr="00693267" w:rsidRDefault="00523F09" w:rsidP="00C8552C">
                      <w:pPr>
                        <w:pStyle w:val="Listeavsnitt"/>
                        <w:numPr>
                          <w:ilvl w:val="0"/>
                          <w:numId w:val="15"/>
                        </w:numPr>
                        <w:contextualSpacing w:val="0"/>
                        <w:rPr>
                          <w:sz w:val="20"/>
                          <w:szCs w:val="20"/>
                        </w:rPr>
                      </w:pPr>
                      <w:r w:rsidRPr="00693267">
                        <w:rPr>
                          <w:sz w:val="20"/>
                          <w:szCs w:val="20"/>
                        </w:rPr>
                        <w:t>NAV bruker Visma Velferd – Sampro</w:t>
                      </w:r>
                    </w:p>
                    <w:p w14:paraId="49FBAD2E" w14:textId="77777777" w:rsidR="00523F09" w:rsidRPr="00693267" w:rsidRDefault="00523F09" w:rsidP="00C8552C">
                      <w:pPr>
                        <w:pStyle w:val="Listeavsnitt"/>
                        <w:numPr>
                          <w:ilvl w:val="0"/>
                          <w:numId w:val="15"/>
                        </w:numPr>
                        <w:contextualSpacing w:val="0"/>
                        <w:rPr>
                          <w:sz w:val="20"/>
                          <w:szCs w:val="20"/>
                        </w:rPr>
                      </w:pPr>
                      <w:r w:rsidRPr="00693267">
                        <w:rPr>
                          <w:sz w:val="20"/>
                          <w:szCs w:val="20"/>
                        </w:rPr>
                        <w:t xml:space="preserve">Vikarsentralen bruker </w:t>
                      </w:r>
                      <w:r w:rsidRPr="00693267">
                        <w:rPr>
                          <w:rFonts w:cs="Arial"/>
                          <w:sz w:val="20"/>
                          <w:szCs w:val="20"/>
                        </w:rPr>
                        <w:t>Visma Notus – TurnusPlan</w:t>
                      </w:r>
                    </w:p>
                    <w:p w14:paraId="572F9347" w14:textId="0106B771" w:rsidR="00523F09" w:rsidRPr="00693267" w:rsidRDefault="00523F09" w:rsidP="00C8552C">
                      <w:pPr>
                        <w:pStyle w:val="Listeavsnitt"/>
                        <w:numPr>
                          <w:ilvl w:val="0"/>
                          <w:numId w:val="15"/>
                        </w:numPr>
                        <w:contextualSpacing w:val="0"/>
                        <w:rPr>
                          <w:sz w:val="20"/>
                          <w:szCs w:val="20"/>
                        </w:rPr>
                      </w:pPr>
                      <w:r w:rsidRPr="00693267">
                        <w:rPr>
                          <w:sz w:val="20"/>
                          <w:szCs w:val="20"/>
                        </w:rPr>
                        <w:t>Inte</w:t>
                      </w:r>
                      <w:r w:rsidRPr="00693267">
                        <w:rPr>
                          <w:rFonts w:cs="Arial"/>
                          <w:sz w:val="20"/>
                          <w:szCs w:val="20"/>
                        </w:rPr>
                        <w:t>rkommunal legevakt bruker System X</w:t>
                      </w:r>
                    </w:p>
                    <w:p w14:paraId="5731F544" w14:textId="2C4CC538" w:rsidR="00523F09" w:rsidRPr="00693267" w:rsidRDefault="00523F09" w:rsidP="00C8552C">
                      <w:pPr>
                        <w:pStyle w:val="Listeavsnitt"/>
                        <w:numPr>
                          <w:ilvl w:val="0"/>
                          <w:numId w:val="15"/>
                        </w:numPr>
                        <w:contextualSpacing w:val="0"/>
                        <w:rPr>
                          <w:sz w:val="20"/>
                          <w:szCs w:val="20"/>
                        </w:rPr>
                      </w:pPr>
                      <w:r>
                        <w:rPr>
                          <w:sz w:val="20"/>
                          <w:szCs w:val="20"/>
                        </w:rPr>
                        <w:t>K</w:t>
                      </w:r>
                      <w:r w:rsidRPr="00693267">
                        <w:rPr>
                          <w:sz w:val="20"/>
                          <w:szCs w:val="20"/>
                        </w:rPr>
                        <w:t>ommunen</w:t>
                      </w:r>
                      <w:r>
                        <w:rPr>
                          <w:sz w:val="20"/>
                          <w:szCs w:val="20"/>
                        </w:rPr>
                        <w:t xml:space="preserve"> bruker</w:t>
                      </w:r>
                      <w:r w:rsidRPr="00693267">
                        <w:rPr>
                          <w:sz w:val="20"/>
                          <w:szCs w:val="20"/>
                        </w:rPr>
                        <w:t xml:space="preserve"> saksbehandlings</w:t>
                      </w:r>
                      <w:r>
                        <w:rPr>
                          <w:sz w:val="20"/>
                          <w:szCs w:val="20"/>
                        </w:rPr>
                        <w:t>-</w:t>
                      </w:r>
                      <w:r w:rsidRPr="00693267">
                        <w:rPr>
                          <w:sz w:val="20"/>
                          <w:szCs w:val="20"/>
                        </w:rPr>
                        <w:t>programmet Acos og lønns- og økonomiprogrammet Agresso</w:t>
                      </w:r>
                    </w:p>
                    <w:p w14:paraId="329B0FD0" w14:textId="77777777" w:rsidR="00523F09" w:rsidRPr="00693267" w:rsidRDefault="00523F09" w:rsidP="009A74F7">
                      <w:pPr>
                        <w:autoSpaceDE w:val="0"/>
                        <w:autoSpaceDN w:val="0"/>
                        <w:adjustRightInd w:val="0"/>
                        <w:rPr>
                          <w:rFonts w:eastAsiaTheme="minorHAnsi" w:cs="Arial"/>
                          <w:sz w:val="20"/>
                          <w:szCs w:val="20"/>
                          <w:lang w:eastAsia="en-US"/>
                        </w:rPr>
                      </w:pPr>
                    </w:p>
                    <w:p w14:paraId="01BA7DCD" w14:textId="77777777" w:rsidR="00523F09" w:rsidRPr="00693267" w:rsidRDefault="00523F09" w:rsidP="009A74F7">
                      <w:pPr>
                        <w:rPr>
                          <w:rFonts w:eastAsiaTheme="majorEastAsia"/>
                          <w:sz w:val="20"/>
                          <w:szCs w:val="20"/>
                        </w:rPr>
                      </w:pPr>
                    </w:p>
                  </w:txbxContent>
                </v:textbox>
                <w10:wrap type="square" anchorx="margin" anchory="margin"/>
              </v:shape>
            </w:pict>
          </mc:Fallback>
        </mc:AlternateContent>
      </w:r>
      <w:r w:rsidR="00352E50">
        <w:rPr>
          <w:rFonts w:cs="Arial"/>
          <w:noProof/>
          <w:sz w:val="20"/>
          <w:szCs w:val="20"/>
        </w:rPr>
        <w:drawing>
          <wp:inline distT="0" distB="0" distL="0" distR="0" wp14:anchorId="6F86BF8C" wp14:editId="221A3A80">
            <wp:extent cx="2171700" cy="1762125"/>
            <wp:effectExtent l="0" t="0" r="0" b="9525"/>
            <wp:docPr id="354" name="Bilde 354" descr="http://t1.gstatic.com/images?q=tbn:ANd9GcTW2V9hdq6nkAIISBPFzeGKqjkuoP-CXbI9UQV0aM4jwgU2BoJBJeVQ_z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W2V9hdq6nkAIISBPFzeGKqjkuoP-CXbI9UQV0aM4jwgU2BoJBJeVQ_zb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76217010" w14:textId="4615494C" w:rsidR="00352E50" w:rsidRDefault="00352E50" w:rsidP="00352E50"/>
    <w:p w14:paraId="7BD513C3" w14:textId="33CD8D4B" w:rsidR="00352E50" w:rsidRDefault="00352E50" w:rsidP="00352E50">
      <w:r>
        <w:t>Helse og omsorgstjenesten i Flekkefjord bruker Profil som pasientjournalsystem og var tidlig ute med</w:t>
      </w:r>
      <w:r w:rsidR="00B23DBF">
        <w:t xml:space="preserve"> å ta i bruk de ulike mo</w:t>
      </w:r>
      <w:r w:rsidR="00D91E47">
        <w:t>dulene. Hjelpemiddelmondulen er tatt i bruk og gir god oversikt.</w:t>
      </w:r>
      <w:r>
        <w:t xml:space="preserve"> Flekkefjord er også blant de første</w:t>
      </w:r>
      <w:r w:rsidR="00B23DBF">
        <w:t xml:space="preserve"> kommunene</w:t>
      </w:r>
      <w:r>
        <w:t xml:space="preserve"> som tar i bruk elektronisk meldingsutveksling i Norge</w:t>
      </w:r>
      <w:r w:rsidR="00D91E47">
        <w:t>.</w:t>
      </w:r>
    </w:p>
    <w:p w14:paraId="38642D15" w14:textId="77777777" w:rsidR="00352E50" w:rsidRDefault="00352E50" w:rsidP="00352E50"/>
    <w:p w14:paraId="7622413D" w14:textId="77777777" w:rsidR="00352E50" w:rsidRDefault="00352E50" w:rsidP="00352E50">
      <w:r>
        <w:t>Dokumentasjon og rapportering knyttet til pasienter og brukere skjer via Profil.</w:t>
      </w:r>
    </w:p>
    <w:p w14:paraId="1B2DAD5C" w14:textId="77777777" w:rsidR="00352E50" w:rsidRDefault="00352E50" w:rsidP="00352E50">
      <w:r>
        <w:t xml:space="preserve">Både innføring av Nødnett og Norsk helsenett styres av sentrale aktører, og de ansatte i Flekkefjord er derfor avhengig av at dette rulles ut nasjonalt. </w:t>
      </w:r>
    </w:p>
    <w:p w14:paraId="426060FD" w14:textId="77777777" w:rsidR="00352E50" w:rsidRDefault="00352E50" w:rsidP="00352E50"/>
    <w:p w14:paraId="06759717" w14:textId="77777777" w:rsidR="00352E50" w:rsidRDefault="00352E50" w:rsidP="00352E50">
      <w:r>
        <w:t>Kompetanseheving og opplæring er forutsetninger for at programmene kommunen bruker skal kunne gi de forventede resultater i form av sikker og effektiv kommunikasjon og drift av tjenesten. Kommunen har derfor frikjøpt kvalitetskoordinatorer som har fagkompetanses, samt systemansvarlige, dette er ressurser og kompetanse som må videreutvikles og styrkes fremover.</w:t>
      </w:r>
    </w:p>
    <w:p w14:paraId="68320447" w14:textId="77777777" w:rsidR="00352E50" w:rsidRDefault="00352E50" w:rsidP="00352E50"/>
    <w:p w14:paraId="61DAF71A" w14:textId="10DD1C03" w:rsidR="00352E50" w:rsidRDefault="00352E50" w:rsidP="00352E50">
      <w:r>
        <w:t>Jevnlige utskiftninger og investeringer av IKT utstyr er nødvendig for at programmene skal kunne virke etter sin hensikt.</w:t>
      </w:r>
    </w:p>
    <w:p w14:paraId="28467C16" w14:textId="77777777" w:rsidR="00352E50" w:rsidRDefault="00352E50" w:rsidP="00352E50"/>
    <w:p w14:paraId="468B7E3C" w14:textId="6BAED80D" w:rsidR="0098089E" w:rsidRPr="00945008" w:rsidRDefault="00D91E47" w:rsidP="00945008">
      <w:r>
        <w:t xml:space="preserve">Flekkefjord interkommunale legevakt har hovedansvaret for drift av nødnett i Flekkefjord. </w:t>
      </w:r>
      <w:r w:rsidR="00945008">
        <w:t>De siste årene har vi tatt i bruk Compilo som er et internkontrollsystem, innført elektronisk arkiv og svar ut løsning, samt tatt i bruk «Åkka nett» som internt kommunikasjonsplattform.</w:t>
      </w:r>
      <w:bookmarkStart w:id="71" w:name="_Toc511117657"/>
    </w:p>
    <w:p w14:paraId="3049B517" w14:textId="77777777" w:rsidR="00B66856" w:rsidRDefault="00B66856">
      <w:pPr>
        <w:spacing w:after="200" w:line="276" w:lineRule="auto"/>
        <w:rPr>
          <w:rFonts w:asciiTheme="majorHAnsi" w:eastAsiaTheme="majorEastAsia" w:hAnsiTheme="majorHAnsi" w:cstheme="majorBidi"/>
          <w:b/>
          <w:bCs/>
          <w:color w:val="4F81BD" w:themeColor="accent1"/>
          <w:sz w:val="26"/>
          <w:szCs w:val="26"/>
        </w:rPr>
      </w:pPr>
    </w:p>
    <w:p w14:paraId="77025AD1" w14:textId="1E975FFA" w:rsidR="00F44D98" w:rsidRDefault="00B66856">
      <w:pPr>
        <w:spacing w:after="200" w:line="276" w:lineRule="auto"/>
        <w:rPr>
          <w:rFonts w:asciiTheme="majorHAnsi" w:eastAsiaTheme="majorEastAsia" w:hAnsiTheme="majorHAnsi" w:cstheme="majorBidi"/>
          <w:b/>
          <w:bCs/>
          <w:color w:val="4F81BD" w:themeColor="accent1"/>
          <w:sz w:val="26"/>
          <w:szCs w:val="26"/>
        </w:rPr>
      </w:pPr>
      <w:r>
        <w:rPr>
          <w:noProof/>
        </w:rPr>
        <mc:AlternateContent>
          <mc:Choice Requires="wps">
            <w:drawing>
              <wp:anchor distT="73025" distB="73025" distL="114300" distR="114300" simplePos="0" relativeHeight="251649536" behindDoc="0" locked="0" layoutInCell="1" allowOverlap="1" wp14:anchorId="0BD1FC15" wp14:editId="335E6950">
                <wp:simplePos x="0" y="0"/>
                <wp:positionH relativeFrom="page">
                  <wp:posOffset>384561</wp:posOffset>
                </wp:positionH>
                <wp:positionV relativeFrom="page">
                  <wp:posOffset>6571716</wp:posOffset>
                </wp:positionV>
                <wp:extent cx="6591300" cy="2674834"/>
                <wp:effectExtent l="57150" t="19050" r="76200" b="87630"/>
                <wp:wrapTopAndBottom/>
                <wp:docPr id="342" name="Rektange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674834"/>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37C7E8E0" w14:textId="77777777" w:rsidR="00523F09" w:rsidRPr="00B76FB1" w:rsidRDefault="00523F09" w:rsidP="00352E50">
                            <w:pPr>
                              <w:jc w:val="center"/>
                              <w:rPr>
                                <w:b/>
                                <w:i/>
                                <w:sz w:val="28"/>
                                <w:szCs w:val="28"/>
                              </w:rPr>
                            </w:pPr>
                            <w:r w:rsidRPr="00B76FB1">
                              <w:rPr>
                                <w:b/>
                                <w:i/>
                                <w:sz w:val="28"/>
                                <w:szCs w:val="28"/>
                              </w:rPr>
                              <w:t>Slik gjør vi det!</w:t>
                            </w:r>
                          </w:p>
                          <w:p w14:paraId="0B3DB338" w14:textId="77777777" w:rsidR="00523F09" w:rsidRPr="00B76FB1" w:rsidRDefault="00523F09" w:rsidP="00352E50">
                            <w:pPr>
                              <w:rPr>
                                <w:i/>
                              </w:rPr>
                            </w:pPr>
                          </w:p>
                          <w:p w14:paraId="6545179E" w14:textId="77777777" w:rsidR="00523F09" w:rsidRPr="00B66856" w:rsidRDefault="00523F09" w:rsidP="00693267">
                            <w:pPr>
                              <w:numPr>
                                <w:ilvl w:val="0"/>
                                <w:numId w:val="49"/>
                              </w:numPr>
                              <w:rPr>
                                <w:i/>
                              </w:rPr>
                            </w:pPr>
                            <w:r w:rsidRPr="00B66856">
                              <w:rPr>
                                <w:i/>
                              </w:rPr>
                              <w:t xml:space="preserve">Ta i bruk meldinger i Norsk helsenett etter hvert som de gjøres tilgjengelige. </w:t>
                            </w:r>
                          </w:p>
                          <w:p w14:paraId="26A7E490" w14:textId="21F930E8" w:rsidR="00523F09" w:rsidRPr="00B66856" w:rsidRDefault="00523F09" w:rsidP="00693267">
                            <w:pPr>
                              <w:numPr>
                                <w:ilvl w:val="0"/>
                                <w:numId w:val="49"/>
                              </w:numPr>
                              <w:rPr>
                                <w:i/>
                              </w:rPr>
                            </w:pPr>
                            <w:r w:rsidRPr="00B66856">
                              <w:rPr>
                                <w:i/>
                              </w:rPr>
                              <w:t xml:space="preserve">«Profilgruppa» videreføres og har fokus på hvordan tjenestene kan ta i bruk nye funksjoner og utnytte mulighetene som finnes i systemet.  </w:t>
                            </w:r>
                          </w:p>
                          <w:p w14:paraId="11F82BD3" w14:textId="13CB0707" w:rsidR="00523F09" w:rsidRPr="00B66856" w:rsidRDefault="00523F09" w:rsidP="00693267">
                            <w:pPr>
                              <w:numPr>
                                <w:ilvl w:val="0"/>
                                <w:numId w:val="49"/>
                              </w:numPr>
                              <w:rPr>
                                <w:i/>
                              </w:rPr>
                            </w:pPr>
                            <w:r w:rsidRPr="00B66856">
                              <w:rPr>
                                <w:i/>
                              </w:rPr>
                              <w:t xml:space="preserve">Anskaffe VAR Healthcare (praktiske sykepleieprosedyrer) innen 31.12.2020 </w:t>
                            </w:r>
                          </w:p>
                          <w:p w14:paraId="62E6A8BF" w14:textId="73BDA957" w:rsidR="00523F09" w:rsidRPr="00B66856" w:rsidRDefault="00523F09" w:rsidP="00693267">
                            <w:pPr>
                              <w:numPr>
                                <w:ilvl w:val="0"/>
                                <w:numId w:val="49"/>
                              </w:numPr>
                              <w:rPr>
                                <w:i/>
                              </w:rPr>
                            </w:pPr>
                            <w:r w:rsidRPr="00B66856">
                              <w:rPr>
                                <w:i/>
                              </w:rPr>
                              <w:t>Gi innspill til og holde oss løpende oppdatert om utviklingen av «En innbygger – en journal»</w:t>
                            </w:r>
                          </w:p>
                          <w:p w14:paraId="6F3AB490" w14:textId="77777777" w:rsidR="00523F09" w:rsidRPr="00B66856" w:rsidRDefault="00523F09" w:rsidP="00B66856">
                            <w:pPr>
                              <w:numPr>
                                <w:ilvl w:val="0"/>
                                <w:numId w:val="49"/>
                              </w:numPr>
                              <w:rPr>
                                <w:i/>
                              </w:rPr>
                            </w:pPr>
                            <w:r w:rsidRPr="00B66856">
                              <w:rPr>
                                <w:i/>
                              </w:rPr>
                              <w:t>90 % av de ansatte er registret og bruker Åkka nett innen 31.12.2019</w:t>
                            </w:r>
                          </w:p>
                          <w:p w14:paraId="3A2DF2D2" w14:textId="77777777" w:rsidR="00523F09" w:rsidRPr="00B66856" w:rsidRDefault="00523F09" w:rsidP="00B66856">
                            <w:pPr>
                              <w:numPr>
                                <w:ilvl w:val="0"/>
                                <w:numId w:val="49"/>
                              </w:numPr>
                              <w:rPr>
                                <w:i/>
                              </w:rPr>
                            </w:pPr>
                            <w:r w:rsidRPr="00B66856">
                              <w:rPr>
                                <w:i/>
                              </w:rPr>
                              <w:t>Vurdere å ta i bruk Digihelse og Digisos innen utgangen av 31.12.2020</w:t>
                            </w:r>
                          </w:p>
                          <w:p w14:paraId="0FC93B88" w14:textId="77777777" w:rsidR="00523F09" w:rsidRPr="00B66856" w:rsidRDefault="00523F09" w:rsidP="00B66856">
                            <w:pPr>
                              <w:numPr>
                                <w:ilvl w:val="0"/>
                                <w:numId w:val="49"/>
                              </w:numPr>
                              <w:rPr>
                                <w:i/>
                              </w:rPr>
                            </w:pPr>
                            <w:r w:rsidRPr="00B66856">
                              <w:rPr>
                                <w:i/>
                              </w:rPr>
                              <w:t>Ta i bruk opsjon på ny elektronisk pasientjournal system (Gerica) innen 31.12.2021</w:t>
                            </w:r>
                          </w:p>
                          <w:p w14:paraId="35FD90B2" w14:textId="77777777" w:rsidR="00523F09" w:rsidRPr="00B66856" w:rsidRDefault="00523F09" w:rsidP="00B66856">
                            <w:pPr>
                              <w:numPr>
                                <w:ilvl w:val="0"/>
                                <w:numId w:val="49"/>
                              </w:numPr>
                              <w:rPr>
                                <w:i/>
                              </w:rPr>
                            </w:pPr>
                            <w:r w:rsidRPr="00B66856">
                              <w:rPr>
                                <w:i/>
                              </w:rPr>
                              <w:t xml:space="preserve">Videreutvikle og følge opp løsningene i  elektronisk arkiv og svar ut. </w:t>
                            </w:r>
                          </w:p>
                          <w:p w14:paraId="5BA4D0A8" w14:textId="77777777" w:rsidR="00523F09" w:rsidRPr="00B66856" w:rsidRDefault="00523F09" w:rsidP="00B66856">
                            <w:pPr>
                              <w:numPr>
                                <w:ilvl w:val="0"/>
                                <w:numId w:val="49"/>
                              </w:numPr>
                              <w:rPr>
                                <w:i/>
                              </w:rPr>
                            </w:pPr>
                            <w:r w:rsidRPr="00B66856">
                              <w:rPr>
                                <w:i/>
                              </w:rPr>
                              <w:t>Jobbe systematisk med gevinstrealisering i forbindelse med digitaliseringsprosjekter</w:t>
                            </w:r>
                          </w:p>
                          <w:p w14:paraId="45C4C37C" w14:textId="734312F2" w:rsidR="00523F09" w:rsidRDefault="00523F09" w:rsidP="00B66856">
                            <w:pPr>
                              <w:rPr>
                                <w:i/>
                                <w:color w:val="0070C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1FC15" id="Rektangel 342" o:spid="_x0000_s1128" style="position:absolute;margin-left:30.3pt;margin-top:517.45pt;width:519pt;height:210.6pt;z-index:251649536;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" strokecolor="#1f497d">
                <v:fill color2="#3a7ccb" rotate="t" angle="180" focus="100%" type="gradient">
                  <o:fill v:ext="view" type="gradientUnscaled"/>
                </v:fill>
                <v:shadow on="t" color="black" opacity="22936f" obscured="t" origin=",.5" offset="0,.63889mm"/>
                <v:textbox inset="21.6pt,21.6pt,21.6pt,21.6pt">
                  <w:txbxContent>
                    <w:p w14:paraId="37C7E8E0" w14:textId="77777777" w:rsidR="00523F09" w:rsidRPr="00B76FB1" w:rsidRDefault="00523F09" w:rsidP="00352E50">
                      <w:pPr>
                        <w:jc w:val="center"/>
                        <w:rPr>
                          <w:b/>
                          <w:i/>
                          <w:sz w:val="28"/>
                          <w:szCs w:val="28"/>
                        </w:rPr>
                      </w:pPr>
                      <w:r w:rsidRPr="00B76FB1">
                        <w:rPr>
                          <w:b/>
                          <w:i/>
                          <w:sz w:val="28"/>
                          <w:szCs w:val="28"/>
                        </w:rPr>
                        <w:t>Slik gjør vi det!</w:t>
                      </w:r>
                    </w:p>
                    <w:p w14:paraId="0B3DB338" w14:textId="77777777" w:rsidR="00523F09" w:rsidRPr="00B76FB1" w:rsidRDefault="00523F09" w:rsidP="00352E50">
                      <w:pPr>
                        <w:rPr>
                          <w:i/>
                        </w:rPr>
                      </w:pPr>
                    </w:p>
                    <w:p w14:paraId="6545179E" w14:textId="77777777" w:rsidR="00523F09" w:rsidRPr="00B66856" w:rsidRDefault="00523F09" w:rsidP="00693267">
                      <w:pPr>
                        <w:numPr>
                          <w:ilvl w:val="0"/>
                          <w:numId w:val="49"/>
                        </w:numPr>
                        <w:rPr>
                          <w:i/>
                        </w:rPr>
                      </w:pPr>
                      <w:r w:rsidRPr="00B66856">
                        <w:rPr>
                          <w:i/>
                        </w:rPr>
                        <w:t xml:space="preserve">Ta i bruk meldinger i Norsk helsenett etter hvert som de gjøres tilgjengelige. </w:t>
                      </w:r>
                    </w:p>
                    <w:p w14:paraId="26A7E490" w14:textId="21F930E8" w:rsidR="00523F09" w:rsidRPr="00B66856" w:rsidRDefault="00523F09" w:rsidP="00693267">
                      <w:pPr>
                        <w:numPr>
                          <w:ilvl w:val="0"/>
                          <w:numId w:val="49"/>
                        </w:numPr>
                        <w:rPr>
                          <w:i/>
                        </w:rPr>
                      </w:pPr>
                      <w:r w:rsidRPr="00B66856">
                        <w:rPr>
                          <w:i/>
                        </w:rPr>
                        <w:t xml:space="preserve">«Profilgruppa» videreføres og har fokus på hvordan tjenestene kan ta i bruk nye funksjoner og utnytte mulighetene som finnes i systemet.  </w:t>
                      </w:r>
                    </w:p>
                    <w:p w14:paraId="11F82BD3" w14:textId="13CB0707" w:rsidR="00523F09" w:rsidRPr="00B66856" w:rsidRDefault="00523F09" w:rsidP="00693267">
                      <w:pPr>
                        <w:numPr>
                          <w:ilvl w:val="0"/>
                          <w:numId w:val="49"/>
                        </w:numPr>
                        <w:rPr>
                          <w:i/>
                        </w:rPr>
                      </w:pPr>
                      <w:r w:rsidRPr="00B66856">
                        <w:rPr>
                          <w:i/>
                        </w:rPr>
                        <w:t xml:space="preserve">Anskaffe VAR Healthcare (praktiske sykepleieprosedyrer) innen 31.12.2020 </w:t>
                      </w:r>
                    </w:p>
                    <w:p w14:paraId="62E6A8BF" w14:textId="73BDA957" w:rsidR="00523F09" w:rsidRPr="00B66856" w:rsidRDefault="00523F09" w:rsidP="00693267">
                      <w:pPr>
                        <w:numPr>
                          <w:ilvl w:val="0"/>
                          <w:numId w:val="49"/>
                        </w:numPr>
                        <w:rPr>
                          <w:i/>
                        </w:rPr>
                      </w:pPr>
                      <w:r w:rsidRPr="00B66856">
                        <w:rPr>
                          <w:i/>
                        </w:rPr>
                        <w:t>Gi innspill til og holde oss løpende oppdatert om utviklingen av «En innbygger – en journal»</w:t>
                      </w:r>
                    </w:p>
                    <w:p w14:paraId="6F3AB490" w14:textId="77777777" w:rsidR="00523F09" w:rsidRPr="00B66856" w:rsidRDefault="00523F09" w:rsidP="00B66856">
                      <w:pPr>
                        <w:numPr>
                          <w:ilvl w:val="0"/>
                          <w:numId w:val="49"/>
                        </w:numPr>
                        <w:rPr>
                          <w:i/>
                        </w:rPr>
                      </w:pPr>
                      <w:r w:rsidRPr="00B66856">
                        <w:rPr>
                          <w:i/>
                        </w:rPr>
                        <w:t>90 % av de ansatte er registret og bruker Åkka nett innen 31.12.2019</w:t>
                      </w:r>
                    </w:p>
                    <w:p w14:paraId="3A2DF2D2" w14:textId="77777777" w:rsidR="00523F09" w:rsidRPr="00B66856" w:rsidRDefault="00523F09" w:rsidP="00B66856">
                      <w:pPr>
                        <w:numPr>
                          <w:ilvl w:val="0"/>
                          <w:numId w:val="49"/>
                        </w:numPr>
                        <w:rPr>
                          <w:i/>
                        </w:rPr>
                      </w:pPr>
                      <w:r w:rsidRPr="00B66856">
                        <w:rPr>
                          <w:i/>
                        </w:rPr>
                        <w:t>Vurdere å ta i bruk Digihelse og Digisos innen utgangen av 31.12.2020</w:t>
                      </w:r>
                    </w:p>
                    <w:p w14:paraId="0FC93B88" w14:textId="77777777" w:rsidR="00523F09" w:rsidRPr="00B66856" w:rsidRDefault="00523F09" w:rsidP="00B66856">
                      <w:pPr>
                        <w:numPr>
                          <w:ilvl w:val="0"/>
                          <w:numId w:val="49"/>
                        </w:numPr>
                        <w:rPr>
                          <w:i/>
                        </w:rPr>
                      </w:pPr>
                      <w:r w:rsidRPr="00B66856">
                        <w:rPr>
                          <w:i/>
                        </w:rPr>
                        <w:t>Ta i bruk opsjon på ny elektronisk pasientjournal system (Gerica) innen 31.12.2021</w:t>
                      </w:r>
                    </w:p>
                    <w:p w14:paraId="35FD90B2" w14:textId="77777777" w:rsidR="00523F09" w:rsidRPr="00B66856" w:rsidRDefault="00523F09" w:rsidP="00B66856">
                      <w:pPr>
                        <w:numPr>
                          <w:ilvl w:val="0"/>
                          <w:numId w:val="49"/>
                        </w:numPr>
                        <w:rPr>
                          <w:i/>
                        </w:rPr>
                      </w:pPr>
                      <w:r w:rsidRPr="00B66856">
                        <w:rPr>
                          <w:i/>
                        </w:rPr>
                        <w:t xml:space="preserve">Videreutvikle og følge opp løsningene i  elektronisk arkiv og svar ut. </w:t>
                      </w:r>
                    </w:p>
                    <w:p w14:paraId="5BA4D0A8" w14:textId="77777777" w:rsidR="00523F09" w:rsidRPr="00B66856" w:rsidRDefault="00523F09" w:rsidP="00B66856">
                      <w:pPr>
                        <w:numPr>
                          <w:ilvl w:val="0"/>
                          <w:numId w:val="49"/>
                        </w:numPr>
                        <w:rPr>
                          <w:i/>
                        </w:rPr>
                      </w:pPr>
                      <w:r w:rsidRPr="00B66856">
                        <w:rPr>
                          <w:i/>
                        </w:rPr>
                        <w:t>Jobbe systematisk med gevinstrealisering i forbindelse med digitaliseringsprosjekter</w:t>
                      </w:r>
                    </w:p>
                    <w:p w14:paraId="45C4C37C" w14:textId="734312F2" w:rsidR="00523F09" w:rsidRDefault="00523F09" w:rsidP="00B66856">
                      <w:pPr>
                        <w:rPr>
                          <w:i/>
                          <w:color w:val="0070C0"/>
                        </w:rPr>
                      </w:pPr>
                    </w:p>
                  </w:txbxContent>
                </v:textbox>
                <w10:wrap type="topAndBottom" anchorx="page" anchory="page"/>
              </v:rect>
            </w:pict>
          </mc:Fallback>
        </mc:AlternateContent>
      </w:r>
    </w:p>
    <w:p w14:paraId="7D836290" w14:textId="0B1D1D86" w:rsidR="00352E50" w:rsidRPr="000B7128" w:rsidRDefault="00352E50" w:rsidP="00D479B1">
      <w:pPr>
        <w:pStyle w:val="Overskrift2"/>
      </w:pPr>
      <w:bookmarkStart w:id="72" w:name="_Toc511130178"/>
      <w:r>
        <w:t xml:space="preserve">Vii. </w:t>
      </w:r>
      <w:r w:rsidR="001455CF">
        <w:tab/>
      </w:r>
      <w:r>
        <w:t>Innovasjon</w:t>
      </w:r>
      <w:bookmarkEnd w:id="71"/>
      <w:bookmarkEnd w:id="72"/>
      <w:r w:rsidRPr="00150BE1">
        <w:rPr>
          <w:noProof/>
        </w:rPr>
        <w:t xml:space="preserve"> </w:t>
      </w:r>
    </w:p>
    <w:p w14:paraId="34692BE5" w14:textId="77777777" w:rsidR="00352E50" w:rsidRDefault="00352E50" w:rsidP="00352E50"/>
    <w:p w14:paraId="41C5B427" w14:textId="3DC7FBBF" w:rsidR="00352E50" w:rsidRDefault="00693267" w:rsidP="00352E50">
      <w:r>
        <w:t>En innovasjon er noe som er</w:t>
      </w:r>
    </w:p>
    <w:p w14:paraId="589D0C57" w14:textId="77777777" w:rsidR="00352E50" w:rsidRDefault="00352E50" w:rsidP="00C8552C">
      <w:pPr>
        <w:pStyle w:val="Listeavsnitt"/>
        <w:numPr>
          <w:ilvl w:val="0"/>
          <w:numId w:val="27"/>
        </w:numPr>
        <w:contextualSpacing w:val="0"/>
      </w:pPr>
      <w:r>
        <w:t>nytt</w:t>
      </w:r>
    </w:p>
    <w:p w14:paraId="1BEF4D15" w14:textId="77777777" w:rsidR="00352E50" w:rsidRDefault="00352E50" w:rsidP="00C8552C">
      <w:pPr>
        <w:pStyle w:val="Listeavsnitt"/>
        <w:numPr>
          <w:ilvl w:val="0"/>
          <w:numId w:val="27"/>
        </w:numPr>
        <w:contextualSpacing w:val="0"/>
      </w:pPr>
      <w:r>
        <w:t xml:space="preserve">nyttig </w:t>
      </w:r>
    </w:p>
    <w:p w14:paraId="466CF28C" w14:textId="77777777" w:rsidR="00352E50" w:rsidRDefault="00352E50" w:rsidP="00C8552C">
      <w:pPr>
        <w:pStyle w:val="Listeavsnitt"/>
        <w:numPr>
          <w:ilvl w:val="0"/>
          <w:numId w:val="27"/>
        </w:numPr>
        <w:contextualSpacing w:val="0"/>
      </w:pPr>
      <w:r>
        <w:t>nyttiggjort</w:t>
      </w:r>
    </w:p>
    <w:p w14:paraId="5CA1CF7B" w14:textId="77777777" w:rsidR="00352E50" w:rsidRPr="000B7128" w:rsidRDefault="00352E50" w:rsidP="00352E50"/>
    <w:p w14:paraId="46A18DBB" w14:textId="77777777" w:rsidR="00352E50" w:rsidRPr="0091358B" w:rsidRDefault="00352E50" w:rsidP="00352E50">
      <w:pPr>
        <w:rPr>
          <w:rFonts w:cs="Arial"/>
          <w:szCs w:val="22"/>
        </w:rPr>
      </w:pPr>
      <w:r>
        <w:rPr>
          <w:rFonts w:cs="Arial"/>
          <w:szCs w:val="22"/>
        </w:rPr>
        <w:t xml:space="preserve">Morgendagens omsorg følger opp </w:t>
      </w:r>
      <w:r w:rsidRPr="0091358B">
        <w:rPr>
          <w:rFonts w:cs="Arial"/>
          <w:szCs w:val="22"/>
        </w:rPr>
        <w:t>Hagen-utvalgets</w:t>
      </w:r>
    </w:p>
    <w:p w14:paraId="3EC715ED" w14:textId="77777777" w:rsidR="00352E50" w:rsidRDefault="00352E50" w:rsidP="00352E50">
      <w:pPr>
        <w:rPr>
          <w:rFonts w:cs="Arial"/>
          <w:szCs w:val="22"/>
        </w:rPr>
      </w:pPr>
      <w:r w:rsidRPr="0091358B">
        <w:rPr>
          <w:rFonts w:cs="Arial"/>
          <w:szCs w:val="22"/>
        </w:rPr>
        <w:t>NOU 2011:11 Inno</w:t>
      </w:r>
      <w:r>
        <w:rPr>
          <w:rFonts w:cs="Arial"/>
          <w:szCs w:val="22"/>
        </w:rPr>
        <w:t>vasjon i omsorg og har fem hove</w:t>
      </w:r>
      <w:r w:rsidRPr="0091358B">
        <w:rPr>
          <w:rFonts w:cs="Arial"/>
          <w:szCs w:val="22"/>
        </w:rPr>
        <w:t>d</w:t>
      </w:r>
      <w:r>
        <w:rPr>
          <w:rFonts w:cs="Arial"/>
          <w:szCs w:val="22"/>
        </w:rPr>
        <w:t>områder:</w:t>
      </w:r>
    </w:p>
    <w:p w14:paraId="76A0FA83" w14:textId="77777777" w:rsidR="00352E50" w:rsidRDefault="00352E50" w:rsidP="00C8552C">
      <w:pPr>
        <w:pStyle w:val="Listeavsnitt"/>
        <w:numPr>
          <w:ilvl w:val="0"/>
          <w:numId w:val="30"/>
        </w:numPr>
        <w:contextualSpacing w:val="0"/>
        <w:rPr>
          <w:rFonts w:cs="Arial"/>
          <w:szCs w:val="22"/>
        </w:rPr>
      </w:pPr>
      <w:r>
        <w:rPr>
          <w:rFonts w:cs="Arial"/>
          <w:szCs w:val="22"/>
        </w:rPr>
        <w:t>næromsorg</w:t>
      </w:r>
    </w:p>
    <w:p w14:paraId="18B7767E" w14:textId="77777777" w:rsidR="00352E50" w:rsidRDefault="00352E50" w:rsidP="00C8552C">
      <w:pPr>
        <w:pStyle w:val="Listeavsnitt"/>
        <w:numPr>
          <w:ilvl w:val="0"/>
          <w:numId w:val="30"/>
        </w:numPr>
        <w:contextualSpacing w:val="0"/>
        <w:rPr>
          <w:rFonts w:cs="Arial"/>
          <w:szCs w:val="22"/>
        </w:rPr>
      </w:pPr>
      <w:r w:rsidRPr="003D7CE0">
        <w:rPr>
          <w:rFonts w:cs="Arial"/>
          <w:szCs w:val="22"/>
        </w:rPr>
        <w:t>framtidens b</w:t>
      </w:r>
      <w:r>
        <w:rPr>
          <w:rFonts w:cs="Arial"/>
          <w:szCs w:val="22"/>
        </w:rPr>
        <w:t>oligløsninger og nærmiljø</w:t>
      </w:r>
    </w:p>
    <w:p w14:paraId="51497FD6" w14:textId="77777777" w:rsidR="00352E50" w:rsidRDefault="00352E50" w:rsidP="00C8552C">
      <w:pPr>
        <w:pStyle w:val="Listeavsnitt"/>
        <w:numPr>
          <w:ilvl w:val="0"/>
          <w:numId w:val="30"/>
        </w:numPr>
        <w:contextualSpacing w:val="0"/>
        <w:rPr>
          <w:rFonts w:cs="Arial"/>
          <w:szCs w:val="22"/>
        </w:rPr>
      </w:pPr>
      <w:r w:rsidRPr="003D7CE0">
        <w:rPr>
          <w:rFonts w:cs="Arial"/>
          <w:szCs w:val="22"/>
        </w:rPr>
        <w:t xml:space="preserve">teknologi støtte </w:t>
      </w:r>
      <w:r>
        <w:rPr>
          <w:rFonts w:cs="Arial"/>
          <w:szCs w:val="22"/>
        </w:rPr>
        <w:t>til omsorg</w:t>
      </w:r>
    </w:p>
    <w:p w14:paraId="0BBA1A33" w14:textId="77777777" w:rsidR="00352E50" w:rsidRDefault="00352E50" w:rsidP="00C8552C">
      <w:pPr>
        <w:pStyle w:val="Listeavsnitt"/>
        <w:numPr>
          <w:ilvl w:val="0"/>
          <w:numId w:val="30"/>
        </w:numPr>
        <w:contextualSpacing w:val="0"/>
        <w:rPr>
          <w:rFonts w:cs="Arial"/>
          <w:szCs w:val="22"/>
        </w:rPr>
      </w:pPr>
      <w:r w:rsidRPr="003D7CE0">
        <w:rPr>
          <w:rFonts w:cs="Arial"/>
          <w:szCs w:val="22"/>
        </w:rPr>
        <w:t xml:space="preserve">kommunalt innovasjonsprogram og </w:t>
      </w:r>
    </w:p>
    <w:p w14:paraId="7D8BC7C0" w14:textId="77777777" w:rsidR="00352E50" w:rsidRPr="003D7CE0" w:rsidRDefault="00352E50" w:rsidP="00C8552C">
      <w:pPr>
        <w:pStyle w:val="Listeavsnitt"/>
        <w:numPr>
          <w:ilvl w:val="0"/>
          <w:numId w:val="30"/>
        </w:numPr>
        <w:contextualSpacing w:val="0"/>
        <w:rPr>
          <w:rFonts w:cs="Arial"/>
          <w:szCs w:val="22"/>
        </w:rPr>
      </w:pPr>
      <w:r w:rsidRPr="003D7CE0">
        <w:rPr>
          <w:rFonts w:cs="Arial"/>
          <w:szCs w:val="22"/>
        </w:rPr>
        <w:t>omsorg som næring og eksport.</w:t>
      </w:r>
    </w:p>
    <w:p w14:paraId="767B1DE9" w14:textId="77777777" w:rsidR="00352E50" w:rsidRDefault="00352E50" w:rsidP="00352E50">
      <w:pPr>
        <w:rPr>
          <w:rFonts w:cs="Arial"/>
          <w:szCs w:val="22"/>
        </w:rPr>
      </w:pPr>
    </w:p>
    <w:p w14:paraId="6C377BF0" w14:textId="77777777" w:rsidR="00352E50" w:rsidRPr="0091358B" w:rsidRDefault="00352E50" w:rsidP="00352E50">
      <w:pPr>
        <w:rPr>
          <w:rFonts w:cs="Arial"/>
          <w:szCs w:val="22"/>
        </w:rPr>
      </w:pPr>
      <w:r w:rsidRPr="0091358B">
        <w:rPr>
          <w:rFonts w:cs="Arial"/>
          <w:szCs w:val="22"/>
        </w:rPr>
        <w:t xml:space="preserve">Meldinga </w:t>
      </w:r>
      <w:r>
        <w:rPr>
          <w:rFonts w:cs="Arial"/>
          <w:szCs w:val="22"/>
        </w:rPr>
        <w:t>tar utgangspunkt i brukerens ressurser. Målet er at brukere skal få mulighet til å mestre hverdagen bedre til tross for sykdom eller funksjonsnedsettelse. Gjennom nyskaping og fornying er det mulig å bevare de fellesskapsløsningene vi har bygd opp i møte med demografiske endringer og økonomiske utfordringer i vår del av verden.</w:t>
      </w:r>
    </w:p>
    <w:p w14:paraId="279A8F9D" w14:textId="77777777" w:rsidR="00352E50" w:rsidRPr="000873CD" w:rsidRDefault="00352E50" w:rsidP="00352E50">
      <w:pPr>
        <w:rPr>
          <w:rFonts w:cs="Arial"/>
          <w:szCs w:val="22"/>
        </w:rPr>
      </w:pPr>
      <w:r w:rsidRPr="00DA35C7">
        <w:rPr>
          <w:rFonts w:cs="Arial"/>
          <w:noProof/>
          <w:szCs w:val="22"/>
        </w:rPr>
        <mc:AlternateContent>
          <mc:Choice Requires="wps">
            <w:drawing>
              <wp:anchor distT="0" distB="0" distL="114300" distR="114300" simplePos="0" relativeHeight="251683328" behindDoc="0" locked="0" layoutInCell="0" allowOverlap="1" wp14:anchorId="1FF30BF4" wp14:editId="1FC3CAE1">
                <wp:simplePos x="0" y="0"/>
                <wp:positionH relativeFrom="margin">
                  <wp:posOffset>3628390</wp:posOffset>
                </wp:positionH>
                <wp:positionV relativeFrom="page">
                  <wp:posOffset>1916430</wp:posOffset>
                </wp:positionV>
                <wp:extent cx="3461385" cy="2168525"/>
                <wp:effectExtent l="0" t="1270" r="4445" b="4445"/>
                <wp:wrapSquare wrapText="bothSides"/>
                <wp:docPr id="343" name="Dobbel klammeparentes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1385" cy="216852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D5F4C"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1FDDE1F" w14:textId="77777777" w:rsidR="00523F09" w:rsidRPr="000B7128" w:rsidRDefault="00523F09" w:rsidP="00C8552C">
                            <w:pPr>
                              <w:numPr>
                                <w:ilvl w:val="0"/>
                                <w:numId w:val="8"/>
                              </w:numPr>
                              <w:rPr>
                                <w:rFonts w:asciiTheme="minorHAnsi" w:hAnsiTheme="minorHAnsi" w:cstheme="minorHAnsi"/>
                                <w:color w:val="FFFFFF" w:themeColor="background1"/>
                                <w:sz w:val="20"/>
                                <w:szCs w:val="20"/>
                              </w:rPr>
                            </w:pPr>
                            <w:r w:rsidRPr="007B0E82">
                              <w:rPr>
                                <w:rFonts w:asciiTheme="minorHAnsi" w:hAnsiTheme="minorHAnsi" w:cstheme="minorHAnsi"/>
                                <w:color w:val="FFFFFF"/>
                                <w:sz w:val="20"/>
                                <w:szCs w:val="20"/>
                              </w:rPr>
                              <w:t xml:space="preserve">St. meld. nr. </w:t>
                            </w:r>
                            <w:r>
                              <w:rPr>
                                <w:rFonts w:asciiTheme="minorHAnsi" w:hAnsiTheme="minorHAnsi" w:cstheme="minorHAnsi"/>
                                <w:color w:val="FFFFFF"/>
                                <w:sz w:val="20"/>
                                <w:szCs w:val="20"/>
                              </w:rPr>
                              <w:t>7 (2008-2009) Et nyskapende og bærekraftig Norge</w:t>
                            </w:r>
                          </w:p>
                          <w:p w14:paraId="233F1A3D" w14:textId="77777777" w:rsidR="00523F09" w:rsidRPr="000B7128"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sz w:val="20"/>
                                <w:szCs w:val="20"/>
                              </w:rPr>
                              <w:t>NOU 11:2011 Innovasjon i omsorg</w:t>
                            </w:r>
                          </w:p>
                          <w:p w14:paraId="46DE5ADF" w14:textId="77777777" w:rsidR="00523F09"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5B50E624" w14:textId="77777777" w:rsidR="00523F09"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N3 – veiledr fra KS</w:t>
                            </w:r>
                          </w:p>
                          <w:p w14:paraId="4999D7B5" w14:textId="77777777" w:rsidR="00523F09" w:rsidRPr="00786615"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Nye vegar til fremtidas velferd, Regjeringa sin strategi for innovasjon (KRD)</w:t>
                            </w:r>
                            <w:r w:rsidRPr="00786615">
                              <w:rPr>
                                <w:rFonts w:ascii="Verdana" w:hAnsi="Verdana"/>
                                <w:sz w:val="20"/>
                                <w:szCs w:val="20"/>
                              </w:rPr>
                              <w:t xml:space="preserve"> </w:t>
                            </w:r>
                          </w:p>
                          <w:p w14:paraId="2DF5126C" w14:textId="77777777" w:rsidR="00523F09" w:rsidRPr="004D75CF" w:rsidRDefault="00523F09" w:rsidP="00352E50">
                            <w:pPr>
                              <w:ind w:left="360"/>
                              <w:rPr>
                                <w:rFonts w:asciiTheme="minorHAnsi" w:hAnsiTheme="minorHAnsi" w:cstheme="minorHAnsi"/>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30BF4" id="Dobbel klammeparentes 343" o:spid="_x0000_s1129" type="#_x0000_t186" style="position:absolute;margin-left:285.7pt;margin-top:150.9pt;width:272.55pt;height:170.75pt;rotation:90;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" o:allowincell="f" filled="t" fillcolor="#1f497d" stroked="f" strokecolor="#5c83b4" strokeweight=".25pt">
                <v:shadow opacity=".5"/>
                <v:textbox>
                  <w:txbxContent>
                    <w:p w14:paraId="5EBD5F4C" w14:textId="77777777" w:rsidR="00523F09" w:rsidRPr="00597BD6" w:rsidRDefault="00523F09" w:rsidP="00352E50">
                      <w:pPr>
                        <w:spacing w:line="288" w:lineRule="auto"/>
                        <w:jc w:val="center"/>
                        <w:rPr>
                          <w:rFonts w:ascii="Cambria" w:hAnsi="Cambria"/>
                          <w:i/>
                          <w:iCs/>
                          <w:color w:val="FFFFFF"/>
                          <w:sz w:val="28"/>
                          <w:szCs w:val="28"/>
                        </w:rPr>
                      </w:pPr>
                      <w:r w:rsidRPr="00597BD6">
                        <w:rPr>
                          <w:rFonts w:ascii="Cambria" w:hAnsi="Cambria"/>
                          <w:i/>
                          <w:iCs/>
                          <w:color w:val="FFFFFF"/>
                          <w:sz w:val="28"/>
                          <w:szCs w:val="28"/>
                        </w:rPr>
                        <w:t>Nasjonale føringer/anbefalinger</w:t>
                      </w:r>
                    </w:p>
                    <w:p w14:paraId="21FDDE1F" w14:textId="77777777" w:rsidR="00523F09" w:rsidRPr="000B7128" w:rsidRDefault="00523F09" w:rsidP="00C8552C">
                      <w:pPr>
                        <w:numPr>
                          <w:ilvl w:val="0"/>
                          <w:numId w:val="8"/>
                        </w:numPr>
                        <w:rPr>
                          <w:rFonts w:asciiTheme="minorHAnsi" w:hAnsiTheme="minorHAnsi" w:cstheme="minorHAnsi"/>
                          <w:color w:val="FFFFFF" w:themeColor="background1"/>
                          <w:sz w:val="20"/>
                          <w:szCs w:val="20"/>
                        </w:rPr>
                      </w:pPr>
                      <w:r w:rsidRPr="007B0E82">
                        <w:rPr>
                          <w:rFonts w:asciiTheme="minorHAnsi" w:hAnsiTheme="minorHAnsi" w:cstheme="minorHAnsi"/>
                          <w:color w:val="FFFFFF"/>
                          <w:sz w:val="20"/>
                          <w:szCs w:val="20"/>
                        </w:rPr>
                        <w:t xml:space="preserve">St. meld. nr. </w:t>
                      </w:r>
                      <w:r>
                        <w:rPr>
                          <w:rFonts w:asciiTheme="minorHAnsi" w:hAnsiTheme="minorHAnsi" w:cstheme="minorHAnsi"/>
                          <w:color w:val="FFFFFF"/>
                          <w:sz w:val="20"/>
                          <w:szCs w:val="20"/>
                        </w:rPr>
                        <w:t>7 (2008-2009) Et nyskapende og bærekraftig Norge</w:t>
                      </w:r>
                    </w:p>
                    <w:p w14:paraId="233F1A3D" w14:textId="77777777" w:rsidR="00523F09" w:rsidRPr="000B7128"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sz w:val="20"/>
                          <w:szCs w:val="20"/>
                        </w:rPr>
                        <w:t>NOU 11:2011 Innovasjon i omsorg</w:t>
                      </w:r>
                    </w:p>
                    <w:p w14:paraId="46DE5ADF" w14:textId="77777777" w:rsidR="00523F09" w:rsidRDefault="00523F09" w:rsidP="00C8552C">
                      <w:pPr>
                        <w:numPr>
                          <w:ilvl w:val="0"/>
                          <w:numId w:val="8"/>
                        </w:numPr>
                        <w:ind w:left="714" w:hanging="357"/>
                        <w:rPr>
                          <w:rFonts w:asciiTheme="minorHAnsi" w:hAnsiTheme="minorHAnsi" w:cstheme="minorHAnsi"/>
                          <w:color w:val="FFFFFF"/>
                          <w:sz w:val="20"/>
                          <w:szCs w:val="20"/>
                        </w:rPr>
                      </w:pPr>
                      <w:r>
                        <w:rPr>
                          <w:rFonts w:asciiTheme="minorHAnsi" w:hAnsiTheme="minorHAnsi" w:cstheme="minorHAnsi"/>
                          <w:color w:val="FFFFFF"/>
                          <w:sz w:val="20"/>
                          <w:szCs w:val="20"/>
                        </w:rPr>
                        <w:t>St.meld.nr. 29 (2012 -3013) Morgendagens omsorg</w:t>
                      </w:r>
                    </w:p>
                    <w:p w14:paraId="5B50E624" w14:textId="77777777" w:rsidR="00523F09"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N3 – veiledr fra KS</w:t>
                      </w:r>
                    </w:p>
                    <w:p w14:paraId="4999D7B5" w14:textId="77777777" w:rsidR="00523F09" w:rsidRPr="00786615" w:rsidRDefault="00523F09" w:rsidP="00C8552C">
                      <w:pPr>
                        <w:numPr>
                          <w:ilvl w:val="0"/>
                          <w:numId w:val="8"/>
                        </w:num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Nye vegar til fremtidas velferd, Regjeringa sin strategi for innovasjon (KRD)</w:t>
                      </w:r>
                      <w:r w:rsidRPr="00786615">
                        <w:rPr>
                          <w:rFonts w:ascii="Verdana" w:hAnsi="Verdana"/>
                          <w:sz w:val="20"/>
                          <w:szCs w:val="20"/>
                        </w:rPr>
                        <w:t xml:space="preserve"> </w:t>
                      </w:r>
                    </w:p>
                    <w:p w14:paraId="2DF5126C" w14:textId="77777777" w:rsidR="00523F09" w:rsidRPr="004D75CF" w:rsidRDefault="00523F09" w:rsidP="00352E50">
                      <w:pPr>
                        <w:ind w:left="360"/>
                        <w:rPr>
                          <w:rFonts w:asciiTheme="minorHAnsi" w:hAnsiTheme="minorHAnsi" w:cstheme="minorHAnsi"/>
                          <w:color w:val="FFFFFF" w:themeColor="background1"/>
                          <w:sz w:val="20"/>
                          <w:szCs w:val="20"/>
                        </w:rPr>
                      </w:pPr>
                    </w:p>
                  </w:txbxContent>
                </v:textbox>
                <w10:wrap type="square" anchorx="margin" anchory="page"/>
              </v:shape>
            </w:pict>
          </mc:Fallback>
        </mc:AlternateContent>
      </w:r>
    </w:p>
    <w:p w14:paraId="6F844363" w14:textId="77777777" w:rsidR="00352E50" w:rsidRPr="00462EE4" w:rsidRDefault="00352E50" w:rsidP="00352E50">
      <w:pPr>
        <w:rPr>
          <w:rFonts w:cs="Arial"/>
          <w:szCs w:val="22"/>
        </w:rPr>
      </w:pPr>
      <w:r w:rsidRPr="000873CD">
        <w:rPr>
          <w:rFonts w:cs="Arial"/>
          <w:szCs w:val="22"/>
        </w:rPr>
        <w:t>Helse- og omsorgsdepartementet har sammen med Nærings- og handelsdepartementet en tiårig (2007-2017) satsning på behovs- og forskningsdrevet innovasjon og kommersialisering i helse- og omsorgssektoren.  Satsningen inkluderer innovasjon innen IKT og medisinsk-teknisk utstyr, innovasjon i offentlige anskaffelser samt innovasjon på bakgrunn av store samfunnsutfordringer som kroniske sykdommer, en økende aldrende befolkning, og bedre samhandling mellom tjenestenivåene og personellbruk.</w:t>
      </w:r>
    </w:p>
    <w:p w14:paraId="401A2680" w14:textId="77777777" w:rsidR="00352E50" w:rsidRDefault="00352E50" w:rsidP="00352E50"/>
    <w:p w14:paraId="4643C7F4" w14:textId="77777777" w:rsidR="00352E50" w:rsidRDefault="00352E50" w:rsidP="00352E50">
      <w:r w:rsidRPr="00DA35C7">
        <w:t>Innovasjon er ikke å betrakte som et mål i seg selv, men et virkemiddel for å løse komplekse og sentrale velferdsutfordringer. Innovasjonsforskningen viser at både politisk og administrativ ledelse avgjør</w:t>
      </w:r>
    </w:p>
    <w:p w14:paraId="315AB21C" w14:textId="77777777" w:rsidR="00352E50" w:rsidRDefault="00352E50" w:rsidP="00352E50"/>
    <w:p w14:paraId="7F6FA72C" w14:textId="77777777" w:rsidR="00352E50" w:rsidRDefault="00352E50" w:rsidP="00352E50">
      <w:r>
        <w:rPr>
          <w:rFonts w:cs="Arial"/>
          <w:noProof/>
          <w:szCs w:val="22"/>
        </w:rPr>
        <mc:AlternateContent>
          <mc:Choice Requires="wps">
            <w:drawing>
              <wp:anchor distT="73025" distB="73025" distL="114300" distR="114300" simplePos="0" relativeHeight="251684352" behindDoc="0" locked="0" layoutInCell="1" allowOverlap="1" wp14:anchorId="07C4F345" wp14:editId="354AD60E">
                <wp:simplePos x="0" y="0"/>
                <wp:positionH relativeFrom="page">
                  <wp:posOffset>876300</wp:posOffset>
                </wp:positionH>
                <wp:positionV relativeFrom="page">
                  <wp:posOffset>7321550</wp:posOffset>
                </wp:positionV>
                <wp:extent cx="6038215" cy="1733550"/>
                <wp:effectExtent l="57150" t="19050" r="76835" b="95250"/>
                <wp:wrapTopAndBottom/>
                <wp:docPr id="344" name="Rektange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173355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32E3F164" w14:textId="77777777" w:rsidR="00523F09" w:rsidRDefault="00523F09" w:rsidP="00352E50">
                            <w:pPr>
                              <w:pStyle w:val="Sitat"/>
                              <w:jc w:val="center"/>
                              <w:rPr>
                                <w:b/>
                                <w:color w:val="auto"/>
                                <w:sz w:val="32"/>
                                <w:szCs w:val="32"/>
                              </w:rPr>
                            </w:pPr>
                            <w:r>
                              <w:rPr>
                                <w:b/>
                                <w:color w:val="auto"/>
                                <w:sz w:val="32"/>
                                <w:szCs w:val="32"/>
                              </w:rPr>
                              <w:t>Dette ønsker vi</w:t>
                            </w:r>
                          </w:p>
                          <w:p w14:paraId="6DB04CB0" w14:textId="77777777" w:rsidR="00523F09" w:rsidRDefault="00523F09" w:rsidP="00C8552C">
                            <w:pPr>
                              <w:pStyle w:val="Listeavsnitt"/>
                              <w:numPr>
                                <w:ilvl w:val="0"/>
                                <w:numId w:val="28"/>
                              </w:numPr>
                              <w:contextualSpacing w:val="0"/>
                            </w:pPr>
                            <w:r>
                              <w:t>Flekkefjord kommune skal være en innovativ kommune, som våger å teste ut nye løsninger for å sikre de beste og mest effektive tjenestene for innbyggerne.</w:t>
                            </w:r>
                            <w:r w:rsidRPr="00E675BB">
                              <w:t xml:space="preserve"> </w:t>
                            </w:r>
                          </w:p>
                          <w:p w14:paraId="1F7AE118" w14:textId="77777777" w:rsidR="00523F09" w:rsidRDefault="00523F09" w:rsidP="00C8552C">
                            <w:pPr>
                              <w:pStyle w:val="Listeavsnitt"/>
                              <w:numPr>
                                <w:ilvl w:val="0"/>
                                <w:numId w:val="28"/>
                              </w:numPr>
                              <w:contextualSpacing w:val="0"/>
                            </w:pPr>
                            <w:r>
                              <w:t>Ansatte har høy endringskompetanse og bruker innovasjonsverktøyene aktivt i omstillingsprosesser</w:t>
                            </w:r>
                          </w:p>
                          <w:p w14:paraId="481A1196" w14:textId="77777777" w:rsidR="00523F09" w:rsidRDefault="00523F09" w:rsidP="00352E50">
                            <w:pPr>
                              <w:ind w:left="360"/>
                            </w:pPr>
                          </w:p>
                          <w:p w14:paraId="2B21865A" w14:textId="77777777" w:rsidR="00523F09" w:rsidRPr="002A3521" w:rsidRDefault="00523F09" w:rsidP="00352E50"/>
                          <w:p w14:paraId="402C02E3" w14:textId="77777777" w:rsidR="00523F09" w:rsidRPr="00FC585E" w:rsidRDefault="00523F09" w:rsidP="00352E50">
                            <w:pPr>
                              <w:pStyle w:val="Listeavsnitt"/>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4F345" id="Rektangel 344" o:spid="_x0000_s1130" style="position:absolute;margin-left:69pt;margin-top:576.5pt;width:475.45pt;height:136.5pt;z-index:251684352;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32E3F164" w14:textId="77777777" w:rsidR="00523F09" w:rsidRDefault="00523F09" w:rsidP="00352E50">
                      <w:pPr>
                        <w:pStyle w:val="Sitat"/>
                        <w:jc w:val="center"/>
                        <w:rPr>
                          <w:b/>
                          <w:color w:val="auto"/>
                          <w:sz w:val="32"/>
                          <w:szCs w:val="32"/>
                        </w:rPr>
                      </w:pPr>
                      <w:r>
                        <w:rPr>
                          <w:b/>
                          <w:color w:val="auto"/>
                          <w:sz w:val="32"/>
                          <w:szCs w:val="32"/>
                        </w:rPr>
                        <w:t>Dette ønsker vi</w:t>
                      </w:r>
                    </w:p>
                    <w:p w14:paraId="6DB04CB0" w14:textId="77777777" w:rsidR="00523F09" w:rsidRDefault="00523F09" w:rsidP="00C8552C">
                      <w:pPr>
                        <w:pStyle w:val="Listeavsnitt"/>
                        <w:numPr>
                          <w:ilvl w:val="0"/>
                          <w:numId w:val="28"/>
                        </w:numPr>
                        <w:contextualSpacing w:val="0"/>
                      </w:pPr>
                      <w:r>
                        <w:t>Flekkefjord kommune skal være en innovativ kommune, som våger å teste ut nye løsninger for å sikre de beste og mest effektive tjenestene for innbyggerne.</w:t>
                      </w:r>
                      <w:r w:rsidRPr="00E675BB">
                        <w:t xml:space="preserve"> </w:t>
                      </w:r>
                    </w:p>
                    <w:p w14:paraId="1F7AE118" w14:textId="77777777" w:rsidR="00523F09" w:rsidRDefault="00523F09" w:rsidP="00C8552C">
                      <w:pPr>
                        <w:pStyle w:val="Listeavsnitt"/>
                        <w:numPr>
                          <w:ilvl w:val="0"/>
                          <w:numId w:val="28"/>
                        </w:numPr>
                        <w:contextualSpacing w:val="0"/>
                      </w:pPr>
                      <w:r>
                        <w:t>Ansatte har høy endringskompetanse og bruker innovasjonsverktøyene aktivt i omstillingsprosesser</w:t>
                      </w:r>
                    </w:p>
                    <w:p w14:paraId="481A1196" w14:textId="77777777" w:rsidR="00523F09" w:rsidRDefault="00523F09" w:rsidP="00352E50">
                      <w:pPr>
                        <w:ind w:left="360"/>
                      </w:pPr>
                    </w:p>
                    <w:p w14:paraId="2B21865A" w14:textId="77777777" w:rsidR="00523F09" w:rsidRPr="002A3521" w:rsidRDefault="00523F09" w:rsidP="00352E50"/>
                    <w:p w14:paraId="402C02E3" w14:textId="77777777" w:rsidR="00523F09" w:rsidRPr="00FC585E" w:rsidRDefault="00523F09" w:rsidP="00352E50">
                      <w:pPr>
                        <w:pStyle w:val="Listeavsnitt"/>
                      </w:pPr>
                    </w:p>
                  </w:txbxContent>
                </v:textbox>
                <w10:wrap type="topAndBottom" anchorx="page" anchory="page"/>
              </v:rect>
            </w:pict>
          </mc:Fallback>
        </mc:AlternateContent>
      </w:r>
      <w:r>
        <w:t xml:space="preserve">KS har i samarbeid med Innoco utviklet innovasjonsverktøyet </w:t>
      </w:r>
      <w:r w:rsidRPr="00E675BB">
        <w:t xml:space="preserve">N³ </w:t>
      </w:r>
      <w:r>
        <w:t xml:space="preserve">som er </w:t>
      </w:r>
      <w:r w:rsidRPr="00E675BB">
        <w:t xml:space="preserve">et digitalt verktøy for </w:t>
      </w:r>
      <w:r>
        <w:t>kommuner</w:t>
      </w:r>
      <w:r w:rsidRPr="00E675BB">
        <w:t xml:space="preserve"> som vil ta i bruk innovasjonsmetodikk i konkrete prosjekter eller ønsker å lære mer om hva innovasjon er.</w:t>
      </w:r>
      <w:r w:rsidRPr="00FA32CF">
        <w:t xml:space="preserve"> </w:t>
      </w:r>
    </w:p>
    <w:p w14:paraId="796D3C5D" w14:textId="77777777" w:rsidR="00352E50" w:rsidRDefault="00352E50" w:rsidP="00352E50"/>
    <w:p w14:paraId="6EB1C5E0" w14:textId="77777777" w:rsidR="00352E50" w:rsidRDefault="00352E50" w:rsidP="00C25B3C">
      <w:pPr>
        <w:tabs>
          <w:tab w:val="left" w:pos="1354"/>
        </w:tabs>
      </w:pPr>
    </w:p>
    <w:p w14:paraId="35011996" w14:textId="77777777" w:rsidR="00352E50" w:rsidRDefault="00352E50" w:rsidP="00352E50"/>
    <w:p w14:paraId="063F6909" w14:textId="77777777" w:rsidR="00352E50" w:rsidRDefault="00352E50" w:rsidP="00352E50"/>
    <w:p w14:paraId="49AD3411" w14:textId="77777777" w:rsidR="00352E50" w:rsidRDefault="002D35B3" w:rsidP="00352E50">
      <w:r>
        <w:rPr>
          <w:noProof/>
        </w:rPr>
        <mc:AlternateContent>
          <mc:Choice Requires="wps">
            <w:drawing>
              <wp:anchor distT="0" distB="0" distL="457200" distR="114300" simplePos="0" relativeHeight="251685376" behindDoc="0" locked="0" layoutInCell="0" allowOverlap="1" wp14:anchorId="2CBB2B06" wp14:editId="1302B965">
                <wp:simplePos x="0" y="0"/>
                <wp:positionH relativeFrom="margin">
                  <wp:posOffset>3486785</wp:posOffset>
                </wp:positionH>
                <wp:positionV relativeFrom="margin">
                  <wp:posOffset>46990</wp:posOffset>
                </wp:positionV>
                <wp:extent cx="2929255" cy="2960370"/>
                <wp:effectExtent l="19050" t="19050" r="42545" b="30480"/>
                <wp:wrapSquare wrapText="bothSides"/>
                <wp:docPr id="345" name="Rektange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2960370"/>
                        </a:xfrm>
                        <a:prstGeom prst="rect">
                          <a:avLst/>
                        </a:prstGeom>
                        <a:solidFill>
                          <a:schemeClr val="accent1"/>
                        </a:solidFill>
                        <a:ln w="63500">
                          <a:solidFill>
                            <a:schemeClr val="tx2">
                              <a:lumMod val="60000"/>
                              <a:lumOff val="40000"/>
                            </a:schemeClr>
                          </a:solidFill>
                          <a:miter lim="800000"/>
                          <a:headEnd/>
                          <a:tailEnd/>
                        </a:ln>
                        <a:extLst/>
                      </wps:spPr>
                      <wps:txbx>
                        <w:txbxContent>
                          <w:p w14:paraId="4CE727D8" w14:textId="77777777" w:rsidR="00523F09" w:rsidRDefault="00523F09" w:rsidP="00352E50">
                            <w:pPr>
                              <w:jc w:val="center"/>
                              <w:rPr>
                                <w:b/>
                                <w:color w:val="FFFFFF" w:themeColor="background1"/>
                                <w:sz w:val="24"/>
                              </w:rPr>
                            </w:pPr>
                            <w:r>
                              <w:rPr>
                                <w:b/>
                                <w:color w:val="FFFFFF" w:themeColor="background1"/>
                                <w:sz w:val="24"/>
                              </w:rPr>
                              <w:t xml:space="preserve">Tema innovasjonsprosjektet i Helse og velferd: </w:t>
                            </w:r>
                          </w:p>
                          <w:p w14:paraId="5AF075E3" w14:textId="77777777" w:rsidR="00523F09" w:rsidRPr="00FD6779" w:rsidRDefault="00523F09" w:rsidP="00352E50">
                            <w:pPr>
                              <w:jc w:val="center"/>
                              <w:rPr>
                                <w:b/>
                                <w:color w:val="FFFFFF" w:themeColor="background1"/>
                                <w:sz w:val="24"/>
                              </w:rPr>
                            </w:pPr>
                          </w:p>
                          <w:p w14:paraId="55E77F4C"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sidRPr="00B75AF7">
                              <w:rPr>
                                <w:rFonts w:eastAsiaTheme="minorHAnsi" w:cs="Arial"/>
                                <w:color w:val="FFFFFF" w:themeColor="background1"/>
                                <w:sz w:val="20"/>
                                <w:szCs w:val="18"/>
                                <w:lang w:eastAsia="en-US"/>
                              </w:rPr>
                              <w:t>2012</w:t>
                            </w:r>
                            <w:r>
                              <w:rPr>
                                <w:rFonts w:eastAsiaTheme="minorHAnsi" w:cs="Arial"/>
                                <w:color w:val="FFFFFF" w:themeColor="background1"/>
                                <w:sz w:val="20"/>
                                <w:szCs w:val="18"/>
                                <w:lang w:eastAsia="en-US"/>
                              </w:rPr>
                              <w:t xml:space="preserve">: </w:t>
                            </w:r>
                            <w:r>
                              <w:rPr>
                                <w:rFonts w:eastAsiaTheme="minorHAnsi" w:cs="Arial"/>
                                <w:color w:val="FFFFFF" w:themeColor="background1"/>
                                <w:sz w:val="20"/>
                                <w:szCs w:val="18"/>
                                <w:lang w:eastAsia="en-US"/>
                              </w:rPr>
                              <w:tab/>
                              <w:t>Omdømme Tjørsvågheimen</w:t>
                            </w:r>
                          </w:p>
                          <w:p w14:paraId="2D0B6DCA"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Natt team i hjemmebasert omsorg</w:t>
                            </w:r>
                          </w:p>
                          <w:p w14:paraId="2A7F966E" w14:textId="77777777" w:rsidR="00523F09" w:rsidRDefault="00523F09" w:rsidP="00BB4971">
                            <w:pPr>
                              <w:autoSpaceDE w:val="0"/>
                              <w:autoSpaceDN w:val="0"/>
                              <w:adjustRightInd w:val="0"/>
                              <w:ind w:left="708"/>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Opplæring av nyansatte i tjenester for funksjonshemmede</w:t>
                            </w:r>
                          </w:p>
                          <w:p w14:paraId="7BBACEB4" w14:textId="77777777" w:rsidR="00523F09" w:rsidRPr="0096232A" w:rsidRDefault="00523F09" w:rsidP="00352E50">
                            <w:pPr>
                              <w:autoSpaceDE w:val="0"/>
                              <w:autoSpaceDN w:val="0"/>
                              <w:adjustRightInd w:val="0"/>
                              <w:ind w:firstLine="708"/>
                              <w:contextualSpacing/>
                              <w:rPr>
                                <w:rFonts w:eastAsiaTheme="minorHAnsi" w:cs="Arial"/>
                                <w:color w:val="FFFFFF" w:themeColor="background1"/>
                                <w:sz w:val="20"/>
                                <w:szCs w:val="18"/>
                                <w:lang w:eastAsia="en-US"/>
                              </w:rPr>
                            </w:pPr>
                            <w:r w:rsidRPr="0096232A">
                              <w:rPr>
                                <w:rFonts w:eastAsiaTheme="minorHAnsi" w:cs="Arial"/>
                                <w:color w:val="FFFFFF" w:themeColor="background1"/>
                                <w:sz w:val="20"/>
                                <w:szCs w:val="18"/>
                                <w:lang w:eastAsia="en-US"/>
                              </w:rPr>
                              <w:t>Arbeid for alle</w:t>
                            </w:r>
                          </w:p>
                          <w:p w14:paraId="4898B9F0"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p>
                          <w:p w14:paraId="2622116B"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 xml:space="preserve">2014: </w:t>
                            </w:r>
                            <w:r>
                              <w:rPr>
                                <w:rFonts w:eastAsiaTheme="minorHAnsi" w:cs="Arial"/>
                                <w:color w:val="FFFFFF" w:themeColor="background1"/>
                                <w:sz w:val="20"/>
                                <w:szCs w:val="18"/>
                                <w:lang w:eastAsia="en-US"/>
                              </w:rPr>
                              <w:tab/>
                              <w:t xml:space="preserve">Ung men ikke ufør </w:t>
                            </w:r>
                          </w:p>
                          <w:p w14:paraId="0402F890"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Organisering av dagtilbud</w:t>
                            </w:r>
                          </w:p>
                          <w:p w14:paraId="010652C1"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Rehabiliteringstjenesten</w:t>
                            </w:r>
                          </w:p>
                          <w:p w14:paraId="6AA1708E" w14:textId="77777777" w:rsidR="00523F09" w:rsidRDefault="00523F09" w:rsidP="002D35B3">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Biler og bulker</w:t>
                            </w:r>
                          </w:p>
                          <w:p w14:paraId="4E67EB80"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Nytt tjenestetilbud TFF</w:t>
                            </w:r>
                          </w:p>
                          <w:p w14:paraId="03C272BB"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p>
                          <w:p w14:paraId="55B8329E" w14:textId="77777777" w:rsidR="00523F09" w:rsidRDefault="00523F09" w:rsidP="00E12E22">
                            <w:pPr>
                              <w:autoSpaceDE w:val="0"/>
                              <w:autoSpaceDN w:val="0"/>
                              <w:adjustRightInd w:val="0"/>
                              <w:ind w:left="708" w:hanging="708"/>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2015:</w:t>
                            </w:r>
                            <w:r>
                              <w:rPr>
                                <w:rFonts w:eastAsiaTheme="minorHAnsi" w:cs="Arial"/>
                                <w:color w:val="FFFFFF" w:themeColor="background1"/>
                                <w:sz w:val="20"/>
                                <w:szCs w:val="18"/>
                                <w:lang w:eastAsia="en-US"/>
                              </w:rPr>
                              <w:tab/>
                              <w:t>Samarbeid på tvers på natt</w:t>
                            </w:r>
                          </w:p>
                          <w:p w14:paraId="167ACA91"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 xml:space="preserve">Hensiktsmessig bruk av ressurser </w:t>
                            </w:r>
                          </w:p>
                          <w:p w14:paraId="7FB9D71E"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 xml:space="preserve"> </w:t>
                            </w:r>
                          </w:p>
                          <w:p w14:paraId="177E8DD1"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p>
                          <w:p w14:paraId="6D133E66"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r>
                          </w:p>
                          <w:p w14:paraId="164DC718" w14:textId="77777777" w:rsidR="00523F09" w:rsidRPr="00B75AF7"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BB2B06" id="Rektangel 345" o:spid="_x0000_s1131" style="position:absolute;margin-left:274.55pt;margin-top:3.7pt;width:230.65pt;height:233.1pt;z-index:2516853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" o:allowincell="f" fillcolor="#4f81bd [3204]" strokecolor="#548dd4 [1951]" strokeweight="5pt">
                <v:textbox inset=",7.2pt,,7.2pt">
                  <w:txbxContent>
                    <w:p w14:paraId="4CE727D8" w14:textId="77777777" w:rsidR="00523F09" w:rsidRDefault="00523F09" w:rsidP="00352E50">
                      <w:pPr>
                        <w:jc w:val="center"/>
                        <w:rPr>
                          <w:b/>
                          <w:color w:val="FFFFFF" w:themeColor="background1"/>
                          <w:sz w:val="24"/>
                        </w:rPr>
                      </w:pPr>
                      <w:r>
                        <w:rPr>
                          <w:b/>
                          <w:color w:val="FFFFFF" w:themeColor="background1"/>
                          <w:sz w:val="24"/>
                        </w:rPr>
                        <w:t xml:space="preserve">Tema innovasjonsprosjektet i Helse og velferd: </w:t>
                      </w:r>
                    </w:p>
                    <w:p w14:paraId="5AF075E3" w14:textId="77777777" w:rsidR="00523F09" w:rsidRPr="00FD6779" w:rsidRDefault="00523F09" w:rsidP="00352E50">
                      <w:pPr>
                        <w:jc w:val="center"/>
                        <w:rPr>
                          <w:b/>
                          <w:color w:val="FFFFFF" w:themeColor="background1"/>
                          <w:sz w:val="24"/>
                        </w:rPr>
                      </w:pPr>
                    </w:p>
                    <w:p w14:paraId="55E77F4C"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sidRPr="00B75AF7">
                        <w:rPr>
                          <w:rFonts w:eastAsiaTheme="minorHAnsi" w:cs="Arial"/>
                          <w:color w:val="FFFFFF" w:themeColor="background1"/>
                          <w:sz w:val="20"/>
                          <w:szCs w:val="18"/>
                          <w:lang w:eastAsia="en-US"/>
                        </w:rPr>
                        <w:t>2012</w:t>
                      </w:r>
                      <w:r>
                        <w:rPr>
                          <w:rFonts w:eastAsiaTheme="minorHAnsi" w:cs="Arial"/>
                          <w:color w:val="FFFFFF" w:themeColor="background1"/>
                          <w:sz w:val="20"/>
                          <w:szCs w:val="18"/>
                          <w:lang w:eastAsia="en-US"/>
                        </w:rPr>
                        <w:t xml:space="preserve">: </w:t>
                      </w:r>
                      <w:r>
                        <w:rPr>
                          <w:rFonts w:eastAsiaTheme="minorHAnsi" w:cs="Arial"/>
                          <w:color w:val="FFFFFF" w:themeColor="background1"/>
                          <w:sz w:val="20"/>
                          <w:szCs w:val="18"/>
                          <w:lang w:eastAsia="en-US"/>
                        </w:rPr>
                        <w:tab/>
                        <w:t>Omdømme Tjørsvågheimen</w:t>
                      </w:r>
                    </w:p>
                    <w:p w14:paraId="2D0B6DCA"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Natt team i hjemmebasert omsorg</w:t>
                      </w:r>
                    </w:p>
                    <w:p w14:paraId="2A7F966E" w14:textId="77777777" w:rsidR="00523F09" w:rsidRDefault="00523F09" w:rsidP="00BB4971">
                      <w:pPr>
                        <w:autoSpaceDE w:val="0"/>
                        <w:autoSpaceDN w:val="0"/>
                        <w:adjustRightInd w:val="0"/>
                        <w:ind w:left="708"/>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Opplæring av nyansatte i tjenester for funksjonshemmede</w:t>
                      </w:r>
                    </w:p>
                    <w:p w14:paraId="7BBACEB4" w14:textId="77777777" w:rsidR="00523F09" w:rsidRPr="0096232A" w:rsidRDefault="00523F09" w:rsidP="00352E50">
                      <w:pPr>
                        <w:autoSpaceDE w:val="0"/>
                        <w:autoSpaceDN w:val="0"/>
                        <w:adjustRightInd w:val="0"/>
                        <w:ind w:firstLine="708"/>
                        <w:contextualSpacing/>
                        <w:rPr>
                          <w:rFonts w:eastAsiaTheme="minorHAnsi" w:cs="Arial"/>
                          <w:color w:val="FFFFFF" w:themeColor="background1"/>
                          <w:sz w:val="20"/>
                          <w:szCs w:val="18"/>
                          <w:lang w:eastAsia="en-US"/>
                        </w:rPr>
                      </w:pPr>
                      <w:r w:rsidRPr="0096232A">
                        <w:rPr>
                          <w:rFonts w:eastAsiaTheme="minorHAnsi" w:cs="Arial"/>
                          <w:color w:val="FFFFFF" w:themeColor="background1"/>
                          <w:sz w:val="20"/>
                          <w:szCs w:val="18"/>
                          <w:lang w:eastAsia="en-US"/>
                        </w:rPr>
                        <w:t>Arbeid for alle</w:t>
                      </w:r>
                    </w:p>
                    <w:p w14:paraId="4898B9F0"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p>
                    <w:p w14:paraId="2622116B"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 xml:space="preserve">2014: </w:t>
                      </w:r>
                      <w:r>
                        <w:rPr>
                          <w:rFonts w:eastAsiaTheme="minorHAnsi" w:cs="Arial"/>
                          <w:color w:val="FFFFFF" w:themeColor="background1"/>
                          <w:sz w:val="20"/>
                          <w:szCs w:val="18"/>
                          <w:lang w:eastAsia="en-US"/>
                        </w:rPr>
                        <w:tab/>
                        <w:t xml:space="preserve">Ung men ikke ufør </w:t>
                      </w:r>
                    </w:p>
                    <w:p w14:paraId="0402F890"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Organisering av dagtilbud</w:t>
                      </w:r>
                    </w:p>
                    <w:p w14:paraId="010652C1"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Rehabiliteringstjenesten</w:t>
                      </w:r>
                    </w:p>
                    <w:p w14:paraId="6AA1708E" w14:textId="77777777" w:rsidR="00523F09" w:rsidRDefault="00523F09" w:rsidP="002D35B3">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Biler og bulker</w:t>
                      </w:r>
                    </w:p>
                    <w:p w14:paraId="4E67EB80"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Nytt tjenestetilbud TFF</w:t>
                      </w:r>
                    </w:p>
                    <w:p w14:paraId="03C272BB"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p>
                    <w:p w14:paraId="55B8329E" w14:textId="77777777" w:rsidR="00523F09" w:rsidRDefault="00523F09" w:rsidP="00E12E22">
                      <w:pPr>
                        <w:autoSpaceDE w:val="0"/>
                        <w:autoSpaceDN w:val="0"/>
                        <w:adjustRightInd w:val="0"/>
                        <w:ind w:left="708" w:hanging="708"/>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2015:</w:t>
                      </w:r>
                      <w:r>
                        <w:rPr>
                          <w:rFonts w:eastAsiaTheme="minorHAnsi" w:cs="Arial"/>
                          <w:color w:val="FFFFFF" w:themeColor="background1"/>
                          <w:sz w:val="20"/>
                          <w:szCs w:val="18"/>
                          <w:lang w:eastAsia="en-US"/>
                        </w:rPr>
                        <w:tab/>
                        <w:t>Samarbeid på tvers på natt</w:t>
                      </w:r>
                    </w:p>
                    <w:p w14:paraId="167ACA91"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 xml:space="preserve">Hensiktsmessig bruk av ressurser </w:t>
                      </w:r>
                    </w:p>
                    <w:p w14:paraId="7FB9D71E"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t xml:space="preserve"> </w:t>
                      </w:r>
                    </w:p>
                    <w:p w14:paraId="177E8DD1"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p>
                    <w:p w14:paraId="6D133E66" w14:textId="77777777" w:rsidR="00523F09"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r>
                    </w:p>
                    <w:p w14:paraId="164DC718" w14:textId="77777777" w:rsidR="00523F09" w:rsidRPr="00B75AF7" w:rsidRDefault="00523F09" w:rsidP="00352E50">
                      <w:pPr>
                        <w:autoSpaceDE w:val="0"/>
                        <w:autoSpaceDN w:val="0"/>
                        <w:adjustRightInd w:val="0"/>
                        <w:contextualSpacing/>
                        <w:rPr>
                          <w:rFonts w:eastAsiaTheme="minorHAnsi" w:cs="Arial"/>
                          <w:color w:val="FFFFFF" w:themeColor="background1"/>
                          <w:sz w:val="20"/>
                          <w:szCs w:val="18"/>
                          <w:lang w:eastAsia="en-US"/>
                        </w:rPr>
                      </w:pPr>
                      <w:r>
                        <w:rPr>
                          <w:rFonts w:eastAsiaTheme="minorHAnsi" w:cs="Arial"/>
                          <w:color w:val="FFFFFF" w:themeColor="background1"/>
                          <w:sz w:val="20"/>
                          <w:szCs w:val="18"/>
                          <w:lang w:eastAsia="en-US"/>
                        </w:rPr>
                        <w:tab/>
                      </w:r>
                    </w:p>
                  </w:txbxContent>
                </v:textbox>
                <w10:wrap type="square" anchorx="margin" anchory="margin"/>
              </v:rect>
            </w:pict>
          </mc:Fallback>
        </mc:AlternateContent>
      </w:r>
      <w:r w:rsidR="00352E50">
        <w:rPr>
          <w:rFonts w:cs="Arial"/>
          <w:noProof/>
          <w:sz w:val="20"/>
          <w:szCs w:val="20"/>
        </w:rPr>
        <w:drawing>
          <wp:inline distT="0" distB="0" distL="0" distR="0" wp14:anchorId="57C52817" wp14:editId="6A8F1727">
            <wp:extent cx="1874520" cy="1569720"/>
            <wp:effectExtent l="0" t="0" r="0" b="0"/>
            <wp:docPr id="355" name="Bilde 355" descr="http://anskaffelser.no/imagearchive/ingressimage_light_bulb_kvadrati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skaffelser.no/imagearchive/ingressimage_light_bulb_kvadratisk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1571315"/>
                    </a:xfrm>
                    <a:prstGeom prst="rect">
                      <a:avLst/>
                    </a:prstGeom>
                    <a:noFill/>
                    <a:ln>
                      <a:noFill/>
                    </a:ln>
                  </pic:spPr>
                </pic:pic>
              </a:graphicData>
            </a:graphic>
          </wp:inline>
        </w:drawing>
      </w:r>
    </w:p>
    <w:p w14:paraId="14B35A0D" w14:textId="77777777" w:rsidR="00352E50" w:rsidRDefault="00352E50" w:rsidP="00352E50">
      <w:r>
        <w:t xml:space="preserve">Flekkefjord kommune </w:t>
      </w:r>
      <w:r w:rsidR="00BB4971">
        <w:t>satser på innovasjon</w:t>
      </w:r>
    </w:p>
    <w:p w14:paraId="3F927173" w14:textId="77777777" w:rsidR="00BB4971" w:rsidRDefault="00BB4971" w:rsidP="00352E50"/>
    <w:p w14:paraId="7017229D" w14:textId="77777777" w:rsidR="00BB4971" w:rsidRDefault="00BB4971" w:rsidP="00352E50">
      <w:r>
        <w:t xml:space="preserve">Det er betydelige behov for innovasjon  og omstilling i helse- og velferd i Flekkefjord kommune. </w:t>
      </w:r>
    </w:p>
    <w:p w14:paraId="4297D912" w14:textId="77777777" w:rsidR="00BB4971" w:rsidRDefault="00BB4971" w:rsidP="00352E50"/>
    <w:p w14:paraId="566F6114" w14:textId="77777777" w:rsidR="00352E50" w:rsidRDefault="00BB4971" w:rsidP="00352E50">
      <w:r>
        <w:t>Vi skal jobbe etter BLT metoden (Behov – løsning - test):</w:t>
      </w:r>
    </w:p>
    <w:p w14:paraId="09EC186E" w14:textId="77777777" w:rsidR="00BB4971" w:rsidRDefault="00BB4971" w:rsidP="00352E50"/>
    <w:p w14:paraId="4171F779" w14:textId="77777777" w:rsidR="00352E50" w:rsidRDefault="00352E50" w:rsidP="00C8552C">
      <w:pPr>
        <w:pStyle w:val="Listeavsnitt"/>
        <w:numPr>
          <w:ilvl w:val="0"/>
          <w:numId w:val="27"/>
        </w:numPr>
        <w:contextualSpacing w:val="0"/>
      </w:pPr>
      <w:r>
        <w:t xml:space="preserve">avdekke behov, </w:t>
      </w:r>
    </w:p>
    <w:p w14:paraId="4C2FA9AF" w14:textId="77777777" w:rsidR="00352E50" w:rsidRDefault="00352E50" w:rsidP="00C8552C">
      <w:pPr>
        <w:pStyle w:val="Listeavsnitt"/>
        <w:numPr>
          <w:ilvl w:val="0"/>
          <w:numId w:val="27"/>
        </w:numPr>
        <w:contextualSpacing w:val="0"/>
      </w:pPr>
      <w:r>
        <w:t>beskrive mulige løsninger og</w:t>
      </w:r>
    </w:p>
    <w:p w14:paraId="5B8D7869" w14:textId="77777777" w:rsidR="00352E50" w:rsidRDefault="00352E50" w:rsidP="00C8552C">
      <w:pPr>
        <w:pStyle w:val="Listeavsnitt"/>
        <w:numPr>
          <w:ilvl w:val="0"/>
          <w:numId w:val="27"/>
        </w:numPr>
        <w:contextualSpacing w:val="0"/>
      </w:pPr>
      <w:r>
        <w:t>test de ulike løsningene</w:t>
      </w:r>
    </w:p>
    <w:p w14:paraId="5D514C2E" w14:textId="77777777" w:rsidR="00352E50" w:rsidRDefault="00352E50" w:rsidP="00352E50"/>
    <w:p w14:paraId="12E45A1A" w14:textId="77777777" w:rsidR="00352E50" w:rsidRDefault="00352E50" w:rsidP="00352E50">
      <w:r>
        <w:t xml:space="preserve">Helse og velferd skal i årene fremover gjennom en rekke omstillingsprosesser som vil kreve at man tenker nytt mht hvordan man organiserer og gir tjenester.  </w:t>
      </w:r>
    </w:p>
    <w:p w14:paraId="5D6165AB" w14:textId="77777777" w:rsidR="00352E50" w:rsidRDefault="00352E50" w:rsidP="00352E50"/>
    <w:p w14:paraId="7C86433C" w14:textId="77777777" w:rsidR="00352E50" w:rsidRDefault="00352E50" w:rsidP="00352E50">
      <w:r>
        <w:t>De fem fundamentene som må være til stede for at et innovasjonsprosjekt skal være mulig er:</w:t>
      </w:r>
    </w:p>
    <w:p w14:paraId="45CE4723" w14:textId="77777777" w:rsidR="00352E50" w:rsidRDefault="00352E50" w:rsidP="00C8552C">
      <w:pPr>
        <w:pStyle w:val="Listeavsnitt"/>
        <w:numPr>
          <w:ilvl w:val="0"/>
          <w:numId w:val="29"/>
        </w:numPr>
        <w:contextualSpacing w:val="0"/>
      </w:pPr>
      <w:r w:rsidRPr="00B75AF7">
        <w:rPr>
          <w:b/>
        </w:rPr>
        <w:t>Behov</w:t>
      </w:r>
      <w:r>
        <w:t xml:space="preserve"> - Hva er egentlig behovet vi skal løse? </w:t>
      </w:r>
    </w:p>
    <w:p w14:paraId="158BEAC0" w14:textId="77777777" w:rsidR="00352E50" w:rsidRDefault="00352E50" w:rsidP="00C8552C">
      <w:pPr>
        <w:pStyle w:val="Listeavsnitt"/>
        <w:numPr>
          <w:ilvl w:val="0"/>
          <w:numId w:val="29"/>
        </w:numPr>
        <w:contextualSpacing w:val="0"/>
      </w:pPr>
      <w:r w:rsidRPr="00B75AF7">
        <w:rPr>
          <w:b/>
        </w:rPr>
        <w:t>Løsning</w:t>
      </w:r>
      <w:r>
        <w:t xml:space="preserve"> - Skaper løsningen verdi for de som har behovet? </w:t>
      </w:r>
    </w:p>
    <w:p w14:paraId="33B983D8" w14:textId="77777777" w:rsidR="00352E50" w:rsidRDefault="00352E50" w:rsidP="00C8552C">
      <w:pPr>
        <w:pStyle w:val="Listeavsnitt"/>
        <w:numPr>
          <w:ilvl w:val="0"/>
          <w:numId w:val="29"/>
        </w:numPr>
        <w:contextualSpacing w:val="0"/>
      </w:pPr>
      <w:r w:rsidRPr="00B75AF7">
        <w:rPr>
          <w:b/>
        </w:rPr>
        <w:t>Pådriver</w:t>
      </w:r>
      <w:r>
        <w:t xml:space="preserve"> - Har prosjektet en dedikert pådriver? </w:t>
      </w:r>
    </w:p>
    <w:p w14:paraId="6F03C2DE" w14:textId="77777777" w:rsidR="00352E50" w:rsidRDefault="00352E50" w:rsidP="00C8552C">
      <w:pPr>
        <w:pStyle w:val="Listeavsnitt"/>
        <w:numPr>
          <w:ilvl w:val="0"/>
          <w:numId w:val="29"/>
        </w:numPr>
        <w:contextualSpacing w:val="0"/>
      </w:pPr>
      <w:r w:rsidRPr="00B75AF7">
        <w:rPr>
          <w:b/>
        </w:rPr>
        <w:t>Team</w:t>
      </w:r>
      <w:r>
        <w:t xml:space="preserve"> - Jobber teamet godt sammen, og på lag med pådriveren? </w:t>
      </w:r>
    </w:p>
    <w:p w14:paraId="7E57B0D6" w14:textId="77777777" w:rsidR="00352E50" w:rsidRDefault="00352E50" w:rsidP="00352E50">
      <w:pPr>
        <w:pStyle w:val="Listeavsnitt"/>
        <w:numPr>
          <w:ilvl w:val="0"/>
          <w:numId w:val="29"/>
        </w:numPr>
        <w:contextualSpacing w:val="0"/>
      </w:pPr>
      <w:r w:rsidRPr="00B75AF7">
        <w:rPr>
          <w:b/>
        </w:rPr>
        <w:t>Forankring</w:t>
      </w:r>
      <w:r>
        <w:t xml:space="preserve"> - Hvem må vi samarbeide med og involvere, for å lykkes? </w:t>
      </w:r>
    </w:p>
    <w:p w14:paraId="0527FB0E" w14:textId="77777777" w:rsidR="00BB4971" w:rsidRDefault="00BB4971" w:rsidP="009A74F7"/>
    <w:p w14:paraId="69D6FE8E" w14:textId="77777777" w:rsidR="00AD3C49" w:rsidRDefault="00352E50" w:rsidP="009A74F7">
      <w:r>
        <w:t>Helse og velferd skal i hele planperioden ha fokus på å utvikle nye innovative løsninger for å sikre en best mulig utnyttelse av ressurser og en effektiv og god tjeneste til brukene.</w:t>
      </w:r>
      <w:r w:rsidR="00BB4971">
        <w:t xml:space="preserve"> </w:t>
      </w:r>
    </w:p>
    <w:p w14:paraId="77F08FCF" w14:textId="77777777" w:rsidR="00AD3C49" w:rsidRDefault="00AD3C49" w:rsidP="009A74F7"/>
    <w:bookmarkStart w:id="73" w:name="_Toc511117658"/>
    <w:bookmarkStart w:id="74" w:name="_Toc511130179"/>
    <w:p w14:paraId="7D46685D" w14:textId="48125DA2" w:rsidR="00083B3A" w:rsidRDefault="00546319" w:rsidP="00FB0B82">
      <w:pPr>
        <w:pStyle w:val="Overskrift1"/>
      </w:pPr>
      <w:r>
        <w:rPr>
          <w:rFonts w:cs="Arial"/>
          <w:noProof/>
          <w:szCs w:val="22"/>
        </w:rPr>
        <mc:AlternateContent>
          <mc:Choice Requires="wps">
            <w:drawing>
              <wp:anchor distT="73025" distB="73025" distL="114300" distR="114300" simplePos="0" relativeHeight="251660800" behindDoc="0" locked="0" layoutInCell="1" allowOverlap="1" wp14:anchorId="2ABEFDCC" wp14:editId="0E782D9B">
                <wp:simplePos x="0" y="0"/>
                <wp:positionH relativeFrom="page">
                  <wp:posOffset>548640</wp:posOffset>
                </wp:positionH>
                <wp:positionV relativeFrom="page">
                  <wp:posOffset>7292340</wp:posOffset>
                </wp:positionV>
                <wp:extent cx="6667500" cy="2430780"/>
                <wp:effectExtent l="57150" t="19050" r="76200" b="102870"/>
                <wp:wrapTopAndBottom/>
                <wp:docPr id="346" name="Rektange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430780"/>
                        </a:xfrm>
                        <a:prstGeom prst="rect">
                          <a:avLst/>
                        </a:prstGeom>
                        <a:gradFill rotWithShape="1">
                          <a:gsLst>
                            <a:gs pos="0">
                              <a:srgbClr val="FFFFFF"/>
                            </a:gs>
                            <a:gs pos="100000">
                              <a:srgbClr val="3A7CCB"/>
                            </a:gs>
                          </a:gsLst>
                          <a:lin ang="16200000"/>
                        </a:gradFill>
                        <a:ln w="9525">
                          <a:solidFill>
                            <a:srgbClr val="1F497D"/>
                          </a:solidFill>
                          <a:miter lim="800000"/>
                          <a:headEnd/>
                          <a:tailEnd/>
                        </a:ln>
                        <a:effectLst>
                          <a:outerShdw blurRad="40000" dist="23000" dir="5400000" rotWithShape="0">
                            <a:srgbClr val="000000">
                              <a:alpha val="34999"/>
                            </a:srgbClr>
                          </a:outerShdw>
                        </a:effectLst>
                        <a:extLst>
                          <a:ext uri="{53640926-AAD7-44D8-BBD7-CCE9431645EC}">
                            <a14:shadowObscured xmlns:a14="http://schemas.microsoft.com/office/drawing/2010/main" val="1"/>
                          </a:ext>
                        </a:extLst>
                      </wps:spPr>
                      <wps:txbx>
                        <w:txbxContent>
                          <w:p w14:paraId="4338AB5A" w14:textId="77777777" w:rsidR="00523F09" w:rsidRDefault="00523F09" w:rsidP="00352E50">
                            <w:pPr>
                              <w:pStyle w:val="Sitat"/>
                              <w:jc w:val="center"/>
                              <w:rPr>
                                <w:b/>
                                <w:color w:val="auto"/>
                                <w:sz w:val="32"/>
                                <w:szCs w:val="32"/>
                              </w:rPr>
                            </w:pPr>
                            <w:r>
                              <w:rPr>
                                <w:b/>
                                <w:color w:val="auto"/>
                                <w:sz w:val="32"/>
                                <w:szCs w:val="32"/>
                              </w:rPr>
                              <w:t>Slik gjør vi det</w:t>
                            </w:r>
                          </w:p>
                          <w:p w14:paraId="31B0C1A7" w14:textId="45976AEF" w:rsidR="00523F09" w:rsidRPr="00715CE9" w:rsidRDefault="00523F09" w:rsidP="00693267">
                            <w:pPr>
                              <w:pStyle w:val="Listeavsnitt"/>
                              <w:numPr>
                                <w:ilvl w:val="0"/>
                                <w:numId w:val="50"/>
                              </w:numPr>
                              <w:contextualSpacing w:val="0"/>
                              <w:rPr>
                                <w:i/>
                              </w:rPr>
                            </w:pPr>
                            <w:r w:rsidRPr="00693267">
                              <w:rPr>
                                <w:i/>
                              </w:rPr>
                              <w:t>Når vi</w:t>
                            </w:r>
                            <w:r w:rsidRPr="00715CE9">
                              <w:rPr>
                                <w:i/>
                              </w:rPr>
                              <w:t xml:space="preserve"> har en utfordring eller et viktig behov i helse og velferd skal vi ta i bruk innovasjonsmetodikk. </w:t>
                            </w:r>
                          </w:p>
                          <w:p w14:paraId="6501E634" w14:textId="77777777" w:rsidR="00523F09" w:rsidRPr="00E54909" w:rsidRDefault="00523F09" w:rsidP="00693267">
                            <w:pPr>
                              <w:pStyle w:val="Listeavsnitt"/>
                              <w:numPr>
                                <w:ilvl w:val="0"/>
                                <w:numId w:val="50"/>
                              </w:numPr>
                              <w:contextualSpacing w:val="0"/>
                              <w:rPr>
                                <w:i/>
                              </w:rPr>
                            </w:pPr>
                            <w:r w:rsidRPr="00715CE9">
                              <w:rPr>
                                <w:i/>
                              </w:rPr>
                              <w:t xml:space="preserve">Ta i bruk </w:t>
                            </w:r>
                            <w:r w:rsidRPr="00E54909">
                              <w:rPr>
                                <w:i/>
                              </w:rPr>
                              <w:t xml:space="preserve">nye metoder i omstillingsarbeidet, herunder tjenestedesign og Lean </w:t>
                            </w:r>
                          </w:p>
                          <w:p w14:paraId="00129AAC" w14:textId="67048994" w:rsidR="00523F09" w:rsidRPr="00E54909" w:rsidRDefault="00523F09" w:rsidP="00693267">
                            <w:pPr>
                              <w:pStyle w:val="Listeavsnitt"/>
                              <w:numPr>
                                <w:ilvl w:val="0"/>
                                <w:numId w:val="50"/>
                              </w:numPr>
                              <w:contextualSpacing w:val="0"/>
                            </w:pPr>
                            <w:r w:rsidRPr="00E54909">
                              <w:rPr>
                                <w:i/>
                              </w:rPr>
                              <w:t>Implementere gevinstrealisering som verktøy i omstillingsprosesser</w:t>
                            </w:r>
                          </w:p>
                          <w:p w14:paraId="25A5B111" w14:textId="60932AA0" w:rsidR="00523F09" w:rsidRPr="00E54909" w:rsidRDefault="00523F09" w:rsidP="00693267">
                            <w:pPr>
                              <w:pStyle w:val="Listeavsnitt"/>
                              <w:numPr>
                                <w:ilvl w:val="0"/>
                                <w:numId w:val="50"/>
                              </w:numPr>
                              <w:contextualSpacing w:val="0"/>
                            </w:pPr>
                            <w:r w:rsidRPr="00E54909">
                              <w:rPr>
                                <w:i/>
                              </w:rPr>
                              <w:t>Sikre kompetanse på omstilling og innovasjon i organisasjonen, herunder kompetanse innen kvalitetsledelse og endringsledels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EFDCC" id="Rektangel 346" o:spid="_x0000_s1132" style="position:absolute;margin-left:43.2pt;margin-top:574.2pt;width:525pt;height:191.4pt;z-index:251660800;visibility:visible;mso-wrap-style:square;mso-width-percent:0;mso-height-percent:0;mso-wrap-distance-left:9pt;mso-wrap-distance-top:5.75pt;mso-wrap-distance-right:9pt;mso-wrap-distance-bottom:5.7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" strokecolor="#1f497d">
                <v:fill color2="#3a7ccb" rotate="t" angle="180" focus="100%" type="gradient">
                  <o:fill v:ext="view" type="gradientUnscaled"/>
                </v:fill>
                <v:shadow on="t" color="black" opacity="22936f" obscured="t" origin=",.5" offset="0,.63889mm"/>
                <v:textbox inset="21.6pt,21.6pt,21.6pt,21.6pt">
                  <w:txbxContent>
                    <w:p w14:paraId="4338AB5A" w14:textId="77777777" w:rsidR="00523F09" w:rsidRDefault="00523F09" w:rsidP="00352E50">
                      <w:pPr>
                        <w:pStyle w:val="Sitat"/>
                        <w:jc w:val="center"/>
                        <w:rPr>
                          <w:b/>
                          <w:color w:val="auto"/>
                          <w:sz w:val="32"/>
                          <w:szCs w:val="32"/>
                        </w:rPr>
                      </w:pPr>
                      <w:r>
                        <w:rPr>
                          <w:b/>
                          <w:color w:val="auto"/>
                          <w:sz w:val="32"/>
                          <w:szCs w:val="32"/>
                        </w:rPr>
                        <w:t>Slik gjør vi det</w:t>
                      </w:r>
                    </w:p>
                    <w:p w14:paraId="31B0C1A7" w14:textId="45976AEF" w:rsidR="00523F09" w:rsidRPr="00715CE9" w:rsidRDefault="00523F09" w:rsidP="00693267">
                      <w:pPr>
                        <w:pStyle w:val="Listeavsnitt"/>
                        <w:numPr>
                          <w:ilvl w:val="0"/>
                          <w:numId w:val="50"/>
                        </w:numPr>
                        <w:contextualSpacing w:val="0"/>
                        <w:rPr>
                          <w:i/>
                        </w:rPr>
                      </w:pPr>
                      <w:r w:rsidRPr="00693267">
                        <w:rPr>
                          <w:i/>
                        </w:rPr>
                        <w:t>Når vi</w:t>
                      </w:r>
                      <w:r w:rsidRPr="00715CE9">
                        <w:rPr>
                          <w:i/>
                        </w:rPr>
                        <w:t xml:space="preserve"> har en utfordring eller et viktig behov i helse og velferd skal vi ta i bruk innovasjonsmetodikk. </w:t>
                      </w:r>
                    </w:p>
                    <w:p w14:paraId="6501E634" w14:textId="77777777" w:rsidR="00523F09" w:rsidRPr="00E54909" w:rsidRDefault="00523F09" w:rsidP="00693267">
                      <w:pPr>
                        <w:pStyle w:val="Listeavsnitt"/>
                        <w:numPr>
                          <w:ilvl w:val="0"/>
                          <w:numId w:val="50"/>
                        </w:numPr>
                        <w:contextualSpacing w:val="0"/>
                        <w:rPr>
                          <w:i/>
                        </w:rPr>
                      </w:pPr>
                      <w:r w:rsidRPr="00715CE9">
                        <w:rPr>
                          <w:i/>
                        </w:rPr>
                        <w:t xml:space="preserve">Ta i bruk </w:t>
                      </w:r>
                      <w:r w:rsidRPr="00E54909">
                        <w:rPr>
                          <w:i/>
                        </w:rPr>
                        <w:t xml:space="preserve">nye metoder i omstillingsarbeidet, herunder tjenestedesign og Lean </w:t>
                      </w:r>
                    </w:p>
                    <w:p w14:paraId="00129AAC" w14:textId="67048994" w:rsidR="00523F09" w:rsidRPr="00E54909" w:rsidRDefault="00523F09" w:rsidP="00693267">
                      <w:pPr>
                        <w:pStyle w:val="Listeavsnitt"/>
                        <w:numPr>
                          <w:ilvl w:val="0"/>
                          <w:numId w:val="50"/>
                        </w:numPr>
                        <w:contextualSpacing w:val="0"/>
                      </w:pPr>
                      <w:r w:rsidRPr="00E54909">
                        <w:rPr>
                          <w:i/>
                        </w:rPr>
                        <w:t>Implementere gevinstrealisering som verktøy i omstillingsprosesser</w:t>
                      </w:r>
                    </w:p>
                    <w:p w14:paraId="25A5B111" w14:textId="60932AA0" w:rsidR="00523F09" w:rsidRPr="00E54909" w:rsidRDefault="00523F09" w:rsidP="00693267">
                      <w:pPr>
                        <w:pStyle w:val="Listeavsnitt"/>
                        <w:numPr>
                          <w:ilvl w:val="0"/>
                          <w:numId w:val="50"/>
                        </w:numPr>
                        <w:contextualSpacing w:val="0"/>
                      </w:pPr>
                      <w:r w:rsidRPr="00E54909">
                        <w:rPr>
                          <w:i/>
                        </w:rPr>
                        <w:t>Sikre kompetanse på omstilling og innovasjon i organisasjonen, herunder kompetanse innen kvalitetsledelse og endringsledelse</w:t>
                      </w:r>
                    </w:p>
                  </w:txbxContent>
                </v:textbox>
                <w10:wrap type="topAndBottom" anchorx="page" anchory="page"/>
              </v:rect>
            </w:pict>
          </mc:Fallback>
        </mc:AlternateContent>
      </w:r>
      <w:r w:rsidR="00AD3C49">
        <w:br w:type="page"/>
        <w:t>Vedlegg</w:t>
      </w:r>
      <w:r w:rsidR="004A61F1">
        <w:t xml:space="preserve"> 1: Folkehelsebarometer</w:t>
      </w:r>
      <w:bookmarkEnd w:id="73"/>
      <w:bookmarkEnd w:id="74"/>
    </w:p>
    <w:p w14:paraId="5B9580C2" w14:textId="4EEF2B47" w:rsidR="00083B3A" w:rsidRDefault="008C56A9" w:rsidP="00563CEB">
      <w:r w:rsidRPr="008C56A9">
        <w:rPr>
          <w:noProof/>
        </w:rPr>
        <w:drawing>
          <wp:inline distT="0" distB="0" distL="0" distR="0" wp14:anchorId="36049CB3" wp14:editId="01DFE753">
            <wp:extent cx="6400221" cy="8587105"/>
            <wp:effectExtent l="0" t="0" r="635" b="4445"/>
            <wp:docPr id="316"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7760" cy="8650888"/>
                    </a:xfrm>
                    <a:prstGeom prst="rect">
                      <a:avLst/>
                    </a:prstGeom>
                    <a:noFill/>
                    <a:ln>
                      <a:noFill/>
                    </a:ln>
                  </pic:spPr>
                </pic:pic>
              </a:graphicData>
            </a:graphic>
          </wp:inline>
        </w:drawing>
      </w:r>
    </w:p>
    <w:p w14:paraId="629E1297" w14:textId="5A42D0EB" w:rsidR="00083B3A" w:rsidRDefault="00083B3A" w:rsidP="00563CEB"/>
    <w:p w14:paraId="55B2EF50" w14:textId="272F4AA7" w:rsidR="00083B3A" w:rsidRDefault="00083B3A" w:rsidP="00563CEB"/>
    <w:p w14:paraId="5E185503" w14:textId="24A89631" w:rsidR="004A61F1" w:rsidRDefault="004A61F1">
      <w:pPr>
        <w:spacing w:after="200" w:line="276" w:lineRule="auto"/>
      </w:pPr>
    </w:p>
    <w:p w14:paraId="4B3325E4" w14:textId="4F021CD6" w:rsidR="009043E6" w:rsidRDefault="004A61F1" w:rsidP="004A61F1">
      <w:pPr>
        <w:pStyle w:val="Overskrift2"/>
      </w:pPr>
      <w:bookmarkStart w:id="75" w:name="_Toc511130180"/>
      <w:r>
        <w:t xml:space="preserve">Vedlegg 2: </w:t>
      </w:r>
      <w:r w:rsidR="009043E6">
        <w:t>Liste over gjennomførte tiltak 2014</w:t>
      </w:r>
      <w:r w:rsidR="00083B3A">
        <w:t xml:space="preserve">, </w:t>
      </w:r>
      <w:r w:rsidR="00E304A4">
        <w:t>2015</w:t>
      </w:r>
      <w:r w:rsidR="00FB0B82">
        <w:t xml:space="preserve">, </w:t>
      </w:r>
      <w:r w:rsidRPr="00EB3370">
        <w:t>2016</w:t>
      </w:r>
      <w:r w:rsidR="00CD1A8D">
        <w:t>,</w:t>
      </w:r>
      <w:r w:rsidR="00FB0B82">
        <w:t xml:space="preserve"> 2017</w:t>
      </w:r>
      <w:bookmarkEnd w:id="75"/>
      <w:r w:rsidR="00CD1A8D">
        <w:t xml:space="preserve"> og 2018</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7"/>
        <w:gridCol w:w="7135"/>
      </w:tblGrid>
      <w:tr w:rsidR="00604382" w:rsidRPr="00523F09" w14:paraId="79481C82" w14:textId="77777777" w:rsidTr="00C85047">
        <w:trPr>
          <w:trHeight w:val="288"/>
        </w:trPr>
        <w:tc>
          <w:tcPr>
            <w:tcW w:w="1063" w:type="pct"/>
            <w:tcBorders>
              <w:bottom w:val="single" w:sz="4" w:space="0" w:color="auto"/>
            </w:tcBorders>
            <w:shd w:val="clear" w:color="auto" w:fill="auto"/>
            <w:noWrap/>
            <w:vAlign w:val="bottom"/>
            <w:hideMark/>
          </w:tcPr>
          <w:p w14:paraId="04417778" w14:textId="77777777" w:rsidR="00604382" w:rsidRPr="00523F09" w:rsidRDefault="00604382" w:rsidP="00604382">
            <w:pPr>
              <w:rPr>
                <w:rFonts w:ascii="Calibri" w:hAnsi="Calibri" w:cs="Calibri"/>
                <w:color w:val="000000"/>
                <w:szCs w:val="22"/>
              </w:rPr>
            </w:pPr>
            <w:r w:rsidRPr="00523F09">
              <w:rPr>
                <w:rFonts w:ascii="Calibri" w:hAnsi="Calibri" w:cs="Calibri"/>
                <w:color w:val="000000"/>
                <w:szCs w:val="22"/>
              </w:rPr>
              <w:t> </w:t>
            </w:r>
          </w:p>
        </w:tc>
        <w:tc>
          <w:tcPr>
            <w:tcW w:w="3937" w:type="pct"/>
            <w:tcBorders>
              <w:bottom w:val="single" w:sz="4" w:space="0" w:color="auto"/>
            </w:tcBorders>
            <w:shd w:val="clear" w:color="auto" w:fill="auto"/>
            <w:vAlign w:val="bottom"/>
            <w:hideMark/>
          </w:tcPr>
          <w:p w14:paraId="5E90EFB0" w14:textId="77777777" w:rsidR="00604382" w:rsidRPr="00523F09" w:rsidRDefault="00604382" w:rsidP="00604382">
            <w:pPr>
              <w:rPr>
                <w:rFonts w:ascii="Calibri" w:hAnsi="Calibri" w:cs="Calibri"/>
                <w:color w:val="000000"/>
                <w:szCs w:val="22"/>
              </w:rPr>
            </w:pPr>
            <w:r w:rsidRPr="00523F09">
              <w:rPr>
                <w:rFonts w:ascii="Calibri" w:hAnsi="Calibri" w:cs="Calibri"/>
                <w:color w:val="000000"/>
                <w:szCs w:val="22"/>
              </w:rPr>
              <w:t>Kapittel 1 Ansvar for egen helse og egenomsorg</w:t>
            </w:r>
          </w:p>
        </w:tc>
      </w:tr>
      <w:tr w:rsidR="00604382" w:rsidRPr="00523F09" w14:paraId="359B79A7" w14:textId="77777777" w:rsidTr="00C85047">
        <w:trPr>
          <w:trHeight w:val="288"/>
        </w:trPr>
        <w:tc>
          <w:tcPr>
            <w:tcW w:w="1063" w:type="pct"/>
            <w:tcBorders>
              <w:top w:val="single" w:sz="4" w:space="0" w:color="auto"/>
              <w:bottom w:val="single" w:sz="4" w:space="0" w:color="auto"/>
              <w:right w:val="single" w:sz="4" w:space="0" w:color="auto"/>
            </w:tcBorders>
            <w:shd w:val="clear" w:color="000000" w:fill="EBF1DE"/>
            <w:noWrap/>
            <w:vAlign w:val="bottom"/>
            <w:hideMark/>
          </w:tcPr>
          <w:p w14:paraId="5E7AA4CE" w14:textId="77777777" w:rsidR="00604382" w:rsidRPr="00523F09" w:rsidRDefault="00604382" w:rsidP="00604382">
            <w:pPr>
              <w:rPr>
                <w:rFonts w:ascii="Calibri" w:hAnsi="Calibri" w:cs="Calibri"/>
                <w:color w:val="000000"/>
                <w:szCs w:val="22"/>
              </w:rPr>
            </w:pPr>
            <w:r w:rsidRPr="00523F09">
              <w:rPr>
                <w:rFonts w:ascii="Calibri" w:hAnsi="Calibri" w:cs="Calibri"/>
                <w:color w:val="000000"/>
                <w:szCs w:val="22"/>
              </w:rPr>
              <w:t>Gjennomført 2014</w:t>
            </w:r>
          </w:p>
          <w:p w14:paraId="22115D29" w14:textId="77777777" w:rsidR="00C85047" w:rsidRPr="00523F09" w:rsidRDefault="00C85047" w:rsidP="00604382">
            <w:pPr>
              <w:rPr>
                <w:rFonts w:ascii="Calibri" w:hAnsi="Calibri" w:cs="Calibri"/>
                <w:color w:val="000000"/>
                <w:szCs w:val="22"/>
              </w:rPr>
            </w:pPr>
          </w:p>
        </w:tc>
        <w:tc>
          <w:tcPr>
            <w:tcW w:w="3937" w:type="pct"/>
            <w:tcBorders>
              <w:top w:val="single" w:sz="4" w:space="0" w:color="auto"/>
              <w:left w:val="single" w:sz="4" w:space="0" w:color="auto"/>
              <w:bottom w:val="single" w:sz="4" w:space="0" w:color="auto"/>
            </w:tcBorders>
            <w:shd w:val="clear" w:color="000000" w:fill="EBF1DE"/>
            <w:vAlign w:val="bottom"/>
            <w:hideMark/>
          </w:tcPr>
          <w:p w14:paraId="0F2FBE12" w14:textId="77777777" w:rsidR="00604382" w:rsidRPr="00523F09" w:rsidRDefault="00604382" w:rsidP="00604382">
            <w:pPr>
              <w:rPr>
                <w:rFonts w:ascii="Calibri" w:hAnsi="Calibri" w:cs="Calibri"/>
                <w:color w:val="000000"/>
                <w:szCs w:val="22"/>
              </w:rPr>
            </w:pPr>
            <w:r w:rsidRPr="00523F09">
              <w:rPr>
                <w:rFonts w:ascii="Calibri" w:hAnsi="Calibri" w:cs="Calibri"/>
                <w:color w:val="000000"/>
                <w:szCs w:val="22"/>
              </w:rPr>
              <w:t>Sikre lokaler til innbyggere som ønsker å være aktive i samarbeid med idretts- og kulturetaten</w:t>
            </w:r>
          </w:p>
        </w:tc>
      </w:tr>
      <w:tr w:rsidR="00C85047" w:rsidRPr="00523F09" w14:paraId="08FD75AF" w14:textId="77777777" w:rsidTr="00C85047">
        <w:trPr>
          <w:trHeight w:val="288"/>
        </w:trPr>
        <w:tc>
          <w:tcPr>
            <w:tcW w:w="1063" w:type="pct"/>
            <w:tcBorders>
              <w:top w:val="single" w:sz="4" w:space="0" w:color="auto"/>
              <w:bottom w:val="single" w:sz="4" w:space="0" w:color="auto"/>
              <w:right w:val="single" w:sz="4" w:space="0" w:color="auto"/>
            </w:tcBorders>
            <w:shd w:val="clear" w:color="000000" w:fill="EBF1DE"/>
            <w:noWrap/>
          </w:tcPr>
          <w:p w14:paraId="2896CF97" w14:textId="77777777" w:rsidR="00C85047" w:rsidRPr="00523F09" w:rsidRDefault="00C85047" w:rsidP="00C85047">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vAlign w:val="bottom"/>
          </w:tcPr>
          <w:p w14:paraId="3CA6981E" w14:textId="77777777" w:rsidR="00C85047" w:rsidRPr="00523F09" w:rsidRDefault="00C85047" w:rsidP="00C85047">
            <w:pPr>
              <w:rPr>
                <w:rFonts w:ascii="Calibri" w:hAnsi="Calibri" w:cs="Calibri"/>
                <w:color w:val="000000"/>
                <w:szCs w:val="22"/>
              </w:rPr>
            </w:pPr>
            <w:r w:rsidRPr="00523F09">
              <w:rPr>
                <w:rFonts w:ascii="Calibri" w:hAnsi="Calibri" w:cs="Calibri"/>
                <w:color w:val="000000"/>
                <w:szCs w:val="22"/>
              </w:rPr>
              <w:t>Etablerere en prøveordning med innføring av behovsprøvd aktivitetskort for kultur og idrettsaktiviteter for barn og unge innen 31.12.15</w:t>
            </w:r>
          </w:p>
          <w:p w14:paraId="5E267C95" w14:textId="77777777" w:rsidR="00C85047" w:rsidRPr="00523F09" w:rsidRDefault="00C85047" w:rsidP="00C85047">
            <w:pPr>
              <w:rPr>
                <w:rFonts w:ascii="Calibri" w:hAnsi="Calibri" w:cs="Calibri"/>
                <w:color w:val="000000"/>
                <w:szCs w:val="22"/>
              </w:rPr>
            </w:pPr>
            <w:r w:rsidRPr="00523F09">
              <w:rPr>
                <w:rFonts w:ascii="Calibri" w:hAnsi="Calibri" w:cs="Calibri"/>
                <w:color w:val="000000"/>
                <w:szCs w:val="22"/>
              </w:rPr>
              <w:t>Gjennomføre et årlig møte med deltakere fra lag/foreninger, treningssentre m.v. for å drøfte hvordan samarbeide om å sikre et helhetlig og bredt tilbud til kommunens innbyggere, første gang innen 31.12.2015</w:t>
            </w:r>
          </w:p>
          <w:p w14:paraId="05863720" w14:textId="77777777" w:rsidR="00C85047" w:rsidRPr="00523F09" w:rsidRDefault="00C85047" w:rsidP="00C85047">
            <w:pPr>
              <w:rPr>
                <w:rFonts w:ascii="Calibri" w:hAnsi="Calibri" w:cs="Calibri"/>
                <w:color w:val="000000"/>
                <w:szCs w:val="22"/>
              </w:rPr>
            </w:pPr>
            <w:r w:rsidRPr="00523F09">
              <w:rPr>
                <w:rFonts w:ascii="Calibri" w:hAnsi="Calibri" w:cs="Calibri"/>
                <w:color w:val="000000"/>
                <w:szCs w:val="22"/>
              </w:rPr>
              <w:t>Etablere et lavterskeltiltak rettet mot ungdom psykisk og fysisk helse innen 31.12.2016</w:t>
            </w:r>
          </w:p>
        </w:tc>
      </w:tr>
      <w:tr w:rsidR="00C46CF0" w:rsidRPr="00523F09" w14:paraId="60B8710E"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3CFE7CF"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Gjennomført 2016</w:t>
            </w:r>
          </w:p>
          <w:p w14:paraId="69FCC7B7" w14:textId="77777777" w:rsidR="00C46CF0" w:rsidRPr="00523F09" w:rsidRDefault="00C46CF0" w:rsidP="00BF2B52">
            <w:pPr>
              <w:rPr>
                <w:rFonts w:ascii="Calibri" w:hAnsi="Calibri" w:cs="Calibri"/>
                <w:color w:val="000000"/>
                <w:szCs w:val="22"/>
              </w:rPr>
            </w:pPr>
          </w:p>
          <w:p w14:paraId="21869751" w14:textId="77777777" w:rsidR="00C46CF0" w:rsidRPr="00523F09" w:rsidRDefault="00C46CF0" w:rsidP="00BF2B52">
            <w:pPr>
              <w:rPr>
                <w:rFonts w:ascii="Calibri" w:hAnsi="Calibri" w:cs="Calibri"/>
                <w:color w:val="000000"/>
                <w:szCs w:val="22"/>
              </w:rPr>
            </w:pPr>
          </w:p>
          <w:p w14:paraId="4367BE1D"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 </w:t>
            </w:r>
          </w:p>
          <w:p w14:paraId="7DF54782"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vAlign w:val="bottom"/>
          </w:tcPr>
          <w:p w14:paraId="45C5326C"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Videreføre og implementere behovsprøvd aktivitetskort for kultur og idrettsaktiviteter for barn og unge</w:t>
            </w:r>
          </w:p>
          <w:p w14:paraId="392C3E2A"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Frisklivsentral og frivilligssentralen lager en løpende oversikt over aktiviteter i kommunen som også gjøres tilgjengelig på sosiale medier, innen 31.12.2016 oppdatere jevnlig – sende folder i posten innen 31.12.2017.</w:t>
            </w:r>
          </w:p>
          <w:p w14:paraId="71599E6E"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Etablere flere lavterskeltiltak rettet mot ungdoms psykiske og fysiske helse innen 31.12.2016</w:t>
            </w:r>
          </w:p>
          <w:p w14:paraId="161FE59D" w14:textId="77777777" w:rsidR="00C46CF0" w:rsidRPr="00523F09" w:rsidRDefault="00C46CF0" w:rsidP="00BF2B52">
            <w:pPr>
              <w:rPr>
                <w:rFonts w:ascii="Calibri" w:hAnsi="Calibri" w:cs="Calibri"/>
                <w:color w:val="000000"/>
                <w:szCs w:val="22"/>
              </w:rPr>
            </w:pPr>
            <w:r w:rsidRPr="00523F09">
              <w:rPr>
                <w:rFonts w:ascii="Calibri" w:hAnsi="Calibri" w:cs="Calibri"/>
                <w:color w:val="000000"/>
                <w:szCs w:val="22"/>
              </w:rPr>
              <w:t>Implementere psykologisk førstehjelp på barneskole og ungdomsskole innen 31.12.2017</w:t>
            </w:r>
          </w:p>
        </w:tc>
      </w:tr>
      <w:tr w:rsidR="00C151AF" w:rsidRPr="00523F09" w14:paraId="6864253D" w14:textId="77777777" w:rsidTr="007253A5">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D620AEA" w14:textId="06490BE3" w:rsidR="00C151AF" w:rsidRPr="00523F09" w:rsidRDefault="00C151AF" w:rsidP="00C151AF">
            <w:pPr>
              <w:rPr>
                <w:rFonts w:ascii="Calibri" w:hAnsi="Calibri" w:cs="Calibri"/>
                <w:color w:val="000000"/>
                <w:szCs w:val="22"/>
              </w:rPr>
            </w:pPr>
            <w:r w:rsidRPr="00523F09">
              <w:rPr>
                <w:rFonts w:ascii="Calibri" w:hAnsi="Calibri" w:cs="Calibri"/>
                <w:color w:val="000000"/>
                <w:szCs w:val="22"/>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B59AC14" w14:textId="77777777" w:rsidR="00C151AF" w:rsidRPr="00523F09" w:rsidRDefault="00C151AF" w:rsidP="00C151AF">
            <w:pPr>
              <w:rPr>
                <w:rFonts w:asciiTheme="minorHAnsi" w:hAnsiTheme="minorHAnsi" w:cstheme="minorHAnsi"/>
              </w:rPr>
            </w:pPr>
            <w:r w:rsidRPr="00523F09">
              <w:rPr>
                <w:rFonts w:asciiTheme="minorHAnsi" w:hAnsiTheme="minorHAnsi" w:cstheme="minorHAnsi"/>
              </w:rPr>
              <w:t xml:space="preserve">Gjennomføre et årlig møte med deltakere fra lag/foreninger, treningssentre m.v. for å drøfte hvordan samarbeide om å sikre et helhetlig og bredt tilbud til kommunens innbyggere </w:t>
            </w:r>
          </w:p>
          <w:p w14:paraId="7A2B3FF9" w14:textId="77777777" w:rsidR="00C151AF" w:rsidRPr="00523F09" w:rsidRDefault="00C151AF" w:rsidP="00C151AF">
            <w:pPr>
              <w:rPr>
                <w:rFonts w:asciiTheme="minorHAnsi" w:hAnsiTheme="minorHAnsi" w:cstheme="minorHAnsi"/>
              </w:rPr>
            </w:pPr>
            <w:r w:rsidRPr="00523F09">
              <w:rPr>
                <w:rFonts w:asciiTheme="minorHAnsi" w:hAnsiTheme="minorHAnsi" w:cstheme="minorHAnsi"/>
              </w:rPr>
              <w:t>I samarbeid med idrettsrådet legge til rette for at det etableres basistrening for ungdom på tvers av ulike idrettslag innen 31.12.2018</w:t>
            </w:r>
          </w:p>
          <w:p w14:paraId="3549B9A8" w14:textId="684222F3" w:rsidR="00C151AF" w:rsidRPr="00523F09" w:rsidRDefault="00C151AF" w:rsidP="00C151AF">
            <w:pPr>
              <w:rPr>
                <w:rFonts w:ascii="Calibri" w:hAnsi="Calibri" w:cs="Calibri"/>
                <w:color w:val="000000"/>
                <w:szCs w:val="22"/>
              </w:rPr>
            </w:pPr>
            <w:r w:rsidRPr="00523F09">
              <w:rPr>
                <w:rFonts w:asciiTheme="minorHAnsi" w:hAnsiTheme="minorHAnsi" w:cstheme="minorHAnsi"/>
              </w:rPr>
              <w:t>Løpende ha tilbud om svømmeopplæring for flyktninger og asylsøkere</w:t>
            </w:r>
          </w:p>
        </w:tc>
      </w:tr>
      <w:tr w:rsidR="00D067E5" w:rsidRPr="00523F09" w14:paraId="5A4DD645" w14:textId="77777777" w:rsidTr="007253A5">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CE7EF10" w14:textId="1CF3A05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95AFDC0"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 xml:space="preserve">Gjennomføre et årlig møte med deltakere fra lag/foreninger, m.v. for å drøfte hvordan samarbeide om å sikre et helhetlig og bredt tilbud til kommunens innbyggere </w:t>
            </w:r>
          </w:p>
          <w:p w14:paraId="42C587EA"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Frisklivsentral og frivilligsentralen lager en løpende oversikt over aktiviteter i kommunen.</w:t>
            </w:r>
          </w:p>
          <w:p w14:paraId="38CAE206" w14:textId="2EFBFBB1" w:rsidR="00D067E5" w:rsidRPr="00523F09" w:rsidRDefault="00D067E5" w:rsidP="00D067E5">
            <w:pPr>
              <w:rPr>
                <w:rFonts w:asciiTheme="minorHAnsi" w:hAnsiTheme="minorHAnsi" w:cstheme="minorHAnsi"/>
              </w:rPr>
            </w:pPr>
            <w:r w:rsidRPr="00523F09">
              <w:rPr>
                <w:rFonts w:asciiTheme="minorHAnsi" w:hAnsiTheme="minorHAnsi" w:cstheme="minorHAnsi"/>
              </w:rPr>
              <w:t>Løpende ha tilbud om svømmeopplæring for flyktninger og asylsøkere</w:t>
            </w:r>
          </w:p>
        </w:tc>
      </w:tr>
      <w:tr w:rsidR="00D067E5" w:rsidRPr="00523F09" w14:paraId="235C724C" w14:textId="77777777" w:rsidTr="00C85047">
        <w:trPr>
          <w:trHeight w:val="288"/>
        </w:trPr>
        <w:tc>
          <w:tcPr>
            <w:tcW w:w="1063" w:type="pct"/>
            <w:tcBorders>
              <w:bottom w:val="single" w:sz="4" w:space="0" w:color="auto"/>
            </w:tcBorders>
            <w:shd w:val="clear" w:color="auto" w:fill="auto"/>
            <w:noWrap/>
            <w:hideMark/>
          </w:tcPr>
          <w:p w14:paraId="7E9870BE"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w:t>
            </w:r>
          </w:p>
        </w:tc>
        <w:tc>
          <w:tcPr>
            <w:tcW w:w="3937" w:type="pct"/>
            <w:tcBorders>
              <w:bottom w:val="single" w:sz="4" w:space="0" w:color="auto"/>
            </w:tcBorders>
            <w:shd w:val="clear" w:color="auto" w:fill="auto"/>
            <w:hideMark/>
          </w:tcPr>
          <w:p w14:paraId="392A35BD"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Kapittel 2 Frivillig innsats og deltakelse</w:t>
            </w:r>
          </w:p>
        </w:tc>
      </w:tr>
      <w:tr w:rsidR="00D067E5" w:rsidRPr="00523F09" w14:paraId="041F6A2F" w14:textId="77777777" w:rsidTr="00C85047">
        <w:trPr>
          <w:trHeight w:val="2026"/>
        </w:trPr>
        <w:tc>
          <w:tcPr>
            <w:tcW w:w="1063" w:type="pct"/>
            <w:tcBorders>
              <w:top w:val="single" w:sz="4" w:space="0" w:color="auto"/>
              <w:bottom w:val="single" w:sz="4" w:space="0" w:color="auto"/>
              <w:right w:val="single" w:sz="4" w:space="0" w:color="auto"/>
            </w:tcBorders>
            <w:shd w:val="clear" w:color="000000" w:fill="EBF1DE"/>
            <w:noWrap/>
            <w:hideMark/>
          </w:tcPr>
          <w:p w14:paraId="2C9990E6"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Gjennomført 2014</w:t>
            </w:r>
          </w:p>
          <w:p w14:paraId="1A587F61"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w:t>
            </w:r>
          </w:p>
          <w:p w14:paraId="501B6C14"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w:t>
            </w:r>
          </w:p>
          <w:p w14:paraId="470E0BD0"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w:t>
            </w:r>
          </w:p>
          <w:p w14:paraId="00E80E85"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6181C3A1"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Ha et godt egnet lokale for videre drift av frivilligsentralen og «Aktivitetshuset» i sentrum senest 3 måneder før rivning av eksisterende bygg.</w:t>
            </w:r>
          </w:p>
          <w:p w14:paraId="4A3AE3FC"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Øke stilling som frivillighetskoordinator til 100 % innen 31.12.2014</w:t>
            </w:r>
          </w:p>
          <w:p w14:paraId="50492073"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Frivillighetssentralen samlokaliseres med frisklivssentralen innen 31.12.2014.</w:t>
            </w:r>
          </w:p>
          <w:p w14:paraId="206EB6D1"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Lage en plan for rekruttering av unge eldre i frivillig arbeid</w:t>
            </w:r>
          </w:p>
          <w:p w14:paraId="52683E00"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I samarbeid med frivillige lag og foreninger videreutvikle tilbud om varmtvannstrening til funksjonshemmede og andre med behov</w:t>
            </w:r>
          </w:p>
        </w:tc>
      </w:tr>
      <w:tr w:rsidR="00D067E5" w:rsidRPr="00523F09" w14:paraId="7B79329B" w14:textId="77777777" w:rsidTr="00C85047">
        <w:trPr>
          <w:trHeight w:val="576"/>
        </w:trPr>
        <w:tc>
          <w:tcPr>
            <w:tcW w:w="1063" w:type="pct"/>
            <w:tcBorders>
              <w:top w:val="single" w:sz="4" w:space="0" w:color="auto"/>
              <w:bottom w:val="single" w:sz="4" w:space="0" w:color="auto"/>
              <w:right w:val="single" w:sz="4" w:space="0" w:color="auto"/>
            </w:tcBorders>
            <w:shd w:val="clear" w:color="000000" w:fill="EBF1DE"/>
            <w:noWrap/>
          </w:tcPr>
          <w:p w14:paraId="44393AEE"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62969C98"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xml:space="preserve">I samarbeid med frivillige, legge til rette for et variert treningstilbud </w:t>
            </w:r>
          </w:p>
          <w:p w14:paraId="47024EC8"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Tenke innovativt med tanke på involvering av frivillige, brukerne selv og deres pårørende.</w:t>
            </w:r>
          </w:p>
          <w:p w14:paraId="3E952726"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På bakgrunn av erfaringer, videreføre samarbeid med ungdomskolen om valgfag «omsorg for andre</w:t>
            </w:r>
          </w:p>
          <w:p w14:paraId="7B0BA422"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Listerlekene for funksjonshemmede gjennomføres årlig</w:t>
            </w:r>
          </w:p>
          <w:p w14:paraId="08A4A98F"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 xml:space="preserve">Etablere en møteplass for innvandrerkvinner i regi av Frisk- og frivilligsentralen </w:t>
            </w:r>
          </w:p>
          <w:p w14:paraId="30099A82" w14:textId="77777777"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color w:val="000000"/>
                <w:szCs w:val="22"/>
              </w:rPr>
              <w:t>Prosjekt Møteplassen videreføres dersom gode resultater</w:t>
            </w:r>
          </w:p>
        </w:tc>
      </w:tr>
      <w:tr w:rsidR="00D067E5" w:rsidRPr="00523F09" w14:paraId="1EE0B69B" w14:textId="77777777" w:rsidTr="00C46CF0">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5AECA0D"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Gjennomført 2016</w:t>
            </w:r>
          </w:p>
          <w:p w14:paraId="0D8A371B"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p w14:paraId="0A70CD3F"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p w14:paraId="247E9379"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p w14:paraId="26EC5B88"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p w14:paraId="54802A53"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3E49BA7"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Videreføre samarbeid med ungdomskolen om valgfag «innsats for andre»</w:t>
            </w:r>
          </w:p>
          <w:p w14:paraId="043425EC"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Møteplassen videreføres.</w:t>
            </w:r>
          </w:p>
          <w:p w14:paraId="5F9F7073"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Listerlekene for funksjonshemmede gjennomføres årlig</w:t>
            </w:r>
          </w:p>
          <w:p w14:paraId="02A9E1F1"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Forebygge sosial ulikhet i helse og problemer knyttet til barnefattigdom gjennom tiltak som sikrer at barn fra lavinntektsfamilier kan drive med aktiviteter i lag og foreninger.</w:t>
            </w:r>
          </w:p>
          <w:p w14:paraId="4A4D9F2F"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Videreføre fritidsbanken og behovsprøvd aktivitetskort hvor målgruppen er barn og foreldre som opplever fattigdomsutfordringer</w:t>
            </w:r>
          </w:p>
        </w:tc>
      </w:tr>
      <w:tr w:rsidR="00D067E5" w:rsidRPr="00523F09" w14:paraId="6662A3BA" w14:textId="77777777" w:rsidTr="00C46CF0">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1879270" w14:textId="1DB4981E" w:rsidR="00D067E5" w:rsidRPr="00523F09" w:rsidRDefault="00D067E5" w:rsidP="00D067E5">
            <w:pPr>
              <w:rPr>
                <w:rFonts w:ascii="Calibri" w:hAnsi="Calibri" w:cs="Calibr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43C86C6" w14:textId="77777777" w:rsidR="00D067E5" w:rsidRPr="00523F09" w:rsidRDefault="00D067E5" w:rsidP="00D067E5">
            <w:pPr>
              <w:rPr>
                <w:rFonts w:asciiTheme="minorHAnsi" w:hAnsiTheme="minorHAnsi" w:cstheme="minorHAnsi"/>
                <w:b/>
              </w:rPr>
            </w:pPr>
            <w:r w:rsidRPr="00523F09">
              <w:rPr>
                <w:rFonts w:asciiTheme="minorHAnsi" w:hAnsiTheme="minorHAnsi" w:cstheme="minorHAnsi"/>
              </w:rPr>
              <w:t>Videreføre og videreutvikle aktiviteter i Frivilligsentralen og Frisklivssentralen</w:t>
            </w:r>
          </w:p>
          <w:p w14:paraId="110B2589"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 xml:space="preserve">I samarbeid med frivillige, legge til rette for et variert treningstilbud </w:t>
            </w:r>
          </w:p>
          <w:p w14:paraId="73ABB6CF"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Tenke innovativt med tanke på involvering av frivillige, deltakerne selv og deres pårørende.</w:t>
            </w:r>
          </w:p>
          <w:p w14:paraId="1D910C53"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Videreføre samarbeid med ungdomskolen om valgfag «innsats for andre»</w:t>
            </w:r>
          </w:p>
          <w:p w14:paraId="60929FFF" w14:textId="77777777" w:rsidR="00D067E5" w:rsidRPr="00523F09" w:rsidRDefault="00D067E5" w:rsidP="00D067E5">
            <w:pPr>
              <w:tabs>
                <w:tab w:val="num" w:pos="426"/>
              </w:tabs>
              <w:rPr>
                <w:rFonts w:asciiTheme="minorHAnsi" w:hAnsiTheme="minorHAnsi" w:cstheme="minorHAnsi"/>
              </w:rPr>
            </w:pPr>
            <w:r w:rsidRPr="00523F09">
              <w:rPr>
                <w:rFonts w:asciiTheme="minorHAnsi" w:hAnsiTheme="minorHAnsi" w:cstheme="minorHAnsi"/>
              </w:rPr>
              <w:t>Listerlekene for funksjonshemmede gjennomføres årlig</w:t>
            </w:r>
            <w:r w:rsidRPr="00523F09">
              <w:rPr>
                <w:rFonts w:asciiTheme="minorHAnsi" w:hAnsiTheme="minorHAnsi" w:cstheme="minorHAnsi"/>
              </w:rPr>
              <w:br/>
              <w:t>Forebygge sosial ulikhet i helse og problemer knyttet til barnefattigdom gjennom tiltak som sikrer at barn fra lavinntektsfamilier kan drive med aktiviteter i lag og foreninger.</w:t>
            </w:r>
          </w:p>
          <w:p w14:paraId="7410DD4A"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Videreføre fritidsbanken og behovsprøvd aktivitetskort</w:t>
            </w:r>
          </w:p>
          <w:p w14:paraId="4606500D"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Utarbeide en frivillighetspolitikk innen 31.12.2017</w:t>
            </w:r>
          </w:p>
          <w:p w14:paraId="7B39D969"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Etablere flerkulturell møteplass for ungdom innen 31.12.2018</w:t>
            </w:r>
          </w:p>
          <w:p w14:paraId="7556976A"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Gi opplæring og ta i bruk sykkeltaxi for Sundeheimen, Tjørsvågheimen og Hidra omsorgssenter innen 31.12.2017</w:t>
            </w:r>
          </w:p>
          <w:p w14:paraId="5909C1F4" w14:textId="15FBAA88" w:rsidR="00D067E5" w:rsidRPr="00523F09" w:rsidRDefault="00D067E5" w:rsidP="00D067E5">
            <w:pPr>
              <w:rPr>
                <w:rFonts w:ascii="Calibri" w:hAnsi="Calibri" w:cs="Calibri"/>
                <w:color w:val="000000"/>
                <w:szCs w:val="22"/>
              </w:rPr>
            </w:pPr>
            <w:r w:rsidRPr="00523F09">
              <w:rPr>
                <w:rFonts w:asciiTheme="minorHAnsi" w:hAnsiTheme="minorHAnsi" w:cstheme="minorHAnsi"/>
              </w:rPr>
              <w:t>Etablere et fritidstilbud for unge jenter og kvinner i samarbeid med frivillige lag og foreninger innen 31.12.2018</w:t>
            </w:r>
          </w:p>
        </w:tc>
      </w:tr>
      <w:tr w:rsidR="00D067E5" w:rsidRPr="00523F09" w14:paraId="3D5E486D" w14:textId="77777777" w:rsidTr="00C46CF0">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63468A8" w14:textId="52CF65F4" w:rsidR="00D067E5" w:rsidRPr="00523F09" w:rsidRDefault="00D067E5" w:rsidP="00D067E5">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798714E2" w14:textId="77777777" w:rsidR="00D067E5" w:rsidRPr="00523F09" w:rsidRDefault="00D067E5" w:rsidP="00D067E5">
            <w:pPr>
              <w:rPr>
                <w:rFonts w:asciiTheme="minorHAnsi" w:hAnsiTheme="minorHAnsi" w:cstheme="minorHAnsi"/>
                <w:b/>
              </w:rPr>
            </w:pPr>
            <w:r w:rsidRPr="00523F09">
              <w:rPr>
                <w:rFonts w:asciiTheme="minorHAnsi" w:hAnsiTheme="minorHAnsi" w:cstheme="minorHAnsi"/>
              </w:rPr>
              <w:t>Videreføre og videreutvikle aktiviteter i Frivilligsentralen og Frisklivssentralen</w:t>
            </w:r>
          </w:p>
          <w:p w14:paraId="4E391ABC"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 xml:space="preserve">I samarbeid med frivillige, legge til rette for et variert treningstilbud </w:t>
            </w:r>
          </w:p>
          <w:p w14:paraId="7FC38937"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Tenke innovativt med tanke på involvering av frivillige, deltakerne selv og deres pårørende.</w:t>
            </w:r>
          </w:p>
          <w:p w14:paraId="0B740AE7"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Videreføre samarbeid med ungdomskolen om valgfag «innsats for andre»</w:t>
            </w:r>
          </w:p>
          <w:p w14:paraId="7DD30692"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Listerlekene for funksjonshemmede gjennomføres årlig</w:t>
            </w:r>
          </w:p>
          <w:p w14:paraId="23B01A42"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Forebygge sosial ulikhet i helse og problemer knyttet til barnefattigdom gjennom tiltak som sikrer at barn fra lavinntektsfamilier kan drive med aktiviteter i lag og foreninger.</w:t>
            </w:r>
          </w:p>
          <w:p w14:paraId="35EC1C56"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Videreføre fritidsbanken og behovsprøvd aktivitetskort</w:t>
            </w:r>
          </w:p>
          <w:p w14:paraId="3E07D839" w14:textId="77777777" w:rsidR="00D067E5" w:rsidRPr="00523F09" w:rsidRDefault="00D067E5" w:rsidP="00D067E5">
            <w:pPr>
              <w:rPr>
                <w:rFonts w:asciiTheme="minorHAnsi" w:hAnsiTheme="minorHAnsi" w:cstheme="minorHAnsi"/>
              </w:rPr>
            </w:pPr>
            <w:r w:rsidRPr="00523F09">
              <w:rPr>
                <w:rFonts w:asciiTheme="minorHAnsi" w:hAnsiTheme="minorHAnsi" w:cstheme="minorHAnsi"/>
              </w:rPr>
              <w:t xml:space="preserve">Løpende følge opp vedtatt frivillighetserklæring </w:t>
            </w:r>
          </w:p>
          <w:p w14:paraId="239F9D32" w14:textId="4DFED966" w:rsidR="00D067E5" w:rsidRPr="00523F09" w:rsidRDefault="00D067E5" w:rsidP="00D067E5">
            <w:pPr>
              <w:rPr>
                <w:rFonts w:asciiTheme="minorHAnsi" w:hAnsiTheme="minorHAnsi" w:cstheme="minorHAnsi"/>
              </w:rPr>
            </w:pPr>
            <w:r w:rsidRPr="00523F09">
              <w:rPr>
                <w:rFonts w:asciiTheme="minorHAnsi" w:hAnsiTheme="minorHAnsi" w:cstheme="minorHAnsi"/>
              </w:rPr>
              <w:t xml:space="preserve">Samarbeid med Nasjonalforeningen for folkehelse om å etablere aktivitetsvenn ordning innen 31.12.2018 </w:t>
            </w:r>
          </w:p>
        </w:tc>
      </w:tr>
      <w:tr w:rsidR="00D067E5" w:rsidRPr="00523F09" w14:paraId="59B53F85" w14:textId="77777777" w:rsidTr="00C85047">
        <w:trPr>
          <w:trHeight w:val="288"/>
        </w:trPr>
        <w:tc>
          <w:tcPr>
            <w:tcW w:w="1063" w:type="pct"/>
            <w:tcBorders>
              <w:top w:val="single" w:sz="4" w:space="0" w:color="auto"/>
              <w:bottom w:val="single" w:sz="4" w:space="0" w:color="auto"/>
            </w:tcBorders>
            <w:shd w:val="clear" w:color="auto" w:fill="auto"/>
            <w:noWrap/>
            <w:hideMark/>
          </w:tcPr>
          <w:p w14:paraId="73976C27"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131CFA26"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Kapittel 3 Folkehelse</w:t>
            </w:r>
          </w:p>
        </w:tc>
      </w:tr>
      <w:tr w:rsidR="00D067E5" w:rsidRPr="00523F09" w14:paraId="7599C25E" w14:textId="77777777" w:rsidTr="00C85047">
        <w:trPr>
          <w:trHeight w:val="835"/>
        </w:trPr>
        <w:tc>
          <w:tcPr>
            <w:tcW w:w="1063" w:type="pct"/>
            <w:tcBorders>
              <w:top w:val="single" w:sz="4" w:space="0" w:color="auto"/>
              <w:bottom w:val="single" w:sz="4" w:space="0" w:color="auto"/>
              <w:right w:val="single" w:sz="4" w:space="0" w:color="auto"/>
            </w:tcBorders>
            <w:shd w:val="clear" w:color="000000" w:fill="EBF1DE"/>
            <w:noWrap/>
            <w:hideMark/>
          </w:tcPr>
          <w:p w14:paraId="1952C89B"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Gjennomført 2014</w:t>
            </w:r>
          </w:p>
          <w:p w14:paraId="17E69C61"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050A0651"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xml:space="preserve">Investere i utendørs treningsapparater som plasseres i parker innen 31.12.2016 </w:t>
            </w:r>
          </w:p>
          <w:p w14:paraId="6CA0F311"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Lage minst 5 turkart for nærområder i samarbeid med Lister friluftsråd innen 31.12.2014</w:t>
            </w:r>
          </w:p>
        </w:tc>
      </w:tr>
      <w:tr w:rsidR="00D067E5" w:rsidRPr="00523F09" w14:paraId="2436F107" w14:textId="77777777" w:rsidTr="00C85047">
        <w:trPr>
          <w:trHeight w:val="288"/>
        </w:trPr>
        <w:tc>
          <w:tcPr>
            <w:tcW w:w="1063" w:type="pct"/>
            <w:tcBorders>
              <w:top w:val="single" w:sz="4" w:space="0" w:color="auto"/>
              <w:bottom w:val="single" w:sz="4" w:space="0" w:color="auto"/>
              <w:right w:val="single" w:sz="4" w:space="0" w:color="auto"/>
            </w:tcBorders>
            <w:shd w:val="clear" w:color="000000" w:fill="EBF1DE"/>
            <w:noWrap/>
          </w:tcPr>
          <w:p w14:paraId="26C27F45"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0E993BEF"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Videreføre/iverksette tiltak mot mobbing på alle skoler for å forebygge psykisk uhelse, herunder videreføre programmet Zippys venner, kjærlighet og grenser og Kvelloprosjektet</w:t>
            </w:r>
          </w:p>
          <w:p w14:paraId="279CE657"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xml:space="preserve"> Innen 31.12.2015, etablere aktivitetstiltak for å følge opp barn og ungdom som er overvektige og/eller inaktive</w:t>
            </w:r>
          </w:p>
          <w:p w14:paraId="493D5905"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Bidra til større åpenhet om psykisk helse gjennom årlig markering av verdensdagen for psykisk helse i barnehage og skoler innen 31.12.2015.</w:t>
            </w:r>
          </w:p>
          <w:p w14:paraId="518CDE3F"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Tilby minimum halvårlige mestringskurs for barn og ungdom, herunder SMIL – grupper – (styrket mestring i livet) for barn som pårørende</w:t>
            </w:r>
          </w:p>
        </w:tc>
      </w:tr>
      <w:tr w:rsidR="00D067E5" w:rsidRPr="00523F09" w14:paraId="378BB610"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E2D15DE"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Gjennomført 2016</w:t>
            </w:r>
          </w:p>
          <w:p w14:paraId="72ACAC3A" w14:textId="77777777" w:rsidR="00D067E5" w:rsidRPr="00523F09" w:rsidRDefault="00D067E5" w:rsidP="00D067E5">
            <w:pPr>
              <w:rPr>
                <w:rFonts w:ascii="Calibri" w:hAnsi="Calibri" w:cs="Calibri"/>
                <w:color w:val="000000"/>
                <w:szCs w:val="22"/>
              </w:rPr>
            </w:pPr>
          </w:p>
          <w:p w14:paraId="65583151"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p w14:paraId="0368E132"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p w14:paraId="6993FCCD"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6D5622CE"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Tilby årlig mestringskurs, kurs i depresjonsmestring og leve et friskere liv kurs i regi av psykiske helsetjenester</w:t>
            </w:r>
          </w:p>
          <w:p w14:paraId="1C822CFA"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 xml:space="preserve">Utrede strandpromenade og gangvei langs elva i planperioden </w:t>
            </w:r>
          </w:p>
          <w:p w14:paraId="49043B47"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Etablerer fyrtårn folkehelse i samarbeid med andre kommuner og SSF i Helsenettverk Lister</w:t>
            </w:r>
          </w:p>
          <w:p w14:paraId="4262DF12"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Verdensdagen for psykisk helse 10. oktober markeres årlig i regi av frisklivssentralen og frivilligssentralen</w:t>
            </w:r>
          </w:p>
          <w:p w14:paraId="66148BEE"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Videreføre ordningen med trivselsledere på skolen</w:t>
            </w:r>
          </w:p>
          <w:p w14:paraId="3D4913DC" w14:textId="77777777" w:rsidR="00D067E5" w:rsidRPr="00523F09" w:rsidRDefault="00D067E5" w:rsidP="00D067E5">
            <w:pPr>
              <w:rPr>
                <w:rFonts w:ascii="Calibri" w:hAnsi="Calibri" w:cs="Calibri"/>
                <w:color w:val="000000"/>
                <w:szCs w:val="22"/>
              </w:rPr>
            </w:pPr>
            <w:r w:rsidRPr="00523F09">
              <w:rPr>
                <w:rFonts w:ascii="Calibri" w:hAnsi="Calibri" w:cs="Calibri"/>
                <w:color w:val="000000"/>
                <w:szCs w:val="22"/>
              </w:rPr>
              <w:t>Sikre tverrfaglig samhandling og koordinering – blant annet gjennom arbeid i forbedringsteam barn og unge og månedlige TVIST møter</w:t>
            </w:r>
          </w:p>
        </w:tc>
      </w:tr>
      <w:tr w:rsidR="00D067E5" w:rsidRPr="00523F09" w14:paraId="3DF7C6A0"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60E08AB" w14:textId="5F05451C"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683926D3" w14:textId="77777777" w:rsidR="00D067E5" w:rsidRPr="00523F09" w:rsidRDefault="00D067E5" w:rsidP="00D067E5">
            <w:pPr>
              <w:numPr>
                <w:ilvl w:val="0"/>
                <w:numId w:val="6"/>
              </w:numPr>
              <w:ind w:left="0"/>
              <w:rPr>
                <w:rFonts w:asciiTheme="minorHAnsi" w:hAnsiTheme="minorHAnsi" w:cstheme="minorHAnsi"/>
              </w:rPr>
            </w:pPr>
            <w:r w:rsidRPr="00523F09">
              <w:rPr>
                <w:rFonts w:asciiTheme="minorHAnsi" w:hAnsiTheme="minorHAnsi" w:cstheme="minorHAnsi"/>
              </w:rPr>
              <w:t>Utarbeide årlig oversikt over helsetilstanden til innbyggerne og de positive og negative faktorer– legges frem for utvalg for oppvekst og velferd innen 1. november hvert år.</w:t>
            </w:r>
          </w:p>
          <w:p w14:paraId="73935CD1" w14:textId="77777777" w:rsidR="00D067E5" w:rsidRPr="00523F09" w:rsidRDefault="00D067E5" w:rsidP="00D067E5">
            <w:pPr>
              <w:numPr>
                <w:ilvl w:val="0"/>
                <w:numId w:val="6"/>
              </w:numPr>
              <w:ind w:left="0"/>
              <w:rPr>
                <w:rFonts w:asciiTheme="minorHAnsi" w:hAnsiTheme="minorHAnsi" w:cstheme="minorHAnsi"/>
              </w:rPr>
            </w:pPr>
            <w:r w:rsidRPr="00523F09">
              <w:rPr>
                <w:rFonts w:asciiTheme="minorHAnsi" w:hAnsiTheme="minorHAnsi" w:cstheme="minorHAnsi"/>
              </w:rPr>
              <w:t>Videreføre tiltak mot mobbing på alle skoler og forebygge psykisk uhelse, herunder videreføre programmet Zippys venner, kjærlighet og grenser og Kvelloprosjektet</w:t>
            </w:r>
          </w:p>
          <w:p w14:paraId="775CBAE7" w14:textId="77777777" w:rsidR="00D067E5" w:rsidRPr="00523F09" w:rsidRDefault="00D067E5" w:rsidP="00D067E5">
            <w:pPr>
              <w:numPr>
                <w:ilvl w:val="0"/>
                <w:numId w:val="6"/>
              </w:numPr>
              <w:ind w:left="0"/>
              <w:rPr>
                <w:rFonts w:asciiTheme="minorHAnsi" w:hAnsiTheme="minorHAnsi" w:cstheme="minorHAnsi"/>
                <w:b/>
              </w:rPr>
            </w:pPr>
            <w:r w:rsidRPr="00523F09">
              <w:rPr>
                <w:rFonts w:asciiTheme="minorHAnsi" w:hAnsiTheme="minorHAnsi" w:cstheme="minorHAnsi"/>
              </w:rPr>
              <w:t>Tilby årlig kurs i depresjonsmestring i regi av psykiske helsetjenester</w:t>
            </w:r>
          </w:p>
          <w:p w14:paraId="3B7B2F39" w14:textId="77777777" w:rsidR="00D067E5" w:rsidRPr="00523F09" w:rsidRDefault="00D067E5" w:rsidP="00D067E5">
            <w:pPr>
              <w:numPr>
                <w:ilvl w:val="0"/>
                <w:numId w:val="6"/>
              </w:numPr>
              <w:ind w:left="0"/>
              <w:rPr>
                <w:rFonts w:asciiTheme="minorHAnsi" w:hAnsiTheme="minorHAnsi" w:cstheme="minorHAnsi"/>
                <w:b/>
              </w:rPr>
            </w:pPr>
            <w:r w:rsidRPr="00523F09">
              <w:rPr>
                <w:rFonts w:asciiTheme="minorHAnsi" w:hAnsiTheme="minorHAnsi" w:cstheme="minorHAnsi"/>
              </w:rPr>
              <w:t>Gjennomføre temadager med fokus på psykisk helse og rus for foreldre og ungdom</w:t>
            </w:r>
          </w:p>
          <w:p w14:paraId="7FCF688F" w14:textId="77777777" w:rsidR="00D067E5" w:rsidRPr="00523F09" w:rsidRDefault="00D067E5" w:rsidP="00D067E5">
            <w:pPr>
              <w:numPr>
                <w:ilvl w:val="0"/>
                <w:numId w:val="6"/>
              </w:numPr>
              <w:ind w:left="0"/>
              <w:rPr>
                <w:rFonts w:asciiTheme="minorHAnsi" w:hAnsiTheme="minorHAnsi" w:cstheme="minorHAnsi"/>
              </w:rPr>
            </w:pPr>
            <w:r w:rsidRPr="00523F09">
              <w:rPr>
                <w:rFonts w:asciiTheme="minorHAnsi" w:hAnsiTheme="minorHAnsi" w:cstheme="minorHAnsi"/>
              </w:rPr>
              <w:t>Verdensdagen for psykisk helse 10. oktober markeres årlig i regi av frisk- og frivilligsentralen</w:t>
            </w:r>
          </w:p>
          <w:p w14:paraId="52EB2165" w14:textId="77777777" w:rsidR="00D067E5" w:rsidRPr="00523F09" w:rsidRDefault="00D067E5" w:rsidP="00D067E5">
            <w:pPr>
              <w:numPr>
                <w:ilvl w:val="0"/>
                <w:numId w:val="6"/>
              </w:numPr>
              <w:ind w:left="0"/>
              <w:rPr>
                <w:rFonts w:asciiTheme="minorHAnsi" w:hAnsiTheme="minorHAnsi" w:cstheme="minorHAnsi"/>
              </w:rPr>
            </w:pPr>
            <w:r w:rsidRPr="00523F09">
              <w:rPr>
                <w:rFonts w:asciiTheme="minorHAnsi" w:hAnsiTheme="minorHAnsi" w:cstheme="minorHAnsi"/>
              </w:rPr>
              <w:t>Videreføre ordningen med trivselsledere på skolen</w:t>
            </w:r>
          </w:p>
          <w:p w14:paraId="216D0BD1" w14:textId="77777777" w:rsidR="00D067E5" w:rsidRPr="00523F09" w:rsidRDefault="00D067E5" w:rsidP="00D067E5">
            <w:pPr>
              <w:numPr>
                <w:ilvl w:val="0"/>
                <w:numId w:val="6"/>
              </w:numPr>
              <w:ind w:left="0"/>
              <w:rPr>
                <w:rFonts w:asciiTheme="minorHAnsi" w:hAnsiTheme="minorHAnsi" w:cstheme="minorHAnsi"/>
              </w:rPr>
            </w:pPr>
            <w:r w:rsidRPr="00523F09">
              <w:rPr>
                <w:rFonts w:asciiTheme="minorHAnsi" w:hAnsiTheme="minorHAnsi" w:cstheme="minorHAnsi"/>
              </w:rPr>
              <w:t>Sikre tverrfaglig samhandling og koordinering – blant annet gjennom arbeid i forbedringsteam barn og unge og månedlige TVIST møter</w:t>
            </w:r>
          </w:p>
          <w:p w14:paraId="636F4004" w14:textId="6F6B0885" w:rsidR="00D067E5" w:rsidRPr="00523F09" w:rsidRDefault="00D067E5" w:rsidP="00D067E5">
            <w:pPr>
              <w:rPr>
                <w:rFonts w:asciiTheme="minorHAnsi" w:hAnsiTheme="minorHAnsi" w:cstheme="minorHAnsi"/>
                <w:color w:val="000000"/>
                <w:szCs w:val="22"/>
              </w:rPr>
            </w:pPr>
            <w:r w:rsidRPr="00523F09">
              <w:rPr>
                <w:rFonts w:asciiTheme="minorHAnsi" w:hAnsiTheme="minorHAnsi" w:cstheme="minorHAnsi"/>
              </w:rPr>
              <w:t>Implementere BTI (bedre tverrfaglig innsats) modellen for å forhindre oppfølgingsbrudd og styrke de ulike etatenes samarbeid og koordinering av hjelpetiltak i arbeidet med barn, unge og foreldre som trenger bistand og oppfølging innen 31.12.2018</w:t>
            </w:r>
          </w:p>
        </w:tc>
      </w:tr>
      <w:tr w:rsidR="00926354" w:rsidRPr="00523F09" w14:paraId="04B0F73A"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635DAA07" w14:textId="635AA9D2" w:rsidR="00926354" w:rsidRPr="00523F09" w:rsidRDefault="00926354" w:rsidP="00926354">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831CC2F"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Utarbeide årlig løpende oversikt over helsetilstanden til innbyggerne og de positive og negative faktorer– legges frem for utvalg for oppvekst og velferd.</w:t>
            </w:r>
          </w:p>
          <w:p w14:paraId="1972FA52"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Videreføre tiltak mot mobbing på alle skoler og forebygge psykisk uhelse, herunder videreføre programmet Zippys venner, kjærlighet og grenser, BTI (bedre tverrfaglig innsats) og psykologisk førstehjelp</w:t>
            </w:r>
          </w:p>
          <w:p w14:paraId="6AF9EE0F"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 xml:space="preserve"> Fokus på fysisk aktivitet og kosthold i barnehage, skole og skolefritidsordningen</w:t>
            </w:r>
          </w:p>
          <w:p w14:paraId="112EA03A"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Gjennomføre årlig kurs i depresjonsmestring i regi av psykiske helsetjenester</w:t>
            </w:r>
          </w:p>
          <w:p w14:paraId="44C57E67"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Gjennomføre temadager med fokus på psykisk helse og rus for foreldre og ungdom</w:t>
            </w:r>
          </w:p>
          <w:p w14:paraId="678F0B22"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Verdensdagen for psykisk helse 10. oktober markeres årlig i regi av frisk- og frivilligsentralen</w:t>
            </w:r>
          </w:p>
          <w:p w14:paraId="75AB0FC2"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Videreføre ordningen med trivselsledere på skolen</w:t>
            </w:r>
          </w:p>
          <w:p w14:paraId="3E8881B5"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Sikre tverrfaglig samhandling og koordinering – blant annet gjennom BTI, arbeid i forbedringsteam barn og unge og månedlige TVIST (tverrfaglig veiledning i starten) møter</w:t>
            </w:r>
          </w:p>
          <w:p w14:paraId="1B50C562" w14:textId="15E4DCE4" w:rsidR="00926354" w:rsidRPr="00523F09" w:rsidRDefault="00926354" w:rsidP="00926354">
            <w:pPr>
              <w:numPr>
                <w:ilvl w:val="0"/>
                <w:numId w:val="6"/>
              </w:numPr>
              <w:ind w:left="0"/>
              <w:rPr>
                <w:rFonts w:asciiTheme="minorHAnsi" w:hAnsiTheme="minorHAnsi" w:cstheme="minorHAnsi"/>
              </w:rPr>
            </w:pPr>
            <w:r w:rsidRPr="00523F09">
              <w:rPr>
                <w:rFonts w:asciiTheme="minorHAnsi" w:eastAsiaTheme="minorHAnsi" w:hAnsiTheme="minorHAnsi" w:cstheme="minorHAnsi"/>
                <w:szCs w:val="22"/>
                <w:lang w:eastAsia="en-US"/>
              </w:rPr>
              <w:t>Etablere et interkommunalt samarbeid innen miljørettet helsevern innen 31.12.2019</w:t>
            </w:r>
          </w:p>
        </w:tc>
      </w:tr>
      <w:tr w:rsidR="00926354" w:rsidRPr="00523F09" w14:paraId="25D0801F" w14:textId="77777777" w:rsidTr="00C85047">
        <w:trPr>
          <w:trHeight w:val="288"/>
        </w:trPr>
        <w:tc>
          <w:tcPr>
            <w:tcW w:w="1063" w:type="pct"/>
            <w:tcBorders>
              <w:top w:val="single" w:sz="4" w:space="0" w:color="auto"/>
              <w:bottom w:val="single" w:sz="4" w:space="0" w:color="auto"/>
            </w:tcBorders>
            <w:shd w:val="clear" w:color="auto" w:fill="auto"/>
            <w:noWrap/>
            <w:hideMark/>
          </w:tcPr>
          <w:p w14:paraId="6AC960B9"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4A90887A"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Kapittel 4 velferdsteknologi</w:t>
            </w:r>
          </w:p>
        </w:tc>
      </w:tr>
      <w:tr w:rsidR="00926354" w:rsidRPr="00523F09" w14:paraId="1108FB3C" w14:textId="77777777" w:rsidTr="00C85047">
        <w:trPr>
          <w:trHeight w:val="288"/>
        </w:trPr>
        <w:tc>
          <w:tcPr>
            <w:tcW w:w="1063" w:type="pct"/>
            <w:tcBorders>
              <w:top w:val="single" w:sz="4" w:space="0" w:color="auto"/>
              <w:bottom w:val="single" w:sz="4" w:space="0" w:color="auto"/>
              <w:right w:val="single" w:sz="4" w:space="0" w:color="auto"/>
            </w:tcBorders>
            <w:shd w:val="clear" w:color="000000" w:fill="EBF1DE"/>
            <w:noWrap/>
            <w:hideMark/>
          </w:tcPr>
          <w:p w14:paraId="4ACFE9E5"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hideMark/>
          </w:tcPr>
          <w:p w14:paraId="254CDEB8"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xml:space="preserve">Prøve ut trygghetspakke hos minst 3 mottakere av hjemmebaserte tjenester innen 31.12.2014 </w:t>
            </w:r>
          </w:p>
        </w:tc>
      </w:tr>
      <w:tr w:rsidR="00926354" w:rsidRPr="00523F09" w14:paraId="4FB684E1" w14:textId="77777777" w:rsidTr="00C85047">
        <w:trPr>
          <w:trHeight w:val="288"/>
        </w:trPr>
        <w:tc>
          <w:tcPr>
            <w:tcW w:w="1063" w:type="pct"/>
            <w:tcBorders>
              <w:top w:val="single" w:sz="4" w:space="0" w:color="auto"/>
              <w:bottom w:val="single" w:sz="4" w:space="0" w:color="auto"/>
              <w:right w:val="single" w:sz="4" w:space="0" w:color="auto"/>
            </w:tcBorders>
            <w:shd w:val="clear" w:color="000000" w:fill="EBF1DE"/>
            <w:noWrap/>
          </w:tcPr>
          <w:p w14:paraId="209ADDBA"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7038F37F"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Legge inn velferdsteknologiske hjelpemidler i profil korttidslager innen 31.12.2015</w:t>
            </w:r>
          </w:p>
          <w:p w14:paraId="53E2418D"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Ta i bruk Mobil data innen 31.12.2015</w:t>
            </w:r>
          </w:p>
          <w:p w14:paraId="29F9A62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Prøve ut trygghetspakker hos min. 8 mottakere av hjemmetjenester innen 31.12.2015</w:t>
            </w:r>
          </w:p>
          <w:p w14:paraId="6967D72B"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Tjørsvågheimen, Sundeheimen, boliger for funksjonshemmede og Hidra omsorgssenter skal i løpet av planperioden oppgradere telefon-, syke- og alarmanlegg slik at det er mulig å ta bruk av velferdsteknologi. Tjørsvågheimen prioriteres i 2015.</w:t>
            </w:r>
          </w:p>
        </w:tc>
      </w:tr>
      <w:tr w:rsidR="00926354" w:rsidRPr="00523F09" w14:paraId="56612DC6"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595B67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6</w:t>
            </w:r>
          </w:p>
          <w:p w14:paraId="5B8589EF"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2D097117"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E443BF9"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Alle kommunale bygg innen helse og velferd skal ha tilgang på trådløst internett innen 31.12.2016</w:t>
            </w:r>
          </w:p>
          <w:p w14:paraId="7ABD9745"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Ansette 50 % ergoterapeut hovedoppgaver avanserte hjelpemidler og velferdsteknologi innen 31.12.2016</w:t>
            </w:r>
          </w:p>
        </w:tc>
      </w:tr>
      <w:tr w:rsidR="00926354" w:rsidRPr="00523F09" w14:paraId="5C7C918B"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DBFAD11" w14:textId="68C365BD" w:rsidR="00926354" w:rsidRPr="00523F09" w:rsidRDefault="00926354" w:rsidP="00926354">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B22F75A"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Investere i videokonferanseutstyr/LYNC i Fjellgata 8 innen 31.12.2018.</w:t>
            </w:r>
          </w:p>
          <w:p w14:paraId="7777FC8D"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Personalet må settes teknologisk og organisatorisk i stand til å ta i bruk og nyttiggjøre seg av velferdsteknologi, eksempelvis gjennom å gjennomføre velferdsteknologiens ABC</w:t>
            </w:r>
          </w:p>
          <w:p w14:paraId="5120AAA7"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Vurdere ulike alternativer for organisering av telemedisinsk sentral og alarmmottak innen 31.12.2017</w:t>
            </w:r>
          </w:p>
          <w:p w14:paraId="4D5F4F93" w14:textId="6D3FA534" w:rsidR="00926354" w:rsidRPr="00523F09" w:rsidRDefault="00926354" w:rsidP="00926354">
            <w:pPr>
              <w:rPr>
                <w:rFonts w:asciiTheme="minorHAnsi" w:hAnsiTheme="minorHAnsi" w:cstheme="minorHAnsi"/>
                <w:color w:val="000000"/>
                <w:szCs w:val="22"/>
              </w:rPr>
            </w:pPr>
            <w:r w:rsidRPr="00523F09">
              <w:rPr>
                <w:rFonts w:asciiTheme="minorHAnsi" w:hAnsiTheme="minorHAnsi" w:cstheme="minorHAnsi"/>
              </w:rPr>
              <w:t>Ta i bruk GPS, bevegelsessensor og døralarm og dokumentere effekter ved hjelp av gevinstrealisering som metodikk.</w:t>
            </w:r>
          </w:p>
        </w:tc>
      </w:tr>
      <w:tr w:rsidR="00926354" w:rsidRPr="00523F09" w14:paraId="4CFA7B10"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F99D118" w14:textId="5167EC66" w:rsidR="00926354" w:rsidRPr="00523F09" w:rsidRDefault="00926354" w:rsidP="00926354">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AE4ED95"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 xml:space="preserve">Det skal legges til rette for at velferdsteknologi installeres og kan tas i bruk i alle nye omsorgsboliger  </w:t>
            </w:r>
          </w:p>
          <w:p w14:paraId="5B7B2F84" w14:textId="77777777" w:rsidR="00926354" w:rsidRPr="00523F09" w:rsidRDefault="00926354" w:rsidP="00926354">
            <w:pPr>
              <w:rPr>
                <w:rFonts w:asciiTheme="minorHAnsi" w:hAnsiTheme="minorHAnsi" w:cstheme="minorHAnsi"/>
              </w:rPr>
            </w:pPr>
            <w:r w:rsidRPr="00523F09">
              <w:rPr>
                <w:rFonts w:asciiTheme="minorHAnsi" w:hAnsiTheme="minorHAnsi" w:cstheme="minorHAnsi"/>
              </w:rPr>
              <w:t>Avklare ansvars- og oppgavefordeling knyttet til innkjøp, montering, vedlikehold og drift av velferdsteknologi innen 31.12.2019</w:t>
            </w:r>
          </w:p>
          <w:p w14:paraId="0AF75166" w14:textId="1FDAB23F" w:rsidR="00926354" w:rsidRPr="00523F09" w:rsidRDefault="00926354" w:rsidP="00926354">
            <w:pPr>
              <w:rPr>
                <w:rFonts w:asciiTheme="minorHAnsi" w:hAnsiTheme="minorHAnsi" w:cstheme="minorHAnsi"/>
              </w:rPr>
            </w:pPr>
            <w:r w:rsidRPr="00523F09">
              <w:rPr>
                <w:rFonts w:asciiTheme="minorHAnsi" w:hAnsiTheme="minorHAnsi" w:cstheme="minorHAnsi"/>
              </w:rPr>
              <w:t>Alle trygghetsalarmer skal være digitale innen 31.12.2018.</w:t>
            </w:r>
          </w:p>
        </w:tc>
      </w:tr>
      <w:tr w:rsidR="00926354" w:rsidRPr="00523F09" w14:paraId="1B129E3B" w14:textId="77777777" w:rsidTr="00C85047">
        <w:trPr>
          <w:trHeight w:val="288"/>
        </w:trPr>
        <w:tc>
          <w:tcPr>
            <w:tcW w:w="1063" w:type="pct"/>
            <w:tcBorders>
              <w:top w:val="single" w:sz="4" w:space="0" w:color="auto"/>
              <w:bottom w:val="single" w:sz="4" w:space="0" w:color="auto"/>
            </w:tcBorders>
            <w:shd w:val="clear" w:color="auto" w:fill="auto"/>
            <w:noWrap/>
            <w:hideMark/>
          </w:tcPr>
          <w:p w14:paraId="28149A09"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39660D22"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Kapittel 5 Forebygging og mestring</w:t>
            </w:r>
          </w:p>
        </w:tc>
      </w:tr>
      <w:tr w:rsidR="00926354" w:rsidRPr="00523F09" w14:paraId="317B9238" w14:textId="77777777" w:rsidTr="00DC3D8F">
        <w:trPr>
          <w:trHeight w:val="1982"/>
        </w:trPr>
        <w:tc>
          <w:tcPr>
            <w:tcW w:w="1063" w:type="pct"/>
            <w:tcBorders>
              <w:top w:val="single" w:sz="4" w:space="0" w:color="auto"/>
              <w:right w:val="single" w:sz="4" w:space="0" w:color="auto"/>
            </w:tcBorders>
            <w:shd w:val="clear" w:color="000000" w:fill="EBF1DE"/>
            <w:noWrap/>
            <w:hideMark/>
          </w:tcPr>
          <w:p w14:paraId="344CFED9"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4</w:t>
            </w:r>
          </w:p>
          <w:p w14:paraId="08D99444"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1E19A87B"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tcBorders>
            <w:shd w:val="clear" w:color="000000" w:fill="EBF1DE"/>
            <w:hideMark/>
          </w:tcPr>
          <w:p w14:paraId="59613DDD"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Etablere frisklivssentral, som samlokaliseres med frivilligsentral innen 31.12.2014</w:t>
            </w:r>
          </w:p>
          <w:p w14:paraId="028F368F"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Tilby fallforebyggende kurs 2 ganger per år, første gang innen 31.12.2014</w:t>
            </w:r>
          </w:p>
          <w:p w14:paraId="4B2CB54F"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xml:space="preserve">Etablere kommunale aktivitetsgrupper for personer som har vært til opptrening i Geriatrisk daghospital innen 31.12.2015 </w:t>
            </w:r>
          </w:p>
          <w:p w14:paraId="0D347BBC"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Prøve ut hverdagsrehabilitering på 5 brukere innen 31.12.2014, gjennom å styrke fysioterapi og ergoterapiressurser</w:t>
            </w:r>
          </w:p>
        </w:tc>
      </w:tr>
      <w:tr w:rsidR="00926354" w:rsidRPr="00523F09" w14:paraId="7AC9B0E3" w14:textId="77777777" w:rsidTr="00C85047">
        <w:trPr>
          <w:trHeight w:val="288"/>
        </w:trPr>
        <w:tc>
          <w:tcPr>
            <w:tcW w:w="1063" w:type="pct"/>
            <w:tcBorders>
              <w:top w:val="single" w:sz="4" w:space="0" w:color="auto"/>
              <w:bottom w:val="single" w:sz="4" w:space="0" w:color="auto"/>
              <w:right w:val="single" w:sz="4" w:space="0" w:color="auto"/>
            </w:tcBorders>
            <w:shd w:val="clear" w:color="000000" w:fill="EBF1DE"/>
            <w:noWrap/>
          </w:tcPr>
          <w:p w14:paraId="6CA54DA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1CA0DB4F"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Etablere mestringskurs for personer med diabetes 2 i samarbeid med legekontor og spesialisthelsetjeneste innen 31.12.2015</w:t>
            </w:r>
          </w:p>
          <w:p w14:paraId="620A1EDE"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xml:space="preserve">Etablere et kommunalt utvalg som skal ha fokus på forebygging av sosial ulikhet i helse </w:t>
            </w:r>
          </w:p>
          <w:p w14:paraId="394F1B31"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Etablerer et tverrfaglig innsatsteam (hverdagsrehabilitering) i hjemmetjenesten innen 31.12.2015</w:t>
            </w:r>
          </w:p>
          <w:p w14:paraId="2AD2F9E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Utarbeide rutiner for helhetlig tverrfaglig oppfølging av ungdom som står i fare for å havne utenfor utdannings- og arbeidslivet i samarbeid med familiesenter, spesialisthelsetjenester, skole, NAV, politi, private m.fl .innen 31.12.2015 (TVIST)</w:t>
            </w:r>
          </w:p>
        </w:tc>
      </w:tr>
      <w:tr w:rsidR="00926354" w:rsidRPr="00523F09" w14:paraId="3B2E9B75"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24872E3B"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6</w:t>
            </w:r>
          </w:p>
          <w:p w14:paraId="71054374"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71F9B7EB"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1411991A"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022B2F20"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Tilby strøsand årlig til innbyggere over 70 år og personer med nedsatt funksjonsnivå</w:t>
            </w:r>
          </w:p>
          <w:p w14:paraId="4DBB865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Etablere mestringskurs for personer med kroniske lidelser innen 31.12.2016</w:t>
            </w:r>
          </w:p>
          <w:p w14:paraId="2E1D756D"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Implementere mestringskurs for pårørende med barn som har et omfattende behov for tjenester innen 31.12.2017</w:t>
            </w:r>
          </w:p>
        </w:tc>
      </w:tr>
      <w:tr w:rsidR="00926354" w:rsidRPr="00523F09" w14:paraId="7F600577"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28CF93BB" w14:textId="1E03BA7A" w:rsidR="00926354" w:rsidRPr="00523F09" w:rsidRDefault="00926354" w:rsidP="00926354">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0159DD5" w14:textId="77777777" w:rsidR="00926354" w:rsidRPr="00523F09" w:rsidRDefault="00926354" w:rsidP="00926354">
            <w:pPr>
              <w:rPr>
                <w:rFonts w:asciiTheme="minorHAnsi" w:hAnsiTheme="minorHAnsi" w:cstheme="minorHAnsi"/>
                <w:szCs w:val="20"/>
              </w:rPr>
            </w:pPr>
            <w:r w:rsidRPr="00523F09">
              <w:rPr>
                <w:rFonts w:asciiTheme="minorHAnsi" w:hAnsiTheme="minorHAnsi" w:cstheme="minorHAnsi"/>
                <w:szCs w:val="20"/>
              </w:rPr>
              <w:t>Tilby strøsand årlig til innbyggere over 70 år og personer med nedsatt funksjonsnivå</w:t>
            </w:r>
          </w:p>
          <w:p w14:paraId="2854C11B" w14:textId="77777777" w:rsidR="00926354" w:rsidRPr="00523F09" w:rsidRDefault="00926354" w:rsidP="00926354">
            <w:pPr>
              <w:rPr>
                <w:rFonts w:asciiTheme="minorHAnsi" w:hAnsiTheme="minorHAnsi" w:cstheme="minorHAnsi"/>
                <w:szCs w:val="20"/>
              </w:rPr>
            </w:pPr>
            <w:r w:rsidRPr="00523F09">
              <w:rPr>
                <w:rFonts w:asciiTheme="minorHAnsi" w:hAnsiTheme="minorHAnsi" w:cstheme="minorHAnsi"/>
                <w:szCs w:val="20"/>
              </w:rPr>
              <w:t>Gjennomføre et årlig livsstilsendringskurs for innvandrergrupper med fokus på diabetes</w:t>
            </w:r>
          </w:p>
          <w:p w14:paraId="568102A6" w14:textId="77777777" w:rsidR="00926354" w:rsidRPr="00523F09" w:rsidRDefault="00926354" w:rsidP="00926354">
            <w:pPr>
              <w:rPr>
                <w:rFonts w:asciiTheme="minorHAnsi" w:hAnsiTheme="minorHAnsi" w:cstheme="minorHAnsi"/>
                <w:szCs w:val="20"/>
              </w:rPr>
            </w:pPr>
            <w:r w:rsidRPr="00523F09">
              <w:rPr>
                <w:rFonts w:asciiTheme="minorHAnsi" w:hAnsiTheme="minorHAnsi" w:cstheme="minorHAnsi"/>
                <w:szCs w:val="20"/>
              </w:rPr>
              <w:t>Implementere mestringskurs for pårørende med barn som har et omfattende behov for tjenester innen 31.12.2017</w:t>
            </w:r>
          </w:p>
          <w:p w14:paraId="2E4F6BFA" w14:textId="77777777" w:rsidR="00926354" w:rsidRPr="00523F09" w:rsidRDefault="00926354" w:rsidP="00926354">
            <w:pPr>
              <w:rPr>
                <w:rFonts w:asciiTheme="minorHAnsi" w:hAnsiTheme="minorHAnsi" w:cstheme="minorHAnsi"/>
                <w:szCs w:val="20"/>
              </w:rPr>
            </w:pPr>
            <w:r w:rsidRPr="00523F09">
              <w:rPr>
                <w:rFonts w:asciiTheme="minorHAnsi" w:hAnsiTheme="minorHAnsi" w:cstheme="minorHAnsi"/>
                <w:szCs w:val="20"/>
              </w:rPr>
              <w:t>Etablere et samarbeid med Trimmeriet om trening for personer med psykiske lidelser innen 31.12.2019</w:t>
            </w:r>
          </w:p>
          <w:p w14:paraId="3E6337CA" w14:textId="37EE2F36" w:rsidR="00926354" w:rsidRPr="00523F09" w:rsidRDefault="00926354" w:rsidP="00926354">
            <w:pPr>
              <w:rPr>
                <w:rFonts w:asciiTheme="minorHAnsi" w:hAnsiTheme="minorHAnsi" w:cstheme="minorHAnsi"/>
                <w:color w:val="000000"/>
                <w:szCs w:val="22"/>
              </w:rPr>
            </w:pPr>
            <w:r w:rsidRPr="00523F09">
              <w:rPr>
                <w:rFonts w:asciiTheme="minorHAnsi" w:hAnsiTheme="minorHAnsi" w:cstheme="minorHAnsi"/>
                <w:szCs w:val="20"/>
              </w:rPr>
              <w:t>Utarbeide og implementere rutiner for hvordan ivareta barn som pårørende innen 31.12.2018</w:t>
            </w:r>
          </w:p>
        </w:tc>
      </w:tr>
      <w:tr w:rsidR="00926354" w:rsidRPr="00523F09" w14:paraId="25F6A441"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5A1A427" w14:textId="7D830E0D" w:rsidR="00926354" w:rsidRPr="00523F09" w:rsidRDefault="00926354" w:rsidP="00926354">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7BF02DC" w14:textId="77777777" w:rsidR="00926354" w:rsidRPr="00523F09" w:rsidRDefault="00926354" w:rsidP="00926354">
            <w:pPr>
              <w:rPr>
                <w:rFonts w:asciiTheme="minorHAnsi" w:hAnsiTheme="minorHAnsi" w:cstheme="minorHAnsi"/>
                <w:szCs w:val="20"/>
              </w:rPr>
            </w:pPr>
            <w:r w:rsidRPr="00523F09">
              <w:rPr>
                <w:rFonts w:asciiTheme="minorHAnsi" w:hAnsiTheme="minorHAnsi" w:cstheme="minorHAnsi"/>
                <w:szCs w:val="20"/>
              </w:rPr>
              <w:t xml:space="preserve">Tilby strøsand årlig til innbyggere over 70 år og personer med nedsatt funksjonsnivå </w:t>
            </w:r>
          </w:p>
          <w:p w14:paraId="65DD6865" w14:textId="77777777" w:rsidR="00926354" w:rsidRPr="00523F09" w:rsidRDefault="00926354" w:rsidP="00926354">
            <w:pPr>
              <w:rPr>
                <w:rFonts w:asciiTheme="minorHAnsi" w:hAnsiTheme="minorHAnsi" w:cstheme="minorHAnsi"/>
                <w:b/>
                <w:szCs w:val="20"/>
              </w:rPr>
            </w:pPr>
            <w:r w:rsidRPr="00523F09">
              <w:rPr>
                <w:rFonts w:asciiTheme="minorHAnsi" w:hAnsiTheme="minorHAnsi" w:cstheme="minorHAnsi"/>
                <w:szCs w:val="20"/>
              </w:rPr>
              <w:t>Antall deltakere i kommunale forebyggende treningsgrupper er minst 40 innen 31.12.2018</w:t>
            </w:r>
          </w:p>
          <w:p w14:paraId="79FAC68D" w14:textId="77777777" w:rsidR="00926354" w:rsidRPr="00523F09" w:rsidRDefault="00926354" w:rsidP="00926354">
            <w:pPr>
              <w:rPr>
                <w:rFonts w:asciiTheme="minorHAnsi" w:hAnsiTheme="minorHAnsi" w:cstheme="minorHAnsi"/>
                <w:szCs w:val="20"/>
              </w:rPr>
            </w:pPr>
            <w:r w:rsidRPr="00523F09">
              <w:rPr>
                <w:rFonts w:asciiTheme="minorHAnsi" w:hAnsiTheme="minorHAnsi" w:cstheme="minorHAnsi"/>
                <w:szCs w:val="20"/>
              </w:rPr>
              <w:t>Lage en årlig sammenstilling som viser funksjonsnivå og tjenester basert på IPLOS score (Individbasert pleie- og omsorgsstatistikk), første gang innen 31.12.2018</w:t>
            </w:r>
          </w:p>
          <w:p w14:paraId="35234ABA" w14:textId="24A00397" w:rsidR="00926354" w:rsidRPr="00523F09" w:rsidRDefault="00926354" w:rsidP="00926354">
            <w:pPr>
              <w:rPr>
                <w:rFonts w:asciiTheme="minorHAnsi" w:hAnsiTheme="minorHAnsi" w:cstheme="minorHAnsi"/>
                <w:szCs w:val="20"/>
              </w:rPr>
            </w:pPr>
            <w:r w:rsidRPr="00523F09">
              <w:rPr>
                <w:rFonts w:asciiTheme="minorHAnsi" w:hAnsiTheme="minorHAnsi" w:cstheme="minorHAnsi"/>
              </w:rPr>
              <w:t>Implementere hverdagsmestring i hjemmebaserte tjenester innen 31.12.2019</w:t>
            </w:r>
          </w:p>
        </w:tc>
      </w:tr>
      <w:tr w:rsidR="00926354" w:rsidRPr="00523F09" w14:paraId="6DD0F93F" w14:textId="77777777" w:rsidTr="00DC3D8F">
        <w:trPr>
          <w:trHeight w:val="288"/>
        </w:trPr>
        <w:tc>
          <w:tcPr>
            <w:tcW w:w="1063" w:type="pct"/>
            <w:tcBorders>
              <w:top w:val="single" w:sz="4" w:space="0" w:color="auto"/>
              <w:bottom w:val="single" w:sz="4" w:space="0" w:color="auto"/>
            </w:tcBorders>
            <w:shd w:val="clear" w:color="auto" w:fill="auto"/>
            <w:noWrap/>
            <w:hideMark/>
          </w:tcPr>
          <w:p w14:paraId="2693E77B"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13242CA2"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Kapittel 6 Habilitering og rehabilitering</w:t>
            </w:r>
          </w:p>
        </w:tc>
      </w:tr>
      <w:tr w:rsidR="00926354" w:rsidRPr="00523F09" w14:paraId="59965957" w14:textId="77777777" w:rsidTr="00DC3D8F">
        <w:trPr>
          <w:trHeight w:val="2197"/>
        </w:trPr>
        <w:tc>
          <w:tcPr>
            <w:tcW w:w="1063" w:type="pct"/>
            <w:tcBorders>
              <w:top w:val="single" w:sz="4" w:space="0" w:color="auto"/>
              <w:bottom w:val="single" w:sz="4" w:space="0" w:color="auto"/>
              <w:right w:val="single" w:sz="4" w:space="0" w:color="auto"/>
            </w:tcBorders>
            <w:shd w:val="clear" w:color="000000" w:fill="EBF1DE"/>
            <w:noWrap/>
            <w:hideMark/>
          </w:tcPr>
          <w:p w14:paraId="04F6E12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4</w:t>
            </w:r>
          </w:p>
          <w:p w14:paraId="0E281AA4"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3392C305"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20506E8F"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p w14:paraId="48AE3253"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5DCD73D7"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Etablerer behandlingslinjer og formelt samarbeid med geriatrisk daghospital innen 31.12.2014?</w:t>
            </w:r>
          </w:p>
          <w:p w14:paraId="2DE1E935"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Innføre vedtak om hverdagsrehabilitering innen 31.12.2014iva</w:t>
            </w:r>
          </w:p>
          <w:p w14:paraId="4EBC518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Opplæring i hverdagsrehabilitering i boliger for utviklingshemmede innen 31.12.2014</w:t>
            </w:r>
          </w:p>
          <w:p w14:paraId="29904F28"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xml:space="preserve"> Etablerere rutiner for måling av effekt av rehabilitering innen 31.12.2014</w:t>
            </w:r>
          </w:p>
          <w:p w14:paraId="20398454"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Opprette nytt tjenestetilbud for eldre personer med utviklingshemming innen første halvdel av 2014</w:t>
            </w:r>
          </w:p>
        </w:tc>
      </w:tr>
      <w:tr w:rsidR="00926354" w:rsidRPr="00523F09" w14:paraId="3906EE7E" w14:textId="77777777" w:rsidTr="00DC3D8F">
        <w:trPr>
          <w:trHeight w:val="288"/>
        </w:trPr>
        <w:tc>
          <w:tcPr>
            <w:tcW w:w="1063" w:type="pct"/>
            <w:tcBorders>
              <w:top w:val="single" w:sz="4" w:space="0" w:color="auto"/>
              <w:bottom w:val="single" w:sz="4" w:space="0" w:color="auto"/>
              <w:right w:val="single" w:sz="4" w:space="0" w:color="auto"/>
            </w:tcBorders>
            <w:shd w:val="clear" w:color="000000" w:fill="EBF1DE"/>
            <w:noWrap/>
          </w:tcPr>
          <w:p w14:paraId="77EE3BBD"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0976B96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xml:space="preserve">Gjennomføre minst ett årlig kurs for koordinatorer, gjerne i samarbeid med andre kommuner </w:t>
            </w:r>
          </w:p>
          <w:p w14:paraId="2AB33BB9"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Være pådriver for etablering og drift av fagutvalg for personer med utviklingshemming i Lister</w:t>
            </w:r>
          </w:p>
        </w:tc>
      </w:tr>
      <w:tr w:rsidR="00926354" w:rsidRPr="00523F09" w14:paraId="133147C1"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92DA3B9"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Gjennomført 2016</w:t>
            </w:r>
          </w:p>
          <w:p w14:paraId="26EEC674" w14:textId="77777777" w:rsidR="00926354" w:rsidRPr="00523F09" w:rsidRDefault="00926354" w:rsidP="00926354">
            <w:pPr>
              <w:rPr>
                <w:rFonts w:ascii="Calibri" w:hAnsi="Calibri" w:cs="Calibri"/>
                <w:color w:val="000000"/>
                <w:szCs w:val="22"/>
              </w:rPr>
            </w:pPr>
          </w:p>
          <w:p w14:paraId="3140063D" w14:textId="77777777" w:rsidR="00926354" w:rsidRPr="00523F09" w:rsidRDefault="00926354" w:rsidP="00926354">
            <w:pPr>
              <w:rPr>
                <w:rFonts w:ascii="Calibri" w:hAnsi="Calibri" w:cs="Calibri"/>
                <w:color w:val="000000"/>
                <w:szCs w:val="22"/>
              </w:rPr>
            </w:pPr>
          </w:p>
          <w:p w14:paraId="003C318C" w14:textId="77777777" w:rsidR="00926354" w:rsidRPr="00523F09" w:rsidRDefault="00926354" w:rsidP="00926354">
            <w:pPr>
              <w:rPr>
                <w:rFonts w:ascii="Calibri" w:hAnsi="Calibri" w:cs="Calibri"/>
                <w:color w:val="000000"/>
                <w:szCs w:val="22"/>
              </w:rPr>
            </w:pPr>
          </w:p>
          <w:p w14:paraId="2045841B" w14:textId="77777777" w:rsidR="00926354" w:rsidRPr="00523F09" w:rsidRDefault="00926354" w:rsidP="00926354">
            <w:pPr>
              <w:rPr>
                <w:rFonts w:ascii="Calibri" w:hAnsi="Calibri" w:cs="Calibri"/>
                <w:color w:val="000000"/>
                <w:szCs w:val="22"/>
              </w:rPr>
            </w:pPr>
          </w:p>
          <w:p w14:paraId="25E9B4C9" w14:textId="77777777" w:rsidR="00926354" w:rsidRPr="00523F09" w:rsidRDefault="00926354" w:rsidP="00926354">
            <w:pPr>
              <w:rPr>
                <w:rFonts w:ascii="Calibri" w:hAnsi="Calibri" w:cs="Calibri"/>
                <w:color w:val="000000"/>
                <w:szCs w:val="22"/>
              </w:rPr>
            </w:pPr>
          </w:p>
          <w:p w14:paraId="11C954FF" w14:textId="77777777" w:rsidR="00926354" w:rsidRPr="00523F09" w:rsidRDefault="00926354" w:rsidP="00926354">
            <w:pPr>
              <w:rPr>
                <w:rFonts w:ascii="Calibri" w:hAnsi="Calibri" w:cs="Calibri"/>
                <w:color w:val="000000"/>
                <w:szCs w:val="22"/>
              </w:rPr>
            </w:pPr>
          </w:p>
          <w:p w14:paraId="73CE632C" w14:textId="77777777" w:rsidR="00926354" w:rsidRPr="00523F09" w:rsidRDefault="00926354" w:rsidP="00926354">
            <w:pPr>
              <w:rPr>
                <w:rFonts w:ascii="Calibri" w:hAnsi="Calibri" w:cs="Calibri"/>
                <w:color w:val="000000"/>
                <w:szCs w:val="22"/>
              </w:rPr>
            </w:pPr>
          </w:p>
          <w:p w14:paraId="4FBF7317"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7EAF069A"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 xml:space="preserve">Gjennomføre minst ett årlig kurs for koordinatorer, gjerne i samarbeid med andre kommuner </w:t>
            </w:r>
          </w:p>
          <w:p w14:paraId="1B9D4C91"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Styrke kommunal fysioterapi med 50 % stilling knyttet til oppfølging av barn, innen 31.12.2017</w:t>
            </w:r>
          </w:p>
          <w:p w14:paraId="7C8F0BA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Øke ergoterapi ressursen i kommunen med inntil 100 % stilling innen 31.12.2017</w:t>
            </w:r>
          </w:p>
          <w:p w14:paraId="16BEC942"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Videreføre satsning på hverdagsrehabilitering.</w:t>
            </w:r>
          </w:p>
          <w:p w14:paraId="303B9676"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Videreføre utviklingsarbeid knyttet til helhetlige pasientforløp og hva er viktig for deg- skjema</w:t>
            </w:r>
          </w:p>
          <w:p w14:paraId="7907EA28"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Etablere rutiner for vurdering av tiltak og evaluering av resultater av hverdagsrehabilitering både på system og individnivå</w:t>
            </w:r>
          </w:p>
          <w:p w14:paraId="3FAEF0B3"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Opprettholde og videreutvikle hverdagsmestring som en tjeneste for personer med utviklingshemming i drift innen 31.12.2016</w:t>
            </w:r>
          </w:p>
          <w:p w14:paraId="3554D9B8" w14:textId="77777777" w:rsidR="00926354" w:rsidRPr="00523F09" w:rsidRDefault="00926354" w:rsidP="00926354">
            <w:pPr>
              <w:rPr>
                <w:rFonts w:ascii="Calibri" w:hAnsi="Calibri" w:cs="Calibri"/>
                <w:color w:val="000000"/>
                <w:szCs w:val="22"/>
              </w:rPr>
            </w:pPr>
            <w:r w:rsidRPr="00523F09">
              <w:rPr>
                <w:rFonts w:ascii="Calibri" w:hAnsi="Calibri" w:cs="Calibri"/>
                <w:color w:val="000000"/>
                <w:szCs w:val="22"/>
              </w:rPr>
              <w:t>Samorganisere rehabilitering ,forebygging frivillig og mestringstilbud i kommune</w:t>
            </w:r>
          </w:p>
        </w:tc>
      </w:tr>
      <w:tr w:rsidR="00926354" w:rsidRPr="00523F09" w14:paraId="32586174"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224B8B4" w14:textId="18212905" w:rsidR="00926354" w:rsidRPr="00523F09" w:rsidRDefault="00926354" w:rsidP="00926354">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B2F6D46" w14:textId="77777777" w:rsidR="00926354" w:rsidRPr="00523F09" w:rsidRDefault="00926354" w:rsidP="00926354">
            <w:pPr>
              <w:rPr>
                <w:rFonts w:asciiTheme="minorHAnsi" w:hAnsiTheme="minorHAnsi" w:cstheme="minorHAnsi"/>
                <w:szCs w:val="18"/>
              </w:rPr>
            </w:pPr>
            <w:r w:rsidRPr="00523F09">
              <w:rPr>
                <w:rFonts w:asciiTheme="minorHAnsi" w:hAnsiTheme="minorHAnsi" w:cstheme="minorHAnsi"/>
                <w:szCs w:val="18"/>
              </w:rPr>
              <w:t xml:space="preserve">Gjennomføre minst ett årlig kurs for koordinatorer, gjerne i samarbeid med andre kommuner </w:t>
            </w:r>
          </w:p>
          <w:p w14:paraId="757FE2B4" w14:textId="77777777" w:rsidR="00926354" w:rsidRPr="00523F09" w:rsidRDefault="00926354" w:rsidP="00926354">
            <w:pPr>
              <w:rPr>
                <w:rFonts w:asciiTheme="minorHAnsi" w:hAnsiTheme="minorHAnsi" w:cstheme="minorHAnsi"/>
                <w:szCs w:val="18"/>
              </w:rPr>
            </w:pPr>
            <w:r w:rsidRPr="00523F09">
              <w:rPr>
                <w:rFonts w:asciiTheme="minorHAnsi" w:hAnsiTheme="minorHAnsi" w:cstheme="minorHAnsi"/>
                <w:szCs w:val="18"/>
              </w:rPr>
              <w:t>Videreføre satsning på hv.rehabilitering og samarbeide tett med tjenestene for økt fokus på mestring for den enkelte.</w:t>
            </w:r>
          </w:p>
          <w:p w14:paraId="15CE9C8C" w14:textId="46291025" w:rsidR="00926354" w:rsidRPr="00523F09" w:rsidRDefault="00926354" w:rsidP="00926354">
            <w:pPr>
              <w:rPr>
                <w:rFonts w:asciiTheme="minorHAnsi" w:hAnsiTheme="minorHAnsi" w:cstheme="minorHAnsi"/>
                <w:color w:val="000000"/>
                <w:szCs w:val="22"/>
              </w:rPr>
            </w:pPr>
            <w:r w:rsidRPr="00523F09">
              <w:rPr>
                <w:rFonts w:asciiTheme="minorHAnsi" w:hAnsiTheme="minorHAnsi" w:cstheme="minorHAnsi"/>
                <w:szCs w:val="18"/>
              </w:rPr>
              <w:t>Opprettholde og videreutvikle hverdagsmestring som en tjeneste for personer med utviklingshemming</w:t>
            </w:r>
          </w:p>
        </w:tc>
      </w:tr>
      <w:tr w:rsidR="008222F2" w:rsidRPr="00523F09" w14:paraId="7DA47ACB"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531D6E5" w14:textId="3619B5D0" w:rsidR="008222F2" w:rsidRPr="00523F09" w:rsidRDefault="008222F2" w:rsidP="008222F2">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030CCA91" w14:textId="3C5F0EE2" w:rsidR="008222F2" w:rsidRPr="00523F09" w:rsidRDefault="008222F2" w:rsidP="008222F2">
            <w:pPr>
              <w:rPr>
                <w:rFonts w:asciiTheme="minorHAnsi" w:hAnsiTheme="minorHAnsi" w:cstheme="minorHAnsi"/>
                <w:szCs w:val="18"/>
              </w:rPr>
            </w:pPr>
            <w:r w:rsidRPr="00523F09">
              <w:rPr>
                <w:rFonts w:asciiTheme="minorHAnsi" w:hAnsiTheme="minorHAnsi" w:cstheme="minorHAnsi"/>
                <w:szCs w:val="18"/>
              </w:rPr>
              <w:t>Styrke rehabiliteringsressurser, herunder ergoterapi i hjemmetjenesten til oppfølging av geriatriske pasienter, med minst to årsverk innen 31.12.2019 Videreføre satsning på hv.rehabilitering og samarbeide tett med tjenestene for økt fokus på mestring for den enkelte.</w:t>
            </w:r>
          </w:p>
          <w:p w14:paraId="640DB9F9" w14:textId="1CC3D8EC" w:rsidR="008222F2" w:rsidRPr="00523F09" w:rsidRDefault="008222F2" w:rsidP="008222F2">
            <w:pPr>
              <w:rPr>
                <w:rFonts w:asciiTheme="minorHAnsi" w:hAnsiTheme="minorHAnsi" w:cstheme="minorHAnsi"/>
                <w:szCs w:val="18"/>
              </w:rPr>
            </w:pPr>
            <w:r w:rsidRPr="00523F09">
              <w:rPr>
                <w:rFonts w:asciiTheme="minorHAnsi" w:hAnsiTheme="minorHAnsi" w:cstheme="minorHAnsi"/>
                <w:szCs w:val="18"/>
              </w:rPr>
              <w:t xml:space="preserve">Opprettholde og videreutvikle hverdagsmestring som en tjeneste for personer med utviklingshemming </w:t>
            </w:r>
          </w:p>
        </w:tc>
      </w:tr>
      <w:tr w:rsidR="008222F2" w:rsidRPr="00523F09" w14:paraId="4FFFE0E9" w14:textId="77777777" w:rsidTr="00DC3D8F">
        <w:trPr>
          <w:trHeight w:val="288"/>
        </w:trPr>
        <w:tc>
          <w:tcPr>
            <w:tcW w:w="1063" w:type="pct"/>
            <w:tcBorders>
              <w:top w:val="single" w:sz="4" w:space="0" w:color="auto"/>
              <w:bottom w:val="single" w:sz="4" w:space="0" w:color="auto"/>
            </w:tcBorders>
            <w:shd w:val="clear" w:color="auto" w:fill="auto"/>
            <w:noWrap/>
            <w:hideMark/>
          </w:tcPr>
          <w:p w14:paraId="59F819C9"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1E020ED6"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Kapittel 7 Psykisk helse</w:t>
            </w:r>
          </w:p>
        </w:tc>
      </w:tr>
      <w:tr w:rsidR="008222F2" w:rsidRPr="00523F09" w14:paraId="1340131B" w14:textId="77777777" w:rsidTr="00DC3D8F">
        <w:trPr>
          <w:trHeight w:val="576"/>
        </w:trPr>
        <w:tc>
          <w:tcPr>
            <w:tcW w:w="1063" w:type="pct"/>
            <w:tcBorders>
              <w:top w:val="single" w:sz="4" w:space="0" w:color="auto"/>
              <w:bottom w:val="single" w:sz="4" w:space="0" w:color="auto"/>
              <w:right w:val="single" w:sz="4" w:space="0" w:color="auto"/>
            </w:tcBorders>
            <w:shd w:val="clear" w:color="000000" w:fill="EBF1DE"/>
            <w:noWrap/>
            <w:hideMark/>
          </w:tcPr>
          <w:p w14:paraId="26643B30"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hideMark/>
          </w:tcPr>
          <w:p w14:paraId="6E3F7388"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 xml:space="preserve">Styrke psykiske helsetjenester med minimum 1 årsverk for å sikre rask psykisk helsehjelp på tvers av alder til personer med lettere psykiske plager/lidelser for å forebygge utvikling innen 31.12.2014. </w:t>
            </w:r>
          </w:p>
        </w:tc>
      </w:tr>
      <w:tr w:rsidR="008222F2" w:rsidRPr="00523F09" w14:paraId="58F71B47" w14:textId="77777777" w:rsidTr="00DC3D8F">
        <w:trPr>
          <w:trHeight w:val="576"/>
        </w:trPr>
        <w:tc>
          <w:tcPr>
            <w:tcW w:w="1063" w:type="pct"/>
            <w:tcBorders>
              <w:top w:val="single" w:sz="4" w:space="0" w:color="auto"/>
              <w:bottom w:val="single" w:sz="4" w:space="0" w:color="auto"/>
              <w:right w:val="single" w:sz="4" w:space="0" w:color="auto"/>
            </w:tcBorders>
            <w:shd w:val="clear" w:color="000000" w:fill="EBF1DE"/>
            <w:noWrap/>
          </w:tcPr>
          <w:p w14:paraId="1C29BF76"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08A2E4BE"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Veiledning av ansatte i helse- og omsorgstjenester gjennomføres ved behov.</w:t>
            </w:r>
          </w:p>
          <w:p w14:paraId="6C2DFC73"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Videreføre arbeidet med SMIL grupper, Kvello prosjektet, kjærlighet og grenser og Zippys venner</w:t>
            </w:r>
          </w:p>
          <w:p w14:paraId="3B3AC728"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Gjennomføre minimum 2 KID kurs /DU kurs per år</w:t>
            </w:r>
          </w:p>
        </w:tc>
      </w:tr>
      <w:tr w:rsidR="008222F2" w:rsidRPr="00523F09" w14:paraId="792C64E6" w14:textId="77777777" w:rsidTr="00C46CF0">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33428DF"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Gjennomført 2016</w:t>
            </w:r>
          </w:p>
          <w:p w14:paraId="3310ECEC" w14:textId="77777777" w:rsidR="008222F2" w:rsidRPr="00523F09" w:rsidRDefault="008222F2" w:rsidP="008222F2">
            <w:pPr>
              <w:rPr>
                <w:rFonts w:ascii="Calibri" w:hAnsi="Calibri" w:cs="Calibri"/>
                <w:color w:val="000000"/>
                <w:szCs w:val="22"/>
              </w:rPr>
            </w:pPr>
          </w:p>
          <w:p w14:paraId="2B5DE198" w14:textId="77777777" w:rsidR="008222F2" w:rsidRPr="00523F09" w:rsidRDefault="008222F2" w:rsidP="008222F2">
            <w:pPr>
              <w:rPr>
                <w:rFonts w:ascii="Calibri" w:hAnsi="Calibri" w:cs="Calibri"/>
                <w:color w:val="000000"/>
                <w:szCs w:val="22"/>
              </w:rPr>
            </w:pPr>
          </w:p>
          <w:p w14:paraId="4BA43F1D" w14:textId="77777777" w:rsidR="008222F2" w:rsidRPr="00523F09" w:rsidRDefault="008222F2" w:rsidP="008222F2">
            <w:pPr>
              <w:rPr>
                <w:rFonts w:ascii="Calibri" w:hAnsi="Calibri" w:cs="Calibri"/>
                <w:color w:val="000000"/>
                <w:szCs w:val="22"/>
              </w:rPr>
            </w:pPr>
          </w:p>
          <w:p w14:paraId="77160C88"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3EBA4CF"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Videreføre arbeidet med SMIL grupper, Kvello prosjektet, kjærlighet og grenser og Zippys venner</w:t>
            </w:r>
          </w:p>
          <w:p w14:paraId="221E6627"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Gjennomføre minimum 2 KID kurs /DU kurs per år</w:t>
            </w:r>
          </w:p>
          <w:p w14:paraId="0341AE8D"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Etablere kommunal øyeblikkelig hjelp for personer med psykiatri/ruslidelser hjelp innen 31.12.2017.</w:t>
            </w:r>
          </w:p>
          <w:p w14:paraId="09D21C89"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Ansette 2 erfaringskonsulenter innen 31.12.2017</w:t>
            </w:r>
          </w:p>
          <w:p w14:paraId="5C9D67EC"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 xml:space="preserve">Ansatte i Flekkefjord kommune gjennomfører kompetanseheving innen post traumatisk stress innen 31.12.2017  </w:t>
            </w:r>
          </w:p>
          <w:p w14:paraId="1DA8A364"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Ansette psykolog i fast stilling innen 31.12.2017</w:t>
            </w:r>
          </w:p>
          <w:p w14:paraId="6990F5A3" w14:textId="77777777" w:rsidR="008222F2" w:rsidRPr="00523F09" w:rsidRDefault="008222F2" w:rsidP="008222F2">
            <w:pPr>
              <w:rPr>
                <w:rFonts w:ascii="Calibri" w:hAnsi="Calibri" w:cs="Calibri"/>
                <w:color w:val="000000"/>
                <w:szCs w:val="22"/>
              </w:rPr>
            </w:pPr>
            <w:r w:rsidRPr="00523F09">
              <w:rPr>
                <w:rFonts w:ascii="Calibri" w:hAnsi="Calibri" w:cs="Calibri"/>
                <w:color w:val="000000"/>
                <w:szCs w:val="22"/>
              </w:rPr>
              <w:t>Samarbeide med DPS Lister om etablering og drift av FACT team</w:t>
            </w:r>
          </w:p>
        </w:tc>
      </w:tr>
      <w:tr w:rsidR="008222F2" w:rsidRPr="00523F09" w14:paraId="08736F57" w14:textId="77777777" w:rsidTr="00C46CF0">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293C2472" w14:textId="33EC8737" w:rsidR="008222F2" w:rsidRPr="00523F09" w:rsidRDefault="008222F2" w:rsidP="008222F2">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40C1EDA" w14:textId="77777777" w:rsidR="008222F2" w:rsidRPr="00523F09" w:rsidRDefault="008222F2" w:rsidP="008222F2">
            <w:pPr>
              <w:rPr>
                <w:rFonts w:asciiTheme="minorHAnsi" w:hAnsiTheme="minorHAnsi" w:cstheme="minorHAnsi"/>
                <w:szCs w:val="20"/>
              </w:rPr>
            </w:pPr>
            <w:r w:rsidRPr="00523F09">
              <w:rPr>
                <w:rFonts w:asciiTheme="minorHAnsi" w:hAnsiTheme="minorHAnsi" w:cstheme="minorHAnsi"/>
                <w:szCs w:val="20"/>
              </w:rPr>
              <w:t>Videreføre arbeidet med SMIL grupper, Kvello prosjektet, kjærlighet og grenser og Zippys venner</w:t>
            </w:r>
          </w:p>
          <w:p w14:paraId="30084AD1" w14:textId="77777777" w:rsidR="008222F2" w:rsidRPr="00523F09" w:rsidRDefault="008222F2" w:rsidP="008222F2">
            <w:pPr>
              <w:rPr>
                <w:rFonts w:asciiTheme="minorHAnsi" w:hAnsiTheme="minorHAnsi" w:cstheme="minorHAnsi"/>
                <w:szCs w:val="20"/>
              </w:rPr>
            </w:pPr>
            <w:r w:rsidRPr="00523F09">
              <w:rPr>
                <w:rFonts w:asciiTheme="minorHAnsi" w:hAnsiTheme="minorHAnsi" w:cstheme="minorHAnsi"/>
              </w:rPr>
              <w:t>Gjennomføre minimum 2 KID kurs /DU kurs per år</w:t>
            </w:r>
            <w:r w:rsidRPr="00523F09">
              <w:rPr>
                <w:rFonts w:asciiTheme="minorHAnsi" w:hAnsiTheme="minorHAnsi" w:cstheme="minorHAnsi"/>
                <w:strike/>
                <w:szCs w:val="20"/>
              </w:rPr>
              <w:t>.</w:t>
            </w:r>
          </w:p>
          <w:p w14:paraId="492B018D" w14:textId="77777777" w:rsidR="008222F2" w:rsidRPr="00523F09" w:rsidRDefault="008222F2" w:rsidP="008222F2">
            <w:pPr>
              <w:rPr>
                <w:rFonts w:asciiTheme="minorHAnsi" w:hAnsiTheme="minorHAnsi" w:cstheme="minorHAnsi"/>
                <w:szCs w:val="20"/>
              </w:rPr>
            </w:pPr>
            <w:r w:rsidRPr="00523F09">
              <w:rPr>
                <w:rFonts w:asciiTheme="minorHAnsi" w:hAnsiTheme="minorHAnsi" w:cstheme="minorHAnsi"/>
                <w:szCs w:val="20"/>
              </w:rPr>
              <w:t>Veiledning av ansatte i helse- og omsorgstjenester gjennomføres ved behov.</w:t>
            </w:r>
          </w:p>
          <w:p w14:paraId="11E75EF5" w14:textId="77777777" w:rsidR="008222F2" w:rsidRPr="00523F09" w:rsidRDefault="008222F2" w:rsidP="008222F2">
            <w:pPr>
              <w:rPr>
                <w:rFonts w:asciiTheme="minorHAnsi" w:hAnsiTheme="minorHAnsi" w:cstheme="minorHAnsi"/>
                <w:szCs w:val="20"/>
              </w:rPr>
            </w:pPr>
            <w:r w:rsidRPr="00523F09">
              <w:rPr>
                <w:rFonts w:asciiTheme="minorHAnsi" w:hAnsiTheme="minorHAnsi" w:cstheme="minorHAnsi"/>
                <w:szCs w:val="20"/>
              </w:rPr>
              <w:t>Videreføre arbeidet med forbedringsteamene, herunder implementering av kartleggingsverktøy KOR/FIT innen 31.12.2018</w:t>
            </w:r>
          </w:p>
          <w:p w14:paraId="7432A395" w14:textId="77777777" w:rsidR="008222F2" w:rsidRPr="00523F09" w:rsidRDefault="008222F2" w:rsidP="008222F2">
            <w:pPr>
              <w:rPr>
                <w:rFonts w:asciiTheme="minorHAnsi" w:hAnsiTheme="minorHAnsi" w:cstheme="minorHAnsi"/>
                <w:szCs w:val="20"/>
              </w:rPr>
            </w:pPr>
            <w:r w:rsidRPr="00523F09">
              <w:rPr>
                <w:rFonts w:asciiTheme="minorHAnsi" w:hAnsiTheme="minorHAnsi" w:cstheme="minorHAnsi"/>
                <w:szCs w:val="20"/>
              </w:rPr>
              <w:t xml:space="preserve">Samarbeide med DPS Lister om drift av FACT team </w:t>
            </w:r>
          </w:p>
          <w:p w14:paraId="034EFE03" w14:textId="55BA8F60" w:rsidR="008222F2" w:rsidRPr="00523F09" w:rsidRDefault="008222F2" w:rsidP="008222F2">
            <w:pPr>
              <w:rPr>
                <w:rFonts w:asciiTheme="minorHAnsi" w:hAnsiTheme="minorHAnsi" w:cstheme="minorHAnsi"/>
                <w:color w:val="000000"/>
                <w:szCs w:val="22"/>
              </w:rPr>
            </w:pPr>
            <w:r w:rsidRPr="00523F09">
              <w:rPr>
                <w:rFonts w:asciiTheme="minorHAnsi" w:hAnsiTheme="minorHAnsi" w:cstheme="minorHAnsi"/>
                <w:szCs w:val="20"/>
              </w:rPr>
              <w:t>Gjennomføre en Brukerplan kartlegging for å få info om omfanget av rus- og psykiske problemer blant tjenestemottakere i kommunen innen 31.12.2019</w:t>
            </w:r>
          </w:p>
        </w:tc>
      </w:tr>
      <w:tr w:rsidR="00DD1786" w:rsidRPr="00523F09" w14:paraId="690ED098" w14:textId="77777777" w:rsidTr="00C46CF0">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289804E" w14:textId="5CF84A03" w:rsidR="00DD1786" w:rsidRPr="00523F09" w:rsidRDefault="00DD1786" w:rsidP="00DD1786">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C3C46E8" w14:textId="77777777" w:rsidR="00DD1786" w:rsidRPr="00523F09" w:rsidRDefault="00DD1786" w:rsidP="00DD1786">
            <w:pPr>
              <w:rPr>
                <w:rFonts w:asciiTheme="minorHAnsi" w:hAnsiTheme="minorHAnsi" w:cstheme="minorHAnsi"/>
                <w:szCs w:val="20"/>
              </w:rPr>
            </w:pPr>
            <w:r w:rsidRPr="00523F09">
              <w:rPr>
                <w:rFonts w:asciiTheme="minorHAnsi" w:hAnsiTheme="minorHAnsi" w:cstheme="minorHAnsi"/>
                <w:szCs w:val="20"/>
              </w:rPr>
              <w:t>Videreføre arbeidet med SMIL grupper, psykologisk førstehjelp, kjærlighet og grenser og Zippys venner</w:t>
            </w:r>
          </w:p>
          <w:p w14:paraId="6F7908BF" w14:textId="77777777" w:rsidR="00DD1786" w:rsidRPr="00523F09" w:rsidRDefault="00DD1786" w:rsidP="00DD1786">
            <w:pPr>
              <w:rPr>
                <w:rFonts w:asciiTheme="minorHAnsi" w:hAnsiTheme="minorHAnsi" w:cstheme="minorHAnsi"/>
                <w:szCs w:val="20"/>
              </w:rPr>
            </w:pPr>
            <w:r w:rsidRPr="00523F09">
              <w:rPr>
                <w:rFonts w:asciiTheme="minorHAnsi" w:hAnsiTheme="minorHAnsi" w:cstheme="minorHAnsi"/>
              </w:rPr>
              <w:t>Gjennomføre minimum 2 KID kurs /DU kurs per år</w:t>
            </w:r>
            <w:r w:rsidRPr="00523F09">
              <w:rPr>
                <w:rFonts w:asciiTheme="minorHAnsi" w:hAnsiTheme="minorHAnsi" w:cstheme="minorHAnsi"/>
                <w:szCs w:val="20"/>
              </w:rPr>
              <w:t>(Kurs i depresjonsmestringvoksne og ungdom)</w:t>
            </w:r>
          </w:p>
          <w:p w14:paraId="115178C2" w14:textId="77777777" w:rsidR="00DD1786" w:rsidRPr="00523F09" w:rsidRDefault="00DD1786" w:rsidP="00DD1786">
            <w:pPr>
              <w:rPr>
                <w:rFonts w:asciiTheme="minorHAnsi" w:hAnsiTheme="minorHAnsi" w:cstheme="minorHAnsi"/>
                <w:szCs w:val="20"/>
              </w:rPr>
            </w:pPr>
            <w:r w:rsidRPr="00523F09">
              <w:rPr>
                <w:rFonts w:asciiTheme="minorHAnsi" w:hAnsiTheme="minorHAnsi" w:cstheme="minorHAnsi"/>
                <w:szCs w:val="20"/>
              </w:rPr>
              <w:t>Utarbeide en virksomhetsplan for psykiske helsetjenester og rusomsorg med prioriteringsveileder som tar høyde for nasjonale anbefalinger og retninger, herunder også innen migrasjonshelse innen 31.12.2019</w:t>
            </w:r>
          </w:p>
          <w:p w14:paraId="7D925735" w14:textId="77777777" w:rsidR="00DD1786" w:rsidRPr="00523F09" w:rsidRDefault="00DD1786" w:rsidP="00DD1786">
            <w:pPr>
              <w:rPr>
                <w:rFonts w:asciiTheme="minorHAnsi" w:hAnsiTheme="minorHAnsi" w:cstheme="minorHAnsi"/>
                <w:szCs w:val="20"/>
              </w:rPr>
            </w:pPr>
            <w:r w:rsidRPr="00523F09">
              <w:rPr>
                <w:rFonts w:asciiTheme="minorHAnsi" w:hAnsiTheme="minorHAnsi" w:cstheme="minorHAnsi"/>
                <w:szCs w:val="20"/>
              </w:rPr>
              <w:t>Videreføre arbeidet med forbedringsteamene, FIT og brukerplankartlegging</w:t>
            </w:r>
          </w:p>
          <w:p w14:paraId="722876F3" w14:textId="77777777" w:rsidR="00DD1786" w:rsidRPr="00523F09" w:rsidRDefault="00DD1786" w:rsidP="00DD1786">
            <w:pPr>
              <w:rPr>
                <w:rFonts w:asciiTheme="minorHAnsi" w:hAnsiTheme="minorHAnsi" w:cstheme="minorHAnsi"/>
                <w:szCs w:val="20"/>
              </w:rPr>
            </w:pPr>
            <w:r w:rsidRPr="00523F09">
              <w:rPr>
                <w:rFonts w:asciiTheme="minorHAnsi" w:hAnsiTheme="minorHAnsi" w:cstheme="minorHAnsi"/>
                <w:szCs w:val="20"/>
              </w:rPr>
              <w:t xml:space="preserve">Samarbeide med DPS Lister om drift av FACT team </w:t>
            </w:r>
          </w:p>
          <w:p w14:paraId="000C0B01" w14:textId="15683B4C" w:rsidR="00DD1786" w:rsidRPr="00523F09" w:rsidRDefault="00DD1786" w:rsidP="00DD1786">
            <w:pPr>
              <w:rPr>
                <w:rFonts w:asciiTheme="minorHAnsi" w:hAnsiTheme="minorHAnsi" w:cstheme="minorHAnsi"/>
                <w:szCs w:val="20"/>
              </w:rPr>
            </w:pPr>
            <w:r w:rsidRPr="00523F09">
              <w:rPr>
                <w:rFonts w:asciiTheme="minorHAnsi" w:hAnsiTheme="minorHAnsi" w:cstheme="minorHAnsi"/>
              </w:rPr>
              <w:t>Gjennomføre en årlig Brukerplankartlegging som bakgrunn for prioriteringer og evalueringer av tjenesten</w:t>
            </w:r>
          </w:p>
        </w:tc>
      </w:tr>
      <w:tr w:rsidR="00DD1786" w:rsidRPr="00523F09" w14:paraId="5DBE4E8E" w14:textId="77777777" w:rsidTr="00DC3D8F">
        <w:trPr>
          <w:trHeight w:val="288"/>
        </w:trPr>
        <w:tc>
          <w:tcPr>
            <w:tcW w:w="1063" w:type="pct"/>
            <w:tcBorders>
              <w:top w:val="single" w:sz="4" w:space="0" w:color="auto"/>
              <w:bottom w:val="single" w:sz="4" w:space="0" w:color="auto"/>
            </w:tcBorders>
            <w:shd w:val="clear" w:color="auto" w:fill="auto"/>
            <w:noWrap/>
            <w:hideMark/>
          </w:tcPr>
          <w:p w14:paraId="1ADE5327"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5E28C945"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Kapittel 8 Demens</w:t>
            </w:r>
          </w:p>
        </w:tc>
      </w:tr>
      <w:tr w:rsidR="00DD1786" w:rsidRPr="00523F09" w14:paraId="504C9BD7" w14:textId="77777777" w:rsidTr="00DC3D8F">
        <w:trPr>
          <w:trHeight w:val="288"/>
        </w:trPr>
        <w:tc>
          <w:tcPr>
            <w:tcW w:w="1063" w:type="pct"/>
            <w:tcBorders>
              <w:top w:val="single" w:sz="4" w:space="0" w:color="auto"/>
              <w:bottom w:val="single" w:sz="4" w:space="0" w:color="auto"/>
              <w:right w:val="single" w:sz="4" w:space="0" w:color="auto"/>
            </w:tcBorders>
            <w:shd w:val="clear" w:color="000000" w:fill="EBF1DE"/>
            <w:noWrap/>
            <w:hideMark/>
          </w:tcPr>
          <w:p w14:paraId="68D88C67"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hideMark/>
          </w:tcPr>
          <w:p w14:paraId="568F3E0F"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Pårørendeskolen tilbys årlig gjerne i samarbeid med andre kommuner</w:t>
            </w:r>
          </w:p>
        </w:tc>
      </w:tr>
      <w:tr w:rsidR="00DD1786" w:rsidRPr="00523F09" w14:paraId="6E65BEB7" w14:textId="77777777" w:rsidTr="00DC3D8F">
        <w:trPr>
          <w:trHeight w:val="288"/>
        </w:trPr>
        <w:tc>
          <w:tcPr>
            <w:tcW w:w="1063" w:type="pct"/>
            <w:tcBorders>
              <w:top w:val="single" w:sz="4" w:space="0" w:color="auto"/>
              <w:bottom w:val="single" w:sz="4" w:space="0" w:color="auto"/>
              <w:right w:val="single" w:sz="4" w:space="0" w:color="auto"/>
            </w:tcBorders>
            <w:shd w:val="clear" w:color="000000" w:fill="EBF1DE"/>
            <w:noWrap/>
          </w:tcPr>
          <w:p w14:paraId="26037181"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6D263901"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Pårørendeskolen tilbys årlig gjerne i samarbeid med andre kommuner</w:t>
            </w:r>
          </w:p>
        </w:tc>
      </w:tr>
      <w:tr w:rsidR="00DD1786" w:rsidRPr="00523F09" w14:paraId="0C91F015"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0725F15"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6</w:t>
            </w:r>
          </w:p>
          <w:p w14:paraId="4EB6914E" w14:textId="77777777" w:rsidR="00DD1786" w:rsidRPr="00523F09" w:rsidRDefault="00DD1786" w:rsidP="00DD1786">
            <w:pPr>
              <w:rPr>
                <w:rFonts w:ascii="Calibri" w:hAnsi="Calibri" w:cs="Calibri"/>
                <w:color w:val="000000"/>
                <w:szCs w:val="22"/>
              </w:rPr>
            </w:pPr>
          </w:p>
          <w:p w14:paraId="4CF12DA9" w14:textId="77777777" w:rsidR="00DD1786" w:rsidRPr="00523F09" w:rsidRDefault="00DD1786" w:rsidP="00DD1786">
            <w:pPr>
              <w:rPr>
                <w:rFonts w:ascii="Calibri" w:hAnsi="Calibri" w:cs="Calibri"/>
                <w:color w:val="000000"/>
                <w:szCs w:val="22"/>
              </w:rPr>
            </w:pPr>
          </w:p>
          <w:p w14:paraId="5B717B71" w14:textId="77777777" w:rsidR="00DD1786" w:rsidRPr="00523F09" w:rsidRDefault="00DD1786" w:rsidP="00DD1786">
            <w:pPr>
              <w:rPr>
                <w:rFonts w:ascii="Calibri" w:hAnsi="Calibri" w:cs="Calibri"/>
                <w:color w:val="000000"/>
                <w:szCs w:val="22"/>
              </w:rPr>
            </w:pPr>
          </w:p>
          <w:p w14:paraId="2B999018" w14:textId="77777777" w:rsidR="00DD1786" w:rsidRPr="00523F09" w:rsidRDefault="00DD1786" w:rsidP="00DD1786">
            <w:pPr>
              <w:rPr>
                <w:rFonts w:ascii="Calibri" w:hAnsi="Calibri" w:cs="Calibri"/>
                <w:color w:val="000000"/>
                <w:szCs w:val="22"/>
              </w:rPr>
            </w:pPr>
          </w:p>
          <w:p w14:paraId="3D39ADBA" w14:textId="77777777" w:rsidR="00DD1786" w:rsidRPr="00523F09" w:rsidRDefault="00DD1786" w:rsidP="00DD1786">
            <w:pPr>
              <w:rPr>
                <w:rFonts w:ascii="Calibri" w:hAnsi="Calibri" w:cs="Calibri"/>
                <w:color w:val="000000"/>
                <w:szCs w:val="22"/>
              </w:rPr>
            </w:pPr>
          </w:p>
          <w:p w14:paraId="68CA9D92" w14:textId="77777777" w:rsidR="00DD1786" w:rsidRPr="00523F09" w:rsidRDefault="00DD1786" w:rsidP="00DD1786">
            <w:pPr>
              <w:rPr>
                <w:rFonts w:ascii="Calibri" w:hAnsi="Calibri" w:cs="Calibri"/>
                <w:color w:val="000000"/>
                <w:szCs w:val="22"/>
              </w:rPr>
            </w:pP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00BE48C"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Utarbeide en handlingsplan for demens hvor kommunens satsning på demensomsorg konkretiseres innen 31.09.2016</w:t>
            </w:r>
          </w:p>
          <w:p w14:paraId="234BA807"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Handlingsplan for demens skal inneholde en utredning av behov for å etablere kommunalt demensteam med en demenskontakt og pårørendearbeid.</w:t>
            </w:r>
          </w:p>
          <w:p w14:paraId="2879CDDD"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Pårørendeskolen skal tilbys årlig, gjerne i samarbeid med andre kommuner.</w:t>
            </w:r>
          </w:p>
          <w:p w14:paraId="63DB6F66"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Flekkefjord kommune skal markere demensdagene årlig</w:t>
            </w:r>
          </w:p>
          <w:p w14:paraId="744D8D45"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Min 15 personer gjennomfører demensomsorgens ABC i perioden 2014-2016</w:t>
            </w:r>
          </w:p>
          <w:p w14:paraId="5E317B83"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Videreutvikle demenslistene i hjemmebaserte omsorgstjenester</w:t>
            </w:r>
          </w:p>
          <w:p w14:paraId="2B5C3CB7"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Videreføre fleksible avlastningsordninger for demente</w:t>
            </w:r>
          </w:p>
        </w:tc>
      </w:tr>
      <w:tr w:rsidR="00DD1786" w:rsidRPr="00523F09" w14:paraId="42E16688"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3F49F8B" w14:textId="53869EA1"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A99370A" w14:textId="227312E9" w:rsidR="00DD1786" w:rsidRPr="00523F09" w:rsidRDefault="00DD1786" w:rsidP="00DD1786">
            <w:pPr>
              <w:rPr>
                <w:rFonts w:ascii="Calibri" w:hAnsi="Calibri" w:cs="Calibri"/>
                <w:color w:val="000000"/>
                <w:szCs w:val="22"/>
              </w:rPr>
            </w:pPr>
            <w:r w:rsidRPr="00523F09">
              <w:rPr>
                <w:rFonts w:ascii="Calibri" w:hAnsi="Calibri" w:cs="Calibri"/>
                <w:color w:val="000000"/>
                <w:szCs w:val="22"/>
              </w:rPr>
              <w:t>Videreføre og videreutvikle pårørendeskolen for demente</w:t>
            </w:r>
          </w:p>
        </w:tc>
      </w:tr>
      <w:tr w:rsidR="00DD1786" w:rsidRPr="00523F09" w14:paraId="2AEEADCE"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17E0DD1F" w14:textId="16EF970C" w:rsidR="00DD1786" w:rsidRPr="00523F09" w:rsidRDefault="00DD1786" w:rsidP="00DD1786">
            <w:pPr>
              <w:rPr>
                <w:rFonts w:asciiTheme="minorHAnsi" w:hAnsiTheme="minorHAnsi" w:cstheme="minorHAnsi"/>
                <w:color w:val="000000"/>
                <w:szCs w:val="22"/>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0082579E"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Ansette demenskontakt i 100 % stilling innen 31.12.2018</w:t>
            </w:r>
          </w:p>
          <w:p w14:paraId="2367FAFA"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Videreføre og videreutvikle pårørendeskolen for demente</w:t>
            </w:r>
          </w:p>
          <w:p w14:paraId="67141399"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I samarbeid med lokallag i Nasjonalforeningen for folkehelse, etablere tilbud om aktivitetsvenn innen 31.12.2018</w:t>
            </w:r>
          </w:p>
          <w:p w14:paraId="0840C491"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Dagtilbudet for demente utvides og videreutvikles innen 31.12.2019</w:t>
            </w:r>
          </w:p>
          <w:p w14:paraId="37C1A0BB"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Etablere fleksible avlastningsordninger for personer med demens innen 31.12.2019</w:t>
            </w:r>
          </w:p>
          <w:p w14:paraId="288FAD0E" w14:textId="1A3FE64D" w:rsidR="00DD1786" w:rsidRPr="00523F09" w:rsidRDefault="00DD1786" w:rsidP="00DD1786">
            <w:pPr>
              <w:rPr>
                <w:rFonts w:asciiTheme="minorHAnsi" w:hAnsiTheme="minorHAnsi" w:cstheme="minorHAnsi"/>
                <w:color w:val="000000"/>
                <w:szCs w:val="22"/>
              </w:rPr>
            </w:pPr>
            <w:r w:rsidRPr="00523F09">
              <w:rPr>
                <w:rFonts w:asciiTheme="minorHAnsi" w:hAnsiTheme="minorHAnsi" w:cstheme="minorHAnsi"/>
              </w:rPr>
              <w:t>Flekkefjord kommune skal markere demensdagene årlig i samarbeid med pårørendeskolen</w:t>
            </w:r>
          </w:p>
        </w:tc>
      </w:tr>
      <w:tr w:rsidR="00DD1786" w:rsidRPr="00523F09" w14:paraId="3D01E305" w14:textId="77777777" w:rsidTr="00DC3D8F">
        <w:trPr>
          <w:trHeight w:val="288"/>
        </w:trPr>
        <w:tc>
          <w:tcPr>
            <w:tcW w:w="1063" w:type="pct"/>
            <w:tcBorders>
              <w:top w:val="single" w:sz="4" w:space="0" w:color="auto"/>
              <w:bottom w:val="single" w:sz="4" w:space="0" w:color="auto"/>
            </w:tcBorders>
            <w:shd w:val="clear" w:color="auto" w:fill="auto"/>
            <w:noWrap/>
            <w:hideMark/>
          </w:tcPr>
          <w:p w14:paraId="50526D4A"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05377EA3"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Kapittel 9 Aktiv omsorg</w:t>
            </w:r>
          </w:p>
        </w:tc>
      </w:tr>
      <w:tr w:rsidR="00DD1786" w:rsidRPr="00523F09" w14:paraId="1F43B474" w14:textId="77777777" w:rsidTr="00C151AF">
        <w:trPr>
          <w:trHeight w:val="1833"/>
        </w:trPr>
        <w:tc>
          <w:tcPr>
            <w:tcW w:w="1063" w:type="pct"/>
            <w:tcBorders>
              <w:top w:val="single" w:sz="4" w:space="0" w:color="auto"/>
              <w:right w:val="single" w:sz="4" w:space="0" w:color="auto"/>
            </w:tcBorders>
            <w:shd w:val="clear" w:color="000000" w:fill="EBF1DE"/>
            <w:noWrap/>
            <w:hideMark/>
          </w:tcPr>
          <w:p w14:paraId="0C6F0C50"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4</w:t>
            </w:r>
          </w:p>
          <w:p w14:paraId="6C313390"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3694185E"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6A77AE21"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1B381635" w14:textId="0C601BFB"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tcBorders>
            <w:shd w:val="clear" w:color="000000" w:fill="EBF1DE"/>
            <w:hideMark/>
          </w:tcPr>
          <w:p w14:paraId="51B8AB1F"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Alle dagtilbud skal innen 31.12.2014 inneholde minst en halvtimes fysisk aktivitet per dag som er tilpasset målgruppen</w:t>
            </w:r>
          </w:p>
          <w:p w14:paraId="2E0E044C"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Innen 31.12.2015 sikres system for regelmessig kontakt mellom hovedkjøkken og avdelinger for å sikre individuell tilpasset kost til den enkelte pasient</w:t>
            </w:r>
          </w:p>
          <w:p w14:paraId="3489A31F" w14:textId="6AC7A502" w:rsidR="00DD1786" w:rsidRPr="00523F09" w:rsidRDefault="00DD1786" w:rsidP="00DD1786">
            <w:pPr>
              <w:rPr>
                <w:rFonts w:ascii="Calibri" w:hAnsi="Calibri" w:cs="Calibri"/>
                <w:color w:val="000000"/>
                <w:szCs w:val="22"/>
              </w:rPr>
            </w:pPr>
            <w:r w:rsidRPr="00523F09">
              <w:rPr>
                <w:rFonts w:ascii="Calibri" w:hAnsi="Calibri" w:cs="Calibri"/>
                <w:color w:val="000000"/>
                <w:szCs w:val="22"/>
              </w:rPr>
              <w:t>Minst 2 ansatte gjennomfører studiet «organisering og veiledning av støttekontakter, avlastere og frivillige» innen 31.12.2014</w:t>
            </w:r>
          </w:p>
        </w:tc>
      </w:tr>
      <w:tr w:rsidR="00DD1786" w:rsidRPr="00523F09" w14:paraId="4583D56B" w14:textId="77777777" w:rsidTr="00DC3D8F">
        <w:trPr>
          <w:trHeight w:val="288"/>
        </w:trPr>
        <w:tc>
          <w:tcPr>
            <w:tcW w:w="1063" w:type="pct"/>
            <w:tcBorders>
              <w:top w:val="single" w:sz="4" w:space="0" w:color="auto"/>
              <w:bottom w:val="single" w:sz="4" w:space="0" w:color="auto"/>
              <w:right w:val="single" w:sz="4" w:space="0" w:color="auto"/>
            </w:tcBorders>
            <w:shd w:val="clear" w:color="000000" w:fill="EBF1DE"/>
            <w:noWrap/>
          </w:tcPr>
          <w:p w14:paraId="16547B60"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420DDCA7"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Dagtilbudet til eldre skal større fokus på aktiviteter tilpasset menn innen 31.12.2015</w:t>
            </w:r>
          </w:p>
          <w:p w14:paraId="28D6D726"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Etablere samarbeid med frivilligsentralen for etablering av Ruslevenn tilbud til minst 20 personer, samt utrede en ordning med lesevenn for svaksynte eldre innen 31.12.2015</w:t>
            </w:r>
          </w:p>
          <w:p w14:paraId="55089688"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Etablere samarbeid med kultursektoren og frivillige for å sikre minst ett kulturelt tilbud per uke på arenaer tilpasset brukere som ikke selv kan benytte seg av ordinære tilbud</w:t>
            </w:r>
          </w:p>
        </w:tc>
      </w:tr>
      <w:tr w:rsidR="00DD1786" w:rsidRPr="00523F09" w14:paraId="6CD44C11"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6CF297F2"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6</w:t>
            </w:r>
          </w:p>
          <w:p w14:paraId="31BC1993"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182DDD38"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28C6564"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xml:space="preserve">Videreutvikle samarbeid med frivillige rusle-, lese- og andre venner </w:t>
            </w:r>
          </w:p>
          <w:p w14:paraId="46FCD716" w14:textId="04ED1573" w:rsidR="00DD1786" w:rsidRPr="00523F09" w:rsidRDefault="00DD1786" w:rsidP="00DD1786">
            <w:pPr>
              <w:rPr>
                <w:rFonts w:ascii="Calibri" w:hAnsi="Calibri" w:cs="Calibri"/>
                <w:color w:val="000000"/>
                <w:szCs w:val="22"/>
              </w:rPr>
            </w:pPr>
            <w:r w:rsidRPr="00523F09">
              <w:rPr>
                <w:rFonts w:ascii="Calibri" w:hAnsi="Calibri" w:cs="Calibri"/>
                <w:color w:val="000000"/>
                <w:szCs w:val="22"/>
              </w:rPr>
              <w:t>Videreføre samarbeid med kultursektoren og frivillige for å sikre minst ett kulturelt tilbud per uke på arenaer tilpasset brukere som ikke selv kan benytte seg av ordinære tilbud</w:t>
            </w:r>
          </w:p>
        </w:tc>
      </w:tr>
      <w:tr w:rsidR="00DD1786" w:rsidRPr="00523F09" w14:paraId="50652EA5"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5A97206" w14:textId="50D8C994" w:rsidR="00DD1786" w:rsidRPr="00523F09" w:rsidRDefault="00DD1786" w:rsidP="00DD1786">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7BA2303"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 xml:space="preserve">Videreutvikle samarbeid med frivillige rusle-, lese- og andre venner </w:t>
            </w:r>
          </w:p>
          <w:p w14:paraId="2ADDE150"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Videreføre samarbeid med kultursektoren og frivillige for å sikre minst ett kulturelt tilbud/aktivitet per uke på arenaer tilpasset brukere som ikke selv kan benytte seg av ordinære tilbud</w:t>
            </w:r>
          </w:p>
          <w:p w14:paraId="1D198EE2"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Tjørsvågheimen sertifiseres som livsgledesykehjem innen 01.07.2017</w:t>
            </w:r>
          </w:p>
          <w:p w14:paraId="10881A49" w14:textId="788B3F40" w:rsidR="00DD1786" w:rsidRPr="00523F09" w:rsidRDefault="00DD1786" w:rsidP="00DD1786">
            <w:pPr>
              <w:rPr>
                <w:rFonts w:asciiTheme="minorHAnsi" w:hAnsiTheme="minorHAnsi" w:cstheme="minorHAnsi"/>
                <w:color w:val="000000"/>
                <w:szCs w:val="22"/>
              </w:rPr>
            </w:pPr>
            <w:r w:rsidRPr="00523F09">
              <w:rPr>
                <w:rFonts w:asciiTheme="minorHAnsi" w:hAnsiTheme="minorHAnsi" w:cstheme="minorHAnsi"/>
              </w:rPr>
              <w:t>Alle dagtilbud skal ha fokus på kosthold og fysisk aktivitet, herunder 30 min fysisk aktivitet per dag.</w:t>
            </w:r>
          </w:p>
        </w:tc>
      </w:tr>
      <w:tr w:rsidR="00DD1786" w:rsidRPr="00523F09" w14:paraId="0DF321A9"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632D041" w14:textId="761725C5" w:rsidR="00DD1786" w:rsidRPr="00523F09" w:rsidRDefault="00DD1786" w:rsidP="00DD1786">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7110EF6C"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 xml:space="preserve">Videreutvikle samarbeid med frivillige rusle-, lese- og andre venner </w:t>
            </w:r>
          </w:p>
          <w:p w14:paraId="31BE01FD"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Videreføre samarbeid med kultursektoren og frivillige for å sikre minst ett kulturelt tilbud/aktivitet per uke på arenaer tilpasset brukere som ikke selv kan benytte seg av ordinære tilbud</w:t>
            </w:r>
          </w:p>
          <w:p w14:paraId="615F1535"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Kartlegge behovet for differensiert dagtilbud til hjemmeboende innen 31.12.2018</w:t>
            </w:r>
          </w:p>
          <w:p w14:paraId="566C25CE" w14:textId="17BD8B57" w:rsidR="00DD1786" w:rsidRPr="00523F09" w:rsidRDefault="00DD1786" w:rsidP="00DD1786">
            <w:pPr>
              <w:rPr>
                <w:rFonts w:asciiTheme="minorHAnsi" w:hAnsiTheme="minorHAnsi" w:cstheme="minorHAnsi"/>
              </w:rPr>
            </w:pPr>
            <w:r w:rsidRPr="00523F09">
              <w:rPr>
                <w:rFonts w:asciiTheme="minorHAnsi" w:hAnsiTheme="minorHAnsi" w:cstheme="minorHAnsi"/>
              </w:rPr>
              <w:t>Tjørsvågheimen resertifiseres som livsgledesykehjem innen 01.07.2018</w:t>
            </w:r>
          </w:p>
        </w:tc>
      </w:tr>
      <w:tr w:rsidR="00DD1786" w:rsidRPr="00523F09" w14:paraId="157BDE26" w14:textId="77777777" w:rsidTr="00DC3D8F">
        <w:trPr>
          <w:trHeight w:val="288"/>
        </w:trPr>
        <w:tc>
          <w:tcPr>
            <w:tcW w:w="1063" w:type="pct"/>
            <w:tcBorders>
              <w:top w:val="single" w:sz="4" w:space="0" w:color="auto"/>
              <w:bottom w:val="single" w:sz="4" w:space="0" w:color="auto"/>
            </w:tcBorders>
            <w:shd w:val="clear" w:color="auto" w:fill="auto"/>
            <w:noWrap/>
            <w:hideMark/>
          </w:tcPr>
          <w:p w14:paraId="6D9F46EE"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1271093B"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Kapittel 10 Bolig og botilbbud</w:t>
            </w:r>
          </w:p>
        </w:tc>
      </w:tr>
      <w:tr w:rsidR="00DD1786" w:rsidRPr="00523F09" w14:paraId="4C39CB92" w14:textId="77777777" w:rsidTr="00DC3D8F">
        <w:trPr>
          <w:trHeight w:val="1890"/>
        </w:trPr>
        <w:tc>
          <w:tcPr>
            <w:tcW w:w="1063" w:type="pct"/>
            <w:tcBorders>
              <w:top w:val="single" w:sz="4" w:space="0" w:color="auto"/>
              <w:bottom w:val="single" w:sz="4" w:space="0" w:color="auto"/>
              <w:right w:val="single" w:sz="4" w:space="0" w:color="auto"/>
            </w:tcBorders>
            <w:shd w:val="clear" w:color="000000" w:fill="EBF1DE"/>
            <w:noWrap/>
            <w:hideMark/>
          </w:tcPr>
          <w:p w14:paraId="4C0616BE"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4</w:t>
            </w:r>
          </w:p>
          <w:p w14:paraId="20A3670B"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37B4D9AD"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300FA308"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62EE33EF"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Rullere boligsosialhandlingsplan innen 31.12.2014</w:t>
            </w:r>
          </w:p>
          <w:p w14:paraId="674B4358"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Etablere et system for vedlikehold av kommunale boliger i samarbeid med Bygg og eiendom som tar høyde for økonomisk og organisatoriske forhold, innen 31.12.2014</w:t>
            </w:r>
          </w:p>
          <w:p w14:paraId="4D6379E9" w14:textId="77777777" w:rsidR="00DD1786" w:rsidRPr="00523F09" w:rsidRDefault="00DD1786" w:rsidP="00DD1786">
            <w:pPr>
              <w:rPr>
                <w:rFonts w:ascii="Calibri" w:hAnsi="Calibri" w:cs="Calibri"/>
                <w:color w:val="000000"/>
                <w:szCs w:val="22"/>
              </w:rPr>
            </w:pPr>
            <w:r w:rsidRPr="00523F09">
              <w:rPr>
                <w:rFonts w:ascii="Calibri" w:eastAsia="Wingdings" w:hAnsi="Calibri" w:cs="Wingdings"/>
                <w:color w:val="000000"/>
                <w:szCs w:val="22"/>
              </w:rPr>
              <w:t>Bygge boliger for rusavhengige innen 31.12.2014.</w:t>
            </w:r>
          </w:p>
          <w:p w14:paraId="7C48AB8B"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Selge uhensiktsmessige bygg fortløpende</w:t>
            </w:r>
          </w:p>
          <w:p w14:paraId="0AE9F3C7"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Etablere omsorgsboliger for eldre psykisk utviklingshemmede innen 31.12.2014</w:t>
            </w:r>
          </w:p>
        </w:tc>
      </w:tr>
      <w:tr w:rsidR="00DD1786" w:rsidRPr="00523F09" w14:paraId="40E51503" w14:textId="77777777" w:rsidTr="00DC3D8F">
        <w:trPr>
          <w:trHeight w:val="288"/>
        </w:trPr>
        <w:tc>
          <w:tcPr>
            <w:tcW w:w="1063" w:type="pct"/>
            <w:tcBorders>
              <w:top w:val="single" w:sz="4" w:space="0" w:color="auto"/>
              <w:bottom w:val="single" w:sz="4" w:space="0" w:color="auto"/>
              <w:right w:val="single" w:sz="4" w:space="0" w:color="auto"/>
            </w:tcBorders>
            <w:shd w:val="clear" w:color="000000" w:fill="EBF1DE"/>
            <w:noWrap/>
          </w:tcPr>
          <w:p w14:paraId="6043754E"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16F8264D"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Etablere en robust organisering av boligforvaltningen innen 31.12.2015</w:t>
            </w:r>
          </w:p>
          <w:p w14:paraId="48E22034"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xml:space="preserve">I samarbeid med private, sikre et differensiert tilbud av kommunale boliger, </w:t>
            </w:r>
          </w:p>
          <w:p w14:paraId="25FA48A1"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Selge uhensiktsmessige bygg fortløpende</w:t>
            </w:r>
          </w:p>
          <w:p w14:paraId="0DC104E2"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xml:space="preserve"> Ha fokus på at den enkelte har et eget ansvar for tilrettelegging av egen bolig i henhold til funksjonsnivå – forvaltningsenheten utarbeider informasjon innen 31.12.2015</w:t>
            </w:r>
          </w:p>
        </w:tc>
      </w:tr>
      <w:tr w:rsidR="00DD1786" w:rsidRPr="00523F09" w14:paraId="656C7464"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6F56F1C"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Gjennomført 2016</w:t>
            </w:r>
          </w:p>
          <w:p w14:paraId="10B43A99"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6D38C69D"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p w14:paraId="3628565E"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4862C30"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Rullere boligsosial handlingsplan årlig i forkant av budsjettarbeidet</w:t>
            </w:r>
          </w:p>
          <w:p w14:paraId="6A5A17AF"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I samarbeid med private, sikre et differensiert tilbud av kommunale boliger, herunder boliger til flyktninger og utviklingshemmede</w:t>
            </w:r>
          </w:p>
          <w:p w14:paraId="1D4B8425"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Selge uhensiktsmessige bygg fortløpende.</w:t>
            </w:r>
          </w:p>
          <w:p w14:paraId="751944AC" w14:textId="77777777" w:rsidR="00DD1786" w:rsidRPr="00523F09" w:rsidRDefault="00DD1786" w:rsidP="00DD1786">
            <w:pPr>
              <w:rPr>
                <w:rFonts w:ascii="Calibri" w:hAnsi="Calibri" w:cs="Calibri"/>
                <w:color w:val="000000"/>
                <w:szCs w:val="22"/>
              </w:rPr>
            </w:pPr>
            <w:r w:rsidRPr="00523F09">
              <w:rPr>
                <w:rFonts w:ascii="Calibri" w:hAnsi="Calibri" w:cs="Calibri"/>
                <w:color w:val="000000"/>
                <w:szCs w:val="22"/>
              </w:rPr>
              <w:t>Innen 31.12.2016 ha kjøpt/solgt minst 5 boliger i leie for å «leie for å eie» ordningen</w:t>
            </w:r>
          </w:p>
        </w:tc>
      </w:tr>
      <w:tr w:rsidR="00DD1786" w:rsidRPr="00523F09" w14:paraId="5EDC1792"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243812D5" w14:textId="505C7943" w:rsidR="00DD1786" w:rsidRPr="00523F09" w:rsidRDefault="00DD1786" w:rsidP="00DD1786">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06A4D968" w14:textId="77777777" w:rsidR="00DD1786" w:rsidRPr="00523F09" w:rsidRDefault="00DD1786" w:rsidP="00DD1786">
            <w:pPr>
              <w:rPr>
                <w:rFonts w:asciiTheme="minorHAnsi" w:hAnsiTheme="minorHAnsi" w:cstheme="minorHAnsi"/>
              </w:rPr>
            </w:pPr>
            <w:r w:rsidRPr="00523F09">
              <w:rPr>
                <w:rFonts w:asciiTheme="minorHAnsi" w:hAnsiTheme="minorHAnsi" w:cstheme="minorHAnsi"/>
              </w:rPr>
              <w:t>Selge uhensiktsmessige bygg fortløpende.</w:t>
            </w:r>
          </w:p>
          <w:p w14:paraId="1637343F" w14:textId="7D352AFE" w:rsidR="00DD1786" w:rsidRPr="00523F09" w:rsidRDefault="00DD1786" w:rsidP="00DD1786">
            <w:pPr>
              <w:rPr>
                <w:rFonts w:asciiTheme="minorHAnsi" w:hAnsiTheme="minorHAnsi" w:cstheme="minorHAnsi"/>
                <w:color w:val="000000"/>
                <w:szCs w:val="22"/>
              </w:rPr>
            </w:pPr>
            <w:r w:rsidRPr="00523F09">
              <w:rPr>
                <w:rFonts w:asciiTheme="minorHAnsi" w:hAnsiTheme="minorHAnsi" w:cstheme="minorHAnsi"/>
              </w:rPr>
              <w:t xml:space="preserve">Videreutvikle leie for å eie modellen </w:t>
            </w:r>
          </w:p>
        </w:tc>
      </w:tr>
      <w:tr w:rsidR="00A46A8E" w:rsidRPr="00523F09" w14:paraId="65F5D67E"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749D6DE" w14:textId="5108C5D6" w:rsidR="00A46A8E" w:rsidRPr="00523F09" w:rsidRDefault="00A46A8E" w:rsidP="00A46A8E">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89A8C51" w14:textId="77777777" w:rsidR="00A46A8E" w:rsidRPr="00523F09" w:rsidRDefault="00A46A8E" w:rsidP="00A46A8E">
            <w:pPr>
              <w:rPr>
                <w:rFonts w:asciiTheme="minorHAnsi" w:hAnsiTheme="minorHAnsi" w:cstheme="minorHAnsi"/>
              </w:rPr>
            </w:pPr>
            <w:r w:rsidRPr="00523F09">
              <w:rPr>
                <w:rFonts w:asciiTheme="minorHAnsi" w:hAnsiTheme="minorHAnsi" w:cstheme="minorHAnsi"/>
              </w:rPr>
              <w:t>Rullere boligsosial handlingsplan innen 31.12.2018</w:t>
            </w:r>
          </w:p>
          <w:p w14:paraId="3C05D6A5" w14:textId="77777777" w:rsidR="00A46A8E" w:rsidRPr="00523F09" w:rsidRDefault="00A46A8E" w:rsidP="00A46A8E">
            <w:pPr>
              <w:rPr>
                <w:rFonts w:asciiTheme="minorHAnsi" w:hAnsiTheme="minorHAnsi" w:cstheme="minorHAnsi"/>
              </w:rPr>
            </w:pPr>
            <w:r w:rsidRPr="00523F09">
              <w:rPr>
                <w:rFonts w:asciiTheme="minorHAnsi" w:hAnsiTheme="minorHAnsi" w:cstheme="minorHAnsi"/>
              </w:rPr>
              <w:t>I samarbeid med private, sikre et differensiert tilbud av kommunale boliger, herunder boliger til flyktninger og personer med utviklingshemming</w:t>
            </w:r>
          </w:p>
          <w:p w14:paraId="47083BE7" w14:textId="77777777" w:rsidR="00A46A8E" w:rsidRPr="00523F09" w:rsidRDefault="00A46A8E" w:rsidP="00A46A8E">
            <w:pPr>
              <w:rPr>
                <w:rFonts w:asciiTheme="minorHAnsi" w:hAnsiTheme="minorHAnsi" w:cstheme="minorHAnsi"/>
              </w:rPr>
            </w:pPr>
            <w:r w:rsidRPr="00523F09">
              <w:rPr>
                <w:rFonts w:asciiTheme="minorHAnsi" w:hAnsiTheme="minorHAnsi" w:cstheme="minorHAnsi"/>
              </w:rPr>
              <w:t>Selge uhensiktsmessige bygg fortløpende.</w:t>
            </w:r>
          </w:p>
          <w:p w14:paraId="63A4A2D4" w14:textId="012CE9F8" w:rsidR="00A46A8E" w:rsidRPr="00523F09" w:rsidRDefault="00A46A8E" w:rsidP="00A46A8E">
            <w:pPr>
              <w:rPr>
                <w:rFonts w:asciiTheme="minorHAnsi" w:hAnsiTheme="minorHAnsi" w:cstheme="minorHAnsi"/>
              </w:rPr>
            </w:pPr>
            <w:r w:rsidRPr="00523F09">
              <w:rPr>
                <w:rFonts w:asciiTheme="minorHAnsi" w:hAnsiTheme="minorHAnsi" w:cstheme="minorHAnsi"/>
              </w:rPr>
              <w:t xml:space="preserve">Videreutvikle leie før eie modellen </w:t>
            </w:r>
          </w:p>
          <w:p w14:paraId="3E07994D" w14:textId="77777777" w:rsidR="00A46A8E" w:rsidRPr="00523F09" w:rsidRDefault="00A46A8E" w:rsidP="00762E3D">
            <w:pPr>
              <w:rPr>
                <w:rFonts w:asciiTheme="minorHAnsi" w:hAnsiTheme="minorHAnsi" w:cstheme="minorHAnsi"/>
              </w:rPr>
            </w:pPr>
            <w:r w:rsidRPr="00523F09">
              <w:rPr>
                <w:rFonts w:asciiTheme="minorHAnsi" w:hAnsiTheme="minorHAnsi" w:cstheme="minorHAnsi"/>
              </w:rPr>
              <w:t xml:space="preserve">Underbygge den enkeltes ansvar for egen alderdom og dimensjonere tjenesten slik at så mange som mulig kan bo hjemme lengst mulig </w:t>
            </w:r>
          </w:p>
          <w:p w14:paraId="4490E33B" w14:textId="77777777" w:rsidR="00A46A8E" w:rsidRPr="00523F09" w:rsidRDefault="00A46A8E" w:rsidP="00762E3D">
            <w:pPr>
              <w:rPr>
                <w:rFonts w:asciiTheme="minorHAnsi" w:hAnsiTheme="minorHAnsi" w:cstheme="minorHAnsi"/>
              </w:rPr>
            </w:pPr>
            <w:r w:rsidRPr="00523F09">
              <w:rPr>
                <w:rFonts w:asciiTheme="minorHAnsi" w:hAnsiTheme="minorHAnsi" w:cstheme="minorHAnsi"/>
              </w:rPr>
              <w:t>I samarbeid med private, sikre et differensiert tilbud av kommunale boliger, herunder boliger til flyktninger, vanskeligstilte og personer med utviklingshemming</w:t>
            </w:r>
          </w:p>
          <w:p w14:paraId="056A3A7C" w14:textId="77777777" w:rsidR="00A46A8E" w:rsidRPr="00523F09" w:rsidRDefault="00A46A8E" w:rsidP="00762E3D">
            <w:pPr>
              <w:rPr>
                <w:rFonts w:asciiTheme="minorHAnsi" w:hAnsiTheme="minorHAnsi" w:cstheme="minorHAnsi"/>
              </w:rPr>
            </w:pPr>
            <w:r w:rsidRPr="00523F09">
              <w:rPr>
                <w:rFonts w:asciiTheme="minorHAnsi" w:hAnsiTheme="minorHAnsi" w:cstheme="minorHAnsi"/>
              </w:rPr>
              <w:t>Selge uhensiktsmessige bygg fortløpende.</w:t>
            </w:r>
          </w:p>
          <w:p w14:paraId="575257AD" w14:textId="77777777" w:rsidR="00A46A8E" w:rsidRPr="00523F09" w:rsidRDefault="00A46A8E" w:rsidP="00762E3D">
            <w:pPr>
              <w:rPr>
                <w:rFonts w:asciiTheme="minorHAnsi" w:hAnsiTheme="minorHAnsi" w:cstheme="minorHAnsi"/>
              </w:rPr>
            </w:pPr>
            <w:r w:rsidRPr="00523F09">
              <w:rPr>
                <w:rFonts w:asciiTheme="minorHAnsi" w:hAnsiTheme="minorHAnsi" w:cstheme="minorHAnsi"/>
              </w:rPr>
              <w:t>Bygge robuste boliger i bofellesskap med bemanning, eventuelt samarbeid med andre kommuner innen 31.12.2022</w:t>
            </w:r>
          </w:p>
          <w:p w14:paraId="26C4C63D" w14:textId="33688DD5" w:rsidR="00A46A8E" w:rsidRPr="00523F09" w:rsidRDefault="00A46A8E" w:rsidP="00A46A8E">
            <w:pPr>
              <w:rPr>
                <w:rFonts w:asciiTheme="minorHAnsi" w:hAnsiTheme="minorHAnsi" w:cstheme="minorHAnsi"/>
              </w:rPr>
            </w:pPr>
            <w:r w:rsidRPr="00523F09">
              <w:rPr>
                <w:rFonts w:asciiTheme="minorHAnsi" w:hAnsiTheme="minorHAnsi" w:cstheme="minorHAnsi"/>
              </w:rPr>
              <w:t xml:space="preserve">Videreutvikle leie for å eie modellen </w:t>
            </w:r>
          </w:p>
        </w:tc>
      </w:tr>
      <w:tr w:rsidR="00A46A8E" w:rsidRPr="00523F09" w14:paraId="37668143" w14:textId="77777777" w:rsidTr="0090384D">
        <w:trPr>
          <w:trHeight w:val="288"/>
        </w:trPr>
        <w:tc>
          <w:tcPr>
            <w:tcW w:w="1063" w:type="pct"/>
            <w:tcBorders>
              <w:top w:val="single" w:sz="4" w:space="0" w:color="auto"/>
              <w:bottom w:val="single" w:sz="4" w:space="0" w:color="auto"/>
            </w:tcBorders>
            <w:shd w:val="clear" w:color="auto" w:fill="auto"/>
            <w:noWrap/>
            <w:hideMark/>
          </w:tcPr>
          <w:p w14:paraId="2F63F5CC" w14:textId="77777777" w:rsidR="00A46A8E" w:rsidRPr="00523F09" w:rsidRDefault="00A46A8E" w:rsidP="00A46A8E">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28D9678E" w14:textId="77777777" w:rsidR="00A46A8E" w:rsidRPr="00523F09" w:rsidRDefault="00A46A8E" w:rsidP="00A46A8E">
            <w:pPr>
              <w:rPr>
                <w:rFonts w:ascii="Calibri" w:hAnsi="Calibri" w:cs="Calibri"/>
                <w:color w:val="000000"/>
                <w:szCs w:val="22"/>
              </w:rPr>
            </w:pPr>
            <w:r w:rsidRPr="00523F09">
              <w:rPr>
                <w:rFonts w:ascii="Calibri" w:hAnsi="Calibri" w:cs="Calibri"/>
                <w:color w:val="000000"/>
                <w:szCs w:val="22"/>
              </w:rPr>
              <w:t>Kapittel 11 Pleie og omsorgstjenesten</w:t>
            </w:r>
          </w:p>
        </w:tc>
      </w:tr>
      <w:tr w:rsidR="00A46A8E" w:rsidRPr="00523F09" w14:paraId="774F7384" w14:textId="77777777" w:rsidTr="0090384D">
        <w:trPr>
          <w:trHeight w:val="576"/>
        </w:trPr>
        <w:tc>
          <w:tcPr>
            <w:tcW w:w="1063" w:type="pct"/>
            <w:tcBorders>
              <w:top w:val="single" w:sz="4" w:space="0" w:color="auto"/>
              <w:bottom w:val="single" w:sz="4" w:space="0" w:color="auto"/>
              <w:right w:val="single" w:sz="4" w:space="0" w:color="auto"/>
            </w:tcBorders>
            <w:shd w:val="clear" w:color="000000" w:fill="EBF1DE"/>
            <w:noWrap/>
            <w:hideMark/>
          </w:tcPr>
          <w:p w14:paraId="7279B689" w14:textId="77777777" w:rsidR="00A46A8E" w:rsidRPr="00523F09" w:rsidRDefault="00A46A8E" w:rsidP="00A46A8E">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hideMark/>
          </w:tcPr>
          <w:p w14:paraId="425CA5BF" w14:textId="77777777" w:rsidR="00A46A8E" w:rsidRPr="00523F09" w:rsidRDefault="00A46A8E" w:rsidP="00A46A8E">
            <w:pPr>
              <w:rPr>
                <w:rFonts w:ascii="Calibri" w:hAnsi="Calibri" w:cs="Calibri"/>
                <w:color w:val="000000"/>
                <w:szCs w:val="22"/>
              </w:rPr>
            </w:pPr>
            <w:r w:rsidRPr="00523F09">
              <w:rPr>
                <w:rFonts w:ascii="Calibri" w:eastAsia="Wingdings" w:hAnsi="Calibri" w:cs="Wingdings"/>
                <w:color w:val="000000"/>
                <w:szCs w:val="22"/>
              </w:rPr>
              <w:t xml:space="preserve">Innen utgangen av 2014 skal Tjørsvågheimen være et naturlig sted for gjennomføring av aktiviteter og kurs i regi av frivillige lag og foreninger </w:t>
            </w:r>
          </w:p>
        </w:tc>
      </w:tr>
      <w:tr w:rsidR="00A46A8E" w:rsidRPr="00523F09" w14:paraId="1482379F" w14:textId="77777777" w:rsidTr="0090384D">
        <w:trPr>
          <w:trHeight w:val="314"/>
        </w:trPr>
        <w:tc>
          <w:tcPr>
            <w:tcW w:w="1063" w:type="pct"/>
            <w:tcBorders>
              <w:top w:val="single" w:sz="4" w:space="0" w:color="auto"/>
              <w:bottom w:val="single" w:sz="4" w:space="0" w:color="auto"/>
              <w:right w:val="single" w:sz="4" w:space="0" w:color="auto"/>
            </w:tcBorders>
            <w:shd w:val="clear" w:color="000000" w:fill="EBF1DE"/>
            <w:noWrap/>
          </w:tcPr>
          <w:p w14:paraId="3E0F74B5" w14:textId="77777777" w:rsidR="00A46A8E" w:rsidRPr="00523F09" w:rsidRDefault="00A46A8E" w:rsidP="00A46A8E">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71FD1101" w14:textId="77777777" w:rsidR="00A46A8E" w:rsidRPr="00523F09" w:rsidRDefault="00A46A8E" w:rsidP="00A46A8E">
            <w:pPr>
              <w:rPr>
                <w:rFonts w:ascii="Calibri" w:hAnsi="Calibri" w:cs="Calibri"/>
                <w:szCs w:val="22"/>
              </w:rPr>
            </w:pPr>
            <w:r w:rsidRPr="00523F09">
              <w:rPr>
                <w:rFonts w:ascii="Calibri" w:hAnsi="Calibri" w:cs="Calibri"/>
                <w:szCs w:val="22"/>
              </w:rPr>
              <w:t>Innføre mobil omsorg innen 31.12.15</w:t>
            </w:r>
          </w:p>
        </w:tc>
      </w:tr>
      <w:tr w:rsidR="00A46A8E" w:rsidRPr="00523F09" w14:paraId="0A688C69" w14:textId="77777777" w:rsidTr="00C46CF0">
        <w:trPr>
          <w:trHeight w:val="314"/>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86BD36A" w14:textId="77777777" w:rsidR="00A46A8E" w:rsidRPr="00523F09" w:rsidRDefault="00A46A8E" w:rsidP="00A46A8E">
            <w:pPr>
              <w:rPr>
                <w:rFonts w:ascii="Calibri" w:hAnsi="Calibri" w:cs="Calibri"/>
                <w:color w:val="000000"/>
                <w:szCs w:val="22"/>
              </w:rPr>
            </w:pPr>
            <w:r w:rsidRPr="00523F09">
              <w:rPr>
                <w:rFonts w:ascii="Calibri" w:hAnsi="Calibri" w:cs="Calibri"/>
                <w:color w:val="000000"/>
                <w:szCs w:val="22"/>
              </w:rPr>
              <w:t>Gjennomført 2016</w:t>
            </w:r>
          </w:p>
          <w:p w14:paraId="5B9A7122" w14:textId="77777777" w:rsidR="00A46A8E" w:rsidRPr="00523F09" w:rsidRDefault="00A46A8E" w:rsidP="00A46A8E">
            <w:pPr>
              <w:rPr>
                <w:rFonts w:ascii="Calibri" w:hAnsi="Calibri" w:cs="Calibri"/>
                <w:color w:val="000000"/>
                <w:szCs w:val="22"/>
              </w:rPr>
            </w:pPr>
          </w:p>
          <w:p w14:paraId="4EF30748" w14:textId="77777777" w:rsidR="00A46A8E" w:rsidRPr="00523F09" w:rsidRDefault="00A46A8E" w:rsidP="00A46A8E">
            <w:pPr>
              <w:rPr>
                <w:rFonts w:ascii="Calibri" w:hAnsi="Calibri" w:cs="Calibri"/>
                <w:color w:val="000000"/>
                <w:szCs w:val="22"/>
              </w:rPr>
            </w:pPr>
          </w:p>
          <w:p w14:paraId="5C6B3E81" w14:textId="77777777" w:rsidR="00A46A8E" w:rsidRPr="00523F09" w:rsidRDefault="00A46A8E" w:rsidP="00A46A8E">
            <w:pPr>
              <w:rPr>
                <w:rFonts w:ascii="Calibri" w:hAnsi="Calibri" w:cs="Calibri"/>
                <w:color w:val="000000"/>
                <w:szCs w:val="22"/>
              </w:rPr>
            </w:pPr>
          </w:p>
          <w:p w14:paraId="1949C38A" w14:textId="77777777" w:rsidR="00A46A8E" w:rsidRPr="00523F09" w:rsidRDefault="00A46A8E" w:rsidP="00A46A8E">
            <w:pPr>
              <w:rPr>
                <w:rFonts w:ascii="Calibri" w:hAnsi="Calibri" w:cs="Calibri"/>
                <w:color w:val="000000"/>
                <w:szCs w:val="22"/>
              </w:rPr>
            </w:pPr>
          </w:p>
          <w:p w14:paraId="3DDF5575" w14:textId="77777777" w:rsidR="00A46A8E" w:rsidRPr="00523F09" w:rsidRDefault="00A46A8E" w:rsidP="00A46A8E">
            <w:pPr>
              <w:rPr>
                <w:rFonts w:ascii="Calibri" w:hAnsi="Calibri" w:cs="Calibri"/>
                <w:color w:val="000000"/>
                <w:szCs w:val="22"/>
              </w:rPr>
            </w:pP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BDE388E" w14:textId="77777777" w:rsidR="00A46A8E" w:rsidRPr="00523F09" w:rsidRDefault="00A46A8E" w:rsidP="00A46A8E">
            <w:pPr>
              <w:rPr>
                <w:rFonts w:ascii="Calibri" w:hAnsi="Calibri" w:cs="Calibri"/>
                <w:szCs w:val="22"/>
              </w:rPr>
            </w:pPr>
            <w:r w:rsidRPr="00523F09">
              <w:rPr>
                <w:rFonts w:ascii="Calibri" w:hAnsi="Calibri" w:cs="Calibri"/>
                <w:szCs w:val="22"/>
              </w:rPr>
              <w:t xml:space="preserve">Understreke og videreutvikle Tjørsvågeimen som et sykehjem med høy faglig kompetanse, et botilbud hvor mestring, aktivitet og trivsel står i sentrum. </w:t>
            </w:r>
          </w:p>
          <w:p w14:paraId="572C6B43" w14:textId="77777777" w:rsidR="00A46A8E" w:rsidRPr="00523F09" w:rsidRDefault="00A46A8E" w:rsidP="00A46A8E">
            <w:pPr>
              <w:rPr>
                <w:rFonts w:ascii="Calibri" w:hAnsi="Calibri" w:cs="Calibri"/>
                <w:szCs w:val="22"/>
              </w:rPr>
            </w:pPr>
            <w:r w:rsidRPr="00523F09">
              <w:rPr>
                <w:rFonts w:ascii="Calibri" w:hAnsi="Calibri" w:cs="Calibri"/>
                <w:szCs w:val="22"/>
              </w:rPr>
              <w:t>Videreutvikle samarbeidet med Sørlandet sykehus HF med tanke på kompetanseutveksling, herunder hospitering og prosedyredager</w:t>
            </w:r>
          </w:p>
          <w:p w14:paraId="5E1BD4B6" w14:textId="77777777" w:rsidR="00A46A8E" w:rsidRPr="00523F09" w:rsidRDefault="00A46A8E" w:rsidP="00A46A8E">
            <w:pPr>
              <w:rPr>
                <w:rFonts w:ascii="Calibri" w:hAnsi="Calibri" w:cs="Calibri"/>
                <w:szCs w:val="22"/>
              </w:rPr>
            </w:pPr>
            <w:r w:rsidRPr="00523F09">
              <w:rPr>
                <w:rFonts w:ascii="Calibri" w:hAnsi="Calibri" w:cs="Calibri"/>
                <w:szCs w:val="22"/>
              </w:rPr>
              <w:t>Etablering av Kommunal øyeblikkelig hjelp døgn ved Tjørsvågheimen utredes innen 31.12.2016</w:t>
            </w:r>
          </w:p>
          <w:p w14:paraId="6CBC2F1E" w14:textId="77777777" w:rsidR="00A46A8E" w:rsidRPr="00523F09" w:rsidRDefault="00A46A8E" w:rsidP="00A46A8E">
            <w:pPr>
              <w:rPr>
                <w:rFonts w:ascii="Calibri" w:hAnsi="Calibri" w:cs="Calibri"/>
                <w:szCs w:val="22"/>
              </w:rPr>
            </w:pPr>
            <w:r w:rsidRPr="00523F09">
              <w:rPr>
                <w:rFonts w:ascii="Calibri" w:hAnsi="Calibri" w:cs="Calibri"/>
                <w:szCs w:val="22"/>
              </w:rPr>
              <w:t>Bygge to pasientrom i tilknytning til korttidsavdelingen på Tjørsvågheimen, for å øke kapasiteten og sikre best mulig utnytting av eksisterende kompetanse innen geriatri og rehabilitering.</w:t>
            </w:r>
          </w:p>
        </w:tc>
      </w:tr>
      <w:tr w:rsidR="00A46A8E" w:rsidRPr="00523F09" w14:paraId="303F0783" w14:textId="77777777" w:rsidTr="00C46CF0">
        <w:trPr>
          <w:trHeight w:val="314"/>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65B6CD19" w14:textId="1A231553" w:rsidR="00A46A8E" w:rsidRPr="00523F09" w:rsidRDefault="00A46A8E" w:rsidP="00A46A8E">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EF5C65A" w14:textId="77777777" w:rsidR="00A46A8E" w:rsidRPr="00523F09" w:rsidRDefault="00A46A8E" w:rsidP="00A46A8E">
            <w:pPr>
              <w:rPr>
                <w:rFonts w:asciiTheme="minorHAnsi" w:hAnsiTheme="minorHAnsi" w:cstheme="minorHAnsi"/>
              </w:rPr>
            </w:pPr>
            <w:r w:rsidRPr="00523F09">
              <w:rPr>
                <w:rFonts w:asciiTheme="minorHAnsi" w:hAnsiTheme="minorHAnsi" w:cstheme="minorHAnsi"/>
              </w:rPr>
              <w:t xml:space="preserve">Videreutvikle Tjørsvågeimen som et sykehjem med høy faglig kompetanse, et botilbud hvor mestring, aktivitet og trivsel står i sentrum. </w:t>
            </w:r>
          </w:p>
          <w:p w14:paraId="45C74330" w14:textId="77777777" w:rsidR="00A46A8E" w:rsidRPr="00523F09" w:rsidRDefault="00A46A8E" w:rsidP="00A46A8E">
            <w:pPr>
              <w:rPr>
                <w:rFonts w:asciiTheme="minorHAnsi" w:hAnsiTheme="minorHAnsi" w:cstheme="minorHAnsi"/>
              </w:rPr>
            </w:pPr>
            <w:r w:rsidRPr="00523F09">
              <w:rPr>
                <w:rFonts w:asciiTheme="minorHAnsi" w:hAnsiTheme="minorHAnsi" w:cstheme="minorHAnsi"/>
              </w:rPr>
              <w:t>Videreutvikle samarbeidet med Sørlandet sykehus HF med tanke på kompetanseutveksling, herunder hospitering og prosedyredager</w:t>
            </w:r>
          </w:p>
          <w:p w14:paraId="30E73091" w14:textId="08694FC6" w:rsidR="00A46A8E" w:rsidRPr="00523F09" w:rsidRDefault="00A46A8E" w:rsidP="00A46A8E">
            <w:pPr>
              <w:rPr>
                <w:rFonts w:asciiTheme="minorHAnsi" w:hAnsiTheme="minorHAnsi" w:cstheme="minorHAnsi"/>
                <w:szCs w:val="22"/>
              </w:rPr>
            </w:pPr>
            <w:r w:rsidRPr="00523F09">
              <w:rPr>
                <w:rFonts w:asciiTheme="minorHAnsi" w:hAnsiTheme="minorHAnsi" w:cstheme="minorHAnsi"/>
              </w:rPr>
              <w:t>Enhet for hjemmetjenester styrkes med økning av ressurser og kompetanse – det utarbeides en strategi for hjemmetjenester innen 31.12.2017</w:t>
            </w:r>
          </w:p>
        </w:tc>
      </w:tr>
      <w:tr w:rsidR="00762E3D" w:rsidRPr="00523F09" w14:paraId="270D2530" w14:textId="77777777" w:rsidTr="00C46CF0">
        <w:trPr>
          <w:trHeight w:val="314"/>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18250C5" w14:textId="398F5D72" w:rsidR="00762E3D" w:rsidRPr="00523F09" w:rsidRDefault="00762E3D" w:rsidP="00762E3D">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C00B016"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 xml:space="preserve">Videreutvikle Tjørsvågeimen som et sykehjem med høy faglig kompetanse, et botilbud hvor mestring, aktivitet og trivsel står i sentrum. </w:t>
            </w:r>
          </w:p>
          <w:p w14:paraId="51701562"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Prøve ut ordning med brukerstyrte senger innen 31.12.2019</w:t>
            </w:r>
          </w:p>
          <w:p w14:paraId="53F11ED3"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Videreutvikle samarbeidet med Sørlandet sykehus HF med tanke på kompetanseutveksling, herunder hospitering og prosedyredager</w:t>
            </w:r>
          </w:p>
          <w:p w14:paraId="643876C4"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Enhet for hjemmetjenester styrkes med økning av ressurser og kompetanse)</w:t>
            </w:r>
          </w:p>
          <w:p w14:paraId="0F616931" w14:textId="65312F8B" w:rsidR="00762E3D" w:rsidRPr="00523F09" w:rsidRDefault="00762E3D" w:rsidP="00762E3D">
            <w:pPr>
              <w:rPr>
                <w:rFonts w:asciiTheme="minorHAnsi" w:hAnsiTheme="minorHAnsi" w:cstheme="minorHAnsi"/>
              </w:rPr>
            </w:pPr>
            <w:r w:rsidRPr="00523F09">
              <w:rPr>
                <w:rFonts w:asciiTheme="minorHAnsi" w:hAnsiTheme="minorHAnsi" w:cstheme="minorHAnsi"/>
              </w:rPr>
              <w:t>Tjenestebeskrivelser publiseres på kommunene hjemmeside innen 31.12.2018</w:t>
            </w:r>
          </w:p>
        </w:tc>
      </w:tr>
      <w:tr w:rsidR="00762E3D" w:rsidRPr="00523F09" w14:paraId="48E11D95" w14:textId="77777777" w:rsidTr="0090384D">
        <w:trPr>
          <w:trHeight w:val="288"/>
        </w:trPr>
        <w:tc>
          <w:tcPr>
            <w:tcW w:w="1063" w:type="pct"/>
            <w:tcBorders>
              <w:top w:val="single" w:sz="4" w:space="0" w:color="auto"/>
              <w:bottom w:val="single" w:sz="4" w:space="0" w:color="auto"/>
            </w:tcBorders>
            <w:shd w:val="clear" w:color="auto" w:fill="auto"/>
            <w:noWrap/>
            <w:hideMark/>
          </w:tcPr>
          <w:p w14:paraId="629C83BC"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2976AD3F"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Kapittel 12 Legetjenester</w:t>
            </w:r>
          </w:p>
        </w:tc>
      </w:tr>
      <w:tr w:rsidR="00762E3D" w:rsidRPr="00523F09" w14:paraId="6BF79BC3" w14:textId="77777777" w:rsidTr="0090384D">
        <w:trPr>
          <w:trHeight w:val="1084"/>
        </w:trPr>
        <w:tc>
          <w:tcPr>
            <w:tcW w:w="1063" w:type="pct"/>
            <w:tcBorders>
              <w:top w:val="single" w:sz="4" w:space="0" w:color="auto"/>
              <w:bottom w:val="single" w:sz="4" w:space="0" w:color="auto"/>
              <w:right w:val="single" w:sz="4" w:space="0" w:color="auto"/>
            </w:tcBorders>
            <w:shd w:val="clear" w:color="000000" w:fill="EBF1DE"/>
            <w:noWrap/>
            <w:hideMark/>
          </w:tcPr>
          <w:p w14:paraId="7F38B2D8"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4</w:t>
            </w:r>
          </w:p>
          <w:p w14:paraId="3D3200E1"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42588DAE" w14:textId="77777777" w:rsidR="00762E3D" w:rsidRPr="00523F09" w:rsidRDefault="00762E3D" w:rsidP="00762E3D">
            <w:pPr>
              <w:rPr>
                <w:rFonts w:ascii="Calibri" w:hAnsi="Calibri" w:cs="Calibri"/>
                <w:color w:val="000000"/>
                <w:szCs w:val="22"/>
              </w:rPr>
            </w:pPr>
            <w:r w:rsidRPr="00523F09">
              <w:rPr>
                <w:rFonts w:ascii="Calibri" w:eastAsia="Wingdings" w:hAnsi="Calibri" w:cs="Wingdings"/>
                <w:color w:val="000000"/>
                <w:szCs w:val="22"/>
              </w:rPr>
              <w:t>Flekkefjord kommune påtar seg vertskommune ansvar for drift av Kommunale øyeblikkelige hjelpdøgnplasser i tilknytning til interkommunal legevakt ved Sørlandet sykehus HF</w:t>
            </w:r>
          </w:p>
          <w:p w14:paraId="5A403329"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Øke kommuneoverlegestillingen til 50 % stilling innen 31.12.2014</w:t>
            </w:r>
          </w:p>
        </w:tc>
      </w:tr>
      <w:tr w:rsidR="00762E3D" w:rsidRPr="00523F09" w14:paraId="5EF76A49" w14:textId="77777777" w:rsidTr="0090384D">
        <w:trPr>
          <w:trHeight w:val="1084"/>
        </w:trPr>
        <w:tc>
          <w:tcPr>
            <w:tcW w:w="1063" w:type="pct"/>
            <w:tcBorders>
              <w:top w:val="single" w:sz="4" w:space="0" w:color="auto"/>
              <w:bottom w:val="single" w:sz="4" w:space="0" w:color="auto"/>
              <w:right w:val="single" w:sz="4" w:space="0" w:color="auto"/>
            </w:tcBorders>
            <w:shd w:val="clear" w:color="000000" w:fill="EBF1DE"/>
            <w:noWrap/>
          </w:tcPr>
          <w:p w14:paraId="151F68F3"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7109F556"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Ved behov benytte Samarbeidsutvalg til å utarbeide målrettede rekrutteringstiltak for å sikre at fastlegehjemlene til enhver tid er besatt av faglig dyktige leger.</w:t>
            </w:r>
          </w:p>
          <w:p w14:paraId="2615D3E3"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Utvikle samarbeidet mellom administrasjon og fastleger gjennom minst 2 møter i samarbeidsutvalget/per år og ett fellesmøte</w:t>
            </w:r>
          </w:p>
          <w:p w14:paraId="2E6E77D1"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Samarbeidsutvalget skal årlig drøfte forslag til forebyggende tiltak og bruk av eksisterende tilbud, basert på utfordringsbildet i befolkningen.</w:t>
            </w:r>
          </w:p>
        </w:tc>
      </w:tr>
      <w:tr w:rsidR="00762E3D" w:rsidRPr="00523F09" w14:paraId="08FFA6E0" w14:textId="77777777" w:rsidTr="00C46CF0">
        <w:trPr>
          <w:trHeight w:val="1084"/>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CB837B4"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6</w:t>
            </w:r>
          </w:p>
          <w:p w14:paraId="223DDE0B" w14:textId="77777777" w:rsidR="00762E3D" w:rsidRPr="00523F09" w:rsidRDefault="00762E3D" w:rsidP="00762E3D">
            <w:pPr>
              <w:rPr>
                <w:rFonts w:ascii="Calibri" w:hAnsi="Calibri" w:cs="Calibri"/>
                <w:color w:val="000000"/>
                <w:szCs w:val="22"/>
              </w:rPr>
            </w:pPr>
          </w:p>
          <w:p w14:paraId="3A7C03D1" w14:textId="77777777" w:rsidR="00762E3D" w:rsidRPr="00523F09" w:rsidRDefault="00762E3D" w:rsidP="00762E3D">
            <w:pPr>
              <w:rPr>
                <w:rFonts w:ascii="Calibri" w:hAnsi="Calibri" w:cs="Calibri"/>
                <w:color w:val="000000"/>
                <w:szCs w:val="22"/>
              </w:rPr>
            </w:pPr>
          </w:p>
          <w:p w14:paraId="42AB4F21"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p w14:paraId="41077589"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634ECB9"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Utvikle samarbeidet mellom administrasjon og fastleger gjennom minst to møter i samarbeidsutvalget/per år og to allmøter</w:t>
            </w:r>
          </w:p>
          <w:p w14:paraId="476A5AE2"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Samarbeidsutvalget skal årlig drøfte forslag til forebyggende tiltak og bruk av eksisterende tilbud, basert på utfordringsbildet i befolkningen.</w:t>
            </w:r>
          </w:p>
          <w:p w14:paraId="562D7C99"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Økt fokus på migrasjonshelse, herunder sikre alle en fastlege, riktig bruk av tolketjenester, samt ha fokus på diagnostisering og behandling av tuberkolose</w:t>
            </w:r>
          </w:p>
          <w:p w14:paraId="2A11D406" w14:textId="77777777" w:rsidR="00762E3D" w:rsidRPr="00523F09" w:rsidRDefault="00762E3D" w:rsidP="00762E3D">
            <w:pPr>
              <w:rPr>
                <w:rFonts w:ascii="Calibri" w:eastAsia="Wingdings" w:hAnsi="Calibri" w:cs="Wingdings"/>
                <w:color w:val="000000"/>
                <w:szCs w:val="22"/>
              </w:rPr>
            </w:pPr>
            <w:r w:rsidRPr="00523F09">
              <w:rPr>
                <w:rFonts w:ascii="Calibri" w:eastAsia="Wingdings" w:hAnsi="Calibri" w:cs="Wingdings"/>
                <w:color w:val="000000"/>
                <w:szCs w:val="22"/>
              </w:rPr>
              <w:t>I samarbeid med helsestasjon sikre at retningslinjer for helsetjenester til innvandre, asylsøkere og familiegjenforente ivaretas, gjerne gjennom interkommunalt samarbeid</w:t>
            </w:r>
          </w:p>
        </w:tc>
      </w:tr>
      <w:tr w:rsidR="00762E3D" w:rsidRPr="00523F09" w14:paraId="431DFF4E" w14:textId="77777777" w:rsidTr="00C46CF0">
        <w:trPr>
          <w:trHeight w:val="1084"/>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244049B" w14:textId="43BD4B73" w:rsidR="00762E3D" w:rsidRPr="00523F09" w:rsidRDefault="00762E3D" w:rsidP="00762E3D">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0045D62"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Utvikle samarbeidet mellom administrasjon og fastleger gjennom minst to møter i samarbeidsutvalget/per år og to fellesmøter</w:t>
            </w:r>
          </w:p>
          <w:p w14:paraId="527F53F0"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Felledmøtet skal årlig drøfte forslag til forebyggende tiltak og bruk av eksisterende tilbud, basert på utfordringsbildet i befolkningen.</w:t>
            </w:r>
          </w:p>
          <w:p w14:paraId="79C40822"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Legge til rette for kompetanseheving (spesialisering i allmennmedisin og samfunnsmedisin, samt andre prioriterte fagområder jfr. Handlingsplan for kompetanseheving.)</w:t>
            </w:r>
          </w:p>
          <w:p w14:paraId="3671B448" w14:textId="7078FA68" w:rsidR="00762E3D" w:rsidRPr="00523F09" w:rsidRDefault="00762E3D" w:rsidP="00762E3D">
            <w:pPr>
              <w:rPr>
                <w:rFonts w:asciiTheme="minorHAnsi" w:eastAsia="Wingdings" w:hAnsiTheme="minorHAnsi" w:cstheme="minorHAnsi"/>
                <w:color w:val="000000"/>
                <w:szCs w:val="22"/>
              </w:rPr>
            </w:pPr>
            <w:r w:rsidRPr="00523F09">
              <w:rPr>
                <w:rFonts w:asciiTheme="minorHAnsi" w:hAnsiTheme="minorHAnsi" w:cstheme="minorHAnsi"/>
              </w:rPr>
              <w:t>Øke kompetanse og ressurser i interkommunal legevakt i forbindelse med ny akuttmedisinforskrift innen 31.12.2017</w:t>
            </w:r>
          </w:p>
        </w:tc>
      </w:tr>
      <w:tr w:rsidR="00762E3D" w:rsidRPr="00523F09" w14:paraId="343C25AA" w14:textId="77777777" w:rsidTr="00C46CF0">
        <w:trPr>
          <w:trHeight w:val="1084"/>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50E4DB5" w14:textId="340BC223" w:rsidR="00762E3D" w:rsidRPr="00523F09" w:rsidRDefault="00762E3D" w:rsidP="00762E3D">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22387FD"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Utvikle samarbeidet mellom administrasjon og fastleger gjennom minst to møter i samarbeidsutvalget/per år og to fellesmøter</w:t>
            </w:r>
          </w:p>
          <w:p w14:paraId="6824D57E"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Legge til rette for kompetanseheving (spesialisering i allmennmedisin og samfunnsmedisin, samt andre prioriterte fagområder jfr. Handlingsplan for kompetanseheving.</w:t>
            </w:r>
          </w:p>
          <w:p w14:paraId="681F21C8"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Etablere interkommunalt samarbeid om miljørettet helsearbeid innen 31.12.2018 (prosjekt)</w:t>
            </w:r>
          </w:p>
          <w:p w14:paraId="20C80387" w14:textId="0D5FDBC9" w:rsidR="00762E3D" w:rsidRPr="00523F09" w:rsidRDefault="00762E3D" w:rsidP="00762E3D">
            <w:pPr>
              <w:rPr>
                <w:rFonts w:asciiTheme="minorHAnsi" w:hAnsiTheme="minorHAnsi" w:cstheme="minorHAnsi"/>
              </w:rPr>
            </w:pPr>
            <w:r w:rsidRPr="00523F09">
              <w:rPr>
                <w:rFonts w:asciiTheme="minorHAnsi" w:hAnsiTheme="minorHAnsi" w:cstheme="minorHAnsi"/>
              </w:rPr>
              <w:t>Videreutvikle interkommunal legevakt i tråd med akuttmedisinforskriften</w:t>
            </w:r>
          </w:p>
        </w:tc>
      </w:tr>
      <w:tr w:rsidR="00762E3D" w:rsidRPr="00523F09" w14:paraId="77DA16F5" w14:textId="77777777" w:rsidTr="0090384D">
        <w:trPr>
          <w:trHeight w:val="288"/>
        </w:trPr>
        <w:tc>
          <w:tcPr>
            <w:tcW w:w="1063" w:type="pct"/>
            <w:tcBorders>
              <w:top w:val="single" w:sz="4" w:space="0" w:color="auto"/>
              <w:bottom w:val="single" w:sz="4" w:space="0" w:color="auto"/>
            </w:tcBorders>
            <w:shd w:val="clear" w:color="auto" w:fill="auto"/>
            <w:noWrap/>
            <w:hideMark/>
          </w:tcPr>
          <w:p w14:paraId="54B558CC"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4C1C61A0"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Kapittel 13 Fysioterapitjenesten</w:t>
            </w:r>
          </w:p>
        </w:tc>
      </w:tr>
      <w:tr w:rsidR="00762E3D" w:rsidRPr="00523F09" w14:paraId="6B578528" w14:textId="77777777" w:rsidTr="0090384D">
        <w:trPr>
          <w:trHeight w:val="2236"/>
        </w:trPr>
        <w:tc>
          <w:tcPr>
            <w:tcW w:w="1063" w:type="pct"/>
            <w:tcBorders>
              <w:top w:val="single" w:sz="4" w:space="0" w:color="auto"/>
              <w:bottom w:val="single" w:sz="4" w:space="0" w:color="auto"/>
              <w:right w:val="single" w:sz="4" w:space="0" w:color="auto"/>
            </w:tcBorders>
            <w:shd w:val="clear" w:color="000000" w:fill="EBF1DE"/>
            <w:noWrap/>
            <w:hideMark/>
          </w:tcPr>
          <w:p w14:paraId="04AF9B0F"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4</w:t>
            </w:r>
          </w:p>
          <w:p w14:paraId="5FDC5135"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p w14:paraId="22245864"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p w14:paraId="675FAAA6"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5C229698" w14:textId="77777777" w:rsidR="00762E3D" w:rsidRPr="00523F09" w:rsidRDefault="00762E3D" w:rsidP="00762E3D">
            <w:pPr>
              <w:rPr>
                <w:rFonts w:ascii="Calibri" w:hAnsi="Calibri" w:cs="Calibri"/>
                <w:color w:val="000000"/>
                <w:szCs w:val="22"/>
              </w:rPr>
            </w:pPr>
            <w:r w:rsidRPr="00523F09">
              <w:rPr>
                <w:rFonts w:ascii="Calibri" w:eastAsia="Wingdings" w:hAnsi="Calibri" w:cs="Wingdings"/>
                <w:color w:val="000000"/>
                <w:szCs w:val="22"/>
              </w:rPr>
              <w:t xml:space="preserve">Det skal gjennomføres minst 3 årlige møter i samarbeidsutvalget og ett felles møte hvor alle fysioterapeuter ansatt i kommunen møter. </w:t>
            </w:r>
          </w:p>
          <w:p w14:paraId="35F81B76" w14:textId="77777777" w:rsidR="00762E3D" w:rsidRPr="00523F09" w:rsidRDefault="00762E3D" w:rsidP="00762E3D">
            <w:pPr>
              <w:rPr>
                <w:rFonts w:ascii="Calibri" w:hAnsi="Calibri" w:cs="Calibri"/>
                <w:color w:val="000000"/>
                <w:szCs w:val="22"/>
              </w:rPr>
            </w:pPr>
            <w:r w:rsidRPr="00523F09">
              <w:rPr>
                <w:rFonts w:ascii="Calibri" w:eastAsia="Wingdings" w:hAnsi="Calibri" w:cs="Wingdings"/>
                <w:color w:val="000000"/>
                <w:szCs w:val="22"/>
              </w:rPr>
              <w:t xml:space="preserve">Innen 31.12.2014 skal det utarbeide en virksomhetsplan for tjenesten med felles retningslinjer for fysioterapitjenesten i Flekkefjord </w:t>
            </w:r>
          </w:p>
          <w:p w14:paraId="0A425A55" w14:textId="77777777" w:rsidR="00762E3D" w:rsidRPr="00523F09" w:rsidRDefault="00762E3D" w:rsidP="00762E3D">
            <w:pPr>
              <w:rPr>
                <w:rFonts w:ascii="Calibri" w:hAnsi="Calibri" w:cs="Calibri"/>
                <w:color w:val="000000"/>
                <w:szCs w:val="22"/>
              </w:rPr>
            </w:pPr>
            <w:r w:rsidRPr="00523F09">
              <w:rPr>
                <w:rFonts w:ascii="Calibri" w:eastAsia="Wingdings" w:hAnsi="Calibri" w:cs="Wingdings"/>
                <w:color w:val="000000"/>
                <w:szCs w:val="22"/>
              </w:rPr>
              <w:t xml:space="preserve"> Innen 31.12.2014 skal samarbeidsutvalget bli enige om en felles prioriteringsnøkkel for behandling</w:t>
            </w:r>
          </w:p>
          <w:p w14:paraId="2E9027E7"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Alle fysioterapeuter leverer årsmelding innen 1. mars påfølgende år som legges frem for UOV</w:t>
            </w:r>
          </w:p>
        </w:tc>
      </w:tr>
      <w:tr w:rsidR="00762E3D" w:rsidRPr="00523F09" w14:paraId="0D34192C" w14:textId="77777777" w:rsidTr="0090384D">
        <w:trPr>
          <w:trHeight w:val="608"/>
        </w:trPr>
        <w:tc>
          <w:tcPr>
            <w:tcW w:w="1063" w:type="pct"/>
            <w:tcBorders>
              <w:top w:val="single" w:sz="4" w:space="0" w:color="auto"/>
              <w:bottom w:val="single" w:sz="4" w:space="0" w:color="auto"/>
              <w:right w:val="single" w:sz="4" w:space="0" w:color="auto"/>
            </w:tcBorders>
            <w:shd w:val="clear" w:color="000000" w:fill="EBF1DE"/>
            <w:noWrap/>
          </w:tcPr>
          <w:p w14:paraId="179C513C"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62E52E75" w14:textId="77777777" w:rsidR="00762E3D" w:rsidRPr="00523F09" w:rsidRDefault="00762E3D" w:rsidP="00762E3D">
            <w:pPr>
              <w:rPr>
                <w:rFonts w:ascii="Calibri" w:hAnsi="Calibri" w:cs="Calibri"/>
                <w:szCs w:val="22"/>
              </w:rPr>
            </w:pPr>
            <w:r w:rsidRPr="00523F09">
              <w:rPr>
                <w:rFonts w:ascii="Calibri" w:hAnsi="Calibri" w:cs="Calibri"/>
                <w:szCs w:val="22"/>
              </w:rPr>
              <w:t>Alle fysioterapeuter leverer årsmelding innen 1. mars påfølgende år som legges frem for UOV</w:t>
            </w:r>
          </w:p>
        </w:tc>
      </w:tr>
      <w:tr w:rsidR="00762E3D" w:rsidRPr="00523F09" w14:paraId="5DB71C99" w14:textId="77777777" w:rsidTr="00C46CF0">
        <w:trPr>
          <w:trHeight w:val="60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6C67807D"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6</w:t>
            </w:r>
          </w:p>
          <w:p w14:paraId="59B93FBB" w14:textId="77777777" w:rsidR="00762E3D" w:rsidRPr="00523F09" w:rsidRDefault="00762E3D" w:rsidP="00762E3D">
            <w:pPr>
              <w:rPr>
                <w:rFonts w:ascii="Calibri" w:hAnsi="Calibri" w:cs="Calibri"/>
                <w:color w:val="000000"/>
                <w:szCs w:val="22"/>
              </w:rPr>
            </w:pP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2CEE0BF" w14:textId="77777777" w:rsidR="00762E3D" w:rsidRPr="00523F09" w:rsidRDefault="00762E3D" w:rsidP="00762E3D">
            <w:pPr>
              <w:rPr>
                <w:rFonts w:ascii="Calibri" w:hAnsi="Calibri" w:cs="Calibri"/>
                <w:szCs w:val="22"/>
              </w:rPr>
            </w:pPr>
            <w:r w:rsidRPr="00523F09">
              <w:rPr>
                <w:rFonts w:ascii="Calibri" w:hAnsi="Calibri" w:cs="Calibri"/>
                <w:szCs w:val="22"/>
              </w:rPr>
              <w:t>Alle nye fysioterapipraksiser i Flekkefjord kommune drives i egnede lokaler med tilstrekkelig utstyr og være tilgjengelige for funksjonshemmede.</w:t>
            </w:r>
          </w:p>
          <w:p w14:paraId="4590C3DF" w14:textId="77777777" w:rsidR="00762E3D" w:rsidRPr="00523F09" w:rsidRDefault="00762E3D" w:rsidP="00762E3D">
            <w:pPr>
              <w:rPr>
                <w:rFonts w:ascii="Calibri" w:hAnsi="Calibri" w:cs="Calibri"/>
                <w:szCs w:val="22"/>
              </w:rPr>
            </w:pPr>
            <w:r w:rsidRPr="00523F09">
              <w:rPr>
                <w:rFonts w:ascii="Calibri" w:hAnsi="Calibri" w:cs="Calibri"/>
                <w:szCs w:val="22"/>
              </w:rPr>
              <w:t>Gruppetilbudene til hjemmeboende eldre videreutvikles innen 31.12.2016</w:t>
            </w:r>
          </w:p>
        </w:tc>
      </w:tr>
      <w:tr w:rsidR="00762E3D" w:rsidRPr="00523F09" w14:paraId="37775759" w14:textId="77777777" w:rsidTr="00C46CF0">
        <w:trPr>
          <w:trHeight w:val="60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1FF9D33" w14:textId="4954132A" w:rsidR="00762E3D" w:rsidRPr="00523F09" w:rsidRDefault="00762E3D" w:rsidP="00762E3D">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9702067"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Øke fysioterapi ressursen i kommunen med inntil 0,5 årsverk innen 31.12.2017 knyttet til barn</w:t>
            </w:r>
          </w:p>
          <w:p w14:paraId="1D97E9B6"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Alle fysioterapeuter leverer årsmelding innen 1.mars påfølgende år som legges frem for UOV.</w:t>
            </w:r>
          </w:p>
          <w:p w14:paraId="67ED99DF" w14:textId="77777777" w:rsidR="00762E3D" w:rsidRPr="00523F09" w:rsidRDefault="00762E3D" w:rsidP="00762E3D">
            <w:pPr>
              <w:rPr>
                <w:rFonts w:asciiTheme="minorHAnsi" w:hAnsiTheme="minorHAnsi" w:cstheme="minorHAnsi"/>
              </w:rPr>
            </w:pPr>
            <w:r w:rsidRPr="00523F09">
              <w:rPr>
                <w:rFonts w:asciiTheme="minorHAnsi" w:hAnsiTheme="minorHAnsi" w:cstheme="minorHAnsi"/>
              </w:rPr>
              <w:t xml:space="preserve">Videreutvikle fysioterapitilbudet i kommunen i tråd med ny forskrift </w:t>
            </w:r>
          </w:p>
          <w:p w14:paraId="563E84BE" w14:textId="2134E70A" w:rsidR="00762E3D" w:rsidRPr="00523F09" w:rsidRDefault="00762E3D" w:rsidP="00762E3D">
            <w:pPr>
              <w:rPr>
                <w:rFonts w:asciiTheme="minorHAnsi" w:hAnsiTheme="minorHAnsi" w:cstheme="minorHAnsi"/>
                <w:szCs w:val="22"/>
              </w:rPr>
            </w:pPr>
            <w:r w:rsidRPr="00523F09">
              <w:rPr>
                <w:rFonts w:asciiTheme="minorHAnsi" w:hAnsiTheme="minorHAnsi" w:cstheme="minorHAnsi"/>
              </w:rPr>
              <w:t>Samarbeidsutvalget videreføres og har særlig fokus på utvikling av tjenesten, herunder gjennom vedlikehold og oppfølging av prioriteringsveilederen og dialog med fastlegene</w:t>
            </w:r>
          </w:p>
        </w:tc>
      </w:tr>
      <w:tr w:rsidR="00E82422" w:rsidRPr="00523F09" w14:paraId="16184C9B" w14:textId="77777777" w:rsidTr="00C46CF0">
        <w:trPr>
          <w:trHeight w:val="60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15C5076F" w14:textId="1A92466B" w:rsidR="00E82422" w:rsidRPr="00523F09" w:rsidRDefault="00E82422" w:rsidP="00E82422">
            <w:pPr>
              <w:rPr>
                <w:rFonts w:asciiTheme="minorHAnsi" w:hAnsiTheme="minorHAnsi" w:cstheme="minorHAnsi"/>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D190895" w14:textId="77777777" w:rsidR="00E82422" w:rsidRPr="00523F09" w:rsidRDefault="00E82422" w:rsidP="00E82422">
            <w:pPr>
              <w:rPr>
                <w:rFonts w:asciiTheme="minorHAnsi" w:hAnsiTheme="minorHAnsi" w:cstheme="minorHAnsi"/>
              </w:rPr>
            </w:pPr>
            <w:r w:rsidRPr="00523F09">
              <w:rPr>
                <w:rFonts w:asciiTheme="minorHAnsi" w:hAnsiTheme="minorHAnsi" w:cstheme="minorHAnsi"/>
              </w:rPr>
              <w:t>Alle fysioterapeuter leverer årsmelding innen 1.mars påfølgende år som legges frem for UHKO</w:t>
            </w:r>
          </w:p>
          <w:p w14:paraId="546B0EA0" w14:textId="77777777" w:rsidR="00E82422" w:rsidRPr="00523F09" w:rsidRDefault="00E82422" w:rsidP="00E82422">
            <w:pPr>
              <w:rPr>
                <w:rFonts w:asciiTheme="minorHAnsi" w:hAnsiTheme="minorHAnsi" w:cstheme="minorHAnsi"/>
              </w:rPr>
            </w:pPr>
            <w:r w:rsidRPr="00523F09">
              <w:rPr>
                <w:rFonts w:asciiTheme="minorHAnsi" w:hAnsiTheme="minorHAnsi" w:cstheme="minorHAnsi"/>
              </w:rPr>
              <w:t>Alle nye fysioterapipraksiser i Flekkefjord kommune drives i egnede lokaler med tilstrekkelig utstyr og være tilgjengelige for funksjonshemmede.</w:t>
            </w:r>
          </w:p>
          <w:p w14:paraId="2A1CE971" w14:textId="77777777" w:rsidR="00E82422" w:rsidRPr="00523F09" w:rsidRDefault="00E82422" w:rsidP="00E82422">
            <w:pPr>
              <w:rPr>
                <w:rFonts w:asciiTheme="minorHAnsi" w:hAnsiTheme="minorHAnsi" w:cstheme="minorHAnsi"/>
              </w:rPr>
            </w:pPr>
            <w:r w:rsidRPr="00523F09">
              <w:rPr>
                <w:rFonts w:asciiTheme="minorHAnsi" w:hAnsiTheme="minorHAnsi" w:cstheme="minorHAnsi"/>
              </w:rPr>
              <w:t>Samarbeidsutvalget videreføres og har særlig fokus på utvikling av tjenesten, herunder gjennom vedlikehold og oppfølging av prioriteringsveilederen og dialog med fastlegene</w:t>
            </w:r>
          </w:p>
          <w:p w14:paraId="42BADF60" w14:textId="32345B4F" w:rsidR="00E82422" w:rsidRPr="00523F09" w:rsidRDefault="00E82422" w:rsidP="00E82422">
            <w:pPr>
              <w:rPr>
                <w:rFonts w:asciiTheme="minorHAnsi" w:hAnsiTheme="minorHAnsi" w:cstheme="minorHAnsi"/>
              </w:rPr>
            </w:pPr>
            <w:r w:rsidRPr="00523F09">
              <w:rPr>
                <w:rFonts w:asciiTheme="minorHAnsi" w:hAnsiTheme="minorHAnsi" w:cstheme="minorHAnsi"/>
              </w:rPr>
              <w:t>Det utarbeides en tjenestebeskrivelse for privatpraktiserende fysioterapi innen 31.12.2018</w:t>
            </w:r>
          </w:p>
        </w:tc>
      </w:tr>
      <w:tr w:rsidR="00762E3D" w:rsidRPr="00523F09" w14:paraId="2005E78D" w14:textId="77777777" w:rsidTr="0090384D">
        <w:trPr>
          <w:trHeight w:val="288"/>
        </w:trPr>
        <w:tc>
          <w:tcPr>
            <w:tcW w:w="1063" w:type="pct"/>
            <w:tcBorders>
              <w:bottom w:val="single" w:sz="4" w:space="0" w:color="auto"/>
            </w:tcBorders>
            <w:shd w:val="clear" w:color="auto" w:fill="auto"/>
            <w:noWrap/>
            <w:hideMark/>
          </w:tcPr>
          <w:p w14:paraId="22B65838"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bottom w:val="single" w:sz="4" w:space="0" w:color="auto"/>
            </w:tcBorders>
            <w:shd w:val="clear" w:color="auto" w:fill="auto"/>
            <w:hideMark/>
          </w:tcPr>
          <w:p w14:paraId="48632EC4"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Kapittel 14 Helsemessig- og sosial beredskap</w:t>
            </w:r>
          </w:p>
        </w:tc>
      </w:tr>
      <w:tr w:rsidR="00762E3D" w:rsidRPr="00523F09" w14:paraId="5AEE338B" w14:textId="77777777" w:rsidTr="00FF7378">
        <w:trPr>
          <w:trHeight w:val="586"/>
        </w:trPr>
        <w:tc>
          <w:tcPr>
            <w:tcW w:w="1063" w:type="pct"/>
            <w:tcBorders>
              <w:top w:val="single" w:sz="4" w:space="0" w:color="auto"/>
              <w:right w:val="single" w:sz="4" w:space="0" w:color="auto"/>
            </w:tcBorders>
            <w:shd w:val="clear" w:color="000000" w:fill="EBF1DE"/>
            <w:noWrap/>
            <w:hideMark/>
          </w:tcPr>
          <w:p w14:paraId="1D90D79A"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4</w:t>
            </w:r>
          </w:p>
          <w:p w14:paraId="58ABFE71"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tcBorders>
            <w:shd w:val="clear" w:color="000000" w:fill="EBF1DE"/>
            <w:hideMark/>
          </w:tcPr>
          <w:p w14:paraId="594D2A8A"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gang beredskap NAV innen 31.12.2014</w:t>
            </w:r>
          </w:p>
          <w:p w14:paraId="0065C2C8"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Samkjøring av planverk med Flekkefjord Statlige asylmottak innen 31.12.2014</w:t>
            </w:r>
          </w:p>
        </w:tc>
      </w:tr>
      <w:tr w:rsidR="00762E3D" w:rsidRPr="00523F09" w14:paraId="012885BC" w14:textId="77777777" w:rsidTr="0090384D">
        <w:trPr>
          <w:trHeight w:val="288"/>
        </w:trPr>
        <w:tc>
          <w:tcPr>
            <w:tcW w:w="1063" w:type="pct"/>
            <w:tcBorders>
              <w:top w:val="single" w:sz="4" w:space="0" w:color="auto"/>
              <w:bottom w:val="single" w:sz="4" w:space="0" w:color="auto"/>
              <w:right w:val="single" w:sz="4" w:space="0" w:color="auto"/>
            </w:tcBorders>
            <w:shd w:val="clear" w:color="000000" w:fill="EBF1DE"/>
            <w:noWrap/>
          </w:tcPr>
          <w:p w14:paraId="7F3C40DF" w14:textId="77777777" w:rsidR="00762E3D" w:rsidRPr="00523F09" w:rsidRDefault="00762E3D" w:rsidP="00762E3D">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4591B062" w14:textId="77777777" w:rsidR="00762E3D" w:rsidRPr="00523F09" w:rsidRDefault="00762E3D" w:rsidP="00762E3D">
            <w:pPr>
              <w:rPr>
                <w:rFonts w:ascii="Calibri" w:hAnsi="Calibri" w:cs="Calibri"/>
                <w:szCs w:val="22"/>
              </w:rPr>
            </w:pPr>
            <w:r w:rsidRPr="00523F09">
              <w:rPr>
                <w:rFonts w:ascii="Calibri" w:hAnsi="Calibri" w:cs="Calibri"/>
                <w:szCs w:val="22"/>
              </w:rPr>
              <w:t xml:space="preserve">Plan for helsemessig og sosialberedskapsplan med tilhørende planer skal oppdateres årlig. </w:t>
            </w:r>
          </w:p>
        </w:tc>
      </w:tr>
      <w:tr w:rsidR="00762E3D" w:rsidRPr="00523F09" w14:paraId="68BE0D8C"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FFE79D1" w14:textId="77777777" w:rsidR="00762E3D" w:rsidRPr="00523F09" w:rsidRDefault="00762E3D" w:rsidP="00762E3D">
            <w:pPr>
              <w:rPr>
                <w:rFonts w:asciiTheme="minorHAnsi" w:hAnsiTheme="minorHAnsi" w:cstheme="minorHAnsi"/>
                <w:color w:val="000000"/>
                <w:szCs w:val="22"/>
              </w:rPr>
            </w:pPr>
            <w:r w:rsidRPr="00523F09">
              <w:rPr>
                <w:rFonts w:asciiTheme="minorHAnsi" w:hAnsiTheme="minorHAnsi" w:cstheme="minorHAnsi"/>
                <w:color w:val="000000"/>
                <w:szCs w:val="22"/>
              </w:rPr>
              <w:t>Gjennomført 2016</w:t>
            </w:r>
          </w:p>
          <w:p w14:paraId="709437C4" w14:textId="77777777" w:rsidR="00762E3D" w:rsidRPr="00523F09" w:rsidRDefault="00762E3D" w:rsidP="00762E3D">
            <w:pPr>
              <w:rPr>
                <w:rFonts w:asciiTheme="minorHAnsi" w:hAnsiTheme="minorHAnsi" w:cstheme="minorHAnsi"/>
                <w:color w:val="000000"/>
                <w:szCs w:val="22"/>
              </w:rPr>
            </w:pP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012C492D" w14:textId="74070A91" w:rsidR="00762E3D" w:rsidRPr="00523F09" w:rsidRDefault="00762E3D" w:rsidP="00762E3D">
            <w:pPr>
              <w:rPr>
                <w:rFonts w:asciiTheme="minorHAnsi" w:hAnsiTheme="minorHAnsi" w:cstheme="minorHAnsi"/>
                <w:szCs w:val="22"/>
              </w:rPr>
            </w:pPr>
            <w:r w:rsidRPr="00523F09">
              <w:rPr>
                <w:rFonts w:asciiTheme="minorHAnsi" w:hAnsiTheme="minorHAnsi" w:cstheme="minorHAnsi"/>
                <w:szCs w:val="22"/>
              </w:rPr>
              <w:t xml:space="preserve">Plan for helsemessig- og sosialberedskapsplan med tilhørende planer oppdateres årlig. </w:t>
            </w:r>
          </w:p>
          <w:p w14:paraId="1AFFF747" w14:textId="77777777" w:rsidR="00762E3D" w:rsidRPr="00523F09" w:rsidRDefault="00762E3D" w:rsidP="00762E3D">
            <w:pPr>
              <w:rPr>
                <w:rFonts w:asciiTheme="minorHAnsi" w:hAnsiTheme="minorHAnsi" w:cstheme="minorHAnsi"/>
                <w:szCs w:val="22"/>
              </w:rPr>
            </w:pPr>
            <w:r w:rsidRPr="00523F09">
              <w:rPr>
                <w:rFonts w:asciiTheme="minorHAnsi" w:hAnsiTheme="minorHAnsi" w:cstheme="minorHAnsi"/>
                <w:szCs w:val="22"/>
              </w:rPr>
              <w:t>Gjennomføre jevnlige øvelser, herunder varslingsøvelser</w:t>
            </w:r>
          </w:p>
        </w:tc>
      </w:tr>
      <w:tr w:rsidR="00762E3D" w:rsidRPr="00523F09" w14:paraId="75A0A08F"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7B4D312" w14:textId="10B10F74" w:rsidR="00762E3D" w:rsidRPr="00523F09" w:rsidRDefault="00762E3D" w:rsidP="00762E3D">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7F12219E" w14:textId="4D7FE584" w:rsidR="00762E3D" w:rsidRPr="00523F09" w:rsidRDefault="00762E3D" w:rsidP="00762E3D">
            <w:pPr>
              <w:rPr>
                <w:rFonts w:asciiTheme="minorHAnsi" w:hAnsiTheme="minorHAnsi" w:cstheme="minorHAnsi"/>
                <w:b/>
                <w:sz w:val="28"/>
                <w:szCs w:val="28"/>
              </w:rPr>
            </w:pPr>
            <w:r w:rsidRPr="00523F09">
              <w:rPr>
                <w:rFonts w:asciiTheme="minorHAnsi" w:hAnsiTheme="minorHAnsi" w:cstheme="minorHAnsi"/>
              </w:rPr>
              <w:t>Gjennomføre jevnlige øvelser, herunder varslingsøvelser</w:t>
            </w:r>
          </w:p>
        </w:tc>
      </w:tr>
      <w:tr w:rsidR="00E82422" w:rsidRPr="00523F09" w14:paraId="377F9CDD"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149F446A" w14:textId="4C142520" w:rsidR="00E82422" w:rsidRPr="00523F09" w:rsidRDefault="00E82422" w:rsidP="00E82422">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BE110C5" w14:textId="77777777" w:rsidR="00E82422" w:rsidRPr="00523F09" w:rsidRDefault="00E82422" w:rsidP="00E82422">
            <w:pPr>
              <w:rPr>
                <w:rFonts w:asciiTheme="minorHAnsi" w:hAnsiTheme="minorHAnsi" w:cstheme="minorHAnsi"/>
              </w:rPr>
            </w:pPr>
            <w:r w:rsidRPr="00523F09">
              <w:rPr>
                <w:rFonts w:asciiTheme="minorHAnsi" w:hAnsiTheme="minorHAnsi" w:cstheme="minorHAnsi"/>
              </w:rPr>
              <w:t xml:space="preserve">Alle ansatte skal gjennom Compilo (internkontroll og avvikssystem) ha tilgang til informasjon om gjeldende rutiner og ansvar i krisesituasjoner </w:t>
            </w:r>
          </w:p>
          <w:p w14:paraId="444D2EBB" w14:textId="77777777" w:rsidR="00E82422" w:rsidRPr="00523F09" w:rsidRDefault="00E82422" w:rsidP="00E82422">
            <w:pPr>
              <w:rPr>
                <w:rFonts w:asciiTheme="minorHAnsi" w:hAnsiTheme="minorHAnsi" w:cstheme="minorHAnsi"/>
              </w:rPr>
            </w:pPr>
            <w:r w:rsidRPr="00523F09">
              <w:rPr>
                <w:rFonts w:asciiTheme="minorHAnsi" w:hAnsiTheme="minorHAnsi" w:cstheme="minorHAnsi"/>
              </w:rPr>
              <w:t xml:space="preserve">Plan for helsemessig- og sosialberedskapsplan med tilhørende planer oppdateres jevnlig </w:t>
            </w:r>
          </w:p>
          <w:p w14:paraId="3D105AFE" w14:textId="60069B9E" w:rsidR="00E82422" w:rsidRPr="00523F09" w:rsidRDefault="00E82422" w:rsidP="00E82422">
            <w:pPr>
              <w:rPr>
                <w:rFonts w:asciiTheme="minorHAnsi" w:hAnsiTheme="minorHAnsi" w:cstheme="minorHAnsi"/>
              </w:rPr>
            </w:pPr>
            <w:r w:rsidRPr="00523F09">
              <w:rPr>
                <w:rFonts w:asciiTheme="minorHAnsi" w:hAnsiTheme="minorHAnsi" w:cstheme="minorHAnsi"/>
              </w:rPr>
              <w:t xml:space="preserve">Utarbeide ROS analyser hvert 4. år, gjerne i samarbeid med andre kommuner. </w:t>
            </w:r>
          </w:p>
        </w:tc>
      </w:tr>
      <w:tr w:rsidR="00E82422" w:rsidRPr="00523F09" w14:paraId="7BDE4F8F" w14:textId="77777777" w:rsidTr="0090384D">
        <w:trPr>
          <w:trHeight w:val="288"/>
        </w:trPr>
        <w:tc>
          <w:tcPr>
            <w:tcW w:w="1063" w:type="pct"/>
            <w:tcBorders>
              <w:top w:val="single" w:sz="4" w:space="0" w:color="auto"/>
              <w:bottom w:val="single" w:sz="4" w:space="0" w:color="auto"/>
            </w:tcBorders>
            <w:shd w:val="clear" w:color="auto" w:fill="auto"/>
            <w:noWrap/>
            <w:vAlign w:val="bottom"/>
            <w:hideMark/>
          </w:tcPr>
          <w:p w14:paraId="0A9F2084" w14:textId="77777777" w:rsidR="00E82422" w:rsidRPr="00523F09" w:rsidRDefault="00E82422" w:rsidP="00E82422">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vAlign w:val="bottom"/>
            <w:hideMark/>
          </w:tcPr>
          <w:p w14:paraId="15AF29AB" w14:textId="77777777" w:rsidR="00E82422" w:rsidRPr="00523F09" w:rsidRDefault="00E82422" w:rsidP="00E82422">
            <w:pPr>
              <w:rPr>
                <w:rFonts w:ascii="Calibri" w:hAnsi="Calibri" w:cs="Calibri"/>
                <w:color w:val="000000"/>
                <w:szCs w:val="22"/>
              </w:rPr>
            </w:pPr>
            <w:r w:rsidRPr="00523F09">
              <w:rPr>
                <w:rFonts w:ascii="Calibri" w:hAnsi="Calibri" w:cs="Calibri"/>
                <w:color w:val="000000"/>
                <w:szCs w:val="22"/>
              </w:rPr>
              <w:t>Kapittel 15 Rusavhengighet</w:t>
            </w:r>
          </w:p>
        </w:tc>
      </w:tr>
      <w:tr w:rsidR="00E82422" w:rsidRPr="00523F09" w14:paraId="000649C8" w14:textId="77777777" w:rsidTr="0090384D">
        <w:trPr>
          <w:trHeight w:val="288"/>
        </w:trPr>
        <w:tc>
          <w:tcPr>
            <w:tcW w:w="1063" w:type="pct"/>
            <w:tcBorders>
              <w:top w:val="single" w:sz="4" w:space="0" w:color="auto"/>
              <w:bottom w:val="single" w:sz="4" w:space="0" w:color="auto"/>
              <w:right w:val="single" w:sz="4" w:space="0" w:color="auto"/>
            </w:tcBorders>
            <w:shd w:val="clear" w:color="000000" w:fill="EBF1DE"/>
            <w:noWrap/>
          </w:tcPr>
          <w:p w14:paraId="1A9F1F9E" w14:textId="77777777" w:rsidR="00E82422" w:rsidRPr="00523F09" w:rsidRDefault="00E82422" w:rsidP="00E82422">
            <w:pPr>
              <w:rPr>
                <w:rFonts w:ascii="Calibri" w:hAnsi="Calibri" w:cs="Calibri"/>
                <w:color w:val="000000"/>
                <w:szCs w:val="22"/>
              </w:rPr>
            </w:pPr>
            <w:r w:rsidRPr="00523F09">
              <w:rPr>
                <w:rFonts w:ascii="Calibri" w:hAnsi="Calibri" w:cs="Calibri"/>
                <w:color w:val="000000"/>
                <w:szCs w:val="22"/>
              </w:rPr>
              <w:t>Delvis</w:t>
            </w:r>
          </w:p>
          <w:p w14:paraId="658CB99A" w14:textId="77777777" w:rsidR="00E82422" w:rsidRPr="00523F09" w:rsidRDefault="00E82422" w:rsidP="00E82422">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76218C0A" w14:textId="1BB89490" w:rsidR="00E82422" w:rsidRPr="00523F09" w:rsidRDefault="00E82422" w:rsidP="00E82422">
            <w:pPr>
              <w:rPr>
                <w:rFonts w:ascii="Calibri" w:hAnsi="Calibri" w:cs="Calibri"/>
                <w:szCs w:val="22"/>
              </w:rPr>
            </w:pPr>
            <w:r w:rsidRPr="00523F09">
              <w:rPr>
                <w:rFonts w:ascii="Calibri" w:hAnsi="Calibri" w:cs="Calibri"/>
                <w:szCs w:val="22"/>
              </w:rPr>
              <w:t>Styrke rusomsorgen i Flekkefjord kommune med 1 årsverk knyttet til oppfølging, aktivitet og mestring i hovedsak rettet mot unge, innen 31.12.2016 budsjett 2016 - 400 000 kroner (0,6 årsverk)</w:t>
            </w:r>
          </w:p>
        </w:tc>
      </w:tr>
      <w:tr w:rsidR="00E82422" w:rsidRPr="00523F09" w14:paraId="37192138"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08B57E8" w14:textId="77777777" w:rsidR="00E82422" w:rsidRPr="00523F09" w:rsidRDefault="00E82422" w:rsidP="00E82422">
            <w:pPr>
              <w:rPr>
                <w:rFonts w:ascii="Calibri" w:hAnsi="Calibri" w:cs="Calibri"/>
                <w:color w:val="000000"/>
                <w:szCs w:val="22"/>
              </w:rPr>
            </w:pPr>
            <w:r w:rsidRPr="00523F09">
              <w:rPr>
                <w:rFonts w:ascii="Calibri" w:hAnsi="Calibri" w:cs="Calibri"/>
                <w:color w:val="000000"/>
                <w:szCs w:val="22"/>
              </w:rPr>
              <w:t>Gjennomført 2016</w:t>
            </w:r>
          </w:p>
          <w:p w14:paraId="7CB81274" w14:textId="77777777" w:rsidR="00E82422" w:rsidRPr="00523F09" w:rsidRDefault="00E82422" w:rsidP="00E82422">
            <w:pPr>
              <w:rPr>
                <w:rFonts w:ascii="Calibri" w:hAnsi="Calibri" w:cs="Calibri"/>
                <w:color w:val="000000"/>
                <w:szCs w:val="22"/>
              </w:rPr>
            </w:pPr>
          </w:p>
          <w:p w14:paraId="3CA8EEAB" w14:textId="77777777" w:rsidR="00E82422" w:rsidRPr="00523F09" w:rsidRDefault="00E82422" w:rsidP="00E82422">
            <w:pPr>
              <w:rPr>
                <w:rFonts w:ascii="Calibri" w:hAnsi="Calibri" w:cs="Calibri"/>
                <w:color w:val="000000"/>
                <w:szCs w:val="22"/>
              </w:rPr>
            </w:pPr>
          </w:p>
          <w:p w14:paraId="37D8E52C" w14:textId="77777777" w:rsidR="00E82422" w:rsidRPr="00523F09" w:rsidRDefault="00E82422" w:rsidP="00E82422">
            <w:pPr>
              <w:rPr>
                <w:rFonts w:ascii="Calibri" w:hAnsi="Calibri" w:cs="Calibri"/>
                <w:color w:val="000000"/>
                <w:szCs w:val="22"/>
              </w:rPr>
            </w:pP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6DC94AA" w14:textId="77777777" w:rsidR="00E82422" w:rsidRPr="00523F09" w:rsidRDefault="00E82422" w:rsidP="00E82422">
            <w:pPr>
              <w:rPr>
                <w:rFonts w:ascii="Calibri" w:hAnsi="Calibri" w:cs="Calibri"/>
                <w:szCs w:val="22"/>
              </w:rPr>
            </w:pPr>
            <w:r w:rsidRPr="00523F09">
              <w:rPr>
                <w:rFonts w:ascii="Calibri" w:hAnsi="Calibri" w:cs="Calibri"/>
                <w:szCs w:val="22"/>
              </w:rPr>
              <w:t>Videreutvikle recovery metodikken gjennom kompetanseheving og praktisk arbeid</w:t>
            </w:r>
          </w:p>
          <w:p w14:paraId="274002C5" w14:textId="77777777" w:rsidR="00E82422" w:rsidRPr="00523F09" w:rsidRDefault="00E82422" w:rsidP="00E82422">
            <w:pPr>
              <w:rPr>
                <w:rFonts w:ascii="Calibri" w:hAnsi="Calibri" w:cs="Calibri"/>
                <w:szCs w:val="22"/>
              </w:rPr>
            </w:pPr>
            <w:r w:rsidRPr="00523F09">
              <w:rPr>
                <w:rFonts w:ascii="Calibri" w:hAnsi="Calibri" w:cs="Calibri"/>
                <w:szCs w:val="22"/>
              </w:rPr>
              <w:t xml:space="preserve">Videreføre Kjærlighet og grenser i skole </w:t>
            </w:r>
          </w:p>
          <w:p w14:paraId="5DB6FE34" w14:textId="77777777" w:rsidR="00E82422" w:rsidRPr="00523F09" w:rsidRDefault="00E82422" w:rsidP="00E82422">
            <w:pPr>
              <w:rPr>
                <w:rFonts w:ascii="Calibri" w:hAnsi="Calibri" w:cs="Calibri"/>
                <w:szCs w:val="22"/>
              </w:rPr>
            </w:pPr>
            <w:r w:rsidRPr="00523F09">
              <w:rPr>
                <w:rFonts w:ascii="Calibri" w:hAnsi="Calibri" w:cs="Calibri"/>
                <w:szCs w:val="22"/>
              </w:rPr>
              <w:t>Styrke rusomsorgen i Flekkefjord kommune med 0,5 årsverk knyttet til oppfølging, aktivitet og mestring i hovedsak rettet mot unge, innen 31.12.2017.</w:t>
            </w:r>
          </w:p>
          <w:p w14:paraId="50430B66" w14:textId="77777777" w:rsidR="00E82422" w:rsidRPr="00523F09" w:rsidRDefault="00E82422" w:rsidP="00E82422">
            <w:pPr>
              <w:rPr>
                <w:rFonts w:ascii="Calibri" w:hAnsi="Calibri" w:cs="Calibri"/>
                <w:szCs w:val="22"/>
              </w:rPr>
            </w:pPr>
            <w:r w:rsidRPr="00523F09">
              <w:rPr>
                <w:rFonts w:ascii="Calibri" w:hAnsi="Calibri" w:cs="Calibri"/>
                <w:szCs w:val="22"/>
              </w:rPr>
              <w:t>Ansette rådgivere med erfaringskompetanse innen 31.12.2017</w:t>
            </w:r>
          </w:p>
        </w:tc>
      </w:tr>
      <w:tr w:rsidR="00E82422" w:rsidRPr="00523F09" w14:paraId="43A6EA3B"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2755543" w14:textId="71E0FCDA" w:rsidR="00E82422" w:rsidRPr="00523F09" w:rsidRDefault="00E82422" w:rsidP="00E82422">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A54D61E" w14:textId="5F511ED2" w:rsidR="00E82422" w:rsidRPr="00523F09" w:rsidRDefault="00E82422" w:rsidP="00E82422">
            <w:pPr>
              <w:rPr>
                <w:rFonts w:asciiTheme="minorHAnsi" w:hAnsiTheme="minorHAnsi" w:cstheme="minorHAnsi"/>
                <w:szCs w:val="22"/>
              </w:rPr>
            </w:pPr>
            <w:r w:rsidRPr="00523F09">
              <w:rPr>
                <w:rFonts w:asciiTheme="minorHAnsi" w:hAnsiTheme="minorHAnsi" w:cstheme="minorHAnsi"/>
              </w:rPr>
              <w:t>Videreutvikle Recovery metodikken gjennom kompetanseheving og praktisk arbeid</w:t>
            </w:r>
          </w:p>
        </w:tc>
      </w:tr>
      <w:tr w:rsidR="00E82422" w:rsidRPr="00523F09" w14:paraId="5FF2B587"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6EBE922A" w14:textId="0C0E0208" w:rsidR="00E82422" w:rsidRPr="00523F09" w:rsidRDefault="00E82422" w:rsidP="00E82422">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070A6C1" w14:textId="77777777" w:rsidR="00E82422" w:rsidRPr="00523F09" w:rsidRDefault="00E82422" w:rsidP="00E82422">
            <w:pPr>
              <w:rPr>
                <w:rFonts w:asciiTheme="minorHAnsi" w:hAnsiTheme="minorHAnsi" w:cstheme="minorHAnsi"/>
                <w:szCs w:val="22"/>
              </w:rPr>
            </w:pPr>
            <w:r w:rsidRPr="00523F09">
              <w:rPr>
                <w:rFonts w:asciiTheme="minorHAnsi" w:hAnsiTheme="minorHAnsi" w:cstheme="minorHAnsi"/>
                <w:szCs w:val="22"/>
              </w:rPr>
              <w:t>Videreutvikle Recovery metodikken gjennom kompetanseheving og praktisk arbeid</w:t>
            </w:r>
          </w:p>
          <w:p w14:paraId="1FFA49EC" w14:textId="4CB9F648" w:rsidR="00E82422" w:rsidRPr="00523F09" w:rsidRDefault="00E82422" w:rsidP="00E82422">
            <w:pPr>
              <w:rPr>
                <w:rFonts w:asciiTheme="minorHAnsi" w:hAnsiTheme="minorHAnsi" w:cstheme="minorHAnsi"/>
              </w:rPr>
            </w:pPr>
            <w:r w:rsidRPr="00523F09">
              <w:rPr>
                <w:rFonts w:asciiTheme="minorHAnsi" w:hAnsiTheme="minorHAnsi" w:cstheme="minorHAnsi"/>
              </w:rPr>
              <w:t>Gjennomføre en årlig Brukerplankartlegging som bakgrunn for prioriteringer og evalueringer av tjenesten (står to plasser)</w:t>
            </w:r>
          </w:p>
        </w:tc>
      </w:tr>
      <w:tr w:rsidR="00E82422" w:rsidRPr="00523F09" w14:paraId="5A3AF49B" w14:textId="77777777" w:rsidTr="00C46CF0">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128EDE3" w14:textId="32A2FF1B" w:rsidR="00E82422" w:rsidRPr="00523F09" w:rsidRDefault="00E82422" w:rsidP="00E82422">
            <w:pPr>
              <w:jc w:val="center"/>
              <w:rPr>
                <w:rFonts w:ascii="Calibri" w:hAnsi="Calibri" w:cs="Calibri"/>
                <w:szCs w:val="22"/>
              </w:rPr>
            </w:pPr>
            <w:r w:rsidRPr="00523F09">
              <w:rPr>
                <w:rFonts w:ascii="Calibri" w:hAnsi="Calibri" w:cs="Calibri"/>
                <w:szCs w:val="22"/>
              </w:rPr>
              <w:t>Kapittel 16 Vold i nære relasjoner</w:t>
            </w:r>
          </w:p>
        </w:tc>
      </w:tr>
      <w:tr w:rsidR="00E82422" w:rsidRPr="00523F09" w14:paraId="3B79F689"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C92F55C" w14:textId="77777777" w:rsidR="00E82422" w:rsidRPr="00523F09" w:rsidRDefault="00E82422" w:rsidP="00E82422">
            <w:pPr>
              <w:rPr>
                <w:rFonts w:ascii="Calibri" w:hAnsi="Calibri" w:cs="Calibri"/>
                <w:color w:val="000000"/>
                <w:szCs w:val="22"/>
              </w:rPr>
            </w:pPr>
            <w:r w:rsidRPr="00523F09">
              <w:rPr>
                <w:rFonts w:ascii="Calibri" w:hAnsi="Calibri" w:cs="Calibri"/>
                <w:color w:val="000000"/>
                <w:szCs w:val="22"/>
              </w:rPr>
              <w:t>Gjennomført 2016</w:t>
            </w:r>
          </w:p>
          <w:p w14:paraId="2CDBD09F" w14:textId="77777777" w:rsidR="00E82422" w:rsidRPr="00523F09" w:rsidRDefault="00E82422" w:rsidP="00E82422">
            <w:pPr>
              <w:rPr>
                <w:rFonts w:ascii="Calibri" w:hAnsi="Calibri" w:cs="Calibri"/>
                <w:color w:val="000000"/>
                <w:szCs w:val="22"/>
              </w:rPr>
            </w:pPr>
          </w:p>
          <w:p w14:paraId="07DF2388" w14:textId="77777777" w:rsidR="00E82422" w:rsidRPr="00523F09" w:rsidRDefault="00E82422" w:rsidP="00E82422">
            <w:pPr>
              <w:rPr>
                <w:rFonts w:ascii="Calibri" w:hAnsi="Calibri" w:cs="Calibri"/>
                <w:color w:val="000000"/>
                <w:szCs w:val="22"/>
              </w:rPr>
            </w:pPr>
          </w:p>
          <w:p w14:paraId="1662BBA0" w14:textId="77777777" w:rsidR="00E82422" w:rsidRPr="00523F09" w:rsidRDefault="00E82422" w:rsidP="00E82422">
            <w:pPr>
              <w:rPr>
                <w:rFonts w:ascii="Calibri" w:hAnsi="Calibri" w:cs="Calibri"/>
                <w:color w:val="000000"/>
                <w:szCs w:val="22"/>
              </w:rPr>
            </w:pP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64C4AAD6" w14:textId="77777777" w:rsidR="00E82422" w:rsidRPr="00523F09" w:rsidRDefault="00E82422" w:rsidP="00E82422">
            <w:pPr>
              <w:rPr>
                <w:rFonts w:ascii="Calibri" w:hAnsi="Calibri" w:cs="Calibri"/>
                <w:szCs w:val="22"/>
              </w:rPr>
            </w:pPr>
            <w:r w:rsidRPr="00523F09">
              <w:rPr>
                <w:rFonts w:ascii="Calibri" w:hAnsi="Calibri" w:cs="Calibri"/>
                <w:szCs w:val="22"/>
              </w:rPr>
              <w:t>Innen 31.12.2016, etablere en tverrfaglig arbeidsgruppe i kommunen som har ansvar for å sikre kompetanseheving og koordinere arbeidet mot vold i nære relasjoner(BTI)</w:t>
            </w:r>
          </w:p>
          <w:p w14:paraId="67DAB90B" w14:textId="77777777" w:rsidR="00E82422" w:rsidRPr="00523F09" w:rsidRDefault="00E82422" w:rsidP="00E82422">
            <w:pPr>
              <w:rPr>
                <w:rFonts w:ascii="Calibri" w:hAnsi="Calibri" w:cs="Calibri"/>
                <w:szCs w:val="22"/>
              </w:rPr>
            </w:pPr>
            <w:r w:rsidRPr="00523F09">
              <w:rPr>
                <w:rFonts w:ascii="Calibri" w:hAnsi="Calibri" w:cs="Calibri"/>
                <w:szCs w:val="22"/>
              </w:rPr>
              <w:t>Min. 20 ansatte deltar i traumebasert omsorg i regi av RVTS innen 31.12.2016</w:t>
            </w:r>
          </w:p>
          <w:p w14:paraId="4CF9CB03" w14:textId="77777777" w:rsidR="00E82422" w:rsidRPr="00523F09" w:rsidRDefault="00E82422" w:rsidP="00E82422">
            <w:pPr>
              <w:rPr>
                <w:rFonts w:ascii="Calibri" w:hAnsi="Calibri" w:cs="Calibri"/>
                <w:szCs w:val="22"/>
              </w:rPr>
            </w:pPr>
            <w:r w:rsidRPr="00523F09">
              <w:rPr>
                <w:rFonts w:ascii="Calibri" w:hAnsi="Calibri" w:cs="Calibri"/>
                <w:szCs w:val="22"/>
              </w:rPr>
              <w:t>Videreføre satsningen på metoden Kvello tidlig intervensjon i barnehagene</w:t>
            </w:r>
          </w:p>
          <w:p w14:paraId="25EE2123" w14:textId="77777777" w:rsidR="00E82422" w:rsidRPr="00523F09" w:rsidRDefault="00E82422" w:rsidP="00E82422">
            <w:pPr>
              <w:rPr>
                <w:rFonts w:ascii="Calibri" w:hAnsi="Calibri" w:cs="Calibri"/>
                <w:szCs w:val="22"/>
              </w:rPr>
            </w:pPr>
            <w:r w:rsidRPr="00523F09">
              <w:rPr>
                <w:rFonts w:ascii="Calibri" w:hAnsi="Calibri" w:cs="Calibri"/>
                <w:szCs w:val="22"/>
              </w:rPr>
              <w:t>Tilby ICDP foreldrestøttene tiltak som et lavterskeltilbud til foreldre i Flekkefjord, herunder som ledd i introduksjonsordningen innen 31.12.2017</w:t>
            </w:r>
          </w:p>
        </w:tc>
      </w:tr>
      <w:tr w:rsidR="00E82422" w:rsidRPr="00523F09" w14:paraId="2AE3F498"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F6BD891" w14:textId="473447D2" w:rsidR="00E82422" w:rsidRPr="00523F09" w:rsidRDefault="00E82422" w:rsidP="00E82422">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BB42EBD" w14:textId="77777777" w:rsidR="00E82422" w:rsidRPr="00523F09" w:rsidRDefault="00E82422" w:rsidP="00E82422">
            <w:pPr>
              <w:rPr>
                <w:rFonts w:asciiTheme="minorHAnsi" w:hAnsiTheme="minorHAnsi" w:cstheme="minorHAnsi"/>
              </w:rPr>
            </w:pPr>
            <w:r w:rsidRPr="00523F09">
              <w:rPr>
                <w:rFonts w:asciiTheme="minorHAnsi" w:hAnsiTheme="minorHAnsi" w:cstheme="minorHAnsi"/>
              </w:rPr>
              <w:t xml:space="preserve">Videreføre og videreutvikle ICDP foreldrestøttene tiltak som et lavterskeltilbud til foreldre i Flekkefjord, herunder som ledd i introduksjonsordningen </w:t>
            </w:r>
          </w:p>
          <w:p w14:paraId="27600D1E" w14:textId="0A71CE46" w:rsidR="00E82422" w:rsidRPr="00523F09" w:rsidRDefault="00E82422" w:rsidP="00E82422">
            <w:pPr>
              <w:rPr>
                <w:rFonts w:asciiTheme="minorHAnsi" w:hAnsiTheme="minorHAnsi" w:cstheme="minorHAnsi"/>
                <w:szCs w:val="22"/>
              </w:rPr>
            </w:pPr>
            <w:r w:rsidRPr="00523F09">
              <w:rPr>
                <w:rFonts w:asciiTheme="minorHAnsi" w:hAnsiTheme="minorHAnsi" w:cstheme="minorHAnsi"/>
              </w:rPr>
              <w:t>Gjennomføre ROS analyser i alle saker hvor det er risiko for vold.</w:t>
            </w:r>
          </w:p>
        </w:tc>
      </w:tr>
      <w:tr w:rsidR="0016138B" w:rsidRPr="00523F09" w14:paraId="36E52AF3"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358C539" w14:textId="0C94191D" w:rsidR="0016138B" w:rsidRPr="00523F09" w:rsidRDefault="0016138B" w:rsidP="0016138B">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894139A"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Ansatte gjennomfører kompetanseheving i hvordan å avdekke vold i nære relasjoner innen 31.12.2018 (e-læring)</w:t>
            </w:r>
          </w:p>
          <w:p w14:paraId="53C0B8E9"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 xml:space="preserve">Videreføre og videreutvikle ICDP (foreldrestøttene tiltak) som et lavterskeltilbud til foreldre i Flekkefjord, herunder som ledd i introduksjonsordningen </w:t>
            </w:r>
          </w:p>
          <w:p w14:paraId="2A641257"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Interkommunalt samarbeid om sinnemestringskurs i Lister gjennomføres innen 31.12.2019</w:t>
            </w:r>
          </w:p>
          <w:p w14:paraId="65F9245D" w14:textId="13331973" w:rsidR="0016138B" w:rsidRPr="00523F09" w:rsidRDefault="0016138B" w:rsidP="0016138B">
            <w:pPr>
              <w:rPr>
                <w:rFonts w:asciiTheme="minorHAnsi" w:hAnsiTheme="minorHAnsi" w:cstheme="minorHAnsi"/>
              </w:rPr>
            </w:pPr>
            <w:r w:rsidRPr="00523F09">
              <w:rPr>
                <w:rFonts w:asciiTheme="minorHAnsi" w:hAnsiTheme="minorHAnsi" w:cstheme="minorHAnsi"/>
              </w:rPr>
              <w:t xml:space="preserve">Gjennomføre ROS analyser i alle saker hvor det er risiko for vold. </w:t>
            </w:r>
          </w:p>
          <w:p w14:paraId="2F9309A1" w14:textId="77777777" w:rsidR="0016138B" w:rsidRPr="00523F09" w:rsidRDefault="0016138B" w:rsidP="0016138B">
            <w:pPr>
              <w:rPr>
                <w:rFonts w:asciiTheme="minorHAnsi" w:hAnsiTheme="minorHAnsi" w:cstheme="minorHAnsi"/>
              </w:rPr>
            </w:pPr>
          </w:p>
        </w:tc>
      </w:tr>
      <w:tr w:rsidR="0016138B" w:rsidRPr="00523F09" w14:paraId="4923975A" w14:textId="77777777" w:rsidTr="0090384D">
        <w:trPr>
          <w:trHeight w:val="288"/>
        </w:trPr>
        <w:tc>
          <w:tcPr>
            <w:tcW w:w="1063" w:type="pct"/>
            <w:tcBorders>
              <w:top w:val="single" w:sz="4" w:space="0" w:color="auto"/>
              <w:bottom w:val="single" w:sz="4" w:space="0" w:color="auto"/>
            </w:tcBorders>
            <w:shd w:val="clear" w:color="auto" w:fill="auto"/>
            <w:noWrap/>
            <w:vAlign w:val="bottom"/>
            <w:hideMark/>
          </w:tcPr>
          <w:p w14:paraId="0C4931BC"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vAlign w:val="bottom"/>
            <w:hideMark/>
          </w:tcPr>
          <w:p w14:paraId="6F05B5FD" w14:textId="43FCFDE0" w:rsidR="0016138B" w:rsidRPr="00523F09" w:rsidRDefault="0016138B" w:rsidP="0016138B">
            <w:pPr>
              <w:rPr>
                <w:rFonts w:ascii="Calibri" w:hAnsi="Calibri" w:cs="Calibri"/>
                <w:color w:val="000000"/>
                <w:szCs w:val="22"/>
              </w:rPr>
            </w:pPr>
            <w:r w:rsidRPr="00523F09">
              <w:rPr>
                <w:rFonts w:ascii="Calibri" w:hAnsi="Calibri" w:cs="Calibri"/>
                <w:color w:val="000000"/>
                <w:szCs w:val="22"/>
              </w:rPr>
              <w:t xml:space="preserve">Kapittel i) Innbyggerinnflytelse (brukermedvirkning/-tilfredshet) </w:t>
            </w:r>
          </w:p>
        </w:tc>
      </w:tr>
      <w:tr w:rsidR="0016138B" w:rsidRPr="00523F09" w14:paraId="0023FC71" w14:textId="77777777" w:rsidTr="0090384D">
        <w:trPr>
          <w:trHeight w:val="1890"/>
        </w:trPr>
        <w:tc>
          <w:tcPr>
            <w:tcW w:w="1063" w:type="pct"/>
            <w:tcBorders>
              <w:top w:val="single" w:sz="4" w:space="0" w:color="auto"/>
              <w:bottom w:val="single" w:sz="4" w:space="0" w:color="auto"/>
              <w:right w:val="single" w:sz="4" w:space="0" w:color="auto"/>
            </w:tcBorders>
            <w:shd w:val="clear" w:color="000000" w:fill="EBF1DE"/>
            <w:noWrap/>
            <w:hideMark/>
          </w:tcPr>
          <w:p w14:paraId="75722372"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Gjennomført 2014</w:t>
            </w:r>
          </w:p>
          <w:p w14:paraId="36C6BEC1"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 </w:t>
            </w:r>
          </w:p>
          <w:p w14:paraId="0190D326"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2C0114E6"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 xml:space="preserve"> Dersom ønske fra brukere og pårørende- etablerer brukerråd for sykehjem, hjemmebaserte omsorgstjenester, og tjenester for funksjonshemmede innen 31.12.2014 </w:t>
            </w:r>
          </w:p>
          <w:p w14:paraId="408B88F5" w14:textId="77777777" w:rsidR="0016138B" w:rsidRPr="00523F09" w:rsidRDefault="0016138B" w:rsidP="0016138B">
            <w:pPr>
              <w:rPr>
                <w:rFonts w:ascii="Calibri" w:hAnsi="Calibri" w:cs="Calibri"/>
                <w:color w:val="000000"/>
                <w:szCs w:val="22"/>
              </w:rPr>
            </w:pPr>
            <w:r w:rsidRPr="00523F09">
              <w:rPr>
                <w:rFonts w:ascii="Calibri" w:eastAsia="Wingdings" w:hAnsi="Calibri" w:cs="Wingdings"/>
                <w:color w:val="000000"/>
                <w:szCs w:val="22"/>
              </w:rPr>
              <w:t>Utarbeide rutiner for gjennomføring av brukerråd og dialogkonferanser innen 31.12.2014</w:t>
            </w:r>
          </w:p>
          <w:p w14:paraId="4411F655" w14:textId="77777777" w:rsidR="0016138B" w:rsidRPr="00523F09" w:rsidRDefault="0016138B" w:rsidP="0016138B">
            <w:pPr>
              <w:rPr>
                <w:rFonts w:ascii="Calibri" w:hAnsi="Calibri" w:cs="Calibri"/>
                <w:color w:val="000000"/>
                <w:szCs w:val="22"/>
              </w:rPr>
            </w:pPr>
            <w:r w:rsidRPr="00523F09">
              <w:rPr>
                <w:rFonts w:ascii="Calibri" w:eastAsia="Wingdings" w:hAnsi="Calibri" w:cs="Wingdings"/>
                <w:color w:val="000000"/>
                <w:szCs w:val="22"/>
              </w:rPr>
              <w:t xml:space="preserve"> Utarbeide rutiner for oppfølging av tilbakemeldinger fra brukerråd og dialogkonferanser innen 31.12.2014</w:t>
            </w:r>
          </w:p>
        </w:tc>
      </w:tr>
      <w:tr w:rsidR="0016138B" w:rsidRPr="00523F09" w14:paraId="1503AF18" w14:textId="77777777" w:rsidTr="0090384D">
        <w:trPr>
          <w:trHeight w:val="288"/>
        </w:trPr>
        <w:tc>
          <w:tcPr>
            <w:tcW w:w="1063" w:type="pct"/>
            <w:tcBorders>
              <w:top w:val="single" w:sz="4" w:space="0" w:color="auto"/>
              <w:bottom w:val="single" w:sz="4" w:space="0" w:color="auto"/>
              <w:right w:val="single" w:sz="4" w:space="0" w:color="auto"/>
            </w:tcBorders>
            <w:shd w:val="clear" w:color="000000" w:fill="EBF1DE"/>
            <w:noWrap/>
          </w:tcPr>
          <w:p w14:paraId="7F981B31"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09582416" w14:textId="77777777" w:rsidR="0016138B" w:rsidRPr="00523F09" w:rsidRDefault="0016138B" w:rsidP="0016138B">
            <w:pPr>
              <w:rPr>
                <w:rFonts w:ascii="Calibri" w:eastAsia="Wingdings" w:hAnsi="Calibri" w:cs="Wingdings"/>
                <w:color w:val="000000"/>
                <w:szCs w:val="22"/>
              </w:rPr>
            </w:pPr>
            <w:r w:rsidRPr="00523F09">
              <w:rPr>
                <w:rFonts w:ascii="Calibri" w:eastAsia="Wingdings" w:hAnsi="Calibri" w:cs="Wingdings"/>
                <w:color w:val="000000"/>
                <w:szCs w:val="22"/>
              </w:rPr>
              <w:t xml:space="preserve">Brukerrådet i psykiske helsetjenester skal videreutvikles </w:t>
            </w:r>
          </w:p>
          <w:p w14:paraId="156D1678" w14:textId="77777777" w:rsidR="0016138B" w:rsidRPr="00523F09" w:rsidRDefault="0016138B" w:rsidP="0016138B">
            <w:pPr>
              <w:rPr>
                <w:rFonts w:ascii="Calibri" w:eastAsia="Wingdings" w:hAnsi="Calibri" w:cs="Wingdings"/>
                <w:color w:val="000000"/>
                <w:szCs w:val="22"/>
              </w:rPr>
            </w:pPr>
            <w:r w:rsidRPr="00523F09">
              <w:rPr>
                <w:rFonts w:ascii="Calibri" w:eastAsia="Wingdings" w:hAnsi="Calibri" w:cs="Wingdings"/>
                <w:color w:val="000000"/>
                <w:szCs w:val="22"/>
              </w:rPr>
              <w:t>Det skal gjennomføres årlige dialogkonferanser/brukerundersøkelser for sykehjem, hjemmebaserte tjenester, tjenester for funksjonshemmede og psykiske helsetjenester</w:t>
            </w:r>
          </w:p>
        </w:tc>
      </w:tr>
      <w:tr w:rsidR="0016138B" w:rsidRPr="00523F09" w14:paraId="78DE86DD"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10346C0"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Gjennomført 2016</w:t>
            </w:r>
          </w:p>
          <w:p w14:paraId="65BDF5AF" w14:textId="77777777" w:rsidR="0016138B" w:rsidRPr="00523F09" w:rsidRDefault="0016138B" w:rsidP="0016138B">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38734C8" w14:textId="77777777" w:rsidR="0016138B" w:rsidRPr="00523F09" w:rsidRDefault="0016138B" w:rsidP="0016138B">
            <w:pPr>
              <w:rPr>
                <w:rFonts w:ascii="Calibri" w:eastAsia="Wingdings" w:hAnsi="Calibri" w:cs="Wingdings"/>
                <w:color w:val="000000"/>
                <w:szCs w:val="22"/>
              </w:rPr>
            </w:pPr>
            <w:r w:rsidRPr="00523F09">
              <w:rPr>
                <w:rFonts w:ascii="Calibri" w:eastAsia="Wingdings" w:hAnsi="Calibri" w:cs="Wingdings"/>
                <w:color w:val="000000"/>
                <w:szCs w:val="22"/>
              </w:rPr>
              <w:t>Det skal gjennomføres årlige dialogkonferanser/brukerundersøkelser for sykehjem, hjemmebaserte tjenester, tjenester for funksjonshemmede og psykiske helsetjenester</w:t>
            </w:r>
          </w:p>
          <w:p w14:paraId="3500C050" w14:textId="77777777" w:rsidR="0016138B" w:rsidRPr="00523F09" w:rsidRDefault="0016138B" w:rsidP="0016138B">
            <w:pPr>
              <w:rPr>
                <w:rFonts w:ascii="Calibri" w:eastAsia="Wingdings" w:hAnsi="Calibri" w:cs="Wingdings"/>
                <w:color w:val="000000"/>
                <w:szCs w:val="22"/>
              </w:rPr>
            </w:pPr>
            <w:r w:rsidRPr="00523F09">
              <w:rPr>
                <w:rFonts w:ascii="Calibri" w:eastAsia="Wingdings" w:hAnsi="Calibri" w:cs="Wingdings"/>
                <w:color w:val="000000"/>
                <w:szCs w:val="22"/>
              </w:rPr>
              <w:t>Videreføre brukerråd for hjemmebaserte omsorgstjenester, psykiske helsetjenester og tjenester for funksjonshemmede</w:t>
            </w:r>
          </w:p>
        </w:tc>
      </w:tr>
      <w:tr w:rsidR="0016138B" w:rsidRPr="00523F09" w14:paraId="4431A694"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EB2FDF5" w14:textId="14ECB773" w:rsidR="0016138B" w:rsidRPr="00523F09" w:rsidRDefault="0016138B" w:rsidP="0016138B">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84660D0"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Det skal gjennomføres brukerundersøkelser for sykehjem hvert annet år</w:t>
            </w:r>
          </w:p>
          <w:p w14:paraId="1EFCE195"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Det skal gjennomføres dialogkonferanser/brukerråd i øvrige enheter</w:t>
            </w:r>
          </w:p>
          <w:p w14:paraId="6666D8AF"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Fokusere mer på det friske og hva den enkelte klarer og ønsker – «Hva er viktig for deg?</w:t>
            </w:r>
          </w:p>
          <w:p w14:paraId="12939D53"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I utarbeidelse og revisjon av helse og omsorgsplan skal minst 2 brukerrepresentanter delta</w:t>
            </w:r>
          </w:p>
          <w:p w14:paraId="44073445" w14:textId="77777777" w:rsidR="0016138B" w:rsidRPr="00523F09" w:rsidRDefault="0016138B" w:rsidP="0016138B">
            <w:pPr>
              <w:rPr>
                <w:rFonts w:asciiTheme="minorHAnsi" w:hAnsiTheme="minorHAnsi" w:cstheme="minorHAnsi"/>
              </w:rPr>
            </w:pPr>
            <w:r w:rsidRPr="00523F09">
              <w:rPr>
                <w:rFonts w:asciiTheme="minorHAnsi" w:hAnsiTheme="minorHAnsi" w:cstheme="minorHAnsi"/>
              </w:rPr>
              <w:t xml:space="preserve">Enhet for Sykehjem og enhet for hjemmetjenester skal delta på minst et møte i Eldrerådet per år. </w:t>
            </w:r>
          </w:p>
          <w:p w14:paraId="03C553EF" w14:textId="636D20F8" w:rsidR="0016138B" w:rsidRPr="00523F09" w:rsidRDefault="0016138B" w:rsidP="0016138B">
            <w:pPr>
              <w:rPr>
                <w:rFonts w:asciiTheme="minorHAnsi" w:eastAsia="Wingdings" w:hAnsiTheme="minorHAnsi" w:cstheme="minorHAnsi"/>
                <w:color w:val="000000"/>
                <w:szCs w:val="22"/>
              </w:rPr>
            </w:pPr>
            <w:r w:rsidRPr="00523F09">
              <w:rPr>
                <w:rFonts w:asciiTheme="minorHAnsi" w:hAnsiTheme="minorHAnsi" w:cstheme="minorHAnsi"/>
              </w:rPr>
              <w:t xml:space="preserve">Enhet for habilitering skal delta på minst et møte i råd for funksjonshemmede per år. </w:t>
            </w:r>
          </w:p>
        </w:tc>
      </w:tr>
      <w:tr w:rsidR="00292770" w:rsidRPr="00523F09" w14:paraId="368D8077"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1408F02C" w14:textId="71CC8E91"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F864B7C"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Det skal gjennomføres brukerundersøkelser for sykehjem hvert annet år</w:t>
            </w:r>
          </w:p>
          <w:p w14:paraId="6E0AA2CB"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Det skal gjennomføres dialogkonferanser/brukerråd i enhet for habilitering og avdeling psykisk helse og rus</w:t>
            </w:r>
          </w:p>
          <w:p w14:paraId="29144247"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Publisere og jevnlig oppdatere tjenestebeskrivelser.</w:t>
            </w:r>
          </w:p>
          <w:p w14:paraId="093F7371"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Fokusere mer på det friske og hva den enkelte klarer og ønsker – «Hva er viktig for deg?</w:t>
            </w:r>
          </w:p>
          <w:p w14:paraId="623C5AC4"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I utarbeidelse og revisjon av helse og omsorgsplan skal minst 2 brukerrepresentanter delta</w:t>
            </w:r>
          </w:p>
          <w:p w14:paraId="4072EB31"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Enhet for Sykehjem og enhet for hjemmetjenester skal delta på minst et møte i Eldrerådet per år. </w:t>
            </w:r>
          </w:p>
          <w:p w14:paraId="13B5966A"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Enhet for habilitering skal delta på minst et møte i råd for funksjonshemmede per år. </w:t>
            </w:r>
          </w:p>
          <w:p w14:paraId="35F296BC" w14:textId="38580B4B"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Systematisk kartlegge den enkelte brukers og nettverkets ressurser, herunder gjennom bruk av verktøy som åpne samtaler</w:t>
            </w:r>
          </w:p>
        </w:tc>
      </w:tr>
      <w:tr w:rsidR="00292770" w:rsidRPr="00523F09" w14:paraId="7558226C" w14:textId="77777777" w:rsidTr="0090384D">
        <w:trPr>
          <w:trHeight w:val="288"/>
        </w:trPr>
        <w:tc>
          <w:tcPr>
            <w:tcW w:w="1063" w:type="pct"/>
            <w:tcBorders>
              <w:top w:val="single" w:sz="4" w:space="0" w:color="auto"/>
              <w:bottom w:val="single" w:sz="4" w:space="0" w:color="auto"/>
            </w:tcBorders>
            <w:shd w:val="clear" w:color="auto" w:fill="auto"/>
            <w:noWrap/>
            <w:hideMark/>
          </w:tcPr>
          <w:p w14:paraId="4960F9B8"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2858E50E"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Kapittel ii Rekruttering</w:t>
            </w:r>
          </w:p>
        </w:tc>
      </w:tr>
      <w:tr w:rsidR="00292770" w:rsidRPr="00523F09" w14:paraId="735D92EA" w14:textId="77777777" w:rsidTr="0090384D">
        <w:trPr>
          <w:trHeight w:val="288"/>
        </w:trPr>
        <w:tc>
          <w:tcPr>
            <w:tcW w:w="1063" w:type="pct"/>
            <w:tcBorders>
              <w:top w:val="single" w:sz="4" w:space="0" w:color="auto"/>
              <w:bottom w:val="single" w:sz="4" w:space="0" w:color="auto"/>
              <w:right w:val="single" w:sz="4" w:space="0" w:color="auto"/>
            </w:tcBorders>
            <w:shd w:val="clear" w:color="000000" w:fill="EBF1DE"/>
            <w:noWrap/>
            <w:hideMark/>
          </w:tcPr>
          <w:p w14:paraId="512D8F5B"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hideMark/>
          </w:tcPr>
          <w:p w14:paraId="5BE1754B" w14:textId="77777777" w:rsidR="00292770" w:rsidRPr="00523F09" w:rsidRDefault="00292770" w:rsidP="00292770">
            <w:pPr>
              <w:rPr>
                <w:rFonts w:ascii="Calibri" w:hAnsi="Calibri" w:cs="Calibri"/>
                <w:color w:val="000000"/>
                <w:szCs w:val="22"/>
              </w:rPr>
            </w:pPr>
            <w:r w:rsidRPr="00523F09">
              <w:rPr>
                <w:rFonts w:ascii="Calibri" w:eastAsia="Wingdings" w:hAnsi="Calibri" w:cs="Wingdings"/>
                <w:color w:val="000000"/>
                <w:szCs w:val="22"/>
              </w:rPr>
              <w:t>Etablere et rekrutteringsutvalg, med medlemmer fra Sørlandet sykehus Flekkefjord innen 21.12.2014</w:t>
            </w:r>
          </w:p>
        </w:tc>
      </w:tr>
      <w:tr w:rsidR="00292770" w:rsidRPr="00523F09" w14:paraId="60FFCF1B" w14:textId="77777777" w:rsidTr="0090384D">
        <w:trPr>
          <w:trHeight w:val="288"/>
        </w:trPr>
        <w:tc>
          <w:tcPr>
            <w:tcW w:w="1063" w:type="pct"/>
            <w:tcBorders>
              <w:top w:val="single" w:sz="4" w:space="0" w:color="auto"/>
              <w:bottom w:val="single" w:sz="4" w:space="0" w:color="auto"/>
              <w:right w:val="single" w:sz="4" w:space="0" w:color="auto"/>
            </w:tcBorders>
            <w:shd w:val="clear" w:color="000000" w:fill="EBF1DE"/>
            <w:noWrap/>
          </w:tcPr>
          <w:p w14:paraId="67D9FE96"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3108A9C5"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Innlemme Tjenester for funksjonshemmede i rullering av lærlinger innen 31.12.2015</w:t>
            </w:r>
          </w:p>
          <w:p w14:paraId="3465A5E9"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Kommunen må fremstå som en attraktiv praksisplass for elever fra videregående skole helse- og sosial, vernepleier og sykepleierhøyskoler</w:t>
            </w:r>
          </w:p>
          <w:p w14:paraId="3A9AB017"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Opprettholde 5 læreplasser for helsefagarbeidere</w:t>
            </w:r>
          </w:p>
          <w:p w14:paraId="5B623107"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Tilstrekkelig sykepleierbemanning må sikres gjennom aktiv rekrutteringsstrategi og ved naturlig ledighet skal omhjemling av stillinger til sykepleier vurderes.</w:t>
            </w:r>
          </w:p>
        </w:tc>
      </w:tr>
      <w:tr w:rsidR="00292770" w:rsidRPr="00523F09" w14:paraId="226703B1"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992D0D7"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6</w:t>
            </w:r>
          </w:p>
          <w:p w14:paraId="60628F5C"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4022B2A9"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0E2CC900"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6727C30A"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Rekrutteringsutvalget deltar på rekrutteringsmesser for å rekruttere sommervikarer og fast ansatte helse- og omsorgspersonell til Flekkefjord kommune ved behov</w:t>
            </w:r>
          </w:p>
          <w:p w14:paraId="7B723FC1"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Opprettholde 5 læreplasser for helsefagarbeidere</w:t>
            </w:r>
          </w:p>
          <w:p w14:paraId="6904C93F"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Jobbe for å utvikle stillingsannonsene generelt og for støttekontakter spesielt, slik at de fremstår som mer kreative og informative </w:t>
            </w:r>
          </w:p>
          <w:p w14:paraId="77A952B8"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Når stillinger utlyses skal dette gjøres i henhold til standardiserte stillingsstørrelser og rutiner </w:t>
            </w:r>
          </w:p>
          <w:p w14:paraId="35D75F12"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En gjennomgang av kommunens hjemmesider med særlig fokus på stillingsannonser innen 31.12.2016 </w:t>
            </w:r>
          </w:p>
        </w:tc>
      </w:tr>
      <w:tr w:rsidR="00292770" w:rsidRPr="00523F09" w14:paraId="10E1FDAF"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827BFFC" w14:textId="30242C7D" w:rsidR="00292770" w:rsidRPr="00523F09" w:rsidRDefault="00292770" w:rsidP="00292770">
            <w:pPr>
              <w:rPr>
                <w:rFonts w:asciiTheme="minorHAnsi" w:hAnsiTheme="minorHAnsi" w:cstheme="minorHAnsi"/>
                <w:color w:val="000000"/>
                <w:szCs w:val="22"/>
              </w:rPr>
            </w:pPr>
            <w:r w:rsidRPr="00523F09">
              <w:rPr>
                <w:rFonts w:asciiTheme="minorHAnsi" w:hAnsiTheme="minorHAnsi" w:cstheme="minorHAnsi"/>
                <w:szCs w:val="22"/>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76CB893B"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Rekrutteringsutvalget deltar på rekrutteringsmesser for å rekruttere sommervikarer og fast ansatt i helse- og omsorgspersonell til Flekkefjord kommune </w:t>
            </w:r>
          </w:p>
          <w:p w14:paraId="07FD0629" w14:textId="795C83C2" w:rsidR="00292770" w:rsidRPr="00523F09" w:rsidRDefault="00292770" w:rsidP="00292770">
            <w:pPr>
              <w:rPr>
                <w:rFonts w:asciiTheme="minorHAnsi" w:eastAsia="Wingdings" w:hAnsiTheme="minorHAnsi" w:cstheme="minorHAnsi"/>
                <w:color w:val="000000"/>
                <w:szCs w:val="22"/>
              </w:rPr>
            </w:pPr>
            <w:r w:rsidRPr="00523F09">
              <w:rPr>
                <w:rFonts w:asciiTheme="minorHAnsi" w:hAnsiTheme="minorHAnsi" w:cstheme="minorHAnsi"/>
                <w:szCs w:val="22"/>
              </w:rPr>
              <w:t>Ha fokus på rekruttering av menn inn i omsorgsyrker</w:t>
            </w:r>
          </w:p>
        </w:tc>
      </w:tr>
      <w:tr w:rsidR="00292770" w:rsidRPr="00523F09" w14:paraId="39C6612A" w14:textId="77777777" w:rsidTr="00C46CF0">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A68715B" w14:textId="4F7A0A3F"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7E7EC47"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Videreføre helgestillinger for ungdomsskoleelever i 10 klasse, oppfordre gutter til å søke.</w:t>
            </w:r>
          </w:p>
          <w:p w14:paraId="37602E05"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Tilby et spennende arbeidsukeopplegg med veiledning for 9 klassinger, fra og med våren 2018. </w:t>
            </w:r>
          </w:p>
          <w:p w14:paraId="7FD24191" w14:textId="6FED7DF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Rekrutteringsutvalget deltar på rekrutteringsmesser for å rekrutte</w:t>
            </w:r>
            <w:r w:rsidR="00523F09">
              <w:rPr>
                <w:rFonts w:asciiTheme="minorHAnsi" w:hAnsiTheme="minorHAnsi" w:cstheme="minorHAnsi"/>
                <w:szCs w:val="22"/>
              </w:rPr>
              <w:t>re sommervikarer og fast ansatt</w:t>
            </w:r>
            <w:r w:rsidRPr="00523F09">
              <w:rPr>
                <w:rFonts w:asciiTheme="minorHAnsi" w:hAnsiTheme="minorHAnsi" w:cstheme="minorHAnsi"/>
                <w:szCs w:val="22"/>
              </w:rPr>
              <w:t xml:space="preserve"> helse- og omsorgspersonell til Flekkefjord kommune </w:t>
            </w:r>
          </w:p>
          <w:p w14:paraId="23D19178" w14:textId="402A4A04"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Delta i prosjektene i «Drømmejobben» i regi av KS </w:t>
            </w:r>
          </w:p>
        </w:tc>
      </w:tr>
      <w:tr w:rsidR="00292770" w:rsidRPr="00523F09" w14:paraId="3562378A" w14:textId="77777777" w:rsidTr="0090384D">
        <w:trPr>
          <w:trHeight w:val="288"/>
        </w:trPr>
        <w:tc>
          <w:tcPr>
            <w:tcW w:w="1063" w:type="pct"/>
            <w:tcBorders>
              <w:top w:val="single" w:sz="4" w:space="0" w:color="auto"/>
              <w:bottom w:val="single" w:sz="4" w:space="0" w:color="auto"/>
            </w:tcBorders>
            <w:shd w:val="clear" w:color="auto" w:fill="auto"/>
            <w:noWrap/>
            <w:hideMark/>
          </w:tcPr>
          <w:p w14:paraId="50B9186C"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67EACA5D"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Kapittel iii Kompetanse</w:t>
            </w:r>
          </w:p>
        </w:tc>
      </w:tr>
      <w:tr w:rsidR="00292770" w:rsidRPr="00523F09" w14:paraId="1F8B6642" w14:textId="77777777" w:rsidTr="0090384D">
        <w:trPr>
          <w:trHeight w:val="1353"/>
        </w:trPr>
        <w:tc>
          <w:tcPr>
            <w:tcW w:w="1063" w:type="pct"/>
            <w:tcBorders>
              <w:top w:val="single" w:sz="4" w:space="0" w:color="auto"/>
              <w:bottom w:val="single" w:sz="4" w:space="0" w:color="auto"/>
              <w:right w:val="single" w:sz="4" w:space="0" w:color="auto"/>
            </w:tcBorders>
            <w:shd w:val="clear" w:color="000000" w:fill="EBF1DE"/>
            <w:noWrap/>
            <w:hideMark/>
          </w:tcPr>
          <w:p w14:paraId="13F9763D"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4</w:t>
            </w:r>
          </w:p>
          <w:p w14:paraId="6439B21D"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tcBorders>
            <w:shd w:val="clear" w:color="000000" w:fill="EBF1DE"/>
            <w:hideMark/>
          </w:tcPr>
          <w:p w14:paraId="1472E5F8" w14:textId="77777777" w:rsidR="00292770" w:rsidRPr="00523F09" w:rsidRDefault="00292770" w:rsidP="00292770">
            <w:pPr>
              <w:rPr>
                <w:rFonts w:ascii="Calibri" w:hAnsi="Calibri" w:cs="Calibri"/>
                <w:color w:val="000000"/>
                <w:szCs w:val="22"/>
              </w:rPr>
            </w:pPr>
            <w:r w:rsidRPr="00523F09">
              <w:rPr>
                <w:rFonts w:ascii="Calibri" w:eastAsia="Wingdings" w:hAnsi="Calibri" w:cs="Wingdings"/>
                <w:color w:val="000000"/>
                <w:szCs w:val="22"/>
              </w:rPr>
              <w:t>Utarbeide forslag til hvordan bruke lønnssystemet for å sikre at personer med relevant faglig spesialutdanning får lønnskompensasjon for sin spesialisering innen 31.12.2015</w:t>
            </w:r>
          </w:p>
          <w:p w14:paraId="16ED0FFF" w14:textId="77777777" w:rsidR="00292770" w:rsidRPr="00523F09" w:rsidRDefault="00292770" w:rsidP="00292770">
            <w:pPr>
              <w:rPr>
                <w:rFonts w:ascii="Calibri" w:hAnsi="Calibri" w:cs="Calibri"/>
                <w:color w:val="000000"/>
                <w:szCs w:val="22"/>
              </w:rPr>
            </w:pPr>
            <w:r w:rsidRPr="00523F09">
              <w:rPr>
                <w:rFonts w:ascii="Calibri" w:eastAsia="Wingdings" w:hAnsi="Calibri" w:cs="Wingdings"/>
                <w:color w:val="000000"/>
                <w:szCs w:val="22"/>
              </w:rPr>
              <w:t xml:space="preserve">Etablere rutiner for kompetanse- og informasjon deling i forbindelse med deltakelse på kurs, seminarer og utdanning. </w:t>
            </w:r>
          </w:p>
        </w:tc>
      </w:tr>
      <w:tr w:rsidR="00292770" w:rsidRPr="00523F09" w14:paraId="200B59EB" w14:textId="77777777" w:rsidTr="0090384D">
        <w:trPr>
          <w:trHeight w:val="1353"/>
        </w:trPr>
        <w:tc>
          <w:tcPr>
            <w:tcW w:w="1063" w:type="pct"/>
            <w:tcBorders>
              <w:top w:val="single" w:sz="4" w:space="0" w:color="auto"/>
              <w:bottom w:val="single" w:sz="4" w:space="0" w:color="auto"/>
              <w:right w:val="single" w:sz="4" w:space="0" w:color="auto"/>
            </w:tcBorders>
            <w:shd w:val="clear" w:color="000000" w:fill="EBF1DE"/>
            <w:noWrap/>
          </w:tcPr>
          <w:p w14:paraId="41DEA36E"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1530884F"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Årlig oppdatering av kompetanseplan, innen 30.april hvert år</w:t>
            </w:r>
          </w:p>
          <w:p w14:paraId="01E9EDE8"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Gjennom medarbeidersamtaler kartlegge og oppfordre til etter- og videreutdanning og formell kompetanseheving. </w:t>
            </w:r>
          </w:p>
          <w:p w14:paraId="0658A165"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Aktivt arbeide for flere desentraliserte utdanningstilbud i regionen</w:t>
            </w:r>
          </w:p>
          <w:p w14:paraId="11345772"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Satse på lederutdanning av mellomledere i perioden 2014-2016.</w:t>
            </w:r>
          </w:p>
        </w:tc>
      </w:tr>
      <w:tr w:rsidR="00292770" w:rsidRPr="00523F09" w14:paraId="32EDC701" w14:textId="77777777" w:rsidTr="00C46CF0">
        <w:trPr>
          <w:trHeight w:val="1353"/>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1F96F96"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6</w:t>
            </w:r>
          </w:p>
          <w:p w14:paraId="093AB98B"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2CECBA47"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10B2F2CA"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C18DD50"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Årlig oppdatering av kompetanseplan, innen 30.april hvert år</w:t>
            </w:r>
          </w:p>
          <w:p w14:paraId="20EF2D2B"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Gjennom medarbeidersamtaler kartlegge og oppfordre til etter- og videreutdanning og formell kompetanseheving.</w:t>
            </w:r>
          </w:p>
          <w:p w14:paraId="12A47BB4"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Aktivt arbeide for flere desentraliserte utdanningstilbud i regionen i samarbeid med Lister kompetanse</w:t>
            </w:r>
          </w:p>
          <w:p w14:paraId="4B2A5AE4"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Satse på lederutdanning av mellomledere i perioden 2014-2016. Videreføre satsning på lederutdanning</w:t>
            </w:r>
          </w:p>
        </w:tc>
      </w:tr>
      <w:tr w:rsidR="00292770" w:rsidRPr="00523F09" w14:paraId="72A75726" w14:textId="77777777" w:rsidTr="00C46CF0">
        <w:trPr>
          <w:trHeight w:val="1353"/>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7CC72A4" w14:textId="4E0B68BE" w:rsidR="00292770" w:rsidRPr="00523F09" w:rsidRDefault="00292770" w:rsidP="00292770">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5956D146" w14:textId="26BE158B" w:rsidR="00292770" w:rsidRPr="00523F09" w:rsidRDefault="00292770" w:rsidP="00292770">
            <w:pPr>
              <w:rPr>
                <w:rFonts w:asciiTheme="minorHAnsi" w:eastAsia="Wingdings" w:hAnsiTheme="minorHAnsi" w:cstheme="minorHAnsi"/>
                <w:color w:val="000000"/>
                <w:szCs w:val="22"/>
              </w:rPr>
            </w:pPr>
            <w:r w:rsidRPr="00523F09">
              <w:rPr>
                <w:rFonts w:asciiTheme="minorHAnsi" w:hAnsiTheme="minorHAnsi" w:cstheme="minorHAnsi"/>
                <w:szCs w:val="22"/>
              </w:rPr>
              <w:t>Minst 10 ansatte gjennomfører velferdsteknologiens ABC innen 31.12.2017 Årlig oppdatering av handlingsplan for kompetanseheving, innen 30.april hvert år</w:t>
            </w:r>
            <w:r w:rsidRPr="00523F09">
              <w:rPr>
                <w:rFonts w:asciiTheme="minorHAnsi" w:hAnsiTheme="minorHAnsi" w:cstheme="minorHAnsi"/>
              </w:rPr>
              <w:br/>
            </w:r>
            <w:r w:rsidRPr="00523F09">
              <w:rPr>
                <w:rFonts w:asciiTheme="minorHAnsi" w:hAnsiTheme="minorHAnsi" w:cstheme="minorHAnsi"/>
                <w:szCs w:val="22"/>
              </w:rPr>
              <w:t xml:space="preserve">Gjennom medarbeidersamtaler kartlegge og oppfordre til etter- og videreutdanning og formell kompetanseheving. </w:t>
            </w:r>
            <w:r w:rsidRPr="00523F09">
              <w:rPr>
                <w:rFonts w:asciiTheme="minorHAnsi" w:hAnsiTheme="minorHAnsi" w:cstheme="minorHAnsi"/>
              </w:rPr>
              <w:br/>
            </w:r>
            <w:r w:rsidRPr="00523F09">
              <w:rPr>
                <w:rFonts w:asciiTheme="minorHAnsi" w:hAnsiTheme="minorHAnsi" w:cstheme="minorHAnsi"/>
                <w:szCs w:val="22"/>
              </w:rPr>
              <w:t>Aktivt arbeide for flere desentraliserte utdanningstilbud i regionen i samarbeid med Lister kompetanse</w:t>
            </w:r>
            <w:r w:rsidRPr="00523F09">
              <w:rPr>
                <w:rFonts w:asciiTheme="minorHAnsi" w:hAnsiTheme="minorHAnsi" w:cstheme="minorHAnsi"/>
              </w:rPr>
              <w:br/>
            </w:r>
            <w:r w:rsidRPr="00523F09">
              <w:rPr>
                <w:rFonts w:asciiTheme="minorHAnsi" w:hAnsiTheme="minorHAnsi" w:cstheme="minorHAnsi"/>
                <w:szCs w:val="22"/>
              </w:rPr>
              <w:t xml:space="preserve">Videreføre satsning på lederutdanning </w:t>
            </w:r>
            <w:r w:rsidRPr="00523F09">
              <w:rPr>
                <w:rFonts w:asciiTheme="minorHAnsi" w:hAnsiTheme="minorHAnsi" w:cstheme="minorHAnsi"/>
              </w:rPr>
              <w:br/>
            </w:r>
            <w:r w:rsidRPr="00523F09">
              <w:rPr>
                <w:rFonts w:asciiTheme="minorHAnsi" w:hAnsiTheme="minorHAnsi" w:cstheme="minorHAnsi"/>
                <w:szCs w:val="22"/>
              </w:rPr>
              <w:t xml:space="preserve">Øke antall faglærte i helse og velferd  </w:t>
            </w:r>
            <w:r w:rsidRPr="00523F09">
              <w:rPr>
                <w:rFonts w:asciiTheme="minorHAnsi" w:hAnsiTheme="minorHAnsi" w:cstheme="minorHAnsi"/>
              </w:rPr>
              <w:br/>
            </w:r>
            <w:r w:rsidRPr="00523F09">
              <w:rPr>
                <w:rFonts w:asciiTheme="minorHAnsi" w:hAnsiTheme="minorHAnsi" w:cstheme="minorHAnsi"/>
                <w:szCs w:val="22"/>
              </w:rPr>
              <w:t>Sikre at kompetansen i kommunen gjenspeiler nye krav, ansvar og oppgaver</w:t>
            </w:r>
            <w:r w:rsidRPr="00523F09">
              <w:rPr>
                <w:rFonts w:asciiTheme="minorHAnsi" w:hAnsiTheme="minorHAnsi" w:cstheme="minorHAnsi"/>
              </w:rPr>
              <w:br/>
            </w:r>
            <w:r w:rsidRPr="00523F09">
              <w:rPr>
                <w:rFonts w:asciiTheme="minorHAnsi" w:hAnsiTheme="minorHAnsi" w:cstheme="minorHAnsi"/>
                <w:szCs w:val="22"/>
              </w:rPr>
              <w:t>Gjennomføre halvårlige nyansattsamlinger</w:t>
            </w:r>
          </w:p>
        </w:tc>
      </w:tr>
      <w:tr w:rsidR="00292770" w:rsidRPr="00523F09" w14:paraId="5FA6EB6E" w14:textId="77777777" w:rsidTr="00C46CF0">
        <w:trPr>
          <w:trHeight w:val="1353"/>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6BDCAF3" w14:textId="2F5ACBE0"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94C1648"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Årlig oppdatering av handlingsplan for kompetanseheving, innen 30.april hvert år</w:t>
            </w:r>
          </w:p>
          <w:p w14:paraId="06FFB40F"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Gjennom medarbeidersamtaler kartlegge og oppfordre til etter- og videreutdanning og formell kompetanseheving. </w:t>
            </w:r>
          </w:p>
          <w:p w14:paraId="1AAB4625"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Videreføre satsning på lederutdanning </w:t>
            </w:r>
          </w:p>
          <w:p w14:paraId="37AEB0BD"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 xml:space="preserve">Øke antall faglærte i helse og velferd  </w:t>
            </w:r>
          </w:p>
          <w:p w14:paraId="6A1FC3C9" w14:textId="43BF1E73"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føre årlige nyansatt samlinger</w:t>
            </w:r>
          </w:p>
        </w:tc>
      </w:tr>
      <w:tr w:rsidR="00292770" w:rsidRPr="00523F09" w14:paraId="6815E768" w14:textId="77777777" w:rsidTr="00CE1135">
        <w:trPr>
          <w:trHeight w:val="288"/>
        </w:trPr>
        <w:tc>
          <w:tcPr>
            <w:tcW w:w="1063" w:type="pct"/>
            <w:tcBorders>
              <w:top w:val="single" w:sz="4" w:space="0" w:color="auto"/>
              <w:bottom w:val="single" w:sz="4" w:space="0" w:color="auto"/>
            </w:tcBorders>
            <w:shd w:val="clear" w:color="auto" w:fill="auto"/>
            <w:noWrap/>
            <w:hideMark/>
          </w:tcPr>
          <w:p w14:paraId="6E8548B9"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bottom w:val="single" w:sz="4" w:space="0" w:color="auto"/>
            </w:tcBorders>
            <w:shd w:val="clear" w:color="auto" w:fill="auto"/>
            <w:hideMark/>
          </w:tcPr>
          <w:p w14:paraId="0A43DA2F"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Kapittel iv Kultur for heltid</w:t>
            </w:r>
          </w:p>
        </w:tc>
      </w:tr>
      <w:tr w:rsidR="00292770" w:rsidRPr="00523F09" w14:paraId="5061DD9E" w14:textId="77777777" w:rsidTr="00CE1135">
        <w:trPr>
          <w:trHeight w:val="288"/>
        </w:trPr>
        <w:tc>
          <w:tcPr>
            <w:tcW w:w="1063" w:type="pct"/>
            <w:tcBorders>
              <w:top w:val="single" w:sz="4" w:space="0" w:color="auto"/>
              <w:bottom w:val="single" w:sz="4" w:space="0" w:color="auto"/>
              <w:right w:val="single" w:sz="4" w:space="0" w:color="auto"/>
            </w:tcBorders>
            <w:shd w:val="clear" w:color="000000" w:fill="EBF1DE"/>
            <w:noWrap/>
            <w:hideMark/>
          </w:tcPr>
          <w:p w14:paraId="2B5B72AD"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hideMark/>
          </w:tcPr>
          <w:p w14:paraId="6E4B0DEB" w14:textId="77777777" w:rsidR="00292770" w:rsidRPr="00523F09" w:rsidRDefault="00292770" w:rsidP="00292770">
            <w:pPr>
              <w:rPr>
                <w:rFonts w:ascii="Calibri" w:hAnsi="Calibri" w:cs="Calibri"/>
                <w:color w:val="000000"/>
                <w:szCs w:val="22"/>
              </w:rPr>
            </w:pPr>
            <w:r w:rsidRPr="00523F09">
              <w:rPr>
                <w:rFonts w:ascii="Calibri" w:eastAsia="Wingdings" w:hAnsi="Calibri" w:cs="Wingdings"/>
                <w:color w:val="000000"/>
                <w:szCs w:val="22"/>
              </w:rPr>
              <w:t xml:space="preserve">Etablere system for vedlikehold av kartlegging ønsket arbeidstid innen 31.12.2014 </w:t>
            </w:r>
          </w:p>
        </w:tc>
      </w:tr>
      <w:tr w:rsidR="00292770" w:rsidRPr="00523F09" w14:paraId="335456F4" w14:textId="77777777" w:rsidTr="00CE1135">
        <w:trPr>
          <w:trHeight w:val="288"/>
        </w:trPr>
        <w:tc>
          <w:tcPr>
            <w:tcW w:w="1063" w:type="pct"/>
            <w:tcBorders>
              <w:top w:val="single" w:sz="4" w:space="0" w:color="auto"/>
              <w:bottom w:val="single" w:sz="4" w:space="0" w:color="auto"/>
              <w:right w:val="single" w:sz="4" w:space="0" w:color="auto"/>
            </w:tcBorders>
            <w:shd w:val="clear" w:color="000000" w:fill="EBF1DE"/>
            <w:noWrap/>
          </w:tcPr>
          <w:p w14:paraId="557FC9F1"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227310B3" w14:textId="77777777" w:rsidR="00292770" w:rsidRPr="00523F09" w:rsidRDefault="00292770" w:rsidP="00292770">
            <w:pPr>
              <w:rPr>
                <w:rFonts w:ascii="Calibri" w:hAnsi="Calibri" w:cs="Calibri"/>
                <w:szCs w:val="22"/>
              </w:rPr>
            </w:pPr>
            <w:r w:rsidRPr="00523F09">
              <w:rPr>
                <w:rFonts w:ascii="Calibri" w:hAnsi="Calibri" w:cs="Calibri"/>
                <w:szCs w:val="22"/>
              </w:rPr>
              <w:t>Innføre Notus portal for alle aktuelle tjenester innen helse og velferd innen 31.12.2015</w:t>
            </w:r>
          </w:p>
        </w:tc>
      </w:tr>
      <w:tr w:rsidR="00292770" w:rsidRPr="00523F09" w14:paraId="51C09A9E" w14:textId="77777777" w:rsidTr="00CE1135">
        <w:trPr>
          <w:trHeight w:val="288"/>
        </w:trPr>
        <w:tc>
          <w:tcPr>
            <w:tcW w:w="1063" w:type="pct"/>
            <w:tcBorders>
              <w:top w:val="single" w:sz="4" w:space="0" w:color="auto"/>
              <w:bottom w:val="single" w:sz="4" w:space="0" w:color="auto"/>
              <w:right w:val="single" w:sz="4" w:space="0" w:color="auto"/>
            </w:tcBorders>
            <w:shd w:val="clear" w:color="000000" w:fill="EBF1DE"/>
            <w:noWrap/>
          </w:tcPr>
          <w:p w14:paraId="684F86F0" w14:textId="5AC20FE1" w:rsidR="00292770" w:rsidRPr="00523F09" w:rsidRDefault="00292770" w:rsidP="00292770">
            <w:pPr>
              <w:rPr>
                <w:rFonts w:asciiTheme="minorHAnsi" w:hAnsiTheme="minorHAnsi" w:cstheme="minorHAnsi"/>
                <w:color w:val="000000"/>
                <w:szCs w:val="22"/>
              </w:rPr>
            </w:pPr>
            <w:r w:rsidRPr="00523F09">
              <w:rPr>
                <w:rFonts w:asciiTheme="minorHAnsi" w:hAnsiTheme="minorHAnsi" w:cstheme="minorHAnsi"/>
                <w:szCs w:val="22"/>
              </w:rPr>
              <w:t>Gjennomført 2017</w:t>
            </w:r>
          </w:p>
        </w:tc>
        <w:tc>
          <w:tcPr>
            <w:tcW w:w="3937" w:type="pct"/>
            <w:tcBorders>
              <w:top w:val="single" w:sz="4" w:space="0" w:color="auto"/>
              <w:left w:val="single" w:sz="4" w:space="0" w:color="auto"/>
              <w:bottom w:val="single" w:sz="4" w:space="0" w:color="auto"/>
            </w:tcBorders>
            <w:shd w:val="clear" w:color="000000" w:fill="EBF1DE"/>
          </w:tcPr>
          <w:p w14:paraId="61E80720"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snittlig stillingsstørrelse innen helse og velferd være minst 70 %</w:t>
            </w:r>
          </w:p>
          <w:p w14:paraId="4DF882D9" w14:textId="77777777" w:rsidR="00292770" w:rsidRPr="00523F09" w:rsidRDefault="00292770" w:rsidP="00292770">
            <w:pPr>
              <w:rPr>
                <w:rFonts w:asciiTheme="minorHAnsi" w:hAnsiTheme="minorHAnsi" w:cstheme="minorHAnsi"/>
                <w:szCs w:val="22"/>
              </w:rPr>
            </w:pPr>
          </w:p>
        </w:tc>
      </w:tr>
      <w:tr w:rsidR="00292770" w:rsidRPr="00523F09" w14:paraId="12F1071B" w14:textId="77777777" w:rsidTr="00CE1135">
        <w:trPr>
          <w:trHeight w:val="288"/>
        </w:trPr>
        <w:tc>
          <w:tcPr>
            <w:tcW w:w="1063" w:type="pct"/>
            <w:tcBorders>
              <w:top w:val="single" w:sz="4" w:space="0" w:color="auto"/>
              <w:bottom w:val="single" w:sz="4" w:space="0" w:color="auto"/>
              <w:right w:val="single" w:sz="4" w:space="0" w:color="auto"/>
            </w:tcBorders>
            <w:shd w:val="clear" w:color="000000" w:fill="EBF1DE"/>
            <w:noWrap/>
          </w:tcPr>
          <w:p w14:paraId="24DBE31B" w14:textId="59FCCCD6"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ført 2018</w:t>
            </w:r>
          </w:p>
        </w:tc>
        <w:tc>
          <w:tcPr>
            <w:tcW w:w="3937" w:type="pct"/>
            <w:tcBorders>
              <w:top w:val="single" w:sz="4" w:space="0" w:color="auto"/>
              <w:left w:val="single" w:sz="4" w:space="0" w:color="auto"/>
              <w:bottom w:val="single" w:sz="4" w:space="0" w:color="auto"/>
            </w:tcBorders>
            <w:shd w:val="clear" w:color="000000" w:fill="EBF1DE"/>
          </w:tcPr>
          <w:p w14:paraId="524B17EA"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føre et kartleggings- og utredningsprosjekt, med tanke på å innføre en heltidskultur, i samarbeid med Kvinesdal, Hægebostad og Sirdal, innen 31.12.2018.</w:t>
            </w:r>
          </w:p>
          <w:p w14:paraId="22A444D3" w14:textId="25E1549C"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Gjennomsnittlig stillingsstørrelse innen helse og velferd være minst 70 %</w:t>
            </w:r>
          </w:p>
        </w:tc>
      </w:tr>
      <w:tr w:rsidR="00292770" w:rsidRPr="00523F09" w14:paraId="26849557" w14:textId="77777777" w:rsidTr="00CE1135">
        <w:trPr>
          <w:trHeight w:val="288"/>
        </w:trPr>
        <w:tc>
          <w:tcPr>
            <w:tcW w:w="1063" w:type="pct"/>
            <w:tcBorders>
              <w:top w:val="single" w:sz="4" w:space="0" w:color="auto"/>
            </w:tcBorders>
            <w:shd w:val="clear" w:color="auto" w:fill="auto"/>
            <w:noWrap/>
            <w:hideMark/>
          </w:tcPr>
          <w:p w14:paraId="4598A3C2"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tcBorders>
            <w:shd w:val="clear" w:color="auto" w:fill="auto"/>
            <w:hideMark/>
          </w:tcPr>
          <w:p w14:paraId="0BCF3082"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Kapittel v Samhandling og regionalt samarbeid</w:t>
            </w:r>
          </w:p>
        </w:tc>
      </w:tr>
      <w:tr w:rsidR="00292770" w:rsidRPr="00523F09" w14:paraId="77234EC8" w14:textId="77777777" w:rsidTr="00FF7378">
        <w:trPr>
          <w:trHeight w:val="288"/>
        </w:trPr>
        <w:tc>
          <w:tcPr>
            <w:tcW w:w="1063" w:type="pct"/>
            <w:tcBorders>
              <w:top w:val="single" w:sz="4" w:space="0" w:color="auto"/>
              <w:bottom w:val="single" w:sz="4" w:space="0" w:color="auto"/>
              <w:right w:val="single" w:sz="4" w:space="0" w:color="auto"/>
            </w:tcBorders>
            <w:shd w:val="clear" w:color="000000" w:fill="EBF1DE"/>
            <w:noWrap/>
          </w:tcPr>
          <w:p w14:paraId="4761E13A"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110A57DF"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Delta i satsning på koordinator og fyrtårn i regi av Helsenettverk Lister</w:t>
            </w:r>
          </w:p>
          <w:p w14:paraId="54D9CBC5"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Delta i læringsnettverk pasientforløp med andre kommuner og helseforetak </w:t>
            </w:r>
          </w:p>
          <w:p w14:paraId="426B2287"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Være pådrivere for å etablere/videreføre minst to strategiske samhandlingsprosjekter mellom kommune(r) og helseforetak årlig</w:t>
            </w:r>
          </w:p>
          <w:p w14:paraId="23186658"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 Videreutvikle forvaltningsenhet som sentral aktør for det tverrfaglige samarbeidet internt i kommunen</w:t>
            </w:r>
          </w:p>
          <w:p w14:paraId="7A1AF483"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Løpende arbeide med implementering av avtaler mellom Flekkefjord kommune og SSHF</w:t>
            </w:r>
          </w:p>
        </w:tc>
      </w:tr>
      <w:tr w:rsidR="00292770" w:rsidRPr="00523F09" w14:paraId="4B96F7E7"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750AE5F5"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6</w:t>
            </w:r>
          </w:p>
          <w:p w14:paraId="3E24E7C2"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28DBCBC7"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13256404"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1C7AB550"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2A8A78F5"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D4F2001"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Prioritere samarbeid og samhandling politisk, administrativt og i tjenestene</w:t>
            </w:r>
          </w:p>
          <w:p w14:paraId="7F8B8766"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Være pådrivere for å etablere/videreføre minst to strategiske samhandlingsprosjekter mellom kommune(r) og helseforetak årlig</w:t>
            </w:r>
          </w:p>
          <w:p w14:paraId="26D6475F"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Delta i satsning på koordinator og fyrtårn i regi av Helsenettverk Lister</w:t>
            </w:r>
          </w:p>
          <w:p w14:paraId="057CCFF9"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Videreutvikle forvaltningsenhet som sentral aktør for det tverrfaglige samarbeidet internt i kommunen</w:t>
            </w:r>
          </w:p>
          <w:p w14:paraId="2043295F"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Innen 31.12.2016 legge frem en sak til behandling i UOV om alternativer for å sikre direkte politisk representasjon i OSS og RS</w:t>
            </w:r>
          </w:p>
        </w:tc>
      </w:tr>
      <w:tr w:rsidR="00292770" w:rsidRPr="00523F09" w14:paraId="7966DD1C"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8B51FBE" w14:textId="5F0EA3E5" w:rsidR="00292770" w:rsidRPr="00523F09" w:rsidRDefault="00292770" w:rsidP="00292770">
            <w:pPr>
              <w:rPr>
                <w:rFonts w:asciiTheme="minorHAnsi" w:hAnsiTheme="minorHAnsi" w:cstheme="minorHAnsi"/>
                <w:color w:val="000000"/>
                <w:szCs w:val="22"/>
              </w:rPr>
            </w:pPr>
            <w:r w:rsidRPr="00523F09">
              <w:rPr>
                <w:rFonts w:asciiTheme="minorHAnsi" w:hAnsiTheme="minorHAnsi" w:cstheme="minorHAnsi"/>
                <w:szCs w:val="22"/>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FB2688C"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lang w:val="nn-NO"/>
              </w:rPr>
              <w:t>Delta i satsing på koordinator og fyrtårn i regi av Helsenettverk Lister</w:t>
            </w:r>
          </w:p>
          <w:p w14:paraId="0A61B355"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Videreutvikle forvaltningsenhet som sentral aktør for det tverrfaglige samarbeidet internt i kommunen</w:t>
            </w:r>
          </w:p>
          <w:p w14:paraId="178F8ED2" w14:textId="612969A4" w:rsidR="00292770" w:rsidRPr="00523F09" w:rsidRDefault="00292770" w:rsidP="00292770">
            <w:pPr>
              <w:rPr>
                <w:rFonts w:asciiTheme="minorHAnsi" w:eastAsia="Wingdings" w:hAnsiTheme="minorHAnsi" w:cstheme="minorHAnsi"/>
                <w:color w:val="000000"/>
                <w:szCs w:val="22"/>
              </w:rPr>
            </w:pPr>
            <w:r w:rsidRPr="00523F09">
              <w:rPr>
                <w:rFonts w:asciiTheme="minorHAnsi" w:hAnsiTheme="minorHAnsi" w:cstheme="minorHAnsi"/>
                <w:szCs w:val="22"/>
              </w:rPr>
              <w:t>Videreføre arbeid med individuell plan, forbedringsteam, koordinatorrollen og tverrfaglig samarbeid internt i kommunen og med spesialisthelsetjenesten.</w:t>
            </w:r>
            <w:r w:rsidRPr="00523F09">
              <w:rPr>
                <w:rFonts w:asciiTheme="minorHAnsi" w:hAnsiTheme="minorHAnsi" w:cstheme="minorHAnsi"/>
                <w:szCs w:val="22"/>
              </w:rPr>
              <w:br/>
              <w:t>Implementere Bedre tverrfaglig innsats (BTI) modellen i tjenestene</w:t>
            </w:r>
          </w:p>
        </w:tc>
      </w:tr>
      <w:tr w:rsidR="00292770" w:rsidRPr="00523F09" w14:paraId="518DDB5B"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04341BE3" w14:textId="4B811BBD" w:rsidR="00292770" w:rsidRPr="00523F09" w:rsidRDefault="00292770" w:rsidP="00292770">
            <w:pPr>
              <w:rPr>
                <w:rFonts w:asciiTheme="minorHAnsi" w:hAnsiTheme="minorHAnsi" w:cstheme="minorHAnsi"/>
                <w:szCs w:val="22"/>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33120265" w14:textId="77777777" w:rsidR="00292770" w:rsidRPr="00523F09" w:rsidRDefault="00292770" w:rsidP="00292770">
            <w:pPr>
              <w:rPr>
                <w:rFonts w:asciiTheme="minorHAnsi" w:hAnsiTheme="minorHAnsi" w:cstheme="minorHAnsi"/>
                <w:szCs w:val="22"/>
                <w:lang w:val="nn-NO"/>
              </w:rPr>
            </w:pPr>
            <w:r w:rsidRPr="00523F09">
              <w:rPr>
                <w:rFonts w:asciiTheme="minorHAnsi" w:hAnsiTheme="minorHAnsi" w:cstheme="minorHAnsi"/>
                <w:szCs w:val="22"/>
                <w:lang w:val="nn-NO"/>
              </w:rPr>
              <w:t>Delta i satsing om samhandlingskoordinator og fyrtårn/fagutvalgssamarbeid  i regi av Helsenettverk Lister</w:t>
            </w:r>
          </w:p>
          <w:p w14:paraId="54F2A346"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Videreutvikle forvaltningsenhet som sentral aktør for det tverrfaglige samarbeidet internt i kommunen</w:t>
            </w:r>
          </w:p>
          <w:p w14:paraId="7B6E9250" w14:textId="77777777" w:rsidR="00292770" w:rsidRPr="00523F09" w:rsidRDefault="00292770" w:rsidP="00292770">
            <w:pPr>
              <w:rPr>
                <w:rFonts w:asciiTheme="minorHAnsi" w:hAnsiTheme="minorHAnsi" w:cstheme="minorHAnsi"/>
                <w:szCs w:val="22"/>
              </w:rPr>
            </w:pPr>
            <w:r w:rsidRPr="00523F09">
              <w:rPr>
                <w:rFonts w:asciiTheme="minorHAnsi" w:hAnsiTheme="minorHAnsi" w:cstheme="minorHAnsi"/>
                <w:szCs w:val="22"/>
              </w:rPr>
              <w:t>Løpende arbeide med implementering av avtaler mellom Flekkefjord kommune og SSHF</w:t>
            </w:r>
          </w:p>
          <w:p w14:paraId="5E1E757B" w14:textId="704D483C" w:rsidR="00292770" w:rsidRPr="00523F09" w:rsidRDefault="00292770" w:rsidP="00292770">
            <w:pPr>
              <w:spacing w:after="200" w:line="276" w:lineRule="auto"/>
              <w:rPr>
                <w:rFonts w:asciiTheme="minorHAnsi" w:hAnsiTheme="minorHAnsi" w:cstheme="minorHAnsi"/>
                <w:szCs w:val="22"/>
              </w:rPr>
            </w:pPr>
            <w:r w:rsidRPr="00523F09">
              <w:rPr>
                <w:rFonts w:asciiTheme="minorHAnsi" w:hAnsiTheme="minorHAnsi" w:cstheme="minorHAnsi"/>
                <w:szCs w:val="22"/>
              </w:rPr>
              <w:t>Videreføre arbeid med individuell plan, forbedringsteam, koordinatorrollen og tverrfaglig samarbeid internt i kommunen og med spesialisthelsetjenesten.</w:t>
            </w:r>
            <w:r w:rsidRPr="00523F09">
              <w:rPr>
                <w:rFonts w:asciiTheme="minorHAnsi" w:hAnsiTheme="minorHAnsi" w:cstheme="minorHAnsi"/>
                <w:szCs w:val="22"/>
              </w:rPr>
              <w:br/>
              <w:t>Implementere Bedre tverrfaglig innsats (BTI) modellen i tjenestene</w:t>
            </w:r>
          </w:p>
        </w:tc>
      </w:tr>
      <w:tr w:rsidR="00292770" w:rsidRPr="00523F09" w14:paraId="3CC412A9" w14:textId="77777777" w:rsidTr="00C85047">
        <w:trPr>
          <w:trHeight w:val="288"/>
        </w:trPr>
        <w:tc>
          <w:tcPr>
            <w:tcW w:w="1063" w:type="pct"/>
            <w:shd w:val="clear" w:color="auto" w:fill="auto"/>
            <w:noWrap/>
            <w:hideMark/>
          </w:tcPr>
          <w:p w14:paraId="20923EFA"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shd w:val="clear" w:color="auto" w:fill="auto"/>
            <w:hideMark/>
          </w:tcPr>
          <w:p w14:paraId="2586BB16"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xml:space="preserve">Kapittel vi Elektronisk kommunikasjon og informasjon  </w:t>
            </w:r>
          </w:p>
        </w:tc>
      </w:tr>
      <w:tr w:rsidR="00292770" w:rsidRPr="00523F09" w14:paraId="093B1C50" w14:textId="77777777" w:rsidTr="00FF7378">
        <w:trPr>
          <w:trHeight w:val="288"/>
        </w:trPr>
        <w:tc>
          <w:tcPr>
            <w:tcW w:w="1063" w:type="pct"/>
            <w:tcBorders>
              <w:top w:val="single" w:sz="4" w:space="0" w:color="auto"/>
              <w:bottom w:val="single" w:sz="4" w:space="0" w:color="auto"/>
              <w:right w:val="single" w:sz="4" w:space="0" w:color="auto"/>
            </w:tcBorders>
            <w:shd w:val="clear" w:color="000000" w:fill="EBF1DE"/>
            <w:noWrap/>
          </w:tcPr>
          <w:p w14:paraId="490CA4CD"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051B2A49"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Investere i Mobil omsorg innen 31.12.2016</w:t>
            </w:r>
          </w:p>
          <w:p w14:paraId="7E31F5E0"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 Være pådriver for at velferdsteknologi blir en prioritert satsning innen DDV samarbeidet </w:t>
            </w:r>
          </w:p>
          <w:p w14:paraId="5DB29DE4"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 Ta i bruk meldinger i Norsk helsenett etter hvert som de gjøres tilgjengelige. </w:t>
            </w:r>
          </w:p>
          <w:p w14:paraId="28601610"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Jevnlig opplæring i bruk av Profil og bruk av elektroniske meldinger for ansatte, eventuelt i samarbeid med andre kommuner</w:t>
            </w:r>
          </w:p>
        </w:tc>
      </w:tr>
      <w:tr w:rsidR="00292770" w:rsidRPr="00523F09" w14:paraId="513BC904"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1EDC49CB"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6</w:t>
            </w:r>
          </w:p>
          <w:p w14:paraId="0407B2D6"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36647729"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p w14:paraId="473C3B4F"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 </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6CBC1040"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Ta i bruk meldinger i Norsk helsenett etter hvert som de gjøres tilgjengelige. </w:t>
            </w:r>
          </w:p>
          <w:p w14:paraId="05C85D31"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Jevnlig opplæring i bruk av Profil og bruk av elektroniske meldinger for ansatte, eventuelt i samarbeid med andre kommuner </w:t>
            </w:r>
          </w:p>
          <w:p w14:paraId="72ABD0AD"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 xml:space="preserve">Frikjøp av systemansvarlige og kvalitetskoordinatorer for Profil </w:t>
            </w:r>
          </w:p>
          <w:p w14:paraId="44717FAC" w14:textId="77777777" w:rsidR="00292770" w:rsidRPr="00523F09" w:rsidRDefault="00292770" w:rsidP="00292770">
            <w:pPr>
              <w:rPr>
                <w:rFonts w:ascii="Calibri" w:eastAsia="Wingdings" w:hAnsi="Calibri" w:cs="Wingdings"/>
                <w:color w:val="000000"/>
                <w:szCs w:val="22"/>
              </w:rPr>
            </w:pPr>
            <w:r w:rsidRPr="00523F09">
              <w:rPr>
                <w:rFonts w:ascii="Calibri" w:eastAsia="Wingdings" w:hAnsi="Calibri" w:cs="Wingdings"/>
                <w:color w:val="000000"/>
                <w:szCs w:val="22"/>
              </w:rPr>
              <w:t>Investere i MedRave4 for alle legekontor innen 31.12.2016</w:t>
            </w:r>
          </w:p>
        </w:tc>
      </w:tr>
      <w:tr w:rsidR="00292770" w:rsidRPr="00523F09" w14:paraId="08CB8AA0"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1357175C" w14:textId="7734F2B2" w:rsidR="00292770" w:rsidRPr="00523F09" w:rsidRDefault="00292770" w:rsidP="00292770">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454F864F" w14:textId="77777777" w:rsidR="00292770" w:rsidRPr="00523F09" w:rsidRDefault="00292770" w:rsidP="00292770">
            <w:pPr>
              <w:rPr>
                <w:rFonts w:asciiTheme="minorHAnsi" w:hAnsiTheme="minorHAnsi" w:cstheme="minorHAnsi"/>
                <w:b/>
                <w:sz w:val="28"/>
                <w:szCs w:val="28"/>
              </w:rPr>
            </w:pPr>
            <w:r w:rsidRPr="00523F09">
              <w:rPr>
                <w:rFonts w:asciiTheme="minorHAnsi" w:hAnsiTheme="minorHAnsi" w:cstheme="minorHAnsi"/>
              </w:rPr>
              <w:t xml:space="preserve">Ta i bruk meldinger i Norsk helsenett etter hvert som de gjøres tilgjengelige. </w:t>
            </w:r>
          </w:p>
          <w:p w14:paraId="0F27E6BD" w14:textId="16E0510E" w:rsidR="00292770" w:rsidRPr="00523F09" w:rsidRDefault="00292770" w:rsidP="00292770">
            <w:pPr>
              <w:rPr>
                <w:rFonts w:asciiTheme="minorHAnsi" w:eastAsia="Wingdings" w:hAnsiTheme="minorHAnsi" w:cstheme="minorHAnsi"/>
                <w:color w:val="000000"/>
                <w:szCs w:val="22"/>
              </w:rPr>
            </w:pPr>
            <w:r w:rsidRPr="00523F09">
              <w:rPr>
                <w:rFonts w:asciiTheme="minorHAnsi" w:hAnsiTheme="minorHAnsi" w:cstheme="minorHAnsi"/>
              </w:rPr>
              <w:t xml:space="preserve">Være pådriver for at velferdsteknologi blir en prioritert satsning innen DDV samarbeidet </w:t>
            </w:r>
          </w:p>
        </w:tc>
      </w:tr>
      <w:tr w:rsidR="00292770" w:rsidRPr="00523F09" w14:paraId="565E5369"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61F24990" w14:textId="6B1BCD99" w:rsidR="00292770" w:rsidRPr="00523F09" w:rsidRDefault="00292770" w:rsidP="00292770">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4AB5986" w14:textId="77777777" w:rsidR="00292770" w:rsidRPr="00523F09" w:rsidRDefault="00292770" w:rsidP="00292770">
            <w:pPr>
              <w:rPr>
                <w:rFonts w:asciiTheme="minorHAnsi" w:hAnsiTheme="minorHAnsi" w:cstheme="minorHAnsi"/>
              </w:rPr>
            </w:pPr>
            <w:r w:rsidRPr="00523F09">
              <w:rPr>
                <w:rFonts w:asciiTheme="minorHAnsi" w:hAnsiTheme="minorHAnsi" w:cstheme="minorHAnsi"/>
              </w:rPr>
              <w:t xml:space="preserve">Ta i bruk meldinger i Norsk helsenett etter hvert som de gjøres tilgjengelige. </w:t>
            </w:r>
          </w:p>
          <w:p w14:paraId="5C9635BB" w14:textId="77777777" w:rsidR="00292770" w:rsidRPr="00523F09" w:rsidRDefault="00292770" w:rsidP="00292770">
            <w:pPr>
              <w:rPr>
                <w:rFonts w:asciiTheme="minorHAnsi" w:hAnsiTheme="minorHAnsi" w:cstheme="minorHAnsi"/>
              </w:rPr>
            </w:pPr>
            <w:r w:rsidRPr="00523F09">
              <w:rPr>
                <w:rFonts w:asciiTheme="minorHAnsi" w:hAnsiTheme="minorHAnsi" w:cstheme="minorHAnsi"/>
              </w:rPr>
              <w:t xml:space="preserve">«Profilgruppa» videreføres og har fokus på hvordan tjenestene kan ta i bruk nye funksjoner og utnytte mulighetene som finnes i systemet.  </w:t>
            </w:r>
          </w:p>
          <w:p w14:paraId="26FD16BF" w14:textId="09982ECA" w:rsidR="00292770" w:rsidRPr="00523F09" w:rsidRDefault="00292770" w:rsidP="00292770">
            <w:pPr>
              <w:rPr>
                <w:rFonts w:asciiTheme="minorHAnsi" w:hAnsiTheme="minorHAnsi" w:cstheme="minorHAnsi"/>
              </w:rPr>
            </w:pPr>
            <w:r w:rsidRPr="00523F09">
              <w:rPr>
                <w:rFonts w:asciiTheme="minorHAnsi" w:hAnsiTheme="minorHAnsi" w:cstheme="minorHAnsi"/>
              </w:rPr>
              <w:t xml:space="preserve">Ha en gjennomgang av informasjons- og kommunikasjonskanalene vi benytter i helse og velferd i løpet av 2018. </w:t>
            </w:r>
          </w:p>
        </w:tc>
      </w:tr>
      <w:tr w:rsidR="00292770" w:rsidRPr="00523F09" w14:paraId="357D7DA2" w14:textId="77777777" w:rsidTr="00CE1135">
        <w:trPr>
          <w:trHeight w:val="288"/>
        </w:trPr>
        <w:tc>
          <w:tcPr>
            <w:tcW w:w="1063" w:type="pct"/>
            <w:shd w:val="clear" w:color="auto" w:fill="auto"/>
            <w:noWrap/>
            <w:hideMark/>
          </w:tcPr>
          <w:p w14:paraId="3BB9DAE4" w14:textId="77777777" w:rsidR="00292770" w:rsidRPr="00523F09" w:rsidRDefault="00292770" w:rsidP="00292770">
            <w:pPr>
              <w:rPr>
                <w:rFonts w:ascii="Calibri" w:hAnsi="Calibri" w:cs="Calibri"/>
                <w:color w:val="000000"/>
                <w:szCs w:val="22"/>
              </w:rPr>
            </w:pPr>
          </w:p>
        </w:tc>
        <w:tc>
          <w:tcPr>
            <w:tcW w:w="3937" w:type="pct"/>
            <w:shd w:val="clear" w:color="auto" w:fill="auto"/>
            <w:hideMark/>
          </w:tcPr>
          <w:p w14:paraId="640F2EA6"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Kapittel vii Innovasjon</w:t>
            </w:r>
          </w:p>
        </w:tc>
      </w:tr>
      <w:tr w:rsidR="00292770" w:rsidRPr="00523F09" w14:paraId="5D64B8D2" w14:textId="77777777" w:rsidTr="00CE1135">
        <w:trPr>
          <w:trHeight w:val="288"/>
        </w:trPr>
        <w:tc>
          <w:tcPr>
            <w:tcW w:w="1063" w:type="pct"/>
            <w:tcBorders>
              <w:top w:val="single" w:sz="4" w:space="0" w:color="auto"/>
              <w:bottom w:val="single" w:sz="4" w:space="0" w:color="auto"/>
              <w:right w:val="single" w:sz="4" w:space="0" w:color="auto"/>
            </w:tcBorders>
            <w:shd w:val="clear" w:color="000000" w:fill="EBF1DE"/>
            <w:noWrap/>
            <w:hideMark/>
          </w:tcPr>
          <w:p w14:paraId="2A4975D6"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4</w:t>
            </w:r>
          </w:p>
        </w:tc>
        <w:tc>
          <w:tcPr>
            <w:tcW w:w="3937" w:type="pct"/>
            <w:tcBorders>
              <w:top w:val="single" w:sz="4" w:space="0" w:color="auto"/>
              <w:left w:val="single" w:sz="4" w:space="0" w:color="auto"/>
              <w:bottom w:val="single" w:sz="4" w:space="0" w:color="auto"/>
            </w:tcBorders>
            <w:shd w:val="clear" w:color="000000" w:fill="EBF1DE"/>
            <w:vAlign w:val="bottom"/>
            <w:hideMark/>
          </w:tcPr>
          <w:p w14:paraId="5F3A5F3E"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Minst 2 innovasjonsprosjekter fra Helse og velferd gjennomføres årlig, første gang innen 31.12.2014</w:t>
            </w:r>
          </w:p>
        </w:tc>
      </w:tr>
      <w:tr w:rsidR="00292770" w:rsidRPr="00523F09" w14:paraId="1A0127D0" w14:textId="77777777" w:rsidTr="00CE1135">
        <w:trPr>
          <w:trHeight w:val="288"/>
        </w:trPr>
        <w:tc>
          <w:tcPr>
            <w:tcW w:w="1063" w:type="pct"/>
            <w:tcBorders>
              <w:top w:val="single" w:sz="4" w:space="0" w:color="auto"/>
              <w:bottom w:val="single" w:sz="4" w:space="0" w:color="auto"/>
              <w:right w:val="single" w:sz="4" w:space="0" w:color="auto"/>
            </w:tcBorders>
            <w:shd w:val="clear" w:color="000000" w:fill="EBF1DE"/>
            <w:noWrap/>
          </w:tcPr>
          <w:p w14:paraId="7C132E52"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5</w:t>
            </w:r>
          </w:p>
        </w:tc>
        <w:tc>
          <w:tcPr>
            <w:tcW w:w="3937" w:type="pct"/>
            <w:tcBorders>
              <w:top w:val="single" w:sz="4" w:space="0" w:color="auto"/>
              <w:left w:val="single" w:sz="4" w:space="0" w:color="auto"/>
              <w:bottom w:val="single" w:sz="4" w:space="0" w:color="auto"/>
            </w:tcBorders>
            <w:shd w:val="clear" w:color="000000" w:fill="EBF1DE"/>
          </w:tcPr>
          <w:p w14:paraId="06E4FE6C" w14:textId="77777777" w:rsidR="00292770" w:rsidRPr="00523F09" w:rsidRDefault="00292770" w:rsidP="00292770">
            <w:pPr>
              <w:rPr>
                <w:rFonts w:ascii="Calibri" w:hAnsi="Calibri" w:cs="Calibri"/>
                <w:szCs w:val="22"/>
              </w:rPr>
            </w:pPr>
            <w:r w:rsidRPr="00523F09">
              <w:rPr>
                <w:rFonts w:ascii="Calibri" w:hAnsi="Calibri" w:cs="Calibri"/>
                <w:szCs w:val="22"/>
              </w:rPr>
              <w:t>Ta i bruk nye metoder i omstillingsarbeidet, herunder tjenestedesign og Lean</w:t>
            </w:r>
          </w:p>
        </w:tc>
      </w:tr>
      <w:tr w:rsidR="00292770" w:rsidRPr="00523F09" w14:paraId="4C4CDA67"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37E01E4E" w14:textId="77777777" w:rsidR="00292770" w:rsidRPr="00523F09" w:rsidRDefault="00292770" w:rsidP="00292770">
            <w:pPr>
              <w:rPr>
                <w:rFonts w:ascii="Calibri" w:hAnsi="Calibri" w:cs="Calibri"/>
                <w:color w:val="000000"/>
                <w:szCs w:val="22"/>
              </w:rPr>
            </w:pPr>
            <w:r w:rsidRPr="00523F09">
              <w:rPr>
                <w:rFonts w:ascii="Calibri" w:hAnsi="Calibri" w:cs="Calibri"/>
                <w:color w:val="000000"/>
                <w:szCs w:val="22"/>
              </w:rPr>
              <w:t>Gjennomført 2016</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BF760E4" w14:textId="77777777" w:rsidR="00292770" w:rsidRPr="00523F09" w:rsidRDefault="00292770" w:rsidP="00292770">
            <w:pPr>
              <w:rPr>
                <w:rFonts w:ascii="Calibri" w:hAnsi="Calibri" w:cs="Calibri"/>
                <w:szCs w:val="22"/>
              </w:rPr>
            </w:pPr>
            <w:r w:rsidRPr="00523F09">
              <w:rPr>
                <w:rFonts w:ascii="Calibri" w:hAnsi="Calibri" w:cs="Calibri"/>
                <w:szCs w:val="22"/>
              </w:rPr>
              <w:t>Ta i bruk nye metoder i omstillingsarbeidet, herunder tjenestedesign og Lean</w:t>
            </w:r>
          </w:p>
        </w:tc>
      </w:tr>
      <w:tr w:rsidR="00292770" w:rsidRPr="00523F09" w14:paraId="041CF142"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48456404" w14:textId="5A4552EB" w:rsidR="00292770" w:rsidRPr="00523F09" w:rsidRDefault="00292770" w:rsidP="00292770">
            <w:pPr>
              <w:rPr>
                <w:rFonts w:asciiTheme="minorHAnsi" w:hAnsiTheme="minorHAnsi" w:cstheme="minorHAnsi"/>
                <w:color w:val="000000"/>
                <w:szCs w:val="22"/>
              </w:rPr>
            </w:pPr>
            <w:r w:rsidRPr="00523F09">
              <w:rPr>
                <w:rFonts w:asciiTheme="minorHAnsi" w:hAnsiTheme="minorHAnsi" w:cstheme="minorHAnsi"/>
              </w:rPr>
              <w:t>Gjennomført 2017</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291ACC50" w14:textId="308AF882" w:rsidR="00292770" w:rsidRPr="00523F09" w:rsidRDefault="00292770" w:rsidP="00292770">
            <w:pPr>
              <w:rPr>
                <w:rFonts w:asciiTheme="minorHAnsi" w:hAnsiTheme="minorHAnsi" w:cstheme="minorHAnsi"/>
                <w:szCs w:val="22"/>
              </w:rPr>
            </w:pPr>
            <w:r w:rsidRPr="00523F09">
              <w:rPr>
                <w:rFonts w:asciiTheme="minorHAnsi" w:hAnsiTheme="minorHAnsi" w:cstheme="minorHAnsi"/>
              </w:rPr>
              <w:t xml:space="preserve">Når vi har en utfordring eller et viktig behov i helse og velferd skal vi ta i bruk innovasjonsmetodikk. </w:t>
            </w:r>
          </w:p>
        </w:tc>
      </w:tr>
      <w:tr w:rsidR="00292770" w:rsidRPr="00523F09" w14:paraId="28609A58" w14:textId="77777777" w:rsidTr="00413CC7">
        <w:trPr>
          <w:trHeight w:val="288"/>
        </w:trPr>
        <w:tc>
          <w:tcPr>
            <w:tcW w:w="1063" w:type="pct"/>
            <w:tcBorders>
              <w:top w:val="single" w:sz="4" w:space="0" w:color="auto"/>
              <w:left w:val="single" w:sz="4" w:space="0" w:color="auto"/>
              <w:bottom w:val="single" w:sz="4" w:space="0" w:color="auto"/>
              <w:right w:val="single" w:sz="4" w:space="0" w:color="auto"/>
            </w:tcBorders>
            <w:shd w:val="clear" w:color="000000" w:fill="EBF1DE"/>
            <w:noWrap/>
          </w:tcPr>
          <w:p w14:paraId="56CDD8B3" w14:textId="582EBA0B" w:rsidR="00292770" w:rsidRPr="00523F09" w:rsidRDefault="00292770" w:rsidP="00292770">
            <w:pPr>
              <w:rPr>
                <w:rFonts w:asciiTheme="minorHAnsi" w:hAnsiTheme="minorHAnsi" w:cstheme="minorHAnsi"/>
              </w:rPr>
            </w:pPr>
            <w:r w:rsidRPr="00523F09">
              <w:rPr>
                <w:rFonts w:asciiTheme="minorHAnsi" w:hAnsiTheme="minorHAnsi" w:cstheme="minorHAnsi"/>
              </w:rPr>
              <w:t>Gjennomført 2018</w:t>
            </w:r>
          </w:p>
        </w:tc>
        <w:tc>
          <w:tcPr>
            <w:tcW w:w="3937" w:type="pct"/>
            <w:tcBorders>
              <w:top w:val="single" w:sz="4" w:space="0" w:color="auto"/>
              <w:left w:val="single" w:sz="4" w:space="0" w:color="auto"/>
              <w:bottom w:val="single" w:sz="4" w:space="0" w:color="auto"/>
              <w:right w:val="single" w:sz="4" w:space="0" w:color="auto"/>
            </w:tcBorders>
            <w:shd w:val="clear" w:color="000000" w:fill="EBF1DE"/>
          </w:tcPr>
          <w:p w14:paraId="13A42ADE" w14:textId="77777777" w:rsidR="00292770" w:rsidRPr="00523F09" w:rsidRDefault="00292770" w:rsidP="00292770">
            <w:pPr>
              <w:rPr>
                <w:rFonts w:asciiTheme="minorHAnsi" w:hAnsiTheme="minorHAnsi" w:cstheme="minorHAnsi"/>
              </w:rPr>
            </w:pPr>
            <w:r w:rsidRPr="00523F09">
              <w:rPr>
                <w:rFonts w:asciiTheme="minorHAnsi" w:hAnsiTheme="minorHAnsi" w:cstheme="minorHAnsi"/>
              </w:rPr>
              <w:t xml:space="preserve">Ta i bruk nye metoder i omstillingsarbeidet, herunder tjenestedesign og Lean </w:t>
            </w:r>
          </w:p>
          <w:p w14:paraId="31FF40AA" w14:textId="1C0D3C3A" w:rsidR="00292770" w:rsidRPr="00523F09" w:rsidRDefault="00292770" w:rsidP="00292770">
            <w:pPr>
              <w:rPr>
                <w:rFonts w:asciiTheme="minorHAnsi" w:hAnsiTheme="minorHAnsi" w:cstheme="minorHAnsi"/>
              </w:rPr>
            </w:pPr>
            <w:r w:rsidRPr="00523F09">
              <w:rPr>
                <w:rFonts w:asciiTheme="minorHAnsi" w:hAnsiTheme="minorHAnsi" w:cstheme="minorHAnsi"/>
              </w:rPr>
              <w:t>Implementere gevinstrealisering som verktøy i omstillingsprosesser</w:t>
            </w:r>
          </w:p>
        </w:tc>
      </w:tr>
    </w:tbl>
    <w:p w14:paraId="39612157" w14:textId="77777777" w:rsidR="00604382" w:rsidRDefault="00604382" w:rsidP="00AD3C49"/>
    <w:p w14:paraId="5E48EB15" w14:textId="77777777" w:rsidR="00604382" w:rsidRDefault="00604382" w:rsidP="00AD3C49"/>
    <w:p w14:paraId="353D46BC" w14:textId="67E87D91" w:rsidR="003F7B54" w:rsidRPr="00AD3C49" w:rsidRDefault="003F7B54" w:rsidP="008C56A9"/>
    <w:sectPr w:rsidR="003F7B54" w:rsidRPr="00AD3C49" w:rsidSect="00D25472">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78C9" w14:textId="77777777" w:rsidR="00523F09" w:rsidRDefault="00523F09" w:rsidP="00CB5C95">
      <w:r>
        <w:separator/>
      </w:r>
    </w:p>
  </w:endnote>
  <w:endnote w:type="continuationSeparator" w:id="0">
    <w:p w14:paraId="0E646E9B" w14:textId="77777777" w:rsidR="00523F09" w:rsidRDefault="00523F09" w:rsidP="00CB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leste-Regular">
    <w:altName w:val="Celeste"/>
    <w:panose1 w:val="00000000000000000000"/>
    <w:charset w:val="4D"/>
    <w:family w:val="auto"/>
    <w:notTrueType/>
    <w:pitch w:val="default"/>
    <w:sig w:usb0="00000003" w:usb1="00000000" w:usb2="00000000" w:usb3="00000000" w:csb0="00000001" w:csb1="00000000"/>
  </w:font>
  <w:font w:name="DepCentury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54999"/>
      <w:docPartObj>
        <w:docPartGallery w:val="Page Numbers (Bottom of Page)"/>
        <w:docPartUnique/>
      </w:docPartObj>
    </w:sdtPr>
    <w:sdtEndPr/>
    <w:sdtContent>
      <w:p w14:paraId="4FA49122" w14:textId="6F93AF35" w:rsidR="00523F09" w:rsidRDefault="00523F09">
        <w:pPr>
          <w:pStyle w:val="Bunntekst"/>
          <w:jc w:val="right"/>
        </w:pPr>
        <w:r>
          <w:fldChar w:fldCharType="begin"/>
        </w:r>
        <w:r>
          <w:instrText>PAGE   \* MERGEFORMAT</w:instrText>
        </w:r>
        <w:r>
          <w:fldChar w:fldCharType="separate"/>
        </w:r>
        <w:r w:rsidR="00712A69">
          <w:rPr>
            <w:noProof/>
          </w:rPr>
          <w:t>1</w:t>
        </w:r>
        <w:r>
          <w:fldChar w:fldCharType="end"/>
        </w:r>
      </w:p>
    </w:sdtContent>
  </w:sdt>
  <w:p w14:paraId="776098AB" w14:textId="77777777" w:rsidR="00523F09" w:rsidRDefault="00523F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C406" w14:textId="77777777" w:rsidR="00523F09" w:rsidRDefault="00523F09" w:rsidP="00CB5C95">
      <w:r>
        <w:separator/>
      </w:r>
    </w:p>
  </w:footnote>
  <w:footnote w:type="continuationSeparator" w:id="0">
    <w:p w14:paraId="6A1BEBF9" w14:textId="77777777" w:rsidR="00523F09" w:rsidRDefault="00523F09" w:rsidP="00CB5C95">
      <w:r>
        <w:continuationSeparator/>
      </w:r>
    </w:p>
  </w:footnote>
  <w:footnote w:id="1">
    <w:p w14:paraId="09E53DCA" w14:textId="77777777" w:rsidR="00523F09" w:rsidRDefault="00523F09" w:rsidP="00CB5C95">
      <w:pPr>
        <w:pStyle w:val="Fotnotetekst"/>
      </w:pPr>
      <w:r w:rsidRPr="0019762D">
        <w:rPr>
          <w:rStyle w:val="Fotnotereferanse"/>
        </w:rPr>
        <w:footnoteRef/>
      </w:r>
      <w:r w:rsidRPr="0019762D">
        <w:t xml:space="preserve"> </w:t>
      </w:r>
      <w:r>
        <w:t>Stortingsmelding nr.25 (2005-2006) Mestring, muligheter og mening, Fremtidens omsorgsutfordringer peker og Stortingsmelding nr. 47 (2008-2009)</w:t>
      </w:r>
    </w:p>
  </w:footnote>
  <w:footnote w:id="2">
    <w:p w14:paraId="3A80357E" w14:textId="77777777" w:rsidR="00523F09" w:rsidRPr="0048001B" w:rsidRDefault="00523F09" w:rsidP="00CB5C95">
      <w:pPr>
        <w:pStyle w:val="Fotnotetekst"/>
        <w:rPr>
          <w:color w:val="FF0000"/>
        </w:rPr>
      </w:pPr>
      <w:r w:rsidRPr="0019762D">
        <w:rPr>
          <w:rStyle w:val="Fotnotereferanse"/>
        </w:rPr>
        <w:footnoteRef/>
      </w:r>
      <w:r w:rsidRPr="0019762D">
        <w:t xml:space="preserve"> SSB middels framskrivning </w:t>
      </w:r>
      <w:hyperlink r:id="rId1" w:history="1">
        <w:r w:rsidRPr="00891013">
          <w:rPr>
            <w:rStyle w:val="Hyperkobling"/>
          </w:rPr>
          <w:t>http://statbank.ssb.no/statistikkbanken/Default_FR.asp?PXSid=0&amp;nvl=true&amp;PLanguage=0&amp;tilside=selecttable/hovedtabellHjem.asp&amp;KortnavnWeb=folkfram</w:t>
        </w:r>
      </w:hyperlink>
      <w:r>
        <w:rPr>
          <w:color w:val="FF0000"/>
        </w:rPr>
        <w:t xml:space="preserve"> </w:t>
      </w:r>
    </w:p>
  </w:footnote>
  <w:footnote w:id="3">
    <w:p w14:paraId="6390E4B5" w14:textId="77777777" w:rsidR="00523F09" w:rsidRDefault="00523F09" w:rsidP="00CB5C95">
      <w:pPr>
        <w:pStyle w:val="Fotnotetekst"/>
      </w:pPr>
      <w:r>
        <w:rPr>
          <w:rStyle w:val="Fotnotereferanse"/>
        </w:rPr>
        <w:footnoteRef/>
      </w:r>
      <w:r>
        <w:t xml:space="preserve"> Agderforskning, </w:t>
      </w:r>
      <w:r w:rsidRPr="00C0658E">
        <w:rPr>
          <w:rFonts w:cs="Arial"/>
          <w:sz w:val="22"/>
          <w:szCs w:val="22"/>
        </w:rPr>
        <w:t xml:space="preserve">FOU rapport 2/2011 </w:t>
      </w:r>
      <w:r w:rsidRPr="00C0658E">
        <w:rPr>
          <w:rFonts w:cs="Arial"/>
          <w:i/>
          <w:sz w:val="22"/>
          <w:szCs w:val="22"/>
        </w:rPr>
        <w:t xml:space="preserve">Monitor levekår Agder </w:t>
      </w:r>
    </w:p>
  </w:footnote>
  <w:footnote w:id="4">
    <w:p w14:paraId="48A2EDF6" w14:textId="77777777" w:rsidR="00523F09" w:rsidRDefault="00523F09" w:rsidP="008F763F">
      <w:pPr>
        <w:pStyle w:val="Fotnotetekst"/>
      </w:pPr>
      <w:r>
        <w:rPr>
          <w:rStyle w:val="Fotnotereferanse"/>
        </w:rPr>
        <w:footnoteRef/>
      </w:r>
      <w:r>
        <w:t xml:space="preserve"> </w:t>
      </w:r>
      <w:r w:rsidRPr="00E770E7">
        <w:rPr>
          <w:rFonts w:cs="Arial"/>
          <w:bCs/>
          <w:sz w:val="22"/>
          <w:szCs w:val="22"/>
        </w:rPr>
        <w:t>Ottawa-charteret; WHO,</w:t>
      </w:r>
      <w:r>
        <w:rPr>
          <w:rFonts w:cs="Arial"/>
          <w:bCs/>
          <w:sz w:val="22"/>
          <w:szCs w:val="22"/>
        </w:rPr>
        <w:t xml:space="preserve"> 1986 i Helsedirektoratet, 1987</w:t>
      </w:r>
      <w:r w:rsidRPr="00E770E7">
        <w:rPr>
          <w:rFonts w:cs="Arial"/>
          <w:bCs/>
          <w:sz w:val="22"/>
          <w:szCs w:val="22"/>
        </w:rPr>
        <w:t>.</w:t>
      </w:r>
    </w:p>
  </w:footnote>
  <w:footnote w:id="5">
    <w:p w14:paraId="2D8FDA06" w14:textId="77777777" w:rsidR="00523F09" w:rsidRPr="0034776A" w:rsidRDefault="00523F09" w:rsidP="00C432C5">
      <w:pPr>
        <w:pStyle w:val="Fotnotetekst"/>
        <w:ind w:right="-1701"/>
        <w:contextualSpacing/>
        <w:rPr>
          <w:rFonts w:asciiTheme="minorHAnsi" w:hAnsiTheme="minorHAnsi" w:cstheme="minorHAnsi"/>
          <w:sz w:val="16"/>
          <w:szCs w:val="16"/>
        </w:rPr>
      </w:pPr>
      <w:r>
        <w:rPr>
          <w:rStyle w:val="Fotnotereferanse"/>
        </w:rPr>
        <w:footnoteRef/>
      </w:r>
      <w:r>
        <w:t xml:space="preserve"> </w:t>
      </w:r>
      <w:hyperlink r:id="rId2" w:history="1">
        <w:r w:rsidRPr="0034776A">
          <w:rPr>
            <w:rStyle w:val="Hyperkobling"/>
            <w:rFonts w:asciiTheme="minorHAnsi" w:hAnsiTheme="minorHAnsi" w:cstheme="minorHAnsi"/>
            <w:sz w:val="16"/>
            <w:szCs w:val="16"/>
          </w:rPr>
          <w:t>https://helsedirektoratet.no/velferdsteknologi</w:t>
        </w:r>
      </w:hyperlink>
      <w:r w:rsidRPr="0034776A">
        <w:rPr>
          <w:rFonts w:asciiTheme="minorHAnsi" w:hAnsiTheme="minorHAnsi" w:cstheme="minorHAnsi"/>
          <w:sz w:val="16"/>
          <w:szCs w:val="16"/>
        </w:rPr>
        <w:t xml:space="preserve"> </w:t>
      </w:r>
    </w:p>
  </w:footnote>
  <w:footnote w:id="6">
    <w:p w14:paraId="02ABE1FD" w14:textId="77777777" w:rsidR="00523F09" w:rsidRPr="0034776A" w:rsidRDefault="00523F09" w:rsidP="00C432C5">
      <w:pPr>
        <w:pStyle w:val="Fotnotetekst"/>
        <w:ind w:right="-1701"/>
        <w:contextualSpacing/>
        <w:rPr>
          <w:rFonts w:asciiTheme="minorHAnsi" w:hAnsiTheme="minorHAnsi" w:cstheme="minorHAnsi"/>
          <w:sz w:val="16"/>
          <w:szCs w:val="16"/>
        </w:rPr>
      </w:pPr>
      <w:r w:rsidRPr="0034776A">
        <w:rPr>
          <w:rStyle w:val="Fotnotereferanse"/>
          <w:rFonts w:asciiTheme="minorHAnsi" w:hAnsiTheme="minorHAnsi" w:cstheme="minorHAnsi"/>
          <w:sz w:val="16"/>
          <w:szCs w:val="16"/>
        </w:rPr>
        <w:footnoteRef/>
      </w:r>
      <w:r w:rsidRPr="0034776A">
        <w:rPr>
          <w:rFonts w:asciiTheme="minorHAnsi" w:hAnsiTheme="minorHAnsi" w:cstheme="minorHAnsi"/>
          <w:sz w:val="16"/>
          <w:szCs w:val="16"/>
        </w:rPr>
        <w:t xml:space="preserve"> </w:t>
      </w:r>
      <w:hyperlink r:id="rId3" w:history="1">
        <w:r w:rsidRPr="0034776A">
          <w:rPr>
            <w:rStyle w:val="Hyperkobling"/>
            <w:rFonts w:asciiTheme="minorHAnsi" w:hAnsiTheme="minorHAnsi" w:cstheme="minorHAnsi"/>
            <w:sz w:val="16"/>
            <w:szCs w:val="16"/>
          </w:rPr>
          <w:t>www.samveis.no</w:t>
        </w:r>
      </w:hyperlink>
      <w:r w:rsidRPr="0034776A">
        <w:rPr>
          <w:rFonts w:asciiTheme="minorHAnsi" w:hAnsiTheme="minorHAnsi" w:cstheme="minorHAnsi"/>
          <w:sz w:val="16"/>
          <w:szCs w:val="16"/>
        </w:rPr>
        <w:t xml:space="preserve"> </w:t>
      </w:r>
    </w:p>
  </w:footnote>
  <w:footnote w:id="7">
    <w:p w14:paraId="1709572B" w14:textId="77777777" w:rsidR="00523F09" w:rsidRPr="0034776A" w:rsidRDefault="00523F09" w:rsidP="00C432C5">
      <w:pPr>
        <w:pStyle w:val="Fotnotetekst"/>
        <w:ind w:right="-1701"/>
        <w:contextualSpacing/>
        <w:rPr>
          <w:rFonts w:asciiTheme="minorHAnsi" w:hAnsiTheme="minorHAnsi" w:cstheme="minorHAnsi"/>
          <w:sz w:val="16"/>
          <w:szCs w:val="16"/>
        </w:rPr>
      </w:pPr>
      <w:r w:rsidRPr="0034776A">
        <w:rPr>
          <w:rStyle w:val="Fotnotereferanse"/>
          <w:rFonts w:asciiTheme="minorHAnsi" w:hAnsiTheme="minorHAnsi" w:cstheme="minorHAnsi"/>
          <w:sz w:val="16"/>
          <w:szCs w:val="16"/>
        </w:rPr>
        <w:footnoteRef/>
      </w:r>
      <w:r w:rsidRPr="0034776A">
        <w:rPr>
          <w:rFonts w:asciiTheme="minorHAnsi" w:hAnsiTheme="minorHAnsi" w:cstheme="minorHAnsi"/>
          <w:sz w:val="16"/>
          <w:szCs w:val="16"/>
        </w:rPr>
        <w:t xml:space="preserve"> </w:t>
      </w:r>
      <w:hyperlink r:id="rId4" w:history="1">
        <w:r w:rsidRPr="0034776A">
          <w:rPr>
            <w:rStyle w:val="Hyperkobling"/>
            <w:rFonts w:asciiTheme="minorHAnsi" w:hAnsiTheme="minorHAnsi" w:cstheme="minorHAnsi"/>
            <w:sz w:val="16"/>
            <w:szCs w:val="16"/>
          </w:rPr>
          <w:t>www.lister.no/velferdstekno</w:t>
        </w:r>
      </w:hyperlink>
      <w:r w:rsidRPr="0034776A">
        <w:rPr>
          <w:rFonts w:asciiTheme="minorHAnsi" w:hAnsiTheme="minorHAnsi" w:cstheme="minorHAnsi"/>
          <w:sz w:val="16"/>
          <w:szCs w:val="16"/>
        </w:rPr>
        <w:t xml:space="preserve"> </w:t>
      </w:r>
    </w:p>
  </w:footnote>
  <w:footnote w:id="8">
    <w:p w14:paraId="19A1BE17" w14:textId="77777777" w:rsidR="00523F09" w:rsidRDefault="00523F09" w:rsidP="008F763F">
      <w:pPr>
        <w:pStyle w:val="Fotnotetekst"/>
      </w:pPr>
      <w:r>
        <w:rPr>
          <w:rStyle w:val="Fotnotereferanse"/>
        </w:rPr>
        <w:footnoteRef/>
      </w:r>
      <w:r>
        <w:t xml:space="preserve"> Helsedialog.no</w:t>
      </w:r>
    </w:p>
  </w:footnote>
  <w:footnote w:id="9">
    <w:p w14:paraId="6D0647ED" w14:textId="77777777" w:rsidR="00523F09" w:rsidRDefault="00523F09" w:rsidP="008F763F">
      <w:pPr>
        <w:pStyle w:val="Fotnotetekst"/>
      </w:pPr>
      <w:r>
        <w:rPr>
          <w:rStyle w:val="Fotnotereferanse"/>
        </w:rPr>
        <w:footnoteRef/>
      </w:r>
      <w:r>
        <w:t xml:space="preserve"> I følge forskrift om habilitering og rehabilitering, individuell plan og koordinator er</w:t>
      </w:r>
    </w:p>
  </w:footnote>
  <w:footnote w:id="10">
    <w:p w14:paraId="25024B8E" w14:textId="77777777" w:rsidR="00523F09" w:rsidRDefault="00523F09" w:rsidP="008F763F">
      <w:pPr>
        <w:pStyle w:val="Fotnotetekst"/>
      </w:pPr>
      <w:r>
        <w:rPr>
          <w:rStyle w:val="Fotnotereferanse"/>
        </w:rPr>
        <w:footnoteRef/>
      </w:r>
      <w:r>
        <w:t xml:space="preserve"> Nasjonalt kompetansesenter for aldring og helse</w:t>
      </w:r>
    </w:p>
  </w:footnote>
  <w:footnote w:id="11">
    <w:p w14:paraId="3EFF6E06" w14:textId="0482EBFC" w:rsidR="00523F09" w:rsidRDefault="00523F09">
      <w:pPr>
        <w:pStyle w:val="Fotnotetekst"/>
      </w:pPr>
      <w:r>
        <w:rPr>
          <w:rStyle w:val="Fotnotereferanse"/>
        </w:rPr>
        <w:footnoteRef/>
      </w:r>
      <w:r>
        <w:t xml:space="preserve"> </w:t>
      </w:r>
      <w:r w:rsidRPr="00513FB5">
        <w:t>https://beta.legeforeningen.no/utdanning/spesialistutdanning/lis1/</w:t>
      </w:r>
    </w:p>
  </w:footnote>
  <w:footnote w:id="12">
    <w:p w14:paraId="6419552F" w14:textId="77777777" w:rsidR="00523F09" w:rsidRDefault="00523F09" w:rsidP="00352E50">
      <w:pPr>
        <w:pStyle w:val="Fotnotetekst"/>
      </w:pPr>
      <w:r>
        <w:rPr>
          <w:rStyle w:val="Fotnotereferanse"/>
        </w:rPr>
        <w:footnoteRef/>
      </w:r>
      <w:r>
        <w:t xml:space="preserve"> Planlovutvalgets</w:t>
      </w:r>
      <w:r w:rsidRPr="00412946">
        <w:t xml:space="preserve"> </w:t>
      </w:r>
      <w:r w:rsidRPr="002462F0">
        <w:t>innstilling NOU (2001:7)</w:t>
      </w:r>
    </w:p>
  </w:footnote>
  <w:footnote w:id="13">
    <w:p w14:paraId="3AE5DAAB" w14:textId="77777777" w:rsidR="00523F09" w:rsidRDefault="00523F09" w:rsidP="00352E50">
      <w:pPr>
        <w:pStyle w:val="Fotnotetekst"/>
      </w:pPr>
      <w:r>
        <w:rPr>
          <w:rStyle w:val="Fotnotereferanse"/>
        </w:rPr>
        <w:footnoteRef/>
      </w:r>
      <w:r>
        <w:t xml:space="preserve"> </w:t>
      </w:r>
      <w:r w:rsidRPr="0021338A">
        <w:t>Linda Lai: Kompetansemobilisering og egenmotivasjon, 2011</w:t>
      </w:r>
    </w:p>
  </w:footnote>
  <w:footnote w:id="14">
    <w:p w14:paraId="1F02AFDC" w14:textId="77777777" w:rsidR="00523F09" w:rsidRDefault="00523F09" w:rsidP="00352E50">
      <w:pPr>
        <w:pStyle w:val="Fotnotetekst"/>
      </w:pPr>
      <w:r>
        <w:rPr>
          <w:rStyle w:val="Fotnotereferanse"/>
        </w:rPr>
        <w:footnoteRef/>
      </w:r>
      <w:r>
        <w:t xml:space="preserve"> Anne Kari Bratten, leder Spekter, Helsekonferansen 2013</w:t>
      </w:r>
    </w:p>
  </w:footnote>
  <w:footnote w:id="15">
    <w:p w14:paraId="45214750" w14:textId="77777777" w:rsidR="00523F09" w:rsidRDefault="00523F09" w:rsidP="00352E50">
      <w:pPr>
        <w:pStyle w:val="Fotnotetekst"/>
      </w:pPr>
      <w:r>
        <w:rPr>
          <w:rStyle w:val="Fotnotereferanse"/>
        </w:rPr>
        <w:footnoteRef/>
      </w:r>
      <w:r>
        <w:t xml:space="preserve"> </w:t>
      </w:r>
      <w:hyperlink r:id="rId5" w:history="1">
        <w:r w:rsidRPr="003F73F2">
          <w:rPr>
            <w:rStyle w:val="Hyperkobling"/>
          </w:rPr>
          <w:t>http://www.seniorpolitikk.no/nyhet/forskning/--deltid-et-problem</w:t>
        </w:r>
      </w:hyperlink>
      <w:r>
        <w:t xml:space="preserve"> </w:t>
      </w:r>
    </w:p>
  </w:footnote>
  <w:footnote w:id="16">
    <w:p w14:paraId="28B9B157" w14:textId="77777777" w:rsidR="00523F09" w:rsidRDefault="00523F09" w:rsidP="00352E50">
      <w:pPr>
        <w:pStyle w:val="Fotnotetekst"/>
      </w:pPr>
      <w:r>
        <w:rPr>
          <w:rStyle w:val="Fotnotereferanse"/>
        </w:rPr>
        <w:footnoteRef/>
      </w:r>
      <w:r>
        <w:t xml:space="preserve"> </w:t>
      </w:r>
      <w:r w:rsidRPr="00921606">
        <w:t>Sykepleien nr. 4/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2DE"/>
    <w:multiLevelType w:val="hybridMultilevel"/>
    <w:tmpl w:val="15C81DC2"/>
    <w:lvl w:ilvl="0" w:tplc="A39E9658">
      <w:start w:val="5"/>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3FE599E"/>
    <w:multiLevelType w:val="hybridMultilevel"/>
    <w:tmpl w:val="97344968"/>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94C71"/>
    <w:multiLevelType w:val="hybridMultilevel"/>
    <w:tmpl w:val="A8DCAF74"/>
    <w:lvl w:ilvl="0" w:tplc="92B83B8E">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D1FE5"/>
    <w:multiLevelType w:val="hybridMultilevel"/>
    <w:tmpl w:val="733054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5166AB"/>
    <w:multiLevelType w:val="hybridMultilevel"/>
    <w:tmpl w:val="32E29928"/>
    <w:lvl w:ilvl="0" w:tplc="04140001">
      <w:start w:val="1"/>
      <w:numFmt w:val="bullet"/>
      <w:lvlText w:val=""/>
      <w:lvlJc w:val="left"/>
      <w:pPr>
        <w:ind w:left="720" w:hanging="360"/>
      </w:pPr>
      <w:rPr>
        <w:rFonts w:ascii="Symbol" w:hAnsi="Symbol" w:hint="default"/>
      </w:rPr>
    </w:lvl>
    <w:lvl w:ilvl="1" w:tplc="2258E2F4">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642C56"/>
    <w:multiLevelType w:val="hybridMultilevel"/>
    <w:tmpl w:val="33D278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0CBE1338"/>
    <w:multiLevelType w:val="hybridMultilevel"/>
    <w:tmpl w:val="5FCA1ED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4A6E57"/>
    <w:multiLevelType w:val="hybridMultilevel"/>
    <w:tmpl w:val="BC08F43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2DD4A02"/>
    <w:multiLevelType w:val="hybridMultilevel"/>
    <w:tmpl w:val="F65CD1C0"/>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7F262B"/>
    <w:multiLevelType w:val="hybridMultilevel"/>
    <w:tmpl w:val="CECE7014"/>
    <w:lvl w:ilvl="0" w:tplc="04140001">
      <w:start w:val="1"/>
      <w:numFmt w:val="bullet"/>
      <w:lvlText w:val=""/>
      <w:lvlJc w:val="left"/>
      <w:pPr>
        <w:tabs>
          <w:tab w:val="num" w:pos="360"/>
        </w:tabs>
        <w:ind w:left="360" w:hanging="360"/>
      </w:pPr>
      <w:rPr>
        <w:rFonts w:ascii="Symbol" w:hAnsi="Symbol"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3C6509"/>
    <w:multiLevelType w:val="hybridMultilevel"/>
    <w:tmpl w:val="C9DA64A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340CC4"/>
    <w:multiLevelType w:val="hybridMultilevel"/>
    <w:tmpl w:val="F69E937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6E46B7C"/>
    <w:multiLevelType w:val="hybridMultilevel"/>
    <w:tmpl w:val="69EE4BF4"/>
    <w:lvl w:ilvl="0" w:tplc="04140001">
      <w:start w:val="1"/>
      <w:numFmt w:val="bullet"/>
      <w:lvlText w:val=""/>
      <w:lvlJc w:val="left"/>
      <w:pPr>
        <w:tabs>
          <w:tab w:val="num" w:pos="360"/>
        </w:tabs>
        <w:ind w:left="360" w:hanging="360"/>
      </w:pPr>
      <w:rPr>
        <w:rFonts w:ascii="Symbol" w:hAnsi="Symbol"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984C91"/>
    <w:multiLevelType w:val="hybridMultilevel"/>
    <w:tmpl w:val="B426C4E4"/>
    <w:lvl w:ilvl="0" w:tplc="5A1689C4">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594263"/>
    <w:multiLevelType w:val="hybridMultilevel"/>
    <w:tmpl w:val="1AD4B776"/>
    <w:lvl w:ilvl="0" w:tplc="92B83B8E">
      <w:start w:val="1"/>
      <w:numFmt w:val="bullet"/>
      <w:lvlText w:val=""/>
      <w:lvlJc w:val="left"/>
      <w:pPr>
        <w:ind w:left="780" w:hanging="360"/>
      </w:pPr>
      <w:rPr>
        <w:rFonts w:ascii="Wingdings" w:hAnsi="Wingdings" w:hint="default"/>
        <w:color w:val="auto"/>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19FC013E"/>
    <w:multiLevelType w:val="hybridMultilevel"/>
    <w:tmpl w:val="99361D0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A0A1566"/>
    <w:multiLevelType w:val="hybridMultilevel"/>
    <w:tmpl w:val="18420A8A"/>
    <w:lvl w:ilvl="0" w:tplc="BE02DC72">
      <w:start w:val="1"/>
      <w:numFmt w:val="bullet"/>
      <w:lvlText w:val=""/>
      <w:lvlJc w:val="left"/>
      <w:pPr>
        <w:ind w:left="720" w:hanging="360"/>
      </w:pPr>
      <w:rPr>
        <w:rFonts w:ascii="Wingdings" w:hAnsi="Wingding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ED38F7"/>
    <w:multiLevelType w:val="hybridMultilevel"/>
    <w:tmpl w:val="E646A07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B386A00"/>
    <w:multiLevelType w:val="hybridMultilevel"/>
    <w:tmpl w:val="7A52232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1CE817E4"/>
    <w:multiLevelType w:val="hybridMultilevel"/>
    <w:tmpl w:val="3898B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D2D0A34"/>
    <w:multiLevelType w:val="hybridMultilevel"/>
    <w:tmpl w:val="606431D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FC6269A"/>
    <w:multiLevelType w:val="hybridMultilevel"/>
    <w:tmpl w:val="2012CCC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4A1D72"/>
    <w:multiLevelType w:val="hybridMultilevel"/>
    <w:tmpl w:val="B4E2D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2A30DDB"/>
    <w:multiLevelType w:val="hybridMultilevel"/>
    <w:tmpl w:val="95320A5A"/>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55015DB"/>
    <w:multiLevelType w:val="hybridMultilevel"/>
    <w:tmpl w:val="3F54044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9560B39"/>
    <w:multiLevelType w:val="hybridMultilevel"/>
    <w:tmpl w:val="8B42F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A25010E"/>
    <w:multiLevelType w:val="hybridMultilevel"/>
    <w:tmpl w:val="649E928C"/>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D170504"/>
    <w:multiLevelType w:val="hybridMultilevel"/>
    <w:tmpl w:val="1E3C42A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386C3781"/>
    <w:multiLevelType w:val="hybridMultilevel"/>
    <w:tmpl w:val="322E6F4A"/>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5C3687"/>
    <w:multiLevelType w:val="hybridMultilevel"/>
    <w:tmpl w:val="431E3B1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39D4320D"/>
    <w:multiLevelType w:val="hybridMultilevel"/>
    <w:tmpl w:val="A13269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AF86C12"/>
    <w:multiLevelType w:val="hybridMultilevel"/>
    <w:tmpl w:val="C1986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B55650C"/>
    <w:multiLevelType w:val="hybridMultilevel"/>
    <w:tmpl w:val="5DBC607A"/>
    <w:lvl w:ilvl="0" w:tplc="5F000DEC">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BA2767C"/>
    <w:multiLevelType w:val="hybridMultilevel"/>
    <w:tmpl w:val="A7E22C1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42404189"/>
    <w:multiLevelType w:val="hybridMultilevel"/>
    <w:tmpl w:val="3990A172"/>
    <w:lvl w:ilvl="0" w:tplc="92B83B8E">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4B477EB"/>
    <w:multiLevelType w:val="hybridMultilevel"/>
    <w:tmpl w:val="6B7CCAE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496D2B81"/>
    <w:multiLevelType w:val="hybridMultilevel"/>
    <w:tmpl w:val="6C6CEFE8"/>
    <w:lvl w:ilvl="0" w:tplc="1A405646">
      <w:start w:val="1"/>
      <w:numFmt w:val="decimal"/>
      <w:lvlText w:val="%1."/>
      <w:lvlJc w:val="left"/>
      <w:pPr>
        <w:ind w:left="644" w:hanging="360"/>
      </w:pPr>
      <w:rPr>
        <w:rFonts w:ascii="Arial" w:hAnsi="Arial" w:cs="Arial" w:hint="default"/>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A57339F"/>
    <w:multiLevelType w:val="hybridMultilevel"/>
    <w:tmpl w:val="4220341A"/>
    <w:lvl w:ilvl="0" w:tplc="04140001">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38" w15:restartNumberingAfterBreak="0">
    <w:nsid w:val="4B332668"/>
    <w:multiLevelType w:val="hybridMultilevel"/>
    <w:tmpl w:val="83106F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4C3D7E9B"/>
    <w:multiLevelType w:val="hybridMultilevel"/>
    <w:tmpl w:val="C9821B6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C9B271F"/>
    <w:multiLevelType w:val="hybridMultilevel"/>
    <w:tmpl w:val="128A8C44"/>
    <w:lvl w:ilvl="0" w:tplc="92B83B8E">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E7B0694"/>
    <w:multiLevelType w:val="hybridMultilevel"/>
    <w:tmpl w:val="34DC2F66"/>
    <w:lvl w:ilvl="0" w:tplc="0414000B">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2" w15:restartNumberingAfterBreak="0">
    <w:nsid w:val="4F8B5873"/>
    <w:multiLevelType w:val="hybridMultilevel"/>
    <w:tmpl w:val="E6829C80"/>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B859D4"/>
    <w:multiLevelType w:val="hybridMultilevel"/>
    <w:tmpl w:val="B9B4AFB2"/>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55FA1FD0"/>
    <w:multiLevelType w:val="hybridMultilevel"/>
    <w:tmpl w:val="4EFEE4A8"/>
    <w:lvl w:ilvl="0" w:tplc="04140001">
      <w:start w:val="1"/>
      <w:numFmt w:val="bullet"/>
      <w:lvlText w:val=""/>
      <w:lvlJc w:val="left"/>
      <w:pPr>
        <w:tabs>
          <w:tab w:val="num" w:pos="360"/>
        </w:tabs>
        <w:ind w:left="360" w:hanging="360"/>
      </w:pPr>
      <w:rPr>
        <w:rFonts w:ascii="Symbol" w:hAnsi="Symbol"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6152064"/>
    <w:multiLevelType w:val="hybridMultilevel"/>
    <w:tmpl w:val="AF2CA9E6"/>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6A076A6"/>
    <w:multiLevelType w:val="hybridMultilevel"/>
    <w:tmpl w:val="0940612E"/>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6FE1173"/>
    <w:multiLevelType w:val="hybridMultilevel"/>
    <w:tmpl w:val="5ABC79AA"/>
    <w:lvl w:ilvl="0" w:tplc="04140003">
      <w:start w:val="1"/>
      <w:numFmt w:val="bullet"/>
      <w:lvlText w:val="o"/>
      <w:lvlJc w:val="left"/>
      <w:pPr>
        <w:ind w:left="786"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9B714B1"/>
    <w:multiLevelType w:val="hybridMultilevel"/>
    <w:tmpl w:val="165877E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A5B0F74"/>
    <w:multiLevelType w:val="hybridMultilevel"/>
    <w:tmpl w:val="7DC0D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B300084"/>
    <w:multiLevelType w:val="hybridMultilevel"/>
    <w:tmpl w:val="BA4ECBE6"/>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D78069A"/>
    <w:multiLevelType w:val="hybridMultilevel"/>
    <w:tmpl w:val="CDFA9428"/>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ED9633D"/>
    <w:multiLevelType w:val="hybridMultilevel"/>
    <w:tmpl w:val="7C52E1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09B5CE3"/>
    <w:multiLevelType w:val="hybridMultilevel"/>
    <w:tmpl w:val="64908218"/>
    <w:lvl w:ilvl="0" w:tplc="1D9E843C">
      <w:start w:val="5"/>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1F36254"/>
    <w:multiLevelType w:val="hybridMultilevel"/>
    <w:tmpl w:val="0A8632D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26C05FA"/>
    <w:multiLevelType w:val="hybridMultilevel"/>
    <w:tmpl w:val="106686AE"/>
    <w:lvl w:ilvl="0" w:tplc="0414000B">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6FA50FD"/>
    <w:multiLevelType w:val="hybridMultilevel"/>
    <w:tmpl w:val="3C1C578C"/>
    <w:lvl w:ilvl="0" w:tplc="D258EF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7B263BF"/>
    <w:multiLevelType w:val="hybridMultilevel"/>
    <w:tmpl w:val="A3E294A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6B503661"/>
    <w:multiLevelType w:val="hybridMultilevel"/>
    <w:tmpl w:val="CF0C8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B666A86"/>
    <w:multiLevelType w:val="hybridMultilevel"/>
    <w:tmpl w:val="ED92B56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0" w15:restartNumberingAfterBreak="0">
    <w:nsid w:val="6BCE17BE"/>
    <w:multiLevelType w:val="hybridMultilevel"/>
    <w:tmpl w:val="F8DA51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2A97B9B"/>
    <w:multiLevelType w:val="hybridMultilevel"/>
    <w:tmpl w:val="0A9E89E0"/>
    <w:lvl w:ilvl="0" w:tplc="533C7B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67A66E5"/>
    <w:multiLevelType w:val="hybridMultilevel"/>
    <w:tmpl w:val="47004B8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87872CD"/>
    <w:multiLevelType w:val="hybridMultilevel"/>
    <w:tmpl w:val="825A157C"/>
    <w:lvl w:ilvl="0" w:tplc="CD769DC0">
      <w:start w:val="1"/>
      <w:numFmt w:val="bullet"/>
      <w:lvlText w:val=""/>
      <w:lvlJc w:val="left"/>
      <w:pPr>
        <w:tabs>
          <w:tab w:val="num" w:pos="663"/>
        </w:tabs>
        <w:ind w:left="663" w:hanging="360"/>
      </w:pPr>
      <w:rPr>
        <w:rFonts w:ascii="Symbol" w:hAnsi="Symbol" w:hint="default"/>
        <w:sz w:val="22"/>
        <w:szCs w:val="22"/>
      </w:rPr>
    </w:lvl>
    <w:lvl w:ilvl="1" w:tplc="781C5F06">
      <w:start w:val="7"/>
      <w:numFmt w:val="bullet"/>
      <w:lvlText w:val="-"/>
      <w:lvlJc w:val="left"/>
      <w:pPr>
        <w:tabs>
          <w:tab w:val="num" w:pos="1383"/>
        </w:tabs>
        <w:ind w:left="1383" w:hanging="360"/>
      </w:pPr>
      <w:rPr>
        <w:rFonts w:ascii="Arial" w:eastAsia="Times New Roman" w:hAnsi="Arial" w:cs="Arial" w:hint="default"/>
      </w:rPr>
    </w:lvl>
    <w:lvl w:ilvl="2" w:tplc="04140005" w:tentative="1">
      <w:start w:val="1"/>
      <w:numFmt w:val="bullet"/>
      <w:lvlText w:val=""/>
      <w:lvlJc w:val="left"/>
      <w:pPr>
        <w:tabs>
          <w:tab w:val="num" w:pos="2103"/>
        </w:tabs>
        <w:ind w:left="2103" w:hanging="360"/>
      </w:pPr>
      <w:rPr>
        <w:rFonts w:ascii="Wingdings" w:hAnsi="Wingdings" w:hint="default"/>
      </w:rPr>
    </w:lvl>
    <w:lvl w:ilvl="3" w:tplc="04140001" w:tentative="1">
      <w:start w:val="1"/>
      <w:numFmt w:val="bullet"/>
      <w:lvlText w:val=""/>
      <w:lvlJc w:val="left"/>
      <w:pPr>
        <w:tabs>
          <w:tab w:val="num" w:pos="2823"/>
        </w:tabs>
        <w:ind w:left="2823" w:hanging="360"/>
      </w:pPr>
      <w:rPr>
        <w:rFonts w:ascii="Symbol" w:hAnsi="Symbol" w:hint="default"/>
      </w:rPr>
    </w:lvl>
    <w:lvl w:ilvl="4" w:tplc="04140003" w:tentative="1">
      <w:start w:val="1"/>
      <w:numFmt w:val="bullet"/>
      <w:lvlText w:val="o"/>
      <w:lvlJc w:val="left"/>
      <w:pPr>
        <w:tabs>
          <w:tab w:val="num" w:pos="3543"/>
        </w:tabs>
        <w:ind w:left="3543" w:hanging="360"/>
      </w:pPr>
      <w:rPr>
        <w:rFonts w:ascii="Courier New" w:hAnsi="Courier New" w:cs="Courier New" w:hint="default"/>
      </w:rPr>
    </w:lvl>
    <w:lvl w:ilvl="5" w:tplc="04140005" w:tentative="1">
      <w:start w:val="1"/>
      <w:numFmt w:val="bullet"/>
      <w:lvlText w:val=""/>
      <w:lvlJc w:val="left"/>
      <w:pPr>
        <w:tabs>
          <w:tab w:val="num" w:pos="4263"/>
        </w:tabs>
        <w:ind w:left="4263" w:hanging="360"/>
      </w:pPr>
      <w:rPr>
        <w:rFonts w:ascii="Wingdings" w:hAnsi="Wingdings" w:hint="default"/>
      </w:rPr>
    </w:lvl>
    <w:lvl w:ilvl="6" w:tplc="04140001" w:tentative="1">
      <w:start w:val="1"/>
      <w:numFmt w:val="bullet"/>
      <w:lvlText w:val=""/>
      <w:lvlJc w:val="left"/>
      <w:pPr>
        <w:tabs>
          <w:tab w:val="num" w:pos="4983"/>
        </w:tabs>
        <w:ind w:left="4983" w:hanging="360"/>
      </w:pPr>
      <w:rPr>
        <w:rFonts w:ascii="Symbol" w:hAnsi="Symbol" w:hint="default"/>
      </w:rPr>
    </w:lvl>
    <w:lvl w:ilvl="7" w:tplc="04140003" w:tentative="1">
      <w:start w:val="1"/>
      <w:numFmt w:val="bullet"/>
      <w:lvlText w:val="o"/>
      <w:lvlJc w:val="left"/>
      <w:pPr>
        <w:tabs>
          <w:tab w:val="num" w:pos="5703"/>
        </w:tabs>
        <w:ind w:left="5703" w:hanging="360"/>
      </w:pPr>
      <w:rPr>
        <w:rFonts w:ascii="Courier New" w:hAnsi="Courier New" w:cs="Courier New" w:hint="default"/>
      </w:rPr>
    </w:lvl>
    <w:lvl w:ilvl="8" w:tplc="04140005" w:tentative="1">
      <w:start w:val="1"/>
      <w:numFmt w:val="bullet"/>
      <w:lvlText w:val=""/>
      <w:lvlJc w:val="left"/>
      <w:pPr>
        <w:tabs>
          <w:tab w:val="num" w:pos="6423"/>
        </w:tabs>
        <w:ind w:left="6423" w:hanging="360"/>
      </w:pPr>
      <w:rPr>
        <w:rFonts w:ascii="Wingdings" w:hAnsi="Wingdings" w:hint="default"/>
      </w:rPr>
    </w:lvl>
  </w:abstractNum>
  <w:abstractNum w:abstractNumId="64" w15:restartNumberingAfterBreak="0">
    <w:nsid w:val="7A5F6076"/>
    <w:multiLevelType w:val="hybridMultilevel"/>
    <w:tmpl w:val="D90891E6"/>
    <w:lvl w:ilvl="0" w:tplc="788AC2FC">
      <w:start w:val="5"/>
      <w:numFmt w:val="bullet"/>
      <w:lvlText w:val=""/>
      <w:lvlJc w:val="left"/>
      <w:pPr>
        <w:ind w:left="720" w:hanging="360"/>
      </w:pPr>
      <w:rPr>
        <w:rFonts w:ascii="Symbol" w:eastAsia="Times New Roman" w:hAnsi="Symbol" w:cs="Times New Roman" w:hint="default"/>
        <w:color w:val="FFFFFF" w:themeColor="background1"/>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A985EA5"/>
    <w:multiLevelType w:val="hybridMultilevel"/>
    <w:tmpl w:val="3E5006EC"/>
    <w:lvl w:ilvl="0" w:tplc="533C7B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B8207AD"/>
    <w:multiLevelType w:val="hybridMultilevel"/>
    <w:tmpl w:val="9686FC00"/>
    <w:lvl w:ilvl="0" w:tplc="3C26CD5C">
      <w:start w:val="1"/>
      <w:numFmt w:val="bullet"/>
      <w:lvlText w:val=""/>
      <w:lvlJc w:val="left"/>
      <w:pPr>
        <w:tabs>
          <w:tab w:val="num" w:pos="360"/>
        </w:tabs>
        <w:ind w:left="360" w:hanging="360"/>
      </w:pPr>
      <w:rPr>
        <w:rFonts w:ascii="Wingdings" w:hAnsi="Wingdings"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52"/>
  </w:num>
  <w:num w:numId="3">
    <w:abstractNumId w:val="62"/>
  </w:num>
  <w:num w:numId="4">
    <w:abstractNumId w:val="47"/>
  </w:num>
  <w:num w:numId="5">
    <w:abstractNumId w:val="42"/>
  </w:num>
  <w:num w:numId="6">
    <w:abstractNumId w:val="66"/>
  </w:num>
  <w:num w:numId="7">
    <w:abstractNumId w:val="58"/>
  </w:num>
  <w:num w:numId="8">
    <w:abstractNumId w:val="19"/>
  </w:num>
  <w:num w:numId="9">
    <w:abstractNumId w:val="5"/>
  </w:num>
  <w:num w:numId="10">
    <w:abstractNumId w:val="38"/>
  </w:num>
  <w:num w:numId="11">
    <w:abstractNumId w:val="35"/>
  </w:num>
  <w:num w:numId="12">
    <w:abstractNumId w:val="33"/>
  </w:num>
  <w:num w:numId="13">
    <w:abstractNumId w:val="48"/>
  </w:num>
  <w:num w:numId="14">
    <w:abstractNumId w:val="36"/>
  </w:num>
  <w:num w:numId="15">
    <w:abstractNumId w:val="11"/>
  </w:num>
  <w:num w:numId="16">
    <w:abstractNumId w:val="13"/>
  </w:num>
  <w:num w:numId="17">
    <w:abstractNumId w:val="2"/>
  </w:num>
  <w:num w:numId="18">
    <w:abstractNumId w:val="4"/>
  </w:num>
  <w:num w:numId="19">
    <w:abstractNumId w:val="61"/>
  </w:num>
  <w:num w:numId="20">
    <w:abstractNumId w:val="65"/>
  </w:num>
  <w:num w:numId="21">
    <w:abstractNumId w:val="3"/>
  </w:num>
  <w:num w:numId="22">
    <w:abstractNumId w:val="63"/>
  </w:num>
  <w:num w:numId="23">
    <w:abstractNumId w:val="64"/>
  </w:num>
  <w:num w:numId="24">
    <w:abstractNumId w:val="18"/>
  </w:num>
  <w:num w:numId="25">
    <w:abstractNumId w:val="22"/>
  </w:num>
  <w:num w:numId="26">
    <w:abstractNumId w:val="40"/>
  </w:num>
  <w:num w:numId="27">
    <w:abstractNumId w:val="32"/>
  </w:num>
  <w:num w:numId="28">
    <w:abstractNumId w:val="49"/>
  </w:num>
  <w:num w:numId="29">
    <w:abstractNumId w:val="34"/>
  </w:num>
  <w:num w:numId="30">
    <w:abstractNumId w:val="14"/>
  </w:num>
  <w:num w:numId="31">
    <w:abstractNumId w:val="30"/>
  </w:num>
  <w:num w:numId="32">
    <w:abstractNumId w:val="16"/>
  </w:num>
  <w:num w:numId="33">
    <w:abstractNumId w:val="60"/>
  </w:num>
  <w:num w:numId="34">
    <w:abstractNumId w:val="41"/>
  </w:num>
  <w:num w:numId="35">
    <w:abstractNumId w:val="21"/>
  </w:num>
  <w:num w:numId="36">
    <w:abstractNumId w:val="59"/>
  </w:num>
  <w:num w:numId="37">
    <w:abstractNumId w:val="1"/>
  </w:num>
  <w:num w:numId="38">
    <w:abstractNumId w:val="26"/>
  </w:num>
  <w:num w:numId="39">
    <w:abstractNumId w:val="46"/>
  </w:num>
  <w:num w:numId="40">
    <w:abstractNumId w:val="9"/>
  </w:num>
  <w:num w:numId="41">
    <w:abstractNumId w:val="50"/>
  </w:num>
  <w:num w:numId="42">
    <w:abstractNumId w:val="12"/>
  </w:num>
  <w:num w:numId="43">
    <w:abstractNumId w:val="8"/>
  </w:num>
  <w:num w:numId="44">
    <w:abstractNumId w:val="44"/>
  </w:num>
  <w:num w:numId="45">
    <w:abstractNumId w:val="39"/>
  </w:num>
  <w:num w:numId="46">
    <w:abstractNumId w:val="10"/>
  </w:num>
  <w:num w:numId="47">
    <w:abstractNumId w:val="43"/>
  </w:num>
  <w:num w:numId="48">
    <w:abstractNumId w:val="6"/>
  </w:num>
  <w:num w:numId="49">
    <w:abstractNumId w:val="45"/>
  </w:num>
  <w:num w:numId="50">
    <w:abstractNumId w:val="54"/>
  </w:num>
  <w:num w:numId="51">
    <w:abstractNumId w:val="20"/>
  </w:num>
  <w:num w:numId="52">
    <w:abstractNumId w:val="25"/>
  </w:num>
  <w:num w:numId="53">
    <w:abstractNumId w:val="7"/>
  </w:num>
  <w:num w:numId="54">
    <w:abstractNumId w:val="56"/>
  </w:num>
  <w:num w:numId="55">
    <w:abstractNumId w:val="37"/>
  </w:num>
  <w:num w:numId="56">
    <w:abstractNumId w:val="17"/>
  </w:num>
  <w:num w:numId="57">
    <w:abstractNumId w:val="55"/>
  </w:num>
  <w:num w:numId="58">
    <w:abstractNumId w:val="51"/>
  </w:num>
  <w:num w:numId="59">
    <w:abstractNumId w:val="29"/>
  </w:num>
  <w:num w:numId="60">
    <w:abstractNumId w:val="57"/>
  </w:num>
  <w:num w:numId="61">
    <w:abstractNumId w:val="23"/>
  </w:num>
  <w:num w:numId="62">
    <w:abstractNumId w:val="0"/>
  </w:num>
  <w:num w:numId="63">
    <w:abstractNumId w:val="53"/>
  </w:num>
  <w:num w:numId="64">
    <w:abstractNumId w:val="24"/>
  </w:num>
  <w:num w:numId="65">
    <w:abstractNumId w:val="27"/>
  </w:num>
  <w:num w:numId="66">
    <w:abstractNumId w:val="28"/>
  </w:num>
  <w:num w:numId="6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95"/>
    <w:rsid w:val="00003717"/>
    <w:rsid w:val="000104E5"/>
    <w:rsid w:val="00010A72"/>
    <w:rsid w:val="00012488"/>
    <w:rsid w:val="00016415"/>
    <w:rsid w:val="0001654D"/>
    <w:rsid w:val="00020F74"/>
    <w:rsid w:val="00021059"/>
    <w:rsid w:val="0002145C"/>
    <w:rsid w:val="0002263B"/>
    <w:rsid w:val="00023B23"/>
    <w:rsid w:val="0002436D"/>
    <w:rsid w:val="00024C46"/>
    <w:rsid w:val="00024EF9"/>
    <w:rsid w:val="00026D7D"/>
    <w:rsid w:val="00026F93"/>
    <w:rsid w:val="000274CB"/>
    <w:rsid w:val="00027893"/>
    <w:rsid w:val="00033559"/>
    <w:rsid w:val="00035CC2"/>
    <w:rsid w:val="00037153"/>
    <w:rsid w:val="00037788"/>
    <w:rsid w:val="00041DAE"/>
    <w:rsid w:val="0004210A"/>
    <w:rsid w:val="000449B3"/>
    <w:rsid w:val="0004616A"/>
    <w:rsid w:val="000558D9"/>
    <w:rsid w:val="00056458"/>
    <w:rsid w:val="00060073"/>
    <w:rsid w:val="00060E26"/>
    <w:rsid w:val="00064993"/>
    <w:rsid w:val="00071246"/>
    <w:rsid w:val="000721FB"/>
    <w:rsid w:val="00075BC9"/>
    <w:rsid w:val="00075BCA"/>
    <w:rsid w:val="0007643A"/>
    <w:rsid w:val="0007715C"/>
    <w:rsid w:val="00082CDA"/>
    <w:rsid w:val="00083B3A"/>
    <w:rsid w:val="00084CA2"/>
    <w:rsid w:val="000911F7"/>
    <w:rsid w:val="00094842"/>
    <w:rsid w:val="000963B9"/>
    <w:rsid w:val="000966EE"/>
    <w:rsid w:val="000A27FD"/>
    <w:rsid w:val="000A3DE1"/>
    <w:rsid w:val="000A7D82"/>
    <w:rsid w:val="000B0EB6"/>
    <w:rsid w:val="000B0FED"/>
    <w:rsid w:val="000B115A"/>
    <w:rsid w:val="000B6413"/>
    <w:rsid w:val="000B7D6B"/>
    <w:rsid w:val="000C2D37"/>
    <w:rsid w:val="000C37AE"/>
    <w:rsid w:val="000C4056"/>
    <w:rsid w:val="000C7023"/>
    <w:rsid w:val="000D2633"/>
    <w:rsid w:val="000D55FA"/>
    <w:rsid w:val="000D5AFA"/>
    <w:rsid w:val="000D7154"/>
    <w:rsid w:val="000E2762"/>
    <w:rsid w:val="000E4E6C"/>
    <w:rsid w:val="000F0E5E"/>
    <w:rsid w:val="000F2305"/>
    <w:rsid w:val="000F265B"/>
    <w:rsid w:val="000F2FCF"/>
    <w:rsid w:val="000F6561"/>
    <w:rsid w:val="001000B4"/>
    <w:rsid w:val="001014C8"/>
    <w:rsid w:val="00102A5D"/>
    <w:rsid w:val="00102F26"/>
    <w:rsid w:val="00105032"/>
    <w:rsid w:val="001056EA"/>
    <w:rsid w:val="00115770"/>
    <w:rsid w:val="001159B3"/>
    <w:rsid w:val="00115AD0"/>
    <w:rsid w:val="001216B0"/>
    <w:rsid w:val="00125E62"/>
    <w:rsid w:val="0012603C"/>
    <w:rsid w:val="001272DA"/>
    <w:rsid w:val="00127616"/>
    <w:rsid w:val="00132F67"/>
    <w:rsid w:val="00137642"/>
    <w:rsid w:val="00140105"/>
    <w:rsid w:val="00140628"/>
    <w:rsid w:val="00140D78"/>
    <w:rsid w:val="00142443"/>
    <w:rsid w:val="0014552E"/>
    <w:rsid w:val="001455CF"/>
    <w:rsid w:val="00146B06"/>
    <w:rsid w:val="0014763B"/>
    <w:rsid w:val="001517C9"/>
    <w:rsid w:val="00151D66"/>
    <w:rsid w:val="00152E69"/>
    <w:rsid w:val="00153111"/>
    <w:rsid w:val="00153A64"/>
    <w:rsid w:val="0016138B"/>
    <w:rsid w:val="001615A7"/>
    <w:rsid w:val="00163074"/>
    <w:rsid w:val="00172175"/>
    <w:rsid w:val="00177129"/>
    <w:rsid w:val="00177E70"/>
    <w:rsid w:val="00183190"/>
    <w:rsid w:val="00184A33"/>
    <w:rsid w:val="001926E9"/>
    <w:rsid w:val="00195AA1"/>
    <w:rsid w:val="00197E51"/>
    <w:rsid w:val="001A51FB"/>
    <w:rsid w:val="001A53D9"/>
    <w:rsid w:val="001B0BF9"/>
    <w:rsid w:val="001B22B1"/>
    <w:rsid w:val="001B40DF"/>
    <w:rsid w:val="001C1C7A"/>
    <w:rsid w:val="001C3FC5"/>
    <w:rsid w:val="001C6576"/>
    <w:rsid w:val="001D13F3"/>
    <w:rsid w:val="001D396E"/>
    <w:rsid w:val="001D3D13"/>
    <w:rsid w:val="001D54B1"/>
    <w:rsid w:val="001D6034"/>
    <w:rsid w:val="001D641F"/>
    <w:rsid w:val="001D6AF2"/>
    <w:rsid w:val="001E6959"/>
    <w:rsid w:val="001F23AF"/>
    <w:rsid w:val="001F45A6"/>
    <w:rsid w:val="001F591C"/>
    <w:rsid w:val="001F5B17"/>
    <w:rsid w:val="001F70A9"/>
    <w:rsid w:val="001F7FB3"/>
    <w:rsid w:val="002011AD"/>
    <w:rsid w:val="00201B02"/>
    <w:rsid w:val="0020415D"/>
    <w:rsid w:val="002063F1"/>
    <w:rsid w:val="00206BA1"/>
    <w:rsid w:val="0021186E"/>
    <w:rsid w:val="00213C32"/>
    <w:rsid w:val="00213E0B"/>
    <w:rsid w:val="002148DB"/>
    <w:rsid w:val="00227457"/>
    <w:rsid w:val="002314A7"/>
    <w:rsid w:val="00236091"/>
    <w:rsid w:val="00236963"/>
    <w:rsid w:val="00244CE4"/>
    <w:rsid w:val="002478B2"/>
    <w:rsid w:val="00252740"/>
    <w:rsid w:val="002539AA"/>
    <w:rsid w:val="00254AE8"/>
    <w:rsid w:val="00255DE4"/>
    <w:rsid w:val="0025768D"/>
    <w:rsid w:val="002601C9"/>
    <w:rsid w:val="00260722"/>
    <w:rsid w:val="00260ABD"/>
    <w:rsid w:val="00261843"/>
    <w:rsid w:val="0026184D"/>
    <w:rsid w:val="00265D4D"/>
    <w:rsid w:val="00265E07"/>
    <w:rsid w:val="00266FEC"/>
    <w:rsid w:val="00267D46"/>
    <w:rsid w:val="002768CC"/>
    <w:rsid w:val="002851F1"/>
    <w:rsid w:val="002855E1"/>
    <w:rsid w:val="00287BE7"/>
    <w:rsid w:val="00292770"/>
    <w:rsid w:val="00295C59"/>
    <w:rsid w:val="002979EF"/>
    <w:rsid w:val="002A0B8A"/>
    <w:rsid w:val="002A3E1C"/>
    <w:rsid w:val="002A4134"/>
    <w:rsid w:val="002A5FA3"/>
    <w:rsid w:val="002A6F59"/>
    <w:rsid w:val="002B338B"/>
    <w:rsid w:val="002B47F4"/>
    <w:rsid w:val="002B5053"/>
    <w:rsid w:val="002C17AC"/>
    <w:rsid w:val="002C53FE"/>
    <w:rsid w:val="002C6117"/>
    <w:rsid w:val="002C73DE"/>
    <w:rsid w:val="002D1F58"/>
    <w:rsid w:val="002D35B3"/>
    <w:rsid w:val="002D4FE5"/>
    <w:rsid w:val="002D686D"/>
    <w:rsid w:val="002D7537"/>
    <w:rsid w:val="002E1238"/>
    <w:rsid w:val="002E39B3"/>
    <w:rsid w:val="002E7A94"/>
    <w:rsid w:val="002F2137"/>
    <w:rsid w:val="002F2326"/>
    <w:rsid w:val="003058B3"/>
    <w:rsid w:val="003118E4"/>
    <w:rsid w:val="00312FC9"/>
    <w:rsid w:val="0031451C"/>
    <w:rsid w:val="00314769"/>
    <w:rsid w:val="00315BA6"/>
    <w:rsid w:val="00317945"/>
    <w:rsid w:val="00321086"/>
    <w:rsid w:val="00321C41"/>
    <w:rsid w:val="00323FDF"/>
    <w:rsid w:val="00324BCB"/>
    <w:rsid w:val="00325D79"/>
    <w:rsid w:val="00332367"/>
    <w:rsid w:val="003339C4"/>
    <w:rsid w:val="0033621B"/>
    <w:rsid w:val="003455EF"/>
    <w:rsid w:val="00345973"/>
    <w:rsid w:val="003464D3"/>
    <w:rsid w:val="00347EEA"/>
    <w:rsid w:val="003503A6"/>
    <w:rsid w:val="00352E50"/>
    <w:rsid w:val="003554E6"/>
    <w:rsid w:val="00356131"/>
    <w:rsid w:val="0035747E"/>
    <w:rsid w:val="00357608"/>
    <w:rsid w:val="003615E3"/>
    <w:rsid w:val="00363903"/>
    <w:rsid w:val="003642B6"/>
    <w:rsid w:val="00365140"/>
    <w:rsid w:val="0037249B"/>
    <w:rsid w:val="00373915"/>
    <w:rsid w:val="00375148"/>
    <w:rsid w:val="003768B0"/>
    <w:rsid w:val="0038221B"/>
    <w:rsid w:val="00382E27"/>
    <w:rsid w:val="0038479C"/>
    <w:rsid w:val="003859EF"/>
    <w:rsid w:val="00395500"/>
    <w:rsid w:val="0039594D"/>
    <w:rsid w:val="003A0C56"/>
    <w:rsid w:val="003A24F9"/>
    <w:rsid w:val="003A31B5"/>
    <w:rsid w:val="003A548F"/>
    <w:rsid w:val="003A616B"/>
    <w:rsid w:val="003A72B4"/>
    <w:rsid w:val="003A74EF"/>
    <w:rsid w:val="003A771A"/>
    <w:rsid w:val="003B0EF3"/>
    <w:rsid w:val="003B2139"/>
    <w:rsid w:val="003B3C69"/>
    <w:rsid w:val="003B5941"/>
    <w:rsid w:val="003C0511"/>
    <w:rsid w:val="003C26B5"/>
    <w:rsid w:val="003C3761"/>
    <w:rsid w:val="003C472D"/>
    <w:rsid w:val="003C6492"/>
    <w:rsid w:val="003C773D"/>
    <w:rsid w:val="003D24E1"/>
    <w:rsid w:val="003D72C7"/>
    <w:rsid w:val="003E110A"/>
    <w:rsid w:val="003E1733"/>
    <w:rsid w:val="003E3102"/>
    <w:rsid w:val="003E5614"/>
    <w:rsid w:val="003E5C4B"/>
    <w:rsid w:val="003F3559"/>
    <w:rsid w:val="003F3EC7"/>
    <w:rsid w:val="003F50EE"/>
    <w:rsid w:val="003F5A16"/>
    <w:rsid w:val="003F7B54"/>
    <w:rsid w:val="004010F6"/>
    <w:rsid w:val="00402497"/>
    <w:rsid w:val="00407191"/>
    <w:rsid w:val="00407ABC"/>
    <w:rsid w:val="00413CC7"/>
    <w:rsid w:val="004154A7"/>
    <w:rsid w:val="0041657D"/>
    <w:rsid w:val="00430082"/>
    <w:rsid w:val="0043050E"/>
    <w:rsid w:val="0043716A"/>
    <w:rsid w:val="00437B2A"/>
    <w:rsid w:val="00440EDC"/>
    <w:rsid w:val="00445142"/>
    <w:rsid w:val="00446109"/>
    <w:rsid w:val="004466FC"/>
    <w:rsid w:val="00450A32"/>
    <w:rsid w:val="0045132B"/>
    <w:rsid w:val="004521B2"/>
    <w:rsid w:val="00452BBD"/>
    <w:rsid w:val="00461D16"/>
    <w:rsid w:val="00462E4A"/>
    <w:rsid w:val="0046676E"/>
    <w:rsid w:val="00467AED"/>
    <w:rsid w:val="004732E6"/>
    <w:rsid w:val="00474AD6"/>
    <w:rsid w:val="00474E47"/>
    <w:rsid w:val="00477643"/>
    <w:rsid w:val="00480470"/>
    <w:rsid w:val="00481746"/>
    <w:rsid w:val="00490018"/>
    <w:rsid w:val="004905EC"/>
    <w:rsid w:val="00490640"/>
    <w:rsid w:val="00491351"/>
    <w:rsid w:val="00492350"/>
    <w:rsid w:val="004A0AB2"/>
    <w:rsid w:val="004A264D"/>
    <w:rsid w:val="004A2E9D"/>
    <w:rsid w:val="004A61F1"/>
    <w:rsid w:val="004A7478"/>
    <w:rsid w:val="004B1C20"/>
    <w:rsid w:val="004B31DE"/>
    <w:rsid w:val="004B6621"/>
    <w:rsid w:val="004B6BE1"/>
    <w:rsid w:val="004C260C"/>
    <w:rsid w:val="004D285B"/>
    <w:rsid w:val="004D38FC"/>
    <w:rsid w:val="004E1CE9"/>
    <w:rsid w:val="004E2EDD"/>
    <w:rsid w:val="004E34B5"/>
    <w:rsid w:val="004F4F8E"/>
    <w:rsid w:val="004F6E85"/>
    <w:rsid w:val="00505D0D"/>
    <w:rsid w:val="005106E3"/>
    <w:rsid w:val="00513FB5"/>
    <w:rsid w:val="00515ACE"/>
    <w:rsid w:val="0052211F"/>
    <w:rsid w:val="00523F09"/>
    <w:rsid w:val="005243D4"/>
    <w:rsid w:val="00524888"/>
    <w:rsid w:val="00525431"/>
    <w:rsid w:val="005257E4"/>
    <w:rsid w:val="005279F6"/>
    <w:rsid w:val="00530D2F"/>
    <w:rsid w:val="00533948"/>
    <w:rsid w:val="00534B43"/>
    <w:rsid w:val="00536049"/>
    <w:rsid w:val="00537D83"/>
    <w:rsid w:val="0054277A"/>
    <w:rsid w:val="0054373D"/>
    <w:rsid w:val="00545F3D"/>
    <w:rsid w:val="00546319"/>
    <w:rsid w:val="0054714A"/>
    <w:rsid w:val="00547407"/>
    <w:rsid w:val="00547FED"/>
    <w:rsid w:val="00551A76"/>
    <w:rsid w:val="005529B3"/>
    <w:rsid w:val="00553AB6"/>
    <w:rsid w:val="0055665C"/>
    <w:rsid w:val="00556676"/>
    <w:rsid w:val="00561811"/>
    <w:rsid w:val="00561DCD"/>
    <w:rsid w:val="00562674"/>
    <w:rsid w:val="00562EEB"/>
    <w:rsid w:val="00563CEB"/>
    <w:rsid w:val="005659B5"/>
    <w:rsid w:val="005662B2"/>
    <w:rsid w:val="005706FB"/>
    <w:rsid w:val="00570A66"/>
    <w:rsid w:val="00570D19"/>
    <w:rsid w:val="00572583"/>
    <w:rsid w:val="0057261E"/>
    <w:rsid w:val="005769CB"/>
    <w:rsid w:val="00577D21"/>
    <w:rsid w:val="00580EDA"/>
    <w:rsid w:val="00582DE6"/>
    <w:rsid w:val="005879FC"/>
    <w:rsid w:val="00593EC4"/>
    <w:rsid w:val="00594B43"/>
    <w:rsid w:val="005976B8"/>
    <w:rsid w:val="005A3DAA"/>
    <w:rsid w:val="005A4D4F"/>
    <w:rsid w:val="005A72C1"/>
    <w:rsid w:val="005B365B"/>
    <w:rsid w:val="005B3B43"/>
    <w:rsid w:val="005B49E0"/>
    <w:rsid w:val="005B63AB"/>
    <w:rsid w:val="005C7EF9"/>
    <w:rsid w:val="005D4F36"/>
    <w:rsid w:val="005D4FDA"/>
    <w:rsid w:val="005D51C7"/>
    <w:rsid w:val="005E556F"/>
    <w:rsid w:val="005F0D0B"/>
    <w:rsid w:val="005F3329"/>
    <w:rsid w:val="005F3944"/>
    <w:rsid w:val="005F7E49"/>
    <w:rsid w:val="0060043C"/>
    <w:rsid w:val="00602C9B"/>
    <w:rsid w:val="00604382"/>
    <w:rsid w:val="00610458"/>
    <w:rsid w:val="006120C7"/>
    <w:rsid w:val="006147F1"/>
    <w:rsid w:val="00621400"/>
    <w:rsid w:val="006224E8"/>
    <w:rsid w:val="006304D9"/>
    <w:rsid w:val="006327FD"/>
    <w:rsid w:val="00632A71"/>
    <w:rsid w:val="006339E3"/>
    <w:rsid w:val="006410BA"/>
    <w:rsid w:val="00643C3E"/>
    <w:rsid w:val="0064570D"/>
    <w:rsid w:val="00646E05"/>
    <w:rsid w:val="006511F5"/>
    <w:rsid w:val="006601E2"/>
    <w:rsid w:val="0067122D"/>
    <w:rsid w:val="006800B6"/>
    <w:rsid w:val="00680C64"/>
    <w:rsid w:val="00693267"/>
    <w:rsid w:val="006942EE"/>
    <w:rsid w:val="00696B97"/>
    <w:rsid w:val="006A0FE4"/>
    <w:rsid w:val="006A1466"/>
    <w:rsid w:val="006A269A"/>
    <w:rsid w:val="006A74DB"/>
    <w:rsid w:val="006B5422"/>
    <w:rsid w:val="006B7AA9"/>
    <w:rsid w:val="006C0930"/>
    <w:rsid w:val="006C38F5"/>
    <w:rsid w:val="006C44EF"/>
    <w:rsid w:val="006C6CF4"/>
    <w:rsid w:val="006D04A4"/>
    <w:rsid w:val="006D1CFB"/>
    <w:rsid w:val="006D1EC6"/>
    <w:rsid w:val="006D2D0F"/>
    <w:rsid w:val="006D3D7A"/>
    <w:rsid w:val="006D4665"/>
    <w:rsid w:val="006D721E"/>
    <w:rsid w:val="006E52BA"/>
    <w:rsid w:val="006E5825"/>
    <w:rsid w:val="006E7BEA"/>
    <w:rsid w:val="006F26F4"/>
    <w:rsid w:val="006F39D8"/>
    <w:rsid w:val="006F7489"/>
    <w:rsid w:val="007006D0"/>
    <w:rsid w:val="00701F5A"/>
    <w:rsid w:val="00702DA6"/>
    <w:rsid w:val="00706FFB"/>
    <w:rsid w:val="0070715E"/>
    <w:rsid w:val="00707198"/>
    <w:rsid w:val="00707592"/>
    <w:rsid w:val="0071119A"/>
    <w:rsid w:val="00712A69"/>
    <w:rsid w:val="00712F3C"/>
    <w:rsid w:val="007131D4"/>
    <w:rsid w:val="00713633"/>
    <w:rsid w:val="0071467F"/>
    <w:rsid w:val="00716630"/>
    <w:rsid w:val="00716A68"/>
    <w:rsid w:val="00716F2D"/>
    <w:rsid w:val="007170A0"/>
    <w:rsid w:val="007178EE"/>
    <w:rsid w:val="00721FA7"/>
    <w:rsid w:val="007223BC"/>
    <w:rsid w:val="00722A57"/>
    <w:rsid w:val="007253A5"/>
    <w:rsid w:val="00730165"/>
    <w:rsid w:val="007311A3"/>
    <w:rsid w:val="00734BAD"/>
    <w:rsid w:val="00735369"/>
    <w:rsid w:val="00741528"/>
    <w:rsid w:val="007427D1"/>
    <w:rsid w:val="007439B0"/>
    <w:rsid w:val="007454B0"/>
    <w:rsid w:val="00745C27"/>
    <w:rsid w:val="00746999"/>
    <w:rsid w:val="00746AAA"/>
    <w:rsid w:val="007471C8"/>
    <w:rsid w:val="00753795"/>
    <w:rsid w:val="00753D3A"/>
    <w:rsid w:val="00761A8C"/>
    <w:rsid w:val="00762E3D"/>
    <w:rsid w:val="00764C05"/>
    <w:rsid w:val="00766A78"/>
    <w:rsid w:val="00774189"/>
    <w:rsid w:val="007750AF"/>
    <w:rsid w:val="00777803"/>
    <w:rsid w:val="00783490"/>
    <w:rsid w:val="00795E3D"/>
    <w:rsid w:val="0079761A"/>
    <w:rsid w:val="007A2F2B"/>
    <w:rsid w:val="007A3FAC"/>
    <w:rsid w:val="007A57B0"/>
    <w:rsid w:val="007A75A2"/>
    <w:rsid w:val="007B1B4A"/>
    <w:rsid w:val="007B5D84"/>
    <w:rsid w:val="007B6C0E"/>
    <w:rsid w:val="007C4681"/>
    <w:rsid w:val="007C6637"/>
    <w:rsid w:val="007D0626"/>
    <w:rsid w:val="007D338D"/>
    <w:rsid w:val="007D37A3"/>
    <w:rsid w:val="007D6620"/>
    <w:rsid w:val="007D6725"/>
    <w:rsid w:val="007D6A22"/>
    <w:rsid w:val="007D73B9"/>
    <w:rsid w:val="007D7E79"/>
    <w:rsid w:val="007E080E"/>
    <w:rsid w:val="007E437D"/>
    <w:rsid w:val="007E470F"/>
    <w:rsid w:val="007E564E"/>
    <w:rsid w:val="007E67CD"/>
    <w:rsid w:val="007F2712"/>
    <w:rsid w:val="007F2B4F"/>
    <w:rsid w:val="007F7DC3"/>
    <w:rsid w:val="0080001D"/>
    <w:rsid w:val="008030CC"/>
    <w:rsid w:val="00806CF6"/>
    <w:rsid w:val="0081177D"/>
    <w:rsid w:val="0082091D"/>
    <w:rsid w:val="00820C32"/>
    <w:rsid w:val="008222F2"/>
    <w:rsid w:val="008253E5"/>
    <w:rsid w:val="008253E7"/>
    <w:rsid w:val="00826BCA"/>
    <w:rsid w:val="008270A6"/>
    <w:rsid w:val="00831F85"/>
    <w:rsid w:val="0083301E"/>
    <w:rsid w:val="00834624"/>
    <w:rsid w:val="00836814"/>
    <w:rsid w:val="008409CA"/>
    <w:rsid w:val="00840ABD"/>
    <w:rsid w:val="00844A53"/>
    <w:rsid w:val="00845CC0"/>
    <w:rsid w:val="008552C2"/>
    <w:rsid w:val="00855370"/>
    <w:rsid w:val="00855F59"/>
    <w:rsid w:val="00860773"/>
    <w:rsid w:val="008616C8"/>
    <w:rsid w:val="00863843"/>
    <w:rsid w:val="0086469E"/>
    <w:rsid w:val="0086585E"/>
    <w:rsid w:val="00875A5C"/>
    <w:rsid w:val="00877858"/>
    <w:rsid w:val="0088064A"/>
    <w:rsid w:val="00880CE1"/>
    <w:rsid w:val="008813AA"/>
    <w:rsid w:val="00881E7B"/>
    <w:rsid w:val="00882BF6"/>
    <w:rsid w:val="00883544"/>
    <w:rsid w:val="00884502"/>
    <w:rsid w:val="008910B8"/>
    <w:rsid w:val="00891D31"/>
    <w:rsid w:val="0089409F"/>
    <w:rsid w:val="008A2189"/>
    <w:rsid w:val="008A3772"/>
    <w:rsid w:val="008B1937"/>
    <w:rsid w:val="008C0368"/>
    <w:rsid w:val="008C10DC"/>
    <w:rsid w:val="008C3130"/>
    <w:rsid w:val="008C56A9"/>
    <w:rsid w:val="008C7C3A"/>
    <w:rsid w:val="008D002B"/>
    <w:rsid w:val="008D0AEB"/>
    <w:rsid w:val="008D0BCB"/>
    <w:rsid w:val="008D17D7"/>
    <w:rsid w:val="008D2812"/>
    <w:rsid w:val="008D6475"/>
    <w:rsid w:val="008E0E6C"/>
    <w:rsid w:val="008E445C"/>
    <w:rsid w:val="008E4CD9"/>
    <w:rsid w:val="008E4CE6"/>
    <w:rsid w:val="008E703F"/>
    <w:rsid w:val="008F36BB"/>
    <w:rsid w:val="008F7203"/>
    <w:rsid w:val="008F763F"/>
    <w:rsid w:val="0090384D"/>
    <w:rsid w:val="00903A46"/>
    <w:rsid w:val="00903D8B"/>
    <w:rsid w:val="009043E6"/>
    <w:rsid w:val="00904AAD"/>
    <w:rsid w:val="00910F9C"/>
    <w:rsid w:val="00911DB2"/>
    <w:rsid w:val="009126BE"/>
    <w:rsid w:val="009128A7"/>
    <w:rsid w:val="00912E9E"/>
    <w:rsid w:val="009131AD"/>
    <w:rsid w:val="00915481"/>
    <w:rsid w:val="009208D8"/>
    <w:rsid w:val="009209F7"/>
    <w:rsid w:val="009211C1"/>
    <w:rsid w:val="0092438F"/>
    <w:rsid w:val="009243C0"/>
    <w:rsid w:val="00926354"/>
    <w:rsid w:val="00926364"/>
    <w:rsid w:val="00927133"/>
    <w:rsid w:val="009279C2"/>
    <w:rsid w:val="0093305F"/>
    <w:rsid w:val="009342CD"/>
    <w:rsid w:val="009374C5"/>
    <w:rsid w:val="00937A09"/>
    <w:rsid w:val="00940A64"/>
    <w:rsid w:val="0094225A"/>
    <w:rsid w:val="00942642"/>
    <w:rsid w:val="0094307B"/>
    <w:rsid w:val="009447CF"/>
    <w:rsid w:val="00945008"/>
    <w:rsid w:val="009469BA"/>
    <w:rsid w:val="00953C2C"/>
    <w:rsid w:val="00955B2C"/>
    <w:rsid w:val="00956646"/>
    <w:rsid w:val="00956D17"/>
    <w:rsid w:val="009573EB"/>
    <w:rsid w:val="009574FF"/>
    <w:rsid w:val="0095794B"/>
    <w:rsid w:val="00961FA4"/>
    <w:rsid w:val="0096232A"/>
    <w:rsid w:val="00964685"/>
    <w:rsid w:val="00964A6A"/>
    <w:rsid w:val="0097288C"/>
    <w:rsid w:val="0098089E"/>
    <w:rsid w:val="00982581"/>
    <w:rsid w:val="0098312A"/>
    <w:rsid w:val="00983857"/>
    <w:rsid w:val="00991195"/>
    <w:rsid w:val="00993C3D"/>
    <w:rsid w:val="0099697F"/>
    <w:rsid w:val="00997323"/>
    <w:rsid w:val="00997690"/>
    <w:rsid w:val="00997C4E"/>
    <w:rsid w:val="009A0483"/>
    <w:rsid w:val="009A2D1B"/>
    <w:rsid w:val="009A3CFA"/>
    <w:rsid w:val="009A747E"/>
    <w:rsid w:val="009A74F7"/>
    <w:rsid w:val="009B0141"/>
    <w:rsid w:val="009B18EF"/>
    <w:rsid w:val="009B46B9"/>
    <w:rsid w:val="009B556B"/>
    <w:rsid w:val="009B5733"/>
    <w:rsid w:val="009B6A2D"/>
    <w:rsid w:val="009B6ED9"/>
    <w:rsid w:val="009C195F"/>
    <w:rsid w:val="009D0437"/>
    <w:rsid w:val="009D22BA"/>
    <w:rsid w:val="009D5ECE"/>
    <w:rsid w:val="009D618B"/>
    <w:rsid w:val="009E27DE"/>
    <w:rsid w:val="009E375E"/>
    <w:rsid w:val="009F0688"/>
    <w:rsid w:val="009F2468"/>
    <w:rsid w:val="009F5115"/>
    <w:rsid w:val="009F6DA8"/>
    <w:rsid w:val="009F79D1"/>
    <w:rsid w:val="00A00B2E"/>
    <w:rsid w:val="00A04D76"/>
    <w:rsid w:val="00A11C8B"/>
    <w:rsid w:val="00A1390A"/>
    <w:rsid w:val="00A13C36"/>
    <w:rsid w:val="00A14968"/>
    <w:rsid w:val="00A20962"/>
    <w:rsid w:val="00A22077"/>
    <w:rsid w:val="00A25617"/>
    <w:rsid w:val="00A25740"/>
    <w:rsid w:val="00A26D2A"/>
    <w:rsid w:val="00A3033A"/>
    <w:rsid w:val="00A34570"/>
    <w:rsid w:val="00A40FCB"/>
    <w:rsid w:val="00A42030"/>
    <w:rsid w:val="00A43D0B"/>
    <w:rsid w:val="00A449FA"/>
    <w:rsid w:val="00A46A8E"/>
    <w:rsid w:val="00A50B12"/>
    <w:rsid w:val="00A51185"/>
    <w:rsid w:val="00A51D06"/>
    <w:rsid w:val="00A5301A"/>
    <w:rsid w:val="00A603FE"/>
    <w:rsid w:val="00A65962"/>
    <w:rsid w:val="00A730A2"/>
    <w:rsid w:val="00A75F8D"/>
    <w:rsid w:val="00A77DE6"/>
    <w:rsid w:val="00A840F4"/>
    <w:rsid w:val="00A941FA"/>
    <w:rsid w:val="00A94A33"/>
    <w:rsid w:val="00A960C0"/>
    <w:rsid w:val="00A976C9"/>
    <w:rsid w:val="00AA22FE"/>
    <w:rsid w:val="00AA5828"/>
    <w:rsid w:val="00AA6456"/>
    <w:rsid w:val="00AB0B41"/>
    <w:rsid w:val="00AB0FE0"/>
    <w:rsid w:val="00AB1A0E"/>
    <w:rsid w:val="00AB3197"/>
    <w:rsid w:val="00AB382B"/>
    <w:rsid w:val="00AB4755"/>
    <w:rsid w:val="00AB7B61"/>
    <w:rsid w:val="00AC1E95"/>
    <w:rsid w:val="00AC5849"/>
    <w:rsid w:val="00AC61C4"/>
    <w:rsid w:val="00AC6C4C"/>
    <w:rsid w:val="00AD076E"/>
    <w:rsid w:val="00AD10E6"/>
    <w:rsid w:val="00AD3C49"/>
    <w:rsid w:val="00AD645B"/>
    <w:rsid w:val="00AE1A4F"/>
    <w:rsid w:val="00AE43FF"/>
    <w:rsid w:val="00AE634B"/>
    <w:rsid w:val="00AF273A"/>
    <w:rsid w:val="00AF34A3"/>
    <w:rsid w:val="00AF3556"/>
    <w:rsid w:val="00AF3AF2"/>
    <w:rsid w:val="00B035B6"/>
    <w:rsid w:val="00B077EC"/>
    <w:rsid w:val="00B07B8C"/>
    <w:rsid w:val="00B104A1"/>
    <w:rsid w:val="00B124F9"/>
    <w:rsid w:val="00B131C8"/>
    <w:rsid w:val="00B1702C"/>
    <w:rsid w:val="00B17855"/>
    <w:rsid w:val="00B17A80"/>
    <w:rsid w:val="00B22FAA"/>
    <w:rsid w:val="00B2344E"/>
    <w:rsid w:val="00B23DBF"/>
    <w:rsid w:val="00B25457"/>
    <w:rsid w:val="00B25879"/>
    <w:rsid w:val="00B258E9"/>
    <w:rsid w:val="00B263DC"/>
    <w:rsid w:val="00B33B8A"/>
    <w:rsid w:val="00B356F1"/>
    <w:rsid w:val="00B40205"/>
    <w:rsid w:val="00B41C39"/>
    <w:rsid w:val="00B4675F"/>
    <w:rsid w:val="00B479B2"/>
    <w:rsid w:val="00B52957"/>
    <w:rsid w:val="00B52C89"/>
    <w:rsid w:val="00B5339B"/>
    <w:rsid w:val="00B54342"/>
    <w:rsid w:val="00B546D0"/>
    <w:rsid w:val="00B54DCC"/>
    <w:rsid w:val="00B56AFF"/>
    <w:rsid w:val="00B56E51"/>
    <w:rsid w:val="00B57DE0"/>
    <w:rsid w:val="00B612A0"/>
    <w:rsid w:val="00B61B83"/>
    <w:rsid w:val="00B61D01"/>
    <w:rsid w:val="00B66856"/>
    <w:rsid w:val="00B70AFF"/>
    <w:rsid w:val="00B72678"/>
    <w:rsid w:val="00B76FB1"/>
    <w:rsid w:val="00B80EF1"/>
    <w:rsid w:val="00B8126F"/>
    <w:rsid w:val="00B827D7"/>
    <w:rsid w:val="00B82CF6"/>
    <w:rsid w:val="00B8522B"/>
    <w:rsid w:val="00B869C0"/>
    <w:rsid w:val="00B9189A"/>
    <w:rsid w:val="00B92D24"/>
    <w:rsid w:val="00B9315B"/>
    <w:rsid w:val="00BA0086"/>
    <w:rsid w:val="00BA2AEA"/>
    <w:rsid w:val="00BA2E57"/>
    <w:rsid w:val="00BA340B"/>
    <w:rsid w:val="00BA4F65"/>
    <w:rsid w:val="00BB14B9"/>
    <w:rsid w:val="00BB4971"/>
    <w:rsid w:val="00BB5E24"/>
    <w:rsid w:val="00BB73C7"/>
    <w:rsid w:val="00BC5142"/>
    <w:rsid w:val="00BC5915"/>
    <w:rsid w:val="00BC7DA1"/>
    <w:rsid w:val="00BD2B2A"/>
    <w:rsid w:val="00BD40D6"/>
    <w:rsid w:val="00BE0AF8"/>
    <w:rsid w:val="00BE3FA5"/>
    <w:rsid w:val="00BF2B52"/>
    <w:rsid w:val="00BF71BB"/>
    <w:rsid w:val="00C00895"/>
    <w:rsid w:val="00C04E12"/>
    <w:rsid w:val="00C0536B"/>
    <w:rsid w:val="00C057A0"/>
    <w:rsid w:val="00C064D5"/>
    <w:rsid w:val="00C07641"/>
    <w:rsid w:val="00C134CA"/>
    <w:rsid w:val="00C151AF"/>
    <w:rsid w:val="00C169AE"/>
    <w:rsid w:val="00C173CB"/>
    <w:rsid w:val="00C175A0"/>
    <w:rsid w:val="00C20B91"/>
    <w:rsid w:val="00C24465"/>
    <w:rsid w:val="00C24594"/>
    <w:rsid w:val="00C2496B"/>
    <w:rsid w:val="00C25B3C"/>
    <w:rsid w:val="00C27FC5"/>
    <w:rsid w:val="00C309D3"/>
    <w:rsid w:val="00C31B37"/>
    <w:rsid w:val="00C405D4"/>
    <w:rsid w:val="00C427E7"/>
    <w:rsid w:val="00C432C5"/>
    <w:rsid w:val="00C44A10"/>
    <w:rsid w:val="00C45A44"/>
    <w:rsid w:val="00C46CF0"/>
    <w:rsid w:val="00C5047F"/>
    <w:rsid w:val="00C5185C"/>
    <w:rsid w:val="00C53320"/>
    <w:rsid w:val="00C56F6E"/>
    <w:rsid w:val="00C57B43"/>
    <w:rsid w:val="00C6256A"/>
    <w:rsid w:val="00C62FC5"/>
    <w:rsid w:val="00C65F02"/>
    <w:rsid w:val="00C75FC4"/>
    <w:rsid w:val="00C76EC7"/>
    <w:rsid w:val="00C8102B"/>
    <w:rsid w:val="00C84265"/>
    <w:rsid w:val="00C85047"/>
    <w:rsid w:val="00C8552C"/>
    <w:rsid w:val="00C91084"/>
    <w:rsid w:val="00C93305"/>
    <w:rsid w:val="00C97320"/>
    <w:rsid w:val="00CB1CC4"/>
    <w:rsid w:val="00CB5C95"/>
    <w:rsid w:val="00CC3A98"/>
    <w:rsid w:val="00CC3E38"/>
    <w:rsid w:val="00CD1A8D"/>
    <w:rsid w:val="00CD3CBC"/>
    <w:rsid w:val="00CD4D03"/>
    <w:rsid w:val="00CD65AB"/>
    <w:rsid w:val="00CE1135"/>
    <w:rsid w:val="00CE787D"/>
    <w:rsid w:val="00CF2EE0"/>
    <w:rsid w:val="00CF3841"/>
    <w:rsid w:val="00CF39BE"/>
    <w:rsid w:val="00CF74BB"/>
    <w:rsid w:val="00CF7E7A"/>
    <w:rsid w:val="00D03F62"/>
    <w:rsid w:val="00D067E5"/>
    <w:rsid w:val="00D10A79"/>
    <w:rsid w:val="00D10E21"/>
    <w:rsid w:val="00D13679"/>
    <w:rsid w:val="00D22DAD"/>
    <w:rsid w:val="00D24D0E"/>
    <w:rsid w:val="00D251F0"/>
    <w:rsid w:val="00D25472"/>
    <w:rsid w:val="00D30C17"/>
    <w:rsid w:val="00D35D71"/>
    <w:rsid w:val="00D36456"/>
    <w:rsid w:val="00D373C4"/>
    <w:rsid w:val="00D37470"/>
    <w:rsid w:val="00D4244C"/>
    <w:rsid w:val="00D479B1"/>
    <w:rsid w:val="00D5004D"/>
    <w:rsid w:val="00D50C7A"/>
    <w:rsid w:val="00D54A33"/>
    <w:rsid w:val="00D613AB"/>
    <w:rsid w:val="00D65317"/>
    <w:rsid w:val="00D67CA3"/>
    <w:rsid w:val="00D715CA"/>
    <w:rsid w:val="00D721CB"/>
    <w:rsid w:val="00D74237"/>
    <w:rsid w:val="00D74811"/>
    <w:rsid w:val="00D75423"/>
    <w:rsid w:val="00D80CFB"/>
    <w:rsid w:val="00D84E94"/>
    <w:rsid w:val="00D857D9"/>
    <w:rsid w:val="00D85C00"/>
    <w:rsid w:val="00D863C2"/>
    <w:rsid w:val="00D915F2"/>
    <w:rsid w:val="00D91E47"/>
    <w:rsid w:val="00D93E71"/>
    <w:rsid w:val="00D94156"/>
    <w:rsid w:val="00D95A1A"/>
    <w:rsid w:val="00D96AE1"/>
    <w:rsid w:val="00D97321"/>
    <w:rsid w:val="00DA15CF"/>
    <w:rsid w:val="00DA1EFA"/>
    <w:rsid w:val="00DA6359"/>
    <w:rsid w:val="00DC03D4"/>
    <w:rsid w:val="00DC3CD1"/>
    <w:rsid w:val="00DC3D8F"/>
    <w:rsid w:val="00DC41BE"/>
    <w:rsid w:val="00DC422A"/>
    <w:rsid w:val="00DC6249"/>
    <w:rsid w:val="00DC6715"/>
    <w:rsid w:val="00DD1786"/>
    <w:rsid w:val="00DD2D44"/>
    <w:rsid w:val="00DD372A"/>
    <w:rsid w:val="00DD4733"/>
    <w:rsid w:val="00DD7C3B"/>
    <w:rsid w:val="00DE2316"/>
    <w:rsid w:val="00DE254F"/>
    <w:rsid w:val="00DF1BE4"/>
    <w:rsid w:val="00DF1E5F"/>
    <w:rsid w:val="00DF3B13"/>
    <w:rsid w:val="00DF4CCC"/>
    <w:rsid w:val="00E04DA2"/>
    <w:rsid w:val="00E062B0"/>
    <w:rsid w:val="00E0769E"/>
    <w:rsid w:val="00E111C3"/>
    <w:rsid w:val="00E11D32"/>
    <w:rsid w:val="00E1253D"/>
    <w:rsid w:val="00E12A2A"/>
    <w:rsid w:val="00E12E22"/>
    <w:rsid w:val="00E13BA4"/>
    <w:rsid w:val="00E15055"/>
    <w:rsid w:val="00E177A4"/>
    <w:rsid w:val="00E2136D"/>
    <w:rsid w:val="00E21E10"/>
    <w:rsid w:val="00E22319"/>
    <w:rsid w:val="00E224DE"/>
    <w:rsid w:val="00E225EA"/>
    <w:rsid w:val="00E26CFC"/>
    <w:rsid w:val="00E304A4"/>
    <w:rsid w:val="00E359C5"/>
    <w:rsid w:val="00E3677C"/>
    <w:rsid w:val="00E4603C"/>
    <w:rsid w:val="00E46DC8"/>
    <w:rsid w:val="00E46E5F"/>
    <w:rsid w:val="00E50DF1"/>
    <w:rsid w:val="00E5422D"/>
    <w:rsid w:val="00E54909"/>
    <w:rsid w:val="00E55935"/>
    <w:rsid w:val="00E57BEB"/>
    <w:rsid w:val="00E61072"/>
    <w:rsid w:val="00E622B6"/>
    <w:rsid w:val="00E634E8"/>
    <w:rsid w:val="00E63843"/>
    <w:rsid w:val="00E71B4B"/>
    <w:rsid w:val="00E74D2F"/>
    <w:rsid w:val="00E76B97"/>
    <w:rsid w:val="00E775C9"/>
    <w:rsid w:val="00E82422"/>
    <w:rsid w:val="00E83A5C"/>
    <w:rsid w:val="00E85D09"/>
    <w:rsid w:val="00E91AD9"/>
    <w:rsid w:val="00E91AEC"/>
    <w:rsid w:val="00E93639"/>
    <w:rsid w:val="00E951A8"/>
    <w:rsid w:val="00EA3919"/>
    <w:rsid w:val="00EA589E"/>
    <w:rsid w:val="00EA65D8"/>
    <w:rsid w:val="00EA7741"/>
    <w:rsid w:val="00EB3370"/>
    <w:rsid w:val="00EB5501"/>
    <w:rsid w:val="00EB6588"/>
    <w:rsid w:val="00EC05C1"/>
    <w:rsid w:val="00EC15E1"/>
    <w:rsid w:val="00EC2B49"/>
    <w:rsid w:val="00EC4566"/>
    <w:rsid w:val="00EC5FCB"/>
    <w:rsid w:val="00ED12A3"/>
    <w:rsid w:val="00ED2974"/>
    <w:rsid w:val="00ED2D8A"/>
    <w:rsid w:val="00ED2ECE"/>
    <w:rsid w:val="00ED4415"/>
    <w:rsid w:val="00ED5AB4"/>
    <w:rsid w:val="00EE3C28"/>
    <w:rsid w:val="00EE4E57"/>
    <w:rsid w:val="00EF0D6B"/>
    <w:rsid w:val="00EF44CD"/>
    <w:rsid w:val="00EF6A78"/>
    <w:rsid w:val="00EF73EE"/>
    <w:rsid w:val="00F02B26"/>
    <w:rsid w:val="00F04171"/>
    <w:rsid w:val="00F05BCC"/>
    <w:rsid w:val="00F06036"/>
    <w:rsid w:val="00F06929"/>
    <w:rsid w:val="00F07AD0"/>
    <w:rsid w:val="00F1474A"/>
    <w:rsid w:val="00F15386"/>
    <w:rsid w:val="00F1751E"/>
    <w:rsid w:val="00F21FED"/>
    <w:rsid w:val="00F22E4D"/>
    <w:rsid w:val="00F23E5A"/>
    <w:rsid w:val="00F2573D"/>
    <w:rsid w:val="00F25EA2"/>
    <w:rsid w:val="00F30231"/>
    <w:rsid w:val="00F33ECD"/>
    <w:rsid w:val="00F40AD8"/>
    <w:rsid w:val="00F44D98"/>
    <w:rsid w:val="00F51799"/>
    <w:rsid w:val="00F550AA"/>
    <w:rsid w:val="00F56880"/>
    <w:rsid w:val="00F60CD4"/>
    <w:rsid w:val="00F615B0"/>
    <w:rsid w:val="00F6254A"/>
    <w:rsid w:val="00F62AFD"/>
    <w:rsid w:val="00F63A6E"/>
    <w:rsid w:val="00F65495"/>
    <w:rsid w:val="00F65E1D"/>
    <w:rsid w:val="00F66BC0"/>
    <w:rsid w:val="00F709C6"/>
    <w:rsid w:val="00F711B4"/>
    <w:rsid w:val="00F71A55"/>
    <w:rsid w:val="00F72E9C"/>
    <w:rsid w:val="00F75772"/>
    <w:rsid w:val="00F76E19"/>
    <w:rsid w:val="00F83C5D"/>
    <w:rsid w:val="00F86916"/>
    <w:rsid w:val="00F9298E"/>
    <w:rsid w:val="00F93D9E"/>
    <w:rsid w:val="00F95467"/>
    <w:rsid w:val="00F96A76"/>
    <w:rsid w:val="00F96F4E"/>
    <w:rsid w:val="00FA369A"/>
    <w:rsid w:val="00FA3AC9"/>
    <w:rsid w:val="00FA56F5"/>
    <w:rsid w:val="00FB04EE"/>
    <w:rsid w:val="00FB0B82"/>
    <w:rsid w:val="00FB108D"/>
    <w:rsid w:val="00FB6710"/>
    <w:rsid w:val="00FB6E7C"/>
    <w:rsid w:val="00FC16C8"/>
    <w:rsid w:val="00FC401A"/>
    <w:rsid w:val="00FC5AE7"/>
    <w:rsid w:val="00FC629C"/>
    <w:rsid w:val="00FC79AA"/>
    <w:rsid w:val="00FD195A"/>
    <w:rsid w:val="00FD567C"/>
    <w:rsid w:val="00FD7A84"/>
    <w:rsid w:val="00FD7F1A"/>
    <w:rsid w:val="00FE160D"/>
    <w:rsid w:val="00FE206D"/>
    <w:rsid w:val="00FF023C"/>
    <w:rsid w:val="00FF70AA"/>
    <w:rsid w:val="00FF7378"/>
    <w:rsid w:val="00FF7F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639F"/>
  <w15:docId w15:val="{2A399880-BADF-4372-A112-1E2BD425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95"/>
    <w:pPr>
      <w:spacing w:after="0" w:line="240" w:lineRule="auto"/>
    </w:pPr>
    <w:rPr>
      <w:rFonts w:ascii="Arial" w:eastAsia="Times New Roman" w:hAnsi="Arial" w:cs="Times New Roman"/>
      <w:szCs w:val="24"/>
      <w:lang w:eastAsia="nb-NO"/>
    </w:rPr>
  </w:style>
  <w:style w:type="paragraph" w:styleId="Overskrift1">
    <w:name w:val="heading 1"/>
    <w:basedOn w:val="Normal"/>
    <w:next w:val="Normal"/>
    <w:link w:val="Overskrift1Tegn"/>
    <w:uiPriority w:val="9"/>
    <w:qFormat/>
    <w:rsid w:val="00CB5C95"/>
    <w:pPr>
      <w:keepNext/>
      <w:keepLines/>
      <w:spacing w:before="480" w:line="276" w:lineRule="auto"/>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3C37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043E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B5C95"/>
    <w:rPr>
      <w:rFonts w:ascii="Cambria" w:eastAsia="Times New Roman" w:hAnsi="Cambria" w:cs="Times New Roman"/>
      <w:b/>
      <w:bCs/>
      <w:color w:val="365F91"/>
      <w:sz w:val="28"/>
      <w:szCs w:val="28"/>
      <w:lang w:eastAsia="nb-NO"/>
    </w:rPr>
  </w:style>
  <w:style w:type="paragraph" w:styleId="Fotnotetekst">
    <w:name w:val="footnote text"/>
    <w:basedOn w:val="Normal"/>
    <w:link w:val="FotnotetekstTegn"/>
    <w:rsid w:val="00CB5C95"/>
    <w:rPr>
      <w:sz w:val="20"/>
      <w:szCs w:val="20"/>
    </w:rPr>
  </w:style>
  <w:style w:type="character" w:customStyle="1" w:styleId="FotnotetekstTegn">
    <w:name w:val="Fotnotetekst Tegn"/>
    <w:basedOn w:val="Standardskriftforavsnitt"/>
    <w:link w:val="Fotnotetekst"/>
    <w:rsid w:val="00CB5C95"/>
    <w:rPr>
      <w:rFonts w:ascii="Arial" w:eastAsia="Times New Roman" w:hAnsi="Arial" w:cs="Times New Roman"/>
      <w:sz w:val="20"/>
      <w:szCs w:val="20"/>
      <w:lang w:eastAsia="nb-NO"/>
    </w:rPr>
  </w:style>
  <w:style w:type="character" w:styleId="Fotnotereferanse">
    <w:name w:val="footnote reference"/>
    <w:rsid w:val="00CB5C95"/>
    <w:rPr>
      <w:vertAlign w:val="superscript"/>
    </w:rPr>
  </w:style>
  <w:style w:type="character" w:styleId="Hyperkobling">
    <w:name w:val="Hyperlink"/>
    <w:uiPriority w:val="99"/>
    <w:rsid w:val="00CB5C95"/>
    <w:rPr>
      <w:color w:val="0000FF"/>
      <w:u w:val="single"/>
    </w:rPr>
  </w:style>
  <w:style w:type="paragraph" w:styleId="Overskriftforinnholdsfortegnelse">
    <w:name w:val="TOC Heading"/>
    <w:basedOn w:val="Overskrift1"/>
    <w:next w:val="Normal"/>
    <w:uiPriority w:val="39"/>
    <w:unhideWhenUsed/>
    <w:qFormat/>
    <w:rsid w:val="00CB5C95"/>
    <w:pPr>
      <w:outlineLvl w:val="9"/>
    </w:pPr>
  </w:style>
  <w:style w:type="paragraph" w:styleId="INNH1">
    <w:name w:val="toc 1"/>
    <w:basedOn w:val="Normal"/>
    <w:next w:val="Normal"/>
    <w:autoRedefine/>
    <w:uiPriority w:val="39"/>
    <w:rsid w:val="00CB5C95"/>
    <w:pPr>
      <w:spacing w:before="120"/>
    </w:pPr>
    <w:rPr>
      <w:rFonts w:asciiTheme="minorHAnsi" w:hAnsiTheme="minorHAnsi" w:cstheme="minorHAnsi"/>
      <w:b/>
      <w:bCs/>
      <w:i/>
      <w:iCs/>
      <w:sz w:val="24"/>
    </w:rPr>
  </w:style>
  <w:style w:type="paragraph" w:styleId="Bobletekst">
    <w:name w:val="Balloon Text"/>
    <w:basedOn w:val="Normal"/>
    <w:link w:val="BobletekstTegn"/>
    <w:uiPriority w:val="99"/>
    <w:semiHidden/>
    <w:unhideWhenUsed/>
    <w:rsid w:val="00CB5C95"/>
    <w:rPr>
      <w:rFonts w:ascii="Tahoma" w:hAnsi="Tahoma" w:cs="Tahoma"/>
      <w:sz w:val="16"/>
      <w:szCs w:val="16"/>
    </w:rPr>
  </w:style>
  <w:style w:type="character" w:customStyle="1" w:styleId="BobletekstTegn">
    <w:name w:val="Bobletekst Tegn"/>
    <w:basedOn w:val="Standardskriftforavsnitt"/>
    <w:link w:val="Bobletekst"/>
    <w:uiPriority w:val="99"/>
    <w:semiHidden/>
    <w:rsid w:val="00CB5C95"/>
    <w:rPr>
      <w:rFonts w:ascii="Tahoma" w:eastAsia="Times New Roman" w:hAnsi="Tahoma" w:cs="Tahoma"/>
      <w:sz w:val="16"/>
      <w:szCs w:val="16"/>
      <w:lang w:eastAsia="nb-NO"/>
    </w:rPr>
  </w:style>
  <w:style w:type="paragraph" w:styleId="Listeavsnitt">
    <w:name w:val="List Paragraph"/>
    <w:basedOn w:val="Normal"/>
    <w:uiPriority w:val="34"/>
    <w:qFormat/>
    <w:rsid w:val="00777803"/>
    <w:pPr>
      <w:ind w:left="720"/>
      <w:contextualSpacing/>
    </w:pPr>
  </w:style>
  <w:style w:type="table" w:styleId="Tabellrutenett">
    <w:name w:val="Table Grid"/>
    <w:basedOn w:val="Vanligtabell"/>
    <w:uiPriority w:val="59"/>
    <w:rsid w:val="00AE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E63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verskrift2Tegn">
    <w:name w:val="Overskrift 2 Tegn"/>
    <w:basedOn w:val="Standardskriftforavsnitt"/>
    <w:link w:val="Overskrift2"/>
    <w:uiPriority w:val="9"/>
    <w:rsid w:val="003C3761"/>
    <w:rPr>
      <w:rFonts w:asciiTheme="majorHAnsi" w:eastAsiaTheme="majorEastAsia" w:hAnsiTheme="majorHAnsi" w:cstheme="majorBidi"/>
      <w:b/>
      <w:bCs/>
      <w:color w:val="4F81BD" w:themeColor="accent1"/>
      <w:sz w:val="26"/>
      <w:szCs w:val="26"/>
      <w:lang w:eastAsia="nb-NO"/>
    </w:rPr>
  </w:style>
  <w:style w:type="character" w:styleId="Merknadsreferanse">
    <w:name w:val="annotation reference"/>
    <w:basedOn w:val="Standardskriftforavsnitt"/>
    <w:uiPriority w:val="99"/>
    <w:semiHidden/>
    <w:unhideWhenUsed/>
    <w:rsid w:val="00734BAD"/>
    <w:rPr>
      <w:sz w:val="16"/>
      <w:szCs w:val="16"/>
    </w:rPr>
  </w:style>
  <w:style w:type="paragraph" w:styleId="Merknadstekst">
    <w:name w:val="annotation text"/>
    <w:basedOn w:val="Normal"/>
    <w:link w:val="MerknadstekstTegn"/>
    <w:uiPriority w:val="99"/>
    <w:semiHidden/>
    <w:unhideWhenUsed/>
    <w:rsid w:val="00734BAD"/>
    <w:rPr>
      <w:sz w:val="20"/>
      <w:szCs w:val="20"/>
    </w:rPr>
  </w:style>
  <w:style w:type="character" w:customStyle="1" w:styleId="MerknadstekstTegn">
    <w:name w:val="Merknadstekst Tegn"/>
    <w:basedOn w:val="Standardskriftforavsnitt"/>
    <w:link w:val="Merknadstekst"/>
    <w:uiPriority w:val="99"/>
    <w:semiHidden/>
    <w:rsid w:val="00734BAD"/>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734BAD"/>
    <w:rPr>
      <w:b/>
      <w:bCs/>
    </w:rPr>
  </w:style>
  <w:style w:type="character" w:customStyle="1" w:styleId="KommentaremneTegn">
    <w:name w:val="Kommentaremne Tegn"/>
    <w:basedOn w:val="MerknadstekstTegn"/>
    <w:link w:val="Kommentaremne"/>
    <w:uiPriority w:val="99"/>
    <w:semiHidden/>
    <w:rsid w:val="00734BAD"/>
    <w:rPr>
      <w:rFonts w:ascii="Arial" w:eastAsia="Times New Roman" w:hAnsi="Arial" w:cs="Times New Roman"/>
      <w:b/>
      <w:bCs/>
      <w:sz w:val="20"/>
      <w:szCs w:val="20"/>
      <w:lang w:eastAsia="nb-NO"/>
    </w:rPr>
  </w:style>
  <w:style w:type="paragraph" w:styleId="Sitat">
    <w:name w:val="Quote"/>
    <w:basedOn w:val="Normal"/>
    <w:next w:val="Normal"/>
    <w:link w:val="SitatTegn"/>
    <w:uiPriority w:val="29"/>
    <w:qFormat/>
    <w:rsid w:val="008F763F"/>
    <w:pPr>
      <w:spacing w:after="200" w:line="276" w:lineRule="auto"/>
    </w:pPr>
    <w:rPr>
      <w:rFonts w:ascii="Calibri" w:hAnsi="Calibri"/>
      <w:i/>
      <w:iCs/>
      <w:color w:val="000000"/>
      <w:szCs w:val="22"/>
    </w:rPr>
  </w:style>
  <w:style w:type="character" w:customStyle="1" w:styleId="SitatTegn">
    <w:name w:val="Sitat Tegn"/>
    <w:basedOn w:val="Standardskriftforavsnitt"/>
    <w:link w:val="Sitat"/>
    <w:uiPriority w:val="29"/>
    <w:rsid w:val="008F763F"/>
    <w:rPr>
      <w:rFonts w:ascii="Calibri" w:eastAsia="Times New Roman" w:hAnsi="Calibri" w:cs="Times New Roman"/>
      <w:i/>
      <w:iCs/>
      <w:color w:val="000000"/>
      <w:lang w:eastAsia="nb-NO"/>
    </w:rPr>
  </w:style>
  <w:style w:type="paragraph" w:customStyle="1" w:styleId="k-a7">
    <w:name w:val="k-a7"/>
    <w:basedOn w:val="Normal"/>
    <w:rsid w:val="008F763F"/>
    <w:pPr>
      <w:spacing w:after="120" w:line="312" w:lineRule="atLeast"/>
    </w:pPr>
    <w:rPr>
      <w:rFonts w:ascii="Times New Roman" w:hAnsi="Times New Roman"/>
      <w:sz w:val="24"/>
    </w:rPr>
  </w:style>
  <w:style w:type="character" w:customStyle="1" w:styleId="st1">
    <w:name w:val="st1"/>
    <w:basedOn w:val="Standardskriftforavsnitt"/>
    <w:rsid w:val="008F763F"/>
  </w:style>
  <w:style w:type="paragraph" w:styleId="INNH2">
    <w:name w:val="toc 2"/>
    <w:basedOn w:val="Normal"/>
    <w:next w:val="Normal"/>
    <w:autoRedefine/>
    <w:uiPriority w:val="39"/>
    <w:unhideWhenUsed/>
    <w:rsid w:val="00201B02"/>
    <w:pPr>
      <w:spacing w:before="120"/>
      <w:ind w:left="220"/>
    </w:pPr>
    <w:rPr>
      <w:rFonts w:asciiTheme="minorHAnsi" w:hAnsiTheme="minorHAnsi" w:cstheme="minorHAnsi"/>
      <w:b/>
      <w:bCs/>
      <w:szCs w:val="22"/>
    </w:rPr>
  </w:style>
  <w:style w:type="paragraph" w:styleId="INNH3">
    <w:name w:val="toc 3"/>
    <w:basedOn w:val="Normal"/>
    <w:next w:val="Normal"/>
    <w:autoRedefine/>
    <w:uiPriority w:val="39"/>
    <w:unhideWhenUsed/>
    <w:rsid w:val="00201B02"/>
    <w:pPr>
      <w:ind w:left="440"/>
    </w:pPr>
    <w:rPr>
      <w:rFonts w:asciiTheme="minorHAnsi" w:hAnsiTheme="minorHAnsi" w:cstheme="minorHAnsi"/>
      <w:sz w:val="20"/>
      <w:szCs w:val="20"/>
    </w:rPr>
  </w:style>
  <w:style w:type="paragraph" w:customStyle="1" w:styleId="Default">
    <w:name w:val="Default"/>
    <w:rsid w:val="00352E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52E50"/>
    <w:pPr>
      <w:spacing w:after="240"/>
    </w:pPr>
    <w:rPr>
      <w:rFonts w:ascii="Times New Roman" w:hAnsi="Times New Roman"/>
      <w:sz w:val="26"/>
      <w:szCs w:val="26"/>
    </w:rPr>
  </w:style>
  <w:style w:type="paragraph" w:styleId="Topptekst">
    <w:name w:val="header"/>
    <w:basedOn w:val="Normal"/>
    <w:link w:val="TopptekstTegn"/>
    <w:uiPriority w:val="99"/>
    <w:unhideWhenUsed/>
    <w:rsid w:val="009374C5"/>
    <w:pPr>
      <w:tabs>
        <w:tab w:val="center" w:pos="4536"/>
        <w:tab w:val="right" w:pos="9072"/>
      </w:tabs>
    </w:pPr>
  </w:style>
  <w:style w:type="character" w:customStyle="1" w:styleId="TopptekstTegn">
    <w:name w:val="Topptekst Tegn"/>
    <w:basedOn w:val="Standardskriftforavsnitt"/>
    <w:link w:val="Topptekst"/>
    <w:uiPriority w:val="99"/>
    <w:rsid w:val="009374C5"/>
    <w:rPr>
      <w:rFonts w:ascii="Arial" w:eastAsia="Times New Roman" w:hAnsi="Arial" w:cs="Times New Roman"/>
      <w:szCs w:val="24"/>
      <w:lang w:eastAsia="nb-NO"/>
    </w:rPr>
  </w:style>
  <w:style w:type="paragraph" w:styleId="Bunntekst">
    <w:name w:val="footer"/>
    <w:basedOn w:val="Normal"/>
    <w:link w:val="BunntekstTegn"/>
    <w:uiPriority w:val="99"/>
    <w:unhideWhenUsed/>
    <w:rsid w:val="009374C5"/>
    <w:pPr>
      <w:tabs>
        <w:tab w:val="center" w:pos="4536"/>
        <w:tab w:val="right" w:pos="9072"/>
      </w:tabs>
    </w:pPr>
  </w:style>
  <w:style w:type="character" w:customStyle="1" w:styleId="BunntekstTegn">
    <w:name w:val="Bunntekst Tegn"/>
    <w:basedOn w:val="Standardskriftforavsnitt"/>
    <w:link w:val="Bunntekst"/>
    <w:uiPriority w:val="99"/>
    <w:rsid w:val="009374C5"/>
    <w:rPr>
      <w:rFonts w:ascii="Arial" w:eastAsia="Times New Roman" w:hAnsi="Arial" w:cs="Times New Roman"/>
      <w:szCs w:val="24"/>
      <w:lang w:eastAsia="nb-NO"/>
    </w:rPr>
  </w:style>
  <w:style w:type="table" w:styleId="Lysliste-uthevingsfarge1">
    <w:name w:val="Light List Accent 1"/>
    <w:basedOn w:val="Vanligtabell"/>
    <w:uiPriority w:val="61"/>
    <w:rsid w:val="00F153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rutenett-uthevingsfarge1">
    <w:name w:val="Light Grid Accent 1"/>
    <w:basedOn w:val="Vanligtabell"/>
    <w:uiPriority w:val="62"/>
    <w:rsid w:val="00F153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foravsnitt"/>
    <w:link w:val="Overskrift3"/>
    <w:uiPriority w:val="9"/>
    <w:rsid w:val="009043E6"/>
    <w:rPr>
      <w:rFonts w:asciiTheme="majorHAnsi" w:eastAsiaTheme="majorEastAsia" w:hAnsiTheme="majorHAnsi" w:cstheme="majorBidi"/>
      <w:b/>
      <w:bCs/>
      <w:color w:val="4F81BD" w:themeColor="accent1"/>
      <w:szCs w:val="24"/>
      <w:lang w:eastAsia="nb-NO"/>
    </w:rPr>
  </w:style>
  <w:style w:type="paragraph" w:styleId="INNH4">
    <w:name w:val="toc 4"/>
    <w:basedOn w:val="Normal"/>
    <w:next w:val="Normal"/>
    <w:autoRedefine/>
    <w:uiPriority w:val="39"/>
    <w:unhideWhenUsed/>
    <w:rsid w:val="006C38F5"/>
    <w:pPr>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6C38F5"/>
    <w:pPr>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6C38F5"/>
    <w:pPr>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6C38F5"/>
    <w:pPr>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6C38F5"/>
    <w:pPr>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6C38F5"/>
    <w:pPr>
      <w:ind w:left="1760"/>
    </w:pPr>
    <w:rPr>
      <w:rFonts w:asciiTheme="minorHAnsi" w:hAnsiTheme="minorHAnsi" w:cstheme="minorHAnsi"/>
      <w:sz w:val="20"/>
      <w:szCs w:val="20"/>
    </w:rPr>
  </w:style>
  <w:style w:type="paragraph" w:styleId="Undertittel">
    <w:name w:val="Subtitle"/>
    <w:basedOn w:val="Normal"/>
    <w:next w:val="Normal"/>
    <w:link w:val="UndertittelTegn"/>
    <w:uiPriority w:val="11"/>
    <w:qFormat/>
    <w:rsid w:val="001050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uiPriority w:val="11"/>
    <w:rsid w:val="00105032"/>
    <w:rPr>
      <w:rFonts w:eastAsiaTheme="minorEastAsia"/>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017">
      <w:bodyDiv w:val="1"/>
      <w:marLeft w:val="0"/>
      <w:marRight w:val="0"/>
      <w:marTop w:val="0"/>
      <w:marBottom w:val="0"/>
      <w:divBdr>
        <w:top w:val="none" w:sz="0" w:space="0" w:color="auto"/>
        <w:left w:val="none" w:sz="0" w:space="0" w:color="auto"/>
        <w:bottom w:val="none" w:sz="0" w:space="0" w:color="auto"/>
        <w:right w:val="none" w:sz="0" w:space="0" w:color="auto"/>
      </w:divBdr>
    </w:div>
    <w:div w:id="92824954">
      <w:bodyDiv w:val="1"/>
      <w:marLeft w:val="0"/>
      <w:marRight w:val="0"/>
      <w:marTop w:val="0"/>
      <w:marBottom w:val="0"/>
      <w:divBdr>
        <w:top w:val="none" w:sz="0" w:space="0" w:color="auto"/>
        <w:left w:val="none" w:sz="0" w:space="0" w:color="auto"/>
        <w:bottom w:val="none" w:sz="0" w:space="0" w:color="auto"/>
        <w:right w:val="none" w:sz="0" w:space="0" w:color="auto"/>
      </w:divBdr>
    </w:div>
    <w:div w:id="104232631">
      <w:bodyDiv w:val="1"/>
      <w:marLeft w:val="0"/>
      <w:marRight w:val="0"/>
      <w:marTop w:val="0"/>
      <w:marBottom w:val="0"/>
      <w:divBdr>
        <w:top w:val="none" w:sz="0" w:space="0" w:color="auto"/>
        <w:left w:val="none" w:sz="0" w:space="0" w:color="auto"/>
        <w:bottom w:val="none" w:sz="0" w:space="0" w:color="auto"/>
        <w:right w:val="none" w:sz="0" w:space="0" w:color="auto"/>
      </w:divBdr>
    </w:div>
    <w:div w:id="139006063">
      <w:bodyDiv w:val="1"/>
      <w:marLeft w:val="0"/>
      <w:marRight w:val="0"/>
      <w:marTop w:val="0"/>
      <w:marBottom w:val="0"/>
      <w:divBdr>
        <w:top w:val="none" w:sz="0" w:space="0" w:color="auto"/>
        <w:left w:val="none" w:sz="0" w:space="0" w:color="auto"/>
        <w:bottom w:val="none" w:sz="0" w:space="0" w:color="auto"/>
        <w:right w:val="none" w:sz="0" w:space="0" w:color="auto"/>
      </w:divBdr>
    </w:div>
    <w:div w:id="144855991">
      <w:bodyDiv w:val="1"/>
      <w:marLeft w:val="0"/>
      <w:marRight w:val="0"/>
      <w:marTop w:val="0"/>
      <w:marBottom w:val="0"/>
      <w:divBdr>
        <w:top w:val="none" w:sz="0" w:space="0" w:color="auto"/>
        <w:left w:val="none" w:sz="0" w:space="0" w:color="auto"/>
        <w:bottom w:val="none" w:sz="0" w:space="0" w:color="auto"/>
        <w:right w:val="none" w:sz="0" w:space="0" w:color="auto"/>
      </w:divBdr>
    </w:div>
    <w:div w:id="145054865">
      <w:bodyDiv w:val="1"/>
      <w:marLeft w:val="0"/>
      <w:marRight w:val="0"/>
      <w:marTop w:val="0"/>
      <w:marBottom w:val="0"/>
      <w:divBdr>
        <w:top w:val="none" w:sz="0" w:space="0" w:color="auto"/>
        <w:left w:val="none" w:sz="0" w:space="0" w:color="auto"/>
        <w:bottom w:val="none" w:sz="0" w:space="0" w:color="auto"/>
        <w:right w:val="none" w:sz="0" w:space="0" w:color="auto"/>
      </w:divBdr>
    </w:div>
    <w:div w:id="154028227">
      <w:bodyDiv w:val="1"/>
      <w:marLeft w:val="0"/>
      <w:marRight w:val="0"/>
      <w:marTop w:val="0"/>
      <w:marBottom w:val="0"/>
      <w:divBdr>
        <w:top w:val="none" w:sz="0" w:space="0" w:color="auto"/>
        <w:left w:val="none" w:sz="0" w:space="0" w:color="auto"/>
        <w:bottom w:val="none" w:sz="0" w:space="0" w:color="auto"/>
        <w:right w:val="none" w:sz="0" w:space="0" w:color="auto"/>
      </w:divBdr>
      <w:divsChild>
        <w:div w:id="668413675">
          <w:marLeft w:val="0"/>
          <w:marRight w:val="0"/>
          <w:marTop w:val="0"/>
          <w:marBottom w:val="0"/>
          <w:divBdr>
            <w:top w:val="none" w:sz="0" w:space="0" w:color="auto"/>
            <w:left w:val="none" w:sz="0" w:space="0" w:color="auto"/>
            <w:bottom w:val="none" w:sz="0" w:space="0" w:color="auto"/>
            <w:right w:val="none" w:sz="0" w:space="0" w:color="auto"/>
          </w:divBdr>
          <w:divsChild>
            <w:div w:id="138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0972">
      <w:bodyDiv w:val="1"/>
      <w:marLeft w:val="0"/>
      <w:marRight w:val="0"/>
      <w:marTop w:val="0"/>
      <w:marBottom w:val="0"/>
      <w:divBdr>
        <w:top w:val="none" w:sz="0" w:space="0" w:color="auto"/>
        <w:left w:val="none" w:sz="0" w:space="0" w:color="auto"/>
        <w:bottom w:val="none" w:sz="0" w:space="0" w:color="auto"/>
        <w:right w:val="none" w:sz="0" w:space="0" w:color="auto"/>
      </w:divBdr>
    </w:div>
    <w:div w:id="186330061">
      <w:bodyDiv w:val="1"/>
      <w:marLeft w:val="0"/>
      <w:marRight w:val="0"/>
      <w:marTop w:val="0"/>
      <w:marBottom w:val="0"/>
      <w:divBdr>
        <w:top w:val="none" w:sz="0" w:space="0" w:color="auto"/>
        <w:left w:val="none" w:sz="0" w:space="0" w:color="auto"/>
        <w:bottom w:val="none" w:sz="0" w:space="0" w:color="auto"/>
        <w:right w:val="none" w:sz="0" w:space="0" w:color="auto"/>
      </w:divBdr>
    </w:div>
    <w:div w:id="267591476">
      <w:bodyDiv w:val="1"/>
      <w:marLeft w:val="0"/>
      <w:marRight w:val="0"/>
      <w:marTop w:val="0"/>
      <w:marBottom w:val="0"/>
      <w:divBdr>
        <w:top w:val="none" w:sz="0" w:space="0" w:color="auto"/>
        <w:left w:val="none" w:sz="0" w:space="0" w:color="auto"/>
        <w:bottom w:val="none" w:sz="0" w:space="0" w:color="auto"/>
        <w:right w:val="none" w:sz="0" w:space="0" w:color="auto"/>
      </w:divBdr>
      <w:divsChild>
        <w:div w:id="348338410">
          <w:marLeft w:val="0"/>
          <w:marRight w:val="0"/>
          <w:marTop w:val="0"/>
          <w:marBottom w:val="0"/>
          <w:divBdr>
            <w:top w:val="none" w:sz="0" w:space="0" w:color="auto"/>
            <w:left w:val="none" w:sz="0" w:space="0" w:color="auto"/>
            <w:bottom w:val="none" w:sz="0" w:space="0" w:color="auto"/>
            <w:right w:val="none" w:sz="0" w:space="0" w:color="auto"/>
          </w:divBdr>
          <w:divsChild>
            <w:div w:id="1549105187">
              <w:marLeft w:val="0"/>
              <w:marRight w:val="150"/>
              <w:marTop w:val="0"/>
              <w:marBottom w:val="0"/>
              <w:divBdr>
                <w:top w:val="none" w:sz="0" w:space="0" w:color="auto"/>
                <w:left w:val="none" w:sz="0" w:space="0" w:color="auto"/>
                <w:bottom w:val="none" w:sz="0" w:space="0" w:color="auto"/>
                <w:right w:val="none" w:sz="0" w:space="0" w:color="auto"/>
              </w:divBdr>
              <w:divsChild>
                <w:div w:id="118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6228">
      <w:bodyDiv w:val="1"/>
      <w:marLeft w:val="0"/>
      <w:marRight w:val="0"/>
      <w:marTop w:val="0"/>
      <w:marBottom w:val="0"/>
      <w:divBdr>
        <w:top w:val="none" w:sz="0" w:space="0" w:color="auto"/>
        <w:left w:val="none" w:sz="0" w:space="0" w:color="auto"/>
        <w:bottom w:val="none" w:sz="0" w:space="0" w:color="auto"/>
        <w:right w:val="none" w:sz="0" w:space="0" w:color="auto"/>
      </w:divBdr>
    </w:div>
    <w:div w:id="345598691">
      <w:bodyDiv w:val="1"/>
      <w:marLeft w:val="0"/>
      <w:marRight w:val="0"/>
      <w:marTop w:val="0"/>
      <w:marBottom w:val="0"/>
      <w:divBdr>
        <w:top w:val="none" w:sz="0" w:space="0" w:color="auto"/>
        <w:left w:val="none" w:sz="0" w:space="0" w:color="auto"/>
        <w:bottom w:val="none" w:sz="0" w:space="0" w:color="auto"/>
        <w:right w:val="none" w:sz="0" w:space="0" w:color="auto"/>
      </w:divBdr>
    </w:div>
    <w:div w:id="384455096">
      <w:bodyDiv w:val="1"/>
      <w:marLeft w:val="0"/>
      <w:marRight w:val="0"/>
      <w:marTop w:val="0"/>
      <w:marBottom w:val="0"/>
      <w:divBdr>
        <w:top w:val="none" w:sz="0" w:space="0" w:color="auto"/>
        <w:left w:val="none" w:sz="0" w:space="0" w:color="auto"/>
        <w:bottom w:val="none" w:sz="0" w:space="0" w:color="auto"/>
        <w:right w:val="none" w:sz="0" w:space="0" w:color="auto"/>
      </w:divBdr>
    </w:div>
    <w:div w:id="4412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049530">
          <w:marLeft w:val="0"/>
          <w:marRight w:val="0"/>
          <w:marTop w:val="0"/>
          <w:marBottom w:val="900"/>
          <w:divBdr>
            <w:top w:val="none" w:sz="0" w:space="0" w:color="auto"/>
            <w:left w:val="none" w:sz="0" w:space="0" w:color="auto"/>
            <w:bottom w:val="none" w:sz="0" w:space="0" w:color="auto"/>
            <w:right w:val="none" w:sz="0" w:space="0" w:color="auto"/>
          </w:divBdr>
          <w:divsChild>
            <w:div w:id="145243686">
              <w:marLeft w:val="0"/>
              <w:marRight w:val="0"/>
              <w:marTop w:val="0"/>
              <w:marBottom w:val="0"/>
              <w:divBdr>
                <w:top w:val="none" w:sz="0" w:space="0" w:color="auto"/>
                <w:left w:val="none" w:sz="0" w:space="0" w:color="auto"/>
                <w:bottom w:val="none" w:sz="0" w:space="0" w:color="auto"/>
                <w:right w:val="none" w:sz="0" w:space="0" w:color="auto"/>
              </w:divBdr>
              <w:divsChild>
                <w:div w:id="2018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7484">
      <w:bodyDiv w:val="1"/>
      <w:marLeft w:val="0"/>
      <w:marRight w:val="0"/>
      <w:marTop w:val="0"/>
      <w:marBottom w:val="0"/>
      <w:divBdr>
        <w:top w:val="none" w:sz="0" w:space="0" w:color="auto"/>
        <w:left w:val="none" w:sz="0" w:space="0" w:color="auto"/>
        <w:bottom w:val="none" w:sz="0" w:space="0" w:color="auto"/>
        <w:right w:val="none" w:sz="0" w:space="0" w:color="auto"/>
      </w:divBdr>
    </w:div>
    <w:div w:id="557978019">
      <w:bodyDiv w:val="1"/>
      <w:marLeft w:val="0"/>
      <w:marRight w:val="0"/>
      <w:marTop w:val="0"/>
      <w:marBottom w:val="0"/>
      <w:divBdr>
        <w:top w:val="none" w:sz="0" w:space="0" w:color="auto"/>
        <w:left w:val="none" w:sz="0" w:space="0" w:color="auto"/>
        <w:bottom w:val="none" w:sz="0" w:space="0" w:color="auto"/>
        <w:right w:val="none" w:sz="0" w:space="0" w:color="auto"/>
      </w:divBdr>
    </w:div>
    <w:div w:id="572813043">
      <w:bodyDiv w:val="1"/>
      <w:marLeft w:val="0"/>
      <w:marRight w:val="0"/>
      <w:marTop w:val="0"/>
      <w:marBottom w:val="0"/>
      <w:divBdr>
        <w:top w:val="none" w:sz="0" w:space="0" w:color="auto"/>
        <w:left w:val="none" w:sz="0" w:space="0" w:color="auto"/>
        <w:bottom w:val="none" w:sz="0" w:space="0" w:color="auto"/>
        <w:right w:val="none" w:sz="0" w:space="0" w:color="auto"/>
      </w:divBdr>
    </w:div>
    <w:div w:id="580331148">
      <w:bodyDiv w:val="1"/>
      <w:marLeft w:val="0"/>
      <w:marRight w:val="0"/>
      <w:marTop w:val="0"/>
      <w:marBottom w:val="0"/>
      <w:divBdr>
        <w:top w:val="none" w:sz="0" w:space="0" w:color="auto"/>
        <w:left w:val="none" w:sz="0" w:space="0" w:color="auto"/>
        <w:bottom w:val="none" w:sz="0" w:space="0" w:color="auto"/>
        <w:right w:val="none" w:sz="0" w:space="0" w:color="auto"/>
      </w:divBdr>
    </w:div>
    <w:div w:id="642926110">
      <w:bodyDiv w:val="1"/>
      <w:marLeft w:val="75"/>
      <w:marRight w:val="75"/>
      <w:marTop w:val="75"/>
      <w:marBottom w:val="75"/>
      <w:divBdr>
        <w:top w:val="none" w:sz="0" w:space="0" w:color="auto"/>
        <w:left w:val="none" w:sz="0" w:space="0" w:color="auto"/>
        <w:bottom w:val="none" w:sz="0" w:space="0" w:color="auto"/>
        <w:right w:val="none" w:sz="0" w:space="0" w:color="auto"/>
      </w:divBdr>
      <w:divsChild>
        <w:div w:id="1225139604">
          <w:marLeft w:val="0"/>
          <w:marRight w:val="0"/>
          <w:marTop w:val="450"/>
          <w:marBottom w:val="0"/>
          <w:divBdr>
            <w:top w:val="none" w:sz="0" w:space="0" w:color="auto"/>
            <w:left w:val="none" w:sz="0" w:space="0" w:color="auto"/>
            <w:bottom w:val="none" w:sz="0" w:space="0" w:color="auto"/>
            <w:right w:val="none" w:sz="0" w:space="0" w:color="auto"/>
          </w:divBdr>
          <w:divsChild>
            <w:div w:id="2012099916">
              <w:marLeft w:val="0"/>
              <w:marRight w:val="0"/>
              <w:marTop w:val="0"/>
              <w:marBottom w:val="0"/>
              <w:divBdr>
                <w:top w:val="single" w:sz="6" w:space="0" w:color="7F7F7F"/>
                <w:left w:val="single" w:sz="6" w:space="0" w:color="7F7F7F"/>
                <w:bottom w:val="single" w:sz="6" w:space="0" w:color="7F7F7F"/>
                <w:right w:val="single" w:sz="6" w:space="0" w:color="7F7F7F"/>
              </w:divBdr>
              <w:divsChild>
                <w:div w:id="354355287">
                  <w:marLeft w:val="0"/>
                  <w:marRight w:val="0"/>
                  <w:marTop w:val="0"/>
                  <w:marBottom w:val="0"/>
                  <w:divBdr>
                    <w:top w:val="none" w:sz="0" w:space="0" w:color="auto"/>
                    <w:left w:val="none" w:sz="0" w:space="0" w:color="4C5F1C"/>
                    <w:bottom w:val="none" w:sz="0" w:space="0" w:color="auto"/>
                    <w:right w:val="none" w:sz="0" w:space="0" w:color="FFFFFF"/>
                  </w:divBdr>
                  <w:divsChild>
                    <w:div w:id="1256094642">
                      <w:marLeft w:val="0"/>
                      <w:marRight w:val="0"/>
                      <w:marTop w:val="0"/>
                      <w:marBottom w:val="0"/>
                      <w:divBdr>
                        <w:top w:val="none" w:sz="0" w:space="0" w:color="auto"/>
                        <w:left w:val="none" w:sz="0" w:space="0" w:color="auto"/>
                        <w:bottom w:val="none" w:sz="0" w:space="0" w:color="auto"/>
                        <w:right w:val="none" w:sz="0" w:space="0" w:color="auto"/>
                      </w:divBdr>
                      <w:divsChild>
                        <w:div w:id="483592007">
                          <w:marLeft w:val="0"/>
                          <w:marRight w:val="0"/>
                          <w:marTop w:val="0"/>
                          <w:marBottom w:val="0"/>
                          <w:divBdr>
                            <w:top w:val="none" w:sz="0" w:space="0" w:color="auto"/>
                            <w:left w:val="none" w:sz="0" w:space="0" w:color="auto"/>
                            <w:bottom w:val="none" w:sz="0" w:space="0" w:color="auto"/>
                            <w:right w:val="none" w:sz="0" w:space="0" w:color="auto"/>
                          </w:divBdr>
                          <w:divsChild>
                            <w:div w:id="899243199">
                              <w:marLeft w:val="0"/>
                              <w:marRight w:val="0"/>
                              <w:marTop w:val="0"/>
                              <w:marBottom w:val="0"/>
                              <w:divBdr>
                                <w:top w:val="none" w:sz="0" w:space="0" w:color="auto"/>
                                <w:left w:val="none" w:sz="0" w:space="0" w:color="auto"/>
                                <w:bottom w:val="none" w:sz="0" w:space="0" w:color="auto"/>
                                <w:right w:val="none" w:sz="0" w:space="0" w:color="auto"/>
                              </w:divBdr>
                              <w:divsChild>
                                <w:div w:id="2010401418">
                                  <w:marLeft w:val="0"/>
                                  <w:marRight w:val="0"/>
                                  <w:marTop w:val="0"/>
                                  <w:marBottom w:val="0"/>
                                  <w:divBdr>
                                    <w:top w:val="none" w:sz="0" w:space="0" w:color="auto"/>
                                    <w:left w:val="none" w:sz="0" w:space="0" w:color="auto"/>
                                    <w:bottom w:val="single" w:sz="6" w:space="0" w:color="E5E9C2"/>
                                    <w:right w:val="none" w:sz="0" w:space="0" w:color="auto"/>
                                  </w:divBdr>
                                  <w:divsChild>
                                    <w:div w:id="153224973">
                                      <w:marLeft w:val="0"/>
                                      <w:marRight w:val="0"/>
                                      <w:marTop w:val="0"/>
                                      <w:marBottom w:val="0"/>
                                      <w:divBdr>
                                        <w:top w:val="none" w:sz="0" w:space="0" w:color="auto"/>
                                        <w:left w:val="none" w:sz="0" w:space="0" w:color="auto"/>
                                        <w:bottom w:val="none" w:sz="0" w:space="0" w:color="auto"/>
                                        <w:right w:val="none" w:sz="0" w:space="0" w:color="auto"/>
                                      </w:divBdr>
                                      <w:divsChild>
                                        <w:div w:id="1792892514">
                                          <w:marLeft w:val="0"/>
                                          <w:marRight w:val="0"/>
                                          <w:marTop w:val="0"/>
                                          <w:marBottom w:val="0"/>
                                          <w:divBdr>
                                            <w:top w:val="none" w:sz="0" w:space="0" w:color="auto"/>
                                            <w:left w:val="none" w:sz="0" w:space="0" w:color="auto"/>
                                            <w:bottom w:val="none" w:sz="0" w:space="0" w:color="auto"/>
                                            <w:right w:val="none" w:sz="0" w:space="0" w:color="auto"/>
                                          </w:divBdr>
                                          <w:divsChild>
                                            <w:div w:id="1697652597">
                                              <w:marLeft w:val="0"/>
                                              <w:marRight w:val="0"/>
                                              <w:marTop w:val="0"/>
                                              <w:marBottom w:val="0"/>
                                              <w:divBdr>
                                                <w:top w:val="none" w:sz="0" w:space="0" w:color="auto"/>
                                                <w:left w:val="none" w:sz="0" w:space="0" w:color="auto"/>
                                                <w:bottom w:val="none" w:sz="0" w:space="0" w:color="auto"/>
                                                <w:right w:val="none" w:sz="0" w:space="0" w:color="auto"/>
                                              </w:divBdr>
                                              <w:divsChild>
                                                <w:div w:id="532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758929">
      <w:bodyDiv w:val="1"/>
      <w:marLeft w:val="0"/>
      <w:marRight w:val="0"/>
      <w:marTop w:val="0"/>
      <w:marBottom w:val="0"/>
      <w:divBdr>
        <w:top w:val="none" w:sz="0" w:space="0" w:color="auto"/>
        <w:left w:val="none" w:sz="0" w:space="0" w:color="auto"/>
        <w:bottom w:val="none" w:sz="0" w:space="0" w:color="auto"/>
        <w:right w:val="none" w:sz="0" w:space="0" w:color="auto"/>
      </w:divBdr>
    </w:div>
    <w:div w:id="769280238">
      <w:bodyDiv w:val="1"/>
      <w:marLeft w:val="0"/>
      <w:marRight w:val="0"/>
      <w:marTop w:val="0"/>
      <w:marBottom w:val="0"/>
      <w:divBdr>
        <w:top w:val="none" w:sz="0" w:space="0" w:color="auto"/>
        <w:left w:val="none" w:sz="0" w:space="0" w:color="auto"/>
        <w:bottom w:val="none" w:sz="0" w:space="0" w:color="auto"/>
        <w:right w:val="none" w:sz="0" w:space="0" w:color="auto"/>
      </w:divBdr>
    </w:div>
    <w:div w:id="791940763">
      <w:bodyDiv w:val="1"/>
      <w:marLeft w:val="0"/>
      <w:marRight w:val="0"/>
      <w:marTop w:val="0"/>
      <w:marBottom w:val="0"/>
      <w:divBdr>
        <w:top w:val="none" w:sz="0" w:space="0" w:color="auto"/>
        <w:left w:val="none" w:sz="0" w:space="0" w:color="auto"/>
        <w:bottom w:val="none" w:sz="0" w:space="0" w:color="auto"/>
        <w:right w:val="none" w:sz="0" w:space="0" w:color="auto"/>
      </w:divBdr>
    </w:div>
    <w:div w:id="801575145">
      <w:bodyDiv w:val="1"/>
      <w:marLeft w:val="0"/>
      <w:marRight w:val="0"/>
      <w:marTop w:val="0"/>
      <w:marBottom w:val="0"/>
      <w:divBdr>
        <w:top w:val="none" w:sz="0" w:space="0" w:color="auto"/>
        <w:left w:val="none" w:sz="0" w:space="0" w:color="auto"/>
        <w:bottom w:val="none" w:sz="0" w:space="0" w:color="auto"/>
        <w:right w:val="none" w:sz="0" w:space="0" w:color="auto"/>
      </w:divBdr>
    </w:div>
    <w:div w:id="845368306">
      <w:bodyDiv w:val="1"/>
      <w:marLeft w:val="0"/>
      <w:marRight w:val="0"/>
      <w:marTop w:val="0"/>
      <w:marBottom w:val="0"/>
      <w:divBdr>
        <w:top w:val="none" w:sz="0" w:space="0" w:color="auto"/>
        <w:left w:val="none" w:sz="0" w:space="0" w:color="auto"/>
        <w:bottom w:val="none" w:sz="0" w:space="0" w:color="auto"/>
        <w:right w:val="none" w:sz="0" w:space="0" w:color="auto"/>
      </w:divBdr>
    </w:div>
    <w:div w:id="1004747539">
      <w:bodyDiv w:val="1"/>
      <w:marLeft w:val="0"/>
      <w:marRight w:val="0"/>
      <w:marTop w:val="0"/>
      <w:marBottom w:val="0"/>
      <w:divBdr>
        <w:top w:val="none" w:sz="0" w:space="0" w:color="auto"/>
        <w:left w:val="none" w:sz="0" w:space="0" w:color="auto"/>
        <w:bottom w:val="none" w:sz="0" w:space="0" w:color="auto"/>
        <w:right w:val="none" w:sz="0" w:space="0" w:color="auto"/>
      </w:divBdr>
      <w:divsChild>
        <w:div w:id="1123428960">
          <w:marLeft w:val="0"/>
          <w:marRight w:val="0"/>
          <w:marTop w:val="0"/>
          <w:marBottom w:val="0"/>
          <w:divBdr>
            <w:top w:val="none" w:sz="0" w:space="0" w:color="auto"/>
            <w:left w:val="none" w:sz="0" w:space="0" w:color="auto"/>
            <w:bottom w:val="none" w:sz="0" w:space="0" w:color="auto"/>
            <w:right w:val="none" w:sz="0" w:space="0" w:color="auto"/>
          </w:divBdr>
          <w:divsChild>
            <w:div w:id="839928549">
              <w:marLeft w:val="0"/>
              <w:marRight w:val="150"/>
              <w:marTop w:val="0"/>
              <w:marBottom w:val="0"/>
              <w:divBdr>
                <w:top w:val="none" w:sz="0" w:space="0" w:color="auto"/>
                <w:left w:val="none" w:sz="0" w:space="0" w:color="auto"/>
                <w:bottom w:val="none" w:sz="0" w:space="0" w:color="auto"/>
                <w:right w:val="none" w:sz="0" w:space="0" w:color="auto"/>
              </w:divBdr>
              <w:divsChild>
                <w:div w:id="220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4867">
      <w:bodyDiv w:val="1"/>
      <w:marLeft w:val="0"/>
      <w:marRight w:val="0"/>
      <w:marTop w:val="0"/>
      <w:marBottom w:val="0"/>
      <w:divBdr>
        <w:top w:val="none" w:sz="0" w:space="0" w:color="auto"/>
        <w:left w:val="none" w:sz="0" w:space="0" w:color="auto"/>
        <w:bottom w:val="none" w:sz="0" w:space="0" w:color="auto"/>
        <w:right w:val="none" w:sz="0" w:space="0" w:color="auto"/>
      </w:divBdr>
    </w:div>
    <w:div w:id="1033729310">
      <w:bodyDiv w:val="1"/>
      <w:marLeft w:val="0"/>
      <w:marRight w:val="0"/>
      <w:marTop w:val="0"/>
      <w:marBottom w:val="0"/>
      <w:divBdr>
        <w:top w:val="none" w:sz="0" w:space="0" w:color="auto"/>
        <w:left w:val="none" w:sz="0" w:space="0" w:color="auto"/>
        <w:bottom w:val="none" w:sz="0" w:space="0" w:color="auto"/>
        <w:right w:val="none" w:sz="0" w:space="0" w:color="auto"/>
      </w:divBdr>
    </w:div>
    <w:div w:id="1060862902">
      <w:bodyDiv w:val="1"/>
      <w:marLeft w:val="0"/>
      <w:marRight w:val="0"/>
      <w:marTop w:val="0"/>
      <w:marBottom w:val="0"/>
      <w:divBdr>
        <w:top w:val="none" w:sz="0" w:space="0" w:color="auto"/>
        <w:left w:val="none" w:sz="0" w:space="0" w:color="auto"/>
        <w:bottom w:val="none" w:sz="0" w:space="0" w:color="auto"/>
        <w:right w:val="none" w:sz="0" w:space="0" w:color="auto"/>
      </w:divBdr>
    </w:div>
    <w:div w:id="1075199065">
      <w:bodyDiv w:val="1"/>
      <w:marLeft w:val="0"/>
      <w:marRight w:val="0"/>
      <w:marTop w:val="0"/>
      <w:marBottom w:val="0"/>
      <w:divBdr>
        <w:top w:val="none" w:sz="0" w:space="0" w:color="auto"/>
        <w:left w:val="none" w:sz="0" w:space="0" w:color="auto"/>
        <w:bottom w:val="none" w:sz="0" w:space="0" w:color="auto"/>
        <w:right w:val="none" w:sz="0" w:space="0" w:color="auto"/>
      </w:divBdr>
      <w:divsChild>
        <w:div w:id="1605646308">
          <w:marLeft w:val="0"/>
          <w:marRight w:val="0"/>
          <w:marTop w:val="480"/>
          <w:marBottom w:val="480"/>
          <w:divBdr>
            <w:top w:val="none" w:sz="0" w:space="0" w:color="auto"/>
            <w:left w:val="single" w:sz="6" w:space="0" w:color="CCCCCC"/>
            <w:bottom w:val="none" w:sz="0" w:space="0" w:color="auto"/>
            <w:right w:val="single" w:sz="6" w:space="0" w:color="CCCCCC"/>
          </w:divBdr>
          <w:divsChild>
            <w:div w:id="1595243358">
              <w:marLeft w:val="0"/>
              <w:marRight w:val="0"/>
              <w:marTop w:val="0"/>
              <w:marBottom w:val="0"/>
              <w:divBdr>
                <w:top w:val="none" w:sz="0" w:space="0" w:color="auto"/>
                <w:left w:val="none" w:sz="0" w:space="0" w:color="auto"/>
                <w:bottom w:val="none" w:sz="0" w:space="0" w:color="auto"/>
                <w:right w:val="none" w:sz="0" w:space="0" w:color="auto"/>
              </w:divBdr>
              <w:divsChild>
                <w:div w:id="1599412852">
                  <w:marLeft w:val="0"/>
                  <w:marRight w:val="-36"/>
                  <w:marTop w:val="0"/>
                  <w:marBottom w:val="0"/>
                  <w:divBdr>
                    <w:top w:val="none" w:sz="0" w:space="0" w:color="auto"/>
                    <w:left w:val="none" w:sz="0" w:space="0" w:color="auto"/>
                    <w:bottom w:val="none" w:sz="0" w:space="0" w:color="auto"/>
                    <w:right w:val="none" w:sz="0" w:space="0" w:color="auto"/>
                  </w:divBdr>
                  <w:divsChild>
                    <w:div w:id="2028633683">
                      <w:marLeft w:val="7"/>
                      <w:marRight w:val="0"/>
                      <w:marTop w:val="480"/>
                      <w:marBottom w:val="0"/>
                      <w:divBdr>
                        <w:top w:val="none" w:sz="0" w:space="0" w:color="auto"/>
                        <w:left w:val="none" w:sz="0" w:space="0" w:color="auto"/>
                        <w:bottom w:val="none" w:sz="0" w:space="0" w:color="auto"/>
                        <w:right w:val="none" w:sz="0" w:space="0" w:color="auto"/>
                      </w:divBdr>
                      <w:divsChild>
                        <w:div w:id="41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9414">
      <w:bodyDiv w:val="1"/>
      <w:marLeft w:val="0"/>
      <w:marRight w:val="0"/>
      <w:marTop w:val="0"/>
      <w:marBottom w:val="0"/>
      <w:divBdr>
        <w:top w:val="none" w:sz="0" w:space="0" w:color="auto"/>
        <w:left w:val="none" w:sz="0" w:space="0" w:color="auto"/>
        <w:bottom w:val="none" w:sz="0" w:space="0" w:color="auto"/>
        <w:right w:val="none" w:sz="0" w:space="0" w:color="auto"/>
      </w:divBdr>
    </w:div>
    <w:div w:id="1146122243">
      <w:bodyDiv w:val="1"/>
      <w:marLeft w:val="0"/>
      <w:marRight w:val="0"/>
      <w:marTop w:val="0"/>
      <w:marBottom w:val="0"/>
      <w:divBdr>
        <w:top w:val="none" w:sz="0" w:space="0" w:color="auto"/>
        <w:left w:val="none" w:sz="0" w:space="0" w:color="auto"/>
        <w:bottom w:val="none" w:sz="0" w:space="0" w:color="auto"/>
        <w:right w:val="none" w:sz="0" w:space="0" w:color="auto"/>
      </w:divBdr>
    </w:div>
    <w:div w:id="1167283924">
      <w:bodyDiv w:val="1"/>
      <w:marLeft w:val="0"/>
      <w:marRight w:val="0"/>
      <w:marTop w:val="0"/>
      <w:marBottom w:val="0"/>
      <w:divBdr>
        <w:top w:val="none" w:sz="0" w:space="0" w:color="auto"/>
        <w:left w:val="none" w:sz="0" w:space="0" w:color="auto"/>
        <w:bottom w:val="none" w:sz="0" w:space="0" w:color="auto"/>
        <w:right w:val="none" w:sz="0" w:space="0" w:color="auto"/>
      </w:divBdr>
    </w:div>
    <w:div w:id="1214123994">
      <w:bodyDiv w:val="1"/>
      <w:marLeft w:val="0"/>
      <w:marRight w:val="0"/>
      <w:marTop w:val="0"/>
      <w:marBottom w:val="0"/>
      <w:divBdr>
        <w:top w:val="none" w:sz="0" w:space="0" w:color="auto"/>
        <w:left w:val="none" w:sz="0" w:space="0" w:color="auto"/>
        <w:bottom w:val="none" w:sz="0" w:space="0" w:color="auto"/>
        <w:right w:val="none" w:sz="0" w:space="0" w:color="auto"/>
      </w:divBdr>
    </w:div>
    <w:div w:id="1246379433">
      <w:bodyDiv w:val="1"/>
      <w:marLeft w:val="0"/>
      <w:marRight w:val="0"/>
      <w:marTop w:val="0"/>
      <w:marBottom w:val="0"/>
      <w:divBdr>
        <w:top w:val="none" w:sz="0" w:space="0" w:color="auto"/>
        <w:left w:val="none" w:sz="0" w:space="0" w:color="auto"/>
        <w:bottom w:val="none" w:sz="0" w:space="0" w:color="auto"/>
        <w:right w:val="none" w:sz="0" w:space="0" w:color="auto"/>
      </w:divBdr>
    </w:div>
    <w:div w:id="1279875859">
      <w:bodyDiv w:val="1"/>
      <w:marLeft w:val="0"/>
      <w:marRight w:val="0"/>
      <w:marTop w:val="0"/>
      <w:marBottom w:val="0"/>
      <w:divBdr>
        <w:top w:val="none" w:sz="0" w:space="0" w:color="auto"/>
        <w:left w:val="none" w:sz="0" w:space="0" w:color="auto"/>
        <w:bottom w:val="none" w:sz="0" w:space="0" w:color="auto"/>
        <w:right w:val="none" w:sz="0" w:space="0" w:color="auto"/>
      </w:divBdr>
      <w:divsChild>
        <w:div w:id="233441546">
          <w:marLeft w:val="0"/>
          <w:marRight w:val="0"/>
          <w:marTop w:val="0"/>
          <w:marBottom w:val="0"/>
          <w:divBdr>
            <w:top w:val="none" w:sz="0" w:space="0" w:color="auto"/>
            <w:left w:val="none" w:sz="0" w:space="0" w:color="auto"/>
            <w:bottom w:val="none" w:sz="0" w:space="0" w:color="auto"/>
            <w:right w:val="none" w:sz="0" w:space="0" w:color="auto"/>
          </w:divBdr>
          <w:divsChild>
            <w:div w:id="1264145434">
              <w:marLeft w:val="0"/>
              <w:marRight w:val="0"/>
              <w:marTop w:val="0"/>
              <w:marBottom w:val="0"/>
              <w:divBdr>
                <w:top w:val="none" w:sz="0" w:space="0" w:color="auto"/>
                <w:left w:val="none" w:sz="0" w:space="0" w:color="auto"/>
                <w:bottom w:val="none" w:sz="0" w:space="0" w:color="auto"/>
                <w:right w:val="none" w:sz="0" w:space="0" w:color="auto"/>
              </w:divBdr>
              <w:divsChild>
                <w:div w:id="1677613434">
                  <w:marLeft w:val="0"/>
                  <w:marRight w:val="0"/>
                  <w:marTop w:val="0"/>
                  <w:marBottom w:val="0"/>
                  <w:divBdr>
                    <w:top w:val="none" w:sz="0" w:space="0" w:color="auto"/>
                    <w:left w:val="none" w:sz="0" w:space="0" w:color="auto"/>
                    <w:bottom w:val="none" w:sz="0" w:space="0" w:color="auto"/>
                    <w:right w:val="none" w:sz="0" w:space="0" w:color="auto"/>
                  </w:divBdr>
                  <w:divsChild>
                    <w:div w:id="946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40320">
      <w:bodyDiv w:val="1"/>
      <w:marLeft w:val="0"/>
      <w:marRight w:val="0"/>
      <w:marTop w:val="0"/>
      <w:marBottom w:val="0"/>
      <w:divBdr>
        <w:top w:val="none" w:sz="0" w:space="0" w:color="auto"/>
        <w:left w:val="none" w:sz="0" w:space="0" w:color="auto"/>
        <w:bottom w:val="none" w:sz="0" w:space="0" w:color="auto"/>
        <w:right w:val="none" w:sz="0" w:space="0" w:color="auto"/>
      </w:divBdr>
    </w:div>
    <w:div w:id="1300769514">
      <w:bodyDiv w:val="1"/>
      <w:marLeft w:val="0"/>
      <w:marRight w:val="0"/>
      <w:marTop w:val="0"/>
      <w:marBottom w:val="0"/>
      <w:divBdr>
        <w:top w:val="none" w:sz="0" w:space="0" w:color="auto"/>
        <w:left w:val="none" w:sz="0" w:space="0" w:color="auto"/>
        <w:bottom w:val="none" w:sz="0" w:space="0" w:color="auto"/>
        <w:right w:val="none" w:sz="0" w:space="0" w:color="auto"/>
      </w:divBdr>
    </w:div>
    <w:div w:id="1325889824">
      <w:bodyDiv w:val="1"/>
      <w:marLeft w:val="0"/>
      <w:marRight w:val="0"/>
      <w:marTop w:val="0"/>
      <w:marBottom w:val="0"/>
      <w:divBdr>
        <w:top w:val="none" w:sz="0" w:space="0" w:color="auto"/>
        <w:left w:val="none" w:sz="0" w:space="0" w:color="auto"/>
        <w:bottom w:val="none" w:sz="0" w:space="0" w:color="auto"/>
        <w:right w:val="none" w:sz="0" w:space="0" w:color="auto"/>
      </w:divBdr>
    </w:div>
    <w:div w:id="1328052322">
      <w:bodyDiv w:val="1"/>
      <w:marLeft w:val="0"/>
      <w:marRight w:val="0"/>
      <w:marTop w:val="0"/>
      <w:marBottom w:val="0"/>
      <w:divBdr>
        <w:top w:val="none" w:sz="0" w:space="0" w:color="auto"/>
        <w:left w:val="none" w:sz="0" w:space="0" w:color="auto"/>
        <w:bottom w:val="none" w:sz="0" w:space="0" w:color="auto"/>
        <w:right w:val="none" w:sz="0" w:space="0" w:color="auto"/>
      </w:divBdr>
    </w:div>
    <w:div w:id="1329291891">
      <w:bodyDiv w:val="1"/>
      <w:marLeft w:val="0"/>
      <w:marRight w:val="0"/>
      <w:marTop w:val="0"/>
      <w:marBottom w:val="0"/>
      <w:divBdr>
        <w:top w:val="none" w:sz="0" w:space="0" w:color="auto"/>
        <w:left w:val="none" w:sz="0" w:space="0" w:color="auto"/>
        <w:bottom w:val="none" w:sz="0" w:space="0" w:color="auto"/>
        <w:right w:val="none" w:sz="0" w:space="0" w:color="auto"/>
      </w:divBdr>
    </w:div>
    <w:div w:id="1330406121">
      <w:bodyDiv w:val="1"/>
      <w:marLeft w:val="0"/>
      <w:marRight w:val="0"/>
      <w:marTop w:val="0"/>
      <w:marBottom w:val="0"/>
      <w:divBdr>
        <w:top w:val="none" w:sz="0" w:space="0" w:color="auto"/>
        <w:left w:val="none" w:sz="0" w:space="0" w:color="auto"/>
        <w:bottom w:val="none" w:sz="0" w:space="0" w:color="auto"/>
        <w:right w:val="none" w:sz="0" w:space="0" w:color="auto"/>
      </w:divBdr>
      <w:divsChild>
        <w:div w:id="305473567">
          <w:marLeft w:val="547"/>
          <w:marRight w:val="0"/>
          <w:marTop w:val="317"/>
          <w:marBottom w:val="0"/>
          <w:divBdr>
            <w:top w:val="none" w:sz="0" w:space="0" w:color="auto"/>
            <w:left w:val="none" w:sz="0" w:space="0" w:color="auto"/>
            <w:bottom w:val="none" w:sz="0" w:space="0" w:color="auto"/>
            <w:right w:val="none" w:sz="0" w:space="0" w:color="auto"/>
          </w:divBdr>
        </w:div>
        <w:div w:id="538321407">
          <w:marLeft w:val="547"/>
          <w:marRight w:val="0"/>
          <w:marTop w:val="317"/>
          <w:marBottom w:val="0"/>
          <w:divBdr>
            <w:top w:val="none" w:sz="0" w:space="0" w:color="auto"/>
            <w:left w:val="none" w:sz="0" w:space="0" w:color="auto"/>
            <w:bottom w:val="none" w:sz="0" w:space="0" w:color="auto"/>
            <w:right w:val="none" w:sz="0" w:space="0" w:color="auto"/>
          </w:divBdr>
        </w:div>
        <w:div w:id="988705986">
          <w:marLeft w:val="547"/>
          <w:marRight w:val="0"/>
          <w:marTop w:val="317"/>
          <w:marBottom w:val="0"/>
          <w:divBdr>
            <w:top w:val="none" w:sz="0" w:space="0" w:color="auto"/>
            <w:left w:val="none" w:sz="0" w:space="0" w:color="auto"/>
            <w:bottom w:val="none" w:sz="0" w:space="0" w:color="auto"/>
            <w:right w:val="none" w:sz="0" w:space="0" w:color="auto"/>
          </w:divBdr>
        </w:div>
      </w:divsChild>
    </w:div>
    <w:div w:id="1474639205">
      <w:bodyDiv w:val="1"/>
      <w:marLeft w:val="0"/>
      <w:marRight w:val="0"/>
      <w:marTop w:val="0"/>
      <w:marBottom w:val="0"/>
      <w:divBdr>
        <w:top w:val="none" w:sz="0" w:space="0" w:color="auto"/>
        <w:left w:val="none" w:sz="0" w:space="0" w:color="auto"/>
        <w:bottom w:val="none" w:sz="0" w:space="0" w:color="auto"/>
        <w:right w:val="none" w:sz="0" w:space="0" w:color="auto"/>
      </w:divBdr>
    </w:div>
    <w:div w:id="1494179723">
      <w:bodyDiv w:val="1"/>
      <w:marLeft w:val="0"/>
      <w:marRight w:val="0"/>
      <w:marTop w:val="0"/>
      <w:marBottom w:val="0"/>
      <w:divBdr>
        <w:top w:val="none" w:sz="0" w:space="0" w:color="auto"/>
        <w:left w:val="none" w:sz="0" w:space="0" w:color="auto"/>
        <w:bottom w:val="none" w:sz="0" w:space="0" w:color="auto"/>
        <w:right w:val="none" w:sz="0" w:space="0" w:color="auto"/>
      </w:divBdr>
    </w:div>
    <w:div w:id="1556896025">
      <w:bodyDiv w:val="1"/>
      <w:marLeft w:val="0"/>
      <w:marRight w:val="0"/>
      <w:marTop w:val="0"/>
      <w:marBottom w:val="0"/>
      <w:divBdr>
        <w:top w:val="none" w:sz="0" w:space="0" w:color="auto"/>
        <w:left w:val="none" w:sz="0" w:space="0" w:color="auto"/>
        <w:bottom w:val="none" w:sz="0" w:space="0" w:color="auto"/>
        <w:right w:val="none" w:sz="0" w:space="0" w:color="auto"/>
      </w:divBdr>
    </w:div>
    <w:div w:id="1609851930">
      <w:bodyDiv w:val="1"/>
      <w:marLeft w:val="0"/>
      <w:marRight w:val="0"/>
      <w:marTop w:val="0"/>
      <w:marBottom w:val="0"/>
      <w:divBdr>
        <w:top w:val="none" w:sz="0" w:space="0" w:color="auto"/>
        <w:left w:val="none" w:sz="0" w:space="0" w:color="auto"/>
        <w:bottom w:val="none" w:sz="0" w:space="0" w:color="auto"/>
        <w:right w:val="none" w:sz="0" w:space="0" w:color="auto"/>
      </w:divBdr>
    </w:div>
    <w:div w:id="1656641078">
      <w:bodyDiv w:val="1"/>
      <w:marLeft w:val="0"/>
      <w:marRight w:val="0"/>
      <w:marTop w:val="0"/>
      <w:marBottom w:val="0"/>
      <w:divBdr>
        <w:top w:val="none" w:sz="0" w:space="0" w:color="auto"/>
        <w:left w:val="none" w:sz="0" w:space="0" w:color="auto"/>
        <w:bottom w:val="none" w:sz="0" w:space="0" w:color="auto"/>
        <w:right w:val="none" w:sz="0" w:space="0" w:color="auto"/>
      </w:divBdr>
    </w:div>
    <w:div w:id="1724786661">
      <w:bodyDiv w:val="1"/>
      <w:marLeft w:val="0"/>
      <w:marRight w:val="0"/>
      <w:marTop w:val="0"/>
      <w:marBottom w:val="0"/>
      <w:divBdr>
        <w:top w:val="none" w:sz="0" w:space="0" w:color="auto"/>
        <w:left w:val="none" w:sz="0" w:space="0" w:color="auto"/>
        <w:bottom w:val="none" w:sz="0" w:space="0" w:color="auto"/>
        <w:right w:val="none" w:sz="0" w:space="0" w:color="auto"/>
      </w:divBdr>
    </w:div>
    <w:div w:id="1725177828">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
    <w:div w:id="1754544261">
      <w:bodyDiv w:val="1"/>
      <w:marLeft w:val="75"/>
      <w:marRight w:val="75"/>
      <w:marTop w:val="75"/>
      <w:marBottom w:val="75"/>
      <w:divBdr>
        <w:top w:val="none" w:sz="0" w:space="0" w:color="auto"/>
        <w:left w:val="none" w:sz="0" w:space="0" w:color="auto"/>
        <w:bottom w:val="none" w:sz="0" w:space="0" w:color="auto"/>
        <w:right w:val="none" w:sz="0" w:space="0" w:color="auto"/>
      </w:divBdr>
      <w:divsChild>
        <w:div w:id="231697318">
          <w:marLeft w:val="0"/>
          <w:marRight w:val="0"/>
          <w:marTop w:val="450"/>
          <w:marBottom w:val="0"/>
          <w:divBdr>
            <w:top w:val="none" w:sz="0" w:space="0" w:color="auto"/>
            <w:left w:val="none" w:sz="0" w:space="0" w:color="auto"/>
            <w:bottom w:val="none" w:sz="0" w:space="0" w:color="auto"/>
            <w:right w:val="none" w:sz="0" w:space="0" w:color="auto"/>
          </w:divBdr>
          <w:divsChild>
            <w:div w:id="1578437803">
              <w:marLeft w:val="0"/>
              <w:marRight w:val="0"/>
              <w:marTop w:val="0"/>
              <w:marBottom w:val="0"/>
              <w:divBdr>
                <w:top w:val="single" w:sz="6" w:space="0" w:color="7F7F7F"/>
                <w:left w:val="single" w:sz="6" w:space="0" w:color="7F7F7F"/>
                <w:bottom w:val="single" w:sz="6" w:space="0" w:color="7F7F7F"/>
                <w:right w:val="single" w:sz="6" w:space="0" w:color="7F7F7F"/>
              </w:divBdr>
              <w:divsChild>
                <w:div w:id="120390759">
                  <w:marLeft w:val="0"/>
                  <w:marRight w:val="0"/>
                  <w:marTop w:val="0"/>
                  <w:marBottom w:val="0"/>
                  <w:divBdr>
                    <w:top w:val="none" w:sz="0" w:space="0" w:color="auto"/>
                    <w:left w:val="none" w:sz="0" w:space="0" w:color="4C5F1C"/>
                    <w:bottom w:val="none" w:sz="0" w:space="0" w:color="auto"/>
                    <w:right w:val="none" w:sz="0" w:space="0" w:color="FFFFFF"/>
                  </w:divBdr>
                  <w:divsChild>
                    <w:div w:id="1543400829">
                      <w:marLeft w:val="0"/>
                      <w:marRight w:val="0"/>
                      <w:marTop w:val="0"/>
                      <w:marBottom w:val="0"/>
                      <w:divBdr>
                        <w:top w:val="none" w:sz="0" w:space="0" w:color="auto"/>
                        <w:left w:val="none" w:sz="0" w:space="0" w:color="auto"/>
                        <w:bottom w:val="none" w:sz="0" w:space="0" w:color="auto"/>
                        <w:right w:val="none" w:sz="0" w:space="0" w:color="auto"/>
                      </w:divBdr>
                      <w:divsChild>
                        <w:div w:id="1893153685">
                          <w:marLeft w:val="0"/>
                          <w:marRight w:val="0"/>
                          <w:marTop w:val="0"/>
                          <w:marBottom w:val="0"/>
                          <w:divBdr>
                            <w:top w:val="none" w:sz="0" w:space="0" w:color="auto"/>
                            <w:left w:val="none" w:sz="0" w:space="0" w:color="auto"/>
                            <w:bottom w:val="none" w:sz="0" w:space="0" w:color="auto"/>
                            <w:right w:val="none" w:sz="0" w:space="0" w:color="auto"/>
                          </w:divBdr>
                          <w:divsChild>
                            <w:div w:id="1862014033">
                              <w:marLeft w:val="0"/>
                              <w:marRight w:val="0"/>
                              <w:marTop w:val="0"/>
                              <w:marBottom w:val="0"/>
                              <w:divBdr>
                                <w:top w:val="none" w:sz="0" w:space="0" w:color="auto"/>
                                <w:left w:val="none" w:sz="0" w:space="0" w:color="auto"/>
                                <w:bottom w:val="none" w:sz="0" w:space="0" w:color="auto"/>
                                <w:right w:val="none" w:sz="0" w:space="0" w:color="auto"/>
                              </w:divBdr>
                              <w:divsChild>
                                <w:div w:id="1178736271">
                                  <w:marLeft w:val="0"/>
                                  <w:marRight w:val="0"/>
                                  <w:marTop w:val="0"/>
                                  <w:marBottom w:val="0"/>
                                  <w:divBdr>
                                    <w:top w:val="none" w:sz="0" w:space="0" w:color="auto"/>
                                    <w:left w:val="none" w:sz="0" w:space="0" w:color="auto"/>
                                    <w:bottom w:val="single" w:sz="6" w:space="0" w:color="E5E9C2"/>
                                    <w:right w:val="none" w:sz="0" w:space="0" w:color="auto"/>
                                  </w:divBdr>
                                  <w:divsChild>
                                    <w:div w:id="403724409">
                                      <w:marLeft w:val="0"/>
                                      <w:marRight w:val="0"/>
                                      <w:marTop w:val="0"/>
                                      <w:marBottom w:val="0"/>
                                      <w:divBdr>
                                        <w:top w:val="none" w:sz="0" w:space="0" w:color="auto"/>
                                        <w:left w:val="none" w:sz="0" w:space="0" w:color="auto"/>
                                        <w:bottom w:val="none" w:sz="0" w:space="0" w:color="auto"/>
                                        <w:right w:val="none" w:sz="0" w:space="0" w:color="auto"/>
                                      </w:divBdr>
                                      <w:divsChild>
                                        <w:div w:id="2126347053">
                                          <w:marLeft w:val="0"/>
                                          <w:marRight w:val="0"/>
                                          <w:marTop w:val="0"/>
                                          <w:marBottom w:val="0"/>
                                          <w:divBdr>
                                            <w:top w:val="none" w:sz="0" w:space="0" w:color="auto"/>
                                            <w:left w:val="none" w:sz="0" w:space="0" w:color="auto"/>
                                            <w:bottom w:val="none" w:sz="0" w:space="0" w:color="auto"/>
                                            <w:right w:val="none" w:sz="0" w:space="0" w:color="auto"/>
                                          </w:divBdr>
                                          <w:divsChild>
                                            <w:div w:id="1197816426">
                                              <w:marLeft w:val="0"/>
                                              <w:marRight w:val="0"/>
                                              <w:marTop w:val="0"/>
                                              <w:marBottom w:val="0"/>
                                              <w:divBdr>
                                                <w:top w:val="none" w:sz="0" w:space="0" w:color="auto"/>
                                                <w:left w:val="none" w:sz="0" w:space="0" w:color="auto"/>
                                                <w:bottom w:val="none" w:sz="0" w:space="0" w:color="auto"/>
                                                <w:right w:val="none" w:sz="0" w:space="0" w:color="auto"/>
                                              </w:divBdr>
                                              <w:divsChild>
                                                <w:div w:id="8218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24333">
      <w:bodyDiv w:val="1"/>
      <w:marLeft w:val="0"/>
      <w:marRight w:val="0"/>
      <w:marTop w:val="0"/>
      <w:marBottom w:val="0"/>
      <w:divBdr>
        <w:top w:val="none" w:sz="0" w:space="0" w:color="auto"/>
        <w:left w:val="none" w:sz="0" w:space="0" w:color="auto"/>
        <w:bottom w:val="none" w:sz="0" w:space="0" w:color="auto"/>
        <w:right w:val="none" w:sz="0" w:space="0" w:color="auto"/>
      </w:divBdr>
    </w:div>
    <w:div w:id="1853957931">
      <w:bodyDiv w:val="1"/>
      <w:marLeft w:val="0"/>
      <w:marRight w:val="0"/>
      <w:marTop w:val="0"/>
      <w:marBottom w:val="0"/>
      <w:divBdr>
        <w:top w:val="none" w:sz="0" w:space="0" w:color="auto"/>
        <w:left w:val="none" w:sz="0" w:space="0" w:color="auto"/>
        <w:bottom w:val="none" w:sz="0" w:space="0" w:color="auto"/>
        <w:right w:val="none" w:sz="0" w:space="0" w:color="auto"/>
      </w:divBdr>
    </w:div>
    <w:div w:id="1867985569">
      <w:bodyDiv w:val="1"/>
      <w:marLeft w:val="0"/>
      <w:marRight w:val="0"/>
      <w:marTop w:val="0"/>
      <w:marBottom w:val="0"/>
      <w:divBdr>
        <w:top w:val="none" w:sz="0" w:space="0" w:color="auto"/>
        <w:left w:val="none" w:sz="0" w:space="0" w:color="auto"/>
        <w:bottom w:val="none" w:sz="0" w:space="0" w:color="auto"/>
        <w:right w:val="none" w:sz="0" w:space="0" w:color="auto"/>
      </w:divBdr>
    </w:div>
    <w:div w:id="1894809352">
      <w:bodyDiv w:val="1"/>
      <w:marLeft w:val="0"/>
      <w:marRight w:val="0"/>
      <w:marTop w:val="0"/>
      <w:marBottom w:val="0"/>
      <w:divBdr>
        <w:top w:val="none" w:sz="0" w:space="0" w:color="auto"/>
        <w:left w:val="none" w:sz="0" w:space="0" w:color="auto"/>
        <w:bottom w:val="none" w:sz="0" w:space="0" w:color="auto"/>
        <w:right w:val="none" w:sz="0" w:space="0" w:color="auto"/>
      </w:divBdr>
    </w:div>
    <w:div w:id="1900289328">
      <w:bodyDiv w:val="1"/>
      <w:marLeft w:val="0"/>
      <w:marRight w:val="0"/>
      <w:marTop w:val="0"/>
      <w:marBottom w:val="0"/>
      <w:divBdr>
        <w:top w:val="none" w:sz="0" w:space="0" w:color="auto"/>
        <w:left w:val="none" w:sz="0" w:space="0" w:color="auto"/>
        <w:bottom w:val="none" w:sz="0" w:space="0" w:color="auto"/>
        <w:right w:val="none" w:sz="0" w:space="0" w:color="auto"/>
      </w:divBdr>
      <w:divsChild>
        <w:div w:id="441342795">
          <w:marLeft w:val="0"/>
          <w:marRight w:val="0"/>
          <w:marTop w:val="0"/>
          <w:marBottom w:val="0"/>
          <w:divBdr>
            <w:top w:val="none" w:sz="0" w:space="0" w:color="auto"/>
            <w:left w:val="none" w:sz="0" w:space="0" w:color="auto"/>
            <w:bottom w:val="none" w:sz="0" w:space="0" w:color="auto"/>
            <w:right w:val="none" w:sz="0" w:space="0" w:color="auto"/>
          </w:divBdr>
          <w:divsChild>
            <w:div w:id="1329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489">
      <w:bodyDiv w:val="1"/>
      <w:marLeft w:val="0"/>
      <w:marRight w:val="0"/>
      <w:marTop w:val="0"/>
      <w:marBottom w:val="0"/>
      <w:divBdr>
        <w:top w:val="none" w:sz="0" w:space="0" w:color="auto"/>
        <w:left w:val="none" w:sz="0" w:space="0" w:color="auto"/>
        <w:bottom w:val="none" w:sz="0" w:space="0" w:color="auto"/>
        <w:right w:val="none" w:sz="0" w:space="0" w:color="auto"/>
      </w:divBdr>
    </w:div>
    <w:div w:id="1983190446">
      <w:bodyDiv w:val="1"/>
      <w:marLeft w:val="0"/>
      <w:marRight w:val="0"/>
      <w:marTop w:val="0"/>
      <w:marBottom w:val="0"/>
      <w:divBdr>
        <w:top w:val="none" w:sz="0" w:space="0" w:color="auto"/>
        <w:left w:val="none" w:sz="0" w:space="0" w:color="auto"/>
        <w:bottom w:val="none" w:sz="0" w:space="0" w:color="auto"/>
        <w:right w:val="none" w:sz="0" w:space="0" w:color="auto"/>
      </w:divBdr>
    </w:div>
    <w:div w:id="2042129742">
      <w:bodyDiv w:val="1"/>
      <w:marLeft w:val="0"/>
      <w:marRight w:val="0"/>
      <w:marTop w:val="0"/>
      <w:marBottom w:val="0"/>
      <w:divBdr>
        <w:top w:val="none" w:sz="0" w:space="0" w:color="auto"/>
        <w:left w:val="none" w:sz="0" w:space="0" w:color="auto"/>
        <w:bottom w:val="none" w:sz="0" w:space="0" w:color="auto"/>
        <w:right w:val="none" w:sz="0" w:space="0" w:color="auto"/>
      </w:divBdr>
    </w:div>
    <w:div w:id="2044398016">
      <w:bodyDiv w:val="1"/>
      <w:marLeft w:val="0"/>
      <w:marRight w:val="0"/>
      <w:marTop w:val="0"/>
      <w:marBottom w:val="0"/>
      <w:divBdr>
        <w:top w:val="none" w:sz="0" w:space="0" w:color="auto"/>
        <w:left w:val="none" w:sz="0" w:space="0" w:color="auto"/>
        <w:bottom w:val="none" w:sz="0" w:space="0" w:color="auto"/>
        <w:right w:val="none" w:sz="0" w:space="0" w:color="auto"/>
      </w:divBdr>
      <w:divsChild>
        <w:div w:id="1727752726">
          <w:marLeft w:val="0"/>
          <w:marRight w:val="0"/>
          <w:marTop w:val="0"/>
          <w:marBottom w:val="0"/>
          <w:divBdr>
            <w:top w:val="none" w:sz="0" w:space="0" w:color="auto"/>
            <w:left w:val="none" w:sz="0" w:space="0" w:color="auto"/>
            <w:bottom w:val="none" w:sz="0" w:space="0" w:color="auto"/>
            <w:right w:val="none" w:sz="0" w:space="0" w:color="auto"/>
          </w:divBdr>
          <w:divsChild>
            <w:div w:id="1767919087">
              <w:marLeft w:val="0"/>
              <w:marRight w:val="0"/>
              <w:marTop w:val="0"/>
              <w:marBottom w:val="0"/>
              <w:divBdr>
                <w:top w:val="none" w:sz="0" w:space="0" w:color="auto"/>
                <w:left w:val="none" w:sz="0" w:space="0" w:color="auto"/>
                <w:bottom w:val="none" w:sz="0" w:space="0" w:color="auto"/>
                <w:right w:val="none" w:sz="0" w:space="0" w:color="auto"/>
              </w:divBdr>
              <w:divsChild>
                <w:div w:id="185676793">
                  <w:marLeft w:val="0"/>
                  <w:marRight w:val="0"/>
                  <w:marTop w:val="100"/>
                  <w:marBottom w:val="100"/>
                  <w:divBdr>
                    <w:top w:val="none" w:sz="0" w:space="0" w:color="auto"/>
                    <w:left w:val="none" w:sz="0" w:space="0" w:color="auto"/>
                    <w:bottom w:val="none" w:sz="0" w:space="0" w:color="auto"/>
                    <w:right w:val="none" w:sz="0" w:space="0" w:color="auto"/>
                  </w:divBdr>
                  <w:divsChild>
                    <w:div w:id="826020398">
                      <w:marLeft w:val="0"/>
                      <w:marRight w:val="0"/>
                      <w:marTop w:val="0"/>
                      <w:marBottom w:val="0"/>
                      <w:divBdr>
                        <w:top w:val="none" w:sz="0" w:space="0" w:color="auto"/>
                        <w:left w:val="none" w:sz="0" w:space="0" w:color="auto"/>
                        <w:bottom w:val="none" w:sz="0" w:space="0" w:color="auto"/>
                        <w:right w:val="none" w:sz="0" w:space="0" w:color="auto"/>
                      </w:divBdr>
                      <w:divsChild>
                        <w:div w:id="1050425659">
                          <w:marLeft w:val="0"/>
                          <w:marRight w:val="0"/>
                          <w:marTop w:val="0"/>
                          <w:marBottom w:val="0"/>
                          <w:divBdr>
                            <w:top w:val="none" w:sz="0" w:space="0" w:color="auto"/>
                            <w:left w:val="none" w:sz="0" w:space="0" w:color="auto"/>
                            <w:bottom w:val="none" w:sz="0" w:space="0" w:color="auto"/>
                            <w:right w:val="none" w:sz="0" w:space="0" w:color="auto"/>
                          </w:divBdr>
                          <w:divsChild>
                            <w:div w:id="1954750885">
                              <w:marLeft w:val="0"/>
                              <w:marRight w:val="0"/>
                              <w:marTop w:val="0"/>
                              <w:marBottom w:val="0"/>
                              <w:divBdr>
                                <w:top w:val="none" w:sz="0" w:space="0" w:color="auto"/>
                                <w:left w:val="none" w:sz="0" w:space="0" w:color="auto"/>
                                <w:bottom w:val="none" w:sz="0" w:space="0" w:color="auto"/>
                                <w:right w:val="none" w:sz="0" w:space="0" w:color="auto"/>
                              </w:divBdr>
                              <w:divsChild>
                                <w:div w:id="12848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gif"/><Relationship Id="rId26" Type="http://schemas.openxmlformats.org/officeDocument/2006/relationships/image" Target="media/image11.jpeg"/><Relationship Id="rId39" Type="http://schemas.openxmlformats.org/officeDocument/2006/relationships/image" Target="media/image21.emf"/><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s://www.smso-agder.no/"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2.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hyperlink" Target="http://www.google.no/imgres?q=lege&amp;hl=no&amp;tbo=d&amp;biw=1366&amp;bih=538&amp;tbm=isch&amp;tbnid=fg-GsFuszQhvGM:&amp;imgrefurl=http://www.porsanger.kommune.no/lege-til-porsanger-.4806311-21684.html&amp;docid=5sUFhxQHXUerAM&amp;imgurl=http://www.porsanger.kommune.no/getfile.php/155204.655/2000x2000lege2.jpg&amp;w=300&amp;h=217&amp;ei=bxQQUf3_KKfi4QT14YDABQ&amp;zoom=1&amp;iact=hc&amp;vpx=2&amp;vpy=246&amp;dur=717&amp;hovh=173&amp;hovw=240&amp;tx=105&amp;ty=106&amp;sig=103091401127642805045&amp;page=2&amp;tbnh=141&amp;tbnw=196&amp;start=25&amp;ndsp=28&amp;ved=1t:429,r:32,s:0,i:210" TargetMode="External"/><Relationship Id="rId38" Type="http://schemas.openxmlformats.org/officeDocument/2006/relationships/image" Target="media/image20.jpe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yperlink" Target="http://krisesenteret.net/"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wmf"/><Relationship Id="rId37" Type="http://schemas.openxmlformats.org/officeDocument/2006/relationships/image" Target="media/image19.jpeg"/><Relationship Id="rId40" Type="http://schemas.openxmlformats.org/officeDocument/2006/relationships/hyperlink" Target="https://www.smso-agder.no/" TargetMode="External"/><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wmf"/><Relationship Id="rId44" Type="http://schemas.openxmlformats.org/officeDocument/2006/relationships/image" Target="media/image22.jpeg"/><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www.google.no/imgres?q=fysioterapeut&amp;um=1&amp;sa=N&amp;hl=no&amp;biw=1249&amp;bih=517&amp;tbm=isch&amp;tbnid=bNx7NU0566mweM:&amp;imgrefurl=http://www.nes-bu.kommune.no/Tjenester-til-deg/Helse/Fysioterapi/&amp;docid=fW9jOkk0WfUPlM&amp;imgurl=http://www.nes-bu.kommune.no/nesfiles/Bilder/Illustrasjon/fysio.jpg&amp;w=640&amp;h=427&amp;ei=rqeCUc2JKaXQ4QSL3IDwCg&amp;zoom=1&amp;iact=hc&amp;vpx=855&amp;vpy=141&amp;dur=2794&amp;hovh=183&amp;hovw=275&amp;tx=126&amp;ty=74&amp;page=2&amp;tbnh=131&amp;tbnw=217&amp;start=21&amp;ndsp=27&amp;ved=1t:429,r:26,s:0,i:244" TargetMode="External"/><Relationship Id="rId43" Type="http://schemas.openxmlformats.org/officeDocument/2006/relationships/hyperlink" Target="http://krisesenteret.net/" TargetMode="External"/><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cid:image001.png@01D2AC7B.D418DDC0"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samveis.no" TargetMode="External"/><Relationship Id="rId2" Type="http://schemas.openxmlformats.org/officeDocument/2006/relationships/hyperlink" Target="https://helsedirektoratet.no/velferdsteknologi" TargetMode="External"/><Relationship Id="rId1" Type="http://schemas.openxmlformats.org/officeDocument/2006/relationships/hyperlink" Target="http://statbank.ssb.no/statistikkbanken/Default_FR.asp?PXSid=0&amp;nvl=true&amp;PLanguage=0&amp;tilside=selecttable/hovedtabellHjem.asp&amp;KortnavnWeb=folkfram" TargetMode="External"/><Relationship Id="rId5" Type="http://schemas.openxmlformats.org/officeDocument/2006/relationships/hyperlink" Target="http://www.seniorpolitikk.no/nyhet/forskning/--deltid-et-problem" TargetMode="External"/><Relationship Id="rId4" Type="http://schemas.openxmlformats.org/officeDocument/2006/relationships/hyperlink" Target="http://www.lister.no/velferdstekn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RHS01\work\egeing\Helsenettverk%20Lister\helse%20og%20omsorgsplan\befolkningsutvikli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9884076990376"/>
          <c:y val="5.1400554097404488E-2"/>
          <c:w val="0.66891426071741034"/>
          <c:h val="0.8326195683872849"/>
        </c:manualLayout>
      </c:layout>
      <c:lineChart>
        <c:grouping val="standard"/>
        <c:varyColors val="0"/>
        <c:ser>
          <c:idx val="0"/>
          <c:order val="0"/>
          <c:tx>
            <c:strRef>
              <c:f>'Ark1'!$B$9</c:f>
              <c:strCache>
                <c:ptCount val="1"/>
                <c:pt idx="0">
                  <c:v>0-24 år</c:v>
                </c:pt>
              </c:strCache>
            </c:strRef>
          </c:tx>
          <c:cat>
            <c:numRef>
              <c:f>'Ark1'!$A$10:$A$12</c:f>
              <c:numCache>
                <c:formatCode>General</c:formatCode>
                <c:ptCount val="3"/>
                <c:pt idx="0">
                  <c:v>2012</c:v>
                </c:pt>
                <c:pt idx="1">
                  <c:v>2020</c:v>
                </c:pt>
                <c:pt idx="2">
                  <c:v>2025</c:v>
                </c:pt>
              </c:numCache>
            </c:numRef>
          </c:cat>
          <c:val>
            <c:numRef>
              <c:f>'Ark1'!$B$10:$B$12</c:f>
              <c:numCache>
                <c:formatCode>General</c:formatCode>
                <c:ptCount val="3"/>
                <c:pt idx="0" formatCode="#,##0">
                  <c:v>2832</c:v>
                </c:pt>
                <c:pt idx="1">
                  <c:v>2833</c:v>
                </c:pt>
                <c:pt idx="2">
                  <c:v>2907</c:v>
                </c:pt>
              </c:numCache>
            </c:numRef>
          </c:val>
          <c:smooth val="0"/>
          <c:extLst>
            <c:ext xmlns:c16="http://schemas.microsoft.com/office/drawing/2014/chart" uri="{C3380CC4-5D6E-409C-BE32-E72D297353CC}">
              <c16:uniqueId val="{00000000-5B65-4E78-B0AC-7D0375532D64}"/>
            </c:ext>
          </c:extLst>
        </c:ser>
        <c:ser>
          <c:idx val="1"/>
          <c:order val="1"/>
          <c:tx>
            <c:strRef>
              <c:f>'Ark1'!$C$9</c:f>
              <c:strCache>
                <c:ptCount val="1"/>
                <c:pt idx="0">
                  <c:v>25-44 år</c:v>
                </c:pt>
              </c:strCache>
            </c:strRef>
          </c:tx>
          <c:cat>
            <c:numRef>
              <c:f>'Ark1'!$A$10:$A$12</c:f>
              <c:numCache>
                <c:formatCode>General</c:formatCode>
                <c:ptCount val="3"/>
                <c:pt idx="0">
                  <c:v>2012</c:v>
                </c:pt>
                <c:pt idx="1">
                  <c:v>2020</c:v>
                </c:pt>
                <c:pt idx="2">
                  <c:v>2025</c:v>
                </c:pt>
              </c:numCache>
            </c:numRef>
          </c:cat>
          <c:val>
            <c:numRef>
              <c:f>'Ark1'!$C$10:$C$12</c:f>
              <c:numCache>
                <c:formatCode>General</c:formatCode>
                <c:ptCount val="3"/>
                <c:pt idx="0">
                  <c:v>2108</c:v>
                </c:pt>
                <c:pt idx="1">
                  <c:v>2126</c:v>
                </c:pt>
                <c:pt idx="2">
                  <c:v>2189</c:v>
                </c:pt>
              </c:numCache>
            </c:numRef>
          </c:val>
          <c:smooth val="0"/>
          <c:extLst>
            <c:ext xmlns:c16="http://schemas.microsoft.com/office/drawing/2014/chart" uri="{C3380CC4-5D6E-409C-BE32-E72D297353CC}">
              <c16:uniqueId val="{00000001-5B65-4E78-B0AC-7D0375532D64}"/>
            </c:ext>
          </c:extLst>
        </c:ser>
        <c:ser>
          <c:idx val="2"/>
          <c:order val="2"/>
          <c:tx>
            <c:strRef>
              <c:f>'Ark1'!$D$9</c:f>
              <c:strCache>
                <c:ptCount val="1"/>
                <c:pt idx="0">
                  <c:v>45-69 år</c:v>
                </c:pt>
              </c:strCache>
            </c:strRef>
          </c:tx>
          <c:cat>
            <c:numRef>
              <c:f>'Ark1'!$A$10:$A$12</c:f>
              <c:numCache>
                <c:formatCode>General</c:formatCode>
                <c:ptCount val="3"/>
                <c:pt idx="0">
                  <c:v>2012</c:v>
                </c:pt>
                <c:pt idx="1">
                  <c:v>2020</c:v>
                </c:pt>
                <c:pt idx="2">
                  <c:v>2025</c:v>
                </c:pt>
              </c:numCache>
            </c:numRef>
          </c:cat>
          <c:val>
            <c:numRef>
              <c:f>'Ark1'!$D$10:$D$12</c:f>
              <c:numCache>
                <c:formatCode>General</c:formatCode>
                <c:ptCount val="3"/>
                <c:pt idx="0">
                  <c:v>2930</c:v>
                </c:pt>
                <c:pt idx="1">
                  <c:v>3160</c:v>
                </c:pt>
                <c:pt idx="2">
                  <c:v>3180</c:v>
                </c:pt>
              </c:numCache>
            </c:numRef>
          </c:val>
          <c:smooth val="0"/>
          <c:extLst>
            <c:ext xmlns:c16="http://schemas.microsoft.com/office/drawing/2014/chart" uri="{C3380CC4-5D6E-409C-BE32-E72D297353CC}">
              <c16:uniqueId val="{00000002-5B65-4E78-B0AC-7D0375532D64}"/>
            </c:ext>
          </c:extLst>
        </c:ser>
        <c:ser>
          <c:idx val="3"/>
          <c:order val="3"/>
          <c:tx>
            <c:strRef>
              <c:f>'Ark1'!$E$9</c:f>
              <c:strCache>
                <c:ptCount val="1"/>
                <c:pt idx="0">
                  <c:v>70-79 år</c:v>
                </c:pt>
              </c:strCache>
            </c:strRef>
          </c:tx>
          <c:cat>
            <c:numRef>
              <c:f>'Ark1'!$A$10:$A$12</c:f>
              <c:numCache>
                <c:formatCode>General</c:formatCode>
                <c:ptCount val="3"/>
                <c:pt idx="0">
                  <c:v>2012</c:v>
                </c:pt>
                <c:pt idx="1">
                  <c:v>2020</c:v>
                </c:pt>
                <c:pt idx="2">
                  <c:v>2025</c:v>
                </c:pt>
              </c:numCache>
            </c:numRef>
          </c:cat>
          <c:val>
            <c:numRef>
              <c:f>'Ark1'!$E$10:$E$12</c:f>
              <c:numCache>
                <c:formatCode>General</c:formatCode>
                <c:ptCount val="3"/>
                <c:pt idx="0">
                  <c:v>630</c:v>
                </c:pt>
                <c:pt idx="1">
                  <c:v>888</c:v>
                </c:pt>
                <c:pt idx="2">
                  <c:v>976</c:v>
                </c:pt>
              </c:numCache>
            </c:numRef>
          </c:val>
          <c:smooth val="0"/>
          <c:extLst>
            <c:ext xmlns:c16="http://schemas.microsoft.com/office/drawing/2014/chart" uri="{C3380CC4-5D6E-409C-BE32-E72D297353CC}">
              <c16:uniqueId val="{00000003-5B65-4E78-B0AC-7D0375532D64}"/>
            </c:ext>
          </c:extLst>
        </c:ser>
        <c:ser>
          <c:idx val="4"/>
          <c:order val="4"/>
          <c:tx>
            <c:strRef>
              <c:f>'Ark1'!$F$9</c:f>
              <c:strCache>
                <c:ptCount val="1"/>
                <c:pt idx="0">
                  <c:v>80+</c:v>
                </c:pt>
              </c:strCache>
            </c:strRef>
          </c:tx>
          <c:cat>
            <c:numRef>
              <c:f>'Ark1'!$A$10:$A$12</c:f>
              <c:numCache>
                <c:formatCode>General</c:formatCode>
                <c:ptCount val="3"/>
                <c:pt idx="0">
                  <c:v>2012</c:v>
                </c:pt>
                <c:pt idx="1">
                  <c:v>2020</c:v>
                </c:pt>
                <c:pt idx="2">
                  <c:v>2025</c:v>
                </c:pt>
              </c:numCache>
            </c:numRef>
          </c:cat>
          <c:val>
            <c:numRef>
              <c:f>'Ark1'!$F$10:$F$12</c:f>
              <c:numCache>
                <c:formatCode>General</c:formatCode>
                <c:ptCount val="3"/>
                <c:pt idx="0">
                  <c:v>546</c:v>
                </c:pt>
                <c:pt idx="1">
                  <c:v>502</c:v>
                </c:pt>
                <c:pt idx="2">
                  <c:v>580</c:v>
                </c:pt>
              </c:numCache>
            </c:numRef>
          </c:val>
          <c:smooth val="0"/>
          <c:extLst>
            <c:ext xmlns:c16="http://schemas.microsoft.com/office/drawing/2014/chart" uri="{C3380CC4-5D6E-409C-BE32-E72D297353CC}">
              <c16:uniqueId val="{00000004-5B65-4E78-B0AC-7D0375532D64}"/>
            </c:ext>
          </c:extLst>
        </c:ser>
        <c:dLbls>
          <c:showLegendKey val="0"/>
          <c:showVal val="0"/>
          <c:showCatName val="0"/>
          <c:showSerName val="0"/>
          <c:showPercent val="0"/>
          <c:showBubbleSize val="0"/>
        </c:dLbls>
        <c:marker val="1"/>
        <c:smooth val="0"/>
        <c:axId val="206947072"/>
        <c:axId val="206948608"/>
      </c:lineChart>
      <c:catAx>
        <c:axId val="206947072"/>
        <c:scaling>
          <c:orientation val="minMax"/>
        </c:scaling>
        <c:delete val="0"/>
        <c:axPos val="b"/>
        <c:numFmt formatCode="General" sourceLinked="1"/>
        <c:majorTickMark val="out"/>
        <c:minorTickMark val="none"/>
        <c:tickLblPos val="nextTo"/>
        <c:crossAx val="206948608"/>
        <c:crosses val="autoZero"/>
        <c:auto val="1"/>
        <c:lblAlgn val="ctr"/>
        <c:lblOffset val="100"/>
        <c:noMultiLvlLbl val="0"/>
      </c:catAx>
      <c:valAx>
        <c:axId val="206948608"/>
        <c:scaling>
          <c:orientation val="minMax"/>
        </c:scaling>
        <c:delete val="0"/>
        <c:axPos val="l"/>
        <c:majorGridlines/>
        <c:numFmt formatCode="#,##0" sourceLinked="1"/>
        <c:majorTickMark val="out"/>
        <c:minorTickMark val="none"/>
        <c:tickLblPos val="nextTo"/>
        <c:crossAx val="2069470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1'!$B$43</c:f>
              <c:strCache>
                <c:ptCount val="1"/>
                <c:pt idx="0">
                  <c:v>Diabetes</c:v>
                </c:pt>
              </c:strCache>
            </c:strRef>
          </c:tx>
          <c:invertIfNegative val="0"/>
          <c:cat>
            <c:numRef>
              <c:f>'Ark1'!$A$44:$A$46</c:f>
              <c:numCache>
                <c:formatCode>General</c:formatCode>
                <c:ptCount val="3"/>
                <c:pt idx="0">
                  <c:v>2010</c:v>
                </c:pt>
                <c:pt idx="1">
                  <c:v>2020</c:v>
                </c:pt>
                <c:pt idx="2">
                  <c:v>2030</c:v>
                </c:pt>
              </c:numCache>
            </c:numRef>
          </c:cat>
          <c:val>
            <c:numRef>
              <c:f>'Ark1'!$B$44:$B$46</c:f>
              <c:numCache>
                <c:formatCode>0.00%</c:formatCode>
                <c:ptCount val="3"/>
                <c:pt idx="0">
                  <c:v>6.6000000000000003E-2</c:v>
                </c:pt>
                <c:pt idx="1">
                  <c:v>8.2000000000000003E-2</c:v>
                </c:pt>
                <c:pt idx="2">
                  <c:v>9.9000000000000005E-2</c:v>
                </c:pt>
              </c:numCache>
            </c:numRef>
          </c:val>
          <c:extLst>
            <c:ext xmlns:c16="http://schemas.microsoft.com/office/drawing/2014/chart" uri="{C3380CC4-5D6E-409C-BE32-E72D297353CC}">
              <c16:uniqueId val="{00000000-4230-4AC3-9F68-88C1238A6BCC}"/>
            </c:ext>
          </c:extLst>
        </c:ser>
        <c:ser>
          <c:idx val="1"/>
          <c:order val="1"/>
          <c:tx>
            <c:strRef>
              <c:f>'Ark1'!$C$43</c:f>
              <c:strCache>
                <c:ptCount val="1"/>
                <c:pt idx="0">
                  <c:v>Demens</c:v>
                </c:pt>
              </c:strCache>
            </c:strRef>
          </c:tx>
          <c:invertIfNegative val="0"/>
          <c:cat>
            <c:numRef>
              <c:f>'Ark1'!$A$44:$A$46</c:f>
              <c:numCache>
                <c:formatCode>General</c:formatCode>
                <c:ptCount val="3"/>
                <c:pt idx="0">
                  <c:v>2010</c:v>
                </c:pt>
                <c:pt idx="1">
                  <c:v>2020</c:v>
                </c:pt>
                <c:pt idx="2">
                  <c:v>2030</c:v>
                </c:pt>
              </c:numCache>
            </c:numRef>
          </c:cat>
          <c:val>
            <c:numRef>
              <c:f>'Ark1'!$C$44:$C$46</c:f>
              <c:numCache>
                <c:formatCode>0.00%</c:formatCode>
                <c:ptCount val="3"/>
                <c:pt idx="0">
                  <c:v>1.4E-2</c:v>
                </c:pt>
                <c:pt idx="1">
                  <c:v>1.4E-2</c:v>
                </c:pt>
                <c:pt idx="2">
                  <c:v>1.9E-2</c:v>
                </c:pt>
              </c:numCache>
            </c:numRef>
          </c:val>
          <c:extLst>
            <c:ext xmlns:c16="http://schemas.microsoft.com/office/drawing/2014/chart" uri="{C3380CC4-5D6E-409C-BE32-E72D297353CC}">
              <c16:uniqueId val="{00000001-4230-4AC3-9F68-88C1238A6BCC}"/>
            </c:ext>
          </c:extLst>
        </c:ser>
        <c:ser>
          <c:idx val="2"/>
          <c:order val="2"/>
          <c:tx>
            <c:strRef>
              <c:f>'Ark1'!$D$43</c:f>
              <c:strCache>
                <c:ptCount val="1"/>
                <c:pt idx="0">
                  <c:v>KOLS</c:v>
                </c:pt>
              </c:strCache>
            </c:strRef>
          </c:tx>
          <c:invertIfNegative val="0"/>
          <c:cat>
            <c:numRef>
              <c:f>'Ark1'!$A$44:$A$46</c:f>
              <c:numCache>
                <c:formatCode>General</c:formatCode>
                <c:ptCount val="3"/>
                <c:pt idx="0">
                  <c:v>2010</c:v>
                </c:pt>
                <c:pt idx="1">
                  <c:v>2020</c:v>
                </c:pt>
                <c:pt idx="2">
                  <c:v>2030</c:v>
                </c:pt>
              </c:numCache>
            </c:numRef>
          </c:cat>
          <c:val>
            <c:numRef>
              <c:f>'Ark1'!$D$44:$D$46</c:f>
              <c:numCache>
                <c:formatCode>0.00%</c:formatCode>
                <c:ptCount val="3"/>
                <c:pt idx="0">
                  <c:v>4.1000000000000002E-2</c:v>
                </c:pt>
                <c:pt idx="1">
                  <c:v>5.6000000000000001E-2</c:v>
                </c:pt>
                <c:pt idx="2" formatCode="0%">
                  <c:v>7.0000000000000007E-2</c:v>
                </c:pt>
              </c:numCache>
            </c:numRef>
          </c:val>
          <c:extLst>
            <c:ext xmlns:c16="http://schemas.microsoft.com/office/drawing/2014/chart" uri="{C3380CC4-5D6E-409C-BE32-E72D297353CC}">
              <c16:uniqueId val="{00000002-4230-4AC3-9F68-88C1238A6BCC}"/>
            </c:ext>
          </c:extLst>
        </c:ser>
        <c:ser>
          <c:idx val="3"/>
          <c:order val="3"/>
          <c:tx>
            <c:strRef>
              <c:f>'Ark1'!$E$43</c:f>
              <c:strCache>
                <c:ptCount val="1"/>
                <c:pt idx="0">
                  <c:v>Kreft</c:v>
                </c:pt>
              </c:strCache>
            </c:strRef>
          </c:tx>
          <c:invertIfNegative val="0"/>
          <c:cat>
            <c:numRef>
              <c:f>'Ark1'!$A$44:$A$46</c:f>
              <c:numCache>
                <c:formatCode>General</c:formatCode>
                <c:ptCount val="3"/>
                <c:pt idx="0">
                  <c:v>2010</c:v>
                </c:pt>
                <c:pt idx="1">
                  <c:v>2020</c:v>
                </c:pt>
                <c:pt idx="2">
                  <c:v>2030</c:v>
                </c:pt>
              </c:numCache>
            </c:numRef>
          </c:cat>
          <c:val>
            <c:numRef>
              <c:f>'Ark1'!$E$44:$E$46</c:f>
              <c:numCache>
                <c:formatCode>0.00%</c:formatCode>
                <c:ptCount val="3"/>
                <c:pt idx="0">
                  <c:v>3.9E-2</c:v>
                </c:pt>
                <c:pt idx="1">
                  <c:v>4.8000000000000001E-2</c:v>
                </c:pt>
                <c:pt idx="2" formatCode="0%">
                  <c:v>0.05</c:v>
                </c:pt>
              </c:numCache>
            </c:numRef>
          </c:val>
          <c:extLst>
            <c:ext xmlns:c16="http://schemas.microsoft.com/office/drawing/2014/chart" uri="{C3380CC4-5D6E-409C-BE32-E72D297353CC}">
              <c16:uniqueId val="{00000003-4230-4AC3-9F68-88C1238A6BCC}"/>
            </c:ext>
          </c:extLst>
        </c:ser>
        <c:ser>
          <c:idx val="4"/>
          <c:order val="4"/>
          <c:tx>
            <c:strRef>
              <c:f>'Ark1'!$F$43</c:f>
              <c:strCache>
                <c:ptCount val="1"/>
                <c:pt idx="0">
                  <c:v>Slag</c:v>
                </c:pt>
              </c:strCache>
            </c:strRef>
          </c:tx>
          <c:invertIfNegative val="0"/>
          <c:cat>
            <c:numRef>
              <c:f>'Ark1'!$A$44:$A$46</c:f>
              <c:numCache>
                <c:formatCode>General</c:formatCode>
                <c:ptCount val="3"/>
                <c:pt idx="0">
                  <c:v>2010</c:v>
                </c:pt>
                <c:pt idx="1">
                  <c:v>2020</c:v>
                </c:pt>
                <c:pt idx="2">
                  <c:v>2030</c:v>
                </c:pt>
              </c:numCache>
            </c:numRef>
          </c:cat>
          <c:val>
            <c:numRef>
              <c:f>'Ark1'!$F$44:$F$46</c:f>
              <c:numCache>
                <c:formatCode>0.00%</c:formatCode>
                <c:ptCount val="3"/>
                <c:pt idx="0">
                  <c:v>1.2E-2</c:v>
                </c:pt>
                <c:pt idx="1">
                  <c:v>1.6E-2</c:v>
                </c:pt>
                <c:pt idx="2">
                  <c:v>2.0500000000000001E-2</c:v>
                </c:pt>
              </c:numCache>
            </c:numRef>
          </c:val>
          <c:extLst>
            <c:ext xmlns:c16="http://schemas.microsoft.com/office/drawing/2014/chart" uri="{C3380CC4-5D6E-409C-BE32-E72D297353CC}">
              <c16:uniqueId val="{00000004-4230-4AC3-9F68-88C1238A6BCC}"/>
            </c:ext>
          </c:extLst>
        </c:ser>
        <c:dLbls>
          <c:showLegendKey val="0"/>
          <c:showVal val="0"/>
          <c:showCatName val="0"/>
          <c:showSerName val="0"/>
          <c:showPercent val="0"/>
          <c:showBubbleSize val="0"/>
        </c:dLbls>
        <c:gapWidth val="150"/>
        <c:overlap val="100"/>
        <c:axId val="208750848"/>
        <c:axId val="208752640"/>
      </c:barChart>
      <c:catAx>
        <c:axId val="208750848"/>
        <c:scaling>
          <c:orientation val="minMax"/>
        </c:scaling>
        <c:delete val="0"/>
        <c:axPos val="b"/>
        <c:numFmt formatCode="General" sourceLinked="1"/>
        <c:majorTickMark val="out"/>
        <c:minorTickMark val="none"/>
        <c:tickLblPos val="nextTo"/>
        <c:crossAx val="208752640"/>
        <c:crosses val="autoZero"/>
        <c:auto val="1"/>
        <c:lblAlgn val="ctr"/>
        <c:lblOffset val="100"/>
        <c:noMultiLvlLbl val="0"/>
      </c:catAx>
      <c:valAx>
        <c:axId val="208752640"/>
        <c:scaling>
          <c:orientation val="minMax"/>
        </c:scaling>
        <c:delete val="0"/>
        <c:axPos val="l"/>
        <c:majorGridlines/>
        <c:numFmt formatCode="0.00%" sourceLinked="1"/>
        <c:majorTickMark val="out"/>
        <c:minorTickMark val="none"/>
        <c:tickLblPos val="nextTo"/>
        <c:crossAx val="2087508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annsynligheten for at eldre blir akutt reinnlagt 30</a:t>
            </a:r>
            <a:r>
              <a:rPr lang="nb-NO" baseline="0"/>
              <a:t> dager etter utskrivelse</a:t>
            </a:r>
            <a:endParaRPr lang="nb-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4:$A$9</c:f>
              <c:strCache>
                <c:ptCount val="6"/>
                <c:pt idx="0">
                  <c:v>Norge</c:v>
                </c:pt>
                <c:pt idx="1">
                  <c:v>Vest-Agder</c:v>
                </c:pt>
                <c:pt idx="2">
                  <c:v>Farsund</c:v>
                </c:pt>
                <c:pt idx="3">
                  <c:v>Flekkefjord</c:v>
                </c:pt>
                <c:pt idx="4">
                  <c:v>Kvinesdal</c:v>
                </c:pt>
                <c:pt idx="5">
                  <c:v>Lyngdal</c:v>
                </c:pt>
              </c:strCache>
            </c:strRef>
          </c:cat>
          <c:val>
            <c:numRef>
              <c:f>'Ark1'!$B$4:$B$9</c:f>
              <c:numCache>
                <c:formatCode>General</c:formatCode>
                <c:ptCount val="6"/>
                <c:pt idx="0">
                  <c:v>13.9</c:v>
                </c:pt>
                <c:pt idx="1">
                  <c:v>13.8</c:v>
                </c:pt>
                <c:pt idx="2">
                  <c:v>14.6</c:v>
                </c:pt>
                <c:pt idx="3">
                  <c:v>13.5</c:v>
                </c:pt>
                <c:pt idx="4">
                  <c:v>16.2</c:v>
                </c:pt>
                <c:pt idx="5">
                  <c:v>13.2</c:v>
                </c:pt>
              </c:numCache>
            </c:numRef>
          </c:val>
          <c:extLst>
            <c:ext xmlns:c16="http://schemas.microsoft.com/office/drawing/2014/chart" uri="{C3380CC4-5D6E-409C-BE32-E72D297353CC}">
              <c16:uniqueId val="{00000000-D210-4031-83E9-23F3A177AED0}"/>
            </c:ext>
          </c:extLst>
        </c:ser>
        <c:ser>
          <c:idx val="1"/>
          <c:order val="1"/>
          <c:tx>
            <c:strRef>
              <c:f>'Ark1'!$C$3</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4:$A$9</c:f>
              <c:strCache>
                <c:ptCount val="6"/>
                <c:pt idx="0">
                  <c:v>Norge</c:v>
                </c:pt>
                <c:pt idx="1">
                  <c:v>Vest-Agder</c:v>
                </c:pt>
                <c:pt idx="2">
                  <c:v>Farsund</c:v>
                </c:pt>
                <c:pt idx="3">
                  <c:v>Flekkefjord</c:v>
                </c:pt>
                <c:pt idx="4">
                  <c:v>Kvinesdal</c:v>
                </c:pt>
                <c:pt idx="5">
                  <c:v>Lyngdal</c:v>
                </c:pt>
              </c:strCache>
            </c:strRef>
          </c:cat>
          <c:val>
            <c:numRef>
              <c:f>'Ark1'!$C$4:$C$9</c:f>
              <c:numCache>
                <c:formatCode>General</c:formatCode>
                <c:ptCount val="6"/>
                <c:pt idx="0">
                  <c:v>15.3</c:v>
                </c:pt>
                <c:pt idx="1">
                  <c:v>15.3</c:v>
                </c:pt>
                <c:pt idx="2">
                  <c:v>14.6</c:v>
                </c:pt>
                <c:pt idx="3">
                  <c:v>16.399999999999999</c:v>
                </c:pt>
                <c:pt idx="4">
                  <c:v>13.7</c:v>
                </c:pt>
                <c:pt idx="5">
                  <c:v>13.4</c:v>
                </c:pt>
              </c:numCache>
            </c:numRef>
          </c:val>
          <c:extLst>
            <c:ext xmlns:c16="http://schemas.microsoft.com/office/drawing/2014/chart" uri="{C3380CC4-5D6E-409C-BE32-E72D297353CC}">
              <c16:uniqueId val="{00000001-D210-4031-83E9-23F3A177AED0}"/>
            </c:ext>
          </c:extLst>
        </c:ser>
        <c:ser>
          <c:idx val="2"/>
          <c:order val="2"/>
          <c:tx>
            <c:strRef>
              <c:f>'Ark1'!$D$3</c:f>
              <c:strCache>
                <c:ptCount val="1"/>
                <c:pt idx="0">
                  <c:v>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4:$A$9</c:f>
              <c:strCache>
                <c:ptCount val="6"/>
                <c:pt idx="0">
                  <c:v>Norge</c:v>
                </c:pt>
                <c:pt idx="1">
                  <c:v>Vest-Agder</c:v>
                </c:pt>
                <c:pt idx="2">
                  <c:v>Farsund</c:v>
                </c:pt>
                <c:pt idx="3">
                  <c:v>Flekkefjord</c:v>
                </c:pt>
                <c:pt idx="4">
                  <c:v>Kvinesdal</c:v>
                </c:pt>
                <c:pt idx="5">
                  <c:v>Lyngdal</c:v>
                </c:pt>
              </c:strCache>
            </c:strRef>
          </c:cat>
          <c:val>
            <c:numRef>
              <c:f>'Ark1'!$D$4:$D$9</c:f>
              <c:numCache>
                <c:formatCode>General</c:formatCode>
                <c:ptCount val="6"/>
                <c:pt idx="0">
                  <c:v>15</c:v>
                </c:pt>
                <c:pt idx="1">
                  <c:v>14.7</c:v>
                </c:pt>
                <c:pt idx="2">
                  <c:v>15</c:v>
                </c:pt>
                <c:pt idx="3">
                  <c:v>17.3</c:v>
                </c:pt>
                <c:pt idx="4">
                  <c:v>13.3</c:v>
                </c:pt>
                <c:pt idx="5">
                  <c:v>13.1</c:v>
                </c:pt>
              </c:numCache>
            </c:numRef>
          </c:val>
          <c:extLst>
            <c:ext xmlns:c16="http://schemas.microsoft.com/office/drawing/2014/chart" uri="{C3380CC4-5D6E-409C-BE32-E72D297353CC}">
              <c16:uniqueId val="{00000002-D210-4031-83E9-23F3A177AED0}"/>
            </c:ext>
          </c:extLst>
        </c:ser>
        <c:ser>
          <c:idx val="3"/>
          <c:order val="3"/>
          <c:tx>
            <c:strRef>
              <c:f>'Ark1'!$E$3</c:f>
              <c:strCache>
                <c:ptCount val="1"/>
                <c:pt idx="0">
                  <c:v>201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4:$A$9</c:f>
              <c:strCache>
                <c:ptCount val="6"/>
                <c:pt idx="0">
                  <c:v>Norge</c:v>
                </c:pt>
                <c:pt idx="1">
                  <c:v>Vest-Agder</c:v>
                </c:pt>
                <c:pt idx="2">
                  <c:v>Farsund</c:v>
                </c:pt>
                <c:pt idx="3">
                  <c:v>Flekkefjord</c:v>
                </c:pt>
                <c:pt idx="4">
                  <c:v>Kvinesdal</c:v>
                </c:pt>
                <c:pt idx="5">
                  <c:v>Lyngdal</c:v>
                </c:pt>
              </c:strCache>
            </c:strRef>
          </c:cat>
          <c:val>
            <c:numRef>
              <c:f>'Ark1'!$E$4:$E$9</c:f>
              <c:numCache>
                <c:formatCode>General</c:formatCode>
                <c:ptCount val="6"/>
                <c:pt idx="0">
                  <c:v>15</c:v>
                </c:pt>
                <c:pt idx="1">
                  <c:v>15.5</c:v>
                </c:pt>
                <c:pt idx="2">
                  <c:v>16.899999999999999</c:v>
                </c:pt>
                <c:pt idx="3">
                  <c:v>17.899999999999999</c:v>
                </c:pt>
                <c:pt idx="4">
                  <c:v>14.4</c:v>
                </c:pt>
                <c:pt idx="5">
                  <c:v>15</c:v>
                </c:pt>
              </c:numCache>
            </c:numRef>
          </c:val>
          <c:extLst>
            <c:ext xmlns:c16="http://schemas.microsoft.com/office/drawing/2014/chart" uri="{C3380CC4-5D6E-409C-BE32-E72D297353CC}">
              <c16:uniqueId val="{00000003-D210-4031-83E9-23F3A177AED0}"/>
            </c:ext>
          </c:extLst>
        </c:ser>
        <c:dLbls>
          <c:dLblPos val="outEnd"/>
          <c:showLegendKey val="0"/>
          <c:showVal val="1"/>
          <c:showCatName val="0"/>
          <c:showSerName val="0"/>
          <c:showPercent val="0"/>
          <c:showBubbleSize val="0"/>
        </c:dLbls>
        <c:gapWidth val="219"/>
        <c:overlap val="-27"/>
        <c:axId val="342777104"/>
        <c:axId val="342772512"/>
      </c:barChart>
      <c:catAx>
        <c:axId val="34277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42772512"/>
        <c:crosses val="autoZero"/>
        <c:auto val="1"/>
        <c:lblAlgn val="ctr"/>
        <c:lblOffset val="100"/>
        <c:noMultiLvlLbl val="0"/>
      </c:catAx>
      <c:valAx>
        <c:axId val="3427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4277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a:t>Meter gang- og sykkelsti per km offentlig vei 201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H$5</c:f>
              <c:strCache>
                <c:ptCount val="1"/>
                <c:pt idx="0">
                  <c:v>Meter per km offentlig ve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G$6:$G$8</c:f>
              <c:strCache>
                <c:ptCount val="3"/>
                <c:pt idx="0">
                  <c:v>Landet</c:v>
                </c:pt>
                <c:pt idx="1">
                  <c:v>Vest-Agder</c:v>
                </c:pt>
                <c:pt idx="2">
                  <c:v>Flekkefjord</c:v>
                </c:pt>
              </c:strCache>
            </c:strRef>
          </c:cat>
          <c:val>
            <c:numRef>
              <c:f>'Ark1'!$H$6:$H$8</c:f>
              <c:numCache>
                <c:formatCode>General</c:formatCode>
                <c:ptCount val="3"/>
                <c:pt idx="0">
                  <c:v>65.27</c:v>
                </c:pt>
                <c:pt idx="1">
                  <c:v>47.95</c:v>
                </c:pt>
                <c:pt idx="2">
                  <c:v>28.41</c:v>
                </c:pt>
              </c:numCache>
            </c:numRef>
          </c:val>
          <c:extLst>
            <c:ext xmlns:c16="http://schemas.microsoft.com/office/drawing/2014/chart" uri="{C3380CC4-5D6E-409C-BE32-E72D297353CC}">
              <c16:uniqueId val="{00000000-408C-4FDE-BDEF-D367B31B9936}"/>
            </c:ext>
          </c:extLst>
        </c:ser>
        <c:dLbls>
          <c:dLblPos val="outEnd"/>
          <c:showLegendKey val="0"/>
          <c:showVal val="1"/>
          <c:showCatName val="0"/>
          <c:showSerName val="0"/>
          <c:showPercent val="0"/>
          <c:showBubbleSize val="0"/>
        </c:dLbls>
        <c:gapWidth val="219"/>
        <c:overlap val="-27"/>
        <c:axId val="534259984"/>
        <c:axId val="534260312"/>
      </c:barChart>
      <c:catAx>
        <c:axId val="5342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4260312"/>
        <c:crosses val="autoZero"/>
        <c:auto val="1"/>
        <c:lblAlgn val="ctr"/>
        <c:lblOffset val="100"/>
        <c:noMultiLvlLbl val="0"/>
      </c:catAx>
      <c:valAx>
        <c:axId val="53426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425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7B7B5ABAECC4F86F91DA42A40C4AF" ma:contentTypeVersion="13" ma:contentTypeDescription="Opprett et nytt dokument." ma:contentTypeScope="" ma:versionID="d2737741a5f079f4e0f2a8a47df543f8">
  <xsd:schema xmlns:xsd="http://www.w3.org/2001/XMLSchema" xmlns:xs="http://www.w3.org/2001/XMLSchema" xmlns:p="http://schemas.microsoft.com/office/2006/metadata/properties" xmlns:ns3="a4b8e17e-6966-4206-8be8-2c2d3f0d516f" xmlns:ns4="2e8522c9-65fa-4d83-8aee-726a29eefab9" targetNamespace="http://schemas.microsoft.com/office/2006/metadata/properties" ma:root="true" ma:fieldsID="488f41ba77c6f90d19cd4097e55a5f4e" ns3:_="" ns4:_="">
    <xsd:import namespace="a4b8e17e-6966-4206-8be8-2c2d3f0d516f"/>
    <xsd:import namespace="2e8522c9-65fa-4d83-8aee-726a29eefa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8e17e-6966-4206-8be8-2c2d3f0d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522c9-65fa-4d83-8aee-726a29eefab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0405-A390-4030-9A82-DFF31BEA2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8e17e-6966-4206-8be8-2c2d3f0d516f"/>
    <ds:schemaRef ds:uri="2e8522c9-65fa-4d83-8aee-726a29ee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B0C85-AFD9-462B-9ED3-A5CFC3808FD8}">
  <ds:schemaRefs>
    <ds:schemaRef ds:uri="http://schemas.microsoft.com/sharepoint/v3/contenttype/forms"/>
  </ds:schemaRefs>
</ds:datastoreItem>
</file>

<file path=customXml/itemProps3.xml><?xml version="1.0" encoding="utf-8"?>
<ds:datastoreItem xmlns:ds="http://schemas.openxmlformats.org/officeDocument/2006/customXml" ds:itemID="{0F8CBDC2-2A0D-4C7A-BF0E-B53BA6F90B77}">
  <ds:schemaRefs>
    <ds:schemaRef ds:uri="http://purl.org/dc/elements/1.1/"/>
    <ds:schemaRef ds:uri="a4b8e17e-6966-4206-8be8-2c2d3f0d516f"/>
    <ds:schemaRef ds:uri="http://schemas.openxmlformats.org/package/2006/metadata/core-properties"/>
    <ds:schemaRef ds:uri="2e8522c9-65fa-4d83-8aee-726a29eefab9"/>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D6B971-5FE5-4CBA-8450-BC0BBFA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4123</Words>
  <Characters>127855</Characters>
  <Application>Microsoft Office Word</Application>
  <DocSecurity>4</DocSecurity>
  <Lines>1065</Lines>
  <Paragraphs>30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rethe Egeland</dc:creator>
  <cp:keywords/>
  <dc:description/>
  <cp:lastModifiedBy>Arne Tønnessen</cp:lastModifiedBy>
  <cp:revision>2</cp:revision>
  <cp:lastPrinted>2016-02-17T07:01:00Z</cp:lastPrinted>
  <dcterms:created xsi:type="dcterms:W3CDTF">2021-03-18T09:56:00Z</dcterms:created>
  <dcterms:modified xsi:type="dcterms:W3CDTF">2021-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B7B5ABAECC4F86F91DA42A40C4AF</vt:lpwstr>
  </property>
</Properties>
</file>